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2DD" w:rsidRPr="00E163F3" w:rsidRDefault="00E612DD" w:rsidP="00287354">
      <w:pPr>
        <w:spacing w:line="360" w:lineRule="auto"/>
        <w:jc w:val="center"/>
        <w:rPr>
          <w:b/>
          <w:sz w:val="72"/>
          <w:szCs w:val="72"/>
        </w:rPr>
      </w:pPr>
      <w:bookmarkStart w:id="0" w:name="_GoBack"/>
      <w:bookmarkEnd w:id="0"/>
    </w:p>
    <w:p w:rsidR="00E612DD" w:rsidRPr="00E163F3" w:rsidRDefault="00E612DD" w:rsidP="00287354">
      <w:pPr>
        <w:spacing w:line="360" w:lineRule="auto"/>
        <w:jc w:val="center"/>
        <w:rPr>
          <w:b/>
          <w:sz w:val="140"/>
          <w:szCs w:val="140"/>
        </w:rPr>
      </w:pPr>
    </w:p>
    <w:p w:rsidR="00E612DD" w:rsidRPr="00E163F3" w:rsidRDefault="00E612DD" w:rsidP="00287354">
      <w:pPr>
        <w:spacing w:line="360" w:lineRule="auto"/>
        <w:jc w:val="center"/>
        <w:rPr>
          <w:b/>
          <w:sz w:val="140"/>
          <w:szCs w:val="140"/>
        </w:rPr>
      </w:pPr>
      <w:r w:rsidRPr="00E163F3">
        <w:rPr>
          <w:b/>
          <w:sz w:val="140"/>
          <w:szCs w:val="140"/>
        </w:rPr>
        <w:t>STATUT</w:t>
      </w:r>
    </w:p>
    <w:p w:rsidR="00E612DD" w:rsidRPr="00E163F3" w:rsidRDefault="00E612DD" w:rsidP="00287354">
      <w:pPr>
        <w:spacing w:line="276" w:lineRule="auto"/>
        <w:jc w:val="center"/>
        <w:rPr>
          <w:b/>
          <w:sz w:val="56"/>
          <w:szCs w:val="56"/>
        </w:rPr>
      </w:pPr>
      <w:r w:rsidRPr="00E163F3">
        <w:rPr>
          <w:b/>
          <w:sz w:val="56"/>
          <w:szCs w:val="56"/>
        </w:rPr>
        <w:t>SZKOŁY PODSTAWOWEJ</w:t>
      </w:r>
    </w:p>
    <w:p w:rsidR="00E612DD" w:rsidRPr="00E163F3" w:rsidRDefault="00E612DD" w:rsidP="00287354">
      <w:pPr>
        <w:tabs>
          <w:tab w:val="num" w:pos="1788"/>
        </w:tabs>
        <w:spacing w:line="276" w:lineRule="auto"/>
        <w:ind w:left="709"/>
        <w:jc w:val="center"/>
        <w:rPr>
          <w:b/>
          <w:sz w:val="56"/>
          <w:szCs w:val="56"/>
        </w:rPr>
      </w:pPr>
      <w:r w:rsidRPr="00E163F3">
        <w:rPr>
          <w:b/>
          <w:sz w:val="56"/>
          <w:szCs w:val="56"/>
        </w:rPr>
        <w:t xml:space="preserve">im. </w:t>
      </w:r>
      <w:r w:rsidR="00947C1C">
        <w:rPr>
          <w:b/>
          <w:sz w:val="56"/>
          <w:szCs w:val="56"/>
        </w:rPr>
        <w:t>Kawalerów Orderu Uśmiechu</w:t>
      </w:r>
    </w:p>
    <w:p w:rsidR="00E612DD" w:rsidRPr="00E163F3" w:rsidRDefault="00E612DD" w:rsidP="00287354">
      <w:pPr>
        <w:tabs>
          <w:tab w:val="num" w:pos="1788"/>
        </w:tabs>
        <w:spacing w:line="276" w:lineRule="auto"/>
        <w:ind w:left="709"/>
        <w:jc w:val="center"/>
        <w:rPr>
          <w:b/>
          <w:sz w:val="56"/>
          <w:szCs w:val="56"/>
        </w:rPr>
      </w:pPr>
      <w:r w:rsidRPr="00E163F3">
        <w:rPr>
          <w:b/>
          <w:sz w:val="56"/>
          <w:szCs w:val="56"/>
        </w:rPr>
        <w:t xml:space="preserve">w </w:t>
      </w:r>
      <w:r w:rsidR="00947C1C">
        <w:rPr>
          <w:b/>
          <w:sz w:val="56"/>
          <w:szCs w:val="56"/>
        </w:rPr>
        <w:t>Grali-Dąbrowi</w:t>
      </w:r>
      <w:r w:rsidR="004A48AA">
        <w:rPr>
          <w:b/>
          <w:sz w:val="56"/>
          <w:szCs w:val="56"/>
        </w:rPr>
        <w:t>ź</w:t>
      </w:r>
      <w:r w:rsidR="00947C1C">
        <w:rPr>
          <w:b/>
          <w:sz w:val="56"/>
          <w:szCs w:val="56"/>
        </w:rPr>
        <w:t>nie</w:t>
      </w:r>
    </w:p>
    <w:p w:rsidR="00E612DD" w:rsidRPr="00E163F3" w:rsidRDefault="00E612DD" w:rsidP="00287354">
      <w:pPr>
        <w:spacing w:line="360" w:lineRule="auto"/>
        <w:jc w:val="center"/>
        <w:rPr>
          <w:sz w:val="40"/>
          <w:szCs w:val="40"/>
        </w:rPr>
      </w:pPr>
    </w:p>
    <w:p w:rsidR="00E612DD" w:rsidRPr="00E163F3" w:rsidRDefault="00E612DD" w:rsidP="00287354">
      <w:pPr>
        <w:jc w:val="both"/>
      </w:pPr>
    </w:p>
    <w:p w:rsidR="00E612DD" w:rsidRPr="00E163F3" w:rsidRDefault="00E612DD" w:rsidP="00287354">
      <w:pPr>
        <w:jc w:val="both"/>
      </w:pPr>
    </w:p>
    <w:p w:rsidR="00E612DD" w:rsidRPr="00E163F3" w:rsidRDefault="00E612DD" w:rsidP="00287354">
      <w:pPr>
        <w:jc w:val="both"/>
      </w:pPr>
    </w:p>
    <w:p w:rsidR="00E612DD" w:rsidRPr="00E163F3" w:rsidRDefault="00E612DD" w:rsidP="00287354">
      <w:pPr>
        <w:jc w:val="both"/>
      </w:pPr>
    </w:p>
    <w:p w:rsidR="00E612DD" w:rsidRPr="00E163F3" w:rsidRDefault="00E612DD" w:rsidP="00287354">
      <w:pPr>
        <w:jc w:val="both"/>
      </w:pPr>
      <w:r w:rsidRPr="00E163F3">
        <w:t>Podstaw</w:t>
      </w:r>
      <w:r>
        <w:t>a</w:t>
      </w:r>
      <w:r w:rsidRPr="00E163F3">
        <w:t xml:space="preserve"> prawn</w:t>
      </w:r>
      <w:r>
        <w:t>a</w:t>
      </w:r>
      <w:r w:rsidRPr="00E163F3">
        <w:t>:</w:t>
      </w:r>
    </w:p>
    <w:p w:rsidR="00E612DD" w:rsidRPr="00E163F3" w:rsidRDefault="00E612DD" w:rsidP="00287354">
      <w:pPr>
        <w:jc w:val="both"/>
      </w:pPr>
    </w:p>
    <w:p w:rsidR="00E612DD" w:rsidRPr="00E163F3" w:rsidRDefault="00E612DD" w:rsidP="00D03473">
      <w:pPr>
        <w:numPr>
          <w:ilvl w:val="0"/>
          <w:numId w:val="33"/>
        </w:numPr>
        <w:jc w:val="both"/>
        <w:rPr>
          <w:sz w:val="22"/>
          <w:szCs w:val="22"/>
        </w:rPr>
      </w:pPr>
      <w:r w:rsidRPr="00E163F3">
        <w:rPr>
          <w:sz w:val="22"/>
          <w:szCs w:val="22"/>
        </w:rPr>
        <w:t>Ustawa z dnia 14 grudnia 2016</w:t>
      </w:r>
      <w:r w:rsidR="008940A3">
        <w:rPr>
          <w:sz w:val="22"/>
          <w:szCs w:val="22"/>
        </w:rPr>
        <w:t xml:space="preserve"> </w:t>
      </w:r>
      <w:r w:rsidRPr="00E163F3">
        <w:rPr>
          <w:sz w:val="22"/>
          <w:szCs w:val="22"/>
        </w:rPr>
        <w:t>r. Prawo oświatowe (Dz.</w:t>
      </w:r>
      <w:r w:rsidR="008940A3">
        <w:rPr>
          <w:sz w:val="22"/>
          <w:szCs w:val="22"/>
        </w:rPr>
        <w:t xml:space="preserve"> </w:t>
      </w:r>
      <w:r w:rsidRPr="00E163F3">
        <w:rPr>
          <w:sz w:val="22"/>
          <w:szCs w:val="22"/>
        </w:rPr>
        <w:t>U. z 2017 poz. 59 z późn. zm.)</w:t>
      </w:r>
    </w:p>
    <w:p w:rsidR="00E612DD" w:rsidRPr="00E163F3" w:rsidRDefault="00E612DD" w:rsidP="00D03473">
      <w:pPr>
        <w:numPr>
          <w:ilvl w:val="0"/>
          <w:numId w:val="33"/>
        </w:numPr>
        <w:jc w:val="both"/>
        <w:rPr>
          <w:sz w:val="22"/>
          <w:szCs w:val="22"/>
        </w:rPr>
      </w:pPr>
      <w:r w:rsidRPr="00E163F3">
        <w:rPr>
          <w:sz w:val="22"/>
          <w:szCs w:val="22"/>
        </w:rPr>
        <w:t>Ustawa z dnia 14 grudnia 2016</w:t>
      </w:r>
      <w:r w:rsidR="008940A3">
        <w:rPr>
          <w:sz w:val="22"/>
          <w:szCs w:val="22"/>
        </w:rPr>
        <w:t xml:space="preserve"> </w:t>
      </w:r>
      <w:r w:rsidRPr="00E163F3">
        <w:rPr>
          <w:sz w:val="22"/>
          <w:szCs w:val="22"/>
        </w:rPr>
        <w:t xml:space="preserve">r. Przepisy wprowadzające prawo oświatowe </w:t>
      </w:r>
      <w:r w:rsidR="00955DB5">
        <w:rPr>
          <w:sz w:val="22"/>
          <w:szCs w:val="22"/>
        </w:rPr>
        <w:br/>
      </w:r>
      <w:r w:rsidRPr="00E163F3">
        <w:rPr>
          <w:sz w:val="22"/>
          <w:szCs w:val="22"/>
        </w:rPr>
        <w:t>(Dz. U. z 2017</w:t>
      </w:r>
      <w:r w:rsidR="008940A3">
        <w:rPr>
          <w:sz w:val="22"/>
          <w:szCs w:val="22"/>
        </w:rPr>
        <w:t xml:space="preserve"> </w:t>
      </w:r>
      <w:r w:rsidRPr="00E163F3">
        <w:rPr>
          <w:sz w:val="22"/>
          <w:szCs w:val="22"/>
        </w:rPr>
        <w:t>r. poz. 60 z późn. zm.)</w:t>
      </w:r>
    </w:p>
    <w:p w:rsidR="00E612DD" w:rsidRPr="00E163F3" w:rsidRDefault="00E612DD" w:rsidP="00D03473">
      <w:pPr>
        <w:numPr>
          <w:ilvl w:val="0"/>
          <w:numId w:val="33"/>
        </w:numPr>
        <w:jc w:val="both"/>
        <w:rPr>
          <w:sz w:val="22"/>
          <w:szCs w:val="22"/>
        </w:rPr>
      </w:pPr>
      <w:r w:rsidRPr="00E163F3">
        <w:rPr>
          <w:sz w:val="22"/>
          <w:szCs w:val="22"/>
        </w:rPr>
        <w:t>Ustawa z dnia 7 września 1991 r. o systemie oświaty (Tekst jednolity:    Dz. U.  z 2015r. poz. 2156 z późn. zm.) zwana dalej „ustawą” oraz akty wykonawcze do niniejszej ustawy,</w:t>
      </w:r>
    </w:p>
    <w:p w:rsidR="00E612DD" w:rsidRPr="00E163F3" w:rsidRDefault="00E612DD" w:rsidP="00D03473">
      <w:pPr>
        <w:numPr>
          <w:ilvl w:val="0"/>
          <w:numId w:val="33"/>
        </w:numPr>
        <w:jc w:val="both"/>
        <w:rPr>
          <w:sz w:val="22"/>
          <w:szCs w:val="22"/>
        </w:rPr>
      </w:pPr>
      <w:r w:rsidRPr="00E163F3">
        <w:rPr>
          <w:sz w:val="22"/>
          <w:szCs w:val="22"/>
        </w:rPr>
        <w:t>Ustawa z dnia 26 stycznia 1982 r. –„Karta Nauczyciela” (tekst jednolity: Dz. U. z 2014 r.  poz. 191 z późniejszymi zmianami) zwana dalej „Kartą Nauczyciel</w:t>
      </w:r>
      <w:r w:rsidR="00106968">
        <w:rPr>
          <w:sz w:val="22"/>
          <w:szCs w:val="22"/>
        </w:rPr>
        <w:t>a</w:t>
      </w:r>
      <w:r w:rsidRPr="00E163F3">
        <w:rPr>
          <w:sz w:val="22"/>
          <w:szCs w:val="22"/>
        </w:rPr>
        <w:t>” oraz akty wykonawcze do niniejszej ustawy,</w:t>
      </w:r>
    </w:p>
    <w:p w:rsidR="00E612DD" w:rsidRPr="00E163F3" w:rsidRDefault="00E612DD" w:rsidP="00D03473">
      <w:pPr>
        <w:numPr>
          <w:ilvl w:val="0"/>
          <w:numId w:val="33"/>
        </w:numPr>
        <w:jc w:val="both"/>
        <w:rPr>
          <w:sz w:val="22"/>
          <w:szCs w:val="22"/>
        </w:rPr>
      </w:pPr>
      <w:r w:rsidRPr="00E163F3">
        <w:rPr>
          <w:sz w:val="22"/>
          <w:szCs w:val="22"/>
        </w:rPr>
        <w:t>Konwencja o Prawach Dziecka przyjęta przez Zgromadzenie Ogólne ONZ   w dniu 20 listopada 1989 r. (Dz. U. z 1991 r. Nr 120, poz. 52),</w:t>
      </w:r>
    </w:p>
    <w:p w:rsidR="00947C1C" w:rsidRDefault="00947C1C" w:rsidP="00287354">
      <w:pPr>
        <w:tabs>
          <w:tab w:val="left" w:pos="2268"/>
        </w:tabs>
        <w:ind w:left="711"/>
        <w:jc w:val="center"/>
        <w:rPr>
          <w:b/>
          <w:sz w:val="40"/>
          <w:szCs w:val="40"/>
        </w:rPr>
      </w:pPr>
    </w:p>
    <w:p w:rsidR="00947C1C" w:rsidRDefault="00947C1C" w:rsidP="00287354">
      <w:pPr>
        <w:tabs>
          <w:tab w:val="left" w:pos="2268"/>
        </w:tabs>
        <w:ind w:left="711"/>
        <w:jc w:val="center"/>
        <w:rPr>
          <w:b/>
          <w:sz w:val="40"/>
          <w:szCs w:val="40"/>
        </w:rPr>
      </w:pPr>
    </w:p>
    <w:p w:rsidR="00947C1C" w:rsidRDefault="00947C1C" w:rsidP="00287354">
      <w:pPr>
        <w:tabs>
          <w:tab w:val="left" w:pos="2268"/>
        </w:tabs>
        <w:ind w:left="711"/>
        <w:jc w:val="center"/>
        <w:rPr>
          <w:b/>
          <w:sz w:val="40"/>
          <w:szCs w:val="40"/>
        </w:rPr>
      </w:pPr>
    </w:p>
    <w:p w:rsidR="00E612DD" w:rsidRPr="00E163F3" w:rsidRDefault="00E612DD" w:rsidP="00287354">
      <w:pPr>
        <w:tabs>
          <w:tab w:val="left" w:pos="2268"/>
        </w:tabs>
        <w:ind w:left="711"/>
        <w:jc w:val="center"/>
        <w:rPr>
          <w:b/>
          <w:sz w:val="40"/>
          <w:szCs w:val="40"/>
        </w:rPr>
      </w:pPr>
      <w:r w:rsidRPr="00E163F3">
        <w:rPr>
          <w:b/>
          <w:sz w:val="40"/>
          <w:szCs w:val="40"/>
        </w:rPr>
        <w:lastRenderedPageBreak/>
        <w:t>SPIS TREŚCI</w:t>
      </w:r>
    </w:p>
    <w:p w:rsidR="00E612DD" w:rsidRPr="00E163F3" w:rsidRDefault="00E612DD" w:rsidP="00287354">
      <w:pPr>
        <w:tabs>
          <w:tab w:val="left" w:pos="2268"/>
        </w:tabs>
        <w:ind w:left="711"/>
        <w:jc w:val="center"/>
        <w:rPr>
          <w:b/>
          <w:sz w:val="40"/>
          <w:szCs w:val="40"/>
        </w:rPr>
      </w:pPr>
    </w:p>
    <w:p w:rsidR="00E612DD" w:rsidRDefault="00E612DD" w:rsidP="009C692E">
      <w:pPr>
        <w:spacing w:line="360" w:lineRule="auto"/>
        <w:ind w:right="-276"/>
      </w:pPr>
      <w:r w:rsidRPr="00E163F3">
        <w:t>Rozdział I         Informacje ogólne …………………………………</w:t>
      </w:r>
      <w:r w:rsidR="009C692E">
        <w:t>…</w:t>
      </w:r>
      <w:r w:rsidRPr="00E163F3">
        <w:t>……………</w:t>
      </w:r>
      <w:r w:rsidR="009C692E">
        <w:t>…………..</w:t>
      </w:r>
      <w:r w:rsidRPr="00E163F3">
        <w:t xml:space="preserve"> 3</w:t>
      </w:r>
    </w:p>
    <w:p w:rsidR="009D1E68" w:rsidRPr="00E163F3" w:rsidRDefault="009D1E68" w:rsidP="009C692E">
      <w:pPr>
        <w:spacing w:line="360" w:lineRule="auto"/>
        <w:ind w:right="-276"/>
      </w:pPr>
    </w:p>
    <w:p w:rsidR="00E612DD" w:rsidRPr="00E163F3" w:rsidRDefault="00E612DD" w:rsidP="009C692E">
      <w:pPr>
        <w:spacing w:line="360" w:lineRule="auto"/>
        <w:ind w:right="-134"/>
      </w:pPr>
      <w:r w:rsidRPr="00E163F3">
        <w:t>Rozdział II       Cele i zadania szkoły oraz formy ich realizacji……………</w:t>
      </w:r>
      <w:r w:rsidR="009C692E">
        <w:t>………………</w:t>
      </w:r>
      <w:r w:rsidRPr="00E163F3">
        <w:t>……</w:t>
      </w:r>
      <w:r w:rsidR="009C692E">
        <w:t>6</w:t>
      </w:r>
      <w:r w:rsidRPr="00E163F3">
        <w:t xml:space="preserve">   </w:t>
      </w:r>
    </w:p>
    <w:p w:rsidR="00E612DD" w:rsidRPr="00E163F3" w:rsidRDefault="00E612DD" w:rsidP="008940A3">
      <w:pPr>
        <w:spacing w:line="276" w:lineRule="auto"/>
        <w:ind w:right="149"/>
      </w:pPr>
    </w:p>
    <w:p w:rsidR="00E612DD" w:rsidRPr="00E163F3" w:rsidRDefault="00E612DD" w:rsidP="009C692E">
      <w:pPr>
        <w:spacing w:line="360" w:lineRule="auto"/>
        <w:ind w:right="-134"/>
      </w:pPr>
      <w:r w:rsidRPr="00E163F3">
        <w:t>Rozdział III      Organy szkoły …………………………………………</w:t>
      </w:r>
      <w:r w:rsidR="009C692E">
        <w:t>………………..…….14</w:t>
      </w:r>
    </w:p>
    <w:p w:rsidR="00E612DD" w:rsidRPr="00E163F3" w:rsidRDefault="00E612DD" w:rsidP="009C692E">
      <w:pPr>
        <w:spacing w:line="276" w:lineRule="auto"/>
        <w:ind w:left="711" w:right="-134" w:hanging="711"/>
      </w:pPr>
    </w:p>
    <w:p w:rsidR="00E612DD" w:rsidRPr="00E163F3" w:rsidRDefault="00E612DD" w:rsidP="009C692E">
      <w:pPr>
        <w:spacing w:line="360" w:lineRule="auto"/>
        <w:ind w:right="-134"/>
      </w:pPr>
      <w:r w:rsidRPr="00E163F3">
        <w:t>Rozdział IV      Organizacja szkoły</w:t>
      </w:r>
      <w:r>
        <w:t xml:space="preserve"> </w:t>
      </w:r>
      <w:r w:rsidRPr="00E163F3">
        <w:t>………………………….……………</w:t>
      </w:r>
      <w:r w:rsidR="009C692E">
        <w:t>……………..…</w:t>
      </w:r>
      <w:r w:rsidRPr="00E163F3">
        <w:t>…</w:t>
      </w:r>
      <w:r w:rsidR="009C692E">
        <w:t>21</w:t>
      </w:r>
    </w:p>
    <w:p w:rsidR="00E612DD" w:rsidRPr="00E163F3" w:rsidRDefault="00E612DD" w:rsidP="00287354">
      <w:pPr>
        <w:tabs>
          <w:tab w:val="left" w:pos="2268"/>
        </w:tabs>
        <w:spacing w:line="276" w:lineRule="auto"/>
        <w:ind w:left="711" w:right="149" w:hanging="711"/>
      </w:pPr>
    </w:p>
    <w:p w:rsidR="00E612DD" w:rsidRPr="00E163F3" w:rsidRDefault="00E612DD" w:rsidP="009C692E">
      <w:pPr>
        <w:spacing w:line="360" w:lineRule="auto"/>
        <w:ind w:right="-276"/>
      </w:pPr>
      <w:r w:rsidRPr="00E163F3">
        <w:t>Rozdział V       Nauczyciele i i</w:t>
      </w:r>
      <w:r w:rsidR="009C692E">
        <w:t>nni pracownicy szkoły ……………………………….……….28</w:t>
      </w:r>
    </w:p>
    <w:p w:rsidR="00E612DD" w:rsidRPr="00E163F3" w:rsidRDefault="00E612DD" w:rsidP="009C692E">
      <w:pPr>
        <w:spacing w:line="276" w:lineRule="auto"/>
        <w:ind w:left="711" w:right="-276" w:hanging="711"/>
      </w:pPr>
    </w:p>
    <w:p w:rsidR="00E612DD" w:rsidRPr="00E163F3" w:rsidRDefault="00E612DD" w:rsidP="009C692E">
      <w:pPr>
        <w:spacing w:line="360" w:lineRule="auto"/>
        <w:ind w:right="-276"/>
      </w:pPr>
      <w:r w:rsidRPr="00E163F3">
        <w:t xml:space="preserve">Rozdział VI      Uczniowie i wychowankowie szkoły ……….……….…. </w:t>
      </w:r>
      <w:r w:rsidR="009C692E">
        <w:t>………………..</w:t>
      </w:r>
      <w:r w:rsidRPr="00E163F3">
        <w:t>…</w:t>
      </w:r>
      <w:r w:rsidR="009C692E">
        <w:t>.</w:t>
      </w:r>
      <w:r w:rsidRPr="00E163F3">
        <w:t>3</w:t>
      </w:r>
      <w:r w:rsidR="009C692E">
        <w:t>6</w:t>
      </w:r>
      <w:r w:rsidRPr="00E163F3">
        <w:t xml:space="preserve"> </w:t>
      </w:r>
    </w:p>
    <w:p w:rsidR="00E612DD" w:rsidRPr="00E163F3" w:rsidRDefault="00E612DD" w:rsidP="009C692E">
      <w:pPr>
        <w:tabs>
          <w:tab w:val="left" w:pos="2268"/>
        </w:tabs>
        <w:spacing w:line="276" w:lineRule="auto"/>
        <w:ind w:left="711" w:right="-276" w:hanging="711"/>
      </w:pPr>
    </w:p>
    <w:p w:rsidR="00E612DD" w:rsidRPr="00E163F3" w:rsidRDefault="00E612DD" w:rsidP="009C692E">
      <w:pPr>
        <w:spacing w:line="360" w:lineRule="auto"/>
        <w:ind w:left="1560" w:right="-276" w:hanging="1560"/>
      </w:pPr>
      <w:r w:rsidRPr="00E163F3">
        <w:t>Rozdział VII     Szczegółowe  warunki  i  sposób  oceniania wewnątrzszkolnego  uczniów</w:t>
      </w:r>
      <w:r w:rsidR="009C692E">
        <w:t>....4</w:t>
      </w:r>
      <w:r w:rsidR="009D1E68">
        <w:t>4</w:t>
      </w:r>
      <w:r>
        <w:t xml:space="preserve">    </w:t>
      </w:r>
    </w:p>
    <w:p w:rsidR="00E612DD" w:rsidRPr="00E163F3" w:rsidRDefault="00E612DD" w:rsidP="009C692E">
      <w:pPr>
        <w:shd w:val="clear" w:color="auto" w:fill="FFFFFF"/>
        <w:spacing w:line="276" w:lineRule="auto"/>
        <w:ind w:left="53" w:right="-276" w:hanging="711"/>
      </w:pPr>
    </w:p>
    <w:p w:rsidR="00E612DD" w:rsidRPr="00E163F3" w:rsidRDefault="00E612DD" w:rsidP="009C692E">
      <w:pPr>
        <w:spacing w:line="360" w:lineRule="auto"/>
        <w:ind w:right="-276"/>
      </w:pPr>
      <w:r w:rsidRPr="00E163F3">
        <w:t>Rozdział VIII   Ceremon</w:t>
      </w:r>
      <w:r w:rsidR="009C692E">
        <w:t xml:space="preserve">iał szkoły ………………………………………………….….….… </w:t>
      </w:r>
      <w:r w:rsidR="009D1E68">
        <w:t>70</w:t>
      </w:r>
    </w:p>
    <w:p w:rsidR="00E612DD" w:rsidRPr="00E163F3" w:rsidRDefault="00E612DD" w:rsidP="009C692E">
      <w:pPr>
        <w:tabs>
          <w:tab w:val="left" w:pos="2268"/>
        </w:tabs>
        <w:spacing w:line="276" w:lineRule="auto"/>
        <w:ind w:left="711" w:right="-276" w:hanging="711"/>
      </w:pPr>
    </w:p>
    <w:p w:rsidR="00E612DD" w:rsidRPr="00E163F3" w:rsidRDefault="00E612DD" w:rsidP="009C692E">
      <w:pPr>
        <w:spacing w:line="360" w:lineRule="auto"/>
        <w:ind w:right="-276"/>
      </w:pPr>
      <w:r w:rsidRPr="00E163F3">
        <w:t>Rozdział IX      Postanowienia końcowe ……………………….………</w:t>
      </w:r>
      <w:r w:rsidR="009C692E">
        <w:t>…………….</w:t>
      </w:r>
      <w:r w:rsidRPr="00E163F3">
        <w:t>…</w:t>
      </w:r>
      <w:r w:rsidR="009C692E">
        <w:t>..</w:t>
      </w:r>
      <w:r w:rsidRPr="00E163F3">
        <w:t>..…</w:t>
      </w:r>
      <w:r w:rsidR="009C692E">
        <w:t>.</w:t>
      </w:r>
      <w:r w:rsidRPr="00E163F3">
        <w:t>7</w:t>
      </w:r>
      <w:r w:rsidR="009D1E68">
        <w:t>1</w:t>
      </w:r>
    </w:p>
    <w:p w:rsidR="00E612DD" w:rsidRPr="00E163F3" w:rsidRDefault="00E612DD" w:rsidP="009C692E">
      <w:pPr>
        <w:spacing w:line="276" w:lineRule="auto"/>
        <w:ind w:left="711" w:right="-276" w:hanging="711"/>
        <w:rPr>
          <w:sz w:val="28"/>
          <w:szCs w:val="28"/>
        </w:rPr>
      </w:pPr>
    </w:p>
    <w:p w:rsidR="00E612DD" w:rsidRPr="00E163F3" w:rsidRDefault="00E612DD" w:rsidP="009C692E">
      <w:pPr>
        <w:spacing w:line="360" w:lineRule="auto"/>
        <w:ind w:right="-276"/>
        <w:rPr>
          <w:b/>
          <w:sz w:val="40"/>
          <w:szCs w:val="40"/>
        </w:rPr>
      </w:pPr>
    </w:p>
    <w:p w:rsidR="00E612DD" w:rsidRPr="00E163F3" w:rsidRDefault="00E612DD" w:rsidP="009C692E">
      <w:pPr>
        <w:spacing w:line="360" w:lineRule="auto"/>
        <w:ind w:right="-276"/>
        <w:jc w:val="center"/>
        <w:rPr>
          <w:b/>
          <w:sz w:val="40"/>
          <w:szCs w:val="40"/>
        </w:rPr>
      </w:pPr>
    </w:p>
    <w:p w:rsidR="00E612DD" w:rsidRPr="00E163F3" w:rsidRDefault="00E612DD" w:rsidP="00287354">
      <w:pPr>
        <w:spacing w:line="360" w:lineRule="auto"/>
        <w:jc w:val="center"/>
        <w:rPr>
          <w:b/>
          <w:sz w:val="40"/>
          <w:szCs w:val="40"/>
        </w:rPr>
      </w:pPr>
    </w:p>
    <w:p w:rsidR="00E612DD" w:rsidRPr="00E163F3" w:rsidRDefault="00E612DD" w:rsidP="00287354">
      <w:pPr>
        <w:spacing w:line="360" w:lineRule="auto"/>
        <w:jc w:val="center"/>
        <w:rPr>
          <w:b/>
          <w:sz w:val="40"/>
          <w:szCs w:val="40"/>
        </w:rPr>
      </w:pPr>
    </w:p>
    <w:p w:rsidR="00E612DD" w:rsidRPr="00E163F3" w:rsidRDefault="00E612DD" w:rsidP="00287354">
      <w:pPr>
        <w:spacing w:line="360" w:lineRule="auto"/>
        <w:jc w:val="center"/>
        <w:rPr>
          <w:b/>
          <w:sz w:val="40"/>
          <w:szCs w:val="40"/>
        </w:rPr>
      </w:pPr>
    </w:p>
    <w:p w:rsidR="00E612DD" w:rsidRPr="00E163F3" w:rsidRDefault="00E612DD" w:rsidP="00287354">
      <w:pPr>
        <w:spacing w:line="360" w:lineRule="auto"/>
        <w:jc w:val="center"/>
        <w:rPr>
          <w:b/>
          <w:sz w:val="40"/>
          <w:szCs w:val="40"/>
        </w:rPr>
      </w:pPr>
    </w:p>
    <w:p w:rsidR="00E612DD" w:rsidRPr="00E163F3" w:rsidRDefault="00E612DD" w:rsidP="00287354">
      <w:pPr>
        <w:spacing w:line="360" w:lineRule="auto"/>
        <w:jc w:val="center"/>
        <w:rPr>
          <w:b/>
          <w:sz w:val="40"/>
          <w:szCs w:val="40"/>
        </w:rPr>
      </w:pPr>
    </w:p>
    <w:p w:rsidR="00E612DD" w:rsidRPr="00E163F3" w:rsidRDefault="00E612DD" w:rsidP="00287354">
      <w:pPr>
        <w:spacing w:line="360" w:lineRule="auto"/>
        <w:jc w:val="center"/>
        <w:rPr>
          <w:b/>
          <w:sz w:val="40"/>
          <w:szCs w:val="40"/>
        </w:rPr>
      </w:pPr>
    </w:p>
    <w:p w:rsidR="00E612DD" w:rsidRPr="00E163F3" w:rsidRDefault="00E612DD" w:rsidP="00287354">
      <w:pPr>
        <w:spacing w:line="360" w:lineRule="auto"/>
        <w:jc w:val="center"/>
        <w:rPr>
          <w:b/>
          <w:sz w:val="40"/>
          <w:szCs w:val="40"/>
        </w:rPr>
      </w:pPr>
    </w:p>
    <w:p w:rsidR="00E612DD" w:rsidRPr="00E163F3" w:rsidRDefault="00E612DD" w:rsidP="00955DB5"/>
    <w:p w:rsidR="00E612DD" w:rsidRPr="00E163F3" w:rsidRDefault="00E612DD" w:rsidP="00287354">
      <w:pPr>
        <w:pStyle w:val="Nagwek2"/>
        <w:rPr>
          <w:sz w:val="28"/>
          <w:szCs w:val="28"/>
        </w:rPr>
      </w:pPr>
      <w:r w:rsidRPr="00E163F3">
        <w:rPr>
          <w:sz w:val="28"/>
          <w:szCs w:val="28"/>
        </w:rPr>
        <w:lastRenderedPageBreak/>
        <w:t>ROZDZIAŁ I</w:t>
      </w:r>
    </w:p>
    <w:p w:rsidR="00E612DD" w:rsidRPr="00E163F3" w:rsidRDefault="00E612DD" w:rsidP="00287354">
      <w:pPr>
        <w:pStyle w:val="Nagwek2"/>
        <w:rPr>
          <w:sz w:val="28"/>
          <w:szCs w:val="28"/>
        </w:rPr>
      </w:pPr>
      <w:r w:rsidRPr="00E163F3">
        <w:rPr>
          <w:sz w:val="28"/>
          <w:szCs w:val="28"/>
        </w:rPr>
        <w:t>INFORMACJE OGÓLNE</w:t>
      </w:r>
    </w:p>
    <w:p w:rsidR="004208BD" w:rsidRDefault="004208BD" w:rsidP="00287354">
      <w:pPr>
        <w:spacing w:line="360" w:lineRule="auto"/>
        <w:jc w:val="center"/>
        <w:rPr>
          <w:b/>
          <w:sz w:val="28"/>
          <w:szCs w:val="28"/>
        </w:rPr>
      </w:pPr>
    </w:p>
    <w:p w:rsidR="00E612DD" w:rsidRPr="00E163F3" w:rsidRDefault="00E612DD" w:rsidP="00287354">
      <w:pPr>
        <w:spacing w:line="360" w:lineRule="auto"/>
        <w:jc w:val="center"/>
        <w:rPr>
          <w:b/>
          <w:sz w:val="28"/>
          <w:szCs w:val="28"/>
        </w:rPr>
      </w:pPr>
      <w:r w:rsidRPr="00E163F3">
        <w:rPr>
          <w:b/>
          <w:sz w:val="28"/>
          <w:szCs w:val="28"/>
        </w:rPr>
        <w:t>§ 1.</w:t>
      </w:r>
    </w:p>
    <w:p w:rsidR="00E612DD" w:rsidRPr="00E163F3" w:rsidRDefault="00E612DD" w:rsidP="00D03473">
      <w:pPr>
        <w:numPr>
          <w:ilvl w:val="0"/>
          <w:numId w:val="128"/>
        </w:numPr>
        <w:tabs>
          <w:tab w:val="num" w:pos="426"/>
        </w:tabs>
        <w:ind w:hanging="720"/>
        <w:jc w:val="both"/>
      </w:pPr>
      <w:r w:rsidRPr="00E163F3">
        <w:t xml:space="preserve">Szkoła </w:t>
      </w:r>
      <w:r w:rsidR="000E2952">
        <w:t>P</w:t>
      </w:r>
      <w:r w:rsidRPr="00E163F3">
        <w:t xml:space="preserve">odstawowa w </w:t>
      </w:r>
      <w:r w:rsidR="00947C1C">
        <w:t>Grali</w:t>
      </w:r>
      <w:r w:rsidR="008940A3">
        <w:t>-</w:t>
      </w:r>
      <w:r w:rsidR="00947C1C">
        <w:t>Dąbrowi</w:t>
      </w:r>
      <w:r w:rsidR="008940A3">
        <w:t>ź</w:t>
      </w:r>
      <w:r w:rsidR="00947C1C">
        <w:t>nie</w:t>
      </w:r>
      <w:r w:rsidR="00C75DD7">
        <w:t xml:space="preserve"> </w:t>
      </w:r>
      <w:r w:rsidRPr="00E163F3">
        <w:t>jest publiczną szkołą podstawową.</w:t>
      </w:r>
    </w:p>
    <w:p w:rsidR="00E612DD" w:rsidRPr="00E163F3" w:rsidRDefault="00E612DD" w:rsidP="00287354">
      <w:pPr>
        <w:tabs>
          <w:tab w:val="num" w:pos="426"/>
          <w:tab w:val="num" w:pos="1788"/>
        </w:tabs>
        <w:ind w:left="709" w:hanging="720"/>
        <w:jc w:val="both"/>
      </w:pPr>
    </w:p>
    <w:p w:rsidR="00E612DD" w:rsidRPr="00955DB5" w:rsidRDefault="00E612DD" w:rsidP="00D03473">
      <w:pPr>
        <w:numPr>
          <w:ilvl w:val="0"/>
          <w:numId w:val="128"/>
        </w:numPr>
        <w:tabs>
          <w:tab w:val="num" w:pos="426"/>
        </w:tabs>
        <w:ind w:hanging="720"/>
        <w:jc w:val="both"/>
        <w:rPr>
          <w:bCs/>
        </w:rPr>
      </w:pPr>
      <w:r w:rsidRPr="00E163F3">
        <w:t>Siedziba szkoły mieści się w miejscowoś</w:t>
      </w:r>
      <w:r w:rsidR="004208BD">
        <w:t>ci</w:t>
      </w:r>
      <w:r w:rsidRPr="00E163F3">
        <w:t xml:space="preserve"> </w:t>
      </w:r>
      <w:r w:rsidR="00947C1C">
        <w:rPr>
          <w:bCs/>
        </w:rPr>
        <w:t>Grala-Dąbrowizna 65</w:t>
      </w:r>
      <w:r w:rsidRPr="00E163F3">
        <w:rPr>
          <w:bCs/>
        </w:rPr>
        <w:t>,</w:t>
      </w:r>
      <w:r w:rsidR="00947C1C" w:rsidRPr="00955DB5">
        <w:rPr>
          <w:bCs/>
        </w:rPr>
        <w:t xml:space="preserve"> 08-114 Skórzec</w:t>
      </w:r>
      <w:r w:rsidRPr="00955DB5">
        <w:rPr>
          <w:bCs/>
        </w:rPr>
        <w:t>.</w:t>
      </w:r>
    </w:p>
    <w:p w:rsidR="00E612DD" w:rsidRPr="00E163F3" w:rsidRDefault="00E612DD" w:rsidP="00287354">
      <w:pPr>
        <w:tabs>
          <w:tab w:val="num" w:pos="426"/>
        </w:tabs>
        <w:ind w:left="720"/>
        <w:jc w:val="both"/>
      </w:pPr>
    </w:p>
    <w:p w:rsidR="00E612DD" w:rsidRPr="00E163F3" w:rsidRDefault="00E612DD" w:rsidP="00D03473">
      <w:pPr>
        <w:numPr>
          <w:ilvl w:val="0"/>
          <w:numId w:val="128"/>
        </w:numPr>
        <w:tabs>
          <w:tab w:val="num" w:pos="426"/>
        </w:tabs>
        <w:ind w:hanging="720"/>
        <w:jc w:val="both"/>
      </w:pPr>
      <w:r w:rsidRPr="00E163F3">
        <w:t>Sz</w:t>
      </w:r>
      <w:r w:rsidR="00947C1C">
        <w:t>koła nosi</w:t>
      </w:r>
      <w:r w:rsidR="004208BD">
        <w:t xml:space="preserve"> imię Kawalerów Orderu Uśmiechu</w:t>
      </w:r>
      <w:r w:rsidRPr="00E163F3">
        <w:t>.</w:t>
      </w:r>
    </w:p>
    <w:p w:rsidR="00E612DD" w:rsidRPr="00E163F3" w:rsidRDefault="00E612DD" w:rsidP="00287354">
      <w:pPr>
        <w:tabs>
          <w:tab w:val="num" w:pos="426"/>
        </w:tabs>
        <w:ind w:left="720"/>
        <w:jc w:val="both"/>
      </w:pPr>
    </w:p>
    <w:p w:rsidR="00E612DD" w:rsidRPr="00E163F3" w:rsidRDefault="00E612DD" w:rsidP="00D03473">
      <w:pPr>
        <w:numPr>
          <w:ilvl w:val="0"/>
          <w:numId w:val="128"/>
        </w:numPr>
        <w:tabs>
          <w:tab w:val="num" w:pos="426"/>
        </w:tabs>
        <w:ind w:left="426" w:hanging="426"/>
        <w:jc w:val="both"/>
      </w:pPr>
      <w:r w:rsidRPr="00E163F3">
        <w:t xml:space="preserve">Pełna nazwa </w:t>
      </w:r>
      <w:r w:rsidR="000E2952">
        <w:t>S</w:t>
      </w:r>
      <w:r w:rsidRPr="00E163F3">
        <w:t xml:space="preserve">zkoły brzmi: </w:t>
      </w:r>
      <w:r w:rsidRPr="00E163F3">
        <w:rPr>
          <w:b/>
        </w:rPr>
        <w:t xml:space="preserve">Szkoła Podstawowa im. </w:t>
      </w:r>
      <w:r w:rsidR="00947C1C">
        <w:rPr>
          <w:b/>
        </w:rPr>
        <w:t xml:space="preserve">Kawalerów Orderu Uśmiechu </w:t>
      </w:r>
      <w:r w:rsidR="008940A3">
        <w:rPr>
          <w:b/>
        </w:rPr>
        <w:br/>
      </w:r>
      <w:r w:rsidRPr="00E163F3">
        <w:rPr>
          <w:b/>
        </w:rPr>
        <w:t xml:space="preserve">w </w:t>
      </w:r>
      <w:r w:rsidR="00947C1C">
        <w:rPr>
          <w:b/>
        </w:rPr>
        <w:t>Grali-Dąbrowi</w:t>
      </w:r>
      <w:r w:rsidR="008940A3">
        <w:rPr>
          <w:b/>
        </w:rPr>
        <w:t>ź</w:t>
      </w:r>
      <w:r w:rsidR="00947C1C">
        <w:rPr>
          <w:b/>
        </w:rPr>
        <w:t>nie</w:t>
      </w:r>
      <w:r w:rsidR="004208BD">
        <w:rPr>
          <w:b/>
        </w:rPr>
        <w:t>.</w:t>
      </w:r>
    </w:p>
    <w:p w:rsidR="00E612DD" w:rsidRPr="00E163F3" w:rsidRDefault="00E612DD" w:rsidP="00287354">
      <w:pPr>
        <w:tabs>
          <w:tab w:val="num" w:pos="426"/>
        </w:tabs>
        <w:ind w:left="709"/>
        <w:jc w:val="both"/>
      </w:pPr>
    </w:p>
    <w:p w:rsidR="00E612DD" w:rsidRPr="00E163F3" w:rsidRDefault="00E612DD" w:rsidP="00D03473">
      <w:pPr>
        <w:numPr>
          <w:ilvl w:val="0"/>
          <w:numId w:val="128"/>
        </w:numPr>
        <w:tabs>
          <w:tab w:val="num" w:pos="426"/>
        </w:tabs>
        <w:ind w:left="426" w:hanging="426"/>
        <w:jc w:val="both"/>
      </w:pPr>
      <w:r w:rsidRPr="00E163F3">
        <w:t>Nazwa szkoły używana jest w pełnym brzmieniu</w:t>
      </w:r>
      <w:r w:rsidR="004208BD">
        <w:t>, jak również Szkoła Podstawowa im.</w:t>
      </w:r>
      <w:r w:rsidR="00955DB5">
        <w:t xml:space="preserve"> </w:t>
      </w:r>
      <w:r w:rsidR="004208BD">
        <w:t>KOU w Grali-Dąbrowiźnie.</w:t>
      </w:r>
    </w:p>
    <w:p w:rsidR="00E612DD" w:rsidRPr="00E163F3" w:rsidRDefault="00E612DD" w:rsidP="00287354">
      <w:pPr>
        <w:tabs>
          <w:tab w:val="num" w:pos="426"/>
        </w:tabs>
        <w:ind w:left="-283" w:hanging="720"/>
        <w:jc w:val="both"/>
      </w:pPr>
    </w:p>
    <w:p w:rsidR="00E612DD" w:rsidRPr="00E163F3" w:rsidRDefault="00E612DD" w:rsidP="00D03473">
      <w:pPr>
        <w:numPr>
          <w:ilvl w:val="0"/>
          <w:numId w:val="128"/>
        </w:numPr>
        <w:tabs>
          <w:tab w:val="num" w:pos="426"/>
        </w:tabs>
        <w:ind w:hanging="720"/>
        <w:jc w:val="both"/>
      </w:pPr>
      <w:r w:rsidRPr="00E163F3">
        <w:t>Szkoła działa w obwodzie ustalonym przez organ prowadzący.</w:t>
      </w:r>
    </w:p>
    <w:p w:rsidR="00E612DD" w:rsidRPr="00E163F3" w:rsidRDefault="00E612DD" w:rsidP="00287354">
      <w:pPr>
        <w:ind w:left="426"/>
        <w:jc w:val="both"/>
      </w:pPr>
    </w:p>
    <w:p w:rsidR="00E612DD" w:rsidRPr="00E163F3" w:rsidRDefault="00E612DD" w:rsidP="00D03473">
      <w:pPr>
        <w:numPr>
          <w:ilvl w:val="0"/>
          <w:numId w:val="128"/>
        </w:numPr>
        <w:tabs>
          <w:tab w:val="num" w:pos="426"/>
        </w:tabs>
        <w:ind w:left="426" w:hanging="426"/>
        <w:jc w:val="both"/>
      </w:pPr>
      <w:r w:rsidRPr="00E163F3">
        <w:t xml:space="preserve">Organem prowadzącym Szkołę jest Gmina </w:t>
      </w:r>
      <w:r w:rsidR="004208BD">
        <w:t xml:space="preserve">Skórzec, </w:t>
      </w:r>
      <w:r w:rsidRPr="00E163F3">
        <w:t xml:space="preserve">ul. </w:t>
      </w:r>
      <w:r w:rsidR="00947C1C">
        <w:t>Siedlecka 3, 08-114 Skórzec</w:t>
      </w:r>
      <w:r w:rsidRPr="00E163F3">
        <w:t>.</w:t>
      </w:r>
    </w:p>
    <w:p w:rsidR="00E612DD" w:rsidRPr="00E163F3" w:rsidRDefault="00E612DD" w:rsidP="00287354">
      <w:pPr>
        <w:tabs>
          <w:tab w:val="num" w:pos="426"/>
        </w:tabs>
        <w:ind w:left="720"/>
        <w:jc w:val="both"/>
      </w:pPr>
    </w:p>
    <w:p w:rsidR="00E612DD" w:rsidRPr="00E163F3" w:rsidRDefault="00E612DD" w:rsidP="00D03473">
      <w:pPr>
        <w:numPr>
          <w:ilvl w:val="0"/>
          <w:numId w:val="128"/>
        </w:numPr>
        <w:tabs>
          <w:tab w:val="num" w:pos="426"/>
        </w:tabs>
        <w:ind w:left="426" w:hanging="426"/>
        <w:jc w:val="both"/>
      </w:pPr>
      <w:r w:rsidRPr="00E163F3">
        <w:t>Organem sprawującym nadzór pedagogiczny nad Szkołą jest Mazowiecki Kurator Oświaty w Warszawie Delegatura w Siedlcach.</w:t>
      </w:r>
    </w:p>
    <w:p w:rsidR="00E612DD" w:rsidRPr="00E163F3" w:rsidRDefault="00E612DD" w:rsidP="00287354">
      <w:pPr>
        <w:ind w:left="720"/>
        <w:jc w:val="center"/>
        <w:rPr>
          <w:b/>
          <w:sz w:val="28"/>
          <w:szCs w:val="28"/>
        </w:rPr>
      </w:pPr>
    </w:p>
    <w:p w:rsidR="004208BD" w:rsidRDefault="004208BD" w:rsidP="00287354">
      <w:pPr>
        <w:ind w:left="720" w:hanging="720"/>
        <w:jc w:val="center"/>
        <w:rPr>
          <w:b/>
          <w:sz w:val="28"/>
          <w:szCs w:val="28"/>
        </w:rPr>
      </w:pPr>
    </w:p>
    <w:p w:rsidR="00E612DD" w:rsidRPr="00E163F3" w:rsidRDefault="00E612DD" w:rsidP="00287354">
      <w:pPr>
        <w:ind w:left="720" w:hanging="720"/>
        <w:jc w:val="center"/>
        <w:rPr>
          <w:b/>
          <w:sz w:val="28"/>
          <w:szCs w:val="28"/>
        </w:rPr>
      </w:pPr>
      <w:r w:rsidRPr="00E163F3">
        <w:rPr>
          <w:b/>
          <w:sz w:val="28"/>
          <w:szCs w:val="28"/>
        </w:rPr>
        <w:t>§ 2.</w:t>
      </w:r>
    </w:p>
    <w:p w:rsidR="00E612DD" w:rsidRPr="00E163F3" w:rsidRDefault="00E612DD" w:rsidP="00287354">
      <w:pPr>
        <w:pStyle w:val="Akapitzlist"/>
        <w:jc w:val="center"/>
        <w:rPr>
          <w:sz w:val="4"/>
          <w:szCs w:val="4"/>
        </w:rPr>
      </w:pPr>
    </w:p>
    <w:p w:rsidR="00E612DD" w:rsidRPr="00E163F3" w:rsidRDefault="00E612DD" w:rsidP="00D03473">
      <w:pPr>
        <w:numPr>
          <w:ilvl w:val="0"/>
          <w:numId w:val="129"/>
        </w:numPr>
        <w:ind w:left="426" w:hanging="426"/>
        <w:jc w:val="both"/>
      </w:pPr>
      <w:r w:rsidRPr="00E163F3">
        <w:t>Szkoła jest jednostką budżetową.</w:t>
      </w:r>
    </w:p>
    <w:p w:rsidR="00E612DD" w:rsidRPr="00E163F3" w:rsidRDefault="00E612DD" w:rsidP="00287354">
      <w:pPr>
        <w:pStyle w:val="Akapitzlist"/>
        <w:ind w:left="426" w:hanging="426"/>
        <w:rPr>
          <w:sz w:val="4"/>
          <w:szCs w:val="4"/>
        </w:rPr>
      </w:pPr>
    </w:p>
    <w:p w:rsidR="00E612DD" w:rsidRPr="00E163F3" w:rsidRDefault="00E612DD" w:rsidP="00D03473">
      <w:pPr>
        <w:numPr>
          <w:ilvl w:val="0"/>
          <w:numId w:val="129"/>
        </w:numPr>
        <w:shd w:val="clear" w:color="auto" w:fill="FFFFFF"/>
        <w:tabs>
          <w:tab w:val="left" w:pos="346"/>
        </w:tabs>
        <w:spacing w:before="158"/>
        <w:ind w:left="426" w:right="43" w:hanging="426"/>
        <w:jc w:val="both"/>
      </w:pPr>
      <w:r w:rsidRPr="00E163F3">
        <w:t>Szkoła prowadzi gospodarkę finansową i materiałową zgodnie z zasadami</w:t>
      </w:r>
      <w:r w:rsidR="00955DB5">
        <w:t xml:space="preserve"> </w:t>
      </w:r>
      <w:r w:rsidRPr="00E163F3">
        <w:t xml:space="preserve">określonymi </w:t>
      </w:r>
      <w:r w:rsidR="00955DB5">
        <w:br/>
      </w:r>
      <w:r w:rsidRPr="00E163F3">
        <w:t>w odrębnych przepisach.</w:t>
      </w:r>
    </w:p>
    <w:p w:rsidR="00E612DD" w:rsidRPr="00E163F3" w:rsidRDefault="00E612DD" w:rsidP="00287354">
      <w:pPr>
        <w:pStyle w:val="Akapitzlist"/>
        <w:ind w:left="426" w:hanging="426"/>
        <w:rPr>
          <w:sz w:val="4"/>
          <w:szCs w:val="4"/>
        </w:rPr>
      </w:pPr>
    </w:p>
    <w:p w:rsidR="00E612DD" w:rsidRPr="00E163F3" w:rsidRDefault="00E612DD" w:rsidP="00D03473">
      <w:pPr>
        <w:numPr>
          <w:ilvl w:val="0"/>
          <w:numId w:val="129"/>
        </w:numPr>
        <w:ind w:left="426" w:hanging="426"/>
        <w:jc w:val="both"/>
      </w:pPr>
      <w:r w:rsidRPr="00E163F3">
        <w:t>Obsługę administracyjną, finansowo–księgową Szkoły prowadzi Wydział Finansów, Podatków i Opłat w Urzędzie Gminy</w:t>
      </w:r>
      <w:r w:rsidR="00947C1C">
        <w:t xml:space="preserve"> Skórzec</w:t>
      </w:r>
      <w:r w:rsidRPr="00E163F3">
        <w:t xml:space="preserve">. Organ prowadzący zapewnia również obsługę prawną </w:t>
      </w:r>
      <w:r w:rsidR="00955DB5">
        <w:t>S</w:t>
      </w:r>
      <w:r w:rsidRPr="00E163F3">
        <w:t>zkoły.</w:t>
      </w:r>
    </w:p>
    <w:p w:rsidR="00E612DD" w:rsidRPr="00E163F3" w:rsidRDefault="00E612DD" w:rsidP="00287354">
      <w:pPr>
        <w:ind w:left="360" w:hanging="709"/>
        <w:jc w:val="center"/>
        <w:rPr>
          <w:b/>
          <w:sz w:val="28"/>
          <w:szCs w:val="28"/>
        </w:rPr>
      </w:pPr>
    </w:p>
    <w:p w:rsidR="004208BD" w:rsidRDefault="004208BD" w:rsidP="00287354">
      <w:pPr>
        <w:ind w:left="720" w:hanging="720"/>
        <w:jc w:val="center"/>
        <w:rPr>
          <w:b/>
          <w:sz w:val="28"/>
          <w:szCs w:val="26"/>
        </w:rPr>
      </w:pPr>
    </w:p>
    <w:p w:rsidR="00E612DD" w:rsidRPr="00E163F3" w:rsidRDefault="00E612DD" w:rsidP="00287354">
      <w:pPr>
        <w:ind w:left="720" w:hanging="720"/>
        <w:jc w:val="center"/>
        <w:rPr>
          <w:b/>
          <w:sz w:val="28"/>
          <w:szCs w:val="26"/>
        </w:rPr>
      </w:pPr>
      <w:r w:rsidRPr="00E163F3">
        <w:rPr>
          <w:b/>
          <w:sz w:val="28"/>
          <w:szCs w:val="26"/>
        </w:rPr>
        <w:t>§ 3.</w:t>
      </w:r>
    </w:p>
    <w:p w:rsidR="00E612DD" w:rsidRPr="00E163F3" w:rsidRDefault="00E612DD" w:rsidP="00287354">
      <w:pPr>
        <w:ind w:left="720"/>
        <w:jc w:val="center"/>
      </w:pPr>
    </w:p>
    <w:p w:rsidR="00947C1C" w:rsidRDefault="00E612DD" w:rsidP="00D03473">
      <w:pPr>
        <w:numPr>
          <w:ilvl w:val="0"/>
          <w:numId w:val="34"/>
        </w:numPr>
        <w:tabs>
          <w:tab w:val="left" w:pos="426"/>
          <w:tab w:val="left" w:pos="993"/>
        </w:tabs>
        <w:ind w:left="426" w:hanging="426"/>
        <w:jc w:val="both"/>
      </w:pPr>
      <w:r w:rsidRPr="00E163F3">
        <w:t>Szkoła prowadzi nauczanie w oddziałach szkolnych I-VIII w zakresie szkoły podstawowej</w:t>
      </w:r>
      <w:r w:rsidR="00947C1C">
        <w:t>.</w:t>
      </w:r>
    </w:p>
    <w:p w:rsidR="000E2952" w:rsidRPr="000E2952" w:rsidRDefault="000E2952" w:rsidP="000E2952">
      <w:pPr>
        <w:tabs>
          <w:tab w:val="left" w:pos="426"/>
          <w:tab w:val="left" w:pos="993"/>
        </w:tabs>
        <w:ind w:left="426"/>
        <w:jc w:val="both"/>
        <w:rPr>
          <w:sz w:val="16"/>
          <w:szCs w:val="16"/>
        </w:rPr>
      </w:pPr>
    </w:p>
    <w:p w:rsidR="00E612DD" w:rsidRPr="00E163F3" w:rsidRDefault="00947C1C" w:rsidP="00D03473">
      <w:pPr>
        <w:numPr>
          <w:ilvl w:val="0"/>
          <w:numId w:val="34"/>
        </w:numPr>
        <w:tabs>
          <w:tab w:val="left" w:pos="426"/>
          <w:tab w:val="left" w:pos="993"/>
        </w:tabs>
        <w:ind w:left="426" w:hanging="426"/>
        <w:jc w:val="both"/>
      </w:pPr>
      <w:r>
        <w:t>Szkoła prowadzi oddział przedszkolny</w:t>
      </w:r>
      <w:r w:rsidR="00E612DD" w:rsidRPr="00E163F3">
        <w:t>.</w:t>
      </w:r>
    </w:p>
    <w:p w:rsidR="00E612DD" w:rsidRPr="00E163F3" w:rsidRDefault="00E612DD" w:rsidP="00287354">
      <w:pPr>
        <w:tabs>
          <w:tab w:val="left" w:pos="426"/>
          <w:tab w:val="left" w:pos="709"/>
          <w:tab w:val="left" w:pos="993"/>
        </w:tabs>
        <w:ind w:left="720"/>
        <w:jc w:val="both"/>
        <w:rPr>
          <w:color w:val="000000"/>
          <w:sz w:val="16"/>
          <w:szCs w:val="16"/>
        </w:rPr>
      </w:pPr>
    </w:p>
    <w:p w:rsidR="00E612DD" w:rsidRPr="00E163F3" w:rsidRDefault="00E612DD" w:rsidP="00D03473">
      <w:pPr>
        <w:numPr>
          <w:ilvl w:val="0"/>
          <w:numId w:val="34"/>
        </w:numPr>
        <w:ind w:left="426" w:hanging="426"/>
        <w:jc w:val="both"/>
      </w:pPr>
      <w:r w:rsidRPr="00E163F3">
        <w:t xml:space="preserve">Czas trwania cyklu kształcenia w szkole podstawowej wynosi 8 lat. </w:t>
      </w:r>
    </w:p>
    <w:p w:rsidR="00E612DD" w:rsidRPr="00E163F3" w:rsidRDefault="00E612DD" w:rsidP="004208BD">
      <w:pPr>
        <w:jc w:val="both"/>
      </w:pPr>
    </w:p>
    <w:p w:rsidR="00E612DD" w:rsidRPr="00E163F3" w:rsidRDefault="00E612DD" w:rsidP="00D03473">
      <w:pPr>
        <w:numPr>
          <w:ilvl w:val="0"/>
          <w:numId w:val="34"/>
        </w:numPr>
        <w:ind w:left="426" w:hanging="426"/>
        <w:jc w:val="both"/>
      </w:pPr>
      <w:r w:rsidRPr="00E163F3">
        <w:t xml:space="preserve">Świadectwo ukończenia szkoły potwierdza uzyskanie wykształcenia podstawowego </w:t>
      </w:r>
      <w:r w:rsidR="000E2952">
        <w:br/>
      </w:r>
      <w:r w:rsidRPr="00E163F3">
        <w:t>i upoważnia do ubiegania się o przyjęcie do szkoły ponadpodstawowej.</w:t>
      </w:r>
    </w:p>
    <w:p w:rsidR="00E612DD" w:rsidRDefault="00E612DD" w:rsidP="00287354">
      <w:pPr>
        <w:ind w:left="426"/>
        <w:jc w:val="both"/>
      </w:pPr>
    </w:p>
    <w:p w:rsidR="00955DB5" w:rsidRPr="00E163F3" w:rsidRDefault="00955DB5" w:rsidP="00287354">
      <w:pPr>
        <w:ind w:left="426"/>
        <w:jc w:val="both"/>
      </w:pPr>
    </w:p>
    <w:p w:rsidR="00E612DD" w:rsidRPr="00E163F3" w:rsidRDefault="00E612DD" w:rsidP="00287354">
      <w:pPr>
        <w:ind w:left="383" w:hanging="383"/>
        <w:jc w:val="center"/>
        <w:rPr>
          <w:b/>
          <w:sz w:val="28"/>
          <w:szCs w:val="26"/>
        </w:rPr>
      </w:pPr>
      <w:r w:rsidRPr="00E163F3">
        <w:rPr>
          <w:b/>
          <w:sz w:val="28"/>
          <w:szCs w:val="26"/>
        </w:rPr>
        <w:lastRenderedPageBreak/>
        <w:t>§ 4.</w:t>
      </w:r>
    </w:p>
    <w:p w:rsidR="00E612DD" w:rsidRPr="00E163F3" w:rsidRDefault="00E612DD" w:rsidP="00287354">
      <w:pPr>
        <w:ind w:left="383" w:hanging="383"/>
        <w:jc w:val="center"/>
        <w:rPr>
          <w:b/>
          <w:sz w:val="28"/>
          <w:szCs w:val="26"/>
        </w:rPr>
      </w:pPr>
    </w:p>
    <w:p w:rsidR="00E612DD" w:rsidRPr="00E163F3" w:rsidRDefault="00E612DD" w:rsidP="00D03473">
      <w:pPr>
        <w:numPr>
          <w:ilvl w:val="0"/>
          <w:numId w:val="130"/>
        </w:numPr>
        <w:tabs>
          <w:tab w:val="left" w:pos="426"/>
        </w:tabs>
        <w:ind w:left="426" w:hanging="426"/>
        <w:jc w:val="both"/>
      </w:pPr>
      <w:r w:rsidRPr="00E163F3">
        <w:t xml:space="preserve">Ilekroć w statucie jest mowa bez bliższego określenia o „Szkole”, należy przez to rozumieć 8-letnią Szkołę Podstawową im. </w:t>
      </w:r>
      <w:r w:rsidR="00947C1C">
        <w:t>Kawalerów Orderu Uśmiechu w Grali</w:t>
      </w:r>
      <w:r w:rsidR="000E2952">
        <w:t>-</w:t>
      </w:r>
      <w:r w:rsidR="00947C1C">
        <w:t>Dąbrowi</w:t>
      </w:r>
      <w:r w:rsidR="000E2952">
        <w:t>ź</w:t>
      </w:r>
      <w:r w:rsidR="00947C1C">
        <w:t>nie.</w:t>
      </w:r>
    </w:p>
    <w:p w:rsidR="00E612DD" w:rsidRPr="00E163F3" w:rsidRDefault="00E612DD" w:rsidP="00287354">
      <w:pPr>
        <w:tabs>
          <w:tab w:val="left" w:pos="426"/>
        </w:tabs>
        <w:ind w:left="426"/>
        <w:jc w:val="both"/>
      </w:pPr>
    </w:p>
    <w:p w:rsidR="00E612DD" w:rsidRPr="00E163F3" w:rsidRDefault="00E612DD" w:rsidP="00D03473">
      <w:pPr>
        <w:numPr>
          <w:ilvl w:val="0"/>
          <w:numId w:val="130"/>
        </w:numPr>
        <w:ind w:left="426" w:hanging="426"/>
        <w:jc w:val="both"/>
      </w:pPr>
      <w:r w:rsidRPr="00E163F3">
        <w:t>Ilekroć w dalszej części statutu jest mowa o:</w:t>
      </w:r>
    </w:p>
    <w:p w:rsidR="00E612DD" w:rsidRPr="00E163F3" w:rsidRDefault="00E612DD" w:rsidP="00287354">
      <w:pPr>
        <w:ind w:left="720"/>
        <w:jc w:val="both"/>
      </w:pPr>
    </w:p>
    <w:p w:rsidR="00E612DD" w:rsidRPr="00E163F3" w:rsidRDefault="00E612DD" w:rsidP="00D03473">
      <w:pPr>
        <w:numPr>
          <w:ilvl w:val="0"/>
          <w:numId w:val="131"/>
        </w:numPr>
        <w:jc w:val="both"/>
      </w:pPr>
      <w:r w:rsidRPr="00E163F3">
        <w:t>Dyrektorze</w:t>
      </w:r>
      <w:r w:rsidR="000E2952">
        <w:t xml:space="preserve"> </w:t>
      </w:r>
      <w:r w:rsidRPr="00E163F3">
        <w:t xml:space="preserve">- należy przez to rozumieć Dyrektora </w:t>
      </w:r>
      <w:r w:rsidR="00947C1C">
        <w:t>Szkoły Podstawowej</w:t>
      </w:r>
      <w:r w:rsidR="004208BD">
        <w:t xml:space="preserve"> im. Kawalerów Orderu Uśmiechu</w:t>
      </w:r>
      <w:r w:rsidR="00947C1C">
        <w:t xml:space="preserve"> w Grali-</w:t>
      </w:r>
      <w:r w:rsidR="000E2952">
        <w:t>Dąbrowiźnie</w:t>
      </w:r>
      <w:r w:rsidR="00B93AF7">
        <w:t>,</w:t>
      </w:r>
    </w:p>
    <w:p w:rsidR="00E612DD" w:rsidRPr="00E163F3" w:rsidRDefault="00E612DD" w:rsidP="00D03473">
      <w:pPr>
        <w:numPr>
          <w:ilvl w:val="0"/>
          <w:numId w:val="131"/>
        </w:numPr>
        <w:jc w:val="both"/>
      </w:pPr>
      <w:r w:rsidRPr="00E163F3">
        <w:t xml:space="preserve">Radzie </w:t>
      </w:r>
      <w:r w:rsidR="00E91197">
        <w:t>P</w:t>
      </w:r>
      <w:r w:rsidRPr="00E163F3">
        <w:t>edagogicznej</w:t>
      </w:r>
      <w:r w:rsidR="000E2952">
        <w:t xml:space="preserve"> </w:t>
      </w:r>
      <w:r w:rsidRPr="00E163F3">
        <w:t>- należy przez to rozumieć Radę Pedagogiczną</w:t>
      </w:r>
      <w:r w:rsidR="00947C1C">
        <w:t xml:space="preserve"> Szkoły Podstawowej </w:t>
      </w:r>
      <w:r w:rsidR="004208BD" w:rsidRPr="004208BD">
        <w:t xml:space="preserve">im. Kawalerów Orderu Uśmiechu </w:t>
      </w:r>
      <w:r w:rsidR="00947C1C">
        <w:t>w Grali-</w:t>
      </w:r>
      <w:r w:rsidR="000E2952">
        <w:t>Dąbrowiźnie</w:t>
      </w:r>
      <w:r w:rsidR="00B93AF7">
        <w:t>,</w:t>
      </w:r>
    </w:p>
    <w:p w:rsidR="00E612DD" w:rsidRPr="00E163F3" w:rsidRDefault="00E612DD" w:rsidP="00D03473">
      <w:pPr>
        <w:numPr>
          <w:ilvl w:val="0"/>
          <w:numId w:val="131"/>
        </w:numPr>
        <w:jc w:val="both"/>
      </w:pPr>
      <w:r w:rsidRPr="00E163F3">
        <w:t>Statucie</w:t>
      </w:r>
      <w:r w:rsidR="000E2952">
        <w:t xml:space="preserve"> </w:t>
      </w:r>
      <w:r w:rsidRPr="00E163F3">
        <w:t>- należy przez to rozumieć statut Szkoły Podstawowej im.</w:t>
      </w:r>
      <w:r w:rsidR="000E2952">
        <w:t xml:space="preserve"> </w:t>
      </w:r>
      <w:r w:rsidR="00947C1C">
        <w:t>Kawalerów Orderu Uśmiechu w Grali-</w:t>
      </w:r>
      <w:r w:rsidR="000E2952">
        <w:t>Dąbrowiźnie</w:t>
      </w:r>
      <w:r w:rsidR="00B93AF7">
        <w:t>,</w:t>
      </w:r>
    </w:p>
    <w:p w:rsidR="00E612DD" w:rsidRPr="00E163F3" w:rsidRDefault="00E612DD" w:rsidP="00D03473">
      <w:pPr>
        <w:numPr>
          <w:ilvl w:val="0"/>
          <w:numId w:val="131"/>
        </w:numPr>
        <w:jc w:val="both"/>
      </w:pPr>
      <w:r w:rsidRPr="00E163F3">
        <w:t>Uczniach</w:t>
      </w:r>
      <w:r w:rsidR="000E2952">
        <w:t xml:space="preserve"> </w:t>
      </w:r>
      <w:r w:rsidRPr="00E163F3">
        <w:t>- należy przez to rozumieć dzieci realizujące roczne przygotowanie przedszkolne, uczniów oddziałów I-VIII Szkoły Podstawowej im.</w:t>
      </w:r>
      <w:r w:rsidR="000E2952">
        <w:t xml:space="preserve"> </w:t>
      </w:r>
      <w:r w:rsidR="00947C1C">
        <w:t>Kawalerów Orderu Uśmiechu w Szkole Podstawowej w Grali-</w:t>
      </w:r>
      <w:r w:rsidR="000E2952">
        <w:t>Dąbrowiźnie</w:t>
      </w:r>
      <w:r w:rsidR="00B93AF7">
        <w:t>,</w:t>
      </w:r>
    </w:p>
    <w:p w:rsidR="00E612DD" w:rsidRPr="00E163F3" w:rsidRDefault="00E612DD" w:rsidP="00D03473">
      <w:pPr>
        <w:numPr>
          <w:ilvl w:val="0"/>
          <w:numId w:val="131"/>
        </w:numPr>
        <w:jc w:val="both"/>
      </w:pPr>
      <w:r w:rsidRPr="00E163F3">
        <w:t>Rodzicach</w:t>
      </w:r>
      <w:r w:rsidR="000E2952">
        <w:t xml:space="preserve"> </w:t>
      </w:r>
      <w:r w:rsidRPr="00E163F3">
        <w:t>- należy przez to rozumieć także prawnych opiekunów dziecka oraz osoby/podmioty sprawujące pieczę zastępczą nad dzieckiem</w:t>
      </w:r>
      <w:r w:rsidR="00B93AF7">
        <w:t>,</w:t>
      </w:r>
    </w:p>
    <w:p w:rsidR="00E612DD" w:rsidRPr="00E163F3" w:rsidRDefault="00E612DD" w:rsidP="00D03473">
      <w:pPr>
        <w:numPr>
          <w:ilvl w:val="0"/>
          <w:numId w:val="131"/>
        </w:numPr>
        <w:jc w:val="both"/>
      </w:pPr>
      <w:r w:rsidRPr="00E163F3">
        <w:t>Wychowawcy</w:t>
      </w:r>
      <w:r w:rsidR="000E2952">
        <w:t xml:space="preserve"> </w:t>
      </w:r>
      <w:r w:rsidRPr="00E163F3">
        <w:t>- należy przez to rozumieć nauczyciela, którego opiece powierzono jeden oddział w szkole</w:t>
      </w:r>
      <w:r w:rsidR="00B93AF7">
        <w:t>,</w:t>
      </w:r>
    </w:p>
    <w:p w:rsidR="00B93AF7" w:rsidRDefault="00E612DD" w:rsidP="00D03473">
      <w:pPr>
        <w:numPr>
          <w:ilvl w:val="0"/>
          <w:numId w:val="131"/>
        </w:numPr>
        <w:jc w:val="both"/>
      </w:pPr>
      <w:r w:rsidRPr="00E163F3">
        <w:t>Nauczycielach</w:t>
      </w:r>
      <w:r w:rsidR="000E2952">
        <w:t xml:space="preserve"> </w:t>
      </w:r>
      <w:r w:rsidRPr="00E163F3">
        <w:t xml:space="preserve">- należy przez to rozumieć pracowników pedagogicznych Szkoły Podstawowej im. </w:t>
      </w:r>
      <w:r w:rsidR="00947C1C">
        <w:t xml:space="preserve"> Kawalerów Orderu Uśmiechu w Grali-</w:t>
      </w:r>
      <w:r w:rsidR="000E2952">
        <w:t>Dąbrowiźnie</w:t>
      </w:r>
      <w:r w:rsidR="00B93AF7">
        <w:t>,</w:t>
      </w:r>
    </w:p>
    <w:p w:rsidR="00E612DD" w:rsidRPr="00E163F3" w:rsidRDefault="00E612DD" w:rsidP="00D03473">
      <w:pPr>
        <w:numPr>
          <w:ilvl w:val="0"/>
          <w:numId w:val="131"/>
        </w:numPr>
        <w:jc w:val="both"/>
      </w:pPr>
      <w:r w:rsidRPr="00E163F3">
        <w:t>Organie sprawującym nadzór pedagogiczny</w:t>
      </w:r>
      <w:r w:rsidR="000E2952">
        <w:t xml:space="preserve"> </w:t>
      </w:r>
      <w:r w:rsidRPr="00E163F3">
        <w:t>- należy przez to rozumieć Mazowieckiego Kuratora Oświaty</w:t>
      </w:r>
      <w:r w:rsidR="00B93AF7">
        <w:t>,</w:t>
      </w:r>
    </w:p>
    <w:p w:rsidR="00E612DD" w:rsidRPr="00E163F3" w:rsidRDefault="00E612DD" w:rsidP="00D03473">
      <w:pPr>
        <w:numPr>
          <w:ilvl w:val="0"/>
          <w:numId w:val="131"/>
        </w:numPr>
        <w:jc w:val="both"/>
      </w:pPr>
      <w:r w:rsidRPr="00E163F3">
        <w:t>Organie prowadzącym</w:t>
      </w:r>
      <w:r w:rsidR="000E2952">
        <w:t xml:space="preserve"> </w:t>
      </w:r>
      <w:r w:rsidRPr="00E163F3">
        <w:t>- należy</w:t>
      </w:r>
      <w:r w:rsidR="00947C1C">
        <w:t xml:space="preserve"> przez to rozumieć Gminę Skórzec</w:t>
      </w:r>
      <w:r w:rsidR="00B93AF7">
        <w:t>.</w:t>
      </w:r>
    </w:p>
    <w:p w:rsidR="00E612DD" w:rsidRDefault="00E612DD" w:rsidP="00287354">
      <w:pPr>
        <w:ind w:left="720"/>
        <w:jc w:val="both"/>
      </w:pPr>
    </w:p>
    <w:p w:rsidR="009D1E68" w:rsidRPr="00E163F3" w:rsidRDefault="009D1E68" w:rsidP="00287354">
      <w:pPr>
        <w:ind w:left="720"/>
        <w:jc w:val="both"/>
      </w:pPr>
    </w:p>
    <w:p w:rsidR="00E612DD" w:rsidRPr="00E163F3" w:rsidRDefault="00E612DD" w:rsidP="00287354">
      <w:pPr>
        <w:ind w:left="383" w:hanging="383"/>
        <w:jc w:val="center"/>
        <w:rPr>
          <w:b/>
          <w:sz w:val="28"/>
          <w:szCs w:val="26"/>
        </w:rPr>
      </w:pPr>
      <w:r w:rsidRPr="00E163F3">
        <w:rPr>
          <w:b/>
          <w:sz w:val="28"/>
          <w:szCs w:val="26"/>
        </w:rPr>
        <w:t>§ 5.</w:t>
      </w:r>
    </w:p>
    <w:p w:rsidR="00E612DD" w:rsidRPr="00E163F3" w:rsidRDefault="00E612DD" w:rsidP="00287354">
      <w:pPr>
        <w:ind w:left="383" w:hanging="383"/>
        <w:jc w:val="center"/>
        <w:rPr>
          <w:b/>
          <w:sz w:val="28"/>
          <w:szCs w:val="26"/>
        </w:rPr>
      </w:pPr>
    </w:p>
    <w:p w:rsidR="00E612DD" w:rsidRPr="00E163F3" w:rsidRDefault="004208BD" w:rsidP="00287354">
      <w:pPr>
        <w:shd w:val="clear" w:color="auto" w:fill="FFFFFF"/>
        <w:tabs>
          <w:tab w:val="left" w:pos="355"/>
        </w:tabs>
        <w:ind w:left="426" w:hanging="426"/>
        <w:jc w:val="both"/>
        <w:rPr>
          <w:b/>
          <w:bCs/>
        </w:rPr>
      </w:pPr>
      <w:r>
        <w:t xml:space="preserve">1. </w:t>
      </w:r>
      <w:r w:rsidR="00E612DD" w:rsidRPr="00E163F3">
        <w:t xml:space="preserve">Szkoła używa </w:t>
      </w:r>
      <w:r w:rsidR="00BC7DA5">
        <w:t>pieczątki prostokątnej z napisem</w:t>
      </w:r>
      <w:r w:rsidR="00E612DD" w:rsidRPr="00E163F3">
        <w:t>:</w:t>
      </w:r>
    </w:p>
    <w:p w:rsidR="00E612DD" w:rsidRPr="00E163F3" w:rsidRDefault="00E612DD" w:rsidP="00287354">
      <w:pPr>
        <w:shd w:val="clear" w:color="auto" w:fill="FFFFFF"/>
        <w:tabs>
          <w:tab w:val="left" w:pos="355"/>
        </w:tabs>
        <w:ind w:left="426"/>
        <w:jc w:val="both"/>
        <w:rPr>
          <w:b/>
          <w:bCs/>
        </w:rPr>
      </w:pPr>
    </w:p>
    <w:p w:rsidR="00E612DD" w:rsidRPr="00E163F3" w:rsidRDefault="00E612DD" w:rsidP="004208BD">
      <w:pPr>
        <w:shd w:val="clear" w:color="auto" w:fill="FFFFFF"/>
        <w:tabs>
          <w:tab w:val="left" w:pos="355"/>
        </w:tabs>
        <w:ind w:left="709"/>
        <w:jc w:val="both"/>
        <w:rPr>
          <w:b/>
          <w:bCs/>
        </w:rPr>
      </w:pPr>
      <w:r w:rsidRPr="00E163F3">
        <w:t xml:space="preserve">SZKOŁA </w:t>
      </w:r>
      <w:r w:rsidR="00BC7DA5">
        <w:t>PODSTAWOWA im. Kawalerów Orderu Uśmiechu w Grali-</w:t>
      </w:r>
      <w:r w:rsidR="000E2952">
        <w:t>Dąbrowiźnie</w:t>
      </w:r>
      <w:r w:rsidR="00BC7DA5">
        <w:t xml:space="preserve">, Grala-Dąbrowizna 65, 08-114 Skórzec </w:t>
      </w:r>
      <w:r w:rsidR="000E2952">
        <w:t>woj.</w:t>
      </w:r>
      <w:r w:rsidR="00BC7DA5">
        <w:t xml:space="preserve"> mazowieckie; tel.256312828 REG.001128009; NIP8212031877</w:t>
      </w:r>
    </w:p>
    <w:p w:rsidR="00E612DD" w:rsidRPr="00E163F3" w:rsidRDefault="00E612DD" w:rsidP="00287354">
      <w:pPr>
        <w:shd w:val="clear" w:color="auto" w:fill="FFFFFF"/>
        <w:tabs>
          <w:tab w:val="left" w:pos="355"/>
        </w:tabs>
        <w:ind w:left="709" w:hanging="283"/>
        <w:jc w:val="both"/>
        <w:rPr>
          <w:b/>
          <w:bCs/>
        </w:rPr>
      </w:pPr>
    </w:p>
    <w:p w:rsidR="00E612DD" w:rsidRPr="00194858" w:rsidRDefault="00194858" w:rsidP="000E2952">
      <w:pPr>
        <w:pStyle w:val="Bezodstpw"/>
        <w:jc w:val="both"/>
        <w:rPr>
          <w:b/>
          <w:bCs/>
        </w:rPr>
      </w:pPr>
      <w:r w:rsidRPr="00194858">
        <w:t xml:space="preserve">2. </w:t>
      </w:r>
      <w:r w:rsidR="00E612DD" w:rsidRPr="00194858">
        <w:t xml:space="preserve">Szkoła posiada dużą i małą metalową, okrągłą pieczęć urzędową z wizerunkiem orła </w:t>
      </w:r>
      <w:r w:rsidR="000E2952" w:rsidRPr="00194858">
        <w:br/>
      </w:r>
      <w:r w:rsidR="00E612DD" w:rsidRPr="00194858">
        <w:t>w koronie pośrodku i nazwą szkoły w otoku</w:t>
      </w:r>
      <w:r w:rsidR="00E612DD" w:rsidRPr="00194858">
        <w:rPr>
          <w:b/>
          <w:bCs/>
        </w:rPr>
        <w:t xml:space="preserve">: </w:t>
      </w:r>
      <w:r w:rsidR="00E612DD" w:rsidRPr="00194858">
        <w:rPr>
          <w:bCs/>
        </w:rPr>
        <w:t xml:space="preserve">SZKOŁA PODSTAWOWA IM. </w:t>
      </w:r>
      <w:r w:rsidR="00947C1C" w:rsidRPr="00194858">
        <w:rPr>
          <w:bCs/>
        </w:rPr>
        <w:t xml:space="preserve">KAWALERÓW ORDERU UŚMIECHU </w:t>
      </w:r>
      <w:r w:rsidR="00947C1C" w:rsidRPr="00194858">
        <w:t>W GRALI-DĄBROWI</w:t>
      </w:r>
      <w:r w:rsidR="000E2952" w:rsidRPr="00194858">
        <w:t>Ź</w:t>
      </w:r>
      <w:r w:rsidR="00947C1C" w:rsidRPr="00194858">
        <w:t>NIE</w:t>
      </w:r>
      <w:r w:rsidR="00E612DD" w:rsidRPr="00194858">
        <w:t>.</w:t>
      </w:r>
    </w:p>
    <w:p w:rsidR="00E612DD" w:rsidRPr="00194858" w:rsidRDefault="00E612DD" w:rsidP="000E2952">
      <w:pPr>
        <w:pStyle w:val="Bezodstpw"/>
        <w:jc w:val="both"/>
        <w:rPr>
          <w:b/>
          <w:bCs/>
        </w:rPr>
      </w:pPr>
    </w:p>
    <w:p w:rsidR="00E612DD" w:rsidRPr="00194858" w:rsidRDefault="00E612DD" w:rsidP="000E2952">
      <w:pPr>
        <w:pStyle w:val="Bezodstpw"/>
        <w:jc w:val="both"/>
        <w:rPr>
          <w:b/>
          <w:bCs/>
        </w:rPr>
      </w:pPr>
    </w:p>
    <w:p w:rsidR="00E612DD" w:rsidRPr="00194858" w:rsidRDefault="00194858" w:rsidP="000E2952">
      <w:pPr>
        <w:pStyle w:val="Bezodstpw"/>
        <w:jc w:val="both"/>
        <w:rPr>
          <w:b/>
          <w:bCs/>
        </w:rPr>
      </w:pPr>
      <w:r w:rsidRPr="00194858">
        <w:t xml:space="preserve">3. </w:t>
      </w:r>
      <w:r w:rsidR="00E612DD" w:rsidRPr="00194858">
        <w:t xml:space="preserve">Szkoła używa również innych pieczęci zgodnie z wykazem i wzorami znajdującymi się </w:t>
      </w:r>
      <w:r w:rsidR="000E2952" w:rsidRPr="00194858">
        <w:br/>
      </w:r>
      <w:r w:rsidR="00E612DD" w:rsidRPr="00194858">
        <w:t>w dokumentacji szkolnej zgodnej z jednolitym rzeczowym spisem akt.</w:t>
      </w:r>
    </w:p>
    <w:p w:rsidR="00E612DD" w:rsidRPr="00194858" w:rsidRDefault="00E612DD" w:rsidP="000E2952">
      <w:pPr>
        <w:pStyle w:val="Bezodstpw"/>
        <w:jc w:val="both"/>
        <w:rPr>
          <w:b/>
          <w:bCs/>
        </w:rPr>
      </w:pPr>
    </w:p>
    <w:p w:rsidR="00E612DD" w:rsidRPr="00194858" w:rsidRDefault="00194858" w:rsidP="000E2952">
      <w:pPr>
        <w:pStyle w:val="Bezodstpw"/>
        <w:jc w:val="both"/>
        <w:rPr>
          <w:bCs/>
        </w:rPr>
      </w:pPr>
      <w:r w:rsidRPr="00194858">
        <w:rPr>
          <w:bCs/>
        </w:rPr>
        <w:t xml:space="preserve">4. </w:t>
      </w:r>
      <w:r w:rsidR="00E612DD" w:rsidRPr="00194858">
        <w:rPr>
          <w:bCs/>
        </w:rPr>
        <w:t>Szkoła może wynajmować lub użyczać swoje pomieszczenia na zasadach określonych przez organ prowadzący.</w:t>
      </w:r>
    </w:p>
    <w:p w:rsidR="00E612DD" w:rsidRPr="00194858" w:rsidRDefault="00E612DD" w:rsidP="000E2952">
      <w:pPr>
        <w:pStyle w:val="Bezodstpw"/>
        <w:jc w:val="both"/>
        <w:rPr>
          <w:bCs/>
        </w:rPr>
      </w:pPr>
    </w:p>
    <w:p w:rsidR="00E612DD" w:rsidRPr="00194858" w:rsidRDefault="00194858" w:rsidP="000E2952">
      <w:pPr>
        <w:pStyle w:val="Bezodstpw"/>
        <w:jc w:val="both"/>
        <w:rPr>
          <w:bCs/>
        </w:rPr>
      </w:pPr>
      <w:r w:rsidRPr="00194858">
        <w:t xml:space="preserve">5. </w:t>
      </w:r>
      <w:r w:rsidR="00E612DD" w:rsidRPr="00194858">
        <w:t xml:space="preserve">Szkoła może przyjmować słuchaczy zakładów kształcenia nauczycieli oraz studentów szkół wyższych kształcących nauczycieli na praktyki pedagogiczne (nauczycielskie) na podstawie pisemnego porozumienia zawartego pomiędzy </w:t>
      </w:r>
      <w:r w:rsidR="00E91197">
        <w:t>D</w:t>
      </w:r>
      <w:r w:rsidR="00E612DD" w:rsidRPr="00194858">
        <w:t xml:space="preserve">yrektorem </w:t>
      </w:r>
      <w:r w:rsidR="00E91197">
        <w:t>S</w:t>
      </w:r>
      <w:r w:rsidR="00E612DD" w:rsidRPr="00194858">
        <w:t>zkoły lub za jego zgodą - poszczególnymi nauczycielami, a zakładem kształcenia nauczycieli lub szkołą wyższą.</w:t>
      </w:r>
    </w:p>
    <w:p w:rsidR="00E612DD" w:rsidRPr="00194858" w:rsidRDefault="00E612DD" w:rsidP="000E2952">
      <w:pPr>
        <w:pStyle w:val="Bezodstpw"/>
        <w:jc w:val="both"/>
        <w:rPr>
          <w:sz w:val="26"/>
          <w:szCs w:val="26"/>
        </w:rPr>
      </w:pPr>
    </w:p>
    <w:p w:rsidR="00E612DD" w:rsidRPr="00194858" w:rsidRDefault="00194858" w:rsidP="000E2952">
      <w:pPr>
        <w:pStyle w:val="Bezodstpw"/>
        <w:jc w:val="both"/>
        <w:rPr>
          <w:sz w:val="26"/>
          <w:szCs w:val="26"/>
        </w:rPr>
      </w:pPr>
      <w:r w:rsidRPr="00194858">
        <w:lastRenderedPageBreak/>
        <w:t xml:space="preserve">6. </w:t>
      </w:r>
      <w:r w:rsidR="00E612DD" w:rsidRPr="00194858">
        <w:t>Szkoła może prowadzić działalność innowacyjną i eksperymentalną dotyczącą kształcenia, wychowania i opieki, stosownie do potrzeb psychofizycznych uczniów oraz możliwości bazowych, kadrowych i finansowych szkoły, na zasadach i warunkach określonych odrębnymi przepisami.</w:t>
      </w:r>
    </w:p>
    <w:p w:rsidR="00E612DD" w:rsidRPr="00194858" w:rsidRDefault="00E612DD" w:rsidP="000E2952">
      <w:pPr>
        <w:pStyle w:val="Bezodstpw"/>
        <w:jc w:val="both"/>
      </w:pPr>
    </w:p>
    <w:p w:rsidR="00E612DD" w:rsidRPr="00194858" w:rsidRDefault="00194858" w:rsidP="000E2952">
      <w:pPr>
        <w:pStyle w:val="Bezodstpw"/>
        <w:jc w:val="both"/>
      </w:pPr>
      <w:r w:rsidRPr="00194858">
        <w:t xml:space="preserve">7. </w:t>
      </w:r>
      <w:r w:rsidR="00E612DD" w:rsidRPr="00194858">
        <w:t xml:space="preserve">Zasady funkcjonowania w </w:t>
      </w:r>
      <w:r w:rsidR="00E91197">
        <w:t>S</w:t>
      </w:r>
      <w:r w:rsidR="00E612DD" w:rsidRPr="00194858">
        <w:t>zkole związków zawodowych regulują odrębne przepisy.</w:t>
      </w:r>
    </w:p>
    <w:p w:rsidR="00E612DD" w:rsidRPr="00194858" w:rsidRDefault="00E612DD" w:rsidP="000E2952">
      <w:pPr>
        <w:pStyle w:val="Bezodstpw"/>
        <w:jc w:val="both"/>
      </w:pPr>
    </w:p>
    <w:p w:rsidR="00E612DD" w:rsidRPr="00194858" w:rsidRDefault="00194858" w:rsidP="000E2952">
      <w:pPr>
        <w:pStyle w:val="Bezodstpw"/>
        <w:jc w:val="both"/>
      </w:pPr>
      <w:r w:rsidRPr="00194858">
        <w:t xml:space="preserve">8. </w:t>
      </w:r>
      <w:r w:rsidR="00E612DD" w:rsidRPr="00194858">
        <w:t xml:space="preserve">Świadectwa ukończenia szkoły, duplikaty świadectw oraz inne druki i dokumenty wydawane są w </w:t>
      </w:r>
      <w:r w:rsidR="00E91197">
        <w:t>S</w:t>
      </w:r>
      <w:r w:rsidR="00E612DD" w:rsidRPr="00194858">
        <w:t>zkole na zasadach określonych w odrębnych przepisach.</w:t>
      </w:r>
    </w:p>
    <w:p w:rsidR="00E612DD" w:rsidRPr="00194858" w:rsidRDefault="00E612DD" w:rsidP="000E2952">
      <w:pPr>
        <w:pStyle w:val="Bezodstpw"/>
        <w:jc w:val="both"/>
      </w:pPr>
    </w:p>
    <w:p w:rsidR="00E612DD" w:rsidRPr="00194858" w:rsidRDefault="00194858" w:rsidP="000E2952">
      <w:pPr>
        <w:pStyle w:val="Bezodstpw"/>
        <w:jc w:val="both"/>
      </w:pPr>
      <w:r w:rsidRPr="00194858">
        <w:t xml:space="preserve">9. </w:t>
      </w:r>
      <w:r w:rsidR="00E612DD" w:rsidRPr="00194858">
        <w:t>Szkoła prowadzi dokumentację przebiegu nauczania z wykorzystaniem dziennika zajęć tradycyjnego – w wersji papierowej.</w:t>
      </w:r>
    </w:p>
    <w:p w:rsidR="000E2952" w:rsidRPr="00194858" w:rsidRDefault="000E2952" w:rsidP="000E2952">
      <w:pPr>
        <w:pStyle w:val="Bezodstpw"/>
        <w:jc w:val="both"/>
        <w:rPr>
          <w:rFonts w:eastAsia="Calibri"/>
          <w:sz w:val="4"/>
          <w:szCs w:val="4"/>
          <w:lang w:eastAsia="en-US"/>
        </w:rPr>
      </w:pPr>
    </w:p>
    <w:p w:rsidR="000E2952" w:rsidRPr="00194858" w:rsidRDefault="000E2952" w:rsidP="000E2952">
      <w:pPr>
        <w:pStyle w:val="Bezodstpw"/>
        <w:jc w:val="both"/>
      </w:pPr>
    </w:p>
    <w:p w:rsidR="00E612DD" w:rsidRPr="00194858" w:rsidRDefault="00194858" w:rsidP="000E2952">
      <w:pPr>
        <w:pStyle w:val="Bezodstpw"/>
        <w:jc w:val="both"/>
      </w:pPr>
      <w:r w:rsidRPr="00194858">
        <w:t xml:space="preserve">10. </w:t>
      </w:r>
      <w:r w:rsidR="00E612DD" w:rsidRPr="00194858">
        <w:t xml:space="preserve">Z tytułu udostępniania rodzicom gromadzonych informacji w zakresie nauczania, wychowania oraz opieki, dotyczących ich dzieci </w:t>
      </w:r>
      <w:r w:rsidR="00E91197">
        <w:t>S</w:t>
      </w:r>
      <w:r w:rsidR="00E612DD" w:rsidRPr="00194858">
        <w:t>zkoła nie pobiera od rodziców opłaty bez względu na postać i sposób przekazywania tych informacji.</w:t>
      </w:r>
      <w:r w:rsidR="00947C1C" w:rsidRPr="00194858">
        <w:t xml:space="preserve"> </w:t>
      </w:r>
    </w:p>
    <w:p w:rsidR="000E2952" w:rsidRPr="00194858" w:rsidRDefault="000E2952" w:rsidP="000E2952">
      <w:pPr>
        <w:pStyle w:val="Bezodstpw"/>
        <w:jc w:val="both"/>
      </w:pPr>
    </w:p>
    <w:p w:rsidR="00E612DD" w:rsidRPr="00194858" w:rsidRDefault="00194858" w:rsidP="000E2952">
      <w:pPr>
        <w:pStyle w:val="Bezodstpw"/>
        <w:jc w:val="both"/>
      </w:pPr>
      <w:r w:rsidRPr="00194858">
        <w:t xml:space="preserve">11. </w:t>
      </w:r>
      <w:r w:rsidR="00E612DD" w:rsidRPr="00194858">
        <w:t>Szkoła prowadzi i przechowuje dokumentacje na zasadach określonych w odrębnych</w:t>
      </w:r>
      <w:r w:rsidR="000E2952" w:rsidRPr="00194858">
        <w:t xml:space="preserve"> </w:t>
      </w:r>
      <w:r w:rsidR="00E612DD" w:rsidRPr="00194858">
        <w:t>przepisach.</w:t>
      </w:r>
    </w:p>
    <w:p w:rsidR="00E612DD" w:rsidRPr="00E163F3" w:rsidRDefault="00E612DD" w:rsidP="00287354">
      <w:pPr>
        <w:ind w:left="426"/>
        <w:jc w:val="both"/>
      </w:pPr>
    </w:p>
    <w:p w:rsidR="00E612DD" w:rsidRPr="00E163F3" w:rsidRDefault="00E612DD" w:rsidP="00287354">
      <w:pPr>
        <w:shd w:val="clear" w:color="auto" w:fill="FFFFFF"/>
        <w:tabs>
          <w:tab w:val="left" w:pos="355"/>
        </w:tabs>
        <w:ind w:left="426"/>
        <w:jc w:val="both"/>
        <w:rPr>
          <w:bCs/>
        </w:rPr>
      </w:pPr>
    </w:p>
    <w:p w:rsidR="00E612DD" w:rsidRDefault="00E612DD" w:rsidP="00287354">
      <w:pPr>
        <w:spacing w:line="360" w:lineRule="auto"/>
        <w:jc w:val="center"/>
        <w:rPr>
          <w:b/>
          <w:sz w:val="28"/>
          <w:szCs w:val="28"/>
        </w:rPr>
      </w:pPr>
    </w:p>
    <w:p w:rsidR="00287354" w:rsidRDefault="00287354" w:rsidP="00287354">
      <w:pPr>
        <w:spacing w:line="360" w:lineRule="auto"/>
        <w:jc w:val="center"/>
        <w:rPr>
          <w:b/>
          <w:sz w:val="28"/>
          <w:szCs w:val="28"/>
        </w:rPr>
      </w:pPr>
    </w:p>
    <w:p w:rsidR="00287354" w:rsidRDefault="00287354" w:rsidP="00287354">
      <w:pPr>
        <w:spacing w:line="360" w:lineRule="auto"/>
        <w:jc w:val="center"/>
        <w:rPr>
          <w:b/>
          <w:sz w:val="28"/>
          <w:szCs w:val="28"/>
        </w:rPr>
      </w:pPr>
    </w:p>
    <w:p w:rsidR="00287354" w:rsidRDefault="00287354" w:rsidP="00287354">
      <w:pPr>
        <w:spacing w:line="360" w:lineRule="auto"/>
        <w:jc w:val="center"/>
        <w:rPr>
          <w:b/>
          <w:sz w:val="28"/>
          <w:szCs w:val="28"/>
        </w:rPr>
      </w:pPr>
    </w:p>
    <w:p w:rsidR="00287354" w:rsidRDefault="00287354" w:rsidP="00287354">
      <w:pPr>
        <w:spacing w:line="360" w:lineRule="auto"/>
        <w:jc w:val="center"/>
        <w:rPr>
          <w:b/>
          <w:sz w:val="28"/>
          <w:szCs w:val="28"/>
        </w:rPr>
      </w:pPr>
    </w:p>
    <w:p w:rsidR="00287354" w:rsidRDefault="00287354" w:rsidP="00287354">
      <w:pPr>
        <w:spacing w:line="360" w:lineRule="auto"/>
        <w:jc w:val="center"/>
        <w:rPr>
          <w:b/>
          <w:sz w:val="28"/>
          <w:szCs w:val="28"/>
        </w:rPr>
      </w:pPr>
    </w:p>
    <w:p w:rsidR="00287354" w:rsidRDefault="00287354" w:rsidP="00287354">
      <w:pPr>
        <w:spacing w:line="360" w:lineRule="auto"/>
        <w:jc w:val="center"/>
        <w:rPr>
          <w:b/>
          <w:sz w:val="28"/>
          <w:szCs w:val="28"/>
        </w:rPr>
      </w:pPr>
    </w:p>
    <w:p w:rsidR="00287354" w:rsidRDefault="00287354" w:rsidP="00287354">
      <w:pPr>
        <w:spacing w:line="360" w:lineRule="auto"/>
        <w:jc w:val="center"/>
        <w:rPr>
          <w:b/>
          <w:sz w:val="28"/>
          <w:szCs w:val="28"/>
        </w:rPr>
      </w:pPr>
    </w:p>
    <w:p w:rsidR="00287354" w:rsidRDefault="00287354" w:rsidP="00287354">
      <w:pPr>
        <w:spacing w:line="360" w:lineRule="auto"/>
        <w:jc w:val="center"/>
        <w:rPr>
          <w:b/>
          <w:sz w:val="28"/>
          <w:szCs w:val="28"/>
        </w:rPr>
      </w:pPr>
    </w:p>
    <w:p w:rsidR="00287354" w:rsidRDefault="00287354" w:rsidP="00287354">
      <w:pPr>
        <w:spacing w:line="360" w:lineRule="auto"/>
        <w:jc w:val="center"/>
        <w:rPr>
          <w:b/>
          <w:sz w:val="28"/>
          <w:szCs w:val="28"/>
        </w:rPr>
      </w:pPr>
    </w:p>
    <w:p w:rsidR="00287354" w:rsidRDefault="00287354" w:rsidP="00287354">
      <w:pPr>
        <w:spacing w:line="360" w:lineRule="auto"/>
        <w:jc w:val="center"/>
        <w:rPr>
          <w:b/>
          <w:sz w:val="28"/>
          <w:szCs w:val="28"/>
        </w:rPr>
      </w:pPr>
    </w:p>
    <w:p w:rsidR="00287354" w:rsidRDefault="00287354" w:rsidP="00287354">
      <w:pPr>
        <w:spacing w:line="360" w:lineRule="auto"/>
        <w:jc w:val="center"/>
        <w:rPr>
          <w:b/>
          <w:sz w:val="28"/>
          <w:szCs w:val="28"/>
        </w:rPr>
      </w:pPr>
    </w:p>
    <w:p w:rsidR="00287354" w:rsidRDefault="00287354" w:rsidP="00287354">
      <w:pPr>
        <w:spacing w:line="360" w:lineRule="auto"/>
        <w:jc w:val="center"/>
        <w:rPr>
          <w:b/>
          <w:sz w:val="28"/>
          <w:szCs w:val="28"/>
        </w:rPr>
      </w:pPr>
    </w:p>
    <w:p w:rsidR="00287354" w:rsidRDefault="00287354" w:rsidP="00287354">
      <w:pPr>
        <w:spacing w:line="360" w:lineRule="auto"/>
        <w:jc w:val="center"/>
        <w:rPr>
          <w:b/>
          <w:sz w:val="28"/>
          <w:szCs w:val="28"/>
        </w:rPr>
      </w:pPr>
    </w:p>
    <w:p w:rsidR="00287354" w:rsidRDefault="00287354" w:rsidP="00287354">
      <w:pPr>
        <w:spacing w:line="360" w:lineRule="auto"/>
        <w:jc w:val="center"/>
        <w:rPr>
          <w:b/>
          <w:sz w:val="28"/>
          <w:szCs w:val="28"/>
        </w:rPr>
      </w:pPr>
    </w:p>
    <w:p w:rsidR="00287354" w:rsidRDefault="00287354" w:rsidP="00287354">
      <w:pPr>
        <w:spacing w:line="360" w:lineRule="auto"/>
        <w:jc w:val="center"/>
        <w:rPr>
          <w:b/>
          <w:sz w:val="28"/>
          <w:szCs w:val="28"/>
        </w:rPr>
      </w:pPr>
    </w:p>
    <w:p w:rsidR="00287354" w:rsidRDefault="00287354" w:rsidP="00287354">
      <w:pPr>
        <w:spacing w:line="360" w:lineRule="auto"/>
        <w:jc w:val="center"/>
        <w:rPr>
          <w:b/>
          <w:sz w:val="28"/>
          <w:szCs w:val="28"/>
        </w:rPr>
      </w:pPr>
    </w:p>
    <w:p w:rsidR="00287354" w:rsidRPr="00E163F3" w:rsidRDefault="00287354" w:rsidP="00287354">
      <w:pPr>
        <w:spacing w:line="360" w:lineRule="auto"/>
        <w:jc w:val="center"/>
        <w:rPr>
          <w:b/>
          <w:sz w:val="28"/>
          <w:szCs w:val="28"/>
        </w:rPr>
      </w:pPr>
    </w:p>
    <w:p w:rsidR="00E612DD" w:rsidRPr="00E163F3" w:rsidRDefault="00E612DD" w:rsidP="00287354">
      <w:pPr>
        <w:spacing w:line="360" w:lineRule="auto"/>
        <w:jc w:val="center"/>
        <w:rPr>
          <w:b/>
          <w:sz w:val="28"/>
          <w:szCs w:val="28"/>
        </w:rPr>
      </w:pPr>
      <w:r w:rsidRPr="00E163F3">
        <w:rPr>
          <w:b/>
          <w:sz w:val="28"/>
          <w:szCs w:val="28"/>
        </w:rPr>
        <w:lastRenderedPageBreak/>
        <w:t>ROZDZIAŁ II</w:t>
      </w:r>
    </w:p>
    <w:p w:rsidR="00E612DD" w:rsidRPr="00E163F3" w:rsidRDefault="00E612DD" w:rsidP="00287354">
      <w:pPr>
        <w:spacing w:line="360" w:lineRule="auto"/>
        <w:jc w:val="center"/>
        <w:rPr>
          <w:b/>
          <w:sz w:val="28"/>
          <w:szCs w:val="28"/>
        </w:rPr>
      </w:pPr>
      <w:r w:rsidRPr="00E163F3">
        <w:rPr>
          <w:b/>
          <w:sz w:val="28"/>
          <w:szCs w:val="28"/>
        </w:rPr>
        <w:t>CELE I ZADANIA SZKOŁY ORAZ FORMY ICH REALIZACJI</w:t>
      </w:r>
    </w:p>
    <w:p w:rsidR="00E612DD" w:rsidRPr="00E163F3" w:rsidRDefault="00E612DD" w:rsidP="00287354">
      <w:pPr>
        <w:spacing w:line="360" w:lineRule="auto"/>
        <w:jc w:val="center"/>
        <w:rPr>
          <w:b/>
          <w:sz w:val="26"/>
          <w:szCs w:val="26"/>
        </w:rPr>
      </w:pPr>
    </w:p>
    <w:p w:rsidR="00E612DD" w:rsidRPr="00E163F3" w:rsidRDefault="00E612DD" w:rsidP="00287354">
      <w:pPr>
        <w:spacing w:line="360" w:lineRule="auto"/>
        <w:jc w:val="center"/>
        <w:rPr>
          <w:b/>
          <w:sz w:val="28"/>
          <w:szCs w:val="26"/>
        </w:rPr>
      </w:pPr>
      <w:r w:rsidRPr="00E163F3">
        <w:rPr>
          <w:b/>
          <w:sz w:val="28"/>
          <w:szCs w:val="26"/>
        </w:rPr>
        <w:t>§ 6.</w:t>
      </w:r>
    </w:p>
    <w:p w:rsidR="00E612DD" w:rsidRPr="00E163F3" w:rsidRDefault="00E612DD" w:rsidP="00D03473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</w:pPr>
      <w:r w:rsidRPr="00E163F3">
        <w:t>Edukacja szkolna przebiega w następujących etapach:</w:t>
      </w:r>
    </w:p>
    <w:p w:rsidR="00E612DD" w:rsidRPr="00E163F3" w:rsidRDefault="00E612DD" w:rsidP="00287354">
      <w:pPr>
        <w:ind w:left="720"/>
        <w:jc w:val="both"/>
        <w:rPr>
          <w:sz w:val="16"/>
          <w:szCs w:val="16"/>
        </w:rPr>
      </w:pPr>
    </w:p>
    <w:p w:rsidR="00E612DD" w:rsidRPr="00E163F3" w:rsidRDefault="00E612DD" w:rsidP="00D03473">
      <w:pPr>
        <w:numPr>
          <w:ilvl w:val="1"/>
          <w:numId w:val="5"/>
        </w:numPr>
        <w:tabs>
          <w:tab w:val="clear" w:pos="1440"/>
          <w:tab w:val="num" w:pos="709"/>
        </w:tabs>
        <w:ind w:left="709" w:hanging="283"/>
        <w:jc w:val="both"/>
      </w:pPr>
      <w:r w:rsidRPr="00E163F3">
        <w:t>wychowanie przedsz</w:t>
      </w:r>
      <w:r w:rsidR="00947C1C">
        <w:t>kolne organizowane w oddziale przedszkolnym</w:t>
      </w:r>
      <w:r w:rsidRPr="00E163F3">
        <w:t>;</w:t>
      </w:r>
    </w:p>
    <w:p w:rsidR="00E612DD" w:rsidRPr="00E163F3" w:rsidRDefault="00E612DD" w:rsidP="00D03473">
      <w:pPr>
        <w:numPr>
          <w:ilvl w:val="1"/>
          <w:numId w:val="5"/>
        </w:numPr>
        <w:tabs>
          <w:tab w:val="clear" w:pos="1440"/>
          <w:tab w:val="num" w:pos="709"/>
        </w:tabs>
        <w:ind w:left="709" w:hanging="283"/>
        <w:jc w:val="both"/>
      </w:pPr>
      <w:r w:rsidRPr="00E163F3">
        <w:t>pierwszy etap edukacyjny- oddziały I-III szkoły;</w:t>
      </w:r>
    </w:p>
    <w:p w:rsidR="00E612DD" w:rsidRPr="00E163F3" w:rsidRDefault="00E612DD" w:rsidP="00D03473">
      <w:pPr>
        <w:numPr>
          <w:ilvl w:val="1"/>
          <w:numId w:val="5"/>
        </w:numPr>
        <w:tabs>
          <w:tab w:val="clear" w:pos="1440"/>
          <w:tab w:val="num" w:pos="709"/>
        </w:tabs>
        <w:ind w:left="709" w:hanging="283"/>
        <w:jc w:val="both"/>
      </w:pPr>
      <w:r w:rsidRPr="00E163F3">
        <w:t>drugi etap edukacyjny- oddziały  IV-VIII szkoły;</w:t>
      </w:r>
    </w:p>
    <w:p w:rsidR="00E612DD" w:rsidRPr="00E163F3" w:rsidRDefault="00E612DD" w:rsidP="00287354">
      <w:pPr>
        <w:ind w:left="709"/>
        <w:jc w:val="both"/>
      </w:pPr>
    </w:p>
    <w:p w:rsidR="00E612DD" w:rsidRPr="00E163F3" w:rsidRDefault="00E612DD" w:rsidP="00287354">
      <w:pPr>
        <w:ind w:left="709"/>
        <w:jc w:val="center"/>
      </w:pPr>
    </w:p>
    <w:p w:rsidR="00E612DD" w:rsidRPr="00E163F3" w:rsidRDefault="00E612DD" w:rsidP="00287354">
      <w:pPr>
        <w:ind w:left="1440"/>
        <w:jc w:val="both"/>
        <w:rPr>
          <w:color w:val="FF0000"/>
          <w:sz w:val="16"/>
          <w:szCs w:val="16"/>
        </w:rPr>
      </w:pPr>
    </w:p>
    <w:p w:rsidR="00E612DD" w:rsidRPr="00E163F3" w:rsidRDefault="00E612DD" w:rsidP="00287354">
      <w:pPr>
        <w:spacing w:line="360" w:lineRule="auto"/>
        <w:jc w:val="center"/>
        <w:rPr>
          <w:b/>
          <w:sz w:val="28"/>
          <w:szCs w:val="26"/>
        </w:rPr>
      </w:pPr>
      <w:r w:rsidRPr="00E163F3">
        <w:rPr>
          <w:b/>
          <w:sz w:val="28"/>
          <w:szCs w:val="26"/>
        </w:rPr>
        <w:t>§ 7.</w:t>
      </w:r>
    </w:p>
    <w:p w:rsidR="00E612DD" w:rsidRPr="00E163F3" w:rsidRDefault="00E612DD" w:rsidP="00287354">
      <w:pPr>
        <w:ind w:left="284"/>
        <w:jc w:val="both"/>
      </w:pPr>
    </w:p>
    <w:p w:rsidR="00E612DD" w:rsidRPr="00E163F3" w:rsidRDefault="00E612DD" w:rsidP="00D03473">
      <w:pPr>
        <w:numPr>
          <w:ilvl w:val="3"/>
          <w:numId w:val="24"/>
        </w:numPr>
        <w:ind w:left="709" w:hanging="709"/>
        <w:jc w:val="both"/>
      </w:pPr>
      <w:r w:rsidRPr="00567DBA">
        <w:t>Edukacja w oddziale przedszkolnym</w:t>
      </w:r>
      <w:r w:rsidRPr="00E163F3">
        <w:t xml:space="preserve"> ma na celu wsparcie całościowego rozwoju dziecka w zakresie zadań związanych z:</w:t>
      </w:r>
    </w:p>
    <w:p w:rsidR="00E612DD" w:rsidRPr="00E163F3" w:rsidRDefault="00E612DD" w:rsidP="00D03473">
      <w:pPr>
        <w:numPr>
          <w:ilvl w:val="0"/>
          <w:numId w:val="134"/>
        </w:numPr>
        <w:tabs>
          <w:tab w:val="left" w:pos="993"/>
        </w:tabs>
        <w:ind w:left="993" w:hanging="567"/>
        <w:jc w:val="both"/>
      </w:pPr>
      <w:r w:rsidRPr="00E163F3">
        <w:t>wspieranie</w:t>
      </w:r>
      <w:r w:rsidR="00C75DD7">
        <w:t>m</w:t>
      </w:r>
      <w:r w:rsidRPr="00E163F3">
        <w:t xml:space="preserve"> wielokierunkowej aktywności dziecka poprzez organizowanie warunków sprzyjających nabywaniu doświadczeń w fizycznym, emocjonalnym, społecznym i poznawczym obszarze jego rozwoju</w:t>
      </w:r>
      <w:r w:rsidR="00B93AF7">
        <w:t>,</w:t>
      </w:r>
    </w:p>
    <w:p w:rsidR="00E612DD" w:rsidRPr="00E163F3" w:rsidRDefault="00E612DD" w:rsidP="00D03473">
      <w:pPr>
        <w:numPr>
          <w:ilvl w:val="0"/>
          <w:numId w:val="134"/>
        </w:numPr>
        <w:tabs>
          <w:tab w:val="left" w:pos="993"/>
        </w:tabs>
        <w:ind w:left="993" w:hanging="567"/>
        <w:jc w:val="both"/>
      </w:pPr>
      <w:r w:rsidRPr="00E163F3">
        <w:t>tworzeniem warunków umożliwiający</w:t>
      </w:r>
      <w:r w:rsidR="00194858">
        <w:t>ch</w:t>
      </w:r>
      <w:r w:rsidRPr="00E163F3">
        <w:t xml:space="preserve"> dzieciom swobodny rozwój, zabawę </w:t>
      </w:r>
      <w:r w:rsidR="007E29A1">
        <w:br/>
      </w:r>
      <w:r w:rsidRPr="00E163F3">
        <w:t>i odpoczynek w poczuciu bezpieczeństwa</w:t>
      </w:r>
      <w:r w:rsidR="00B93AF7">
        <w:t>,</w:t>
      </w:r>
    </w:p>
    <w:p w:rsidR="00E612DD" w:rsidRPr="00E163F3" w:rsidRDefault="00E612DD" w:rsidP="00D03473">
      <w:pPr>
        <w:numPr>
          <w:ilvl w:val="0"/>
          <w:numId w:val="134"/>
        </w:numPr>
        <w:tabs>
          <w:tab w:val="left" w:pos="993"/>
        </w:tabs>
        <w:ind w:left="993" w:hanging="567"/>
        <w:jc w:val="both"/>
      </w:pPr>
      <w:r w:rsidRPr="00E163F3">
        <w:t xml:space="preserve">wspieraniem aktywności dziecka podnoszącej umiejętności korzystania </w:t>
      </w:r>
      <w:r w:rsidR="007E29A1">
        <w:br/>
      </w:r>
      <w:r w:rsidRPr="00E163F3">
        <w:t>z rozwijających się procesów poznawczych</w:t>
      </w:r>
      <w:r w:rsidR="00B93AF7">
        <w:t>,</w:t>
      </w:r>
    </w:p>
    <w:p w:rsidR="00E612DD" w:rsidRPr="00E163F3" w:rsidRDefault="00E612DD" w:rsidP="00D03473">
      <w:pPr>
        <w:numPr>
          <w:ilvl w:val="0"/>
          <w:numId w:val="134"/>
        </w:numPr>
        <w:tabs>
          <w:tab w:val="left" w:pos="993"/>
        </w:tabs>
        <w:ind w:left="993" w:hanging="567"/>
        <w:jc w:val="both"/>
      </w:pPr>
      <w:r w:rsidRPr="00E163F3">
        <w:t>zapewnieniem prawidłowej organizacji warunków sprzyjających nabywaniu przez dzieci doświadczeń, które umożliwią im ciągłość procesów adaptacji oraz pomoc dzieciom rozwijającym się w sposób nieharmonijny, wolniejszy lub przyspieszony</w:t>
      </w:r>
      <w:r w:rsidR="00B93AF7">
        <w:t>,</w:t>
      </w:r>
    </w:p>
    <w:p w:rsidR="00E612DD" w:rsidRPr="00E163F3" w:rsidRDefault="00E612DD" w:rsidP="00D03473">
      <w:pPr>
        <w:numPr>
          <w:ilvl w:val="0"/>
          <w:numId w:val="134"/>
        </w:numPr>
        <w:tabs>
          <w:tab w:val="left" w:pos="993"/>
        </w:tabs>
        <w:ind w:left="993" w:hanging="567"/>
        <w:jc w:val="both"/>
      </w:pPr>
      <w:r w:rsidRPr="00E163F3">
        <w:t xml:space="preserve">wspieraniem samodzielnego poznawania świata przez dziecko, doborem treści adekwatnych do poziomu jego rozwoju oraz  możliwości percepcyjnych, wyobrażeń i rozumowania, z poszanowaniem indywidualnych potrzeb </w:t>
      </w:r>
      <w:r w:rsidR="007E29A1">
        <w:br/>
      </w:r>
      <w:r w:rsidRPr="00E163F3">
        <w:t>i zainteresowań</w:t>
      </w:r>
      <w:r w:rsidR="00B93AF7">
        <w:t>,</w:t>
      </w:r>
    </w:p>
    <w:p w:rsidR="00E612DD" w:rsidRPr="00E163F3" w:rsidRDefault="00E612DD" w:rsidP="00D03473">
      <w:pPr>
        <w:numPr>
          <w:ilvl w:val="0"/>
          <w:numId w:val="134"/>
        </w:numPr>
        <w:tabs>
          <w:tab w:val="left" w:pos="993"/>
        </w:tabs>
        <w:ind w:hanging="578"/>
        <w:jc w:val="both"/>
      </w:pPr>
      <w:r w:rsidRPr="00E163F3">
        <w:t>wzmacnianiem poczucia wartości, indywidualności, oryginalności dziecka oraz potrzeby tworzenia relacji osobowych i uczestnictwa w grupie</w:t>
      </w:r>
      <w:r w:rsidR="00B93AF7">
        <w:t>,</w:t>
      </w:r>
    </w:p>
    <w:p w:rsidR="00E612DD" w:rsidRPr="00E163F3" w:rsidRDefault="00E612DD" w:rsidP="00D03473">
      <w:pPr>
        <w:numPr>
          <w:ilvl w:val="0"/>
          <w:numId w:val="134"/>
        </w:numPr>
        <w:tabs>
          <w:tab w:val="left" w:pos="993"/>
        </w:tabs>
        <w:ind w:hanging="578"/>
        <w:jc w:val="both"/>
      </w:pPr>
      <w:r w:rsidRPr="00E163F3">
        <w:t xml:space="preserve">promowaniem ochrony zdrowia, </w:t>
      </w:r>
    </w:p>
    <w:p w:rsidR="00E612DD" w:rsidRPr="00E163F3" w:rsidRDefault="00E612DD" w:rsidP="00D03473">
      <w:pPr>
        <w:numPr>
          <w:ilvl w:val="0"/>
          <w:numId w:val="134"/>
        </w:numPr>
        <w:tabs>
          <w:tab w:val="left" w:pos="993"/>
        </w:tabs>
        <w:ind w:hanging="578"/>
        <w:jc w:val="both"/>
      </w:pPr>
      <w:r w:rsidRPr="00E163F3">
        <w:t>przygotowywaniem do rozumienia emocji, uczuć własnych i innych ludzi</w:t>
      </w:r>
      <w:r w:rsidR="00B93AF7">
        <w:t>,</w:t>
      </w:r>
    </w:p>
    <w:p w:rsidR="00E612DD" w:rsidRPr="00E163F3" w:rsidRDefault="00961679" w:rsidP="00D03473">
      <w:pPr>
        <w:numPr>
          <w:ilvl w:val="0"/>
          <w:numId w:val="134"/>
        </w:numPr>
        <w:tabs>
          <w:tab w:val="left" w:pos="993"/>
        </w:tabs>
        <w:ind w:hanging="578"/>
        <w:jc w:val="both"/>
      </w:pPr>
      <w:r>
        <w:t>systematycznym wspieraniem</w:t>
      </w:r>
      <w:r w:rsidR="00E612DD" w:rsidRPr="00E163F3">
        <w:t xml:space="preserve"> rozwoju mechanizmów uczenia się dziecka, prowadzących do osiągnięcia przez nie poziomu umożliwiającego podjęcie nauki </w:t>
      </w:r>
      <w:r w:rsidR="007E29A1">
        <w:br/>
      </w:r>
      <w:r w:rsidR="00E612DD" w:rsidRPr="00E163F3">
        <w:t>w szkole</w:t>
      </w:r>
      <w:r w:rsidR="00B93AF7">
        <w:t>,</w:t>
      </w:r>
    </w:p>
    <w:p w:rsidR="00E612DD" w:rsidRPr="00E163F3" w:rsidRDefault="00E612DD" w:rsidP="00D03473">
      <w:pPr>
        <w:numPr>
          <w:ilvl w:val="0"/>
          <w:numId w:val="134"/>
        </w:numPr>
        <w:tabs>
          <w:tab w:val="left" w:pos="993"/>
        </w:tabs>
        <w:ind w:hanging="578"/>
        <w:jc w:val="both"/>
      </w:pPr>
      <w:r w:rsidRPr="00E163F3">
        <w:t>współdziałaniem z rodzicami, różnymi środowiskami, organizacjami i instytucjami na rzecz tworzenia warunków umożliwiających rozwój tożsamości dziecka.</w:t>
      </w:r>
    </w:p>
    <w:p w:rsidR="00E612DD" w:rsidRPr="00E163F3" w:rsidRDefault="00E612DD" w:rsidP="00287354">
      <w:pPr>
        <w:tabs>
          <w:tab w:val="left" w:pos="993"/>
        </w:tabs>
        <w:ind w:left="1004"/>
        <w:jc w:val="both"/>
      </w:pPr>
    </w:p>
    <w:p w:rsidR="00E612DD" w:rsidRPr="00567DBA" w:rsidRDefault="00E612DD" w:rsidP="00D03473">
      <w:pPr>
        <w:numPr>
          <w:ilvl w:val="0"/>
          <w:numId w:val="5"/>
        </w:numPr>
        <w:tabs>
          <w:tab w:val="clear" w:pos="720"/>
          <w:tab w:val="num" w:pos="284"/>
          <w:tab w:val="left" w:pos="993"/>
        </w:tabs>
        <w:ind w:hanging="720"/>
        <w:jc w:val="both"/>
      </w:pPr>
      <w:r w:rsidRPr="00567DBA">
        <w:t>Szkoła w szczególności realizuje następujące cele:</w:t>
      </w:r>
    </w:p>
    <w:p w:rsidR="00E612DD" w:rsidRPr="00E163F3" w:rsidRDefault="00E612DD" w:rsidP="00287354">
      <w:pPr>
        <w:tabs>
          <w:tab w:val="left" w:pos="993"/>
        </w:tabs>
        <w:ind w:left="720"/>
        <w:jc w:val="both"/>
      </w:pPr>
    </w:p>
    <w:p w:rsidR="00E612DD" w:rsidRPr="00E163F3" w:rsidRDefault="00E612DD" w:rsidP="00D03473">
      <w:pPr>
        <w:numPr>
          <w:ilvl w:val="0"/>
          <w:numId w:val="141"/>
        </w:numPr>
        <w:tabs>
          <w:tab w:val="left" w:pos="360"/>
          <w:tab w:val="left" w:pos="993"/>
        </w:tabs>
        <w:ind w:left="993" w:hanging="633"/>
        <w:jc w:val="both"/>
      </w:pPr>
      <w:r w:rsidRPr="00E163F3">
        <w:t>kształcenie i wychowanie dzieci oraz ich przygotowanie do nauki w szkołach ponadpodstawowych i do życia we współczesnym świecie</w:t>
      </w:r>
      <w:r w:rsidR="00B93AF7">
        <w:t>,</w:t>
      </w:r>
    </w:p>
    <w:p w:rsidR="00E612DD" w:rsidRPr="00E163F3" w:rsidRDefault="00E612DD" w:rsidP="00D03473">
      <w:pPr>
        <w:numPr>
          <w:ilvl w:val="0"/>
          <w:numId w:val="141"/>
        </w:numPr>
        <w:tabs>
          <w:tab w:val="left" w:pos="360"/>
          <w:tab w:val="left" w:pos="993"/>
        </w:tabs>
        <w:ind w:left="993" w:hanging="633"/>
        <w:jc w:val="both"/>
      </w:pPr>
      <w:r w:rsidRPr="00E163F3">
        <w:t>zapewnienie niezbędnych warunków do rozwoju intelektualnego, emocjonalnego, duchowego i fizycznego</w:t>
      </w:r>
      <w:r w:rsidR="00B93AF7">
        <w:t>,</w:t>
      </w:r>
    </w:p>
    <w:p w:rsidR="00E612DD" w:rsidRPr="00E163F3" w:rsidRDefault="00E612DD" w:rsidP="00D03473">
      <w:pPr>
        <w:numPr>
          <w:ilvl w:val="0"/>
          <w:numId w:val="141"/>
        </w:numPr>
        <w:tabs>
          <w:tab w:val="left" w:pos="360"/>
          <w:tab w:val="left" w:pos="993"/>
        </w:tabs>
        <w:ind w:left="993" w:hanging="633"/>
        <w:jc w:val="both"/>
      </w:pPr>
      <w:r w:rsidRPr="00E163F3">
        <w:t>rozwijanie u uczniów poczucia odpowiedzialności, miłości do Ojczyzny oraz poszanowania dla polskiego dziedzictwa kulturowego</w:t>
      </w:r>
      <w:r w:rsidR="00B93AF7">
        <w:t>,</w:t>
      </w:r>
    </w:p>
    <w:p w:rsidR="00E612DD" w:rsidRPr="00E163F3" w:rsidRDefault="00E612DD" w:rsidP="00D03473">
      <w:pPr>
        <w:numPr>
          <w:ilvl w:val="0"/>
          <w:numId w:val="141"/>
        </w:numPr>
        <w:tabs>
          <w:tab w:val="left" w:pos="360"/>
          <w:tab w:val="left" w:pos="993"/>
        </w:tabs>
        <w:ind w:left="993" w:hanging="633"/>
        <w:jc w:val="both"/>
      </w:pPr>
      <w:r w:rsidRPr="00E163F3">
        <w:t xml:space="preserve">wprowadzanie uczniów w świat wartości,  w tym ofiarności, współpracy,  solidarności, altruizmu, patriotyzmu, szacunku dla tradycji, </w:t>
      </w:r>
    </w:p>
    <w:p w:rsidR="00E612DD" w:rsidRPr="00E163F3" w:rsidRDefault="00E612DD" w:rsidP="00D03473">
      <w:pPr>
        <w:numPr>
          <w:ilvl w:val="0"/>
          <w:numId w:val="141"/>
        </w:numPr>
        <w:tabs>
          <w:tab w:val="left" w:pos="360"/>
          <w:tab w:val="left" w:pos="993"/>
        </w:tabs>
        <w:ind w:left="993" w:hanging="633"/>
        <w:jc w:val="both"/>
      </w:pPr>
      <w:r w:rsidRPr="00E163F3">
        <w:lastRenderedPageBreak/>
        <w:t>wskazywanie wzorców postępowania i budowanie relacji społecznych, sprzyjających bezpiecznemu rozwojowi ucznia</w:t>
      </w:r>
      <w:r w:rsidR="00B93AF7">
        <w:t>,</w:t>
      </w:r>
    </w:p>
    <w:p w:rsidR="00E612DD" w:rsidRPr="00E163F3" w:rsidRDefault="00E612DD" w:rsidP="00D03473">
      <w:pPr>
        <w:numPr>
          <w:ilvl w:val="0"/>
          <w:numId w:val="141"/>
        </w:numPr>
        <w:tabs>
          <w:tab w:val="left" w:pos="360"/>
          <w:tab w:val="left" w:pos="993"/>
        </w:tabs>
        <w:ind w:left="993" w:hanging="633"/>
        <w:jc w:val="both"/>
      </w:pPr>
      <w:r w:rsidRPr="00E163F3">
        <w:t>kształcenie u uczniów poczucia godności własnej osoby i szacunku dla godności innych osób</w:t>
      </w:r>
      <w:r w:rsidR="00B93AF7">
        <w:t>,</w:t>
      </w:r>
    </w:p>
    <w:p w:rsidR="00E612DD" w:rsidRPr="00E163F3" w:rsidRDefault="00E612DD" w:rsidP="00D03473">
      <w:pPr>
        <w:numPr>
          <w:ilvl w:val="0"/>
          <w:numId w:val="141"/>
        </w:numPr>
        <w:tabs>
          <w:tab w:val="left" w:pos="360"/>
          <w:tab w:val="left" w:pos="993"/>
        </w:tabs>
        <w:ind w:left="993" w:hanging="633"/>
        <w:jc w:val="both"/>
      </w:pPr>
      <w:r w:rsidRPr="00E163F3">
        <w:t xml:space="preserve">rozwijanie kompetencji takich jak: kreatywność, innowacyjność </w:t>
      </w:r>
      <w:r w:rsidR="007E29A1">
        <w:br/>
      </w:r>
      <w:r w:rsidRPr="00E163F3">
        <w:t>i przedsiębiorczość</w:t>
      </w:r>
      <w:r w:rsidR="00B93AF7">
        <w:t>,</w:t>
      </w:r>
    </w:p>
    <w:p w:rsidR="00E612DD" w:rsidRPr="00E163F3" w:rsidRDefault="00E612DD" w:rsidP="00D03473">
      <w:pPr>
        <w:numPr>
          <w:ilvl w:val="0"/>
          <w:numId w:val="141"/>
        </w:numPr>
        <w:tabs>
          <w:tab w:val="left" w:pos="360"/>
          <w:tab w:val="left" w:pos="993"/>
        </w:tabs>
        <w:ind w:left="993" w:hanging="633"/>
        <w:jc w:val="both"/>
      </w:pPr>
      <w:r w:rsidRPr="00E163F3">
        <w:t>rozwijanie umiejętności krytycznego i logicznego myślenia, rozumowania, wnioskowania i argumentowania</w:t>
      </w:r>
      <w:r w:rsidR="00B93AF7">
        <w:t>,</w:t>
      </w:r>
    </w:p>
    <w:p w:rsidR="00E612DD" w:rsidRPr="00E163F3" w:rsidRDefault="00E612DD" w:rsidP="00D03473">
      <w:pPr>
        <w:numPr>
          <w:ilvl w:val="0"/>
          <w:numId w:val="141"/>
        </w:numPr>
        <w:tabs>
          <w:tab w:val="left" w:pos="360"/>
          <w:tab w:val="left" w:pos="993"/>
        </w:tabs>
        <w:ind w:left="993" w:hanging="633"/>
        <w:jc w:val="both"/>
      </w:pPr>
      <w:r w:rsidRPr="00E163F3">
        <w:t>rozbudzanie ciekawości poznawczej uczniów oraz motywacji do nauki</w:t>
      </w:r>
      <w:r w:rsidR="00B93AF7">
        <w:t>,</w:t>
      </w:r>
    </w:p>
    <w:p w:rsidR="00E612DD" w:rsidRPr="00E163F3" w:rsidRDefault="00E612DD" w:rsidP="00D03473">
      <w:pPr>
        <w:numPr>
          <w:ilvl w:val="0"/>
          <w:numId w:val="141"/>
        </w:numPr>
        <w:tabs>
          <w:tab w:val="left" w:pos="360"/>
          <w:tab w:val="left" w:pos="993"/>
        </w:tabs>
        <w:ind w:left="993" w:hanging="633"/>
        <w:jc w:val="both"/>
      </w:pPr>
      <w:r w:rsidRPr="00E163F3">
        <w:t>wspieranie ucznia w rozpoznawaniu własnych predyspozycji i określaniu dalszej drogi edukacji</w:t>
      </w:r>
      <w:r w:rsidR="00B93AF7">
        <w:t>,</w:t>
      </w:r>
    </w:p>
    <w:p w:rsidR="00E612DD" w:rsidRPr="00E163F3" w:rsidRDefault="00E612DD" w:rsidP="00D03473">
      <w:pPr>
        <w:numPr>
          <w:ilvl w:val="0"/>
          <w:numId w:val="141"/>
        </w:numPr>
        <w:tabs>
          <w:tab w:val="left" w:pos="360"/>
          <w:tab w:val="left" w:pos="993"/>
        </w:tabs>
        <w:ind w:left="993" w:hanging="633"/>
        <w:jc w:val="both"/>
      </w:pPr>
      <w:r w:rsidRPr="00E163F3">
        <w:t>ukazywanie wartości wiedzy jako podstawy do rozwoju umiejętności</w:t>
      </w:r>
      <w:r w:rsidR="00B93AF7">
        <w:t>,</w:t>
      </w:r>
    </w:p>
    <w:p w:rsidR="00E612DD" w:rsidRPr="00E163F3" w:rsidRDefault="00E612DD" w:rsidP="00D03473">
      <w:pPr>
        <w:numPr>
          <w:ilvl w:val="0"/>
          <w:numId w:val="141"/>
        </w:numPr>
        <w:tabs>
          <w:tab w:val="left" w:pos="360"/>
          <w:tab w:val="left" w:pos="993"/>
        </w:tabs>
        <w:ind w:left="993" w:hanging="633"/>
        <w:jc w:val="both"/>
      </w:pPr>
      <w:r w:rsidRPr="00E163F3">
        <w:t>zachęcanie do zorganizowanego i świadomego samokształcenia opartego na umiejętności przygotowania własnego warsztatu pracy</w:t>
      </w:r>
      <w:r w:rsidR="00B93AF7">
        <w:t>,</w:t>
      </w:r>
    </w:p>
    <w:p w:rsidR="00E612DD" w:rsidRPr="00E163F3" w:rsidRDefault="00E612DD" w:rsidP="00D03473">
      <w:pPr>
        <w:numPr>
          <w:ilvl w:val="0"/>
          <w:numId w:val="141"/>
        </w:numPr>
        <w:tabs>
          <w:tab w:val="left" w:pos="360"/>
          <w:tab w:val="left" w:pos="993"/>
        </w:tabs>
        <w:ind w:left="993" w:hanging="633"/>
        <w:jc w:val="both"/>
      </w:pPr>
      <w:r w:rsidRPr="00E163F3">
        <w:t>kształcenie postawy otwartości wobec świata i innych ludzi, aktywności w życiu społecznym</w:t>
      </w:r>
      <w:r w:rsidR="00B93AF7">
        <w:t>,</w:t>
      </w:r>
    </w:p>
    <w:p w:rsidR="00E612DD" w:rsidRPr="00E163F3" w:rsidRDefault="00E612DD" w:rsidP="00D03473">
      <w:pPr>
        <w:numPr>
          <w:ilvl w:val="0"/>
          <w:numId w:val="141"/>
        </w:numPr>
        <w:tabs>
          <w:tab w:val="left" w:pos="360"/>
          <w:tab w:val="left" w:pos="993"/>
        </w:tabs>
        <w:ind w:left="993" w:hanging="633"/>
        <w:jc w:val="both"/>
      </w:pPr>
      <w:r w:rsidRPr="00E163F3">
        <w:t>kształcenie świadomości ekologicznej</w:t>
      </w:r>
      <w:r w:rsidR="00B93AF7">
        <w:t>,</w:t>
      </w:r>
    </w:p>
    <w:p w:rsidR="00E612DD" w:rsidRPr="00E163F3" w:rsidRDefault="00E612DD" w:rsidP="00D03473">
      <w:pPr>
        <w:numPr>
          <w:ilvl w:val="0"/>
          <w:numId w:val="141"/>
        </w:numPr>
        <w:tabs>
          <w:tab w:val="left" w:pos="360"/>
          <w:tab w:val="left" w:pos="993"/>
        </w:tabs>
        <w:ind w:left="993" w:hanging="633"/>
        <w:jc w:val="both"/>
      </w:pPr>
      <w:r w:rsidRPr="00E163F3">
        <w:t>wyposażanie uczniów w taki zasób wiadomości i kształtowanie umiejętności, które pozwolą w sposób bardziej dojrzały i uporządkowany zrozumieć świat,</w:t>
      </w:r>
    </w:p>
    <w:p w:rsidR="00E612DD" w:rsidRPr="00E163F3" w:rsidRDefault="00E612DD" w:rsidP="00D03473">
      <w:pPr>
        <w:numPr>
          <w:ilvl w:val="0"/>
          <w:numId w:val="141"/>
        </w:numPr>
        <w:ind w:left="851" w:hanging="491"/>
        <w:jc w:val="both"/>
      </w:pPr>
      <w:r w:rsidRPr="00E163F3">
        <w:t xml:space="preserve">   dbanie o rozwój moralny i duchowy uczniów, kształtowanie i rozwijanie postaw </w:t>
      </w:r>
      <w:r w:rsidR="007E29A1">
        <w:br/>
      </w:r>
      <w:r w:rsidRPr="00E163F3">
        <w:t>z  zapewnieniem wolności sumienia i przekonań religijnych każdego ucznia m.in.:</w:t>
      </w:r>
    </w:p>
    <w:p w:rsidR="00E612DD" w:rsidRPr="00E163F3" w:rsidRDefault="00E612DD" w:rsidP="00287354">
      <w:pPr>
        <w:spacing w:line="11" w:lineRule="exact"/>
      </w:pPr>
    </w:p>
    <w:p w:rsidR="00E612DD" w:rsidRPr="00E163F3" w:rsidRDefault="00E612DD" w:rsidP="00D03473">
      <w:pPr>
        <w:numPr>
          <w:ilvl w:val="0"/>
          <w:numId w:val="151"/>
        </w:numPr>
        <w:tabs>
          <w:tab w:val="left" w:pos="281"/>
          <w:tab w:val="left" w:pos="993"/>
        </w:tabs>
        <w:ind w:left="1418"/>
      </w:pPr>
      <w:r w:rsidRPr="00E163F3">
        <w:t>uwrażliwienie na potrzeby innych,</w:t>
      </w:r>
    </w:p>
    <w:p w:rsidR="00E612DD" w:rsidRPr="00E163F3" w:rsidRDefault="00961679" w:rsidP="00D03473">
      <w:pPr>
        <w:numPr>
          <w:ilvl w:val="0"/>
          <w:numId w:val="151"/>
        </w:numPr>
        <w:tabs>
          <w:tab w:val="left" w:pos="281"/>
          <w:tab w:val="left" w:pos="993"/>
        </w:tabs>
        <w:ind w:left="1418"/>
      </w:pPr>
      <w:r>
        <w:t>zachęcanie</w:t>
      </w:r>
      <w:r w:rsidR="00E612DD" w:rsidRPr="00E163F3">
        <w:t xml:space="preserve"> do działalności na rzecz drugiego człowieka,</w:t>
      </w:r>
    </w:p>
    <w:p w:rsidR="00E612DD" w:rsidRPr="00E163F3" w:rsidRDefault="00961679" w:rsidP="00961679">
      <w:pPr>
        <w:tabs>
          <w:tab w:val="left" w:pos="281"/>
        </w:tabs>
        <w:ind w:left="1058"/>
      </w:pPr>
      <w:r>
        <w:t xml:space="preserve">c) </w:t>
      </w:r>
      <w:r w:rsidR="00E612DD" w:rsidRPr="00E163F3">
        <w:t xml:space="preserve"> uczenie pozytywnych zachowań w stosunkach międzyludzkich.</w:t>
      </w:r>
    </w:p>
    <w:p w:rsidR="00E612DD" w:rsidRPr="00E163F3" w:rsidRDefault="00E612DD" w:rsidP="00287354">
      <w:pPr>
        <w:ind w:left="720"/>
        <w:jc w:val="both"/>
        <w:rPr>
          <w:sz w:val="16"/>
          <w:szCs w:val="16"/>
        </w:rPr>
      </w:pPr>
    </w:p>
    <w:p w:rsidR="00E612DD" w:rsidRPr="007E29A1" w:rsidRDefault="00E612DD" w:rsidP="00D03473">
      <w:pPr>
        <w:numPr>
          <w:ilvl w:val="0"/>
          <w:numId w:val="5"/>
        </w:numPr>
        <w:jc w:val="both"/>
      </w:pPr>
      <w:r w:rsidRPr="007E29A1">
        <w:t xml:space="preserve">Szkoła realizuje cele i zadania określone w ust. 2 i 3 poprzez podjęcie zadań </w:t>
      </w:r>
      <w:r w:rsidR="007E29A1" w:rsidRPr="007E29A1">
        <w:t xml:space="preserve"> </w:t>
      </w:r>
      <w:r w:rsidR="007E29A1">
        <w:br/>
      </w:r>
      <w:r w:rsidRPr="007E29A1">
        <w:t>z uwzględnieniem optymalnych warunków rozwoju i potrzeb uczniów, zasad</w:t>
      </w:r>
      <w:bookmarkStart w:id="1" w:name="page9"/>
      <w:bookmarkEnd w:id="1"/>
      <w:r w:rsidR="007E29A1" w:rsidRPr="007E29A1">
        <w:t xml:space="preserve"> </w:t>
      </w:r>
      <w:r w:rsidRPr="007E29A1">
        <w:t>bezpieczeństwa</w:t>
      </w:r>
      <w:r w:rsidR="007E29A1">
        <w:t xml:space="preserve"> </w:t>
      </w:r>
      <w:r w:rsidRPr="007E29A1">
        <w:t>oraz</w:t>
      </w:r>
      <w:r w:rsidRPr="007E29A1">
        <w:tab/>
        <w:t>promocji</w:t>
      </w:r>
      <w:r w:rsidRPr="007E29A1">
        <w:tab/>
        <w:t>i</w:t>
      </w:r>
      <w:r w:rsidR="00B93AF7">
        <w:t xml:space="preserve"> </w:t>
      </w:r>
      <w:r w:rsidRPr="007E29A1">
        <w:t>ochrony</w:t>
      </w:r>
      <w:r w:rsidRPr="007E29A1">
        <w:tab/>
        <w:t>zdrowia</w:t>
      </w:r>
      <w:r w:rsidR="007E29A1" w:rsidRPr="007E29A1">
        <w:t xml:space="preserve"> </w:t>
      </w:r>
      <w:r w:rsidRPr="007E29A1">
        <w:t>w</w:t>
      </w:r>
      <w:r w:rsidR="007E29A1" w:rsidRPr="007E29A1">
        <w:t xml:space="preserve"> </w:t>
      </w:r>
      <w:r w:rsidRPr="007E29A1">
        <w:t>czasie</w:t>
      </w:r>
      <w:r w:rsidR="007E29A1" w:rsidRPr="007E29A1">
        <w:t xml:space="preserve"> </w:t>
      </w:r>
      <w:r w:rsidR="00961679">
        <w:t>zajęć</w:t>
      </w:r>
      <w:r w:rsidR="00B93AF7">
        <w:t xml:space="preserve"> </w:t>
      </w:r>
      <w:r w:rsidRPr="007E29A1">
        <w:t>lekcyjnych i</w:t>
      </w:r>
      <w:r w:rsidR="007E29A1">
        <w:t xml:space="preserve"> </w:t>
      </w:r>
      <w:r w:rsidRPr="007E29A1">
        <w:t>pozalekcyjnych, a w szczególności:</w:t>
      </w:r>
    </w:p>
    <w:p w:rsidR="00E612DD" w:rsidRPr="00E163F3" w:rsidRDefault="00E612DD" w:rsidP="00287354">
      <w:pPr>
        <w:spacing w:line="149" w:lineRule="exact"/>
      </w:pPr>
    </w:p>
    <w:p w:rsidR="00E612DD" w:rsidRPr="00E163F3" w:rsidRDefault="00E612DD" w:rsidP="00D03473">
      <w:pPr>
        <w:numPr>
          <w:ilvl w:val="0"/>
          <w:numId w:val="143"/>
        </w:numPr>
        <w:tabs>
          <w:tab w:val="left" w:pos="281"/>
        </w:tabs>
        <w:ind w:right="20"/>
      </w:pPr>
      <w:r w:rsidRPr="00E163F3">
        <w:t>umożliwia zdobycie wiedzy i umiejętności niezbędnych do uzyskania świadectwa ukończenia szkoły poprzez:</w:t>
      </w:r>
    </w:p>
    <w:p w:rsidR="00E612DD" w:rsidRPr="00E163F3" w:rsidRDefault="00E612DD" w:rsidP="00287354">
      <w:pPr>
        <w:tabs>
          <w:tab w:val="left" w:pos="281"/>
        </w:tabs>
        <w:ind w:left="720" w:right="20"/>
      </w:pPr>
    </w:p>
    <w:p w:rsidR="00E612DD" w:rsidRPr="00E163F3" w:rsidRDefault="00E612DD" w:rsidP="00D03473">
      <w:pPr>
        <w:numPr>
          <w:ilvl w:val="0"/>
          <w:numId w:val="142"/>
        </w:numPr>
        <w:ind w:left="1418" w:hanging="284"/>
      </w:pPr>
      <w:r w:rsidRPr="00E163F3">
        <w:t>realizację podstawy programowej,</w:t>
      </w:r>
    </w:p>
    <w:p w:rsidR="00E612DD" w:rsidRPr="00E163F3" w:rsidRDefault="00E612DD" w:rsidP="00D03473">
      <w:pPr>
        <w:numPr>
          <w:ilvl w:val="0"/>
          <w:numId w:val="142"/>
        </w:numPr>
        <w:ind w:left="1418" w:hanging="284"/>
      </w:pPr>
      <w:r w:rsidRPr="00E163F3">
        <w:t>prowadzenie zajęć różnorodnymi metodami,</w:t>
      </w:r>
    </w:p>
    <w:p w:rsidR="00E612DD" w:rsidRPr="008D0D6D" w:rsidRDefault="00E612DD" w:rsidP="00D03473">
      <w:pPr>
        <w:numPr>
          <w:ilvl w:val="0"/>
          <w:numId w:val="142"/>
        </w:numPr>
        <w:ind w:left="1418" w:hanging="284"/>
      </w:pPr>
      <w:r w:rsidRPr="008D0D6D">
        <w:t>pracę z uczniem zdolnym i o specjalnych potrzebach edukacyjnych,</w:t>
      </w:r>
      <w:r w:rsidR="007E29A1" w:rsidRPr="008D0D6D">
        <w:t xml:space="preserve"> </w:t>
      </w:r>
    </w:p>
    <w:p w:rsidR="00E612DD" w:rsidRPr="00E163F3" w:rsidRDefault="00E612DD" w:rsidP="00D03473">
      <w:pPr>
        <w:numPr>
          <w:ilvl w:val="0"/>
          <w:numId w:val="142"/>
        </w:numPr>
        <w:ind w:left="1418" w:hanging="284"/>
      </w:pPr>
      <w:r w:rsidRPr="00E163F3">
        <w:t>realizację programów rozwijających zainteresowania.</w:t>
      </w:r>
    </w:p>
    <w:p w:rsidR="00E612DD" w:rsidRPr="00E163F3" w:rsidRDefault="00E612DD" w:rsidP="00287354">
      <w:pPr>
        <w:ind w:firstLine="556"/>
      </w:pPr>
    </w:p>
    <w:p w:rsidR="00E612DD" w:rsidRPr="00E163F3" w:rsidRDefault="008D0D6D" w:rsidP="00D03473">
      <w:pPr>
        <w:numPr>
          <w:ilvl w:val="0"/>
          <w:numId w:val="143"/>
        </w:numPr>
        <w:ind w:right="20"/>
        <w:jc w:val="both"/>
      </w:pPr>
      <w:r>
        <w:t>u</w:t>
      </w:r>
      <w:r w:rsidR="00E612DD" w:rsidRPr="00E163F3">
        <w:t xml:space="preserve">możliwia podtrzymanie poczucia tożsamości narodowej, etnicznej, językowej </w:t>
      </w:r>
      <w:r>
        <w:br/>
      </w:r>
      <w:r w:rsidR="00E612DD" w:rsidRPr="00E163F3">
        <w:t>i religijnej poprzez:</w:t>
      </w:r>
    </w:p>
    <w:p w:rsidR="00E612DD" w:rsidRPr="00E163F3" w:rsidRDefault="00E612DD" w:rsidP="00287354"/>
    <w:p w:rsidR="00E612DD" w:rsidRPr="00E163F3" w:rsidRDefault="00E612DD" w:rsidP="00D03473">
      <w:pPr>
        <w:numPr>
          <w:ilvl w:val="0"/>
          <w:numId w:val="144"/>
        </w:numPr>
        <w:tabs>
          <w:tab w:val="left" w:pos="281"/>
        </w:tabs>
        <w:ind w:left="1418" w:hanging="284"/>
        <w:jc w:val="both"/>
      </w:pPr>
      <w:r w:rsidRPr="00E163F3">
        <w:t>organizowanie uroczystości z okazji świąt państwowych i kościelnych,</w:t>
      </w:r>
    </w:p>
    <w:p w:rsidR="00E612DD" w:rsidRPr="00E163F3" w:rsidRDefault="00E612DD" w:rsidP="00D03473">
      <w:pPr>
        <w:numPr>
          <w:ilvl w:val="0"/>
          <w:numId w:val="144"/>
        </w:numPr>
        <w:tabs>
          <w:tab w:val="left" w:pos="281"/>
        </w:tabs>
        <w:ind w:left="1418" w:hanging="284"/>
        <w:jc w:val="both"/>
      </w:pPr>
      <w:r w:rsidRPr="00E163F3">
        <w:t>eksponowanie i szanowanie symboli narodowych w pomieszczeniach szkolnych,</w:t>
      </w:r>
    </w:p>
    <w:p w:rsidR="00E612DD" w:rsidRPr="00E163F3" w:rsidRDefault="00E612DD" w:rsidP="00D03473">
      <w:pPr>
        <w:numPr>
          <w:ilvl w:val="0"/>
          <w:numId w:val="144"/>
        </w:numPr>
        <w:tabs>
          <w:tab w:val="left" w:pos="281"/>
        </w:tabs>
        <w:ind w:left="1418" w:right="20" w:hanging="284"/>
        <w:jc w:val="both"/>
      </w:pPr>
      <w:r w:rsidRPr="00E163F3">
        <w:t xml:space="preserve">organizowanie na życzenie rodziców nauki religii lub etyki zgodnie </w:t>
      </w:r>
      <w:r w:rsidR="008D0D6D">
        <w:br/>
      </w:r>
      <w:r w:rsidRPr="00E163F3">
        <w:t>z obowiązującymi w ty</w:t>
      </w:r>
      <w:r w:rsidR="004B4D71">
        <w:t>m zakresie przepisami; w</w:t>
      </w:r>
      <w:r w:rsidRPr="00E163F3">
        <w:t xml:space="preserve"> szkole obowiązuje zasada wyrażania życzenia w formie oświadczenia pisemnego,</w:t>
      </w:r>
    </w:p>
    <w:p w:rsidR="00E612DD" w:rsidRPr="00E163F3" w:rsidRDefault="00E612DD" w:rsidP="00D03473">
      <w:pPr>
        <w:numPr>
          <w:ilvl w:val="0"/>
          <w:numId w:val="144"/>
        </w:numPr>
        <w:tabs>
          <w:tab w:val="left" w:pos="281"/>
        </w:tabs>
        <w:ind w:left="1418" w:right="20" w:hanging="284"/>
        <w:jc w:val="both"/>
      </w:pPr>
      <w:r w:rsidRPr="00E163F3">
        <w:t>umożliwienie poznania regionu i jego kultury, wprowadzenie w życie kulturalne wspólnoty lokalnej,</w:t>
      </w:r>
    </w:p>
    <w:p w:rsidR="00E612DD" w:rsidRPr="00E163F3" w:rsidRDefault="00E612DD" w:rsidP="00D03473">
      <w:pPr>
        <w:numPr>
          <w:ilvl w:val="0"/>
          <w:numId w:val="144"/>
        </w:numPr>
        <w:tabs>
          <w:tab w:val="left" w:pos="281"/>
        </w:tabs>
        <w:ind w:left="1418" w:hanging="284"/>
        <w:jc w:val="both"/>
      </w:pPr>
      <w:r w:rsidRPr="00E163F3">
        <w:t>poznawanie dziedzictwa kultury narodowej postrzeganej w perspektywie kultury europejskiej,</w:t>
      </w:r>
    </w:p>
    <w:p w:rsidR="00E612DD" w:rsidRPr="00E163F3" w:rsidRDefault="00E612DD" w:rsidP="00D03473">
      <w:pPr>
        <w:numPr>
          <w:ilvl w:val="0"/>
          <w:numId w:val="144"/>
        </w:numPr>
        <w:tabs>
          <w:tab w:val="left" w:pos="281"/>
        </w:tabs>
        <w:ind w:left="1418" w:right="20" w:hanging="284"/>
        <w:jc w:val="both"/>
      </w:pPr>
      <w:r w:rsidRPr="00E163F3">
        <w:t>wskazywanie uczniom godnych naśladowania autorytetów z historii i czasów współczesnych.</w:t>
      </w:r>
    </w:p>
    <w:p w:rsidR="00E612DD" w:rsidRPr="00E163F3" w:rsidRDefault="00E612DD" w:rsidP="00287354">
      <w:pPr>
        <w:tabs>
          <w:tab w:val="left" w:pos="426"/>
        </w:tabs>
        <w:ind w:left="2127" w:right="20"/>
        <w:jc w:val="both"/>
      </w:pPr>
    </w:p>
    <w:p w:rsidR="00E612DD" w:rsidRPr="00E163F3" w:rsidRDefault="00E612DD" w:rsidP="00D03473">
      <w:pPr>
        <w:numPr>
          <w:ilvl w:val="0"/>
          <w:numId w:val="143"/>
        </w:numPr>
        <w:tabs>
          <w:tab w:val="left" w:pos="281"/>
        </w:tabs>
        <w:ind w:right="20"/>
        <w:jc w:val="both"/>
      </w:pPr>
      <w:r w:rsidRPr="00E163F3">
        <w:t xml:space="preserve">Sprawuje opiekę nad uczniami zgodnie z ich potrzebami i możliwościami </w:t>
      </w:r>
      <w:r w:rsidR="00E91197">
        <w:t>S</w:t>
      </w:r>
      <w:r w:rsidRPr="00E163F3">
        <w:t xml:space="preserve">zkoły </w:t>
      </w:r>
      <w:r w:rsidR="008D0D6D">
        <w:br/>
      </w:r>
      <w:r w:rsidRPr="00E163F3">
        <w:t>w szczególności poprzez:</w:t>
      </w:r>
    </w:p>
    <w:p w:rsidR="00E612DD" w:rsidRPr="00E163F3" w:rsidRDefault="00E612DD" w:rsidP="00287354">
      <w:pPr>
        <w:spacing w:line="139" w:lineRule="exact"/>
      </w:pPr>
    </w:p>
    <w:p w:rsidR="00E612DD" w:rsidRPr="00E163F3" w:rsidRDefault="00E612DD" w:rsidP="00D03473">
      <w:pPr>
        <w:numPr>
          <w:ilvl w:val="0"/>
          <w:numId w:val="145"/>
        </w:numPr>
        <w:tabs>
          <w:tab w:val="left" w:pos="281"/>
        </w:tabs>
        <w:spacing w:line="0" w:lineRule="atLeast"/>
        <w:ind w:left="1560" w:hanging="284"/>
      </w:pPr>
      <w:r w:rsidRPr="00E163F3">
        <w:t>nieodpłatne udzielanie pomocy psychologiczno-pedagogicznej</w:t>
      </w:r>
      <w:r w:rsidR="00B93AF7">
        <w:t>,</w:t>
      </w:r>
    </w:p>
    <w:p w:rsidR="00E612DD" w:rsidRPr="00E163F3" w:rsidRDefault="00E612DD" w:rsidP="00D03473">
      <w:pPr>
        <w:numPr>
          <w:ilvl w:val="0"/>
          <w:numId w:val="145"/>
        </w:numPr>
        <w:tabs>
          <w:tab w:val="left" w:pos="281"/>
        </w:tabs>
        <w:spacing w:line="0" w:lineRule="atLeast"/>
        <w:ind w:left="1560" w:hanging="284"/>
      </w:pPr>
      <w:r w:rsidRPr="00E163F3">
        <w:t>organizowanie nauczania indywidualnego,</w:t>
      </w:r>
    </w:p>
    <w:p w:rsidR="00E612DD" w:rsidRPr="00E163F3" w:rsidRDefault="00E612DD" w:rsidP="00D03473">
      <w:pPr>
        <w:numPr>
          <w:ilvl w:val="0"/>
          <w:numId w:val="145"/>
        </w:numPr>
        <w:tabs>
          <w:tab w:val="left" w:pos="281"/>
        </w:tabs>
        <w:spacing w:line="0" w:lineRule="atLeast"/>
        <w:ind w:left="1560" w:hanging="284"/>
      </w:pPr>
      <w:r w:rsidRPr="00E163F3">
        <w:t>udzielanie pomocy uczniom znajdującym się w trudnej sytuacji materialnej lub losowej.</w:t>
      </w:r>
    </w:p>
    <w:p w:rsidR="00E612DD" w:rsidRPr="00E163F3" w:rsidRDefault="00E612DD" w:rsidP="00287354">
      <w:pPr>
        <w:tabs>
          <w:tab w:val="left" w:pos="281"/>
        </w:tabs>
        <w:spacing w:line="0" w:lineRule="atLeast"/>
        <w:ind w:left="2127"/>
      </w:pPr>
    </w:p>
    <w:p w:rsidR="00E612DD" w:rsidRPr="00E163F3" w:rsidRDefault="00E612DD" w:rsidP="00D03473">
      <w:pPr>
        <w:numPr>
          <w:ilvl w:val="0"/>
          <w:numId w:val="5"/>
        </w:numPr>
        <w:tabs>
          <w:tab w:val="clear" w:pos="720"/>
          <w:tab w:val="num" w:pos="284"/>
        </w:tabs>
        <w:spacing w:after="240"/>
        <w:ind w:hanging="720"/>
        <w:jc w:val="both"/>
      </w:pPr>
      <w:r w:rsidRPr="00E163F3">
        <w:t xml:space="preserve">Podstawowymi formami działalności dydaktyczno-wychowawczej </w:t>
      </w:r>
      <w:r w:rsidR="00E91197">
        <w:t>S</w:t>
      </w:r>
      <w:r w:rsidRPr="00E163F3">
        <w:t>zkoły są:</w:t>
      </w:r>
    </w:p>
    <w:p w:rsidR="00E612DD" w:rsidRPr="00E163F3" w:rsidRDefault="00E612DD" w:rsidP="00D03473">
      <w:pPr>
        <w:pStyle w:val="Akapitzlist"/>
        <w:numPr>
          <w:ilvl w:val="0"/>
          <w:numId w:val="28"/>
        </w:numPr>
        <w:spacing w:after="0" w:line="240" w:lineRule="auto"/>
        <w:ind w:left="1134" w:hanging="708"/>
        <w:rPr>
          <w:rFonts w:ascii="Times New Roman" w:hAnsi="Times New Roman"/>
          <w:sz w:val="24"/>
          <w:szCs w:val="24"/>
        </w:rPr>
      </w:pPr>
      <w:r w:rsidRPr="00E163F3">
        <w:rPr>
          <w:rFonts w:ascii="Times New Roman" w:hAnsi="Times New Roman"/>
          <w:sz w:val="24"/>
          <w:szCs w:val="24"/>
        </w:rPr>
        <w:t xml:space="preserve">       obowiązkowe zajęcia edukacyjne, do których zalicza się zajęcia edukacyjne </w:t>
      </w:r>
      <w:r w:rsidR="008D0D6D">
        <w:rPr>
          <w:rFonts w:ascii="Times New Roman" w:hAnsi="Times New Roman"/>
          <w:sz w:val="24"/>
          <w:szCs w:val="24"/>
        </w:rPr>
        <w:br/>
      </w:r>
      <w:r w:rsidRPr="00E163F3">
        <w:rPr>
          <w:rFonts w:ascii="Times New Roman" w:hAnsi="Times New Roman"/>
          <w:sz w:val="24"/>
          <w:szCs w:val="24"/>
        </w:rPr>
        <w:t>z zakresu kształcenia ogólnego</w:t>
      </w:r>
      <w:r w:rsidR="00B93AF7">
        <w:rPr>
          <w:rFonts w:ascii="Times New Roman" w:hAnsi="Times New Roman"/>
          <w:sz w:val="24"/>
          <w:szCs w:val="24"/>
        </w:rPr>
        <w:t>,</w:t>
      </w:r>
    </w:p>
    <w:p w:rsidR="00E612DD" w:rsidRPr="00E163F3" w:rsidRDefault="00E612DD" w:rsidP="00D03473">
      <w:pPr>
        <w:pStyle w:val="Akapitzlist"/>
        <w:numPr>
          <w:ilvl w:val="0"/>
          <w:numId w:val="28"/>
        </w:numPr>
        <w:spacing w:after="0" w:line="240" w:lineRule="auto"/>
        <w:ind w:left="1134" w:hanging="708"/>
        <w:rPr>
          <w:rFonts w:ascii="Times New Roman" w:hAnsi="Times New Roman"/>
          <w:sz w:val="24"/>
          <w:szCs w:val="24"/>
        </w:rPr>
      </w:pPr>
      <w:r w:rsidRPr="00E163F3">
        <w:rPr>
          <w:rFonts w:ascii="Times New Roman" w:hAnsi="Times New Roman"/>
          <w:sz w:val="24"/>
          <w:szCs w:val="24"/>
        </w:rPr>
        <w:t xml:space="preserve">       dodatkowe zajęcia edukacyjne, do których zalicza się:</w:t>
      </w:r>
    </w:p>
    <w:p w:rsidR="00E612DD" w:rsidRPr="00E163F3" w:rsidRDefault="00E612DD" w:rsidP="00D03473">
      <w:pPr>
        <w:pStyle w:val="Akapitzlist"/>
        <w:numPr>
          <w:ilvl w:val="0"/>
          <w:numId w:val="29"/>
        </w:numPr>
        <w:spacing w:after="0" w:line="240" w:lineRule="auto"/>
        <w:ind w:left="1418" w:hanging="426"/>
        <w:rPr>
          <w:rFonts w:ascii="Times New Roman" w:hAnsi="Times New Roman"/>
          <w:sz w:val="24"/>
          <w:szCs w:val="24"/>
        </w:rPr>
      </w:pPr>
      <w:r w:rsidRPr="00E163F3">
        <w:rPr>
          <w:rFonts w:ascii="Times New Roman" w:hAnsi="Times New Roman"/>
          <w:sz w:val="24"/>
          <w:szCs w:val="24"/>
        </w:rPr>
        <w:t xml:space="preserve">zajęcia z języka obcego nowożytnego innego niż język obcy nowożytny nauczany w ramach obowiązkowych zajęć edukacyjnych, o których mowa </w:t>
      </w:r>
      <w:r w:rsidR="008D0D6D">
        <w:rPr>
          <w:rFonts w:ascii="Times New Roman" w:hAnsi="Times New Roman"/>
          <w:sz w:val="24"/>
          <w:szCs w:val="24"/>
        </w:rPr>
        <w:br/>
      </w:r>
      <w:r w:rsidRPr="00E163F3">
        <w:rPr>
          <w:rFonts w:ascii="Times New Roman" w:hAnsi="Times New Roman"/>
          <w:sz w:val="24"/>
          <w:szCs w:val="24"/>
        </w:rPr>
        <w:t>w podpunkcie 1</w:t>
      </w:r>
      <w:r w:rsidR="00B93AF7">
        <w:rPr>
          <w:rFonts w:ascii="Times New Roman" w:hAnsi="Times New Roman"/>
          <w:sz w:val="24"/>
          <w:szCs w:val="24"/>
        </w:rPr>
        <w:t>,</w:t>
      </w:r>
    </w:p>
    <w:p w:rsidR="00E612DD" w:rsidRPr="00E163F3" w:rsidRDefault="00E612DD" w:rsidP="00D03473">
      <w:pPr>
        <w:pStyle w:val="Akapitzlist"/>
        <w:numPr>
          <w:ilvl w:val="0"/>
          <w:numId w:val="29"/>
        </w:numPr>
        <w:spacing w:after="0" w:line="240" w:lineRule="auto"/>
        <w:ind w:left="1418" w:hanging="426"/>
        <w:rPr>
          <w:rFonts w:ascii="Times New Roman" w:hAnsi="Times New Roman"/>
          <w:sz w:val="24"/>
          <w:szCs w:val="24"/>
        </w:rPr>
      </w:pPr>
      <w:r w:rsidRPr="00E163F3">
        <w:rPr>
          <w:rFonts w:ascii="Times New Roman" w:hAnsi="Times New Roman"/>
          <w:sz w:val="24"/>
          <w:szCs w:val="24"/>
        </w:rPr>
        <w:t>zajęcia, dla których nie została ustalona podstawa programowa, lecz program nauczania tych zajęć został włączony do szkolnego zestawu programów nauczania</w:t>
      </w:r>
      <w:r w:rsidR="00B93AF7">
        <w:rPr>
          <w:rFonts w:ascii="Times New Roman" w:hAnsi="Times New Roman"/>
          <w:sz w:val="24"/>
          <w:szCs w:val="24"/>
        </w:rPr>
        <w:t>,</w:t>
      </w:r>
    </w:p>
    <w:p w:rsidR="00E612DD" w:rsidRPr="00E163F3" w:rsidRDefault="00E91197" w:rsidP="00D03473">
      <w:pPr>
        <w:pStyle w:val="Akapitzlist"/>
        <w:numPr>
          <w:ilvl w:val="0"/>
          <w:numId w:val="29"/>
        </w:numPr>
        <w:spacing w:after="0" w:line="240" w:lineRule="auto"/>
        <w:ind w:left="1418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E612DD" w:rsidRPr="00E163F3">
        <w:rPr>
          <w:rFonts w:ascii="Times New Roman" w:hAnsi="Times New Roman"/>
          <w:sz w:val="24"/>
          <w:szCs w:val="24"/>
        </w:rPr>
        <w:t>zkoła może prowadzić również inne niż wymienione w podpunkcie 1 zajęcia edukacyjne.</w:t>
      </w:r>
    </w:p>
    <w:p w:rsidR="00E612DD" w:rsidRPr="00E163F3" w:rsidRDefault="00E612DD" w:rsidP="00D03473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E163F3">
        <w:rPr>
          <w:rFonts w:ascii="Times New Roman" w:hAnsi="Times New Roman"/>
          <w:sz w:val="24"/>
          <w:szCs w:val="24"/>
        </w:rPr>
        <w:t>zajęcia rozwijające zainteresowania i uzdolnienia, zajęcia dydaktyczno-wyrównawcze i specjalistyczne organizowane dla uczniów wymagających szczególnego wsparcia w rozwoju lub pomocy psychologiczno-pedagogicznej</w:t>
      </w:r>
      <w:r w:rsidR="00B93AF7">
        <w:rPr>
          <w:rFonts w:ascii="Times New Roman" w:hAnsi="Times New Roman"/>
          <w:sz w:val="24"/>
          <w:szCs w:val="24"/>
        </w:rPr>
        <w:t>,</w:t>
      </w:r>
    </w:p>
    <w:p w:rsidR="00E612DD" w:rsidRPr="00E163F3" w:rsidRDefault="00E612DD" w:rsidP="00D03473">
      <w:pPr>
        <w:pStyle w:val="Akapitzlist"/>
        <w:numPr>
          <w:ilvl w:val="0"/>
          <w:numId w:val="28"/>
        </w:numPr>
        <w:tabs>
          <w:tab w:val="left" w:pos="1134"/>
        </w:tabs>
        <w:spacing w:after="0"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E163F3">
        <w:rPr>
          <w:rFonts w:ascii="Times New Roman" w:hAnsi="Times New Roman"/>
          <w:sz w:val="24"/>
          <w:szCs w:val="24"/>
        </w:rPr>
        <w:t>zajęcia rewalida</w:t>
      </w:r>
      <w:r w:rsidR="008D671B">
        <w:rPr>
          <w:rFonts w:ascii="Times New Roman" w:hAnsi="Times New Roman"/>
          <w:sz w:val="24"/>
          <w:szCs w:val="24"/>
        </w:rPr>
        <w:t xml:space="preserve">cyjne </w:t>
      </w:r>
      <w:r w:rsidRPr="00E163F3">
        <w:rPr>
          <w:rFonts w:ascii="Times New Roman" w:hAnsi="Times New Roman"/>
          <w:sz w:val="24"/>
          <w:szCs w:val="24"/>
        </w:rPr>
        <w:t>dla uczniów posiadających orzeczenie o potrzebie kształcenia specjalnego</w:t>
      </w:r>
      <w:r w:rsidR="00B93AF7">
        <w:rPr>
          <w:rFonts w:ascii="Times New Roman" w:hAnsi="Times New Roman"/>
          <w:sz w:val="24"/>
          <w:szCs w:val="24"/>
        </w:rPr>
        <w:t>,</w:t>
      </w:r>
    </w:p>
    <w:p w:rsidR="00E612DD" w:rsidRPr="00E163F3" w:rsidRDefault="00E612DD" w:rsidP="00D03473">
      <w:pPr>
        <w:pStyle w:val="Akapitzlist"/>
        <w:numPr>
          <w:ilvl w:val="0"/>
          <w:numId w:val="28"/>
        </w:numPr>
        <w:tabs>
          <w:tab w:val="left" w:pos="1134"/>
        </w:tabs>
        <w:spacing w:line="24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E163F3">
        <w:rPr>
          <w:rFonts w:ascii="Times New Roman" w:hAnsi="Times New Roman"/>
          <w:sz w:val="24"/>
          <w:szCs w:val="24"/>
        </w:rPr>
        <w:t xml:space="preserve">zajęcia wymienione w  pkt 2) i 3) mogą być prowadzone także z udziałem wolontariuszy. </w:t>
      </w:r>
    </w:p>
    <w:p w:rsidR="00E612DD" w:rsidRPr="00E163F3" w:rsidRDefault="00E612DD" w:rsidP="00D03473">
      <w:pPr>
        <w:numPr>
          <w:ilvl w:val="0"/>
          <w:numId w:val="5"/>
        </w:numPr>
        <w:tabs>
          <w:tab w:val="clear" w:pos="720"/>
          <w:tab w:val="num" w:pos="284"/>
          <w:tab w:val="left" w:pos="1134"/>
        </w:tabs>
        <w:ind w:left="426" w:hanging="426"/>
        <w:jc w:val="both"/>
      </w:pPr>
      <w:r w:rsidRPr="00E163F3">
        <w:t xml:space="preserve">W szkole mogą działać organizacje, których celem statutowym jest działalność wychowawcza (np. samorząd szkolny i wolontariat, PCK, ZHP, SKO) lub rozszerzenie </w:t>
      </w:r>
      <w:r w:rsidR="008D0D6D">
        <w:br/>
      </w:r>
      <w:r w:rsidRPr="00E163F3">
        <w:t>i wzbogacenie form działalności dydaktycznej (np. koł</w:t>
      </w:r>
      <w:r w:rsidR="00947C1C">
        <w:t xml:space="preserve">o recytatorskie, </w:t>
      </w:r>
      <w:r w:rsidR="00B93AF7">
        <w:t xml:space="preserve">teatralne, </w:t>
      </w:r>
      <w:r w:rsidR="00947C1C">
        <w:t>chór,</w:t>
      </w:r>
      <w:r w:rsidRPr="00E163F3">
        <w:t xml:space="preserve"> koła zainteresowań),</w:t>
      </w:r>
    </w:p>
    <w:p w:rsidR="00E612DD" w:rsidRDefault="00E612DD" w:rsidP="00287354">
      <w:pPr>
        <w:tabs>
          <w:tab w:val="left" w:pos="281"/>
        </w:tabs>
        <w:spacing w:line="0" w:lineRule="atLeast"/>
        <w:ind w:left="2127"/>
      </w:pPr>
    </w:p>
    <w:p w:rsidR="009D1E68" w:rsidRPr="00E163F3" w:rsidRDefault="009D1E68" w:rsidP="00287354">
      <w:pPr>
        <w:tabs>
          <w:tab w:val="left" w:pos="281"/>
        </w:tabs>
        <w:spacing w:line="0" w:lineRule="atLeast"/>
        <w:ind w:left="2127"/>
      </w:pPr>
    </w:p>
    <w:p w:rsidR="00E612DD" w:rsidRPr="00E163F3" w:rsidRDefault="00E612DD" w:rsidP="00287354">
      <w:pPr>
        <w:spacing w:line="360" w:lineRule="auto"/>
        <w:jc w:val="center"/>
        <w:rPr>
          <w:b/>
          <w:sz w:val="28"/>
          <w:szCs w:val="26"/>
        </w:rPr>
      </w:pPr>
      <w:r w:rsidRPr="00E163F3">
        <w:rPr>
          <w:b/>
          <w:sz w:val="28"/>
          <w:szCs w:val="26"/>
        </w:rPr>
        <w:t>§ 8.</w:t>
      </w:r>
    </w:p>
    <w:p w:rsidR="00E612DD" w:rsidRPr="00E163F3" w:rsidRDefault="00E612DD" w:rsidP="00287354">
      <w:pPr>
        <w:tabs>
          <w:tab w:val="left" w:pos="281"/>
        </w:tabs>
        <w:spacing w:line="0" w:lineRule="atLeast"/>
        <w:ind w:left="2127"/>
        <w:jc w:val="center"/>
      </w:pPr>
    </w:p>
    <w:p w:rsidR="00E612DD" w:rsidRPr="00E163F3" w:rsidRDefault="00E612DD" w:rsidP="00287354">
      <w:pPr>
        <w:tabs>
          <w:tab w:val="left" w:pos="281"/>
        </w:tabs>
        <w:spacing w:line="348" w:lineRule="auto"/>
        <w:ind w:left="720" w:right="20"/>
        <w:rPr>
          <w:sz w:val="4"/>
          <w:szCs w:val="4"/>
        </w:rPr>
      </w:pPr>
    </w:p>
    <w:p w:rsidR="00E612DD" w:rsidRPr="00E163F3" w:rsidRDefault="00E612DD" w:rsidP="00D03473">
      <w:pPr>
        <w:numPr>
          <w:ilvl w:val="6"/>
          <w:numId w:val="145"/>
        </w:numPr>
        <w:tabs>
          <w:tab w:val="left" w:pos="281"/>
        </w:tabs>
        <w:ind w:left="284" w:right="20" w:hanging="284"/>
        <w:jc w:val="both"/>
      </w:pPr>
      <w:r w:rsidRPr="00E91197">
        <w:t>Szkoła zapewnia opiekę nad uczniami</w:t>
      </w:r>
      <w:r w:rsidRPr="00E163F3">
        <w:t xml:space="preserve"> z uwzględnieniem obowiązujących w </w:t>
      </w:r>
      <w:r w:rsidR="00E91197">
        <w:t>S</w:t>
      </w:r>
      <w:r w:rsidRPr="00E163F3">
        <w:t>zkole przepisów b</w:t>
      </w:r>
      <w:r w:rsidR="000A5AD4">
        <w:t>ezpieczeństwa i higieny pracy. Dyrektor Szkoły:</w:t>
      </w:r>
    </w:p>
    <w:p w:rsidR="00E612DD" w:rsidRPr="00E163F3" w:rsidRDefault="00E612DD" w:rsidP="00287354">
      <w:pPr>
        <w:spacing w:line="152" w:lineRule="exact"/>
        <w:jc w:val="both"/>
      </w:pPr>
    </w:p>
    <w:p w:rsidR="00E612DD" w:rsidRPr="00E163F3" w:rsidRDefault="00E612DD" w:rsidP="00D03473">
      <w:pPr>
        <w:numPr>
          <w:ilvl w:val="1"/>
          <w:numId w:val="5"/>
        </w:numPr>
        <w:tabs>
          <w:tab w:val="clear" w:pos="1440"/>
        </w:tabs>
        <w:ind w:left="709" w:hanging="425"/>
        <w:jc w:val="both"/>
      </w:pPr>
      <w:r w:rsidRPr="00E163F3">
        <w:t xml:space="preserve">powierza każdy oddział szkolny szczególnej opiece wychowawczej jednemu </w:t>
      </w:r>
      <w:r w:rsidR="000A5AD4">
        <w:br/>
      </w:r>
      <w:r w:rsidRPr="00E163F3">
        <w:t xml:space="preserve">z nauczycieli </w:t>
      </w:r>
      <w:r w:rsidR="008D671B">
        <w:t>pracujących w szkole</w:t>
      </w:r>
      <w:r w:rsidRPr="00E163F3">
        <w:t xml:space="preserve"> zwanemu dalej „wychowawcą”,</w:t>
      </w:r>
    </w:p>
    <w:p w:rsidR="00E612DD" w:rsidRPr="00E163F3" w:rsidRDefault="00E612DD" w:rsidP="00D03473">
      <w:pPr>
        <w:numPr>
          <w:ilvl w:val="0"/>
          <w:numId w:val="147"/>
        </w:numPr>
        <w:ind w:left="1134" w:hanging="283"/>
        <w:jc w:val="both"/>
      </w:pPr>
      <w:r w:rsidRPr="00E163F3">
        <w:t>formy spełniania zadań nauczyciel wychowawca dostosowuje do wieku uczniów, ich potrzeb oraz warunków środowiskowych szkoły</w:t>
      </w:r>
      <w:r w:rsidR="00B93AF7">
        <w:t>,</w:t>
      </w:r>
    </w:p>
    <w:p w:rsidR="00E612DD" w:rsidRPr="00E163F3" w:rsidRDefault="00E612DD" w:rsidP="00D03473">
      <w:pPr>
        <w:numPr>
          <w:ilvl w:val="0"/>
          <w:numId w:val="147"/>
        </w:numPr>
        <w:tabs>
          <w:tab w:val="left" w:pos="281"/>
          <w:tab w:val="left" w:pos="1134"/>
          <w:tab w:val="left" w:pos="2268"/>
        </w:tabs>
        <w:ind w:left="1134" w:right="20" w:hanging="283"/>
        <w:jc w:val="both"/>
      </w:pPr>
      <w:r w:rsidRPr="00E163F3">
        <w:t>wychowawca zobowiązany jest do zapoznania uczniów z regulaminem zachowania w szkole oraz do przeprowadzenia co naj</w:t>
      </w:r>
      <w:r w:rsidR="008D671B">
        <w:t xml:space="preserve">mniej dwa razy w roku szkolnym, </w:t>
      </w:r>
      <w:r w:rsidRPr="00E163F3">
        <w:t>w</w:t>
      </w:r>
      <w:r w:rsidR="008D671B">
        <w:t xml:space="preserve"> </w:t>
      </w:r>
      <w:r w:rsidRPr="00E163F3">
        <w:t xml:space="preserve">formie przez siebie wybranej, zajęć o tematyce związanej </w:t>
      </w:r>
      <w:r w:rsidR="008D0D6D">
        <w:br/>
      </w:r>
      <w:r w:rsidR="008D671B">
        <w:t xml:space="preserve">z bezpiecznym zachowaniem się </w:t>
      </w:r>
      <w:r w:rsidRPr="00E163F3">
        <w:t xml:space="preserve">na terenie szkoły, w drodze do szkoły oraz </w:t>
      </w:r>
      <w:r w:rsidR="008D0D6D">
        <w:br/>
      </w:r>
      <w:r w:rsidRPr="00E163F3">
        <w:t>w czasie wolnym od zajęć w szkole,</w:t>
      </w:r>
    </w:p>
    <w:p w:rsidR="008D0D6D" w:rsidRDefault="00E612DD" w:rsidP="00D03473">
      <w:pPr>
        <w:numPr>
          <w:ilvl w:val="1"/>
          <w:numId w:val="5"/>
        </w:numPr>
        <w:tabs>
          <w:tab w:val="clear" w:pos="1440"/>
          <w:tab w:val="left" w:pos="281"/>
          <w:tab w:val="num" w:pos="1134"/>
        </w:tabs>
        <w:ind w:left="1134" w:right="20" w:hanging="708"/>
        <w:jc w:val="both"/>
      </w:pPr>
      <w:r w:rsidRPr="00E163F3">
        <w:t>zobowiązuje nauczyciela do eliminowania u uczniów agresywnego</w:t>
      </w:r>
      <w:r w:rsidR="008D0D6D">
        <w:t xml:space="preserve"> </w:t>
      </w:r>
      <w:r w:rsidRPr="00E163F3">
        <w:t>zachowywania się i do szukania jego źródeł</w:t>
      </w:r>
      <w:bookmarkStart w:id="2" w:name="page10"/>
      <w:bookmarkEnd w:id="2"/>
      <w:r w:rsidR="00B93AF7">
        <w:t>,</w:t>
      </w:r>
    </w:p>
    <w:p w:rsidR="00E612DD" w:rsidRPr="00E163F3" w:rsidRDefault="00E612DD" w:rsidP="00D03473">
      <w:pPr>
        <w:numPr>
          <w:ilvl w:val="1"/>
          <w:numId w:val="5"/>
        </w:numPr>
        <w:tabs>
          <w:tab w:val="clear" w:pos="1440"/>
          <w:tab w:val="left" w:pos="281"/>
          <w:tab w:val="num" w:pos="1134"/>
        </w:tabs>
        <w:ind w:left="1134" w:right="20" w:hanging="708"/>
        <w:jc w:val="both"/>
      </w:pPr>
      <w:r w:rsidRPr="00E163F3">
        <w:lastRenderedPageBreak/>
        <w:t xml:space="preserve">organizuje szkolenia w zakresie bhp </w:t>
      </w:r>
      <w:r w:rsidR="008D0D6D" w:rsidRPr="008D0D6D">
        <w:t xml:space="preserve">i z zakresu udzielania pierwszej pomocy przedmedycznej </w:t>
      </w:r>
      <w:r w:rsidRPr="00E163F3">
        <w:t>dla wszystkich pracowników szkoły,</w:t>
      </w:r>
    </w:p>
    <w:p w:rsidR="00E612DD" w:rsidRPr="00E163F3" w:rsidRDefault="00E612DD" w:rsidP="00D03473">
      <w:pPr>
        <w:numPr>
          <w:ilvl w:val="1"/>
          <w:numId w:val="5"/>
        </w:numPr>
        <w:tabs>
          <w:tab w:val="left" w:pos="281"/>
          <w:tab w:val="left" w:pos="1134"/>
        </w:tabs>
        <w:ind w:left="1134" w:hanging="708"/>
        <w:jc w:val="both"/>
      </w:pPr>
      <w:r w:rsidRPr="00E163F3">
        <w:t>za zgodą rodziców może ubezpieczać uczniów od następstw nieszczęśliwych wypadków,</w:t>
      </w:r>
    </w:p>
    <w:p w:rsidR="00E612DD" w:rsidRPr="00E163F3" w:rsidRDefault="00E612DD" w:rsidP="00D03473">
      <w:pPr>
        <w:numPr>
          <w:ilvl w:val="1"/>
          <w:numId w:val="5"/>
        </w:numPr>
        <w:tabs>
          <w:tab w:val="left" w:pos="281"/>
          <w:tab w:val="left" w:pos="1134"/>
        </w:tabs>
        <w:ind w:left="1134" w:right="20" w:hanging="708"/>
        <w:jc w:val="both"/>
      </w:pPr>
      <w:r w:rsidRPr="00E163F3">
        <w:t xml:space="preserve">zapewnia opiekę nauczyciela prowadzącego zajęcia lekcyjne i pozalekcyjne, </w:t>
      </w:r>
      <w:r w:rsidR="008D0D6D">
        <w:br/>
      </w:r>
      <w:r w:rsidRPr="00E163F3">
        <w:t>w tym nauczyciela wyznaczonego na zastępstwo</w:t>
      </w:r>
      <w:r w:rsidR="00B93AF7">
        <w:t>:</w:t>
      </w:r>
    </w:p>
    <w:p w:rsidR="00E612DD" w:rsidRPr="00E163F3" w:rsidRDefault="00E612DD" w:rsidP="00D03473">
      <w:pPr>
        <w:numPr>
          <w:ilvl w:val="2"/>
          <w:numId w:val="152"/>
        </w:numPr>
        <w:ind w:left="1701" w:hanging="425"/>
        <w:jc w:val="both"/>
      </w:pPr>
      <w:r w:rsidRPr="00E163F3">
        <w:t xml:space="preserve">nauczyciele prowadzący zajęcia w oddziałach </w:t>
      </w:r>
      <w:r w:rsidR="000A5AD4">
        <w:t>0</w:t>
      </w:r>
      <w:r w:rsidRPr="00E163F3">
        <w:t>-III po ostatniej lekcji sprowadzają uczniów</w:t>
      </w:r>
      <w:r w:rsidR="000A5AD4">
        <w:t xml:space="preserve"> na świetlicę szkolną lub</w:t>
      </w:r>
      <w:r w:rsidRPr="00E163F3">
        <w:t xml:space="preserve"> do szatni i czuwają nad ich przebieraniem się i wychodzeniem ze szkoły,</w:t>
      </w:r>
    </w:p>
    <w:p w:rsidR="00E612DD" w:rsidRPr="00E163F3" w:rsidRDefault="00E612DD" w:rsidP="00D03473">
      <w:pPr>
        <w:numPr>
          <w:ilvl w:val="2"/>
          <w:numId w:val="152"/>
        </w:numPr>
        <w:ind w:left="1701" w:hanging="425"/>
        <w:jc w:val="both"/>
      </w:pPr>
      <w:r w:rsidRPr="00E163F3">
        <w:t xml:space="preserve">w przypadku nieobecności nauczyciela w pracy </w:t>
      </w:r>
      <w:r w:rsidR="00E91197">
        <w:t>D</w:t>
      </w:r>
      <w:r w:rsidRPr="00E163F3">
        <w:t>yrektor zobowiązany jest do zorganizowania zastępstwa, dopuszcza się skrócenie zajęć lekcyjnych uczniom po uprzednim zawiadomieniu rodziców/opiekunów,</w:t>
      </w:r>
    </w:p>
    <w:p w:rsidR="00E612DD" w:rsidRPr="00E163F3" w:rsidRDefault="00E612DD" w:rsidP="00D03473">
      <w:pPr>
        <w:numPr>
          <w:ilvl w:val="1"/>
          <w:numId w:val="5"/>
        </w:numPr>
        <w:tabs>
          <w:tab w:val="clear" w:pos="1440"/>
          <w:tab w:val="left" w:pos="281"/>
          <w:tab w:val="num" w:pos="1134"/>
        </w:tabs>
        <w:ind w:left="1134" w:hanging="708"/>
        <w:jc w:val="both"/>
      </w:pPr>
      <w:r w:rsidRPr="00E163F3">
        <w:t>zapewnia opiekę ciągłą wychowankom realizującym roczne przygotowanie przedszkolne z chwilą przejęcia wychowanka do czasu przekazania wychowanka rodzicom lub innym upoważnionym przez nich na piśmie osobom,</w:t>
      </w:r>
    </w:p>
    <w:p w:rsidR="00E612DD" w:rsidRPr="00E163F3" w:rsidRDefault="00E612DD" w:rsidP="00D03473">
      <w:pPr>
        <w:numPr>
          <w:ilvl w:val="1"/>
          <w:numId w:val="5"/>
        </w:numPr>
        <w:tabs>
          <w:tab w:val="clear" w:pos="1440"/>
          <w:tab w:val="left" w:pos="281"/>
          <w:tab w:val="num" w:pos="1134"/>
        </w:tabs>
        <w:ind w:left="1134" w:right="20" w:hanging="708"/>
        <w:jc w:val="both"/>
      </w:pPr>
      <w:r w:rsidRPr="00E163F3">
        <w:t xml:space="preserve">zapewnia uczniom warunki do właściwego spożywania posiłku obiadowego </w:t>
      </w:r>
      <w:r w:rsidR="008D0D6D">
        <w:br/>
      </w:r>
      <w:r w:rsidRPr="00E163F3">
        <w:t>w stołówce szkolnej,</w:t>
      </w:r>
    </w:p>
    <w:p w:rsidR="00E612DD" w:rsidRPr="00E163F3" w:rsidRDefault="00E612DD" w:rsidP="00D03473">
      <w:pPr>
        <w:numPr>
          <w:ilvl w:val="1"/>
          <w:numId w:val="5"/>
        </w:numPr>
        <w:tabs>
          <w:tab w:val="clear" w:pos="1440"/>
          <w:tab w:val="left" w:pos="281"/>
          <w:tab w:val="num" w:pos="1134"/>
        </w:tabs>
        <w:ind w:left="1134" w:hanging="708"/>
        <w:jc w:val="both"/>
      </w:pPr>
      <w:r w:rsidRPr="00E163F3">
        <w:t>zapewnia opiekę uczniom korzystającym ze świetlicy,</w:t>
      </w:r>
    </w:p>
    <w:p w:rsidR="00E612DD" w:rsidRPr="00E163F3" w:rsidRDefault="000A5AD4" w:rsidP="00D03473">
      <w:pPr>
        <w:numPr>
          <w:ilvl w:val="1"/>
          <w:numId w:val="5"/>
        </w:numPr>
        <w:tabs>
          <w:tab w:val="clear" w:pos="1440"/>
          <w:tab w:val="num" w:pos="1134"/>
        </w:tabs>
        <w:ind w:left="1134" w:hanging="708"/>
        <w:jc w:val="both"/>
      </w:pPr>
      <w:r>
        <w:t xml:space="preserve">umożliwia </w:t>
      </w:r>
      <w:r w:rsidR="00E612DD" w:rsidRPr="00E163F3">
        <w:t xml:space="preserve">zwolnienie ucznia </w:t>
      </w:r>
      <w:r w:rsidR="00951905">
        <w:t>S</w:t>
      </w:r>
      <w:r w:rsidR="00E612DD" w:rsidRPr="00E163F3">
        <w:t>zkoły z części zajęć w danym dniu wyłącznie osobiście lub na pisemną prośbę jego rodz</w:t>
      </w:r>
      <w:r w:rsidR="0041733C">
        <w:t>ica/opiekuna, z</w:t>
      </w:r>
      <w:r w:rsidR="00E612DD" w:rsidRPr="00E163F3">
        <w:t xml:space="preserve">wolnienia dokonuje wychowawca, nauczyciel, opiekun a pod jego nieobecność </w:t>
      </w:r>
      <w:r w:rsidR="00951905">
        <w:t>D</w:t>
      </w:r>
      <w:r w:rsidR="00E612DD" w:rsidRPr="00E163F3">
        <w:t xml:space="preserve">yrektor </w:t>
      </w:r>
      <w:r w:rsidR="00951905">
        <w:t>S</w:t>
      </w:r>
      <w:r w:rsidR="00E612DD" w:rsidRPr="00E163F3">
        <w:t>zkoły,</w:t>
      </w:r>
    </w:p>
    <w:p w:rsidR="00E612DD" w:rsidRPr="00E163F3" w:rsidRDefault="00E612DD" w:rsidP="00D03473">
      <w:pPr>
        <w:numPr>
          <w:ilvl w:val="1"/>
          <w:numId w:val="5"/>
        </w:numPr>
        <w:tabs>
          <w:tab w:val="clear" w:pos="1440"/>
          <w:tab w:val="left" w:pos="281"/>
          <w:tab w:val="left" w:pos="567"/>
          <w:tab w:val="num" w:pos="1134"/>
        </w:tabs>
        <w:ind w:left="1134" w:hanging="708"/>
        <w:jc w:val="both"/>
      </w:pPr>
      <w:r w:rsidRPr="00E163F3">
        <w:t xml:space="preserve">zapewnia opiekę uczniom podczas pobytu w </w:t>
      </w:r>
      <w:r w:rsidR="005868DB">
        <w:t>S</w:t>
      </w:r>
      <w:r w:rsidRPr="00E163F3">
        <w:t>zkole zgodnie z tygodniowym planem zajęć, który jest zgodny z zasadami higieny pracy umysłowej uczniów,</w:t>
      </w:r>
    </w:p>
    <w:p w:rsidR="00E612DD" w:rsidRPr="00E163F3" w:rsidRDefault="00E612DD" w:rsidP="00D03473">
      <w:pPr>
        <w:numPr>
          <w:ilvl w:val="1"/>
          <w:numId w:val="5"/>
        </w:numPr>
        <w:tabs>
          <w:tab w:val="clear" w:pos="1440"/>
          <w:tab w:val="left" w:pos="281"/>
          <w:tab w:val="left" w:pos="567"/>
          <w:tab w:val="num" w:pos="1134"/>
        </w:tabs>
        <w:ind w:left="1134" w:right="20" w:hanging="708"/>
        <w:jc w:val="both"/>
      </w:pPr>
      <w:r w:rsidRPr="00E163F3">
        <w:t>zapewnia opiekę nauczyciela dyżurującego podczas przerw wg ustalonego harmonogramu dyżurów,</w:t>
      </w:r>
    </w:p>
    <w:p w:rsidR="00E612DD" w:rsidRPr="00E163F3" w:rsidRDefault="00E612DD" w:rsidP="00D03473">
      <w:pPr>
        <w:numPr>
          <w:ilvl w:val="1"/>
          <w:numId w:val="5"/>
        </w:numPr>
        <w:tabs>
          <w:tab w:val="clear" w:pos="1440"/>
          <w:tab w:val="left" w:pos="281"/>
          <w:tab w:val="left" w:pos="567"/>
          <w:tab w:val="num" w:pos="1134"/>
        </w:tabs>
        <w:ind w:left="1134" w:hanging="708"/>
        <w:jc w:val="both"/>
      </w:pPr>
      <w:r w:rsidRPr="00E163F3">
        <w:t>ustala i zatwierdza harmonogram i regulamin dyżurów,</w:t>
      </w:r>
    </w:p>
    <w:p w:rsidR="00E612DD" w:rsidRPr="00E163F3" w:rsidRDefault="00E612DD" w:rsidP="00D03473">
      <w:pPr>
        <w:numPr>
          <w:ilvl w:val="2"/>
          <w:numId w:val="146"/>
        </w:numPr>
        <w:ind w:left="1560" w:hanging="426"/>
        <w:jc w:val="both"/>
      </w:pPr>
      <w:r w:rsidRPr="00E163F3">
        <w:t>za   nieobecnego   nauczyciela   dyżur   pełni   nauczyciel   mający zastępstwo,</w:t>
      </w:r>
    </w:p>
    <w:p w:rsidR="002D1833" w:rsidRDefault="00E612DD" w:rsidP="00D03473">
      <w:pPr>
        <w:numPr>
          <w:ilvl w:val="2"/>
          <w:numId w:val="146"/>
        </w:numPr>
        <w:tabs>
          <w:tab w:val="left" w:pos="441"/>
        </w:tabs>
        <w:ind w:left="1418" w:hanging="284"/>
        <w:jc w:val="both"/>
      </w:pPr>
      <w:r w:rsidRPr="00E163F3">
        <w:t xml:space="preserve"> w celu zapewnienia bezpieczeństwa organizuje się </w:t>
      </w:r>
      <w:r w:rsidR="000A5AD4">
        <w:t>dyżury nauczycieli od godz. 7.30</w:t>
      </w:r>
      <w:r w:rsidRPr="00E163F3">
        <w:t xml:space="preserve"> do zakończenia zajęć szkolnych,</w:t>
      </w:r>
    </w:p>
    <w:p w:rsidR="00E612DD" w:rsidRPr="00E163F3" w:rsidRDefault="00E612DD" w:rsidP="00D03473">
      <w:pPr>
        <w:numPr>
          <w:ilvl w:val="2"/>
          <w:numId w:val="146"/>
        </w:numPr>
        <w:tabs>
          <w:tab w:val="left" w:pos="441"/>
        </w:tabs>
        <w:ind w:left="1418" w:hanging="284"/>
        <w:jc w:val="both"/>
      </w:pPr>
      <w:r w:rsidRPr="00E163F3">
        <w:t xml:space="preserve">zapewnia  opiekę  podczas  zajęć  poza  terenem  </w:t>
      </w:r>
      <w:r w:rsidR="005868DB">
        <w:t>S</w:t>
      </w:r>
      <w:r w:rsidRPr="00E163F3">
        <w:t xml:space="preserve">zkoły  zgodnie </w:t>
      </w:r>
      <w:r w:rsidR="002D1833">
        <w:br/>
      </w:r>
      <w:r w:rsidRPr="00E163F3">
        <w:t>z</w:t>
      </w:r>
      <w:r w:rsidR="002D1833">
        <w:t xml:space="preserve"> </w:t>
      </w:r>
      <w:r w:rsidRPr="00E163F3">
        <w:t>obowiązującym regulaminem dotyczącym organizacji wyjść i wycieczek szkolnych,</w:t>
      </w:r>
    </w:p>
    <w:p w:rsidR="00E612DD" w:rsidRPr="00E163F3" w:rsidRDefault="00E612DD" w:rsidP="00D03473">
      <w:pPr>
        <w:numPr>
          <w:ilvl w:val="1"/>
          <w:numId w:val="5"/>
        </w:numPr>
        <w:tabs>
          <w:tab w:val="clear" w:pos="1440"/>
          <w:tab w:val="left" w:pos="281"/>
          <w:tab w:val="num" w:pos="1134"/>
        </w:tabs>
        <w:ind w:left="1134" w:right="20" w:hanging="708"/>
        <w:jc w:val="both"/>
      </w:pPr>
      <w:r w:rsidRPr="00E163F3">
        <w:t>rozwija wiedzę uczniów z zakresu przepisów ruchu drogowego i kształcenia komunikacyjnego, które prowadzi do uzyskania przez ucznia karty rowerowej,</w:t>
      </w:r>
    </w:p>
    <w:p w:rsidR="00E612DD" w:rsidRPr="00E163F3" w:rsidRDefault="00E612DD" w:rsidP="00D03473">
      <w:pPr>
        <w:numPr>
          <w:ilvl w:val="1"/>
          <w:numId w:val="5"/>
        </w:numPr>
        <w:tabs>
          <w:tab w:val="clear" w:pos="1440"/>
          <w:tab w:val="left" w:pos="281"/>
          <w:tab w:val="num" w:pos="1134"/>
        </w:tabs>
        <w:ind w:left="1134" w:hanging="708"/>
        <w:jc w:val="both"/>
      </w:pPr>
      <w:r w:rsidRPr="00E163F3">
        <w:t>kształtuje postawy promujące zdrowy tryb życia,</w:t>
      </w:r>
    </w:p>
    <w:p w:rsidR="00E612DD" w:rsidRPr="00E163F3" w:rsidRDefault="00E612DD" w:rsidP="00D03473">
      <w:pPr>
        <w:numPr>
          <w:ilvl w:val="1"/>
          <w:numId w:val="5"/>
        </w:numPr>
        <w:tabs>
          <w:tab w:val="clear" w:pos="1440"/>
          <w:tab w:val="left" w:pos="281"/>
          <w:tab w:val="num" w:pos="1134"/>
        </w:tabs>
        <w:ind w:left="1134" w:hanging="708"/>
        <w:jc w:val="both"/>
      </w:pPr>
      <w:r w:rsidRPr="00E163F3">
        <w:t>utrzymuje pomieszczenia szkol</w:t>
      </w:r>
      <w:r w:rsidR="00947C1C">
        <w:t>ne, budynki, place zabaw, boisko</w:t>
      </w:r>
      <w:r w:rsidRPr="00E163F3">
        <w:t xml:space="preserve"> i sprzęt szkolny w stanie pełnej sprawności i stałej czystości,</w:t>
      </w:r>
    </w:p>
    <w:p w:rsidR="00E612DD" w:rsidRPr="00E163F3" w:rsidRDefault="00E612DD" w:rsidP="00D03473">
      <w:pPr>
        <w:numPr>
          <w:ilvl w:val="1"/>
          <w:numId w:val="5"/>
        </w:numPr>
        <w:tabs>
          <w:tab w:val="clear" w:pos="1440"/>
          <w:tab w:val="left" w:pos="281"/>
          <w:tab w:val="num" w:pos="1134"/>
        </w:tabs>
        <w:ind w:left="1134" w:right="20" w:hanging="708"/>
        <w:jc w:val="both"/>
      </w:pPr>
      <w:r w:rsidRPr="00E163F3">
        <w:t>zwiększa poziom bezpieczeństwa uczniów poprzez zainstalowany syste</w:t>
      </w:r>
      <w:r w:rsidR="00BA0F51">
        <w:t>m monitoringu,</w:t>
      </w:r>
    </w:p>
    <w:p w:rsidR="00E612DD" w:rsidRPr="00E163F3" w:rsidRDefault="00BA0F51" w:rsidP="00D03473">
      <w:pPr>
        <w:pStyle w:val="Akapitzlist"/>
        <w:numPr>
          <w:ilvl w:val="1"/>
          <w:numId w:val="5"/>
        </w:numPr>
        <w:tabs>
          <w:tab w:val="clear" w:pos="1440"/>
          <w:tab w:val="num" w:pos="1134"/>
        </w:tabs>
        <w:spacing w:after="0"/>
        <w:ind w:left="1134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bowiązuje rodziców</w:t>
      </w:r>
      <w:r w:rsidR="00E612DD" w:rsidRPr="00E163F3">
        <w:rPr>
          <w:rFonts w:ascii="Times New Roman" w:hAnsi="Times New Roman"/>
          <w:sz w:val="24"/>
          <w:szCs w:val="24"/>
        </w:rPr>
        <w:t>/prawn</w:t>
      </w:r>
      <w:r>
        <w:rPr>
          <w:rFonts w:ascii="Times New Roman" w:hAnsi="Times New Roman"/>
          <w:sz w:val="24"/>
          <w:szCs w:val="24"/>
        </w:rPr>
        <w:t>ych</w:t>
      </w:r>
      <w:r w:rsidR="00E612DD" w:rsidRPr="00E163F3">
        <w:rPr>
          <w:rFonts w:ascii="Times New Roman" w:hAnsi="Times New Roman"/>
          <w:sz w:val="24"/>
          <w:szCs w:val="24"/>
        </w:rPr>
        <w:t xml:space="preserve"> opiekun</w:t>
      </w:r>
      <w:r>
        <w:rPr>
          <w:rFonts w:ascii="Times New Roman" w:hAnsi="Times New Roman"/>
          <w:sz w:val="24"/>
          <w:szCs w:val="24"/>
        </w:rPr>
        <w:t>ów</w:t>
      </w:r>
      <w:r w:rsidR="00E612DD" w:rsidRPr="00E163F3">
        <w:rPr>
          <w:rFonts w:ascii="Times New Roman" w:hAnsi="Times New Roman"/>
          <w:sz w:val="24"/>
          <w:szCs w:val="24"/>
        </w:rPr>
        <w:t xml:space="preserve"> dzieci do lat 7 wprowadzić dziecko do szkoły i zostawić pod opieką nau</w:t>
      </w:r>
      <w:r>
        <w:rPr>
          <w:rFonts w:ascii="Times New Roman" w:hAnsi="Times New Roman"/>
          <w:sz w:val="24"/>
          <w:szCs w:val="24"/>
        </w:rPr>
        <w:t>czyciela/ wychowawcy świetlicy,</w:t>
      </w:r>
    </w:p>
    <w:p w:rsidR="00E612DD" w:rsidRPr="00E163F3" w:rsidRDefault="00BA0F51" w:rsidP="00D03473">
      <w:pPr>
        <w:pStyle w:val="Akapitzlist"/>
        <w:numPr>
          <w:ilvl w:val="1"/>
          <w:numId w:val="5"/>
        </w:numPr>
        <w:tabs>
          <w:tab w:val="clear" w:pos="1440"/>
          <w:tab w:val="num" w:pos="1134"/>
          <w:tab w:val="left" w:pos="1701"/>
        </w:tabs>
        <w:spacing w:after="0"/>
        <w:ind w:left="1134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lucza</w:t>
      </w:r>
      <w:r w:rsidR="00E612DD" w:rsidRPr="00E163F3">
        <w:rPr>
          <w:rFonts w:ascii="Times New Roman" w:hAnsi="Times New Roman"/>
          <w:sz w:val="24"/>
          <w:szCs w:val="24"/>
        </w:rPr>
        <w:t xml:space="preserve"> pozostawianie dzieci s</w:t>
      </w:r>
      <w:r>
        <w:rPr>
          <w:rFonts w:ascii="Times New Roman" w:hAnsi="Times New Roman"/>
          <w:sz w:val="24"/>
          <w:szCs w:val="24"/>
        </w:rPr>
        <w:t>amych przed szkołą lub w szatni,</w:t>
      </w:r>
    </w:p>
    <w:p w:rsidR="00E612DD" w:rsidRPr="00E163F3" w:rsidRDefault="00BA0F51" w:rsidP="00D03473">
      <w:pPr>
        <w:pStyle w:val="Akapitzlist"/>
        <w:numPr>
          <w:ilvl w:val="1"/>
          <w:numId w:val="5"/>
        </w:numPr>
        <w:tabs>
          <w:tab w:val="clear" w:pos="1440"/>
          <w:tab w:val="num" w:pos="1134"/>
        </w:tabs>
        <w:spacing w:after="0"/>
        <w:ind w:left="1134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możliwia </w:t>
      </w:r>
      <w:r w:rsidR="00E612DD" w:rsidRPr="00E163F3">
        <w:rPr>
          <w:rFonts w:ascii="Times New Roman" w:hAnsi="Times New Roman"/>
          <w:sz w:val="24"/>
          <w:szCs w:val="24"/>
        </w:rPr>
        <w:t>odbiór dziecka w wieku do lat 7 ze szkoły przez inne osoby niż rodzice/prawni opiekunowie</w:t>
      </w:r>
      <w:r>
        <w:rPr>
          <w:rFonts w:ascii="Times New Roman" w:hAnsi="Times New Roman"/>
          <w:sz w:val="24"/>
          <w:szCs w:val="24"/>
        </w:rPr>
        <w:t>,</w:t>
      </w:r>
      <w:r w:rsidR="00E612DD" w:rsidRPr="00E163F3">
        <w:rPr>
          <w:rFonts w:ascii="Times New Roman" w:hAnsi="Times New Roman"/>
          <w:sz w:val="24"/>
          <w:szCs w:val="24"/>
        </w:rPr>
        <w:t xml:space="preserve"> może</w:t>
      </w:r>
      <w:r>
        <w:rPr>
          <w:rFonts w:ascii="Times New Roman" w:hAnsi="Times New Roman"/>
          <w:sz w:val="24"/>
          <w:szCs w:val="24"/>
        </w:rPr>
        <w:t xml:space="preserve"> to</w:t>
      </w:r>
      <w:r w:rsidR="00E612DD" w:rsidRPr="00E163F3">
        <w:rPr>
          <w:rFonts w:ascii="Times New Roman" w:hAnsi="Times New Roman"/>
          <w:sz w:val="24"/>
          <w:szCs w:val="24"/>
        </w:rPr>
        <w:t xml:space="preserve"> nastąpić na podstawie pisemnego upoważnienia dostarczonego do wychowawcy, w którym rodzic upoważnia na stałe maksymalnie 3 osoby do odbioru swojego dziecka, osoba upoważniona musi mi</w:t>
      </w:r>
      <w:r>
        <w:rPr>
          <w:rFonts w:ascii="Times New Roman" w:hAnsi="Times New Roman"/>
          <w:sz w:val="24"/>
          <w:szCs w:val="24"/>
        </w:rPr>
        <w:t>eć ukończone co najmniej 13 lat,</w:t>
      </w:r>
    </w:p>
    <w:p w:rsidR="00E612DD" w:rsidRPr="00E163F3" w:rsidRDefault="00E612DD" w:rsidP="00D03473">
      <w:pPr>
        <w:pStyle w:val="Akapitzlist"/>
        <w:numPr>
          <w:ilvl w:val="1"/>
          <w:numId w:val="5"/>
        </w:numPr>
        <w:tabs>
          <w:tab w:val="clear" w:pos="1440"/>
          <w:tab w:val="num" w:pos="1134"/>
        </w:tabs>
        <w:spacing w:after="0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E163F3">
        <w:rPr>
          <w:rFonts w:ascii="Times New Roman" w:hAnsi="Times New Roman"/>
          <w:sz w:val="24"/>
          <w:szCs w:val="24"/>
        </w:rPr>
        <w:t>w sytuacjach wyjątkowych dopuszcza odbiór dziecka przez inne osoby pełnoletnie, niewymienione na stałym upoważnieniu, na podstawie pisemnego upoważnienia wystawionego przez rod</w:t>
      </w:r>
      <w:r w:rsidR="00BA0F51">
        <w:rPr>
          <w:rFonts w:ascii="Times New Roman" w:hAnsi="Times New Roman"/>
          <w:sz w:val="24"/>
          <w:szCs w:val="24"/>
        </w:rPr>
        <w:t>zica i dostarczonego wychowawcy,</w:t>
      </w:r>
    </w:p>
    <w:p w:rsidR="00E612DD" w:rsidRPr="00287354" w:rsidRDefault="00E612DD" w:rsidP="00D03473">
      <w:pPr>
        <w:pStyle w:val="Akapitzlist"/>
        <w:numPr>
          <w:ilvl w:val="1"/>
          <w:numId w:val="5"/>
        </w:numPr>
        <w:tabs>
          <w:tab w:val="clear" w:pos="1440"/>
          <w:tab w:val="num" w:pos="1134"/>
        </w:tabs>
        <w:spacing w:after="0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E163F3">
        <w:rPr>
          <w:rFonts w:ascii="Times New Roman" w:hAnsi="Times New Roman"/>
          <w:sz w:val="24"/>
          <w:szCs w:val="24"/>
        </w:rPr>
        <w:lastRenderedPageBreak/>
        <w:t xml:space="preserve">w przypadku podejrzenia, że osoba odbierająca dziecko ze szkoły jest pod wpływem środków odurzających lub w stanie wskazującym na spożycie alkoholu, </w:t>
      </w:r>
      <w:r w:rsidR="00BA0F51">
        <w:rPr>
          <w:rFonts w:ascii="Times New Roman" w:hAnsi="Times New Roman"/>
          <w:sz w:val="24"/>
          <w:szCs w:val="24"/>
        </w:rPr>
        <w:t xml:space="preserve">zobowiązuje </w:t>
      </w:r>
      <w:r w:rsidRPr="00E163F3">
        <w:rPr>
          <w:rFonts w:ascii="Times New Roman" w:hAnsi="Times New Roman"/>
          <w:sz w:val="24"/>
          <w:szCs w:val="24"/>
        </w:rPr>
        <w:t>nauczyciel</w:t>
      </w:r>
      <w:r w:rsidR="00BA0F51">
        <w:rPr>
          <w:rFonts w:ascii="Times New Roman" w:hAnsi="Times New Roman"/>
          <w:sz w:val="24"/>
          <w:szCs w:val="24"/>
        </w:rPr>
        <w:t>a do</w:t>
      </w:r>
      <w:r w:rsidRPr="00E163F3">
        <w:rPr>
          <w:rFonts w:ascii="Times New Roman" w:hAnsi="Times New Roman"/>
          <w:sz w:val="24"/>
          <w:szCs w:val="24"/>
        </w:rPr>
        <w:t xml:space="preserve"> zatrzym</w:t>
      </w:r>
      <w:r w:rsidR="00BA0F51">
        <w:rPr>
          <w:rFonts w:ascii="Times New Roman" w:hAnsi="Times New Roman"/>
          <w:sz w:val="24"/>
          <w:szCs w:val="24"/>
        </w:rPr>
        <w:t>ania</w:t>
      </w:r>
      <w:r w:rsidRPr="00E163F3">
        <w:rPr>
          <w:rFonts w:ascii="Times New Roman" w:hAnsi="Times New Roman"/>
          <w:sz w:val="24"/>
          <w:szCs w:val="24"/>
        </w:rPr>
        <w:t xml:space="preserve"> dzieck</w:t>
      </w:r>
      <w:r w:rsidR="00BA0F51">
        <w:rPr>
          <w:rFonts w:ascii="Times New Roman" w:hAnsi="Times New Roman"/>
          <w:sz w:val="24"/>
          <w:szCs w:val="24"/>
        </w:rPr>
        <w:t>a w placówce i powiadomienia</w:t>
      </w:r>
      <w:r w:rsidRPr="00E163F3">
        <w:rPr>
          <w:rFonts w:ascii="Times New Roman" w:hAnsi="Times New Roman"/>
          <w:sz w:val="24"/>
          <w:szCs w:val="24"/>
        </w:rPr>
        <w:t xml:space="preserve"> </w:t>
      </w:r>
      <w:r w:rsidR="00BA0F51">
        <w:rPr>
          <w:rFonts w:ascii="Times New Roman" w:hAnsi="Times New Roman"/>
          <w:sz w:val="24"/>
          <w:szCs w:val="24"/>
        </w:rPr>
        <w:br/>
      </w:r>
      <w:r w:rsidRPr="00E163F3">
        <w:rPr>
          <w:rFonts w:ascii="Times New Roman" w:hAnsi="Times New Roman"/>
          <w:sz w:val="24"/>
          <w:szCs w:val="24"/>
        </w:rPr>
        <w:t>o zaistniałym fakcie drugiego rodzica, w sytuacjach konfliktowych spowodowanych powyższym podejrzen</w:t>
      </w:r>
      <w:r w:rsidR="00BA0F51">
        <w:rPr>
          <w:rFonts w:ascii="Times New Roman" w:hAnsi="Times New Roman"/>
          <w:sz w:val="24"/>
          <w:szCs w:val="24"/>
        </w:rPr>
        <w:t>iem lub stwierdzeniem zawiadomienia</w:t>
      </w:r>
      <w:r w:rsidRPr="00E163F3">
        <w:rPr>
          <w:rFonts w:ascii="Times New Roman" w:hAnsi="Times New Roman"/>
          <w:sz w:val="24"/>
          <w:szCs w:val="24"/>
        </w:rPr>
        <w:t xml:space="preserve"> Policj</w:t>
      </w:r>
      <w:r w:rsidR="00BA0F51">
        <w:rPr>
          <w:rFonts w:ascii="Times New Roman" w:hAnsi="Times New Roman"/>
          <w:sz w:val="24"/>
          <w:szCs w:val="24"/>
        </w:rPr>
        <w:t>i</w:t>
      </w:r>
      <w:r w:rsidRPr="00E163F3">
        <w:rPr>
          <w:rFonts w:ascii="Times New Roman" w:hAnsi="Times New Roman"/>
          <w:sz w:val="24"/>
          <w:szCs w:val="24"/>
        </w:rPr>
        <w:t xml:space="preserve">. </w:t>
      </w:r>
    </w:p>
    <w:p w:rsidR="00E612DD" w:rsidRDefault="00E612DD" w:rsidP="00287354">
      <w:pPr>
        <w:spacing w:line="360" w:lineRule="auto"/>
        <w:ind w:left="720"/>
        <w:jc w:val="center"/>
        <w:rPr>
          <w:b/>
          <w:sz w:val="28"/>
          <w:szCs w:val="26"/>
        </w:rPr>
      </w:pPr>
    </w:p>
    <w:p w:rsidR="009D1E68" w:rsidRPr="00E163F3" w:rsidRDefault="009D1E68" w:rsidP="00287354">
      <w:pPr>
        <w:spacing w:line="360" w:lineRule="auto"/>
        <w:ind w:left="720"/>
        <w:jc w:val="center"/>
        <w:rPr>
          <w:b/>
          <w:sz w:val="28"/>
          <w:szCs w:val="26"/>
        </w:rPr>
      </w:pPr>
    </w:p>
    <w:p w:rsidR="00E612DD" w:rsidRPr="00E163F3" w:rsidRDefault="00E612DD" w:rsidP="00287354">
      <w:pPr>
        <w:spacing w:line="360" w:lineRule="auto"/>
        <w:ind w:left="720"/>
        <w:jc w:val="center"/>
        <w:rPr>
          <w:b/>
          <w:sz w:val="28"/>
          <w:szCs w:val="26"/>
        </w:rPr>
      </w:pPr>
      <w:r w:rsidRPr="00E163F3">
        <w:rPr>
          <w:b/>
          <w:sz w:val="28"/>
          <w:szCs w:val="26"/>
        </w:rPr>
        <w:t>§ 9.</w:t>
      </w:r>
    </w:p>
    <w:p w:rsidR="00E612DD" w:rsidRPr="00E163F3" w:rsidRDefault="00E612DD" w:rsidP="00287354">
      <w:pPr>
        <w:tabs>
          <w:tab w:val="num" w:pos="284"/>
        </w:tabs>
        <w:spacing w:line="15" w:lineRule="exact"/>
        <w:ind w:hanging="720"/>
        <w:jc w:val="both"/>
      </w:pPr>
    </w:p>
    <w:p w:rsidR="00E612DD" w:rsidRPr="00E163F3" w:rsidRDefault="00E612DD" w:rsidP="00287354">
      <w:pPr>
        <w:spacing w:line="151" w:lineRule="exact"/>
      </w:pPr>
    </w:p>
    <w:p w:rsidR="00E612DD" w:rsidRPr="00E163F3" w:rsidRDefault="00E612DD" w:rsidP="00D03473">
      <w:pPr>
        <w:numPr>
          <w:ilvl w:val="6"/>
          <w:numId w:val="146"/>
        </w:numPr>
        <w:spacing w:line="360" w:lineRule="auto"/>
        <w:ind w:hanging="5040"/>
        <w:jc w:val="both"/>
      </w:pPr>
      <w:r w:rsidRPr="00E163F3">
        <w:rPr>
          <w:bCs/>
        </w:rPr>
        <w:t xml:space="preserve">Szkoła prowadzi szeroką </w:t>
      </w:r>
      <w:r w:rsidRPr="00E91197">
        <w:rPr>
          <w:bCs/>
        </w:rPr>
        <w:t>działalność z zakresu profilaktyki</w:t>
      </w:r>
      <w:r w:rsidRPr="00E163F3">
        <w:rPr>
          <w:bCs/>
        </w:rPr>
        <w:t xml:space="preserve"> poprzez: </w:t>
      </w:r>
    </w:p>
    <w:p w:rsidR="00E612DD" w:rsidRPr="00E163F3" w:rsidRDefault="00E612DD" w:rsidP="00D03473">
      <w:pPr>
        <w:numPr>
          <w:ilvl w:val="0"/>
          <w:numId w:val="47"/>
        </w:numPr>
        <w:tabs>
          <w:tab w:val="num" w:pos="993"/>
          <w:tab w:val="left" w:pos="1134"/>
        </w:tabs>
        <w:autoSpaceDE w:val="0"/>
        <w:autoSpaceDN w:val="0"/>
        <w:adjustRightInd w:val="0"/>
        <w:ind w:left="709" w:hanging="283"/>
      </w:pPr>
      <w:r w:rsidRPr="00E163F3">
        <w:t xml:space="preserve">realizację przyjętego w </w:t>
      </w:r>
      <w:r w:rsidR="005868DB">
        <w:t>S</w:t>
      </w:r>
      <w:r w:rsidRPr="00E163F3">
        <w:t xml:space="preserve">zkole </w:t>
      </w:r>
      <w:r w:rsidRPr="00E163F3">
        <w:rPr>
          <w:i/>
          <w:iCs/>
        </w:rPr>
        <w:t>Programu Wychowawczo-Profilaktycznego</w:t>
      </w:r>
      <w:r w:rsidR="005868DB">
        <w:rPr>
          <w:i/>
          <w:iCs/>
        </w:rPr>
        <w:t>,</w:t>
      </w:r>
    </w:p>
    <w:p w:rsidR="00E612DD" w:rsidRPr="00E163F3" w:rsidRDefault="00E612DD" w:rsidP="00D03473">
      <w:pPr>
        <w:numPr>
          <w:ilvl w:val="0"/>
          <w:numId w:val="47"/>
        </w:numPr>
        <w:tabs>
          <w:tab w:val="num" w:pos="993"/>
          <w:tab w:val="left" w:pos="1134"/>
        </w:tabs>
        <w:autoSpaceDE w:val="0"/>
        <w:autoSpaceDN w:val="0"/>
        <w:adjustRightInd w:val="0"/>
        <w:ind w:left="709" w:hanging="283"/>
      </w:pPr>
      <w:r w:rsidRPr="00E163F3">
        <w:t xml:space="preserve"> rozpoznawanie i analizowanie indywidualnych potrzeb i problemów uczniów</w:t>
      </w:r>
      <w:r w:rsidR="005868DB">
        <w:t>,</w:t>
      </w:r>
    </w:p>
    <w:p w:rsidR="00E612DD" w:rsidRPr="00E163F3" w:rsidRDefault="00E612DD" w:rsidP="00D03473">
      <w:pPr>
        <w:numPr>
          <w:ilvl w:val="0"/>
          <w:numId w:val="47"/>
        </w:numPr>
        <w:tabs>
          <w:tab w:val="num" w:pos="993"/>
          <w:tab w:val="left" w:pos="1134"/>
        </w:tabs>
        <w:autoSpaceDE w:val="0"/>
        <w:autoSpaceDN w:val="0"/>
        <w:adjustRightInd w:val="0"/>
        <w:ind w:left="709" w:hanging="283"/>
      </w:pPr>
      <w:r w:rsidRPr="00E163F3">
        <w:t xml:space="preserve"> realizację określonej tematyki na godzinach do dyspozycji wychowawcy we  </w:t>
      </w:r>
    </w:p>
    <w:p w:rsidR="00E612DD" w:rsidRPr="00E163F3" w:rsidRDefault="00E612DD" w:rsidP="00287354">
      <w:pPr>
        <w:tabs>
          <w:tab w:val="num" w:pos="993"/>
        </w:tabs>
        <w:autoSpaceDE w:val="0"/>
        <w:autoSpaceDN w:val="0"/>
        <w:adjustRightInd w:val="0"/>
        <w:ind w:left="993" w:hanging="567"/>
        <w:jc w:val="both"/>
      </w:pPr>
      <w:r w:rsidRPr="00E163F3">
        <w:t xml:space="preserve">          współpracy ze specjalistami, wolontariuszami organizacji działających na rzecz</w:t>
      </w:r>
    </w:p>
    <w:p w:rsidR="00E612DD" w:rsidRPr="00E163F3" w:rsidRDefault="00E612DD" w:rsidP="00287354">
      <w:pPr>
        <w:tabs>
          <w:tab w:val="num" w:pos="993"/>
        </w:tabs>
        <w:autoSpaceDE w:val="0"/>
        <w:autoSpaceDN w:val="0"/>
        <w:adjustRightInd w:val="0"/>
        <w:ind w:left="993" w:hanging="567"/>
        <w:jc w:val="both"/>
      </w:pPr>
      <w:r w:rsidRPr="00E163F3">
        <w:t xml:space="preserve">          dziecka  i  rodziny</w:t>
      </w:r>
      <w:r w:rsidR="005868DB">
        <w:t>,</w:t>
      </w:r>
    </w:p>
    <w:p w:rsidR="00E612DD" w:rsidRPr="00E163F3" w:rsidRDefault="00E612DD" w:rsidP="00D03473">
      <w:pPr>
        <w:numPr>
          <w:ilvl w:val="0"/>
          <w:numId w:val="47"/>
        </w:numPr>
        <w:tabs>
          <w:tab w:val="num" w:pos="993"/>
          <w:tab w:val="left" w:pos="1134"/>
        </w:tabs>
        <w:autoSpaceDE w:val="0"/>
        <w:autoSpaceDN w:val="0"/>
        <w:adjustRightInd w:val="0"/>
        <w:ind w:left="709" w:hanging="283"/>
        <w:jc w:val="both"/>
      </w:pPr>
      <w:r w:rsidRPr="00E163F3">
        <w:t xml:space="preserve">działania opiekuńcze wychowawcy klasy, w tym rozpoznawanie relacji  między  </w:t>
      </w:r>
    </w:p>
    <w:p w:rsidR="00E612DD" w:rsidRPr="00E163F3" w:rsidRDefault="00E612DD" w:rsidP="00287354">
      <w:pPr>
        <w:tabs>
          <w:tab w:val="num" w:pos="993"/>
        </w:tabs>
        <w:autoSpaceDE w:val="0"/>
        <w:autoSpaceDN w:val="0"/>
        <w:adjustRightInd w:val="0"/>
        <w:ind w:left="709" w:hanging="283"/>
        <w:jc w:val="both"/>
      </w:pPr>
      <w:r w:rsidRPr="00E163F3">
        <w:t xml:space="preserve">          rówieśnikami</w:t>
      </w:r>
      <w:r w:rsidR="005868DB">
        <w:t>,</w:t>
      </w:r>
    </w:p>
    <w:p w:rsidR="00E612DD" w:rsidRPr="00E163F3" w:rsidRDefault="00E612DD" w:rsidP="00D03473">
      <w:pPr>
        <w:numPr>
          <w:ilvl w:val="0"/>
          <w:numId w:val="47"/>
        </w:numPr>
        <w:tabs>
          <w:tab w:val="left" w:pos="426"/>
          <w:tab w:val="left" w:pos="993"/>
        </w:tabs>
        <w:ind w:hanging="294"/>
        <w:jc w:val="both"/>
      </w:pPr>
      <w:r w:rsidRPr="00E163F3">
        <w:t>zapobieganie wszelkiej dyskryminacji</w:t>
      </w:r>
      <w:r w:rsidR="005868DB">
        <w:t>,</w:t>
      </w:r>
    </w:p>
    <w:p w:rsidR="00E612DD" w:rsidRPr="00E163F3" w:rsidRDefault="00E612DD" w:rsidP="00287354">
      <w:pPr>
        <w:tabs>
          <w:tab w:val="num" w:pos="993"/>
          <w:tab w:val="left" w:pos="1134"/>
          <w:tab w:val="left" w:pos="1843"/>
        </w:tabs>
        <w:autoSpaceDE w:val="0"/>
        <w:autoSpaceDN w:val="0"/>
        <w:adjustRightInd w:val="0"/>
        <w:ind w:left="709" w:hanging="283"/>
        <w:jc w:val="both"/>
      </w:pPr>
      <w:r w:rsidRPr="00E163F3">
        <w:t>6)      promocję zdrowia, zasad prawidłowego żywienia</w:t>
      </w:r>
      <w:r w:rsidR="005868DB">
        <w:t>,</w:t>
      </w:r>
    </w:p>
    <w:p w:rsidR="00E612DD" w:rsidRPr="00E163F3" w:rsidRDefault="00E612DD" w:rsidP="00287354">
      <w:pPr>
        <w:tabs>
          <w:tab w:val="num" w:pos="993"/>
          <w:tab w:val="left" w:pos="1134"/>
        </w:tabs>
        <w:autoSpaceDE w:val="0"/>
        <w:autoSpaceDN w:val="0"/>
        <w:adjustRightInd w:val="0"/>
        <w:ind w:left="993" w:hanging="567"/>
        <w:jc w:val="both"/>
      </w:pPr>
      <w:r w:rsidRPr="00E163F3">
        <w:t>7)      prowadzenie profilaktyki uzależnień.</w:t>
      </w:r>
    </w:p>
    <w:p w:rsidR="00E612DD" w:rsidRPr="00E163F3" w:rsidRDefault="00E612DD" w:rsidP="00287354">
      <w:pPr>
        <w:tabs>
          <w:tab w:val="left" w:pos="851"/>
          <w:tab w:val="left" w:pos="1701"/>
        </w:tabs>
        <w:ind w:left="1068"/>
        <w:jc w:val="both"/>
        <w:rPr>
          <w:sz w:val="16"/>
          <w:szCs w:val="16"/>
        </w:rPr>
      </w:pPr>
    </w:p>
    <w:p w:rsidR="00E612DD" w:rsidRPr="00E163F3" w:rsidRDefault="00E612DD" w:rsidP="00D03473">
      <w:pPr>
        <w:numPr>
          <w:ilvl w:val="6"/>
          <w:numId w:val="146"/>
        </w:numPr>
        <w:ind w:hanging="5040"/>
        <w:jc w:val="both"/>
      </w:pPr>
      <w:r w:rsidRPr="00E163F3">
        <w:t xml:space="preserve">Realizacja powyższych zadań i celów </w:t>
      </w:r>
      <w:r w:rsidR="00E91197">
        <w:t>S</w:t>
      </w:r>
      <w:r w:rsidRPr="00E163F3">
        <w:t>zkoły następuje poprzez:</w:t>
      </w:r>
    </w:p>
    <w:p w:rsidR="00E612DD" w:rsidRPr="00E163F3" w:rsidRDefault="00E612DD" w:rsidP="00287354">
      <w:pPr>
        <w:ind w:left="720"/>
        <w:jc w:val="both"/>
        <w:rPr>
          <w:sz w:val="16"/>
          <w:szCs w:val="16"/>
        </w:rPr>
      </w:pPr>
    </w:p>
    <w:p w:rsidR="00E612DD" w:rsidRPr="00E163F3" w:rsidRDefault="00E612DD" w:rsidP="00D03473">
      <w:pPr>
        <w:numPr>
          <w:ilvl w:val="0"/>
          <w:numId w:val="6"/>
        </w:numPr>
        <w:ind w:hanging="642"/>
        <w:jc w:val="both"/>
      </w:pPr>
      <w:r w:rsidRPr="00E163F3">
        <w:t>realizację programów nauczania z uwzględnieniem podstawy programowej kształcenia ogólnego dla szkoły podstawowej, określonej odrębnymi przepisami</w:t>
      </w:r>
      <w:r w:rsidR="00E91197">
        <w:t>,</w:t>
      </w:r>
    </w:p>
    <w:p w:rsidR="00E612DD" w:rsidRPr="00E163F3" w:rsidRDefault="00E612DD" w:rsidP="00D03473">
      <w:pPr>
        <w:numPr>
          <w:ilvl w:val="0"/>
          <w:numId w:val="6"/>
        </w:numPr>
        <w:ind w:hanging="642"/>
        <w:jc w:val="both"/>
      </w:pPr>
      <w:r w:rsidRPr="00E163F3">
        <w:t xml:space="preserve">realizację </w:t>
      </w:r>
      <w:r w:rsidR="002D1833">
        <w:t>P</w:t>
      </w:r>
      <w:r w:rsidRPr="00E163F3">
        <w:t xml:space="preserve">rogramu </w:t>
      </w:r>
      <w:r w:rsidR="002D1833">
        <w:t>W</w:t>
      </w:r>
      <w:r w:rsidRPr="00E163F3">
        <w:t>ychowawczo-</w:t>
      </w:r>
      <w:r w:rsidR="002D1833">
        <w:t>P</w:t>
      </w:r>
      <w:r w:rsidRPr="00E163F3">
        <w:t>rofilaktycznego, uchwalonego</w:t>
      </w:r>
      <w:r w:rsidR="00947C1C">
        <w:t xml:space="preserve"> przez </w:t>
      </w:r>
      <w:r w:rsidR="002D1833">
        <w:t>R</w:t>
      </w:r>
      <w:r w:rsidR="00947C1C">
        <w:t xml:space="preserve">adę </w:t>
      </w:r>
      <w:r w:rsidR="002D1833">
        <w:t>P</w:t>
      </w:r>
      <w:r w:rsidR="00947C1C">
        <w:t>edagogiczną Szkoły</w:t>
      </w:r>
      <w:r w:rsidRPr="00E163F3">
        <w:t xml:space="preserve">, </w:t>
      </w:r>
      <w:r w:rsidR="002D1833">
        <w:t>R</w:t>
      </w:r>
      <w:r w:rsidRPr="00E163F3">
        <w:t xml:space="preserve">adę </w:t>
      </w:r>
      <w:r w:rsidR="002D1833">
        <w:t>R</w:t>
      </w:r>
      <w:r w:rsidRPr="00E163F3">
        <w:t xml:space="preserve">odziców i po zasięgnięciu opinii </w:t>
      </w:r>
      <w:r w:rsidR="002D1833">
        <w:t>S</w:t>
      </w:r>
      <w:r w:rsidRPr="00E163F3">
        <w:t xml:space="preserve">amorządu </w:t>
      </w:r>
      <w:r w:rsidR="002D1833">
        <w:t>U</w:t>
      </w:r>
      <w:r w:rsidRPr="00E163F3">
        <w:t>czniowskiego</w:t>
      </w:r>
      <w:r w:rsidR="00E91197">
        <w:t>,</w:t>
      </w:r>
    </w:p>
    <w:p w:rsidR="00E612DD" w:rsidRPr="00E163F3" w:rsidRDefault="00E612DD" w:rsidP="00D03473">
      <w:pPr>
        <w:numPr>
          <w:ilvl w:val="0"/>
          <w:numId w:val="6"/>
        </w:numPr>
        <w:tabs>
          <w:tab w:val="left" w:pos="426"/>
        </w:tabs>
        <w:ind w:hanging="642"/>
        <w:jc w:val="both"/>
      </w:pPr>
      <w:r w:rsidRPr="00E163F3">
        <w:t>zorganizowanie systemu opiekuńczo-wychowawczego odpowiednio do istniejących potrzeb;</w:t>
      </w:r>
    </w:p>
    <w:p w:rsidR="00E612DD" w:rsidRPr="00E163F3" w:rsidRDefault="00C75DD7" w:rsidP="00D03473">
      <w:pPr>
        <w:numPr>
          <w:ilvl w:val="0"/>
          <w:numId w:val="6"/>
        </w:numPr>
        <w:tabs>
          <w:tab w:val="left" w:pos="426"/>
        </w:tabs>
        <w:ind w:hanging="642"/>
        <w:jc w:val="both"/>
      </w:pPr>
      <w:r>
        <w:t>i</w:t>
      </w:r>
      <w:r w:rsidR="00E612DD" w:rsidRPr="00E163F3">
        <w:t xml:space="preserve">ndywidualne programy edukacyjno–terapeutyczne opracowane na potrzeby ucznia z </w:t>
      </w:r>
      <w:r w:rsidR="00F84E86">
        <w:t xml:space="preserve">orzeczeniem </w:t>
      </w:r>
      <w:r w:rsidR="00E612DD" w:rsidRPr="00E163F3">
        <w:t>o niepełnosprawności</w:t>
      </w:r>
      <w:r w:rsidR="00F84E86">
        <w:t>,</w:t>
      </w:r>
    </w:p>
    <w:p w:rsidR="00E612DD" w:rsidRPr="00E163F3" w:rsidRDefault="00E612DD" w:rsidP="00D03473">
      <w:pPr>
        <w:numPr>
          <w:ilvl w:val="0"/>
          <w:numId w:val="6"/>
        </w:numPr>
        <w:tabs>
          <w:tab w:val="left" w:pos="426"/>
          <w:tab w:val="left" w:pos="993"/>
        </w:tabs>
        <w:ind w:hanging="642"/>
        <w:jc w:val="both"/>
      </w:pPr>
      <w:r w:rsidRPr="00E163F3">
        <w:t>współdziałanie ze środowiskiem zewnętrznym m.in. policją, stowarzyszeniami, parafią, rodzicami w celu kształtowania środowiska wychowawczego w szkole</w:t>
      </w:r>
      <w:r w:rsidR="00D34763">
        <w:t>,</w:t>
      </w:r>
    </w:p>
    <w:p w:rsidR="00E612DD" w:rsidRPr="00E163F3" w:rsidRDefault="00E612DD" w:rsidP="00D03473">
      <w:pPr>
        <w:numPr>
          <w:ilvl w:val="0"/>
          <w:numId w:val="6"/>
        </w:numPr>
        <w:tabs>
          <w:tab w:val="left" w:pos="426"/>
          <w:tab w:val="left" w:pos="993"/>
        </w:tabs>
        <w:ind w:hanging="642"/>
        <w:jc w:val="both"/>
      </w:pPr>
      <w:r w:rsidRPr="00E163F3">
        <w:t xml:space="preserve"> kształtowanie i rozwijanie u uczniów postaw sprzyjających ich dalszemu rozwojowi indywidualnemu i społecznemu, takich jak: uczciwość, wiarygodność, odpowiedzialność, wytrwałość, poczucie własnej wartości, szacunek dla innych ludzi, kultura osobista, kreatywność, przedsiębiorczość, gotowość do uczestnictwa w kulturze, podejmowanie inicjatyw i pracy zespołowej</w:t>
      </w:r>
      <w:r w:rsidR="00D34763">
        <w:t>,</w:t>
      </w:r>
    </w:p>
    <w:p w:rsidR="00E612DD" w:rsidRPr="00E163F3" w:rsidRDefault="00E612DD" w:rsidP="00D03473">
      <w:pPr>
        <w:numPr>
          <w:ilvl w:val="0"/>
          <w:numId w:val="6"/>
        </w:numPr>
        <w:tabs>
          <w:tab w:val="left" w:pos="426"/>
          <w:tab w:val="left" w:pos="993"/>
        </w:tabs>
        <w:ind w:hanging="642"/>
        <w:jc w:val="both"/>
      </w:pPr>
      <w:r w:rsidRPr="00E163F3">
        <w:t xml:space="preserve"> kształtowanie postawy obywatelskiej, poszanowania tradycji i kultury narodowej, </w:t>
      </w:r>
      <w:r w:rsidR="002D1833">
        <w:br/>
      </w:r>
      <w:r w:rsidRPr="00E163F3">
        <w:t>a także poszanowania dla innych kultur i tradycji</w:t>
      </w:r>
      <w:r w:rsidR="00D34763">
        <w:t>,</w:t>
      </w:r>
    </w:p>
    <w:p w:rsidR="00E612DD" w:rsidRPr="00F84E86" w:rsidRDefault="002D1833" w:rsidP="00D03473">
      <w:pPr>
        <w:numPr>
          <w:ilvl w:val="0"/>
          <w:numId w:val="6"/>
        </w:numPr>
        <w:ind w:hanging="642"/>
        <w:jc w:val="both"/>
      </w:pPr>
      <w:r w:rsidRPr="00F84E86">
        <w:t xml:space="preserve">uwzględnienie optymalnych warunków rozwojowych uczniów, zasad bezpieczeństwa oraz zasad promocji i ochrony zdrowia; </w:t>
      </w:r>
    </w:p>
    <w:p w:rsidR="00E612DD" w:rsidRPr="00E163F3" w:rsidRDefault="00E612DD" w:rsidP="00D03473">
      <w:pPr>
        <w:numPr>
          <w:ilvl w:val="0"/>
          <w:numId w:val="6"/>
        </w:numPr>
        <w:ind w:hanging="642"/>
        <w:jc w:val="both"/>
      </w:pPr>
      <w:r w:rsidRPr="00E163F3">
        <w:t>zapewnienie uczniom dostępu do Internetu oraz podjęcie działań zabezpieczających przed dostępem do treści, które mogą stanowić zagrożenie dla ich prawidłowego rozwoju poprzez instalowanie oprogramowania zabezpieczającego.</w:t>
      </w:r>
    </w:p>
    <w:p w:rsidR="00E612DD" w:rsidRPr="00E163F3" w:rsidRDefault="00E612DD" w:rsidP="00287354">
      <w:pPr>
        <w:ind w:left="708"/>
        <w:jc w:val="both"/>
        <w:rPr>
          <w:sz w:val="16"/>
          <w:szCs w:val="16"/>
        </w:rPr>
      </w:pPr>
    </w:p>
    <w:p w:rsidR="00E612DD" w:rsidRPr="00E163F3" w:rsidRDefault="00E612DD" w:rsidP="00287354">
      <w:pPr>
        <w:ind w:left="1080"/>
        <w:jc w:val="center"/>
        <w:rPr>
          <w:b/>
          <w:sz w:val="28"/>
          <w:szCs w:val="26"/>
        </w:rPr>
      </w:pPr>
    </w:p>
    <w:p w:rsidR="001F03C3" w:rsidRDefault="001F03C3" w:rsidP="00287354">
      <w:pPr>
        <w:ind w:left="1080"/>
        <w:jc w:val="center"/>
        <w:rPr>
          <w:b/>
          <w:sz w:val="28"/>
          <w:szCs w:val="26"/>
        </w:rPr>
      </w:pPr>
    </w:p>
    <w:p w:rsidR="00E612DD" w:rsidRPr="00E163F3" w:rsidRDefault="00E612DD" w:rsidP="00287354">
      <w:pPr>
        <w:ind w:left="1080"/>
        <w:jc w:val="center"/>
        <w:rPr>
          <w:b/>
          <w:sz w:val="28"/>
          <w:szCs w:val="26"/>
        </w:rPr>
      </w:pPr>
      <w:r w:rsidRPr="00E163F3">
        <w:rPr>
          <w:b/>
          <w:sz w:val="28"/>
          <w:szCs w:val="26"/>
        </w:rPr>
        <w:t>§ 10.</w:t>
      </w:r>
    </w:p>
    <w:p w:rsidR="00E612DD" w:rsidRPr="00E163F3" w:rsidRDefault="00E612DD" w:rsidP="00287354">
      <w:pPr>
        <w:ind w:left="1080"/>
        <w:jc w:val="center"/>
        <w:rPr>
          <w:b/>
          <w:sz w:val="26"/>
          <w:szCs w:val="26"/>
        </w:rPr>
      </w:pPr>
    </w:p>
    <w:p w:rsidR="00E612DD" w:rsidRPr="00E163F3" w:rsidRDefault="00E612DD" w:rsidP="00287354">
      <w:pPr>
        <w:ind w:left="720"/>
        <w:jc w:val="both"/>
        <w:rPr>
          <w:sz w:val="16"/>
          <w:szCs w:val="16"/>
        </w:rPr>
      </w:pPr>
    </w:p>
    <w:p w:rsidR="00E612DD" w:rsidRPr="00E163F3" w:rsidRDefault="00E612DD" w:rsidP="00D03473">
      <w:pPr>
        <w:numPr>
          <w:ilvl w:val="0"/>
          <w:numId w:val="149"/>
        </w:numPr>
        <w:autoSpaceDE w:val="0"/>
        <w:autoSpaceDN w:val="0"/>
        <w:adjustRightInd w:val="0"/>
        <w:jc w:val="both"/>
      </w:pPr>
      <w:r w:rsidRPr="00E163F3">
        <w:t>Szkoła udziela i organizuje uczniom</w:t>
      </w:r>
      <w:r w:rsidR="001869A8">
        <w:t>,</w:t>
      </w:r>
      <w:r w:rsidRPr="00E163F3">
        <w:t xml:space="preserve"> ich rodzicom oraz nauczycielom pomoc psychologiczno-pedagogiczną na zasadach określonych w obowiązującym w szkole regulaminie.</w:t>
      </w:r>
    </w:p>
    <w:p w:rsidR="00E612DD" w:rsidRPr="00E163F3" w:rsidRDefault="00E612DD" w:rsidP="00287354">
      <w:pPr>
        <w:autoSpaceDE w:val="0"/>
        <w:autoSpaceDN w:val="0"/>
        <w:adjustRightInd w:val="0"/>
        <w:jc w:val="both"/>
        <w:rPr>
          <w:sz w:val="20"/>
        </w:rPr>
      </w:pPr>
    </w:p>
    <w:p w:rsidR="00E612DD" w:rsidRPr="00E163F3" w:rsidRDefault="00E612DD" w:rsidP="00D03473">
      <w:pPr>
        <w:numPr>
          <w:ilvl w:val="0"/>
          <w:numId w:val="149"/>
        </w:numPr>
        <w:autoSpaceDE w:val="0"/>
        <w:autoSpaceDN w:val="0"/>
        <w:adjustRightInd w:val="0"/>
        <w:jc w:val="both"/>
      </w:pPr>
      <w:r w:rsidRPr="00D34763">
        <w:t>Pomoc psychologiczno-pedagogiczna</w:t>
      </w:r>
      <w:r w:rsidRPr="00E163F3">
        <w:t xml:space="preserve"> polega na rozpoznawaniu i zaspokajaniu indywidualnych potrzeb rozwojowych i edukacyjnych ucznia oraz rozpoznawaniu indywidualnych możliwości psychofizycznych i czynników środowiskowych wpływających na jego funkcjonowanie.</w:t>
      </w:r>
    </w:p>
    <w:p w:rsidR="00E612DD" w:rsidRPr="00E163F3" w:rsidRDefault="00E612DD" w:rsidP="00287354">
      <w:pPr>
        <w:autoSpaceDE w:val="0"/>
        <w:autoSpaceDN w:val="0"/>
        <w:adjustRightInd w:val="0"/>
        <w:ind w:left="284"/>
        <w:jc w:val="both"/>
      </w:pPr>
    </w:p>
    <w:p w:rsidR="00E612DD" w:rsidRPr="00E163F3" w:rsidRDefault="00E612DD" w:rsidP="00D03473">
      <w:pPr>
        <w:numPr>
          <w:ilvl w:val="0"/>
          <w:numId w:val="149"/>
        </w:numPr>
        <w:tabs>
          <w:tab w:val="num" w:pos="-1843"/>
        </w:tabs>
        <w:autoSpaceDE w:val="0"/>
        <w:autoSpaceDN w:val="0"/>
        <w:adjustRightInd w:val="0"/>
        <w:ind w:left="284" w:hanging="284"/>
        <w:jc w:val="both"/>
      </w:pPr>
      <w:r w:rsidRPr="00E163F3">
        <w:t>Potrzeba objęcia ucznia pomocą psychologiczno-pedagogiczną wynika w szczególności z/ze:</w:t>
      </w:r>
    </w:p>
    <w:p w:rsidR="00E612DD" w:rsidRPr="00E163F3" w:rsidRDefault="00E612DD" w:rsidP="00D03473">
      <w:pPr>
        <w:numPr>
          <w:ilvl w:val="1"/>
          <w:numId w:val="149"/>
        </w:numPr>
        <w:tabs>
          <w:tab w:val="num" w:pos="-1843"/>
        </w:tabs>
        <w:autoSpaceDE w:val="0"/>
        <w:autoSpaceDN w:val="0"/>
        <w:adjustRightInd w:val="0"/>
        <w:jc w:val="both"/>
      </w:pPr>
      <w:r w:rsidRPr="00E163F3">
        <w:t xml:space="preserve"> niepełnosprawności</w:t>
      </w:r>
      <w:r w:rsidR="00231E8D">
        <w:t>,</w:t>
      </w:r>
    </w:p>
    <w:p w:rsidR="00E612DD" w:rsidRPr="00E163F3" w:rsidRDefault="00E612DD" w:rsidP="00D03473">
      <w:pPr>
        <w:numPr>
          <w:ilvl w:val="1"/>
          <w:numId w:val="149"/>
        </w:numPr>
        <w:tabs>
          <w:tab w:val="num" w:pos="-1843"/>
        </w:tabs>
        <w:autoSpaceDE w:val="0"/>
        <w:autoSpaceDN w:val="0"/>
        <w:adjustRightInd w:val="0"/>
        <w:jc w:val="both"/>
      </w:pPr>
      <w:r w:rsidRPr="00E163F3">
        <w:t xml:space="preserve"> niedostosowania społecznego</w:t>
      </w:r>
      <w:r w:rsidR="00231E8D">
        <w:t>,</w:t>
      </w:r>
    </w:p>
    <w:p w:rsidR="00E612DD" w:rsidRPr="00E163F3" w:rsidRDefault="00E612DD" w:rsidP="00D03473">
      <w:pPr>
        <w:numPr>
          <w:ilvl w:val="1"/>
          <w:numId w:val="149"/>
        </w:numPr>
        <w:tabs>
          <w:tab w:val="num" w:pos="-1843"/>
        </w:tabs>
        <w:autoSpaceDE w:val="0"/>
        <w:autoSpaceDN w:val="0"/>
        <w:adjustRightInd w:val="0"/>
        <w:jc w:val="both"/>
      </w:pPr>
      <w:r w:rsidRPr="00E163F3">
        <w:t xml:space="preserve"> zagrożenia niedostosowaniem społecznym</w:t>
      </w:r>
      <w:r w:rsidR="00231E8D">
        <w:t>,</w:t>
      </w:r>
    </w:p>
    <w:p w:rsidR="00E612DD" w:rsidRPr="00E163F3" w:rsidRDefault="00E612DD" w:rsidP="00D03473">
      <w:pPr>
        <w:numPr>
          <w:ilvl w:val="1"/>
          <w:numId w:val="149"/>
        </w:numPr>
        <w:tabs>
          <w:tab w:val="num" w:pos="-1843"/>
        </w:tabs>
        <w:autoSpaceDE w:val="0"/>
        <w:autoSpaceDN w:val="0"/>
        <w:adjustRightInd w:val="0"/>
        <w:jc w:val="both"/>
      </w:pPr>
      <w:r w:rsidRPr="00E163F3">
        <w:t xml:space="preserve"> zaburzeń  zachowania lub emocji</w:t>
      </w:r>
      <w:r w:rsidR="00231E8D">
        <w:t>,</w:t>
      </w:r>
    </w:p>
    <w:p w:rsidR="00E612DD" w:rsidRPr="00E163F3" w:rsidRDefault="00E612DD" w:rsidP="00D03473">
      <w:pPr>
        <w:numPr>
          <w:ilvl w:val="1"/>
          <w:numId w:val="149"/>
        </w:numPr>
        <w:tabs>
          <w:tab w:val="num" w:pos="-1843"/>
        </w:tabs>
        <w:autoSpaceDE w:val="0"/>
        <w:autoSpaceDN w:val="0"/>
        <w:adjustRightInd w:val="0"/>
        <w:jc w:val="both"/>
      </w:pPr>
      <w:r w:rsidRPr="00E163F3">
        <w:t xml:space="preserve"> szczególnych uzdolnień</w:t>
      </w:r>
      <w:r w:rsidR="00231E8D">
        <w:t>,</w:t>
      </w:r>
    </w:p>
    <w:p w:rsidR="00E612DD" w:rsidRPr="00E163F3" w:rsidRDefault="00E612DD" w:rsidP="00D03473">
      <w:pPr>
        <w:numPr>
          <w:ilvl w:val="1"/>
          <w:numId w:val="149"/>
        </w:numPr>
        <w:tabs>
          <w:tab w:val="num" w:pos="-1843"/>
        </w:tabs>
        <w:autoSpaceDE w:val="0"/>
        <w:autoSpaceDN w:val="0"/>
        <w:adjustRightInd w:val="0"/>
        <w:jc w:val="both"/>
      </w:pPr>
      <w:r w:rsidRPr="00E163F3">
        <w:t xml:space="preserve"> specyficznych trudności w uczeniu się</w:t>
      </w:r>
      <w:r w:rsidR="00231E8D">
        <w:t>,</w:t>
      </w:r>
    </w:p>
    <w:p w:rsidR="00E612DD" w:rsidRPr="00E163F3" w:rsidRDefault="00E612DD" w:rsidP="00D03473">
      <w:pPr>
        <w:numPr>
          <w:ilvl w:val="1"/>
          <w:numId w:val="149"/>
        </w:numPr>
        <w:tabs>
          <w:tab w:val="num" w:pos="-1843"/>
        </w:tabs>
        <w:autoSpaceDE w:val="0"/>
        <w:autoSpaceDN w:val="0"/>
        <w:adjustRightInd w:val="0"/>
        <w:jc w:val="both"/>
      </w:pPr>
      <w:r w:rsidRPr="00E163F3">
        <w:t xml:space="preserve"> deficytów kompetencji i zaburzeń sprawności językowej</w:t>
      </w:r>
      <w:r w:rsidR="00231E8D">
        <w:t>,</w:t>
      </w:r>
    </w:p>
    <w:p w:rsidR="00E612DD" w:rsidRPr="00E163F3" w:rsidRDefault="00E612DD" w:rsidP="00D03473">
      <w:pPr>
        <w:numPr>
          <w:ilvl w:val="1"/>
          <w:numId w:val="149"/>
        </w:numPr>
        <w:tabs>
          <w:tab w:val="num" w:pos="-1843"/>
        </w:tabs>
        <w:autoSpaceDE w:val="0"/>
        <w:autoSpaceDN w:val="0"/>
        <w:adjustRightInd w:val="0"/>
        <w:jc w:val="both"/>
      </w:pPr>
      <w:r w:rsidRPr="00E163F3">
        <w:t xml:space="preserve"> choroby przewlekłej</w:t>
      </w:r>
      <w:r w:rsidR="00231E8D">
        <w:t>,</w:t>
      </w:r>
    </w:p>
    <w:p w:rsidR="00231E8D" w:rsidRDefault="00E612DD" w:rsidP="00D03473">
      <w:pPr>
        <w:numPr>
          <w:ilvl w:val="1"/>
          <w:numId w:val="149"/>
        </w:numPr>
        <w:tabs>
          <w:tab w:val="num" w:pos="-1843"/>
        </w:tabs>
        <w:autoSpaceDE w:val="0"/>
        <w:autoSpaceDN w:val="0"/>
        <w:adjustRightInd w:val="0"/>
        <w:jc w:val="both"/>
      </w:pPr>
      <w:r w:rsidRPr="00E163F3">
        <w:t xml:space="preserve"> sytuacji kryzysowych lub traumatycznych</w:t>
      </w:r>
      <w:r w:rsidR="00231E8D">
        <w:t>,</w:t>
      </w:r>
    </w:p>
    <w:p w:rsidR="00E612DD" w:rsidRPr="00E163F3" w:rsidRDefault="00E612DD" w:rsidP="00D03473">
      <w:pPr>
        <w:numPr>
          <w:ilvl w:val="1"/>
          <w:numId w:val="149"/>
        </w:numPr>
        <w:tabs>
          <w:tab w:val="num" w:pos="-1843"/>
        </w:tabs>
        <w:autoSpaceDE w:val="0"/>
        <w:autoSpaceDN w:val="0"/>
        <w:adjustRightInd w:val="0"/>
        <w:jc w:val="both"/>
      </w:pPr>
      <w:r w:rsidRPr="00E163F3">
        <w:t xml:space="preserve"> niepowodzeń edukacyjnych</w:t>
      </w:r>
      <w:r w:rsidR="00231E8D">
        <w:t>,</w:t>
      </w:r>
    </w:p>
    <w:p w:rsidR="00E612DD" w:rsidRPr="00E163F3" w:rsidRDefault="00E612DD" w:rsidP="00D03473">
      <w:pPr>
        <w:numPr>
          <w:ilvl w:val="1"/>
          <w:numId w:val="149"/>
        </w:numPr>
        <w:tabs>
          <w:tab w:val="clear" w:pos="1080"/>
          <w:tab w:val="num" w:pos="-1843"/>
          <w:tab w:val="left" w:pos="1134"/>
        </w:tabs>
        <w:autoSpaceDE w:val="0"/>
        <w:autoSpaceDN w:val="0"/>
        <w:adjustRightInd w:val="0"/>
        <w:jc w:val="both"/>
      </w:pPr>
      <w:r w:rsidRPr="00E163F3">
        <w:t xml:space="preserve"> zaniedbań środowiskowych związanych z sytuacją bytową ucznia i jego rodziny,     sposobem spędzania czasu wolnego, kontaktami środowiskowymi</w:t>
      </w:r>
      <w:r w:rsidR="00231E8D">
        <w:t>,</w:t>
      </w:r>
    </w:p>
    <w:p w:rsidR="00E612DD" w:rsidRPr="00E163F3" w:rsidRDefault="00E612DD" w:rsidP="00D03473">
      <w:pPr>
        <w:numPr>
          <w:ilvl w:val="1"/>
          <w:numId w:val="149"/>
        </w:numPr>
        <w:tabs>
          <w:tab w:val="clear" w:pos="1080"/>
          <w:tab w:val="num" w:pos="-1843"/>
          <w:tab w:val="left" w:pos="851"/>
        </w:tabs>
        <w:autoSpaceDE w:val="0"/>
        <w:autoSpaceDN w:val="0"/>
        <w:adjustRightInd w:val="0"/>
        <w:jc w:val="both"/>
      </w:pPr>
      <w:r w:rsidRPr="00E163F3">
        <w:t xml:space="preserve">  trudności adaptacyjnych związanych z różnicami kulturowymi lub ze zmianą </w:t>
      </w:r>
    </w:p>
    <w:p w:rsidR="00E612DD" w:rsidRPr="00E163F3" w:rsidRDefault="00E612DD" w:rsidP="00287354">
      <w:pPr>
        <w:tabs>
          <w:tab w:val="num" w:pos="-1843"/>
          <w:tab w:val="left" w:pos="851"/>
        </w:tabs>
        <w:autoSpaceDE w:val="0"/>
        <w:autoSpaceDN w:val="0"/>
        <w:adjustRightInd w:val="0"/>
        <w:ind w:left="1080" w:hanging="360"/>
        <w:jc w:val="both"/>
      </w:pPr>
      <w:r w:rsidRPr="00E163F3">
        <w:t xml:space="preserve">       środowiska edukacyjnego, w tym związanych z wcześniejszym kształceniem za  granicą.</w:t>
      </w:r>
    </w:p>
    <w:p w:rsidR="00E612DD" w:rsidRPr="00E163F3" w:rsidRDefault="00E612DD" w:rsidP="00287354">
      <w:pPr>
        <w:tabs>
          <w:tab w:val="num" w:pos="-1843"/>
        </w:tabs>
        <w:autoSpaceDE w:val="0"/>
        <w:autoSpaceDN w:val="0"/>
        <w:adjustRightInd w:val="0"/>
        <w:jc w:val="both"/>
      </w:pPr>
    </w:p>
    <w:p w:rsidR="00E612DD" w:rsidRPr="00E163F3" w:rsidRDefault="00E612DD" w:rsidP="00D03473">
      <w:pPr>
        <w:numPr>
          <w:ilvl w:val="0"/>
          <w:numId w:val="149"/>
        </w:numPr>
        <w:autoSpaceDE w:val="0"/>
        <w:autoSpaceDN w:val="0"/>
        <w:adjustRightInd w:val="0"/>
        <w:jc w:val="both"/>
      </w:pPr>
      <w:r w:rsidRPr="00E163F3">
        <w:t>Korzystanie z pomocy psychologiczno-pedagogicznej jest dobrowolne i nieodpłatne.</w:t>
      </w:r>
    </w:p>
    <w:p w:rsidR="00E612DD" w:rsidRPr="00E163F3" w:rsidRDefault="00E612DD" w:rsidP="00287354">
      <w:pPr>
        <w:autoSpaceDE w:val="0"/>
        <w:autoSpaceDN w:val="0"/>
        <w:adjustRightInd w:val="0"/>
        <w:ind w:left="360"/>
        <w:jc w:val="both"/>
      </w:pPr>
    </w:p>
    <w:p w:rsidR="00E612DD" w:rsidRPr="00E163F3" w:rsidRDefault="00E612DD" w:rsidP="00D03473">
      <w:pPr>
        <w:numPr>
          <w:ilvl w:val="0"/>
          <w:numId w:val="149"/>
        </w:numPr>
        <w:autoSpaceDE w:val="0"/>
        <w:autoSpaceDN w:val="0"/>
        <w:adjustRightInd w:val="0"/>
        <w:jc w:val="both"/>
      </w:pPr>
      <w:r w:rsidRPr="00E163F3">
        <w:t>Pomoc psychologiczno-pedagogiczna jest organizowana i udzielana we współpracy z:</w:t>
      </w:r>
    </w:p>
    <w:p w:rsidR="00E612DD" w:rsidRPr="00E163F3" w:rsidRDefault="00E612DD" w:rsidP="00287354">
      <w:pPr>
        <w:autoSpaceDE w:val="0"/>
        <w:autoSpaceDN w:val="0"/>
        <w:adjustRightInd w:val="0"/>
        <w:ind w:left="1080"/>
        <w:jc w:val="both"/>
      </w:pPr>
    </w:p>
    <w:p w:rsidR="00E612DD" w:rsidRPr="00E163F3" w:rsidRDefault="00E612DD" w:rsidP="00D03473">
      <w:pPr>
        <w:numPr>
          <w:ilvl w:val="1"/>
          <w:numId w:val="149"/>
        </w:numPr>
        <w:autoSpaceDE w:val="0"/>
        <w:autoSpaceDN w:val="0"/>
        <w:adjustRightInd w:val="0"/>
        <w:jc w:val="both"/>
      </w:pPr>
      <w:r w:rsidRPr="00E163F3">
        <w:t>rodzicami uczniów</w:t>
      </w:r>
      <w:r w:rsidR="00D34763">
        <w:t>,</w:t>
      </w:r>
    </w:p>
    <w:p w:rsidR="00E612DD" w:rsidRPr="00E163F3" w:rsidRDefault="00E612DD" w:rsidP="00D03473">
      <w:pPr>
        <w:numPr>
          <w:ilvl w:val="1"/>
          <w:numId w:val="149"/>
        </w:numPr>
        <w:autoSpaceDE w:val="0"/>
        <w:autoSpaceDN w:val="0"/>
        <w:adjustRightInd w:val="0"/>
        <w:jc w:val="both"/>
      </w:pPr>
      <w:r w:rsidRPr="00E163F3">
        <w:t xml:space="preserve">poradniami psychologiczno-pedagogicznymi, poradniami specjalistycznymi, </w:t>
      </w:r>
    </w:p>
    <w:p w:rsidR="00E612DD" w:rsidRPr="00E163F3" w:rsidRDefault="00E612DD" w:rsidP="00D03473">
      <w:pPr>
        <w:numPr>
          <w:ilvl w:val="1"/>
          <w:numId w:val="149"/>
        </w:numPr>
        <w:autoSpaceDE w:val="0"/>
        <w:autoSpaceDN w:val="0"/>
        <w:adjustRightInd w:val="0"/>
        <w:jc w:val="both"/>
      </w:pPr>
      <w:r w:rsidRPr="00E163F3">
        <w:t>placówkami doskonalenia nauczycieli</w:t>
      </w:r>
      <w:r w:rsidR="00D34763">
        <w:t>,</w:t>
      </w:r>
    </w:p>
    <w:p w:rsidR="00E612DD" w:rsidRPr="00E163F3" w:rsidRDefault="00E612DD" w:rsidP="00D03473">
      <w:pPr>
        <w:numPr>
          <w:ilvl w:val="1"/>
          <w:numId w:val="149"/>
        </w:numPr>
        <w:autoSpaceDE w:val="0"/>
        <w:autoSpaceDN w:val="0"/>
        <w:adjustRightInd w:val="0"/>
        <w:jc w:val="both"/>
      </w:pPr>
      <w:r w:rsidRPr="00E163F3">
        <w:t>innymi przedszkolami, szkołami i placówkami</w:t>
      </w:r>
      <w:r w:rsidR="00D34763">
        <w:t>,</w:t>
      </w:r>
    </w:p>
    <w:p w:rsidR="00E612DD" w:rsidRPr="00E163F3" w:rsidRDefault="00E612DD" w:rsidP="00D03473">
      <w:pPr>
        <w:numPr>
          <w:ilvl w:val="1"/>
          <w:numId w:val="149"/>
        </w:numPr>
        <w:autoSpaceDE w:val="0"/>
        <w:autoSpaceDN w:val="0"/>
        <w:adjustRightInd w:val="0"/>
        <w:jc w:val="both"/>
      </w:pPr>
      <w:r w:rsidRPr="00E163F3">
        <w:t>organizacjami pozarządowymi oraz innymi instytucjami działającymi na rzecz rodziny, dzieci i młodzieży.</w:t>
      </w:r>
    </w:p>
    <w:p w:rsidR="00E612DD" w:rsidRPr="00E163F3" w:rsidRDefault="00E612DD" w:rsidP="00287354">
      <w:pPr>
        <w:autoSpaceDE w:val="0"/>
        <w:autoSpaceDN w:val="0"/>
        <w:adjustRightInd w:val="0"/>
        <w:jc w:val="both"/>
      </w:pPr>
    </w:p>
    <w:p w:rsidR="00E612DD" w:rsidRPr="00E163F3" w:rsidRDefault="00E612DD" w:rsidP="00D03473">
      <w:pPr>
        <w:numPr>
          <w:ilvl w:val="0"/>
          <w:numId w:val="149"/>
        </w:numPr>
        <w:jc w:val="both"/>
      </w:pPr>
      <w:r w:rsidRPr="00E163F3">
        <w:t xml:space="preserve">Szkoła na wniosek/prośbę rodziców oraz orzeczenie poradni psychologiczno-pedagogicznej ma obowiązek zorganizować nauczanie indywidualne dla uczniów, którzy nie mogą realizować obowiązku szkolnego w </w:t>
      </w:r>
      <w:r w:rsidR="001869A8" w:rsidRPr="009A1BB2">
        <w:t xml:space="preserve">zwykłym </w:t>
      </w:r>
      <w:r w:rsidR="009A1BB2">
        <w:t>trybie.</w:t>
      </w:r>
    </w:p>
    <w:p w:rsidR="00E612DD" w:rsidRPr="001869A8" w:rsidRDefault="00E612DD" w:rsidP="00287354">
      <w:pPr>
        <w:ind w:left="720"/>
        <w:jc w:val="both"/>
        <w:rPr>
          <w:color w:val="FF0000"/>
        </w:rPr>
      </w:pPr>
    </w:p>
    <w:p w:rsidR="00E612DD" w:rsidRPr="00E163F3" w:rsidRDefault="00E612DD" w:rsidP="00D03473">
      <w:pPr>
        <w:numPr>
          <w:ilvl w:val="0"/>
          <w:numId w:val="149"/>
        </w:numPr>
        <w:autoSpaceDE w:val="0"/>
        <w:autoSpaceDN w:val="0"/>
        <w:adjustRightInd w:val="0"/>
        <w:jc w:val="both"/>
      </w:pPr>
      <w:r w:rsidRPr="00E163F3">
        <w:t xml:space="preserve">W Szkole pomoc psychologiczno-pedagogiczna jest udzielana w trakcie bieżącej pracy </w:t>
      </w:r>
      <w:r w:rsidR="001869A8">
        <w:br/>
      </w:r>
      <w:r w:rsidRPr="00E163F3">
        <w:t xml:space="preserve">z uczniem oraz przez zintegrowane działania nauczycieli </w:t>
      </w:r>
      <w:r w:rsidR="009A1BB2">
        <w:t xml:space="preserve">i specjalistów, a także </w:t>
      </w:r>
      <w:r w:rsidR="009A1BB2">
        <w:br/>
        <w:t>w formach wskazanych w rozporządzeniu.</w:t>
      </w:r>
    </w:p>
    <w:p w:rsidR="00E612DD" w:rsidRPr="00E163F3" w:rsidRDefault="00E612DD" w:rsidP="00287354">
      <w:pPr>
        <w:autoSpaceDE w:val="0"/>
        <w:autoSpaceDN w:val="0"/>
        <w:adjustRightInd w:val="0"/>
        <w:ind w:left="1080"/>
        <w:jc w:val="both"/>
      </w:pPr>
    </w:p>
    <w:p w:rsidR="00E612DD" w:rsidRPr="00E163F3" w:rsidRDefault="00E612DD" w:rsidP="00D03473">
      <w:pPr>
        <w:numPr>
          <w:ilvl w:val="0"/>
          <w:numId w:val="149"/>
        </w:numPr>
        <w:tabs>
          <w:tab w:val="left" w:pos="281"/>
          <w:tab w:val="left" w:pos="709"/>
        </w:tabs>
        <w:spacing w:line="0" w:lineRule="atLeast"/>
        <w:jc w:val="both"/>
      </w:pPr>
      <w:r w:rsidRPr="00E163F3">
        <w:t>Szkoła sprawuje opiekę nad uczniami, którym z powodu warunków rodzinnych lub</w:t>
      </w:r>
      <w:r w:rsidR="001869A8">
        <w:t xml:space="preserve"> </w:t>
      </w:r>
      <w:r w:rsidRPr="00E163F3">
        <w:t>losowych potrzebne są szczególne formy opieki lub pomoc materialna.</w:t>
      </w:r>
    </w:p>
    <w:p w:rsidR="00E612DD" w:rsidRPr="00E163F3" w:rsidRDefault="00E612DD" w:rsidP="00287354">
      <w:pPr>
        <w:spacing w:line="151" w:lineRule="exact"/>
        <w:jc w:val="both"/>
      </w:pPr>
    </w:p>
    <w:p w:rsidR="00E612DD" w:rsidRPr="00E163F3" w:rsidRDefault="00E612DD" w:rsidP="00D03473">
      <w:pPr>
        <w:numPr>
          <w:ilvl w:val="0"/>
          <w:numId w:val="149"/>
        </w:numPr>
        <w:ind w:left="284" w:right="20" w:hanging="284"/>
        <w:jc w:val="both"/>
      </w:pPr>
      <w:r w:rsidRPr="00E163F3">
        <w:lastRenderedPageBreak/>
        <w:t>Uczniom, których stan zdrowia uniemożliwia lub znacznie utrudnia uczęszczanie do szkoły organizuje nauczanie indywidualne zgodnie z obowiązującymi przepisami prawa.</w:t>
      </w:r>
    </w:p>
    <w:p w:rsidR="00E612DD" w:rsidRPr="00E163F3" w:rsidRDefault="00E612DD" w:rsidP="00287354">
      <w:pPr>
        <w:tabs>
          <w:tab w:val="left" w:pos="426"/>
        </w:tabs>
        <w:ind w:left="284" w:right="20"/>
        <w:jc w:val="both"/>
      </w:pPr>
    </w:p>
    <w:p w:rsidR="00E612DD" w:rsidRPr="00E163F3" w:rsidRDefault="009A1BB2" w:rsidP="00D03473">
      <w:pPr>
        <w:numPr>
          <w:ilvl w:val="0"/>
          <w:numId w:val="149"/>
        </w:numPr>
        <w:tabs>
          <w:tab w:val="left" w:pos="426"/>
        </w:tabs>
        <w:ind w:left="284" w:right="20" w:hanging="284"/>
        <w:jc w:val="both"/>
      </w:pPr>
      <w:r>
        <w:t>Szkoła na wniosek rodziców</w:t>
      </w:r>
      <w:r w:rsidR="00E612DD" w:rsidRPr="00E163F3">
        <w:t xml:space="preserve"> na podstawie orzeczenia o potrzebie kształcenia specjalnego wydanego przez poradnie psychologiczno-pedagogiczne organizuje zajęcia rewalidacyjne w formie zaleconej w orzeczeniu. Dla uczniów posiadających orzeczenie</w:t>
      </w:r>
      <w:r w:rsidR="0046570F">
        <w:t xml:space="preserve"> o potrzebie kształcenia specjalnego</w:t>
      </w:r>
      <w:r w:rsidR="00E612DD" w:rsidRPr="00E163F3">
        <w:t xml:space="preserve"> opracowywany jest Indywidualny Program Edukacyjno-Terapeutyczny.</w:t>
      </w:r>
    </w:p>
    <w:p w:rsidR="00E612DD" w:rsidRPr="00E163F3" w:rsidRDefault="00E612DD" w:rsidP="00287354">
      <w:pPr>
        <w:tabs>
          <w:tab w:val="left" w:pos="281"/>
        </w:tabs>
        <w:ind w:left="360"/>
        <w:jc w:val="both"/>
      </w:pPr>
    </w:p>
    <w:p w:rsidR="00E612DD" w:rsidRPr="00E163F3" w:rsidRDefault="00E612DD" w:rsidP="00D03473">
      <w:pPr>
        <w:numPr>
          <w:ilvl w:val="0"/>
          <w:numId w:val="149"/>
        </w:numPr>
        <w:tabs>
          <w:tab w:val="left" w:pos="281"/>
        </w:tabs>
        <w:jc w:val="both"/>
      </w:pPr>
      <w:r w:rsidRPr="00E163F3">
        <w:t xml:space="preserve">Szkoła </w:t>
      </w:r>
      <w:r w:rsidRPr="000E6881">
        <w:t>zapewnia opiekę uczniom z zaburzeniami rozwojowymi</w:t>
      </w:r>
      <w:r w:rsidRPr="00E163F3">
        <w:t>, uszkodzeniami narządów ruchu, wzroku i słuchu poprzez:</w:t>
      </w:r>
    </w:p>
    <w:p w:rsidR="00E612DD" w:rsidRDefault="00E612DD" w:rsidP="00287354">
      <w:pPr>
        <w:tabs>
          <w:tab w:val="left" w:pos="141"/>
        </w:tabs>
        <w:ind w:left="1418"/>
        <w:jc w:val="both"/>
      </w:pPr>
    </w:p>
    <w:p w:rsidR="00E612DD" w:rsidRPr="00E163F3" w:rsidRDefault="00E612DD" w:rsidP="00D03473">
      <w:pPr>
        <w:numPr>
          <w:ilvl w:val="0"/>
          <w:numId w:val="150"/>
        </w:numPr>
        <w:tabs>
          <w:tab w:val="left" w:pos="141"/>
        </w:tabs>
        <w:ind w:left="1418" w:hanging="709"/>
        <w:jc w:val="both"/>
      </w:pPr>
      <w:r w:rsidRPr="00E163F3">
        <w:t>dostosowanie metod, form pracy i organizację warunków w oddziale</w:t>
      </w:r>
      <w:r w:rsidR="00231E8D">
        <w:t>,</w:t>
      </w:r>
    </w:p>
    <w:p w:rsidR="00E612DD" w:rsidRDefault="00E612DD" w:rsidP="00D03473">
      <w:pPr>
        <w:numPr>
          <w:ilvl w:val="0"/>
          <w:numId w:val="150"/>
        </w:numPr>
        <w:spacing w:line="0" w:lineRule="atLeast"/>
        <w:ind w:left="1418" w:hanging="709"/>
        <w:jc w:val="both"/>
      </w:pPr>
      <w:bookmarkStart w:id="3" w:name="page11"/>
      <w:bookmarkEnd w:id="3"/>
      <w:r w:rsidRPr="00E163F3">
        <w:t xml:space="preserve"> organizację warunków w innych pomieszczeniach w szkole, sanitariatach, szatni itp.</w:t>
      </w:r>
    </w:p>
    <w:p w:rsidR="00E612DD" w:rsidRPr="00E163F3" w:rsidRDefault="00E612DD" w:rsidP="00287354">
      <w:pPr>
        <w:spacing w:line="0" w:lineRule="atLeast"/>
        <w:ind w:left="1418"/>
        <w:jc w:val="both"/>
      </w:pPr>
    </w:p>
    <w:p w:rsidR="00E612DD" w:rsidRPr="00E163F3" w:rsidRDefault="00E612DD" w:rsidP="00D03473">
      <w:pPr>
        <w:numPr>
          <w:ilvl w:val="0"/>
          <w:numId w:val="149"/>
        </w:numPr>
        <w:tabs>
          <w:tab w:val="num" w:pos="284"/>
        </w:tabs>
        <w:ind w:left="284" w:right="20" w:hanging="284"/>
        <w:jc w:val="both"/>
      </w:pPr>
      <w:r w:rsidRPr="00E163F3">
        <w:t>Szkoła udziela wsparcia nauczycielom i rodzicom poprzez organizowanie szkoleń, warsztatów, prelekcji, spotkań ze specjalistami, grupowych i indywidualnych konsultacji.</w:t>
      </w:r>
    </w:p>
    <w:p w:rsidR="00E612DD" w:rsidRPr="00E163F3" w:rsidRDefault="00E612DD" w:rsidP="00287354">
      <w:pPr>
        <w:ind w:left="284" w:right="20"/>
        <w:jc w:val="both"/>
      </w:pPr>
    </w:p>
    <w:p w:rsidR="00E612DD" w:rsidRPr="00E163F3" w:rsidRDefault="00E612DD" w:rsidP="00D03473">
      <w:pPr>
        <w:pStyle w:val="Akapitzlist"/>
        <w:numPr>
          <w:ilvl w:val="0"/>
          <w:numId w:val="149"/>
        </w:numPr>
        <w:jc w:val="both"/>
        <w:rPr>
          <w:rFonts w:ascii="Times New Roman" w:hAnsi="Times New Roman"/>
          <w:sz w:val="24"/>
          <w:szCs w:val="24"/>
        </w:rPr>
      </w:pPr>
      <w:r w:rsidRPr="00E163F3">
        <w:rPr>
          <w:rFonts w:ascii="Times New Roman" w:hAnsi="Times New Roman"/>
          <w:sz w:val="24"/>
          <w:szCs w:val="24"/>
        </w:rPr>
        <w:t xml:space="preserve">Dla dzieci posiadających opinię poradni psychologiczno-pedagogicznej o potrzebie </w:t>
      </w:r>
      <w:r w:rsidRPr="000E6881">
        <w:rPr>
          <w:rFonts w:ascii="Times New Roman" w:hAnsi="Times New Roman"/>
          <w:sz w:val="24"/>
          <w:szCs w:val="24"/>
        </w:rPr>
        <w:t>wczesnego wspomagania</w:t>
      </w:r>
      <w:r w:rsidRPr="00E163F3">
        <w:rPr>
          <w:rFonts w:ascii="Times New Roman" w:hAnsi="Times New Roman"/>
          <w:sz w:val="24"/>
          <w:szCs w:val="24"/>
        </w:rPr>
        <w:t xml:space="preserve"> rozwoju, </w:t>
      </w:r>
      <w:r w:rsidR="00231E8D">
        <w:rPr>
          <w:rFonts w:ascii="Times New Roman" w:hAnsi="Times New Roman"/>
          <w:sz w:val="24"/>
          <w:szCs w:val="24"/>
        </w:rPr>
        <w:t>S</w:t>
      </w:r>
      <w:r w:rsidRPr="00E163F3">
        <w:rPr>
          <w:rFonts w:ascii="Times New Roman" w:hAnsi="Times New Roman"/>
          <w:sz w:val="24"/>
          <w:szCs w:val="24"/>
        </w:rPr>
        <w:t>zkoła na wniosek rodzica organizuje wczesne wspomaganie rozwoju dziecka prowadzone do momentu podjęcia nauki w szkole.</w:t>
      </w:r>
    </w:p>
    <w:p w:rsidR="00E612DD" w:rsidRPr="00E163F3" w:rsidRDefault="00E612DD" w:rsidP="00D03473">
      <w:pPr>
        <w:pStyle w:val="Akapitzlist"/>
        <w:numPr>
          <w:ilvl w:val="1"/>
          <w:numId w:val="14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>Do zad</w:t>
      </w:r>
      <w:r w:rsidR="000E6881">
        <w:rPr>
          <w:rFonts w:ascii="Times New Roman" w:hAnsi="Times New Roman"/>
          <w:sz w:val="24"/>
        </w:rPr>
        <w:t>ań zespołu wczesnego wspomagania</w:t>
      </w:r>
      <w:r w:rsidRPr="00E163F3">
        <w:rPr>
          <w:rFonts w:ascii="Times New Roman" w:hAnsi="Times New Roman"/>
          <w:sz w:val="24"/>
        </w:rPr>
        <w:t xml:space="preserve"> rozwoju dzieci należy </w:t>
      </w:r>
      <w:r w:rsidR="001869A8">
        <w:rPr>
          <w:rFonts w:ascii="Times New Roman" w:hAnsi="Times New Roman"/>
          <w:sz w:val="24"/>
        </w:rPr>
        <w:br/>
      </w:r>
      <w:r w:rsidRPr="00E163F3">
        <w:rPr>
          <w:rFonts w:ascii="Times New Roman" w:hAnsi="Times New Roman"/>
          <w:sz w:val="24"/>
        </w:rPr>
        <w:t>w szczególności:</w:t>
      </w:r>
    </w:p>
    <w:p w:rsidR="00E612DD" w:rsidRPr="00E163F3" w:rsidRDefault="000E6881" w:rsidP="001869A8">
      <w:pPr>
        <w:pStyle w:val="Akapitzlist"/>
        <w:spacing w:after="0" w:line="240" w:lineRule="auto"/>
        <w:ind w:left="1699" w:hanging="28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 ustalenie</w:t>
      </w:r>
      <w:r w:rsidR="00E612DD" w:rsidRPr="00E163F3">
        <w:rPr>
          <w:rFonts w:ascii="Times New Roman" w:hAnsi="Times New Roman"/>
          <w:sz w:val="24"/>
        </w:rPr>
        <w:t xml:space="preserve"> kierunków i harmonogramu działań w zakresie wczesnego wspomagania i wsparcia rodziny dziecka,</w:t>
      </w:r>
    </w:p>
    <w:p w:rsidR="00E612DD" w:rsidRPr="00E163F3" w:rsidRDefault="00E612DD" w:rsidP="001869A8">
      <w:pPr>
        <w:pStyle w:val="Akapitzlist"/>
        <w:spacing w:after="0" w:line="240" w:lineRule="auto"/>
        <w:ind w:left="1699" w:hanging="283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>b) nawiązanie współpracy z zakładem opieki zdrowotnej lub ośrodkiem pomocy społecznej w celu zapewnienia dziecku rehabilitacji, terapii lub innych form pomocy, stosownie do jego potrzeb,</w:t>
      </w:r>
    </w:p>
    <w:p w:rsidR="00E612DD" w:rsidRPr="00E163F3" w:rsidRDefault="00E612DD" w:rsidP="001869A8">
      <w:pPr>
        <w:pStyle w:val="Akapitzlist"/>
        <w:spacing w:after="0" w:line="240" w:lineRule="auto"/>
        <w:ind w:left="1699" w:hanging="283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 xml:space="preserve">c) opracowanie i realizowanie z dzieckiem i jego rodziną indywidualnego programu wczesnego wspomagania z uwzględnieniem działań wspomagających rodzinę dziecka w zakresie realizacji programu, </w:t>
      </w:r>
    </w:p>
    <w:p w:rsidR="00E612DD" w:rsidRPr="00E163F3" w:rsidRDefault="00E612DD" w:rsidP="001869A8">
      <w:pPr>
        <w:pStyle w:val="Akapitzlist"/>
        <w:spacing w:after="0" w:line="240" w:lineRule="auto"/>
        <w:ind w:left="1699" w:hanging="283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>d) analizowanie skuteczności pomocy udzielanej dziecku i jego rodzinie, wprowadzanie zmian w indywidualnym programie wczesnego wspomagania, stosownie do potrzeb dziecka i jego rodziny, oraz planowanie dalszych działań w zakresie wczesnego wspomagania.</w:t>
      </w:r>
    </w:p>
    <w:p w:rsidR="001F03C3" w:rsidRDefault="001F03C3" w:rsidP="000E6881">
      <w:pPr>
        <w:spacing w:line="360" w:lineRule="auto"/>
        <w:rPr>
          <w:b/>
          <w:sz w:val="28"/>
          <w:szCs w:val="26"/>
        </w:rPr>
      </w:pPr>
    </w:p>
    <w:p w:rsidR="001F03C3" w:rsidRDefault="001F03C3" w:rsidP="00287354">
      <w:pPr>
        <w:spacing w:line="360" w:lineRule="auto"/>
        <w:ind w:left="360" w:hanging="360"/>
        <w:jc w:val="center"/>
        <w:rPr>
          <w:b/>
          <w:sz w:val="28"/>
          <w:szCs w:val="26"/>
        </w:rPr>
      </w:pPr>
    </w:p>
    <w:p w:rsidR="00E612DD" w:rsidRDefault="00E612DD" w:rsidP="00287354">
      <w:pPr>
        <w:spacing w:line="360" w:lineRule="auto"/>
        <w:ind w:left="360" w:hanging="360"/>
        <w:jc w:val="center"/>
        <w:rPr>
          <w:b/>
          <w:sz w:val="28"/>
          <w:szCs w:val="26"/>
        </w:rPr>
      </w:pPr>
      <w:r w:rsidRPr="00E163F3">
        <w:rPr>
          <w:b/>
          <w:sz w:val="28"/>
          <w:szCs w:val="26"/>
        </w:rPr>
        <w:t>§ 11.</w:t>
      </w:r>
    </w:p>
    <w:p w:rsidR="000E6881" w:rsidRPr="00E163F3" w:rsidRDefault="000E6881" w:rsidP="00287354">
      <w:pPr>
        <w:spacing w:line="360" w:lineRule="auto"/>
        <w:ind w:left="360" w:hanging="360"/>
        <w:jc w:val="center"/>
        <w:rPr>
          <w:b/>
          <w:sz w:val="28"/>
          <w:szCs w:val="26"/>
        </w:rPr>
      </w:pPr>
    </w:p>
    <w:p w:rsidR="00E612DD" w:rsidRPr="00E163F3" w:rsidRDefault="00E612DD" w:rsidP="00D03473">
      <w:pPr>
        <w:numPr>
          <w:ilvl w:val="0"/>
          <w:numId w:val="7"/>
        </w:numPr>
        <w:tabs>
          <w:tab w:val="clear" w:pos="720"/>
        </w:tabs>
        <w:ind w:left="284" w:hanging="284"/>
        <w:jc w:val="both"/>
      </w:pPr>
      <w:r w:rsidRPr="000E6881">
        <w:t>Szkoła współdziała z rodzicami uczniów</w:t>
      </w:r>
      <w:r w:rsidRPr="00E163F3">
        <w:t xml:space="preserve"> i wychowanków w zakresie nauczania, wychowania, opieki i profilaktyki.</w:t>
      </w:r>
    </w:p>
    <w:p w:rsidR="00E612DD" w:rsidRPr="00E163F3" w:rsidRDefault="00E612DD" w:rsidP="00287354">
      <w:pPr>
        <w:ind w:left="284" w:hanging="284"/>
        <w:jc w:val="both"/>
      </w:pPr>
    </w:p>
    <w:p w:rsidR="00E612DD" w:rsidRPr="00E163F3" w:rsidRDefault="00E612DD" w:rsidP="00D03473">
      <w:pPr>
        <w:numPr>
          <w:ilvl w:val="0"/>
          <w:numId w:val="7"/>
        </w:numPr>
        <w:tabs>
          <w:tab w:val="clear" w:pos="720"/>
        </w:tabs>
        <w:ind w:left="284" w:hanging="284"/>
        <w:jc w:val="both"/>
      </w:pPr>
      <w:r w:rsidRPr="00E163F3">
        <w:t>Rodzice maj</w:t>
      </w:r>
      <w:r w:rsidR="000E6881">
        <w:t>ą</w:t>
      </w:r>
      <w:r w:rsidRPr="00E163F3">
        <w:t xml:space="preserve"> prawo do:</w:t>
      </w:r>
    </w:p>
    <w:p w:rsidR="00E612DD" w:rsidRPr="00E163F3" w:rsidRDefault="00E612DD" w:rsidP="00287354">
      <w:pPr>
        <w:ind w:left="720"/>
        <w:jc w:val="both"/>
        <w:rPr>
          <w:sz w:val="16"/>
          <w:szCs w:val="16"/>
        </w:rPr>
      </w:pPr>
    </w:p>
    <w:p w:rsidR="00E612DD" w:rsidRPr="00E163F3" w:rsidRDefault="00E612DD" w:rsidP="00D03473">
      <w:pPr>
        <w:numPr>
          <w:ilvl w:val="0"/>
          <w:numId w:val="35"/>
        </w:numPr>
        <w:ind w:hanging="731"/>
        <w:jc w:val="both"/>
      </w:pPr>
      <w:r w:rsidRPr="00E163F3">
        <w:t xml:space="preserve">zapoznania się z treścią statutu, ofertą edukacyjną, programem wychowawczo-profilaktycznym, oraz przepisami dotyczącymi oceniania, klasyfikowania </w:t>
      </w:r>
      <w:r w:rsidR="001869A8">
        <w:br/>
      </w:r>
      <w:r w:rsidRPr="00E163F3">
        <w:t xml:space="preserve">i promowania a </w:t>
      </w:r>
      <w:r w:rsidR="000E6881">
        <w:t>także przeprowadzania egzaminów,</w:t>
      </w:r>
    </w:p>
    <w:p w:rsidR="00E612DD" w:rsidRPr="00E163F3" w:rsidRDefault="00E612DD" w:rsidP="00D03473">
      <w:pPr>
        <w:numPr>
          <w:ilvl w:val="0"/>
          <w:numId w:val="35"/>
        </w:numPr>
        <w:ind w:hanging="731"/>
        <w:jc w:val="both"/>
      </w:pPr>
      <w:r w:rsidRPr="00E163F3">
        <w:lastRenderedPageBreak/>
        <w:t xml:space="preserve">zapoznania się na początku roku szkolnego z terminarzem stałych spotkań </w:t>
      </w:r>
      <w:r w:rsidR="001869A8">
        <w:br/>
      </w:r>
      <w:r w:rsidRPr="00E163F3">
        <w:t>z nauczycielami i organizacją uroczystośc</w:t>
      </w:r>
      <w:r w:rsidR="000E6881">
        <w:t>i szkolnych z udziałem rodziców,</w:t>
      </w:r>
    </w:p>
    <w:p w:rsidR="00E612DD" w:rsidRPr="00E163F3" w:rsidRDefault="00E612DD" w:rsidP="00D03473">
      <w:pPr>
        <w:numPr>
          <w:ilvl w:val="0"/>
          <w:numId w:val="35"/>
        </w:numPr>
        <w:ind w:hanging="731"/>
        <w:jc w:val="both"/>
      </w:pPr>
      <w:r w:rsidRPr="00E163F3">
        <w:t xml:space="preserve">występowania wraz z uczniami z wnioskiem do </w:t>
      </w:r>
      <w:r w:rsidR="001A7C07">
        <w:t>D</w:t>
      </w:r>
      <w:r w:rsidRPr="00E163F3">
        <w:t xml:space="preserve">yrektora </w:t>
      </w:r>
      <w:r w:rsidR="001A7C07">
        <w:t>S</w:t>
      </w:r>
      <w:r w:rsidR="000E6881">
        <w:t>zkoły o zmianę wychowawcy klasy,</w:t>
      </w:r>
    </w:p>
    <w:p w:rsidR="00E612DD" w:rsidRPr="00E163F3" w:rsidRDefault="00E612DD" w:rsidP="00D03473">
      <w:pPr>
        <w:numPr>
          <w:ilvl w:val="0"/>
          <w:numId w:val="35"/>
        </w:numPr>
        <w:ind w:hanging="731"/>
        <w:jc w:val="both"/>
      </w:pPr>
      <w:r w:rsidRPr="00E163F3">
        <w:t>uzyskiwania w każdym czasie rzetelnej informacji na temat swojego dziecka, jego zachowania, postępów i przyczyn trudności w nauce,</w:t>
      </w:r>
    </w:p>
    <w:p w:rsidR="00E612DD" w:rsidRPr="00E163F3" w:rsidRDefault="00E612DD" w:rsidP="00D03473">
      <w:pPr>
        <w:numPr>
          <w:ilvl w:val="0"/>
          <w:numId w:val="35"/>
        </w:numPr>
        <w:ind w:hanging="731"/>
        <w:jc w:val="both"/>
      </w:pPr>
      <w:r w:rsidRPr="00E163F3">
        <w:t>uzyskiwania informacji i porad w sprawach wychowania i dalszego kształcenia dzieci,</w:t>
      </w:r>
    </w:p>
    <w:p w:rsidR="00E612DD" w:rsidRPr="00E163F3" w:rsidRDefault="00E612DD" w:rsidP="00D03473">
      <w:pPr>
        <w:numPr>
          <w:ilvl w:val="0"/>
          <w:numId w:val="35"/>
        </w:numPr>
        <w:ind w:hanging="731"/>
        <w:jc w:val="both"/>
      </w:pPr>
      <w:r w:rsidRPr="00E163F3">
        <w:t>porad i wsparcia ze strony specjalistów,</w:t>
      </w:r>
    </w:p>
    <w:p w:rsidR="00E612DD" w:rsidRPr="00E163F3" w:rsidRDefault="00E612DD" w:rsidP="00D03473">
      <w:pPr>
        <w:numPr>
          <w:ilvl w:val="0"/>
          <w:numId w:val="35"/>
        </w:numPr>
        <w:ind w:hanging="731"/>
        <w:jc w:val="both"/>
      </w:pPr>
      <w:r w:rsidRPr="00E163F3">
        <w:t xml:space="preserve">działania w strukturach </w:t>
      </w:r>
      <w:r w:rsidR="000E6881">
        <w:t>R</w:t>
      </w:r>
      <w:r w:rsidRPr="00E163F3">
        <w:t xml:space="preserve">ady </w:t>
      </w:r>
      <w:r w:rsidR="000E6881">
        <w:t>R</w:t>
      </w:r>
      <w:r w:rsidRPr="00E163F3">
        <w:t>odziców w zakresie określo</w:t>
      </w:r>
      <w:r w:rsidR="000E6881">
        <w:t>nym przez regulamin tego organu,</w:t>
      </w:r>
    </w:p>
    <w:p w:rsidR="00E612DD" w:rsidRPr="00E163F3" w:rsidRDefault="00E612DD" w:rsidP="00D03473">
      <w:pPr>
        <w:numPr>
          <w:ilvl w:val="0"/>
          <w:numId w:val="35"/>
        </w:numPr>
        <w:ind w:hanging="731"/>
        <w:jc w:val="both"/>
      </w:pPr>
      <w:r w:rsidRPr="00E163F3">
        <w:t xml:space="preserve">występowania z inicjatywami wzbogacającymi życie </w:t>
      </w:r>
      <w:r w:rsidR="00231E8D">
        <w:t>S</w:t>
      </w:r>
      <w:r w:rsidRPr="00E163F3">
        <w:t>zkoły,</w:t>
      </w:r>
    </w:p>
    <w:p w:rsidR="00E612DD" w:rsidRPr="00E163F3" w:rsidRDefault="00E612DD" w:rsidP="00D03473">
      <w:pPr>
        <w:numPr>
          <w:ilvl w:val="0"/>
          <w:numId w:val="35"/>
        </w:numPr>
        <w:ind w:hanging="731"/>
        <w:jc w:val="both"/>
      </w:pPr>
      <w:r w:rsidRPr="00E163F3">
        <w:t>przeniesienia dziecka do</w:t>
      </w:r>
      <w:r w:rsidR="000E6881">
        <w:t xml:space="preserve"> innej szkoły na własne żądanie,</w:t>
      </w:r>
    </w:p>
    <w:p w:rsidR="00E612DD" w:rsidRPr="00E163F3" w:rsidRDefault="00E612DD" w:rsidP="00D03473">
      <w:pPr>
        <w:numPr>
          <w:ilvl w:val="0"/>
          <w:numId w:val="35"/>
        </w:numPr>
        <w:ind w:hanging="731"/>
        <w:jc w:val="both"/>
      </w:pPr>
      <w:r w:rsidRPr="00E163F3">
        <w:t xml:space="preserve">wyrażania i przekazywania organowi sprawującemu nadzór pedagogiczny </w:t>
      </w:r>
      <w:r w:rsidR="001869A8">
        <w:br/>
      </w:r>
      <w:r w:rsidRPr="00E163F3">
        <w:t xml:space="preserve">i organowi prowadzącemu opinii na temat pracy </w:t>
      </w:r>
      <w:r w:rsidR="00231E8D">
        <w:t>S</w:t>
      </w:r>
      <w:r w:rsidRPr="00E163F3">
        <w:t>zkoły.</w:t>
      </w:r>
    </w:p>
    <w:p w:rsidR="00E612DD" w:rsidRPr="00E163F3" w:rsidRDefault="00E612DD" w:rsidP="00287354">
      <w:pPr>
        <w:ind w:left="1440"/>
        <w:jc w:val="both"/>
        <w:rPr>
          <w:sz w:val="16"/>
          <w:szCs w:val="16"/>
        </w:rPr>
      </w:pPr>
    </w:p>
    <w:p w:rsidR="00E612DD" w:rsidRPr="00E163F3" w:rsidRDefault="00E612DD" w:rsidP="00D03473">
      <w:pPr>
        <w:numPr>
          <w:ilvl w:val="0"/>
          <w:numId w:val="7"/>
        </w:numPr>
        <w:tabs>
          <w:tab w:val="clear" w:pos="720"/>
          <w:tab w:val="num" w:pos="284"/>
        </w:tabs>
        <w:ind w:left="714" w:hanging="714"/>
        <w:jc w:val="both"/>
      </w:pPr>
      <w:r w:rsidRPr="00E163F3">
        <w:t xml:space="preserve">W celu realizacji praw rodziców </w:t>
      </w:r>
      <w:r w:rsidRPr="000E6881">
        <w:t>określonych w ustępie 2</w:t>
      </w:r>
      <w:r w:rsidRPr="00E163F3">
        <w:t xml:space="preserve"> szkoła organizuje:</w:t>
      </w:r>
    </w:p>
    <w:p w:rsidR="00E612DD" w:rsidRPr="00E163F3" w:rsidRDefault="00E612DD" w:rsidP="00287354">
      <w:pPr>
        <w:ind w:left="714"/>
        <w:jc w:val="both"/>
        <w:rPr>
          <w:sz w:val="16"/>
          <w:szCs w:val="16"/>
        </w:rPr>
      </w:pPr>
    </w:p>
    <w:p w:rsidR="00E612DD" w:rsidRPr="00E163F3" w:rsidRDefault="00E612DD" w:rsidP="00D03473">
      <w:pPr>
        <w:numPr>
          <w:ilvl w:val="0"/>
          <w:numId w:val="36"/>
        </w:numPr>
        <w:ind w:hanging="725"/>
        <w:jc w:val="both"/>
      </w:pPr>
      <w:r w:rsidRPr="00E163F3">
        <w:t>zebranie ogólne</w:t>
      </w:r>
      <w:r w:rsidR="001869A8">
        <w:t xml:space="preserve"> </w:t>
      </w:r>
      <w:r w:rsidRPr="00E163F3">
        <w:t>- przynajmniej jedno w semestrze,</w:t>
      </w:r>
    </w:p>
    <w:p w:rsidR="00E612DD" w:rsidRPr="00E163F3" w:rsidRDefault="00E612DD" w:rsidP="00D03473">
      <w:pPr>
        <w:numPr>
          <w:ilvl w:val="0"/>
          <w:numId w:val="36"/>
        </w:numPr>
        <w:ind w:hanging="725"/>
        <w:jc w:val="both"/>
      </w:pPr>
      <w:r w:rsidRPr="00E163F3">
        <w:t>zebrania oddziałowe</w:t>
      </w:r>
      <w:r w:rsidR="001869A8">
        <w:t xml:space="preserve"> </w:t>
      </w:r>
      <w:r w:rsidRPr="00E163F3">
        <w:t xml:space="preserve">- </w:t>
      </w:r>
      <w:r w:rsidRPr="000E6881">
        <w:t xml:space="preserve">przynajmniej </w:t>
      </w:r>
      <w:r w:rsidR="000E6881">
        <w:t>dwa</w:t>
      </w:r>
      <w:r w:rsidRPr="000E6881">
        <w:t xml:space="preserve"> </w:t>
      </w:r>
      <w:r w:rsidR="000E6881">
        <w:t>w semestrze</w:t>
      </w:r>
      <w:r w:rsidRPr="00E163F3">
        <w:t>,</w:t>
      </w:r>
    </w:p>
    <w:p w:rsidR="00E612DD" w:rsidRPr="00E163F3" w:rsidRDefault="00E612DD" w:rsidP="00D03473">
      <w:pPr>
        <w:numPr>
          <w:ilvl w:val="0"/>
          <w:numId w:val="36"/>
        </w:numPr>
        <w:ind w:hanging="725"/>
        <w:jc w:val="both"/>
      </w:pPr>
      <w:r w:rsidRPr="00E163F3">
        <w:t>rozmowy indywidualne z rodzicami,</w:t>
      </w:r>
    </w:p>
    <w:p w:rsidR="00E612DD" w:rsidRPr="00E163F3" w:rsidRDefault="00E612DD" w:rsidP="00D03473">
      <w:pPr>
        <w:numPr>
          <w:ilvl w:val="0"/>
          <w:numId w:val="36"/>
        </w:numPr>
        <w:ind w:hanging="725"/>
        <w:jc w:val="both"/>
      </w:pPr>
      <w:r w:rsidRPr="00E163F3">
        <w:t>dyskusje panelowe</w:t>
      </w:r>
      <w:r w:rsidR="001869A8">
        <w:t xml:space="preserve"> </w:t>
      </w:r>
      <w:r w:rsidRPr="00E163F3">
        <w:t>- w miarę bieżących potrzeb,</w:t>
      </w:r>
    </w:p>
    <w:p w:rsidR="00E612DD" w:rsidRPr="00E163F3" w:rsidRDefault="00E612DD" w:rsidP="00D03473">
      <w:pPr>
        <w:numPr>
          <w:ilvl w:val="0"/>
          <w:numId w:val="36"/>
        </w:numPr>
        <w:ind w:hanging="725"/>
        <w:jc w:val="both"/>
      </w:pPr>
      <w:r w:rsidRPr="00E163F3">
        <w:t xml:space="preserve">posiedzenia </w:t>
      </w:r>
      <w:r w:rsidR="000E6881">
        <w:t>R</w:t>
      </w:r>
      <w:r w:rsidRPr="00E163F3">
        <w:t xml:space="preserve">ady </w:t>
      </w:r>
      <w:r w:rsidR="000E6881">
        <w:t>P</w:t>
      </w:r>
      <w:r w:rsidRPr="00E163F3">
        <w:t>edagogicznej z udziałem przedstawicieli rodziców</w:t>
      </w:r>
      <w:r w:rsidR="001869A8">
        <w:t xml:space="preserve"> </w:t>
      </w:r>
      <w:r w:rsidRPr="00E163F3">
        <w:t xml:space="preserve">- </w:t>
      </w:r>
      <w:r w:rsidR="001869A8">
        <w:br/>
      </w:r>
      <w:r w:rsidRPr="00E163F3">
        <w:t>w przypadku zaistniałej potrzeby,</w:t>
      </w:r>
    </w:p>
    <w:p w:rsidR="00E612DD" w:rsidRPr="00E163F3" w:rsidRDefault="00E612DD" w:rsidP="00D03473">
      <w:pPr>
        <w:numPr>
          <w:ilvl w:val="0"/>
          <w:numId w:val="36"/>
        </w:numPr>
        <w:ind w:hanging="725"/>
        <w:jc w:val="both"/>
      </w:pPr>
      <w:r w:rsidRPr="00E163F3">
        <w:t>spotkania ze specjalistami</w:t>
      </w:r>
      <w:r w:rsidR="00231E8D">
        <w:t>.</w:t>
      </w:r>
    </w:p>
    <w:p w:rsidR="00E612DD" w:rsidRPr="00E163F3" w:rsidRDefault="00E612DD" w:rsidP="00287354">
      <w:pPr>
        <w:ind w:left="1434"/>
        <w:jc w:val="both"/>
      </w:pPr>
    </w:p>
    <w:p w:rsidR="00E612DD" w:rsidRDefault="00E612DD" w:rsidP="00D03473">
      <w:pPr>
        <w:numPr>
          <w:ilvl w:val="0"/>
          <w:numId w:val="7"/>
        </w:numPr>
        <w:tabs>
          <w:tab w:val="clear" w:pos="720"/>
          <w:tab w:val="num" w:pos="284"/>
        </w:tabs>
        <w:ind w:hanging="720"/>
        <w:jc w:val="both"/>
      </w:pPr>
      <w:r w:rsidRPr="00E163F3">
        <w:t xml:space="preserve">Rodzice </w:t>
      </w:r>
      <w:r w:rsidR="001869A8">
        <w:t>z</w:t>
      </w:r>
      <w:r w:rsidRPr="00E163F3">
        <w:t>obowiązani są do:</w:t>
      </w:r>
    </w:p>
    <w:p w:rsidR="00E612DD" w:rsidRPr="00E163F3" w:rsidRDefault="00E612DD" w:rsidP="00287354">
      <w:pPr>
        <w:ind w:left="720"/>
        <w:jc w:val="both"/>
      </w:pPr>
    </w:p>
    <w:p w:rsidR="00E612DD" w:rsidRPr="00E163F3" w:rsidRDefault="00E612DD" w:rsidP="00D03473">
      <w:pPr>
        <w:numPr>
          <w:ilvl w:val="0"/>
          <w:numId w:val="140"/>
        </w:numPr>
        <w:ind w:hanging="731"/>
        <w:jc w:val="both"/>
      </w:pPr>
      <w:r w:rsidRPr="00E163F3">
        <w:t xml:space="preserve">dopełnienia czynności związanych z przyjęciem dziecka do </w:t>
      </w:r>
      <w:r w:rsidR="001869A8">
        <w:t>S</w:t>
      </w:r>
      <w:r w:rsidR="0090488A">
        <w:t>zkoły,</w:t>
      </w:r>
    </w:p>
    <w:p w:rsidR="00E612DD" w:rsidRPr="00E163F3" w:rsidRDefault="00E612DD" w:rsidP="00D03473">
      <w:pPr>
        <w:numPr>
          <w:ilvl w:val="0"/>
          <w:numId w:val="140"/>
        </w:numPr>
        <w:ind w:hanging="731"/>
        <w:jc w:val="both"/>
      </w:pPr>
      <w:r w:rsidRPr="00E163F3">
        <w:t xml:space="preserve">przestrzegania statutu oraz innych obowiązujących aktów wewnętrznych </w:t>
      </w:r>
      <w:r w:rsidR="001869A8">
        <w:t>S</w:t>
      </w:r>
      <w:r w:rsidR="0090488A">
        <w:t>zkoły,</w:t>
      </w:r>
    </w:p>
    <w:p w:rsidR="00E612DD" w:rsidRPr="00E163F3" w:rsidRDefault="00E612DD" w:rsidP="00D03473">
      <w:pPr>
        <w:numPr>
          <w:ilvl w:val="0"/>
          <w:numId w:val="140"/>
        </w:numPr>
        <w:ind w:hanging="731"/>
        <w:jc w:val="both"/>
      </w:pPr>
      <w:r w:rsidRPr="00E163F3">
        <w:t xml:space="preserve">aktywnej współpracy ze Szkołą w sprawach kształcenia swoich dzieci </w:t>
      </w:r>
      <w:r w:rsidR="001869A8">
        <w:br/>
      </w:r>
      <w:r w:rsidRPr="00E163F3">
        <w:t xml:space="preserve">i realizacji </w:t>
      </w:r>
      <w:r w:rsidR="001869A8">
        <w:t>P</w:t>
      </w:r>
      <w:r w:rsidRPr="00E163F3">
        <w:t xml:space="preserve">rogramu </w:t>
      </w:r>
      <w:r w:rsidR="001869A8">
        <w:t>W</w:t>
      </w:r>
      <w:r w:rsidRPr="00E163F3">
        <w:t>ychowawczo-</w:t>
      </w:r>
      <w:r w:rsidR="001869A8">
        <w:t>P</w:t>
      </w:r>
      <w:r w:rsidR="0090488A">
        <w:t>rofilaktycznego Szkoły,</w:t>
      </w:r>
    </w:p>
    <w:p w:rsidR="00E612DD" w:rsidRPr="00E163F3" w:rsidRDefault="00E612DD" w:rsidP="00D03473">
      <w:pPr>
        <w:numPr>
          <w:ilvl w:val="0"/>
          <w:numId w:val="140"/>
        </w:numPr>
        <w:ind w:hanging="731"/>
        <w:jc w:val="both"/>
      </w:pPr>
      <w:r w:rsidRPr="00E163F3">
        <w:t>respektowania wspól</w:t>
      </w:r>
      <w:r w:rsidR="0090488A">
        <w:t>nych ustaleń dotyczących ucznia,</w:t>
      </w:r>
    </w:p>
    <w:p w:rsidR="00E612DD" w:rsidRPr="00E163F3" w:rsidRDefault="00E612DD" w:rsidP="00D03473">
      <w:pPr>
        <w:numPr>
          <w:ilvl w:val="0"/>
          <w:numId w:val="140"/>
        </w:numPr>
        <w:ind w:hanging="731"/>
        <w:jc w:val="both"/>
      </w:pPr>
      <w:r w:rsidRPr="00E163F3">
        <w:t xml:space="preserve">wywiązywania się z dobrowolnie przyjętych zobowiązań wobec </w:t>
      </w:r>
      <w:r w:rsidR="001869A8">
        <w:t>S</w:t>
      </w:r>
      <w:r w:rsidRPr="00E163F3">
        <w:t>zkoły.</w:t>
      </w:r>
    </w:p>
    <w:p w:rsidR="00E612DD" w:rsidRPr="00E163F3" w:rsidRDefault="00E612DD" w:rsidP="00287354">
      <w:pPr>
        <w:ind w:left="1440" w:hanging="731"/>
        <w:jc w:val="both"/>
      </w:pPr>
    </w:p>
    <w:p w:rsidR="00E612DD" w:rsidRPr="00E163F3" w:rsidRDefault="00E612DD" w:rsidP="00287354">
      <w:pPr>
        <w:pStyle w:val="Akapitzlist"/>
        <w:tabs>
          <w:tab w:val="num" w:pos="2160"/>
        </w:tabs>
        <w:spacing w:after="0"/>
        <w:ind w:left="2268" w:hanging="850"/>
        <w:jc w:val="both"/>
        <w:rPr>
          <w:rFonts w:ascii="Times New Roman" w:hAnsi="Times New Roman"/>
          <w:sz w:val="10"/>
          <w:szCs w:val="10"/>
        </w:rPr>
      </w:pPr>
    </w:p>
    <w:p w:rsidR="00287354" w:rsidRDefault="00287354" w:rsidP="00287354">
      <w:pPr>
        <w:shd w:val="clear" w:color="auto" w:fill="FFFFFF"/>
        <w:ind w:left="58"/>
        <w:jc w:val="center"/>
        <w:rPr>
          <w:b/>
          <w:sz w:val="32"/>
          <w:szCs w:val="26"/>
        </w:rPr>
      </w:pPr>
    </w:p>
    <w:p w:rsidR="00287354" w:rsidRDefault="00287354" w:rsidP="00287354">
      <w:pPr>
        <w:shd w:val="clear" w:color="auto" w:fill="FFFFFF"/>
        <w:ind w:left="58"/>
        <w:jc w:val="center"/>
        <w:rPr>
          <w:b/>
          <w:sz w:val="32"/>
          <w:szCs w:val="26"/>
        </w:rPr>
      </w:pPr>
    </w:p>
    <w:p w:rsidR="00287354" w:rsidRDefault="00287354" w:rsidP="00287354">
      <w:pPr>
        <w:shd w:val="clear" w:color="auto" w:fill="FFFFFF"/>
        <w:ind w:left="58"/>
        <w:jc w:val="center"/>
        <w:rPr>
          <w:b/>
          <w:sz w:val="32"/>
          <w:szCs w:val="26"/>
        </w:rPr>
      </w:pPr>
    </w:p>
    <w:p w:rsidR="0090488A" w:rsidRDefault="0090488A" w:rsidP="00287354">
      <w:pPr>
        <w:shd w:val="clear" w:color="auto" w:fill="FFFFFF"/>
        <w:ind w:left="58"/>
        <w:jc w:val="center"/>
        <w:rPr>
          <w:b/>
          <w:sz w:val="32"/>
          <w:szCs w:val="26"/>
        </w:rPr>
      </w:pPr>
    </w:p>
    <w:p w:rsidR="0090488A" w:rsidRDefault="0090488A" w:rsidP="00287354">
      <w:pPr>
        <w:shd w:val="clear" w:color="auto" w:fill="FFFFFF"/>
        <w:ind w:left="58"/>
        <w:jc w:val="center"/>
        <w:rPr>
          <w:b/>
          <w:sz w:val="32"/>
          <w:szCs w:val="26"/>
        </w:rPr>
      </w:pPr>
    </w:p>
    <w:p w:rsidR="0090488A" w:rsidRDefault="0090488A" w:rsidP="00287354">
      <w:pPr>
        <w:shd w:val="clear" w:color="auto" w:fill="FFFFFF"/>
        <w:ind w:left="58"/>
        <w:jc w:val="center"/>
        <w:rPr>
          <w:b/>
          <w:sz w:val="32"/>
          <w:szCs w:val="26"/>
        </w:rPr>
      </w:pPr>
    </w:p>
    <w:p w:rsidR="0001016D" w:rsidRDefault="0001016D" w:rsidP="00287354">
      <w:pPr>
        <w:shd w:val="clear" w:color="auto" w:fill="FFFFFF"/>
        <w:ind w:left="58"/>
        <w:jc w:val="center"/>
        <w:rPr>
          <w:b/>
          <w:sz w:val="32"/>
          <w:szCs w:val="26"/>
        </w:rPr>
      </w:pPr>
    </w:p>
    <w:p w:rsidR="0001016D" w:rsidRDefault="0001016D" w:rsidP="00287354">
      <w:pPr>
        <w:shd w:val="clear" w:color="auto" w:fill="FFFFFF"/>
        <w:ind w:left="58"/>
        <w:jc w:val="center"/>
        <w:rPr>
          <w:b/>
          <w:sz w:val="32"/>
          <w:szCs w:val="26"/>
        </w:rPr>
      </w:pPr>
    </w:p>
    <w:p w:rsidR="0090488A" w:rsidRDefault="0090488A" w:rsidP="00287354">
      <w:pPr>
        <w:shd w:val="clear" w:color="auto" w:fill="FFFFFF"/>
        <w:ind w:left="58"/>
        <w:jc w:val="center"/>
        <w:rPr>
          <w:b/>
          <w:sz w:val="32"/>
          <w:szCs w:val="26"/>
        </w:rPr>
      </w:pPr>
    </w:p>
    <w:p w:rsidR="0090488A" w:rsidRDefault="0090488A" w:rsidP="00287354">
      <w:pPr>
        <w:shd w:val="clear" w:color="auto" w:fill="FFFFFF"/>
        <w:ind w:left="58"/>
        <w:jc w:val="center"/>
        <w:rPr>
          <w:b/>
          <w:sz w:val="32"/>
          <w:szCs w:val="26"/>
        </w:rPr>
      </w:pPr>
    </w:p>
    <w:p w:rsidR="0090488A" w:rsidRDefault="0090488A" w:rsidP="00287354">
      <w:pPr>
        <w:shd w:val="clear" w:color="auto" w:fill="FFFFFF"/>
        <w:ind w:left="58"/>
        <w:jc w:val="center"/>
        <w:rPr>
          <w:b/>
          <w:sz w:val="32"/>
          <w:szCs w:val="26"/>
        </w:rPr>
      </w:pPr>
    </w:p>
    <w:p w:rsidR="0090488A" w:rsidRDefault="0090488A" w:rsidP="00287354">
      <w:pPr>
        <w:shd w:val="clear" w:color="auto" w:fill="FFFFFF"/>
        <w:ind w:left="58"/>
        <w:jc w:val="center"/>
        <w:rPr>
          <w:b/>
          <w:sz w:val="32"/>
          <w:szCs w:val="26"/>
        </w:rPr>
      </w:pPr>
    </w:p>
    <w:p w:rsidR="00E612DD" w:rsidRPr="00E163F3" w:rsidRDefault="00E612DD" w:rsidP="00287354">
      <w:pPr>
        <w:shd w:val="clear" w:color="auto" w:fill="FFFFFF"/>
        <w:ind w:left="58"/>
        <w:jc w:val="center"/>
        <w:rPr>
          <w:b/>
          <w:sz w:val="32"/>
          <w:szCs w:val="26"/>
        </w:rPr>
      </w:pPr>
      <w:r w:rsidRPr="00E163F3">
        <w:rPr>
          <w:b/>
          <w:sz w:val="32"/>
          <w:szCs w:val="26"/>
        </w:rPr>
        <w:lastRenderedPageBreak/>
        <w:t>ROZDZIAŁ III</w:t>
      </w:r>
    </w:p>
    <w:p w:rsidR="00E612DD" w:rsidRPr="00E163F3" w:rsidRDefault="00E612DD" w:rsidP="00287354">
      <w:pPr>
        <w:pStyle w:val="Nagwek3"/>
        <w:rPr>
          <w:sz w:val="28"/>
          <w:szCs w:val="28"/>
        </w:rPr>
      </w:pPr>
      <w:r w:rsidRPr="00E163F3">
        <w:rPr>
          <w:sz w:val="28"/>
          <w:szCs w:val="28"/>
        </w:rPr>
        <w:t>ORGANY SZKOŁY</w:t>
      </w:r>
    </w:p>
    <w:p w:rsidR="00E612DD" w:rsidRDefault="00E612DD" w:rsidP="00287354">
      <w:pPr>
        <w:shd w:val="clear" w:color="auto" w:fill="FFFFFF"/>
        <w:tabs>
          <w:tab w:val="left" w:pos="389"/>
        </w:tabs>
        <w:ind w:left="34"/>
        <w:jc w:val="center"/>
        <w:rPr>
          <w:b/>
          <w:bCs/>
        </w:rPr>
      </w:pPr>
    </w:p>
    <w:p w:rsidR="0001016D" w:rsidRPr="00E163F3" w:rsidRDefault="0001016D" w:rsidP="00287354">
      <w:pPr>
        <w:shd w:val="clear" w:color="auto" w:fill="FFFFFF"/>
        <w:tabs>
          <w:tab w:val="left" w:pos="389"/>
        </w:tabs>
        <w:ind w:left="34"/>
        <w:jc w:val="center"/>
        <w:rPr>
          <w:b/>
          <w:bCs/>
        </w:rPr>
      </w:pPr>
    </w:p>
    <w:p w:rsidR="00E612DD" w:rsidRPr="00E163F3" w:rsidRDefault="00E612DD" w:rsidP="00287354">
      <w:pPr>
        <w:shd w:val="clear" w:color="auto" w:fill="FFFFFF"/>
        <w:tabs>
          <w:tab w:val="left" w:pos="389"/>
        </w:tabs>
        <w:ind w:left="34"/>
        <w:jc w:val="center"/>
        <w:rPr>
          <w:sz w:val="28"/>
          <w:szCs w:val="28"/>
        </w:rPr>
      </w:pPr>
      <w:r w:rsidRPr="00E163F3">
        <w:rPr>
          <w:b/>
          <w:bCs/>
          <w:sz w:val="28"/>
          <w:szCs w:val="28"/>
        </w:rPr>
        <w:t>§12.</w:t>
      </w:r>
    </w:p>
    <w:p w:rsidR="00E612DD" w:rsidRPr="00E163F3" w:rsidRDefault="00E612DD" w:rsidP="00CE4F51">
      <w:pPr>
        <w:numPr>
          <w:ilvl w:val="0"/>
          <w:numId w:val="1"/>
        </w:numPr>
        <w:shd w:val="clear" w:color="auto" w:fill="FFFFFF"/>
        <w:spacing w:before="187" w:line="360" w:lineRule="auto"/>
        <w:ind w:left="43"/>
        <w:jc w:val="both"/>
      </w:pPr>
      <w:r w:rsidRPr="00E163F3">
        <w:t xml:space="preserve">Organami </w:t>
      </w:r>
      <w:r w:rsidR="001869A8">
        <w:t>S</w:t>
      </w:r>
      <w:r w:rsidRPr="00E163F3">
        <w:t>zkoły są:</w:t>
      </w:r>
    </w:p>
    <w:p w:rsidR="00E612DD" w:rsidRPr="00E163F3" w:rsidRDefault="00CE4F51" w:rsidP="00CE4F51">
      <w:pPr>
        <w:shd w:val="clear" w:color="auto" w:fill="FFFFFF"/>
        <w:tabs>
          <w:tab w:val="left" w:pos="389"/>
        </w:tabs>
        <w:spacing w:before="166"/>
        <w:ind w:left="34"/>
        <w:jc w:val="both"/>
      </w:pPr>
      <w:r>
        <w:tab/>
      </w:r>
      <w:r>
        <w:tab/>
        <w:t xml:space="preserve">1) </w:t>
      </w:r>
      <w:r w:rsidR="0001016D">
        <w:t>D</w:t>
      </w:r>
      <w:r w:rsidR="00E612DD" w:rsidRPr="00E163F3">
        <w:t xml:space="preserve">yrektor </w:t>
      </w:r>
      <w:r w:rsidR="005D3BD2">
        <w:t>S</w:t>
      </w:r>
      <w:r w:rsidR="00E612DD" w:rsidRPr="00E163F3">
        <w:t>zkoły,</w:t>
      </w:r>
    </w:p>
    <w:p w:rsidR="00E612DD" w:rsidRPr="00E163F3" w:rsidRDefault="00CE4F51" w:rsidP="00CE4F51">
      <w:pPr>
        <w:shd w:val="clear" w:color="auto" w:fill="FFFFFF"/>
        <w:tabs>
          <w:tab w:val="left" w:pos="389"/>
        </w:tabs>
        <w:ind w:left="34"/>
        <w:jc w:val="both"/>
      </w:pPr>
      <w:r>
        <w:tab/>
      </w:r>
      <w:r>
        <w:tab/>
        <w:t xml:space="preserve">2) </w:t>
      </w:r>
      <w:r w:rsidR="0001016D">
        <w:t>R</w:t>
      </w:r>
      <w:r w:rsidR="00E612DD" w:rsidRPr="00E163F3">
        <w:t xml:space="preserve">ada </w:t>
      </w:r>
      <w:r w:rsidR="0001016D">
        <w:t>P</w:t>
      </w:r>
      <w:r w:rsidR="00E612DD" w:rsidRPr="00E163F3">
        <w:t>edagogiczna,</w:t>
      </w:r>
    </w:p>
    <w:p w:rsidR="00E612DD" w:rsidRPr="00E163F3" w:rsidRDefault="00CE4F51" w:rsidP="00CE4F51">
      <w:pPr>
        <w:shd w:val="clear" w:color="auto" w:fill="FFFFFF"/>
        <w:tabs>
          <w:tab w:val="left" w:pos="389"/>
        </w:tabs>
        <w:ind w:left="34"/>
        <w:jc w:val="both"/>
      </w:pPr>
      <w:r>
        <w:tab/>
      </w:r>
      <w:r>
        <w:tab/>
        <w:t xml:space="preserve">3) </w:t>
      </w:r>
      <w:r w:rsidR="0001016D">
        <w:t>R</w:t>
      </w:r>
      <w:r w:rsidR="00E612DD" w:rsidRPr="00E163F3">
        <w:t xml:space="preserve">ada </w:t>
      </w:r>
      <w:r w:rsidR="0001016D">
        <w:t>R</w:t>
      </w:r>
      <w:r w:rsidR="00E612DD" w:rsidRPr="00E163F3">
        <w:t>odziców,</w:t>
      </w:r>
    </w:p>
    <w:p w:rsidR="00E612DD" w:rsidRPr="00E163F3" w:rsidRDefault="00CE4F51" w:rsidP="00CE4F51">
      <w:pPr>
        <w:shd w:val="clear" w:color="auto" w:fill="FFFFFF"/>
        <w:tabs>
          <w:tab w:val="left" w:pos="389"/>
        </w:tabs>
        <w:ind w:left="34"/>
        <w:jc w:val="both"/>
      </w:pPr>
      <w:r>
        <w:tab/>
      </w:r>
      <w:r>
        <w:tab/>
        <w:t>4) S</w:t>
      </w:r>
      <w:r w:rsidR="00E612DD" w:rsidRPr="00E163F3">
        <w:t xml:space="preserve">amorząd </w:t>
      </w:r>
      <w:r>
        <w:t>U</w:t>
      </w:r>
      <w:r w:rsidR="00E612DD" w:rsidRPr="00E163F3">
        <w:t>czniowski,</w:t>
      </w:r>
    </w:p>
    <w:p w:rsidR="00E612DD" w:rsidRPr="00E163F3" w:rsidRDefault="00E612DD" w:rsidP="00947C1C">
      <w:pPr>
        <w:shd w:val="clear" w:color="auto" w:fill="FFFFFF"/>
        <w:tabs>
          <w:tab w:val="left" w:pos="389"/>
        </w:tabs>
        <w:ind w:left="34"/>
        <w:jc w:val="both"/>
      </w:pPr>
    </w:p>
    <w:p w:rsidR="00E612DD" w:rsidRPr="00E163F3" w:rsidRDefault="00E612DD" w:rsidP="00947C1C">
      <w:pPr>
        <w:shd w:val="clear" w:color="auto" w:fill="FFFFFF"/>
        <w:tabs>
          <w:tab w:val="left" w:pos="389"/>
        </w:tabs>
        <w:ind w:left="34"/>
        <w:jc w:val="both"/>
      </w:pPr>
    </w:p>
    <w:p w:rsidR="00E612DD" w:rsidRPr="00E163F3" w:rsidRDefault="00E612DD" w:rsidP="00287354">
      <w:pPr>
        <w:shd w:val="clear" w:color="auto" w:fill="FFFFFF"/>
        <w:tabs>
          <w:tab w:val="left" w:pos="389"/>
        </w:tabs>
        <w:ind w:left="34"/>
        <w:jc w:val="both"/>
      </w:pPr>
    </w:p>
    <w:p w:rsidR="00E612DD" w:rsidRPr="00E163F3" w:rsidRDefault="00E612DD" w:rsidP="00287354">
      <w:pPr>
        <w:shd w:val="clear" w:color="auto" w:fill="FFFFFF"/>
        <w:tabs>
          <w:tab w:val="left" w:pos="389"/>
        </w:tabs>
        <w:ind w:left="34"/>
        <w:jc w:val="center"/>
        <w:rPr>
          <w:b/>
          <w:bCs/>
          <w:sz w:val="28"/>
          <w:szCs w:val="28"/>
        </w:rPr>
      </w:pPr>
      <w:r w:rsidRPr="00E163F3">
        <w:rPr>
          <w:b/>
          <w:bCs/>
          <w:sz w:val="28"/>
          <w:szCs w:val="28"/>
        </w:rPr>
        <w:t>§13.</w:t>
      </w:r>
    </w:p>
    <w:p w:rsidR="00E612DD" w:rsidRPr="00E163F3" w:rsidRDefault="00E612DD" w:rsidP="00287354">
      <w:pPr>
        <w:shd w:val="clear" w:color="auto" w:fill="FFFFFF"/>
        <w:tabs>
          <w:tab w:val="left" w:pos="389"/>
        </w:tabs>
        <w:ind w:left="34"/>
        <w:jc w:val="center"/>
      </w:pPr>
    </w:p>
    <w:p w:rsidR="00E612DD" w:rsidRPr="00E163F3" w:rsidRDefault="00CE4F51" w:rsidP="00CE4F51">
      <w:pPr>
        <w:shd w:val="clear" w:color="auto" w:fill="FFFFFF"/>
        <w:tabs>
          <w:tab w:val="left" w:pos="346"/>
        </w:tabs>
        <w:spacing w:line="360" w:lineRule="auto"/>
        <w:jc w:val="both"/>
      </w:pPr>
      <w:r>
        <w:t xml:space="preserve">1. </w:t>
      </w:r>
      <w:r w:rsidR="00E612DD" w:rsidRPr="00E163F3">
        <w:t xml:space="preserve">Do obowiązków </w:t>
      </w:r>
      <w:r w:rsidRPr="00CE4F51">
        <w:t>D</w:t>
      </w:r>
      <w:r w:rsidR="00E612DD" w:rsidRPr="00CE4F51">
        <w:t xml:space="preserve">yrektora </w:t>
      </w:r>
      <w:r w:rsidR="00A6001C" w:rsidRPr="00CE4F51">
        <w:t>S</w:t>
      </w:r>
      <w:r w:rsidR="00E612DD" w:rsidRPr="00CE4F51">
        <w:t>zkoły</w:t>
      </w:r>
      <w:r w:rsidR="00E612DD" w:rsidRPr="00E163F3">
        <w:t xml:space="preserve"> należy:</w:t>
      </w:r>
    </w:p>
    <w:p w:rsidR="00E612DD" w:rsidRPr="00E163F3" w:rsidRDefault="00E612DD" w:rsidP="00D03473">
      <w:pPr>
        <w:numPr>
          <w:ilvl w:val="0"/>
          <w:numId w:val="19"/>
        </w:numPr>
        <w:shd w:val="clear" w:color="auto" w:fill="FFFFFF"/>
        <w:ind w:left="1418" w:hanging="567"/>
        <w:jc w:val="both"/>
      </w:pPr>
      <w:r w:rsidRPr="00E163F3">
        <w:t xml:space="preserve">kierowanie działalnością </w:t>
      </w:r>
      <w:r w:rsidR="00A6001C">
        <w:t>S</w:t>
      </w:r>
      <w:r w:rsidRPr="00E163F3">
        <w:t>zkoły i reprezentowanie jej na zewnątrz,</w:t>
      </w:r>
    </w:p>
    <w:p w:rsidR="00E612DD" w:rsidRPr="00E163F3" w:rsidRDefault="00E612DD" w:rsidP="00D03473">
      <w:pPr>
        <w:numPr>
          <w:ilvl w:val="0"/>
          <w:numId w:val="19"/>
        </w:numPr>
        <w:shd w:val="clear" w:color="auto" w:fill="FFFFFF"/>
        <w:ind w:left="1418" w:hanging="567"/>
        <w:jc w:val="both"/>
      </w:pPr>
      <w:r w:rsidRPr="00E163F3">
        <w:t>opracowywanie dokumentów programowo-organizacyjnych,</w:t>
      </w:r>
    </w:p>
    <w:p w:rsidR="00E612DD" w:rsidRPr="00E163F3" w:rsidRDefault="00E612DD" w:rsidP="00D03473">
      <w:pPr>
        <w:numPr>
          <w:ilvl w:val="0"/>
          <w:numId w:val="19"/>
        </w:numPr>
        <w:shd w:val="clear" w:color="auto" w:fill="FFFFFF"/>
        <w:ind w:left="1418" w:right="7" w:hanging="567"/>
        <w:jc w:val="both"/>
      </w:pPr>
      <w:r w:rsidRPr="00E163F3">
        <w:t>sprawowanie opieki nad uczniami oraz stwarzanie warunków harmonijnego rozwoju psychofizycznego poprzez aktywne działanie prozdrowotne,</w:t>
      </w:r>
    </w:p>
    <w:p w:rsidR="00E612DD" w:rsidRPr="00E163F3" w:rsidRDefault="00E612DD" w:rsidP="00D03473">
      <w:pPr>
        <w:numPr>
          <w:ilvl w:val="0"/>
          <w:numId w:val="19"/>
        </w:numPr>
        <w:shd w:val="clear" w:color="auto" w:fill="FFFFFF"/>
        <w:ind w:left="1418" w:hanging="567"/>
        <w:jc w:val="both"/>
      </w:pPr>
      <w:r w:rsidRPr="00E163F3">
        <w:t>zapewnienie wszystkim uczniom i pracownikom warunków pełnego bezpieczeństwa i higieny pracy,</w:t>
      </w:r>
    </w:p>
    <w:p w:rsidR="00E612DD" w:rsidRPr="00E163F3" w:rsidRDefault="00E612DD" w:rsidP="00D03473">
      <w:pPr>
        <w:numPr>
          <w:ilvl w:val="0"/>
          <w:numId w:val="19"/>
        </w:numPr>
        <w:shd w:val="clear" w:color="auto" w:fill="FFFFFF"/>
        <w:ind w:left="1418" w:hanging="567"/>
        <w:jc w:val="both"/>
      </w:pPr>
      <w:r w:rsidRPr="00E163F3">
        <w:t>sprawowanie nadzoru pedagogicznego zgodnie z odrębnymi przepisami,</w:t>
      </w:r>
    </w:p>
    <w:p w:rsidR="00E612DD" w:rsidRPr="00E163F3" w:rsidRDefault="00E612DD" w:rsidP="00D03473">
      <w:pPr>
        <w:numPr>
          <w:ilvl w:val="0"/>
          <w:numId w:val="19"/>
        </w:numPr>
        <w:shd w:val="clear" w:color="auto" w:fill="FFFFFF"/>
        <w:ind w:left="1418" w:right="14" w:hanging="567"/>
        <w:jc w:val="both"/>
      </w:pPr>
      <w:r w:rsidRPr="00E163F3">
        <w:t xml:space="preserve">współdziałanie z </w:t>
      </w:r>
      <w:r w:rsidR="00CE4F51">
        <w:t>R</w:t>
      </w:r>
      <w:r w:rsidRPr="00CE4F51">
        <w:t>ad</w:t>
      </w:r>
      <w:r w:rsidR="00A6001C" w:rsidRPr="00CE4F51">
        <w:t xml:space="preserve">ą </w:t>
      </w:r>
      <w:r w:rsidR="00CE4F51">
        <w:t>R</w:t>
      </w:r>
      <w:r w:rsidRPr="00CE4F51">
        <w:t>odziców</w:t>
      </w:r>
      <w:r w:rsidRPr="00E163F3">
        <w:t xml:space="preserve"> w celu zapewnienia jej realnego wpływu na działalność Szkoły oraz z </w:t>
      </w:r>
      <w:r w:rsidR="00CE4F51">
        <w:t>R</w:t>
      </w:r>
      <w:r w:rsidRPr="00E163F3">
        <w:t xml:space="preserve">adą </w:t>
      </w:r>
      <w:r w:rsidR="00CE4F51">
        <w:t>P</w:t>
      </w:r>
      <w:r w:rsidRPr="00E163F3">
        <w:t xml:space="preserve">edagogiczną i </w:t>
      </w:r>
      <w:r w:rsidR="00CE4F51">
        <w:t>S</w:t>
      </w:r>
      <w:r w:rsidRPr="00E163F3">
        <w:t xml:space="preserve">amorządem </w:t>
      </w:r>
      <w:r w:rsidR="00CE4F51">
        <w:t>U</w:t>
      </w:r>
      <w:r w:rsidR="005D3BD2">
        <w:t>cz</w:t>
      </w:r>
      <w:r w:rsidRPr="00E163F3">
        <w:t>niowskim,</w:t>
      </w:r>
    </w:p>
    <w:p w:rsidR="00E612DD" w:rsidRPr="00E163F3" w:rsidRDefault="00E612DD" w:rsidP="00D03473">
      <w:pPr>
        <w:numPr>
          <w:ilvl w:val="0"/>
          <w:numId w:val="19"/>
        </w:numPr>
        <w:shd w:val="clear" w:color="auto" w:fill="FFFFFF"/>
        <w:ind w:left="1418" w:hanging="567"/>
        <w:jc w:val="both"/>
      </w:pPr>
      <w:r w:rsidRPr="00E163F3">
        <w:t xml:space="preserve">zabezpieczenie i gospodarowanie mieniem </w:t>
      </w:r>
      <w:r w:rsidR="00A6001C">
        <w:t>S</w:t>
      </w:r>
      <w:r w:rsidRPr="00E163F3">
        <w:t>zkoły,</w:t>
      </w:r>
    </w:p>
    <w:p w:rsidR="00E612DD" w:rsidRPr="00E163F3" w:rsidRDefault="00E612DD" w:rsidP="00D03473">
      <w:pPr>
        <w:numPr>
          <w:ilvl w:val="0"/>
          <w:numId w:val="19"/>
        </w:numPr>
        <w:shd w:val="clear" w:color="auto" w:fill="FFFFFF"/>
        <w:ind w:left="1418" w:right="22" w:hanging="567"/>
        <w:jc w:val="both"/>
      </w:pPr>
      <w:r w:rsidRPr="00E163F3">
        <w:t xml:space="preserve">realizowanie uchwał </w:t>
      </w:r>
      <w:r w:rsidR="00CE4F51">
        <w:t>R</w:t>
      </w:r>
      <w:r w:rsidRPr="00E163F3">
        <w:t xml:space="preserve">ady </w:t>
      </w:r>
      <w:r w:rsidR="00CE4F51">
        <w:t>P</w:t>
      </w:r>
      <w:r w:rsidRPr="00E163F3">
        <w:t xml:space="preserve">edagogicznej i </w:t>
      </w:r>
      <w:r w:rsidR="00CE4F51">
        <w:t>R</w:t>
      </w:r>
      <w:r w:rsidRPr="00E163F3">
        <w:t xml:space="preserve">ady </w:t>
      </w:r>
      <w:r w:rsidR="00CE4F51">
        <w:t>R</w:t>
      </w:r>
      <w:r w:rsidRPr="00E163F3">
        <w:t xml:space="preserve">odziców podjętych  </w:t>
      </w:r>
      <w:r w:rsidR="00A6001C">
        <w:br/>
      </w:r>
      <w:r w:rsidRPr="00E163F3">
        <w:t>w ramach</w:t>
      </w:r>
      <w:r w:rsidR="00A6001C">
        <w:t xml:space="preserve"> </w:t>
      </w:r>
      <w:r w:rsidRPr="00E163F3">
        <w:t>ich kompetencji stanowiących; wstrzymuje wykonanie uchwał niezgodnych z przepisami prawa,</w:t>
      </w:r>
    </w:p>
    <w:p w:rsidR="00E612DD" w:rsidRPr="00E163F3" w:rsidRDefault="00E612DD" w:rsidP="00D03473">
      <w:pPr>
        <w:numPr>
          <w:ilvl w:val="0"/>
          <w:numId w:val="19"/>
        </w:numPr>
        <w:shd w:val="clear" w:color="auto" w:fill="FFFFFF"/>
        <w:ind w:left="1418" w:hanging="567"/>
        <w:jc w:val="both"/>
      </w:pPr>
      <w:r w:rsidRPr="00E163F3">
        <w:t xml:space="preserve">okresowe informowanie organu prowadzącego o wynikach działania  </w:t>
      </w:r>
      <w:r w:rsidR="004764FB">
        <w:t>S</w:t>
      </w:r>
      <w:r w:rsidRPr="00E163F3">
        <w:t>zkoły,</w:t>
      </w:r>
    </w:p>
    <w:p w:rsidR="00E612DD" w:rsidRPr="00E163F3" w:rsidRDefault="00E612DD" w:rsidP="00D03473">
      <w:pPr>
        <w:numPr>
          <w:ilvl w:val="0"/>
          <w:numId w:val="19"/>
        </w:numPr>
        <w:shd w:val="clear" w:color="auto" w:fill="FFFFFF"/>
        <w:ind w:left="1418" w:right="29" w:hanging="567"/>
        <w:jc w:val="both"/>
      </w:pPr>
      <w:r w:rsidRPr="00E163F3">
        <w:t xml:space="preserve"> współdziałanie ze szkołami wyższymi oraz zakładami kształcenia nauczycieli w organizacji praktyk pedagogicznych,</w:t>
      </w:r>
    </w:p>
    <w:p w:rsidR="00E612DD" w:rsidRPr="00E163F3" w:rsidRDefault="00E612DD" w:rsidP="00D03473">
      <w:pPr>
        <w:numPr>
          <w:ilvl w:val="0"/>
          <w:numId w:val="19"/>
        </w:numPr>
        <w:shd w:val="clear" w:color="auto" w:fill="FFFFFF"/>
        <w:ind w:left="1418" w:right="45" w:hanging="567"/>
        <w:jc w:val="both"/>
      </w:pPr>
      <w:r w:rsidRPr="00E163F3">
        <w:t>dopuszczenie zaproponowanego przez nauczyciela programu nauczania do użytku</w:t>
      </w:r>
      <w:r w:rsidR="004764FB">
        <w:t xml:space="preserve"> </w:t>
      </w:r>
      <w:r w:rsidRPr="00E163F3">
        <w:t xml:space="preserve">szkolnego, po zasięgnięciu opinii </w:t>
      </w:r>
      <w:r w:rsidR="00CE4F51">
        <w:t>R</w:t>
      </w:r>
      <w:r w:rsidRPr="00E163F3">
        <w:t xml:space="preserve">ady </w:t>
      </w:r>
      <w:r w:rsidR="00CE4F51">
        <w:t>P</w:t>
      </w:r>
      <w:r w:rsidRPr="00E163F3">
        <w:t xml:space="preserve">edagogicznej, </w:t>
      </w:r>
    </w:p>
    <w:p w:rsidR="00E612DD" w:rsidRPr="00E163F3" w:rsidRDefault="00E612DD" w:rsidP="00D03473">
      <w:pPr>
        <w:numPr>
          <w:ilvl w:val="0"/>
          <w:numId w:val="19"/>
        </w:numPr>
        <w:shd w:val="clear" w:color="auto" w:fill="FFFFFF"/>
        <w:ind w:left="1418" w:right="45" w:hanging="567"/>
        <w:jc w:val="both"/>
      </w:pPr>
      <w:r w:rsidRPr="00E163F3">
        <w:t xml:space="preserve"> przedstawianie </w:t>
      </w:r>
      <w:r w:rsidR="00CE4F51">
        <w:t>R</w:t>
      </w:r>
      <w:r w:rsidR="004764FB">
        <w:t>a</w:t>
      </w:r>
      <w:r w:rsidRPr="00E163F3">
        <w:t xml:space="preserve">dzie </w:t>
      </w:r>
      <w:r w:rsidR="00CE4F51">
        <w:t>P</w:t>
      </w:r>
      <w:r w:rsidRPr="00E163F3">
        <w:t>edagogicznej, nie rzadziej niż raz w roku szkolnym, ogólnych wniosków ze sprawow</w:t>
      </w:r>
      <w:r w:rsidR="00CE4F51">
        <w:t xml:space="preserve">anego nadzoru pedagogicznego </w:t>
      </w:r>
      <w:r w:rsidRPr="00E163F3">
        <w:t xml:space="preserve">oraz informacji o działalności </w:t>
      </w:r>
      <w:r w:rsidR="004764FB">
        <w:t>S</w:t>
      </w:r>
      <w:r w:rsidR="00CE4F51">
        <w:t>zkoły,</w:t>
      </w:r>
    </w:p>
    <w:p w:rsidR="00E612DD" w:rsidRPr="00E163F3" w:rsidRDefault="00E612DD" w:rsidP="00D03473">
      <w:pPr>
        <w:numPr>
          <w:ilvl w:val="0"/>
          <w:numId w:val="19"/>
        </w:numPr>
        <w:shd w:val="clear" w:color="auto" w:fill="FFFFFF"/>
        <w:tabs>
          <w:tab w:val="left" w:pos="322"/>
          <w:tab w:val="left" w:pos="426"/>
        </w:tabs>
        <w:ind w:left="1418" w:right="45" w:hanging="567"/>
        <w:jc w:val="both"/>
      </w:pPr>
      <w:r w:rsidRPr="00E163F3">
        <w:t>pełnienie funkcji przewodni</w:t>
      </w:r>
      <w:r w:rsidR="00CE4F51">
        <w:t>czącego zespołu egzaminacyjnego,</w:t>
      </w:r>
    </w:p>
    <w:p w:rsidR="00E612DD" w:rsidRPr="00E163F3" w:rsidRDefault="00E612DD" w:rsidP="00D03473">
      <w:pPr>
        <w:numPr>
          <w:ilvl w:val="0"/>
          <w:numId w:val="19"/>
        </w:numPr>
        <w:shd w:val="clear" w:color="auto" w:fill="FFFFFF"/>
        <w:tabs>
          <w:tab w:val="left" w:pos="322"/>
          <w:tab w:val="left" w:pos="426"/>
        </w:tabs>
        <w:ind w:left="1418" w:right="45" w:hanging="567"/>
        <w:jc w:val="both"/>
      </w:pPr>
      <w:r w:rsidRPr="00E163F3">
        <w:t xml:space="preserve"> realizowanie zaleceń wynikających z orzeczenia o potrzebie kształcenia specjalnego ucznia.</w:t>
      </w:r>
    </w:p>
    <w:p w:rsidR="00E612DD" w:rsidRPr="004764FB" w:rsidRDefault="00E612DD" w:rsidP="004764FB"/>
    <w:p w:rsidR="00E612DD" w:rsidRPr="004764FB" w:rsidRDefault="00E612DD" w:rsidP="00CE4F51">
      <w:pPr>
        <w:numPr>
          <w:ilvl w:val="0"/>
          <w:numId w:val="1"/>
        </w:numPr>
        <w:jc w:val="both"/>
      </w:pPr>
      <w:r w:rsidRPr="004764FB">
        <w:t xml:space="preserve">Organem wyższego stopnia w rozumieniu Kodeksu postępowania administracyjnego </w:t>
      </w:r>
      <w:r w:rsidR="004764FB">
        <w:br/>
      </w:r>
      <w:r w:rsidRPr="004764FB">
        <w:t xml:space="preserve">w stosunku do decyzji wydawanych przez </w:t>
      </w:r>
      <w:r w:rsidR="00CE4F51">
        <w:t>D</w:t>
      </w:r>
      <w:r w:rsidRPr="004764FB">
        <w:t>yrektora Szkoły w sprawach z zakresu obowiązku szkolnego jest Mazowiecki Kurator Oświaty w Warszawie.</w:t>
      </w:r>
    </w:p>
    <w:p w:rsidR="004764FB" w:rsidRDefault="004764FB" w:rsidP="004764FB">
      <w:pPr>
        <w:jc w:val="both"/>
      </w:pPr>
    </w:p>
    <w:p w:rsidR="004764FB" w:rsidRDefault="004764FB" w:rsidP="004764FB">
      <w:pPr>
        <w:jc w:val="both"/>
      </w:pPr>
    </w:p>
    <w:p w:rsidR="004764FB" w:rsidRDefault="004764FB" w:rsidP="004764FB">
      <w:pPr>
        <w:jc w:val="both"/>
      </w:pPr>
    </w:p>
    <w:p w:rsidR="004764FB" w:rsidRDefault="004764FB" w:rsidP="004764FB">
      <w:pPr>
        <w:jc w:val="both"/>
      </w:pPr>
    </w:p>
    <w:p w:rsidR="00E612DD" w:rsidRPr="004764FB" w:rsidRDefault="00E612DD" w:rsidP="00CE4F51">
      <w:pPr>
        <w:numPr>
          <w:ilvl w:val="0"/>
          <w:numId w:val="1"/>
        </w:numPr>
        <w:jc w:val="both"/>
      </w:pPr>
      <w:r w:rsidRPr="004764FB">
        <w:lastRenderedPageBreak/>
        <w:t xml:space="preserve">Dyrektor Szkoły jest kierownikiem zakładu pracy dla zatrudnionych w szkole nauczycieli </w:t>
      </w:r>
      <w:r w:rsidR="004764FB">
        <w:br/>
      </w:r>
      <w:r w:rsidRPr="004764FB">
        <w:t xml:space="preserve">i pracowników nie będących nauczycielami. </w:t>
      </w:r>
    </w:p>
    <w:p w:rsidR="00E612DD" w:rsidRPr="00E163F3" w:rsidRDefault="00E612DD" w:rsidP="00287354">
      <w:pPr>
        <w:ind w:firstLine="426"/>
        <w:rPr>
          <w:sz w:val="16"/>
          <w:szCs w:val="16"/>
        </w:rPr>
      </w:pPr>
    </w:p>
    <w:p w:rsidR="00E612DD" w:rsidRPr="00E163F3" w:rsidRDefault="00E612DD" w:rsidP="00D03473">
      <w:pPr>
        <w:numPr>
          <w:ilvl w:val="0"/>
          <w:numId w:val="30"/>
        </w:numPr>
        <w:tabs>
          <w:tab w:val="clear" w:pos="720"/>
        </w:tabs>
        <w:ind w:left="0" w:firstLine="273"/>
      </w:pPr>
      <w:r w:rsidRPr="00E163F3">
        <w:t>Dyrektor ma uprawnienia do:</w:t>
      </w:r>
    </w:p>
    <w:p w:rsidR="00E612DD" w:rsidRPr="00E163F3" w:rsidRDefault="00E612DD" w:rsidP="00D03473">
      <w:pPr>
        <w:numPr>
          <w:ilvl w:val="0"/>
          <w:numId w:val="121"/>
        </w:numPr>
        <w:shd w:val="clear" w:color="auto" w:fill="FFFFFF"/>
        <w:ind w:left="1548" w:right="8" w:hanging="425"/>
        <w:jc w:val="both"/>
      </w:pPr>
      <w:r w:rsidRPr="00E163F3">
        <w:t xml:space="preserve">  wydawania poleceń służbowych wszystkim pracownikom </w:t>
      </w:r>
      <w:r w:rsidR="004764FB">
        <w:t>S</w:t>
      </w:r>
      <w:r w:rsidRPr="00E163F3">
        <w:t>zkoły,</w:t>
      </w:r>
    </w:p>
    <w:p w:rsidR="00E612DD" w:rsidRPr="00E163F3" w:rsidRDefault="00E612DD" w:rsidP="00D03473">
      <w:pPr>
        <w:numPr>
          <w:ilvl w:val="0"/>
          <w:numId w:val="121"/>
        </w:numPr>
        <w:shd w:val="clear" w:color="auto" w:fill="FFFFFF"/>
        <w:ind w:left="1548" w:right="8" w:hanging="425"/>
        <w:jc w:val="both"/>
      </w:pPr>
      <w:r w:rsidRPr="00E163F3">
        <w:t xml:space="preserve">  zatrudniania i zwalniania nauczycieli oraz innych pracowników </w:t>
      </w:r>
      <w:r w:rsidR="004764FB">
        <w:t>S</w:t>
      </w:r>
      <w:r w:rsidRPr="00E163F3">
        <w:t>zkoły,</w:t>
      </w:r>
    </w:p>
    <w:p w:rsidR="00E612DD" w:rsidRDefault="00E612DD" w:rsidP="00D03473">
      <w:pPr>
        <w:pStyle w:val="Tekstpodstawowywcity2"/>
        <w:numPr>
          <w:ilvl w:val="0"/>
          <w:numId w:val="121"/>
        </w:numPr>
        <w:ind w:left="1548" w:hanging="425"/>
        <w:rPr>
          <w:sz w:val="24"/>
          <w:szCs w:val="24"/>
        </w:rPr>
      </w:pPr>
      <w:r w:rsidRPr="00E163F3">
        <w:rPr>
          <w:sz w:val="24"/>
          <w:szCs w:val="24"/>
        </w:rPr>
        <w:t xml:space="preserve">  przyznawania nagród oraz wymierzania kar porządkowych nauczycielom oraz innym pracownikom </w:t>
      </w:r>
      <w:r w:rsidR="004764FB">
        <w:rPr>
          <w:sz w:val="24"/>
          <w:szCs w:val="24"/>
        </w:rPr>
        <w:t>S</w:t>
      </w:r>
      <w:r w:rsidRPr="00E163F3">
        <w:rPr>
          <w:sz w:val="24"/>
          <w:szCs w:val="24"/>
        </w:rPr>
        <w:t xml:space="preserve">zkoły, zgodnie z regulaminem premiowania  </w:t>
      </w:r>
      <w:r w:rsidR="004764FB">
        <w:rPr>
          <w:sz w:val="24"/>
          <w:szCs w:val="24"/>
        </w:rPr>
        <w:br/>
      </w:r>
      <w:r w:rsidRPr="00E163F3">
        <w:rPr>
          <w:sz w:val="24"/>
          <w:szCs w:val="24"/>
        </w:rPr>
        <w:t>i nagradzania</w:t>
      </w:r>
      <w:r w:rsidR="00231E8D">
        <w:rPr>
          <w:sz w:val="24"/>
          <w:szCs w:val="24"/>
        </w:rPr>
        <w:t>.</w:t>
      </w:r>
    </w:p>
    <w:p w:rsidR="00231E8D" w:rsidRPr="00E163F3" w:rsidRDefault="00231E8D" w:rsidP="00231E8D">
      <w:pPr>
        <w:pStyle w:val="Tekstpodstawowywcity2"/>
        <w:ind w:left="1548" w:firstLine="0"/>
        <w:rPr>
          <w:sz w:val="24"/>
          <w:szCs w:val="24"/>
        </w:rPr>
      </w:pPr>
    </w:p>
    <w:p w:rsidR="00E612DD" w:rsidRPr="00E163F3" w:rsidRDefault="00E612DD" w:rsidP="00D03473">
      <w:pPr>
        <w:numPr>
          <w:ilvl w:val="0"/>
          <w:numId w:val="30"/>
        </w:numPr>
        <w:shd w:val="clear" w:color="auto" w:fill="FFFFFF"/>
        <w:tabs>
          <w:tab w:val="clear" w:pos="720"/>
          <w:tab w:val="num" w:pos="0"/>
        </w:tabs>
        <w:ind w:left="0" w:firstLine="273"/>
        <w:jc w:val="both"/>
      </w:pPr>
      <w:r w:rsidRPr="00E163F3">
        <w:t>Dyrektor odpowiada za:</w:t>
      </w:r>
    </w:p>
    <w:p w:rsidR="00E612DD" w:rsidRPr="00E163F3" w:rsidRDefault="00E612DD" w:rsidP="00D03473">
      <w:pPr>
        <w:numPr>
          <w:ilvl w:val="0"/>
          <w:numId w:val="122"/>
        </w:numPr>
        <w:shd w:val="clear" w:color="auto" w:fill="FFFFFF"/>
        <w:tabs>
          <w:tab w:val="left" w:pos="1418"/>
        </w:tabs>
        <w:ind w:left="1548" w:hanging="425"/>
        <w:jc w:val="both"/>
      </w:pPr>
      <w:r w:rsidRPr="00E163F3">
        <w:t xml:space="preserve">  poziom uzyskiwania przez </w:t>
      </w:r>
      <w:r w:rsidR="004764FB">
        <w:t>S</w:t>
      </w:r>
      <w:r w:rsidRPr="00E163F3">
        <w:t>zkołę wyników nauczania i wychowania oraz opiekę nad dziećmi,</w:t>
      </w:r>
    </w:p>
    <w:p w:rsidR="00E612DD" w:rsidRPr="00E163F3" w:rsidRDefault="00E612DD" w:rsidP="00D03473">
      <w:pPr>
        <w:numPr>
          <w:ilvl w:val="0"/>
          <w:numId w:val="122"/>
        </w:numPr>
        <w:shd w:val="clear" w:color="auto" w:fill="FFFFFF"/>
        <w:tabs>
          <w:tab w:val="left" w:pos="1418"/>
        </w:tabs>
        <w:ind w:left="1548" w:hanging="425"/>
        <w:jc w:val="both"/>
      </w:pPr>
      <w:r w:rsidRPr="00E163F3">
        <w:t xml:space="preserve">  zgodność funkcjonowania </w:t>
      </w:r>
      <w:r w:rsidR="004764FB">
        <w:t>S</w:t>
      </w:r>
      <w:r w:rsidRPr="00E163F3">
        <w:t xml:space="preserve">zkoły z przepisami Prawo </w:t>
      </w:r>
      <w:r w:rsidR="00CE4F51">
        <w:t>O</w:t>
      </w:r>
      <w:r w:rsidRPr="00E163F3">
        <w:t>światowe</w:t>
      </w:r>
      <w:r w:rsidR="004764FB">
        <w:br/>
      </w:r>
      <w:r w:rsidRPr="00E163F3">
        <w:t>i niniejszego statutu,</w:t>
      </w:r>
    </w:p>
    <w:p w:rsidR="00E612DD" w:rsidRPr="00E163F3" w:rsidRDefault="00E612DD" w:rsidP="00D03473">
      <w:pPr>
        <w:numPr>
          <w:ilvl w:val="0"/>
          <w:numId w:val="122"/>
        </w:numPr>
        <w:shd w:val="clear" w:color="auto" w:fill="FFFFFF"/>
        <w:tabs>
          <w:tab w:val="left" w:pos="1418"/>
        </w:tabs>
        <w:ind w:left="1548" w:right="10" w:hanging="425"/>
        <w:jc w:val="both"/>
      </w:pPr>
      <w:r w:rsidRPr="00E163F3">
        <w:t xml:space="preserve">  bezpieczeństwo osób znajdujących się w obiekcie </w:t>
      </w:r>
      <w:r w:rsidR="004764FB">
        <w:t>S</w:t>
      </w:r>
      <w:r w:rsidRPr="00E163F3">
        <w:t xml:space="preserve">zkoły i podczas zajęć organizowanych przez </w:t>
      </w:r>
      <w:r w:rsidR="004764FB">
        <w:t>S</w:t>
      </w:r>
      <w:r w:rsidRPr="00E163F3">
        <w:t>zkołę oraz za stan sanitarny i stan ochrony przeciwpożarowej</w:t>
      </w:r>
      <w:r w:rsidR="00CE4F51">
        <w:t xml:space="preserve"> obiektu</w:t>
      </w:r>
      <w:r w:rsidRPr="00E163F3">
        <w:t>,</w:t>
      </w:r>
    </w:p>
    <w:p w:rsidR="00E612DD" w:rsidRPr="00E163F3" w:rsidRDefault="00E612DD" w:rsidP="00D03473">
      <w:pPr>
        <w:numPr>
          <w:ilvl w:val="0"/>
          <w:numId w:val="122"/>
        </w:numPr>
        <w:shd w:val="clear" w:color="auto" w:fill="FFFFFF"/>
        <w:tabs>
          <w:tab w:val="left" w:pos="1418"/>
        </w:tabs>
        <w:ind w:left="1548" w:hanging="425"/>
        <w:jc w:val="both"/>
      </w:pPr>
      <w:r w:rsidRPr="00E163F3">
        <w:t xml:space="preserve">  celowe wykorzystanie środków zapewnionych na działalność </w:t>
      </w:r>
      <w:r w:rsidR="004764FB">
        <w:t>S</w:t>
      </w:r>
      <w:r w:rsidRPr="00E163F3">
        <w:t>zkoły,</w:t>
      </w:r>
    </w:p>
    <w:p w:rsidR="00E612DD" w:rsidRPr="00E163F3" w:rsidRDefault="00E612DD" w:rsidP="00D03473">
      <w:pPr>
        <w:numPr>
          <w:ilvl w:val="0"/>
          <w:numId w:val="122"/>
        </w:numPr>
        <w:shd w:val="clear" w:color="auto" w:fill="FFFFFF"/>
        <w:tabs>
          <w:tab w:val="left" w:pos="1418"/>
        </w:tabs>
        <w:ind w:left="1548" w:hanging="425"/>
        <w:jc w:val="both"/>
      </w:pPr>
      <w:r w:rsidRPr="00E163F3">
        <w:t xml:space="preserve">  zgodne z przepisami prowadzenie dokumentacji pracowniczej i uczniowskiej,</w:t>
      </w:r>
    </w:p>
    <w:p w:rsidR="00E612DD" w:rsidRPr="00E163F3" w:rsidRDefault="00E612DD" w:rsidP="00D03473">
      <w:pPr>
        <w:numPr>
          <w:ilvl w:val="0"/>
          <w:numId w:val="122"/>
        </w:numPr>
        <w:shd w:val="clear" w:color="auto" w:fill="FFFFFF"/>
        <w:tabs>
          <w:tab w:val="left" w:pos="1418"/>
        </w:tabs>
        <w:ind w:left="1548" w:hanging="425"/>
        <w:jc w:val="both"/>
      </w:pPr>
      <w:r w:rsidRPr="00E163F3">
        <w:t xml:space="preserve"> zabezpieczenie pieczęci i druków ścisłego zarachowania.</w:t>
      </w:r>
    </w:p>
    <w:p w:rsidR="004764FB" w:rsidRDefault="004764FB" w:rsidP="004764FB"/>
    <w:p w:rsidR="00E612DD" w:rsidRPr="004764FB" w:rsidRDefault="00E612DD" w:rsidP="00CE4F51">
      <w:pPr>
        <w:numPr>
          <w:ilvl w:val="0"/>
          <w:numId w:val="1"/>
        </w:numPr>
        <w:jc w:val="both"/>
      </w:pPr>
      <w:r w:rsidRPr="004764FB">
        <w:t xml:space="preserve">Dyrektor </w:t>
      </w:r>
      <w:r w:rsidR="004764FB" w:rsidRPr="004764FB">
        <w:t>S</w:t>
      </w:r>
      <w:r w:rsidRPr="004764FB">
        <w:t xml:space="preserve">zkoły w wykonywaniu swoich zadań współpracuje z </w:t>
      </w:r>
      <w:r w:rsidR="00CE4F51">
        <w:t>R</w:t>
      </w:r>
      <w:r w:rsidRPr="004764FB">
        <w:t xml:space="preserve">adą </w:t>
      </w:r>
      <w:r w:rsidR="00CE4F51">
        <w:t>P</w:t>
      </w:r>
      <w:r w:rsidRPr="004764FB">
        <w:t xml:space="preserve">edagogiczną, rodzicami i </w:t>
      </w:r>
      <w:r w:rsidR="00CE4F51">
        <w:t>S</w:t>
      </w:r>
      <w:r w:rsidRPr="004764FB">
        <w:t xml:space="preserve">amorządem </w:t>
      </w:r>
      <w:r w:rsidR="00CE4F51">
        <w:t>U</w:t>
      </w:r>
      <w:r w:rsidRPr="004764FB">
        <w:t>czniowskim.</w:t>
      </w:r>
    </w:p>
    <w:p w:rsidR="004764FB" w:rsidRDefault="004764FB" w:rsidP="004764FB">
      <w:pPr>
        <w:jc w:val="both"/>
      </w:pPr>
    </w:p>
    <w:p w:rsidR="00E612DD" w:rsidRPr="004764FB" w:rsidRDefault="00E612DD" w:rsidP="00CE4F51">
      <w:pPr>
        <w:numPr>
          <w:ilvl w:val="0"/>
          <w:numId w:val="1"/>
        </w:numPr>
        <w:jc w:val="both"/>
      </w:pPr>
      <w:r w:rsidRPr="004764FB">
        <w:t xml:space="preserve">Dyrektor </w:t>
      </w:r>
      <w:r w:rsidR="004764FB" w:rsidRPr="004764FB">
        <w:t>S</w:t>
      </w:r>
      <w:r w:rsidRPr="004764FB">
        <w:t xml:space="preserve">zkoły zapewnia na bieżąco przepływ informacji między organami działającymi wewnątrz </w:t>
      </w:r>
      <w:r w:rsidR="004764FB">
        <w:t>S</w:t>
      </w:r>
      <w:r w:rsidRPr="004764FB">
        <w:t>zkoły, organem prowadzącym oraz organem sprawującym nadzór pedagogiczny.</w:t>
      </w:r>
    </w:p>
    <w:p w:rsidR="004764FB" w:rsidRDefault="004764FB" w:rsidP="004764FB">
      <w:pPr>
        <w:jc w:val="both"/>
      </w:pPr>
    </w:p>
    <w:p w:rsidR="00E612DD" w:rsidRPr="004764FB" w:rsidRDefault="00E612DD" w:rsidP="00CE4F51">
      <w:pPr>
        <w:numPr>
          <w:ilvl w:val="0"/>
          <w:numId w:val="1"/>
        </w:numPr>
        <w:jc w:val="both"/>
      </w:pPr>
      <w:r w:rsidRPr="004764FB">
        <w:t xml:space="preserve">Stanowisko </w:t>
      </w:r>
      <w:r w:rsidR="00CE4F51">
        <w:t>D</w:t>
      </w:r>
      <w:r w:rsidRPr="004764FB">
        <w:t xml:space="preserve">yrektora </w:t>
      </w:r>
      <w:r w:rsidR="004764FB" w:rsidRPr="004764FB">
        <w:t>S</w:t>
      </w:r>
      <w:r w:rsidRPr="004764FB">
        <w:t>zkoły powierza organ prowadzący na pięć lat szkolnych.</w:t>
      </w:r>
    </w:p>
    <w:p w:rsidR="004764FB" w:rsidRDefault="004764FB" w:rsidP="004764FB">
      <w:pPr>
        <w:jc w:val="both"/>
      </w:pPr>
    </w:p>
    <w:p w:rsidR="00E612DD" w:rsidRPr="004764FB" w:rsidRDefault="00CE4F51" w:rsidP="004764FB">
      <w:pPr>
        <w:jc w:val="both"/>
      </w:pPr>
      <w:r>
        <w:t xml:space="preserve">7. </w:t>
      </w:r>
      <w:r w:rsidR="00E612DD" w:rsidRPr="004764FB">
        <w:t>W szkole, która liczy co najmniej 12 oddziałów, tworzy się stanowisko wicedyrektora.</w:t>
      </w:r>
    </w:p>
    <w:p w:rsidR="00CE4F51" w:rsidRDefault="00CE4F51" w:rsidP="00231E8D">
      <w:pPr>
        <w:shd w:val="clear" w:color="auto" w:fill="FFFFFF"/>
        <w:tabs>
          <w:tab w:val="left" w:pos="1418"/>
        </w:tabs>
        <w:spacing w:before="173"/>
        <w:ind w:left="708"/>
        <w:jc w:val="both"/>
      </w:pPr>
      <w:r>
        <w:t xml:space="preserve">1) </w:t>
      </w:r>
      <w:r w:rsidR="00E612DD" w:rsidRPr="00E163F3">
        <w:t xml:space="preserve">Powierzenia funkcji wicedyrektora dokonuje </w:t>
      </w:r>
      <w:r w:rsidR="00BF6DD1">
        <w:t>D</w:t>
      </w:r>
      <w:r w:rsidR="00E612DD" w:rsidRPr="00E163F3">
        <w:t xml:space="preserve">yrektor po zasięgnięciu opinii  organu prowadzącego, </w:t>
      </w:r>
      <w:r>
        <w:t>R</w:t>
      </w:r>
      <w:r w:rsidR="00E612DD" w:rsidRPr="00E163F3">
        <w:t xml:space="preserve">ady </w:t>
      </w:r>
      <w:r>
        <w:t>P</w:t>
      </w:r>
      <w:r w:rsidR="00E612DD" w:rsidRPr="00E163F3">
        <w:t xml:space="preserve">edagogicznej i </w:t>
      </w:r>
      <w:r>
        <w:t>R</w:t>
      </w:r>
      <w:r w:rsidR="00E612DD" w:rsidRPr="00E163F3">
        <w:t xml:space="preserve">ady </w:t>
      </w:r>
      <w:r>
        <w:t>R</w:t>
      </w:r>
      <w:r w:rsidR="00E612DD" w:rsidRPr="00E163F3">
        <w:t>odziców.</w:t>
      </w:r>
    </w:p>
    <w:p w:rsidR="00CE4F51" w:rsidRDefault="00CE4F51" w:rsidP="00231E8D">
      <w:pPr>
        <w:shd w:val="clear" w:color="auto" w:fill="FFFFFF"/>
        <w:tabs>
          <w:tab w:val="left" w:pos="1418"/>
        </w:tabs>
        <w:spacing w:before="173"/>
        <w:ind w:left="708"/>
        <w:jc w:val="both"/>
      </w:pPr>
      <w:r>
        <w:t xml:space="preserve">2) </w:t>
      </w:r>
      <w:r w:rsidR="00BC7DA5">
        <w:t xml:space="preserve">Dyrektor </w:t>
      </w:r>
      <w:r w:rsidR="004764FB">
        <w:t>S</w:t>
      </w:r>
      <w:r w:rsidR="00BC7DA5">
        <w:t>zkoły za zgodą</w:t>
      </w:r>
      <w:r w:rsidR="00E612DD" w:rsidRPr="00E163F3">
        <w:t xml:space="preserve"> organu prowadzącego może tworzyć dodatkowe stanowiska wicedyrektorów lub inne stanowiska kierownicze.</w:t>
      </w:r>
    </w:p>
    <w:p w:rsidR="00D26B73" w:rsidRDefault="00CE4F51" w:rsidP="00231E8D">
      <w:pPr>
        <w:shd w:val="clear" w:color="auto" w:fill="FFFFFF"/>
        <w:tabs>
          <w:tab w:val="left" w:pos="1418"/>
        </w:tabs>
        <w:spacing w:before="173"/>
        <w:ind w:left="708"/>
        <w:jc w:val="both"/>
      </w:pPr>
      <w:r>
        <w:t xml:space="preserve">3) </w:t>
      </w:r>
      <w:r w:rsidR="00E612DD" w:rsidRPr="00E163F3">
        <w:t xml:space="preserve">Wicedyrektor zastępuje </w:t>
      </w:r>
      <w:r w:rsidR="00231E8D">
        <w:t>D</w:t>
      </w:r>
      <w:r w:rsidR="00E612DD" w:rsidRPr="00E163F3">
        <w:t xml:space="preserve">yrektora podczas jego nieobecności. Upoważnienie do zastępowania i zakres kompetencji mają formę pisemną i znajdują się </w:t>
      </w:r>
      <w:r w:rsidR="00D26B73">
        <w:br/>
      </w:r>
      <w:r w:rsidR="00E612DD" w:rsidRPr="00E163F3">
        <w:t xml:space="preserve">w aktach osobowych wicedyrektora. </w:t>
      </w:r>
    </w:p>
    <w:p w:rsidR="00E612DD" w:rsidRPr="00E163F3" w:rsidRDefault="00D26B73" w:rsidP="00231E8D">
      <w:pPr>
        <w:shd w:val="clear" w:color="auto" w:fill="FFFFFF"/>
        <w:tabs>
          <w:tab w:val="left" w:pos="1418"/>
        </w:tabs>
        <w:spacing w:before="173"/>
        <w:ind w:left="708"/>
        <w:jc w:val="both"/>
      </w:pPr>
      <w:r>
        <w:t xml:space="preserve">4) </w:t>
      </w:r>
      <w:r w:rsidR="00E612DD" w:rsidRPr="00E163F3">
        <w:t xml:space="preserve">W przypadku nieobecności </w:t>
      </w:r>
      <w:r w:rsidR="00231E8D">
        <w:t>D</w:t>
      </w:r>
      <w:r w:rsidR="00E612DD" w:rsidRPr="00E163F3">
        <w:t xml:space="preserve">yrektora i wicedyrektora zastępstwo w zakresie kierowania procesem dydaktyczno-opiekuńczo-wychowawczym </w:t>
      </w:r>
      <w:r w:rsidR="004764FB">
        <w:t>S</w:t>
      </w:r>
      <w:r w:rsidR="00E612DD" w:rsidRPr="00E163F3">
        <w:t xml:space="preserve">zkoły pełni wyznaczony przez </w:t>
      </w:r>
      <w:r w:rsidR="00BF6DD1">
        <w:t>D</w:t>
      </w:r>
      <w:r w:rsidR="00E612DD" w:rsidRPr="00E163F3">
        <w:t>yrektora nauczyciel,</w:t>
      </w:r>
      <w:r w:rsidR="00E612DD" w:rsidRPr="00E163F3">
        <w:rPr>
          <w:sz w:val="26"/>
          <w:szCs w:val="26"/>
        </w:rPr>
        <w:t xml:space="preserve"> </w:t>
      </w:r>
      <w:r w:rsidR="00E612DD" w:rsidRPr="00E163F3">
        <w:t xml:space="preserve">upoważnienie ma formę pisemną. </w:t>
      </w:r>
    </w:p>
    <w:p w:rsidR="00E612DD" w:rsidRPr="00E163F3" w:rsidRDefault="00E612DD" w:rsidP="00287354">
      <w:pPr>
        <w:shd w:val="clear" w:color="auto" w:fill="FFFFFF"/>
        <w:ind w:left="29" w:right="19"/>
        <w:jc w:val="center"/>
        <w:rPr>
          <w:b/>
        </w:rPr>
      </w:pPr>
    </w:p>
    <w:p w:rsidR="009D1E68" w:rsidRDefault="009D1E68" w:rsidP="00287354">
      <w:pPr>
        <w:shd w:val="clear" w:color="auto" w:fill="FFFFFF"/>
        <w:ind w:left="29" w:right="19"/>
        <w:jc w:val="center"/>
        <w:rPr>
          <w:b/>
          <w:sz w:val="28"/>
          <w:szCs w:val="26"/>
        </w:rPr>
      </w:pPr>
    </w:p>
    <w:p w:rsidR="00BF6DD1" w:rsidRPr="00E163F3" w:rsidRDefault="00BF6DD1" w:rsidP="00287354">
      <w:pPr>
        <w:shd w:val="clear" w:color="auto" w:fill="FFFFFF"/>
        <w:ind w:left="29" w:right="19"/>
        <w:jc w:val="center"/>
        <w:rPr>
          <w:b/>
          <w:sz w:val="28"/>
          <w:szCs w:val="26"/>
        </w:rPr>
      </w:pPr>
    </w:p>
    <w:p w:rsidR="00E612DD" w:rsidRPr="00E163F3" w:rsidRDefault="00E612DD" w:rsidP="00287354">
      <w:pPr>
        <w:shd w:val="clear" w:color="auto" w:fill="FFFFFF"/>
        <w:ind w:left="29" w:right="19"/>
        <w:jc w:val="center"/>
        <w:rPr>
          <w:b/>
          <w:sz w:val="28"/>
          <w:szCs w:val="26"/>
        </w:rPr>
      </w:pPr>
      <w:r w:rsidRPr="00E163F3">
        <w:rPr>
          <w:b/>
          <w:sz w:val="28"/>
          <w:szCs w:val="26"/>
        </w:rPr>
        <w:t>§ 1</w:t>
      </w:r>
      <w:r w:rsidR="00D26B73">
        <w:rPr>
          <w:b/>
          <w:sz w:val="28"/>
          <w:szCs w:val="26"/>
        </w:rPr>
        <w:t>4</w:t>
      </w:r>
      <w:r w:rsidRPr="00E163F3">
        <w:rPr>
          <w:b/>
          <w:sz w:val="28"/>
          <w:szCs w:val="26"/>
        </w:rPr>
        <w:t>.</w:t>
      </w:r>
    </w:p>
    <w:p w:rsidR="004764FB" w:rsidRDefault="004764FB" w:rsidP="004764FB"/>
    <w:p w:rsidR="00E612DD" w:rsidRPr="004764FB" w:rsidRDefault="00D26B73" w:rsidP="004764FB">
      <w:pPr>
        <w:jc w:val="both"/>
      </w:pPr>
      <w:r>
        <w:t xml:space="preserve">1. </w:t>
      </w:r>
      <w:r w:rsidR="00E612DD" w:rsidRPr="00D26B73">
        <w:t xml:space="preserve">Rada </w:t>
      </w:r>
      <w:r w:rsidRPr="00D26B73">
        <w:t>P</w:t>
      </w:r>
      <w:r w:rsidR="00CC78C7" w:rsidRPr="00D26B73">
        <w:t>e</w:t>
      </w:r>
      <w:r w:rsidR="00E612DD" w:rsidRPr="00D26B73">
        <w:t>dagogiczna</w:t>
      </w:r>
      <w:r w:rsidR="00E612DD" w:rsidRPr="004764FB">
        <w:t xml:space="preserve"> jest kolegialnym organem Szkoły w zakresie realizacji jej statutowych zadań dotyczących kształcenia, wychowania i opieki. Jest organem odwoławczym, opiniodawczym i doradczym </w:t>
      </w:r>
      <w:r>
        <w:t>D</w:t>
      </w:r>
      <w:r w:rsidR="00E612DD" w:rsidRPr="004764FB">
        <w:t xml:space="preserve">yrektora </w:t>
      </w:r>
      <w:r w:rsidR="00CC78C7">
        <w:t>S</w:t>
      </w:r>
      <w:r w:rsidR="00E612DD" w:rsidRPr="004764FB">
        <w:t>zkoły.</w:t>
      </w:r>
    </w:p>
    <w:p w:rsidR="00E612DD" w:rsidRPr="00E163F3" w:rsidRDefault="00E612DD" w:rsidP="00287354">
      <w:pPr>
        <w:ind w:left="1134" w:hanging="425"/>
      </w:pPr>
    </w:p>
    <w:p w:rsidR="00E612DD" w:rsidRPr="00E163F3" w:rsidRDefault="00D26B73" w:rsidP="005D3BD2">
      <w:pPr>
        <w:shd w:val="clear" w:color="auto" w:fill="FFFFFF"/>
        <w:spacing w:before="178"/>
        <w:ind w:right="62"/>
        <w:jc w:val="both"/>
      </w:pPr>
      <w:r>
        <w:lastRenderedPageBreak/>
        <w:t xml:space="preserve">2. </w:t>
      </w:r>
      <w:r w:rsidR="00E612DD" w:rsidRPr="00E163F3">
        <w:t xml:space="preserve">W skład </w:t>
      </w:r>
      <w:r>
        <w:t>R</w:t>
      </w:r>
      <w:r w:rsidR="00E612DD" w:rsidRPr="00E163F3">
        <w:t xml:space="preserve">ady </w:t>
      </w:r>
      <w:r>
        <w:t>P</w:t>
      </w:r>
      <w:r w:rsidR="00E612DD" w:rsidRPr="00E163F3">
        <w:t xml:space="preserve">edagogicznej </w:t>
      </w:r>
      <w:r w:rsidR="00BC7DA5">
        <w:t xml:space="preserve">Szkoły </w:t>
      </w:r>
      <w:r w:rsidR="00E612DD" w:rsidRPr="00E163F3">
        <w:t>wchodzą wszyscy nauczy</w:t>
      </w:r>
      <w:r w:rsidR="00BC7DA5">
        <w:t>ciele zatrudnieni</w:t>
      </w:r>
      <w:r w:rsidR="0041733C">
        <w:t xml:space="preserve"> </w:t>
      </w:r>
      <w:r w:rsidR="00BC7DA5">
        <w:t>w Szkole</w:t>
      </w:r>
      <w:r w:rsidR="00E612DD" w:rsidRPr="00E163F3">
        <w:t>, bez względu na wymiar czasu pracy.</w:t>
      </w:r>
    </w:p>
    <w:p w:rsidR="00E612DD" w:rsidRPr="00E163F3" w:rsidRDefault="00E612DD" w:rsidP="00287354">
      <w:pPr>
        <w:shd w:val="clear" w:color="auto" w:fill="FFFFFF"/>
        <w:tabs>
          <w:tab w:val="left" w:pos="331"/>
        </w:tabs>
        <w:ind w:right="62"/>
        <w:jc w:val="both"/>
      </w:pPr>
    </w:p>
    <w:p w:rsidR="00E612DD" w:rsidRPr="00E163F3" w:rsidRDefault="00E612DD" w:rsidP="00D03473">
      <w:pPr>
        <w:numPr>
          <w:ilvl w:val="0"/>
          <w:numId w:val="17"/>
        </w:numPr>
        <w:shd w:val="clear" w:color="auto" w:fill="FFFFFF"/>
        <w:tabs>
          <w:tab w:val="left" w:pos="322"/>
        </w:tabs>
        <w:jc w:val="both"/>
      </w:pPr>
      <w:r w:rsidRPr="00E163F3">
        <w:t>W zebra</w:t>
      </w:r>
      <w:r w:rsidR="00BC7DA5">
        <w:t xml:space="preserve">niach </w:t>
      </w:r>
      <w:r w:rsidR="00D26B73">
        <w:t>R</w:t>
      </w:r>
      <w:r w:rsidR="00BC7DA5">
        <w:t xml:space="preserve">ady </w:t>
      </w:r>
      <w:r w:rsidR="00D26B73">
        <w:t>P</w:t>
      </w:r>
      <w:r w:rsidR="00BC7DA5">
        <w:t>edagogicznej Szkoły</w:t>
      </w:r>
      <w:r w:rsidRPr="00E163F3">
        <w:t xml:space="preserve"> mogą brać udział z głosem doradczym osoby zapraszane przez jej przewodniczącego za zgodą lub na wniosek </w:t>
      </w:r>
      <w:r w:rsidR="00D26B73">
        <w:t>R</w:t>
      </w:r>
      <w:r w:rsidRPr="00E163F3">
        <w:t xml:space="preserve">ady </w:t>
      </w:r>
      <w:r w:rsidR="00D26B73">
        <w:t>P</w:t>
      </w:r>
      <w:r w:rsidRPr="00E163F3">
        <w:t>edagogicznej.</w:t>
      </w:r>
    </w:p>
    <w:p w:rsidR="00E612DD" w:rsidRPr="00E163F3" w:rsidRDefault="00E612DD" w:rsidP="00D03473">
      <w:pPr>
        <w:numPr>
          <w:ilvl w:val="0"/>
          <w:numId w:val="17"/>
        </w:numPr>
        <w:shd w:val="clear" w:color="auto" w:fill="FFFFFF"/>
        <w:tabs>
          <w:tab w:val="left" w:pos="322"/>
        </w:tabs>
        <w:spacing w:before="62"/>
        <w:jc w:val="both"/>
      </w:pPr>
      <w:r w:rsidRPr="00E163F3">
        <w:t>Przewodnic</w:t>
      </w:r>
      <w:r w:rsidR="00BC7DA5">
        <w:t xml:space="preserve">zącym </w:t>
      </w:r>
      <w:r w:rsidR="00D26B73">
        <w:t>R</w:t>
      </w:r>
      <w:r w:rsidR="00BC7DA5">
        <w:t xml:space="preserve">ady </w:t>
      </w:r>
      <w:r w:rsidR="00D26B73">
        <w:t>P</w:t>
      </w:r>
      <w:r w:rsidR="00BC7DA5">
        <w:t xml:space="preserve">edagogicznej Szkoły jest </w:t>
      </w:r>
      <w:r w:rsidR="00D26B73">
        <w:t>D</w:t>
      </w:r>
      <w:r w:rsidR="00BC7DA5">
        <w:t>yrektor Szkoły</w:t>
      </w:r>
      <w:r w:rsidRPr="00E163F3">
        <w:t>.</w:t>
      </w:r>
    </w:p>
    <w:p w:rsidR="00E612DD" w:rsidRPr="00E163F3" w:rsidRDefault="00E612DD" w:rsidP="00D03473">
      <w:pPr>
        <w:numPr>
          <w:ilvl w:val="0"/>
          <w:numId w:val="17"/>
        </w:numPr>
        <w:shd w:val="clear" w:color="auto" w:fill="FFFFFF"/>
        <w:tabs>
          <w:tab w:val="left" w:pos="322"/>
        </w:tabs>
        <w:jc w:val="both"/>
      </w:pPr>
      <w:r w:rsidRPr="00E163F3">
        <w:t xml:space="preserve">Zebrania plenarne </w:t>
      </w:r>
      <w:r w:rsidR="00D26B73">
        <w:t>R</w:t>
      </w:r>
      <w:r w:rsidRPr="00E163F3">
        <w:t xml:space="preserve">ady </w:t>
      </w:r>
      <w:r w:rsidR="00D26B73">
        <w:t>P</w:t>
      </w:r>
      <w:r w:rsidRPr="00E163F3">
        <w:t>edagogicznej są organizowane:</w:t>
      </w:r>
    </w:p>
    <w:p w:rsidR="00E612DD" w:rsidRPr="00E163F3" w:rsidRDefault="00E612DD" w:rsidP="00287354">
      <w:pPr>
        <w:shd w:val="clear" w:color="auto" w:fill="FFFFFF"/>
        <w:tabs>
          <w:tab w:val="left" w:pos="322"/>
        </w:tabs>
        <w:jc w:val="both"/>
      </w:pPr>
    </w:p>
    <w:p w:rsidR="00D26B73" w:rsidRDefault="00E612DD" w:rsidP="00D03473">
      <w:pPr>
        <w:numPr>
          <w:ilvl w:val="2"/>
          <w:numId w:val="17"/>
        </w:numPr>
        <w:shd w:val="clear" w:color="auto" w:fill="FFFFFF"/>
        <w:tabs>
          <w:tab w:val="left" w:pos="322"/>
        </w:tabs>
        <w:jc w:val="both"/>
      </w:pPr>
      <w:r w:rsidRPr="00E163F3">
        <w:t xml:space="preserve">przed </w:t>
      </w:r>
      <w:r w:rsidR="00D26B73">
        <w:t xml:space="preserve">rozpoczęciem roku szkolnego,   </w:t>
      </w:r>
    </w:p>
    <w:p w:rsidR="00D26B73" w:rsidRDefault="00E612DD" w:rsidP="00D03473">
      <w:pPr>
        <w:numPr>
          <w:ilvl w:val="2"/>
          <w:numId w:val="17"/>
        </w:numPr>
        <w:shd w:val="clear" w:color="auto" w:fill="FFFFFF"/>
        <w:tabs>
          <w:tab w:val="left" w:pos="322"/>
        </w:tabs>
        <w:jc w:val="both"/>
      </w:pPr>
      <w:r w:rsidRPr="00E163F3">
        <w:t>w każdym okresie w związku z zatwierdzaniem wyników klasyfikowania</w:t>
      </w:r>
      <w:r w:rsidR="00D26B73">
        <w:t xml:space="preserve"> </w:t>
      </w:r>
      <w:r w:rsidRPr="00E163F3">
        <w:t xml:space="preserve">i promowania uczniów oraz analizą i oceną realizacji zadań dydaktycznych,  wychowawczych i opiekuńczych </w:t>
      </w:r>
      <w:r w:rsidR="005D3BD2">
        <w:t>S</w:t>
      </w:r>
      <w:r w:rsidRPr="00E163F3">
        <w:t>zkoły,</w:t>
      </w:r>
    </w:p>
    <w:p w:rsidR="00D26B73" w:rsidRDefault="00E612DD" w:rsidP="00D03473">
      <w:pPr>
        <w:numPr>
          <w:ilvl w:val="2"/>
          <w:numId w:val="17"/>
        </w:numPr>
        <w:shd w:val="clear" w:color="auto" w:fill="FFFFFF"/>
        <w:tabs>
          <w:tab w:val="left" w:pos="322"/>
        </w:tabs>
        <w:jc w:val="both"/>
      </w:pPr>
      <w:r w:rsidRPr="00E163F3">
        <w:t xml:space="preserve"> po zakończeniu rocznych zajęć szkolnych,</w:t>
      </w:r>
    </w:p>
    <w:p w:rsidR="00E612DD" w:rsidRPr="00E163F3" w:rsidRDefault="00E612DD" w:rsidP="00D03473">
      <w:pPr>
        <w:numPr>
          <w:ilvl w:val="2"/>
          <w:numId w:val="17"/>
        </w:numPr>
        <w:shd w:val="clear" w:color="auto" w:fill="FFFFFF"/>
        <w:tabs>
          <w:tab w:val="left" w:pos="322"/>
        </w:tabs>
        <w:jc w:val="both"/>
      </w:pPr>
      <w:r w:rsidRPr="00E163F3">
        <w:t xml:space="preserve"> w miarę bieżących potrzeb. </w:t>
      </w:r>
    </w:p>
    <w:p w:rsidR="00E612DD" w:rsidRPr="00E163F3" w:rsidRDefault="00D26B73" w:rsidP="00D26B73">
      <w:pPr>
        <w:shd w:val="clear" w:color="auto" w:fill="FFFFFF"/>
        <w:tabs>
          <w:tab w:val="left" w:pos="322"/>
        </w:tabs>
        <w:spacing w:before="192"/>
        <w:ind w:right="10"/>
        <w:jc w:val="both"/>
      </w:pPr>
      <w:r>
        <w:t xml:space="preserve">3. </w:t>
      </w:r>
      <w:r w:rsidR="00E612DD" w:rsidRPr="00E163F3">
        <w:t xml:space="preserve">Zebrania, o których mowa w </w:t>
      </w:r>
      <w:r w:rsidRPr="00D26B73">
        <w:t>podpunkcie 3</w:t>
      </w:r>
      <w:r w:rsidR="00E612DD" w:rsidRPr="00E163F3">
        <w:t xml:space="preserve"> mogą być organizowane na wniosek organu sprawującego nadzór pedagogiczny, z inicjatywy przewodniczącego </w:t>
      </w:r>
      <w:r>
        <w:t>R</w:t>
      </w:r>
      <w:r w:rsidR="00E612DD" w:rsidRPr="00E163F3">
        <w:t xml:space="preserve">ady </w:t>
      </w:r>
      <w:r>
        <w:t>P</w:t>
      </w:r>
      <w:r w:rsidR="00E612DD" w:rsidRPr="00E163F3">
        <w:t xml:space="preserve">edagogicznej,  organu prowadzącego </w:t>
      </w:r>
      <w:r w:rsidR="005D3BD2">
        <w:t>S</w:t>
      </w:r>
      <w:r w:rsidR="00E612DD" w:rsidRPr="00E163F3">
        <w:t xml:space="preserve">zkołę albo co najmniej 1/3 członków </w:t>
      </w:r>
      <w:r>
        <w:t>R</w:t>
      </w:r>
      <w:r w:rsidR="00E612DD" w:rsidRPr="00E163F3">
        <w:t xml:space="preserve">ady </w:t>
      </w:r>
      <w:r>
        <w:t>P</w:t>
      </w:r>
      <w:r w:rsidR="00E612DD" w:rsidRPr="00E163F3">
        <w:t>edagogicznej</w:t>
      </w:r>
      <w:r w:rsidR="00BC7DA5">
        <w:t xml:space="preserve"> Szkoły</w:t>
      </w:r>
      <w:r w:rsidR="00E612DD" w:rsidRPr="00E163F3">
        <w:t>.</w:t>
      </w:r>
    </w:p>
    <w:p w:rsidR="00E612DD" w:rsidRPr="00E163F3" w:rsidRDefault="00D26B73" w:rsidP="00D26B73">
      <w:pPr>
        <w:shd w:val="clear" w:color="auto" w:fill="FFFFFF"/>
        <w:tabs>
          <w:tab w:val="left" w:pos="322"/>
        </w:tabs>
        <w:spacing w:before="211" w:after="240"/>
        <w:jc w:val="both"/>
      </w:pPr>
      <w:r>
        <w:t xml:space="preserve">4. </w:t>
      </w:r>
      <w:r w:rsidR="00E612DD" w:rsidRPr="00E163F3">
        <w:t xml:space="preserve">Kompetencje stanowiące </w:t>
      </w:r>
      <w:r>
        <w:t>R</w:t>
      </w:r>
      <w:r w:rsidR="00E612DD" w:rsidRPr="00E163F3">
        <w:t xml:space="preserve">ady </w:t>
      </w:r>
      <w:r>
        <w:t>P</w:t>
      </w:r>
      <w:r w:rsidR="00E612DD" w:rsidRPr="00E163F3">
        <w:t>edagogicznej obejmują:</w:t>
      </w:r>
    </w:p>
    <w:p w:rsidR="00E612DD" w:rsidRPr="00E163F3" w:rsidRDefault="00E612DD" w:rsidP="00D03473">
      <w:pPr>
        <w:numPr>
          <w:ilvl w:val="0"/>
          <w:numId w:val="2"/>
        </w:numPr>
        <w:shd w:val="clear" w:color="auto" w:fill="FFFFFF"/>
        <w:tabs>
          <w:tab w:val="left" w:pos="725"/>
        </w:tabs>
        <w:ind w:left="993" w:right="19" w:hanging="567"/>
        <w:jc w:val="both"/>
      </w:pPr>
      <w:r w:rsidRPr="00E163F3">
        <w:t xml:space="preserve">zatwierdzanie planów pracy Szkoły, po zaopiniowaniu ich przez </w:t>
      </w:r>
      <w:r w:rsidR="00D26B73">
        <w:t>R</w:t>
      </w:r>
      <w:r w:rsidRPr="00E163F3">
        <w:t xml:space="preserve">adę </w:t>
      </w:r>
      <w:r w:rsidR="00D26B73">
        <w:t>P</w:t>
      </w:r>
      <w:r w:rsidRPr="00E163F3">
        <w:t>edagogiczną,</w:t>
      </w:r>
    </w:p>
    <w:p w:rsidR="00E612DD" w:rsidRPr="00E163F3" w:rsidRDefault="00E612DD" w:rsidP="00D03473">
      <w:pPr>
        <w:numPr>
          <w:ilvl w:val="0"/>
          <w:numId w:val="2"/>
        </w:numPr>
        <w:shd w:val="clear" w:color="auto" w:fill="FFFFFF"/>
        <w:tabs>
          <w:tab w:val="left" w:pos="725"/>
        </w:tabs>
        <w:ind w:left="993" w:hanging="567"/>
        <w:jc w:val="both"/>
      </w:pPr>
      <w:r w:rsidRPr="00E163F3">
        <w:t>zatwierdzanie wyników klasyfikacji i promocji uczniów,</w:t>
      </w:r>
    </w:p>
    <w:p w:rsidR="00E612DD" w:rsidRPr="00E163F3" w:rsidRDefault="00E612DD" w:rsidP="00D03473">
      <w:pPr>
        <w:numPr>
          <w:ilvl w:val="0"/>
          <w:numId w:val="2"/>
        </w:numPr>
        <w:shd w:val="clear" w:color="auto" w:fill="FFFFFF"/>
        <w:tabs>
          <w:tab w:val="left" w:pos="725"/>
        </w:tabs>
        <w:ind w:left="993" w:right="38" w:hanging="567"/>
        <w:jc w:val="both"/>
      </w:pPr>
      <w:r w:rsidRPr="00E163F3">
        <w:t xml:space="preserve">podejmowanie uchwał w sprawie innowacji i eksperymentów pedagogicznych </w:t>
      </w:r>
      <w:r w:rsidR="00CC78C7">
        <w:br/>
      </w:r>
      <w:r w:rsidRPr="00E163F3">
        <w:t>w Szkole, po zaopiniowaniu i</w:t>
      </w:r>
      <w:r w:rsidR="00BC7DA5">
        <w:t xml:space="preserve">ch projektów przez </w:t>
      </w:r>
      <w:r w:rsidR="00D26B73" w:rsidRPr="00D26B73">
        <w:t>R</w:t>
      </w:r>
      <w:r w:rsidR="00BC7DA5" w:rsidRPr="00D26B73">
        <w:t xml:space="preserve">adę </w:t>
      </w:r>
      <w:r w:rsidR="00D26B73" w:rsidRPr="00D26B73">
        <w:t>P</w:t>
      </w:r>
      <w:r w:rsidR="00CC78C7" w:rsidRPr="00D26B73">
        <w:t>edagogiczną</w:t>
      </w:r>
      <w:r w:rsidR="00BC7DA5">
        <w:t xml:space="preserve"> Szkoły</w:t>
      </w:r>
      <w:r w:rsidRPr="00E163F3">
        <w:t>,</w:t>
      </w:r>
    </w:p>
    <w:p w:rsidR="00E612DD" w:rsidRPr="00E163F3" w:rsidRDefault="00E612DD" w:rsidP="00D03473">
      <w:pPr>
        <w:numPr>
          <w:ilvl w:val="0"/>
          <w:numId w:val="2"/>
        </w:numPr>
        <w:shd w:val="clear" w:color="auto" w:fill="FFFFFF"/>
        <w:tabs>
          <w:tab w:val="left" w:pos="725"/>
        </w:tabs>
        <w:ind w:left="993" w:hanging="567"/>
        <w:jc w:val="both"/>
      </w:pPr>
      <w:r w:rsidRPr="00E163F3">
        <w:t>podejmowanie uchwał w sprawie skreślenia z listy uczniów,</w:t>
      </w:r>
    </w:p>
    <w:p w:rsidR="00E612DD" w:rsidRPr="00E163F3" w:rsidRDefault="00E612DD" w:rsidP="00D03473">
      <w:pPr>
        <w:numPr>
          <w:ilvl w:val="0"/>
          <w:numId w:val="2"/>
        </w:numPr>
        <w:shd w:val="clear" w:color="auto" w:fill="FFFFFF"/>
        <w:tabs>
          <w:tab w:val="left" w:pos="851"/>
        </w:tabs>
        <w:ind w:left="993" w:hanging="567"/>
        <w:jc w:val="both"/>
      </w:pPr>
      <w:r w:rsidRPr="00E163F3">
        <w:t xml:space="preserve">ustalanie sposobu wykorzystania wyników nadzoru pedagogicznego, w tym   sprawowanego nad </w:t>
      </w:r>
      <w:r w:rsidR="00CC78C7">
        <w:t>S</w:t>
      </w:r>
      <w:r w:rsidRPr="00E163F3">
        <w:t xml:space="preserve">zkołą przez organ sprawujący nadzór pedagogiczny, w celu doskonalenia pracy </w:t>
      </w:r>
      <w:r w:rsidR="00CC78C7">
        <w:t>S</w:t>
      </w:r>
      <w:r w:rsidRPr="00E163F3">
        <w:t>zkoły.</w:t>
      </w:r>
    </w:p>
    <w:p w:rsidR="00E612DD" w:rsidRPr="00E163F3" w:rsidRDefault="00D26B73" w:rsidP="00D26B73">
      <w:pPr>
        <w:shd w:val="clear" w:color="auto" w:fill="FFFFFF"/>
        <w:tabs>
          <w:tab w:val="left" w:pos="322"/>
        </w:tabs>
        <w:spacing w:before="216" w:after="240"/>
        <w:jc w:val="both"/>
      </w:pPr>
      <w:r>
        <w:t xml:space="preserve">5. </w:t>
      </w:r>
      <w:r w:rsidR="00E612DD" w:rsidRPr="00E163F3">
        <w:t xml:space="preserve">Rada </w:t>
      </w:r>
      <w:r>
        <w:t>P</w:t>
      </w:r>
      <w:r w:rsidR="00E612DD" w:rsidRPr="00E163F3">
        <w:t>edagogiczna opiniuje w szczególności:</w:t>
      </w:r>
    </w:p>
    <w:p w:rsidR="00CC78C7" w:rsidRDefault="00E612DD" w:rsidP="00D03473">
      <w:pPr>
        <w:numPr>
          <w:ilvl w:val="0"/>
          <w:numId w:val="160"/>
        </w:numPr>
        <w:shd w:val="clear" w:color="auto" w:fill="FFFFFF"/>
        <w:ind w:right="43"/>
        <w:jc w:val="both"/>
      </w:pPr>
      <w:r w:rsidRPr="00E163F3">
        <w:t xml:space="preserve">organizację pracy Szkoły, w tym zwłaszcza tygodniowy rozkład zajęć lekcyjnych </w:t>
      </w:r>
      <w:r w:rsidR="00CC78C7">
        <w:br/>
      </w:r>
      <w:r w:rsidRPr="00E163F3">
        <w:t>i pozalekcyjnych,</w:t>
      </w:r>
    </w:p>
    <w:p w:rsidR="00CC78C7" w:rsidRDefault="00E612DD" w:rsidP="00D03473">
      <w:pPr>
        <w:numPr>
          <w:ilvl w:val="0"/>
          <w:numId w:val="160"/>
        </w:numPr>
        <w:shd w:val="clear" w:color="auto" w:fill="FFFFFF"/>
        <w:ind w:right="43"/>
        <w:jc w:val="both"/>
      </w:pPr>
      <w:r w:rsidRPr="00E163F3">
        <w:t xml:space="preserve">wnioski </w:t>
      </w:r>
      <w:r w:rsidR="00D26B73">
        <w:t>D</w:t>
      </w:r>
      <w:r w:rsidRPr="00E163F3">
        <w:t>yrektora Szkoły o przyznanie nauczycielom odznaczeń, nagród i innych wyróżnień,</w:t>
      </w:r>
    </w:p>
    <w:p w:rsidR="00CC78C7" w:rsidRDefault="00E612DD" w:rsidP="00D03473">
      <w:pPr>
        <w:numPr>
          <w:ilvl w:val="0"/>
          <w:numId w:val="160"/>
        </w:numPr>
        <w:shd w:val="clear" w:color="auto" w:fill="FFFFFF"/>
        <w:ind w:right="43"/>
        <w:jc w:val="both"/>
      </w:pPr>
      <w:r w:rsidRPr="00E163F3">
        <w:t xml:space="preserve">propozycje </w:t>
      </w:r>
      <w:r w:rsidR="00D26B73">
        <w:t>D</w:t>
      </w:r>
      <w:r w:rsidRPr="00E163F3">
        <w:t xml:space="preserve">yrektora Szkoły w sprawach przydziału nauczycielom stałych prac </w:t>
      </w:r>
      <w:r w:rsidR="00CC78C7">
        <w:br/>
      </w:r>
      <w:r w:rsidRPr="00E163F3">
        <w:t>i zajęć w ramach wynagrodzenia zasadniczego oraz dodatkowo płatnych zajęć dydaktycznych, wychowawczych i opiekuńczych,</w:t>
      </w:r>
    </w:p>
    <w:p w:rsidR="00CC78C7" w:rsidRDefault="00E612DD" w:rsidP="00D03473">
      <w:pPr>
        <w:numPr>
          <w:ilvl w:val="0"/>
          <w:numId w:val="160"/>
        </w:numPr>
        <w:shd w:val="clear" w:color="auto" w:fill="FFFFFF"/>
        <w:ind w:right="43"/>
        <w:jc w:val="both"/>
      </w:pPr>
      <w:r w:rsidRPr="00E163F3">
        <w:t>dopuszczenie do użytku w Szkole zaproponowanego przez nauczyciela programu nauczania przedszkolnego lub programu nauczania,</w:t>
      </w:r>
    </w:p>
    <w:p w:rsidR="00CC78C7" w:rsidRDefault="00E612DD" w:rsidP="00D03473">
      <w:pPr>
        <w:numPr>
          <w:ilvl w:val="0"/>
          <w:numId w:val="160"/>
        </w:numPr>
        <w:shd w:val="clear" w:color="auto" w:fill="FFFFFF"/>
        <w:ind w:right="43"/>
        <w:jc w:val="both"/>
      </w:pPr>
      <w:r w:rsidRPr="00E163F3">
        <w:t xml:space="preserve">przedstawione przez </w:t>
      </w:r>
      <w:r w:rsidR="00D26B73">
        <w:t>D</w:t>
      </w:r>
      <w:r w:rsidRPr="00E163F3">
        <w:t>yrektora propozycje realizacji dwóch godzin  obowiązkowych zajęć wychowania fizycznego w klasach IV-VIII szkoły  podstawowej</w:t>
      </w:r>
      <w:r w:rsidR="00CC78C7">
        <w:t>,</w:t>
      </w:r>
    </w:p>
    <w:p w:rsidR="00E612DD" w:rsidRPr="00E163F3" w:rsidRDefault="00E612DD" w:rsidP="00D03473">
      <w:pPr>
        <w:numPr>
          <w:ilvl w:val="0"/>
          <w:numId w:val="160"/>
        </w:numPr>
        <w:shd w:val="clear" w:color="auto" w:fill="FFFFFF"/>
        <w:ind w:right="43"/>
        <w:jc w:val="both"/>
      </w:pPr>
      <w:r w:rsidRPr="00E163F3">
        <w:t>projekt planu finansowego Szkoły na początku roku kalendarzowego.</w:t>
      </w:r>
    </w:p>
    <w:p w:rsidR="00E612DD" w:rsidRPr="00E163F3" w:rsidRDefault="00E612DD" w:rsidP="00287354">
      <w:pPr>
        <w:shd w:val="clear" w:color="auto" w:fill="FFFFFF"/>
        <w:tabs>
          <w:tab w:val="left" w:pos="715"/>
        </w:tabs>
        <w:ind w:left="317"/>
        <w:jc w:val="both"/>
      </w:pPr>
    </w:p>
    <w:p w:rsidR="00E612DD" w:rsidRPr="00E163F3" w:rsidRDefault="00D26B73" w:rsidP="00287354">
      <w:pPr>
        <w:shd w:val="clear" w:color="auto" w:fill="FFFFFF"/>
        <w:tabs>
          <w:tab w:val="left" w:pos="322"/>
          <w:tab w:val="left" w:pos="426"/>
        </w:tabs>
        <w:ind w:left="426" w:right="43" w:hanging="284"/>
        <w:jc w:val="both"/>
      </w:pPr>
      <w:r>
        <w:t>6</w:t>
      </w:r>
      <w:r w:rsidR="00E612DD" w:rsidRPr="00E163F3">
        <w:t xml:space="preserve">. Rada </w:t>
      </w:r>
      <w:r>
        <w:t>P</w:t>
      </w:r>
      <w:r w:rsidR="00E612DD" w:rsidRPr="00E163F3">
        <w:t>edagogiczna</w:t>
      </w:r>
      <w:r w:rsidR="00BC7DA5">
        <w:t xml:space="preserve"> Szkoły</w:t>
      </w:r>
      <w:r w:rsidR="00E612DD" w:rsidRPr="00E163F3">
        <w:t xml:space="preserve"> działa w oparciu o opracowany i przyjęty do realizacji regulamin.</w:t>
      </w:r>
    </w:p>
    <w:p w:rsidR="00E612DD" w:rsidRPr="00E163F3" w:rsidRDefault="00E612DD" w:rsidP="00D03473">
      <w:pPr>
        <w:numPr>
          <w:ilvl w:val="0"/>
          <w:numId w:val="123"/>
        </w:numPr>
        <w:shd w:val="clear" w:color="auto" w:fill="FFFFFF"/>
        <w:tabs>
          <w:tab w:val="left" w:pos="426"/>
        </w:tabs>
        <w:spacing w:before="149"/>
        <w:ind w:left="993" w:right="43" w:hanging="567"/>
        <w:jc w:val="both"/>
      </w:pPr>
      <w:r>
        <w:t xml:space="preserve">  </w:t>
      </w:r>
      <w:r w:rsidRPr="00E163F3">
        <w:t xml:space="preserve">Zebrania </w:t>
      </w:r>
      <w:r w:rsidR="00231E8D">
        <w:t>R</w:t>
      </w:r>
      <w:r w:rsidRPr="00E163F3">
        <w:t xml:space="preserve">ady </w:t>
      </w:r>
      <w:r w:rsidR="00231E8D">
        <w:t>P</w:t>
      </w:r>
      <w:r w:rsidRPr="00E163F3">
        <w:t>edagogicznej są protokołowane.</w:t>
      </w:r>
    </w:p>
    <w:p w:rsidR="00E612DD" w:rsidRPr="00E163F3" w:rsidRDefault="00E612DD" w:rsidP="00D03473">
      <w:pPr>
        <w:numPr>
          <w:ilvl w:val="0"/>
          <w:numId w:val="123"/>
        </w:numPr>
        <w:shd w:val="clear" w:color="auto" w:fill="FFFFFF"/>
        <w:ind w:left="851" w:right="43" w:hanging="425"/>
        <w:jc w:val="both"/>
      </w:pPr>
      <w:r>
        <w:t xml:space="preserve">  </w:t>
      </w:r>
      <w:r w:rsidRPr="00E163F3">
        <w:t>Przewodniczący prowadzi i przygotowuje ze</w:t>
      </w:r>
      <w:r w:rsidR="00D26B73">
        <w:t xml:space="preserve">brania </w:t>
      </w:r>
      <w:r w:rsidR="00231E8D">
        <w:t>R</w:t>
      </w:r>
      <w:r w:rsidR="00D26B73">
        <w:t xml:space="preserve">ady </w:t>
      </w:r>
      <w:r w:rsidR="00231E8D">
        <w:t>P</w:t>
      </w:r>
      <w:r w:rsidR="00D26B73">
        <w:t>edagogicznej oraz</w:t>
      </w:r>
      <w:r w:rsidRPr="00E163F3">
        <w:t xml:space="preserve"> jest    odpowiedzialny za zawiadomienie wszystkich jej członków o terminie i porządku zebrania zgodnie z regulaminem </w:t>
      </w:r>
      <w:r w:rsidR="00231E8D">
        <w:t>R</w:t>
      </w:r>
      <w:r w:rsidRPr="00E163F3">
        <w:t>ady.</w:t>
      </w:r>
    </w:p>
    <w:p w:rsidR="00E612DD" w:rsidRPr="00E163F3" w:rsidRDefault="00E612DD" w:rsidP="00D03473">
      <w:pPr>
        <w:numPr>
          <w:ilvl w:val="0"/>
          <w:numId w:val="123"/>
        </w:numPr>
        <w:shd w:val="clear" w:color="auto" w:fill="FFFFFF"/>
        <w:ind w:left="993" w:right="43" w:hanging="567"/>
        <w:jc w:val="both"/>
      </w:pPr>
      <w:r>
        <w:lastRenderedPageBreak/>
        <w:t xml:space="preserve">   </w:t>
      </w:r>
      <w:r w:rsidRPr="00E163F3">
        <w:t xml:space="preserve">Uchwały </w:t>
      </w:r>
      <w:r w:rsidR="00231E8D">
        <w:t>R</w:t>
      </w:r>
      <w:r w:rsidRPr="00E163F3">
        <w:t xml:space="preserve">ady </w:t>
      </w:r>
      <w:r w:rsidR="00231E8D">
        <w:t>P</w:t>
      </w:r>
      <w:r w:rsidRPr="00E163F3">
        <w:t xml:space="preserve">edagogicznej są podejmowane zwykłą większością głosów </w:t>
      </w:r>
      <w:r w:rsidR="00CC78C7">
        <w:br/>
      </w:r>
      <w:r w:rsidRPr="00E163F3">
        <w:t xml:space="preserve">w obecności </w:t>
      </w:r>
      <w:r w:rsidR="00CC78C7">
        <w:t xml:space="preserve">co </w:t>
      </w:r>
      <w:r w:rsidRPr="00E163F3">
        <w:t>najmniej połowy jej członków.</w:t>
      </w:r>
    </w:p>
    <w:p w:rsidR="00E612DD" w:rsidRPr="00E163F3" w:rsidRDefault="00E612DD" w:rsidP="00D03473">
      <w:pPr>
        <w:numPr>
          <w:ilvl w:val="0"/>
          <w:numId w:val="123"/>
        </w:numPr>
        <w:shd w:val="clear" w:color="auto" w:fill="FFFFFF"/>
        <w:ind w:left="993" w:right="43" w:hanging="567"/>
        <w:jc w:val="both"/>
      </w:pPr>
      <w:r>
        <w:t xml:space="preserve">    </w:t>
      </w:r>
      <w:r w:rsidRPr="00E163F3">
        <w:t xml:space="preserve">Osoby biorące udział w zebraniu </w:t>
      </w:r>
      <w:r w:rsidR="00231E8D">
        <w:t>R</w:t>
      </w:r>
      <w:r w:rsidRPr="00E163F3">
        <w:t xml:space="preserve">ady </w:t>
      </w:r>
      <w:r w:rsidR="00231E8D">
        <w:t>P</w:t>
      </w:r>
      <w:r w:rsidRPr="00E163F3">
        <w:t xml:space="preserve">edagogicznej są obowiązane do nieujawniania spraw poruszanych na zebraniu </w:t>
      </w:r>
      <w:r w:rsidR="00231E8D">
        <w:t>R</w:t>
      </w:r>
      <w:r w:rsidRPr="00E163F3">
        <w:t xml:space="preserve">ady </w:t>
      </w:r>
      <w:r w:rsidR="00231E8D">
        <w:t>P</w:t>
      </w:r>
      <w:r w:rsidRPr="00E163F3">
        <w:t xml:space="preserve">edagogicznej, które mogą naruszyć dobra osobiste uczniów lub ich rodziców, a także nauczycieli i innych pracowników </w:t>
      </w:r>
      <w:r w:rsidR="001D144F">
        <w:t>S</w:t>
      </w:r>
      <w:r w:rsidRPr="00E163F3">
        <w:t xml:space="preserve">zkoły. </w:t>
      </w:r>
    </w:p>
    <w:p w:rsidR="00E612DD" w:rsidRPr="00E163F3" w:rsidRDefault="00E612DD" w:rsidP="00287354">
      <w:pPr>
        <w:shd w:val="clear" w:color="auto" w:fill="FFFFFF"/>
        <w:spacing w:line="360" w:lineRule="auto"/>
        <w:ind w:right="5"/>
        <w:jc w:val="center"/>
        <w:rPr>
          <w:b/>
          <w:sz w:val="26"/>
          <w:szCs w:val="26"/>
        </w:rPr>
      </w:pPr>
    </w:p>
    <w:p w:rsidR="00E612DD" w:rsidRDefault="00E612DD" w:rsidP="00287354">
      <w:pPr>
        <w:shd w:val="clear" w:color="auto" w:fill="FFFFFF"/>
        <w:ind w:left="29" w:right="19"/>
        <w:jc w:val="center"/>
        <w:rPr>
          <w:b/>
          <w:sz w:val="28"/>
          <w:szCs w:val="26"/>
        </w:rPr>
      </w:pPr>
    </w:p>
    <w:p w:rsidR="00E612DD" w:rsidRPr="00E163F3" w:rsidRDefault="00E612DD" w:rsidP="00287354">
      <w:pPr>
        <w:shd w:val="clear" w:color="auto" w:fill="FFFFFF"/>
        <w:ind w:left="29" w:right="19"/>
        <w:jc w:val="center"/>
        <w:rPr>
          <w:b/>
          <w:sz w:val="28"/>
          <w:szCs w:val="26"/>
        </w:rPr>
      </w:pPr>
      <w:r w:rsidRPr="00E163F3">
        <w:rPr>
          <w:b/>
          <w:sz w:val="28"/>
          <w:szCs w:val="26"/>
        </w:rPr>
        <w:t>§1</w:t>
      </w:r>
      <w:r w:rsidR="00D26B73">
        <w:rPr>
          <w:b/>
          <w:sz w:val="28"/>
          <w:szCs w:val="26"/>
        </w:rPr>
        <w:t>5</w:t>
      </w:r>
      <w:r w:rsidRPr="00E163F3">
        <w:rPr>
          <w:b/>
          <w:sz w:val="28"/>
          <w:szCs w:val="26"/>
        </w:rPr>
        <w:t>.</w:t>
      </w:r>
    </w:p>
    <w:p w:rsidR="00CC78C7" w:rsidRDefault="00CC78C7" w:rsidP="00CC78C7">
      <w:pPr>
        <w:jc w:val="both"/>
      </w:pPr>
    </w:p>
    <w:p w:rsidR="00E612DD" w:rsidRPr="00CC78C7" w:rsidRDefault="00D26B73" w:rsidP="00CC78C7">
      <w:pPr>
        <w:jc w:val="both"/>
      </w:pPr>
      <w:r>
        <w:t xml:space="preserve">1. </w:t>
      </w:r>
      <w:r w:rsidR="00E612DD" w:rsidRPr="00CC78C7">
        <w:t xml:space="preserve">W </w:t>
      </w:r>
      <w:r w:rsidR="001D144F">
        <w:t>S</w:t>
      </w:r>
      <w:r w:rsidR="00E612DD" w:rsidRPr="00CC78C7">
        <w:t xml:space="preserve">zkole działa Rada Rodziców, która stanowi samorządną reprezentację rodziców. </w:t>
      </w:r>
    </w:p>
    <w:p w:rsidR="00CC78C7" w:rsidRDefault="00CC78C7" w:rsidP="00CC78C7">
      <w:pPr>
        <w:jc w:val="both"/>
      </w:pPr>
    </w:p>
    <w:p w:rsidR="00E612DD" w:rsidRPr="00CC78C7" w:rsidRDefault="00D26B73" w:rsidP="00CC78C7">
      <w:pPr>
        <w:jc w:val="both"/>
      </w:pPr>
      <w:r>
        <w:t xml:space="preserve">2. </w:t>
      </w:r>
      <w:r w:rsidR="00E612DD" w:rsidRPr="00CC78C7">
        <w:t xml:space="preserve">Rada Rodziców działa w oparciu o opracowany i przyjęty do realizacji (uchwałą </w:t>
      </w:r>
      <w:r w:rsidR="00231E8D">
        <w:t>R</w:t>
      </w:r>
      <w:r w:rsidR="00E612DD" w:rsidRPr="00CC78C7">
        <w:t xml:space="preserve">ady   </w:t>
      </w:r>
      <w:r w:rsidR="00231E8D">
        <w:t>R</w:t>
      </w:r>
      <w:r w:rsidR="00E612DD" w:rsidRPr="00CC78C7">
        <w:t xml:space="preserve">odziców) regulamin, który nie może być sprzeczny ze statutem </w:t>
      </w:r>
      <w:r w:rsidR="00CC78C7">
        <w:t>S</w:t>
      </w:r>
      <w:r w:rsidR="00E612DD" w:rsidRPr="00CC78C7">
        <w:t>zkoły.</w:t>
      </w:r>
    </w:p>
    <w:p w:rsidR="00CC78C7" w:rsidRDefault="00CC78C7" w:rsidP="00CC78C7">
      <w:pPr>
        <w:jc w:val="both"/>
      </w:pPr>
    </w:p>
    <w:p w:rsidR="00E612DD" w:rsidRPr="00CC78C7" w:rsidRDefault="00D26B73" w:rsidP="00CC78C7">
      <w:pPr>
        <w:jc w:val="both"/>
      </w:pPr>
      <w:r>
        <w:t xml:space="preserve">3. </w:t>
      </w:r>
      <w:r w:rsidR="00E612DD" w:rsidRPr="00CC78C7">
        <w:t xml:space="preserve">Rada Rodziców może występować wg właściwości do </w:t>
      </w:r>
      <w:r w:rsidR="00231E8D">
        <w:t>R</w:t>
      </w:r>
      <w:r w:rsidR="00E612DD" w:rsidRPr="00CC78C7">
        <w:t xml:space="preserve">ady </w:t>
      </w:r>
      <w:r w:rsidR="00231E8D">
        <w:t>P</w:t>
      </w:r>
      <w:r w:rsidR="00E612DD" w:rsidRPr="00CC78C7">
        <w:t xml:space="preserve">edagogicznej, </w:t>
      </w:r>
      <w:r w:rsidR="00231E8D">
        <w:t>D</w:t>
      </w:r>
      <w:r w:rsidR="00E612DD" w:rsidRPr="00CC78C7">
        <w:t xml:space="preserve">yrektora </w:t>
      </w:r>
      <w:r w:rsidR="00231E8D">
        <w:t>S</w:t>
      </w:r>
      <w:r w:rsidR="00E612DD" w:rsidRPr="00CC78C7">
        <w:t>zkoły, organu prowadzącego szkołę, organu sprawującego nadzór pedagogiczny</w:t>
      </w:r>
      <w:r w:rsidR="00CC78C7">
        <w:t xml:space="preserve"> </w:t>
      </w:r>
      <w:r w:rsidR="00231E8D">
        <w:br/>
      </w:r>
      <w:r w:rsidR="00E612DD" w:rsidRPr="00CC78C7">
        <w:t xml:space="preserve">z wnioskami i opiniami dotyczącymi wszystkich spraw </w:t>
      </w:r>
      <w:r w:rsidR="00CC78C7">
        <w:t>S</w:t>
      </w:r>
      <w:r w:rsidR="00E612DD" w:rsidRPr="00CC78C7">
        <w:t>zkoły.</w:t>
      </w:r>
    </w:p>
    <w:p w:rsidR="00CC78C7" w:rsidRDefault="00CC78C7" w:rsidP="00CC78C7">
      <w:pPr>
        <w:jc w:val="both"/>
      </w:pPr>
    </w:p>
    <w:p w:rsidR="00E612DD" w:rsidRPr="00CC78C7" w:rsidRDefault="00D26B73" w:rsidP="00CC78C7">
      <w:pPr>
        <w:jc w:val="both"/>
      </w:pPr>
      <w:r>
        <w:t xml:space="preserve">4. </w:t>
      </w:r>
      <w:r w:rsidR="00E612DD" w:rsidRPr="00CC78C7">
        <w:t xml:space="preserve">Rada Rodziców może gromadzić fundusze z dobrowolnych składek rodziców oraz innych źródeł w celu wspierania działalności statutowej </w:t>
      </w:r>
      <w:r w:rsidR="00CC78C7">
        <w:t>S</w:t>
      </w:r>
      <w:r w:rsidR="00E612DD" w:rsidRPr="00CC78C7">
        <w:t xml:space="preserve">zkoły. Zasady wydatkowania funduszy </w:t>
      </w:r>
      <w:r w:rsidR="00231E8D">
        <w:t>R</w:t>
      </w:r>
      <w:r w:rsidR="00E612DD" w:rsidRPr="00CC78C7">
        <w:t xml:space="preserve">ady </w:t>
      </w:r>
      <w:r w:rsidR="00231E8D">
        <w:t>R</w:t>
      </w:r>
      <w:r w:rsidR="00E612DD" w:rsidRPr="00CC78C7">
        <w:t>odziców określa regulamin jej działalności.</w:t>
      </w:r>
    </w:p>
    <w:p w:rsidR="00E612DD" w:rsidRDefault="00E612DD" w:rsidP="00287354">
      <w:pPr>
        <w:shd w:val="clear" w:color="auto" w:fill="FFFFFF"/>
        <w:tabs>
          <w:tab w:val="left" w:pos="426"/>
        </w:tabs>
        <w:spacing w:before="149"/>
        <w:ind w:left="360" w:right="19" w:hanging="204"/>
        <w:jc w:val="both"/>
      </w:pPr>
    </w:p>
    <w:p w:rsidR="009D1E68" w:rsidRPr="00E163F3" w:rsidRDefault="009D1E68" w:rsidP="00287354">
      <w:pPr>
        <w:shd w:val="clear" w:color="auto" w:fill="FFFFFF"/>
        <w:tabs>
          <w:tab w:val="left" w:pos="426"/>
        </w:tabs>
        <w:spacing w:before="149"/>
        <w:ind w:left="360" w:right="19" w:hanging="204"/>
        <w:jc w:val="both"/>
      </w:pPr>
    </w:p>
    <w:p w:rsidR="00E612DD" w:rsidRPr="00E163F3" w:rsidRDefault="00E612DD" w:rsidP="00287354">
      <w:pPr>
        <w:shd w:val="clear" w:color="auto" w:fill="FFFFFF"/>
        <w:ind w:left="29" w:right="19"/>
        <w:jc w:val="center"/>
        <w:rPr>
          <w:b/>
          <w:sz w:val="28"/>
          <w:szCs w:val="26"/>
        </w:rPr>
      </w:pPr>
      <w:r w:rsidRPr="00E163F3">
        <w:rPr>
          <w:b/>
          <w:sz w:val="28"/>
          <w:szCs w:val="26"/>
        </w:rPr>
        <w:t>§ 1</w:t>
      </w:r>
      <w:r w:rsidR="00D26B73">
        <w:rPr>
          <w:b/>
          <w:sz w:val="28"/>
          <w:szCs w:val="26"/>
        </w:rPr>
        <w:t>6</w:t>
      </w:r>
      <w:r w:rsidRPr="00E163F3">
        <w:rPr>
          <w:b/>
          <w:sz w:val="28"/>
          <w:szCs w:val="26"/>
        </w:rPr>
        <w:t>.</w:t>
      </w:r>
    </w:p>
    <w:p w:rsidR="00E612DD" w:rsidRPr="00E163F3" w:rsidRDefault="00E612DD" w:rsidP="00287354">
      <w:pPr>
        <w:shd w:val="clear" w:color="auto" w:fill="FFFFFF"/>
        <w:ind w:left="29" w:right="19"/>
        <w:jc w:val="center"/>
        <w:rPr>
          <w:b/>
          <w:sz w:val="28"/>
          <w:szCs w:val="26"/>
        </w:rPr>
      </w:pPr>
    </w:p>
    <w:p w:rsidR="00E612DD" w:rsidRDefault="00D26B73" w:rsidP="001F03C3">
      <w:pPr>
        <w:shd w:val="clear" w:color="auto" w:fill="FFFFFF"/>
        <w:tabs>
          <w:tab w:val="left" w:pos="331"/>
        </w:tabs>
        <w:ind w:left="426" w:hanging="426"/>
        <w:jc w:val="both"/>
      </w:pPr>
      <w:r>
        <w:t xml:space="preserve">1. </w:t>
      </w:r>
      <w:r w:rsidR="00E612DD" w:rsidRPr="00E163F3">
        <w:t xml:space="preserve">W Szkole działa </w:t>
      </w:r>
      <w:r w:rsidR="00E612DD" w:rsidRPr="00D26B73">
        <w:rPr>
          <w:bCs/>
        </w:rPr>
        <w:t>Samorząd Uczniowski</w:t>
      </w:r>
      <w:r w:rsidR="00E612DD" w:rsidRPr="00E163F3">
        <w:rPr>
          <w:b/>
          <w:bCs/>
        </w:rPr>
        <w:t xml:space="preserve">, </w:t>
      </w:r>
      <w:r w:rsidR="00E612DD">
        <w:t>zwany dalej "S</w:t>
      </w:r>
      <w:r w:rsidR="00E612DD" w:rsidRPr="00E163F3">
        <w:t>amorządem".</w:t>
      </w:r>
    </w:p>
    <w:p w:rsidR="00E612DD" w:rsidRDefault="00E612DD" w:rsidP="001D144F">
      <w:pPr>
        <w:shd w:val="clear" w:color="auto" w:fill="FFFFFF"/>
        <w:tabs>
          <w:tab w:val="left" w:pos="331"/>
        </w:tabs>
        <w:ind w:left="426"/>
        <w:jc w:val="both"/>
      </w:pPr>
    </w:p>
    <w:p w:rsidR="00E612DD" w:rsidRPr="00CC78C7" w:rsidRDefault="00D26B73" w:rsidP="001D144F">
      <w:pPr>
        <w:jc w:val="both"/>
      </w:pPr>
      <w:r>
        <w:t xml:space="preserve">2. </w:t>
      </w:r>
      <w:r w:rsidR="00E612DD" w:rsidRPr="00CC78C7">
        <w:t xml:space="preserve">Samorząd tworzą wszyscy uczniowie Szkoły. Zasady wybierania i działania Rady Samorządu Uczniowskiego określa regulamin uchwalony przez uczniów w głosowaniu równym, tajnym i powszechnym. Regulamin ten nie może być sprzeczny ze statutem </w:t>
      </w:r>
      <w:r w:rsidR="00CC78C7" w:rsidRPr="00CC78C7">
        <w:t>S</w:t>
      </w:r>
      <w:r w:rsidR="00E612DD" w:rsidRPr="00CC78C7">
        <w:t>zkoły.</w:t>
      </w:r>
    </w:p>
    <w:p w:rsidR="00E612DD" w:rsidRPr="00E163F3" w:rsidRDefault="00D26B73" w:rsidP="001F03C3">
      <w:pPr>
        <w:shd w:val="clear" w:color="auto" w:fill="FFFFFF"/>
        <w:tabs>
          <w:tab w:val="left" w:pos="331"/>
        </w:tabs>
        <w:spacing w:before="154"/>
        <w:ind w:left="426" w:hanging="426"/>
        <w:jc w:val="both"/>
      </w:pPr>
      <w:r>
        <w:t xml:space="preserve">3. </w:t>
      </w:r>
      <w:r w:rsidR="00E612DD" w:rsidRPr="00E163F3">
        <w:t>Organami samorządu są:</w:t>
      </w:r>
    </w:p>
    <w:p w:rsidR="00E612DD" w:rsidRPr="00E163F3" w:rsidRDefault="00E612DD" w:rsidP="00D03473">
      <w:pPr>
        <w:numPr>
          <w:ilvl w:val="0"/>
          <w:numId w:val="20"/>
        </w:numPr>
        <w:shd w:val="clear" w:color="auto" w:fill="FFFFFF"/>
        <w:tabs>
          <w:tab w:val="left" w:pos="1176"/>
        </w:tabs>
        <w:spacing w:before="202"/>
        <w:ind w:left="1276" w:hanging="567"/>
        <w:jc w:val="both"/>
      </w:pPr>
      <w:r>
        <w:t>zarząd Samorządu U</w:t>
      </w:r>
      <w:r w:rsidRPr="00E163F3">
        <w:t>czniowskiego,</w:t>
      </w:r>
    </w:p>
    <w:p w:rsidR="00E612DD" w:rsidRPr="00E163F3" w:rsidRDefault="00E612DD" w:rsidP="00D03473">
      <w:pPr>
        <w:numPr>
          <w:ilvl w:val="0"/>
          <w:numId w:val="20"/>
        </w:numPr>
        <w:shd w:val="clear" w:color="auto" w:fill="FFFFFF"/>
        <w:tabs>
          <w:tab w:val="left" w:pos="1176"/>
        </w:tabs>
        <w:spacing w:before="38"/>
        <w:ind w:left="1276" w:hanging="567"/>
        <w:jc w:val="both"/>
      </w:pPr>
      <w:r w:rsidRPr="00E163F3">
        <w:t>rady klasowe lub ich przedstawiciele,</w:t>
      </w:r>
    </w:p>
    <w:p w:rsidR="00E612DD" w:rsidRDefault="00E612DD" w:rsidP="001F03C3">
      <w:pPr>
        <w:tabs>
          <w:tab w:val="left" w:pos="342"/>
        </w:tabs>
        <w:spacing w:line="354" w:lineRule="auto"/>
        <w:ind w:left="1080" w:right="20"/>
        <w:jc w:val="both"/>
      </w:pPr>
    </w:p>
    <w:p w:rsidR="00E612DD" w:rsidRPr="00CC4393" w:rsidRDefault="00D26B73" w:rsidP="00CC4393">
      <w:pPr>
        <w:jc w:val="both"/>
      </w:pPr>
      <w:r>
        <w:t xml:space="preserve">4. </w:t>
      </w:r>
      <w:r w:rsidR="00E612DD" w:rsidRPr="00CC4393">
        <w:t xml:space="preserve">Samorząd Uczniowski może przedstawiać wnioski wszystkim organom </w:t>
      </w:r>
      <w:r w:rsidR="00CC4393" w:rsidRPr="00CC4393">
        <w:t>S</w:t>
      </w:r>
      <w:r w:rsidR="00E612DD" w:rsidRPr="00CC4393">
        <w:t xml:space="preserve">zkoły w sprawach dotyczących </w:t>
      </w:r>
      <w:r w:rsidR="00CC4393" w:rsidRPr="00CC4393">
        <w:t>S</w:t>
      </w:r>
      <w:r w:rsidR="00E612DD" w:rsidRPr="00CC4393">
        <w:t>zkoły, szczególnie dotyczących praw uczniów.</w:t>
      </w:r>
    </w:p>
    <w:p w:rsidR="00E612DD" w:rsidRDefault="00E612DD" w:rsidP="001F03C3">
      <w:pPr>
        <w:tabs>
          <w:tab w:val="left" w:pos="248"/>
        </w:tabs>
        <w:ind w:left="426" w:right="20"/>
        <w:jc w:val="both"/>
      </w:pPr>
    </w:p>
    <w:p w:rsidR="00E612DD" w:rsidRDefault="00D26B73" w:rsidP="001F03C3">
      <w:pPr>
        <w:tabs>
          <w:tab w:val="left" w:pos="241"/>
        </w:tabs>
        <w:spacing w:line="0" w:lineRule="atLeast"/>
        <w:ind w:left="426" w:hanging="426"/>
        <w:jc w:val="both"/>
      </w:pPr>
      <w:r>
        <w:t xml:space="preserve">5. </w:t>
      </w:r>
      <w:r w:rsidR="00E612DD">
        <w:t>Na wniosek Dyrektora Szkoły Samorząd wyraża opinię o pracy nauczyciela.</w:t>
      </w:r>
    </w:p>
    <w:p w:rsidR="00E612DD" w:rsidRDefault="00E612DD" w:rsidP="001F03C3">
      <w:pPr>
        <w:spacing w:line="149" w:lineRule="exact"/>
        <w:jc w:val="both"/>
      </w:pPr>
    </w:p>
    <w:p w:rsidR="00E612DD" w:rsidRPr="00CC4393" w:rsidRDefault="00D26B73" w:rsidP="00CC4393">
      <w:pPr>
        <w:jc w:val="both"/>
      </w:pPr>
      <w:r>
        <w:t xml:space="preserve">6. </w:t>
      </w:r>
      <w:r w:rsidR="00E612DD" w:rsidRPr="00CC4393">
        <w:t xml:space="preserve">Samorząd może przedstawić Radzie Pedagogicznej oraz Dyrektorowi wnioski i opinie we wszystkich sprawach </w:t>
      </w:r>
      <w:r w:rsidR="00CC4393">
        <w:t>S</w:t>
      </w:r>
      <w:r w:rsidR="00E612DD" w:rsidRPr="00CC4393">
        <w:t>zkoły, w szczególności dotyczących podstawowych praw ucznia, takich jak:</w:t>
      </w:r>
    </w:p>
    <w:p w:rsidR="00E612DD" w:rsidRDefault="00E612DD" w:rsidP="001F03C3">
      <w:pPr>
        <w:spacing w:line="22" w:lineRule="exact"/>
        <w:jc w:val="both"/>
      </w:pPr>
    </w:p>
    <w:p w:rsidR="00E612DD" w:rsidRDefault="00E612DD" w:rsidP="001F03C3">
      <w:pPr>
        <w:spacing w:line="22" w:lineRule="exact"/>
        <w:jc w:val="both"/>
      </w:pPr>
    </w:p>
    <w:p w:rsidR="00E612DD" w:rsidRDefault="00E612DD" w:rsidP="001F03C3">
      <w:pPr>
        <w:spacing w:line="22" w:lineRule="exact"/>
        <w:jc w:val="both"/>
      </w:pPr>
    </w:p>
    <w:p w:rsidR="00E612DD" w:rsidRDefault="00E612DD" w:rsidP="001F03C3">
      <w:pPr>
        <w:spacing w:line="22" w:lineRule="exact"/>
        <w:jc w:val="both"/>
      </w:pPr>
    </w:p>
    <w:p w:rsidR="00E612DD" w:rsidRDefault="00E612DD" w:rsidP="001F03C3">
      <w:pPr>
        <w:spacing w:line="22" w:lineRule="exact"/>
        <w:jc w:val="both"/>
      </w:pPr>
    </w:p>
    <w:p w:rsidR="00E612DD" w:rsidRDefault="00E612DD" w:rsidP="001F03C3">
      <w:pPr>
        <w:spacing w:line="22" w:lineRule="exact"/>
        <w:jc w:val="both"/>
      </w:pPr>
    </w:p>
    <w:p w:rsidR="00E612DD" w:rsidRDefault="00E612DD" w:rsidP="00D03473">
      <w:pPr>
        <w:numPr>
          <w:ilvl w:val="0"/>
          <w:numId w:val="157"/>
        </w:numPr>
        <w:jc w:val="both"/>
      </w:pPr>
      <w:r>
        <w:t>prawo do zapoznawania się z programem nauczania, z jego treścią i cel</w:t>
      </w:r>
      <w:r w:rsidR="006A4883">
        <w:t>ami oraz stawianymi wymaganiami,</w:t>
      </w:r>
    </w:p>
    <w:p w:rsidR="00E612DD" w:rsidRDefault="00E612DD" w:rsidP="00D03473">
      <w:pPr>
        <w:numPr>
          <w:ilvl w:val="0"/>
          <w:numId w:val="157"/>
        </w:numPr>
        <w:jc w:val="both"/>
      </w:pPr>
      <w:r>
        <w:t>prawo do jawnej i umotywowanej ocen</w:t>
      </w:r>
      <w:r w:rsidR="006A4883">
        <w:t>y postępów w nauce i zachowaniu,</w:t>
      </w:r>
    </w:p>
    <w:p w:rsidR="00E612DD" w:rsidRDefault="00E612DD" w:rsidP="00D03473">
      <w:pPr>
        <w:numPr>
          <w:ilvl w:val="0"/>
          <w:numId w:val="157"/>
        </w:numPr>
        <w:jc w:val="both"/>
      </w:pPr>
      <w:r>
        <w:lastRenderedPageBreak/>
        <w:t>prawo do organizacji życia szkolnego, umożliwiające zachowanie właściwych proporcji</w:t>
      </w:r>
      <w:r w:rsidR="00CC4393">
        <w:t xml:space="preserve"> </w:t>
      </w:r>
      <w:r>
        <w:t xml:space="preserve">między wysiłkiem szkolnym a rozwijaniem i zaspokajaniem własnych </w:t>
      </w:r>
      <w:r w:rsidR="006A4883">
        <w:t>zainteresowań,</w:t>
      </w:r>
    </w:p>
    <w:p w:rsidR="00E612DD" w:rsidRDefault="00E612DD" w:rsidP="00D03473">
      <w:pPr>
        <w:numPr>
          <w:ilvl w:val="0"/>
          <w:numId w:val="157"/>
        </w:numPr>
        <w:tabs>
          <w:tab w:val="left" w:pos="281"/>
        </w:tabs>
        <w:jc w:val="both"/>
      </w:pPr>
      <w:r>
        <w:t>prawo redagowa</w:t>
      </w:r>
      <w:r w:rsidR="006A4883">
        <w:t>nia i wydawania gazety szkolnej,</w:t>
      </w:r>
    </w:p>
    <w:p w:rsidR="00E612DD" w:rsidRDefault="00E612DD" w:rsidP="00D03473">
      <w:pPr>
        <w:numPr>
          <w:ilvl w:val="0"/>
          <w:numId w:val="157"/>
        </w:numPr>
        <w:tabs>
          <w:tab w:val="left" w:pos="281"/>
        </w:tabs>
        <w:jc w:val="both"/>
      </w:pPr>
      <w:r>
        <w:t xml:space="preserve">prawo organizowania działalności kulturalnej, oświatowej, sportowej oraz rozrywkowej zgodnie z własnymi potrzebami z uwzględnieniem możliwości organizacyjnych </w:t>
      </w:r>
      <w:r w:rsidR="001D144F">
        <w:t>Sz</w:t>
      </w:r>
      <w:r>
        <w:t>koły i w porozumieniu z Dyrektore</w:t>
      </w:r>
      <w:r w:rsidR="006A4883">
        <w:t>m,</w:t>
      </w:r>
    </w:p>
    <w:p w:rsidR="00E612DD" w:rsidRDefault="00E612DD" w:rsidP="00D03473">
      <w:pPr>
        <w:numPr>
          <w:ilvl w:val="0"/>
          <w:numId w:val="157"/>
        </w:numPr>
        <w:tabs>
          <w:tab w:val="left" w:pos="281"/>
        </w:tabs>
        <w:jc w:val="both"/>
      </w:pPr>
      <w:r>
        <w:t>prawo wyboru nauczyciela lub nauczycieli pełniących rolę opiekunów Samorządu.</w:t>
      </w:r>
    </w:p>
    <w:p w:rsidR="00C75DD7" w:rsidRDefault="00C75DD7" w:rsidP="001F03C3">
      <w:pPr>
        <w:ind w:left="281" w:hanging="281"/>
        <w:jc w:val="both"/>
      </w:pPr>
    </w:p>
    <w:p w:rsidR="00E612DD" w:rsidRPr="00CC4393" w:rsidRDefault="00E612DD" w:rsidP="006A4883">
      <w:pPr>
        <w:numPr>
          <w:ilvl w:val="0"/>
          <w:numId w:val="1"/>
        </w:numPr>
        <w:jc w:val="both"/>
      </w:pPr>
      <w:r w:rsidRPr="00CC4393">
        <w:t xml:space="preserve">Celem działalności </w:t>
      </w:r>
      <w:r w:rsidR="00231E8D">
        <w:t>S</w:t>
      </w:r>
      <w:r w:rsidRPr="00CC4393">
        <w:t xml:space="preserve">amorządu </w:t>
      </w:r>
      <w:r w:rsidR="00231E8D">
        <w:t>U</w:t>
      </w:r>
      <w:r w:rsidRPr="00CC4393">
        <w:t>czniowskiego jest promowanie idei aktywności obywatelskiej oraz działalności na rzecz środowiska lokalnego.</w:t>
      </w:r>
    </w:p>
    <w:p w:rsidR="00E612DD" w:rsidRPr="00CC4393" w:rsidRDefault="00E612DD" w:rsidP="00CC4393">
      <w:pPr>
        <w:jc w:val="both"/>
      </w:pPr>
    </w:p>
    <w:p w:rsidR="00E612DD" w:rsidRPr="00CC4393" w:rsidRDefault="00E612DD" w:rsidP="006A4883">
      <w:pPr>
        <w:numPr>
          <w:ilvl w:val="0"/>
          <w:numId w:val="1"/>
        </w:numPr>
        <w:jc w:val="both"/>
      </w:pPr>
      <w:r w:rsidRPr="00CC4393">
        <w:t xml:space="preserve">Samorząd może gromadzić fundusze z dobrowolnych składek uczniów i innych źródeł. Zasady wydatkowania funduszy </w:t>
      </w:r>
      <w:r w:rsidR="00231E8D">
        <w:t>S</w:t>
      </w:r>
      <w:r w:rsidRPr="00CC4393">
        <w:t>amorządu określa regulamin samorządu.</w:t>
      </w:r>
    </w:p>
    <w:p w:rsidR="00E612DD" w:rsidRPr="00CC4393" w:rsidRDefault="00E612DD" w:rsidP="00CC4393">
      <w:pPr>
        <w:jc w:val="both"/>
      </w:pPr>
    </w:p>
    <w:p w:rsidR="00E612DD" w:rsidRPr="00CC4393" w:rsidRDefault="00E612DD" w:rsidP="006A4883">
      <w:pPr>
        <w:numPr>
          <w:ilvl w:val="0"/>
          <w:numId w:val="1"/>
        </w:numPr>
        <w:jc w:val="both"/>
      </w:pPr>
      <w:r w:rsidRPr="00CC4393">
        <w:t>Opiekunem Samorząd</w:t>
      </w:r>
      <w:r w:rsidR="006A4883">
        <w:t>u</w:t>
      </w:r>
      <w:r w:rsidRPr="00CC4393">
        <w:t xml:space="preserve"> Uczniowskiego jest nauczyciel lub nauczyciele, którzy wyrażają chęć  zaangażowania się w koordynowanie i wspieranie działań Samorządu Uczniowskiego. </w:t>
      </w:r>
    </w:p>
    <w:p w:rsidR="00E612DD" w:rsidRPr="00CC4393" w:rsidRDefault="00E612DD" w:rsidP="00CC4393">
      <w:pPr>
        <w:jc w:val="both"/>
      </w:pPr>
    </w:p>
    <w:p w:rsidR="00E612DD" w:rsidRPr="00CC4393" w:rsidRDefault="00E612DD" w:rsidP="006A4883">
      <w:pPr>
        <w:numPr>
          <w:ilvl w:val="0"/>
          <w:numId w:val="1"/>
        </w:numPr>
        <w:jc w:val="both"/>
      </w:pPr>
      <w:r w:rsidRPr="00CC4393">
        <w:t xml:space="preserve">Samorząd może być organizatorem i koordynatorem działalności wolontariackiej na terenie </w:t>
      </w:r>
      <w:r w:rsidR="006A4883">
        <w:t>S</w:t>
      </w:r>
      <w:r w:rsidRPr="00CC4393">
        <w:t xml:space="preserve">zkoły. </w:t>
      </w:r>
    </w:p>
    <w:p w:rsidR="00E612DD" w:rsidRDefault="00E612DD" w:rsidP="001F03C3">
      <w:pPr>
        <w:ind w:left="426" w:right="20"/>
        <w:jc w:val="both"/>
      </w:pPr>
    </w:p>
    <w:p w:rsidR="00E612DD" w:rsidRDefault="00E612DD" w:rsidP="001F03C3">
      <w:pPr>
        <w:spacing w:line="15" w:lineRule="exact"/>
        <w:jc w:val="both"/>
      </w:pPr>
    </w:p>
    <w:p w:rsidR="00E612DD" w:rsidRDefault="00E612DD" w:rsidP="006A4883">
      <w:pPr>
        <w:numPr>
          <w:ilvl w:val="0"/>
          <w:numId w:val="1"/>
        </w:numPr>
        <w:spacing w:line="0" w:lineRule="atLeast"/>
        <w:ind w:left="1"/>
        <w:jc w:val="both"/>
      </w:pPr>
      <w:r>
        <w:t>Działalność wolontariacka może być realizowana poprzez:</w:t>
      </w:r>
    </w:p>
    <w:p w:rsidR="00E612DD" w:rsidRDefault="00E612DD" w:rsidP="001F03C3">
      <w:pPr>
        <w:spacing w:line="137" w:lineRule="exact"/>
        <w:jc w:val="both"/>
      </w:pPr>
    </w:p>
    <w:p w:rsidR="00E612DD" w:rsidRDefault="00E612DD" w:rsidP="00D03473">
      <w:pPr>
        <w:numPr>
          <w:ilvl w:val="0"/>
          <w:numId w:val="158"/>
        </w:numPr>
        <w:tabs>
          <w:tab w:val="left" w:pos="281"/>
        </w:tabs>
        <w:jc w:val="both"/>
      </w:pPr>
      <w:r>
        <w:t>spotkania, szkolenia, wysta</w:t>
      </w:r>
      <w:r w:rsidR="006A4883">
        <w:t>wy, gazetki, stronę internetową,</w:t>
      </w:r>
    </w:p>
    <w:p w:rsidR="00E612DD" w:rsidRDefault="00E612DD" w:rsidP="00D03473">
      <w:pPr>
        <w:numPr>
          <w:ilvl w:val="0"/>
          <w:numId w:val="158"/>
        </w:numPr>
        <w:tabs>
          <w:tab w:val="left" w:pos="281"/>
        </w:tabs>
        <w:jc w:val="both"/>
      </w:pPr>
      <w:r>
        <w:t xml:space="preserve">imprezy kulturalno-charytatywne, </w:t>
      </w:r>
      <w:r w:rsidR="006A4883">
        <w:t>spotkania z zaproszonymi gośćmi,</w:t>
      </w:r>
    </w:p>
    <w:p w:rsidR="00E612DD" w:rsidRDefault="00E612DD" w:rsidP="00D03473">
      <w:pPr>
        <w:numPr>
          <w:ilvl w:val="0"/>
          <w:numId w:val="158"/>
        </w:numPr>
        <w:tabs>
          <w:tab w:val="left" w:pos="281"/>
        </w:tabs>
        <w:jc w:val="both"/>
      </w:pPr>
      <w:r>
        <w:t>imprezy rekreacyjno – spo</w:t>
      </w:r>
      <w:r w:rsidR="006A4883">
        <w:t>rtowe, pikniki, loterie, aukcje,</w:t>
      </w:r>
    </w:p>
    <w:p w:rsidR="00E612DD" w:rsidRDefault="00E612DD" w:rsidP="00D03473">
      <w:pPr>
        <w:numPr>
          <w:ilvl w:val="0"/>
          <w:numId w:val="158"/>
        </w:numPr>
        <w:tabs>
          <w:tab w:val="left" w:pos="281"/>
        </w:tabs>
        <w:jc w:val="both"/>
      </w:pPr>
      <w:r>
        <w:t>udział w kwestach, zbiórkach darów organizowanych przez inne organizacje za zgodą</w:t>
      </w:r>
    </w:p>
    <w:p w:rsidR="00E612DD" w:rsidRDefault="001D144F" w:rsidP="001F03C3">
      <w:pPr>
        <w:ind w:left="709" w:right="20"/>
        <w:jc w:val="both"/>
      </w:pPr>
      <w:r>
        <w:t>D</w:t>
      </w:r>
      <w:r w:rsidR="00E612DD">
        <w:t>yrektora Szkoły i pod nadzorem  opiekunów Samorządu i Wolon</w:t>
      </w:r>
      <w:r w:rsidR="006A4883">
        <w:t>tariatu,</w:t>
      </w:r>
    </w:p>
    <w:p w:rsidR="00E612DD" w:rsidRDefault="00E612DD" w:rsidP="00D03473">
      <w:pPr>
        <w:numPr>
          <w:ilvl w:val="0"/>
          <w:numId w:val="158"/>
        </w:numPr>
        <w:ind w:right="20"/>
        <w:jc w:val="both"/>
      </w:pPr>
      <w:r>
        <w:t xml:space="preserve"> włączanie się na zasadzie wolontariatu w pracę różnego rodzaju placów</w:t>
      </w:r>
      <w:r w:rsidR="006A4883">
        <w:t>ek opiekuńczych i wychowawczych,</w:t>
      </w:r>
    </w:p>
    <w:p w:rsidR="00E612DD" w:rsidRDefault="00E612DD" w:rsidP="00D03473">
      <w:pPr>
        <w:numPr>
          <w:ilvl w:val="0"/>
          <w:numId w:val="158"/>
        </w:numPr>
        <w:tabs>
          <w:tab w:val="left" w:pos="281"/>
        </w:tabs>
        <w:jc w:val="both"/>
      </w:pPr>
      <w:r>
        <w:t>pomoc</w:t>
      </w:r>
      <w:r w:rsidR="006A4883">
        <w:t xml:space="preserve"> w organizacji imprez szkolnych.</w:t>
      </w:r>
    </w:p>
    <w:p w:rsidR="00E612DD" w:rsidRDefault="00E612DD" w:rsidP="001F03C3">
      <w:pPr>
        <w:tabs>
          <w:tab w:val="left" w:pos="281"/>
        </w:tabs>
        <w:ind w:left="720"/>
        <w:jc w:val="both"/>
      </w:pPr>
    </w:p>
    <w:p w:rsidR="00E612DD" w:rsidRDefault="00E612DD" w:rsidP="001F03C3">
      <w:pPr>
        <w:spacing w:line="15" w:lineRule="exact"/>
        <w:jc w:val="both"/>
      </w:pPr>
      <w:bookmarkStart w:id="4" w:name="page19"/>
      <w:bookmarkEnd w:id="4"/>
    </w:p>
    <w:p w:rsidR="00E612DD" w:rsidRDefault="006A4883" w:rsidP="001F03C3">
      <w:pPr>
        <w:spacing w:line="0" w:lineRule="atLeast"/>
        <w:ind w:left="1"/>
        <w:jc w:val="both"/>
      </w:pPr>
      <w:r>
        <w:t>12.</w:t>
      </w:r>
      <w:r w:rsidR="00E612DD">
        <w:t xml:space="preserve"> Cele i założenia </w:t>
      </w:r>
      <w:r w:rsidR="00E612DD" w:rsidRPr="006A4883">
        <w:t>wolontariatu</w:t>
      </w:r>
      <w:r w:rsidR="00E612DD">
        <w:t xml:space="preserve"> to w szczególności:</w:t>
      </w:r>
    </w:p>
    <w:p w:rsidR="00E612DD" w:rsidRDefault="00E612DD" w:rsidP="001F03C3">
      <w:pPr>
        <w:spacing w:line="137" w:lineRule="exact"/>
        <w:jc w:val="both"/>
      </w:pPr>
    </w:p>
    <w:p w:rsidR="00E612DD" w:rsidRDefault="00E612DD" w:rsidP="00D03473">
      <w:pPr>
        <w:numPr>
          <w:ilvl w:val="0"/>
          <w:numId w:val="159"/>
        </w:numPr>
        <w:tabs>
          <w:tab w:val="left" w:pos="281"/>
        </w:tabs>
        <w:ind w:left="720" w:hanging="360"/>
        <w:jc w:val="both"/>
      </w:pPr>
      <w:r>
        <w:t xml:space="preserve">rozwijanie wśród </w:t>
      </w:r>
      <w:r w:rsidR="006A4883">
        <w:t>uczniów</w:t>
      </w:r>
      <w:r>
        <w:t xml:space="preserve"> postaw otwartości i </w:t>
      </w:r>
      <w:r w:rsidR="006A4883">
        <w:t>wrażliwości na potrzeby innych,</w:t>
      </w:r>
    </w:p>
    <w:p w:rsidR="00E612DD" w:rsidRDefault="00E612DD" w:rsidP="00D03473">
      <w:pPr>
        <w:numPr>
          <w:ilvl w:val="0"/>
          <w:numId w:val="159"/>
        </w:numPr>
        <w:tabs>
          <w:tab w:val="left" w:pos="281"/>
        </w:tabs>
        <w:ind w:left="720" w:hanging="360"/>
        <w:jc w:val="both"/>
      </w:pPr>
      <w:r>
        <w:t>zapoznawani</w:t>
      </w:r>
      <w:r w:rsidR="006A4883">
        <w:t>e uczniów z ideą wolontariatu,</w:t>
      </w:r>
    </w:p>
    <w:p w:rsidR="00E612DD" w:rsidRDefault="00E612DD" w:rsidP="00D03473">
      <w:pPr>
        <w:numPr>
          <w:ilvl w:val="0"/>
          <w:numId w:val="159"/>
        </w:numPr>
        <w:tabs>
          <w:tab w:val="left" w:pos="281"/>
        </w:tabs>
        <w:ind w:left="720" w:hanging="360"/>
        <w:jc w:val="both"/>
      </w:pPr>
      <w:r>
        <w:t>przygot</w:t>
      </w:r>
      <w:r w:rsidR="006A4883">
        <w:t>owanie do pracy wolontariackiej,</w:t>
      </w:r>
    </w:p>
    <w:p w:rsidR="00E612DD" w:rsidRDefault="00E612DD" w:rsidP="00D03473">
      <w:pPr>
        <w:numPr>
          <w:ilvl w:val="0"/>
          <w:numId w:val="159"/>
        </w:numPr>
        <w:tabs>
          <w:tab w:val="left" w:pos="281"/>
        </w:tabs>
        <w:ind w:left="720" w:right="20" w:hanging="360"/>
        <w:jc w:val="both"/>
      </w:pPr>
      <w:r>
        <w:t xml:space="preserve">umożliwienie </w:t>
      </w:r>
      <w:r w:rsidR="006A4883">
        <w:t>uczniom</w:t>
      </w:r>
      <w:r>
        <w:t xml:space="preserve"> podejmowania działań pomocowych na rzecz niepeł</w:t>
      </w:r>
      <w:r w:rsidR="006A4883">
        <w:t>nosprawnych, chorych, samotnych,</w:t>
      </w:r>
    </w:p>
    <w:p w:rsidR="00E612DD" w:rsidRDefault="00E612DD" w:rsidP="00D03473">
      <w:pPr>
        <w:numPr>
          <w:ilvl w:val="0"/>
          <w:numId w:val="159"/>
        </w:numPr>
        <w:tabs>
          <w:tab w:val="left" w:pos="281"/>
        </w:tabs>
        <w:ind w:left="720" w:hanging="360"/>
        <w:jc w:val="both"/>
      </w:pPr>
      <w:r>
        <w:t>prowadzenie grup wsparcia dla wolontariu</w:t>
      </w:r>
      <w:r w:rsidR="006A4883">
        <w:t>szy,</w:t>
      </w:r>
    </w:p>
    <w:p w:rsidR="00E612DD" w:rsidRDefault="00E612DD" w:rsidP="00D03473">
      <w:pPr>
        <w:numPr>
          <w:ilvl w:val="0"/>
          <w:numId w:val="159"/>
        </w:numPr>
        <w:tabs>
          <w:tab w:val="left" w:pos="281"/>
        </w:tabs>
        <w:ind w:left="720" w:hanging="360"/>
        <w:jc w:val="both"/>
      </w:pPr>
      <w:r>
        <w:t>pomoc rówieśnikom</w:t>
      </w:r>
      <w:r w:rsidR="006A4883">
        <w:t xml:space="preserve"> szkolnym w trudnych sytuacjach,</w:t>
      </w:r>
    </w:p>
    <w:p w:rsidR="00E612DD" w:rsidRDefault="00E612DD" w:rsidP="00D03473">
      <w:pPr>
        <w:numPr>
          <w:ilvl w:val="0"/>
          <w:numId w:val="159"/>
        </w:numPr>
        <w:tabs>
          <w:tab w:val="left" w:pos="281"/>
        </w:tabs>
        <w:ind w:left="720" w:hanging="360"/>
        <w:jc w:val="both"/>
      </w:pPr>
      <w:r>
        <w:t>ukazywanie</w:t>
      </w:r>
      <w:r w:rsidR="006A4883">
        <w:t xml:space="preserve"> uczniom współczesnego świata,</w:t>
      </w:r>
    </w:p>
    <w:p w:rsidR="00E612DD" w:rsidRDefault="006A4883" w:rsidP="00D03473">
      <w:pPr>
        <w:numPr>
          <w:ilvl w:val="0"/>
          <w:numId w:val="159"/>
        </w:numPr>
        <w:tabs>
          <w:tab w:val="left" w:pos="281"/>
        </w:tabs>
        <w:ind w:left="720" w:hanging="360"/>
        <w:jc w:val="both"/>
      </w:pPr>
      <w:r>
        <w:t>promowanie życia bez uzależnień,</w:t>
      </w:r>
    </w:p>
    <w:p w:rsidR="00E612DD" w:rsidRDefault="00E612DD" w:rsidP="00D03473">
      <w:pPr>
        <w:numPr>
          <w:ilvl w:val="0"/>
          <w:numId w:val="159"/>
        </w:numPr>
        <w:tabs>
          <w:tab w:val="left" w:pos="281"/>
        </w:tabs>
        <w:ind w:left="720" w:hanging="360"/>
        <w:jc w:val="both"/>
      </w:pPr>
      <w:r>
        <w:t>wyszukiwanie autorytetów i pomoc w rozwijaniu zainteresowań.</w:t>
      </w:r>
    </w:p>
    <w:p w:rsidR="00E612DD" w:rsidRDefault="00E612DD" w:rsidP="001F03C3">
      <w:pPr>
        <w:spacing w:line="149" w:lineRule="exact"/>
        <w:jc w:val="both"/>
      </w:pPr>
    </w:p>
    <w:p w:rsidR="00E612DD" w:rsidRDefault="00E612DD" w:rsidP="006A4883">
      <w:pPr>
        <w:tabs>
          <w:tab w:val="left" w:pos="426"/>
        </w:tabs>
        <w:ind w:left="426" w:hanging="426"/>
        <w:jc w:val="both"/>
      </w:pPr>
      <w:r>
        <w:t>1</w:t>
      </w:r>
      <w:r w:rsidR="006A4883">
        <w:t>3. Opiekunem w</w:t>
      </w:r>
      <w:r>
        <w:t>olontariatu jest nauczyciel lub nauczyciele, którzy wyrażają chęć organizacji wolontariatu uczniów i zaangażow</w:t>
      </w:r>
      <w:r w:rsidR="006A4883">
        <w:t>ania się w bezinteresowną pomoc</w:t>
      </w:r>
      <w:r>
        <w:t xml:space="preserve"> potrzebującym.</w:t>
      </w:r>
    </w:p>
    <w:p w:rsidR="00E612DD" w:rsidRDefault="00E612DD" w:rsidP="001F03C3">
      <w:pPr>
        <w:tabs>
          <w:tab w:val="left" w:pos="426"/>
        </w:tabs>
        <w:ind w:left="1"/>
        <w:jc w:val="both"/>
      </w:pPr>
    </w:p>
    <w:p w:rsidR="00E612DD" w:rsidRPr="00E163F3" w:rsidRDefault="00E612DD" w:rsidP="001F03C3">
      <w:pPr>
        <w:shd w:val="clear" w:color="auto" w:fill="FFFFFF"/>
        <w:ind w:left="322"/>
        <w:jc w:val="both"/>
        <w:rPr>
          <w:sz w:val="26"/>
          <w:szCs w:val="26"/>
        </w:rPr>
      </w:pPr>
    </w:p>
    <w:p w:rsidR="001F03C3" w:rsidRDefault="001F03C3" w:rsidP="001F03C3">
      <w:pPr>
        <w:shd w:val="clear" w:color="auto" w:fill="FFFFFF"/>
        <w:ind w:left="29" w:right="19"/>
        <w:jc w:val="center"/>
        <w:rPr>
          <w:b/>
          <w:sz w:val="28"/>
          <w:szCs w:val="26"/>
        </w:rPr>
      </w:pPr>
    </w:p>
    <w:p w:rsidR="009D1E68" w:rsidRDefault="009D1E68" w:rsidP="001F03C3">
      <w:pPr>
        <w:shd w:val="clear" w:color="auto" w:fill="FFFFFF"/>
        <w:ind w:left="29" w:right="19"/>
        <w:jc w:val="center"/>
        <w:rPr>
          <w:b/>
          <w:sz w:val="28"/>
          <w:szCs w:val="26"/>
        </w:rPr>
      </w:pPr>
    </w:p>
    <w:p w:rsidR="009D1E68" w:rsidRDefault="009D1E68" w:rsidP="001F03C3">
      <w:pPr>
        <w:shd w:val="clear" w:color="auto" w:fill="FFFFFF"/>
        <w:ind w:left="29" w:right="19"/>
        <w:jc w:val="center"/>
        <w:rPr>
          <w:b/>
          <w:sz w:val="28"/>
          <w:szCs w:val="26"/>
        </w:rPr>
      </w:pPr>
    </w:p>
    <w:p w:rsidR="009D1E68" w:rsidRDefault="009D1E68" w:rsidP="001F03C3">
      <w:pPr>
        <w:shd w:val="clear" w:color="auto" w:fill="FFFFFF"/>
        <w:ind w:left="29" w:right="19"/>
        <w:jc w:val="center"/>
        <w:rPr>
          <w:b/>
          <w:sz w:val="28"/>
          <w:szCs w:val="26"/>
        </w:rPr>
      </w:pPr>
    </w:p>
    <w:p w:rsidR="00E612DD" w:rsidRPr="00E163F3" w:rsidRDefault="00E612DD" w:rsidP="001F03C3">
      <w:pPr>
        <w:shd w:val="clear" w:color="auto" w:fill="FFFFFF"/>
        <w:ind w:left="29" w:right="19"/>
        <w:jc w:val="center"/>
        <w:rPr>
          <w:b/>
          <w:sz w:val="28"/>
          <w:szCs w:val="26"/>
        </w:rPr>
      </w:pPr>
      <w:r w:rsidRPr="00E163F3">
        <w:rPr>
          <w:b/>
          <w:sz w:val="28"/>
          <w:szCs w:val="26"/>
        </w:rPr>
        <w:lastRenderedPageBreak/>
        <w:t>§ 1</w:t>
      </w:r>
      <w:r w:rsidR="006A4883">
        <w:rPr>
          <w:b/>
          <w:sz w:val="28"/>
          <w:szCs w:val="26"/>
        </w:rPr>
        <w:t>7</w:t>
      </w:r>
      <w:r w:rsidRPr="00E163F3">
        <w:rPr>
          <w:b/>
          <w:sz w:val="28"/>
          <w:szCs w:val="26"/>
        </w:rPr>
        <w:t>.</w:t>
      </w:r>
    </w:p>
    <w:p w:rsidR="00E612DD" w:rsidRPr="00E163F3" w:rsidRDefault="00E612DD" w:rsidP="001F03C3">
      <w:pPr>
        <w:shd w:val="clear" w:color="auto" w:fill="FFFFFF"/>
        <w:ind w:left="322"/>
        <w:jc w:val="both"/>
        <w:rPr>
          <w:sz w:val="26"/>
          <w:szCs w:val="26"/>
        </w:rPr>
      </w:pPr>
    </w:p>
    <w:p w:rsidR="00E612DD" w:rsidRPr="00E163F3" w:rsidRDefault="00E612DD" w:rsidP="00D03473">
      <w:pPr>
        <w:numPr>
          <w:ilvl w:val="1"/>
          <w:numId w:val="18"/>
        </w:numPr>
        <w:tabs>
          <w:tab w:val="clear" w:pos="1440"/>
          <w:tab w:val="num" w:pos="284"/>
        </w:tabs>
        <w:spacing w:after="240"/>
        <w:ind w:left="284" w:hanging="284"/>
        <w:jc w:val="both"/>
      </w:pPr>
      <w:r w:rsidRPr="00E163F3">
        <w:t xml:space="preserve">W </w:t>
      </w:r>
      <w:r w:rsidR="00431AE5">
        <w:t>S</w:t>
      </w:r>
      <w:r w:rsidRPr="00E163F3">
        <w:t>zkole</w:t>
      </w:r>
      <w:r w:rsidR="0041733C">
        <w:t xml:space="preserve"> może</w:t>
      </w:r>
      <w:r w:rsidRPr="00E163F3">
        <w:t xml:space="preserve"> działa</w:t>
      </w:r>
      <w:r w:rsidR="0041733C">
        <w:t>ć</w:t>
      </w:r>
      <w:r w:rsidRPr="00E163F3">
        <w:t xml:space="preserve">  nauczyciel będący </w:t>
      </w:r>
      <w:r w:rsidR="0094135A">
        <w:rPr>
          <w:bCs/>
        </w:rPr>
        <w:t>R</w:t>
      </w:r>
      <w:r w:rsidRPr="006A4883">
        <w:rPr>
          <w:bCs/>
        </w:rPr>
        <w:t xml:space="preserve">zecznikiem </w:t>
      </w:r>
      <w:r w:rsidR="0094135A">
        <w:rPr>
          <w:bCs/>
        </w:rPr>
        <w:t>P</w:t>
      </w:r>
      <w:r w:rsidRPr="006A4883">
        <w:rPr>
          <w:bCs/>
        </w:rPr>
        <w:t xml:space="preserve">raw </w:t>
      </w:r>
      <w:r w:rsidR="0094135A">
        <w:rPr>
          <w:bCs/>
        </w:rPr>
        <w:t>U</w:t>
      </w:r>
      <w:r w:rsidRPr="006A4883">
        <w:rPr>
          <w:bCs/>
        </w:rPr>
        <w:t>cznia</w:t>
      </w:r>
      <w:r w:rsidRPr="00E163F3">
        <w:t>.</w:t>
      </w:r>
    </w:p>
    <w:p w:rsidR="00E612DD" w:rsidRPr="00E163F3" w:rsidRDefault="00E612DD" w:rsidP="00287354">
      <w:pPr>
        <w:ind w:left="1418" w:hanging="567"/>
        <w:jc w:val="both"/>
      </w:pPr>
      <w:r w:rsidRPr="00E163F3">
        <w:t xml:space="preserve">1)  Rzecznik </w:t>
      </w:r>
      <w:r w:rsidR="0094135A">
        <w:t>P</w:t>
      </w:r>
      <w:r w:rsidRPr="00E163F3">
        <w:t xml:space="preserve">raw </w:t>
      </w:r>
      <w:r w:rsidR="0094135A">
        <w:t>U</w:t>
      </w:r>
      <w:r w:rsidRPr="00E163F3">
        <w:t xml:space="preserve">cznia jest powołany przez </w:t>
      </w:r>
      <w:r w:rsidR="006A4883">
        <w:t>D</w:t>
      </w:r>
      <w:r w:rsidRPr="00E163F3">
        <w:t xml:space="preserve">yrektora </w:t>
      </w:r>
      <w:r w:rsidR="00CC4393">
        <w:t>S</w:t>
      </w:r>
      <w:r w:rsidRPr="00E163F3">
        <w:t xml:space="preserve">zkoły na wniosek </w:t>
      </w:r>
      <w:r w:rsidR="0094135A">
        <w:t>S</w:t>
      </w:r>
      <w:r w:rsidRPr="00E163F3">
        <w:t xml:space="preserve">amorządu </w:t>
      </w:r>
      <w:r w:rsidR="0094135A">
        <w:t>U</w:t>
      </w:r>
      <w:r w:rsidRPr="00E163F3">
        <w:t>czniowskiego.</w:t>
      </w:r>
    </w:p>
    <w:p w:rsidR="00E612DD" w:rsidRDefault="00E612DD" w:rsidP="00287354">
      <w:pPr>
        <w:ind w:left="1276" w:hanging="425"/>
        <w:jc w:val="both"/>
      </w:pPr>
      <w:r w:rsidRPr="00E163F3">
        <w:t xml:space="preserve">2)     Rzecznik </w:t>
      </w:r>
      <w:r w:rsidR="0094135A">
        <w:t>P</w:t>
      </w:r>
      <w:r w:rsidRPr="00E163F3">
        <w:t xml:space="preserve">raw </w:t>
      </w:r>
      <w:r w:rsidR="0094135A">
        <w:t>U</w:t>
      </w:r>
      <w:r w:rsidRPr="00E163F3">
        <w:t xml:space="preserve">cznia może być odwołany przez </w:t>
      </w:r>
      <w:r w:rsidR="00431AE5">
        <w:t>D</w:t>
      </w:r>
      <w:r w:rsidRPr="00E163F3">
        <w:t xml:space="preserve">yrektora </w:t>
      </w:r>
      <w:r w:rsidR="00CC4393">
        <w:t>S</w:t>
      </w:r>
      <w:r w:rsidRPr="00E163F3">
        <w:t>zkoły na wniosek:</w:t>
      </w:r>
    </w:p>
    <w:p w:rsidR="0094135A" w:rsidRDefault="0094135A" w:rsidP="0094135A">
      <w:pPr>
        <w:ind w:left="1701" w:hanging="425"/>
        <w:jc w:val="both"/>
      </w:pPr>
      <w:r>
        <w:t>a)</w:t>
      </w:r>
      <w:r>
        <w:tab/>
        <w:t>Samorządu Uczniowskiego,</w:t>
      </w:r>
    </w:p>
    <w:p w:rsidR="0094135A" w:rsidRDefault="0094135A" w:rsidP="0094135A">
      <w:pPr>
        <w:ind w:left="1701" w:hanging="425"/>
        <w:jc w:val="both"/>
      </w:pPr>
      <w:r>
        <w:t>b)</w:t>
      </w:r>
      <w:r>
        <w:tab/>
        <w:t>samego rzecznika.</w:t>
      </w:r>
    </w:p>
    <w:p w:rsidR="0094135A" w:rsidRDefault="0094135A" w:rsidP="00287354">
      <w:pPr>
        <w:ind w:left="1276" w:hanging="425"/>
        <w:jc w:val="both"/>
      </w:pPr>
      <w:r>
        <w:t xml:space="preserve">3) </w:t>
      </w:r>
      <w:r w:rsidRPr="0094135A">
        <w:t xml:space="preserve">Rzecznik Praw Ucznia działa na podstawie statutu Szkoły, regulaminu Samorządu Uczniowskiego i Konwencji Praw Dziecka. Jego rola polega na aktywnym ingerowaniu w życie Szkoły wszędzie tam, gdzie naruszane są prawa ucznia </w:t>
      </w:r>
      <w:r>
        <w:br/>
      </w:r>
      <w:r w:rsidRPr="0094135A">
        <w:t>i inicjowaniu działań mających na celu ich ochronę. – popraw numerację.</w:t>
      </w:r>
    </w:p>
    <w:p w:rsidR="0094135A" w:rsidRDefault="0094135A" w:rsidP="00287354">
      <w:pPr>
        <w:ind w:left="1276" w:hanging="425"/>
        <w:jc w:val="both"/>
      </w:pPr>
    </w:p>
    <w:p w:rsidR="009D1E68" w:rsidRPr="00E163F3" w:rsidRDefault="009D1E68" w:rsidP="00287354">
      <w:pPr>
        <w:ind w:left="1276" w:hanging="425"/>
        <w:jc w:val="both"/>
      </w:pPr>
    </w:p>
    <w:p w:rsidR="00E612DD" w:rsidRDefault="00E612DD" w:rsidP="00287354">
      <w:pPr>
        <w:shd w:val="clear" w:color="auto" w:fill="FFFFFF"/>
        <w:ind w:left="720" w:right="19"/>
        <w:jc w:val="center"/>
        <w:rPr>
          <w:b/>
          <w:sz w:val="28"/>
          <w:szCs w:val="26"/>
        </w:rPr>
      </w:pPr>
    </w:p>
    <w:p w:rsidR="00E612DD" w:rsidRPr="00E163F3" w:rsidRDefault="00E612DD" w:rsidP="006A4883">
      <w:pPr>
        <w:shd w:val="clear" w:color="auto" w:fill="FFFFFF"/>
        <w:ind w:left="720" w:right="19"/>
        <w:jc w:val="center"/>
        <w:rPr>
          <w:b/>
          <w:sz w:val="28"/>
          <w:szCs w:val="26"/>
        </w:rPr>
      </w:pPr>
      <w:r w:rsidRPr="00E163F3">
        <w:rPr>
          <w:b/>
          <w:sz w:val="28"/>
          <w:szCs w:val="26"/>
        </w:rPr>
        <w:t xml:space="preserve">§ </w:t>
      </w:r>
      <w:r w:rsidR="006A4883">
        <w:rPr>
          <w:b/>
          <w:sz w:val="28"/>
          <w:szCs w:val="26"/>
        </w:rPr>
        <w:t>18</w:t>
      </w:r>
      <w:r w:rsidRPr="00E163F3">
        <w:rPr>
          <w:b/>
          <w:sz w:val="28"/>
          <w:szCs w:val="26"/>
        </w:rPr>
        <w:t>.</w:t>
      </w:r>
    </w:p>
    <w:p w:rsidR="00E612DD" w:rsidRPr="00E163F3" w:rsidRDefault="00E612DD" w:rsidP="00287354">
      <w:pPr>
        <w:shd w:val="clear" w:color="auto" w:fill="FFFFFF"/>
        <w:ind w:left="720" w:right="19"/>
        <w:jc w:val="center"/>
        <w:rPr>
          <w:b/>
          <w:sz w:val="28"/>
          <w:szCs w:val="26"/>
        </w:rPr>
      </w:pPr>
    </w:p>
    <w:p w:rsidR="00E612DD" w:rsidRPr="00E163F3" w:rsidRDefault="00E612DD" w:rsidP="00D03473">
      <w:pPr>
        <w:numPr>
          <w:ilvl w:val="3"/>
          <w:numId w:val="123"/>
        </w:numPr>
        <w:shd w:val="clear" w:color="auto" w:fill="FFFFFF"/>
        <w:ind w:left="284" w:right="19" w:hanging="284"/>
        <w:jc w:val="both"/>
      </w:pPr>
      <w:r w:rsidRPr="006A4883">
        <w:t>Społeczny inspektor pracy</w:t>
      </w:r>
      <w:r w:rsidRPr="00E163F3">
        <w:t xml:space="preserve"> realizuje zadania określone w ustawie o społecznej inspekcji pracy. Do głównych zadań społecznego inspektora pracy należą:</w:t>
      </w:r>
    </w:p>
    <w:p w:rsidR="00E612DD" w:rsidRPr="00E163F3" w:rsidRDefault="00E612DD" w:rsidP="00287354">
      <w:pPr>
        <w:shd w:val="clear" w:color="auto" w:fill="FFFFFF"/>
        <w:ind w:left="284" w:right="19"/>
        <w:jc w:val="both"/>
      </w:pPr>
    </w:p>
    <w:p w:rsidR="00E612DD" w:rsidRPr="00E163F3" w:rsidRDefault="00E612DD" w:rsidP="00D03473">
      <w:pPr>
        <w:numPr>
          <w:ilvl w:val="0"/>
          <w:numId w:val="153"/>
        </w:numPr>
        <w:shd w:val="clear" w:color="auto" w:fill="FFFFFF"/>
        <w:ind w:right="19"/>
        <w:jc w:val="both"/>
      </w:pPr>
      <w:r w:rsidRPr="00E163F3">
        <w:t>bezpieczeństwo pracy,</w:t>
      </w:r>
    </w:p>
    <w:p w:rsidR="00E612DD" w:rsidRPr="00E163F3" w:rsidRDefault="00E612DD" w:rsidP="00D03473">
      <w:pPr>
        <w:numPr>
          <w:ilvl w:val="0"/>
          <w:numId w:val="153"/>
        </w:numPr>
        <w:shd w:val="clear" w:color="auto" w:fill="FFFFFF"/>
        <w:ind w:right="19"/>
        <w:jc w:val="both"/>
      </w:pPr>
      <w:r w:rsidRPr="00E163F3">
        <w:t>higiena pracy,</w:t>
      </w:r>
    </w:p>
    <w:p w:rsidR="00E612DD" w:rsidRPr="00E163F3" w:rsidRDefault="00E612DD" w:rsidP="00D03473">
      <w:pPr>
        <w:numPr>
          <w:ilvl w:val="0"/>
          <w:numId w:val="153"/>
        </w:numPr>
        <w:shd w:val="clear" w:color="auto" w:fill="FFFFFF"/>
        <w:ind w:right="19"/>
        <w:jc w:val="both"/>
      </w:pPr>
      <w:r w:rsidRPr="00E163F3">
        <w:t>prawna ochrona pracy.</w:t>
      </w:r>
    </w:p>
    <w:p w:rsidR="00E612DD" w:rsidRPr="00E163F3" w:rsidRDefault="00E612DD" w:rsidP="00287354">
      <w:pPr>
        <w:shd w:val="clear" w:color="auto" w:fill="FFFFFF"/>
        <w:ind w:left="1004" w:right="19"/>
        <w:jc w:val="both"/>
      </w:pPr>
    </w:p>
    <w:p w:rsidR="00E612DD" w:rsidRDefault="00E612DD" w:rsidP="00D03473">
      <w:pPr>
        <w:numPr>
          <w:ilvl w:val="3"/>
          <w:numId w:val="123"/>
        </w:numPr>
        <w:shd w:val="clear" w:color="auto" w:fill="FFFFFF"/>
        <w:tabs>
          <w:tab w:val="left" w:pos="284"/>
        </w:tabs>
        <w:ind w:left="284" w:right="19" w:hanging="284"/>
        <w:jc w:val="both"/>
      </w:pPr>
      <w:r w:rsidRPr="00E163F3">
        <w:t>Uprawnienia i zasady postępowania społecznego inspektora pracy określają odrębne przepisy. Kadencja trwa 4 lata.</w:t>
      </w:r>
    </w:p>
    <w:p w:rsidR="00CC4393" w:rsidRPr="00E163F3" w:rsidRDefault="00CC4393" w:rsidP="00CC4393">
      <w:pPr>
        <w:shd w:val="clear" w:color="auto" w:fill="FFFFFF"/>
        <w:tabs>
          <w:tab w:val="left" w:pos="284"/>
        </w:tabs>
        <w:ind w:left="284" w:right="19"/>
        <w:jc w:val="both"/>
      </w:pPr>
    </w:p>
    <w:p w:rsidR="00E612DD" w:rsidRPr="00E163F3" w:rsidRDefault="00E612DD" w:rsidP="00D03473">
      <w:pPr>
        <w:numPr>
          <w:ilvl w:val="3"/>
          <w:numId w:val="123"/>
        </w:numPr>
        <w:shd w:val="clear" w:color="auto" w:fill="FFFFFF"/>
        <w:tabs>
          <w:tab w:val="left" w:pos="284"/>
        </w:tabs>
        <w:ind w:left="284" w:right="19" w:hanging="284"/>
        <w:jc w:val="both"/>
      </w:pPr>
      <w:r w:rsidRPr="00E163F3">
        <w:t>Wybory na stanowisko SIP przeprowadzają zakładowe organizacje związkowe na zebra</w:t>
      </w:r>
      <w:r w:rsidR="006A4883">
        <w:t>niu pracowników zwołanym przez D</w:t>
      </w:r>
      <w:r w:rsidRPr="00E163F3">
        <w:t xml:space="preserve">yrektora Szkoły. </w:t>
      </w:r>
    </w:p>
    <w:p w:rsidR="00E612DD" w:rsidRDefault="00E612DD" w:rsidP="00287354">
      <w:pPr>
        <w:tabs>
          <w:tab w:val="left" w:pos="1418"/>
        </w:tabs>
        <w:jc w:val="both"/>
      </w:pPr>
    </w:p>
    <w:p w:rsidR="005A395A" w:rsidRDefault="005A395A" w:rsidP="00287354">
      <w:pPr>
        <w:tabs>
          <w:tab w:val="left" w:pos="1418"/>
        </w:tabs>
        <w:jc w:val="both"/>
      </w:pPr>
    </w:p>
    <w:p w:rsidR="009D1E68" w:rsidRPr="00E163F3" w:rsidRDefault="009D1E68" w:rsidP="00287354">
      <w:pPr>
        <w:tabs>
          <w:tab w:val="left" w:pos="1418"/>
        </w:tabs>
        <w:jc w:val="both"/>
      </w:pPr>
    </w:p>
    <w:p w:rsidR="00E612DD" w:rsidRPr="00E163F3" w:rsidRDefault="006A4883" w:rsidP="00287354">
      <w:pPr>
        <w:shd w:val="clear" w:color="auto" w:fill="FFFFFF"/>
        <w:ind w:left="720" w:right="19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§ 19</w:t>
      </w:r>
      <w:r w:rsidR="00E612DD" w:rsidRPr="00E163F3">
        <w:rPr>
          <w:b/>
          <w:sz w:val="28"/>
          <w:szCs w:val="26"/>
        </w:rPr>
        <w:t>.</w:t>
      </w:r>
    </w:p>
    <w:p w:rsidR="00E612DD" w:rsidRPr="00E163F3" w:rsidRDefault="00E612DD" w:rsidP="00287354">
      <w:pPr>
        <w:shd w:val="clear" w:color="auto" w:fill="FFFFFF"/>
        <w:ind w:left="720" w:right="19"/>
        <w:jc w:val="center"/>
        <w:rPr>
          <w:b/>
          <w:sz w:val="28"/>
          <w:szCs w:val="26"/>
        </w:rPr>
      </w:pPr>
    </w:p>
    <w:p w:rsidR="00E612DD" w:rsidRPr="00E163F3" w:rsidRDefault="00E612DD" w:rsidP="00D03473">
      <w:pPr>
        <w:numPr>
          <w:ilvl w:val="0"/>
          <w:numId w:val="154"/>
        </w:numPr>
        <w:tabs>
          <w:tab w:val="left" w:pos="181"/>
        </w:tabs>
        <w:spacing w:line="0" w:lineRule="atLeast"/>
        <w:ind w:left="284" w:hanging="284"/>
        <w:jc w:val="both"/>
      </w:pPr>
      <w:r w:rsidRPr="00E163F3">
        <w:t xml:space="preserve">Organy </w:t>
      </w:r>
      <w:r w:rsidR="00CC4393">
        <w:t>S</w:t>
      </w:r>
      <w:r w:rsidRPr="00E163F3">
        <w:t xml:space="preserve">zkoły pracują na rzecz </w:t>
      </w:r>
      <w:r w:rsidR="00CC4393">
        <w:t>S</w:t>
      </w:r>
      <w:r w:rsidRPr="00E163F3">
        <w:t xml:space="preserve">zkoły, przyjmując zasadę nieingerowania w swoje kompetencje oraz zasadę współpracy, współdziałają w realizacji zadań wynikających ze statutu i planów pracy </w:t>
      </w:r>
      <w:r w:rsidR="00CC4393">
        <w:t>S</w:t>
      </w:r>
      <w:r w:rsidRPr="00E163F3">
        <w:t>zkoły.</w:t>
      </w:r>
    </w:p>
    <w:p w:rsidR="00E612DD" w:rsidRPr="00E163F3" w:rsidRDefault="00E612DD" w:rsidP="00287354">
      <w:pPr>
        <w:tabs>
          <w:tab w:val="left" w:pos="181"/>
        </w:tabs>
        <w:spacing w:line="0" w:lineRule="atLeast"/>
        <w:ind w:left="284"/>
        <w:jc w:val="both"/>
      </w:pPr>
    </w:p>
    <w:p w:rsidR="00E612DD" w:rsidRPr="00E163F3" w:rsidRDefault="00E612DD" w:rsidP="00287354">
      <w:pPr>
        <w:spacing w:line="11" w:lineRule="exact"/>
        <w:ind w:left="284" w:hanging="284"/>
        <w:jc w:val="both"/>
      </w:pPr>
    </w:p>
    <w:p w:rsidR="00E612DD" w:rsidRPr="00E163F3" w:rsidRDefault="00E612DD" w:rsidP="00D03473">
      <w:pPr>
        <w:numPr>
          <w:ilvl w:val="0"/>
          <w:numId w:val="154"/>
        </w:numPr>
        <w:tabs>
          <w:tab w:val="left" w:pos="241"/>
        </w:tabs>
        <w:spacing w:line="0" w:lineRule="atLeast"/>
        <w:ind w:left="284" w:hanging="284"/>
        <w:jc w:val="both"/>
      </w:pPr>
      <w:r w:rsidRPr="00E163F3">
        <w:t>Organy informują się wzajemnie o podejmowanych działaniach i decyzjach.</w:t>
      </w:r>
    </w:p>
    <w:p w:rsidR="00E612DD" w:rsidRPr="00E163F3" w:rsidRDefault="00E612DD" w:rsidP="00287354">
      <w:pPr>
        <w:tabs>
          <w:tab w:val="left" w:pos="241"/>
        </w:tabs>
        <w:spacing w:line="0" w:lineRule="atLeast"/>
        <w:ind w:left="284"/>
        <w:jc w:val="both"/>
      </w:pPr>
    </w:p>
    <w:p w:rsidR="005A395A" w:rsidRPr="00E163F3" w:rsidRDefault="005A395A" w:rsidP="00287354">
      <w:pPr>
        <w:spacing w:line="139" w:lineRule="exact"/>
        <w:ind w:left="284" w:hanging="284"/>
        <w:jc w:val="both"/>
      </w:pPr>
    </w:p>
    <w:p w:rsidR="00E612DD" w:rsidRPr="00E163F3" w:rsidRDefault="00431AE5" w:rsidP="00D03473">
      <w:pPr>
        <w:numPr>
          <w:ilvl w:val="0"/>
          <w:numId w:val="154"/>
        </w:numPr>
        <w:tabs>
          <w:tab w:val="left" w:pos="321"/>
        </w:tabs>
        <w:spacing w:line="149" w:lineRule="exact"/>
        <w:ind w:left="284" w:hanging="284"/>
        <w:jc w:val="both"/>
      </w:pPr>
      <w:r>
        <w:t>Każdy</w:t>
      </w:r>
      <w:r w:rsidR="00E612DD" w:rsidRPr="00E163F3">
        <w:t xml:space="preserve">  organ  może  włączyć  się  do  rozwiązywania  konkretnych  problemów  Szkoły, </w:t>
      </w:r>
    </w:p>
    <w:p w:rsidR="00E612DD" w:rsidRPr="00E163F3" w:rsidRDefault="00E612DD" w:rsidP="00287354">
      <w:pPr>
        <w:ind w:left="284" w:right="20"/>
        <w:jc w:val="both"/>
      </w:pPr>
      <w:r w:rsidRPr="00E163F3">
        <w:t>przedstawiając opinię lub stanowisko w danej sprawie, nie naruszając kompetencji organu uprawnionego do rozwiązania danego problemu.</w:t>
      </w:r>
    </w:p>
    <w:p w:rsidR="00E612DD" w:rsidRPr="00E163F3" w:rsidRDefault="00E612DD" w:rsidP="00287354">
      <w:pPr>
        <w:jc w:val="both"/>
      </w:pPr>
    </w:p>
    <w:p w:rsidR="00E612DD" w:rsidRPr="00E163F3" w:rsidRDefault="00E612DD" w:rsidP="00D03473">
      <w:pPr>
        <w:numPr>
          <w:ilvl w:val="0"/>
          <w:numId w:val="154"/>
        </w:numPr>
        <w:ind w:left="284" w:right="20" w:hanging="284"/>
        <w:jc w:val="both"/>
      </w:pPr>
      <w:r w:rsidRPr="00E163F3">
        <w:t>Kolegialne organy Szkoły mogą zapraszać na swoje posiedzenia przedstawicieli innych organów w celu wymiany informacji i poglądów.</w:t>
      </w:r>
    </w:p>
    <w:p w:rsidR="00E612DD" w:rsidRPr="00E163F3" w:rsidRDefault="00E612DD" w:rsidP="00287354">
      <w:pPr>
        <w:jc w:val="both"/>
      </w:pPr>
    </w:p>
    <w:p w:rsidR="00E612DD" w:rsidRPr="00E163F3" w:rsidRDefault="00E612DD" w:rsidP="00D03473">
      <w:pPr>
        <w:numPr>
          <w:ilvl w:val="0"/>
          <w:numId w:val="154"/>
        </w:numPr>
        <w:tabs>
          <w:tab w:val="left" w:pos="279"/>
        </w:tabs>
        <w:ind w:left="284" w:right="20" w:hanging="284"/>
        <w:jc w:val="both"/>
      </w:pPr>
      <w:r w:rsidRPr="00E163F3">
        <w:lastRenderedPageBreak/>
        <w:t xml:space="preserve">Wszystkie organy </w:t>
      </w:r>
      <w:r w:rsidR="00CC4393">
        <w:t>S</w:t>
      </w:r>
      <w:r w:rsidRPr="00E163F3">
        <w:t>zkoły współpracują w duchu porozumienia, tolerancji i wzajemnego szacunku umożliwiając swobodne działanie i podejmowanie decyzji w granicach swoich kompetencji.</w:t>
      </w:r>
    </w:p>
    <w:p w:rsidR="00E612DD" w:rsidRPr="00E163F3" w:rsidRDefault="00E612DD" w:rsidP="00287354">
      <w:pPr>
        <w:jc w:val="both"/>
      </w:pPr>
    </w:p>
    <w:p w:rsidR="00E612DD" w:rsidRPr="00E163F3" w:rsidRDefault="00E612DD" w:rsidP="00D03473">
      <w:pPr>
        <w:numPr>
          <w:ilvl w:val="0"/>
          <w:numId w:val="154"/>
        </w:numPr>
        <w:tabs>
          <w:tab w:val="left" w:pos="321"/>
        </w:tabs>
        <w:ind w:left="0" w:firstLine="0"/>
        <w:jc w:val="both"/>
      </w:pPr>
      <w:r w:rsidRPr="00E163F3">
        <w:t xml:space="preserve">Spory  między  organami  </w:t>
      </w:r>
      <w:r w:rsidR="00CC4393">
        <w:t>S</w:t>
      </w:r>
      <w:r w:rsidRPr="00E163F3">
        <w:t xml:space="preserve">zkoły  rozpatrywane  są  na  terenie  </w:t>
      </w:r>
      <w:r w:rsidR="00CC4393">
        <w:t>S</w:t>
      </w:r>
      <w:r w:rsidRPr="00E163F3">
        <w:t>zkoły  z  zachowaniem</w:t>
      </w:r>
    </w:p>
    <w:p w:rsidR="00E612DD" w:rsidRDefault="00E612DD" w:rsidP="00287354">
      <w:pPr>
        <w:ind w:left="284" w:hanging="284"/>
        <w:jc w:val="both"/>
      </w:pPr>
      <w:r w:rsidRPr="00E163F3">
        <w:t xml:space="preserve">    obiektywizmu.</w:t>
      </w:r>
    </w:p>
    <w:p w:rsidR="00E612DD" w:rsidRPr="00E163F3" w:rsidRDefault="00E612DD" w:rsidP="00431AE5">
      <w:pPr>
        <w:jc w:val="both"/>
      </w:pPr>
    </w:p>
    <w:p w:rsidR="00E612DD" w:rsidRDefault="00E612DD" w:rsidP="00D03473">
      <w:pPr>
        <w:numPr>
          <w:ilvl w:val="0"/>
          <w:numId w:val="154"/>
        </w:numPr>
        <w:tabs>
          <w:tab w:val="left" w:pos="253"/>
        </w:tabs>
        <w:ind w:left="284" w:right="20" w:hanging="284"/>
        <w:jc w:val="both"/>
      </w:pPr>
      <w:r w:rsidRPr="00E163F3">
        <w:t xml:space="preserve">Rozstrzygnięcie sporu o którym mowa w ust. 6, odbywa się na wniosek zainteresowanych stron zgodnie z </w:t>
      </w:r>
      <w:r w:rsidR="00706158">
        <w:t>regulaminem rozwiązywania konfliktów w Szkole.</w:t>
      </w:r>
    </w:p>
    <w:p w:rsidR="00706158" w:rsidRDefault="00706158" w:rsidP="00706158">
      <w:pPr>
        <w:tabs>
          <w:tab w:val="left" w:pos="253"/>
        </w:tabs>
        <w:ind w:left="284" w:right="20"/>
        <w:jc w:val="both"/>
      </w:pPr>
    </w:p>
    <w:p w:rsidR="00706158" w:rsidRPr="00E163F3" w:rsidRDefault="00706158" w:rsidP="00D03473">
      <w:pPr>
        <w:numPr>
          <w:ilvl w:val="0"/>
          <w:numId w:val="154"/>
        </w:numPr>
        <w:tabs>
          <w:tab w:val="left" w:pos="253"/>
        </w:tabs>
        <w:ind w:left="284" w:right="20" w:hanging="284"/>
        <w:jc w:val="both"/>
      </w:pPr>
      <w:r>
        <w:t>W szkole dopuszcza się tradycyjne i alternatywne formy rozwiązywania konfliktów, w tym również mediację szkolną i rówieśniczą.</w:t>
      </w:r>
    </w:p>
    <w:p w:rsidR="00E612DD" w:rsidRPr="00E163F3" w:rsidRDefault="00E612DD" w:rsidP="00287354">
      <w:pPr>
        <w:spacing w:line="16" w:lineRule="exact"/>
        <w:ind w:left="284" w:hanging="284"/>
        <w:jc w:val="both"/>
      </w:pPr>
    </w:p>
    <w:p w:rsidR="00E612DD" w:rsidRPr="00E163F3" w:rsidRDefault="00E612DD" w:rsidP="00287354">
      <w:pPr>
        <w:spacing w:line="0" w:lineRule="atLeast"/>
        <w:ind w:left="4320"/>
        <w:jc w:val="both"/>
      </w:pPr>
    </w:p>
    <w:p w:rsidR="00E612DD" w:rsidRPr="00E163F3" w:rsidRDefault="00E612DD" w:rsidP="00287354">
      <w:pPr>
        <w:spacing w:line="151" w:lineRule="exact"/>
      </w:pPr>
    </w:p>
    <w:p w:rsidR="007A7911" w:rsidRDefault="00706158" w:rsidP="007A7911">
      <w:pPr>
        <w:ind w:left="284" w:right="20" w:hanging="284"/>
      </w:pPr>
      <w:r>
        <w:t>9</w:t>
      </w:r>
      <w:r w:rsidR="00E612DD" w:rsidRPr="00E163F3">
        <w:t>. O sposobie rozstrzygnięcia sporu Dyrektor informuje zainteresowane organy, nie później    niż w ciągu 14 dni od złożenia wniosku, o którym mowa w ust. 7.</w:t>
      </w:r>
    </w:p>
    <w:p w:rsidR="007A7911" w:rsidRDefault="007A7911" w:rsidP="007A7911">
      <w:pPr>
        <w:ind w:left="284" w:right="20" w:hanging="284"/>
      </w:pPr>
    </w:p>
    <w:p w:rsidR="00E612DD" w:rsidRPr="007A7911" w:rsidRDefault="006D6CF4" w:rsidP="00431AE5">
      <w:pPr>
        <w:ind w:left="284" w:right="20" w:hanging="284"/>
        <w:jc w:val="both"/>
      </w:pPr>
      <w:r>
        <w:t>10</w:t>
      </w:r>
      <w:r w:rsidR="007A7911">
        <w:t xml:space="preserve">. </w:t>
      </w:r>
      <w:r w:rsidR="00E612DD" w:rsidRPr="007A7911">
        <w:t>Spory między Dyrektorem a innymi organami rozstrzyga komisja, w skład której wchodzi: po jednym przedstawicielu Rady Rodziców i Rady Pedagogicznej oraz opiekun</w:t>
      </w:r>
      <w:r w:rsidR="00431AE5">
        <w:t xml:space="preserve"> S</w:t>
      </w:r>
      <w:r w:rsidR="00E612DD" w:rsidRPr="007A7911">
        <w:t>amorządu. Rozstrzygnięcie komisji zapada większością głosów.</w:t>
      </w:r>
    </w:p>
    <w:p w:rsidR="00E612DD" w:rsidRPr="00E163F3" w:rsidRDefault="00E612DD" w:rsidP="00287354">
      <w:pPr>
        <w:spacing w:line="200" w:lineRule="exact"/>
      </w:pPr>
    </w:p>
    <w:p w:rsidR="00E612DD" w:rsidRPr="00E163F3" w:rsidRDefault="00E612DD" w:rsidP="00287354">
      <w:pPr>
        <w:shd w:val="clear" w:color="auto" w:fill="FFFFFF"/>
        <w:ind w:left="322"/>
        <w:jc w:val="both"/>
        <w:rPr>
          <w:sz w:val="26"/>
          <w:szCs w:val="26"/>
        </w:rPr>
      </w:pPr>
    </w:p>
    <w:p w:rsidR="00E612DD" w:rsidRPr="00E163F3" w:rsidRDefault="00E612DD" w:rsidP="00287354">
      <w:pPr>
        <w:shd w:val="clear" w:color="auto" w:fill="FFFFFF"/>
        <w:ind w:left="322"/>
        <w:jc w:val="both"/>
        <w:rPr>
          <w:sz w:val="26"/>
          <w:szCs w:val="26"/>
        </w:rPr>
      </w:pPr>
    </w:p>
    <w:p w:rsidR="00E612DD" w:rsidRPr="00E163F3" w:rsidRDefault="00E612DD" w:rsidP="00287354">
      <w:pPr>
        <w:shd w:val="clear" w:color="auto" w:fill="FFFFFF"/>
        <w:ind w:left="53"/>
        <w:jc w:val="center"/>
        <w:rPr>
          <w:b/>
          <w:bCs/>
          <w:sz w:val="28"/>
          <w:szCs w:val="28"/>
        </w:rPr>
      </w:pPr>
    </w:p>
    <w:p w:rsidR="00287354" w:rsidRDefault="00287354" w:rsidP="00287354">
      <w:pPr>
        <w:shd w:val="clear" w:color="auto" w:fill="FFFFFF"/>
        <w:ind w:left="53"/>
        <w:jc w:val="center"/>
        <w:rPr>
          <w:b/>
          <w:bCs/>
          <w:sz w:val="28"/>
          <w:szCs w:val="28"/>
        </w:rPr>
      </w:pPr>
    </w:p>
    <w:p w:rsidR="00287354" w:rsidRDefault="00287354" w:rsidP="00287354">
      <w:pPr>
        <w:shd w:val="clear" w:color="auto" w:fill="FFFFFF"/>
        <w:ind w:left="53"/>
        <w:jc w:val="center"/>
        <w:rPr>
          <w:b/>
          <w:bCs/>
          <w:sz w:val="28"/>
          <w:szCs w:val="28"/>
        </w:rPr>
      </w:pPr>
    </w:p>
    <w:p w:rsidR="00287354" w:rsidRDefault="00287354" w:rsidP="00287354">
      <w:pPr>
        <w:shd w:val="clear" w:color="auto" w:fill="FFFFFF"/>
        <w:ind w:left="53"/>
        <w:jc w:val="center"/>
        <w:rPr>
          <w:b/>
          <w:bCs/>
          <w:sz w:val="28"/>
          <w:szCs w:val="28"/>
        </w:rPr>
      </w:pPr>
    </w:p>
    <w:p w:rsidR="00287354" w:rsidRDefault="00287354" w:rsidP="00287354">
      <w:pPr>
        <w:shd w:val="clear" w:color="auto" w:fill="FFFFFF"/>
        <w:ind w:left="53"/>
        <w:jc w:val="center"/>
        <w:rPr>
          <w:b/>
          <w:bCs/>
          <w:sz w:val="28"/>
          <w:szCs w:val="28"/>
        </w:rPr>
      </w:pPr>
    </w:p>
    <w:p w:rsidR="00287354" w:rsidRDefault="00287354" w:rsidP="00287354">
      <w:pPr>
        <w:shd w:val="clear" w:color="auto" w:fill="FFFFFF"/>
        <w:ind w:left="53"/>
        <w:jc w:val="center"/>
        <w:rPr>
          <w:b/>
          <w:bCs/>
          <w:sz w:val="28"/>
          <w:szCs w:val="28"/>
        </w:rPr>
      </w:pPr>
    </w:p>
    <w:p w:rsidR="00287354" w:rsidRDefault="00287354" w:rsidP="00287354">
      <w:pPr>
        <w:shd w:val="clear" w:color="auto" w:fill="FFFFFF"/>
        <w:ind w:left="53"/>
        <w:jc w:val="center"/>
        <w:rPr>
          <w:b/>
          <w:bCs/>
          <w:sz w:val="28"/>
          <w:szCs w:val="28"/>
        </w:rPr>
      </w:pPr>
    </w:p>
    <w:p w:rsidR="00287354" w:rsidRDefault="00287354" w:rsidP="00287354">
      <w:pPr>
        <w:shd w:val="clear" w:color="auto" w:fill="FFFFFF"/>
        <w:ind w:left="53"/>
        <w:jc w:val="center"/>
        <w:rPr>
          <w:b/>
          <w:bCs/>
          <w:sz w:val="28"/>
          <w:szCs w:val="28"/>
        </w:rPr>
      </w:pPr>
    </w:p>
    <w:p w:rsidR="00287354" w:rsidRDefault="00287354" w:rsidP="00287354">
      <w:pPr>
        <w:shd w:val="clear" w:color="auto" w:fill="FFFFFF"/>
        <w:ind w:left="53"/>
        <w:jc w:val="center"/>
        <w:rPr>
          <w:b/>
          <w:bCs/>
          <w:sz w:val="28"/>
          <w:szCs w:val="28"/>
        </w:rPr>
      </w:pPr>
    </w:p>
    <w:p w:rsidR="00287354" w:rsidRDefault="00287354" w:rsidP="00287354">
      <w:pPr>
        <w:shd w:val="clear" w:color="auto" w:fill="FFFFFF"/>
        <w:ind w:left="53"/>
        <w:jc w:val="center"/>
        <w:rPr>
          <w:b/>
          <w:bCs/>
          <w:sz w:val="28"/>
          <w:szCs w:val="28"/>
        </w:rPr>
      </w:pPr>
    </w:p>
    <w:p w:rsidR="00287354" w:rsidRDefault="00287354" w:rsidP="00287354">
      <w:pPr>
        <w:shd w:val="clear" w:color="auto" w:fill="FFFFFF"/>
        <w:ind w:left="53"/>
        <w:jc w:val="center"/>
        <w:rPr>
          <w:b/>
          <w:bCs/>
          <w:sz w:val="28"/>
          <w:szCs w:val="28"/>
        </w:rPr>
      </w:pPr>
    </w:p>
    <w:p w:rsidR="005A395A" w:rsidRDefault="005A395A" w:rsidP="00287354">
      <w:pPr>
        <w:shd w:val="clear" w:color="auto" w:fill="FFFFFF"/>
        <w:ind w:left="53"/>
        <w:jc w:val="center"/>
        <w:rPr>
          <w:b/>
          <w:bCs/>
          <w:sz w:val="28"/>
          <w:szCs w:val="28"/>
        </w:rPr>
      </w:pPr>
    </w:p>
    <w:p w:rsidR="005A395A" w:rsidRDefault="005A395A" w:rsidP="00287354">
      <w:pPr>
        <w:shd w:val="clear" w:color="auto" w:fill="FFFFFF"/>
        <w:ind w:left="53"/>
        <w:jc w:val="center"/>
        <w:rPr>
          <w:b/>
          <w:bCs/>
          <w:sz w:val="28"/>
          <w:szCs w:val="28"/>
        </w:rPr>
      </w:pPr>
    </w:p>
    <w:p w:rsidR="005A395A" w:rsidRDefault="005A395A" w:rsidP="00287354">
      <w:pPr>
        <w:shd w:val="clear" w:color="auto" w:fill="FFFFFF"/>
        <w:ind w:left="53"/>
        <w:jc w:val="center"/>
        <w:rPr>
          <w:b/>
          <w:bCs/>
          <w:sz w:val="28"/>
          <w:szCs w:val="28"/>
        </w:rPr>
      </w:pPr>
    </w:p>
    <w:p w:rsidR="005A395A" w:rsidRDefault="005A395A" w:rsidP="00287354">
      <w:pPr>
        <w:shd w:val="clear" w:color="auto" w:fill="FFFFFF"/>
        <w:ind w:left="53"/>
        <w:jc w:val="center"/>
        <w:rPr>
          <w:b/>
          <w:bCs/>
          <w:sz w:val="28"/>
          <w:szCs w:val="28"/>
        </w:rPr>
      </w:pPr>
    </w:p>
    <w:p w:rsidR="005A395A" w:rsidRDefault="005A395A" w:rsidP="00287354">
      <w:pPr>
        <w:shd w:val="clear" w:color="auto" w:fill="FFFFFF"/>
        <w:ind w:left="53"/>
        <w:jc w:val="center"/>
        <w:rPr>
          <w:b/>
          <w:bCs/>
          <w:sz w:val="28"/>
          <w:szCs w:val="28"/>
        </w:rPr>
      </w:pPr>
    </w:p>
    <w:p w:rsidR="005A395A" w:rsidRDefault="005A395A" w:rsidP="00287354">
      <w:pPr>
        <w:shd w:val="clear" w:color="auto" w:fill="FFFFFF"/>
        <w:ind w:left="53"/>
        <w:jc w:val="center"/>
        <w:rPr>
          <w:b/>
          <w:bCs/>
          <w:sz w:val="28"/>
          <w:szCs w:val="28"/>
        </w:rPr>
      </w:pPr>
    </w:p>
    <w:p w:rsidR="005A395A" w:rsidRDefault="005A395A" w:rsidP="00287354">
      <w:pPr>
        <w:shd w:val="clear" w:color="auto" w:fill="FFFFFF"/>
        <w:ind w:left="53"/>
        <w:jc w:val="center"/>
        <w:rPr>
          <w:b/>
          <w:bCs/>
          <w:sz w:val="28"/>
          <w:szCs w:val="28"/>
        </w:rPr>
      </w:pPr>
    </w:p>
    <w:p w:rsidR="005A395A" w:rsidRDefault="005A395A" w:rsidP="00287354">
      <w:pPr>
        <w:shd w:val="clear" w:color="auto" w:fill="FFFFFF"/>
        <w:ind w:left="53"/>
        <w:jc w:val="center"/>
        <w:rPr>
          <w:b/>
          <w:bCs/>
          <w:sz w:val="28"/>
          <w:szCs w:val="28"/>
        </w:rPr>
      </w:pPr>
    </w:p>
    <w:p w:rsidR="005A395A" w:rsidRDefault="005A395A" w:rsidP="00287354">
      <w:pPr>
        <w:shd w:val="clear" w:color="auto" w:fill="FFFFFF"/>
        <w:ind w:left="53"/>
        <w:jc w:val="center"/>
        <w:rPr>
          <w:b/>
          <w:bCs/>
          <w:sz w:val="28"/>
          <w:szCs w:val="28"/>
        </w:rPr>
      </w:pPr>
    </w:p>
    <w:p w:rsidR="005A395A" w:rsidRDefault="005A395A" w:rsidP="00287354">
      <w:pPr>
        <w:shd w:val="clear" w:color="auto" w:fill="FFFFFF"/>
        <w:ind w:left="53"/>
        <w:jc w:val="center"/>
        <w:rPr>
          <w:b/>
          <w:bCs/>
          <w:sz w:val="28"/>
          <w:szCs w:val="28"/>
        </w:rPr>
      </w:pPr>
    </w:p>
    <w:p w:rsidR="005A395A" w:rsidRDefault="005A395A" w:rsidP="00287354">
      <w:pPr>
        <w:shd w:val="clear" w:color="auto" w:fill="FFFFFF"/>
        <w:ind w:left="53"/>
        <w:jc w:val="center"/>
        <w:rPr>
          <w:b/>
          <w:bCs/>
          <w:sz w:val="28"/>
          <w:szCs w:val="28"/>
        </w:rPr>
      </w:pPr>
    </w:p>
    <w:p w:rsidR="005A395A" w:rsidRDefault="005A395A" w:rsidP="00287354">
      <w:pPr>
        <w:shd w:val="clear" w:color="auto" w:fill="FFFFFF"/>
        <w:ind w:left="53"/>
        <w:jc w:val="center"/>
        <w:rPr>
          <w:b/>
          <w:bCs/>
          <w:sz w:val="28"/>
          <w:szCs w:val="28"/>
        </w:rPr>
      </w:pPr>
    </w:p>
    <w:p w:rsidR="005A395A" w:rsidRDefault="005A395A" w:rsidP="00287354">
      <w:pPr>
        <w:shd w:val="clear" w:color="auto" w:fill="FFFFFF"/>
        <w:ind w:left="53"/>
        <w:jc w:val="center"/>
        <w:rPr>
          <w:b/>
          <w:bCs/>
          <w:sz w:val="28"/>
          <w:szCs w:val="28"/>
        </w:rPr>
      </w:pPr>
    </w:p>
    <w:p w:rsidR="005A395A" w:rsidRDefault="005A395A" w:rsidP="00287354">
      <w:pPr>
        <w:shd w:val="clear" w:color="auto" w:fill="FFFFFF"/>
        <w:ind w:left="53"/>
        <w:jc w:val="center"/>
        <w:rPr>
          <w:b/>
          <w:bCs/>
          <w:sz w:val="28"/>
          <w:szCs w:val="28"/>
        </w:rPr>
      </w:pPr>
    </w:p>
    <w:p w:rsidR="00287354" w:rsidRDefault="00287354" w:rsidP="00287354">
      <w:pPr>
        <w:shd w:val="clear" w:color="auto" w:fill="FFFFFF"/>
        <w:ind w:left="53"/>
        <w:jc w:val="center"/>
        <w:rPr>
          <w:b/>
          <w:bCs/>
          <w:sz w:val="28"/>
          <w:szCs w:val="28"/>
        </w:rPr>
      </w:pPr>
    </w:p>
    <w:p w:rsidR="00E612DD" w:rsidRPr="00E163F3" w:rsidRDefault="00E612DD" w:rsidP="00287354">
      <w:pPr>
        <w:shd w:val="clear" w:color="auto" w:fill="FFFFFF"/>
        <w:ind w:left="53"/>
        <w:jc w:val="center"/>
        <w:rPr>
          <w:sz w:val="28"/>
          <w:szCs w:val="28"/>
        </w:rPr>
      </w:pPr>
      <w:r w:rsidRPr="00E163F3">
        <w:rPr>
          <w:b/>
          <w:bCs/>
          <w:sz w:val="28"/>
          <w:szCs w:val="28"/>
        </w:rPr>
        <w:lastRenderedPageBreak/>
        <w:t>ROZDZIAŁ IV</w:t>
      </w:r>
    </w:p>
    <w:p w:rsidR="00E612DD" w:rsidRPr="00E163F3" w:rsidRDefault="00E612DD" w:rsidP="00287354">
      <w:pPr>
        <w:shd w:val="clear" w:color="auto" w:fill="FFFFFF"/>
        <w:spacing w:before="533"/>
        <w:ind w:left="43"/>
        <w:jc w:val="center"/>
        <w:rPr>
          <w:sz w:val="28"/>
          <w:szCs w:val="28"/>
        </w:rPr>
      </w:pPr>
      <w:r w:rsidRPr="00E163F3">
        <w:rPr>
          <w:b/>
          <w:bCs/>
          <w:sz w:val="28"/>
          <w:szCs w:val="28"/>
        </w:rPr>
        <w:t>ORGANIZACJA S</w:t>
      </w:r>
      <w:r w:rsidR="00BA1917">
        <w:rPr>
          <w:b/>
          <w:bCs/>
          <w:sz w:val="28"/>
          <w:szCs w:val="28"/>
        </w:rPr>
        <w:t>Z</w:t>
      </w:r>
      <w:r w:rsidRPr="00E163F3">
        <w:rPr>
          <w:b/>
          <w:bCs/>
          <w:sz w:val="28"/>
          <w:szCs w:val="28"/>
        </w:rPr>
        <w:t>KOŁY</w:t>
      </w:r>
    </w:p>
    <w:p w:rsidR="00E612DD" w:rsidRPr="00E163F3" w:rsidRDefault="00E612DD" w:rsidP="00287354">
      <w:pPr>
        <w:shd w:val="clear" w:color="auto" w:fill="FFFFFF"/>
        <w:ind w:left="29" w:right="19"/>
        <w:jc w:val="center"/>
        <w:rPr>
          <w:b/>
          <w:sz w:val="28"/>
          <w:szCs w:val="28"/>
        </w:rPr>
      </w:pPr>
    </w:p>
    <w:p w:rsidR="00706158" w:rsidRDefault="00706158" w:rsidP="00287354">
      <w:pPr>
        <w:shd w:val="clear" w:color="auto" w:fill="FFFFFF"/>
        <w:ind w:left="29" w:right="19"/>
        <w:jc w:val="center"/>
        <w:rPr>
          <w:b/>
          <w:sz w:val="28"/>
          <w:szCs w:val="26"/>
        </w:rPr>
      </w:pPr>
    </w:p>
    <w:p w:rsidR="00E612DD" w:rsidRPr="00E163F3" w:rsidRDefault="00E612DD" w:rsidP="00287354">
      <w:pPr>
        <w:shd w:val="clear" w:color="auto" w:fill="FFFFFF"/>
        <w:ind w:left="29" w:right="19"/>
        <w:jc w:val="center"/>
        <w:rPr>
          <w:b/>
          <w:sz w:val="28"/>
          <w:szCs w:val="26"/>
        </w:rPr>
      </w:pPr>
      <w:r w:rsidRPr="00E163F3">
        <w:rPr>
          <w:b/>
          <w:sz w:val="28"/>
          <w:szCs w:val="26"/>
        </w:rPr>
        <w:t>§ 2</w:t>
      </w:r>
      <w:r w:rsidR="00706158">
        <w:rPr>
          <w:b/>
          <w:sz w:val="28"/>
          <w:szCs w:val="26"/>
        </w:rPr>
        <w:t>0</w:t>
      </w:r>
      <w:r w:rsidRPr="00E163F3">
        <w:rPr>
          <w:b/>
          <w:sz w:val="28"/>
          <w:szCs w:val="26"/>
        </w:rPr>
        <w:t>.</w:t>
      </w:r>
    </w:p>
    <w:p w:rsidR="00E612DD" w:rsidRPr="00E163F3" w:rsidRDefault="00E612DD" w:rsidP="00287354">
      <w:pPr>
        <w:shd w:val="clear" w:color="auto" w:fill="FFFFFF"/>
        <w:spacing w:before="475"/>
        <w:ind w:left="426" w:hanging="426"/>
        <w:jc w:val="both"/>
        <w:rPr>
          <w:bCs/>
        </w:rPr>
      </w:pPr>
      <w:r w:rsidRPr="00E163F3">
        <w:rPr>
          <w:bCs/>
          <w:sz w:val="26"/>
          <w:szCs w:val="26"/>
        </w:rPr>
        <w:t xml:space="preserve">1. </w:t>
      </w:r>
      <w:r w:rsidRPr="00E163F3">
        <w:rPr>
          <w:bCs/>
        </w:rPr>
        <w:t>Terminy rozpoczynania i kończenia zajęć dydaktyczno-wychowawczych, przerw świątecznych oraz ferii zimowych i letnich określają przepisy w sprawie organizacji roku szkolnego.</w:t>
      </w:r>
    </w:p>
    <w:p w:rsidR="00E612DD" w:rsidRPr="00E163F3" w:rsidRDefault="00E612DD" w:rsidP="00D03473">
      <w:pPr>
        <w:numPr>
          <w:ilvl w:val="0"/>
          <w:numId w:val="12"/>
        </w:numPr>
        <w:shd w:val="clear" w:color="auto" w:fill="FFFFFF"/>
        <w:spacing w:before="293"/>
        <w:ind w:left="851" w:hanging="425"/>
        <w:jc w:val="both"/>
      </w:pPr>
      <w:r w:rsidRPr="00E163F3">
        <w:t>W szkole zajęcia dydaktyczno – wychowawcze rozpoczynają się w pierwszym              powszednim dniu września z wyjątkiem soboty, a kończą się w najbliższy piątek  po dniu 20 czerwca. Jeżeli wypada on po dniu ustawowo wolnym (Boże Ciało), to ostatnim dniem nauki szkolnej jest dzień poprzedzający dzień ustawowo wolny.</w:t>
      </w:r>
    </w:p>
    <w:p w:rsidR="009D1E68" w:rsidRDefault="009D1E68" w:rsidP="009D1E68">
      <w:pPr>
        <w:shd w:val="clear" w:color="auto" w:fill="FFFFFF"/>
        <w:tabs>
          <w:tab w:val="left" w:pos="4350"/>
          <w:tab w:val="center" w:pos="4720"/>
        </w:tabs>
        <w:spacing w:before="29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612DD" w:rsidRPr="00E163F3" w:rsidRDefault="009D1E68" w:rsidP="009D1E68">
      <w:pPr>
        <w:shd w:val="clear" w:color="auto" w:fill="FFFFFF"/>
        <w:tabs>
          <w:tab w:val="left" w:pos="4350"/>
          <w:tab w:val="center" w:pos="4720"/>
        </w:tabs>
        <w:spacing w:before="29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612DD" w:rsidRPr="00E163F3">
        <w:rPr>
          <w:b/>
          <w:sz w:val="28"/>
          <w:szCs w:val="28"/>
        </w:rPr>
        <w:t>§ 2</w:t>
      </w:r>
      <w:r w:rsidR="00706158">
        <w:rPr>
          <w:b/>
          <w:sz w:val="28"/>
          <w:szCs w:val="28"/>
        </w:rPr>
        <w:t>1</w:t>
      </w:r>
      <w:r w:rsidR="00E612DD" w:rsidRPr="00E163F3">
        <w:rPr>
          <w:b/>
          <w:sz w:val="28"/>
          <w:szCs w:val="28"/>
        </w:rPr>
        <w:t>.</w:t>
      </w:r>
    </w:p>
    <w:p w:rsidR="00E612DD" w:rsidRPr="00E163F3" w:rsidRDefault="00E612DD" w:rsidP="00D03473">
      <w:pPr>
        <w:numPr>
          <w:ilvl w:val="0"/>
          <w:numId w:val="37"/>
        </w:numPr>
        <w:shd w:val="clear" w:color="auto" w:fill="FFFFFF"/>
        <w:spacing w:before="293"/>
        <w:ind w:left="426" w:hanging="284"/>
        <w:jc w:val="both"/>
      </w:pPr>
      <w:r w:rsidRPr="00E163F3">
        <w:t xml:space="preserve">Rok szkolny dzieli się na dwa </w:t>
      </w:r>
      <w:r w:rsidR="00706158">
        <w:t>semestry</w:t>
      </w:r>
      <w:r w:rsidRPr="00E163F3">
        <w:t>.</w:t>
      </w:r>
    </w:p>
    <w:p w:rsidR="00E612DD" w:rsidRPr="00E163F3" w:rsidRDefault="00706158" w:rsidP="00D03473">
      <w:pPr>
        <w:numPr>
          <w:ilvl w:val="1"/>
          <w:numId w:val="20"/>
        </w:numPr>
        <w:shd w:val="clear" w:color="auto" w:fill="FFFFFF"/>
        <w:tabs>
          <w:tab w:val="clear" w:pos="1099"/>
          <w:tab w:val="num" w:pos="1134"/>
        </w:tabs>
        <w:spacing w:before="293"/>
        <w:ind w:left="1134" w:hanging="425"/>
        <w:jc w:val="both"/>
      </w:pPr>
      <w:r>
        <w:t>Pierwszy semestr</w:t>
      </w:r>
      <w:r w:rsidR="00E612DD" w:rsidRPr="00E163F3">
        <w:t xml:space="preserve"> kończy się z ostatnim powszednim dniem stycznia z wyjątkiem soboty, drugi</w:t>
      </w:r>
      <w:r>
        <w:t xml:space="preserve"> semestr</w:t>
      </w:r>
      <w:r w:rsidR="00E612DD" w:rsidRPr="00E163F3">
        <w:t xml:space="preserve"> kończy się w najbliższy piątek po 20 czerwca.</w:t>
      </w:r>
    </w:p>
    <w:p w:rsidR="009D1E68" w:rsidRDefault="009D1E68" w:rsidP="00287354">
      <w:pPr>
        <w:shd w:val="clear" w:color="auto" w:fill="FFFFFF"/>
        <w:spacing w:before="293"/>
        <w:jc w:val="center"/>
        <w:rPr>
          <w:b/>
          <w:sz w:val="28"/>
          <w:szCs w:val="28"/>
        </w:rPr>
      </w:pPr>
    </w:p>
    <w:p w:rsidR="00E612DD" w:rsidRPr="00E163F3" w:rsidRDefault="00E612DD" w:rsidP="00287354">
      <w:pPr>
        <w:shd w:val="clear" w:color="auto" w:fill="FFFFFF"/>
        <w:spacing w:before="293"/>
        <w:jc w:val="center"/>
        <w:rPr>
          <w:b/>
          <w:sz w:val="28"/>
          <w:szCs w:val="28"/>
        </w:rPr>
      </w:pPr>
      <w:r w:rsidRPr="00E163F3">
        <w:rPr>
          <w:b/>
          <w:sz w:val="28"/>
          <w:szCs w:val="28"/>
        </w:rPr>
        <w:t>§ 2</w:t>
      </w:r>
      <w:r w:rsidR="00706158">
        <w:rPr>
          <w:b/>
          <w:sz w:val="28"/>
          <w:szCs w:val="28"/>
        </w:rPr>
        <w:t>2</w:t>
      </w:r>
      <w:r w:rsidRPr="00E163F3">
        <w:rPr>
          <w:b/>
          <w:sz w:val="28"/>
          <w:szCs w:val="28"/>
        </w:rPr>
        <w:t>.</w:t>
      </w:r>
    </w:p>
    <w:p w:rsidR="00E612DD" w:rsidRPr="00E163F3" w:rsidRDefault="00E612DD" w:rsidP="00D03473">
      <w:pPr>
        <w:numPr>
          <w:ilvl w:val="0"/>
          <w:numId w:val="3"/>
        </w:numPr>
        <w:shd w:val="clear" w:color="auto" w:fill="FFFFFF"/>
        <w:tabs>
          <w:tab w:val="left" w:pos="350"/>
        </w:tabs>
        <w:spacing w:before="163"/>
        <w:ind w:left="346" w:right="19" w:hanging="329"/>
        <w:jc w:val="both"/>
      </w:pPr>
      <w:r w:rsidRPr="00E163F3">
        <w:t xml:space="preserve">Szczegółową organizację nauczania, wychowania i opieki w Szkole określa arkusz organizacji </w:t>
      </w:r>
      <w:r w:rsidR="00C75DD7">
        <w:t xml:space="preserve">Szkoły </w:t>
      </w:r>
      <w:r w:rsidRPr="00E163F3">
        <w:t>op</w:t>
      </w:r>
      <w:r w:rsidR="00C75DD7">
        <w:t xml:space="preserve">racowany przez </w:t>
      </w:r>
      <w:r w:rsidR="005A395A">
        <w:t>D</w:t>
      </w:r>
      <w:r w:rsidR="00C75DD7">
        <w:t xml:space="preserve">yrektora </w:t>
      </w:r>
      <w:r w:rsidR="007A7911">
        <w:t>S</w:t>
      </w:r>
      <w:r w:rsidR="00C75DD7">
        <w:t>zkoły</w:t>
      </w:r>
      <w:r w:rsidR="00706158">
        <w:t xml:space="preserve">, najpóźniej </w:t>
      </w:r>
      <w:r w:rsidRPr="00E163F3">
        <w:t>do 30 kwietnia każdego roku szkolnego, z uwzględnieniem szkolnego planu nauczania, o którym mowa w przepisach w sprawie ramowych planów nauczani</w:t>
      </w:r>
      <w:r w:rsidR="00C75DD7">
        <w:t>a oraz planu finansowego Szkoły</w:t>
      </w:r>
      <w:r w:rsidRPr="00E163F3">
        <w:t>.</w:t>
      </w:r>
    </w:p>
    <w:p w:rsidR="00E612DD" w:rsidRPr="00E163F3" w:rsidRDefault="00C75DD7" w:rsidP="00D03473">
      <w:pPr>
        <w:numPr>
          <w:ilvl w:val="0"/>
          <w:numId w:val="3"/>
        </w:numPr>
        <w:shd w:val="clear" w:color="auto" w:fill="FFFFFF"/>
        <w:tabs>
          <w:tab w:val="left" w:pos="350"/>
        </w:tabs>
        <w:spacing w:before="182"/>
        <w:ind w:left="346" w:right="19" w:hanging="329"/>
        <w:jc w:val="both"/>
        <w:rPr>
          <w:b/>
        </w:rPr>
      </w:pPr>
      <w:r>
        <w:t>Arkusz organizacji Szkoły</w:t>
      </w:r>
      <w:r w:rsidR="00E612DD" w:rsidRPr="00E163F3">
        <w:t xml:space="preserve"> zatwierdza organ prowadzący </w:t>
      </w:r>
      <w:r w:rsidR="007A7911">
        <w:t>S</w:t>
      </w:r>
      <w:r w:rsidR="00E612DD" w:rsidRPr="00E163F3">
        <w:t xml:space="preserve">zkołę do dnia 30 maja danego roku szkolnego po uprzednim zaopiniowaniu go przez zakładowe organizacje związkowe i organ sprawujący nadzór pedagogiczny. </w:t>
      </w:r>
    </w:p>
    <w:p w:rsidR="00E612DD" w:rsidRPr="00E163F3" w:rsidRDefault="00E612DD" w:rsidP="00D03473">
      <w:pPr>
        <w:numPr>
          <w:ilvl w:val="0"/>
          <w:numId w:val="161"/>
        </w:numPr>
        <w:shd w:val="clear" w:color="auto" w:fill="FFFFFF"/>
        <w:tabs>
          <w:tab w:val="left" w:pos="851"/>
        </w:tabs>
        <w:spacing w:before="182"/>
        <w:ind w:right="19"/>
        <w:jc w:val="both"/>
        <w:rPr>
          <w:b/>
        </w:rPr>
      </w:pPr>
      <w:r w:rsidRPr="00E163F3">
        <w:t xml:space="preserve">W przypadku konieczności naniesienia zmian w arkuszu organizacyjnym, sporządza się do niego aneks, który zatwierdza organ prowadzący </w:t>
      </w:r>
      <w:r w:rsidR="007A7911">
        <w:t>S</w:t>
      </w:r>
      <w:r w:rsidRPr="00E163F3">
        <w:t>zkołę. Aneksy sporządzane do dnia 30 września są opiniowane przez zakładowe organizacje związkowe i organ sprawujący nadzór pedagogiczny, po tym terminie aneksy nie są opiniowane.</w:t>
      </w:r>
      <w:r w:rsidRPr="00E163F3">
        <w:rPr>
          <w:b/>
        </w:rPr>
        <w:t xml:space="preserve">   </w:t>
      </w:r>
    </w:p>
    <w:p w:rsidR="00E612DD" w:rsidRPr="00E163F3" w:rsidRDefault="00C75DD7" w:rsidP="00D03473">
      <w:pPr>
        <w:numPr>
          <w:ilvl w:val="0"/>
          <w:numId w:val="3"/>
        </w:numPr>
        <w:shd w:val="clear" w:color="auto" w:fill="FFFFFF"/>
        <w:tabs>
          <w:tab w:val="left" w:pos="350"/>
        </w:tabs>
        <w:spacing w:before="182"/>
        <w:ind w:left="346" w:right="19" w:hanging="329"/>
        <w:jc w:val="both"/>
      </w:pPr>
      <w:r>
        <w:t>W arkuszu organizacji Szkoły</w:t>
      </w:r>
      <w:r w:rsidR="00E612DD" w:rsidRPr="00E163F3">
        <w:t xml:space="preserve"> określa się w szczególn</w:t>
      </w:r>
      <w:r>
        <w:t xml:space="preserve">ości liczbę pracowników Szkoły  </w:t>
      </w:r>
      <w:r w:rsidR="00E612DD" w:rsidRPr="00E163F3">
        <w:t>łącznie z liczbą stanowisk kierowniczych, ogólną liczbę przedmiotów i zajęć edukacyjnych, a także rewalidacyjnych (w przypadku uczniów niepełnosprawnych), finansowanych ze środków przydzielony</w:t>
      </w:r>
      <w:r>
        <w:t>ch przez organ prowadzący Szkołę</w:t>
      </w:r>
      <w:r w:rsidR="00E612DD" w:rsidRPr="00E163F3">
        <w:t>.</w:t>
      </w:r>
    </w:p>
    <w:p w:rsidR="00706158" w:rsidRDefault="00706158" w:rsidP="00287354">
      <w:pPr>
        <w:shd w:val="clear" w:color="auto" w:fill="FFFFFF"/>
        <w:tabs>
          <w:tab w:val="left" w:pos="350"/>
        </w:tabs>
        <w:spacing w:before="182" w:line="360" w:lineRule="auto"/>
        <w:ind w:left="19" w:right="19"/>
        <w:jc w:val="center"/>
        <w:rPr>
          <w:b/>
          <w:sz w:val="28"/>
          <w:szCs w:val="28"/>
        </w:rPr>
      </w:pPr>
    </w:p>
    <w:p w:rsidR="00E612DD" w:rsidRPr="00E163F3" w:rsidRDefault="00E612DD" w:rsidP="00287354">
      <w:pPr>
        <w:shd w:val="clear" w:color="auto" w:fill="FFFFFF"/>
        <w:tabs>
          <w:tab w:val="left" w:pos="350"/>
        </w:tabs>
        <w:spacing w:before="182" w:line="360" w:lineRule="auto"/>
        <w:ind w:left="19" w:right="19"/>
        <w:jc w:val="center"/>
        <w:rPr>
          <w:b/>
          <w:sz w:val="28"/>
          <w:szCs w:val="28"/>
        </w:rPr>
      </w:pPr>
      <w:r w:rsidRPr="00E163F3">
        <w:rPr>
          <w:b/>
          <w:sz w:val="28"/>
          <w:szCs w:val="28"/>
        </w:rPr>
        <w:lastRenderedPageBreak/>
        <w:t>§ 2</w:t>
      </w:r>
      <w:r w:rsidR="00706158">
        <w:rPr>
          <w:b/>
          <w:sz w:val="28"/>
          <w:szCs w:val="28"/>
        </w:rPr>
        <w:t>3</w:t>
      </w:r>
      <w:r w:rsidRPr="00E163F3">
        <w:rPr>
          <w:b/>
          <w:sz w:val="28"/>
          <w:szCs w:val="28"/>
        </w:rPr>
        <w:t>.</w:t>
      </w:r>
    </w:p>
    <w:p w:rsidR="00E612DD" w:rsidRPr="00E163F3" w:rsidRDefault="00E612DD" w:rsidP="00D03473">
      <w:pPr>
        <w:numPr>
          <w:ilvl w:val="3"/>
          <w:numId w:val="152"/>
        </w:numPr>
        <w:ind w:left="426" w:hanging="426"/>
        <w:jc w:val="both"/>
      </w:pPr>
      <w:r w:rsidRPr="00E163F3">
        <w:t>Podstawową jednostką organizacyjną jest oddział złożony z uczniów, którzy</w:t>
      </w:r>
      <w:r w:rsidRPr="00E163F3">
        <w:rPr>
          <w:b/>
        </w:rPr>
        <w:t xml:space="preserve"> </w:t>
      </w:r>
      <w:r w:rsidRPr="00E163F3">
        <w:t>w danym roku szkolnym uczą się wszystkich przedmiotów obowiązkowych, określanych planem nauczania zgodnym z ramowym planem nauczania i programem wybranym z zestawu programów dla danej klasy, dopuszczonych do użytku szkolnego.</w:t>
      </w:r>
    </w:p>
    <w:p w:rsidR="00E612DD" w:rsidRPr="00E163F3" w:rsidRDefault="00E612DD" w:rsidP="00287354">
      <w:pPr>
        <w:ind w:left="426"/>
        <w:jc w:val="both"/>
      </w:pPr>
    </w:p>
    <w:p w:rsidR="00E612DD" w:rsidRPr="00E163F3" w:rsidRDefault="00E612DD" w:rsidP="00D03473">
      <w:pPr>
        <w:numPr>
          <w:ilvl w:val="3"/>
          <w:numId w:val="152"/>
        </w:numPr>
        <w:ind w:left="426" w:hanging="426"/>
        <w:jc w:val="both"/>
      </w:pPr>
      <w:r w:rsidRPr="00E163F3">
        <w:t>Liczba uczniów w oddziałach przedszkolnych nie może przekraczać 25 wychowanków.</w:t>
      </w:r>
    </w:p>
    <w:p w:rsidR="00E612DD" w:rsidRPr="00E163F3" w:rsidRDefault="00E612DD" w:rsidP="00287354">
      <w:pPr>
        <w:spacing w:line="5" w:lineRule="exact"/>
      </w:pPr>
    </w:p>
    <w:p w:rsidR="00E612DD" w:rsidRPr="00E163F3" w:rsidRDefault="00E612DD" w:rsidP="00287354">
      <w:pPr>
        <w:spacing w:line="5" w:lineRule="exact"/>
      </w:pPr>
    </w:p>
    <w:p w:rsidR="00E612DD" w:rsidRPr="00E163F3" w:rsidRDefault="00E612DD" w:rsidP="00287354">
      <w:pPr>
        <w:spacing w:line="0" w:lineRule="atLeast"/>
        <w:ind w:left="1"/>
      </w:pPr>
    </w:p>
    <w:p w:rsidR="00E612DD" w:rsidRDefault="00E612DD" w:rsidP="00D03473">
      <w:pPr>
        <w:numPr>
          <w:ilvl w:val="3"/>
          <w:numId w:val="152"/>
        </w:numPr>
        <w:shd w:val="clear" w:color="auto" w:fill="FFFFFF"/>
        <w:tabs>
          <w:tab w:val="left" w:pos="355"/>
        </w:tabs>
        <w:spacing w:before="187"/>
        <w:ind w:left="426" w:right="24" w:hanging="426"/>
        <w:jc w:val="both"/>
      </w:pPr>
      <w:r w:rsidRPr="00E163F3">
        <w:t>Zajęcia edukacyjne w klasach I-III szkoły podstawowej są prowadzone w oddziałach liczących nie więcej niż 25 uczniów.</w:t>
      </w:r>
    </w:p>
    <w:p w:rsidR="00E612DD" w:rsidRDefault="00E612DD" w:rsidP="00287354">
      <w:pPr>
        <w:shd w:val="clear" w:color="auto" w:fill="FFFFFF"/>
        <w:tabs>
          <w:tab w:val="left" w:pos="355"/>
        </w:tabs>
        <w:ind w:left="1134" w:right="24"/>
        <w:jc w:val="both"/>
      </w:pPr>
    </w:p>
    <w:p w:rsidR="00E612DD" w:rsidRDefault="00E612DD" w:rsidP="00D03473">
      <w:pPr>
        <w:numPr>
          <w:ilvl w:val="0"/>
          <w:numId w:val="31"/>
        </w:numPr>
        <w:shd w:val="clear" w:color="auto" w:fill="FFFFFF"/>
        <w:tabs>
          <w:tab w:val="left" w:pos="355"/>
        </w:tabs>
        <w:ind w:left="1134" w:right="24" w:hanging="425"/>
        <w:jc w:val="both"/>
      </w:pPr>
      <w:r w:rsidRPr="00E163F3">
        <w:t xml:space="preserve">w przypadku przyjęcia z urzędu w okresie od rozpoczęcia do zakończenia zajęć edukacyjnych do oddziału I-III ucznia zamieszkałego w obwodzie </w:t>
      </w:r>
      <w:r w:rsidR="007A7911">
        <w:t>S</w:t>
      </w:r>
      <w:r w:rsidRPr="00E163F3">
        <w:t xml:space="preserve">zkoły, </w:t>
      </w:r>
      <w:r w:rsidR="005A395A">
        <w:t>D</w:t>
      </w:r>
      <w:r w:rsidRPr="00E163F3">
        <w:t xml:space="preserve">yrektor </w:t>
      </w:r>
      <w:r w:rsidR="007A7911">
        <w:t>S</w:t>
      </w:r>
      <w:r w:rsidRPr="00E163F3">
        <w:t>zkoły po poinformowaniu rady oddziałowej dzieli dany oddział, jeżeli liczba uczniów jest zwiększona ponad liczbę określoną w punkcie 3</w:t>
      </w:r>
      <w:r w:rsidR="005A395A">
        <w:t>,</w:t>
      </w:r>
      <w:r w:rsidRPr="00E163F3">
        <w:t xml:space="preserve">  </w:t>
      </w:r>
    </w:p>
    <w:p w:rsidR="00E612DD" w:rsidRPr="00E163F3" w:rsidRDefault="005A395A" w:rsidP="00D03473">
      <w:pPr>
        <w:numPr>
          <w:ilvl w:val="0"/>
          <w:numId w:val="31"/>
        </w:numPr>
        <w:shd w:val="clear" w:color="auto" w:fill="FFFFFF"/>
        <w:tabs>
          <w:tab w:val="left" w:pos="355"/>
        </w:tabs>
        <w:ind w:left="1134" w:right="24" w:hanging="425"/>
        <w:jc w:val="both"/>
      </w:pPr>
      <w:r>
        <w:t>D</w:t>
      </w:r>
      <w:r w:rsidR="00E612DD" w:rsidRPr="00E163F3">
        <w:t xml:space="preserve">yrektor </w:t>
      </w:r>
      <w:r w:rsidR="007A7911">
        <w:t>S</w:t>
      </w:r>
      <w:r w:rsidR="00E612DD" w:rsidRPr="00E163F3">
        <w:t xml:space="preserve">zkoły może odstąpić od podziału, zwiększając liczbę uczniów </w:t>
      </w:r>
      <w:r w:rsidR="007A7911">
        <w:br/>
      </w:r>
      <w:r w:rsidR="00E612DD" w:rsidRPr="00E163F3">
        <w:t>w oddziale na wniosek rady oddziałowej oraz po uzyskaniu zgody organu prowadzącego</w:t>
      </w:r>
      <w:r>
        <w:t>,</w:t>
      </w:r>
    </w:p>
    <w:p w:rsidR="00E612DD" w:rsidRPr="00E163F3" w:rsidRDefault="00E612DD" w:rsidP="00D03473">
      <w:pPr>
        <w:numPr>
          <w:ilvl w:val="0"/>
          <w:numId w:val="31"/>
        </w:numPr>
        <w:shd w:val="clear" w:color="auto" w:fill="FFFFFF"/>
        <w:tabs>
          <w:tab w:val="left" w:pos="355"/>
        </w:tabs>
        <w:ind w:left="1134" w:right="24" w:hanging="425"/>
        <w:jc w:val="both"/>
      </w:pPr>
      <w:r w:rsidRPr="00E163F3">
        <w:t>liczba uczniów w oddziale klas I-III szkoły podstawowej może być zwiększona nie więcej niż o 2 uczniów</w:t>
      </w:r>
      <w:r w:rsidR="005A395A">
        <w:t>,</w:t>
      </w:r>
    </w:p>
    <w:p w:rsidR="00E612DD" w:rsidRPr="00E163F3" w:rsidRDefault="00E612DD" w:rsidP="00D03473">
      <w:pPr>
        <w:numPr>
          <w:ilvl w:val="0"/>
          <w:numId w:val="31"/>
        </w:numPr>
        <w:shd w:val="clear" w:color="auto" w:fill="FFFFFF"/>
        <w:tabs>
          <w:tab w:val="left" w:pos="355"/>
        </w:tabs>
        <w:ind w:left="1134" w:right="24" w:hanging="425"/>
        <w:jc w:val="both"/>
      </w:pPr>
      <w:r w:rsidRPr="00E163F3">
        <w:t>oddział, w którym liczbę uczniów zwiększono, może funkcjonować ze zwiększoną liczb</w:t>
      </w:r>
      <w:r w:rsidR="004C02BA">
        <w:t>ą</w:t>
      </w:r>
      <w:r w:rsidRPr="00E163F3">
        <w:t xml:space="preserve"> uczniów w ciągu całego etapu edukacyjnego.  </w:t>
      </w:r>
    </w:p>
    <w:p w:rsidR="00E612DD" w:rsidRPr="00DA3F65" w:rsidRDefault="00E612DD" w:rsidP="00287354">
      <w:pPr>
        <w:tabs>
          <w:tab w:val="left" w:pos="426"/>
        </w:tabs>
        <w:spacing w:line="0" w:lineRule="atLeast"/>
        <w:ind w:left="2880"/>
        <w:rPr>
          <w:sz w:val="4"/>
          <w:szCs w:val="4"/>
        </w:rPr>
      </w:pPr>
    </w:p>
    <w:p w:rsidR="00E612DD" w:rsidRPr="00E163F3" w:rsidRDefault="00E612DD" w:rsidP="00287354">
      <w:pPr>
        <w:spacing w:line="151" w:lineRule="exact"/>
      </w:pPr>
    </w:p>
    <w:p w:rsidR="00E612DD" w:rsidRPr="00E163F3" w:rsidRDefault="00E612DD" w:rsidP="00D03473">
      <w:pPr>
        <w:numPr>
          <w:ilvl w:val="3"/>
          <w:numId w:val="152"/>
        </w:numPr>
        <w:ind w:left="426" w:right="20" w:hanging="426"/>
        <w:jc w:val="both"/>
      </w:pPr>
      <w:r w:rsidRPr="00E163F3">
        <w:t xml:space="preserve">Liczbę uczniów w oddziałach IV - VIII określają przepisy prawa oświatowego i ustalenia między </w:t>
      </w:r>
      <w:r w:rsidR="005A395A">
        <w:t>D</w:t>
      </w:r>
      <w:r w:rsidRPr="00E163F3">
        <w:t>yrektorem a organem prowadzącym.</w:t>
      </w:r>
    </w:p>
    <w:p w:rsidR="00E612DD" w:rsidRPr="00E163F3" w:rsidRDefault="00E612DD" w:rsidP="00D03473">
      <w:pPr>
        <w:numPr>
          <w:ilvl w:val="0"/>
          <w:numId w:val="155"/>
        </w:numPr>
        <w:shd w:val="clear" w:color="auto" w:fill="FFFFFF"/>
        <w:tabs>
          <w:tab w:val="left" w:pos="336"/>
        </w:tabs>
        <w:ind w:left="1134" w:right="34" w:hanging="425"/>
        <w:jc w:val="both"/>
      </w:pPr>
      <w:r w:rsidRPr="00E163F3">
        <w:t>Oddział można podzielić na grupy na zajęciach z języka obcego i informatyki oraz na zajęciach, dla których z treści programu nauczania wynika konieczność prowadzenia ćwiczeń, w tym laboratoryjnych, z zastrzeżeniem    ust. 2.</w:t>
      </w:r>
    </w:p>
    <w:p w:rsidR="00E612DD" w:rsidRPr="00E163F3" w:rsidRDefault="00E612DD" w:rsidP="00D03473">
      <w:pPr>
        <w:numPr>
          <w:ilvl w:val="0"/>
          <w:numId w:val="155"/>
        </w:numPr>
        <w:shd w:val="clear" w:color="auto" w:fill="FFFFFF"/>
        <w:tabs>
          <w:tab w:val="left" w:pos="336"/>
        </w:tabs>
        <w:ind w:left="1134" w:right="48" w:hanging="425"/>
        <w:jc w:val="both"/>
      </w:pPr>
      <w:r w:rsidRPr="00E163F3">
        <w:t xml:space="preserve">Podział na grupy jest obowiązkowy na zajęciach z języka obcego i informatyki </w:t>
      </w:r>
      <w:r w:rsidR="007A7911">
        <w:br/>
      </w:r>
      <w:r w:rsidRPr="00E163F3">
        <w:t>w oddziałach liczących powyżej 24 uczniów oraz podczas ćwiczeń, w tym laboratoryjnych, w oddziałach liczących powyżej 30 uczniów.</w:t>
      </w:r>
    </w:p>
    <w:p w:rsidR="00E612DD" w:rsidRPr="00E163F3" w:rsidRDefault="00E612DD" w:rsidP="00D03473">
      <w:pPr>
        <w:numPr>
          <w:ilvl w:val="0"/>
          <w:numId w:val="155"/>
        </w:numPr>
        <w:shd w:val="clear" w:color="auto" w:fill="FFFFFF"/>
        <w:tabs>
          <w:tab w:val="left" w:pos="355"/>
        </w:tabs>
        <w:ind w:left="1134" w:right="24" w:hanging="425"/>
        <w:jc w:val="both"/>
      </w:pPr>
      <w:r w:rsidRPr="00E163F3">
        <w:t>Zajęcia wychowania fizycznego prowadzo</w:t>
      </w:r>
      <w:r w:rsidR="004C02BA">
        <w:t>ne są w grupach liczących</w:t>
      </w:r>
      <w:r w:rsidRPr="00E163F3">
        <w:t xml:space="preserve">  do 26 uczniów.</w:t>
      </w:r>
    </w:p>
    <w:p w:rsidR="00E612DD" w:rsidRPr="00E163F3" w:rsidRDefault="00E612DD" w:rsidP="00D03473">
      <w:pPr>
        <w:numPr>
          <w:ilvl w:val="0"/>
          <w:numId w:val="155"/>
        </w:numPr>
        <w:shd w:val="clear" w:color="auto" w:fill="FFFFFF"/>
        <w:tabs>
          <w:tab w:val="left" w:pos="336"/>
        </w:tabs>
        <w:ind w:left="1134" w:right="48" w:hanging="425"/>
        <w:jc w:val="both"/>
      </w:pPr>
      <w:r w:rsidRPr="00E163F3">
        <w:t xml:space="preserve">W przypadku oddziałów liczących odpowiednio mniej niż 24 uczniów  lub mniej niż 30 uczniów podziału na grupy na zajęciach, o których mowa w ust. 2, można dokonywać za zgodą organu prowadzącego </w:t>
      </w:r>
      <w:r w:rsidR="007A7911">
        <w:t>S</w:t>
      </w:r>
      <w:r w:rsidRPr="00E163F3">
        <w:t>zkołę.</w:t>
      </w:r>
    </w:p>
    <w:p w:rsidR="00E612DD" w:rsidRPr="00E163F3" w:rsidRDefault="00E612DD" w:rsidP="00287354">
      <w:pPr>
        <w:shd w:val="clear" w:color="auto" w:fill="FFFFFF"/>
        <w:tabs>
          <w:tab w:val="left" w:pos="336"/>
        </w:tabs>
        <w:ind w:left="1134" w:right="48"/>
        <w:jc w:val="both"/>
      </w:pPr>
    </w:p>
    <w:p w:rsidR="00E612DD" w:rsidRPr="00E163F3" w:rsidRDefault="00E612DD" w:rsidP="00D03473">
      <w:pPr>
        <w:numPr>
          <w:ilvl w:val="3"/>
          <w:numId w:val="152"/>
        </w:numPr>
        <w:ind w:left="426" w:right="20" w:hanging="426"/>
        <w:jc w:val="both"/>
      </w:pPr>
      <w:r w:rsidRPr="00E163F3">
        <w:t>Zajęcia z informatyki prowadzi się w grupach umożliwiających efektywną realizację programu nauczania zachowując zasadę, że przy jednym komputerze może pracować jeden uczeń.</w:t>
      </w:r>
    </w:p>
    <w:p w:rsidR="00E612DD" w:rsidRPr="00E163F3" w:rsidRDefault="00E612DD" w:rsidP="00287354">
      <w:pPr>
        <w:spacing w:line="15" w:lineRule="exact"/>
      </w:pPr>
    </w:p>
    <w:p w:rsidR="00E612DD" w:rsidRPr="00E163F3" w:rsidRDefault="00E612DD" w:rsidP="00287354">
      <w:pPr>
        <w:spacing w:line="136" w:lineRule="exact"/>
      </w:pPr>
    </w:p>
    <w:p w:rsidR="00E612DD" w:rsidRPr="00E163F3" w:rsidRDefault="00E612DD" w:rsidP="00287354">
      <w:pPr>
        <w:shd w:val="clear" w:color="auto" w:fill="FFFFFF"/>
        <w:ind w:left="29"/>
        <w:jc w:val="center"/>
        <w:rPr>
          <w:b/>
          <w:sz w:val="28"/>
          <w:szCs w:val="28"/>
        </w:rPr>
      </w:pPr>
    </w:p>
    <w:p w:rsidR="00E612DD" w:rsidRDefault="00E612DD" w:rsidP="00287354">
      <w:pPr>
        <w:shd w:val="clear" w:color="auto" w:fill="FFFFFF"/>
        <w:ind w:left="29"/>
        <w:jc w:val="center"/>
        <w:rPr>
          <w:b/>
          <w:sz w:val="28"/>
          <w:szCs w:val="28"/>
        </w:rPr>
      </w:pPr>
      <w:r w:rsidRPr="00E163F3">
        <w:rPr>
          <w:b/>
          <w:sz w:val="28"/>
          <w:szCs w:val="28"/>
        </w:rPr>
        <w:t>§ 2</w:t>
      </w:r>
      <w:r w:rsidR="004C02BA">
        <w:rPr>
          <w:b/>
          <w:sz w:val="28"/>
          <w:szCs w:val="28"/>
        </w:rPr>
        <w:t>4</w:t>
      </w:r>
      <w:r w:rsidRPr="00E163F3">
        <w:rPr>
          <w:b/>
          <w:sz w:val="28"/>
          <w:szCs w:val="28"/>
        </w:rPr>
        <w:t>.</w:t>
      </w:r>
    </w:p>
    <w:p w:rsidR="00E612DD" w:rsidRPr="00E163F3" w:rsidRDefault="00E612DD" w:rsidP="00287354">
      <w:pPr>
        <w:shd w:val="clear" w:color="auto" w:fill="FFFFFF"/>
        <w:ind w:left="29"/>
        <w:jc w:val="center"/>
        <w:rPr>
          <w:b/>
          <w:sz w:val="28"/>
          <w:szCs w:val="28"/>
        </w:rPr>
      </w:pPr>
    </w:p>
    <w:p w:rsidR="00E612DD" w:rsidRPr="007A7911" w:rsidRDefault="004C02BA" w:rsidP="007A7911">
      <w:pPr>
        <w:jc w:val="both"/>
      </w:pPr>
      <w:r>
        <w:t xml:space="preserve">1. </w:t>
      </w:r>
      <w:r w:rsidR="00E612DD" w:rsidRPr="007A7911">
        <w:t xml:space="preserve">Podstawową formą pracy </w:t>
      </w:r>
      <w:r w:rsidR="007A7911" w:rsidRPr="007A7911">
        <w:t>S</w:t>
      </w:r>
      <w:r w:rsidR="00E612DD" w:rsidRPr="007A7911">
        <w:t xml:space="preserve">zkoły są zajęcia dydaktyczno - wychowawcze prowadzone </w:t>
      </w:r>
      <w:r w:rsidR="007A7911">
        <w:br/>
      </w:r>
      <w:r w:rsidR="00E612DD" w:rsidRPr="007A7911">
        <w:t>w systemie klasowo - lekcyjnym.</w:t>
      </w:r>
    </w:p>
    <w:p w:rsidR="007A7911" w:rsidRDefault="007A7911" w:rsidP="007A7911">
      <w:pPr>
        <w:jc w:val="both"/>
      </w:pPr>
    </w:p>
    <w:p w:rsidR="00E612DD" w:rsidRPr="007A7911" w:rsidRDefault="004C02BA" w:rsidP="007A7911">
      <w:pPr>
        <w:jc w:val="both"/>
      </w:pPr>
      <w:r>
        <w:t xml:space="preserve">2. </w:t>
      </w:r>
      <w:r w:rsidR="00E612DD" w:rsidRPr="007A7911">
        <w:t xml:space="preserve">Godzina lekcyjna w szkole podstawowej trwa 45 minut.  </w:t>
      </w:r>
    </w:p>
    <w:p w:rsidR="007A7911" w:rsidRDefault="007A7911" w:rsidP="007A7911">
      <w:pPr>
        <w:jc w:val="both"/>
      </w:pPr>
    </w:p>
    <w:p w:rsidR="00E612DD" w:rsidRPr="007A7911" w:rsidRDefault="004C02BA" w:rsidP="007A7911">
      <w:pPr>
        <w:jc w:val="both"/>
      </w:pPr>
      <w:r>
        <w:lastRenderedPageBreak/>
        <w:t xml:space="preserve">3. </w:t>
      </w:r>
      <w:r w:rsidR="00E612DD" w:rsidRPr="007A7911">
        <w:t xml:space="preserve">W uzasadnionych przypadkach </w:t>
      </w:r>
      <w:r w:rsidR="000F1D75">
        <w:t>R</w:t>
      </w:r>
      <w:r w:rsidR="00E612DD" w:rsidRPr="007A7911">
        <w:t xml:space="preserve">ada </w:t>
      </w:r>
      <w:r w:rsidR="000F1D75">
        <w:t>P</w:t>
      </w:r>
      <w:r w:rsidR="00E612DD" w:rsidRPr="007A7911">
        <w:t>edagogiczna po zasięgnięciu opinii przedstawicieli rodziców i uczniów, może podjąć uchwałę zmieniającą czas trwania godziny lekcyjnej podany w ust. 2.</w:t>
      </w:r>
    </w:p>
    <w:p w:rsidR="00E612DD" w:rsidRPr="007A7911" w:rsidRDefault="00E612DD" w:rsidP="007A7911">
      <w:pPr>
        <w:jc w:val="both"/>
      </w:pPr>
    </w:p>
    <w:p w:rsidR="00E612DD" w:rsidRPr="007A7911" w:rsidRDefault="00E612DD" w:rsidP="00D03473">
      <w:pPr>
        <w:numPr>
          <w:ilvl w:val="0"/>
          <w:numId w:val="3"/>
        </w:numPr>
        <w:jc w:val="both"/>
      </w:pPr>
      <w:r w:rsidRPr="007A7911">
        <w:t>Dopuszcza się prowadzenie zajęć edukacyjnych w czasie od 30 do 60 minut zachowując tygodniowy czas zajęć ustalony w tygodniowym rozkładzie zajęć na podstawie ramowego planu nauczania.</w:t>
      </w:r>
    </w:p>
    <w:p w:rsidR="00E612DD" w:rsidRPr="007A7911" w:rsidRDefault="00E612DD" w:rsidP="007A7911">
      <w:pPr>
        <w:jc w:val="both"/>
      </w:pPr>
    </w:p>
    <w:p w:rsidR="00E612DD" w:rsidRPr="007A7911" w:rsidRDefault="00E612DD" w:rsidP="00D03473">
      <w:pPr>
        <w:numPr>
          <w:ilvl w:val="0"/>
          <w:numId w:val="3"/>
        </w:numPr>
        <w:jc w:val="both"/>
      </w:pPr>
      <w:r w:rsidRPr="007A7911">
        <w:t>Tygodniowy rozkład zajęć klas I-III określa ogólny przydział czasu na poszczególne zajęcia wyznaczone ramowym planem nauczania. Szczegółowy rozkład dzienny zajęć ustala nauczyciel.</w:t>
      </w:r>
    </w:p>
    <w:p w:rsidR="00E612DD" w:rsidRDefault="00E612DD" w:rsidP="00287354">
      <w:pPr>
        <w:shd w:val="clear" w:color="auto" w:fill="FFFFFF"/>
        <w:ind w:left="29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29"/>
        <w:jc w:val="center"/>
        <w:rPr>
          <w:b/>
          <w:sz w:val="28"/>
          <w:szCs w:val="28"/>
        </w:rPr>
      </w:pPr>
    </w:p>
    <w:p w:rsidR="00E612DD" w:rsidRDefault="00E612DD" w:rsidP="00287354">
      <w:pPr>
        <w:shd w:val="clear" w:color="auto" w:fill="FFFFFF"/>
        <w:ind w:left="29"/>
        <w:jc w:val="center"/>
        <w:rPr>
          <w:b/>
          <w:sz w:val="28"/>
          <w:szCs w:val="28"/>
        </w:rPr>
      </w:pPr>
      <w:r w:rsidRPr="00E163F3">
        <w:rPr>
          <w:b/>
          <w:sz w:val="28"/>
          <w:szCs w:val="28"/>
        </w:rPr>
        <w:t>§ 2</w:t>
      </w:r>
      <w:r w:rsidR="004C02BA">
        <w:rPr>
          <w:b/>
          <w:sz w:val="28"/>
          <w:szCs w:val="28"/>
        </w:rPr>
        <w:t>5</w:t>
      </w:r>
      <w:r w:rsidRPr="00E163F3">
        <w:rPr>
          <w:b/>
          <w:sz w:val="28"/>
          <w:szCs w:val="28"/>
        </w:rPr>
        <w:t>.</w:t>
      </w:r>
    </w:p>
    <w:p w:rsidR="00E612DD" w:rsidRPr="00E163F3" w:rsidRDefault="00E612DD" w:rsidP="00287354">
      <w:pPr>
        <w:shd w:val="clear" w:color="auto" w:fill="FFFFFF"/>
        <w:ind w:left="29"/>
        <w:jc w:val="center"/>
        <w:rPr>
          <w:b/>
          <w:sz w:val="28"/>
          <w:szCs w:val="28"/>
        </w:rPr>
      </w:pPr>
    </w:p>
    <w:p w:rsidR="00E612DD" w:rsidRPr="00E163F3" w:rsidRDefault="00E612DD" w:rsidP="00D03473">
      <w:pPr>
        <w:numPr>
          <w:ilvl w:val="0"/>
          <w:numId w:val="4"/>
        </w:numPr>
        <w:shd w:val="clear" w:color="auto" w:fill="FFFFFF"/>
        <w:tabs>
          <w:tab w:val="left" w:pos="379"/>
        </w:tabs>
        <w:spacing w:before="326"/>
        <w:ind w:left="379" w:hanging="341"/>
        <w:jc w:val="both"/>
      </w:pPr>
      <w:r w:rsidRPr="00E163F3">
        <w:t xml:space="preserve">Organizację stałych, obowiązkowych i nadobowiązkowych zajęć edukacyjnych  w Szkole określa tygodniowy rozkład zajęć ustalony przez </w:t>
      </w:r>
      <w:r w:rsidR="00567DBA">
        <w:t>D</w:t>
      </w:r>
      <w:r w:rsidRPr="00E163F3">
        <w:t>yrektora Szkoły na podstawie zatwierdzo</w:t>
      </w:r>
      <w:r w:rsidR="00C75DD7">
        <w:t>nego arkusza organizacji Szkoły</w:t>
      </w:r>
      <w:r w:rsidRPr="00E163F3">
        <w:t xml:space="preserve"> z uwzględnieniem zasad ochrony zdrowia </w:t>
      </w:r>
      <w:r w:rsidR="007A7911">
        <w:br/>
      </w:r>
      <w:r w:rsidRPr="00E163F3">
        <w:t>i higieny pracy.</w:t>
      </w:r>
    </w:p>
    <w:p w:rsidR="00E612DD" w:rsidRPr="00E163F3" w:rsidRDefault="00E612DD" w:rsidP="00D03473">
      <w:pPr>
        <w:numPr>
          <w:ilvl w:val="0"/>
          <w:numId w:val="4"/>
        </w:numPr>
        <w:shd w:val="clear" w:color="auto" w:fill="FFFFFF"/>
        <w:tabs>
          <w:tab w:val="left" w:pos="374"/>
        </w:tabs>
        <w:spacing w:before="178"/>
        <w:ind w:left="374" w:right="5" w:hanging="341"/>
        <w:jc w:val="both"/>
      </w:pPr>
      <w:r w:rsidRPr="00E163F3">
        <w:t xml:space="preserve">Niektóre zajęcia obowiązkowe, np. zajęcia </w:t>
      </w:r>
      <w:r w:rsidR="007A7911" w:rsidRPr="004C02BA">
        <w:t>korekcyjno-</w:t>
      </w:r>
      <w:r w:rsidRPr="00E163F3">
        <w:t>kompensacyjne, nauczanie języków obcych, informatyki, koła zainteresowań i inne zajęcia nadobowiązkowe, mogą być prowadzone poza systemem klasowo - lekcyjnym w grupach oddziałowych, międzyoddziałowych, a także podczas wyc</w:t>
      </w:r>
      <w:r w:rsidR="004C02BA">
        <w:t>ieczek  i wyjazdów (np. szkoły białe</w:t>
      </w:r>
      <w:r w:rsidRPr="00E163F3">
        <w:t>, szkoły zielone).</w:t>
      </w:r>
    </w:p>
    <w:p w:rsidR="00507E51" w:rsidRDefault="00E612DD" w:rsidP="00D03473">
      <w:pPr>
        <w:numPr>
          <w:ilvl w:val="0"/>
          <w:numId w:val="4"/>
        </w:numPr>
        <w:shd w:val="clear" w:color="auto" w:fill="FFFFFF"/>
        <w:tabs>
          <w:tab w:val="left" w:pos="374"/>
        </w:tabs>
        <w:spacing w:before="187"/>
        <w:ind w:left="374" w:hanging="341"/>
        <w:jc w:val="both"/>
      </w:pPr>
      <w:r w:rsidRPr="00E163F3">
        <w:t xml:space="preserve">Zajęcia, o których mowa w ust. 1 są organizowane w ramach posiadanych przez </w:t>
      </w:r>
      <w:r w:rsidR="007A7911">
        <w:t>S</w:t>
      </w:r>
      <w:r w:rsidRPr="00E163F3">
        <w:t>zkołę środków finansowych.</w:t>
      </w:r>
    </w:p>
    <w:p w:rsidR="00E612DD" w:rsidRPr="00E163F3" w:rsidRDefault="00E612DD" w:rsidP="00287354">
      <w:pPr>
        <w:shd w:val="clear" w:color="auto" w:fill="FFFFFF"/>
        <w:spacing w:line="360" w:lineRule="auto"/>
        <w:ind w:left="5"/>
        <w:jc w:val="center"/>
        <w:rPr>
          <w:b/>
          <w:sz w:val="28"/>
          <w:szCs w:val="28"/>
        </w:rPr>
      </w:pPr>
    </w:p>
    <w:p w:rsidR="00E612DD" w:rsidRPr="00E163F3" w:rsidRDefault="00E612DD" w:rsidP="00287354">
      <w:pPr>
        <w:shd w:val="clear" w:color="auto" w:fill="FFFFFF"/>
        <w:spacing w:line="360" w:lineRule="auto"/>
        <w:ind w:left="5"/>
        <w:jc w:val="center"/>
        <w:rPr>
          <w:b/>
          <w:sz w:val="28"/>
          <w:szCs w:val="28"/>
        </w:rPr>
      </w:pPr>
      <w:r w:rsidRPr="00E163F3">
        <w:rPr>
          <w:b/>
          <w:sz w:val="28"/>
          <w:szCs w:val="28"/>
        </w:rPr>
        <w:t>§ 2</w:t>
      </w:r>
      <w:r w:rsidR="00507E51">
        <w:rPr>
          <w:b/>
          <w:sz w:val="28"/>
          <w:szCs w:val="28"/>
        </w:rPr>
        <w:t>6</w:t>
      </w:r>
      <w:r w:rsidRPr="00E163F3">
        <w:rPr>
          <w:b/>
          <w:sz w:val="28"/>
          <w:szCs w:val="28"/>
        </w:rPr>
        <w:t>.</w:t>
      </w:r>
    </w:p>
    <w:p w:rsidR="00E612DD" w:rsidRPr="00E163F3" w:rsidRDefault="00E612DD" w:rsidP="00287354">
      <w:pPr>
        <w:shd w:val="clear" w:color="auto" w:fill="FFFFFF"/>
        <w:spacing w:line="360" w:lineRule="auto"/>
        <w:ind w:left="5"/>
        <w:jc w:val="center"/>
        <w:rPr>
          <w:b/>
          <w:sz w:val="10"/>
          <w:szCs w:val="10"/>
        </w:rPr>
      </w:pPr>
    </w:p>
    <w:p w:rsidR="00E612DD" w:rsidRPr="00E163F3" w:rsidRDefault="00507E51" w:rsidP="00287354">
      <w:pPr>
        <w:shd w:val="clear" w:color="auto" w:fill="FFFFFF"/>
        <w:spacing w:before="293" w:line="360" w:lineRule="auto"/>
        <w:ind w:right="24"/>
        <w:jc w:val="both"/>
      </w:pPr>
      <w:r>
        <w:t xml:space="preserve">1. </w:t>
      </w:r>
      <w:r w:rsidR="00E612DD" w:rsidRPr="00E163F3">
        <w:t xml:space="preserve">Do realizacji celów statutowych </w:t>
      </w:r>
      <w:r w:rsidR="005F71B6">
        <w:t>S</w:t>
      </w:r>
      <w:r w:rsidR="00E612DD" w:rsidRPr="00E163F3">
        <w:t>zkoła zapewnia możliwość korzystania z:</w:t>
      </w:r>
    </w:p>
    <w:p w:rsidR="00E612DD" w:rsidRPr="00E163F3" w:rsidRDefault="00E612DD" w:rsidP="00D03473">
      <w:pPr>
        <w:numPr>
          <w:ilvl w:val="0"/>
          <w:numId w:val="38"/>
        </w:numPr>
        <w:shd w:val="clear" w:color="auto" w:fill="FFFFFF"/>
        <w:ind w:left="1134" w:right="24" w:hanging="425"/>
        <w:jc w:val="both"/>
      </w:pPr>
      <w:r w:rsidRPr="00E163F3">
        <w:t>pomieszczeń do nauki z niezbędnym wyposażeniem,</w:t>
      </w:r>
    </w:p>
    <w:p w:rsidR="00E612DD" w:rsidRPr="00E163F3" w:rsidRDefault="00E612DD" w:rsidP="00D03473">
      <w:pPr>
        <w:numPr>
          <w:ilvl w:val="0"/>
          <w:numId w:val="38"/>
        </w:numPr>
        <w:shd w:val="clear" w:color="auto" w:fill="FFFFFF"/>
        <w:ind w:left="1134" w:right="24" w:hanging="425"/>
        <w:jc w:val="both"/>
      </w:pPr>
      <w:r w:rsidRPr="00E163F3">
        <w:t>pracowni komputerowej,</w:t>
      </w:r>
    </w:p>
    <w:p w:rsidR="00E612DD" w:rsidRPr="00E163F3" w:rsidRDefault="00E612DD" w:rsidP="00D03473">
      <w:pPr>
        <w:numPr>
          <w:ilvl w:val="0"/>
          <w:numId w:val="38"/>
        </w:numPr>
        <w:shd w:val="clear" w:color="auto" w:fill="FFFFFF"/>
        <w:ind w:left="1134" w:right="24" w:hanging="425"/>
        <w:jc w:val="both"/>
      </w:pPr>
      <w:r w:rsidRPr="00E163F3">
        <w:t>biblioteki i czytelni z Internetowym Centrum Informacji Multimedialnej,</w:t>
      </w:r>
    </w:p>
    <w:p w:rsidR="00E612DD" w:rsidRPr="00E163F3" w:rsidRDefault="00E612DD" w:rsidP="00D03473">
      <w:pPr>
        <w:numPr>
          <w:ilvl w:val="0"/>
          <w:numId w:val="38"/>
        </w:numPr>
        <w:shd w:val="clear" w:color="auto" w:fill="FFFFFF"/>
        <w:ind w:left="1134" w:right="24" w:hanging="425"/>
        <w:jc w:val="both"/>
      </w:pPr>
      <w:r w:rsidRPr="00E163F3">
        <w:t>sali gimnastycznej,</w:t>
      </w:r>
    </w:p>
    <w:p w:rsidR="00E612DD" w:rsidRPr="00E163F3" w:rsidRDefault="00E612DD" w:rsidP="00D03473">
      <w:pPr>
        <w:numPr>
          <w:ilvl w:val="0"/>
          <w:numId w:val="38"/>
        </w:numPr>
        <w:shd w:val="clear" w:color="auto" w:fill="FFFFFF"/>
        <w:ind w:left="1134" w:right="24" w:hanging="425"/>
        <w:jc w:val="both"/>
      </w:pPr>
      <w:r w:rsidRPr="00E163F3">
        <w:t>szatni,</w:t>
      </w:r>
    </w:p>
    <w:p w:rsidR="00E612DD" w:rsidRDefault="00E612DD" w:rsidP="00D03473">
      <w:pPr>
        <w:numPr>
          <w:ilvl w:val="0"/>
          <w:numId w:val="38"/>
        </w:numPr>
        <w:shd w:val="clear" w:color="auto" w:fill="FFFFFF"/>
        <w:ind w:left="1134" w:right="24" w:hanging="425"/>
        <w:jc w:val="both"/>
      </w:pPr>
      <w:r w:rsidRPr="00E163F3">
        <w:t>boiska szkolnego,</w:t>
      </w:r>
    </w:p>
    <w:p w:rsidR="00507E51" w:rsidRDefault="00507E51" w:rsidP="00D03473">
      <w:pPr>
        <w:numPr>
          <w:ilvl w:val="0"/>
          <w:numId w:val="38"/>
        </w:numPr>
        <w:shd w:val="clear" w:color="auto" w:fill="FFFFFF"/>
        <w:ind w:left="1134" w:right="24" w:hanging="425"/>
        <w:jc w:val="both"/>
      </w:pPr>
      <w:r>
        <w:t>placu zabaw,</w:t>
      </w:r>
    </w:p>
    <w:p w:rsidR="00507E51" w:rsidRDefault="00507E51" w:rsidP="00D03473">
      <w:pPr>
        <w:numPr>
          <w:ilvl w:val="0"/>
          <w:numId w:val="38"/>
        </w:numPr>
        <w:shd w:val="clear" w:color="auto" w:fill="FFFFFF"/>
        <w:ind w:left="1134" w:right="24" w:hanging="425"/>
        <w:jc w:val="both"/>
      </w:pPr>
      <w:r>
        <w:t>sali integracji sensorycznej,</w:t>
      </w:r>
    </w:p>
    <w:p w:rsidR="00507E51" w:rsidRDefault="00507E51" w:rsidP="00D03473">
      <w:pPr>
        <w:numPr>
          <w:ilvl w:val="0"/>
          <w:numId w:val="38"/>
        </w:numPr>
        <w:shd w:val="clear" w:color="auto" w:fill="FFFFFF"/>
        <w:ind w:left="1134" w:right="24" w:hanging="425"/>
        <w:jc w:val="both"/>
      </w:pPr>
      <w:r>
        <w:t>ścieżki edukacji ekologicznej,</w:t>
      </w:r>
    </w:p>
    <w:p w:rsidR="00507E51" w:rsidRPr="00E163F3" w:rsidRDefault="00507E51" w:rsidP="00D03473">
      <w:pPr>
        <w:numPr>
          <w:ilvl w:val="0"/>
          <w:numId w:val="38"/>
        </w:numPr>
        <w:shd w:val="clear" w:color="auto" w:fill="FFFFFF"/>
        <w:ind w:left="1134" w:right="24" w:hanging="425"/>
        <w:jc w:val="both"/>
      </w:pPr>
      <w:r>
        <w:t>gabinetu profilaktyki zdrowotnej,</w:t>
      </w:r>
    </w:p>
    <w:p w:rsidR="00E612DD" w:rsidRPr="00E163F3" w:rsidRDefault="00E612DD" w:rsidP="00D03473">
      <w:pPr>
        <w:numPr>
          <w:ilvl w:val="0"/>
          <w:numId w:val="38"/>
        </w:numPr>
        <w:shd w:val="clear" w:color="auto" w:fill="FFFFFF"/>
        <w:ind w:left="1134" w:right="24" w:hanging="425"/>
        <w:jc w:val="both"/>
      </w:pPr>
      <w:r w:rsidRPr="00E163F3">
        <w:t>pomieszczeń administracyjno-gospodarczych,</w:t>
      </w:r>
    </w:p>
    <w:p w:rsidR="00E612DD" w:rsidRPr="00E163F3" w:rsidRDefault="00E612DD" w:rsidP="00D03473">
      <w:pPr>
        <w:numPr>
          <w:ilvl w:val="0"/>
          <w:numId w:val="38"/>
        </w:numPr>
        <w:shd w:val="clear" w:color="auto" w:fill="FFFFFF"/>
        <w:ind w:left="1134" w:right="24" w:hanging="425"/>
        <w:jc w:val="both"/>
      </w:pPr>
      <w:r w:rsidRPr="00E163F3">
        <w:t>świetlicy,</w:t>
      </w:r>
    </w:p>
    <w:p w:rsidR="00E612DD" w:rsidRDefault="00E612DD" w:rsidP="00D03473">
      <w:pPr>
        <w:numPr>
          <w:ilvl w:val="0"/>
          <w:numId w:val="38"/>
        </w:numPr>
        <w:shd w:val="clear" w:color="auto" w:fill="FFFFFF"/>
        <w:ind w:left="1134" w:right="24" w:hanging="425"/>
        <w:jc w:val="both"/>
      </w:pPr>
      <w:r w:rsidRPr="00E163F3">
        <w:t>stołówki.</w:t>
      </w:r>
    </w:p>
    <w:p w:rsidR="00507E51" w:rsidRDefault="00507E51" w:rsidP="00507E51">
      <w:pPr>
        <w:shd w:val="clear" w:color="auto" w:fill="FFFFFF"/>
        <w:ind w:right="24"/>
        <w:jc w:val="both"/>
      </w:pPr>
    </w:p>
    <w:p w:rsidR="00507E51" w:rsidRDefault="00507E51" w:rsidP="00507E51">
      <w:pPr>
        <w:shd w:val="clear" w:color="auto" w:fill="FFFFFF"/>
        <w:ind w:right="24"/>
        <w:jc w:val="both"/>
      </w:pPr>
    </w:p>
    <w:p w:rsidR="00507E51" w:rsidRDefault="00507E51" w:rsidP="00507E51">
      <w:pPr>
        <w:shd w:val="clear" w:color="auto" w:fill="FFFFFF"/>
        <w:ind w:right="24"/>
        <w:jc w:val="both"/>
      </w:pPr>
    </w:p>
    <w:p w:rsidR="00507E51" w:rsidRPr="00E163F3" w:rsidRDefault="00507E51" w:rsidP="00507E51">
      <w:pPr>
        <w:shd w:val="clear" w:color="auto" w:fill="FFFFFF"/>
        <w:ind w:right="24"/>
        <w:jc w:val="both"/>
      </w:pPr>
    </w:p>
    <w:p w:rsidR="00E612DD" w:rsidRPr="00E163F3" w:rsidRDefault="00E612DD" w:rsidP="00287354">
      <w:pPr>
        <w:shd w:val="clear" w:color="auto" w:fill="FFFFFF"/>
        <w:spacing w:before="293" w:line="360" w:lineRule="auto"/>
        <w:ind w:left="720" w:right="24" w:hanging="720"/>
        <w:jc w:val="center"/>
        <w:rPr>
          <w:b/>
          <w:sz w:val="28"/>
          <w:szCs w:val="28"/>
        </w:rPr>
      </w:pPr>
      <w:r w:rsidRPr="00E163F3">
        <w:rPr>
          <w:b/>
          <w:sz w:val="28"/>
          <w:szCs w:val="28"/>
        </w:rPr>
        <w:lastRenderedPageBreak/>
        <w:t>§ 2</w:t>
      </w:r>
      <w:r w:rsidR="00507E51">
        <w:rPr>
          <w:b/>
          <w:sz w:val="28"/>
          <w:szCs w:val="28"/>
        </w:rPr>
        <w:t>7</w:t>
      </w:r>
      <w:r w:rsidRPr="00E163F3">
        <w:rPr>
          <w:b/>
          <w:sz w:val="28"/>
          <w:szCs w:val="28"/>
        </w:rPr>
        <w:t>.</w:t>
      </w:r>
    </w:p>
    <w:p w:rsidR="00E612DD" w:rsidRPr="00E163F3" w:rsidRDefault="00E612DD" w:rsidP="00287354">
      <w:pPr>
        <w:shd w:val="clear" w:color="auto" w:fill="FFFFFF"/>
        <w:ind w:left="720" w:right="24"/>
        <w:jc w:val="both"/>
      </w:pPr>
    </w:p>
    <w:p w:rsidR="00E612DD" w:rsidRPr="00E163F3" w:rsidRDefault="00917127" w:rsidP="00287354">
      <w:pPr>
        <w:shd w:val="clear" w:color="auto" w:fill="FFFFFF"/>
        <w:tabs>
          <w:tab w:val="left" w:pos="341"/>
        </w:tabs>
        <w:ind w:left="341" w:right="19" w:hanging="341"/>
        <w:jc w:val="both"/>
      </w:pPr>
      <w:r>
        <w:rPr>
          <w:bCs/>
        </w:rPr>
        <w:t xml:space="preserve">1. </w:t>
      </w:r>
      <w:r w:rsidR="00E612DD" w:rsidRPr="00507E51">
        <w:rPr>
          <w:bCs/>
        </w:rPr>
        <w:t>Biblioteka szkolna</w:t>
      </w:r>
      <w:r w:rsidR="00E612DD" w:rsidRPr="00E163F3">
        <w:rPr>
          <w:b/>
          <w:bCs/>
        </w:rPr>
        <w:t xml:space="preserve"> </w:t>
      </w:r>
      <w:r w:rsidR="00E612DD" w:rsidRPr="00E163F3">
        <w:t xml:space="preserve">jest interdyscyplinarną pracownią szkolną. Służy realizacji potrzeb </w:t>
      </w:r>
      <w:r w:rsidR="005F71B6">
        <w:br/>
      </w:r>
      <w:r w:rsidR="00E612DD" w:rsidRPr="00E163F3">
        <w:t xml:space="preserve">i zainteresowań uczniów, zadań dydaktyczno - wychowawczych </w:t>
      </w:r>
      <w:r w:rsidR="005F71B6">
        <w:t>S</w:t>
      </w:r>
      <w:r w:rsidR="00E612DD" w:rsidRPr="00E163F3">
        <w:t>zkoły, doskonaleniu warsztatu pracy nauczyciela, popularyzowaniu wiedzy wśród rodziców oraz w miarę możliwości wiedzy o regionie.</w:t>
      </w:r>
    </w:p>
    <w:p w:rsidR="00E612DD" w:rsidRPr="00E163F3" w:rsidRDefault="00917127" w:rsidP="00287354">
      <w:pPr>
        <w:shd w:val="clear" w:color="auto" w:fill="FFFFFF"/>
        <w:tabs>
          <w:tab w:val="left" w:pos="341"/>
        </w:tabs>
        <w:spacing w:before="168"/>
        <w:ind w:left="341" w:right="29" w:hanging="341"/>
        <w:jc w:val="both"/>
      </w:pPr>
      <w:r>
        <w:t xml:space="preserve">2. </w:t>
      </w:r>
      <w:r w:rsidR="00E612DD" w:rsidRPr="00E163F3">
        <w:t xml:space="preserve">Z biblioteki mogą korzystać uczniowie, nauczyciele i inni pracownicy </w:t>
      </w:r>
      <w:r w:rsidR="005F71B6">
        <w:t>S</w:t>
      </w:r>
      <w:r w:rsidR="00E612DD" w:rsidRPr="00E163F3">
        <w:t xml:space="preserve">zkoły, rodzice </w:t>
      </w:r>
      <w:r>
        <w:br/>
      </w:r>
      <w:r w:rsidR="00E612DD" w:rsidRPr="00E163F3">
        <w:t xml:space="preserve">i inne osoby na zasadach określonych  w regulaminie biblioteki szkolnej, o której mowa </w:t>
      </w:r>
      <w:r w:rsidR="005F71B6">
        <w:br/>
      </w:r>
      <w:r w:rsidR="00E612DD" w:rsidRPr="00E163F3">
        <w:t>w dalszej części statutu.</w:t>
      </w:r>
    </w:p>
    <w:p w:rsidR="00E612DD" w:rsidRPr="00E163F3" w:rsidRDefault="00917127" w:rsidP="00287354">
      <w:pPr>
        <w:shd w:val="clear" w:color="auto" w:fill="FFFFFF"/>
        <w:tabs>
          <w:tab w:val="left" w:pos="341"/>
        </w:tabs>
        <w:spacing w:before="168"/>
        <w:ind w:left="341" w:right="43" w:hanging="341"/>
        <w:jc w:val="both"/>
      </w:pPr>
      <w:r>
        <w:t xml:space="preserve">3. </w:t>
      </w:r>
      <w:r w:rsidR="00E612DD" w:rsidRPr="00E163F3">
        <w:t>Godziny pracy biblioteki umożliwiają dostęp do jej zbiorów podczas godzin otwarcia biblioteki.</w:t>
      </w:r>
    </w:p>
    <w:p w:rsidR="00E612DD" w:rsidRPr="00E163F3" w:rsidRDefault="00917127" w:rsidP="00287354">
      <w:pPr>
        <w:shd w:val="clear" w:color="auto" w:fill="FFFFFF"/>
        <w:tabs>
          <w:tab w:val="left" w:pos="341"/>
        </w:tabs>
        <w:spacing w:before="163"/>
        <w:ind w:left="341" w:right="24" w:hanging="341"/>
        <w:jc w:val="both"/>
      </w:pPr>
      <w:r>
        <w:t xml:space="preserve">4. </w:t>
      </w:r>
      <w:r w:rsidR="00E612DD" w:rsidRPr="00E163F3">
        <w:t xml:space="preserve">Szczegółową organizację biblioteki szkolnej określa regulamin biblioteki szkolnej opracowany przez nauczyciela bibliotekarza zatwierdzony przez radę pedagogiczną </w:t>
      </w:r>
      <w:r w:rsidR="005F71B6">
        <w:t>S</w:t>
      </w:r>
      <w:r w:rsidR="00E612DD" w:rsidRPr="00E163F3">
        <w:t>zkoły.</w:t>
      </w:r>
    </w:p>
    <w:p w:rsidR="00E612DD" w:rsidRPr="00E163F3" w:rsidRDefault="00917127" w:rsidP="00287354">
      <w:pPr>
        <w:shd w:val="clear" w:color="auto" w:fill="FFFFFF"/>
        <w:tabs>
          <w:tab w:val="left" w:pos="341"/>
        </w:tabs>
        <w:spacing w:before="163"/>
        <w:ind w:left="341" w:right="24" w:hanging="341"/>
        <w:jc w:val="both"/>
      </w:pPr>
      <w:r>
        <w:t xml:space="preserve">5. </w:t>
      </w:r>
      <w:r w:rsidR="00E612DD" w:rsidRPr="00E163F3">
        <w:t xml:space="preserve">Celem opracowania regulaminu, o którym mowa w ust. 2, </w:t>
      </w:r>
      <w:r w:rsidR="000F1D75">
        <w:t>D</w:t>
      </w:r>
      <w:r w:rsidR="00E612DD" w:rsidRPr="00E163F3">
        <w:t xml:space="preserve">yrektor </w:t>
      </w:r>
      <w:r w:rsidR="005F71B6">
        <w:t>S</w:t>
      </w:r>
      <w:r w:rsidR="00E612DD" w:rsidRPr="00E163F3">
        <w:t xml:space="preserve">zkoły może powołać komisję składającą się z przedstawicieli nauczycieli zatrudnionych w </w:t>
      </w:r>
      <w:r w:rsidR="005F71B6">
        <w:t>S</w:t>
      </w:r>
      <w:r w:rsidR="00E612DD" w:rsidRPr="00E163F3">
        <w:t xml:space="preserve">zkole, rodziców </w:t>
      </w:r>
      <w:r w:rsidR="005F71B6">
        <w:br/>
      </w:r>
      <w:r w:rsidR="00E612DD" w:rsidRPr="00E163F3">
        <w:t xml:space="preserve">i opiekunów.  </w:t>
      </w:r>
    </w:p>
    <w:p w:rsidR="00E612DD" w:rsidRPr="00E163F3" w:rsidRDefault="00917127" w:rsidP="00287354">
      <w:pPr>
        <w:shd w:val="clear" w:color="auto" w:fill="FFFFFF"/>
        <w:tabs>
          <w:tab w:val="left" w:pos="341"/>
        </w:tabs>
        <w:spacing w:before="163"/>
        <w:ind w:left="341" w:right="24" w:hanging="341"/>
        <w:jc w:val="both"/>
      </w:pPr>
      <w:r>
        <w:t xml:space="preserve">6. </w:t>
      </w:r>
      <w:r w:rsidR="00E612DD" w:rsidRPr="00E163F3">
        <w:t>Pomieszczenia biblioteki szkolnej umożliwiają:</w:t>
      </w:r>
    </w:p>
    <w:p w:rsidR="00E612DD" w:rsidRPr="00E163F3" w:rsidRDefault="00E612DD" w:rsidP="00287354">
      <w:pPr>
        <w:shd w:val="clear" w:color="auto" w:fill="FFFFFF"/>
        <w:tabs>
          <w:tab w:val="left" w:pos="341"/>
        </w:tabs>
        <w:ind w:left="341" w:right="24"/>
        <w:jc w:val="both"/>
        <w:rPr>
          <w:sz w:val="16"/>
          <w:szCs w:val="16"/>
        </w:rPr>
      </w:pPr>
    </w:p>
    <w:p w:rsidR="00E612DD" w:rsidRPr="00E163F3" w:rsidRDefault="00E612DD" w:rsidP="00287354">
      <w:pPr>
        <w:shd w:val="clear" w:color="auto" w:fill="FFFFFF"/>
        <w:tabs>
          <w:tab w:val="left" w:pos="1134"/>
        </w:tabs>
        <w:ind w:left="341" w:right="24" w:firstLine="652"/>
        <w:jc w:val="both"/>
      </w:pPr>
      <w:r w:rsidRPr="00E163F3">
        <w:t>1)    gromadzenie i opracowanie zbiorów,</w:t>
      </w:r>
    </w:p>
    <w:p w:rsidR="00E612DD" w:rsidRPr="00E163F3" w:rsidRDefault="00E612DD" w:rsidP="00287354">
      <w:pPr>
        <w:shd w:val="clear" w:color="auto" w:fill="FFFFFF"/>
        <w:tabs>
          <w:tab w:val="left" w:pos="709"/>
          <w:tab w:val="left" w:pos="1134"/>
        </w:tabs>
        <w:ind w:left="284" w:firstLine="652"/>
        <w:jc w:val="both"/>
      </w:pPr>
      <w:r w:rsidRPr="00E163F3">
        <w:t xml:space="preserve"> 2)    korzystanie ze zbiorów w czytelni i wypożyczanie ich poza bibliotekę,</w:t>
      </w:r>
    </w:p>
    <w:p w:rsidR="00E612DD" w:rsidRPr="00E163F3" w:rsidRDefault="00E612DD" w:rsidP="00287354">
      <w:pPr>
        <w:shd w:val="clear" w:color="auto" w:fill="FFFFFF"/>
        <w:tabs>
          <w:tab w:val="left" w:pos="1134"/>
          <w:tab w:val="left" w:pos="1418"/>
        </w:tabs>
        <w:ind w:left="1418" w:hanging="425"/>
      </w:pPr>
      <w:r w:rsidRPr="00E163F3">
        <w:t xml:space="preserve">3) </w:t>
      </w:r>
      <w:r>
        <w:t xml:space="preserve">   </w:t>
      </w:r>
      <w:r w:rsidRPr="00E163F3">
        <w:t>prowadzenie przysposobienia czytelniczo-informacyjnego w grupach/</w:t>
      </w:r>
      <w:r>
        <w:t xml:space="preserve"> </w:t>
      </w:r>
      <w:r w:rsidRPr="00E163F3">
        <w:t>oddziałach,</w:t>
      </w:r>
    </w:p>
    <w:p w:rsidR="00E612DD" w:rsidRPr="00E163F3" w:rsidRDefault="00E612DD" w:rsidP="00287354">
      <w:pPr>
        <w:shd w:val="clear" w:color="auto" w:fill="FFFFFF"/>
        <w:tabs>
          <w:tab w:val="left" w:pos="1134"/>
          <w:tab w:val="left" w:pos="1418"/>
        </w:tabs>
        <w:ind w:left="1418" w:hanging="341"/>
        <w:jc w:val="both"/>
      </w:pPr>
      <w:r w:rsidRPr="00E163F3">
        <w:t>4) rozbudzanie i rozwijanie indywidualnych zainteresowań uczniów oraz wyrabianie i pogłębianie u uczniów nawyku czytania i uczenia się,</w:t>
      </w:r>
    </w:p>
    <w:p w:rsidR="00E612DD" w:rsidRPr="00E163F3" w:rsidRDefault="00E612DD" w:rsidP="00287354">
      <w:pPr>
        <w:shd w:val="clear" w:color="auto" w:fill="FFFFFF"/>
        <w:tabs>
          <w:tab w:val="left" w:pos="1134"/>
          <w:tab w:val="left" w:pos="1418"/>
        </w:tabs>
        <w:ind w:left="1418" w:hanging="341"/>
        <w:jc w:val="both"/>
      </w:pPr>
      <w:r w:rsidRPr="00E163F3">
        <w:t xml:space="preserve">5) organizowanie różnorodnych działań rozwijających wrażliwość kulturową </w:t>
      </w:r>
      <w:r w:rsidR="005F71B6">
        <w:br/>
      </w:r>
      <w:r w:rsidRPr="00E163F3">
        <w:t>i społeczną.</w:t>
      </w:r>
    </w:p>
    <w:p w:rsidR="00E612DD" w:rsidRPr="00E163F3" w:rsidRDefault="00E612DD" w:rsidP="00287354">
      <w:pPr>
        <w:shd w:val="clear" w:color="auto" w:fill="FFFFFF"/>
        <w:tabs>
          <w:tab w:val="left" w:pos="709"/>
        </w:tabs>
        <w:ind w:left="709" w:hanging="425"/>
        <w:jc w:val="both"/>
      </w:pPr>
    </w:p>
    <w:p w:rsidR="00E612DD" w:rsidRPr="00E163F3" w:rsidRDefault="00917127" w:rsidP="00917127">
      <w:pPr>
        <w:shd w:val="clear" w:color="auto" w:fill="FFFFFF"/>
        <w:ind w:right="34"/>
        <w:jc w:val="both"/>
      </w:pPr>
      <w:r>
        <w:t xml:space="preserve">7. </w:t>
      </w:r>
      <w:r w:rsidR="00E612DD" w:rsidRPr="00917127">
        <w:t>Nauczyciel- bibliotekarz</w:t>
      </w:r>
      <w:r w:rsidR="00E612DD" w:rsidRPr="00E163F3">
        <w:rPr>
          <w:b/>
        </w:rPr>
        <w:t xml:space="preserve"> </w:t>
      </w:r>
      <w:r w:rsidR="00E612DD" w:rsidRPr="00E163F3">
        <w:t xml:space="preserve">w zakresie pracy pedagogicznej: </w:t>
      </w:r>
    </w:p>
    <w:p w:rsidR="00E612DD" w:rsidRPr="00E163F3" w:rsidRDefault="00E612DD" w:rsidP="00287354">
      <w:pPr>
        <w:shd w:val="clear" w:color="auto" w:fill="FFFFFF"/>
        <w:ind w:left="1276" w:right="34"/>
        <w:jc w:val="both"/>
        <w:rPr>
          <w:sz w:val="16"/>
          <w:szCs w:val="16"/>
        </w:rPr>
      </w:pPr>
    </w:p>
    <w:p w:rsidR="00E612DD" w:rsidRPr="00E163F3" w:rsidRDefault="00E612DD" w:rsidP="00D03473">
      <w:pPr>
        <w:numPr>
          <w:ilvl w:val="0"/>
          <w:numId w:val="43"/>
        </w:numPr>
        <w:ind w:left="1418" w:hanging="567"/>
      </w:pPr>
      <w:r w:rsidRPr="00E163F3">
        <w:t>udostępnia zbiory uczniom, nauczycielom, rodzicom i innym osobom mogącym korzystać z usług biblioteki</w:t>
      </w:r>
      <w:r w:rsidR="000F1D75">
        <w:t>,</w:t>
      </w:r>
    </w:p>
    <w:p w:rsidR="00E612DD" w:rsidRPr="00E163F3" w:rsidRDefault="00E612DD" w:rsidP="00D03473">
      <w:pPr>
        <w:numPr>
          <w:ilvl w:val="0"/>
          <w:numId w:val="43"/>
        </w:numPr>
        <w:shd w:val="clear" w:color="auto" w:fill="FFFFFF"/>
        <w:tabs>
          <w:tab w:val="left" w:pos="350"/>
        </w:tabs>
        <w:ind w:left="1418" w:right="34" w:hanging="567"/>
        <w:jc w:val="both"/>
      </w:pPr>
      <w:r w:rsidRPr="00E163F3">
        <w:t>udziela informacji bibliotecznych, katalogowych, bibliograficznych, rzeczowych i tekstowych</w:t>
      </w:r>
      <w:r w:rsidR="000F1D75">
        <w:t>,</w:t>
      </w:r>
    </w:p>
    <w:p w:rsidR="00E612DD" w:rsidRPr="00E163F3" w:rsidRDefault="00E612DD" w:rsidP="00D03473">
      <w:pPr>
        <w:numPr>
          <w:ilvl w:val="0"/>
          <w:numId w:val="43"/>
        </w:numPr>
        <w:shd w:val="clear" w:color="auto" w:fill="FFFFFF"/>
        <w:tabs>
          <w:tab w:val="left" w:pos="350"/>
        </w:tabs>
        <w:ind w:left="1418" w:right="34" w:hanging="567"/>
        <w:jc w:val="both"/>
      </w:pPr>
      <w:r w:rsidRPr="00E163F3">
        <w:t>informuje uczniów i nauczycieli  o nowościach wydawniczych</w:t>
      </w:r>
      <w:r w:rsidR="000F1D75">
        <w:t>,</w:t>
      </w:r>
    </w:p>
    <w:p w:rsidR="00E612DD" w:rsidRPr="00E163F3" w:rsidRDefault="00E612DD" w:rsidP="00D03473">
      <w:pPr>
        <w:numPr>
          <w:ilvl w:val="0"/>
          <w:numId w:val="43"/>
        </w:numPr>
        <w:shd w:val="clear" w:color="auto" w:fill="FFFFFF"/>
        <w:tabs>
          <w:tab w:val="left" w:pos="350"/>
        </w:tabs>
        <w:ind w:left="1418" w:right="34" w:hanging="567"/>
        <w:jc w:val="both"/>
      </w:pPr>
      <w:r w:rsidRPr="00E163F3">
        <w:t>udziela porad w wyborach czytelniczych, zachęca uczniów do świadomego doboru lektury i do jej planowania</w:t>
      </w:r>
      <w:r w:rsidR="000F1D75">
        <w:t>,</w:t>
      </w:r>
    </w:p>
    <w:p w:rsidR="00884C45" w:rsidRDefault="00E612DD" w:rsidP="00D03473">
      <w:pPr>
        <w:numPr>
          <w:ilvl w:val="0"/>
          <w:numId w:val="43"/>
        </w:numPr>
        <w:shd w:val="clear" w:color="auto" w:fill="FFFFFF"/>
        <w:tabs>
          <w:tab w:val="left" w:pos="350"/>
        </w:tabs>
        <w:ind w:left="1418" w:right="34" w:hanging="567"/>
        <w:jc w:val="both"/>
      </w:pPr>
      <w:r w:rsidRPr="00E163F3">
        <w:t>prowadzi zajęcia przysposobienia czytelniczego</w:t>
      </w:r>
      <w:r w:rsidR="00884C45">
        <w:t>,</w:t>
      </w:r>
      <w:r w:rsidRPr="00E163F3">
        <w:t xml:space="preserve"> </w:t>
      </w:r>
    </w:p>
    <w:p w:rsidR="00E612DD" w:rsidRPr="00E163F3" w:rsidRDefault="00E612DD" w:rsidP="00D03473">
      <w:pPr>
        <w:numPr>
          <w:ilvl w:val="0"/>
          <w:numId w:val="43"/>
        </w:numPr>
        <w:shd w:val="clear" w:color="auto" w:fill="FFFFFF"/>
        <w:tabs>
          <w:tab w:val="left" w:pos="350"/>
        </w:tabs>
        <w:ind w:left="1418" w:right="34" w:hanging="567"/>
        <w:jc w:val="both"/>
      </w:pPr>
      <w:r w:rsidRPr="00E163F3">
        <w:t xml:space="preserve">udziela pomocy w przeprowadzaniu różnych form zajęć dydaktyczno-wychowawczych w bibliotece, w organizowaniu pracy z książką, </w:t>
      </w:r>
      <w:r w:rsidR="005F71B6">
        <w:br/>
      </w:r>
      <w:r w:rsidRPr="00E163F3">
        <w:t>z czasopismem, w przygotowaniu przez różne grupy społeczności szkolnej imprez czytelniczych</w:t>
      </w:r>
      <w:r w:rsidR="000F1D75">
        <w:t>,</w:t>
      </w:r>
    </w:p>
    <w:p w:rsidR="00E612DD" w:rsidRPr="00E163F3" w:rsidRDefault="00E612DD" w:rsidP="00D03473">
      <w:pPr>
        <w:numPr>
          <w:ilvl w:val="0"/>
          <w:numId w:val="43"/>
        </w:numPr>
        <w:shd w:val="clear" w:color="auto" w:fill="FFFFFF"/>
        <w:tabs>
          <w:tab w:val="left" w:pos="350"/>
        </w:tabs>
        <w:ind w:left="1418" w:right="34" w:hanging="567"/>
        <w:jc w:val="both"/>
      </w:pPr>
      <w:r w:rsidRPr="00E163F3">
        <w:t xml:space="preserve">organizuje z aktywem bibliotecznym różne formy inspiracji czytelnictwa </w:t>
      </w:r>
      <w:r w:rsidR="005F71B6">
        <w:br/>
      </w:r>
      <w:r w:rsidRPr="00E163F3">
        <w:t>i rozwijania kultury czytelniczej uczniów- apele biblioteczne, dyskusje nad książkami, konkursy czytelnicze i inne imprezy czytelnicze,</w:t>
      </w:r>
    </w:p>
    <w:p w:rsidR="00E612DD" w:rsidRPr="00E163F3" w:rsidRDefault="00E612DD" w:rsidP="00D03473">
      <w:pPr>
        <w:numPr>
          <w:ilvl w:val="0"/>
          <w:numId w:val="43"/>
        </w:numPr>
        <w:shd w:val="clear" w:color="auto" w:fill="FFFFFF"/>
        <w:tabs>
          <w:tab w:val="left" w:pos="350"/>
        </w:tabs>
        <w:ind w:left="1418" w:right="34" w:hanging="567"/>
        <w:jc w:val="both"/>
      </w:pPr>
      <w:r w:rsidRPr="00E163F3">
        <w:t>tworz</w:t>
      </w:r>
      <w:r w:rsidR="00884C45">
        <w:t>y</w:t>
      </w:r>
      <w:r w:rsidRPr="00E163F3">
        <w:t xml:space="preserve"> warunk</w:t>
      </w:r>
      <w:r w:rsidR="00884C45">
        <w:t>i</w:t>
      </w:r>
      <w:r w:rsidRPr="00E163F3">
        <w:t xml:space="preserve"> do poszukiwania, porządkowania i wykorzystywania informacji z różnych źródeł oraz efektywnego  posługiwania się technologią informacyjną.</w:t>
      </w:r>
    </w:p>
    <w:p w:rsidR="00E612DD" w:rsidRPr="00E163F3" w:rsidRDefault="00E612DD" w:rsidP="00287354">
      <w:pPr>
        <w:shd w:val="clear" w:color="auto" w:fill="FFFFFF"/>
        <w:ind w:left="1418" w:right="34"/>
        <w:jc w:val="both"/>
        <w:rPr>
          <w:sz w:val="18"/>
          <w:szCs w:val="18"/>
        </w:rPr>
      </w:pPr>
    </w:p>
    <w:p w:rsidR="00E612DD" w:rsidRPr="00E163F3" w:rsidRDefault="00917127" w:rsidP="00287354">
      <w:pPr>
        <w:shd w:val="clear" w:color="auto" w:fill="FFFFFF"/>
        <w:tabs>
          <w:tab w:val="left" w:pos="350"/>
        </w:tabs>
        <w:ind w:left="426" w:right="34" w:hanging="426"/>
        <w:jc w:val="both"/>
      </w:pPr>
      <w:r>
        <w:lastRenderedPageBreak/>
        <w:t xml:space="preserve">8. </w:t>
      </w:r>
      <w:r w:rsidR="00E612DD" w:rsidRPr="00E163F3">
        <w:t xml:space="preserve">Nauczyciel bibliotekarz dostosowuje formy i treści pracy pedagogicznej do wieku </w:t>
      </w:r>
      <w:r w:rsidR="000F1D75">
        <w:br/>
      </w:r>
      <w:r w:rsidR="00E612DD" w:rsidRPr="00E163F3">
        <w:t>i poziomu intelektualnego uczniów, środowiska, warunków pracy.</w:t>
      </w:r>
    </w:p>
    <w:p w:rsidR="00E612DD" w:rsidRPr="00E163F3" w:rsidRDefault="00E612DD" w:rsidP="00287354">
      <w:pPr>
        <w:shd w:val="clear" w:color="auto" w:fill="FFFFFF"/>
        <w:ind w:left="709" w:right="34"/>
        <w:jc w:val="both"/>
        <w:rPr>
          <w:sz w:val="18"/>
          <w:szCs w:val="18"/>
        </w:rPr>
      </w:pPr>
    </w:p>
    <w:p w:rsidR="00E612DD" w:rsidRPr="00E163F3" w:rsidRDefault="00917127" w:rsidP="00287354">
      <w:pPr>
        <w:shd w:val="clear" w:color="auto" w:fill="FFFFFF"/>
        <w:tabs>
          <w:tab w:val="left" w:pos="350"/>
        </w:tabs>
        <w:ind w:left="426" w:right="34" w:hanging="426"/>
        <w:jc w:val="both"/>
      </w:pPr>
      <w:r>
        <w:t xml:space="preserve">9. </w:t>
      </w:r>
      <w:r w:rsidR="00E612DD" w:rsidRPr="00E163F3">
        <w:t>W zakresie prac organizacyjnych nauczyciel bibliotekarz:</w:t>
      </w:r>
    </w:p>
    <w:p w:rsidR="00E612DD" w:rsidRPr="00E163F3" w:rsidRDefault="00E612DD" w:rsidP="00287354">
      <w:pPr>
        <w:pStyle w:val="Akapitzlist"/>
        <w:rPr>
          <w:sz w:val="4"/>
          <w:szCs w:val="4"/>
        </w:rPr>
      </w:pPr>
    </w:p>
    <w:p w:rsidR="00E612DD" w:rsidRPr="00E163F3" w:rsidRDefault="00E612DD" w:rsidP="00D03473">
      <w:pPr>
        <w:numPr>
          <w:ilvl w:val="0"/>
          <w:numId w:val="44"/>
        </w:numPr>
        <w:shd w:val="clear" w:color="auto" w:fill="FFFFFF"/>
        <w:tabs>
          <w:tab w:val="left" w:pos="350"/>
        </w:tabs>
        <w:ind w:right="34" w:firstLine="131"/>
        <w:jc w:val="both"/>
      </w:pPr>
      <w:r w:rsidRPr="00E163F3">
        <w:t xml:space="preserve">gromadzi zbiory zgodnie z potrzebami </w:t>
      </w:r>
      <w:r w:rsidR="005F71B6">
        <w:t>S</w:t>
      </w:r>
      <w:r w:rsidRPr="00E163F3">
        <w:t>zkoły</w:t>
      </w:r>
      <w:r w:rsidR="000F1D75">
        <w:t>,</w:t>
      </w:r>
    </w:p>
    <w:p w:rsidR="00E612DD" w:rsidRPr="00E163F3" w:rsidRDefault="00E612DD" w:rsidP="00D03473">
      <w:pPr>
        <w:numPr>
          <w:ilvl w:val="0"/>
          <w:numId w:val="44"/>
        </w:numPr>
        <w:shd w:val="clear" w:color="auto" w:fill="FFFFFF"/>
        <w:tabs>
          <w:tab w:val="left" w:pos="350"/>
        </w:tabs>
        <w:ind w:left="1418" w:right="34" w:hanging="567"/>
        <w:jc w:val="both"/>
      </w:pPr>
      <w:r w:rsidRPr="00E163F3">
        <w:t>prowadzi ewidencje zbiorów zgodnie z zasadami określonymi w odrębnych przepisach</w:t>
      </w:r>
      <w:r w:rsidR="000F1D75">
        <w:t>,</w:t>
      </w:r>
    </w:p>
    <w:p w:rsidR="00E612DD" w:rsidRPr="00E163F3" w:rsidRDefault="00E612DD" w:rsidP="00D03473">
      <w:pPr>
        <w:numPr>
          <w:ilvl w:val="0"/>
          <w:numId w:val="44"/>
        </w:numPr>
        <w:shd w:val="clear" w:color="auto" w:fill="FFFFFF"/>
        <w:tabs>
          <w:tab w:val="left" w:pos="350"/>
        </w:tabs>
        <w:ind w:right="34" w:firstLine="131"/>
        <w:jc w:val="both"/>
      </w:pPr>
      <w:r w:rsidRPr="00E163F3">
        <w:t>opracowuje zbiory biblioteczne</w:t>
      </w:r>
      <w:r w:rsidR="000F1D75">
        <w:t>,</w:t>
      </w:r>
    </w:p>
    <w:p w:rsidR="00E612DD" w:rsidRPr="00E163F3" w:rsidRDefault="00E612DD" w:rsidP="00D03473">
      <w:pPr>
        <w:numPr>
          <w:ilvl w:val="0"/>
          <w:numId w:val="44"/>
        </w:numPr>
        <w:shd w:val="clear" w:color="auto" w:fill="FFFFFF"/>
        <w:tabs>
          <w:tab w:val="left" w:pos="350"/>
        </w:tabs>
        <w:ind w:right="34" w:firstLine="131"/>
        <w:jc w:val="both"/>
      </w:pPr>
      <w:r w:rsidRPr="00E163F3">
        <w:t>przeprowadza selekcję zbiorów i ich konserwację</w:t>
      </w:r>
      <w:r w:rsidR="000F1D75">
        <w:t>,</w:t>
      </w:r>
    </w:p>
    <w:p w:rsidR="00E612DD" w:rsidRPr="00E163F3" w:rsidRDefault="00E612DD" w:rsidP="00D03473">
      <w:pPr>
        <w:numPr>
          <w:ilvl w:val="0"/>
          <w:numId w:val="44"/>
        </w:numPr>
        <w:shd w:val="clear" w:color="auto" w:fill="FFFFFF"/>
        <w:tabs>
          <w:tab w:val="left" w:pos="350"/>
        </w:tabs>
        <w:ind w:right="34" w:firstLine="131"/>
        <w:jc w:val="both"/>
      </w:pPr>
      <w:r w:rsidRPr="00E163F3">
        <w:t>organizuje warsztat informacyjny</w:t>
      </w:r>
      <w:r w:rsidR="000F1D75">
        <w:t>,</w:t>
      </w:r>
    </w:p>
    <w:p w:rsidR="00E612DD" w:rsidRPr="00E163F3" w:rsidRDefault="00E612DD" w:rsidP="00D03473">
      <w:pPr>
        <w:numPr>
          <w:ilvl w:val="0"/>
          <w:numId w:val="44"/>
        </w:numPr>
        <w:shd w:val="clear" w:color="auto" w:fill="FFFFFF"/>
        <w:tabs>
          <w:tab w:val="left" w:pos="350"/>
        </w:tabs>
        <w:ind w:right="34" w:firstLine="131"/>
        <w:jc w:val="both"/>
      </w:pPr>
      <w:r w:rsidRPr="00E163F3">
        <w:t>organizuje udostępnianie zbioró</w:t>
      </w:r>
      <w:r w:rsidR="000F1D75">
        <w:t>w,</w:t>
      </w:r>
    </w:p>
    <w:p w:rsidR="00E612DD" w:rsidRPr="00E163F3" w:rsidRDefault="00E612DD" w:rsidP="00D03473">
      <w:pPr>
        <w:numPr>
          <w:ilvl w:val="0"/>
          <w:numId w:val="44"/>
        </w:numPr>
        <w:shd w:val="clear" w:color="auto" w:fill="FFFFFF"/>
        <w:tabs>
          <w:tab w:val="left" w:pos="350"/>
        </w:tabs>
        <w:ind w:left="1418" w:right="34" w:hanging="567"/>
        <w:jc w:val="both"/>
      </w:pPr>
      <w:r w:rsidRPr="00E163F3">
        <w:t>opracowuje roczne plany działalności biblioteki, terminarze zajęć dydaktycznych i wychowawczych przeprowadzanych w bibliotece przez nauczycieli przedmiotów i zajęć edukacyjnych, wychowawców oraz terminarze ważniejszych imprez czytelniczych</w:t>
      </w:r>
      <w:r w:rsidR="000F1D75">
        <w:t>,</w:t>
      </w:r>
    </w:p>
    <w:p w:rsidR="00E612DD" w:rsidRPr="00E163F3" w:rsidRDefault="00E612DD" w:rsidP="00D03473">
      <w:pPr>
        <w:numPr>
          <w:ilvl w:val="0"/>
          <w:numId w:val="44"/>
        </w:numPr>
        <w:shd w:val="clear" w:color="auto" w:fill="FFFFFF"/>
        <w:tabs>
          <w:tab w:val="left" w:pos="350"/>
        </w:tabs>
        <w:ind w:right="34" w:firstLine="131"/>
        <w:jc w:val="both"/>
      </w:pPr>
      <w:r w:rsidRPr="00E163F3">
        <w:t>uzgadnia stan majątkowy z księgowością</w:t>
      </w:r>
      <w:r w:rsidR="000F1D75">
        <w:t>,</w:t>
      </w:r>
    </w:p>
    <w:p w:rsidR="00E612DD" w:rsidRPr="00E163F3" w:rsidRDefault="00E612DD" w:rsidP="00D03473">
      <w:pPr>
        <w:numPr>
          <w:ilvl w:val="0"/>
          <w:numId w:val="44"/>
        </w:numPr>
        <w:shd w:val="clear" w:color="auto" w:fill="FFFFFF"/>
        <w:tabs>
          <w:tab w:val="left" w:pos="350"/>
        </w:tabs>
        <w:ind w:right="34" w:firstLine="131"/>
        <w:jc w:val="both"/>
      </w:pPr>
      <w:r w:rsidRPr="00E163F3">
        <w:t>projektuje wydatki biblioteki na rok kalendarzowy</w:t>
      </w:r>
      <w:r w:rsidR="000F1D75">
        <w:t>,</w:t>
      </w:r>
    </w:p>
    <w:p w:rsidR="00E612DD" w:rsidRPr="00E163F3" w:rsidRDefault="00E612DD" w:rsidP="00D03473">
      <w:pPr>
        <w:numPr>
          <w:ilvl w:val="0"/>
          <w:numId w:val="44"/>
        </w:numPr>
        <w:shd w:val="clear" w:color="auto" w:fill="FFFFFF"/>
        <w:tabs>
          <w:tab w:val="left" w:pos="350"/>
        </w:tabs>
        <w:ind w:left="1418" w:right="34" w:hanging="567"/>
        <w:jc w:val="both"/>
      </w:pPr>
      <w:r w:rsidRPr="00E163F3">
        <w:t xml:space="preserve">sporządza i przedstawia na posiedzeniach </w:t>
      </w:r>
      <w:r w:rsidR="000F1D75">
        <w:t>R</w:t>
      </w:r>
      <w:r w:rsidRPr="00E163F3">
        <w:t xml:space="preserve">ady </w:t>
      </w:r>
      <w:r w:rsidR="000F1D75">
        <w:t>P</w:t>
      </w:r>
      <w:r w:rsidRPr="00E163F3">
        <w:t xml:space="preserve">edagogicznej </w:t>
      </w:r>
      <w:r w:rsidR="005F71B6">
        <w:t>S</w:t>
      </w:r>
      <w:r w:rsidRPr="00E163F3">
        <w:t xml:space="preserve">zkoły sprawozdania z pracy biblioteki zawierające </w:t>
      </w:r>
      <w:r w:rsidR="00884C45">
        <w:t>m.in.</w:t>
      </w:r>
      <w:r w:rsidRPr="00E163F3">
        <w:t xml:space="preserve"> ocenę stanu czytelnictwa </w:t>
      </w:r>
      <w:r w:rsidR="005F71B6">
        <w:t>S</w:t>
      </w:r>
      <w:r w:rsidRPr="00E163F3">
        <w:t>zkoły i wynikające stąd wnioski</w:t>
      </w:r>
      <w:r w:rsidR="000F1D75">
        <w:t>,</w:t>
      </w:r>
    </w:p>
    <w:p w:rsidR="00E612DD" w:rsidRPr="00E163F3" w:rsidRDefault="00E612DD" w:rsidP="00D03473">
      <w:pPr>
        <w:numPr>
          <w:ilvl w:val="0"/>
          <w:numId w:val="44"/>
        </w:numPr>
        <w:shd w:val="clear" w:color="auto" w:fill="FFFFFF"/>
        <w:tabs>
          <w:tab w:val="left" w:pos="350"/>
        </w:tabs>
        <w:ind w:right="34" w:firstLine="131"/>
        <w:jc w:val="both"/>
      </w:pPr>
      <w:r w:rsidRPr="00E163F3">
        <w:t>bierze udział w kontroli księgozbioru (skontrum)</w:t>
      </w:r>
      <w:r w:rsidR="000F1D75">
        <w:t>,</w:t>
      </w:r>
    </w:p>
    <w:p w:rsidR="00E612DD" w:rsidRPr="00E163F3" w:rsidRDefault="00E612DD" w:rsidP="00D03473">
      <w:pPr>
        <w:numPr>
          <w:ilvl w:val="0"/>
          <w:numId w:val="44"/>
        </w:numPr>
        <w:shd w:val="clear" w:color="auto" w:fill="FFFFFF"/>
        <w:tabs>
          <w:tab w:val="left" w:pos="350"/>
        </w:tabs>
        <w:ind w:left="1418" w:right="34" w:hanging="567"/>
        <w:jc w:val="both"/>
      </w:pPr>
      <w:r w:rsidRPr="00E163F3">
        <w:t xml:space="preserve">odpowiada przed </w:t>
      </w:r>
      <w:r w:rsidR="00567DBA">
        <w:t>D</w:t>
      </w:r>
      <w:r w:rsidRPr="00E163F3">
        <w:t xml:space="preserve">yrektorem </w:t>
      </w:r>
      <w:r w:rsidR="005F71B6">
        <w:t>S</w:t>
      </w:r>
      <w:r w:rsidRPr="00E163F3">
        <w:t>zkoły za stan majątkowy i dokumentację pracy biblioteki.</w:t>
      </w:r>
    </w:p>
    <w:p w:rsidR="00E612DD" w:rsidRPr="00E163F3" w:rsidRDefault="00E612DD" w:rsidP="00287354">
      <w:pPr>
        <w:shd w:val="clear" w:color="auto" w:fill="FFFFFF"/>
        <w:ind w:left="1418" w:right="34"/>
        <w:jc w:val="both"/>
        <w:rPr>
          <w:sz w:val="18"/>
          <w:szCs w:val="18"/>
        </w:rPr>
      </w:pPr>
    </w:p>
    <w:p w:rsidR="00E612DD" w:rsidRPr="00E163F3" w:rsidRDefault="00917127" w:rsidP="00287354">
      <w:pPr>
        <w:shd w:val="clear" w:color="auto" w:fill="FFFFFF"/>
        <w:tabs>
          <w:tab w:val="left" w:pos="350"/>
        </w:tabs>
        <w:ind w:left="426" w:right="34" w:hanging="426"/>
        <w:jc w:val="both"/>
      </w:pPr>
      <w:r>
        <w:t xml:space="preserve">10. </w:t>
      </w:r>
      <w:r w:rsidR="00E612DD" w:rsidRPr="00E163F3">
        <w:t xml:space="preserve">Nauczyciel- bibliotekarz w miarę możliwości współpracuje z rodzicami uczniów </w:t>
      </w:r>
      <w:r w:rsidR="005F71B6">
        <w:t>S</w:t>
      </w:r>
      <w:r w:rsidR="00E612DD" w:rsidRPr="00E163F3">
        <w:t xml:space="preserve">zkoły, </w:t>
      </w:r>
      <w:r w:rsidR="005F71B6">
        <w:br/>
      </w:r>
      <w:r w:rsidR="00E612DD" w:rsidRPr="00E163F3">
        <w:t>z bibliotekarzami pozaszkolnymi i innymi instytucjami kulturalnymi nad rozwojem kultury czytelniczej uczniów, nad wzbogacaniem zbiorów i wyposażaniem biblioteki. Współpraca ta obejmuje:</w:t>
      </w:r>
    </w:p>
    <w:p w:rsidR="00E612DD" w:rsidRPr="00E163F3" w:rsidRDefault="00E612DD" w:rsidP="00287354">
      <w:pPr>
        <w:shd w:val="clear" w:color="auto" w:fill="FFFFFF"/>
        <w:tabs>
          <w:tab w:val="left" w:pos="350"/>
        </w:tabs>
        <w:ind w:left="709" w:right="34"/>
        <w:jc w:val="both"/>
        <w:rPr>
          <w:sz w:val="16"/>
          <w:szCs w:val="16"/>
        </w:rPr>
      </w:pPr>
    </w:p>
    <w:p w:rsidR="00E612DD" w:rsidRPr="00E163F3" w:rsidRDefault="00E612DD" w:rsidP="00D03473">
      <w:pPr>
        <w:numPr>
          <w:ilvl w:val="0"/>
          <w:numId w:val="45"/>
        </w:numPr>
        <w:shd w:val="clear" w:color="auto" w:fill="FFFFFF"/>
        <w:tabs>
          <w:tab w:val="left" w:pos="350"/>
        </w:tabs>
        <w:ind w:left="1418" w:right="34" w:hanging="567"/>
        <w:jc w:val="both"/>
      </w:pPr>
      <w:r w:rsidRPr="00E163F3">
        <w:t>poradnictwo na temat wychowania czytelniczego w rodzinie, informowanie rodziców na zebraniach rodzicielskich o czytelnictwie</w:t>
      </w:r>
      <w:r w:rsidR="000F1D75">
        <w:t>,</w:t>
      </w:r>
    </w:p>
    <w:p w:rsidR="00E612DD" w:rsidRPr="00E163F3" w:rsidRDefault="00E612DD" w:rsidP="00D03473">
      <w:pPr>
        <w:numPr>
          <w:ilvl w:val="0"/>
          <w:numId w:val="45"/>
        </w:numPr>
        <w:shd w:val="clear" w:color="auto" w:fill="FFFFFF"/>
        <w:tabs>
          <w:tab w:val="left" w:pos="350"/>
        </w:tabs>
        <w:ind w:left="1418" w:right="34" w:hanging="567"/>
        <w:jc w:val="both"/>
      </w:pPr>
      <w:r w:rsidRPr="00E163F3">
        <w:t>popularyzację i udostępnianie literatury pedagogicznej</w:t>
      </w:r>
      <w:r w:rsidR="000F1D75">
        <w:t>,</w:t>
      </w:r>
    </w:p>
    <w:p w:rsidR="00E612DD" w:rsidRPr="00E163F3" w:rsidRDefault="00E612DD" w:rsidP="00D03473">
      <w:pPr>
        <w:numPr>
          <w:ilvl w:val="0"/>
          <w:numId w:val="45"/>
        </w:numPr>
        <w:shd w:val="clear" w:color="auto" w:fill="FFFFFF"/>
        <w:tabs>
          <w:tab w:val="left" w:pos="350"/>
        </w:tabs>
        <w:ind w:left="1418" w:right="34" w:hanging="567"/>
        <w:jc w:val="both"/>
      </w:pPr>
      <w:r w:rsidRPr="00E163F3">
        <w:t>udział rodziców w imprezach czytelniczych</w:t>
      </w:r>
      <w:r w:rsidR="000F1D75">
        <w:t>,</w:t>
      </w:r>
    </w:p>
    <w:p w:rsidR="00E612DD" w:rsidRPr="00E163F3" w:rsidRDefault="00E612DD" w:rsidP="00D03473">
      <w:pPr>
        <w:numPr>
          <w:ilvl w:val="0"/>
          <w:numId w:val="45"/>
        </w:numPr>
        <w:shd w:val="clear" w:color="auto" w:fill="FFFFFF"/>
        <w:tabs>
          <w:tab w:val="left" w:pos="350"/>
        </w:tabs>
        <w:ind w:left="1418" w:right="34" w:hanging="567"/>
        <w:jc w:val="both"/>
      </w:pPr>
      <w:r w:rsidRPr="00E163F3">
        <w:t>wymianę materiałów informacyjnych między biblioteką szkolną a innymi bibliotekami</w:t>
      </w:r>
      <w:r w:rsidR="000F1D75">
        <w:t>,</w:t>
      </w:r>
    </w:p>
    <w:p w:rsidR="00E612DD" w:rsidRPr="00E163F3" w:rsidRDefault="00E612DD" w:rsidP="00D03473">
      <w:pPr>
        <w:numPr>
          <w:ilvl w:val="0"/>
          <w:numId w:val="45"/>
        </w:numPr>
        <w:shd w:val="clear" w:color="auto" w:fill="FFFFFF"/>
        <w:tabs>
          <w:tab w:val="left" w:pos="350"/>
        </w:tabs>
        <w:ind w:left="1418" w:right="34" w:hanging="567"/>
        <w:jc w:val="both"/>
      </w:pPr>
      <w:r w:rsidRPr="00E163F3">
        <w:t>zachęcanie uczniów do udziału w różnych formach pracy z czytelnikiem prowadzonych przez inne biblioteki</w:t>
      </w:r>
      <w:r w:rsidR="000F1D75">
        <w:t>,</w:t>
      </w:r>
    </w:p>
    <w:p w:rsidR="00E612DD" w:rsidRPr="00E163F3" w:rsidRDefault="00E612DD" w:rsidP="00D03473">
      <w:pPr>
        <w:numPr>
          <w:ilvl w:val="0"/>
          <w:numId w:val="45"/>
        </w:numPr>
        <w:shd w:val="clear" w:color="auto" w:fill="FFFFFF"/>
        <w:tabs>
          <w:tab w:val="left" w:pos="350"/>
        </w:tabs>
        <w:ind w:left="1418" w:right="34" w:hanging="567"/>
        <w:jc w:val="both"/>
      </w:pPr>
      <w:r w:rsidRPr="00E163F3">
        <w:t>uzgadnianie rocznych planów w zakresie imprez czytelniczych między biblioteką szkolną a innymi bibliotekami</w:t>
      </w:r>
      <w:r w:rsidR="000F1D75">
        <w:t>,</w:t>
      </w:r>
    </w:p>
    <w:p w:rsidR="00E612DD" w:rsidRPr="00E163F3" w:rsidRDefault="00E612DD" w:rsidP="00D03473">
      <w:pPr>
        <w:numPr>
          <w:ilvl w:val="0"/>
          <w:numId w:val="45"/>
        </w:numPr>
        <w:shd w:val="clear" w:color="auto" w:fill="FFFFFF"/>
        <w:tabs>
          <w:tab w:val="left" w:pos="350"/>
        </w:tabs>
        <w:ind w:left="1418" w:right="34" w:hanging="567"/>
        <w:jc w:val="both"/>
      </w:pPr>
      <w:r w:rsidRPr="00E163F3">
        <w:t>zachęcanie uczniów do udziału w imprezach czytelniczych (np. wystawy książek, spotkania autorskie) przygotowywanych przez różne instytucje kulturalne.</w:t>
      </w:r>
    </w:p>
    <w:p w:rsidR="00E612DD" w:rsidRPr="00E163F3" w:rsidRDefault="00E612DD" w:rsidP="00287354">
      <w:pPr>
        <w:shd w:val="clear" w:color="auto" w:fill="FFFFFF"/>
        <w:ind w:left="1429" w:right="34"/>
        <w:jc w:val="both"/>
      </w:pPr>
    </w:p>
    <w:p w:rsidR="00E612DD" w:rsidRPr="00E163F3" w:rsidRDefault="00E612DD" w:rsidP="00287354">
      <w:pPr>
        <w:shd w:val="clear" w:color="auto" w:fill="FFFFFF"/>
        <w:ind w:left="426" w:hanging="426"/>
        <w:jc w:val="both"/>
        <w:rPr>
          <w:b/>
          <w:sz w:val="28"/>
          <w:szCs w:val="28"/>
        </w:rPr>
      </w:pPr>
      <w:r w:rsidRPr="00E163F3">
        <w:t xml:space="preserve">11. Nauczyciel- bibliotekarz wykonuje inne zadania zlecone przez </w:t>
      </w:r>
      <w:r w:rsidR="000F1D75">
        <w:t>D</w:t>
      </w:r>
      <w:r w:rsidRPr="00E163F3">
        <w:t xml:space="preserve">yrektora </w:t>
      </w:r>
      <w:r w:rsidR="005F71B6">
        <w:t>S</w:t>
      </w:r>
      <w:r w:rsidRPr="00E163F3">
        <w:t>zkoły.</w:t>
      </w:r>
    </w:p>
    <w:p w:rsidR="00E612DD" w:rsidRPr="00E163F3" w:rsidRDefault="00E612DD" w:rsidP="00287354">
      <w:pPr>
        <w:shd w:val="clear" w:color="auto" w:fill="FFFFFF"/>
        <w:ind w:left="3936"/>
        <w:jc w:val="both"/>
        <w:rPr>
          <w:b/>
          <w:sz w:val="28"/>
          <w:szCs w:val="28"/>
        </w:rPr>
      </w:pPr>
    </w:p>
    <w:p w:rsidR="00E612DD" w:rsidRDefault="00E612DD" w:rsidP="002873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884C45" w:rsidRDefault="00884C45" w:rsidP="002873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884C45" w:rsidRDefault="00884C45" w:rsidP="002873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884C45" w:rsidRDefault="00884C45" w:rsidP="002873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E612DD" w:rsidRDefault="00E612DD" w:rsidP="002873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E163F3">
        <w:rPr>
          <w:b/>
          <w:sz w:val="28"/>
          <w:szCs w:val="28"/>
        </w:rPr>
        <w:lastRenderedPageBreak/>
        <w:t>§</w:t>
      </w:r>
      <w:r w:rsidR="00917127">
        <w:rPr>
          <w:b/>
          <w:sz w:val="28"/>
          <w:szCs w:val="28"/>
        </w:rPr>
        <w:t>28</w:t>
      </w:r>
      <w:r w:rsidRPr="00E163F3">
        <w:rPr>
          <w:b/>
          <w:sz w:val="28"/>
          <w:szCs w:val="28"/>
        </w:rPr>
        <w:t>.</w:t>
      </w:r>
    </w:p>
    <w:p w:rsidR="00884C45" w:rsidRDefault="00E612DD" w:rsidP="00D03473">
      <w:pPr>
        <w:numPr>
          <w:ilvl w:val="0"/>
          <w:numId w:val="136"/>
        </w:numPr>
        <w:ind w:left="426" w:hanging="426"/>
        <w:jc w:val="both"/>
      </w:pPr>
      <w:r w:rsidRPr="00E163F3">
        <w:t xml:space="preserve">Dla uczniów organizowane są </w:t>
      </w:r>
      <w:r w:rsidRPr="00884C45">
        <w:t>zajęcia z zakresu doradztwa zawodowego.</w:t>
      </w:r>
      <w:r w:rsidRPr="00E163F3">
        <w:t xml:space="preserve"> Za </w:t>
      </w:r>
      <w:r>
        <w:t>o</w:t>
      </w:r>
      <w:r w:rsidRPr="00E163F3">
        <w:t xml:space="preserve">rganizację Wewnątrzszkolnego Systemu Doradztwa Zawodowego odpowiada dyrektor </w:t>
      </w:r>
      <w:r w:rsidR="005F71B6">
        <w:t>S</w:t>
      </w:r>
      <w:r w:rsidRPr="00E163F3">
        <w:t>zkoły.</w:t>
      </w:r>
    </w:p>
    <w:p w:rsidR="00E612DD" w:rsidRPr="00E163F3" w:rsidRDefault="00884C45" w:rsidP="00D03473">
      <w:pPr>
        <w:numPr>
          <w:ilvl w:val="0"/>
          <w:numId w:val="136"/>
        </w:numPr>
        <w:ind w:left="426" w:hanging="426"/>
        <w:jc w:val="both"/>
      </w:pPr>
      <w:r w:rsidRPr="00884C45">
        <w:t>Wewnątrzszkoln</w:t>
      </w:r>
      <w:r w:rsidR="005F71B6" w:rsidRPr="00884C45">
        <w:t>y</w:t>
      </w:r>
      <w:r w:rsidR="00E612DD" w:rsidRPr="00884C45">
        <w:t xml:space="preserve"> System Doradztwa Zawodowego</w:t>
      </w:r>
      <w:r w:rsidR="00E612DD" w:rsidRPr="00E163F3">
        <w:t xml:space="preserve"> to ogół działań podejmowanych przez </w:t>
      </w:r>
      <w:r w:rsidR="005F71B6">
        <w:t>S</w:t>
      </w:r>
      <w:r w:rsidR="00E612DD" w:rsidRPr="00E163F3">
        <w:t xml:space="preserve">zkołę, mających na celu przygotowanie uczniów do planowania kariery edukacyjno-zawodowej poprzez włączenie w program wychowawczy </w:t>
      </w:r>
      <w:r w:rsidR="000F1D75">
        <w:t>S</w:t>
      </w:r>
      <w:r w:rsidR="00E612DD" w:rsidRPr="00E163F3">
        <w:t>zkoły rodziców oraz innych osób, grup i instytucji.</w:t>
      </w:r>
    </w:p>
    <w:p w:rsidR="00E612DD" w:rsidRPr="00E163F3" w:rsidRDefault="00E612DD" w:rsidP="00D03473">
      <w:pPr>
        <w:numPr>
          <w:ilvl w:val="0"/>
          <w:numId w:val="136"/>
        </w:numPr>
        <w:tabs>
          <w:tab w:val="left" w:pos="426"/>
        </w:tabs>
        <w:ind w:left="426" w:hanging="426"/>
        <w:jc w:val="both"/>
      </w:pPr>
      <w:r w:rsidRPr="00E163F3">
        <w:t xml:space="preserve">Doradztwo zawodowe jest nieodłączną częścią programu dydaktyczno-wychowawczego oraz działań profilaktycznych </w:t>
      </w:r>
      <w:r w:rsidR="005F71B6">
        <w:t>S</w:t>
      </w:r>
      <w:r w:rsidRPr="00E163F3">
        <w:t xml:space="preserve">zkoły i służy prawidłowemu rozpoznaniu przez ucznia swojego potencjału edukacyjno-zawodowego. </w:t>
      </w:r>
    </w:p>
    <w:p w:rsidR="00E612DD" w:rsidRPr="00E163F3" w:rsidRDefault="00E612DD" w:rsidP="00287354">
      <w:pPr>
        <w:tabs>
          <w:tab w:val="left" w:pos="426"/>
        </w:tabs>
        <w:ind w:left="426" w:hanging="426"/>
        <w:jc w:val="both"/>
      </w:pPr>
    </w:p>
    <w:p w:rsidR="009D1E68" w:rsidRDefault="009D1E68" w:rsidP="002873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E612DD" w:rsidRPr="00E163F3" w:rsidRDefault="00E612DD" w:rsidP="002873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E163F3">
        <w:rPr>
          <w:b/>
          <w:sz w:val="28"/>
          <w:szCs w:val="28"/>
        </w:rPr>
        <w:t>§</w:t>
      </w:r>
      <w:r w:rsidR="00884C45">
        <w:rPr>
          <w:b/>
          <w:sz w:val="28"/>
          <w:szCs w:val="28"/>
        </w:rPr>
        <w:t>29</w:t>
      </w:r>
      <w:r w:rsidRPr="00E163F3">
        <w:rPr>
          <w:b/>
          <w:sz w:val="28"/>
          <w:szCs w:val="28"/>
        </w:rPr>
        <w:t>.</w:t>
      </w:r>
    </w:p>
    <w:p w:rsidR="00E612DD" w:rsidRPr="00E163F3" w:rsidRDefault="00E612DD" w:rsidP="00D03473">
      <w:pPr>
        <w:numPr>
          <w:ilvl w:val="0"/>
          <w:numId w:val="137"/>
        </w:numPr>
        <w:ind w:left="426" w:hanging="284"/>
        <w:rPr>
          <w:b/>
        </w:rPr>
      </w:pPr>
      <w:r w:rsidRPr="00E163F3">
        <w:t xml:space="preserve">Dla uczniów oddziałów IV-VIII organizowane są zajęcia edukacyjne </w:t>
      </w:r>
      <w:r w:rsidRPr="00884C45">
        <w:t>„wychowanie do życia w rodzinie” .</w:t>
      </w:r>
    </w:p>
    <w:p w:rsidR="00E612DD" w:rsidRPr="00E163F3" w:rsidRDefault="00E612DD" w:rsidP="00287354">
      <w:pPr>
        <w:ind w:left="426" w:hanging="284"/>
        <w:rPr>
          <w:b/>
        </w:rPr>
      </w:pPr>
    </w:p>
    <w:p w:rsidR="00E612DD" w:rsidRPr="00E163F3" w:rsidRDefault="00E612DD" w:rsidP="00D03473">
      <w:pPr>
        <w:numPr>
          <w:ilvl w:val="0"/>
          <w:numId w:val="137"/>
        </w:numPr>
        <w:ind w:left="426" w:hanging="284"/>
        <w:jc w:val="both"/>
      </w:pPr>
      <w:r w:rsidRPr="00E163F3">
        <w:t>Udział ucznia w zajęciach wychowanie do życia w rodzinie nie jest obowiązkowy,</w:t>
      </w:r>
      <w:r w:rsidR="005F71B6">
        <w:br/>
      </w:r>
      <w:r w:rsidRPr="00E163F3">
        <w:t xml:space="preserve"> a uczeń nie bierze udziału w zajęciach jeżeli jego rodzice zgłoszą </w:t>
      </w:r>
      <w:r w:rsidR="000F1D75">
        <w:t>D</w:t>
      </w:r>
      <w:r w:rsidRPr="00E163F3">
        <w:t xml:space="preserve">yrektorowi </w:t>
      </w:r>
      <w:r w:rsidR="005F71B6">
        <w:t>S</w:t>
      </w:r>
      <w:r w:rsidRPr="00E163F3">
        <w:t xml:space="preserve">zkoły </w:t>
      </w:r>
      <w:r w:rsidR="005F71B6">
        <w:br/>
      </w:r>
      <w:r w:rsidRPr="00E163F3">
        <w:t>w formie pisemnej rezygnacj</w:t>
      </w:r>
      <w:r w:rsidR="00884C45">
        <w:t>ę</w:t>
      </w:r>
      <w:r w:rsidRPr="00E163F3">
        <w:t xml:space="preserve"> z udziału w tych zajęciach.</w:t>
      </w:r>
    </w:p>
    <w:p w:rsidR="00E612DD" w:rsidRPr="00E163F3" w:rsidRDefault="00E612DD" w:rsidP="000F1D75">
      <w:pPr>
        <w:ind w:left="426" w:hanging="284"/>
        <w:jc w:val="both"/>
      </w:pPr>
    </w:p>
    <w:p w:rsidR="00E612DD" w:rsidRPr="00E163F3" w:rsidRDefault="00E612DD" w:rsidP="00D03473">
      <w:pPr>
        <w:numPr>
          <w:ilvl w:val="0"/>
          <w:numId w:val="137"/>
        </w:numPr>
        <w:ind w:left="426" w:hanging="284"/>
        <w:jc w:val="both"/>
      </w:pPr>
      <w:r w:rsidRPr="00E163F3">
        <w:t>Zajęcia nie podlegają ocenie i nie maj</w:t>
      </w:r>
      <w:r w:rsidR="00884C45">
        <w:t>ą</w:t>
      </w:r>
      <w:r w:rsidRPr="00E163F3">
        <w:t xml:space="preserve"> wpływu na promocję ucznia do klasy programowo wyższej ani na ukończenie </w:t>
      </w:r>
      <w:r w:rsidR="005F71B6">
        <w:t>S</w:t>
      </w:r>
      <w:r w:rsidRPr="00E163F3">
        <w:t>zkoły.</w:t>
      </w:r>
    </w:p>
    <w:p w:rsidR="00E612DD" w:rsidRPr="00E163F3" w:rsidRDefault="00E612DD" w:rsidP="000F1D75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E612DD" w:rsidRPr="00E163F3" w:rsidRDefault="00E612DD" w:rsidP="00287354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E163F3">
        <w:rPr>
          <w:b/>
          <w:sz w:val="28"/>
          <w:szCs w:val="28"/>
        </w:rPr>
        <w:t>§3</w:t>
      </w:r>
      <w:r w:rsidR="00884C45">
        <w:rPr>
          <w:b/>
          <w:sz w:val="28"/>
          <w:szCs w:val="28"/>
        </w:rPr>
        <w:t>0</w:t>
      </w:r>
      <w:r w:rsidRPr="00E163F3">
        <w:rPr>
          <w:b/>
          <w:sz w:val="28"/>
          <w:szCs w:val="28"/>
        </w:rPr>
        <w:t>.</w:t>
      </w:r>
    </w:p>
    <w:p w:rsidR="00E612DD" w:rsidRPr="00E163F3" w:rsidRDefault="00E612DD" w:rsidP="00287354">
      <w:pPr>
        <w:shd w:val="clear" w:color="auto" w:fill="FFFFFF"/>
        <w:ind w:left="3936"/>
        <w:jc w:val="both"/>
        <w:rPr>
          <w:b/>
          <w:sz w:val="20"/>
          <w:szCs w:val="20"/>
        </w:rPr>
      </w:pPr>
    </w:p>
    <w:p w:rsidR="00E612DD" w:rsidRPr="00E163F3" w:rsidRDefault="00884C45" w:rsidP="00287354">
      <w:pPr>
        <w:pStyle w:val="Tekstpodstawowy"/>
        <w:tabs>
          <w:tab w:val="num" w:pos="420"/>
        </w:tabs>
        <w:spacing w:line="240" w:lineRule="auto"/>
        <w:ind w:left="420" w:hanging="36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612DD" w:rsidRPr="00E163F3">
        <w:rPr>
          <w:sz w:val="24"/>
          <w:szCs w:val="24"/>
        </w:rPr>
        <w:t xml:space="preserve">Dla uczniów, którzy muszą dłużej przebywać w </w:t>
      </w:r>
      <w:r w:rsidR="005F71B6">
        <w:rPr>
          <w:sz w:val="24"/>
          <w:szCs w:val="24"/>
        </w:rPr>
        <w:t>S</w:t>
      </w:r>
      <w:r w:rsidR="00E612DD" w:rsidRPr="00E163F3">
        <w:rPr>
          <w:sz w:val="24"/>
          <w:szCs w:val="24"/>
        </w:rPr>
        <w:t xml:space="preserve">zkole ze względu na czas pracy ich rodziców lub dojazd do </w:t>
      </w:r>
      <w:r w:rsidR="005F71B6">
        <w:rPr>
          <w:sz w:val="24"/>
          <w:szCs w:val="24"/>
        </w:rPr>
        <w:t>S</w:t>
      </w:r>
      <w:r w:rsidR="00E612DD" w:rsidRPr="00E163F3">
        <w:rPr>
          <w:sz w:val="24"/>
          <w:szCs w:val="24"/>
        </w:rPr>
        <w:t xml:space="preserve">zkoły, </w:t>
      </w:r>
      <w:r w:rsidR="005F71B6">
        <w:rPr>
          <w:sz w:val="24"/>
          <w:szCs w:val="24"/>
        </w:rPr>
        <w:t>S</w:t>
      </w:r>
      <w:r w:rsidR="00E612DD" w:rsidRPr="00E163F3">
        <w:rPr>
          <w:sz w:val="24"/>
          <w:szCs w:val="24"/>
        </w:rPr>
        <w:t xml:space="preserve">zkoła organizuje </w:t>
      </w:r>
      <w:r>
        <w:rPr>
          <w:sz w:val="24"/>
          <w:szCs w:val="24"/>
        </w:rPr>
        <w:t xml:space="preserve">zajęcia w </w:t>
      </w:r>
      <w:r w:rsidR="00E612DD" w:rsidRPr="00884C45">
        <w:rPr>
          <w:sz w:val="24"/>
          <w:szCs w:val="24"/>
        </w:rPr>
        <w:t>świetlic</w:t>
      </w:r>
      <w:r>
        <w:rPr>
          <w:sz w:val="24"/>
          <w:szCs w:val="24"/>
        </w:rPr>
        <w:t>y szkolnej</w:t>
      </w:r>
      <w:r w:rsidR="00E612DD" w:rsidRPr="00884C45">
        <w:rPr>
          <w:sz w:val="24"/>
          <w:szCs w:val="24"/>
        </w:rPr>
        <w:t>.</w:t>
      </w:r>
    </w:p>
    <w:p w:rsidR="00E612DD" w:rsidRPr="00E163F3" w:rsidRDefault="00E612DD" w:rsidP="00287354">
      <w:pPr>
        <w:pStyle w:val="Tekstpodstawowy"/>
        <w:spacing w:line="240" w:lineRule="auto"/>
        <w:ind w:left="420"/>
        <w:rPr>
          <w:sz w:val="24"/>
          <w:szCs w:val="24"/>
        </w:rPr>
      </w:pPr>
    </w:p>
    <w:p w:rsidR="00E612DD" w:rsidRPr="00E163F3" w:rsidRDefault="00884C45" w:rsidP="00287354">
      <w:pPr>
        <w:pStyle w:val="Tekstpodstawowy"/>
        <w:tabs>
          <w:tab w:val="num" w:pos="420"/>
        </w:tabs>
        <w:spacing w:line="240" w:lineRule="auto"/>
        <w:ind w:left="420" w:hanging="36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612DD" w:rsidRPr="00E163F3">
        <w:rPr>
          <w:sz w:val="24"/>
          <w:szCs w:val="24"/>
        </w:rPr>
        <w:t>W świetlicy prowadzone są zajęcia w grupach wychowawczych liczących do 25 uczniów.</w:t>
      </w:r>
    </w:p>
    <w:p w:rsidR="00E612DD" w:rsidRPr="00E163F3" w:rsidRDefault="00E612DD" w:rsidP="00287354">
      <w:pPr>
        <w:pStyle w:val="Tekstpodstawowy"/>
        <w:spacing w:line="240" w:lineRule="auto"/>
        <w:ind w:left="420"/>
        <w:rPr>
          <w:sz w:val="24"/>
          <w:szCs w:val="24"/>
        </w:rPr>
      </w:pPr>
    </w:p>
    <w:p w:rsidR="00E612DD" w:rsidRPr="00E163F3" w:rsidRDefault="00884C45" w:rsidP="00287354">
      <w:pPr>
        <w:pStyle w:val="Tekstpodstawowy"/>
        <w:tabs>
          <w:tab w:val="num" w:pos="420"/>
        </w:tabs>
        <w:spacing w:line="240" w:lineRule="auto"/>
        <w:ind w:left="420" w:hanging="36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612DD" w:rsidRPr="00E163F3">
        <w:rPr>
          <w:sz w:val="24"/>
          <w:szCs w:val="24"/>
        </w:rPr>
        <w:t>Szczegółową organizację i formy pracy świetlicy określa regulamin ś</w:t>
      </w:r>
      <w:r w:rsidR="00C75DD7">
        <w:rPr>
          <w:sz w:val="24"/>
          <w:szCs w:val="24"/>
        </w:rPr>
        <w:t xml:space="preserve">wietlicy zatwierdzony przez </w:t>
      </w:r>
      <w:r w:rsidR="000F1D75">
        <w:rPr>
          <w:sz w:val="24"/>
          <w:szCs w:val="24"/>
        </w:rPr>
        <w:t>R</w:t>
      </w:r>
      <w:r w:rsidR="00C75DD7">
        <w:rPr>
          <w:sz w:val="24"/>
          <w:szCs w:val="24"/>
        </w:rPr>
        <w:t xml:space="preserve">adę </w:t>
      </w:r>
      <w:r w:rsidR="000F1D75">
        <w:rPr>
          <w:sz w:val="24"/>
          <w:szCs w:val="24"/>
        </w:rPr>
        <w:t>P</w:t>
      </w:r>
      <w:r w:rsidR="00C75DD7">
        <w:rPr>
          <w:sz w:val="24"/>
          <w:szCs w:val="24"/>
        </w:rPr>
        <w:t>edagogiczną</w:t>
      </w:r>
      <w:r w:rsidR="00E612DD" w:rsidRPr="00E163F3">
        <w:rPr>
          <w:sz w:val="24"/>
          <w:szCs w:val="24"/>
        </w:rPr>
        <w:t>.</w:t>
      </w:r>
    </w:p>
    <w:p w:rsidR="00E612DD" w:rsidRPr="00E163F3" w:rsidRDefault="00E612DD" w:rsidP="00287354">
      <w:pPr>
        <w:pStyle w:val="Akapitzlist"/>
        <w:spacing w:after="0" w:line="240" w:lineRule="auto"/>
        <w:rPr>
          <w:sz w:val="24"/>
          <w:szCs w:val="24"/>
        </w:rPr>
      </w:pPr>
    </w:p>
    <w:p w:rsidR="00E612DD" w:rsidRPr="00E163F3" w:rsidRDefault="00884C45" w:rsidP="00287354">
      <w:pPr>
        <w:pStyle w:val="Tekstpodstawowy"/>
        <w:tabs>
          <w:tab w:val="num" w:pos="420"/>
        </w:tabs>
        <w:spacing w:line="240" w:lineRule="auto"/>
        <w:ind w:left="420" w:hanging="36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612DD" w:rsidRPr="00E163F3">
        <w:rPr>
          <w:sz w:val="24"/>
          <w:szCs w:val="24"/>
        </w:rPr>
        <w:t xml:space="preserve">Korzystanie z usług świetlicy jest bezpłatne, zaś korzystanie z posiłków świetlicy jest odpłatne według zasad określonych w przepisach dotyczących organizacji żywienia </w:t>
      </w:r>
      <w:r w:rsidR="005F71B6">
        <w:rPr>
          <w:sz w:val="24"/>
          <w:szCs w:val="24"/>
        </w:rPr>
        <w:br/>
      </w:r>
      <w:r w:rsidR="00E612DD" w:rsidRPr="00E163F3">
        <w:rPr>
          <w:sz w:val="24"/>
          <w:szCs w:val="24"/>
        </w:rPr>
        <w:t xml:space="preserve">i dożywiania uczniów przez </w:t>
      </w:r>
      <w:r w:rsidR="005F71B6">
        <w:rPr>
          <w:sz w:val="24"/>
          <w:szCs w:val="24"/>
        </w:rPr>
        <w:t>S</w:t>
      </w:r>
      <w:r w:rsidR="00E612DD" w:rsidRPr="00E163F3">
        <w:rPr>
          <w:sz w:val="24"/>
          <w:szCs w:val="24"/>
        </w:rPr>
        <w:t>zkołę.</w:t>
      </w:r>
    </w:p>
    <w:p w:rsidR="00E612DD" w:rsidRPr="00E163F3" w:rsidRDefault="00E612DD" w:rsidP="00287354">
      <w:pPr>
        <w:pStyle w:val="Tekstpodstawowy"/>
        <w:spacing w:line="240" w:lineRule="auto"/>
        <w:ind w:left="420"/>
        <w:rPr>
          <w:sz w:val="24"/>
          <w:szCs w:val="24"/>
        </w:rPr>
      </w:pPr>
    </w:p>
    <w:p w:rsidR="00E612DD" w:rsidRPr="00E163F3" w:rsidRDefault="00884C45" w:rsidP="00287354">
      <w:pPr>
        <w:pStyle w:val="Tekstpodstawowy"/>
        <w:tabs>
          <w:tab w:val="num" w:pos="420"/>
        </w:tabs>
        <w:spacing w:line="240" w:lineRule="auto"/>
        <w:ind w:left="420" w:hanging="36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612DD" w:rsidRPr="00E163F3">
        <w:rPr>
          <w:sz w:val="24"/>
          <w:szCs w:val="24"/>
        </w:rPr>
        <w:t>Świetlica szkolna zapewnia opiekę głównie uczniom klas I – III, a także w miarę po</w:t>
      </w:r>
      <w:r w:rsidR="00C75DD7">
        <w:rPr>
          <w:sz w:val="24"/>
          <w:szCs w:val="24"/>
        </w:rPr>
        <w:t>trzeb starszym, w godzinach od 8.00 do 15.3</w:t>
      </w:r>
      <w:r w:rsidR="00E612DD" w:rsidRPr="00E163F3">
        <w:rPr>
          <w:sz w:val="24"/>
          <w:szCs w:val="24"/>
        </w:rPr>
        <w:t xml:space="preserve">0, ustalonych w odrębnym regulaminie </w:t>
      </w:r>
      <w:r w:rsidR="005F71B6">
        <w:rPr>
          <w:sz w:val="24"/>
          <w:szCs w:val="24"/>
        </w:rPr>
        <w:br/>
      </w:r>
      <w:r w:rsidR="00E612DD" w:rsidRPr="00E163F3">
        <w:rPr>
          <w:sz w:val="24"/>
          <w:szCs w:val="24"/>
        </w:rPr>
        <w:t>w zależności od potrzeb rodziców.</w:t>
      </w:r>
    </w:p>
    <w:p w:rsidR="00E612DD" w:rsidRPr="00E163F3" w:rsidRDefault="00E612DD" w:rsidP="00287354">
      <w:pPr>
        <w:pStyle w:val="Tekstpodstawowy"/>
        <w:spacing w:line="240" w:lineRule="auto"/>
        <w:ind w:left="420"/>
        <w:rPr>
          <w:sz w:val="24"/>
          <w:szCs w:val="24"/>
        </w:rPr>
      </w:pPr>
    </w:p>
    <w:p w:rsidR="00E612DD" w:rsidRPr="00E163F3" w:rsidRDefault="00E612DD" w:rsidP="00D03473">
      <w:pPr>
        <w:pStyle w:val="Tekstpodstawowy"/>
        <w:numPr>
          <w:ilvl w:val="0"/>
          <w:numId w:val="3"/>
        </w:numPr>
        <w:spacing w:line="240" w:lineRule="auto"/>
        <w:ind w:left="420" w:hanging="360"/>
        <w:rPr>
          <w:sz w:val="24"/>
          <w:szCs w:val="24"/>
        </w:rPr>
      </w:pPr>
      <w:r w:rsidRPr="00E163F3">
        <w:rPr>
          <w:sz w:val="24"/>
          <w:szCs w:val="24"/>
        </w:rPr>
        <w:t xml:space="preserve">Uczeń może opuścić </w:t>
      </w:r>
      <w:r w:rsidR="005F71B6">
        <w:rPr>
          <w:sz w:val="24"/>
          <w:szCs w:val="24"/>
        </w:rPr>
        <w:t>S</w:t>
      </w:r>
      <w:r w:rsidRPr="00E163F3">
        <w:rPr>
          <w:sz w:val="24"/>
          <w:szCs w:val="24"/>
        </w:rPr>
        <w:t xml:space="preserve">zkołę w czasie trwania zajęć na podstawie pisemnej prośby rodziców, a w przypadku losowym pod opieką pracownika </w:t>
      </w:r>
      <w:r w:rsidR="005F71B6">
        <w:rPr>
          <w:sz w:val="24"/>
          <w:szCs w:val="24"/>
        </w:rPr>
        <w:t>S</w:t>
      </w:r>
      <w:r w:rsidRPr="00E163F3">
        <w:rPr>
          <w:sz w:val="24"/>
          <w:szCs w:val="24"/>
        </w:rPr>
        <w:t>zkoły.</w:t>
      </w:r>
    </w:p>
    <w:p w:rsidR="00E612DD" w:rsidRPr="00E163F3" w:rsidRDefault="00E612DD" w:rsidP="00287354">
      <w:pPr>
        <w:pStyle w:val="Tekstpodstawowy"/>
        <w:spacing w:line="240" w:lineRule="auto"/>
        <w:ind w:left="420"/>
        <w:rPr>
          <w:sz w:val="24"/>
          <w:szCs w:val="24"/>
        </w:rPr>
      </w:pPr>
    </w:p>
    <w:p w:rsidR="00E612DD" w:rsidRPr="00E163F3" w:rsidRDefault="00E612DD" w:rsidP="00D03473">
      <w:pPr>
        <w:pStyle w:val="Tekstpodstawowy"/>
        <w:numPr>
          <w:ilvl w:val="0"/>
          <w:numId w:val="3"/>
        </w:numPr>
        <w:spacing w:line="240" w:lineRule="auto"/>
        <w:ind w:left="360" w:hanging="360"/>
        <w:rPr>
          <w:sz w:val="24"/>
          <w:szCs w:val="24"/>
        </w:rPr>
      </w:pPr>
      <w:r w:rsidRPr="00E163F3">
        <w:rPr>
          <w:sz w:val="24"/>
          <w:szCs w:val="24"/>
        </w:rPr>
        <w:t>Kwalifikacji i przyjmowania dzieci do świetlicy dokonuje komisja powołana przez Dyrektora Szkoły, w której skład wchodzą:</w:t>
      </w:r>
    </w:p>
    <w:p w:rsidR="00E612DD" w:rsidRPr="00E163F3" w:rsidRDefault="00E612DD" w:rsidP="00287354">
      <w:pPr>
        <w:pStyle w:val="Tekstpodstawowy"/>
        <w:spacing w:line="240" w:lineRule="auto"/>
        <w:ind w:left="360"/>
        <w:rPr>
          <w:sz w:val="24"/>
          <w:szCs w:val="24"/>
        </w:rPr>
      </w:pPr>
    </w:p>
    <w:p w:rsidR="00E612DD" w:rsidRPr="00E163F3" w:rsidRDefault="00E612DD" w:rsidP="00287354">
      <w:pPr>
        <w:pStyle w:val="Tekstpodstawowy"/>
        <w:spacing w:line="240" w:lineRule="auto"/>
        <w:ind w:left="1418" w:hanging="567"/>
        <w:rPr>
          <w:sz w:val="24"/>
          <w:szCs w:val="24"/>
        </w:rPr>
      </w:pPr>
      <w:r w:rsidRPr="00E163F3">
        <w:rPr>
          <w:sz w:val="24"/>
          <w:szCs w:val="24"/>
        </w:rPr>
        <w:lastRenderedPageBreak/>
        <w:t xml:space="preserve">1)      kierownik świetlicy (w przypadku powierzenia funkcji kierownika), </w:t>
      </w:r>
    </w:p>
    <w:p w:rsidR="00E612DD" w:rsidRPr="00E163F3" w:rsidRDefault="00884C45" w:rsidP="00D03473">
      <w:pPr>
        <w:pStyle w:val="Tekstpodstawowy"/>
        <w:numPr>
          <w:ilvl w:val="0"/>
          <w:numId w:val="13"/>
        </w:numPr>
        <w:spacing w:line="240" w:lineRule="auto"/>
        <w:ind w:left="1418" w:hanging="567"/>
        <w:rPr>
          <w:sz w:val="24"/>
          <w:szCs w:val="24"/>
        </w:rPr>
      </w:pPr>
      <w:r>
        <w:rPr>
          <w:sz w:val="24"/>
          <w:szCs w:val="24"/>
        </w:rPr>
        <w:t xml:space="preserve">nauczyciele </w:t>
      </w:r>
      <w:r w:rsidR="00E612DD" w:rsidRPr="00E163F3">
        <w:rPr>
          <w:sz w:val="24"/>
          <w:szCs w:val="24"/>
        </w:rPr>
        <w:t>- wychowawcy świetlicy,</w:t>
      </w:r>
    </w:p>
    <w:p w:rsidR="00E612DD" w:rsidRPr="00884C45" w:rsidRDefault="00884C45" w:rsidP="00D03473">
      <w:pPr>
        <w:pStyle w:val="Tekstpodstawowy"/>
        <w:numPr>
          <w:ilvl w:val="0"/>
          <w:numId w:val="13"/>
        </w:numPr>
        <w:spacing w:line="240" w:lineRule="auto"/>
        <w:ind w:left="1418" w:hanging="567"/>
        <w:rPr>
          <w:sz w:val="24"/>
          <w:szCs w:val="24"/>
        </w:rPr>
      </w:pPr>
      <w:r>
        <w:rPr>
          <w:sz w:val="24"/>
          <w:szCs w:val="24"/>
        </w:rPr>
        <w:t>wychowawcy klas I – III.</w:t>
      </w:r>
    </w:p>
    <w:p w:rsidR="00E612DD" w:rsidRPr="00E163F3" w:rsidRDefault="00E612DD" w:rsidP="00D03473">
      <w:pPr>
        <w:pStyle w:val="Tekstpodstawowy"/>
        <w:numPr>
          <w:ilvl w:val="0"/>
          <w:numId w:val="3"/>
        </w:numPr>
        <w:spacing w:line="240" w:lineRule="auto"/>
        <w:ind w:left="360" w:hanging="360"/>
        <w:rPr>
          <w:sz w:val="24"/>
          <w:szCs w:val="24"/>
        </w:rPr>
      </w:pPr>
      <w:r w:rsidRPr="00E163F3">
        <w:rPr>
          <w:sz w:val="24"/>
          <w:szCs w:val="24"/>
        </w:rPr>
        <w:t>Kwalifikowania i przyjmowania uczniów do świetlicy dokonuje się na podstawie pisemnego zgłoszenia rodziców lub opiekunów dziecka.</w:t>
      </w:r>
    </w:p>
    <w:p w:rsidR="00E612DD" w:rsidRPr="00E163F3" w:rsidRDefault="00E612DD" w:rsidP="00287354">
      <w:pPr>
        <w:pStyle w:val="Tekstpodstawowy"/>
        <w:spacing w:line="240" w:lineRule="auto"/>
        <w:ind w:left="360"/>
        <w:rPr>
          <w:sz w:val="24"/>
          <w:szCs w:val="24"/>
        </w:rPr>
      </w:pPr>
    </w:p>
    <w:p w:rsidR="00E612DD" w:rsidRPr="00E163F3" w:rsidRDefault="00E612DD" w:rsidP="00D03473">
      <w:pPr>
        <w:pStyle w:val="Tekstpodstawowy"/>
        <w:numPr>
          <w:ilvl w:val="0"/>
          <w:numId w:val="3"/>
        </w:numPr>
        <w:spacing w:line="240" w:lineRule="auto"/>
        <w:ind w:left="360" w:hanging="360"/>
        <w:rPr>
          <w:sz w:val="24"/>
          <w:szCs w:val="24"/>
        </w:rPr>
      </w:pPr>
      <w:r w:rsidRPr="00E163F3">
        <w:rPr>
          <w:sz w:val="24"/>
          <w:szCs w:val="24"/>
        </w:rPr>
        <w:t xml:space="preserve">Do świetlicy szkolnej przyjmowani są w pierwszej kolejności uczniowie klas I–III,  w tym </w:t>
      </w:r>
      <w:r w:rsidR="005F71B6">
        <w:rPr>
          <w:sz w:val="24"/>
          <w:szCs w:val="24"/>
        </w:rPr>
        <w:br/>
      </w:r>
      <w:r w:rsidRPr="00E163F3">
        <w:rPr>
          <w:sz w:val="24"/>
          <w:szCs w:val="24"/>
        </w:rPr>
        <w:t>w szczególności dzieci rodziców pra</w:t>
      </w:r>
      <w:r w:rsidR="00884C45">
        <w:rPr>
          <w:sz w:val="24"/>
          <w:szCs w:val="24"/>
        </w:rPr>
        <w:t>cujących, z rodzin niepełnych,</w:t>
      </w:r>
      <w:r w:rsidRPr="00E163F3">
        <w:rPr>
          <w:sz w:val="24"/>
          <w:szCs w:val="24"/>
        </w:rPr>
        <w:t xml:space="preserve"> wielodzietnych </w:t>
      </w:r>
      <w:r w:rsidR="005F71B6">
        <w:rPr>
          <w:sz w:val="24"/>
          <w:szCs w:val="24"/>
        </w:rPr>
        <w:br/>
      </w:r>
      <w:r w:rsidRPr="00E163F3">
        <w:rPr>
          <w:sz w:val="24"/>
          <w:szCs w:val="24"/>
        </w:rPr>
        <w:t xml:space="preserve">i wychowawczo zaniedbanych, a </w:t>
      </w:r>
      <w:r w:rsidR="00884C45">
        <w:rPr>
          <w:sz w:val="24"/>
          <w:szCs w:val="24"/>
        </w:rPr>
        <w:t>także uczniowie dojeżdżający i dowożeni</w:t>
      </w:r>
      <w:r w:rsidRPr="00E163F3">
        <w:rPr>
          <w:sz w:val="24"/>
          <w:szCs w:val="24"/>
        </w:rPr>
        <w:t xml:space="preserve">, dzieci </w:t>
      </w:r>
      <w:r w:rsidR="00884C45">
        <w:rPr>
          <w:sz w:val="24"/>
          <w:szCs w:val="24"/>
        </w:rPr>
        <w:br/>
      </w:r>
      <w:r w:rsidRPr="00E163F3">
        <w:rPr>
          <w:sz w:val="24"/>
          <w:szCs w:val="24"/>
        </w:rPr>
        <w:t>z rodzin zastępczych.</w:t>
      </w:r>
    </w:p>
    <w:p w:rsidR="00E612DD" w:rsidRPr="00E163F3" w:rsidRDefault="00E612DD" w:rsidP="00287354">
      <w:pPr>
        <w:pStyle w:val="Tekstpodstawowy"/>
        <w:spacing w:line="240" w:lineRule="auto"/>
        <w:ind w:left="360"/>
        <w:rPr>
          <w:sz w:val="24"/>
          <w:szCs w:val="24"/>
        </w:rPr>
      </w:pPr>
    </w:p>
    <w:p w:rsidR="00E612DD" w:rsidRPr="00E163F3" w:rsidRDefault="00E612DD" w:rsidP="00D03473">
      <w:pPr>
        <w:pStyle w:val="Tekstpodstawowy"/>
        <w:numPr>
          <w:ilvl w:val="0"/>
          <w:numId w:val="3"/>
        </w:numPr>
        <w:spacing w:line="240" w:lineRule="auto"/>
        <w:ind w:left="360" w:hanging="360"/>
        <w:rPr>
          <w:sz w:val="24"/>
          <w:szCs w:val="24"/>
        </w:rPr>
      </w:pPr>
      <w:r w:rsidRPr="00E163F3">
        <w:rPr>
          <w:sz w:val="24"/>
          <w:szCs w:val="24"/>
        </w:rPr>
        <w:t>Świetlica prowadzi zajęcia zgodnie ze swoim regulaminem oraz planem pracy.</w:t>
      </w:r>
    </w:p>
    <w:p w:rsidR="00E612DD" w:rsidRPr="00E163F3" w:rsidRDefault="000F1D75" w:rsidP="000F1D75">
      <w:pPr>
        <w:pStyle w:val="Tekstpodstawowy"/>
        <w:tabs>
          <w:tab w:val="left" w:pos="2295"/>
        </w:tabs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612DD" w:rsidRPr="00E163F3" w:rsidRDefault="00E612DD" w:rsidP="00D03473">
      <w:pPr>
        <w:pStyle w:val="Tekstpodstawowy"/>
        <w:numPr>
          <w:ilvl w:val="0"/>
          <w:numId w:val="3"/>
        </w:numPr>
        <w:spacing w:line="240" w:lineRule="auto"/>
        <w:ind w:left="360" w:hanging="360"/>
        <w:rPr>
          <w:sz w:val="24"/>
          <w:szCs w:val="24"/>
        </w:rPr>
      </w:pPr>
      <w:r w:rsidRPr="00E163F3">
        <w:rPr>
          <w:sz w:val="24"/>
          <w:szCs w:val="24"/>
        </w:rPr>
        <w:t>Do zadań świetlicy należy:</w:t>
      </w:r>
    </w:p>
    <w:p w:rsidR="00E612DD" w:rsidRPr="00E163F3" w:rsidRDefault="00E612DD" w:rsidP="00287354">
      <w:pPr>
        <w:pStyle w:val="Tekstpodstawowy"/>
        <w:spacing w:line="240" w:lineRule="auto"/>
        <w:ind w:left="360"/>
        <w:rPr>
          <w:sz w:val="24"/>
          <w:szCs w:val="24"/>
        </w:rPr>
      </w:pPr>
    </w:p>
    <w:p w:rsidR="00E612DD" w:rsidRPr="00E163F3" w:rsidRDefault="00E612DD" w:rsidP="00D03473">
      <w:pPr>
        <w:pStyle w:val="Tekstpodstawowy"/>
        <w:numPr>
          <w:ilvl w:val="0"/>
          <w:numId w:val="14"/>
        </w:numPr>
        <w:tabs>
          <w:tab w:val="clear" w:pos="360"/>
          <w:tab w:val="num" w:pos="1418"/>
        </w:tabs>
        <w:spacing w:line="240" w:lineRule="auto"/>
        <w:ind w:left="1418" w:hanging="567"/>
        <w:rPr>
          <w:sz w:val="24"/>
          <w:szCs w:val="24"/>
        </w:rPr>
      </w:pPr>
      <w:r w:rsidRPr="00E163F3">
        <w:rPr>
          <w:sz w:val="24"/>
          <w:szCs w:val="24"/>
        </w:rPr>
        <w:t xml:space="preserve">organizowanie pomocy w nauce, tworzenie warunków do nauki własnej,  </w:t>
      </w:r>
    </w:p>
    <w:p w:rsidR="00E612DD" w:rsidRPr="00E163F3" w:rsidRDefault="00E612DD" w:rsidP="00287354">
      <w:pPr>
        <w:pStyle w:val="Tekstpodstawowy"/>
        <w:tabs>
          <w:tab w:val="left" w:pos="720"/>
          <w:tab w:val="num" w:pos="1418"/>
        </w:tabs>
        <w:spacing w:line="240" w:lineRule="auto"/>
        <w:ind w:left="1418" w:hanging="567"/>
        <w:rPr>
          <w:sz w:val="24"/>
          <w:szCs w:val="24"/>
        </w:rPr>
      </w:pPr>
      <w:r w:rsidRPr="00E163F3">
        <w:rPr>
          <w:sz w:val="24"/>
          <w:szCs w:val="24"/>
        </w:rPr>
        <w:t xml:space="preserve">         przyzwyczajanie do samodzielnej pracy umysłowej,</w:t>
      </w:r>
    </w:p>
    <w:p w:rsidR="00E612DD" w:rsidRPr="00E163F3" w:rsidRDefault="00E612DD" w:rsidP="00D03473">
      <w:pPr>
        <w:pStyle w:val="Tekstpodstawowy"/>
        <w:numPr>
          <w:ilvl w:val="0"/>
          <w:numId w:val="15"/>
        </w:numPr>
        <w:tabs>
          <w:tab w:val="num" w:pos="1098"/>
          <w:tab w:val="num" w:pos="1418"/>
        </w:tabs>
        <w:spacing w:line="240" w:lineRule="auto"/>
        <w:ind w:left="1418" w:hanging="567"/>
        <w:rPr>
          <w:sz w:val="24"/>
          <w:szCs w:val="24"/>
        </w:rPr>
      </w:pPr>
      <w:r w:rsidRPr="00E163F3">
        <w:rPr>
          <w:sz w:val="24"/>
          <w:szCs w:val="24"/>
        </w:rPr>
        <w:t xml:space="preserve">     organizowanie zabaw i gier ruchowych oraz innych form kultury fizycznej, w pomieszczeniach i na powietrzu, mających na celu prawidłowy rozwój fizyczny,</w:t>
      </w:r>
    </w:p>
    <w:p w:rsidR="00E612DD" w:rsidRPr="00E163F3" w:rsidRDefault="00E612DD" w:rsidP="00D03473">
      <w:pPr>
        <w:pStyle w:val="Tekstpodstawowy"/>
        <w:numPr>
          <w:ilvl w:val="0"/>
          <w:numId w:val="15"/>
        </w:numPr>
        <w:tabs>
          <w:tab w:val="num" w:pos="1098"/>
          <w:tab w:val="num" w:pos="1418"/>
        </w:tabs>
        <w:spacing w:line="240" w:lineRule="auto"/>
        <w:ind w:left="1418" w:hanging="567"/>
        <w:rPr>
          <w:sz w:val="24"/>
          <w:szCs w:val="24"/>
        </w:rPr>
      </w:pPr>
      <w:r w:rsidRPr="00E163F3">
        <w:rPr>
          <w:sz w:val="24"/>
          <w:szCs w:val="24"/>
        </w:rPr>
        <w:t xml:space="preserve">     ujawnianie i rozwijanie zainteresowań, zamiłowań, uzdolnień, organizowanie zajęć w tym zakresie,</w:t>
      </w:r>
    </w:p>
    <w:p w:rsidR="00E612DD" w:rsidRPr="00E163F3" w:rsidRDefault="00E612DD" w:rsidP="00D03473">
      <w:pPr>
        <w:pStyle w:val="Tekstpodstawowy"/>
        <w:numPr>
          <w:ilvl w:val="0"/>
          <w:numId w:val="15"/>
        </w:numPr>
        <w:tabs>
          <w:tab w:val="num" w:pos="1098"/>
          <w:tab w:val="num" w:pos="1418"/>
        </w:tabs>
        <w:spacing w:line="240" w:lineRule="auto"/>
        <w:ind w:left="1418" w:hanging="567"/>
        <w:rPr>
          <w:sz w:val="24"/>
          <w:szCs w:val="24"/>
        </w:rPr>
      </w:pPr>
      <w:r w:rsidRPr="00E163F3">
        <w:rPr>
          <w:sz w:val="24"/>
          <w:szCs w:val="24"/>
        </w:rPr>
        <w:t xml:space="preserve">     stwarzanie warunków do uczestnictwa w kulturze, organizowanie kulturalnej rozrywki oraz kształtowanie nawyków kultury życia codziennego,</w:t>
      </w:r>
    </w:p>
    <w:p w:rsidR="00E612DD" w:rsidRPr="00E163F3" w:rsidRDefault="00E612DD" w:rsidP="00D03473">
      <w:pPr>
        <w:pStyle w:val="Tekstpodstawowy"/>
        <w:numPr>
          <w:ilvl w:val="0"/>
          <w:numId w:val="15"/>
        </w:numPr>
        <w:tabs>
          <w:tab w:val="num" w:pos="1098"/>
          <w:tab w:val="num" w:pos="1418"/>
        </w:tabs>
        <w:spacing w:line="240" w:lineRule="auto"/>
        <w:ind w:left="1418" w:hanging="567"/>
        <w:rPr>
          <w:sz w:val="24"/>
          <w:szCs w:val="24"/>
        </w:rPr>
      </w:pPr>
      <w:r w:rsidRPr="00E163F3">
        <w:rPr>
          <w:sz w:val="24"/>
          <w:szCs w:val="24"/>
        </w:rPr>
        <w:t xml:space="preserve">     upowszechnianie zasad kultury zdrowotnej, kształtowanie nawyków higieny i czystości oraz dbałości o zachowanie zdrowia,</w:t>
      </w:r>
    </w:p>
    <w:p w:rsidR="00E612DD" w:rsidRPr="00E163F3" w:rsidRDefault="00E612DD" w:rsidP="00D03473">
      <w:pPr>
        <w:pStyle w:val="Tekstpodstawowy"/>
        <w:numPr>
          <w:ilvl w:val="0"/>
          <w:numId w:val="15"/>
        </w:numPr>
        <w:tabs>
          <w:tab w:val="num" w:pos="1098"/>
          <w:tab w:val="num" w:pos="1418"/>
        </w:tabs>
        <w:spacing w:line="240" w:lineRule="auto"/>
        <w:ind w:left="1418" w:hanging="567"/>
        <w:rPr>
          <w:sz w:val="24"/>
          <w:szCs w:val="24"/>
        </w:rPr>
      </w:pPr>
      <w:r w:rsidRPr="00E163F3">
        <w:rPr>
          <w:sz w:val="24"/>
          <w:szCs w:val="24"/>
        </w:rPr>
        <w:t xml:space="preserve">     rozwijanie samodzielności i samorządności oraz społecznej aktywności,</w:t>
      </w:r>
    </w:p>
    <w:p w:rsidR="00E612DD" w:rsidRPr="00E163F3" w:rsidRDefault="00E612DD" w:rsidP="00D03473">
      <w:pPr>
        <w:pStyle w:val="Tekstpodstawowy"/>
        <w:numPr>
          <w:ilvl w:val="0"/>
          <w:numId w:val="15"/>
        </w:numPr>
        <w:tabs>
          <w:tab w:val="num" w:pos="1098"/>
          <w:tab w:val="num" w:pos="1418"/>
        </w:tabs>
        <w:spacing w:line="240" w:lineRule="auto"/>
        <w:ind w:left="1418" w:hanging="567"/>
        <w:rPr>
          <w:sz w:val="24"/>
          <w:szCs w:val="24"/>
        </w:rPr>
      </w:pPr>
      <w:r w:rsidRPr="00E163F3">
        <w:rPr>
          <w:sz w:val="24"/>
          <w:szCs w:val="24"/>
        </w:rPr>
        <w:t xml:space="preserve">     współdziałanie z rodzicami i nauczycielami dzieci uczęszczających do świetlicy, a w miarę potrzeby z placówkami upowszechniania kultury, sportu</w:t>
      </w:r>
      <w:r w:rsidR="005F71B6">
        <w:rPr>
          <w:sz w:val="24"/>
          <w:szCs w:val="24"/>
        </w:rPr>
        <w:br/>
      </w:r>
      <w:r w:rsidRPr="00E163F3">
        <w:rPr>
          <w:sz w:val="24"/>
          <w:szCs w:val="24"/>
        </w:rPr>
        <w:t xml:space="preserve">i rekreacji oraz innymi instytucjami i stowarzyszeniami funkcjonującymi </w:t>
      </w:r>
      <w:r w:rsidR="005F71B6">
        <w:rPr>
          <w:sz w:val="24"/>
          <w:szCs w:val="24"/>
        </w:rPr>
        <w:br/>
      </w:r>
      <w:r w:rsidRPr="00E163F3">
        <w:rPr>
          <w:sz w:val="24"/>
          <w:szCs w:val="24"/>
        </w:rPr>
        <w:t>w środowisku.</w:t>
      </w:r>
    </w:p>
    <w:p w:rsidR="00E612DD" w:rsidRPr="00E163F3" w:rsidRDefault="00E612DD" w:rsidP="00287354">
      <w:pPr>
        <w:pStyle w:val="Tekstpodstawowy"/>
        <w:tabs>
          <w:tab w:val="num" w:pos="1098"/>
          <w:tab w:val="num" w:pos="1418"/>
        </w:tabs>
        <w:spacing w:line="240" w:lineRule="auto"/>
        <w:ind w:left="1418"/>
        <w:rPr>
          <w:sz w:val="24"/>
          <w:szCs w:val="24"/>
        </w:rPr>
      </w:pPr>
    </w:p>
    <w:p w:rsidR="00E612DD" w:rsidRPr="00E163F3" w:rsidRDefault="00E612DD" w:rsidP="00D03473">
      <w:pPr>
        <w:pStyle w:val="Tekstpodstawowy"/>
        <w:numPr>
          <w:ilvl w:val="0"/>
          <w:numId w:val="3"/>
        </w:numPr>
        <w:tabs>
          <w:tab w:val="num" w:pos="1098"/>
          <w:tab w:val="num" w:pos="1418"/>
        </w:tabs>
        <w:spacing w:line="240" w:lineRule="auto"/>
        <w:ind w:left="360" w:hanging="360"/>
        <w:rPr>
          <w:sz w:val="24"/>
          <w:szCs w:val="24"/>
        </w:rPr>
      </w:pPr>
      <w:r w:rsidRPr="00E163F3">
        <w:rPr>
          <w:sz w:val="24"/>
          <w:szCs w:val="24"/>
        </w:rPr>
        <w:t xml:space="preserve">W szkole funkcjonuje </w:t>
      </w:r>
      <w:r w:rsidRPr="00F67C4C">
        <w:rPr>
          <w:sz w:val="24"/>
          <w:szCs w:val="24"/>
        </w:rPr>
        <w:t>stołówka.</w:t>
      </w:r>
    </w:p>
    <w:p w:rsidR="00E612DD" w:rsidRPr="00E163F3" w:rsidRDefault="00E612DD" w:rsidP="00287354">
      <w:pPr>
        <w:pStyle w:val="Tekstpodstawowy"/>
        <w:tabs>
          <w:tab w:val="num" w:pos="1098"/>
          <w:tab w:val="num" w:pos="1418"/>
        </w:tabs>
        <w:spacing w:line="240" w:lineRule="auto"/>
        <w:ind w:left="360"/>
        <w:rPr>
          <w:sz w:val="24"/>
          <w:szCs w:val="24"/>
        </w:rPr>
      </w:pPr>
    </w:p>
    <w:p w:rsidR="005F71B6" w:rsidRDefault="00E612DD" w:rsidP="00D03473">
      <w:pPr>
        <w:pStyle w:val="Tekstpodstawowy"/>
        <w:numPr>
          <w:ilvl w:val="0"/>
          <w:numId w:val="135"/>
        </w:numPr>
        <w:spacing w:line="240" w:lineRule="auto"/>
        <w:rPr>
          <w:sz w:val="24"/>
          <w:szCs w:val="24"/>
        </w:rPr>
      </w:pPr>
      <w:r w:rsidRPr="00E163F3">
        <w:rPr>
          <w:sz w:val="24"/>
          <w:szCs w:val="24"/>
        </w:rPr>
        <w:t>Stołó</w:t>
      </w:r>
      <w:r w:rsidR="00C75DD7">
        <w:rPr>
          <w:sz w:val="24"/>
          <w:szCs w:val="24"/>
        </w:rPr>
        <w:t xml:space="preserve">wka prowadzona przez catering Zespołu Szkolno-Przedszkolnego </w:t>
      </w:r>
      <w:r w:rsidR="005F71B6">
        <w:rPr>
          <w:sz w:val="24"/>
          <w:szCs w:val="24"/>
        </w:rPr>
        <w:br/>
      </w:r>
      <w:r w:rsidR="005F71B6" w:rsidRPr="005F71B6">
        <w:rPr>
          <w:sz w:val="24"/>
          <w:szCs w:val="24"/>
        </w:rPr>
        <w:t>w   Skórcu;</w:t>
      </w:r>
    </w:p>
    <w:p w:rsidR="00E612DD" w:rsidRPr="005F71B6" w:rsidRDefault="00E612DD" w:rsidP="005F71B6">
      <w:pPr>
        <w:pStyle w:val="Tekstpodstawowy"/>
        <w:spacing w:line="240" w:lineRule="auto"/>
        <w:ind w:left="1211"/>
        <w:rPr>
          <w:sz w:val="24"/>
          <w:szCs w:val="24"/>
        </w:rPr>
      </w:pPr>
    </w:p>
    <w:p w:rsidR="00E612DD" w:rsidRPr="00E163F3" w:rsidRDefault="00E612DD" w:rsidP="00D03473">
      <w:pPr>
        <w:pStyle w:val="Tekstpodstawowy"/>
        <w:numPr>
          <w:ilvl w:val="0"/>
          <w:numId w:val="135"/>
        </w:numPr>
        <w:tabs>
          <w:tab w:val="num" w:pos="1418"/>
        </w:tabs>
        <w:spacing w:line="240" w:lineRule="auto"/>
        <w:ind w:left="1418" w:hanging="567"/>
        <w:rPr>
          <w:sz w:val="24"/>
          <w:szCs w:val="24"/>
        </w:rPr>
      </w:pPr>
      <w:r w:rsidRPr="00E163F3">
        <w:rPr>
          <w:sz w:val="24"/>
          <w:szCs w:val="24"/>
        </w:rPr>
        <w:t xml:space="preserve">Odpłatność za korzystanie z posiłków w stołówce ustala </w:t>
      </w:r>
      <w:r w:rsidR="000F1D75">
        <w:rPr>
          <w:sz w:val="24"/>
          <w:szCs w:val="24"/>
        </w:rPr>
        <w:t>D</w:t>
      </w:r>
      <w:r w:rsidRPr="00E163F3">
        <w:rPr>
          <w:sz w:val="24"/>
          <w:szCs w:val="24"/>
        </w:rPr>
        <w:t xml:space="preserve">yrektor </w:t>
      </w:r>
      <w:r w:rsidR="005F71B6">
        <w:rPr>
          <w:sz w:val="24"/>
          <w:szCs w:val="24"/>
        </w:rPr>
        <w:br/>
      </w:r>
      <w:r w:rsidRPr="00E163F3">
        <w:rPr>
          <w:sz w:val="24"/>
          <w:szCs w:val="24"/>
        </w:rPr>
        <w:t>w porozumieniu  z organem prowadzącym.</w:t>
      </w:r>
    </w:p>
    <w:p w:rsidR="00E612DD" w:rsidRDefault="00E612DD" w:rsidP="00287354">
      <w:pPr>
        <w:shd w:val="clear" w:color="auto" w:fill="FFFFFF"/>
        <w:spacing w:line="360" w:lineRule="auto"/>
        <w:ind w:left="38"/>
        <w:jc w:val="center"/>
        <w:rPr>
          <w:b/>
          <w:bCs/>
          <w:sz w:val="28"/>
          <w:szCs w:val="28"/>
        </w:rPr>
      </w:pPr>
    </w:p>
    <w:p w:rsidR="00E612DD" w:rsidRDefault="00E612DD" w:rsidP="00287354">
      <w:pPr>
        <w:shd w:val="clear" w:color="auto" w:fill="FFFFFF"/>
        <w:spacing w:line="360" w:lineRule="auto"/>
        <w:ind w:left="38"/>
        <w:jc w:val="center"/>
        <w:rPr>
          <w:b/>
          <w:bCs/>
          <w:sz w:val="28"/>
          <w:szCs w:val="28"/>
        </w:rPr>
      </w:pPr>
    </w:p>
    <w:p w:rsidR="00287354" w:rsidRDefault="00287354" w:rsidP="00287354">
      <w:pPr>
        <w:shd w:val="clear" w:color="auto" w:fill="FFFFFF"/>
        <w:spacing w:line="360" w:lineRule="auto"/>
        <w:ind w:left="38"/>
        <w:jc w:val="center"/>
        <w:rPr>
          <w:b/>
          <w:bCs/>
          <w:sz w:val="28"/>
          <w:szCs w:val="28"/>
        </w:rPr>
      </w:pPr>
    </w:p>
    <w:p w:rsidR="00287354" w:rsidRDefault="00287354" w:rsidP="00287354">
      <w:pPr>
        <w:shd w:val="clear" w:color="auto" w:fill="FFFFFF"/>
        <w:spacing w:line="360" w:lineRule="auto"/>
        <w:ind w:left="38"/>
        <w:jc w:val="center"/>
        <w:rPr>
          <w:b/>
          <w:bCs/>
          <w:sz w:val="28"/>
          <w:szCs w:val="28"/>
        </w:rPr>
      </w:pPr>
    </w:p>
    <w:p w:rsidR="00287354" w:rsidRDefault="00287354" w:rsidP="00287354">
      <w:pPr>
        <w:shd w:val="clear" w:color="auto" w:fill="FFFFFF"/>
        <w:spacing w:line="360" w:lineRule="auto"/>
        <w:ind w:left="38"/>
        <w:jc w:val="center"/>
        <w:rPr>
          <w:b/>
          <w:bCs/>
          <w:sz w:val="28"/>
          <w:szCs w:val="28"/>
        </w:rPr>
      </w:pPr>
    </w:p>
    <w:p w:rsidR="00287354" w:rsidRDefault="00287354" w:rsidP="00287354">
      <w:pPr>
        <w:shd w:val="clear" w:color="auto" w:fill="FFFFFF"/>
        <w:spacing w:line="360" w:lineRule="auto"/>
        <w:ind w:left="38"/>
        <w:jc w:val="center"/>
        <w:rPr>
          <w:b/>
          <w:bCs/>
          <w:sz w:val="28"/>
          <w:szCs w:val="28"/>
        </w:rPr>
      </w:pPr>
    </w:p>
    <w:p w:rsidR="00287354" w:rsidRDefault="00287354" w:rsidP="00287354">
      <w:pPr>
        <w:shd w:val="clear" w:color="auto" w:fill="FFFFFF"/>
        <w:spacing w:line="360" w:lineRule="auto"/>
        <w:ind w:left="38"/>
        <w:jc w:val="center"/>
        <w:rPr>
          <w:b/>
          <w:bCs/>
          <w:sz w:val="28"/>
          <w:szCs w:val="28"/>
        </w:rPr>
      </w:pPr>
    </w:p>
    <w:p w:rsidR="00287354" w:rsidRDefault="00287354" w:rsidP="00287354">
      <w:pPr>
        <w:shd w:val="clear" w:color="auto" w:fill="FFFFFF"/>
        <w:spacing w:line="360" w:lineRule="auto"/>
        <w:ind w:left="38"/>
        <w:jc w:val="center"/>
        <w:rPr>
          <w:b/>
          <w:bCs/>
          <w:sz w:val="28"/>
          <w:szCs w:val="28"/>
        </w:rPr>
      </w:pPr>
    </w:p>
    <w:p w:rsidR="00E612DD" w:rsidRPr="00E163F3" w:rsidRDefault="00E612DD" w:rsidP="00287354">
      <w:pPr>
        <w:shd w:val="clear" w:color="auto" w:fill="FFFFFF"/>
        <w:spacing w:line="360" w:lineRule="auto"/>
        <w:ind w:left="38"/>
        <w:jc w:val="center"/>
        <w:rPr>
          <w:sz w:val="28"/>
          <w:szCs w:val="28"/>
        </w:rPr>
      </w:pPr>
      <w:r w:rsidRPr="00E163F3">
        <w:rPr>
          <w:b/>
          <w:bCs/>
          <w:sz w:val="28"/>
          <w:szCs w:val="28"/>
        </w:rPr>
        <w:lastRenderedPageBreak/>
        <w:t>ROZDZIAŁ V</w:t>
      </w:r>
    </w:p>
    <w:p w:rsidR="00E612DD" w:rsidRPr="00E163F3" w:rsidRDefault="00E612DD" w:rsidP="00287354">
      <w:pPr>
        <w:shd w:val="clear" w:color="auto" w:fill="FFFFFF"/>
        <w:spacing w:before="470" w:line="360" w:lineRule="auto"/>
        <w:ind w:left="34"/>
        <w:jc w:val="center"/>
        <w:rPr>
          <w:b/>
          <w:bCs/>
          <w:sz w:val="28"/>
          <w:szCs w:val="28"/>
        </w:rPr>
      </w:pPr>
      <w:r w:rsidRPr="00E163F3">
        <w:rPr>
          <w:b/>
          <w:bCs/>
          <w:sz w:val="28"/>
          <w:szCs w:val="28"/>
        </w:rPr>
        <w:t>NAUCZ</w:t>
      </w:r>
      <w:r w:rsidR="00BA1917">
        <w:rPr>
          <w:b/>
          <w:bCs/>
          <w:sz w:val="28"/>
          <w:szCs w:val="28"/>
        </w:rPr>
        <w:t>YCIELE I INNI PRACOWNICY SZKOŁY</w:t>
      </w:r>
    </w:p>
    <w:p w:rsidR="00E612DD" w:rsidRDefault="00E612DD" w:rsidP="00287354">
      <w:pPr>
        <w:shd w:val="clear" w:color="auto" w:fill="FFFFFF"/>
        <w:spacing w:line="360" w:lineRule="auto"/>
        <w:ind w:left="5"/>
        <w:jc w:val="center"/>
        <w:rPr>
          <w:b/>
          <w:bCs/>
          <w:sz w:val="28"/>
          <w:szCs w:val="28"/>
        </w:rPr>
      </w:pPr>
    </w:p>
    <w:p w:rsidR="00E612DD" w:rsidRDefault="00E612DD" w:rsidP="00287354">
      <w:pPr>
        <w:shd w:val="clear" w:color="auto" w:fill="FFFFFF"/>
        <w:spacing w:line="360" w:lineRule="auto"/>
        <w:ind w:left="5"/>
        <w:jc w:val="center"/>
        <w:rPr>
          <w:b/>
          <w:bCs/>
          <w:sz w:val="28"/>
          <w:szCs w:val="28"/>
        </w:rPr>
      </w:pPr>
      <w:r w:rsidRPr="00E163F3">
        <w:rPr>
          <w:b/>
          <w:bCs/>
          <w:sz w:val="28"/>
          <w:szCs w:val="28"/>
        </w:rPr>
        <w:t>§ 3</w:t>
      </w:r>
      <w:r w:rsidR="00F67C4C">
        <w:rPr>
          <w:b/>
          <w:bCs/>
          <w:sz w:val="28"/>
          <w:szCs w:val="28"/>
        </w:rPr>
        <w:t>1</w:t>
      </w:r>
      <w:r w:rsidRPr="00E163F3">
        <w:rPr>
          <w:b/>
          <w:bCs/>
          <w:sz w:val="28"/>
          <w:szCs w:val="28"/>
        </w:rPr>
        <w:t>.</w:t>
      </w:r>
    </w:p>
    <w:p w:rsidR="00E612DD" w:rsidRPr="00E163F3" w:rsidRDefault="00F67C4C" w:rsidP="00287354">
      <w:pPr>
        <w:shd w:val="clear" w:color="auto" w:fill="FFFFFF"/>
        <w:tabs>
          <w:tab w:val="left" w:pos="355"/>
        </w:tabs>
        <w:ind w:left="355" w:right="5" w:hanging="341"/>
        <w:jc w:val="both"/>
      </w:pPr>
      <w:r>
        <w:t xml:space="preserve">1. </w:t>
      </w:r>
      <w:r w:rsidR="00E612DD" w:rsidRPr="00E163F3">
        <w:t>W Szkole zatrudnia się nauczycieli oraz pracowników administracyjnych i pracowników obsługi.</w:t>
      </w:r>
    </w:p>
    <w:p w:rsidR="00E612DD" w:rsidRPr="00E163F3" w:rsidRDefault="00E612DD" w:rsidP="00287354">
      <w:pPr>
        <w:shd w:val="clear" w:color="auto" w:fill="FFFFFF"/>
        <w:tabs>
          <w:tab w:val="left" w:pos="355"/>
        </w:tabs>
        <w:ind w:left="355" w:right="5"/>
        <w:jc w:val="both"/>
      </w:pPr>
    </w:p>
    <w:p w:rsidR="00E612DD" w:rsidRPr="00E163F3" w:rsidRDefault="00F67C4C" w:rsidP="00287354">
      <w:pPr>
        <w:shd w:val="clear" w:color="auto" w:fill="FFFFFF"/>
        <w:tabs>
          <w:tab w:val="left" w:pos="379"/>
        </w:tabs>
        <w:ind w:left="379" w:hanging="341"/>
        <w:jc w:val="both"/>
      </w:pPr>
      <w:r>
        <w:t xml:space="preserve">2. </w:t>
      </w:r>
      <w:r w:rsidR="00E612DD" w:rsidRPr="00E163F3">
        <w:t xml:space="preserve">Statut </w:t>
      </w:r>
      <w:r w:rsidR="005F71B6">
        <w:t>Sz</w:t>
      </w:r>
      <w:r w:rsidR="00E612DD" w:rsidRPr="00E163F3">
        <w:t xml:space="preserve">koły określa zakres zadań nauczycieli oraz innych pracowników </w:t>
      </w:r>
      <w:r w:rsidR="005F71B6">
        <w:t>S</w:t>
      </w:r>
      <w:r w:rsidR="00E612DD" w:rsidRPr="00E163F3">
        <w:t>zkoły.</w:t>
      </w:r>
    </w:p>
    <w:p w:rsidR="00E612DD" w:rsidRPr="00E163F3" w:rsidRDefault="00E612DD" w:rsidP="00287354">
      <w:pPr>
        <w:shd w:val="clear" w:color="auto" w:fill="FFFFFF"/>
        <w:tabs>
          <w:tab w:val="left" w:pos="355"/>
        </w:tabs>
        <w:ind w:left="355" w:right="10"/>
        <w:jc w:val="both"/>
      </w:pPr>
    </w:p>
    <w:p w:rsidR="00E612DD" w:rsidRPr="00E163F3" w:rsidRDefault="00F67C4C" w:rsidP="00287354">
      <w:pPr>
        <w:shd w:val="clear" w:color="auto" w:fill="FFFFFF"/>
        <w:tabs>
          <w:tab w:val="left" w:pos="355"/>
        </w:tabs>
        <w:ind w:left="355" w:right="10" w:hanging="341"/>
        <w:jc w:val="both"/>
      </w:pPr>
      <w:r>
        <w:t xml:space="preserve">3. </w:t>
      </w:r>
      <w:r w:rsidR="00E612DD" w:rsidRPr="00E163F3">
        <w:t xml:space="preserve">Zasady zatrudniania i wynagradzania nauczycieli i innych pracowników,  o których mowa </w:t>
      </w:r>
      <w:r w:rsidR="005F71B6">
        <w:br/>
      </w:r>
      <w:r w:rsidR="00E612DD" w:rsidRPr="00E163F3">
        <w:t>w ust. 1 określają odrębne przepisy.</w:t>
      </w:r>
    </w:p>
    <w:p w:rsidR="00E612DD" w:rsidRPr="00E163F3" w:rsidRDefault="00E612DD" w:rsidP="00287354">
      <w:pPr>
        <w:shd w:val="clear" w:color="auto" w:fill="FFFFFF"/>
        <w:tabs>
          <w:tab w:val="left" w:pos="355"/>
        </w:tabs>
        <w:ind w:left="355"/>
        <w:jc w:val="both"/>
      </w:pPr>
    </w:p>
    <w:p w:rsidR="00E612DD" w:rsidRPr="00E163F3" w:rsidRDefault="00F67C4C" w:rsidP="00287354">
      <w:pPr>
        <w:shd w:val="clear" w:color="auto" w:fill="FFFFFF"/>
        <w:tabs>
          <w:tab w:val="left" w:pos="355"/>
        </w:tabs>
        <w:ind w:left="355" w:hanging="341"/>
        <w:jc w:val="both"/>
      </w:pPr>
      <w:r>
        <w:t xml:space="preserve">4. </w:t>
      </w:r>
      <w:r w:rsidR="00E612DD" w:rsidRPr="00E163F3">
        <w:t xml:space="preserve">Dyrektor Szkoły ustala każdemu pracownikowi </w:t>
      </w:r>
      <w:r w:rsidR="005F71B6">
        <w:t>S</w:t>
      </w:r>
      <w:r w:rsidR="00E612DD" w:rsidRPr="00E163F3">
        <w:t>zkoły indywidualny zakres zadań oraz uprawnień i odpowiedzialności.</w:t>
      </w:r>
    </w:p>
    <w:p w:rsidR="00E612DD" w:rsidRDefault="00E612DD" w:rsidP="00287354">
      <w:pPr>
        <w:shd w:val="clear" w:color="auto" w:fill="FFFFFF"/>
        <w:tabs>
          <w:tab w:val="left" w:pos="355"/>
        </w:tabs>
        <w:spacing w:after="240"/>
        <w:ind w:left="14"/>
        <w:jc w:val="center"/>
        <w:rPr>
          <w:b/>
          <w:bCs/>
          <w:sz w:val="28"/>
          <w:szCs w:val="28"/>
        </w:rPr>
      </w:pPr>
    </w:p>
    <w:p w:rsidR="009D1E68" w:rsidRDefault="009D1E68" w:rsidP="00287354">
      <w:pPr>
        <w:shd w:val="clear" w:color="auto" w:fill="FFFFFF"/>
        <w:tabs>
          <w:tab w:val="left" w:pos="355"/>
        </w:tabs>
        <w:spacing w:after="240"/>
        <w:ind w:left="14"/>
        <w:jc w:val="center"/>
        <w:rPr>
          <w:b/>
          <w:bCs/>
          <w:sz w:val="28"/>
          <w:szCs w:val="28"/>
        </w:rPr>
      </w:pPr>
    </w:p>
    <w:p w:rsidR="00E612DD" w:rsidRPr="00E163F3" w:rsidRDefault="00E612DD" w:rsidP="00287354">
      <w:pPr>
        <w:shd w:val="clear" w:color="auto" w:fill="FFFFFF"/>
        <w:tabs>
          <w:tab w:val="left" w:pos="355"/>
        </w:tabs>
        <w:spacing w:after="240"/>
        <w:ind w:left="14"/>
        <w:jc w:val="center"/>
        <w:rPr>
          <w:b/>
          <w:bCs/>
          <w:sz w:val="28"/>
          <w:szCs w:val="28"/>
        </w:rPr>
      </w:pPr>
      <w:r w:rsidRPr="00E163F3">
        <w:rPr>
          <w:b/>
          <w:bCs/>
          <w:sz w:val="28"/>
          <w:szCs w:val="28"/>
        </w:rPr>
        <w:t>§ 3</w:t>
      </w:r>
      <w:r w:rsidR="00F67C4C">
        <w:rPr>
          <w:b/>
          <w:bCs/>
          <w:sz w:val="28"/>
          <w:szCs w:val="28"/>
        </w:rPr>
        <w:t>2</w:t>
      </w:r>
      <w:r w:rsidRPr="00E163F3">
        <w:rPr>
          <w:b/>
          <w:bCs/>
          <w:sz w:val="28"/>
          <w:szCs w:val="28"/>
        </w:rPr>
        <w:t>.</w:t>
      </w:r>
    </w:p>
    <w:p w:rsidR="00E612DD" w:rsidRDefault="00F67C4C" w:rsidP="00287354">
      <w:pPr>
        <w:shd w:val="clear" w:color="auto" w:fill="FFFFFF"/>
        <w:tabs>
          <w:tab w:val="left" w:pos="336"/>
        </w:tabs>
        <w:ind w:left="336" w:right="5" w:hanging="336"/>
        <w:jc w:val="both"/>
      </w:pPr>
      <w:r w:rsidRPr="00F67C4C">
        <w:rPr>
          <w:bCs/>
        </w:rPr>
        <w:t xml:space="preserve">1. </w:t>
      </w:r>
      <w:r w:rsidR="00E612DD" w:rsidRPr="00F67C4C">
        <w:rPr>
          <w:bCs/>
        </w:rPr>
        <w:t>Nauczyciel</w:t>
      </w:r>
      <w:r w:rsidR="00E612DD" w:rsidRPr="00E163F3">
        <w:rPr>
          <w:b/>
          <w:bCs/>
        </w:rPr>
        <w:t xml:space="preserve"> </w:t>
      </w:r>
      <w:r w:rsidR="00E612DD" w:rsidRPr="00E163F3">
        <w:t xml:space="preserve"> prowadzi pracę  dydaktyczną,  wychowawczą  i opiekuńczą  i jest odpowiedzialny za jakość tej pracy oraz bezpieczeństwo powierzonych jego opiece uczniów. </w:t>
      </w:r>
    </w:p>
    <w:p w:rsidR="00E612DD" w:rsidRPr="00E163F3" w:rsidRDefault="00E612DD" w:rsidP="00287354">
      <w:pPr>
        <w:shd w:val="clear" w:color="auto" w:fill="FFFFFF"/>
        <w:tabs>
          <w:tab w:val="left" w:pos="336"/>
        </w:tabs>
        <w:ind w:left="336" w:right="5"/>
        <w:jc w:val="both"/>
      </w:pPr>
    </w:p>
    <w:p w:rsidR="00E612DD" w:rsidRPr="00E163F3" w:rsidRDefault="00F67C4C" w:rsidP="00287354">
      <w:pPr>
        <w:shd w:val="clear" w:color="auto" w:fill="FFFFFF"/>
        <w:tabs>
          <w:tab w:val="left" w:pos="336"/>
        </w:tabs>
        <w:ind w:left="336" w:right="10" w:hanging="336"/>
        <w:jc w:val="both"/>
      </w:pPr>
      <w:r>
        <w:t xml:space="preserve">2. </w:t>
      </w:r>
      <w:r w:rsidR="00E612DD" w:rsidRPr="00E163F3">
        <w:t xml:space="preserve">Nauczyciel ma prawo korzystać w swojej pracy z pomocy merytorycznej i metodycznej ze strony </w:t>
      </w:r>
      <w:r w:rsidR="002F47F5">
        <w:t>D</w:t>
      </w:r>
      <w:r w:rsidR="00E612DD" w:rsidRPr="00E163F3">
        <w:t xml:space="preserve">yrektora </w:t>
      </w:r>
      <w:r w:rsidR="005F71B6">
        <w:t>S</w:t>
      </w:r>
      <w:r w:rsidR="00E612DD" w:rsidRPr="00E163F3">
        <w:t xml:space="preserve">zkoły oraz </w:t>
      </w:r>
      <w:r w:rsidR="002F47F5">
        <w:t>R</w:t>
      </w:r>
      <w:r w:rsidR="00E612DD" w:rsidRPr="00E163F3">
        <w:t xml:space="preserve">ady </w:t>
      </w:r>
      <w:r w:rsidR="002F47F5">
        <w:t>P</w:t>
      </w:r>
      <w:r w:rsidR="00E612DD" w:rsidRPr="00E163F3">
        <w:t xml:space="preserve">edagogicznej, a także ze strony wyspecjalizowanych </w:t>
      </w:r>
      <w:r w:rsidR="005F71B6">
        <w:br/>
      </w:r>
      <w:r w:rsidR="00E612DD" w:rsidRPr="00E163F3">
        <w:t>w tym zakresie placówek i instytucji oświatowych   i naukowych.</w:t>
      </w:r>
    </w:p>
    <w:p w:rsidR="00E612DD" w:rsidRPr="00E163F3" w:rsidRDefault="00F67C4C" w:rsidP="00287354">
      <w:pPr>
        <w:shd w:val="clear" w:color="auto" w:fill="FFFFFF"/>
        <w:tabs>
          <w:tab w:val="num" w:pos="709"/>
        </w:tabs>
        <w:spacing w:before="182" w:after="240"/>
        <w:ind w:left="336" w:right="10" w:hanging="336"/>
        <w:jc w:val="both"/>
      </w:pPr>
      <w:r>
        <w:t xml:space="preserve">3. </w:t>
      </w:r>
      <w:r w:rsidR="00E612DD" w:rsidRPr="00E163F3">
        <w:t>Nauczyciel realizuje formalny przydział przedmiotów nauczania, wychowawstw, opieki nad kołami zainteresowań, zespołami, organizacjami  i pracowniami.</w:t>
      </w:r>
    </w:p>
    <w:p w:rsidR="00E612DD" w:rsidRPr="00E163F3" w:rsidRDefault="00F67C4C" w:rsidP="00287354">
      <w:pPr>
        <w:shd w:val="clear" w:color="auto" w:fill="FFFFFF"/>
        <w:tabs>
          <w:tab w:val="left" w:pos="336"/>
        </w:tabs>
        <w:ind w:left="336" w:right="29" w:hanging="336"/>
        <w:jc w:val="both"/>
      </w:pPr>
      <w:r>
        <w:t xml:space="preserve">4. </w:t>
      </w:r>
      <w:r w:rsidR="00E612DD" w:rsidRPr="00E163F3">
        <w:t xml:space="preserve">Nauczyciel ma prawo do wyboru podręcznika </w:t>
      </w:r>
      <w:r w:rsidR="005F71B6">
        <w:t>s</w:t>
      </w:r>
      <w:r w:rsidR="00E612DD" w:rsidRPr="00E163F3">
        <w:t>pośród dopuszczonych do użytku szkolnego.</w:t>
      </w:r>
    </w:p>
    <w:p w:rsidR="00E612DD" w:rsidRPr="00E163F3" w:rsidRDefault="00E612DD" w:rsidP="00287354">
      <w:pPr>
        <w:shd w:val="clear" w:color="auto" w:fill="FFFFFF"/>
        <w:tabs>
          <w:tab w:val="left" w:pos="336"/>
        </w:tabs>
        <w:ind w:left="336" w:right="29"/>
        <w:jc w:val="both"/>
      </w:pPr>
    </w:p>
    <w:p w:rsidR="00E612DD" w:rsidRPr="00E163F3" w:rsidRDefault="00F67C4C" w:rsidP="00287354">
      <w:pPr>
        <w:shd w:val="clear" w:color="auto" w:fill="FFFFFF"/>
        <w:tabs>
          <w:tab w:val="left" w:pos="336"/>
        </w:tabs>
        <w:ind w:left="336" w:right="29" w:hanging="336"/>
        <w:jc w:val="both"/>
      </w:pPr>
      <w:r>
        <w:t xml:space="preserve">5. </w:t>
      </w:r>
      <w:r w:rsidR="00E612DD" w:rsidRPr="00E163F3">
        <w:t xml:space="preserve">Naruszenie nietykalności osobistej, czynna napaść, stosowanie groźby i znieważenie nauczyciela skutkuje wszczęciem postępowania karnego z urzędu. </w:t>
      </w:r>
    </w:p>
    <w:p w:rsidR="00E612DD" w:rsidRPr="00E163F3" w:rsidRDefault="00E612DD" w:rsidP="00287354">
      <w:pPr>
        <w:shd w:val="clear" w:color="auto" w:fill="FFFFFF"/>
        <w:tabs>
          <w:tab w:val="left" w:pos="336"/>
        </w:tabs>
        <w:ind w:right="29"/>
        <w:jc w:val="center"/>
        <w:rPr>
          <w:b/>
          <w:color w:val="FF0000"/>
        </w:rPr>
      </w:pPr>
    </w:p>
    <w:p w:rsidR="00E612DD" w:rsidRDefault="00E612DD" w:rsidP="00287354">
      <w:pPr>
        <w:shd w:val="clear" w:color="auto" w:fill="FFFFFF"/>
        <w:tabs>
          <w:tab w:val="left" w:pos="336"/>
        </w:tabs>
        <w:ind w:right="29"/>
        <w:jc w:val="center"/>
        <w:rPr>
          <w:b/>
          <w:sz w:val="28"/>
          <w:szCs w:val="26"/>
        </w:rPr>
      </w:pPr>
    </w:p>
    <w:p w:rsidR="009D1E68" w:rsidRDefault="009D1E68" w:rsidP="00287354">
      <w:pPr>
        <w:shd w:val="clear" w:color="auto" w:fill="FFFFFF"/>
        <w:tabs>
          <w:tab w:val="left" w:pos="336"/>
        </w:tabs>
        <w:ind w:right="29"/>
        <w:jc w:val="center"/>
        <w:rPr>
          <w:b/>
          <w:sz w:val="28"/>
          <w:szCs w:val="26"/>
        </w:rPr>
      </w:pPr>
    </w:p>
    <w:p w:rsidR="00E612DD" w:rsidRPr="00E163F3" w:rsidRDefault="00E612DD" w:rsidP="00287354">
      <w:pPr>
        <w:shd w:val="clear" w:color="auto" w:fill="FFFFFF"/>
        <w:tabs>
          <w:tab w:val="left" w:pos="336"/>
        </w:tabs>
        <w:ind w:right="29"/>
        <w:jc w:val="center"/>
        <w:rPr>
          <w:b/>
          <w:sz w:val="28"/>
          <w:szCs w:val="26"/>
        </w:rPr>
      </w:pPr>
      <w:r w:rsidRPr="00E163F3">
        <w:rPr>
          <w:b/>
          <w:sz w:val="28"/>
          <w:szCs w:val="26"/>
        </w:rPr>
        <w:t>§3</w:t>
      </w:r>
      <w:r w:rsidR="00F67C4C">
        <w:rPr>
          <w:b/>
          <w:sz w:val="28"/>
          <w:szCs w:val="26"/>
        </w:rPr>
        <w:t>3</w:t>
      </w:r>
      <w:r w:rsidRPr="00E163F3">
        <w:rPr>
          <w:b/>
          <w:sz w:val="28"/>
          <w:szCs w:val="26"/>
        </w:rPr>
        <w:t>.</w:t>
      </w:r>
    </w:p>
    <w:p w:rsidR="00E612DD" w:rsidRPr="00E163F3" w:rsidRDefault="00E612DD" w:rsidP="00287354">
      <w:pPr>
        <w:shd w:val="clear" w:color="auto" w:fill="FFFFFF"/>
        <w:tabs>
          <w:tab w:val="left" w:pos="336"/>
        </w:tabs>
        <w:ind w:right="29"/>
        <w:jc w:val="center"/>
        <w:rPr>
          <w:sz w:val="28"/>
          <w:szCs w:val="26"/>
        </w:rPr>
      </w:pPr>
    </w:p>
    <w:p w:rsidR="00E612DD" w:rsidRPr="00E163F3" w:rsidRDefault="00E612DD" w:rsidP="00D03473">
      <w:pPr>
        <w:numPr>
          <w:ilvl w:val="1"/>
          <w:numId w:val="16"/>
        </w:numPr>
        <w:shd w:val="clear" w:color="auto" w:fill="FFFFFF"/>
        <w:tabs>
          <w:tab w:val="clear" w:pos="1440"/>
        </w:tabs>
        <w:ind w:left="426" w:right="5" w:hanging="426"/>
        <w:jc w:val="both"/>
      </w:pPr>
      <w:r w:rsidRPr="00E163F3">
        <w:rPr>
          <w:sz w:val="26"/>
          <w:szCs w:val="26"/>
        </w:rPr>
        <w:t xml:space="preserve">Każdy </w:t>
      </w:r>
      <w:r w:rsidRPr="00F67C4C">
        <w:rPr>
          <w:sz w:val="26"/>
          <w:szCs w:val="26"/>
        </w:rPr>
        <w:t>nauczyciel</w:t>
      </w:r>
      <w:r w:rsidRPr="00E163F3">
        <w:rPr>
          <w:sz w:val="26"/>
          <w:szCs w:val="26"/>
        </w:rPr>
        <w:t xml:space="preserve"> </w:t>
      </w:r>
      <w:r w:rsidRPr="00E163F3">
        <w:t>obowiązany jest:</w:t>
      </w:r>
    </w:p>
    <w:p w:rsidR="00E612DD" w:rsidRPr="00E163F3" w:rsidRDefault="00E612DD" w:rsidP="00287354">
      <w:pPr>
        <w:shd w:val="clear" w:color="auto" w:fill="FFFFFF"/>
        <w:ind w:left="426" w:right="5"/>
        <w:jc w:val="both"/>
        <w:rPr>
          <w:sz w:val="16"/>
          <w:szCs w:val="16"/>
        </w:rPr>
      </w:pPr>
    </w:p>
    <w:p w:rsidR="00E612DD" w:rsidRPr="00E163F3" w:rsidRDefault="00E612DD" w:rsidP="00D03473">
      <w:pPr>
        <w:numPr>
          <w:ilvl w:val="0"/>
          <w:numId w:val="40"/>
        </w:numPr>
        <w:tabs>
          <w:tab w:val="clear" w:pos="720"/>
          <w:tab w:val="num" w:pos="1418"/>
        </w:tabs>
        <w:ind w:left="1418" w:hanging="567"/>
        <w:jc w:val="both"/>
      </w:pPr>
      <w:r w:rsidRPr="00E163F3">
        <w:t xml:space="preserve">rzetelnie realizować zadania związane z powierzonym mu stanowiskiem oraz podstawowymi funkcjami </w:t>
      </w:r>
      <w:r w:rsidR="00C03729">
        <w:t>S</w:t>
      </w:r>
      <w:r w:rsidRPr="00E163F3">
        <w:t xml:space="preserve">zkoły: dydaktyczną, wychowawczą i opiekuńczą </w:t>
      </w:r>
      <w:r w:rsidR="00C03729">
        <w:br/>
      </w:r>
      <w:r w:rsidRPr="00E163F3">
        <w:t xml:space="preserve">w tym zadanie związane z zapewnieniem bezpieczeństwa uczniom w czasie zajęć organizowanych przez </w:t>
      </w:r>
      <w:r w:rsidR="00C03729">
        <w:t>S</w:t>
      </w:r>
      <w:r w:rsidRPr="00E163F3">
        <w:t>zkołę,</w:t>
      </w:r>
    </w:p>
    <w:p w:rsidR="00E612DD" w:rsidRPr="00E163F3" w:rsidRDefault="00E612DD" w:rsidP="00D03473">
      <w:pPr>
        <w:pStyle w:val="Tekstblokowy"/>
        <w:numPr>
          <w:ilvl w:val="0"/>
          <w:numId w:val="40"/>
        </w:numPr>
        <w:tabs>
          <w:tab w:val="clear" w:pos="720"/>
          <w:tab w:val="num" w:pos="1418"/>
        </w:tabs>
        <w:spacing w:before="0" w:line="240" w:lineRule="auto"/>
        <w:ind w:firstLine="131"/>
        <w:jc w:val="both"/>
        <w:rPr>
          <w:spacing w:val="0"/>
          <w:sz w:val="24"/>
          <w:szCs w:val="24"/>
        </w:rPr>
      </w:pPr>
      <w:r w:rsidRPr="00E163F3">
        <w:rPr>
          <w:spacing w:val="0"/>
          <w:sz w:val="24"/>
          <w:szCs w:val="24"/>
        </w:rPr>
        <w:t>dążyć do pełni własnego rozwoju osobowego,</w:t>
      </w:r>
    </w:p>
    <w:p w:rsidR="00E612DD" w:rsidRPr="00E163F3" w:rsidRDefault="00E612DD" w:rsidP="00D03473">
      <w:pPr>
        <w:pStyle w:val="Tekstblokowy"/>
        <w:numPr>
          <w:ilvl w:val="0"/>
          <w:numId w:val="40"/>
        </w:numPr>
        <w:tabs>
          <w:tab w:val="clear" w:pos="720"/>
          <w:tab w:val="num" w:pos="1418"/>
        </w:tabs>
        <w:spacing w:before="0" w:line="240" w:lineRule="auto"/>
        <w:ind w:left="1418" w:hanging="567"/>
        <w:jc w:val="both"/>
        <w:rPr>
          <w:spacing w:val="0"/>
          <w:sz w:val="24"/>
          <w:szCs w:val="24"/>
        </w:rPr>
      </w:pPr>
      <w:r w:rsidRPr="00E163F3">
        <w:rPr>
          <w:spacing w:val="0"/>
          <w:sz w:val="24"/>
          <w:szCs w:val="24"/>
        </w:rPr>
        <w:lastRenderedPageBreak/>
        <w:t xml:space="preserve">obowiązany jest kształcić i wychowywać młodzież w umiłowaniu Ojczyzny </w:t>
      </w:r>
      <w:r w:rsidR="00C03729">
        <w:rPr>
          <w:spacing w:val="0"/>
          <w:sz w:val="24"/>
          <w:szCs w:val="24"/>
        </w:rPr>
        <w:br/>
      </w:r>
      <w:r w:rsidRPr="00E163F3">
        <w:rPr>
          <w:spacing w:val="0"/>
          <w:sz w:val="24"/>
          <w:szCs w:val="24"/>
        </w:rPr>
        <w:t xml:space="preserve">w poszanowaniu Konstytucji Rzeczpospolitej Polskiej, w atmosferze wolności sumienia i szacunku dla każdego człowieka, dbać o kształtowanie u uczniów postaw moralnych i obywatelskich zgodnie z ideą demokracji, pokoju </w:t>
      </w:r>
      <w:r w:rsidR="00C03729">
        <w:rPr>
          <w:spacing w:val="0"/>
          <w:sz w:val="24"/>
          <w:szCs w:val="24"/>
        </w:rPr>
        <w:br/>
      </w:r>
      <w:r w:rsidRPr="00E163F3">
        <w:rPr>
          <w:spacing w:val="0"/>
          <w:sz w:val="24"/>
          <w:szCs w:val="24"/>
        </w:rPr>
        <w:t>i przyjaźni między ludźmi różnych narodów, ras i światopoglądów,</w:t>
      </w:r>
    </w:p>
    <w:p w:rsidR="00E612DD" w:rsidRPr="00E163F3" w:rsidRDefault="00E612DD" w:rsidP="00D03473">
      <w:pPr>
        <w:pStyle w:val="Tekstblokowy"/>
        <w:numPr>
          <w:ilvl w:val="0"/>
          <w:numId w:val="40"/>
        </w:numPr>
        <w:tabs>
          <w:tab w:val="clear" w:pos="720"/>
          <w:tab w:val="num" w:pos="1418"/>
        </w:tabs>
        <w:spacing w:before="0" w:line="240" w:lineRule="auto"/>
        <w:ind w:left="1418" w:hanging="567"/>
        <w:jc w:val="both"/>
        <w:rPr>
          <w:spacing w:val="0"/>
          <w:sz w:val="24"/>
          <w:szCs w:val="24"/>
        </w:rPr>
      </w:pPr>
      <w:r w:rsidRPr="00E163F3">
        <w:rPr>
          <w:spacing w:val="0"/>
          <w:sz w:val="24"/>
          <w:szCs w:val="24"/>
        </w:rPr>
        <w:t>ma obowiązek kierowania się dobrem uczniów, troską o ich zdrowie, postawę  moraln</w:t>
      </w:r>
      <w:r w:rsidR="00F67C4C">
        <w:rPr>
          <w:spacing w:val="0"/>
          <w:sz w:val="24"/>
          <w:szCs w:val="24"/>
        </w:rPr>
        <w:t>ą</w:t>
      </w:r>
      <w:r w:rsidRPr="00E163F3">
        <w:rPr>
          <w:spacing w:val="0"/>
          <w:sz w:val="24"/>
          <w:szCs w:val="24"/>
        </w:rPr>
        <w:t xml:space="preserve"> i obywatelską z poszanowaniem godności osobistej ucznia.</w:t>
      </w:r>
    </w:p>
    <w:p w:rsidR="00E612DD" w:rsidRPr="00E163F3" w:rsidRDefault="00E612DD" w:rsidP="00287354">
      <w:pPr>
        <w:pStyle w:val="Tekstblokowy"/>
        <w:spacing w:before="0" w:line="240" w:lineRule="auto"/>
        <w:ind w:left="720"/>
        <w:jc w:val="both"/>
        <w:rPr>
          <w:spacing w:val="0"/>
          <w:sz w:val="24"/>
          <w:szCs w:val="24"/>
        </w:rPr>
      </w:pPr>
    </w:p>
    <w:p w:rsidR="00E612DD" w:rsidRPr="00E163F3" w:rsidRDefault="00F67C4C" w:rsidP="00287354">
      <w:pPr>
        <w:pStyle w:val="Tekstblokowy"/>
        <w:spacing w:before="0" w:line="240" w:lineRule="auto"/>
        <w:ind w:left="426" w:hanging="426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2. </w:t>
      </w:r>
      <w:r w:rsidR="00E612DD" w:rsidRPr="00E163F3">
        <w:rPr>
          <w:spacing w:val="0"/>
          <w:sz w:val="24"/>
          <w:szCs w:val="24"/>
        </w:rPr>
        <w:t xml:space="preserve">W </w:t>
      </w:r>
      <w:r w:rsidR="00C03729">
        <w:rPr>
          <w:spacing w:val="0"/>
          <w:sz w:val="24"/>
          <w:szCs w:val="24"/>
        </w:rPr>
        <w:t>S</w:t>
      </w:r>
      <w:r w:rsidR="00E612DD" w:rsidRPr="00E163F3">
        <w:rPr>
          <w:spacing w:val="0"/>
          <w:sz w:val="24"/>
          <w:szCs w:val="24"/>
        </w:rPr>
        <w:t>zkole nauczyciele:</w:t>
      </w:r>
    </w:p>
    <w:p w:rsidR="00E612DD" w:rsidRPr="00E163F3" w:rsidRDefault="00E612DD" w:rsidP="00287354">
      <w:pPr>
        <w:pStyle w:val="Tekstblokowy"/>
        <w:spacing w:before="0" w:line="240" w:lineRule="auto"/>
        <w:ind w:left="426"/>
        <w:jc w:val="both"/>
        <w:rPr>
          <w:spacing w:val="0"/>
          <w:sz w:val="16"/>
          <w:szCs w:val="16"/>
        </w:rPr>
      </w:pPr>
    </w:p>
    <w:p w:rsidR="00E612DD" w:rsidRPr="00E163F3" w:rsidRDefault="00E612DD" w:rsidP="00D03473">
      <w:pPr>
        <w:numPr>
          <w:ilvl w:val="0"/>
          <w:numId w:val="39"/>
        </w:numPr>
        <w:ind w:firstLine="131"/>
      </w:pPr>
      <w:r w:rsidRPr="00E163F3">
        <w:t>wprowadzają uczniów w świat wiedzy,</w:t>
      </w:r>
    </w:p>
    <w:p w:rsidR="00E612DD" w:rsidRPr="00E163F3" w:rsidRDefault="00E612DD" w:rsidP="00D03473">
      <w:pPr>
        <w:numPr>
          <w:ilvl w:val="0"/>
          <w:numId w:val="39"/>
        </w:numPr>
        <w:ind w:firstLine="131"/>
      </w:pPr>
      <w:r w:rsidRPr="00E163F3">
        <w:t>wdrażają ich do samodzielności,</w:t>
      </w:r>
    </w:p>
    <w:p w:rsidR="00E612DD" w:rsidRPr="00E163F3" w:rsidRDefault="00E612DD" w:rsidP="00D03473">
      <w:pPr>
        <w:numPr>
          <w:ilvl w:val="0"/>
          <w:numId w:val="39"/>
        </w:numPr>
        <w:ind w:firstLine="131"/>
      </w:pPr>
      <w:r w:rsidRPr="00E163F3">
        <w:t>przygotowują do aktywnego udziału w życiu społecznym.</w:t>
      </w:r>
    </w:p>
    <w:p w:rsidR="00E612DD" w:rsidRPr="00E163F3" w:rsidRDefault="00E612DD" w:rsidP="00287354">
      <w:pPr>
        <w:ind w:left="720"/>
      </w:pPr>
    </w:p>
    <w:p w:rsidR="00E612DD" w:rsidRPr="00E163F3" w:rsidRDefault="00F67C4C" w:rsidP="00287354">
      <w:r>
        <w:t xml:space="preserve">3. </w:t>
      </w:r>
      <w:r w:rsidR="00E612DD" w:rsidRPr="00E163F3">
        <w:t>Nauczyciel w szczególności:</w:t>
      </w:r>
    </w:p>
    <w:p w:rsidR="00E612DD" w:rsidRPr="00E163F3" w:rsidRDefault="00E612DD" w:rsidP="00287354">
      <w:pPr>
        <w:rPr>
          <w:sz w:val="16"/>
          <w:szCs w:val="16"/>
        </w:rPr>
      </w:pPr>
    </w:p>
    <w:p w:rsidR="00E612DD" w:rsidRPr="00E163F3" w:rsidRDefault="00E612DD" w:rsidP="00D03473">
      <w:pPr>
        <w:numPr>
          <w:ilvl w:val="0"/>
          <w:numId w:val="41"/>
        </w:numPr>
        <w:ind w:left="1418" w:hanging="709"/>
        <w:jc w:val="both"/>
      </w:pPr>
      <w:r w:rsidRPr="00F67C4C">
        <w:t xml:space="preserve">dostosowuje sposób </w:t>
      </w:r>
      <w:r w:rsidR="00F67C4C" w:rsidRPr="00F67C4C">
        <w:t>przekazywania</w:t>
      </w:r>
      <w:r w:rsidRPr="00F67C4C">
        <w:t xml:space="preserve"> wiedzy,</w:t>
      </w:r>
      <w:r w:rsidRPr="00E163F3">
        <w:t xml:space="preserve"> kształtuje umiejętności i postawy uczniów do naturalnej w tym wieku aktywności dzieci,</w:t>
      </w:r>
    </w:p>
    <w:p w:rsidR="00E612DD" w:rsidRPr="00E163F3" w:rsidRDefault="00E612DD" w:rsidP="00D03473">
      <w:pPr>
        <w:numPr>
          <w:ilvl w:val="0"/>
          <w:numId w:val="41"/>
        </w:numPr>
        <w:ind w:left="1418" w:hanging="709"/>
        <w:jc w:val="both"/>
      </w:pPr>
      <w:r w:rsidRPr="00E163F3">
        <w:t>umożliwia uczniom poznawanie świata w jego jedności i złożoności; wspomaga ich samodzielność uczenia się; inspiruje ich do wyrażania własnych myśli i przeżyć; rozbudza ich ciekawość poznawczą oraz motywacje do dalszej edukacji,</w:t>
      </w:r>
    </w:p>
    <w:p w:rsidR="00E612DD" w:rsidRPr="00E163F3" w:rsidRDefault="00E612DD" w:rsidP="00D03473">
      <w:pPr>
        <w:numPr>
          <w:ilvl w:val="0"/>
          <w:numId w:val="41"/>
        </w:numPr>
        <w:ind w:left="1418" w:hanging="709"/>
        <w:jc w:val="both"/>
      </w:pPr>
      <w:r w:rsidRPr="00E163F3">
        <w:t xml:space="preserve">w </w:t>
      </w:r>
      <w:r w:rsidR="00F67C4C">
        <w:t>edukacji wczesnoszkolnej</w:t>
      </w:r>
      <w:r w:rsidRPr="00E163F3">
        <w:t xml:space="preserve"> ma na uwadze osobowy rozwój ucznia, powinien współdziałać na rzecz tworzenia w świadomości zintegrowanego systemu wiedzy, umiejętności i postaw,</w:t>
      </w:r>
    </w:p>
    <w:p w:rsidR="00E612DD" w:rsidRPr="00E163F3" w:rsidRDefault="00E612DD" w:rsidP="00D03473">
      <w:pPr>
        <w:numPr>
          <w:ilvl w:val="0"/>
          <w:numId w:val="41"/>
        </w:numPr>
        <w:ind w:left="1418" w:hanging="709"/>
        <w:jc w:val="both"/>
      </w:pPr>
      <w:r w:rsidRPr="00E163F3">
        <w:t>realizuje program kształcenia, wychowania i opieki w powierzonych przedmiotach, klasach, oddziałach, grupach uczniów bądź wychowanków, osiągając w stopniu optymalnym cele szkoły ustalone w programach i planie pracy,</w:t>
      </w:r>
    </w:p>
    <w:p w:rsidR="00E612DD" w:rsidRPr="00E163F3" w:rsidRDefault="00E612DD" w:rsidP="00D03473">
      <w:pPr>
        <w:numPr>
          <w:ilvl w:val="0"/>
          <w:numId w:val="41"/>
        </w:numPr>
        <w:ind w:left="1418" w:hanging="709"/>
        <w:jc w:val="both"/>
      </w:pPr>
      <w:r w:rsidRPr="00E163F3">
        <w:t xml:space="preserve">wzbogaca własny warsztat pracy przedmiotowej i wychowawczej, wnioskuje </w:t>
      </w:r>
      <w:r w:rsidR="00C03729">
        <w:br/>
      </w:r>
      <w:r w:rsidRPr="00E163F3">
        <w:t xml:space="preserve">o jego wzbogacenie lub modernizacje do </w:t>
      </w:r>
      <w:r w:rsidR="002F47F5">
        <w:t>D</w:t>
      </w:r>
      <w:r w:rsidRPr="00E163F3">
        <w:t xml:space="preserve">yrektora </w:t>
      </w:r>
      <w:r w:rsidR="00C03729">
        <w:t>S</w:t>
      </w:r>
      <w:r w:rsidRPr="00E163F3">
        <w:t>zkoły,</w:t>
      </w:r>
    </w:p>
    <w:p w:rsidR="00E612DD" w:rsidRPr="00E163F3" w:rsidRDefault="00E612DD" w:rsidP="00D03473">
      <w:pPr>
        <w:numPr>
          <w:ilvl w:val="0"/>
          <w:numId w:val="41"/>
        </w:numPr>
        <w:ind w:left="1418" w:hanging="709"/>
        <w:jc w:val="both"/>
      </w:pPr>
      <w:r w:rsidRPr="00E163F3">
        <w:t xml:space="preserve">wspiera swoją postawą i działaniami pedagogicznymi rozwój psychofizyczny uczniów i wychowanków, ich zdolności i zainteresowania, </w:t>
      </w:r>
    </w:p>
    <w:p w:rsidR="00E612DD" w:rsidRPr="00E163F3" w:rsidRDefault="00E612DD" w:rsidP="00D03473">
      <w:pPr>
        <w:numPr>
          <w:ilvl w:val="0"/>
          <w:numId w:val="41"/>
        </w:numPr>
        <w:ind w:left="1418" w:hanging="709"/>
        <w:jc w:val="both"/>
      </w:pPr>
      <w:r w:rsidRPr="00E163F3">
        <w:t>udziela pomocy w przezwyciężaniu niepowodzeń w oparciu o rozpoznanie potrzeb uczniów i wychowanków,</w:t>
      </w:r>
    </w:p>
    <w:p w:rsidR="00E612DD" w:rsidRPr="00E163F3" w:rsidRDefault="00E612DD" w:rsidP="00D03473">
      <w:pPr>
        <w:numPr>
          <w:ilvl w:val="0"/>
          <w:numId w:val="41"/>
        </w:numPr>
        <w:ind w:left="1418" w:hanging="709"/>
        <w:jc w:val="both"/>
      </w:pPr>
      <w:r w:rsidRPr="00E163F3">
        <w:t>bezstronnie i obiektywnie oraz sprawiedliwie ocenia i traktuje wszystkich uczniów i wychowanków zgodnie z wewnątrzszkolnymi zasadami oceniania,</w:t>
      </w:r>
    </w:p>
    <w:p w:rsidR="00E612DD" w:rsidRPr="00E163F3" w:rsidRDefault="00E612DD" w:rsidP="00D03473">
      <w:pPr>
        <w:numPr>
          <w:ilvl w:val="0"/>
          <w:numId w:val="41"/>
        </w:numPr>
        <w:ind w:left="1418" w:hanging="709"/>
        <w:jc w:val="both"/>
      </w:pPr>
      <w:r w:rsidRPr="00E163F3">
        <w:t xml:space="preserve">informuje rodziców ucznia (wychowanka), wychowawcę klasy, </w:t>
      </w:r>
      <w:r w:rsidR="002F47F5">
        <w:t>D</w:t>
      </w:r>
      <w:r w:rsidRPr="00E163F3">
        <w:t xml:space="preserve">yrektora </w:t>
      </w:r>
      <w:r w:rsidR="00C03729">
        <w:t>S</w:t>
      </w:r>
      <w:r w:rsidRPr="00E163F3">
        <w:t xml:space="preserve">zkoły a także </w:t>
      </w:r>
      <w:r w:rsidR="002F47F5">
        <w:t>R</w:t>
      </w:r>
      <w:r w:rsidRPr="00E163F3">
        <w:t xml:space="preserve">adę </w:t>
      </w:r>
      <w:r w:rsidR="002F47F5">
        <w:t>P</w:t>
      </w:r>
      <w:r w:rsidRPr="00E163F3">
        <w:t>edagogiczn</w:t>
      </w:r>
      <w:r w:rsidR="00F67C4C">
        <w:t>ą</w:t>
      </w:r>
      <w:r w:rsidRPr="00E163F3">
        <w:t xml:space="preserve"> o wynikach dydaktycznych, wychowawczych swoich uczniów (wychowanków),</w:t>
      </w:r>
    </w:p>
    <w:p w:rsidR="00E612DD" w:rsidRPr="00E163F3" w:rsidRDefault="00E612DD" w:rsidP="00D03473">
      <w:pPr>
        <w:numPr>
          <w:ilvl w:val="0"/>
          <w:numId w:val="41"/>
        </w:numPr>
        <w:ind w:left="1418" w:hanging="709"/>
        <w:jc w:val="both"/>
      </w:pPr>
      <w:r w:rsidRPr="00E163F3">
        <w:t xml:space="preserve"> bierze udział w różnych formach doskonalenia zawodowego organizowanych w </w:t>
      </w:r>
      <w:r w:rsidR="00C03729">
        <w:t>S</w:t>
      </w:r>
      <w:r w:rsidRPr="00E163F3">
        <w:t xml:space="preserve">zkole oraz przez instytucje wspomagające </w:t>
      </w:r>
      <w:r w:rsidR="00C03729">
        <w:t>S</w:t>
      </w:r>
      <w:r w:rsidRPr="00E163F3">
        <w:t>zkoł</w:t>
      </w:r>
      <w:r w:rsidR="00F67C4C">
        <w:t>ę</w:t>
      </w:r>
      <w:r w:rsidRPr="00E163F3">
        <w:t>,</w:t>
      </w:r>
    </w:p>
    <w:p w:rsidR="00E612DD" w:rsidRPr="00E163F3" w:rsidRDefault="00E612DD" w:rsidP="00D03473">
      <w:pPr>
        <w:numPr>
          <w:ilvl w:val="0"/>
          <w:numId w:val="41"/>
        </w:numPr>
        <w:ind w:left="1418" w:hanging="709"/>
        <w:jc w:val="both"/>
      </w:pPr>
      <w:r w:rsidRPr="00E163F3">
        <w:t>prawidłowo prowadzi dokumentację pedagogiczną przedmiotu lub zajęć edukacyjnych przez siebie realizowanych,</w:t>
      </w:r>
    </w:p>
    <w:p w:rsidR="00E612DD" w:rsidRPr="00E163F3" w:rsidRDefault="00E612DD" w:rsidP="00D03473">
      <w:pPr>
        <w:numPr>
          <w:ilvl w:val="0"/>
          <w:numId w:val="41"/>
        </w:numPr>
        <w:ind w:left="1418" w:hanging="709"/>
        <w:jc w:val="both"/>
      </w:pPr>
      <w:r w:rsidRPr="00E163F3">
        <w:t xml:space="preserve">decyduje w sprawach doboru metod, form organizacyjnych, podręczników </w:t>
      </w:r>
      <w:r w:rsidR="00C03729">
        <w:br/>
      </w:r>
      <w:r w:rsidRPr="00E163F3">
        <w:t>i środków dydaktycznych w nauczaniu swego przedmiotu lub zajęć edukacyjnych,</w:t>
      </w:r>
    </w:p>
    <w:p w:rsidR="00E612DD" w:rsidRPr="00E163F3" w:rsidRDefault="00E612DD" w:rsidP="00D03473">
      <w:pPr>
        <w:numPr>
          <w:ilvl w:val="0"/>
          <w:numId w:val="41"/>
        </w:numPr>
        <w:ind w:left="1418" w:hanging="709"/>
        <w:jc w:val="both"/>
      </w:pPr>
      <w:r w:rsidRPr="00E163F3">
        <w:t>decyduje o treści programu prowadzonego koła zainteresowań, zespołu,</w:t>
      </w:r>
    </w:p>
    <w:p w:rsidR="00E612DD" w:rsidRPr="00E163F3" w:rsidRDefault="00E612DD" w:rsidP="00D03473">
      <w:pPr>
        <w:numPr>
          <w:ilvl w:val="0"/>
          <w:numId w:val="41"/>
        </w:numPr>
        <w:ind w:left="1418" w:hanging="709"/>
        <w:jc w:val="both"/>
      </w:pPr>
      <w:r w:rsidRPr="00E163F3">
        <w:t xml:space="preserve">ma prawo formułować autorskie programy nauczania i wychowania zgodnie </w:t>
      </w:r>
      <w:r w:rsidR="00C03729">
        <w:br/>
      </w:r>
      <w:r w:rsidRPr="00E163F3">
        <w:t>z zasadami określonymi w odrębnych przepisach,</w:t>
      </w:r>
    </w:p>
    <w:p w:rsidR="00E612DD" w:rsidRPr="00E163F3" w:rsidRDefault="00E612DD" w:rsidP="00D03473">
      <w:pPr>
        <w:numPr>
          <w:ilvl w:val="0"/>
          <w:numId w:val="41"/>
        </w:numPr>
        <w:ind w:left="1418" w:hanging="709"/>
        <w:jc w:val="both"/>
      </w:pPr>
      <w:r w:rsidRPr="00E163F3">
        <w:t xml:space="preserve">decyduje o ocenie bieżącej, śródrocznej i rocznej postępów edukacyjnych swoich uczniów zgodnie z </w:t>
      </w:r>
      <w:r w:rsidRPr="00F67C4C">
        <w:t>wewnątrzszkolnym</w:t>
      </w:r>
      <w:r w:rsidR="00F67C4C" w:rsidRPr="00F67C4C">
        <w:t>i zasadami</w:t>
      </w:r>
      <w:r w:rsidRPr="00F67C4C">
        <w:t xml:space="preserve"> oceniania uczniów,</w:t>
      </w:r>
    </w:p>
    <w:p w:rsidR="00E612DD" w:rsidRPr="00E163F3" w:rsidRDefault="00E612DD" w:rsidP="00D03473">
      <w:pPr>
        <w:numPr>
          <w:ilvl w:val="0"/>
          <w:numId w:val="41"/>
        </w:numPr>
        <w:ind w:left="1418" w:hanging="709"/>
        <w:jc w:val="both"/>
      </w:pPr>
      <w:r w:rsidRPr="00E163F3">
        <w:t>ma prawo wpływu na ocenę zachowania swoich uczniów,</w:t>
      </w:r>
    </w:p>
    <w:p w:rsidR="00E612DD" w:rsidRPr="00E163F3" w:rsidRDefault="00E612DD" w:rsidP="00D03473">
      <w:pPr>
        <w:numPr>
          <w:ilvl w:val="0"/>
          <w:numId w:val="41"/>
        </w:numPr>
        <w:ind w:left="1418" w:hanging="709"/>
        <w:jc w:val="both"/>
      </w:pPr>
      <w:r w:rsidRPr="00E163F3">
        <w:lastRenderedPageBreak/>
        <w:t>ma prawo wnioskować w sprawie nagród i wyróżnień oraz kar dla swoich uczniów,</w:t>
      </w:r>
    </w:p>
    <w:p w:rsidR="00E612DD" w:rsidRPr="00E163F3" w:rsidRDefault="00E612DD" w:rsidP="00D03473">
      <w:pPr>
        <w:numPr>
          <w:ilvl w:val="0"/>
          <w:numId w:val="41"/>
        </w:numPr>
        <w:ind w:left="1418" w:hanging="709"/>
        <w:jc w:val="both"/>
      </w:pPr>
      <w:r w:rsidRPr="00E163F3">
        <w:t xml:space="preserve">wykonuje inne zadania zlecone przez </w:t>
      </w:r>
      <w:r w:rsidR="002F47F5">
        <w:t>D</w:t>
      </w:r>
      <w:r w:rsidRPr="00E163F3">
        <w:t xml:space="preserve">yrektora </w:t>
      </w:r>
      <w:r w:rsidR="00C03729">
        <w:t>S</w:t>
      </w:r>
      <w:r w:rsidRPr="00E163F3">
        <w:t>zkoły.</w:t>
      </w:r>
    </w:p>
    <w:p w:rsidR="00E612DD" w:rsidRPr="00E163F3" w:rsidRDefault="00E612DD" w:rsidP="00D03473">
      <w:pPr>
        <w:numPr>
          <w:ilvl w:val="0"/>
          <w:numId w:val="41"/>
        </w:numPr>
        <w:ind w:left="1418" w:hanging="709"/>
        <w:jc w:val="both"/>
        <w:rPr>
          <w:b/>
        </w:rPr>
      </w:pPr>
      <w:r w:rsidRPr="00E163F3">
        <w:t xml:space="preserve">przekazuje rodzicom informacje o osiągnięciach edukacyjnych ich dziecka, udostępnia na życzenie rodziców sprawdzone i ocenione prace pisemne </w:t>
      </w:r>
      <w:r w:rsidR="00C03729">
        <w:br/>
      </w:r>
      <w:r w:rsidRPr="00E163F3">
        <w:t xml:space="preserve">w postaci kopii  pracy  dziecka, a w przypadku udostępnienia oryginału pracy uczeń/rodzic jest zobowiązany zwrócić ją następnego dnia wraz z podpisem poświadczającym zapoznanie się z dokumentem,  </w:t>
      </w:r>
    </w:p>
    <w:p w:rsidR="00E612DD" w:rsidRPr="00E163F3" w:rsidRDefault="00E612DD" w:rsidP="00D03473">
      <w:pPr>
        <w:numPr>
          <w:ilvl w:val="0"/>
          <w:numId w:val="41"/>
        </w:numPr>
        <w:shd w:val="clear" w:color="auto" w:fill="FFFFFF"/>
        <w:tabs>
          <w:tab w:val="left" w:pos="336"/>
        </w:tabs>
        <w:ind w:left="1418" w:right="29" w:hanging="709"/>
        <w:jc w:val="both"/>
      </w:pPr>
      <w:r w:rsidRPr="00E163F3">
        <w:t xml:space="preserve">organizuje zajęcia opiekuńcze i wychowawcze uwzględniając potrzeby </w:t>
      </w:r>
      <w:r w:rsidR="00C03729">
        <w:br/>
      </w:r>
      <w:r w:rsidRPr="00E163F3">
        <w:t>i zainteresowania uczniów,</w:t>
      </w:r>
    </w:p>
    <w:p w:rsidR="00E612DD" w:rsidRPr="00E163F3" w:rsidRDefault="00E612DD" w:rsidP="00D03473">
      <w:pPr>
        <w:numPr>
          <w:ilvl w:val="0"/>
          <w:numId w:val="41"/>
        </w:numPr>
        <w:ind w:left="1418" w:hanging="709"/>
        <w:jc w:val="both"/>
      </w:pPr>
      <w:r w:rsidRPr="00E163F3">
        <w:t xml:space="preserve">prowadzi zajęcia opieki świetlicowej lub zajęcia w ramach godzin przeznaczonych w ramowych planach nauczania do dyspozycji </w:t>
      </w:r>
      <w:r w:rsidR="002F47F5">
        <w:t>D</w:t>
      </w:r>
      <w:r w:rsidRPr="00E163F3">
        <w:t xml:space="preserve">yrektora </w:t>
      </w:r>
      <w:r w:rsidR="00C03729">
        <w:t>S</w:t>
      </w:r>
      <w:r w:rsidRPr="00E163F3">
        <w:t>zkoły, z wyjątkiem godzin przeznaczonych na zwiększenie liczby godzin obowiązkowych zajęć edukacyjnych;</w:t>
      </w:r>
    </w:p>
    <w:p w:rsidR="00E612DD" w:rsidRPr="00E163F3" w:rsidRDefault="00E612DD" w:rsidP="00D03473">
      <w:pPr>
        <w:numPr>
          <w:ilvl w:val="0"/>
          <w:numId w:val="41"/>
        </w:numPr>
        <w:shd w:val="clear" w:color="auto" w:fill="FFFFFF"/>
        <w:tabs>
          <w:tab w:val="left" w:pos="336"/>
        </w:tabs>
        <w:ind w:left="1418" w:right="29" w:hanging="709"/>
        <w:jc w:val="both"/>
      </w:pPr>
      <w:r w:rsidRPr="00E163F3">
        <w:t>przeprowadza diagnozę przedszkolną w roku poprzedzającym naukę w klasie pierwszej szkoły podstawowej w celu określenia gotowości do podjęcia nauki w szkole,</w:t>
      </w:r>
    </w:p>
    <w:p w:rsidR="00E612DD" w:rsidRPr="009F38D9" w:rsidRDefault="009F38D9" w:rsidP="00D03473">
      <w:pPr>
        <w:numPr>
          <w:ilvl w:val="0"/>
          <w:numId w:val="41"/>
        </w:numPr>
        <w:ind w:left="1418" w:hanging="709"/>
        <w:jc w:val="both"/>
      </w:pPr>
      <w:r w:rsidRPr="009F38D9">
        <w:t>w przypadku wprowadzenia dziennika elektronicznego</w:t>
      </w:r>
      <w:r w:rsidR="00E612DD" w:rsidRPr="009F38D9">
        <w:t xml:space="preserve"> odpowiada za bieżące </w:t>
      </w:r>
      <w:r w:rsidRPr="009F38D9">
        <w:t>jego prowadzenie</w:t>
      </w:r>
      <w:r w:rsidR="00E612DD" w:rsidRPr="009F38D9">
        <w:t xml:space="preserve"> zgodni</w:t>
      </w:r>
      <w:r>
        <w:t xml:space="preserve">e z </w:t>
      </w:r>
      <w:r w:rsidR="00E612DD" w:rsidRPr="009F38D9">
        <w:t>Regulaminem prowadz</w:t>
      </w:r>
      <w:r>
        <w:t>enia dziennika elektronicznego</w:t>
      </w:r>
      <w:r w:rsidR="00E612DD" w:rsidRPr="009F38D9">
        <w:t>.</w:t>
      </w:r>
    </w:p>
    <w:p w:rsidR="00E612DD" w:rsidRPr="00E163F3" w:rsidRDefault="00E612DD" w:rsidP="00287354">
      <w:pPr>
        <w:shd w:val="clear" w:color="auto" w:fill="FFFFFF"/>
        <w:tabs>
          <w:tab w:val="left" w:pos="336"/>
        </w:tabs>
        <w:ind w:left="1418" w:right="29" w:hanging="709"/>
        <w:jc w:val="both"/>
      </w:pPr>
    </w:p>
    <w:p w:rsidR="00E612DD" w:rsidRPr="00E163F3" w:rsidRDefault="009F38D9" w:rsidP="00287354">
      <w:pPr>
        <w:shd w:val="clear" w:color="auto" w:fill="FFFFFF"/>
        <w:ind w:left="284" w:hanging="284"/>
        <w:jc w:val="both"/>
      </w:pPr>
      <w:r>
        <w:t xml:space="preserve">4. </w:t>
      </w:r>
      <w:r w:rsidR="00E612DD" w:rsidRPr="00E163F3">
        <w:t xml:space="preserve">Nauczyciel odpowiada służbowo przed </w:t>
      </w:r>
      <w:r w:rsidR="002F47F5">
        <w:t>D</w:t>
      </w:r>
      <w:r w:rsidR="00E612DD" w:rsidRPr="00E163F3">
        <w:t xml:space="preserve">yrektorem </w:t>
      </w:r>
      <w:r w:rsidR="00C03729">
        <w:t>S</w:t>
      </w:r>
      <w:r w:rsidR="00E612DD" w:rsidRPr="00E163F3">
        <w:t>zkoły za:</w:t>
      </w:r>
    </w:p>
    <w:p w:rsidR="00E612DD" w:rsidRPr="00E163F3" w:rsidRDefault="00E612DD" w:rsidP="00287354">
      <w:pPr>
        <w:shd w:val="clear" w:color="auto" w:fill="FFFFFF"/>
        <w:ind w:left="284"/>
        <w:jc w:val="both"/>
        <w:rPr>
          <w:sz w:val="16"/>
          <w:szCs w:val="16"/>
        </w:rPr>
      </w:pPr>
    </w:p>
    <w:p w:rsidR="00E612DD" w:rsidRPr="00E163F3" w:rsidRDefault="00E612DD" w:rsidP="00287354">
      <w:pPr>
        <w:shd w:val="clear" w:color="auto" w:fill="FFFFFF"/>
        <w:ind w:left="1418" w:hanging="709"/>
        <w:jc w:val="both"/>
      </w:pPr>
      <w:r w:rsidRPr="00E163F3">
        <w:t xml:space="preserve">1)       jakość pracy dydaktycznej, wychowawczej w swoim przedmiocie lub zajęciach   edukacyjnych oraz klasach, grupach stosownie do realizowanego programu </w:t>
      </w:r>
      <w:r w:rsidR="00C03729">
        <w:br/>
      </w:r>
      <w:r w:rsidRPr="00E163F3">
        <w:t>i warunków w  jakich działał,</w:t>
      </w:r>
    </w:p>
    <w:p w:rsidR="00E612DD" w:rsidRPr="00E163F3" w:rsidRDefault="00E612DD" w:rsidP="00D03473">
      <w:pPr>
        <w:numPr>
          <w:ilvl w:val="0"/>
          <w:numId w:val="14"/>
        </w:numPr>
        <w:shd w:val="clear" w:color="auto" w:fill="FFFFFF"/>
        <w:ind w:left="1418" w:hanging="709"/>
        <w:jc w:val="both"/>
      </w:pPr>
      <w:r w:rsidRPr="00E163F3">
        <w:t>stan warsztatu pracy, sprzętów i urządzeń oraz pomocy dydaktycznych mu przydzielonych.</w:t>
      </w:r>
    </w:p>
    <w:p w:rsidR="00E612DD" w:rsidRPr="00E163F3" w:rsidRDefault="00E612DD" w:rsidP="00287354">
      <w:pPr>
        <w:shd w:val="clear" w:color="auto" w:fill="FFFFFF"/>
        <w:ind w:left="720"/>
        <w:jc w:val="both"/>
      </w:pPr>
    </w:p>
    <w:p w:rsidR="00E612DD" w:rsidRPr="00E163F3" w:rsidRDefault="009F38D9" w:rsidP="00287354">
      <w:pPr>
        <w:shd w:val="clear" w:color="auto" w:fill="FFFFFF"/>
        <w:jc w:val="both"/>
      </w:pPr>
      <w:r>
        <w:t xml:space="preserve">5. </w:t>
      </w:r>
      <w:r w:rsidR="00E612DD" w:rsidRPr="00E163F3">
        <w:t>Nauczyciel odpowiada służbowo, ewentualnie cywilnie lub karnie za:</w:t>
      </w:r>
    </w:p>
    <w:p w:rsidR="00E612DD" w:rsidRPr="00E163F3" w:rsidRDefault="00E612DD" w:rsidP="00287354">
      <w:pPr>
        <w:shd w:val="clear" w:color="auto" w:fill="FFFFFF"/>
        <w:jc w:val="both"/>
        <w:rPr>
          <w:sz w:val="16"/>
          <w:szCs w:val="16"/>
        </w:rPr>
      </w:pPr>
    </w:p>
    <w:p w:rsidR="00E612DD" w:rsidRPr="00E163F3" w:rsidRDefault="00E612DD" w:rsidP="00287354">
      <w:pPr>
        <w:shd w:val="clear" w:color="auto" w:fill="FFFFFF"/>
        <w:ind w:left="1276" w:right="14" w:hanging="567"/>
        <w:jc w:val="both"/>
      </w:pPr>
      <w:r w:rsidRPr="00E163F3">
        <w:t xml:space="preserve">1)     tragiczne skutki wynikłe z braku nadzoru nad bezpieczeństwem uczniów podczas zajęć prowadzonych na terenie </w:t>
      </w:r>
      <w:r w:rsidR="00C03729">
        <w:t>S</w:t>
      </w:r>
      <w:r w:rsidRPr="00E163F3">
        <w:t>zkoły i poza nią oraz w czasie dyżurów mu przydzielonych,</w:t>
      </w:r>
    </w:p>
    <w:p w:rsidR="00E612DD" w:rsidRPr="00E163F3" w:rsidRDefault="00E612DD" w:rsidP="00287354">
      <w:pPr>
        <w:shd w:val="clear" w:color="auto" w:fill="FFFFFF"/>
        <w:ind w:left="1276" w:right="14" w:hanging="567"/>
        <w:jc w:val="both"/>
      </w:pPr>
      <w:r w:rsidRPr="00E163F3">
        <w:t>2)    nieprzestrzeganie procedury postępowania po zaistnieniu wypadku ucznia lub na wypadek pożaru,</w:t>
      </w:r>
    </w:p>
    <w:p w:rsidR="00E612DD" w:rsidRPr="00E163F3" w:rsidRDefault="00E612DD" w:rsidP="00287354">
      <w:pPr>
        <w:shd w:val="clear" w:color="auto" w:fill="FFFFFF"/>
        <w:ind w:left="1276" w:right="43" w:hanging="567"/>
        <w:jc w:val="both"/>
      </w:pPr>
      <w:r w:rsidRPr="00E163F3">
        <w:t xml:space="preserve">3)   zniszczenie lub stratę elementów majątku i wyposażenia </w:t>
      </w:r>
      <w:r w:rsidR="00C03729">
        <w:t>S</w:t>
      </w:r>
      <w:r w:rsidRPr="00E163F3">
        <w:t xml:space="preserve">zkoły przydzielonych mu przez </w:t>
      </w:r>
      <w:r w:rsidR="002F47F5">
        <w:t>D</w:t>
      </w:r>
      <w:r w:rsidRPr="00E163F3">
        <w:t xml:space="preserve">yrektora </w:t>
      </w:r>
      <w:r w:rsidR="00C03729">
        <w:t>S</w:t>
      </w:r>
      <w:r w:rsidRPr="00E163F3">
        <w:t>zkoły, a wynikające z nieporządku, braku nadzoru                        i zabezpieczenia.</w:t>
      </w:r>
    </w:p>
    <w:p w:rsidR="00E612DD" w:rsidRPr="00E163F3" w:rsidRDefault="00E612DD" w:rsidP="00287354">
      <w:pPr>
        <w:shd w:val="clear" w:color="auto" w:fill="FFFFFF"/>
        <w:ind w:left="567" w:right="43" w:hanging="283"/>
        <w:jc w:val="both"/>
      </w:pPr>
    </w:p>
    <w:p w:rsidR="00E612DD" w:rsidRPr="00E163F3" w:rsidRDefault="009F38D9" w:rsidP="00287354">
      <w:pPr>
        <w:shd w:val="clear" w:color="auto" w:fill="FFFFFF"/>
        <w:ind w:left="426" w:right="10" w:hanging="426"/>
        <w:jc w:val="both"/>
      </w:pPr>
      <w:r>
        <w:t xml:space="preserve">6. </w:t>
      </w:r>
      <w:r w:rsidR="00E612DD" w:rsidRPr="00E163F3">
        <w:t xml:space="preserve">Nauczycielom, którzy w ramach programów finansowych ze środków pochodzących </w:t>
      </w:r>
      <w:r w:rsidR="00C03729">
        <w:br/>
      </w:r>
      <w:r w:rsidR="00E612DD" w:rsidRPr="00E163F3">
        <w:t>z budżetu Unii Europejskiej prowadzą zajęcia bezpośrednio z uczniami lub wychowankami albo na ich rzecz, za każdą godzinę prowadzenia zajęć przysługuje wynagrodzenie.</w:t>
      </w:r>
    </w:p>
    <w:p w:rsidR="00E612DD" w:rsidRPr="00E163F3" w:rsidRDefault="00E612DD" w:rsidP="00287354">
      <w:pPr>
        <w:shd w:val="clear" w:color="auto" w:fill="FFFFFF"/>
        <w:ind w:left="426" w:right="10"/>
        <w:jc w:val="both"/>
        <w:rPr>
          <w:sz w:val="16"/>
          <w:szCs w:val="16"/>
        </w:rPr>
      </w:pPr>
    </w:p>
    <w:p w:rsidR="00E612DD" w:rsidRPr="00E163F3" w:rsidRDefault="00E612DD" w:rsidP="00D03473">
      <w:pPr>
        <w:numPr>
          <w:ilvl w:val="0"/>
          <w:numId w:val="32"/>
        </w:numPr>
        <w:shd w:val="clear" w:color="auto" w:fill="FFFFFF"/>
        <w:ind w:left="1276" w:right="10" w:hanging="567"/>
        <w:jc w:val="both"/>
      </w:pPr>
      <w:r w:rsidRPr="00E163F3">
        <w:t xml:space="preserve">zajęcia, o których mowa w </w:t>
      </w:r>
      <w:r w:rsidRPr="009F38D9">
        <w:t>punkcie 6</w:t>
      </w:r>
      <w:r w:rsidRPr="00E163F3">
        <w:t>, są przydzielane za zgodą nauczyciela</w:t>
      </w:r>
      <w:r w:rsidR="002F47F5">
        <w:t>,</w:t>
      </w:r>
    </w:p>
    <w:p w:rsidR="00E612DD" w:rsidRPr="00E163F3" w:rsidRDefault="00E612DD" w:rsidP="00D03473">
      <w:pPr>
        <w:numPr>
          <w:ilvl w:val="0"/>
          <w:numId w:val="32"/>
        </w:numPr>
        <w:shd w:val="clear" w:color="auto" w:fill="FFFFFF"/>
        <w:ind w:left="1276" w:right="10" w:hanging="567"/>
        <w:jc w:val="both"/>
      </w:pPr>
      <w:r w:rsidRPr="00E163F3">
        <w:t xml:space="preserve"> zajęcia, o których mowa w punkcie 6, nie są wliczane do tygodniowego obowiązkowego wymiaru godzin zajęć dydaktycznych, wychowawczych </w:t>
      </w:r>
      <w:r w:rsidR="00C03729">
        <w:br/>
      </w:r>
      <w:r w:rsidRPr="00E163F3">
        <w:t>i opiekuńczych</w:t>
      </w:r>
      <w:r w:rsidR="002F47F5">
        <w:t>,</w:t>
      </w:r>
    </w:p>
    <w:p w:rsidR="00E612DD" w:rsidRPr="00E163F3" w:rsidRDefault="00776CDD" w:rsidP="00D03473">
      <w:pPr>
        <w:numPr>
          <w:ilvl w:val="0"/>
          <w:numId w:val="32"/>
        </w:numPr>
        <w:shd w:val="clear" w:color="auto" w:fill="FFFFFF"/>
        <w:ind w:left="1276" w:right="10" w:hanging="567"/>
        <w:jc w:val="both"/>
      </w:pPr>
      <w:r>
        <w:t>wynagrodzenia nauczycieli</w:t>
      </w:r>
      <w:r w:rsidR="00E612DD" w:rsidRPr="00E163F3">
        <w:t>, o których mowa w punkcie 6, nie uwzględnia się przy obliczaniu kwot wydatkowanych na średnie wynagrodzenia nauczycieli.</w:t>
      </w:r>
    </w:p>
    <w:p w:rsidR="00E612DD" w:rsidRPr="00E163F3" w:rsidRDefault="00E612DD" w:rsidP="00287354">
      <w:pPr>
        <w:shd w:val="clear" w:color="auto" w:fill="FFFFFF"/>
        <w:ind w:left="567" w:right="43" w:hanging="283"/>
        <w:jc w:val="both"/>
      </w:pPr>
    </w:p>
    <w:p w:rsidR="00E612DD" w:rsidRPr="00E163F3" w:rsidRDefault="00E612DD" w:rsidP="00287354">
      <w:pPr>
        <w:shd w:val="clear" w:color="auto" w:fill="FFFFFF"/>
        <w:ind w:left="567" w:right="43" w:hanging="283"/>
        <w:jc w:val="both"/>
      </w:pPr>
    </w:p>
    <w:p w:rsidR="00E612DD" w:rsidRPr="00E163F3" w:rsidRDefault="00E612DD" w:rsidP="00287354">
      <w:pPr>
        <w:shd w:val="clear" w:color="auto" w:fill="FFFFFF"/>
        <w:ind w:left="10"/>
        <w:jc w:val="center"/>
        <w:rPr>
          <w:b/>
          <w:bCs/>
          <w:sz w:val="28"/>
          <w:szCs w:val="26"/>
        </w:rPr>
      </w:pPr>
      <w:r w:rsidRPr="00E163F3">
        <w:rPr>
          <w:b/>
          <w:bCs/>
          <w:sz w:val="28"/>
          <w:szCs w:val="26"/>
        </w:rPr>
        <w:lastRenderedPageBreak/>
        <w:t>§3</w:t>
      </w:r>
      <w:r w:rsidR="00776CDD">
        <w:rPr>
          <w:b/>
          <w:bCs/>
          <w:sz w:val="28"/>
          <w:szCs w:val="26"/>
        </w:rPr>
        <w:t>4</w:t>
      </w:r>
      <w:r w:rsidRPr="00E163F3">
        <w:rPr>
          <w:b/>
          <w:bCs/>
          <w:sz w:val="28"/>
          <w:szCs w:val="26"/>
        </w:rPr>
        <w:t>.</w:t>
      </w:r>
    </w:p>
    <w:p w:rsidR="00E612DD" w:rsidRPr="00E163F3" w:rsidRDefault="00E612DD" w:rsidP="00287354">
      <w:pPr>
        <w:shd w:val="clear" w:color="auto" w:fill="FFFFFF"/>
        <w:ind w:left="10"/>
        <w:jc w:val="center"/>
        <w:rPr>
          <w:sz w:val="28"/>
          <w:szCs w:val="26"/>
        </w:rPr>
      </w:pPr>
    </w:p>
    <w:p w:rsidR="00E612DD" w:rsidRPr="00E163F3" w:rsidRDefault="00E612DD" w:rsidP="00287354">
      <w:pPr>
        <w:shd w:val="clear" w:color="auto" w:fill="FFFFFF"/>
        <w:tabs>
          <w:tab w:val="left" w:pos="365"/>
        </w:tabs>
        <w:jc w:val="both"/>
        <w:rPr>
          <w:bCs/>
        </w:rPr>
      </w:pPr>
      <w:r w:rsidRPr="00776CDD">
        <w:rPr>
          <w:bCs/>
          <w:sz w:val="26"/>
          <w:szCs w:val="26"/>
        </w:rPr>
        <w:t>1.</w:t>
      </w:r>
      <w:r w:rsidRPr="00776CDD">
        <w:rPr>
          <w:bCs/>
        </w:rPr>
        <w:t>Nauczyciel - wychowawca</w:t>
      </w:r>
      <w:r w:rsidRPr="00E163F3">
        <w:rPr>
          <w:bCs/>
        </w:rPr>
        <w:t xml:space="preserve"> /oddziału, świetlicy/:</w:t>
      </w:r>
    </w:p>
    <w:p w:rsidR="00E612DD" w:rsidRPr="00E163F3" w:rsidRDefault="00E612DD" w:rsidP="00287354">
      <w:pPr>
        <w:shd w:val="clear" w:color="auto" w:fill="FFFFFF"/>
        <w:tabs>
          <w:tab w:val="left" w:pos="365"/>
        </w:tabs>
        <w:jc w:val="both"/>
        <w:rPr>
          <w:bCs/>
          <w:sz w:val="16"/>
          <w:szCs w:val="16"/>
        </w:rPr>
      </w:pPr>
    </w:p>
    <w:p w:rsidR="00E612DD" w:rsidRPr="00E163F3" w:rsidRDefault="00E612DD" w:rsidP="00D03473">
      <w:pPr>
        <w:numPr>
          <w:ilvl w:val="0"/>
          <w:numId w:val="21"/>
        </w:numPr>
        <w:shd w:val="clear" w:color="auto" w:fill="FFFFFF"/>
        <w:tabs>
          <w:tab w:val="left" w:pos="1276"/>
        </w:tabs>
        <w:ind w:left="1276" w:right="29" w:hanging="567"/>
        <w:jc w:val="both"/>
      </w:pPr>
      <w:r w:rsidRPr="00E163F3">
        <w:t>programuje i organizuje proces wychowania w powierzonym oddziale,</w:t>
      </w:r>
    </w:p>
    <w:p w:rsidR="00E612DD" w:rsidRPr="00C03729" w:rsidRDefault="00E612DD" w:rsidP="00D03473">
      <w:pPr>
        <w:numPr>
          <w:ilvl w:val="0"/>
          <w:numId w:val="21"/>
        </w:numPr>
        <w:shd w:val="clear" w:color="auto" w:fill="FFFFFF"/>
        <w:tabs>
          <w:tab w:val="left" w:pos="1276"/>
        </w:tabs>
        <w:ind w:left="1276" w:right="29" w:hanging="567"/>
        <w:jc w:val="both"/>
        <w:rPr>
          <w:color w:val="FF0000"/>
        </w:rPr>
      </w:pPr>
      <w:r w:rsidRPr="00E163F3">
        <w:t>na początku każdego roku szkolnego informuje uczniów o kryteriach i zasadach oceniania zachowania, zapoznaje uczniów ze statutem,</w:t>
      </w:r>
      <w:r w:rsidRPr="00776CDD">
        <w:t xml:space="preserve"> wewnątrzszkoln</w:t>
      </w:r>
      <w:r w:rsidR="00776CDD" w:rsidRPr="00776CDD">
        <w:t>ymi</w:t>
      </w:r>
      <w:r w:rsidRPr="00776CDD">
        <w:t xml:space="preserve"> </w:t>
      </w:r>
      <w:r w:rsidR="00776CDD" w:rsidRPr="00776CDD">
        <w:t xml:space="preserve">zasadami </w:t>
      </w:r>
      <w:r w:rsidRPr="00776CDD">
        <w:t>o</w:t>
      </w:r>
      <w:r w:rsidR="00776CDD">
        <w:t>ceniania i regulaminem</w:t>
      </w:r>
      <w:r w:rsidR="00776CDD" w:rsidRPr="00776CDD">
        <w:t>,</w:t>
      </w:r>
    </w:p>
    <w:p w:rsidR="00E612DD" w:rsidRPr="00E163F3" w:rsidRDefault="00E612DD" w:rsidP="00D03473">
      <w:pPr>
        <w:numPr>
          <w:ilvl w:val="0"/>
          <w:numId w:val="21"/>
        </w:numPr>
        <w:tabs>
          <w:tab w:val="left" w:pos="1276"/>
        </w:tabs>
        <w:ind w:left="1276" w:hanging="567"/>
        <w:jc w:val="both"/>
      </w:pPr>
      <w:r w:rsidRPr="00E163F3">
        <w:t>na każdy rok szkolny opracowuje plan pracy wychowawczej, z uwzględnieniem treści Programu Wychowawczo-</w:t>
      </w:r>
      <w:r w:rsidR="00C03729">
        <w:t>P</w:t>
      </w:r>
      <w:r w:rsidRPr="00E163F3">
        <w:t>rofilaktycznego i przedstawia go do zaopiniowania na zebraniu rodzicom. Pozytywną opinię kwitują przedstawiciele Oddziałowej Rady Rodziców pod przedstawionym planem pracy wychowawczej danego oddziału</w:t>
      </w:r>
      <w:r w:rsidR="002F47F5">
        <w:t>,</w:t>
      </w:r>
    </w:p>
    <w:p w:rsidR="00E612DD" w:rsidRPr="00E163F3" w:rsidRDefault="00E612DD" w:rsidP="00D03473">
      <w:pPr>
        <w:numPr>
          <w:ilvl w:val="0"/>
          <w:numId w:val="21"/>
        </w:numPr>
        <w:shd w:val="clear" w:color="auto" w:fill="FFFFFF"/>
        <w:tabs>
          <w:tab w:val="left" w:pos="1276"/>
        </w:tabs>
        <w:ind w:left="1276" w:right="19" w:hanging="567"/>
        <w:jc w:val="both"/>
      </w:pPr>
      <w:r w:rsidRPr="00E163F3">
        <w:t>tworzy warunki do rozwoju uczniów, przygotowania do życia w zespole, rodzinie, społeczeństwie,</w:t>
      </w:r>
    </w:p>
    <w:p w:rsidR="00E612DD" w:rsidRPr="00E163F3" w:rsidRDefault="00E612DD" w:rsidP="00D03473">
      <w:pPr>
        <w:numPr>
          <w:ilvl w:val="0"/>
          <w:numId w:val="21"/>
        </w:numPr>
        <w:shd w:val="clear" w:color="auto" w:fill="FFFFFF"/>
        <w:tabs>
          <w:tab w:val="left" w:pos="1276"/>
        </w:tabs>
        <w:ind w:left="1276" w:right="14" w:hanging="567"/>
        <w:jc w:val="both"/>
      </w:pPr>
      <w:r w:rsidRPr="00E163F3">
        <w:t xml:space="preserve">rozwiązuje ewentualne konflikty w </w:t>
      </w:r>
      <w:r w:rsidR="00C03729">
        <w:t>S</w:t>
      </w:r>
      <w:r w:rsidRPr="00E163F3">
        <w:t>zkole, a także między uczniami a innymi członkami społeczności szkolnej,</w:t>
      </w:r>
    </w:p>
    <w:p w:rsidR="00E612DD" w:rsidRPr="00E163F3" w:rsidRDefault="00E612DD" w:rsidP="00D03473">
      <w:pPr>
        <w:numPr>
          <w:ilvl w:val="0"/>
          <w:numId w:val="21"/>
        </w:numPr>
        <w:shd w:val="clear" w:color="auto" w:fill="FFFFFF"/>
        <w:tabs>
          <w:tab w:val="left" w:pos="1276"/>
        </w:tabs>
        <w:ind w:left="1276" w:right="5" w:hanging="567"/>
        <w:jc w:val="both"/>
      </w:pPr>
      <w:r w:rsidRPr="00E163F3">
        <w:t>przy pomocy atrakcyjnych celów działania, planów i programów pracy wychowawczej pobudza do samorządności,</w:t>
      </w:r>
    </w:p>
    <w:p w:rsidR="00E612DD" w:rsidRPr="00E163F3" w:rsidRDefault="00E612DD" w:rsidP="00D03473">
      <w:pPr>
        <w:numPr>
          <w:ilvl w:val="0"/>
          <w:numId w:val="21"/>
        </w:numPr>
        <w:shd w:val="clear" w:color="auto" w:fill="FFFFFF"/>
        <w:tabs>
          <w:tab w:val="left" w:pos="1276"/>
        </w:tabs>
        <w:ind w:left="1276" w:right="10" w:hanging="567"/>
        <w:jc w:val="both"/>
      </w:pPr>
      <w:r w:rsidRPr="00E163F3">
        <w:t>współdziała z nauczycielami uczącymi w oddziale, koordynuje ich działania wychowawcze, organizuje indywidualną opiekę nad uczniami  z trudnościami    i niepowodzeniami oraz uczniami szczególnie uzdolnionymi,</w:t>
      </w:r>
    </w:p>
    <w:p w:rsidR="00E612DD" w:rsidRPr="00E163F3" w:rsidRDefault="00E612DD" w:rsidP="00D03473">
      <w:pPr>
        <w:numPr>
          <w:ilvl w:val="0"/>
          <w:numId w:val="21"/>
        </w:numPr>
        <w:shd w:val="clear" w:color="auto" w:fill="FFFFFF"/>
        <w:tabs>
          <w:tab w:val="left" w:pos="1276"/>
        </w:tabs>
        <w:ind w:left="1276" w:hanging="567"/>
        <w:jc w:val="both"/>
      </w:pPr>
      <w:r w:rsidRPr="00E163F3">
        <w:t xml:space="preserve">ściśle współpracuje z rodzicami uczniów, informuje ich o wynikach  </w:t>
      </w:r>
      <w:r w:rsidR="00C03729">
        <w:br/>
      </w:r>
      <w:r w:rsidRPr="00E163F3">
        <w:t xml:space="preserve">i problemach w zakresie kształcenia i wychowania, włącza rodziców </w:t>
      </w:r>
      <w:r w:rsidR="00C03729">
        <w:br/>
      </w:r>
      <w:r w:rsidRPr="00E163F3">
        <w:t>w programowe i organizacyjne sprawy klasy,</w:t>
      </w:r>
    </w:p>
    <w:p w:rsidR="00E612DD" w:rsidRPr="00E163F3" w:rsidRDefault="00E612DD" w:rsidP="00D03473">
      <w:pPr>
        <w:numPr>
          <w:ilvl w:val="0"/>
          <w:numId w:val="21"/>
        </w:numPr>
        <w:shd w:val="clear" w:color="auto" w:fill="FFFFFF"/>
        <w:tabs>
          <w:tab w:val="left" w:pos="1276"/>
        </w:tabs>
        <w:ind w:left="1276" w:hanging="567"/>
        <w:jc w:val="both"/>
      </w:pPr>
      <w:r w:rsidRPr="00E163F3">
        <w:t>diagnozuje wydolność wychowawczą środowiska rodzinnego uczniów,</w:t>
      </w:r>
    </w:p>
    <w:p w:rsidR="00E612DD" w:rsidRPr="00E163F3" w:rsidRDefault="00E612DD" w:rsidP="00D03473">
      <w:pPr>
        <w:numPr>
          <w:ilvl w:val="0"/>
          <w:numId w:val="21"/>
        </w:numPr>
        <w:shd w:val="clear" w:color="auto" w:fill="FFFFFF"/>
        <w:tabs>
          <w:tab w:val="left" w:pos="1276"/>
        </w:tabs>
        <w:ind w:left="1276" w:right="10" w:hanging="567"/>
        <w:jc w:val="both"/>
      </w:pPr>
      <w:r w:rsidRPr="00E163F3">
        <w:t>współpracuje z pedagogiem szkolnym (nauczycielem, któremu powierzono wykonywanie zadań pedagoga) i innymi specjalistami świadczącymi kwalifikowaną pomoc w rozpoznaniu potrzeb i trudności, także zdrowotnych oraz zainteresowań i szczególnych uzdolnień uczniów w celu uzyskania wszechstronnej pomocy dla nich i doradztwa dla ich rodziców,</w:t>
      </w:r>
    </w:p>
    <w:p w:rsidR="00E612DD" w:rsidRPr="00E163F3" w:rsidRDefault="00E612DD" w:rsidP="00D03473">
      <w:pPr>
        <w:numPr>
          <w:ilvl w:val="0"/>
          <w:numId w:val="21"/>
        </w:numPr>
        <w:shd w:val="clear" w:color="auto" w:fill="FFFFFF"/>
        <w:tabs>
          <w:tab w:val="left" w:pos="1276"/>
        </w:tabs>
        <w:ind w:left="1276" w:hanging="567"/>
        <w:jc w:val="both"/>
      </w:pPr>
      <w:r w:rsidRPr="00E163F3">
        <w:t xml:space="preserve">prowadzi dokumentację pedagogiczną dotyczącą oddziału zgodnie  z odrębnymi przepisami, </w:t>
      </w:r>
    </w:p>
    <w:p w:rsidR="00E612DD" w:rsidRPr="00E163F3" w:rsidRDefault="00E612DD" w:rsidP="00D03473">
      <w:pPr>
        <w:numPr>
          <w:ilvl w:val="0"/>
          <w:numId w:val="21"/>
        </w:numPr>
        <w:shd w:val="clear" w:color="auto" w:fill="FFFFFF"/>
        <w:tabs>
          <w:tab w:val="left" w:pos="1276"/>
        </w:tabs>
        <w:ind w:left="1276" w:hanging="567"/>
        <w:jc w:val="both"/>
      </w:pPr>
      <w:r w:rsidRPr="00E163F3">
        <w:t xml:space="preserve"> ustala ocenę z zachowania uczniów klasy,</w:t>
      </w:r>
    </w:p>
    <w:p w:rsidR="00E612DD" w:rsidRPr="00E163F3" w:rsidRDefault="00E612DD" w:rsidP="00D03473">
      <w:pPr>
        <w:numPr>
          <w:ilvl w:val="0"/>
          <w:numId w:val="21"/>
        </w:numPr>
        <w:shd w:val="clear" w:color="auto" w:fill="FFFFFF"/>
        <w:tabs>
          <w:tab w:val="left" w:pos="1276"/>
        </w:tabs>
        <w:ind w:left="1276" w:right="19" w:hanging="567"/>
        <w:jc w:val="both"/>
      </w:pPr>
      <w:r w:rsidRPr="00E163F3">
        <w:t xml:space="preserve"> wnioskuje o rozwiązanie problemów zdrowotnych, psychospołecznych                        i materialnych swoich wychowanków do specjalistycznych instytucji współpracujących ze </w:t>
      </w:r>
      <w:r w:rsidR="00DA172D">
        <w:t>S</w:t>
      </w:r>
      <w:r w:rsidRPr="00E163F3">
        <w:t xml:space="preserve">zkołą, </w:t>
      </w:r>
      <w:r w:rsidR="002F47F5">
        <w:t>D</w:t>
      </w:r>
      <w:r w:rsidRPr="00E163F3">
        <w:t>yrektora Szkoły,</w:t>
      </w:r>
    </w:p>
    <w:p w:rsidR="00E612DD" w:rsidRPr="00E163F3" w:rsidRDefault="00E612DD" w:rsidP="00D03473">
      <w:pPr>
        <w:numPr>
          <w:ilvl w:val="0"/>
          <w:numId w:val="21"/>
        </w:numPr>
        <w:shd w:val="clear" w:color="auto" w:fill="FFFFFF"/>
        <w:tabs>
          <w:tab w:val="left" w:pos="1276"/>
        </w:tabs>
        <w:ind w:left="1276" w:hanging="567"/>
        <w:jc w:val="both"/>
      </w:pPr>
      <w:r w:rsidRPr="00E163F3">
        <w:t xml:space="preserve"> może ustanowić własne formy nagradzania i motywowania uczniów,</w:t>
      </w:r>
    </w:p>
    <w:p w:rsidR="002F47F5" w:rsidRDefault="00E612DD" w:rsidP="00D03473">
      <w:pPr>
        <w:numPr>
          <w:ilvl w:val="0"/>
          <w:numId w:val="21"/>
        </w:numPr>
        <w:shd w:val="clear" w:color="auto" w:fill="FFFFFF"/>
        <w:tabs>
          <w:tab w:val="left" w:pos="1276"/>
        </w:tabs>
        <w:ind w:left="1276" w:hanging="567"/>
        <w:jc w:val="both"/>
      </w:pPr>
      <w:r w:rsidRPr="00E163F3">
        <w:t>wykonuje inne zadania zlecone przez dyrektora Szkoły</w:t>
      </w:r>
      <w:r w:rsidR="002F47F5">
        <w:t>,</w:t>
      </w:r>
    </w:p>
    <w:p w:rsidR="00E612DD" w:rsidRPr="00A07CDD" w:rsidRDefault="00E612DD" w:rsidP="00D03473">
      <w:pPr>
        <w:numPr>
          <w:ilvl w:val="0"/>
          <w:numId w:val="21"/>
        </w:numPr>
        <w:shd w:val="clear" w:color="auto" w:fill="FFFFFF"/>
        <w:tabs>
          <w:tab w:val="left" w:pos="1276"/>
        </w:tabs>
        <w:ind w:left="1276" w:hanging="567"/>
        <w:jc w:val="both"/>
      </w:pPr>
      <w:r w:rsidRPr="00E163F3">
        <w:t xml:space="preserve">na miesiąc przed śródrocznym/ rocznym klasyfikacyjnym posiedzeniem </w:t>
      </w:r>
      <w:r w:rsidR="002F47F5">
        <w:t>R</w:t>
      </w:r>
      <w:r w:rsidRPr="00E163F3">
        <w:t xml:space="preserve">ady </w:t>
      </w:r>
      <w:r w:rsidR="002F47F5">
        <w:t>P</w:t>
      </w:r>
      <w:r w:rsidRPr="00E163F3">
        <w:t>edagogicznej nauczyciele informują uczniów, a wychowawcy informują rodziców o zagrożeniu oceną niedostateczną,</w:t>
      </w:r>
      <w:r w:rsidR="00A07CDD">
        <w:t xml:space="preserve"> a 14 dni </w:t>
      </w:r>
      <w:r w:rsidR="00A07CDD" w:rsidRPr="00A07CDD">
        <w:t xml:space="preserve">o </w:t>
      </w:r>
      <w:r w:rsidR="00A07CDD">
        <w:t xml:space="preserve">wszystkich </w:t>
      </w:r>
      <w:r w:rsidR="00A07CDD" w:rsidRPr="00A07CDD">
        <w:t>przewidywanych ocenach</w:t>
      </w:r>
      <w:r w:rsidR="00A07CDD">
        <w:t xml:space="preserve"> i ocenie z zachowania.</w:t>
      </w:r>
    </w:p>
    <w:p w:rsidR="00E612DD" w:rsidRPr="00DA172D" w:rsidRDefault="00E612DD" w:rsidP="00D03473">
      <w:pPr>
        <w:numPr>
          <w:ilvl w:val="0"/>
          <w:numId w:val="21"/>
        </w:numPr>
        <w:shd w:val="clear" w:color="auto" w:fill="FFFFFF"/>
        <w:tabs>
          <w:tab w:val="left" w:pos="993"/>
          <w:tab w:val="left" w:pos="1276"/>
        </w:tabs>
        <w:ind w:left="1276" w:hanging="567"/>
        <w:jc w:val="both"/>
        <w:rPr>
          <w:color w:val="FF0000"/>
        </w:rPr>
      </w:pPr>
      <w:r w:rsidRPr="00E163F3">
        <w:t xml:space="preserve">wychowawca klasy koordynuje udzielanie uczniowi pomocy psychologiczno-pedagogicznej, </w:t>
      </w:r>
      <w:r w:rsidRPr="00A07CDD">
        <w:t xml:space="preserve">w tym </w:t>
      </w:r>
      <w:r w:rsidR="00A07CDD" w:rsidRPr="00A07CDD">
        <w:t>proponuje</w:t>
      </w:r>
      <w:r w:rsidRPr="00A07CDD">
        <w:t xml:space="preserve"> formy i okres udzielania tej pomocy oraz wymiar godzin, w którym poszczególne formy będą realizowane</w:t>
      </w:r>
      <w:r w:rsidR="00A07CDD">
        <w:t>,</w:t>
      </w:r>
      <w:r w:rsidRPr="00A07CDD">
        <w:t xml:space="preserve"> </w:t>
      </w:r>
      <w:r w:rsidR="00071F4B">
        <w:t>opracowując kartę pomocy psychologiczno-pedagogicznej dla danego ucznia</w:t>
      </w:r>
      <w:r w:rsidR="00526C2C">
        <w:t xml:space="preserve"> zgodnie </w:t>
      </w:r>
      <w:r w:rsidR="00526C2C">
        <w:br/>
        <w:t>z regulaminem udzielania pomocy psychologiczno-pedagogicznej,</w:t>
      </w:r>
    </w:p>
    <w:p w:rsidR="00E612DD" w:rsidRPr="00E163F3" w:rsidRDefault="00E612DD" w:rsidP="00D03473">
      <w:pPr>
        <w:numPr>
          <w:ilvl w:val="0"/>
          <w:numId w:val="21"/>
        </w:numPr>
        <w:tabs>
          <w:tab w:val="left" w:pos="1276"/>
        </w:tabs>
        <w:ind w:left="1276" w:hanging="567"/>
        <w:jc w:val="both"/>
      </w:pPr>
      <w:r w:rsidRPr="00E163F3">
        <w:t>dla zapewnienia ciągłości pracy wychowawczej i jej skuteczności wskazane jest, aby wychowawca opiekował się danym oddziałem w ciągu całego etapu edukacyjnego, odstępstwo od tej zasady możliwe jest w przypadkach:</w:t>
      </w:r>
    </w:p>
    <w:p w:rsidR="00E612DD" w:rsidRPr="00E163F3" w:rsidRDefault="00E612DD" w:rsidP="00D03473">
      <w:pPr>
        <w:numPr>
          <w:ilvl w:val="0"/>
          <w:numId w:val="148"/>
        </w:numPr>
        <w:tabs>
          <w:tab w:val="clear" w:pos="720"/>
          <w:tab w:val="num" w:pos="2127"/>
        </w:tabs>
        <w:ind w:left="2127" w:hanging="567"/>
        <w:jc w:val="both"/>
      </w:pPr>
      <w:r w:rsidRPr="00E163F3">
        <w:t xml:space="preserve">odejścia nauczyciela z pracy w </w:t>
      </w:r>
      <w:r w:rsidR="00DA172D">
        <w:t>S</w:t>
      </w:r>
      <w:r w:rsidRPr="00E163F3">
        <w:t>zkole,</w:t>
      </w:r>
    </w:p>
    <w:p w:rsidR="00E612DD" w:rsidRPr="00E163F3" w:rsidRDefault="00E612DD" w:rsidP="00D03473">
      <w:pPr>
        <w:numPr>
          <w:ilvl w:val="0"/>
          <w:numId w:val="148"/>
        </w:numPr>
        <w:tabs>
          <w:tab w:val="clear" w:pos="720"/>
          <w:tab w:val="num" w:pos="2127"/>
        </w:tabs>
        <w:ind w:left="2127" w:hanging="567"/>
        <w:jc w:val="both"/>
      </w:pPr>
      <w:r w:rsidRPr="00E163F3">
        <w:lastRenderedPageBreak/>
        <w:t xml:space="preserve">na umotywowany wniosek nauczyciela pełniącego funkcję wychowawcy   złożony do </w:t>
      </w:r>
      <w:r w:rsidR="002F47F5">
        <w:t>D</w:t>
      </w:r>
      <w:r w:rsidRPr="00E163F3">
        <w:t xml:space="preserve">yrektora </w:t>
      </w:r>
      <w:r w:rsidR="00DA172D">
        <w:t>S</w:t>
      </w:r>
      <w:r w:rsidRPr="00E163F3">
        <w:t>zkoły,</w:t>
      </w:r>
    </w:p>
    <w:p w:rsidR="00E612DD" w:rsidRPr="00E163F3" w:rsidRDefault="00E612DD" w:rsidP="00D03473">
      <w:pPr>
        <w:numPr>
          <w:ilvl w:val="0"/>
          <w:numId w:val="148"/>
        </w:numPr>
        <w:tabs>
          <w:tab w:val="clear" w:pos="720"/>
          <w:tab w:val="num" w:pos="2127"/>
        </w:tabs>
        <w:ind w:left="2127" w:hanging="567"/>
        <w:jc w:val="both"/>
      </w:pPr>
      <w:r w:rsidRPr="00E163F3">
        <w:t>przebywania nauczyciela wychowawcy na urlopie macierzyńskim, urlopie dla poratowania zdrowia lub  na zwolnieniu lekarskim trwającym dłużej niż jeden miesiąc,</w:t>
      </w:r>
    </w:p>
    <w:p w:rsidR="00E612DD" w:rsidRPr="00E163F3" w:rsidRDefault="00E612DD" w:rsidP="00D03473">
      <w:pPr>
        <w:numPr>
          <w:ilvl w:val="0"/>
          <w:numId w:val="148"/>
        </w:numPr>
        <w:tabs>
          <w:tab w:val="clear" w:pos="720"/>
          <w:tab w:val="num" w:pos="2127"/>
        </w:tabs>
        <w:ind w:left="2127" w:hanging="567"/>
        <w:jc w:val="both"/>
      </w:pPr>
      <w:r w:rsidRPr="00E163F3">
        <w:t xml:space="preserve">na umotywowany wniosek </w:t>
      </w:r>
      <w:r w:rsidR="002F47F5">
        <w:t>D</w:t>
      </w:r>
      <w:r w:rsidRPr="00E163F3">
        <w:t xml:space="preserve">yrektora </w:t>
      </w:r>
      <w:r w:rsidR="00DA172D">
        <w:t>S</w:t>
      </w:r>
      <w:r w:rsidRPr="00E163F3">
        <w:t xml:space="preserve">zkoły przedstawiony </w:t>
      </w:r>
      <w:r w:rsidR="002F47F5">
        <w:t>R</w:t>
      </w:r>
      <w:r w:rsidRPr="00E163F3">
        <w:t xml:space="preserve">adzie </w:t>
      </w:r>
      <w:r w:rsidR="002F47F5">
        <w:t>P</w:t>
      </w:r>
      <w:r w:rsidRPr="00E163F3">
        <w:t>edagogicznej po uzyskaniu jej pozytywnej opinii,</w:t>
      </w:r>
    </w:p>
    <w:p w:rsidR="00E612DD" w:rsidRPr="00E163F3" w:rsidRDefault="00E612DD" w:rsidP="00D03473">
      <w:pPr>
        <w:numPr>
          <w:ilvl w:val="0"/>
          <w:numId w:val="148"/>
        </w:numPr>
        <w:tabs>
          <w:tab w:val="clear" w:pos="720"/>
          <w:tab w:val="num" w:pos="2127"/>
        </w:tabs>
        <w:ind w:left="2127" w:hanging="567"/>
        <w:jc w:val="both"/>
      </w:pPr>
      <w:r w:rsidRPr="00E163F3">
        <w:t xml:space="preserve">na umotywowany wniosek rodziców bądź uczniów potwierdzony podpisami    co najmniej 2/3 ogółu rodziców bądź uczniów danej klasy przedstawiony </w:t>
      </w:r>
      <w:r w:rsidR="002F47F5">
        <w:t>D</w:t>
      </w:r>
      <w:r w:rsidRPr="00E163F3">
        <w:t xml:space="preserve">yrektorowi </w:t>
      </w:r>
      <w:r w:rsidR="00DA172D">
        <w:t>S</w:t>
      </w:r>
      <w:r w:rsidRPr="00E163F3">
        <w:t>zkoły.</w:t>
      </w:r>
    </w:p>
    <w:p w:rsidR="00E612DD" w:rsidRPr="00E163F3" w:rsidRDefault="00E612DD" w:rsidP="00287354">
      <w:pPr>
        <w:tabs>
          <w:tab w:val="num" w:pos="1418"/>
        </w:tabs>
        <w:ind w:left="1418" w:hanging="709"/>
        <w:jc w:val="both"/>
      </w:pPr>
    </w:p>
    <w:p w:rsidR="00E612DD" w:rsidRPr="00E163F3" w:rsidRDefault="00E612DD" w:rsidP="00287354">
      <w:pPr>
        <w:shd w:val="clear" w:color="auto" w:fill="FFFFFF"/>
        <w:tabs>
          <w:tab w:val="left" w:pos="365"/>
        </w:tabs>
        <w:jc w:val="both"/>
      </w:pPr>
      <w:r w:rsidRPr="00E163F3">
        <w:t>2.</w:t>
      </w:r>
      <w:r w:rsidRPr="00526C2C">
        <w:t>Nauczyciel - wychowawca</w:t>
      </w:r>
      <w:r w:rsidRPr="00E163F3">
        <w:t xml:space="preserve"> odpowiada jak każdy nauczyciel, a oprócz tego:</w:t>
      </w:r>
    </w:p>
    <w:p w:rsidR="00E612DD" w:rsidRPr="00E163F3" w:rsidRDefault="00E612DD" w:rsidP="00287354">
      <w:pPr>
        <w:shd w:val="clear" w:color="auto" w:fill="FFFFFF"/>
        <w:tabs>
          <w:tab w:val="left" w:pos="365"/>
        </w:tabs>
        <w:jc w:val="both"/>
        <w:rPr>
          <w:sz w:val="16"/>
          <w:szCs w:val="16"/>
        </w:rPr>
      </w:pPr>
    </w:p>
    <w:p w:rsidR="00E612DD" w:rsidRPr="00E163F3" w:rsidRDefault="00E612DD" w:rsidP="00D03473">
      <w:pPr>
        <w:numPr>
          <w:ilvl w:val="0"/>
          <w:numId w:val="22"/>
        </w:numPr>
        <w:shd w:val="clear" w:color="auto" w:fill="FFFFFF"/>
        <w:tabs>
          <w:tab w:val="left" w:pos="1134"/>
        </w:tabs>
        <w:ind w:left="1134" w:right="29" w:hanging="425"/>
        <w:jc w:val="both"/>
      </w:pPr>
      <w:r w:rsidRPr="00E163F3">
        <w:t xml:space="preserve">służbowo przed </w:t>
      </w:r>
      <w:r w:rsidR="002F47F5">
        <w:t>D</w:t>
      </w:r>
      <w:r w:rsidRPr="00E163F3">
        <w:t xml:space="preserve">yrektorem </w:t>
      </w:r>
      <w:r w:rsidR="00DA172D">
        <w:t>S</w:t>
      </w:r>
      <w:r w:rsidRPr="00E163F3">
        <w:t xml:space="preserve">zkoły za osiąganie celów wychowawczych </w:t>
      </w:r>
      <w:r w:rsidR="00DA172D">
        <w:br/>
      </w:r>
      <w:r w:rsidRPr="00E163F3">
        <w:t>w swoim oddziale,</w:t>
      </w:r>
    </w:p>
    <w:p w:rsidR="00E612DD" w:rsidRPr="00E163F3" w:rsidRDefault="00E612DD" w:rsidP="00D03473">
      <w:pPr>
        <w:numPr>
          <w:ilvl w:val="0"/>
          <w:numId w:val="22"/>
        </w:numPr>
        <w:shd w:val="clear" w:color="auto" w:fill="FFFFFF"/>
        <w:tabs>
          <w:tab w:val="left" w:pos="1134"/>
        </w:tabs>
        <w:ind w:left="1134" w:right="38" w:hanging="425"/>
        <w:jc w:val="both"/>
      </w:pPr>
      <w:r w:rsidRPr="00E163F3">
        <w:t xml:space="preserve">za integrowanie wysiłków nauczycieli i rodziców wokół programu wychowawczo-profilaktycznego </w:t>
      </w:r>
      <w:r w:rsidR="002F47F5">
        <w:t>S</w:t>
      </w:r>
      <w:r w:rsidR="00526C2C">
        <w:t>zkoły</w:t>
      </w:r>
      <w:r w:rsidRPr="00E163F3">
        <w:t>,</w:t>
      </w:r>
    </w:p>
    <w:p w:rsidR="00E612DD" w:rsidRPr="00E163F3" w:rsidRDefault="00E612DD" w:rsidP="00D03473">
      <w:pPr>
        <w:numPr>
          <w:ilvl w:val="0"/>
          <w:numId w:val="22"/>
        </w:numPr>
        <w:shd w:val="clear" w:color="auto" w:fill="FFFFFF"/>
        <w:tabs>
          <w:tab w:val="left" w:pos="1134"/>
        </w:tabs>
        <w:ind w:left="1134" w:hanging="425"/>
        <w:jc w:val="both"/>
      </w:pPr>
      <w:r w:rsidRPr="00E163F3">
        <w:t xml:space="preserve">za poziom opieki i pomocy indywidualnej dla swoich uczniów będących </w:t>
      </w:r>
      <w:r w:rsidR="00DA172D">
        <w:br/>
      </w:r>
      <w:r w:rsidRPr="00E163F3">
        <w:t>w trudnej sytuacji,</w:t>
      </w:r>
    </w:p>
    <w:p w:rsidR="00E612DD" w:rsidRPr="00E163F3" w:rsidRDefault="00E612DD" w:rsidP="00D03473">
      <w:pPr>
        <w:numPr>
          <w:ilvl w:val="0"/>
          <w:numId w:val="22"/>
        </w:numPr>
        <w:shd w:val="clear" w:color="auto" w:fill="FFFFFF"/>
        <w:tabs>
          <w:tab w:val="left" w:pos="1134"/>
        </w:tabs>
        <w:ind w:left="1134" w:hanging="425"/>
        <w:jc w:val="both"/>
      </w:pPr>
      <w:r w:rsidRPr="00E163F3">
        <w:t>za prawidłowość prowadzenia dokumentacji przebiegu nauczania, w tym za prowadzenie dziennika swojego oddziału.</w:t>
      </w:r>
    </w:p>
    <w:p w:rsidR="00E612DD" w:rsidRDefault="00E612DD" w:rsidP="00287354">
      <w:pPr>
        <w:shd w:val="clear" w:color="auto" w:fill="FFFFFF"/>
        <w:jc w:val="center"/>
        <w:rPr>
          <w:b/>
          <w:sz w:val="28"/>
          <w:szCs w:val="26"/>
        </w:rPr>
      </w:pPr>
    </w:p>
    <w:p w:rsidR="009D1E68" w:rsidRDefault="009D1E68" w:rsidP="00287354">
      <w:pPr>
        <w:shd w:val="clear" w:color="auto" w:fill="FFFFFF"/>
        <w:jc w:val="center"/>
        <w:rPr>
          <w:b/>
          <w:sz w:val="28"/>
          <w:szCs w:val="26"/>
        </w:rPr>
      </w:pPr>
    </w:p>
    <w:p w:rsidR="00E612DD" w:rsidRPr="00E163F3" w:rsidRDefault="00E612DD" w:rsidP="00287354">
      <w:pPr>
        <w:shd w:val="clear" w:color="auto" w:fill="FFFFFF"/>
        <w:jc w:val="center"/>
        <w:rPr>
          <w:b/>
          <w:sz w:val="28"/>
          <w:szCs w:val="26"/>
        </w:rPr>
      </w:pPr>
      <w:r w:rsidRPr="00E163F3">
        <w:rPr>
          <w:b/>
          <w:sz w:val="28"/>
          <w:szCs w:val="26"/>
        </w:rPr>
        <w:t>§ 3</w:t>
      </w:r>
      <w:r w:rsidR="00526C2C">
        <w:rPr>
          <w:b/>
          <w:sz w:val="28"/>
          <w:szCs w:val="26"/>
        </w:rPr>
        <w:t>5</w:t>
      </w:r>
      <w:r w:rsidRPr="00E163F3">
        <w:rPr>
          <w:b/>
          <w:sz w:val="28"/>
          <w:szCs w:val="26"/>
        </w:rPr>
        <w:t>.</w:t>
      </w:r>
    </w:p>
    <w:p w:rsidR="00E612DD" w:rsidRPr="00E163F3" w:rsidRDefault="00E612DD" w:rsidP="00287354">
      <w:pPr>
        <w:shd w:val="clear" w:color="auto" w:fill="FFFFFF"/>
        <w:jc w:val="both"/>
      </w:pPr>
    </w:p>
    <w:p w:rsidR="00E612DD" w:rsidRPr="00E163F3" w:rsidRDefault="00526C2C" w:rsidP="00287354">
      <w:pPr>
        <w:numPr>
          <w:ilvl w:val="1"/>
          <w:numId w:val="0"/>
        </w:numPr>
        <w:shd w:val="clear" w:color="auto" w:fill="FFFFFF"/>
        <w:tabs>
          <w:tab w:val="left" w:pos="336"/>
          <w:tab w:val="num" w:pos="1364"/>
        </w:tabs>
        <w:ind w:left="426" w:right="10" w:hanging="426"/>
        <w:jc w:val="both"/>
      </w:pPr>
      <w:r>
        <w:t xml:space="preserve">1. </w:t>
      </w:r>
      <w:r w:rsidR="00E612DD" w:rsidRPr="00E163F3">
        <w:t xml:space="preserve">Nauczyciele prowadzący zajęcia w danym oddziale tworzą zespół, którego zadaniem jest </w:t>
      </w:r>
      <w:r w:rsidR="00DA172D">
        <w:br/>
      </w:r>
      <w:r w:rsidR="00E612DD" w:rsidRPr="00E163F3">
        <w:t>w szczególności ustalenie zestawu programów nauczania dla danego oddziału oraz jego modyfikowanie w miarę potrzeb.</w:t>
      </w:r>
    </w:p>
    <w:p w:rsidR="00E612DD" w:rsidRPr="00E163F3" w:rsidRDefault="00E612DD" w:rsidP="00287354">
      <w:pPr>
        <w:shd w:val="clear" w:color="auto" w:fill="FFFFFF"/>
        <w:tabs>
          <w:tab w:val="left" w:pos="336"/>
        </w:tabs>
        <w:ind w:left="426" w:right="10"/>
        <w:jc w:val="both"/>
      </w:pPr>
    </w:p>
    <w:p w:rsidR="00E612DD" w:rsidRPr="00E163F3" w:rsidRDefault="00526C2C" w:rsidP="00287354">
      <w:pPr>
        <w:numPr>
          <w:ilvl w:val="1"/>
          <w:numId w:val="0"/>
        </w:numPr>
        <w:shd w:val="clear" w:color="auto" w:fill="FFFFFF"/>
        <w:tabs>
          <w:tab w:val="left" w:pos="336"/>
          <w:tab w:val="num" w:pos="1364"/>
        </w:tabs>
        <w:ind w:left="426" w:right="10" w:hanging="426"/>
        <w:jc w:val="both"/>
      </w:pPr>
      <w:r>
        <w:t xml:space="preserve">2. </w:t>
      </w:r>
      <w:r w:rsidR="00E612DD" w:rsidRPr="00E163F3">
        <w:t xml:space="preserve">Nauczyciele mogą tworzyć zespoły wychowawcze, zespoły przedmiotowe, do spraw pomocy psychologiczno-pedagogicznej lub inne zespoły problemowo-zadaniowe, </w:t>
      </w:r>
      <w:r>
        <w:br/>
      </w:r>
      <w:r w:rsidR="00E612DD" w:rsidRPr="00E163F3">
        <w:t>w miarę potrzeb.</w:t>
      </w:r>
    </w:p>
    <w:p w:rsidR="00E612DD" w:rsidRPr="00E163F3" w:rsidRDefault="00E612DD" w:rsidP="00287354">
      <w:pPr>
        <w:shd w:val="clear" w:color="auto" w:fill="FFFFFF"/>
        <w:ind w:left="426" w:right="10"/>
        <w:jc w:val="both"/>
      </w:pPr>
    </w:p>
    <w:p w:rsidR="00E612DD" w:rsidRPr="00E163F3" w:rsidRDefault="00526C2C" w:rsidP="00287354">
      <w:pPr>
        <w:numPr>
          <w:ilvl w:val="1"/>
          <w:numId w:val="0"/>
        </w:numPr>
        <w:shd w:val="clear" w:color="auto" w:fill="FFFFFF"/>
        <w:tabs>
          <w:tab w:val="left" w:pos="336"/>
          <w:tab w:val="num" w:pos="1364"/>
        </w:tabs>
        <w:ind w:left="426" w:right="10" w:hanging="426"/>
        <w:jc w:val="both"/>
      </w:pPr>
      <w:r>
        <w:t xml:space="preserve">3. </w:t>
      </w:r>
      <w:r w:rsidR="00E612DD" w:rsidRPr="00E163F3">
        <w:t xml:space="preserve">Pracą zespołu kieruje przewodniczący powołany przez </w:t>
      </w:r>
      <w:r w:rsidR="002F47F5">
        <w:t>D</w:t>
      </w:r>
      <w:r w:rsidR="00E612DD" w:rsidRPr="00E163F3">
        <w:t xml:space="preserve">yrektora </w:t>
      </w:r>
      <w:r w:rsidR="00DA172D">
        <w:t>S</w:t>
      </w:r>
      <w:r w:rsidR="00E612DD" w:rsidRPr="00E163F3">
        <w:t>zkoły na wniosek zespołu.</w:t>
      </w:r>
    </w:p>
    <w:p w:rsidR="00E612DD" w:rsidRPr="00E163F3" w:rsidRDefault="00E612DD" w:rsidP="00287354">
      <w:pPr>
        <w:shd w:val="clear" w:color="auto" w:fill="FFFFFF"/>
        <w:ind w:left="426" w:right="10"/>
        <w:jc w:val="both"/>
      </w:pPr>
    </w:p>
    <w:p w:rsidR="00E612DD" w:rsidRPr="00E163F3" w:rsidRDefault="00526C2C" w:rsidP="00287354">
      <w:pPr>
        <w:numPr>
          <w:ilvl w:val="1"/>
          <w:numId w:val="0"/>
        </w:numPr>
        <w:shd w:val="clear" w:color="auto" w:fill="FFFFFF"/>
        <w:tabs>
          <w:tab w:val="left" w:pos="336"/>
          <w:tab w:val="num" w:pos="1364"/>
        </w:tabs>
        <w:ind w:left="1364" w:right="10" w:hanging="1364"/>
        <w:jc w:val="both"/>
      </w:pPr>
      <w:r w:rsidRPr="00526C2C">
        <w:t xml:space="preserve">4. </w:t>
      </w:r>
      <w:r w:rsidR="00E612DD" w:rsidRPr="00526C2C">
        <w:t>Cele zespołu</w:t>
      </w:r>
      <w:r w:rsidR="00E612DD" w:rsidRPr="00E163F3">
        <w:t xml:space="preserve"> przedmiotowego obejmują:</w:t>
      </w:r>
    </w:p>
    <w:p w:rsidR="00E612DD" w:rsidRPr="00E163F3" w:rsidRDefault="00E612DD" w:rsidP="00287354">
      <w:pPr>
        <w:pStyle w:val="Akapitzlist"/>
        <w:rPr>
          <w:sz w:val="4"/>
          <w:szCs w:val="4"/>
        </w:rPr>
      </w:pPr>
    </w:p>
    <w:p w:rsidR="00E612DD" w:rsidRPr="00E163F3" w:rsidRDefault="00E612DD" w:rsidP="00D03473">
      <w:pPr>
        <w:numPr>
          <w:ilvl w:val="0"/>
          <w:numId w:val="42"/>
        </w:numPr>
        <w:shd w:val="clear" w:color="auto" w:fill="FFFFFF"/>
        <w:tabs>
          <w:tab w:val="left" w:pos="336"/>
        </w:tabs>
        <w:ind w:left="1134" w:right="10" w:hanging="425"/>
        <w:jc w:val="both"/>
      </w:pPr>
      <w:r w:rsidRPr="00E163F3">
        <w:t>zorganizowanie współpracy nauczycieli dla uzgodnienia sposobu realizacji programów nauczania dla poszczególnych klas, korelowanie treści nauczania przedmiotów pokrewnych, a także uzgodnienie decyzji w sprawie wyboru podręczników szkolnych</w:t>
      </w:r>
      <w:r w:rsidR="002F47F5">
        <w:t>,</w:t>
      </w:r>
    </w:p>
    <w:p w:rsidR="00E612DD" w:rsidRPr="00E163F3" w:rsidRDefault="00E612DD" w:rsidP="00D03473">
      <w:pPr>
        <w:numPr>
          <w:ilvl w:val="0"/>
          <w:numId w:val="42"/>
        </w:numPr>
        <w:shd w:val="clear" w:color="auto" w:fill="FFFFFF"/>
        <w:tabs>
          <w:tab w:val="left" w:pos="336"/>
        </w:tabs>
        <w:ind w:left="1134" w:right="10" w:hanging="425"/>
        <w:jc w:val="both"/>
      </w:pPr>
      <w:r w:rsidRPr="00E163F3">
        <w:t>wspólne opracowanie wymagań edukacyjnych wynikających z programów nauczania realizowanych w poszczególnych oddziałach/ klasach oraz sposobów sprawdzania osiągnięć edukacyjnych uczniów</w:t>
      </w:r>
      <w:r w:rsidR="002F47F5">
        <w:t>,</w:t>
      </w:r>
    </w:p>
    <w:p w:rsidR="00E612DD" w:rsidRPr="00E163F3" w:rsidRDefault="00E612DD" w:rsidP="00D03473">
      <w:pPr>
        <w:numPr>
          <w:ilvl w:val="0"/>
          <w:numId w:val="42"/>
        </w:numPr>
        <w:shd w:val="clear" w:color="auto" w:fill="FFFFFF"/>
        <w:tabs>
          <w:tab w:val="left" w:pos="336"/>
        </w:tabs>
        <w:ind w:left="1134" w:right="10" w:hanging="425"/>
        <w:jc w:val="both"/>
      </w:pPr>
      <w:r w:rsidRPr="00E163F3">
        <w:t>organizowanie wewnątrzszkolnego doskonalenia zawodowego oraz doradztwa metodycznego dla początkujących nauczycieli</w:t>
      </w:r>
      <w:r w:rsidR="002F47F5">
        <w:t>,</w:t>
      </w:r>
    </w:p>
    <w:p w:rsidR="00E612DD" w:rsidRPr="00E163F3" w:rsidRDefault="00E612DD" w:rsidP="00D03473">
      <w:pPr>
        <w:numPr>
          <w:ilvl w:val="0"/>
          <w:numId w:val="42"/>
        </w:numPr>
        <w:shd w:val="clear" w:color="auto" w:fill="FFFFFF"/>
        <w:tabs>
          <w:tab w:val="left" w:pos="336"/>
        </w:tabs>
        <w:ind w:left="1134" w:right="10" w:hanging="425"/>
        <w:jc w:val="both"/>
      </w:pPr>
      <w:r w:rsidRPr="00E163F3">
        <w:t xml:space="preserve">współdziałanie w organizowaniu pracowni przedmiotowych, a także </w:t>
      </w:r>
      <w:r w:rsidR="00DA172D">
        <w:br/>
      </w:r>
      <w:r w:rsidRPr="00E163F3">
        <w:t>w uzupełnianiu ich wyposażenia</w:t>
      </w:r>
      <w:r w:rsidR="002F47F5">
        <w:t>,</w:t>
      </w:r>
    </w:p>
    <w:p w:rsidR="00E612DD" w:rsidRPr="00E163F3" w:rsidRDefault="00E612DD" w:rsidP="00D03473">
      <w:pPr>
        <w:numPr>
          <w:ilvl w:val="0"/>
          <w:numId w:val="42"/>
        </w:numPr>
        <w:shd w:val="clear" w:color="auto" w:fill="FFFFFF"/>
        <w:tabs>
          <w:tab w:val="left" w:pos="336"/>
        </w:tabs>
        <w:ind w:left="1134" w:right="10" w:hanging="425"/>
        <w:jc w:val="both"/>
      </w:pPr>
      <w:r w:rsidRPr="00E163F3">
        <w:t xml:space="preserve">wspólne opiniowanie przygotowanych w </w:t>
      </w:r>
      <w:r w:rsidR="00DA172D">
        <w:t>S</w:t>
      </w:r>
      <w:r w:rsidRPr="00E163F3">
        <w:t xml:space="preserve">zkole autorskich, innowacyjnych </w:t>
      </w:r>
      <w:r w:rsidR="00DA172D">
        <w:br/>
      </w:r>
      <w:r w:rsidRPr="00E163F3">
        <w:t>i eksperymentalnych programów nauczania</w:t>
      </w:r>
      <w:r w:rsidR="002F47F5">
        <w:t>,</w:t>
      </w:r>
    </w:p>
    <w:p w:rsidR="00E612DD" w:rsidRPr="00E163F3" w:rsidRDefault="00E612DD" w:rsidP="00D03473">
      <w:pPr>
        <w:numPr>
          <w:ilvl w:val="0"/>
          <w:numId w:val="42"/>
        </w:numPr>
        <w:shd w:val="clear" w:color="auto" w:fill="FFFFFF"/>
        <w:tabs>
          <w:tab w:val="left" w:pos="336"/>
        </w:tabs>
        <w:ind w:left="1134" w:right="10" w:hanging="425"/>
        <w:jc w:val="both"/>
      </w:pPr>
      <w:r w:rsidRPr="00E163F3">
        <w:lastRenderedPageBreak/>
        <w:t xml:space="preserve">analizowanie wyników dydaktycznych i sytuacji wychowawczej w klasie oraz opiniowanie programu z zakresu kształcenia ogólnego przed dopuszczeniem do użytku w </w:t>
      </w:r>
      <w:r w:rsidR="00DA172D">
        <w:t>S</w:t>
      </w:r>
      <w:r w:rsidRPr="00E163F3">
        <w:t xml:space="preserve">zkole. </w:t>
      </w:r>
    </w:p>
    <w:p w:rsidR="009D1E68" w:rsidRDefault="009D1E68" w:rsidP="00287354">
      <w:pPr>
        <w:shd w:val="clear" w:color="auto" w:fill="FFFFFF"/>
        <w:jc w:val="center"/>
        <w:rPr>
          <w:b/>
          <w:sz w:val="28"/>
          <w:szCs w:val="26"/>
        </w:rPr>
      </w:pPr>
    </w:p>
    <w:p w:rsidR="009D1E68" w:rsidRDefault="009D1E68" w:rsidP="00287354">
      <w:pPr>
        <w:shd w:val="clear" w:color="auto" w:fill="FFFFFF"/>
        <w:jc w:val="center"/>
        <w:rPr>
          <w:b/>
          <w:sz w:val="28"/>
          <w:szCs w:val="26"/>
        </w:rPr>
      </w:pPr>
    </w:p>
    <w:p w:rsidR="00E612DD" w:rsidRPr="00E163F3" w:rsidRDefault="00E612DD" w:rsidP="00287354">
      <w:pPr>
        <w:shd w:val="clear" w:color="auto" w:fill="FFFFFF"/>
        <w:jc w:val="center"/>
        <w:rPr>
          <w:b/>
          <w:sz w:val="28"/>
          <w:szCs w:val="26"/>
        </w:rPr>
      </w:pPr>
      <w:r w:rsidRPr="00E163F3">
        <w:rPr>
          <w:b/>
          <w:sz w:val="28"/>
          <w:szCs w:val="26"/>
        </w:rPr>
        <w:t>§3</w:t>
      </w:r>
      <w:r w:rsidR="00526C2C">
        <w:rPr>
          <w:b/>
          <w:sz w:val="28"/>
          <w:szCs w:val="26"/>
        </w:rPr>
        <w:t>6</w:t>
      </w:r>
      <w:r w:rsidRPr="00E163F3">
        <w:rPr>
          <w:b/>
          <w:sz w:val="28"/>
          <w:szCs w:val="26"/>
        </w:rPr>
        <w:t>.</w:t>
      </w:r>
    </w:p>
    <w:p w:rsidR="00E612DD" w:rsidRPr="00E163F3" w:rsidRDefault="00E612DD" w:rsidP="002F47F5">
      <w:pPr>
        <w:shd w:val="clear" w:color="auto" w:fill="FFFFFF"/>
        <w:tabs>
          <w:tab w:val="left" w:pos="336"/>
          <w:tab w:val="num" w:pos="993"/>
        </w:tabs>
        <w:ind w:left="993" w:right="10" w:hanging="655"/>
        <w:jc w:val="both"/>
      </w:pPr>
    </w:p>
    <w:p w:rsidR="00E612DD" w:rsidRPr="00E163F3" w:rsidRDefault="00E612DD" w:rsidP="002F47F5">
      <w:pPr>
        <w:shd w:val="clear" w:color="auto" w:fill="FFFFFF"/>
        <w:jc w:val="both"/>
        <w:rPr>
          <w:b/>
          <w:sz w:val="28"/>
          <w:szCs w:val="26"/>
        </w:rPr>
      </w:pPr>
    </w:p>
    <w:p w:rsidR="00E612DD" w:rsidRPr="00E163F3" w:rsidRDefault="00E612DD" w:rsidP="002F47F5">
      <w:pPr>
        <w:ind w:left="360" w:hanging="360"/>
        <w:jc w:val="both"/>
      </w:pPr>
      <w:r w:rsidRPr="00E163F3">
        <w:t>1.</w:t>
      </w:r>
      <w:r>
        <w:t xml:space="preserve"> </w:t>
      </w:r>
      <w:r w:rsidRPr="00E163F3">
        <w:t xml:space="preserve">W Szkole można zatrudnić pedagoga szkolnego, psychologa, logopedę, nauczyciela wspomagającego, terapeutę, doradcę zawodowego. </w:t>
      </w:r>
    </w:p>
    <w:p w:rsidR="00E612DD" w:rsidRPr="00E163F3" w:rsidRDefault="00E612DD" w:rsidP="00287354">
      <w:pPr>
        <w:ind w:left="426" w:hanging="284"/>
        <w:rPr>
          <w:sz w:val="16"/>
          <w:szCs w:val="16"/>
        </w:rPr>
      </w:pPr>
    </w:p>
    <w:p w:rsidR="00E612DD" w:rsidRDefault="00E612DD" w:rsidP="00D03473">
      <w:pPr>
        <w:numPr>
          <w:ilvl w:val="1"/>
          <w:numId w:val="16"/>
        </w:numPr>
        <w:tabs>
          <w:tab w:val="clear" w:pos="1440"/>
          <w:tab w:val="num" w:pos="284"/>
        </w:tabs>
        <w:ind w:hanging="1440"/>
      </w:pPr>
      <w:r w:rsidRPr="00E163F3">
        <w:t xml:space="preserve">Do zadań </w:t>
      </w:r>
      <w:r w:rsidRPr="00567DBA">
        <w:t>pedagoga i psychologa</w:t>
      </w:r>
      <w:r w:rsidRPr="00E163F3">
        <w:t xml:space="preserve">  należy:</w:t>
      </w:r>
    </w:p>
    <w:p w:rsidR="00E612DD" w:rsidRPr="00E163F3" w:rsidRDefault="00E612DD" w:rsidP="00287354">
      <w:pPr>
        <w:ind w:left="1440"/>
      </w:pPr>
    </w:p>
    <w:p w:rsidR="00E612DD" w:rsidRPr="00E163F3" w:rsidRDefault="00E612DD" w:rsidP="00D03473">
      <w:pPr>
        <w:numPr>
          <w:ilvl w:val="1"/>
          <w:numId w:val="108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425"/>
        <w:jc w:val="both"/>
      </w:pPr>
      <w:r w:rsidRPr="00E163F3">
        <w:t>prowadzenie badań i działań diagnostycznych uczniów, w tym diagnozowanie indywidualnych potrzeb rozwojowych i edukacyjnych oraz możliwości psychofizycznych uczniów w celu określenia przyczyn niepowodzeń edukacyjnych oraz  wspieranie mocnych stron uczniów</w:t>
      </w:r>
      <w:r w:rsidR="002F47F5">
        <w:t>,</w:t>
      </w:r>
    </w:p>
    <w:p w:rsidR="00E612DD" w:rsidRPr="00E163F3" w:rsidRDefault="00E612DD" w:rsidP="00D03473">
      <w:pPr>
        <w:numPr>
          <w:ilvl w:val="1"/>
          <w:numId w:val="108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425"/>
        <w:jc w:val="both"/>
      </w:pPr>
      <w:r w:rsidRPr="00E163F3">
        <w:t>diagnozowanie sytuacji wychowawczych w celu rozwiązywania problemów wychowawczych oraz wspierania rozwoju uczniów</w:t>
      </w:r>
      <w:r w:rsidR="002F47F5">
        <w:t>,</w:t>
      </w:r>
    </w:p>
    <w:p w:rsidR="00E612DD" w:rsidRPr="00E163F3" w:rsidRDefault="00E612DD" w:rsidP="00D03473">
      <w:pPr>
        <w:numPr>
          <w:ilvl w:val="1"/>
          <w:numId w:val="108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425"/>
        <w:jc w:val="both"/>
      </w:pPr>
      <w:r w:rsidRPr="00E163F3">
        <w:t>udzielania pomocy psychologiczno-pedagogicznej w formach odpowiednich do rozpoznanych potrzeb</w:t>
      </w:r>
      <w:r w:rsidR="002F47F5">
        <w:t>,</w:t>
      </w:r>
    </w:p>
    <w:p w:rsidR="00E612DD" w:rsidRPr="00E163F3" w:rsidRDefault="00E612DD" w:rsidP="00D03473">
      <w:pPr>
        <w:numPr>
          <w:ilvl w:val="1"/>
          <w:numId w:val="108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425"/>
        <w:jc w:val="both"/>
      </w:pPr>
      <w:r w:rsidRPr="00E163F3">
        <w:t>podejmowanie działań z zakresu profilaktyki uzależnień i innych problemów dzieci i młodzieży</w:t>
      </w:r>
      <w:r w:rsidR="002F47F5">
        <w:t>,</w:t>
      </w:r>
    </w:p>
    <w:p w:rsidR="00E612DD" w:rsidRPr="00E163F3" w:rsidRDefault="00E612DD" w:rsidP="00D03473">
      <w:pPr>
        <w:numPr>
          <w:ilvl w:val="1"/>
          <w:numId w:val="108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425"/>
        <w:jc w:val="both"/>
      </w:pPr>
      <w:r w:rsidRPr="00E163F3">
        <w:t xml:space="preserve">minimalizowanie skutków zaburzeń rozwojowych, zapobieganie zaburzeniom zachowania oraz realizacja różnych form pomocy w środowisku szkolnym </w:t>
      </w:r>
      <w:r w:rsidR="00DA172D">
        <w:br/>
      </w:r>
      <w:r w:rsidRPr="00E163F3">
        <w:t>i pozaszkolnym poszczególnych uczniów</w:t>
      </w:r>
      <w:r w:rsidR="002F47F5">
        <w:t>,</w:t>
      </w:r>
    </w:p>
    <w:p w:rsidR="00E612DD" w:rsidRPr="00E163F3" w:rsidRDefault="00E612DD" w:rsidP="00D03473">
      <w:pPr>
        <w:numPr>
          <w:ilvl w:val="1"/>
          <w:numId w:val="108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425"/>
        <w:jc w:val="both"/>
      </w:pPr>
      <w:r w:rsidRPr="00E163F3">
        <w:t>inicjowanie i prowadzenie działań mediacyjnych i interwencyjnych w sytuacjach kryzysowych</w:t>
      </w:r>
      <w:r w:rsidR="002F47F5">
        <w:t>,</w:t>
      </w:r>
    </w:p>
    <w:p w:rsidR="00E612DD" w:rsidRPr="00E163F3" w:rsidRDefault="00E612DD" w:rsidP="00D03473">
      <w:pPr>
        <w:numPr>
          <w:ilvl w:val="1"/>
          <w:numId w:val="108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425"/>
        <w:jc w:val="both"/>
      </w:pPr>
      <w:r w:rsidRPr="00E163F3">
        <w:t>pomoc rodzicom i nauczycielom w rozpoznawaniu i rozwijaniu indywidualnych możliwości, predyspozycji i uzdolnień uczniów</w:t>
      </w:r>
      <w:r w:rsidR="002F47F5">
        <w:t>,</w:t>
      </w:r>
    </w:p>
    <w:p w:rsidR="00E612DD" w:rsidRPr="00E163F3" w:rsidRDefault="00E612DD" w:rsidP="00D03473">
      <w:pPr>
        <w:numPr>
          <w:ilvl w:val="1"/>
          <w:numId w:val="108"/>
        </w:numPr>
        <w:shd w:val="clear" w:color="auto" w:fill="FFFFFF"/>
        <w:tabs>
          <w:tab w:val="clear" w:pos="1440"/>
          <w:tab w:val="num" w:pos="1134"/>
        </w:tabs>
        <w:ind w:left="1134" w:hanging="425"/>
        <w:jc w:val="both"/>
      </w:pPr>
      <w:r w:rsidRPr="00E163F3">
        <w:t>współpra</w:t>
      </w:r>
      <w:r w:rsidR="00526C2C">
        <w:t>ca</w:t>
      </w:r>
      <w:r w:rsidRPr="00E163F3">
        <w:t xml:space="preserve"> z różnymi instytucjami wspomagającymi proces wychowawczy (np. sąd, </w:t>
      </w:r>
      <w:r w:rsidR="00DA172D">
        <w:t>p</w:t>
      </w:r>
      <w:r w:rsidRPr="00E163F3">
        <w:t>olicja, poradnia psychologiczno–pedagogiczna i inne),</w:t>
      </w:r>
    </w:p>
    <w:p w:rsidR="00E612DD" w:rsidRPr="00E163F3" w:rsidRDefault="00E612DD" w:rsidP="00D03473">
      <w:pPr>
        <w:numPr>
          <w:ilvl w:val="1"/>
          <w:numId w:val="108"/>
        </w:numPr>
        <w:shd w:val="clear" w:color="auto" w:fill="FFFFFF"/>
        <w:tabs>
          <w:tab w:val="clear" w:pos="1440"/>
          <w:tab w:val="left" w:pos="331"/>
          <w:tab w:val="num" w:pos="1134"/>
        </w:tabs>
        <w:ind w:left="1134" w:hanging="425"/>
        <w:jc w:val="both"/>
      </w:pPr>
      <w:r w:rsidRPr="00E163F3">
        <w:t>pełni</w:t>
      </w:r>
      <w:r w:rsidR="00526C2C">
        <w:t>enie</w:t>
      </w:r>
      <w:r w:rsidRPr="00E163F3">
        <w:t xml:space="preserve"> funkcj</w:t>
      </w:r>
      <w:r w:rsidR="00526C2C">
        <w:t>i</w:t>
      </w:r>
      <w:r w:rsidRPr="00E163F3">
        <w:t xml:space="preserve"> koordynatora do spraw bezpieczeństwa, jego zadanie polega na integrowaniu działań wszystkich podmiotów szkolnych: uczniów, nauczycieli, rodziców oraz innych instytucji współpracujących ze </w:t>
      </w:r>
      <w:r w:rsidR="00DA172D">
        <w:t>S</w:t>
      </w:r>
      <w:r w:rsidRPr="00E163F3">
        <w:t>zkołą na rzecz bezpieczeństwa</w:t>
      </w:r>
      <w:r w:rsidR="002F47F5">
        <w:t>,</w:t>
      </w:r>
    </w:p>
    <w:p w:rsidR="00E612DD" w:rsidRPr="00E163F3" w:rsidRDefault="00E612DD" w:rsidP="00D03473">
      <w:pPr>
        <w:numPr>
          <w:ilvl w:val="1"/>
          <w:numId w:val="108"/>
        </w:numPr>
        <w:tabs>
          <w:tab w:val="clear" w:pos="1440"/>
          <w:tab w:val="num" w:pos="1134"/>
        </w:tabs>
        <w:autoSpaceDE w:val="0"/>
        <w:autoSpaceDN w:val="0"/>
        <w:adjustRightInd w:val="0"/>
        <w:ind w:hanging="731"/>
        <w:jc w:val="both"/>
      </w:pPr>
      <w:r w:rsidRPr="00E163F3">
        <w:t>wspieranie nauczycieli, wychowawców i innych specjalistów udzielaniu w:</w:t>
      </w:r>
    </w:p>
    <w:p w:rsidR="00E612DD" w:rsidRPr="00E163F3" w:rsidRDefault="00E612DD" w:rsidP="00D03473">
      <w:pPr>
        <w:numPr>
          <w:ilvl w:val="0"/>
          <w:numId w:val="110"/>
        </w:numPr>
        <w:tabs>
          <w:tab w:val="clear" w:pos="2340"/>
          <w:tab w:val="num" w:pos="1701"/>
        </w:tabs>
        <w:autoSpaceDE w:val="0"/>
        <w:autoSpaceDN w:val="0"/>
        <w:adjustRightInd w:val="0"/>
        <w:ind w:hanging="1064"/>
        <w:jc w:val="both"/>
      </w:pPr>
      <w:r w:rsidRPr="00E163F3">
        <w:t>rozpoznawaniu indywidualnych potrzeb rozwojowych i edukacyjnych</w:t>
      </w:r>
      <w:r w:rsidR="002F47F5">
        <w:t>,</w:t>
      </w:r>
    </w:p>
    <w:p w:rsidR="00E612DD" w:rsidRPr="00E163F3" w:rsidRDefault="00E612DD" w:rsidP="00D03473">
      <w:pPr>
        <w:numPr>
          <w:ilvl w:val="0"/>
          <w:numId w:val="110"/>
        </w:numPr>
        <w:tabs>
          <w:tab w:val="clear" w:pos="2340"/>
          <w:tab w:val="num" w:pos="1701"/>
        </w:tabs>
        <w:autoSpaceDE w:val="0"/>
        <w:autoSpaceDN w:val="0"/>
        <w:adjustRightInd w:val="0"/>
        <w:ind w:hanging="1064"/>
        <w:jc w:val="both"/>
      </w:pPr>
      <w:r w:rsidRPr="00E163F3">
        <w:t>udzielaniu pomocy psychologiczno-pedagogicznej</w:t>
      </w:r>
      <w:r w:rsidR="002F47F5">
        <w:t>.</w:t>
      </w:r>
    </w:p>
    <w:p w:rsidR="00E612DD" w:rsidRPr="00E163F3" w:rsidRDefault="00E612DD" w:rsidP="00287354">
      <w:pPr>
        <w:tabs>
          <w:tab w:val="num" w:pos="709"/>
        </w:tabs>
        <w:autoSpaceDE w:val="0"/>
        <w:autoSpaceDN w:val="0"/>
        <w:adjustRightInd w:val="0"/>
        <w:ind w:left="709" w:hanging="283"/>
        <w:jc w:val="both"/>
      </w:pPr>
    </w:p>
    <w:p w:rsidR="00E612DD" w:rsidRDefault="00E612DD" w:rsidP="00287354">
      <w:pPr>
        <w:autoSpaceDE w:val="0"/>
        <w:autoSpaceDN w:val="0"/>
        <w:adjustRightInd w:val="0"/>
        <w:jc w:val="both"/>
      </w:pPr>
      <w:r w:rsidRPr="00E163F3">
        <w:t>3.</w:t>
      </w:r>
      <w:r w:rsidR="00567DBA">
        <w:t xml:space="preserve"> </w:t>
      </w:r>
      <w:r w:rsidRPr="00E163F3">
        <w:t>Do zadań</w:t>
      </w:r>
      <w:r w:rsidRPr="00526C2C">
        <w:t xml:space="preserve"> logopedy</w:t>
      </w:r>
      <w:r w:rsidRPr="00E163F3">
        <w:t xml:space="preserve"> należy:</w:t>
      </w:r>
    </w:p>
    <w:p w:rsidR="00E612DD" w:rsidRPr="00E163F3" w:rsidRDefault="00E612DD" w:rsidP="00287354">
      <w:pPr>
        <w:autoSpaceDE w:val="0"/>
        <w:autoSpaceDN w:val="0"/>
        <w:adjustRightInd w:val="0"/>
        <w:jc w:val="both"/>
      </w:pPr>
    </w:p>
    <w:p w:rsidR="00E612DD" w:rsidRPr="00E163F3" w:rsidRDefault="00E612DD" w:rsidP="00D03473">
      <w:pPr>
        <w:numPr>
          <w:ilvl w:val="0"/>
          <w:numId w:val="111"/>
        </w:numPr>
        <w:autoSpaceDE w:val="0"/>
        <w:autoSpaceDN w:val="0"/>
        <w:adjustRightInd w:val="0"/>
        <w:ind w:left="1134" w:hanging="567"/>
        <w:jc w:val="both"/>
      </w:pPr>
      <w:r w:rsidRPr="00E163F3">
        <w:t>diagnozowanie logopedyczne, w tym prowadzenie badań przesiewowych w celu ustalenia stanu mowy uczniów</w:t>
      </w:r>
      <w:r w:rsidR="002F47F5">
        <w:t>,</w:t>
      </w:r>
    </w:p>
    <w:p w:rsidR="00E612DD" w:rsidRPr="00E163F3" w:rsidRDefault="00E612DD" w:rsidP="00D03473">
      <w:pPr>
        <w:numPr>
          <w:ilvl w:val="0"/>
          <w:numId w:val="111"/>
        </w:numPr>
        <w:autoSpaceDE w:val="0"/>
        <w:autoSpaceDN w:val="0"/>
        <w:adjustRightInd w:val="0"/>
        <w:ind w:left="1134" w:hanging="567"/>
        <w:jc w:val="both"/>
      </w:pPr>
      <w:r w:rsidRPr="00E163F3">
        <w:t xml:space="preserve">prowadzenie zajęć logopedycznych oraz porad i konsultacji dla rodziców </w:t>
      </w:r>
      <w:r w:rsidR="00DA172D">
        <w:br/>
      </w:r>
      <w:r w:rsidRPr="00E163F3">
        <w:t>i uczniów w zakresie stymulacji rozwoju mowy uczniów i eliminowania jej zaburzeń</w:t>
      </w:r>
      <w:r w:rsidR="002F47F5">
        <w:t>,</w:t>
      </w:r>
    </w:p>
    <w:p w:rsidR="00E612DD" w:rsidRPr="00E163F3" w:rsidRDefault="00E612DD" w:rsidP="00D03473">
      <w:pPr>
        <w:numPr>
          <w:ilvl w:val="0"/>
          <w:numId w:val="111"/>
        </w:numPr>
        <w:autoSpaceDE w:val="0"/>
        <w:autoSpaceDN w:val="0"/>
        <w:adjustRightInd w:val="0"/>
        <w:ind w:left="1134" w:hanging="567"/>
        <w:jc w:val="both"/>
      </w:pPr>
      <w:r w:rsidRPr="00E163F3">
        <w:t>podejmowanie działań profilaktycznych zapobiegających  powstawaniu zaburzeń komunikacji językowej we współpracy z rodzicami uczniów</w:t>
      </w:r>
      <w:r w:rsidR="002F47F5">
        <w:t>,</w:t>
      </w:r>
    </w:p>
    <w:p w:rsidR="00E612DD" w:rsidRPr="00E163F3" w:rsidRDefault="00E612DD" w:rsidP="00D03473">
      <w:pPr>
        <w:numPr>
          <w:ilvl w:val="0"/>
          <w:numId w:val="111"/>
        </w:numPr>
        <w:autoSpaceDE w:val="0"/>
        <w:autoSpaceDN w:val="0"/>
        <w:adjustRightInd w:val="0"/>
        <w:ind w:left="1134" w:hanging="567"/>
        <w:jc w:val="both"/>
      </w:pPr>
      <w:r w:rsidRPr="00E163F3">
        <w:t>wspieranie nauczycieli, i innych specjalistów w udzielaniu pomocy psychologiczno-pedagogicznej.</w:t>
      </w:r>
    </w:p>
    <w:p w:rsidR="009C692E" w:rsidRDefault="009C692E" w:rsidP="00287354">
      <w:pPr>
        <w:autoSpaceDE w:val="0"/>
        <w:autoSpaceDN w:val="0"/>
        <w:adjustRightInd w:val="0"/>
        <w:jc w:val="both"/>
      </w:pPr>
    </w:p>
    <w:p w:rsidR="009C692E" w:rsidRDefault="009C692E" w:rsidP="00287354">
      <w:pPr>
        <w:autoSpaceDE w:val="0"/>
        <w:autoSpaceDN w:val="0"/>
        <w:adjustRightInd w:val="0"/>
        <w:jc w:val="both"/>
      </w:pPr>
    </w:p>
    <w:p w:rsidR="00E612DD" w:rsidRDefault="00E612DD" w:rsidP="00287354">
      <w:pPr>
        <w:autoSpaceDE w:val="0"/>
        <w:autoSpaceDN w:val="0"/>
        <w:adjustRightInd w:val="0"/>
        <w:jc w:val="both"/>
      </w:pPr>
      <w:r w:rsidRPr="00E163F3">
        <w:t>4.</w:t>
      </w:r>
      <w:r w:rsidR="00567DBA">
        <w:t xml:space="preserve"> </w:t>
      </w:r>
      <w:r w:rsidRPr="00E163F3">
        <w:t xml:space="preserve">Do zadań </w:t>
      </w:r>
      <w:r w:rsidRPr="00526C2C">
        <w:t>doradcy zawodowego</w:t>
      </w:r>
      <w:r w:rsidRPr="00E163F3">
        <w:t xml:space="preserve"> należy:</w:t>
      </w:r>
    </w:p>
    <w:p w:rsidR="00E612DD" w:rsidRPr="00E163F3" w:rsidRDefault="00E612DD" w:rsidP="00287354">
      <w:pPr>
        <w:autoSpaceDE w:val="0"/>
        <w:autoSpaceDN w:val="0"/>
        <w:adjustRightInd w:val="0"/>
        <w:jc w:val="both"/>
      </w:pPr>
    </w:p>
    <w:p w:rsidR="00E612DD" w:rsidRPr="00E163F3" w:rsidRDefault="00E612DD" w:rsidP="00D03473">
      <w:pPr>
        <w:numPr>
          <w:ilvl w:val="1"/>
          <w:numId w:val="109"/>
        </w:numPr>
        <w:tabs>
          <w:tab w:val="clear" w:pos="1635"/>
        </w:tabs>
        <w:autoSpaceDE w:val="0"/>
        <w:autoSpaceDN w:val="0"/>
        <w:adjustRightInd w:val="0"/>
        <w:ind w:left="1134" w:hanging="567"/>
        <w:jc w:val="both"/>
      </w:pPr>
      <w:r w:rsidRPr="00E163F3">
        <w:t>systematyczne diagnozowanie zapotrzebowania uczniów na informacje edukacyjne i zawodowe oraz pomoc w planowaniu kształcenia i kariery zawodowej</w:t>
      </w:r>
      <w:r w:rsidR="002F47F5">
        <w:t>,</w:t>
      </w:r>
    </w:p>
    <w:p w:rsidR="00E612DD" w:rsidRPr="00E163F3" w:rsidRDefault="00E612DD" w:rsidP="00D03473">
      <w:pPr>
        <w:numPr>
          <w:ilvl w:val="1"/>
          <w:numId w:val="109"/>
        </w:numPr>
        <w:tabs>
          <w:tab w:val="clear" w:pos="1635"/>
        </w:tabs>
        <w:autoSpaceDE w:val="0"/>
        <w:autoSpaceDN w:val="0"/>
        <w:adjustRightInd w:val="0"/>
        <w:ind w:left="1134" w:hanging="567"/>
        <w:jc w:val="both"/>
      </w:pPr>
      <w:r w:rsidRPr="00E163F3">
        <w:t xml:space="preserve">gromadzenie, aktualizacja i udostępnianie informacji  edukacyjnych </w:t>
      </w:r>
      <w:r w:rsidR="00DA172D">
        <w:br/>
      </w:r>
      <w:r w:rsidRPr="00E163F3">
        <w:t>i zawodowych właściwych dla danego poziomu kształcenia</w:t>
      </w:r>
      <w:r w:rsidR="002F47F5">
        <w:t>,</w:t>
      </w:r>
    </w:p>
    <w:p w:rsidR="00E612DD" w:rsidRPr="00E163F3" w:rsidRDefault="00E612DD" w:rsidP="00D03473">
      <w:pPr>
        <w:numPr>
          <w:ilvl w:val="1"/>
          <w:numId w:val="109"/>
        </w:numPr>
        <w:tabs>
          <w:tab w:val="clear" w:pos="1635"/>
        </w:tabs>
        <w:autoSpaceDE w:val="0"/>
        <w:autoSpaceDN w:val="0"/>
        <w:adjustRightInd w:val="0"/>
        <w:ind w:left="1134" w:hanging="567"/>
        <w:jc w:val="both"/>
      </w:pPr>
      <w:r w:rsidRPr="00E163F3">
        <w:t>prowadzenie zajęć związanych z wyborem kierunku kształcenia i zawodu oraz planowaniem kształcenia i kariery zawodowej</w:t>
      </w:r>
      <w:r w:rsidR="002F47F5">
        <w:t>,</w:t>
      </w:r>
    </w:p>
    <w:p w:rsidR="00E612DD" w:rsidRPr="00E163F3" w:rsidRDefault="00E612DD" w:rsidP="00D03473">
      <w:pPr>
        <w:numPr>
          <w:ilvl w:val="1"/>
          <w:numId w:val="109"/>
        </w:numPr>
        <w:tabs>
          <w:tab w:val="clear" w:pos="1635"/>
        </w:tabs>
        <w:autoSpaceDE w:val="0"/>
        <w:autoSpaceDN w:val="0"/>
        <w:adjustRightInd w:val="0"/>
        <w:ind w:left="1134" w:hanging="567"/>
        <w:jc w:val="both"/>
      </w:pPr>
      <w:r w:rsidRPr="00E163F3">
        <w:t xml:space="preserve">koordynowanie działalności informacyjno-doradczej  prowadzonej przez </w:t>
      </w:r>
      <w:r w:rsidR="002F47F5">
        <w:t>S</w:t>
      </w:r>
      <w:r w:rsidRPr="00E163F3">
        <w:t xml:space="preserve">zkołę </w:t>
      </w:r>
      <w:r w:rsidR="00DA172D">
        <w:br/>
      </w:r>
      <w:r w:rsidRPr="00E163F3">
        <w:t>i placówkę</w:t>
      </w:r>
      <w:r w:rsidR="002F47F5">
        <w:t>,</w:t>
      </w:r>
    </w:p>
    <w:p w:rsidR="00E612DD" w:rsidRPr="00E163F3" w:rsidRDefault="00E612DD" w:rsidP="00D03473">
      <w:pPr>
        <w:numPr>
          <w:ilvl w:val="1"/>
          <w:numId w:val="109"/>
        </w:numPr>
        <w:tabs>
          <w:tab w:val="clear" w:pos="1635"/>
        </w:tabs>
        <w:autoSpaceDE w:val="0"/>
        <w:autoSpaceDN w:val="0"/>
        <w:adjustRightInd w:val="0"/>
        <w:ind w:left="1134" w:hanging="567"/>
        <w:jc w:val="both"/>
      </w:pPr>
      <w:r w:rsidRPr="00E163F3">
        <w:t>współpraca z innymi nauczycielami w tworzeniu  i zapewnieniu ciągłości działań w zakresie doradztwa edukacyjno-zawodowego</w:t>
      </w:r>
      <w:r w:rsidR="002F47F5">
        <w:t>,</w:t>
      </w:r>
    </w:p>
    <w:p w:rsidR="00E612DD" w:rsidRPr="00E163F3" w:rsidRDefault="00E612DD" w:rsidP="00D03473">
      <w:pPr>
        <w:numPr>
          <w:ilvl w:val="1"/>
          <w:numId w:val="109"/>
        </w:numPr>
        <w:tabs>
          <w:tab w:val="clear" w:pos="1635"/>
        </w:tabs>
        <w:autoSpaceDE w:val="0"/>
        <w:autoSpaceDN w:val="0"/>
        <w:adjustRightInd w:val="0"/>
        <w:ind w:left="1134" w:hanging="567"/>
        <w:jc w:val="both"/>
      </w:pPr>
      <w:r w:rsidRPr="00E163F3">
        <w:t>wspieranie nauczycieli, wychowawców grup wychowawczych i innych specjalistów w udzielaniu pomocy psychologiczno-pedagogicznej.</w:t>
      </w:r>
    </w:p>
    <w:p w:rsidR="00E612DD" w:rsidRPr="00E163F3" w:rsidRDefault="00E612DD" w:rsidP="00287354">
      <w:pPr>
        <w:autoSpaceDE w:val="0"/>
        <w:autoSpaceDN w:val="0"/>
        <w:adjustRightInd w:val="0"/>
        <w:jc w:val="both"/>
      </w:pPr>
    </w:p>
    <w:p w:rsidR="00E612DD" w:rsidRPr="00526C2C" w:rsidRDefault="00E612DD" w:rsidP="00287354">
      <w:pPr>
        <w:autoSpaceDE w:val="0"/>
        <w:autoSpaceDN w:val="0"/>
        <w:adjustRightInd w:val="0"/>
        <w:jc w:val="both"/>
      </w:pPr>
      <w:r w:rsidRPr="00E163F3">
        <w:t>5.</w:t>
      </w:r>
      <w:r w:rsidR="00567DBA">
        <w:t xml:space="preserve"> </w:t>
      </w:r>
      <w:r w:rsidRPr="00E163F3">
        <w:t xml:space="preserve">Do zadań </w:t>
      </w:r>
      <w:r w:rsidRPr="00526C2C">
        <w:t xml:space="preserve">terapeuty pedagogicznego należy: </w:t>
      </w:r>
    </w:p>
    <w:p w:rsidR="00E612DD" w:rsidRPr="00526C2C" w:rsidRDefault="00E612DD" w:rsidP="00287354">
      <w:pPr>
        <w:autoSpaceDE w:val="0"/>
        <w:autoSpaceDN w:val="0"/>
        <w:adjustRightInd w:val="0"/>
        <w:jc w:val="both"/>
      </w:pPr>
    </w:p>
    <w:p w:rsidR="00E612DD" w:rsidRPr="00E163F3" w:rsidRDefault="00E612DD" w:rsidP="00D03473">
      <w:pPr>
        <w:pStyle w:val="Tekstpodstawowy"/>
        <w:numPr>
          <w:ilvl w:val="2"/>
          <w:numId w:val="108"/>
        </w:numPr>
        <w:autoSpaceDE w:val="0"/>
        <w:autoSpaceDN w:val="0"/>
        <w:adjustRightInd w:val="0"/>
        <w:spacing w:line="240" w:lineRule="auto"/>
        <w:ind w:left="993" w:hanging="426"/>
        <w:rPr>
          <w:sz w:val="24"/>
          <w:szCs w:val="24"/>
        </w:rPr>
      </w:pPr>
      <w:r w:rsidRPr="00E163F3">
        <w:rPr>
          <w:sz w:val="24"/>
          <w:szCs w:val="24"/>
        </w:rPr>
        <w:t xml:space="preserve">prowadzenie badań i działań diagnostycznych uczniów z zaburzeniami </w:t>
      </w:r>
      <w:r w:rsidR="00DA172D">
        <w:rPr>
          <w:sz w:val="24"/>
          <w:szCs w:val="24"/>
        </w:rPr>
        <w:br/>
      </w:r>
      <w:r w:rsidRPr="00E163F3">
        <w:rPr>
          <w:sz w:val="24"/>
          <w:szCs w:val="24"/>
        </w:rPr>
        <w:t>i odchyleniami rozwojowymi lub specyficznymi trudnościami w uczeniu się</w:t>
      </w:r>
      <w:r w:rsidR="002F47F5">
        <w:rPr>
          <w:sz w:val="24"/>
          <w:szCs w:val="24"/>
        </w:rPr>
        <w:t>,</w:t>
      </w:r>
    </w:p>
    <w:p w:rsidR="00E612DD" w:rsidRPr="00E163F3" w:rsidRDefault="00E612DD" w:rsidP="00D03473">
      <w:pPr>
        <w:pStyle w:val="Tekstpodstawowy"/>
        <w:numPr>
          <w:ilvl w:val="2"/>
          <w:numId w:val="108"/>
        </w:numPr>
        <w:autoSpaceDE w:val="0"/>
        <w:autoSpaceDN w:val="0"/>
        <w:adjustRightInd w:val="0"/>
        <w:spacing w:line="240" w:lineRule="auto"/>
        <w:ind w:left="993" w:hanging="426"/>
        <w:rPr>
          <w:sz w:val="24"/>
          <w:szCs w:val="24"/>
        </w:rPr>
      </w:pPr>
      <w:r w:rsidRPr="00E163F3">
        <w:rPr>
          <w:sz w:val="24"/>
          <w:szCs w:val="24"/>
        </w:rPr>
        <w:t>prowadzenie zajęć korekcyjno-kompensacyjnych oraz innych zajęć o charakterze terapeutycznym</w:t>
      </w:r>
      <w:r w:rsidR="002F47F5">
        <w:rPr>
          <w:sz w:val="24"/>
          <w:szCs w:val="24"/>
        </w:rPr>
        <w:t>,</w:t>
      </w:r>
    </w:p>
    <w:p w:rsidR="00E612DD" w:rsidRPr="00E163F3" w:rsidRDefault="00E612DD" w:rsidP="00D03473">
      <w:pPr>
        <w:pStyle w:val="Tekstpodstawowy"/>
        <w:numPr>
          <w:ilvl w:val="2"/>
          <w:numId w:val="108"/>
        </w:numPr>
        <w:autoSpaceDE w:val="0"/>
        <w:autoSpaceDN w:val="0"/>
        <w:adjustRightInd w:val="0"/>
        <w:spacing w:line="240" w:lineRule="auto"/>
        <w:ind w:left="993" w:hanging="426"/>
        <w:rPr>
          <w:sz w:val="24"/>
          <w:szCs w:val="24"/>
        </w:rPr>
      </w:pPr>
      <w:r w:rsidRPr="00E163F3">
        <w:rPr>
          <w:sz w:val="24"/>
          <w:szCs w:val="24"/>
        </w:rPr>
        <w:t>podejmowanie działań profilaktycznych zapobiegających niepowodzeniom edukacyjnym uczniów, we współpracy z rodzicami uczniów</w:t>
      </w:r>
      <w:r w:rsidR="002F47F5">
        <w:rPr>
          <w:sz w:val="24"/>
          <w:szCs w:val="24"/>
        </w:rPr>
        <w:t>,</w:t>
      </w:r>
    </w:p>
    <w:p w:rsidR="00E612DD" w:rsidRPr="00E163F3" w:rsidRDefault="00E612DD" w:rsidP="00D03473">
      <w:pPr>
        <w:pStyle w:val="Tekstpodstawowy"/>
        <w:numPr>
          <w:ilvl w:val="2"/>
          <w:numId w:val="108"/>
        </w:numPr>
        <w:autoSpaceDE w:val="0"/>
        <w:autoSpaceDN w:val="0"/>
        <w:adjustRightInd w:val="0"/>
        <w:spacing w:line="240" w:lineRule="auto"/>
        <w:ind w:left="993" w:hanging="426"/>
        <w:rPr>
          <w:sz w:val="24"/>
          <w:szCs w:val="24"/>
        </w:rPr>
      </w:pPr>
      <w:r w:rsidRPr="00E163F3">
        <w:rPr>
          <w:sz w:val="24"/>
          <w:szCs w:val="24"/>
        </w:rPr>
        <w:t>wspieranie nauczycieli i innych specjalistów w udzielaniu pomocy psychologiczno-pedagogicznej.</w:t>
      </w:r>
    </w:p>
    <w:p w:rsidR="00E612DD" w:rsidRPr="00E163F3" w:rsidRDefault="00E612DD" w:rsidP="00287354">
      <w:pPr>
        <w:rPr>
          <w:sz w:val="16"/>
          <w:szCs w:val="16"/>
        </w:rPr>
      </w:pPr>
      <w:r w:rsidRPr="00E163F3">
        <w:rPr>
          <w:sz w:val="28"/>
          <w:szCs w:val="28"/>
        </w:rPr>
        <w:t xml:space="preserve">     </w:t>
      </w:r>
    </w:p>
    <w:p w:rsidR="00E612DD" w:rsidRDefault="00E612DD" w:rsidP="00287354">
      <w:pPr>
        <w:rPr>
          <w:b/>
        </w:rPr>
      </w:pPr>
      <w:r w:rsidRPr="00E163F3">
        <w:t>6.</w:t>
      </w:r>
      <w:r w:rsidR="00567DBA">
        <w:t xml:space="preserve"> </w:t>
      </w:r>
      <w:r w:rsidRPr="00E163F3">
        <w:t>Obowiązki</w:t>
      </w:r>
      <w:r w:rsidRPr="00E163F3">
        <w:rPr>
          <w:b/>
        </w:rPr>
        <w:t xml:space="preserve"> </w:t>
      </w:r>
      <w:r w:rsidRPr="00FE230B">
        <w:t>pedagoga wspierającego</w:t>
      </w:r>
      <w:r w:rsidR="00DA172D" w:rsidRPr="00FE230B">
        <w:t>:</w:t>
      </w:r>
    </w:p>
    <w:p w:rsidR="00E612DD" w:rsidRPr="00E163F3" w:rsidRDefault="00E612DD" w:rsidP="00287354">
      <w:pPr>
        <w:rPr>
          <w:sz w:val="28"/>
          <w:szCs w:val="28"/>
        </w:rPr>
      </w:pPr>
    </w:p>
    <w:p w:rsidR="00E612DD" w:rsidRPr="00E163F3" w:rsidRDefault="00E612DD" w:rsidP="00287354">
      <w:pPr>
        <w:ind w:left="993" w:hanging="426"/>
        <w:jc w:val="both"/>
      </w:pPr>
      <w:r w:rsidRPr="00E163F3">
        <w:t xml:space="preserve"> 1) Pedagog wspierający jest zobowiązany wspólnie z </w:t>
      </w:r>
      <w:r w:rsidR="00FE230B">
        <w:t>nauczycielem przedmiotu</w:t>
      </w:r>
      <w:r w:rsidRPr="00E163F3">
        <w:t xml:space="preserve"> dostosować wymagania edukacyjne do indywidualnych potrzeb ucznia, u którego stwierdzono trudności w uczeniu się, w tym specyficzne trudności uniemożliwiające sprostanie tym wymaganiom na podstawie zaleceń zawartych </w:t>
      </w:r>
      <w:r w:rsidR="00850D1E">
        <w:br/>
      </w:r>
      <w:r w:rsidRPr="00E163F3">
        <w:t>w orzeczeniu poradni psychologiczno-pedagogicznej lub innej specjalistycznej poradni.</w:t>
      </w:r>
    </w:p>
    <w:p w:rsidR="00E612DD" w:rsidRPr="00E163F3" w:rsidRDefault="00E612DD" w:rsidP="00287354">
      <w:pPr>
        <w:ind w:left="1276" w:hanging="709"/>
        <w:jc w:val="both"/>
      </w:pPr>
      <w:r w:rsidRPr="00E163F3">
        <w:t>2)   W pracy z dziećmi niepełnosprawnymi pedagog wspierający powinien:</w:t>
      </w:r>
    </w:p>
    <w:p w:rsidR="00E612DD" w:rsidRPr="00E163F3" w:rsidRDefault="00C75DD7" w:rsidP="00D03473">
      <w:pPr>
        <w:numPr>
          <w:ilvl w:val="0"/>
          <w:numId w:val="124"/>
        </w:numPr>
        <w:tabs>
          <w:tab w:val="left" w:pos="1134"/>
        </w:tabs>
      </w:pPr>
      <w:r>
        <w:t xml:space="preserve">stosować </w:t>
      </w:r>
      <w:r w:rsidR="00E612DD" w:rsidRPr="00E163F3">
        <w:t>zasadę stopniowania trudności,</w:t>
      </w:r>
    </w:p>
    <w:p w:rsidR="00E612DD" w:rsidRPr="00E163F3" w:rsidRDefault="00E612DD" w:rsidP="00D03473">
      <w:pPr>
        <w:numPr>
          <w:ilvl w:val="0"/>
          <w:numId w:val="124"/>
        </w:numPr>
        <w:jc w:val="both"/>
      </w:pPr>
      <w:r w:rsidRPr="00E163F3">
        <w:t xml:space="preserve">włączać dzieci do prac grupowych tak, aby każde dziecko miało </w:t>
      </w:r>
      <w:r w:rsidR="00DA172D">
        <w:br/>
      </w:r>
      <w:r w:rsidRPr="00E163F3">
        <w:t>w niej swój wkład,</w:t>
      </w:r>
    </w:p>
    <w:p w:rsidR="00E612DD" w:rsidRPr="00E163F3" w:rsidRDefault="00E612DD" w:rsidP="00D03473">
      <w:pPr>
        <w:numPr>
          <w:ilvl w:val="0"/>
          <w:numId w:val="124"/>
        </w:numPr>
        <w:jc w:val="both"/>
      </w:pPr>
      <w:r w:rsidRPr="00E163F3">
        <w:t>aktywizować dziecko do jak najpełniejszego udziału w lekcji,</w:t>
      </w:r>
    </w:p>
    <w:p w:rsidR="00E612DD" w:rsidRPr="00E163F3" w:rsidRDefault="00E612DD" w:rsidP="00D03473">
      <w:pPr>
        <w:numPr>
          <w:ilvl w:val="0"/>
          <w:numId w:val="124"/>
        </w:numPr>
        <w:jc w:val="both"/>
      </w:pPr>
      <w:r w:rsidRPr="00E163F3">
        <w:t>zapewnić pomoc uczniom niepełnosprawnym w zakresie umożliwiającym im przeżycie sukcesu,</w:t>
      </w:r>
    </w:p>
    <w:p w:rsidR="00E612DD" w:rsidRPr="00E163F3" w:rsidRDefault="00DA172D" w:rsidP="00D03473">
      <w:pPr>
        <w:numPr>
          <w:ilvl w:val="0"/>
          <w:numId w:val="124"/>
        </w:numPr>
        <w:jc w:val="both"/>
      </w:pPr>
      <w:r>
        <w:t>s</w:t>
      </w:r>
      <w:r w:rsidR="00C75DD7">
        <w:t>tosować zasadę nagradzania w</w:t>
      </w:r>
      <w:r w:rsidR="00E612DD" w:rsidRPr="00E163F3">
        <w:t xml:space="preserve"> celu wzmocnienia pozytywnego, wzbudzenia aktywności i motywacji do nauki,</w:t>
      </w:r>
    </w:p>
    <w:p w:rsidR="00E612DD" w:rsidRPr="00E163F3" w:rsidRDefault="00E612DD" w:rsidP="00D03473">
      <w:pPr>
        <w:numPr>
          <w:ilvl w:val="0"/>
          <w:numId w:val="124"/>
        </w:numPr>
        <w:jc w:val="both"/>
      </w:pPr>
      <w:r w:rsidRPr="00E163F3">
        <w:t>zapewnić miłą i przyjazną atmosferę na zajęciach.</w:t>
      </w:r>
    </w:p>
    <w:p w:rsidR="00E612DD" w:rsidRPr="00E163F3" w:rsidRDefault="00E612DD" w:rsidP="00287354">
      <w:pPr>
        <w:tabs>
          <w:tab w:val="left" w:pos="993"/>
        </w:tabs>
        <w:ind w:left="993" w:hanging="426"/>
        <w:jc w:val="both"/>
      </w:pPr>
      <w:r w:rsidRPr="00E163F3">
        <w:t xml:space="preserve">3)  Pedagog wspierający wspólnie z </w:t>
      </w:r>
      <w:r w:rsidR="00FE230B">
        <w:t>nauczycielem przedmiotu</w:t>
      </w:r>
      <w:r w:rsidRPr="00E163F3">
        <w:t xml:space="preserve"> ustala wymagania edukacyjne i odpowiada za dobór treści programowych i metod pracy z uczniami niepełnosprawnymi, stosownie do ich możliwości i potrzeb. Współtworzą indywidualny program edukacyjn</w:t>
      </w:r>
      <w:r w:rsidR="00DA172D">
        <w:t>o-terapeutyczny (</w:t>
      </w:r>
      <w:r w:rsidRPr="00E163F3">
        <w:t>IPET</w:t>
      </w:r>
      <w:r w:rsidR="00DA172D">
        <w:t>)</w:t>
      </w:r>
      <w:r w:rsidRPr="00E163F3">
        <w:t xml:space="preserve"> dla dziecka niepełnosprawnego.</w:t>
      </w:r>
    </w:p>
    <w:p w:rsidR="00E612DD" w:rsidRPr="00E163F3" w:rsidRDefault="00E612DD" w:rsidP="00287354">
      <w:pPr>
        <w:ind w:left="993" w:hanging="426"/>
        <w:jc w:val="both"/>
      </w:pPr>
      <w:r w:rsidRPr="00E163F3">
        <w:lastRenderedPageBreak/>
        <w:t>4)  Ustala ramowy program nauczania dla dzieci posiadających pisemne orzeczenia poradni psychologiczno-pedagogicznej, zawierający podstawowe wymogi edukacyjne z poszczególnych przedmiotów nauczania.</w:t>
      </w:r>
    </w:p>
    <w:p w:rsidR="00E612DD" w:rsidRPr="00E163F3" w:rsidRDefault="00FE230B" w:rsidP="00287354">
      <w:pPr>
        <w:ind w:left="993" w:hanging="426"/>
        <w:jc w:val="both"/>
      </w:pPr>
      <w:r>
        <w:t xml:space="preserve">5) </w:t>
      </w:r>
      <w:r w:rsidR="00E612DD" w:rsidRPr="00E163F3">
        <w:t xml:space="preserve">Przygotowuje zmodyfikowane sprawdziany i karty pracy dla uczniów </w:t>
      </w:r>
      <w:r>
        <w:br/>
      </w:r>
      <w:r w:rsidR="00E612DD" w:rsidRPr="00E163F3">
        <w:t xml:space="preserve">o </w:t>
      </w:r>
      <w:r w:rsidR="00DA172D" w:rsidRPr="00FE230B">
        <w:t>indywidualnych</w:t>
      </w:r>
      <w:r w:rsidR="00DA172D">
        <w:rPr>
          <w:color w:val="00B050"/>
        </w:rPr>
        <w:t xml:space="preserve"> </w:t>
      </w:r>
      <w:r w:rsidR="00E612DD" w:rsidRPr="00E163F3">
        <w:t>wymaganiach edukacyjnych.</w:t>
      </w:r>
    </w:p>
    <w:p w:rsidR="00E612DD" w:rsidRPr="00E163F3" w:rsidRDefault="00E612DD" w:rsidP="00287354">
      <w:pPr>
        <w:ind w:left="993" w:hanging="426"/>
        <w:jc w:val="both"/>
      </w:pPr>
      <w:r w:rsidRPr="00E163F3">
        <w:t>6)   Prowadzi dokumentację każdego dziecka niepełnosprawnego, która obejmuje:</w:t>
      </w:r>
    </w:p>
    <w:p w:rsidR="00E612DD" w:rsidRPr="00E163F3" w:rsidRDefault="00E612DD" w:rsidP="00D03473">
      <w:pPr>
        <w:numPr>
          <w:ilvl w:val="0"/>
          <w:numId w:val="125"/>
        </w:numPr>
        <w:ind w:left="2410" w:hanging="425"/>
      </w:pPr>
      <w:r w:rsidRPr="00E163F3">
        <w:t>orzeczenia do kształcenia specjalnego,</w:t>
      </w:r>
    </w:p>
    <w:p w:rsidR="00E612DD" w:rsidRPr="00E163F3" w:rsidRDefault="00E612DD" w:rsidP="00D03473">
      <w:pPr>
        <w:numPr>
          <w:ilvl w:val="0"/>
          <w:numId w:val="125"/>
        </w:numPr>
        <w:ind w:left="2410" w:hanging="425"/>
        <w:jc w:val="both"/>
      </w:pPr>
      <w:r w:rsidRPr="00E163F3">
        <w:t>ogólne założenia do pracy terapeutyczno-rewalidacyjnej opracowane indywidualnie dla każdego dziecka niepełnosprawnego,</w:t>
      </w:r>
    </w:p>
    <w:p w:rsidR="00E612DD" w:rsidRPr="00E163F3" w:rsidRDefault="00E612DD" w:rsidP="00D03473">
      <w:pPr>
        <w:numPr>
          <w:ilvl w:val="0"/>
          <w:numId w:val="125"/>
        </w:numPr>
        <w:ind w:left="2410" w:hanging="425"/>
        <w:jc w:val="both"/>
      </w:pPr>
      <w:r w:rsidRPr="00E163F3">
        <w:t xml:space="preserve">opinie, oceny opisowe będące załącznikami do oceny semestralnej </w:t>
      </w:r>
      <w:r w:rsidR="00DA172D">
        <w:br/>
      </w:r>
      <w:r w:rsidRPr="00E163F3">
        <w:t>i rocznej.</w:t>
      </w:r>
    </w:p>
    <w:p w:rsidR="00E612DD" w:rsidRPr="00E163F3" w:rsidRDefault="00E612DD" w:rsidP="00D03473">
      <w:pPr>
        <w:numPr>
          <w:ilvl w:val="1"/>
          <w:numId w:val="109"/>
        </w:numPr>
        <w:tabs>
          <w:tab w:val="clear" w:pos="1635"/>
          <w:tab w:val="num" w:pos="993"/>
        </w:tabs>
        <w:ind w:left="993" w:hanging="426"/>
        <w:jc w:val="both"/>
      </w:pPr>
      <w:r w:rsidRPr="00E163F3">
        <w:t>Uczestniczy w wywiadówkach i konsultacjach.</w:t>
      </w:r>
    </w:p>
    <w:p w:rsidR="00E612DD" w:rsidRPr="00E163F3" w:rsidRDefault="00E612DD" w:rsidP="00D03473">
      <w:pPr>
        <w:numPr>
          <w:ilvl w:val="1"/>
          <w:numId w:val="109"/>
        </w:numPr>
        <w:tabs>
          <w:tab w:val="clear" w:pos="1635"/>
          <w:tab w:val="num" w:pos="993"/>
        </w:tabs>
        <w:ind w:left="993" w:hanging="426"/>
        <w:jc w:val="both"/>
      </w:pPr>
      <w:r w:rsidRPr="00E163F3">
        <w:t>Uczestniczy w wyj</w:t>
      </w:r>
      <w:r w:rsidR="00FE230B">
        <w:t>ściach i innych imprezach klasy.</w:t>
      </w:r>
    </w:p>
    <w:p w:rsidR="00E612DD" w:rsidRPr="00E163F3" w:rsidRDefault="00E612DD" w:rsidP="00D03473">
      <w:pPr>
        <w:numPr>
          <w:ilvl w:val="1"/>
          <w:numId w:val="109"/>
        </w:numPr>
        <w:tabs>
          <w:tab w:val="clear" w:pos="1635"/>
          <w:tab w:val="num" w:pos="993"/>
        </w:tabs>
        <w:ind w:left="993" w:hanging="426"/>
        <w:jc w:val="both"/>
      </w:pPr>
      <w:r w:rsidRPr="00E163F3">
        <w:t>Pracuje na rzecz coraz pełniejszego wprowadzenia dzieci w życie szkoły (np.: umożliwia zaprezentowanie ich umiejętności i uczestniczenie we wspólnych zabawach, apelach</w:t>
      </w:r>
      <w:r w:rsidR="00FE230B">
        <w:t xml:space="preserve"> i innych programach szkolnych).</w:t>
      </w:r>
    </w:p>
    <w:p w:rsidR="00E612DD" w:rsidRPr="00E163F3" w:rsidRDefault="00E612DD" w:rsidP="00D03473">
      <w:pPr>
        <w:numPr>
          <w:ilvl w:val="1"/>
          <w:numId w:val="109"/>
        </w:numPr>
        <w:tabs>
          <w:tab w:val="clear" w:pos="1635"/>
          <w:tab w:val="num" w:pos="993"/>
        </w:tabs>
        <w:ind w:left="993" w:hanging="426"/>
        <w:jc w:val="both"/>
      </w:pPr>
      <w:r w:rsidRPr="00E163F3">
        <w:t xml:space="preserve">Utrzymuje kontakt z poradnią psychologiczno-pedagogiczną oraz innymi instytucjami i osobami wspierającymi </w:t>
      </w:r>
      <w:r w:rsidR="00DA172D">
        <w:t>S</w:t>
      </w:r>
      <w:r w:rsidRPr="00E163F3">
        <w:t>zkołę.</w:t>
      </w:r>
    </w:p>
    <w:p w:rsidR="00E612DD" w:rsidRPr="00E163F3" w:rsidRDefault="00E612DD" w:rsidP="00D03473">
      <w:pPr>
        <w:numPr>
          <w:ilvl w:val="1"/>
          <w:numId w:val="109"/>
        </w:numPr>
        <w:tabs>
          <w:tab w:val="clear" w:pos="1635"/>
          <w:tab w:val="num" w:pos="993"/>
        </w:tabs>
        <w:ind w:left="993" w:hanging="426"/>
        <w:jc w:val="both"/>
      </w:pPr>
      <w:r w:rsidRPr="00E163F3">
        <w:t>Na bieżąco współpracuje ze specjalistami (pedagog, psycholog, logopeda).</w:t>
      </w:r>
    </w:p>
    <w:p w:rsidR="00E612DD" w:rsidRPr="00E163F3" w:rsidRDefault="00E612DD" w:rsidP="00287354">
      <w:pPr>
        <w:jc w:val="both"/>
      </w:pPr>
    </w:p>
    <w:p w:rsidR="00E612DD" w:rsidRPr="00E163F3" w:rsidRDefault="00E612DD" w:rsidP="00287354">
      <w:pPr>
        <w:jc w:val="both"/>
      </w:pPr>
      <w:r w:rsidRPr="00E163F3">
        <w:t>7.</w:t>
      </w:r>
      <w:r w:rsidR="00567DBA">
        <w:t xml:space="preserve"> </w:t>
      </w:r>
      <w:r w:rsidRPr="00E163F3">
        <w:t>Nauczyciel wsp</w:t>
      </w:r>
      <w:r>
        <w:t>ierający</w:t>
      </w:r>
      <w:r w:rsidRPr="00E163F3">
        <w:t xml:space="preserve"> ma prawo do:</w:t>
      </w:r>
    </w:p>
    <w:p w:rsidR="00E612DD" w:rsidRPr="00E163F3" w:rsidRDefault="00E612DD" w:rsidP="00D03473">
      <w:pPr>
        <w:numPr>
          <w:ilvl w:val="0"/>
          <w:numId w:val="112"/>
        </w:numPr>
        <w:spacing w:before="100" w:beforeAutospacing="1" w:after="100" w:afterAutospacing="1"/>
        <w:ind w:left="1134" w:hanging="425"/>
        <w:jc w:val="both"/>
      </w:pPr>
      <w:r w:rsidRPr="00E163F3">
        <w:t>doboru i stosowania programów, form i metod pracy z uczniami niepełnosprawnymi</w:t>
      </w:r>
      <w:r w:rsidR="00040213">
        <w:t>,</w:t>
      </w:r>
    </w:p>
    <w:p w:rsidR="00E612DD" w:rsidRPr="00E163F3" w:rsidRDefault="00E612DD" w:rsidP="00D03473">
      <w:pPr>
        <w:numPr>
          <w:ilvl w:val="0"/>
          <w:numId w:val="112"/>
        </w:numPr>
        <w:spacing w:before="100" w:beforeAutospacing="1" w:after="100" w:afterAutospacing="1"/>
        <w:ind w:left="1134" w:hanging="425"/>
        <w:jc w:val="both"/>
      </w:pPr>
      <w:r w:rsidRPr="00E163F3">
        <w:t>podpisywania wraz z wychowawcą klasy opinii i ocen dzieci z klasy</w:t>
      </w:r>
      <w:r w:rsidR="00040213">
        <w:t>,</w:t>
      </w:r>
    </w:p>
    <w:p w:rsidR="00E612DD" w:rsidRPr="00E163F3" w:rsidRDefault="00E612DD" w:rsidP="00D03473">
      <w:pPr>
        <w:numPr>
          <w:ilvl w:val="0"/>
          <w:numId w:val="112"/>
        </w:numPr>
        <w:spacing w:before="100" w:beforeAutospacing="1" w:after="100" w:afterAutospacing="1"/>
        <w:ind w:left="1134" w:hanging="425"/>
        <w:jc w:val="both"/>
      </w:pPr>
      <w:r w:rsidRPr="00E163F3">
        <w:t>wnioskowania co do zapisów w rozkładzie materiału i dostosowanie tempa jego realizacji do możliwości dzieci z klasy</w:t>
      </w:r>
      <w:r w:rsidR="00040213">
        <w:t>,</w:t>
      </w:r>
    </w:p>
    <w:p w:rsidR="00E612DD" w:rsidRPr="00E163F3" w:rsidRDefault="00E612DD" w:rsidP="00D03473">
      <w:pPr>
        <w:numPr>
          <w:ilvl w:val="0"/>
          <w:numId w:val="112"/>
        </w:numPr>
        <w:spacing w:before="100" w:beforeAutospacing="1" w:after="100" w:afterAutospacing="1"/>
        <w:ind w:left="1134" w:hanging="425"/>
        <w:jc w:val="both"/>
      </w:pPr>
      <w:r w:rsidRPr="00E163F3">
        <w:t xml:space="preserve">występowania z </w:t>
      </w:r>
      <w:r w:rsidR="00FE230B">
        <w:t>prośbą</w:t>
      </w:r>
      <w:r w:rsidRPr="00E163F3">
        <w:t xml:space="preserve"> do </w:t>
      </w:r>
      <w:r w:rsidR="00FE230B">
        <w:t>rodziców</w:t>
      </w:r>
      <w:r w:rsidRPr="00E163F3">
        <w:t xml:space="preserve"> o skierowanie dzieci na dodatkowe badania</w:t>
      </w:r>
      <w:r w:rsidR="00040213">
        <w:t>,</w:t>
      </w:r>
    </w:p>
    <w:p w:rsidR="00E612DD" w:rsidRPr="00E163F3" w:rsidRDefault="00E612DD" w:rsidP="00D03473">
      <w:pPr>
        <w:numPr>
          <w:ilvl w:val="0"/>
          <w:numId w:val="112"/>
        </w:numPr>
        <w:spacing w:before="100" w:beforeAutospacing="1" w:after="100" w:afterAutospacing="1"/>
        <w:ind w:left="1134" w:hanging="425"/>
        <w:jc w:val="both"/>
      </w:pPr>
      <w:r w:rsidRPr="00E163F3">
        <w:t>prezentowania swoich spostrzeżeń odnośnie organizacji nauczania integracyjnego w szkole na forum Rady Pedagogicznej</w:t>
      </w:r>
      <w:r w:rsidR="00040213">
        <w:t>.</w:t>
      </w:r>
    </w:p>
    <w:p w:rsidR="00E612DD" w:rsidRPr="00E163F3" w:rsidRDefault="00E612DD" w:rsidP="00287354"/>
    <w:p w:rsidR="00E612DD" w:rsidRPr="00E163F3" w:rsidRDefault="00E612DD" w:rsidP="00287354">
      <w:pPr>
        <w:autoSpaceDE w:val="0"/>
        <w:autoSpaceDN w:val="0"/>
        <w:adjustRightInd w:val="0"/>
        <w:ind w:left="709" w:hanging="283"/>
        <w:jc w:val="both"/>
      </w:pPr>
    </w:p>
    <w:p w:rsidR="00E612DD" w:rsidRPr="00E163F3" w:rsidRDefault="00E612DD" w:rsidP="00287354">
      <w:pPr>
        <w:shd w:val="clear" w:color="auto" w:fill="FFFFFF"/>
        <w:tabs>
          <w:tab w:val="left" w:pos="331"/>
        </w:tabs>
        <w:ind w:left="1364"/>
        <w:jc w:val="both"/>
        <w:rPr>
          <w:sz w:val="16"/>
          <w:szCs w:val="16"/>
        </w:rPr>
      </w:pPr>
    </w:p>
    <w:p w:rsidR="00E612DD" w:rsidRPr="00E163F3" w:rsidRDefault="00E612DD" w:rsidP="00287354">
      <w:pPr>
        <w:shd w:val="clear" w:color="auto" w:fill="FFFFFF"/>
        <w:tabs>
          <w:tab w:val="left" w:pos="336"/>
        </w:tabs>
        <w:ind w:left="720" w:right="10"/>
        <w:jc w:val="both"/>
      </w:pPr>
    </w:p>
    <w:p w:rsidR="00287354" w:rsidRDefault="00287354" w:rsidP="00287354">
      <w:pPr>
        <w:shd w:val="clear" w:color="auto" w:fill="FFFFFF"/>
        <w:ind w:left="67"/>
        <w:jc w:val="center"/>
        <w:rPr>
          <w:b/>
          <w:bCs/>
          <w:w w:val="90"/>
          <w:sz w:val="28"/>
          <w:szCs w:val="28"/>
        </w:rPr>
      </w:pPr>
    </w:p>
    <w:p w:rsidR="00287354" w:rsidRDefault="00287354" w:rsidP="00287354">
      <w:pPr>
        <w:shd w:val="clear" w:color="auto" w:fill="FFFFFF"/>
        <w:ind w:left="67"/>
        <w:jc w:val="center"/>
        <w:rPr>
          <w:b/>
          <w:bCs/>
          <w:w w:val="90"/>
          <w:sz w:val="28"/>
          <w:szCs w:val="28"/>
        </w:rPr>
      </w:pPr>
    </w:p>
    <w:p w:rsidR="00287354" w:rsidRDefault="00287354" w:rsidP="00287354">
      <w:pPr>
        <w:shd w:val="clear" w:color="auto" w:fill="FFFFFF"/>
        <w:ind w:left="67"/>
        <w:jc w:val="center"/>
        <w:rPr>
          <w:b/>
          <w:bCs/>
          <w:w w:val="90"/>
          <w:sz w:val="28"/>
          <w:szCs w:val="28"/>
        </w:rPr>
      </w:pPr>
    </w:p>
    <w:p w:rsidR="00287354" w:rsidRDefault="00287354" w:rsidP="00287354">
      <w:pPr>
        <w:shd w:val="clear" w:color="auto" w:fill="FFFFFF"/>
        <w:ind w:left="67"/>
        <w:jc w:val="center"/>
        <w:rPr>
          <w:b/>
          <w:bCs/>
          <w:w w:val="90"/>
          <w:sz w:val="28"/>
          <w:szCs w:val="28"/>
        </w:rPr>
      </w:pPr>
    </w:p>
    <w:p w:rsidR="00287354" w:rsidRDefault="00287354" w:rsidP="00287354">
      <w:pPr>
        <w:shd w:val="clear" w:color="auto" w:fill="FFFFFF"/>
        <w:ind w:left="67"/>
        <w:jc w:val="center"/>
        <w:rPr>
          <w:b/>
          <w:bCs/>
          <w:w w:val="90"/>
          <w:sz w:val="28"/>
          <w:szCs w:val="28"/>
        </w:rPr>
      </w:pPr>
    </w:p>
    <w:p w:rsidR="00287354" w:rsidRDefault="00287354" w:rsidP="00287354">
      <w:pPr>
        <w:shd w:val="clear" w:color="auto" w:fill="FFFFFF"/>
        <w:ind w:left="67"/>
        <w:jc w:val="center"/>
        <w:rPr>
          <w:b/>
          <w:bCs/>
          <w:w w:val="90"/>
          <w:sz w:val="28"/>
          <w:szCs w:val="28"/>
        </w:rPr>
      </w:pPr>
    </w:p>
    <w:p w:rsidR="00287354" w:rsidRDefault="00287354" w:rsidP="00287354">
      <w:pPr>
        <w:shd w:val="clear" w:color="auto" w:fill="FFFFFF"/>
        <w:ind w:left="67"/>
        <w:jc w:val="center"/>
        <w:rPr>
          <w:b/>
          <w:bCs/>
          <w:w w:val="90"/>
          <w:sz w:val="28"/>
          <w:szCs w:val="28"/>
        </w:rPr>
      </w:pPr>
    </w:p>
    <w:p w:rsidR="00287354" w:rsidRDefault="00287354" w:rsidP="00287354">
      <w:pPr>
        <w:shd w:val="clear" w:color="auto" w:fill="FFFFFF"/>
        <w:ind w:left="67"/>
        <w:jc w:val="center"/>
        <w:rPr>
          <w:b/>
          <w:bCs/>
          <w:w w:val="90"/>
          <w:sz w:val="28"/>
          <w:szCs w:val="28"/>
        </w:rPr>
      </w:pPr>
    </w:p>
    <w:p w:rsidR="00287354" w:rsidRDefault="00287354" w:rsidP="00287354">
      <w:pPr>
        <w:shd w:val="clear" w:color="auto" w:fill="FFFFFF"/>
        <w:ind w:left="67"/>
        <w:jc w:val="center"/>
        <w:rPr>
          <w:b/>
          <w:bCs/>
          <w:w w:val="90"/>
          <w:sz w:val="28"/>
          <w:szCs w:val="28"/>
        </w:rPr>
      </w:pPr>
    </w:p>
    <w:p w:rsidR="00287354" w:rsidRDefault="00287354" w:rsidP="00287354">
      <w:pPr>
        <w:shd w:val="clear" w:color="auto" w:fill="FFFFFF"/>
        <w:ind w:left="67"/>
        <w:jc w:val="center"/>
        <w:rPr>
          <w:b/>
          <w:bCs/>
          <w:w w:val="90"/>
          <w:sz w:val="28"/>
          <w:szCs w:val="28"/>
        </w:rPr>
      </w:pPr>
    </w:p>
    <w:p w:rsidR="00287354" w:rsidRDefault="00287354" w:rsidP="00287354">
      <w:pPr>
        <w:shd w:val="clear" w:color="auto" w:fill="FFFFFF"/>
        <w:ind w:left="67"/>
        <w:jc w:val="center"/>
        <w:rPr>
          <w:b/>
          <w:bCs/>
          <w:w w:val="90"/>
          <w:sz w:val="28"/>
          <w:szCs w:val="28"/>
        </w:rPr>
      </w:pPr>
    </w:p>
    <w:p w:rsidR="00287354" w:rsidRDefault="00287354" w:rsidP="00287354">
      <w:pPr>
        <w:shd w:val="clear" w:color="auto" w:fill="FFFFFF"/>
        <w:ind w:left="67"/>
        <w:jc w:val="center"/>
        <w:rPr>
          <w:b/>
          <w:bCs/>
          <w:w w:val="90"/>
          <w:sz w:val="28"/>
          <w:szCs w:val="28"/>
        </w:rPr>
      </w:pPr>
    </w:p>
    <w:p w:rsidR="00287354" w:rsidRDefault="00287354" w:rsidP="00287354">
      <w:pPr>
        <w:shd w:val="clear" w:color="auto" w:fill="FFFFFF"/>
        <w:ind w:left="67"/>
        <w:jc w:val="center"/>
        <w:rPr>
          <w:b/>
          <w:bCs/>
          <w:w w:val="90"/>
          <w:sz w:val="28"/>
          <w:szCs w:val="28"/>
        </w:rPr>
      </w:pPr>
    </w:p>
    <w:p w:rsidR="00040213" w:rsidRDefault="00040213" w:rsidP="00287354">
      <w:pPr>
        <w:shd w:val="clear" w:color="auto" w:fill="FFFFFF"/>
        <w:ind w:left="67"/>
        <w:jc w:val="center"/>
        <w:rPr>
          <w:b/>
          <w:bCs/>
          <w:w w:val="90"/>
          <w:sz w:val="28"/>
          <w:szCs w:val="28"/>
        </w:rPr>
      </w:pPr>
    </w:p>
    <w:p w:rsidR="00040213" w:rsidRDefault="00040213" w:rsidP="00287354">
      <w:pPr>
        <w:shd w:val="clear" w:color="auto" w:fill="FFFFFF"/>
        <w:ind w:left="67"/>
        <w:jc w:val="center"/>
        <w:rPr>
          <w:b/>
          <w:bCs/>
          <w:w w:val="90"/>
          <w:sz w:val="28"/>
          <w:szCs w:val="28"/>
        </w:rPr>
      </w:pPr>
    </w:p>
    <w:p w:rsidR="00E612DD" w:rsidRPr="00E163F3" w:rsidRDefault="00E612DD" w:rsidP="00287354">
      <w:pPr>
        <w:shd w:val="clear" w:color="auto" w:fill="FFFFFF"/>
        <w:ind w:left="67"/>
        <w:jc w:val="center"/>
        <w:rPr>
          <w:b/>
          <w:bCs/>
          <w:w w:val="90"/>
          <w:sz w:val="28"/>
          <w:szCs w:val="28"/>
        </w:rPr>
      </w:pPr>
      <w:r w:rsidRPr="00E163F3">
        <w:rPr>
          <w:b/>
          <w:bCs/>
          <w:w w:val="90"/>
          <w:sz w:val="28"/>
          <w:szCs w:val="28"/>
        </w:rPr>
        <w:lastRenderedPageBreak/>
        <w:t>ROZDZIAŁ VI</w:t>
      </w:r>
    </w:p>
    <w:p w:rsidR="00E612DD" w:rsidRPr="00E163F3" w:rsidRDefault="00E612DD" w:rsidP="00287354">
      <w:pPr>
        <w:pStyle w:val="Nagwek4"/>
        <w:spacing w:line="240" w:lineRule="auto"/>
        <w:rPr>
          <w:spacing w:val="0"/>
          <w:sz w:val="28"/>
        </w:rPr>
      </w:pPr>
      <w:r w:rsidRPr="00E163F3">
        <w:rPr>
          <w:spacing w:val="0"/>
          <w:sz w:val="28"/>
        </w:rPr>
        <w:t>UCZNIOWIE I WYCHOWANKOWIE SZKOŁY</w:t>
      </w:r>
    </w:p>
    <w:p w:rsidR="00E612DD" w:rsidRPr="00E163F3" w:rsidRDefault="00E612DD" w:rsidP="00287354">
      <w:pPr>
        <w:shd w:val="clear" w:color="auto" w:fill="FFFFFF"/>
        <w:jc w:val="center"/>
        <w:rPr>
          <w:b/>
        </w:rPr>
      </w:pPr>
    </w:p>
    <w:p w:rsidR="00E612DD" w:rsidRPr="00E163F3" w:rsidRDefault="00E612DD" w:rsidP="00287354">
      <w:pPr>
        <w:shd w:val="clear" w:color="auto" w:fill="FFFFFF"/>
        <w:jc w:val="center"/>
        <w:rPr>
          <w:b/>
          <w:sz w:val="28"/>
          <w:szCs w:val="26"/>
        </w:rPr>
      </w:pPr>
      <w:r w:rsidRPr="00E163F3">
        <w:rPr>
          <w:b/>
          <w:sz w:val="28"/>
          <w:szCs w:val="26"/>
        </w:rPr>
        <w:t>§ 3</w:t>
      </w:r>
      <w:r w:rsidR="00FE230B">
        <w:rPr>
          <w:b/>
          <w:sz w:val="28"/>
          <w:szCs w:val="26"/>
        </w:rPr>
        <w:t>7</w:t>
      </w:r>
      <w:r w:rsidRPr="00E163F3">
        <w:rPr>
          <w:b/>
          <w:sz w:val="28"/>
          <w:szCs w:val="26"/>
        </w:rPr>
        <w:t xml:space="preserve">. </w:t>
      </w:r>
    </w:p>
    <w:p w:rsidR="00E612DD" w:rsidRPr="00E163F3" w:rsidRDefault="00E612DD" w:rsidP="00D03473">
      <w:pPr>
        <w:numPr>
          <w:ilvl w:val="2"/>
          <w:numId w:val="16"/>
        </w:numPr>
        <w:shd w:val="clear" w:color="auto" w:fill="FFFFFF"/>
        <w:tabs>
          <w:tab w:val="clear" w:pos="2160"/>
          <w:tab w:val="num" w:pos="426"/>
        </w:tabs>
        <w:spacing w:before="173"/>
        <w:ind w:left="426" w:right="29" w:hanging="426"/>
        <w:jc w:val="both"/>
      </w:pPr>
      <w:r w:rsidRPr="00E163F3">
        <w:t xml:space="preserve">Do klasy pierwszej przyjmowane są dzieci, które w danym roku kalendarzowym kończą 7 lat i nie odroczono im obowiązku szkolnego na podstawie art. 16 ust. 3 ustawy, a także dzieci, w stosunku do których wyrażono zgodę na wcześniejsze przyjęcie do szkoły na podstawie art. 16 ust. 1 ustawy. </w:t>
      </w:r>
    </w:p>
    <w:p w:rsidR="00E612DD" w:rsidRPr="00E163F3" w:rsidRDefault="00E612DD" w:rsidP="00D03473">
      <w:pPr>
        <w:numPr>
          <w:ilvl w:val="2"/>
          <w:numId w:val="16"/>
        </w:numPr>
        <w:shd w:val="clear" w:color="auto" w:fill="FFFFFF"/>
        <w:tabs>
          <w:tab w:val="clear" w:pos="2160"/>
          <w:tab w:val="num" w:pos="426"/>
        </w:tabs>
        <w:spacing w:before="173"/>
        <w:ind w:left="426" w:right="29" w:hanging="426"/>
        <w:jc w:val="both"/>
      </w:pPr>
      <w:r w:rsidRPr="00E163F3">
        <w:t>Dziecko jest zapisane do klasy pierwszej z rocznym wyprzedzeniem.</w:t>
      </w:r>
    </w:p>
    <w:p w:rsidR="00E612DD" w:rsidRPr="00E163F3" w:rsidRDefault="00E612DD" w:rsidP="00287354">
      <w:pPr>
        <w:ind w:left="709" w:hanging="283"/>
        <w:rPr>
          <w:sz w:val="16"/>
          <w:szCs w:val="16"/>
        </w:rPr>
      </w:pPr>
    </w:p>
    <w:p w:rsidR="00E612DD" w:rsidRPr="00E163F3" w:rsidRDefault="00E612DD" w:rsidP="00040213">
      <w:pPr>
        <w:ind w:left="709" w:hanging="283"/>
        <w:jc w:val="both"/>
      </w:pPr>
      <w:r w:rsidRPr="00E163F3">
        <w:t xml:space="preserve">1) Dziecko w wieku 6 lat </w:t>
      </w:r>
      <w:r w:rsidRPr="00E163F3">
        <w:rPr>
          <w:bCs/>
        </w:rPr>
        <w:t>ma obowiązek</w:t>
      </w:r>
      <w:r w:rsidRPr="00E163F3">
        <w:t xml:space="preserve">  rocznego przygotowania przedszkolnego. Realizacja tego uprawnienia jest obowiązkowym zadaniem własnym gminy. Odmowa tego uprawnienia następuje w drodze decyzji. </w:t>
      </w:r>
    </w:p>
    <w:p w:rsidR="00E612DD" w:rsidRPr="00E163F3" w:rsidRDefault="00E612DD" w:rsidP="00287354">
      <w:pPr>
        <w:shd w:val="clear" w:color="auto" w:fill="FFFFFF"/>
        <w:spacing w:before="370"/>
        <w:ind w:left="24"/>
        <w:jc w:val="both"/>
      </w:pPr>
      <w:r w:rsidRPr="00E163F3">
        <w:rPr>
          <w:iCs/>
        </w:rPr>
        <w:t xml:space="preserve">3. Do </w:t>
      </w:r>
      <w:r w:rsidR="00515024">
        <w:t>S</w:t>
      </w:r>
      <w:r w:rsidRPr="00E163F3">
        <w:t>zkoły przyjmuje się:</w:t>
      </w:r>
    </w:p>
    <w:p w:rsidR="00E612DD" w:rsidRPr="00E163F3" w:rsidRDefault="00E612DD" w:rsidP="00287354">
      <w:pPr>
        <w:shd w:val="clear" w:color="auto" w:fill="FFFFFF"/>
        <w:spacing w:before="34"/>
        <w:ind w:left="355"/>
        <w:jc w:val="both"/>
        <w:rPr>
          <w:iCs/>
          <w:sz w:val="16"/>
          <w:szCs w:val="16"/>
        </w:rPr>
      </w:pPr>
    </w:p>
    <w:p w:rsidR="00E612DD" w:rsidRPr="00E163F3" w:rsidRDefault="00E612DD" w:rsidP="00287354">
      <w:pPr>
        <w:shd w:val="clear" w:color="auto" w:fill="FFFFFF"/>
        <w:spacing w:before="34"/>
        <w:ind w:left="355"/>
        <w:jc w:val="both"/>
      </w:pPr>
      <w:r w:rsidRPr="00E163F3">
        <w:rPr>
          <w:iCs/>
        </w:rPr>
        <w:t xml:space="preserve">1) </w:t>
      </w:r>
      <w:r w:rsidRPr="00E163F3">
        <w:rPr>
          <w:i/>
          <w:iCs/>
        </w:rPr>
        <w:t xml:space="preserve"> </w:t>
      </w:r>
      <w:r w:rsidRPr="00E163F3">
        <w:t xml:space="preserve">z urzędu - dzieci zamieszkałe w obwodzie </w:t>
      </w:r>
      <w:r w:rsidR="00515024">
        <w:t>S</w:t>
      </w:r>
      <w:r w:rsidRPr="00E163F3">
        <w:t>zkoły,</w:t>
      </w:r>
    </w:p>
    <w:p w:rsidR="00E612DD" w:rsidRPr="00E163F3" w:rsidRDefault="00E612DD" w:rsidP="00287354">
      <w:pPr>
        <w:shd w:val="clear" w:color="auto" w:fill="FFFFFF"/>
        <w:ind w:left="754" w:right="34" w:hanging="389"/>
        <w:jc w:val="both"/>
      </w:pPr>
      <w:r w:rsidRPr="00E163F3">
        <w:t xml:space="preserve">2)  na wniosek rodziców (opiekunów prawnych) - dzieci zamieszkałe  poza obwodem </w:t>
      </w:r>
      <w:r w:rsidR="00515024">
        <w:t>S</w:t>
      </w:r>
      <w:r w:rsidRPr="00E163F3">
        <w:t xml:space="preserve">zkoły, w przypadku, gdy </w:t>
      </w:r>
      <w:r w:rsidR="00515024">
        <w:t>S</w:t>
      </w:r>
      <w:r w:rsidRPr="00E163F3">
        <w:t>zkoła dysponuje wolnymi miejscami</w:t>
      </w:r>
      <w:r w:rsidR="00040213">
        <w:t>,</w:t>
      </w:r>
    </w:p>
    <w:p w:rsidR="00E612DD" w:rsidRPr="00E163F3" w:rsidRDefault="00E612DD" w:rsidP="00287354">
      <w:pPr>
        <w:shd w:val="clear" w:color="auto" w:fill="FFFFFF"/>
        <w:tabs>
          <w:tab w:val="left" w:pos="355"/>
        </w:tabs>
        <w:spacing w:before="211"/>
        <w:ind w:left="709" w:hanging="283"/>
        <w:jc w:val="both"/>
      </w:pPr>
      <w:r w:rsidRPr="00E163F3">
        <w:t xml:space="preserve">3) przyjęcie ucznia spoza obwodu </w:t>
      </w:r>
      <w:r w:rsidR="00515024">
        <w:t>S</w:t>
      </w:r>
      <w:r w:rsidRPr="00E163F3">
        <w:t xml:space="preserve">zkoły wymaga zawiadomienia </w:t>
      </w:r>
      <w:r w:rsidR="00040213">
        <w:t>D</w:t>
      </w:r>
      <w:r w:rsidRPr="00E163F3">
        <w:t xml:space="preserve">yrektora </w:t>
      </w:r>
      <w:r w:rsidR="00040213">
        <w:t>S</w:t>
      </w:r>
      <w:r w:rsidRPr="00E163F3">
        <w:t xml:space="preserve">zkoły, </w:t>
      </w:r>
      <w:r w:rsidR="00515024">
        <w:br/>
      </w:r>
      <w:r w:rsidRPr="00E163F3">
        <w:t>w obwodzie którego uczeń mieszka.</w:t>
      </w:r>
    </w:p>
    <w:p w:rsidR="00E612DD" w:rsidRPr="00E163F3" w:rsidRDefault="00FE230B" w:rsidP="00287354">
      <w:pPr>
        <w:shd w:val="clear" w:color="auto" w:fill="FFFFFF"/>
        <w:tabs>
          <w:tab w:val="left" w:pos="355"/>
        </w:tabs>
        <w:spacing w:before="173"/>
        <w:ind w:left="355" w:right="48" w:hanging="336"/>
        <w:jc w:val="both"/>
      </w:pPr>
      <w:r>
        <w:t xml:space="preserve">4. </w:t>
      </w:r>
      <w:r w:rsidR="00E612DD" w:rsidRPr="00E163F3">
        <w:t xml:space="preserve">W przypadku przechodzenia ucznia z jednego typu publicznej szkoły do innego typu publicznej szkoły o przyjęciu ucznia decyduje </w:t>
      </w:r>
      <w:r w:rsidR="00040213">
        <w:t>D</w:t>
      </w:r>
      <w:r w:rsidR="00E612DD" w:rsidRPr="00E163F3">
        <w:t xml:space="preserve">yrektor </w:t>
      </w:r>
      <w:r w:rsidR="00040213">
        <w:t>S</w:t>
      </w:r>
      <w:r w:rsidR="00E612DD" w:rsidRPr="00E163F3">
        <w:t>zkoły.</w:t>
      </w:r>
    </w:p>
    <w:p w:rsidR="00E612DD" w:rsidRPr="00E163F3" w:rsidRDefault="00E612DD" w:rsidP="00287354">
      <w:pPr>
        <w:shd w:val="clear" w:color="auto" w:fill="FFFFFF"/>
        <w:tabs>
          <w:tab w:val="left" w:pos="709"/>
        </w:tabs>
        <w:ind w:left="709" w:right="48"/>
        <w:jc w:val="both"/>
        <w:rPr>
          <w:sz w:val="16"/>
          <w:szCs w:val="16"/>
        </w:rPr>
      </w:pPr>
    </w:p>
    <w:p w:rsidR="00E612DD" w:rsidRPr="00E163F3" w:rsidRDefault="00E612DD" w:rsidP="00287354">
      <w:pPr>
        <w:shd w:val="clear" w:color="auto" w:fill="FFFFFF"/>
        <w:tabs>
          <w:tab w:val="left" w:pos="709"/>
          <w:tab w:val="left" w:pos="851"/>
        </w:tabs>
        <w:ind w:left="709" w:right="48" w:hanging="283"/>
        <w:jc w:val="both"/>
      </w:pPr>
      <w:r w:rsidRPr="00E163F3">
        <w:t>1) Uczeń przyjmowany jest na podstawie świadectwa ukończenia klasy programowo   niższej.</w:t>
      </w:r>
    </w:p>
    <w:p w:rsidR="00E612DD" w:rsidRPr="00E163F3" w:rsidRDefault="00FE230B" w:rsidP="00287354">
      <w:pPr>
        <w:shd w:val="clear" w:color="auto" w:fill="FFFFFF"/>
        <w:tabs>
          <w:tab w:val="left" w:pos="355"/>
        </w:tabs>
        <w:spacing w:before="173"/>
        <w:ind w:left="355" w:right="48" w:hanging="336"/>
        <w:jc w:val="both"/>
      </w:pPr>
      <w:r>
        <w:t xml:space="preserve">5. </w:t>
      </w:r>
      <w:r w:rsidR="00E612DD" w:rsidRPr="00E163F3">
        <w:t xml:space="preserve">Przyjmując ucznia do innego typu publicznej szkoły, można przeprowadzić egzamin klasyfikacyjny na podstawie przepisów w sprawie oceniania, klasyfikowania </w:t>
      </w:r>
      <w:r w:rsidR="00515024">
        <w:br/>
      </w:r>
      <w:r w:rsidR="00E612DD" w:rsidRPr="00E163F3">
        <w:t>i promowania uczniów.</w:t>
      </w:r>
    </w:p>
    <w:p w:rsidR="00E612DD" w:rsidRPr="00E163F3" w:rsidRDefault="00E612DD" w:rsidP="00287354">
      <w:pPr>
        <w:shd w:val="clear" w:color="auto" w:fill="FFFFFF"/>
        <w:spacing w:before="173"/>
        <w:ind w:left="426" w:right="29"/>
        <w:jc w:val="both"/>
      </w:pPr>
    </w:p>
    <w:p w:rsidR="00E612DD" w:rsidRPr="00E163F3" w:rsidRDefault="00E612DD" w:rsidP="00287354">
      <w:pPr>
        <w:shd w:val="clear" w:color="auto" w:fill="FFFFFF"/>
        <w:jc w:val="center"/>
        <w:rPr>
          <w:b/>
          <w:sz w:val="28"/>
          <w:szCs w:val="26"/>
        </w:rPr>
      </w:pPr>
      <w:r w:rsidRPr="00E163F3">
        <w:t xml:space="preserve"> </w:t>
      </w:r>
      <w:r w:rsidRPr="00E163F3">
        <w:rPr>
          <w:b/>
          <w:sz w:val="28"/>
          <w:szCs w:val="26"/>
        </w:rPr>
        <w:t>§</w:t>
      </w:r>
      <w:r w:rsidR="00FE230B">
        <w:rPr>
          <w:b/>
          <w:sz w:val="28"/>
          <w:szCs w:val="26"/>
        </w:rPr>
        <w:t>3</w:t>
      </w:r>
      <w:r w:rsidR="006F2C10">
        <w:rPr>
          <w:b/>
          <w:sz w:val="28"/>
          <w:szCs w:val="26"/>
        </w:rPr>
        <w:t>8</w:t>
      </w:r>
      <w:r w:rsidRPr="00E163F3">
        <w:rPr>
          <w:b/>
          <w:sz w:val="28"/>
          <w:szCs w:val="26"/>
        </w:rPr>
        <w:t>.</w:t>
      </w:r>
    </w:p>
    <w:p w:rsidR="00E612DD" w:rsidRPr="00E163F3" w:rsidRDefault="00FE230B" w:rsidP="00287354">
      <w:pPr>
        <w:shd w:val="clear" w:color="auto" w:fill="FFFFFF"/>
        <w:spacing w:before="168" w:after="240"/>
        <w:ind w:left="346" w:right="10" w:hanging="346"/>
        <w:jc w:val="both"/>
      </w:pPr>
      <w:r>
        <w:t xml:space="preserve">1. </w:t>
      </w:r>
      <w:r w:rsidR="00E612DD" w:rsidRPr="00E163F3">
        <w:t xml:space="preserve">Dyrektor Szkoły, na wniosek rodziców (opiekunów prawnych) może zezwolić na spełnianie przez ucznia zamieszkałego w obwodzie Szkoły obowiązku szkolnego poza </w:t>
      </w:r>
      <w:r w:rsidR="00515024">
        <w:t>S</w:t>
      </w:r>
      <w:r w:rsidR="00E612DD" w:rsidRPr="00E163F3">
        <w:t>zkołą oraz określić jego warunki. Uczeń spełniający obowiązek szkolny w tej formie może otrzymać świadectwo ukończenia poszczególnych klas szkoły podstawowej lub ukończenie szkoły na podstawie egzaminów klasyfikacyjnych. Zasady przeprowadzania egzaminów określają odrębne przepisy.</w:t>
      </w:r>
    </w:p>
    <w:p w:rsidR="00E612DD" w:rsidRPr="00E163F3" w:rsidRDefault="00FE230B" w:rsidP="00287354">
      <w:pPr>
        <w:shd w:val="clear" w:color="auto" w:fill="FFFFFF"/>
        <w:tabs>
          <w:tab w:val="left" w:pos="346"/>
        </w:tabs>
        <w:spacing w:before="168" w:after="240"/>
        <w:ind w:left="346" w:right="10" w:hanging="346"/>
        <w:jc w:val="both"/>
      </w:pPr>
      <w:r>
        <w:t xml:space="preserve">2. </w:t>
      </w:r>
      <w:r w:rsidR="00E612DD" w:rsidRPr="00E163F3">
        <w:t>Obowiązek szkolny dziecka rozpoczyna się z początkiem roku szkolnego w tym roku kalendarzowym, w którym kończy 7</w:t>
      </w:r>
      <w:r w:rsidR="00E612DD" w:rsidRPr="00E163F3">
        <w:rPr>
          <w:b/>
          <w:bCs/>
        </w:rPr>
        <w:t xml:space="preserve"> </w:t>
      </w:r>
      <w:r w:rsidR="00E612DD" w:rsidRPr="00E163F3">
        <w:rPr>
          <w:bCs/>
        </w:rPr>
        <w:t>lat,</w:t>
      </w:r>
      <w:r w:rsidR="00E612DD" w:rsidRPr="00E163F3">
        <w:t xml:space="preserve"> oraz trwa do  ukończeni</w:t>
      </w:r>
      <w:r>
        <w:t>a</w:t>
      </w:r>
      <w:r w:rsidR="00E612DD" w:rsidRPr="00E163F3">
        <w:t xml:space="preserve"> szkoły podstawowej,  nie dłużej jednak niż do końca roku szkolnego w tym roku kalendarzowym, w którym kończy 18 lat. </w:t>
      </w:r>
    </w:p>
    <w:p w:rsidR="00E612DD" w:rsidRPr="00E163F3" w:rsidRDefault="00E612DD" w:rsidP="00287354">
      <w:pPr>
        <w:shd w:val="clear" w:color="auto" w:fill="FFFFFF"/>
        <w:tabs>
          <w:tab w:val="left" w:pos="346"/>
        </w:tabs>
        <w:ind w:left="720" w:right="10" w:hanging="436"/>
        <w:jc w:val="both"/>
      </w:pPr>
      <w:r w:rsidRPr="00E163F3">
        <w:t xml:space="preserve">1)  Dla dzieci posiadających orzeczenie o potrzebie indywidualnego   nauczania, </w:t>
      </w:r>
      <w:r w:rsidR="00040213">
        <w:t>D</w:t>
      </w:r>
      <w:r w:rsidRPr="00E163F3">
        <w:t xml:space="preserve">yrektor </w:t>
      </w:r>
      <w:r w:rsidR="00515024">
        <w:t>S</w:t>
      </w:r>
      <w:r w:rsidRPr="00E163F3">
        <w:t>zkoły na wniosek rodziców (prawnych opiekunów) organizuje indywidualne nauczanie.</w:t>
      </w:r>
    </w:p>
    <w:p w:rsidR="00E612DD" w:rsidRPr="00E163F3" w:rsidRDefault="00E612DD" w:rsidP="00287354">
      <w:pPr>
        <w:shd w:val="clear" w:color="auto" w:fill="FFFFFF"/>
        <w:tabs>
          <w:tab w:val="left" w:pos="567"/>
          <w:tab w:val="left" w:pos="709"/>
        </w:tabs>
        <w:ind w:left="709" w:right="8" w:hanging="425"/>
        <w:jc w:val="both"/>
      </w:pPr>
      <w:r w:rsidRPr="00E163F3">
        <w:lastRenderedPageBreak/>
        <w:t xml:space="preserve">2) Dzieciom posiadającym orzeczenie o potrzebie kształcenia specjalnego </w:t>
      </w:r>
      <w:r w:rsidR="00040213">
        <w:t>D</w:t>
      </w:r>
      <w:r w:rsidRPr="00E163F3">
        <w:t>yrektor zapewnia formę kształcenia wskazaną w orzeczeniu.</w:t>
      </w:r>
    </w:p>
    <w:p w:rsidR="00E612DD" w:rsidRPr="00E163F3" w:rsidRDefault="00FE230B" w:rsidP="00287354">
      <w:pPr>
        <w:shd w:val="clear" w:color="auto" w:fill="FFFFFF"/>
        <w:tabs>
          <w:tab w:val="left" w:pos="336"/>
        </w:tabs>
        <w:spacing w:before="168"/>
        <w:ind w:left="346" w:right="10" w:hanging="346"/>
        <w:jc w:val="both"/>
      </w:pPr>
      <w:r>
        <w:t xml:space="preserve">3. </w:t>
      </w:r>
      <w:r w:rsidR="00E612DD" w:rsidRPr="00E163F3">
        <w:t xml:space="preserve">Na wniosek rodziców obowiązkiem szkolnym może być objęte dziecko, które w danym roku kalendarzowym kończy 6 lat i było w roku poprzedzającym rok szkolny, w którym ma rozpocząć naukę w szkole podstawowej, objęte wychowaniem przedszkolnym </w:t>
      </w:r>
      <w:r w:rsidR="00040213">
        <w:br/>
      </w:r>
      <w:r w:rsidR="00E612DD" w:rsidRPr="00E163F3">
        <w:t xml:space="preserve">i posiada pozytywną opinię poradni psychologiczno-pedagogicznej o możliwości rozpoczęcia spełniania obowiązku szkolnego.         </w:t>
      </w:r>
    </w:p>
    <w:p w:rsidR="00E612DD" w:rsidRPr="00E163F3" w:rsidRDefault="00FE230B" w:rsidP="00287354">
      <w:pPr>
        <w:shd w:val="clear" w:color="auto" w:fill="FFFFFF"/>
        <w:tabs>
          <w:tab w:val="left" w:pos="346"/>
        </w:tabs>
        <w:spacing w:before="192"/>
        <w:ind w:left="346" w:right="1229" w:hanging="346"/>
        <w:jc w:val="both"/>
      </w:pPr>
      <w:r>
        <w:t xml:space="preserve">4. </w:t>
      </w:r>
      <w:r w:rsidR="00E612DD" w:rsidRPr="00E163F3">
        <w:t xml:space="preserve">Dopuszcza się dwie możliwości niespełnienia obowiązku szkolnego: </w:t>
      </w:r>
    </w:p>
    <w:p w:rsidR="00E612DD" w:rsidRPr="00E163F3" w:rsidRDefault="00E612DD" w:rsidP="00287354">
      <w:pPr>
        <w:shd w:val="clear" w:color="auto" w:fill="FFFFFF"/>
        <w:tabs>
          <w:tab w:val="left" w:pos="346"/>
        </w:tabs>
        <w:spacing w:before="192"/>
        <w:ind w:left="346" w:right="1229"/>
        <w:jc w:val="both"/>
      </w:pPr>
      <w:r w:rsidRPr="00E163F3">
        <w:t xml:space="preserve">1) </w:t>
      </w:r>
      <w:r>
        <w:t xml:space="preserve">  </w:t>
      </w:r>
      <w:r w:rsidRPr="00E163F3">
        <w:t>odroczenie obowiązku szkolnego,</w:t>
      </w:r>
    </w:p>
    <w:p w:rsidR="00E612DD" w:rsidRPr="00E163F3" w:rsidRDefault="00E612DD" w:rsidP="00287354">
      <w:pPr>
        <w:shd w:val="clear" w:color="auto" w:fill="FFFFFF"/>
        <w:ind w:left="365"/>
        <w:jc w:val="both"/>
      </w:pPr>
      <w:r w:rsidRPr="00E163F3">
        <w:t xml:space="preserve">2) </w:t>
      </w:r>
      <w:r>
        <w:t xml:space="preserve">  </w:t>
      </w:r>
      <w:r w:rsidRPr="00E163F3">
        <w:t>zwolnienie z obowiązku szkolnego.</w:t>
      </w:r>
    </w:p>
    <w:p w:rsidR="00E612DD" w:rsidRPr="00E163F3" w:rsidRDefault="00FE230B" w:rsidP="00287354">
      <w:pPr>
        <w:shd w:val="clear" w:color="auto" w:fill="FFFFFF"/>
        <w:tabs>
          <w:tab w:val="left" w:pos="346"/>
        </w:tabs>
        <w:spacing w:before="192"/>
        <w:ind w:left="346" w:right="19" w:hanging="346"/>
        <w:jc w:val="both"/>
      </w:pPr>
      <w:r>
        <w:t xml:space="preserve">5. </w:t>
      </w:r>
      <w:r w:rsidR="00E612DD" w:rsidRPr="00E163F3">
        <w:t>Spełnienie obowiązku szkolnego może być odroczone w przypadkach uzasadnionych ważnymi przyczynami, nie dłużej jednak niż o jeden rok.  W przypadku dzieci, o których mowa w § 3</w:t>
      </w:r>
      <w:r w:rsidR="006F2C10">
        <w:t>8</w:t>
      </w:r>
      <w:r w:rsidR="00E612DD" w:rsidRPr="00E163F3">
        <w:t xml:space="preserve"> ust.2 spełnienie obowiązku szkolnego może być odroczone do końca roku szkolnego w tym roku kalendarzowym,</w:t>
      </w:r>
      <w:r w:rsidR="006F2C10">
        <w:t xml:space="preserve"> w którym dziecko kończy 10 lat.</w:t>
      </w:r>
      <w:r w:rsidR="00E612DD" w:rsidRPr="00E163F3">
        <w:t xml:space="preserve"> Decyzję </w:t>
      </w:r>
      <w:r w:rsidR="00515024">
        <w:br/>
      </w:r>
      <w:r w:rsidR="00E612DD" w:rsidRPr="00E163F3">
        <w:t>w sprawie odroczenia obowiązku szkolnego podejmuje Dyrektor Szkoły po zasięgnięciu opinii poradni psychologiczno-pedagogicznej.</w:t>
      </w:r>
    </w:p>
    <w:p w:rsidR="00E612DD" w:rsidRPr="00E163F3" w:rsidRDefault="006F2C10" w:rsidP="00287354">
      <w:pPr>
        <w:shd w:val="clear" w:color="auto" w:fill="FFFFFF"/>
        <w:tabs>
          <w:tab w:val="left" w:pos="346"/>
        </w:tabs>
        <w:spacing w:before="182"/>
        <w:ind w:left="346" w:right="29" w:hanging="346"/>
        <w:jc w:val="both"/>
      </w:pPr>
      <w:r>
        <w:t xml:space="preserve">6. </w:t>
      </w:r>
      <w:r w:rsidR="00E612DD" w:rsidRPr="00E163F3">
        <w:t xml:space="preserve">Zwolnienia z obowiązku szkolnego dziecka, które ukończyło 15 lat może dokonać </w:t>
      </w:r>
      <w:r w:rsidR="00515024">
        <w:br/>
      </w:r>
      <w:r w:rsidR="00E612DD" w:rsidRPr="00E163F3">
        <w:t xml:space="preserve">w szczególnie uzasadnionych przypadkach Mazowiecki Kurator Oświaty, na wniosek rodziców i na podstawie orzeczenia poradni psychologiczno-pedagogicznej oraz za wiedzą </w:t>
      </w:r>
      <w:r w:rsidR="00040213">
        <w:t>D</w:t>
      </w:r>
      <w:r w:rsidR="00E612DD" w:rsidRPr="00E163F3">
        <w:t>yrektora Szkoły.</w:t>
      </w:r>
    </w:p>
    <w:p w:rsidR="00E612DD" w:rsidRPr="00E163F3" w:rsidRDefault="00E612DD" w:rsidP="00287354">
      <w:pPr>
        <w:shd w:val="clear" w:color="auto" w:fill="FFFFFF"/>
        <w:spacing w:before="173"/>
        <w:ind w:left="653" w:right="38" w:hanging="317"/>
        <w:jc w:val="both"/>
      </w:pPr>
      <w:r w:rsidRPr="00E163F3">
        <w:t xml:space="preserve">1)  Dyrektor </w:t>
      </w:r>
      <w:r w:rsidR="00515024">
        <w:t>S</w:t>
      </w:r>
      <w:r w:rsidRPr="00E163F3">
        <w:t>zkoły na wniosek rodziców (prawnych opiekunów) oraz na podstawie opinii publicznej poradni psychologiczno-pedagogicznej, w tym publ</w:t>
      </w:r>
      <w:r w:rsidR="006F2C10">
        <w:t>icznej poradni specjalistycznej</w:t>
      </w:r>
      <w:r w:rsidRPr="00E163F3">
        <w:t xml:space="preserve"> zwalnia ucznia z wadą słuchu, z głęboką dysleksją rozw</w:t>
      </w:r>
      <w:r w:rsidR="00C75DD7">
        <w:t>ojową,  ze sprzężonymi niepełno</w:t>
      </w:r>
      <w:r w:rsidRPr="00E163F3">
        <w:t xml:space="preserve">sprawnościami, z autyzmem lub z zespołem Aspergera z nauki drugiego języka obcego. Zwolnienie może dotyczyć części lub całości okresu kształcenia w danym typie szkoły.  </w:t>
      </w:r>
    </w:p>
    <w:p w:rsidR="00E612DD" w:rsidRPr="00E163F3" w:rsidRDefault="00E612DD" w:rsidP="00287354">
      <w:pPr>
        <w:pStyle w:val="Tekstpodstawowy2"/>
        <w:ind w:left="426" w:hanging="426"/>
        <w:jc w:val="both"/>
        <w:rPr>
          <w:rStyle w:val="Stylpunkt"/>
          <w:rFonts w:ascii="Times New Roman" w:hAnsi="Times New Roman"/>
          <w:b/>
          <w:color w:val="auto"/>
          <w:szCs w:val="24"/>
        </w:rPr>
      </w:pPr>
      <w:r w:rsidRPr="00E163F3">
        <w:rPr>
          <w:sz w:val="24"/>
          <w:szCs w:val="24"/>
        </w:rPr>
        <w:t xml:space="preserve">7. W uzasadnionych przypadkach uczeń może zostać na wniosek </w:t>
      </w:r>
      <w:r w:rsidR="00040213">
        <w:rPr>
          <w:sz w:val="24"/>
          <w:szCs w:val="24"/>
        </w:rPr>
        <w:t>D</w:t>
      </w:r>
      <w:r w:rsidRPr="00E163F3">
        <w:rPr>
          <w:sz w:val="24"/>
          <w:szCs w:val="24"/>
        </w:rPr>
        <w:t>yrektora Szkoły przeniesiony przez Kuratora Oświaty do innej szkoły.</w:t>
      </w:r>
    </w:p>
    <w:p w:rsidR="00E612DD" w:rsidRPr="00E163F3" w:rsidRDefault="00E612DD" w:rsidP="00287354">
      <w:pPr>
        <w:shd w:val="clear" w:color="auto" w:fill="FFFFFF"/>
        <w:ind w:right="67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right="67"/>
        <w:jc w:val="center"/>
        <w:rPr>
          <w:b/>
          <w:sz w:val="28"/>
          <w:szCs w:val="28"/>
        </w:rPr>
      </w:pPr>
    </w:p>
    <w:p w:rsidR="00E612DD" w:rsidRPr="00E163F3" w:rsidRDefault="00E612DD" w:rsidP="00287354">
      <w:pPr>
        <w:shd w:val="clear" w:color="auto" w:fill="FFFFFF"/>
        <w:ind w:right="67"/>
        <w:jc w:val="center"/>
        <w:rPr>
          <w:b/>
          <w:sz w:val="28"/>
          <w:szCs w:val="28"/>
        </w:rPr>
      </w:pPr>
      <w:r w:rsidRPr="00E163F3">
        <w:rPr>
          <w:b/>
          <w:sz w:val="28"/>
          <w:szCs w:val="28"/>
        </w:rPr>
        <w:t>§</w:t>
      </w:r>
      <w:r w:rsidR="006F2C10">
        <w:rPr>
          <w:b/>
          <w:sz w:val="28"/>
          <w:szCs w:val="28"/>
        </w:rPr>
        <w:t>39</w:t>
      </w:r>
      <w:r w:rsidRPr="00E163F3">
        <w:rPr>
          <w:b/>
          <w:sz w:val="28"/>
          <w:szCs w:val="28"/>
        </w:rPr>
        <w:t>.</w:t>
      </w:r>
    </w:p>
    <w:p w:rsidR="00E612DD" w:rsidRPr="00E163F3" w:rsidRDefault="00E612DD" w:rsidP="00287354">
      <w:pPr>
        <w:jc w:val="both"/>
      </w:pPr>
    </w:p>
    <w:p w:rsidR="00E612DD" w:rsidRDefault="00E612DD" w:rsidP="00D03473">
      <w:pPr>
        <w:numPr>
          <w:ilvl w:val="1"/>
          <w:numId w:val="113"/>
        </w:numPr>
        <w:ind w:left="426" w:hanging="426"/>
        <w:jc w:val="both"/>
        <w:outlineLvl w:val="0"/>
      </w:pPr>
      <w:r w:rsidRPr="00E163F3">
        <w:t xml:space="preserve">Ucznia obowiązuje strój szkolny: </w:t>
      </w:r>
    </w:p>
    <w:p w:rsidR="00E612DD" w:rsidRPr="00E163F3" w:rsidRDefault="00E612DD" w:rsidP="00287354">
      <w:pPr>
        <w:ind w:left="426"/>
        <w:jc w:val="both"/>
        <w:outlineLvl w:val="0"/>
      </w:pPr>
    </w:p>
    <w:p w:rsidR="00E612DD" w:rsidRPr="00E163F3" w:rsidRDefault="00E612DD" w:rsidP="00D03473">
      <w:pPr>
        <w:numPr>
          <w:ilvl w:val="0"/>
          <w:numId w:val="115"/>
        </w:numPr>
        <w:ind w:hanging="218"/>
      </w:pPr>
      <w:r>
        <w:t xml:space="preserve"> </w:t>
      </w:r>
      <w:r w:rsidRPr="00E163F3">
        <w:t>codzienny strój szkolny:</w:t>
      </w:r>
    </w:p>
    <w:p w:rsidR="00E612DD" w:rsidRPr="00E163F3" w:rsidRDefault="00E612DD" w:rsidP="00D03473">
      <w:pPr>
        <w:numPr>
          <w:ilvl w:val="0"/>
          <w:numId w:val="116"/>
        </w:numPr>
        <w:ind w:left="1985" w:hanging="567"/>
        <w:rPr>
          <w:b/>
          <w:bCs/>
        </w:rPr>
      </w:pPr>
      <w:r w:rsidRPr="00E163F3">
        <w:t>odzież w kolorach stonowanych, bez obraźliwych lub wulgarnych nadruków</w:t>
      </w:r>
      <w:r w:rsidR="00040213">
        <w:t>,</w:t>
      </w:r>
    </w:p>
    <w:p w:rsidR="00E612DD" w:rsidRPr="00E163F3" w:rsidRDefault="00E612DD" w:rsidP="00D03473">
      <w:pPr>
        <w:numPr>
          <w:ilvl w:val="0"/>
          <w:numId w:val="116"/>
        </w:numPr>
        <w:tabs>
          <w:tab w:val="left" w:pos="1701"/>
        </w:tabs>
        <w:ind w:firstLine="653"/>
        <w:rPr>
          <w:bCs/>
        </w:rPr>
      </w:pPr>
      <w:r w:rsidRPr="00E163F3">
        <w:rPr>
          <w:bCs/>
        </w:rPr>
        <w:t xml:space="preserve">     obuwi</w:t>
      </w:r>
      <w:r w:rsidR="00515024">
        <w:rPr>
          <w:bCs/>
        </w:rPr>
        <w:t>e</w:t>
      </w:r>
      <w:r w:rsidRPr="00E163F3">
        <w:rPr>
          <w:bCs/>
        </w:rPr>
        <w:t xml:space="preserve"> zamienne</w:t>
      </w:r>
      <w:r w:rsidR="00515024">
        <w:rPr>
          <w:bCs/>
        </w:rPr>
        <w:t xml:space="preserve"> </w:t>
      </w:r>
      <w:r w:rsidRPr="00E163F3">
        <w:rPr>
          <w:bCs/>
        </w:rPr>
        <w:t>na jasnej podeszwie,</w:t>
      </w:r>
    </w:p>
    <w:p w:rsidR="00E612DD" w:rsidRDefault="00E612DD" w:rsidP="00D03473">
      <w:pPr>
        <w:numPr>
          <w:ilvl w:val="0"/>
          <w:numId w:val="116"/>
        </w:numPr>
        <w:ind w:left="1985" w:hanging="567"/>
        <w:jc w:val="both"/>
      </w:pPr>
      <w:r w:rsidRPr="00E163F3">
        <w:t>ponadto strój powinien być czysty</w:t>
      </w:r>
      <w:r w:rsidR="00515024">
        <w:t>,</w:t>
      </w:r>
      <w:r w:rsidR="006F2C10">
        <w:t xml:space="preserve"> schludny, estetyczny</w:t>
      </w:r>
      <w:r w:rsidRPr="00E163F3">
        <w:t>, stosowny- nie może odsłaniać brzucha, dekoltu, pleców, górnej części ud.</w:t>
      </w:r>
    </w:p>
    <w:p w:rsidR="00515024" w:rsidRPr="00E163F3" w:rsidRDefault="00515024" w:rsidP="00515024">
      <w:pPr>
        <w:ind w:left="1985"/>
        <w:jc w:val="both"/>
      </w:pPr>
    </w:p>
    <w:p w:rsidR="00E612DD" w:rsidRPr="00E163F3" w:rsidRDefault="00E612DD" w:rsidP="00D03473">
      <w:pPr>
        <w:numPr>
          <w:ilvl w:val="0"/>
          <w:numId w:val="115"/>
        </w:numPr>
        <w:ind w:hanging="218"/>
        <w:jc w:val="both"/>
        <w:rPr>
          <w:bCs/>
        </w:rPr>
      </w:pPr>
      <w:r>
        <w:rPr>
          <w:bCs/>
        </w:rPr>
        <w:t xml:space="preserve"> </w:t>
      </w:r>
      <w:r w:rsidRPr="00E163F3">
        <w:rPr>
          <w:bCs/>
        </w:rPr>
        <w:t>strój galowy – odświętny:</w:t>
      </w:r>
    </w:p>
    <w:p w:rsidR="00E612DD" w:rsidRPr="00E163F3" w:rsidRDefault="00E612DD" w:rsidP="00D03473">
      <w:pPr>
        <w:numPr>
          <w:ilvl w:val="2"/>
          <w:numId w:val="114"/>
        </w:numPr>
        <w:ind w:left="1985" w:hanging="425"/>
        <w:jc w:val="both"/>
      </w:pPr>
      <w:r w:rsidRPr="00E163F3">
        <w:t>dziewczęta: biała bluzka, spódnica do kolan, ewentualnie spodnie, sweter lub żakiet w granatowym lub czarnym kolorze</w:t>
      </w:r>
      <w:r w:rsidR="00040213">
        <w:t>,</w:t>
      </w:r>
    </w:p>
    <w:p w:rsidR="00E612DD" w:rsidRPr="00E163F3" w:rsidRDefault="00E612DD" w:rsidP="00D03473">
      <w:pPr>
        <w:numPr>
          <w:ilvl w:val="0"/>
          <w:numId w:val="114"/>
        </w:numPr>
        <w:ind w:left="1985" w:hanging="567"/>
        <w:jc w:val="both"/>
        <w:rPr>
          <w:b/>
          <w:bCs/>
        </w:rPr>
      </w:pPr>
      <w:r w:rsidRPr="00E163F3">
        <w:t xml:space="preserve">chłopcy: biała koszula, długie spodnie, sweter lub marynarka </w:t>
      </w:r>
      <w:r w:rsidR="00515024">
        <w:br/>
      </w:r>
      <w:r w:rsidRPr="00E163F3">
        <w:t>w granatowym lub czarnym kolorze,</w:t>
      </w:r>
    </w:p>
    <w:p w:rsidR="00E612DD" w:rsidRPr="00E163F3" w:rsidRDefault="00E612DD" w:rsidP="00D03473">
      <w:pPr>
        <w:numPr>
          <w:ilvl w:val="0"/>
          <w:numId w:val="114"/>
        </w:numPr>
        <w:ind w:left="1985" w:hanging="567"/>
        <w:jc w:val="both"/>
        <w:rPr>
          <w:b/>
          <w:bCs/>
        </w:rPr>
      </w:pPr>
      <w:r w:rsidRPr="00E163F3">
        <w:t>obowiązuje podczas:</w:t>
      </w:r>
    </w:p>
    <w:p w:rsidR="00E612DD" w:rsidRPr="00E163F3" w:rsidRDefault="00E612DD" w:rsidP="00287354">
      <w:pPr>
        <w:ind w:left="1985"/>
        <w:jc w:val="both"/>
      </w:pPr>
      <w:r w:rsidRPr="00E163F3">
        <w:lastRenderedPageBreak/>
        <w:t>- rozpoczęcia i zakończenia roku szkolnego,</w:t>
      </w:r>
    </w:p>
    <w:p w:rsidR="00E612DD" w:rsidRPr="00E163F3" w:rsidRDefault="00E612DD" w:rsidP="00287354">
      <w:pPr>
        <w:ind w:left="1985"/>
        <w:jc w:val="both"/>
      </w:pPr>
      <w:r w:rsidRPr="00E163F3">
        <w:t>- zewnętrznego sprawdzianu,</w:t>
      </w:r>
    </w:p>
    <w:p w:rsidR="00E612DD" w:rsidRPr="00E163F3" w:rsidRDefault="00E612DD" w:rsidP="00287354">
      <w:pPr>
        <w:ind w:left="1985"/>
        <w:jc w:val="both"/>
      </w:pPr>
      <w:r w:rsidRPr="00E163F3">
        <w:t>- konkursów szkolnych i pozaszkolnych</w:t>
      </w:r>
    </w:p>
    <w:p w:rsidR="00E612DD" w:rsidRPr="00E163F3" w:rsidRDefault="00E612DD" w:rsidP="00287354">
      <w:pPr>
        <w:tabs>
          <w:tab w:val="left" w:pos="2127"/>
        </w:tabs>
        <w:ind w:left="2127" w:hanging="142"/>
        <w:jc w:val="both"/>
        <w:rPr>
          <w:b/>
          <w:bCs/>
        </w:rPr>
      </w:pPr>
      <w:r w:rsidRPr="00E163F3">
        <w:t xml:space="preserve">- akademii i innych uroczystości ogólnoszkolnych zgodnych </w:t>
      </w:r>
      <w:r w:rsidR="00515024">
        <w:br/>
      </w:r>
      <w:r w:rsidRPr="00E163F3">
        <w:t xml:space="preserve">z kalendarzem roku szkolnego na polecenie wychowawcy lub </w:t>
      </w:r>
      <w:r w:rsidR="00040213">
        <w:t>D</w:t>
      </w:r>
      <w:r w:rsidRPr="00E163F3">
        <w:t xml:space="preserve">yrektora </w:t>
      </w:r>
      <w:r w:rsidR="00515024">
        <w:t>S</w:t>
      </w:r>
      <w:r w:rsidRPr="00E163F3">
        <w:t>zkoły.</w:t>
      </w:r>
    </w:p>
    <w:p w:rsidR="00E612DD" w:rsidRPr="00E163F3" w:rsidRDefault="00E612DD" w:rsidP="00D03473">
      <w:pPr>
        <w:pStyle w:val="Nagwek1"/>
        <w:numPr>
          <w:ilvl w:val="0"/>
          <w:numId w:val="115"/>
        </w:numPr>
        <w:spacing w:line="240" w:lineRule="auto"/>
        <w:ind w:left="1418" w:hanging="992"/>
        <w:jc w:val="both"/>
        <w:rPr>
          <w:bCs/>
          <w:sz w:val="24"/>
        </w:rPr>
      </w:pPr>
      <w:r w:rsidRPr="00E163F3">
        <w:rPr>
          <w:bCs/>
          <w:sz w:val="24"/>
        </w:rPr>
        <w:t>strój sportowy- podczas lekcji wychowania fizycznego i zajęć sportowych:</w:t>
      </w:r>
    </w:p>
    <w:p w:rsidR="00E612DD" w:rsidRPr="00E163F3" w:rsidRDefault="00E612DD" w:rsidP="00D03473">
      <w:pPr>
        <w:numPr>
          <w:ilvl w:val="0"/>
          <w:numId w:val="117"/>
        </w:numPr>
        <w:ind w:left="1985" w:hanging="567"/>
      </w:pPr>
      <w:r w:rsidRPr="00E163F3">
        <w:t>biały  t-shirt, spodenki lub dres i obuwie sportowe na jasnej podeszwie,</w:t>
      </w:r>
    </w:p>
    <w:p w:rsidR="00E612DD" w:rsidRPr="00E163F3" w:rsidRDefault="00E612DD" w:rsidP="00D03473">
      <w:pPr>
        <w:pStyle w:val="Nagwek1"/>
        <w:numPr>
          <w:ilvl w:val="0"/>
          <w:numId w:val="117"/>
        </w:numPr>
        <w:spacing w:line="240" w:lineRule="auto"/>
        <w:ind w:left="1985" w:hanging="567"/>
        <w:jc w:val="both"/>
        <w:rPr>
          <w:bCs/>
          <w:sz w:val="24"/>
        </w:rPr>
      </w:pPr>
      <w:r w:rsidRPr="00E163F3">
        <w:rPr>
          <w:bCs/>
          <w:sz w:val="24"/>
        </w:rPr>
        <w:t>jest strojem zmiennym i obowiązkiem każdego ucznia jest jego zmiana po każdych zajęciach sportowych,</w:t>
      </w:r>
    </w:p>
    <w:p w:rsidR="00E612DD" w:rsidRDefault="00E612DD" w:rsidP="00D03473">
      <w:pPr>
        <w:pStyle w:val="Nagwek1"/>
        <w:numPr>
          <w:ilvl w:val="0"/>
          <w:numId w:val="117"/>
        </w:numPr>
        <w:spacing w:line="240" w:lineRule="auto"/>
        <w:ind w:left="1985" w:hanging="567"/>
        <w:jc w:val="both"/>
        <w:rPr>
          <w:bCs/>
          <w:sz w:val="24"/>
        </w:rPr>
      </w:pPr>
      <w:r w:rsidRPr="00E163F3">
        <w:rPr>
          <w:bCs/>
          <w:sz w:val="24"/>
        </w:rPr>
        <w:t>w przypadku braku stroju sportowego uczeń nie ćwiczy i traktowane jest to jako nieprzygotowanie do lekcji.</w:t>
      </w:r>
    </w:p>
    <w:p w:rsidR="00E612DD" w:rsidRPr="0093485C" w:rsidRDefault="00E612DD" w:rsidP="00287354"/>
    <w:p w:rsidR="00E612DD" w:rsidRDefault="00E612DD" w:rsidP="00D03473">
      <w:pPr>
        <w:numPr>
          <w:ilvl w:val="0"/>
          <w:numId w:val="113"/>
        </w:numPr>
        <w:ind w:left="426" w:hanging="426"/>
        <w:jc w:val="both"/>
      </w:pPr>
      <w:r w:rsidRPr="00E163F3">
        <w:t>Wygląd ucznia:</w:t>
      </w:r>
    </w:p>
    <w:p w:rsidR="00E612DD" w:rsidRPr="00E163F3" w:rsidRDefault="00E612DD" w:rsidP="00287354">
      <w:pPr>
        <w:ind w:left="720"/>
        <w:jc w:val="both"/>
      </w:pPr>
    </w:p>
    <w:p w:rsidR="00E612DD" w:rsidRPr="00E163F3" w:rsidRDefault="00C75DD7" w:rsidP="00D03473">
      <w:pPr>
        <w:numPr>
          <w:ilvl w:val="0"/>
          <w:numId w:val="118"/>
        </w:numPr>
        <w:ind w:left="1418" w:hanging="992"/>
        <w:jc w:val="both"/>
      </w:pPr>
      <w:r>
        <w:t>fryzury uczniów muszą</w:t>
      </w:r>
      <w:r w:rsidR="00E612DD" w:rsidRPr="00E163F3">
        <w:t xml:space="preserve"> odpowiadać zasadom higieny (włosy czyste, niefarbowane, bez dopinanych sztucznych warkoczyków, nie mogą przeszkadzać podczas pisania i czytania oraz zajęć sportowych</w:t>
      </w:r>
      <w:r w:rsidR="00515024">
        <w:t xml:space="preserve"> </w:t>
      </w:r>
      <w:r w:rsidR="00E612DD" w:rsidRPr="00E163F3">
        <w:t>- winny być odpowiednio spięte),</w:t>
      </w:r>
    </w:p>
    <w:p w:rsidR="00E612DD" w:rsidRPr="00E163F3" w:rsidRDefault="00E612DD" w:rsidP="00D03473">
      <w:pPr>
        <w:numPr>
          <w:ilvl w:val="0"/>
          <w:numId w:val="118"/>
        </w:numPr>
        <w:ind w:left="1418" w:hanging="992"/>
      </w:pPr>
      <w:r w:rsidRPr="00E163F3">
        <w:t xml:space="preserve">ozdoby: </w:t>
      </w:r>
    </w:p>
    <w:p w:rsidR="00E612DD" w:rsidRPr="00E163F3" w:rsidRDefault="00E612DD" w:rsidP="00D03473">
      <w:pPr>
        <w:numPr>
          <w:ilvl w:val="0"/>
          <w:numId w:val="119"/>
        </w:numPr>
      </w:pPr>
      <w:r w:rsidRPr="00E163F3">
        <w:t xml:space="preserve">uczniowie nie noszą biżuterii, dopuszczalne jest: łańcuszek, medalik, </w:t>
      </w:r>
      <w:r w:rsidR="006F2C10">
        <w:t xml:space="preserve">małe </w:t>
      </w:r>
      <w:r w:rsidRPr="00E163F3">
        <w:t>kolczyki w uszach,</w:t>
      </w:r>
    </w:p>
    <w:p w:rsidR="00E612DD" w:rsidRPr="00E163F3" w:rsidRDefault="00E612DD" w:rsidP="00D03473">
      <w:pPr>
        <w:numPr>
          <w:ilvl w:val="0"/>
          <w:numId w:val="119"/>
        </w:numPr>
      </w:pPr>
      <w:r w:rsidRPr="00E163F3">
        <w:t>dziewczęta nie malują paznokci i nie robią makijażu,</w:t>
      </w:r>
    </w:p>
    <w:p w:rsidR="00E612DD" w:rsidRPr="00E163F3" w:rsidRDefault="00E612DD" w:rsidP="00D03473">
      <w:pPr>
        <w:numPr>
          <w:ilvl w:val="0"/>
          <w:numId w:val="119"/>
        </w:numPr>
      </w:pPr>
      <w:r w:rsidRPr="00E163F3">
        <w:t>uczniowie nie maj</w:t>
      </w:r>
      <w:r w:rsidR="006F2C10">
        <w:t>ą</w:t>
      </w:r>
      <w:r w:rsidRPr="00E163F3">
        <w:t xml:space="preserve"> tatuaży,</w:t>
      </w:r>
    </w:p>
    <w:p w:rsidR="00E612DD" w:rsidRDefault="00E612DD" w:rsidP="00D03473">
      <w:pPr>
        <w:numPr>
          <w:ilvl w:val="0"/>
          <w:numId w:val="119"/>
        </w:numPr>
      </w:pPr>
      <w:r w:rsidRPr="00E163F3">
        <w:t xml:space="preserve">zabrania się na terenie </w:t>
      </w:r>
      <w:r w:rsidR="00515024">
        <w:t>S</w:t>
      </w:r>
      <w:r w:rsidRPr="00E163F3">
        <w:t>zkoły noszenia nakryć głowy np. kapturów, czapek.</w:t>
      </w:r>
    </w:p>
    <w:p w:rsidR="00515024" w:rsidRPr="00E163F3" w:rsidRDefault="00515024" w:rsidP="00515024">
      <w:pPr>
        <w:ind w:left="2138"/>
      </w:pPr>
    </w:p>
    <w:p w:rsidR="00E612DD" w:rsidRDefault="00E612DD" w:rsidP="00D03473">
      <w:pPr>
        <w:numPr>
          <w:ilvl w:val="0"/>
          <w:numId w:val="113"/>
        </w:numPr>
        <w:ind w:left="426" w:hanging="426"/>
      </w:pPr>
      <w:r w:rsidRPr="00E163F3">
        <w:t>Za nieprzestrzeganie stroju i niewłaściwy wizerunek,  uczeń może ponieść następujące konsekwencje:</w:t>
      </w:r>
    </w:p>
    <w:p w:rsidR="00E612DD" w:rsidRPr="00E163F3" w:rsidRDefault="00E612DD" w:rsidP="00287354">
      <w:pPr>
        <w:ind w:left="426"/>
      </w:pPr>
    </w:p>
    <w:p w:rsidR="00E612DD" w:rsidRPr="00E163F3" w:rsidRDefault="00E612DD" w:rsidP="00D03473">
      <w:pPr>
        <w:numPr>
          <w:ilvl w:val="0"/>
          <w:numId w:val="120"/>
        </w:numPr>
        <w:ind w:left="1418" w:hanging="992"/>
      </w:pPr>
      <w:r w:rsidRPr="00E163F3">
        <w:t xml:space="preserve">upomnienie ustne </w:t>
      </w:r>
      <w:r w:rsidR="006F2C10">
        <w:t xml:space="preserve">przez </w:t>
      </w:r>
      <w:r w:rsidRPr="00E163F3">
        <w:t>wychowawc</w:t>
      </w:r>
      <w:r w:rsidR="006F2C10">
        <w:t>ę</w:t>
      </w:r>
      <w:r w:rsidRPr="00E163F3">
        <w:t>,</w:t>
      </w:r>
    </w:p>
    <w:p w:rsidR="00E612DD" w:rsidRPr="00E163F3" w:rsidRDefault="00E612DD" w:rsidP="00D03473">
      <w:pPr>
        <w:numPr>
          <w:ilvl w:val="0"/>
          <w:numId w:val="120"/>
        </w:numPr>
        <w:ind w:left="1418" w:hanging="992"/>
      </w:pPr>
      <w:r w:rsidRPr="00E163F3">
        <w:t xml:space="preserve">rozmowa wychowawcza z </w:t>
      </w:r>
      <w:r w:rsidR="00040213">
        <w:t>D</w:t>
      </w:r>
      <w:r w:rsidRPr="00E163F3">
        <w:t xml:space="preserve">yrektorem </w:t>
      </w:r>
      <w:r w:rsidR="00515024">
        <w:t>S</w:t>
      </w:r>
      <w:r w:rsidRPr="00E163F3">
        <w:t>zkoły- pouczenie,</w:t>
      </w:r>
    </w:p>
    <w:p w:rsidR="00E612DD" w:rsidRPr="00E163F3" w:rsidRDefault="00E612DD" w:rsidP="00D03473">
      <w:pPr>
        <w:numPr>
          <w:ilvl w:val="0"/>
          <w:numId w:val="120"/>
        </w:numPr>
        <w:ind w:left="1418" w:hanging="992"/>
      </w:pPr>
      <w:r w:rsidRPr="00E163F3">
        <w:t>wpis do zeszytu uwag,</w:t>
      </w:r>
    </w:p>
    <w:p w:rsidR="00E612DD" w:rsidRPr="00E163F3" w:rsidRDefault="00E612DD" w:rsidP="00D03473">
      <w:pPr>
        <w:numPr>
          <w:ilvl w:val="0"/>
          <w:numId w:val="120"/>
        </w:numPr>
        <w:ind w:left="1418" w:hanging="992"/>
      </w:pPr>
      <w:r w:rsidRPr="00E163F3">
        <w:t>powiadomienie rodziców/ prawnych opiekunów.</w:t>
      </w:r>
    </w:p>
    <w:p w:rsidR="00E612DD" w:rsidRPr="00E163F3" w:rsidRDefault="00E612DD" w:rsidP="00D03473">
      <w:pPr>
        <w:numPr>
          <w:ilvl w:val="0"/>
          <w:numId w:val="120"/>
        </w:numPr>
        <w:ind w:left="1418" w:hanging="992"/>
      </w:pPr>
      <w:r w:rsidRPr="00E163F3">
        <w:t xml:space="preserve">wpływ na ocenę z zachowania.  </w:t>
      </w:r>
    </w:p>
    <w:p w:rsidR="00E612DD" w:rsidRPr="00E163F3" w:rsidRDefault="00E612DD" w:rsidP="00287354"/>
    <w:p w:rsidR="009D1E68" w:rsidRDefault="009D1E68" w:rsidP="00287354">
      <w:pPr>
        <w:pStyle w:val="pp"/>
        <w:tabs>
          <w:tab w:val="clear" w:pos="1353"/>
        </w:tabs>
        <w:spacing w:after="240" w:line="240" w:lineRule="auto"/>
        <w:ind w:left="0" w:firstLine="0"/>
        <w:jc w:val="center"/>
        <w:rPr>
          <w:rStyle w:val="Stylpunkt"/>
          <w:rFonts w:ascii="Times New Roman" w:hAnsi="Times New Roman"/>
          <w:b/>
          <w:bCs/>
          <w:sz w:val="28"/>
          <w:szCs w:val="28"/>
        </w:rPr>
      </w:pPr>
    </w:p>
    <w:p w:rsidR="00E612DD" w:rsidRPr="00E163F3" w:rsidRDefault="00E612DD" w:rsidP="00287354">
      <w:pPr>
        <w:pStyle w:val="pp"/>
        <w:tabs>
          <w:tab w:val="clear" w:pos="1353"/>
        </w:tabs>
        <w:spacing w:after="24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163F3">
        <w:rPr>
          <w:rStyle w:val="Stylpunkt"/>
          <w:rFonts w:ascii="Times New Roman" w:hAnsi="Times New Roman"/>
          <w:b/>
          <w:bCs/>
          <w:sz w:val="28"/>
          <w:szCs w:val="28"/>
        </w:rPr>
        <w:t>§4</w:t>
      </w:r>
      <w:r w:rsidR="006F2C10">
        <w:rPr>
          <w:rStyle w:val="Stylpunkt"/>
          <w:rFonts w:ascii="Times New Roman" w:hAnsi="Times New Roman"/>
          <w:b/>
          <w:bCs/>
          <w:sz w:val="28"/>
          <w:szCs w:val="28"/>
        </w:rPr>
        <w:t>0</w:t>
      </w:r>
      <w:r w:rsidRPr="00E163F3">
        <w:rPr>
          <w:rStyle w:val="Stylpunkt"/>
          <w:rFonts w:ascii="Times New Roman" w:hAnsi="Times New Roman"/>
          <w:b/>
          <w:bCs/>
          <w:sz w:val="28"/>
          <w:szCs w:val="28"/>
        </w:rPr>
        <w:t>.</w:t>
      </w:r>
    </w:p>
    <w:p w:rsidR="00E612DD" w:rsidRPr="00E163F3" w:rsidRDefault="00E612DD" w:rsidP="00D03473">
      <w:pPr>
        <w:pStyle w:val="StylArialPo12pt"/>
        <w:numPr>
          <w:ilvl w:val="0"/>
          <w:numId w:val="10"/>
        </w:numPr>
        <w:tabs>
          <w:tab w:val="clear" w:pos="720"/>
          <w:tab w:val="num" w:pos="426"/>
        </w:tabs>
        <w:spacing w:line="240" w:lineRule="auto"/>
        <w:ind w:hanging="720"/>
        <w:rPr>
          <w:rStyle w:val="Stylpunkt"/>
          <w:rFonts w:ascii="Times New Roman" w:hAnsi="Times New Roman"/>
          <w:szCs w:val="24"/>
        </w:rPr>
      </w:pPr>
      <w:r w:rsidRPr="00E163F3">
        <w:rPr>
          <w:rStyle w:val="Stylpunkt"/>
          <w:rFonts w:ascii="Times New Roman" w:hAnsi="Times New Roman"/>
          <w:bCs/>
          <w:szCs w:val="24"/>
        </w:rPr>
        <w:t>Uczniowie i wychowankowie Szkoły mają prawo do:</w:t>
      </w:r>
    </w:p>
    <w:p w:rsidR="00E612DD" w:rsidRPr="00E163F3" w:rsidRDefault="00E612DD" w:rsidP="00D03473">
      <w:pPr>
        <w:numPr>
          <w:ilvl w:val="0"/>
          <w:numId w:val="23"/>
        </w:numPr>
        <w:tabs>
          <w:tab w:val="left" w:pos="993"/>
        </w:tabs>
        <w:ind w:left="993" w:hanging="567"/>
        <w:jc w:val="both"/>
        <w:rPr>
          <w:rStyle w:val="Stylpunkt"/>
          <w:rFonts w:ascii="Times New Roman" w:hAnsi="Times New Roman"/>
        </w:rPr>
      </w:pPr>
      <w:r w:rsidRPr="00E163F3">
        <w:rPr>
          <w:rStyle w:val="Stylpunkt"/>
          <w:rFonts w:ascii="Times New Roman" w:hAnsi="Times New Roman"/>
        </w:rPr>
        <w:t>właściwie zorganizowanego procesu kształcenia, zgodnie z zasadami higieny pracy umysłowej,</w:t>
      </w:r>
    </w:p>
    <w:p w:rsidR="00E612DD" w:rsidRPr="00E163F3" w:rsidRDefault="00E612DD" w:rsidP="00D03473">
      <w:pPr>
        <w:numPr>
          <w:ilvl w:val="0"/>
          <w:numId w:val="23"/>
        </w:numPr>
        <w:tabs>
          <w:tab w:val="left" w:pos="993"/>
        </w:tabs>
        <w:ind w:left="993" w:hanging="567"/>
        <w:jc w:val="both"/>
        <w:rPr>
          <w:rStyle w:val="Stylpunkt"/>
          <w:rFonts w:ascii="Times New Roman" w:hAnsi="Times New Roman"/>
        </w:rPr>
      </w:pPr>
      <w:r w:rsidRPr="00E163F3">
        <w:rPr>
          <w:rStyle w:val="Stylpunkt"/>
          <w:rFonts w:ascii="Times New Roman" w:hAnsi="Times New Roman"/>
        </w:rPr>
        <w:t>organizacji życia szkolnego, umożliwiającej zachowanie właściwych proporcji między wysiłkiem szkolnym, a możliwością rozwijania i zaspakajania własnych zainteresowań,</w:t>
      </w:r>
    </w:p>
    <w:p w:rsidR="00E612DD" w:rsidRPr="00E163F3" w:rsidRDefault="00E612DD" w:rsidP="00D03473">
      <w:pPr>
        <w:pStyle w:val="StylArialPo12pt"/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567"/>
        <w:rPr>
          <w:rStyle w:val="Stylpunkt"/>
          <w:rFonts w:ascii="Times New Roman" w:hAnsi="Times New Roman"/>
          <w:szCs w:val="24"/>
        </w:rPr>
      </w:pPr>
      <w:r w:rsidRPr="00E163F3">
        <w:rPr>
          <w:rStyle w:val="Stylpunkt"/>
          <w:rFonts w:ascii="Times New Roman" w:hAnsi="Times New Roman"/>
          <w:szCs w:val="24"/>
        </w:rPr>
        <w:t xml:space="preserve">zapoznania się z programami nauczania, z </w:t>
      </w:r>
      <w:r w:rsidR="006F2C10">
        <w:rPr>
          <w:rStyle w:val="Stylpunkt"/>
          <w:rFonts w:ascii="Times New Roman" w:hAnsi="Times New Roman"/>
          <w:szCs w:val="24"/>
        </w:rPr>
        <w:t>ich</w:t>
      </w:r>
      <w:r w:rsidRPr="00E163F3">
        <w:rPr>
          <w:rStyle w:val="Stylpunkt"/>
          <w:rFonts w:ascii="Times New Roman" w:hAnsi="Times New Roman"/>
          <w:szCs w:val="24"/>
        </w:rPr>
        <w:t xml:space="preserve"> treścią, celem</w:t>
      </w:r>
      <w:r w:rsidR="00040213">
        <w:rPr>
          <w:rStyle w:val="Stylpunkt"/>
          <w:rFonts w:ascii="Times New Roman" w:hAnsi="Times New Roman"/>
          <w:szCs w:val="24"/>
        </w:rPr>
        <w:t xml:space="preserve"> </w:t>
      </w:r>
      <w:r w:rsidRPr="00E163F3">
        <w:rPr>
          <w:rStyle w:val="Stylpunkt"/>
          <w:rFonts w:ascii="Times New Roman" w:hAnsi="Times New Roman"/>
          <w:szCs w:val="24"/>
        </w:rPr>
        <w:t xml:space="preserve">i stawianymi wymaganiami, </w:t>
      </w:r>
    </w:p>
    <w:p w:rsidR="00E612DD" w:rsidRPr="00E163F3" w:rsidRDefault="00E612DD" w:rsidP="00D03473">
      <w:pPr>
        <w:pStyle w:val="StylArialPo12pt"/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567"/>
        <w:rPr>
          <w:rStyle w:val="Stylpunkt"/>
          <w:rFonts w:ascii="Times New Roman" w:hAnsi="Times New Roman"/>
          <w:szCs w:val="24"/>
        </w:rPr>
      </w:pPr>
      <w:r w:rsidRPr="00E163F3">
        <w:rPr>
          <w:rStyle w:val="Stylpunkt"/>
          <w:rFonts w:ascii="Times New Roman" w:hAnsi="Times New Roman"/>
          <w:szCs w:val="24"/>
        </w:rPr>
        <w:t xml:space="preserve">rozwijania zainteresowań, zdolności i talentów, </w:t>
      </w:r>
    </w:p>
    <w:p w:rsidR="00E612DD" w:rsidRPr="00E163F3" w:rsidRDefault="00E612DD" w:rsidP="00D03473">
      <w:pPr>
        <w:pStyle w:val="StylArialPo12pt"/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567"/>
        <w:rPr>
          <w:rStyle w:val="Stylpunkt"/>
          <w:rFonts w:ascii="Times New Roman" w:hAnsi="Times New Roman"/>
          <w:szCs w:val="24"/>
        </w:rPr>
      </w:pPr>
      <w:r w:rsidRPr="00E163F3">
        <w:rPr>
          <w:rStyle w:val="Stylpunkt"/>
          <w:rFonts w:ascii="Times New Roman" w:hAnsi="Times New Roman"/>
          <w:szCs w:val="24"/>
        </w:rPr>
        <w:t>pomocy w przypadku trudności w nauce,</w:t>
      </w:r>
    </w:p>
    <w:p w:rsidR="00E612DD" w:rsidRPr="00E163F3" w:rsidRDefault="00E612DD" w:rsidP="00D03473">
      <w:pPr>
        <w:pStyle w:val="StylArialPo12pt"/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567"/>
        <w:rPr>
          <w:rStyle w:val="Stylpunkt"/>
          <w:rFonts w:ascii="Times New Roman" w:hAnsi="Times New Roman"/>
          <w:b/>
          <w:bCs/>
          <w:color w:val="auto"/>
          <w:szCs w:val="24"/>
        </w:rPr>
      </w:pPr>
      <w:r w:rsidRPr="00E163F3">
        <w:rPr>
          <w:rStyle w:val="Stylpunkt"/>
          <w:rFonts w:ascii="Times New Roman" w:hAnsi="Times New Roman"/>
          <w:szCs w:val="24"/>
        </w:rPr>
        <w:t>korzystania z poradnictwa psychologiczno- pedagogicznego,</w:t>
      </w:r>
    </w:p>
    <w:p w:rsidR="00E612DD" w:rsidRPr="00E163F3" w:rsidRDefault="00E612DD" w:rsidP="00D03473">
      <w:pPr>
        <w:pStyle w:val="StylArialPo12pt"/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567"/>
        <w:rPr>
          <w:rStyle w:val="Stylpunkt"/>
          <w:rFonts w:ascii="Times New Roman" w:hAnsi="Times New Roman"/>
          <w:szCs w:val="24"/>
        </w:rPr>
      </w:pPr>
      <w:r w:rsidRPr="00E163F3">
        <w:rPr>
          <w:rStyle w:val="Stylpunkt"/>
          <w:rFonts w:ascii="Times New Roman" w:hAnsi="Times New Roman"/>
          <w:szCs w:val="24"/>
        </w:rPr>
        <w:t>sprawiedliwej, obiektywnej, jawnej i umotywowanej oceny postępów w nauce, zachowaniu,</w:t>
      </w:r>
    </w:p>
    <w:p w:rsidR="00E612DD" w:rsidRPr="00E163F3" w:rsidRDefault="00E612DD" w:rsidP="00D03473">
      <w:pPr>
        <w:pStyle w:val="StylArialPo12pt"/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567"/>
        <w:rPr>
          <w:rStyle w:val="Stylpunkt"/>
          <w:rFonts w:ascii="Times New Roman" w:hAnsi="Times New Roman"/>
          <w:szCs w:val="24"/>
        </w:rPr>
      </w:pPr>
      <w:r w:rsidRPr="00E163F3">
        <w:rPr>
          <w:rStyle w:val="Stylpunkt"/>
          <w:rFonts w:ascii="Times New Roman" w:hAnsi="Times New Roman"/>
          <w:szCs w:val="24"/>
        </w:rPr>
        <w:lastRenderedPageBreak/>
        <w:t xml:space="preserve"> znajomości sposobów kontroli osiągnięć edukacyjnych i trybu przystąpienia do zdawania egzaminów poprawkowych zgodnie z wewnątrzszkolny</w:t>
      </w:r>
      <w:r w:rsidR="00DE02ED">
        <w:rPr>
          <w:rStyle w:val="Stylpunkt"/>
          <w:rFonts w:ascii="Times New Roman" w:hAnsi="Times New Roman"/>
          <w:szCs w:val="24"/>
        </w:rPr>
        <w:t xml:space="preserve">mi zasadami </w:t>
      </w:r>
      <w:r w:rsidRPr="00E163F3">
        <w:rPr>
          <w:rStyle w:val="Stylpunkt"/>
          <w:rFonts w:ascii="Times New Roman" w:hAnsi="Times New Roman"/>
          <w:szCs w:val="24"/>
        </w:rPr>
        <w:t>oceniania,</w:t>
      </w:r>
    </w:p>
    <w:p w:rsidR="00E612DD" w:rsidRPr="00E163F3" w:rsidRDefault="00E612DD" w:rsidP="00D03473">
      <w:pPr>
        <w:pStyle w:val="StylArialPo12pt"/>
        <w:numPr>
          <w:ilvl w:val="0"/>
          <w:numId w:val="23"/>
        </w:numPr>
        <w:tabs>
          <w:tab w:val="left" w:pos="993"/>
        </w:tabs>
        <w:spacing w:after="0" w:line="240" w:lineRule="auto"/>
        <w:ind w:left="993" w:hanging="567"/>
        <w:rPr>
          <w:rStyle w:val="Stylpunkt"/>
          <w:rFonts w:ascii="Times New Roman" w:hAnsi="Times New Roman"/>
          <w:szCs w:val="24"/>
        </w:rPr>
      </w:pPr>
      <w:r w:rsidRPr="00E163F3">
        <w:rPr>
          <w:rStyle w:val="Stylpunkt"/>
          <w:rFonts w:ascii="Times New Roman" w:hAnsi="Times New Roman"/>
          <w:szCs w:val="24"/>
        </w:rPr>
        <w:t>redagowania i wydawania gazety szkolnej,</w:t>
      </w:r>
    </w:p>
    <w:p w:rsidR="00E612DD" w:rsidRPr="00E163F3" w:rsidRDefault="00E612DD" w:rsidP="00D03473">
      <w:pPr>
        <w:pStyle w:val="StylArialPo12pt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993" w:hanging="567"/>
        <w:rPr>
          <w:rStyle w:val="Stylpunkt"/>
          <w:rFonts w:ascii="Times New Roman" w:hAnsi="Times New Roman"/>
          <w:szCs w:val="24"/>
        </w:rPr>
      </w:pPr>
      <w:r w:rsidRPr="00E163F3">
        <w:rPr>
          <w:rStyle w:val="Stylpunkt"/>
          <w:rFonts w:ascii="Times New Roman" w:hAnsi="Times New Roman"/>
          <w:szCs w:val="24"/>
        </w:rPr>
        <w:t xml:space="preserve">   organizowania działalności kulturalnej, oświatowej, sportowej  oraz rozrywkowej zgodnie z własnymi potrzebami i możliwościami organizacyjnymi, w porozumieniu z </w:t>
      </w:r>
      <w:r w:rsidR="00040213">
        <w:rPr>
          <w:rStyle w:val="Stylpunkt"/>
          <w:rFonts w:ascii="Times New Roman" w:hAnsi="Times New Roman"/>
          <w:szCs w:val="24"/>
        </w:rPr>
        <w:t>D</w:t>
      </w:r>
      <w:r w:rsidRPr="00E163F3">
        <w:rPr>
          <w:rStyle w:val="Stylpunkt"/>
          <w:rFonts w:ascii="Times New Roman" w:hAnsi="Times New Roman"/>
          <w:szCs w:val="24"/>
        </w:rPr>
        <w:t xml:space="preserve">yrektorem </w:t>
      </w:r>
      <w:r w:rsidR="00515024">
        <w:rPr>
          <w:rStyle w:val="Stylpunkt"/>
          <w:rFonts w:ascii="Times New Roman" w:hAnsi="Times New Roman"/>
          <w:szCs w:val="24"/>
        </w:rPr>
        <w:t>S</w:t>
      </w:r>
      <w:r w:rsidRPr="00E163F3">
        <w:rPr>
          <w:rStyle w:val="Stylpunkt"/>
          <w:rFonts w:ascii="Times New Roman" w:hAnsi="Times New Roman"/>
          <w:szCs w:val="24"/>
        </w:rPr>
        <w:t>zkoły,</w:t>
      </w:r>
    </w:p>
    <w:p w:rsidR="00E612DD" w:rsidRPr="00E163F3" w:rsidRDefault="00E612DD" w:rsidP="00D03473">
      <w:pPr>
        <w:pStyle w:val="StylArialPo12pt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993" w:hanging="567"/>
        <w:rPr>
          <w:rStyle w:val="Stylpunkt"/>
          <w:rFonts w:ascii="Times New Roman" w:hAnsi="Times New Roman"/>
          <w:color w:val="auto"/>
          <w:szCs w:val="24"/>
        </w:rPr>
      </w:pPr>
      <w:r w:rsidRPr="00E163F3">
        <w:rPr>
          <w:rStyle w:val="Stylpunkt"/>
          <w:rFonts w:ascii="Times New Roman" w:hAnsi="Times New Roman"/>
          <w:color w:val="auto"/>
          <w:szCs w:val="24"/>
        </w:rPr>
        <w:t xml:space="preserve">  wyboru nauczyciela pełniącego rolę opiekuna </w:t>
      </w:r>
      <w:r w:rsidR="00040213">
        <w:rPr>
          <w:rStyle w:val="Stylpunkt"/>
          <w:rFonts w:ascii="Times New Roman" w:hAnsi="Times New Roman"/>
          <w:color w:val="auto"/>
          <w:szCs w:val="24"/>
        </w:rPr>
        <w:t>S</w:t>
      </w:r>
      <w:r w:rsidRPr="00E163F3">
        <w:rPr>
          <w:rStyle w:val="Stylpunkt"/>
          <w:rFonts w:ascii="Times New Roman" w:hAnsi="Times New Roman"/>
          <w:color w:val="auto"/>
          <w:szCs w:val="24"/>
        </w:rPr>
        <w:t xml:space="preserve">amorządu </w:t>
      </w:r>
      <w:r w:rsidR="00040213">
        <w:rPr>
          <w:rStyle w:val="Stylpunkt"/>
          <w:rFonts w:ascii="Times New Roman" w:hAnsi="Times New Roman"/>
          <w:color w:val="auto"/>
          <w:szCs w:val="24"/>
        </w:rPr>
        <w:t>U</w:t>
      </w:r>
      <w:r w:rsidRPr="00E163F3">
        <w:rPr>
          <w:rStyle w:val="Stylpunkt"/>
          <w:rFonts w:ascii="Times New Roman" w:hAnsi="Times New Roman"/>
          <w:color w:val="auto"/>
          <w:szCs w:val="24"/>
        </w:rPr>
        <w:t xml:space="preserve">czniowskiego, po zaopiniowaniu i zatwierdzeniu tej kandydatury przez </w:t>
      </w:r>
      <w:r w:rsidR="00040213">
        <w:rPr>
          <w:rStyle w:val="Stylpunkt"/>
          <w:rFonts w:ascii="Times New Roman" w:hAnsi="Times New Roman"/>
          <w:color w:val="auto"/>
          <w:szCs w:val="24"/>
        </w:rPr>
        <w:t>D</w:t>
      </w:r>
      <w:r w:rsidRPr="00E163F3">
        <w:rPr>
          <w:rStyle w:val="Stylpunkt"/>
          <w:rFonts w:ascii="Times New Roman" w:hAnsi="Times New Roman"/>
          <w:color w:val="auto"/>
          <w:szCs w:val="24"/>
        </w:rPr>
        <w:t xml:space="preserve">yrektora </w:t>
      </w:r>
      <w:r w:rsidR="00515024">
        <w:rPr>
          <w:rStyle w:val="Stylpunkt"/>
          <w:rFonts w:ascii="Times New Roman" w:hAnsi="Times New Roman"/>
          <w:color w:val="auto"/>
          <w:szCs w:val="24"/>
        </w:rPr>
        <w:t>S</w:t>
      </w:r>
      <w:r w:rsidRPr="00E163F3">
        <w:rPr>
          <w:rStyle w:val="Stylpunkt"/>
          <w:rFonts w:ascii="Times New Roman" w:hAnsi="Times New Roman"/>
          <w:color w:val="auto"/>
          <w:szCs w:val="24"/>
        </w:rPr>
        <w:t xml:space="preserve">zkoły,  </w:t>
      </w:r>
    </w:p>
    <w:p w:rsidR="00E612DD" w:rsidRPr="00E163F3" w:rsidRDefault="00E612DD" w:rsidP="00D03473">
      <w:pPr>
        <w:pStyle w:val="StylArialPo12pt"/>
        <w:numPr>
          <w:ilvl w:val="0"/>
          <w:numId w:val="23"/>
        </w:numPr>
        <w:tabs>
          <w:tab w:val="left" w:pos="142"/>
          <w:tab w:val="left" w:pos="851"/>
          <w:tab w:val="left" w:pos="993"/>
        </w:tabs>
        <w:spacing w:after="0" w:line="240" w:lineRule="auto"/>
        <w:ind w:left="993" w:hanging="567"/>
        <w:rPr>
          <w:rStyle w:val="Stylpunkt"/>
          <w:rFonts w:ascii="Times New Roman" w:hAnsi="Times New Roman"/>
          <w:szCs w:val="24"/>
        </w:rPr>
      </w:pPr>
      <w:r w:rsidRPr="00E163F3">
        <w:rPr>
          <w:rStyle w:val="Stylpunkt"/>
          <w:rFonts w:ascii="Times New Roman" w:hAnsi="Times New Roman"/>
          <w:color w:val="auto"/>
          <w:szCs w:val="24"/>
        </w:rPr>
        <w:t xml:space="preserve">  </w:t>
      </w:r>
      <w:r w:rsidRPr="00E163F3">
        <w:rPr>
          <w:rStyle w:val="Stylpunkt"/>
          <w:rFonts w:ascii="Times New Roman" w:hAnsi="Times New Roman"/>
          <w:szCs w:val="24"/>
        </w:rPr>
        <w:t xml:space="preserve">wpływania na życie </w:t>
      </w:r>
      <w:r w:rsidR="00515024">
        <w:rPr>
          <w:rStyle w:val="Stylpunkt"/>
          <w:rFonts w:ascii="Times New Roman" w:hAnsi="Times New Roman"/>
          <w:szCs w:val="24"/>
        </w:rPr>
        <w:t>S</w:t>
      </w:r>
      <w:r w:rsidRPr="00E163F3">
        <w:rPr>
          <w:rStyle w:val="Stylpunkt"/>
          <w:rFonts w:ascii="Times New Roman" w:hAnsi="Times New Roman"/>
          <w:szCs w:val="24"/>
        </w:rPr>
        <w:t xml:space="preserve">zkoły poprzez działalność samorządową  oraz zrzeszenie się w organizacjach działających w </w:t>
      </w:r>
      <w:r w:rsidR="00515024">
        <w:rPr>
          <w:rStyle w:val="Stylpunkt"/>
          <w:rFonts w:ascii="Times New Roman" w:hAnsi="Times New Roman"/>
          <w:szCs w:val="24"/>
        </w:rPr>
        <w:t>S</w:t>
      </w:r>
      <w:r w:rsidRPr="00E163F3">
        <w:rPr>
          <w:rStyle w:val="Stylpunkt"/>
          <w:rFonts w:ascii="Times New Roman" w:hAnsi="Times New Roman"/>
          <w:szCs w:val="24"/>
        </w:rPr>
        <w:t>zkole,</w:t>
      </w:r>
    </w:p>
    <w:p w:rsidR="00E612DD" w:rsidRPr="00E163F3" w:rsidRDefault="00E612DD" w:rsidP="00D03473">
      <w:pPr>
        <w:pStyle w:val="StylArialPo12pt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993" w:hanging="567"/>
        <w:rPr>
          <w:rStyle w:val="Stylpunkt"/>
          <w:rFonts w:ascii="Times New Roman" w:hAnsi="Times New Roman"/>
          <w:szCs w:val="24"/>
        </w:rPr>
      </w:pPr>
      <w:r w:rsidRPr="00E163F3">
        <w:rPr>
          <w:rStyle w:val="Stylpunkt"/>
          <w:rFonts w:ascii="Times New Roman" w:hAnsi="Times New Roman"/>
          <w:szCs w:val="24"/>
        </w:rPr>
        <w:t xml:space="preserve">  korzystania z pomieszczeń szkolnych, sprzętu, środków dydaktycznych,            księgozbioru biblioteki podczas zajęć pozalekcyjnych,</w:t>
      </w:r>
    </w:p>
    <w:p w:rsidR="00E612DD" w:rsidRPr="00E163F3" w:rsidRDefault="00E612DD" w:rsidP="00D03473">
      <w:pPr>
        <w:pStyle w:val="StylArialPo12pt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993" w:hanging="567"/>
        <w:rPr>
          <w:rStyle w:val="Stylpunkt"/>
          <w:rFonts w:ascii="Times New Roman" w:hAnsi="Times New Roman"/>
          <w:szCs w:val="24"/>
        </w:rPr>
      </w:pPr>
      <w:r w:rsidRPr="00E163F3">
        <w:rPr>
          <w:rStyle w:val="Stylpunkt"/>
          <w:rFonts w:ascii="Times New Roman" w:hAnsi="Times New Roman"/>
          <w:szCs w:val="24"/>
        </w:rPr>
        <w:t xml:space="preserve">  pomocy materialnej na zasadach określonych w odrębnych przepisach.</w:t>
      </w:r>
    </w:p>
    <w:p w:rsidR="00E612DD" w:rsidRPr="00E163F3" w:rsidRDefault="00E612DD" w:rsidP="00287354">
      <w:pPr>
        <w:pStyle w:val="StylArialPo12pt"/>
        <w:spacing w:after="0" w:line="240" w:lineRule="auto"/>
        <w:ind w:left="1080" w:firstLine="131"/>
        <w:rPr>
          <w:rStyle w:val="Stylpunkt"/>
          <w:rFonts w:ascii="Times New Roman" w:hAnsi="Times New Roman"/>
          <w:szCs w:val="24"/>
        </w:rPr>
      </w:pPr>
    </w:p>
    <w:p w:rsidR="00E612DD" w:rsidRPr="00E163F3" w:rsidRDefault="00E612DD" w:rsidP="00D03473">
      <w:pPr>
        <w:pStyle w:val="StylArialPo12pt"/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hanging="720"/>
        <w:rPr>
          <w:rStyle w:val="Stylpunkt"/>
          <w:rFonts w:ascii="Times New Roman" w:hAnsi="Times New Roman"/>
          <w:szCs w:val="24"/>
        </w:rPr>
      </w:pPr>
      <w:r w:rsidRPr="00E163F3">
        <w:rPr>
          <w:rStyle w:val="Stylpunkt"/>
          <w:rFonts w:ascii="Times New Roman" w:hAnsi="Times New Roman"/>
          <w:szCs w:val="24"/>
        </w:rPr>
        <w:t>Ponadto uczniowie i wychowankowie Szkoły maj</w:t>
      </w:r>
      <w:r w:rsidR="00DE02ED">
        <w:rPr>
          <w:rStyle w:val="Stylpunkt"/>
          <w:rFonts w:ascii="Times New Roman" w:hAnsi="Times New Roman"/>
          <w:szCs w:val="24"/>
        </w:rPr>
        <w:t>ą</w:t>
      </w:r>
      <w:r w:rsidRPr="00E163F3">
        <w:rPr>
          <w:rStyle w:val="Stylpunkt"/>
          <w:rFonts w:ascii="Times New Roman" w:hAnsi="Times New Roman"/>
          <w:szCs w:val="24"/>
        </w:rPr>
        <w:t xml:space="preserve"> prawo do:</w:t>
      </w:r>
    </w:p>
    <w:p w:rsidR="00E612DD" w:rsidRPr="00E163F3" w:rsidRDefault="00E612DD" w:rsidP="00287354">
      <w:pPr>
        <w:pStyle w:val="StylArialPo12pt"/>
        <w:tabs>
          <w:tab w:val="num" w:pos="426"/>
        </w:tabs>
        <w:spacing w:after="0" w:line="240" w:lineRule="auto"/>
        <w:ind w:left="720" w:hanging="720"/>
        <w:rPr>
          <w:rStyle w:val="Stylpunkt"/>
          <w:rFonts w:ascii="Times New Roman" w:hAnsi="Times New Roman"/>
          <w:sz w:val="16"/>
          <w:szCs w:val="16"/>
        </w:rPr>
      </w:pPr>
    </w:p>
    <w:p w:rsidR="00E612DD" w:rsidRPr="00E163F3" w:rsidRDefault="00E612DD" w:rsidP="00040213">
      <w:pPr>
        <w:ind w:left="851" w:hanging="425"/>
        <w:jc w:val="both"/>
        <w:rPr>
          <w:rStyle w:val="Stylpunkt"/>
          <w:rFonts w:ascii="Times New Roman" w:hAnsi="Times New Roman"/>
        </w:rPr>
      </w:pPr>
      <w:r w:rsidRPr="00E163F3">
        <w:rPr>
          <w:rStyle w:val="Stylpunkt"/>
          <w:rFonts w:ascii="Times New Roman" w:hAnsi="Times New Roman"/>
        </w:rPr>
        <w:t>1)     godności, szacunku, nietykalności osobistej, równości,</w:t>
      </w:r>
    </w:p>
    <w:p w:rsidR="00E612DD" w:rsidRPr="00E163F3" w:rsidRDefault="00E612DD" w:rsidP="00040213">
      <w:pPr>
        <w:ind w:left="851" w:hanging="425"/>
        <w:rPr>
          <w:rStyle w:val="Stylpunkt"/>
          <w:rFonts w:ascii="Times New Roman" w:hAnsi="Times New Roman"/>
        </w:rPr>
      </w:pPr>
      <w:r w:rsidRPr="00E163F3">
        <w:rPr>
          <w:rStyle w:val="Stylpunkt"/>
          <w:rFonts w:ascii="Times New Roman" w:hAnsi="Times New Roman"/>
        </w:rPr>
        <w:t>2)     swobody myśli, sumienia i wyznania- nie może to jednak naruszać dobra  innych osób,</w:t>
      </w:r>
    </w:p>
    <w:p w:rsidR="00E612DD" w:rsidRPr="00E163F3" w:rsidRDefault="00E612DD" w:rsidP="00287354">
      <w:pPr>
        <w:ind w:left="851" w:hanging="425"/>
        <w:rPr>
          <w:rStyle w:val="Stylpunkt"/>
          <w:rFonts w:ascii="Times New Roman" w:hAnsi="Times New Roman"/>
        </w:rPr>
      </w:pPr>
      <w:r w:rsidRPr="00E163F3">
        <w:rPr>
          <w:rStyle w:val="Stylpunkt"/>
          <w:rFonts w:ascii="Times New Roman" w:hAnsi="Times New Roman"/>
        </w:rPr>
        <w:t xml:space="preserve">3)     wyrażania własnych poglądów dotyczących życia </w:t>
      </w:r>
      <w:r w:rsidR="00515024">
        <w:rPr>
          <w:rStyle w:val="Stylpunkt"/>
          <w:rFonts w:ascii="Times New Roman" w:hAnsi="Times New Roman"/>
        </w:rPr>
        <w:t>S</w:t>
      </w:r>
      <w:r w:rsidRPr="00E163F3">
        <w:rPr>
          <w:rStyle w:val="Stylpunkt"/>
          <w:rFonts w:ascii="Times New Roman" w:hAnsi="Times New Roman"/>
        </w:rPr>
        <w:t>zkoły,</w:t>
      </w:r>
    </w:p>
    <w:p w:rsidR="00E612DD" w:rsidRPr="00E163F3" w:rsidRDefault="00E612DD" w:rsidP="00287354">
      <w:pPr>
        <w:ind w:left="851" w:hanging="425"/>
        <w:rPr>
          <w:rStyle w:val="Stylpunkt"/>
          <w:rFonts w:ascii="Times New Roman" w:hAnsi="Times New Roman"/>
        </w:rPr>
      </w:pPr>
      <w:r w:rsidRPr="00E163F3">
        <w:rPr>
          <w:rStyle w:val="Stylpunkt"/>
          <w:rFonts w:ascii="Times New Roman" w:hAnsi="Times New Roman"/>
        </w:rPr>
        <w:t xml:space="preserve">4)     życia bez przemocy fizycznej i psychicznej, wolnego od wszelkiego </w:t>
      </w:r>
    </w:p>
    <w:p w:rsidR="00E612DD" w:rsidRPr="00E163F3" w:rsidRDefault="00E612DD" w:rsidP="00287354">
      <w:pPr>
        <w:ind w:left="851" w:hanging="425"/>
        <w:rPr>
          <w:rStyle w:val="Stylpunkt"/>
          <w:rFonts w:ascii="Times New Roman" w:hAnsi="Times New Roman"/>
        </w:rPr>
      </w:pPr>
      <w:r w:rsidRPr="00E163F3">
        <w:rPr>
          <w:rStyle w:val="Stylpunkt"/>
          <w:rFonts w:ascii="Times New Roman" w:hAnsi="Times New Roman"/>
        </w:rPr>
        <w:t xml:space="preserve">        okrucieństwa,</w:t>
      </w:r>
    </w:p>
    <w:p w:rsidR="00E612DD" w:rsidRPr="00E163F3" w:rsidRDefault="00E612DD" w:rsidP="00D03473">
      <w:pPr>
        <w:numPr>
          <w:ilvl w:val="0"/>
          <w:numId w:val="22"/>
        </w:numPr>
        <w:ind w:left="851" w:hanging="425"/>
        <w:rPr>
          <w:rStyle w:val="Stylpunkt"/>
          <w:rFonts w:ascii="Times New Roman" w:hAnsi="Times New Roman"/>
        </w:rPr>
      </w:pPr>
      <w:r w:rsidRPr="00E163F3">
        <w:rPr>
          <w:rStyle w:val="Stylpunkt"/>
          <w:rFonts w:ascii="Times New Roman" w:hAnsi="Times New Roman"/>
        </w:rPr>
        <w:t xml:space="preserve">    wypoczynku i czasu wolnego,</w:t>
      </w:r>
    </w:p>
    <w:p w:rsidR="00E612DD" w:rsidRPr="00E163F3" w:rsidRDefault="00E612DD" w:rsidP="00D03473">
      <w:pPr>
        <w:numPr>
          <w:ilvl w:val="0"/>
          <w:numId w:val="22"/>
        </w:numPr>
        <w:ind w:left="851" w:hanging="425"/>
        <w:rPr>
          <w:rStyle w:val="Stylpunkt"/>
          <w:rFonts w:ascii="Times New Roman" w:hAnsi="Times New Roman"/>
        </w:rPr>
      </w:pPr>
      <w:r w:rsidRPr="00E163F3">
        <w:rPr>
          <w:rStyle w:val="Stylpunkt"/>
          <w:rFonts w:ascii="Times New Roman" w:hAnsi="Times New Roman"/>
        </w:rPr>
        <w:t xml:space="preserve">    informacji,</w:t>
      </w:r>
    </w:p>
    <w:p w:rsidR="00E612DD" w:rsidRPr="00E163F3" w:rsidRDefault="00E612DD" w:rsidP="00D03473">
      <w:pPr>
        <w:numPr>
          <w:ilvl w:val="0"/>
          <w:numId w:val="22"/>
        </w:numPr>
        <w:ind w:left="851" w:hanging="425"/>
        <w:rPr>
          <w:rStyle w:val="Stylpunkt"/>
          <w:rFonts w:ascii="Times New Roman" w:hAnsi="Times New Roman"/>
        </w:rPr>
      </w:pPr>
      <w:r w:rsidRPr="00E163F3">
        <w:rPr>
          <w:rStyle w:val="Stylpunkt"/>
          <w:rFonts w:ascii="Times New Roman" w:hAnsi="Times New Roman"/>
        </w:rPr>
        <w:t xml:space="preserve">    prywatności,</w:t>
      </w:r>
    </w:p>
    <w:p w:rsidR="00E612DD" w:rsidRPr="00E163F3" w:rsidRDefault="00E612DD" w:rsidP="00D03473">
      <w:pPr>
        <w:numPr>
          <w:ilvl w:val="0"/>
          <w:numId w:val="22"/>
        </w:numPr>
        <w:ind w:left="851" w:hanging="425"/>
        <w:rPr>
          <w:rStyle w:val="Stylpunkt"/>
          <w:rFonts w:ascii="Times New Roman" w:hAnsi="Times New Roman"/>
        </w:rPr>
      </w:pPr>
      <w:r w:rsidRPr="00E163F3">
        <w:rPr>
          <w:rStyle w:val="Stylpunkt"/>
          <w:rFonts w:ascii="Times New Roman" w:hAnsi="Times New Roman"/>
        </w:rPr>
        <w:t xml:space="preserve">    tajemnicy korespondencji.</w:t>
      </w:r>
    </w:p>
    <w:p w:rsidR="00E612DD" w:rsidRPr="00E163F3" w:rsidRDefault="00E612DD" w:rsidP="00287354">
      <w:pPr>
        <w:ind w:left="851"/>
        <w:rPr>
          <w:rStyle w:val="Stylpunkt"/>
          <w:rFonts w:ascii="Times New Roman" w:hAnsi="Times New Roman"/>
          <w:sz w:val="16"/>
          <w:szCs w:val="16"/>
        </w:rPr>
      </w:pPr>
    </w:p>
    <w:p w:rsidR="00E612DD" w:rsidRPr="00E163F3" w:rsidRDefault="00E612DD" w:rsidP="00D03473">
      <w:pPr>
        <w:numPr>
          <w:ilvl w:val="0"/>
          <w:numId w:val="10"/>
        </w:numPr>
        <w:tabs>
          <w:tab w:val="clear" w:pos="720"/>
          <w:tab w:val="num" w:pos="426"/>
        </w:tabs>
        <w:ind w:hanging="720"/>
        <w:rPr>
          <w:rStyle w:val="Stylpunkt"/>
          <w:rFonts w:ascii="Times New Roman" w:hAnsi="Times New Roman"/>
        </w:rPr>
      </w:pPr>
      <w:r w:rsidRPr="00E163F3">
        <w:rPr>
          <w:rStyle w:val="Stylpunkt"/>
          <w:rFonts w:ascii="Times New Roman" w:hAnsi="Times New Roman"/>
        </w:rPr>
        <w:t xml:space="preserve">Uczniowie i wychowankowie </w:t>
      </w:r>
      <w:r w:rsidR="00515024">
        <w:rPr>
          <w:rStyle w:val="Stylpunkt"/>
          <w:rFonts w:ascii="Times New Roman" w:hAnsi="Times New Roman"/>
        </w:rPr>
        <w:t>S</w:t>
      </w:r>
      <w:r w:rsidRPr="00E163F3">
        <w:rPr>
          <w:rStyle w:val="Stylpunkt"/>
          <w:rFonts w:ascii="Times New Roman" w:hAnsi="Times New Roman"/>
        </w:rPr>
        <w:t>zkoły maj</w:t>
      </w:r>
      <w:r w:rsidR="00DE02ED">
        <w:rPr>
          <w:rStyle w:val="Stylpunkt"/>
          <w:rFonts w:ascii="Times New Roman" w:hAnsi="Times New Roman"/>
        </w:rPr>
        <w:t>ą</w:t>
      </w:r>
      <w:r w:rsidRPr="00E163F3">
        <w:rPr>
          <w:rStyle w:val="Stylpunkt"/>
          <w:rFonts w:ascii="Times New Roman" w:hAnsi="Times New Roman"/>
        </w:rPr>
        <w:t xml:space="preserve"> prawo do znajomości swoich praw.</w:t>
      </w:r>
    </w:p>
    <w:p w:rsidR="00E612DD" w:rsidRPr="00E163F3" w:rsidRDefault="00E612DD" w:rsidP="00287354">
      <w:pPr>
        <w:pStyle w:val="StylArialPo12pt"/>
        <w:spacing w:after="0" w:line="240" w:lineRule="auto"/>
        <w:ind w:left="720"/>
        <w:rPr>
          <w:rStyle w:val="Stylpunkt"/>
          <w:rFonts w:ascii="Times New Roman" w:hAnsi="Times New Roman"/>
          <w:color w:val="FF0000"/>
          <w:szCs w:val="24"/>
        </w:rPr>
      </w:pPr>
    </w:p>
    <w:p w:rsidR="00E612DD" w:rsidRPr="00E163F3" w:rsidRDefault="00E612DD" w:rsidP="00D03473">
      <w:pPr>
        <w:pStyle w:val="StylArialPo12pt"/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hanging="720"/>
        <w:rPr>
          <w:rStyle w:val="Stylpunkt"/>
          <w:rFonts w:ascii="Times New Roman" w:hAnsi="Times New Roman"/>
          <w:color w:val="auto"/>
          <w:szCs w:val="24"/>
        </w:rPr>
      </w:pPr>
      <w:r w:rsidRPr="00E163F3">
        <w:rPr>
          <w:rStyle w:val="Stylpunkt"/>
          <w:rFonts w:ascii="Times New Roman" w:hAnsi="Times New Roman"/>
          <w:color w:val="auto"/>
          <w:szCs w:val="24"/>
        </w:rPr>
        <w:t xml:space="preserve"> W przypadku naruszenia praw ucznia skargi mogą złożyć:</w:t>
      </w:r>
    </w:p>
    <w:p w:rsidR="00E612DD" w:rsidRPr="00E163F3" w:rsidRDefault="00E612DD" w:rsidP="00287354">
      <w:pPr>
        <w:pStyle w:val="Akapitzlist"/>
        <w:rPr>
          <w:rStyle w:val="Stylpunkt"/>
          <w:rFonts w:ascii="Times New Roman" w:hAnsi="Times New Roman"/>
          <w:color w:val="auto"/>
          <w:sz w:val="4"/>
          <w:szCs w:val="4"/>
        </w:rPr>
      </w:pPr>
    </w:p>
    <w:p w:rsidR="00E612DD" w:rsidRPr="00E163F3" w:rsidRDefault="00E612DD" w:rsidP="00D03473">
      <w:pPr>
        <w:pStyle w:val="StylArialPo12pt"/>
        <w:numPr>
          <w:ilvl w:val="0"/>
          <w:numId w:val="8"/>
        </w:numPr>
        <w:tabs>
          <w:tab w:val="clear" w:pos="1440"/>
          <w:tab w:val="num" w:pos="993"/>
        </w:tabs>
        <w:spacing w:after="0" w:line="240" w:lineRule="auto"/>
        <w:ind w:left="993" w:hanging="284"/>
        <w:rPr>
          <w:rStyle w:val="Stylpunkt"/>
          <w:rFonts w:ascii="Times New Roman" w:hAnsi="Times New Roman"/>
          <w:color w:val="auto"/>
          <w:szCs w:val="24"/>
        </w:rPr>
      </w:pPr>
      <w:r w:rsidRPr="00E163F3">
        <w:rPr>
          <w:rStyle w:val="Stylpunkt"/>
          <w:rFonts w:ascii="Times New Roman" w:hAnsi="Times New Roman"/>
          <w:color w:val="auto"/>
          <w:szCs w:val="24"/>
        </w:rPr>
        <w:t xml:space="preserve">uczeń do </w:t>
      </w:r>
      <w:r w:rsidR="00040213">
        <w:rPr>
          <w:rStyle w:val="Stylpunkt"/>
          <w:rFonts w:ascii="Times New Roman" w:hAnsi="Times New Roman"/>
          <w:color w:val="auto"/>
          <w:szCs w:val="24"/>
        </w:rPr>
        <w:t>S</w:t>
      </w:r>
      <w:r w:rsidRPr="00E163F3">
        <w:rPr>
          <w:rStyle w:val="Stylpunkt"/>
          <w:rFonts w:ascii="Times New Roman" w:hAnsi="Times New Roman"/>
          <w:color w:val="auto"/>
          <w:szCs w:val="24"/>
        </w:rPr>
        <w:t xml:space="preserve">amorządu </w:t>
      </w:r>
      <w:r w:rsidR="00040213">
        <w:rPr>
          <w:rStyle w:val="Stylpunkt"/>
          <w:rFonts w:ascii="Times New Roman" w:hAnsi="Times New Roman"/>
          <w:color w:val="auto"/>
          <w:szCs w:val="24"/>
        </w:rPr>
        <w:t>U</w:t>
      </w:r>
      <w:r w:rsidRPr="00E163F3">
        <w:rPr>
          <w:rStyle w:val="Stylpunkt"/>
          <w:rFonts w:ascii="Times New Roman" w:hAnsi="Times New Roman"/>
          <w:color w:val="auto"/>
          <w:szCs w:val="24"/>
        </w:rPr>
        <w:t xml:space="preserve">czniowskiego, wychowawcy, </w:t>
      </w:r>
      <w:r w:rsidR="00040213">
        <w:rPr>
          <w:rStyle w:val="Stylpunkt"/>
          <w:rFonts w:ascii="Times New Roman" w:hAnsi="Times New Roman"/>
          <w:color w:val="auto"/>
          <w:szCs w:val="24"/>
        </w:rPr>
        <w:t>D</w:t>
      </w:r>
      <w:r w:rsidRPr="00E163F3">
        <w:rPr>
          <w:rStyle w:val="Stylpunkt"/>
          <w:rFonts w:ascii="Times New Roman" w:hAnsi="Times New Roman"/>
          <w:color w:val="auto"/>
          <w:szCs w:val="24"/>
        </w:rPr>
        <w:t xml:space="preserve">yrektora </w:t>
      </w:r>
      <w:r w:rsidR="00515024">
        <w:rPr>
          <w:rStyle w:val="Stylpunkt"/>
          <w:rFonts w:ascii="Times New Roman" w:hAnsi="Times New Roman"/>
          <w:color w:val="auto"/>
          <w:szCs w:val="24"/>
        </w:rPr>
        <w:t>S</w:t>
      </w:r>
      <w:r w:rsidRPr="00E163F3">
        <w:rPr>
          <w:rStyle w:val="Stylpunkt"/>
          <w:rFonts w:ascii="Times New Roman" w:hAnsi="Times New Roman"/>
          <w:color w:val="auto"/>
          <w:szCs w:val="24"/>
        </w:rPr>
        <w:t>zkoły,</w:t>
      </w:r>
    </w:p>
    <w:p w:rsidR="00E612DD" w:rsidRPr="00E163F3" w:rsidRDefault="00E612DD" w:rsidP="00D03473">
      <w:pPr>
        <w:pStyle w:val="StylArialPo12pt"/>
        <w:numPr>
          <w:ilvl w:val="0"/>
          <w:numId w:val="8"/>
        </w:numPr>
        <w:tabs>
          <w:tab w:val="clear" w:pos="1440"/>
          <w:tab w:val="num" w:pos="993"/>
        </w:tabs>
        <w:spacing w:after="0" w:line="240" w:lineRule="auto"/>
        <w:ind w:left="993" w:hanging="284"/>
        <w:rPr>
          <w:rStyle w:val="Stylpunkt"/>
          <w:rFonts w:ascii="Times New Roman" w:hAnsi="Times New Roman"/>
          <w:color w:val="auto"/>
          <w:szCs w:val="24"/>
        </w:rPr>
      </w:pPr>
      <w:r w:rsidRPr="00E163F3">
        <w:rPr>
          <w:rStyle w:val="Stylpunkt"/>
          <w:rFonts w:ascii="Times New Roman" w:hAnsi="Times New Roman"/>
          <w:color w:val="auto"/>
          <w:szCs w:val="24"/>
        </w:rPr>
        <w:t>rodzic (prawny op</w:t>
      </w:r>
      <w:r w:rsidR="00C75DD7">
        <w:rPr>
          <w:rStyle w:val="Stylpunkt"/>
          <w:rFonts w:ascii="Times New Roman" w:hAnsi="Times New Roman"/>
          <w:color w:val="auto"/>
          <w:szCs w:val="24"/>
        </w:rPr>
        <w:t xml:space="preserve">iekun) do wychowawcy, </w:t>
      </w:r>
      <w:r w:rsidR="00040213">
        <w:rPr>
          <w:rStyle w:val="Stylpunkt"/>
          <w:rFonts w:ascii="Times New Roman" w:hAnsi="Times New Roman"/>
          <w:color w:val="auto"/>
          <w:szCs w:val="24"/>
        </w:rPr>
        <w:t>D</w:t>
      </w:r>
      <w:r w:rsidRPr="00E163F3">
        <w:rPr>
          <w:rStyle w:val="Stylpunkt"/>
          <w:rFonts w:ascii="Times New Roman" w:hAnsi="Times New Roman"/>
          <w:color w:val="auto"/>
          <w:szCs w:val="24"/>
        </w:rPr>
        <w:t xml:space="preserve">yrektora </w:t>
      </w:r>
      <w:r w:rsidR="00515024">
        <w:rPr>
          <w:rStyle w:val="Stylpunkt"/>
          <w:rFonts w:ascii="Times New Roman" w:hAnsi="Times New Roman"/>
          <w:color w:val="auto"/>
          <w:szCs w:val="24"/>
        </w:rPr>
        <w:t>S</w:t>
      </w:r>
      <w:r w:rsidRPr="00E163F3">
        <w:rPr>
          <w:rStyle w:val="Stylpunkt"/>
          <w:rFonts w:ascii="Times New Roman" w:hAnsi="Times New Roman"/>
          <w:color w:val="auto"/>
          <w:szCs w:val="24"/>
        </w:rPr>
        <w:t>zkoły,</w:t>
      </w:r>
    </w:p>
    <w:p w:rsidR="00E612DD" w:rsidRPr="00515024" w:rsidRDefault="00E612DD" w:rsidP="00D03473">
      <w:pPr>
        <w:pStyle w:val="StylArialPo12pt"/>
        <w:numPr>
          <w:ilvl w:val="0"/>
          <w:numId w:val="8"/>
        </w:numPr>
        <w:tabs>
          <w:tab w:val="clear" w:pos="1440"/>
          <w:tab w:val="num" w:pos="993"/>
        </w:tabs>
        <w:spacing w:after="0" w:line="240" w:lineRule="auto"/>
        <w:ind w:left="993" w:hanging="284"/>
        <w:rPr>
          <w:rStyle w:val="Stylpunkt"/>
          <w:rFonts w:ascii="Times New Roman" w:hAnsi="Times New Roman"/>
          <w:color w:val="auto"/>
          <w:szCs w:val="24"/>
        </w:rPr>
      </w:pPr>
      <w:r w:rsidRPr="00E163F3">
        <w:rPr>
          <w:rStyle w:val="Stylpunkt"/>
          <w:rFonts w:ascii="Times New Roman" w:hAnsi="Times New Roman"/>
          <w:color w:val="auto"/>
          <w:szCs w:val="24"/>
        </w:rPr>
        <w:t xml:space="preserve">wychowawca do </w:t>
      </w:r>
      <w:r w:rsidR="00040213">
        <w:rPr>
          <w:rStyle w:val="Stylpunkt"/>
          <w:rFonts w:ascii="Times New Roman" w:hAnsi="Times New Roman"/>
          <w:color w:val="auto"/>
          <w:szCs w:val="24"/>
        </w:rPr>
        <w:t>D</w:t>
      </w:r>
      <w:r w:rsidRPr="00E163F3">
        <w:rPr>
          <w:rStyle w:val="Stylpunkt"/>
          <w:rFonts w:ascii="Times New Roman" w:hAnsi="Times New Roman"/>
          <w:color w:val="auto"/>
          <w:szCs w:val="24"/>
        </w:rPr>
        <w:t xml:space="preserve">yrektora </w:t>
      </w:r>
      <w:r w:rsidR="00515024">
        <w:rPr>
          <w:rStyle w:val="Stylpunkt"/>
          <w:rFonts w:ascii="Times New Roman" w:hAnsi="Times New Roman"/>
          <w:color w:val="auto"/>
          <w:szCs w:val="24"/>
        </w:rPr>
        <w:t>S</w:t>
      </w:r>
      <w:r w:rsidRPr="00E163F3">
        <w:rPr>
          <w:rStyle w:val="Stylpunkt"/>
          <w:rFonts w:ascii="Times New Roman" w:hAnsi="Times New Roman"/>
          <w:color w:val="auto"/>
          <w:szCs w:val="24"/>
        </w:rPr>
        <w:t>zkoły,</w:t>
      </w:r>
    </w:p>
    <w:p w:rsidR="00E612DD" w:rsidRPr="00E163F3" w:rsidRDefault="00E612DD" w:rsidP="00D03473">
      <w:pPr>
        <w:pStyle w:val="StylArialPo12pt"/>
        <w:numPr>
          <w:ilvl w:val="0"/>
          <w:numId w:val="8"/>
        </w:numPr>
        <w:tabs>
          <w:tab w:val="clear" w:pos="1440"/>
          <w:tab w:val="num" w:pos="993"/>
        </w:tabs>
        <w:spacing w:after="0" w:line="240" w:lineRule="auto"/>
        <w:ind w:left="993" w:hanging="284"/>
        <w:rPr>
          <w:rStyle w:val="Stylpunkt"/>
          <w:rFonts w:ascii="Times New Roman" w:hAnsi="Times New Roman"/>
          <w:color w:val="auto"/>
          <w:szCs w:val="24"/>
        </w:rPr>
      </w:pPr>
      <w:r w:rsidRPr="00E163F3">
        <w:rPr>
          <w:rStyle w:val="Stylpunkt"/>
          <w:rFonts w:ascii="Times New Roman" w:hAnsi="Times New Roman"/>
          <w:color w:val="auto"/>
          <w:szCs w:val="24"/>
        </w:rPr>
        <w:t xml:space="preserve">członkowie </w:t>
      </w:r>
      <w:r w:rsidR="00040213">
        <w:rPr>
          <w:rStyle w:val="Stylpunkt"/>
          <w:rFonts w:ascii="Times New Roman" w:hAnsi="Times New Roman"/>
          <w:color w:val="auto"/>
          <w:szCs w:val="24"/>
        </w:rPr>
        <w:t>S</w:t>
      </w:r>
      <w:r w:rsidRPr="00E163F3">
        <w:rPr>
          <w:rStyle w:val="Stylpunkt"/>
          <w:rFonts w:ascii="Times New Roman" w:hAnsi="Times New Roman"/>
          <w:color w:val="auto"/>
          <w:szCs w:val="24"/>
        </w:rPr>
        <w:t xml:space="preserve">amorządu </w:t>
      </w:r>
      <w:r w:rsidR="00040213">
        <w:rPr>
          <w:rStyle w:val="Stylpunkt"/>
          <w:rFonts w:ascii="Times New Roman" w:hAnsi="Times New Roman"/>
          <w:color w:val="auto"/>
          <w:szCs w:val="24"/>
        </w:rPr>
        <w:t>U</w:t>
      </w:r>
      <w:r w:rsidRPr="00E163F3">
        <w:rPr>
          <w:rStyle w:val="Stylpunkt"/>
          <w:rFonts w:ascii="Times New Roman" w:hAnsi="Times New Roman"/>
          <w:color w:val="auto"/>
          <w:szCs w:val="24"/>
        </w:rPr>
        <w:t xml:space="preserve">czniowskiego do opiekuna </w:t>
      </w:r>
      <w:r w:rsidR="00040213">
        <w:rPr>
          <w:rStyle w:val="Stylpunkt"/>
          <w:rFonts w:ascii="Times New Roman" w:hAnsi="Times New Roman"/>
          <w:color w:val="auto"/>
          <w:szCs w:val="24"/>
        </w:rPr>
        <w:t>S</w:t>
      </w:r>
      <w:r w:rsidRPr="00E163F3">
        <w:rPr>
          <w:rStyle w:val="Stylpunkt"/>
          <w:rFonts w:ascii="Times New Roman" w:hAnsi="Times New Roman"/>
          <w:color w:val="auto"/>
          <w:szCs w:val="24"/>
        </w:rPr>
        <w:t xml:space="preserve">amorządu, </w:t>
      </w:r>
      <w:r w:rsidR="00040213">
        <w:rPr>
          <w:rStyle w:val="Stylpunkt"/>
          <w:rFonts w:ascii="Times New Roman" w:hAnsi="Times New Roman"/>
          <w:color w:val="auto"/>
          <w:szCs w:val="24"/>
        </w:rPr>
        <w:t>D</w:t>
      </w:r>
      <w:r w:rsidRPr="00E163F3">
        <w:rPr>
          <w:rStyle w:val="Stylpunkt"/>
          <w:rFonts w:ascii="Times New Roman" w:hAnsi="Times New Roman"/>
          <w:color w:val="auto"/>
          <w:szCs w:val="24"/>
        </w:rPr>
        <w:t xml:space="preserve">yrektora </w:t>
      </w:r>
      <w:r w:rsidR="00515024">
        <w:rPr>
          <w:rStyle w:val="Stylpunkt"/>
          <w:rFonts w:ascii="Times New Roman" w:hAnsi="Times New Roman"/>
          <w:color w:val="auto"/>
          <w:szCs w:val="24"/>
        </w:rPr>
        <w:t>S</w:t>
      </w:r>
      <w:r w:rsidRPr="00E163F3">
        <w:rPr>
          <w:rStyle w:val="Stylpunkt"/>
          <w:rFonts w:ascii="Times New Roman" w:hAnsi="Times New Roman"/>
          <w:color w:val="auto"/>
          <w:szCs w:val="24"/>
        </w:rPr>
        <w:t>zkoły.</w:t>
      </w:r>
    </w:p>
    <w:p w:rsidR="00E612DD" w:rsidRPr="00E163F3" w:rsidRDefault="00E612DD" w:rsidP="00287354">
      <w:pPr>
        <w:pStyle w:val="StylArialPo12pt"/>
        <w:spacing w:after="0" w:line="240" w:lineRule="auto"/>
        <w:ind w:left="1440" w:hanging="284"/>
        <w:rPr>
          <w:rStyle w:val="Stylpunkt"/>
          <w:rFonts w:ascii="Times New Roman" w:hAnsi="Times New Roman"/>
          <w:color w:val="auto"/>
          <w:szCs w:val="24"/>
        </w:rPr>
      </w:pPr>
    </w:p>
    <w:p w:rsidR="00E612DD" w:rsidRPr="00E163F3" w:rsidRDefault="00E612DD" w:rsidP="00D03473">
      <w:pPr>
        <w:pStyle w:val="StylArialPo12pt"/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hanging="720"/>
        <w:rPr>
          <w:rStyle w:val="Stylpunkt"/>
          <w:rFonts w:ascii="Times New Roman" w:hAnsi="Times New Roman"/>
          <w:color w:val="auto"/>
          <w:szCs w:val="24"/>
        </w:rPr>
      </w:pPr>
      <w:r w:rsidRPr="00E163F3">
        <w:rPr>
          <w:rStyle w:val="Stylpunkt"/>
          <w:rFonts w:ascii="Times New Roman" w:hAnsi="Times New Roman"/>
          <w:color w:val="auto"/>
          <w:szCs w:val="24"/>
        </w:rPr>
        <w:t>Składanie skarg odbywa się w formie:</w:t>
      </w:r>
    </w:p>
    <w:p w:rsidR="00E612DD" w:rsidRPr="00E163F3" w:rsidRDefault="00E612DD" w:rsidP="00287354">
      <w:pPr>
        <w:pStyle w:val="StylArialPo12pt"/>
        <w:spacing w:after="0" w:line="240" w:lineRule="auto"/>
        <w:ind w:left="720"/>
        <w:rPr>
          <w:rStyle w:val="Stylpunkt"/>
          <w:rFonts w:ascii="Times New Roman" w:hAnsi="Times New Roman"/>
          <w:color w:val="auto"/>
          <w:sz w:val="16"/>
          <w:szCs w:val="16"/>
        </w:rPr>
      </w:pPr>
    </w:p>
    <w:p w:rsidR="00E612DD" w:rsidRPr="00E163F3" w:rsidRDefault="00E612DD" w:rsidP="00D03473">
      <w:pPr>
        <w:pStyle w:val="StylArialPo12pt"/>
        <w:numPr>
          <w:ilvl w:val="0"/>
          <w:numId w:val="9"/>
        </w:numPr>
        <w:tabs>
          <w:tab w:val="clear" w:pos="1440"/>
        </w:tabs>
        <w:spacing w:after="0" w:line="240" w:lineRule="auto"/>
        <w:ind w:left="993" w:hanging="142"/>
        <w:rPr>
          <w:rStyle w:val="Stylpunkt"/>
          <w:rFonts w:ascii="Times New Roman" w:hAnsi="Times New Roman"/>
          <w:color w:val="auto"/>
          <w:szCs w:val="24"/>
        </w:rPr>
      </w:pPr>
      <w:r w:rsidRPr="00E163F3">
        <w:rPr>
          <w:rStyle w:val="Stylpunkt"/>
          <w:rFonts w:ascii="Times New Roman" w:hAnsi="Times New Roman"/>
          <w:color w:val="auto"/>
          <w:szCs w:val="24"/>
        </w:rPr>
        <w:t>ustnej (organy odwoławcze sporządzają notatkę z przeprowadzonej rozmowy),</w:t>
      </w:r>
    </w:p>
    <w:p w:rsidR="00E612DD" w:rsidRPr="00E163F3" w:rsidRDefault="00E612DD" w:rsidP="00D03473">
      <w:pPr>
        <w:pStyle w:val="StylArialPo12pt"/>
        <w:numPr>
          <w:ilvl w:val="0"/>
          <w:numId w:val="9"/>
        </w:numPr>
        <w:tabs>
          <w:tab w:val="clear" w:pos="1440"/>
        </w:tabs>
        <w:spacing w:after="0" w:line="240" w:lineRule="auto"/>
        <w:ind w:left="993" w:hanging="142"/>
        <w:rPr>
          <w:rStyle w:val="Stylpunkt"/>
          <w:rFonts w:ascii="Times New Roman" w:hAnsi="Times New Roman"/>
          <w:color w:val="auto"/>
          <w:szCs w:val="24"/>
        </w:rPr>
      </w:pPr>
      <w:r w:rsidRPr="00E163F3">
        <w:rPr>
          <w:rStyle w:val="Stylpunkt"/>
          <w:rFonts w:ascii="Times New Roman" w:hAnsi="Times New Roman"/>
          <w:color w:val="auto"/>
          <w:szCs w:val="24"/>
        </w:rPr>
        <w:t>pisemnej.</w:t>
      </w:r>
    </w:p>
    <w:p w:rsidR="00E612DD" w:rsidRPr="00E163F3" w:rsidRDefault="00E612DD" w:rsidP="00287354">
      <w:pPr>
        <w:pStyle w:val="StylArialPo12pt"/>
        <w:spacing w:after="0" w:line="240" w:lineRule="auto"/>
        <w:ind w:left="1440"/>
        <w:rPr>
          <w:rStyle w:val="Stylpunkt"/>
          <w:rFonts w:ascii="Times New Roman" w:hAnsi="Times New Roman"/>
          <w:color w:val="auto"/>
          <w:szCs w:val="24"/>
        </w:rPr>
      </w:pPr>
    </w:p>
    <w:p w:rsidR="00E612DD" w:rsidRPr="00E163F3" w:rsidRDefault="00E612DD" w:rsidP="00D03473">
      <w:pPr>
        <w:numPr>
          <w:ilvl w:val="0"/>
          <w:numId w:val="10"/>
        </w:numPr>
        <w:tabs>
          <w:tab w:val="clear" w:pos="720"/>
          <w:tab w:val="num" w:pos="426"/>
        </w:tabs>
        <w:ind w:hanging="720"/>
        <w:rPr>
          <w:rStyle w:val="Stylpunkt"/>
          <w:rFonts w:ascii="Times New Roman" w:hAnsi="Times New Roman"/>
          <w:color w:val="auto"/>
        </w:rPr>
      </w:pPr>
      <w:r w:rsidRPr="00E163F3">
        <w:rPr>
          <w:rStyle w:val="Stylpunkt"/>
          <w:rFonts w:ascii="Times New Roman" w:hAnsi="Times New Roman"/>
          <w:color w:val="auto"/>
        </w:rPr>
        <w:t>Tryb postępowania w przypadku naruszenia praw ucznia</w:t>
      </w:r>
      <w:r w:rsidR="00040213">
        <w:rPr>
          <w:rStyle w:val="Stylpunkt"/>
          <w:rFonts w:ascii="Times New Roman" w:hAnsi="Times New Roman"/>
          <w:color w:val="auto"/>
        </w:rPr>
        <w:t>:</w:t>
      </w:r>
      <w:r w:rsidRPr="00E163F3">
        <w:rPr>
          <w:rStyle w:val="Stylpunkt"/>
          <w:rFonts w:ascii="Times New Roman" w:hAnsi="Times New Roman"/>
          <w:color w:val="auto"/>
        </w:rPr>
        <w:t xml:space="preserve"> </w:t>
      </w:r>
    </w:p>
    <w:p w:rsidR="00E612DD" w:rsidRPr="00E163F3" w:rsidRDefault="00E612DD" w:rsidP="00287354">
      <w:pPr>
        <w:ind w:left="720"/>
        <w:rPr>
          <w:rStyle w:val="Stylpunkt"/>
          <w:rFonts w:ascii="Times New Roman" w:hAnsi="Times New Roman"/>
          <w:color w:val="auto"/>
          <w:sz w:val="16"/>
          <w:szCs w:val="16"/>
        </w:rPr>
      </w:pPr>
    </w:p>
    <w:p w:rsidR="00E612DD" w:rsidRPr="00E163F3" w:rsidRDefault="00E612DD" w:rsidP="00D03473">
      <w:pPr>
        <w:pStyle w:val="pp"/>
        <w:numPr>
          <w:ilvl w:val="0"/>
          <w:numId w:val="46"/>
        </w:numPr>
        <w:tabs>
          <w:tab w:val="clear" w:pos="1440"/>
          <w:tab w:val="num" w:pos="993"/>
        </w:tabs>
        <w:spacing w:line="240" w:lineRule="auto"/>
        <w:ind w:left="993" w:hanging="284"/>
        <w:rPr>
          <w:rStyle w:val="Stylpunkt"/>
          <w:rFonts w:ascii="Times New Roman" w:hAnsi="Times New Roman"/>
          <w:color w:val="auto"/>
        </w:rPr>
      </w:pPr>
      <w:r w:rsidRPr="00E163F3">
        <w:rPr>
          <w:rStyle w:val="Stylpunkt"/>
          <w:rFonts w:ascii="Times New Roman" w:hAnsi="Times New Roman"/>
          <w:color w:val="auto"/>
        </w:rPr>
        <w:t xml:space="preserve">Skargi rozpatruje </w:t>
      </w:r>
      <w:r w:rsidR="00040213">
        <w:rPr>
          <w:rStyle w:val="Stylpunkt"/>
          <w:rFonts w:ascii="Times New Roman" w:hAnsi="Times New Roman"/>
          <w:color w:val="auto"/>
        </w:rPr>
        <w:t>D</w:t>
      </w:r>
      <w:r w:rsidRPr="00E163F3">
        <w:rPr>
          <w:rStyle w:val="Stylpunkt"/>
          <w:rFonts w:ascii="Times New Roman" w:hAnsi="Times New Roman"/>
          <w:color w:val="auto"/>
        </w:rPr>
        <w:t xml:space="preserve">yrektor </w:t>
      </w:r>
      <w:r w:rsidR="00515024">
        <w:rPr>
          <w:rStyle w:val="Stylpunkt"/>
          <w:rFonts w:ascii="Times New Roman" w:hAnsi="Times New Roman"/>
          <w:color w:val="auto"/>
        </w:rPr>
        <w:t>S</w:t>
      </w:r>
      <w:r w:rsidRPr="00E163F3">
        <w:rPr>
          <w:rStyle w:val="Stylpunkt"/>
          <w:rFonts w:ascii="Times New Roman" w:hAnsi="Times New Roman"/>
          <w:color w:val="auto"/>
        </w:rPr>
        <w:t>zkoły wraz z powołanym zespołem, w skład  którego wchodzą:</w:t>
      </w:r>
    </w:p>
    <w:p w:rsidR="00E612DD" w:rsidRPr="00E163F3" w:rsidRDefault="00040213" w:rsidP="00D03473">
      <w:pPr>
        <w:pStyle w:val="StylWyjustowany1"/>
        <w:numPr>
          <w:ilvl w:val="3"/>
          <w:numId w:val="46"/>
        </w:numPr>
        <w:tabs>
          <w:tab w:val="clear" w:pos="2880"/>
          <w:tab w:val="left" w:pos="1843"/>
        </w:tabs>
        <w:spacing w:line="240" w:lineRule="auto"/>
        <w:ind w:hanging="1462"/>
      </w:pPr>
      <w:r>
        <w:t>D</w:t>
      </w:r>
      <w:r w:rsidR="00E612DD" w:rsidRPr="00E163F3">
        <w:t xml:space="preserve">yrektor </w:t>
      </w:r>
      <w:r w:rsidR="00515024">
        <w:t>S</w:t>
      </w:r>
      <w:r w:rsidR="00E612DD" w:rsidRPr="00E163F3">
        <w:t xml:space="preserve">zkoły, </w:t>
      </w:r>
    </w:p>
    <w:p w:rsidR="00E612DD" w:rsidRPr="00E163F3" w:rsidRDefault="00E612DD" w:rsidP="00D03473">
      <w:pPr>
        <w:pStyle w:val="StylWyjustowany1"/>
        <w:numPr>
          <w:ilvl w:val="3"/>
          <w:numId w:val="46"/>
        </w:numPr>
        <w:tabs>
          <w:tab w:val="clear" w:pos="2880"/>
          <w:tab w:val="left" w:pos="1843"/>
        </w:tabs>
        <w:spacing w:line="240" w:lineRule="auto"/>
        <w:ind w:hanging="1462"/>
      </w:pPr>
      <w:r w:rsidRPr="00E163F3">
        <w:t>wychowawca klasy,</w:t>
      </w:r>
    </w:p>
    <w:p w:rsidR="00E612DD" w:rsidRPr="00E163F3" w:rsidRDefault="00E612DD" w:rsidP="00D03473">
      <w:pPr>
        <w:pStyle w:val="StylWyjustowany1"/>
        <w:numPr>
          <w:ilvl w:val="3"/>
          <w:numId w:val="46"/>
        </w:numPr>
        <w:tabs>
          <w:tab w:val="clear" w:pos="2880"/>
          <w:tab w:val="left" w:pos="1843"/>
        </w:tabs>
        <w:spacing w:line="240" w:lineRule="auto"/>
        <w:ind w:hanging="1462"/>
      </w:pPr>
      <w:r w:rsidRPr="00E163F3">
        <w:t xml:space="preserve">opiekun </w:t>
      </w:r>
      <w:r w:rsidR="00040213">
        <w:t>S</w:t>
      </w:r>
      <w:r w:rsidRPr="00E163F3">
        <w:t xml:space="preserve">amorządu </w:t>
      </w:r>
      <w:r w:rsidR="00040213">
        <w:t>U</w:t>
      </w:r>
      <w:r w:rsidRPr="00E163F3">
        <w:t>czniowskiego,</w:t>
      </w:r>
    </w:p>
    <w:p w:rsidR="00E612DD" w:rsidRPr="00E163F3" w:rsidRDefault="00E612DD" w:rsidP="00287354">
      <w:pPr>
        <w:pStyle w:val="StylWyjustowany1"/>
        <w:tabs>
          <w:tab w:val="clear" w:pos="1068"/>
          <w:tab w:val="left" w:pos="1843"/>
        </w:tabs>
        <w:spacing w:line="240" w:lineRule="auto"/>
        <w:ind w:left="2880" w:firstLine="0"/>
        <w:rPr>
          <w:sz w:val="16"/>
          <w:szCs w:val="16"/>
        </w:rPr>
      </w:pPr>
    </w:p>
    <w:p w:rsidR="00E612DD" w:rsidRPr="00E163F3" w:rsidRDefault="00E612DD" w:rsidP="00287354">
      <w:pPr>
        <w:pStyle w:val="pp"/>
        <w:tabs>
          <w:tab w:val="clear" w:pos="1353"/>
          <w:tab w:val="left" w:pos="993"/>
          <w:tab w:val="left" w:pos="1134"/>
        </w:tabs>
        <w:spacing w:line="240" w:lineRule="auto"/>
        <w:ind w:left="1134" w:hanging="567"/>
        <w:rPr>
          <w:rFonts w:ascii="Times New Roman" w:hAnsi="Times New Roman"/>
        </w:rPr>
      </w:pPr>
      <w:r w:rsidRPr="00E163F3">
        <w:rPr>
          <w:rFonts w:ascii="Times New Roman" w:hAnsi="Times New Roman"/>
        </w:rPr>
        <w:t xml:space="preserve">2)   W przypadku stwierdzenia naruszenia praw ucznia stosowną decyzję podejmuje </w:t>
      </w:r>
      <w:r w:rsidR="00040213">
        <w:rPr>
          <w:rFonts w:ascii="Times New Roman" w:hAnsi="Times New Roman"/>
        </w:rPr>
        <w:t>D</w:t>
      </w:r>
      <w:r w:rsidRPr="00E163F3">
        <w:rPr>
          <w:rFonts w:ascii="Times New Roman" w:hAnsi="Times New Roman"/>
        </w:rPr>
        <w:t xml:space="preserve">yrektor </w:t>
      </w:r>
      <w:r w:rsidR="00515024">
        <w:rPr>
          <w:rFonts w:ascii="Times New Roman" w:hAnsi="Times New Roman"/>
        </w:rPr>
        <w:t>S</w:t>
      </w:r>
      <w:r w:rsidRPr="00E163F3">
        <w:rPr>
          <w:rFonts w:ascii="Times New Roman" w:hAnsi="Times New Roman"/>
        </w:rPr>
        <w:t>zkoły.</w:t>
      </w:r>
    </w:p>
    <w:p w:rsidR="00E612DD" w:rsidRPr="00E163F3" w:rsidRDefault="00E612DD" w:rsidP="00287354">
      <w:pPr>
        <w:pStyle w:val="pp"/>
        <w:tabs>
          <w:tab w:val="clear" w:pos="1353"/>
          <w:tab w:val="left" w:pos="993"/>
        </w:tabs>
        <w:spacing w:line="240" w:lineRule="auto"/>
        <w:ind w:left="1134" w:hanging="567"/>
        <w:rPr>
          <w:rStyle w:val="Stylpunkt"/>
          <w:rFonts w:ascii="Times New Roman" w:hAnsi="Times New Roman"/>
          <w:color w:val="auto"/>
        </w:rPr>
      </w:pPr>
      <w:r w:rsidRPr="00E163F3">
        <w:rPr>
          <w:rFonts w:ascii="Times New Roman" w:hAnsi="Times New Roman"/>
        </w:rPr>
        <w:t xml:space="preserve">3)     Dyrektor </w:t>
      </w:r>
      <w:r w:rsidR="00515024">
        <w:rPr>
          <w:rFonts w:ascii="Times New Roman" w:hAnsi="Times New Roman"/>
        </w:rPr>
        <w:t>S</w:t>
      </w:r>
      <w:r w:rsidRPr="00E163F3">
        <w:rPr>
          <w:rFonts w:ascii="Times New Roman" w:hAnsi="Times New Roman"/>
        </w:rPr>
        <w:t>zkoły udziela osobie zainteresowanej odpowiedzi  w terminie 14 dni od daty wpłynię</w:t>
      </w:r>
      <w:r w:rsidRPr="00E163F3">
        <w:rPr>
          <w:rStyle w:val="Stylpunkt"/>
          <w:rFonts w:ascii="Times New Roman" w:hAnsi="Times New Roman"/>
          <w:color w:val="auto"/>
        </w:rPr>
        <w:t xml:space="preserve">cia skargi.  </w:t>
      </w:r>
    </w:p>
    <w:p w:rsidR="00E612DD" w:rsidRPr="00E163F3" w:rsidRDefault="00E612DD" w:rsidP="00287354">
      <w:pPr>
        <w:pStyle w:val="pp"/>
        <w:tabs>
          <w:tab w:val="clear" w:pos="1353"/>
        </w:tabs>
        <w:spacing w:line="240" w:lineRule="auto"/>
        <w:ind w:left="0" w:firstLine="0"/>
        <w:jc w:val="center"/>
        <w:rPr>
          <w:rStyle w:val="Stylpunkt"/>
          <w:rFonts w:ascii="Times New Roman" w:hAnsi="Times New Roman"/>
          <w:b/>
          <w:sz w:val="28"/>
          <w:szCs w:val="28"/>
        </w:rPr>
      </w:pPr>
      <w:r w:rsidRPr="00E163F3">
        <w:rPr>
          <w:rStyle w:val="Stylpunkt"/>
          <w:rFonts w:ascii="Times New Roman" w:hAnsi="Times New Roman"/>
          <w:b/>
          <w:sz w:val="28"/>
          <w:szCs w:val="28"/>
        </w:rPr>
        <w:lastRenderedPageBreak/>
        <w:t>§ 4</w:t>
      </w:r>
      <w:r w:rsidR="001C1F84">
        <w:rPr>
          <w:rStyle w:val="Stylpunkt"/>
          <w:rFonts w:ascii="Times New Roman" w:hAnsi="Times New Roman"/>
          <w:b/>
          <w:sz w:val="28"/>
          <w:szCs w:val="28"/>
        </w:rPr>
        <w:t>1</w:t>
      </w:r>
      <w:r w:rsidRPr="00E163F3">
        <w:rPr>
          <w:rStyle w:val="Stylpunkt"/>
          <w:rFonts w:ascii="Times New Roman" w:hAnsi="Times New Roman"/>
          <w:b/>
          <w:sz w:val="28"/>
          <w:szCs w:val="28"/>
        </w:rPr>
        <w:t>.</w:t>
      </w:r>
    </w:p>
    <w:p w:rsidR="00E612DD" w:rsidRPr="00E163F3" w:rsidRDefault="00E612DD" w:rsidP="00287354">
      <w:pPr>
        <w:pStyle w:val="pp"/>
        <w:tabs>
          <w:tab w:val="clear" w:pos="1353"/>
        </w:tabs>
        <w:spacing w:line="240" w:lineRule="auto"/>
        <w:ind w:left="0" w:firstLine="0"/>
        <w:jc w:val="center"/>
        <w:rPr>
          <w:rStyle w:val="Stylpunkt"/>
          <w:rFonts w:ascii="Times New Roman" w:hAnsi="Times New Roman"/>
          <w:b/>
          <w:color w:val="auto"/>
          <w:sz w:val="28"/>
          <w:szCs w:val="26"/>
        </w:rPr>
      </w:pPr>
    </w:p>
    <w:p w:rsidR="00E612DD" w:rsidRPr="00E163F3" w:rsidRDefault="00E612DD" w:rsidP="00D03473">
      <w:pPr>
        <w:pStyle w:val="pp"/>
        <w:numPr>
          <w:ilvl w:val="0"/>
          <w:numId w:val="11"/>
        </w:numPr>
        <w:tabs>
          <w:tab w:val="clear" w:pos="720"/>
          <w:tab w:val="num" w:pos="426"/>
        </w:tabs>
        <w:spacing w:line="240" w:lineRule="auto"/>
        <w:ind w:hanging="720"/>
        <w:rPr>
          <w:rStyle w:val="Stylpunkt"/>
          <w:rFonts w:ascii="Times New Roman" w:hAnsi="Times New Roman"/>
          <w:bCs/>
        </w:rPr>
      </w:pPr>
      <w:r w:rsidRPr="00E163F3">
        <w:rPr>
          <w:rStyle w:val="Stylpunkt"/>
          <w:rFonts w:ascii="Times New Roman" w:hAnsi="Times New Roman"/>
          <w:bCs/>
        </w:rPr>
        <w:t>Uczniowie Szkoły mają obowiązek:</w:t>
      </w:r>
    </w:p>
    <w:p w:rsidR="00E612DD" w:rsidRPr="00E163F3" w:rsidRDefault="00E612DD" w:rsidP="00287354">
      <w:pPr>
        <w:pStyle w:val="pp"/>
        <w:tabs>
          <w:tab w:val="clear" w:pos="1353"/>
        </w:tabs>
        <w:spacing w:line="240" w:lineRule="auto"/>
        <w:ind w:left="720" w:firstLine="0"/>
        <w:rPr>
          <w:rStyle w:val="Stylpunkt"/>
          <w:rFonts w:ascii="Times New Roman" w:hAnsi="Times New Roman"/>
          <w:bCs/>
          <w:sz w:val="16"/>
          <w:szCs w:val="16"/>
        </w:rPr>
      </w:pPr>
    </w:p>
    <w:p w:rsidR="00E612DD" w:rsidRPr="00E163F3" w:rsidRDefault="00E612DD" w:rsidP="00D03473">
      <w:pPr>
        <w:pStyle w:val="pp"/>
        <w:numPr>
          <w:ilvl w:val="1"/>
          <w:numId w:val="138"/>
        </w:numPr>
        <w:spacing w:line="240" w:lineRule="auto"/>
        <w:ind w:left="1134" w:hanging="567"/>
        <w:rPr>
          <w:rStyle w:val="Stylpunkt"/>
          <w:rFonts w:ascii="Times New Roman" w:hAnsi="Times New Roman"/>
        </w:rPr>
      </w:pPr>
      <w:r w:rsidRPr="00E163F3">
        <w:rPr>
          <w:rStyle w:val="Stylpunkt"/>
          <w:rFonts w:ascii="Times New Roman" w:hAnsi="Times New Roman"/>
        </w:rPr>
        <w:t xml:space="preserve">przestrzegania postanowień niniejszego statutu oraz regulaminu </w:t>
      </w:r>
      <w:r w:rsidR="00515024">
        <w:rPr>
          <w:rStyle w:val="Stylpunkt"/>
          <w:rFonts w:ascii="Times New Roman" w:hAnsi="Times New Roman"/>
        </w:rPr>
        <w:t>S</w:t>
      </w:r>
      <w:r w:rsidRPr="00E163F3">
        <w:rPr>
          <w:rStyle w:val="Stylpunkt"/>
          <w:rFonts w:ascii="Times New Roman" w:hAnsi="Times New Roman"/>
        </w:rPr>
        <w:t>zkoły,</w:t>
      </w:r>
    </w:p>
    <w:p w:rsidR="00E612DD" w:rsidRPr="00E163F3" w:rsidRDefault="00E612DD" w:rsidP="00D03473">
      <w:pPr>
        <w:pStyle w:val="pp"/>
        <w:numPr>
          <w:ilvl w:val="1"/>
          <w:numId w:val="138"/>
        </w:numPr>
        <w:spacing w:line="240" w:lineRule="auto"/>
        <w:ind w:left="1134" w:hanging="567"/>
        <w:rPr>
          <w:rStyle w:val="Stylpunkt"/>
          <w:rFonts w:ascii="Times New Roman" w:hAnsi="Times New Roman"/>
        </w:rPr>
      </w:pPr>
      <w:r w:rsidRPr="00E163F3">
        <w:rPr>
          <w:rStyle w:val="Stylpunkt"/>
          <w:rFonts w:ascii="Times New Roman" w:hAnsi="Times New Roman"/>
        </w:rPr>
        <w:t xml:space="preserve">wzajemnego przestrzegania i szanowania przysługujących sobie praw,  </w:t>
      </w:r>
      <w:r w:rsidR="00515024">
        <w:rPr>
          <w:rStyle w:val="Stylpunkt"/>
          <w:rFonts w:ascii="Times New Roman" w:hAnsi="Times New Roman"/>
        </w:rPr>
        <w:br/>
      </w:r>
      <w:r w:rsidRPr="00E163F3">
        <w:rPr>
          <w:rStyle w:val="Stylpunkt"/>
          <w:rFonts w:ascii="Times New Roman" w:hAnsi="Times New Roman"/>
        </w:rPr>
        <w:t xml:space="preserve">a w szczególności prawa do godności i równości życia bez przemocy fizycznej </w:t>
      </w:r>
      <w:r w:rsidR="00515024">
        <w:rPr>
          <w:rStyle w:val="Stylpunkt"/>
          <w:rFonts w:ascii="Times New Roman" w:hAnsi="Times New Roman"/>
        </w:rPr>
        <w:br/>
      </w:r>
      <w:r w:rsidRPr="00E163F3">
        <w:rPr>
          <w:rStyle w:val="Stylpunkt"/>
          <w:rFonts w:ascii="Times New Roman" w:hAnsi="Times New Roman"/>
        </w:rPr>
        <w:t>i psychicznej,</w:t>
      </w:r>
    </w:p>
    <w:p w:rsidR="00E612DD" w:rsidRPr="00E163F3" w:rsidRDefault="00E612DD" w:rsidP="00D03473">
      <w:pPr>
        <w:pStyle w:val="pp"/>
        <w:numPr>
          <w:ilvl w:val="1"/>
          <w:numId w:val="138"/>
        </w:numPr>
        <w:spacing w:line="240" w:lineRule="auto"/>
        <w:ind w:left="1134" w:hanging="567"/>
        <w:rPr>
          <w:rStyle w:val="Stylpunkt"/>
          <w:rFonts w:ascii="Times New Roman" w:hAnsi="Times New Roman"/>
        </w:rPr>
      </w:pPr>
      <w:r w:rsidRPr="00E163F3">
        <w:rPr>
          <w:rStyle w:val="Stylpunkt"/>
          <w:rFonts w:ascii="Times New Roman" w:hAnsi="Times New Roman"/>
        </w:rPr>
        <w:t xml:space="preserve">godnego, kulturalnego zachowania się w </w:t>
      </w:r>
      <w:r w:rsidR="00515024">
        <w:rPr>
          <w:rStyle w:val="Stylpunkt"/>
          <w:rFonts w:ascii="Times New Roman" w:hAnsi="Times New Roman"/>
        </w:rPr>
        <w:t>S</w:t>
      </w:r>
      <w:r w:rsidRPr="00E163F3">
        <w:rPr>
          <w:rStyle w:val="Stylpunkt"/>
          <w:rFonts w:ascii="Times New Roman" w:hAnsi="Times New Roman"/>
        </w:rPr>
        <w:t>zkole i poza nią,</w:t>
      </w:r>
    </w:p>
    <w:p w:rsidR="00E612DD" w:rsidRPr="00E163F3" w:rsidRDefault="00E612DD" w:rsidP="00D03473">
      <w:pPr>
        <w:pStyle w:val="pp"/>
        <w:numPr>
          <w:ilvl w:val="1"/>
          <w:numId w:val="138"/>
        </w:numPr>
        <w:spacing w:line="240" w:lineRule="auto"/>
        <w:ind w:left="1134" w:hanging="567"/>
        <w:rPr>
          <w:rStyle w:val="Stylpunkt"/>
          <w:rFonts w:ascii="Times New Roman" w:hAnsi="Times New Roman"/>
        </w:rPr>
      </w:pPr>
      <w:r w:rsidRPr="00E163F3">
        <w:rPr>
          <w:rStyle w:val="Stylpunkt"/>
          <w:rFonts w:ascii="Times New Roman" w:hAnsi="Times New Roman"/>
        </w:rPr>
        <w:t xml:space="preserve">okazywania szacunku nauczycielom oraz innym pracownikom </w:t>
      </w:r>
      <w:r w:rsidR="00515024">
        <w:rPr>
          <w:rStyle w:val="Stylpunkt"/>
          <w:rFonts w:ascii="Times New Roman" w:hAnsi="Times New Roman"/>
        </w:rPr>
        <w:t>S</w:t>
      </w:r>
      <w:r w:rsidRPr="00E163F3">
        <w:rPr>
          <w:rStyle w:val="Stylpunkt"/>
          <w:rFonts w:ascii="Times New Roman" w:hAnsi="Times New Roman"/>
        </w:rPr>
        <w:t xml:space="preserve">zkoły, podporządkowania się zaleceniom i zarządzeniom </w:t>
      </w:r>
      <w:r w:rsidR="00040213">
        <w:rPr>
          <w:rStyle w:val="Stylpunkt"/>
          <w:rFonts w:ascii="Times New Roman" w:hAnsi="Times New Roman"/>
        </w:rPr>
        <w:t>D</w:t>
      </w:r>
      <w:r w:rsidRPr="00E163F3">
        <w:rPr>
          <w:rStyle w:val="Stylpunkt"/>
          <w:rFonts w:ascii="Times New Roman" w:hAnsi="Times New Roman"/>
        </w:rPr>
        <w:t xml:space="preserve">yrektora </w:t>
      </w:r>
      <w:r w:rsidR="00515024">
        <w:rPr>
          <w:rStyle w:val="Stylpunkt"/>
          <w:rFonts w:ascii="Times New Roman" w:hAnsi="Times New Roman"/>
        </w:rPr>
        <w:t>S</w:t>
      </w:r>
      <w:r w:rsidRPr="00E163F3">
        <w:rPr>
          <w:rStyle w:val="Stylpunkt"/>
          <w:rFonts w:ascii="Times New Roman" w:hAnsi="Times New Roman"/>
        </w:rPr>
        <w:t xml:space="preserve">zkoły, </w:t>
      </w:r>
      <w:r w:rsidR="00040213">
        <w:rPr>
          <w:rStyle w:val="Stylpunkt"/>
          <w:rFonts w:ascii="Times New Roman" w:hAnsi="Times New Roman"/>
        </w:rPr>
        <w:t>R</w:t>
      </w:r>
      <w:r w:rsidRPr="00E163F3">
        <w:rPr>
          <w:rStyle w:val="Stylpunkt"/>
          <w:rFonts w:ascii="Times New Roman" w:hAnsi="Times New Roman"/>
        </w:rPr>
        <w:t xml:space="preserve">ady </w:t>
      </w:r>
      <w:r w:rsidR="00040213">
        <w:rPr>
          <w:rStyle w:val="Stylpunkt"/>
          <w:rFonts w:ascii="Times New Roman" w:hAnsi="Times New Roman"/>
        </w:rPr>
        <w:t>P</w:t>
      </w:r>
      <w:r w:rsidRPr="00E163F3">
        <w:rPr>
          <w:rStyle w:val="Stylpunkt"/>
          <w:rFonts w:ascii="Times New Roman" w:hAnsi="Times New Roman"/>
        </w:rPr>
        <w:t xml:space="preserve">edagogicznej, nauczycieli oraz ustaleniom organu samorządu klasowego lub organów </w:t>
      </w:r>
      <w:r w:rsidR="00040213">
        <w:rPr>
          <w:rStyle w:val="Stylpunkt"/>
          <w:rFonts w:ascii="Times New Roman" w:hAnsi="Times New Roman"/>
        </w:rPr>
        <w:t>S</w:t>
      </w:r>
      <w:r w:rsidRPr="00E163F3">
        <w:rPr>
          <w:rStyle w:val="Stylpunkt"/>
          <w:rFonts w:ascii="Times New Roman" w:hAnsi="Times New Roman"/>
        </w:rPr>
        <w:t xml:space="preserve">amorządu </w:t>
      </w:r>
      <w:r w:rsidR="00040213">
        <w:rPr>
          <w:rStyle w:val="Stylpunkt"/>
          <w:rFonts w:ascii="Times New Roman" w:hAnsi="Times New Roman"/>
        </w:rPr>
        <w:t>U</w:t>
      </w:r>
      <w:r w:rsidRPr="00E163F3">
        <w:rPr>
          <w:rStyle w:val="Stylpunkt"/>
          <w:rFonts w:ascii="Times New Roman" w:hAnsi="Times New Roman"/>
        </w:rPr>
        <w:t>czniowskiego,</w:t>
      </w:r>
    </w:p>
    <w:p w:rsidR="00E612DD" w:rsidRPr="00E163F3" w:rsidRDefault="00E612DD" w:rsidP="00D03473">
      <w:pPr>
        <w:pStyle w:val="pp"/>
        <w:numPr>
          <w:ilvl w:val="1"/>
          <w:numId w:val="138"/>
        </w:numPr>
        <w:spacing w:line="240" w:lineRule="auto"/>
        <w:ind w:left="1134" w:hanging="567"/>
        <w:rPr>
          <w:rStyle w:val="Stylpunkt"/>
          <w:rFonts w:ascii="Times New Roman" w:hAnsi="Times New Roman"/>
        </w:rPr>
      </w:pPr>
      <w:r w:rsidRPr="00E163F3">
        <w:rPr>
          <w:rStyle w:val="Stylpunkt"/>
          <w:rFonts w:ascii="Times New Roman" w:hAnsi="Times New Roman"/>
        </w:rPr>
        <w:t>dbania o bezpieczeństwo i zdrowie własne oraz swoich kolegów, wystrzegania się wszelkich szkodliwych nałogów</w:t>
      </w:r>
      <w:r w:rsidR="00515024">
        <w:rPr>
          <w:rStyle w:val="Stylpunkt"/>
          <w:rFonts w:ascii="Times New Roman" w:hAnsi="Times New Roman"/>
        </w:rPr>
        <w:t xml:space="preserve"> </w:t>
      </w:r>
      <w:r w:rsidRPr="00E163F3">
        <w:rPr>
          <w:rStyle w:val="Stylpunkt"/>
          <w:rFonts w:ascii="Times New Roman" w:hAnsi="Times New Roman"/>
        </w:rPr>
        <w:t xml:space="preserve">- palenia tytoniu, picia alkoholu, używania narkotyków i innych środków odurzających, </w:t>
      </w:r>
    </w:p>
    <w:p w:rsidR="00E612DD" w:rsidRPr="00E163F3" w:rsidRDefault="00E612DD" w:rsidP="00D03473">
      <w:pPr>
        <w:pStyle w:val="pp"/>
        <w:numPr>
          <w:ilvl w:val="1"/>
          <w:numId w:val="138"/>
        </w:numPr>
        <w:spacing w:line="240" w:lineRule="auto"/>
        <w:ind w:left="1134" w:hanging="567"/>
        <w:rPr>
          <w:rStyle w:val="Stylpunkt"/>
          <w:rFonts w:ascii="Times New Roman" w:hAnsi="Times New Roman"/>
        </w:rPr>
      </w:pPr>
      <w:r w:rsidRPr="00E163F3">
        <w:rPr>
          <w:rStyle w:val="Stylpunkt"/>
          <w:rFonts w:ascii="Times New Roman" w:hAnsi="Times New Roman"/>
        </w:rPr>
        <w:t>przestrzegania zasad higieny osobistej i ogólną estetykę,</w:t>
      </w:r>
    </w:p>
    <w:p w:rsidR="00040213" w:rsidRPr="00040213" w:rsidRDefault="00E612DD" w:rsidP="00D03473">
      <w:pPr>
        <w:pStyle w:val="pp"/>
        <w:numPr>
          <w:ilvl w:val="1"/>
          <w:numId w:val="138"/>
        </w:numPr>
        <w:spacing w:line="240" w:lineRule="exact"/>
        <w:ind w:left="1134" w:hanging="567"/>
        <w:rPr>
          <w:rStyle w:val="Stylpunkt"/>
          <w:rFonts w:ascii="Times New Roman" w:hAnsi="Times New Roman"/>
          <w:color w:val="auto"/>
        </w:rPr>
      </w:pPr>
      <w:r w:rsidRPr="00040213">
        <w:rPr>
          <w:rStyle w:val="Stylpunkt"/>
          <w:rFonts w:ascii="Times New Roman" w:hAnsi="Times New Roman"/>
        </w:rPr>
        <w:t>troszczenia się o mienie Szkoły i jej estetyczny wygląd, starania się o utrzymanie czystości i porządku w otoczeniu szkoły,</w:t>
      </w:r>
    </w:p>
    <w:p w:rsidR="00E612DD" w:rsidRPr="00040213" w:rsidRDefault="00E612DD" w:rsidP="00D03473">
      <w:pPr>
        <w:pStyle w:val="pp"/>
        <w:numPr>
          <w:ilvl w:val="1"/>
          <w:numId w:val="138"/>
        </w:numPr>
        <w:spacing w:line="240" w:lineRule="exact"/>
        <w:ind w:left="1134" w:hanging="567"/>
        <w:rPr>
          <w:rStyle w:val="Stylpunkt"/>
          <w:rFonts w:ascii="Times New Roman" w:hAnsi="Times New Roman"/>
          <w:color w:val="auto"/>
        </w:rPr>
      </w:pPr>
      <w:r w:rsidRPr="00040213">
        <w:rPr>
          <w:rStyle w:val="Stylpunkt"/>
          <w:rFonts w:ascii="Times New Roman" w:hAnsi="Times New Roman"/>
          <w:color w:val="auto"/>
        </w:rPr>
        <w:t xml:space="preserve">uczestniczenia we wszystkich obowiązkowych zajęciach edukacyjnych, zabrania się uczniom samowolnego opuszczania terenu </w:t>
      </w:r>
      <w:r w:rsidR="00CA2438" w:rsidRPr="00040213">
        <w:rPr>
          <w:rStyle w:val="Stylpunkt"/>
          <w:rFonts w:ascii="Times New Roman" w:hAnsi="Times New Roman"/>
          <w:color w:val="auto"/>
        </w:rPr>
        <w:t>S</w:t>
      </w:r>
      <w:r w:rsidRPr="00040213">
        <w:rPr>
          <w:rStyle w:val="Stylpunkt"/>
          <w:rFonts w:ascii="Times New Roman" w:hAnsi="Times New Roman"/>
          <w:color w:val="auto"/>
        </w:rPr>
        <w:t>zkoły podczas obowiązkowych zajęć edukacyjnych,</w:t>
      </w:r>
    </w:p>
    <w:p w:rsidR="00E612DD" w:rsidRPr="00E163F3" w:rsidRDefault="00E612DD" w:rsidP="00D03473">
      <w:pPr>
        <w:pStyle w:val="pp"/>
        <w:numPr>
          <w:ilvl w:val="1"/>
          <w:numId w:val="138"/>
        </w:numPr>
        <w:spacing w:line="240" w:lineRule="exact"/>
        <w:ind w:left="1134" w:hanging="567"/>
        <w:rPr>
          <w:rStyle w:val="Stylpunkt"/>
          <w:rFonts w:ascii="Times New Roman" w:hAnsi="Times New Roman"/>
          <w:color w:val="auto"/>
        </w:rPr>
      </w:pPr>
      <w:r w:rsidRPr="00E163F3">
        <w:rPr>
          <w:rStyle w:val="Stylpunkt"/>
          <w:rFonts w:ascii="Times New Roman" w:hAnsi="Times New Roman"/>
          <w:color w:val="auto"/>
        </w:rPr>
        <w:t>punktualnie przychodzić na zajęcia szkolne,</w:t>
      </w:r>
    </w:p>
    <w:p w:rsidR="00E612DD" w:rsidRPr="00E163F3" w:rsidRDefault="00E612DD" w:rsidP="00D03473">
      <w:pPr>
        <w:pStyle w:val="pp"/>
        <w:numPr>
          <w:ilvl w:val="1"/>
          <w:numId w:val="138"/>
        </w:numPr>
        <w:spacing w:line="240" w:lineRule="auto"/>
        <w:ind w:left="1134" w:hanging="567"/>
        <w:rPr>
          <w:rStyle w:val="Stylpunkt"/>
          <w:rFonts w:ascii="Times New Roman" w:hAnsi="Times New Roman"/>
          <w:color w:val="auto"/>
        </w:rPr>
      </w:pPr>
      <w:r w:rsidRPr="00E163F3">
        <w:rPr>
          <w:rStyle w:val="Stylpunkt"/>
          <w:rFonts w:ascii="Times New Roman" w:hAnsi="Times New Roman"/>
          <w:color w:val="auto"/>
        </w:rPr>
        <w:t>przynosić na zajęcia podręczniki, zeszyty przedmiotowe i potrzebne pomoce dydaktyczne,</w:t>
      </w:r>
    </w:p>
    <w:p w:rsidR="00E612DD" w:rsidRPr="00E163F3" w:rsidRDefault="00E612DD" w:rsidP="00D03473">
      <w:pPr>
        <w:pStyle w:val="pp"/>
        <w:numPr>
          <w:ilvl w:val="1"/>
          <w:numId w:val="138"/>
        </w:numPr>
        <w:spacing w:line="240" w:lineRule="auto"/>
        <w:ind w:left="1134" w:hanging="567"/>
        <w:rPr>
          <w:rStyle w:val="Stylpunkt"/>
          <w:rFonts w:ascii="Times New Roman" w:hAnsi="Times New Roman"/>
          <w:color w:val="auto"/>
        </w:rPr>
      </w:pPr>
      <w:r w:rsidRPr="00E163F3">
        <w:rPr>
          <w:rStyle w:val="Stylpunkt"/>
          <w:rFonts w:ascii="Times New Roman" w:hAnsi="Times New Roman"/>
          <w:color w:val="auto"/>
        </w:rPr>
        <w:t>systematycznie odrabiać prace domowe i przygotowywać się do zajęć,</w:t>
      </w:r>
    </w:p>
    <w:p w:rsidR="00E612DD" w:rsidRPr="00E163F3" w:rsidRDefault="00E612DD" w:rsidP="00D03473">
      <w:pPr>
        <w:pStyle w:val="pp"/>
        <w:numPr>
          <w:ilvl w:val="1"/>
          <w:numId w:val="138"/>
        </w:numPr>
        <w:spacing w:line="240" w:lineRule="auto"/>
        <w:ind w:left="1134" w:hanging="567"/>
        <w:rPr>
          <w:rStyle w:val="Stylpunkt"/>
          <w:rFonts w:ascii="Times New Roman" w:hAnsi="Times New Roman"/>
          <w:color w:val="auto"/>
        </w:rPr>
      </w:pPr>
      <w:r w:rsidRPr="00E163F3">
        <w:rPr>
          <w:rStyle w:val="Stylpunkt"/>
          <w:rFonts w:ascii="Times New Roman" w:hAnsi="Times New Roman"/>
          <w:color w:val="auto"/>
        </w:rPr>
        <w:t>aktywnie uczestniczyć w zajęciach lekcyjnych,</w:t>
      </w:r>
    </w:p>
    <w:p w:rsidR="00E612DD" w:rsidRPr="00E163F3" w:rsidRDefault="00E612DD" w:rsidP="00D03473">
      <w:pPr>
        <w:pStyle w:val="pp"/>
        <w:numPr>
          <w:ilvl w:val="1"/>
          <w:numId w:val="138"/>
        </w:numPr>
        <w:spacing w:line="240" w:lineRule="auto"/>
        <w:ind w:left="1134" w:hanging="567"/>
        <w:rPr>
          <w:rStyle w:val="Stylpunkt"/>
          <w:rFonts w:ascii="Times New Roman" w:hAnsi="Times New Roman"/>
          <w:color w:val="auto"/>
        </w:rPr>
      </w:pPr>
      <w:r w:rsidRPr="00E163F3">
        <w:rPr>
          <w:rStyle w:val="Stylpunkt"/>
          <w:rFonts w:ascii="Times New Roman" w:hAnsi="Times New Roman"/>
          <w:color w:val="auto"/>
        </w:rPr>
        <w:t xml:space="preserve">uzupełniania brakujących partii materiału wynikających z jego nieobecności (termin ustala nauczyciel przedmiotu), </w:t>
      </w:r>
    </w:p>
    <w:p w:rsidR="00E612DD" w:rsidRPr="00E163F3" w:rsidRDefault="00E612DD" w:rsidP="00D03473">
      <w:pPr>
        <w:pStyle w:val="pp"/>
        <w:numPr>
          <w:ilvl w:val="1"/>
          <w:numId w:val="138"/>
        </w:numPr>
        <w:spacing w:line="240" w:lineRule="auto"/>
        <w:ind w:left="1134" w:hanging="567"/>
        <w:rPr>
          <w:rStyle w:val="Stylpunkt"/>
          <w:rFonts w:ascii="Times New Roman" w:hAnsi="Times New Roman"/>
          <w:color w:val="auto"/>
        </w:rPr>
      </w:pPr>
      <w:r w:rsidRPr="00E163F3">
        <w:rPr>
          <w:rStyle w:val="Stylpunkt"/>
          <w:rFonts w:ascii="Times New Roman" w:hAnsi="Times New Roman"/>
          <w:color w:val="auto"/>
        </w:rPr>
        <w:t>przestrzegać dyscypliny pracy w czasie zajęć lekcyjnych (zgodnie ze specyfiką przedmiotu),</w:t>
      </w:r>
    </w:p>
    <w:p w:rsidR="00E612DD" w:rsidRPr="00E163F3" w:rsidRDefault="00E612DD" w:rsidP="00D03473">
      <w:pPr>
        <w:pStyle w:val="pp"/>
        <w:numPr>
          <w:ilvl w:val="1"/>
          <w:numId w:val="138"/>
        </w:numPr>
        <w:spacing w:line="240" w:lineRule="auto"/>
        <w:ind w:left="1134" w:hanging="567"/>
        <w:rPr>
          <w:rStyle w:val="Stylpunkt"/>
          <w:rFonts w:ascii="Times New Roman" w:hAnsi="Times New Roman"/>
          <w:color w:val="auto"/>
        </w:rPr>
      </w:pPr>
      <w:r w:rsidRPr="00E163F3">
        <w:rPr>
          <w:rStyle w:val="Stylpunkt"/>
          <w:rFonts w:ascii="Times New Roman" w:hAnsi="Times New Roman"/>
          <w:color w:val="auto"/>
        </w:rPr>
        <w:t xml:space="preserve">bezwzględnego stosowania się do uwag i poleceń nauczycieli i pracowników </w:t>
      </w:r>
      <w:r w:rsidR="00CA2438">
        <w:rPr>
          <w:rStyle w:val="Stylpunkt"/>
          <w:rFonts w:ascii="Times New Roman" w:hAnsi="Times New Roman"/>
          <w:color w:val="auto"/>
        </w:rPr>
        <w:t>S</w:t>
      </w:r>
      <w:r w:rsidRPr="00E163F3">
        <w:rPr>
          <w:rStyle w:val="Stylpunkt"/>
          <w:rFonts w:ascii="Times New Roman" w:hAnsi="Times New Roman"/>
          <w:color w:val="auto"/>
        </w:rPr>
        <w:t>zkoły,</w:t>
      </w:r>
    </w:p>
    <w:p w:rsidR="00E612DD" w:rsidRPr="00E163F3" w:rsidRDefault="00E612DD" w:rsidP="00D03473">
      <w:pPr>
        <w:pStyle w:val="pp"/>
        <w:numPr>
          <w:ilvl w:val="1"/>
          <w:numId w:val="138"/>
        </w:numPr>
        <w:spacing w:line="240" w:lineRule="auto"/>
        <w:ind w:left="1134" w:hanging="567"/>
        <w:rPr>
          <w:rFonts w:ascii="Times New Roman" w:hAnsi="Times New Roman"/>
        </w:rPr>
      </w:pPr>
      <w:r w:rsidRPr="00E163F3">
        <w:rPr>
          <w:rFonts w:ascii="Times New Roman" w:hAnsi="Times New Roman"/>
        </w:rPr>
        <w:t xml:space="preserve">dbać o staranny, estetyczny i czysty wygląd, w czasie zajęć nosić, określony </w:t>
      </w:r>
      <w:r w:rsidR="00CA2438">
        <w:rPr>
          <w:rFonts w:ascii="Times New Roman" w:hAnsi="Times New Roman"/>
        </w:rPr>
        <w:br/>
      </w:r>
      <w:r w:rsidRPr="00E163F3">
        <w:rPr>
          <w:rFonts w:ascii="Times New Roman" w:hAnsi="Times New Roman"/>
        </w:rPr>
        <w:t xml:space="preserve">w regulaminie </w:t>
      </w:r>
      <w:r w:rsidR="00CA2438">
        <w:rPr>
          <w:rFonts w:ascii="Times New Roman" w:hAnsi="Times New Roman"/>
        </w:rPr>
        <w:t>S</w:t>
      </w:r>
      <w:r w:rsidRPr="00E163F3">
        <w:rPr>
          <w:rFonts w:ascii="Times New Roman" w:hAnsi="Times New Roman"/>
        </w:rPr>
        <w:t xml:space="preserve">zkoły, strój uczniowski,  </w:t>
      </w:r>
    </w:p>
    <w:p w:rsidR="00E612DD" w:rsidRPr="00E163F3" w:rsidRDefault="00E612DD" w:rsidP="00D03473">
      <w:pPr>
        <w:pStyle w:val="pp"/>
        <w:numPr>
          <w:ilvl w:val="1"/>
          <w:numId w:val="138"/>
        </w:numPr>
        <w:spacing w:line="240" w:lineRule="auto"/>
        <w:ind w:left="1134" w:hanging="567"/>
        <w:rPr>
          <w:rFonts w:ascii="Times New Roman" w:hAnsi="Times New Roman"/>
        </w:rPr>
      </w:pPr>
      <w:r w:rsidRPr="00E163F3">
        <w:rPr>
          <w:rFonts w:ascii="Times New Roman" w:hAnsi="Times New Roman"/>
        </w:rPr>
        <w:t xml:space="preserve">korzystać z pomieszczeń i sprzętu szkolnego zgodnie z ich  przeznaczeniem </w:t>
      </w:r>
      <w:r w:rsidR="004A7B93">
        <w:rPr>
          <w:rFonts w:ascii="Times New Roman" w:hAnsi="Times New Roman"/>
        </w:rPr>
        <w:br/>
      </w:r>
      <w:r w:rsidRPr="00E163F3">
        <w:rPr>
          <w:rFonts w:ascii="Times New Roman" w:hAnsi="Times New Roman"/>
        </w:rPr>
        <w:t>i z zachowaniem zasad bezpieczeństwa oraz obowiązujących regulaminów,</w:t>
      </w:r>
    </w:p>
    <w:p w:rsidR="00E612DD" w:rsidRPr="00E163F3" w:rsidRDefault="00E612DD" w:rsidP="00D03473">
      <w:pPr>
        <w:pStyle w:val="pp"/>
        <w:numPr>
          <w:ilvl w:val="1"/>
          <w:numId w:val="138"/>
        </w:numPr>
        <w:spacing w:after="240" w:line="240" w:lineRule="auto"/>
        <w:ind w:left="1134" w:hanging="567"/>
        <w:rPr>
          <w:rFonts w:ascii="Times New Roman" w:hAnsi="Times New Roman"/>
        </w:rPr>
      </w:pPr>
      <w:r w:rsidRPr="00E163F3">
        <w:rPr>
          <w:rFonts w:ascii="Times New Roman" w:hAnsi="Times New Roman"/>
        </w:rPr>
        <w:t>poznawać, szanować i chronić przyrodę oraz właściwie gospodarować jej zasobami.</w:t>
      </w:r>
    </w:p>
    <w:p w:rsidR="00E612DD" w:rsidRPr="00E163F3" w:rsidRDefault="00E612DD" w:rsidP="00D03473">
      <w:pPr>
        <w:pStyle w:val="pp"/>
        <w:numPr>
          <w:ilvl w:val="0"/>
          <w:numId w:val="11"/>
        </w:numPr>
        <w:tabs>
          <w:tab w:val="clear" w:pos="720"/>
        </w:tabs>
        <w:spacing w:line="240" w:lineRule="auto"/>
        <w:ind w:left="284" w:hanging="284"/>
        <w:rPr>
          <w:rStyle w:val="Stylpunkt"/>
          <w:rFonts w:ascii="Times New Roman" w:hAnsi="Times New Roman"/>
          <w:color w:val="auto"/>
        </w:rPr>
      </w:pPr>
      <w:r w:rsidRPr="00E163F3">
        <w:rPr>
          <w:rStyle w:val="Stylpunkt"/>
          <w:rFonts w:ascii="Times New Roman" w:hAnsi="Times New Roman"/>
          <w:color w:val="auto"/>
        </w:rPr>
        <w:t xml:space="preserve">  Niedopuszczalne jest używanie przez uczniów wulgarnego słownictwa. </w:t>
      </w:r>
    </w:p>
    <w:p w:rsidR="00E612DD" w:rsidRPr="00E163F3" w:rsidRDefault="00E612DD" w:rsidP="00287354">
      <w:pPr>
        <w:pStyle w:val="pp"/>
        <w:tabs>
          <w:tab w:val="clear" w:pos="1353"/>
        </w:tabs>
        <w:spacing w:line="240" w:lineRule="auto"/>
        <w:ind w:left="284" w:firstLine="0"/>
        <w:rPr>
          <w:rStyle w:val="Stylpunkt"/>
          <w:rFonts w:ascii="Times New Roman" w:hAnsi="Times New Roman"/>
          <w:color w:val="auto"/>
        </w:rPr>
      </w:pPr>
    </w:p>
    <w:p w:rsidR="00E612DD" w:rsidRPr="00E163F3" w:rsidRDefault="00E612DD" w:rsidP="00D03473">
      <w:pPr>
        <w:pStyle w:val="pp"/>
        <w:numPr>
          <w:ilvl w:val="0"/>
          <w:numId w:val="11"/>
        </w:numPr>
        <w:tabs>
          <w:tab w:val="clear" w:pos="720"/>
          <w:tab w:val="left" w:pos="426"/>
        </w:tabs>
        <w:spacing w:line="240" w:lineRule="auto"/>
        <w:ind w:left="426" w:hanging="426"/>
        <w:rPr>
          <w:rStyle w:val="Stylpunkt"/>
          <w:rFonts w:ascii="Times New Roman" w:hAnsi="Times New Roman"/>
          <w:color w:val="auto"/>
        </w:rPr>
      </w:pPr>
      <w:r w:rsidRPr="00E163F3">
        <w:rPr>
          <w:rStyle w:val="Stylpunkt"/>
          <w:rFonts w:ascii="Times New Roman" w:hAnsi="Times New Roman"/>
          <w:color w:val="auto"/>
        </w:rPr>
        <w:t>Zabrania się stosowania przez uczniów agresji słownej i psychicznej,</w:t>
      </w:r>
      <w:r w:rsidR="004A7B93">
        <w:rPr>
          <w:rStyle w:val="Stylpunkt"/>
          <w:rFonts w:ascii="Times New Roman" w:hAnsi="Times New Roman"/>
          <w:color w:val="auto"/>
        </w:rPr>
        <w:t xml:space="preserve"> </w:t>
      </w:r>
      <w:r w:rsidRPr="00E163F3">
        <w:rPr>
          <w:rStyle w:val="Stylpunkt"/>
          <w:rFonts w:ascii="Times New Roman" w:hAnsi="Times New Roman"/>
          <w:color w:val="auto"/>
        </w:rPr>
        <w:t>izolowania    kolegów i koleżanek.</w:t>
      </w:r>
    </w:p>
    <w:p w:rsidR="00E612DD" w:rsidRPr="00E163F3" w:rsidRDefault="00E612DD" w:rsidP="00287354">
      <w:pPr>
        <w:pStyle w:val="pp"/>
        <w:tabs>
          <w:tab w:val="clear" w:pos="1353"/>
        </w:tabs>
        <w:spacing w:line="240" w:lineRule="auto"/>
        <w:ind w:left="426" w:firstLine="0"/>
        <w:rPr>
          <w:rStyle w:val="Stylpunkt"/>
          <w:rFonts w:ascii="Times New Roman" w:hAnsi="Times New Roman"/>
          <w:color w:val="auto"/>
        </w:rPr>
      </w:pPr>
    </w:p>
    <w:p w:rsidR="00E612DD" w:rsidRPr="00E163F3" w:rsidRDefault="00E612DD" w:rsidP="00D03473">
      <w:pPr>
        <w:pStyle w:val="pp"/>
        <w:numPr>
          <w:ilvl w:val="0"/>
          <w:numId w:val="11"/>
        </w:numPr>
        <w:tabs>
          <w:tab w:val="clear" w:pos="720"/>
          <w:tab w:val="num" w:pos="426"/>
        </w:tabs>
        <w:spacing w:line="240" w:lineRule="auto"/>
        <w:ind w:left="426" w:hanging="426"/>
        <w:rPr>
          <w:rStyle w:val="Stylpunkt"/>
          <w:rFonts w:ascii="Times New Roman" w:hAnsi="Times New Roman"/>
          <w:color w:val="auto"/>
        </w:rPr>
      </w:pPr>
      <w:r w:rsidRPr="00E163F3">
        <w:rPr>
          <w:rStyle w:val="Stylpunkt"/>
          <w:rFonts w:ascii="Times New Roman" w:hAnsi="Times New Roman"/>
          <w:color w:val="auto"/>
        </w:rPr>
        <w:t xml:space="preserve">Dyrektor zaleca uczniom nieprzynoszenie do </w:t>
      </w:r>
      <w:r w:rsidR="004A7B93">
        <w:rPr>
          <w:rStyle w:val="Stylpunkt"/>
          <w:rFonts w:ascii="Times New Roman" w:hAnsi="Times New Roman"/>
          <w:color w:val="auto"/>
        </w:rPr>
        <w:t>S</w:t>
      </w:r>
      <w:r w:rsidRPr="00E163F3">
        <w:rPr>
          <w:rStyle w:val="Stylpunkt"/>
          <w:rFonts w:ascii="Times New Roman" w:hAnsi="Times New Roman"/>
          <w:color w:val="auto"/>
        </w:rPr>
        <w:t xml:space="preserve">zkoły cennych przedmiotów. Szkoła nie ponosi odpowiedzialności za uszkodzenia lub kradzież cennych przedmiotów przynoszonych do </w:t>
      </w:r>
      <w:r w:rsidR="004A7B93">
        <w:rPr>
          <w:rStyle w:val="Stylpunkt"/>
          <w:rFonts w:ascii="Times New Roman" w:hAnsi="Times New Roman"/>
          <w:color w:val="auto"/>
        </w:rPr>
        <w:t>S</w:t>
      </w:r>
      <w:r w:rsidRPr="00E163F3">
        <w:rPr>
          <w:rStyle w:val="Stylpunkt"/>
          <w:rFonts w:ascii="Times New Roman" w:hAnsi="Times New Roman"/>
          <w:color w:val="auto"/>
        </w:rPr>
        <w:t xml:space="preserve">zkoły przez uczniów (na terenie </w:t>
      </w:r>
      <w:r w:rsidR="004A7B93">
        <w:rPr>
          <w:rStyle w:val="Stylpunkt"/>
          <w:rFonts w:ascii="Times New Roman" w:hAnsi="Times New Roman"/>
          <w:color w:val="auto"/>
        </w:rPr>
        <w:t>S</w:t>
      </w:r>
      <w:r w:rsidRPr="00E163F3">
        <w:rPr>
          <w:rStyle w:val="Stylpunkt"/>
          <w:rFonts w:ascii="Times New Roman" w:hAnsi="Times New Roman"/>
          <w:color w:val="auto"/>
        </w:rPr>
        <w:t>zkoły i podczas wyjazdów organizowanych przez nauczycieli).</w:t>
      </w:r>
    </w:p>
    <w:p w:rsidR="00E612DD" w:rsidRPr="00E163F3" w:rsidRDefault="00E612DD" w:rsidP="00287354">
      <w:pPr>
        <w:pStyle w:val="pp"/>
        <w:tabs>
          <w:tab w:val="clear" w:pos="1353"/>
        </w:tabs>
        <w:spacing w:line="240" w:lineRule="auto"/>
        <w:ind w:left="426" w:firstLine="0"/>
        <w:rPr>
          <w:rStyle w:val="Stylpunkt"/>
          <w:rFonts w:ascii="Times New Roman" w:hAnsi="Times New Roman"/>
          <w:color w:val="auto"/>
        </w:rPr>
      </w:pPr>
    </w:p>
    <w:p w:rsidR="00E612DD" w:rsidRDefault="00E612DD" w:rsidP="00D03473">
      <w:pPr>
        <w:pStyle w:val="pp"/>
        <w:numPr>
          <w:ilvl w:val="0"/>
          <w:numId w:val="11"/>
        </w:numPr>
        <w:tabs>
          <w:tab w:val="clear" w:pos="720"/>
          <w:tab w:val="num" w:pos="426"/>
        </w:tabs>
        <w:spacing w:line="240" w:lineRule="auto"/>
        <w:ind w:left="426" w:hanging="426"/>
        <w:rPr>
          <w:rStyle w:val="Stylpunkt"/>
          <w:rFonts w:ascii="Times New Roman" w:hAnsi="Times New Roman"/>
          <w:color w:val="auto"/>
        </w:rPr>
      </w:pPr>
      <w:r w:rsidRPr="00E163F3">
        <w:rPr>
          <w:rStyle w:val="Stylpunkt"/>
          <w:rFonts w:ascii="Times New Roman" w:hAnsi="Times New Roman"/>
          <w:color w:val="auto"/>
        </w:rPr>
        <w:t>Uczeń może być zwolniony z zajęć lekcyjnych:</w:t>
      </w:r>
    </w:p>
    <w:p w:rsidR="00E612DD" w:rsidRDefault="00E612DD" w:rsidP="00287354">
      <w:pPr>
        <w:tabs>
          <w:tab w:val="left" w:pos="1134"/>
          <w:tab w:val="left" w:pos="1560"/>
        </w:tabs>
        <w:ind w:left="720"/>
        <w:rPr>
          <w:rStyle w:val="Stylpunkt"/>
          <w:rFonts w:ascii="Times New Roman" w:hAnsi="Times New Roman"/>
          <w:color w:val="auto"/>
        </w:rPr>
      </w:pPr>
    </w:p>
    <w:p w:rsidR="00E612DD" w:rsidRPr="00E163F3" w:rsidRDefault="00E612DD" w:rsidP="00D03473">
      <w:pPr>
        <w:numPr>
          <w:ilvl w:val="0"/>
          <w:numId w:val="156"/>
        </w:numPr>
        <w:tabs>
          <w:tab w:val="left" w:pos="1134"/>
          <w:tab w:val="left" w:pos="1560"/>
        </w:tabs>
        <w:ind w:hanging="11"/>
        <w:rPr>
          <w:rStyle w:val="Stylpunkt"/>
          <w:rFonts w:ascii="Times New Roman" w:hAnsi="Times New Roman"/>
          <w:color w:val="auto"/>
        </w:rPr>
      </w:pPr>
      <w:r w:rsidRPr="00E163F3">
        <w:rPr>
          <w:rStyle w:val="Stylpunkt"/>
          <w:rFonts w:ascii="Times New Roman" w:hAnsi="Times New Roman"/>
          <w:color w:val="auto"/>
        </w:rPr>
        <w:t>jeśli przedstawi pisemną prośbę rodzica lub opiekuna prawnego;</w:t>
      </w:r>
    </w:p>
    <w:p w:rsidR="00E612DD" w:rsidRPr="004A7B93" w:rsidRDefault="00E612DD" w:rsidP="00D03473">
      <w:pPr>
        <w:pStyle w:val="pp"/>
        <w:numPr>
          <w:ilvl w:val="0"/>
          <w:numId w:val="156"/>
        </w:numPr>
        <w:tabs>
          <w:tab w:val="left" w:pos="1134"/>
          <w:tab w:val="left" w:pos="1560"/>
        </w:tabs>
        <w:spacing w:line="240" w:lineRule="auto"/>
        <w:ind w:hanging="11"/>
        <w:rPr>
          <w:rFonts w:ascii="Times New Roman" w:hAnsi="Times New Roman"/>
        </w:rPr>
      </w:pPr>
      <w:r w:rsidRPr="00E163F3">
        <w:rPr>
          <w:rFonts w:ascii="Times New Roman" w:hAnsi="Times New Roman"/>
        </w:rPr>
        <w:lastRenderedPageBreak/>
        <w:t xml:space="preserve">na osobistą prośbę rodzica z </w:t>
      </w:r>
      <w:r w:rsidR="001C1F84">
        <w:rPr>
          <w:rFonts w:ascii="Times New Roman" w:hAnsi="Times New Roman"/>
        </w:rPr>
        <w:t>zaznaczeniem nieobecności</w:t>
      </w:r>
      <w:r w:rsidRPr="00E163F3">
        <w:rPr>
          <w:rFonts w:ascii="Times New Roman" w:hAnsi="Times New Roman"/>
        </w:rPr>
        <w:t xml:space="preserve"> w dzienniku lekcyjnym;</w:t>
      </w:r>
    </w:p>
    <w:p w:rsidR="00E612DD" w:rsidRPr="00E163F3" w:rsidRDefault="00E612DD" w:rsidP="00D03473">
      <w:pPr>
        <w:pStyle w:val="pp"/>
        <w:numPr>
          <w:ilvl w:val="0"/>
          <w:numId w:val="156"/>
        </w:numPr>
        <w:tabs>
          <w:tab w:val="left" w:pos="1134"/>
          <w:tab w:val="left" w:pos="1560"/>
        </w:tabs>
        <w:spacing w:line="240" w:lineRule="auto"/>
        <w:ind w:left="1134" w:hanging="425"/>
        <w:rPr>
          <w:rFonts w:ascii="Times New Roman" w:hAnsi="Times New Roman"/>
        </w:rPr>
      </w:pPr>
      <w:r w:rsidRPr="00E163F3">
        <w:rPr>
          <w:rFonts w:ascii="Times New Roman" w:hAnsi="Times New Roman"/>
        </w:rPr>
        <w:t xml:space="preserve">w przypadku złego samopoczucia ucznia, rodzic (opiekun prawny) lub osoba wskazana przez rodzica jest obowiązana do odebrania dziecka ze </w:t>
      </w:r>
      <w:r w:rsidR="004A7B93">
        <w:rPr>
          <w:rFonts w:ascii="Times New Roman" w:hAnsi="Times New Roman"/>
        </w:rPr>
        <w:t>S</w:t>
      </w:r>
      <w:r w:rsidRPr="00E163F3">
        <w:rPr>
          <w:rFonts w:ascii="Times New Roman" w:hAnsi="Times New Roman"/>
        </w:rPr>
        <w:t>zkoły.</w:t>
      </w:r>
    </w:p>
    <w:p w:rsidR="00E612DD" w:rsidRPr="00E163F3" w:rsidRDefault="00E612DD" w:rsidP="00D03473">
      <w:pPr>
        <w:pStyle w:val="pp"/>
        <w:numPr>
          <w:ilvl w:val="0"/>
          <w:numId w:val="156"/>
        </w:numPr>
        <w:tabs>
          <w:tab w:val="left" w:pos="1134"/>
        </w:tabs>
        <w:spacing w:line="240" w:lineRule="auto"/>
        <w:ind w:left="1134" w:hanging="425"/>
        <w:rPr>
          <w:rFonts w:ascii="Times New Roman" w:hAnsi="Times New Roman"/>
        </w:rPr>
      </w:pPr>
      <w:r w:rsidRPr="00E163F3">
        <w:rPr>
          <w:rFonts w:ascii="Times New Roman" w:hAnsi="Times New Roman"/>
        </w:rPr>
        <w:t xml:space="preserve">Usprawiedliwienia nieobecności ucznia na zajęciach lekcyjnych należy dokonać w ciągu dwóch tygodni po powrocie do </w:t>
      </w:r>
      <w:r w:rsidR="004A7B93">
        <w:rPr>
          <w:rFonts w:ascii="Times New Roman" w:hAnsi="Times New Roman"/>
        </w:rPr>
        <w:t>S</w:t>
      </w:r>
      <w:r w:rsidRPr="00E163F3">
        <w:rPr>
          <w:rFonts w:ascii="Times New Roman" w:hAnsi="Times New Roman"/>
        </w:rPr>
        <w:t xml:space="preserve">zkoły przynosząc zwolnienie lekarskie lub pisemne usprawiedliwienie od rodziców, prawnych opiekunów. Dopuszcza się ustne osobiste usprawiedliwienie nieobecności dziecka. </w:t>
      </w:r>
    </w:p>
    <w:p w:rsidR="00E612DD" w:rsidRPr="00E163F3" w:rsidRDefault="00E612DD" w:rsidP="00287354">
      <w:pPr>
        <w:pStyle w:val="pp"/>
        <w:tabs>
          <w:tab w:val="clear" w:pos="1353"/>
        </w:tabs>
        <w:spacing w:line="240" w:lineRule="auto"/>
        <w:ind w:left="1276" w:hanging="425"/>
        <w:rPr>
          <w:rFonts w:ascii="Times New Roman" w:hAnsi="Times New Roman"/>
          <w:sz w:val="16"/>
          <w:szCs w:val="16"/>
        </w:rPr>
      </w:pPr>
    </w:p>
    <w:p w:rsidR="00E612DD" w:rsidRPr="00E163F3" w:rsidRDefault="00E612DD" w:rsidP="00D03473">
      <w:pPr>
        <w:pStyle w:val="pp"/>
        <w:numPr>
          <w:ilvl w:val="0"/>
          <w:numId w:val="11"/>
        </w:numPr>
        <w:tabs>
          <w:tab w:val="clear" w:pos="720"/>
          <w:tab w:val="num" w:pos="426"/>
        </w:tabs>
        <w:spacing w:after="240" w:line="240" w:lineRule="auto"/>
        <w:ind w:left="426" w:hanging="426"/>
        <w:rPr>
          <w:rStyle w:val="Stylpunkt"/>
          <w:rFonts w:ascii="Times New Roman" w:hAnsi="Times New Roman"/>
          <w:bCs/>
        </w:rPr>
      </w:pPr>
      <w:r w:rsidRPr="00E163F3">
        <w:rPr>
          <w:rStyle w:val="Stylpunkt"/>
          <w:rFonts w:ascii="Times New Roman" w:hAnsi="Times New Roman"/>
          <w:bCs/>
        </w:rPr>
        <w:t xml:space="preserve">Obowiązki uczniów określone w § </w:t>
      </w:r>
      <w:r w:rsidR="001C1F84">
        <w:rPr>
          <w:rStyle w:val="Stylpunkt"/>
          <w:rFonts w:ascii="Times New Roman" w:hAnsi="Times New Roman"/>
          <w:bCs/>
        </w:rPr>
        <w:t>41</w:t>
      </w:r>
      <w:r w:rsidRPr="00E163F3">
        <w:rPr>
          <w:rStyle w:val="Stylpunkt"/>
          <w:rFonts w:ascii="Times New Roman" w:hAnsi="Times New Roman"/>
          <w:bCs/>
        </w:rPr>
        <w:t xml:space="preserve"> statutu odnoszą się do wszystkich uczniów </w:t>
      </w:r>
      <w:r w:rsidR="004A7B93">
        <w:rPr>
          <w:rStyle w:val="Stylpunkt"/>
          <w:rFonts w:ascii="Times New Roman" w:hAnsi="Times New Roman"/>
          <w:bCs/>
        </w:rPr>
        <w:br/>
      </w:r>
      <w:r w:rsidRPr="00E163F3">
        <w:rPr>
          <w:rStyle w:val="Stylpunkt"/>
          <w:rFonts w:ascii="Times New Roman" w:hAnsi="Times New Roman"/>
          <w:bCs/>
        </w:rPr>
        <w:t>i wychowanków Szkoły w zakresie i stopniu dostosowanym do ich wieku i możliwości psychofizycznych.</w:t>
      </w:r>
    </w:p>
    <w:p w:rsidR="009D1E68" w:rsidRDefault="009D1E68" w:rsidP="00287354">
      <w:pPr>
        <w:pStyle w:val="pp"/>
        <w:tabs>
          <w:tab w:val="clear" w:pos="1353"/>
        </w:tabs>
        <w:spacing w:after="240" w:line="240" w:lineRule="auto"/>
        <w:ind w:left="720" w:firstLine="0"/>
        <w:jc w:val="center"/>
        <w:rPr>
          <w:rStyle w:val="Stylpunkt"/>
          <w:rFonts w:ascii="Times New Roman" w:hAnsi="Times New Roman"/>
          <w:b/>
          <w:sz w:val="28"/>
          <w:szCs w:val="28"/>
        </w:rPr>
      </w:pPr>
    </w:p>
    <w:p w:rsidR="00E612DD" w:rsidRPr="00E163F3" w:rsidRDefault="00E612DD" w:rsidP="00287354">
      <w:pPr>
        <w:pStyle w:val="pp"/>
        <w:tabs>
          <w:tab w:val="clear" w:pos="1353"/>
        </w:tabs>
        <w:spacing w:after="240" w:line="240" w:lineRule="auto"/>
        <w:ind w:left="720" w:firstLine="0"/>
        <w:jc w:val="center"/>
        <w:rPr>
          <w:rStyle w:val="Stylpunkt"/>
          <w:rFonts w:ascii="Times New Roman" w:hAnsi="Times New Roman"/>
          <w:b/>
          <w:sz w:val="28"/>
          <w:szCs w:val="28"/>
        </w:rPr>
      </w:pPr>
      <w:r w:rsidRPr="00E163F3">
        <w:rPr>
          <w:rStyle w:val="Stylpunkt"/>
          <w:rFonts w:ascii="Times New Roman" w:hAnsi="Times New Roman"/>
          <w:b/>
          <w:sz w:val="28"/>
          <w:szCs w:val="28"/>
        </w:rPr>
        <w:t>§ 4</w:t>
      </w:r>
      <w:r w:rsidR="001C1F84">
        <w:rPr>
          <w:rStyle w:val="Stylpunkt"/>
          <w:rFonts w:ascii="Times New Roman" w:hAnsi="Times New Roman"/>
          <w:b/>
          <w:sz w:val="28"/>
          <w:szCs w:val="28"/>
        </w:rPr>
        <w:t>2</w:t>
      </w:r>
      <w:r w:rsidRPr="00E163F3">
        <w:rPr>
          <w:rStyle w:val="Stylpunkt"/>
          <w:rFonts w:ascii="Times New Roman" w:hAnsi="Times New Roman"/>
          <w:b/>
          <w:sz w:val="28"/>
          <w:szCs w:val="28"/>
        </w:rPr>
        <w:t>.</w:t>
      </w:r>
    </w:p>
    <w:p w:rsidR="00E612DD" w:rsidRPr="00E163F3" w:rsidRDefault="00E612DD" w:rsidP="00D03473">
      <w:pPr>
        <w:numPr>
          <w:ilvl w:val="1"/>
          <w:numId w:val="113"/>
        </w:numPr>
        <w:ind w:left="284" w:hanging="284"/>
        <w:jc w:val="both"/>
      </w:pPr>
      <w:r w:rsidRPr="00E163F3">
        <w:t xml:space="preserve">Przestrzeganie zasad korzystania z telefonów i innych urządzeń elektronicznych na terenie </w:t>
      </w:r>
      <w:r w:rsidR="004A7B93">
        <w:t>S</w:t>
      </w:r>
      <w:r w:rsidRPr="00E163F3">
        <w:t>zkoły:</w:t>
      </w:r>
    </w:p>
    <w:p w:rsidR="00E612DD" w:rsidRPr="00E163F3" w:rsidRDefault="00E612DD" w:rsidP="00054C14">
      <w:pPr>
        <w:ind w:left="284"/>
        <w:jc w:val="both"/>
      </w:pPr>
    </w:p>
    <w:p w:rsidR="00E612DD" w:rsidRPr="00E163F3" w:rsidRDefault="00E612DD" w:rsidP="00D03473">
      <w:pPr>
        <w:pStyle w:val="Akapitzlist"/>
        <w:numPr>
          <w:ilvl w:val="0"/>
          <w:numId w:val="1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163F3">
        <w:rPr>
          <w:rFonts w:ascii="Times New Roman" w:eastAsia="Times New Roman" w:hAnsi="Times New Roman"/>
          <w:sz w:val="24"/>
          <w:szCs w:val="24"/>
          <w:lang w:eastAsia="pl-PL"/>
        </w:rPr>
        <w:t xml:space="preserve">na terenie </w:t>
      </w:r>
      <w:r w:rsidR="004A7B93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E163F3">
        <w:rPr>
          <w:rFonts w:ascii="Times New Roman" w:eastAsia="Times New Roman" w:hAnsi="Times New Roman"/>
          <w:sz w:val="24"/>
          <w:szCs w:val="24"/>
          <w:lang w:eastAsia="pl-PL"/>
        </w:rPr>
        <w:t xml:space="preserve">zkoły obowiązuje uczniów całkowity zakaz </w:t>
      </w:r>
      <w:r w:rsidR="00C6132F">
        <w:rPr>
          <w:rFonts w:ascii="Times New Roman" w:eastAsia="Times New Roman" w:hAnsi="Times New Roman"/>
          <w:sz w:val="24"/>
          <w:szCs w:val="24"/>
          <w:lang w:eastAsia="pl-PL"/>
        </w:rPr>
        <w:t xml:space="preserve">przynoszenia i </w:t>
      </w:r>
      <w:r w:rsidRPr="00E163F3">
        <w:rPr>
          <w:rFonts w:ascii="Times New Roman" w:eastAsia="Times New Roman" w:hAnsi="Times New Roman"/>
          <w:sz w:val="24"/>
          <w:szCs w:val="24"/>
          <w:lang w:eastAsia="pl-PL"/>
        </w:rPr>
        <w:t>używania telefonów komórkowych i innych urządzeń elektronicznych</w:t>
      </w:r>
      <w:r w:rsidR="00054C14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8F729C" w:rsidRDefault="00E612DD" w:rsidP="00D03473">
      <w:pPr>
        <w:numPr>
          <w:ilvl w:val="0"/>
          <w:numId w:val="127"/>
        </w:numPr>
        <w:jc w:val="both"/>
      </w:pPr>
      <w:r w:rsidRPr="00E163F3">
        <w:t>dopuszcza się możliwość korzystania z telefonu komórkowego i innych urządzeń elektronicznych podczas wycieczek i imprez szkolnych za zgodą rodziców, którzy ponoszą pełną odpowiedzialność za sprzęt</w:t>
      </w:r>
      <w:r w:rsidR="008F729C">
        <w:t>,</w:t>
      </w:r>
    </w:p>
    <w:p w:rsidR="008F729C" w:rsidRDefault="00E612DD" w:rsidP="00D03473">
      <w:pPr>
        <w:numPr>
          <w:ilvl w:val="0"/>
          <w:numId w:val="127"/>
        </w:numPr>
        <w:jc w:val="both"/>
      </w:pPr>
      <w:r w:rsidRPr="00E163F3">
        <w:t>nagrywanie dźwięku i obrazu za pomocą telefonu, dyktafonu, odtwarzacza MP3, aparatu fotograficznego lub innego urządzenia elektronicznego jest możliwe jedynie za zgodą osoby nagrywanej lub fotografowanej</w:t>
      </w:r>
      <w:r w:rsidR="008F729C">
        <w:t>,</w:t>
      </w:r>
    </w:p>
    <w:p w:rsidR="00E612DD" w:rsidRPr="00E163F3" w:rsidRDefault="00E612DD" w:rsidP="00D03473">
      <w:pPr>
        <w:numPr>
          <w:ilvl w:val="0"/>
          <w:numId w:val="127"/>
        </w:numPr>
        <w:jc w:val="both"/>
      </w:pPr>
      <w:r w:rsidRPr="00E163F3">
        <w:t xml:space="preserve">niedopuszczalne jest nagrywanie lub fotografowanie sytuacji niezgodnych </w:t>
      </w:r>
      <w:r w:rsidR="004A7B93">
        <w:br/>
      </w:r>
      <w:r w:rsidRPr="00E163F3">
        <w:t>z powszechnie przyjętymi normami etycznymi i społecznymi oraz przesyłanie treści obrażających inne osoby</w:t>
      </w:r>
      <w:r w:rsidR="008F729C">
        <w:t>,</w:t>
      </w:r>
    </w:p>
    <w:p w:rsidR="00E612DD" w:rsidRPr="00E163F3" w:rsidRDefault="00E612DD" w:rsidP="00054C14">
      <w:pPr>
        <w:tabs>
          <w:tab w:val="left" w:pos="709"/>
        </w:tabs>
        <w:ind w:left="709" w:hanging="283"/>
        <w:jc w:val="both"/>
      </w:pPr>
      <w:r w:rsidRPr="00E163F3">
        <w:t>5) możliwe jest korzystanie z telefonu komórkowego lub innego urządzenia elektronicznego za zgodą nauczyciela.</w:t>
      </w:r>
    </w:p>
    <w:p w:rsidR="00E612DD" w:rsidRPr="00E163F3" w:rsidRDefault="00E612DD" w:rsidP="00287354">
      <w:pPr>
        <w:jc w:val="both"/>
      </w:pPr>
    </w:p>
    <w:p w:rsidR="009D1E68" w:rsidRDefault="009D1E68" w:rsidP="00287354">
      <w:pPr>
        <w:pStyle w:val="pp"/>
        <w:tabs>
          <w:tab w:val="clear" w:pos="1353"/>
        </w:tabs>
        <w:spacing w:after="240" w:line="240" w:lineRule="auto"/>
        <w:ind w:left="360" w:firstLine="0"/>
        <w:jc w:val="center"/>
        <w:rPr>
          <w:rStyle w:val="Stylpunkt"/>
          <w:rFonts w:ascii="Times New Roman" w:hAnsi="Times New Roman"/>
          <w:b/>
          <w:sz w:val="28"/>
          <w:szCs w:val="28"/>
        </w:rPr>
      </w:pPr>
    </w:p>
    <w:p w:rsidR="00E612DD" w:rsidRPr="00E163F3" w:rsidRDefault="00E612DD" w:rsidP="00287354">
      <w:pPr>
        <w:pStyle w:val="pp"/>
        <w:tabs>
          <w:tab w:val="clear" w:pos="1353"/>
        </w:tabs>
        <w:spacing w:after="240" w:line="240" w:lineRule="auto"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 w:rsidRPr="00E163F3">
        <w:rPr>
          <w:rStyle w:val="Stylpunkt"/>
          <w:rFonts w:ascii="Times New Roman" w:hAnsi="Times New Roman"/>
          <w:b/>
          <w:sz w:val="28"/>
          <w:szCs w:val="28"/>
        </w:rPr>
        <w:t>§ 4</w:t>
      </w:r>
      <w:r w:rsidR="00C6132F">
        <w:rPr>
          <w:rStyle w:val="Stylpunkt"/>
          <w:rFonts w:ascii="Times New Roman" w:hAnsi="Times New Roman"/>
          <w:b/>
          <w:sz w:val="28"/>
          <w:szCs w:val="28"/>
        </w:rPr>
        <w:t>3</w:t>
      </w:r>
      <w:r w:rsidRPr="00E163F3">
        <w:rPr>
          <w:rStyle w:val="Stylpunkt"/>
          <w:rFonts w:ascii="Times New Roman" w:hAnsi="Times New Roman"/>
          <w:b/>
          <w:sz w:val="28"/>
          <w:szCs w:val="28"/>
        </w:rPr>
        <w:t>.</w:t>
      </w:r>
    </w:p>
    <w:p w:rsidR="00E612DD" w:rsidRPr="00E163F3" w:rsidRDefault="00E612DD" w:rsidP="00287354">
      <w:pPr>
        <w:pStyle w:val="pp"/>
        <w:tabs>
          <w:tab w:val="clear" w:pos="1353"/>
        </w:tabs>
        <w:spacing w:line="240" w:lineRule="auto"/>
        <w:ind w:left="284" w:hanging="284"/>
        <w:rPr>
          <w:rFonts w:ascii="Times New Roman" w:hAnsi="Times New Roman"/>
        </w:rPr>
      </w:pPr>
      <w:r w:rsidRPr="00E163F3">
        <w:rPr>
          <w:rFonts w:ascii="Times New Roman" w:hAnsi="Times New Roman"/>
          <w:sz w:val="26"/>
          <w:szCs w:val="26"/>
        </w:rPr>
        <w:t xml:space="preserve">1. </w:t>
      </w:r>
      <w:r w:rsidRPr="00E163F3">
        <w:rPr>
          <w:rFonts w:ascii="Times New Roman" w:hAnsi="Times New Roman"/>
        </w:rPr>
        <w:t xml:space="preserve">Za wzorową i przykładną postawę uczeń Szkoły  może </w:t>
      </w:r>
      <w:r w:rsidRPr="00E163F3">
        <w:rPr>
          <w:rStyle w:val="Stylpunkt"/>
          <w:rFonts w:ascii="Times New Roman" w:hAnsi="Times New Roman"/>
        </w:rPr>
        <w:t>otrzymać  wyróżnienia    i nagrody:</w:t>
      </w:r>
      <w:r w:rsidRPr="00E163F3">
        <w:rPr>
          <w:rFonts w:ascii="Times New Roman" w:hAnsi="Times New Roman"/>
        </w:rPr>
        <w:t xml:space="preserve"> </w:t>
      </w:r>
    </w:p>
    <w:p w:rsidR="00E612DD" w:rsidRPr="00E163F3" w:rsidRDefault="00E612DD" w:rsidP="00287354">
      <w:pPr>
        <w:pStyle w:val="pp"/>
        <w:tabs>
          <w:tab w:val="clear" w:pos="1353"/>
        </w:tabs>
        <w:spacing w:line="240" w:lineRule="auto"/>
        <w:ind w:left="284" w:hanging="284"/>
        <w:rPr>
          <w:rFonts w:ascii="Times New Roman" w:hAnsi="Times New Roman"/>
          <w:sz w:val="16"/>
          <w:szCs w:val="16"/>
        </w:rPr>
      </w:pPr>
    </w:p>
    <w:p w:rsidR="00E612DD" w:rsidRPr="00E163F3" w:rsidRDefault="00E612DD" w:rsidP="00D03473">
      <w:pPr>
        <w:numPr>
          <w:ilvl w:val="0"/>
          <w:numId w:val="25"/>
        </w:numPr>
        <w:jc w:val="both"/>
      </w:pPr>
      <w:r w:rsidRPr="00E163F3">
        <w:t xml:space="preserve">pochwała </w:t>
      </w:r>
      <w:r w:rsidR="008F729C">
        <w:t>D</w:t>
      </w:r>
      <w:r w:rsidRPr="00E163F3">
        <w:t xml:space="preserve">yrektora Szkoły wobec uczniów </w:t>
      </w:r>
      <w:r w:rsidR="004A7B93">
        <w:t>S</w:t>
      </w:r>
      <w:r w:rsidRPr="00E163F3">
        <w:t>zkoły;</w:t>
      </w:r>
    </w:p>
    <w:p w:rsidR="00E612DD" w:rsidRPr="00E163F3" w:rsidRDefault="00E612DD" w:rsidP="00D03473">
      <w:pPr>
        <w:numPr>
          <w:ilvl w:val="0"/>
          <w:numId w:val="25"/>
        </w:numPr>
        <w:jc w:val="both"/>
      </w:pPr>
      <w:r w:rsidRPr="00E163F3">
        <w:t xml:space="preserve">list pochwalny wychowawcy klasy, </w:t>
      </w:r>
      <w:r w:rsidR="008F729C">
        <w:t>D</w:t>
      </w:r>
      <w:r w:rsidRPr="00E163F3">
        <w:t>yrektora Szkoły do rodziców,</w:t>
      </w:r>
    </w:p>
    <w:p w:rsidR="00E612DD" w:rsidRPr="00E163F3" w:rsidRDefault="00E612DD" w:rsidP="00D03473">
      <w:pPr>
        <w:numPr>
          <w:ilvl w:val="0"/>
          <w:numId w:val="25"/>
        </w:numPr>
        <w:jc w:val="both"/>
      </w:pPr>
      <w:r w:rsidRPr="00E163F3">
        <w:t>nagrodę rzeczową,</w:t>
      </w:r>
    </w:p>
    <w:p w:rsidR="00E612DD" w:rsidRPr="00E163F3" w:rsidRDefault="00E612DD" w:rsidP="00D03473">
      <w:pPr>
        <w:numPr>
          <w:ilvl w:val="0"/>
          <w:numId w:val="25"/>
        </w:numPr>
        <w:jc w:val="both"/>
      </w:pPr>
      <w:r w:rsidRPr="00E163F3">
        <w:t xml:space="preserve">dyplom uznania. </w:t>
      </w:r>
    </w:p>
    <w:p w:rsidR="00E612DD" w:rsidRPr="00E163F3" w:rsidRDefault="00E612DD" w:rsidP="00287354">
      <w:pPr>
        <w:ind w:left="360"/>
        <w:jc w:val="both"/>
      </w:pPr>
    </w:p>
    <w:p w:rsidR="00E612DD" w:rsidRPr="00E163F3" w:rsidRDefault="00E612DD" w:rsidP="00D03473">
      <w:pPr>
        <w:numPr>
          <w:ilvl w:val="1"/>
          <w:numId w:val="113"/>
        </w:numPr>
        <w:ind w:left="284" w:hanging="284"/>
        <w:jc w:val="both"/>
      </w:pPr>
      <w:r w:rsidRPr="00E163F3">
        <w:t xml:space="preserve">Za całokształt osiągnięć w nauce, za wzorowe zachowanie oraz przykładną pracę na rzecz rozwoju samorządności uczniowskiej w Szkole uczniowi kl. </w:t>
      </w:r>
      <w:r w:rsidR="00C75DD7">
        <w:t xml:space="preserve">VIII może być przyznana nagroda </w:t>
      </w:r>
      <w:r w:rsidR="008F729C">
        <w:t>D</w:t>
      </w:r>
      <w:r w:rsidR="00C75DD7">
        <w:t xml:space="preserve">yrektora </w:t>
      </w:r>
      <w:r w:rsidR="004A7B93">
        <w:t>S</w:t>
      </w:r>
      <w:r w:rsidR="00C75DD7">
        <w:t xml:space="preserve">zkoły </w:t>
      </w:r>
      <w:r w:rsidRPr="00E163F3">
        <w:t>.</w:t>
      </w:r>
    </w:p>
    <w:p w:rsidR="00E612DD" w:rsidRPr="00E163F3" w:rsidRDefault="00E612DD" w:rsidP="00287354">
      <w:pPr>
        <w:ind w:left="284" w:hanging="284"/>
        <w:jc w:val="both"/>
      </w:pPr>
    </w:p>
    <w:p w:rsidR="00E612DD" w:rsidRPr="00E163F3" w:rsidRDefault="00E612DD" w:rsidP="00D03473">
      <w:pPr>
        <w:numPr>
          <w:ilvl w:val="1"/>
          <w:numId w:val="113"/>
        </w:numPr>
        <w:ind w:left="284" w:hanging="284"/>
        <w:jc w:val="both"/>
      </w:pPr>
      <w:r w:rsidRPr="00E163F3">
        <w:t xml:space="preserve">Szkoła  informuje rodziców (prawnych opiekunów) ucznia o przyznanej mu nagrodzie, wyróżnieniu, odznace. </w:t>
      </w:r>
    </w:p>
    <w:p w:rsidR="00E612DD" w:rsidRPr="00E163F3" w:rsidRDefault="00E612DD" w:rsidP="00287354">
      <w:pPr>
        <w:jc w:val="both"/>
      </w:pPr>
    </w:p>
    <w:p w:rsidR="00E612DD" w:rsidRDefault="00E612DD" w:rsidP="00D03473">
      <w:pPr>
        <w:numPr>
          <w:ilvl w:val="1"/>
          <w:numId w:val="113"/>
        </w:numPr>
        <w:ind w:left="284" w:hanging="284"/>
        <w:jc w:val="both"/>
      </w:pPr>
      <w:r w:rsidRPr="00E163F3">
        <w:t>Przyjmuje się tryb wnoszenia zastrzeżeń do przyznan</w:t>
      </w:r>
      <w:r w:rsidR="00C6132F">
        <w:t>ych</w:t>
      </w:r>
      <w:r w:rsidRPr="00E163F3">
        <w:t xml:space="preserve"> nagród:</w:t>
      </w:r>
    </w:p>
    <w:p w:rsidR="00E612DD" w:rsidRDefault="00E612DD" w:rsidP="00287354">
      <w:pPr>
        <w:ind w:left="720"/>
        <w:jc w:val="both"/>
      </w:pPr>
    </w:p>
    <w:p w:rsidR="00E612DD" w:rsidRPr="00E163F3" w:rsidRDefault="00E612DD" w:rsidP="00D03473">
      <w:pPr>
        <w:numPr>
          <w:ilvl w:val="0"/>
          <w:numId w:val="139"/>
        </w:numPr>
        <w:jc w:val="both"/>
      </w:pPr>
      <w:r w:rsidRPr="00E163F3">
        <w:lastRenderedPageBreak/>
        <w:t xml:space="preserve">W przypadku zastrzeżeń do przyznanej nagrody osoba lub organ </w:t>
      </w:r>
      <w:r w:rsidR="004A7B93">
        <w:t>S</w:t>
      </w:r>
      <w:r w:rsidRPr="00E163F3">
        <w:t xml:space="preserve">zkoły może złożyć uzasadniony pisemny wniosek do </w:t>
      </w:r>
      <w:r w:rsidR="008F729C">
        <w:t>D</w:t>
      </w:r>
      <w:r w:rsidRPr="00E163F3">
        <w:t xml:space="preserve">yrektora </w:t>
      </w:r>
      <w:r w:rsidR="004A7B93">
        <w:t>S</w:t>
      </w:r>
      <w:r w:rsidRPr="00E163F3">
        <w:t xml:space="preserve">zkoły; w przypadku nagrody przyznanej przez </w:t>
      </w:r>
      <w:r w:rsidR="008F729C">
        <w:t>D</w:t>
      </w:r>
      <w:r w:rsidRPr="00E163F3">
        <w:t xml:space="preserve">yrektora </w:t>
      </w:r>
      <w:r w:rsidR="004A7B93">
        <w:t>S</w:t>
      </w:r>
      <w:r w:rsidRPr="00E163F3">
        <w:t xml:space="preserve">zkoły – do organu prowadzącego </w:t>
      </w:r>
      <w:r w:rsidR="004A7B93">
        <w:t>S</w:t>
      </w:r>
      <w:r w:rsidRPr="00E163F3">
        <w:t>zkołę.</w:t>
      </w:r>
    </w:p>
    <w:p w:rsidR="00E612DD" w:rsidRPr="00E163F3" w:rsidRDefault="00E612DD" w:rsidP="00D03473">
      <w:pPr>
        <w:numPr>
          <w:ilvl w:val="0"/>
          <w:numId w:val="139"/>
        </w:numPr>
        <w:jc w:val="both"/>
      </w:pPr>
      <w:r w:rsidRPr="00E163F3">
        <w:t xml:space="preserve">Wniosek z zastrzeżeniem do przyznanej nagrody </w:t>
      </w:r>
      <w:r w:rsidR="008F729C">
        <w:t>D</w:t>
      </w:r>
      <w:r w:rsidRPr="00E163F3">
        <w:t xml:space="preserve">yrektor </w:t>
      </w:r>
      <w:r w:rsidR="004A7B93">
        <w:t>S</w:t>
      </w:r>
      <w:r w:rsidRPr="00E163F3">
        <w:t xml:space="preserve">zkoły (odpowiednio organ prowadzący </w:t>
      </w:r>
      <w:r w:rsidR="004A7B93">
        <w:t>S</w:t>
      </w:r>
      <w:r w:rsidRPr="00E163F3">
        <w:t>zkołę) rozpatruje niezwłocznie w terminie do trzech dni</w:t>
      </w:r>
      <w:r w:rsidR="008F729C">
        <w:t>.</w:t>
      </w:r>
    </w:p>
    <w:p w:rsidR="00E612DD" w:rsidRPr="00E163F3" w:rsidRDefault="00E612DD" w:rsidP="00D03473">
      <w:pPr>
        <w:numPr>
          <w:ilvl w:val="0"/>
          <w:numId w:val="139"/>
        </w:numPr>
        <w:jc w:val="both"/>
      </w:pPr>
      <w:r w:rsidRPr="00E163F3">
        <w:t xml:space="preserve">Dyrektor </w:t>
      </w:r>
      <w:r w:rsidR="004A7B93">
        <w:t>S</w:t>
      </w:r>
      <w:r w:rsidRPr="00E163F3">
        <w:t xml:space="preserve">zkoły (odpowiednio organ prowadzący </w:t>
      </w:r>
      <w:r w:rsidR="004A7B93">
        <w:t>S</w:t>
      </w:r>
      <w:r w:rsidRPr="00E163F3">
        <w:t xml:space="preserve">zkołę) uwzględnia wniosek </w:t>
      </w:r>
      <w:r w:rsidR="004A7B93">
        <w:br/>
      </w:r>
      <w:r w:rsidRPr="00E163F3">
        <w:t>i podejmuje kroki zmierzające do uchylenia niesłusznie przyznanej nagrody albo oddala wniosek, uzasadniając go poczynionymi krokami.</w:t>
      </w:r>
    </w:p>
    <w:p w:rsidR="009D1E68" w:rsidRDefault="009D1E68" w:rsidP="00287354">
      <w:pPr>
        <w:shd w:val="clear" w:color="auto" w:fill="FFFFFF"/>
        <w:spacing w:before="355"/>
        <w:ind w:right="24"/>
        <w:jc w:val="center"/>
        <w:rPr>
          <w:b/>
          <w:sz w:val="28"/>
          <w:szCs w:val="28"/>
        </w:rPr>
      </w:pPr>
    </w:p>
    <w:p w:rsidR="00E612DD" w:rsidRPr="00E163F3" w:rsidRDefault="00E612DD" w:rsidP="00287354">
      <w:pPr>
        <w:shd w:val="clear" w:color="auto" w:fill="FFFFFF"/>
        <w:spacing w:before="355"/>
        <w:ind w:right="24"/>
        <w:jc w:val="center"/>
        <w:rPr>
          <w:b/>
          <w:sz w:val="28"/>
          <w:szCs w:val="28"/>
        </w:rPr>
      </w:pPr>
      <w:r w:rsidRPr="00E163F3">
        <w:rPr>
          <w:b/>
          <w:sz w:val="28"/>
          <w:szCs w:val="28"/>
        </w:rPr>
        <w:t>§ 4</w:t>
      </w:r>
      <w:r w:rsidR="00C6132F">
        <w:rPr>
          <w:b/>
          <w:sz w:val="28"/>
          <w:szCs w:val="28"/>
        </w:rPr>
        <w:t>4</w:t>
      </w:r>
      <w:r w:rsidRPr="00E163F3">
        <w:rPr>
          <w:b/>
          <w:sz w:val="28"/>
          <w:szCs w:val="28"/>
        </w:rPr>
        <w:t>.</w:t>
      </w:r>
    </w:p>
    <w:p w:rsidR="00E612DD" w:rsidRPr="00E163F3" w:rsidRDefault="00E612DD" w:rsidP="00287354">
      <w:pPr>
        <w:shd w:val="clear" w:color="auto" w:fill="FFFFFF"/>
        <w:spacing w:before="355"/>
        <w:ind w:right="24"/>
        <w:jc w:val="center"/>
        <w:rPr>
          <w:b/>
          <w:sz w:val="16"/>
          <w:szCs w:val="16"/>
        </w:rPr>
      </w:pPr>
    </w:p>
    <w:p w:rsidR="00E612DD" w:rsidRPr="00E163F3" w:rsidRDefault="00E612DD" w:rsidP="00D03473">
      <w:pPr>
        <w:numPr>
          <w:ilvl w:val="1"/>
          <w:numId w:val="14"/>
        </w:numPr>
        <w:shd w:val="clear" w:color="auto" w:fill="FFFFFF"/>
        <w:tabs>
          <w:tab w:val="clear" w:pos="1364"/>
          <w:tab w:val="left" w:pos="326"/>
        </w:tabs>
        <w:ind w:left="426" w:right="19" w:hanging="426"/>
        <w:jc w:val="both"/>
      </w:pPr>
      <w:r w:rsidRPr="00E163F3">
        <w:t>Za nieprzestrzeganie postanowień Statutu, za lekceważenie obowiązków</w:t>
      </w:r>
      <w:r w:rsidRPr="00E163F3">
        <w:br/>
        <w:t xml:space="preserve">szkolnych, za naruszenie praw pozostałych członków społeczności </w:t>
      </w:r>
      <w:r w:rsidR="004A7B93">
        <w:t>S</w:t>
      </w:r>
      <w:r w:rsidRPr="00E163F3">
        <w:t>zkoły, uczeń może być ukarany:</w:t>
      </w:r>
    </w:p>
    <w:p w:rsidR="00E612DD" w:rsidRPr="00E163F3" w:rsidRDefault="00E612DD" w:rsidP="00287354">
      <w:pPr>
        <w:shd w:val="clear" w:color="auto" w:fill="FFFFFF"/>
        <w:tabs>
          <w:tab w:val="left" w:pos="326"/>
        </w:tabs>
        <w:ind w:left="1364" w:right="19"/>
        <w:jc w:val="both"/>
        <w:rPr>
          <w:sz w:val="16"/>
          <w:szCs w:val="16"/>
        </w:rPr>
      </w:pPr>
    </w:p>
    <w:p w:rsidR="00E612DD" w:rsidRPr="00E163F3" w:rsidRDefault="00E612DD" w:rsidP="00287354">
      <w:pPr>
        <w:shd w:val="clear" w:color="auto" w:fill="FFFFFF"/>
        <w:tabs>
          <w:tab w:val="left" w:pos="730"/>
        </w:tabs>
        <w:ind w:left="341"/>
        <w:jc w:val="both"/>
      </w:pPr>
      <w:r w:rsidRPr="00E163F3">
        <w:t>1)   upomnieniem wychowawcy klasy</w:t>
      </w:r>
      <w:r w:rsidR="008F729C">
        <w:t>,</w:t>
      </w:r>
    </w:p>
    <w:p w:rsidR="00E612DD" w:rsidRPr="00E163F3" w:rsidRDefault="00E612DD" w:rsidP="00D03473">
      <w:pPr>
        <w:numPr>
          <w:ilvl w:val="0"/>
          <w:numId w:val="146"/>
        </w:numPr>
        <w:shd w:val="clear" w:color="auto" w:fill="FFFFFF"/>
        <w:tabs>
          <w:tab w:val="left" w:pos="730"/>
        </w:tabs>
        <w:jc w:val="both"/>
      </w:pPr>
      <w:r w:rsidRPr="00E163F3">
        <w:t xml:space="preserve">upomnieniem lub naganą </w:t>
      </w:r>
      <w:r w:rsidR="008F729C">
        <w:t>D</w:t>
      </w:r>
      <w:r w:rsidRPr="00E163F3">
        <w:t>yrektora Szkoły</w:t>
      </w:r>
      <w:r w:rsidR="008F729C">
        <w:t>,</w:t>
      </w:r>
    </w:p>
    <w:p w:rsidR="00E612DD" w:rsidRPr="00E163F3" w:rsidRDefault="00E612DD" w:rsidP="00D03473">
      <w:pPr>
        <w:numPr>
          <w:ilvl w:val="0"/>
          <w:numId w:val="146"/>
        </w:numPr>
        <w:shd w:val="clear" w:color="auto" w:fill="FFFFFF"/>
        <w:tabs>
          <w:tab w:val="left" w:pos="730"/>
        </w:tabs>
        <w:jc w:val="both"/>
      </w:pPr>
      <w:r w:rsidRPr="00E163F3">
        <w:t>zawieszeniem prawa do udziału w zajęciach pozalekcyjnych o charakterze kulturalno - rozrywkowym, sportowym</w:t>
      </w:r>
      <w:r w:rsidR="008F729C">
        <w:t>,</w:t>
      </w:r>
    </w:p>
    <w:p w:rsidR="00E612DD" w:rsidRPr="00E163F3" w:rsidRDefault="00E612DD" w:rsidP="00D03473">
      <w:pPr>
        <w:numPr>
          <w:ilvl w:val="0"/>
          <w:numId w:val="146"/>
        </w:numPr>
        <w:shd w:val="clear" w:color="auto" w:fill="FFFFFF"/>
        <w:tabs>
          <w:tab w:val="left" w:pos="730"/>
        </w:tabs>
        <w:jc w:val="both"/>
      </w:pPr>
      <w:r w:rsidRPr="00E163F3">
        <w:t xml:space="preserve">zawieszeniem prawa do reprezentowania </w:t>
      </w:r>
      <w:r w:rsidR="004A7B93">
        <w:t>S</w:t>
      </w:r>
      <w:r w:rsidRPr="00E163F3">
        <w:t>zkoły na zewnątrz</w:t>
      </w:r>
      <w:r w:rsidR="004A7B93">
        <w:t>,</w:t>
      </w:r>
      <w:r w:rsidRPr="00E163F3">
        <w:t xml:space="preserve">  np. w zawodach, olimpiadach, imprezach sportowych</w:t>
      </w:r>
      <w:r w:rsidR="008F729C">
        <w:t>,</w:t>
      </w:r>
    </w:p>
    <w:p w:rsidR="00E612DD" w:rsidRPr="00E163F3" w:rsidRDefault="00E612DD" w:rsidP="00D03473">
      <w:pPr>
        <w:numPr>
          <w:ilvl w:val="0"/>
          <w:numId w:val="146"/>
        </w:numPr>
        <w:shd w:val="clear" w:color="auto" w:fill="FFFFFF"/>
        <w:tabs>
          <w:tab w:val="left" w:pos="730"/>
        </w:tabs>
        <w:jc w:val="both"/>
      </w:pPr>
      <w:r w:rsidRPr="00E163F3">
        <w:t xml:space="preserve">przeniesieniem do równoległej klasy w tej samej </w:t>
      </w:r>
      <w:r w:rsidR="004A7B93">
        <w:t>S</w:t>
      </w:r>
      <w:r w:rsidRPr="00E163F3">
        <w:t>zkole.</w:t>
      </w:r>
    </w:p>
    <w:p w:rsidR="00E612DD" w:rsidRPr="00E163F3" w:rsidRDefault="00C6132F" w:rsidP="00287354">
      <w:pPr>
        <w:shd w:val="clear" w:color="auto" w:fill="FFFFFF"/>
        <w:tabs>
          <w:tab w:val="left" w:pos="326"/>
        </w:tabs>
        <w:spacing w:before="182"/>
        <w:ind w:left="326" w:right="43" w:hanging="326"/>
        <w:jc w:val="both"/>
      </w:pPr>
      <w:r>
        <w:t xml:space="preserve">2. </w:t>
      </w:r>
      <w:r w:rsidR="00E612DD" w:rsidRPr="00E163F3">
        <w:t>Zawieszenia w prawach ucznia, o których mowa w ust. 1 dokonuje w przypadku punktu 3) – wychowawca klasy, zaś w przypadku punktu 4)</w:t>
      </w:r>
      <w:r w:rsidR="004A7B93">
        <w:t xml:space="preserve"> </w:t>
      </w:r>
      <w:r w:rsidR="00E612DD" w:rsidRPr="00E163F3">
        <w:t xml:space="preserve">- </w:t>
      </w:r>
      <w:r w:rsidR="008F729C">
        <w:t>D</w:t>
      </w:r>
      <w:r w:rsidR="00E612DD" w:rsidRPr="00E163F3">
        <w:t>yrektor Szkoły na wniosek wychowawcy klasy albo nauczyciela przedmiotu lub zajęć edukacyjnych.</w:t>
      </w:r>
    </w:p>
    <w:p w:rsidR="00E612DD" w:rsidRPr="00E163F3" w:rsidRDefault="00C6132F" w:rsidP="00287354">
      <w:pPr>
        <w:shd w:val="clear" w:color="auto" w:fill="FFFFFF"/>
        <w:tabs>
          <w:tab w:val="left" w:pos="326"/>
        </w:tabs>
        <w:spacing w:before="182"/>
        <w:ind w:left="326" w:right="43" w:hanging="326"/>
        <w:jc w:val="both"/>
      </w:pPr>
      <w:r>
        <w:t xml:space="preserve">3. </w:t>
      </w:r>
      <w:r w:rsidR="00E612DD" w:rsidRPr="00E163F3">
        <w:t xml:space="preserve">Za szczególnie rażące naruszenie zasad współżycia społecznego w Szkole,  za szkodliwy wpływ na społeczność uczniowską, </w:t>
      </w:r>
      <w:r>
        <w:t>wejście w konflikt z prawem</w:t>
      </w:r>
      <w:r w:rsidR="00E612DD" w:rsidRPr="00E163F3">
        <w:t xml:space="preserve"> uczeń może być na wniosek </w:t>
      </w:r>
      <w:r w:rsidR="008F729C">
        <w:t>D</w:t>
      </w:r>
      <w:r w:rsidR="00E612DD" w:rsidRPr="00E163F3">
        <w:t>yrektora Szkoły przeniesiony przez Kuratora Oświaty do innej szkoły.</w:t>
      </w:r>
    </w:p>
    <w:p w:rsidR="00E612DD" w:rsidRPr="00E163F3" w:rsidRDefault="00E612DD" w:rsidP="00287354">
      <w:pPr>
        <w:shd w:val="clear" w:color="auto" w:fill="FFFFFF"/>
        <w:tabs>
          <w:tab w:val="left" w:pos="326"/>
        </w:tabs>
        <w:ind w:left="326" w:right="43"/>
        <w:jc w:val="both"/>
      </w:pPr>
    </w:p>
    <w:p w:rsidR="00E612DD" w:rsidRPr="00E163F3" w:rsidRDefault="00C6132F" w:rsidP="00287354">
      <w:pPr>
        <w:shd w:val="clear" w:color="auto" w:fill="FFFFFF"/>
        <w:tabs>
          <w:tab w:val="left" w:pos="326"/>
        </w:tabs>
        <w:ind w:left="326" w:hanging="326"/>
        <w:jc w:val="both"/>
      </w:pPr>
      <w:r>
        <w:t xml:space="preserve">4. </w:t>
      </w:r>
      <w:r w:rsidR="00E612DD" w:rsidRPr="00E163F3">
        <w:t xml:space="preserve">Uchwałę upoważniającą </w:t>
      </w:r>
      <w:r w:rsidR="008F729C">
        <w:t>D</w:t>
      </w:r>
      <w:r w:rsidR="00E612DD" w:rsidRPr="00E163F3">
        <w:t xml:space="preserve">yrektora Szkoły do wystąpienia z wnioskiem,  o którym mowa </w:t>
      </w:r>
      <w:r w:rsidR="004A7B93">
        <w:br/>
      </w:r>
      <w:r w:rsidR="00E612DD" w:rsidRPr="00E163F3">
        <w:t xml:space="preserve">w ust. 3. podejmuje </w:t>
      </w:r>
      <w:r w:rsidR="008F729C">
        <w:t>R</w:t>
      </w:r>
      <w:r w:rsidR="00E612DD" w:rsidRPr="00E163F3">
        <w:t xml:space="preserve">ada </w:t>
      </w:r>
      <w:r w:rsidR="008F729C">
        <w:t>P</w:t>
      </w:r>
      <w:r w:rsidR="00E612DD" w:rsidRPr="00E163F3">
        <w:t xml:space="preserve">edagogiczna po zasięgnięciu opinii przedstawiciela rodziców </w:t>
      </w:r>
      <w:r w:rsidR="004A7B93">
        <w:br/>
      </w:r>
      <w:r w:rsidR="00E612DD" w:rsidRPr="00E163F3">
        <w:t xml:space="preserve">i </w:t>
      </w:r>
      <w:r w:rsidR="008F729C">
        <w:t>S</w:t>
      </w:r>
      <w:r w:rsidR="00E612DD" w:rsidRPr="00E163F3">
        <w:t xml:space="preserve">amorządu </w:t>
      </w:r>
      <w:r w:rsidR="008F729C">
        <w:t>U</w:t>
      </w:r>
      <w:r w:rsidR="00E612DD" w:rsidRPr="00E163F3">
        <w:t xml:space="preserve">czniowskiego, zwykłą większością głosów, w głosowaniu tajnym, przy obecności co najmniej 2/3 składu </w:t>
      </w:r>
      <w:r w:rsidR="008F729C">
        <w:t>R</w:t>
      </w:r>
      <w:r w:rsidR="00E612DD" w:rsidRPr="00E163F3">
        <w:t>ady.</w:t>
      </w:r>
    </w:p>
    <w:p w:rsidR="00E612DD" w:rsidRPr="00E163F3" w:rsidRDefault="00C6132F" w:rsidP="00287354">
      <w:pPr>
        <w:shd w:val="clear" w:color="auto" w:fill="FFFFFF"/>
        <w:tabs>
          <w:tab w:val="left" w:pos="326"/>
        </w:tabs>
        <w:spacing w:before="173"/>
        <w:ind w:left="326" w:right="14" w:hanging="326"/>
        <w:jc w:val="both"/>
      </w:pPr>
      <w:r>
        <w:t xml:space="preserve">5. </w:t>
      </w:r>
      <w:r w:rsidR="00E612DD" w:rsidRPr="00E163F3">
        <w:t>Wykonanie wobec ucznia kary</w:t>
      </w:r>
      <w:r w:rsidR="005C6025">
        <w:t>, o której mowa w punkcie 3</w:t>
      </w:r>
      <w:r w:rsidR="00E612DD" w:rsidRPr="00E163F3">
        <w:t xml:space="preserve"> może zostać zawieszone na czas próby, nie dłużej niż 6 miesięcy i nie krótszy niż 1 miesiąc, jeżeli uczeń uzyska poręczenie nauczyciela zatrudnionego w </w:t>
      </w:r>
      <w:r w:rsidR="004A7B93">
        <w:t>S</w:t>
      </w:r>
      <w:r w:rsidR="00E612DD" w:rsidRPr="00E163F3">
        <w:t xml:space="preserve">zkole bądź organu </w:t>
      </w:r>
      <w:r w:rsidR="008F729C">
        <w:t>S</w:t>
      </w:r>
      <w:r w:rsidR="00E612DD" w:rsidRPr="00E163F3">
        <w:t xml:space="preserve">amorządu </w:t>
      </w:r>
      <w:r w:rsidR="008F729C">
        <w:t>U</w:t>
      </w:r>
      <w:r w:rsidR="00E612DD" w:rsidRPr="00E163F3">
        <w:t xml:space="preserve">czniowskiego lub rady klasowej rodziców. </w:t>
      </w:r>
    </w:p>
    <w:p w:rsidR="00E612DD" w:rsidRPr="00E163F3" w:rsidRDefault="00C6132F" w:rsidP="00287354">
      <w:pPr>
        <w:shd w:val="clear" w:color="auto" w:fill="FFFFFF"/>
        <w:tabs>
          <w:tab w:val="left" w:pos="326"/>
        </w:tabs>
        <w:spacing w:before="173"/>
        <w:ind w:left="326" w:right="14" w:hanging="326"/>
        <w:jc w:val="both"/>
      </w:pPr>
      <w:r>
        <w:t xml:space="preserve">6. </w:t>
      </w:r>
      <w:r w:rsidR="00E612DD" w:rsidRPr="00E163F3">
        <w:t xml:space="preserve">Szkoła ma obowiązek pisemnego informowania rodziców (opiekunów prawnych) ucznia </w:t>
      </w:r>
      <w:r w:rsidR="004A7B93">
        <w:br/>
      </w:r>
      <w:r w:rsidR="00E612DD" w:rsidRPr="00E163F3">
        <w:t>o zastosowanej wobec niego karze</w:t>
      </w:r>
      <w:r w:rsidR="005C6025">
        <w:t>, o której mowa w punkcie 3</w:t>
      </w:r>
      <w:r w:rsidR="00E612DD" w:rsidRPr="00E163F3">
        <w:t>.</w:t>
      </w:r>
    </w:p>
    <w:p w:rsidR="00E612DD" w:rsidRPr="00E163F3" w:rsidRDefault="00C6132F" w:rsidP="00287354">
      <w:pPr>
        <w:shd w:val="clear" w:color="auto" w:fill="FFFFFF"/>
        <w:tabs>
          <w:tab w:val="left" w:pos="326"/>
        </w:tabs>
        <w:spacing w:before="182" w:after="240"/>
        <w:ind w:left="326" w:right="19" w:hanging="326"/>
        <w:jc w:val="both"/>
      </w:pPr>
      <w:r>
        <w:t xml:space="preserve">7. </w:t>
      </w:r>
      <w:r w:rsidR="00E612DD" w:rsidRPr="00E163F3">
        <w:t xml:space="preserve">Uczeń bądź jego rodzice (opiekunowie prawni) mają </w:t>
      </w:r>
      <w:r w:rsidR="005C6025">
        <w:t>prawo do odwołania się od kary</w:t>
      </w:r>
      <w:r w:rsidR="00E612DD" w:rsidRPr="00E163F3">
        <w:t xml:space="preserve">  </w:t>
      </w:r>
      <w:r w:rsidR="004A7B93">
        <w:br/>
      </w:r>
      <w:r w:rsidR="00E612DD" w:rsidRPr="00E163F3">
        <w:t>w terminie 14 dni do:</w:t>
      </w:r>
    </w:p>
    <w:p w:rsidR="00E612DD" w:rsidRPr="00E163F3" w:rsidRDefault="00E612DD" w:rsidP="00D03473">
      <w:pPr>
        <w:numPr>
          <w:ilvl w:val="0"/>
          <w:numId w:val="26"/>
        </w:numPr>
        <w:shd w:val="clear" w:color="auto" w:fill="FFFFFF"/>
        <w:tabs>
          <w:tab w:val="left" w:pos="326"/>
        </w:tabs>
        <w:ind w:right="19"/>
        <w:jc w:val="both"/>
      </w:pPr>
      <w:r w:rsidRPr="00E163F3">
        <w:t>Dyrektora Szkoły, gdy uczeń otrzymał upomnienie wychowawcy klasy,</w:t>
      </w:r>
    </w:p>
    <w:p w:rsidR="00E612DD" w:rsidRPr="00E163F3" w:rsidRDefault="00E612DD" w:rsidP="00D03473">
      <w:pPr>
        <w:numPr>
          <w:ilvl w:val="0"/>
          <w:numId w:val="26"/>
        </w:numPr>
        <w:shd w:val="clear" w:color="auto" w:fill="FFFFFF"/>
        <w:tabs>
          <w:tab w:val="left" w:pos="326"/>
        </w:tabs>
        <w:ind w:right="19"/>
        <w:jc w:val="both"/>
      </w:pPr>
      <w:r w:rsidRPr="00E163F3">
        <w:t>Rady Pedagogicznej, gdy uczeń został ukarany:</w:t>
      </w:r>
    </w:p>
    <w:p w:rsidR="00E612DD" w:rsidRPr="00E163F3" w:rsidRDefault="00E612DD" w:rsidP="00D03473">
      <w:pPr>
        <w:numPr>
          <w:ilvl w:val="0"/>
          <w:numId w:val="27"/>
        </w:numPr>
        <w:shd w:val="clear" w:color="auto" w:fill="FFFFFF"/>
        <w:tabs>
          <w:tab w:val="left" w:pos="709"/>
        </w:tabs>
        <w:ind w:left="1418" w:right="19" w:hanging="567"/>
        <w:jc w:val="both"/>
      </w:pPr>
      <w:r w:rsidRPr="00E163F3">
        <w:t xml:space="preserve">zawieszeniem prawa do udziału w zajęciach pozalekcyjnych </w:t>
      </w:r>
      <w:r w:rsidR="004A7B93">
        <w:br/>
      </w:r>
      <w:r w:rsidRPr="00E163F3">
        <w:t>o charakterze  kulturalno-rozrywkowym, sportowym,</w:t>
      </w:r>
    </w:p>
    <w:p w:rsidR="00E612DD" w:rsidRPr="00E163F3" w:rsidRDefault="00E612DD" w:rsidP="00D03473">
      <w:pPr>
        <w:numPr>
          <w:ilvl w:val="0"/>
          <w:numId w:val="27"/>
        </w:numPr>
        <w:shd w:val="clear" w:color="auto" w:fill="FFFFFF"/>
        <w:tabs>
          <w:tab w:val="left" w:pos="326"/>
        </w:tabs>
        <w:ind w:left="1418" w:right="19" w:hanging="567"/>
        <w:jc w:val="both"/>
      </w:pPr>
      <w:r w:rsidRPr="00E163F3">
        <w:lastRenderedPageBreak/>
        <w:t xml:space="preserve">zawieszeniem prawa do reprezentowania </w:t>
      </w:r>
      <w:r w:rsidR="004A7B93">
        <w:t>S</w:t>
      </w:r>
      <w:r w:rsidRPr="00E163F3">
        <w:t xml:space="preserve">zkoły na zewnątrz, np.,  </w:t>
      </w:r>
      <w:r w:rsidR="004A7B93">
        <w:br/>
      </w:r>
      <w:r w:rsidRPr="00E163F3">
        <w:t>w zawodach, olimpiadach, imprezach sportowych,</w:t>
      </w:r>
    </w:p>
    <w:p w:rsidR="00E612DD" w:rsidRPr="00E163F3" w:rsidRDefault="00E612DD" w:rsidP="00D03473">
      <w:pPr>
        <w:numPr>
          <w:ilvl w:val="0"/>
          <w:numId w:val="27"/>
        </w:numPr>
        <w:shd w:val="clear" w:color="auto" w:fill="FFFFFF"/>
        <w:tabs>
          <w:tab w:val="left" w:pos="326"/>
        </w:tabs>
        <w:ind w:right="19" w:hanging="949"/>
        <w:jc w:val="both"/>
      </w:pPr>
      <w:r w:rsidRPr="00E163F3">
        <w:t xml:space="preserve">przeniesienia do równoległej klasy w tej samej </w:t>
      </w:r>
      <w:r w:rsidR="004A7B93">
        <w:t>S</w:t>
      </w:r>
      <w:r w:rsidRPr="00E163F3">
        <w:t>zkole.</w:t>
      </w:r>
    </w:p>
    <w:p w:rsidR="00E612DD" w:rsidRPr="00E163F3" w:rsidRDefault="008F729C" w:rsidP="00D03473">
      <w:pPr>
        <w:numPr>
          <w:ilvl w:val="0"/>
          <w:numId w:val="26"/>
        </w:numPr>
        <w:shd w:val="clear" w:color="auto" w:fill="FFFFFF"/>
        <w:tabs>
          <w:tab w:val="left" w:pos="326"/>
        </w:tabs>
        <w:ind w:right="19"/>
        <w:jc w:val="both"/>
      </w:pPr>
      <w:r>
        <w:t>W</w:t>
      </w:r>
      <w:r w:rsidR="00BA1917">
        <w:t xml:space="preserve">ładzy nadzorującej </w:t>
      </w:r>
      <w:r w:rsidR="004A7B93">
        <w:t>S</w:t>
      </w:r>
      <w:r w:rsidR="00BA1917">
        <w:t>zkołę</w:t>
      </w:r>
      <w:r w:rsidR="00E612DD" w:rsidRPr="00E163F3">
        <w:t>, gdy podjęto decyzję o przeniesieniu ucznia do innej szkoły.</w:t>
      </w: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9D1E68" w:rsidRDefault="009D1E68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E612DD" w:rsidRPr="00E163F3" w:rsidRDefault="00E612DD" w:rsidP="00287354">
      <w:pPr>
        <w:shd w:val="clear" w:color="auto" w:fill="FFFFFF"/>
        <w:ind w:left="53"/>
        <w:jc w:val="center"/>
        <w:rPr>
          <w:sz w:val="28"/>
          <w:szCs w:val="28"/>
        </w:rPr>
      </w:pPr>
      <w:r w:rsidRPr="00E163F3">
        <w:rPr>
          <w:b/>
          <w:sz w:val="28"/>
          <w:szCs w:val="28"/>
        </w:rPr>
        <w:lastRenderedPageBreak/>
        <w:t>ROZDZIAŁ VII</w:t>
      </w:r>
    </w:p>
    <w:p w:rsidR="00E612DD" w:rsidRPr="00E163F3" w:rsidRDefault="00E612DD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E612DD" w:rsidRPr="00E163F3" w:rsidRDefault="00E612DD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  <w:r w:rsidRPr="00E163F3">
        <w:rPr>
          <w:b/>
          <w:sz w:val="28"/>
          <w:szCs w:val="28"/>
        </w:rPr>
        <w:t>SZCZEGÓŁOWE  WARUNKI  I  SPOSÓB  OCENIANIA WEWNĄTRZSZKOLNEGO  UCZNIÓW</w:t>
      </w:r>
    </w:p>
    <w:p w:rsidR="00E612DD" w:rsidRPr="00E163F3" w:rsidRDefault="00E612DD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E612DD" w:rsidRPr="00E163F3" w:rsidRDefault="00E612DD" w:rsidP="00287354">
      <w:pPr>
        <w:shd w:val="clear" w:color="auto" w:fill="FFFFFF"/>
        <w:spacing w:before="355"/>
        <w:ind w:right="24"/>
        <w:jc w:val="center"/>
        <w:rPr>
          <w:b/>
          <w:sz w:val="28"/>
          <w:szCs w:val="28"/>
        </w:rPr>
      </w:pPr>
      <w:r w:rsidRPr="00E163F3">
        <w:rPr>
          <w:b/>
          <w:sz w:val="28"/>
          <w:szCs w:val="28"/>
        </w:rPr>
        <w:t>§ 4</w:t>
      </w:r>
      <w:r w:rsidR="005C6025">
        <w:rPr>
          <w:b/>
          <w:sz w:val="28"/>
          <w:szCs w:val="28"/>
        </w:rPr>
        <w:t>5</w:t>
      </w:r>
      <w:r w:rsidRPr="00E163F3">
        <w:rPr>
          <w:b/>
          <w:sz w:val="28"/>
          <w:szCs w:val="28"/>
        </w:rPr>
        <w:t>.</w:t>
      </w:r>
    </w:p>
    <w:p w:rsidR="00E612DD" w:rsidRPr="00E163F3" w:rsidRDefault="00E612DD" w:rsidP="00287354">
      <w:pPr>
        <w:shd w:val="clear" w:color="auto" w:fill="FFFFFF"/>
        <w:ind w:right="10"/>
        <w:jc w:val="both"/>
      </w:pPr>
    </w:p>
    <w:p w:rsidR="00E612DD" w:rsidRPr="00E163F3" w:rsidRDefault="00E612DD" w:rsidP="00287354">
      <w:pPr>
        <w:spacing w:before="140" w:line="220" w:lineRule="auto"/>
        <w:ind w:left="200" w:hanging="200"/>
        <w:jc w:val="both"/>
      </w:pPr>
      <w:r w:rsidRPr="00E163F3">
        <w:rPr>
          <w:noProof/>
        </w:rPr>
        <w:t>1.</w:t>
      </w:r>
      <w:r w:rsidRPr="00E163F3">
        <w:t xml:space="preserve"> Ocenianiu podlegają osiągnięcia edukacyjne ucznia i jego zachowanie.</w:t>
      </w:r>
    </w:p>
    <w:p w:rsidR="00E612DD" w:rsidRPr="00E163F3" w:rsidRDefault="00E612DD" w:rsidP="00287354">
      <w:pPr>
        <w:spacing w:before="140" w:line="220" w:lineRule="auto"/>
        <w:ind w:left="567" w:hanging="283"/>
        <w:jc w:val="both"/>
      </w:pPr>
      <w:r>
        <w:t xml:space="preserve">1) </w:t>
      </w:r>
      <w:r w:rsidRPr="00E163F3">
        <w:t>Ocenianie wewnątrzszkolne osiągnięć edukacyjnych ucznia polega na rozpo</w:t>
      </w:r>
      <w:r w:rsidRPr="00E163F3">
        <w:softHyphen/>
        <w:t xml:space="preserve">znawaniu przez nauczycieli poziomu i postępów </w:t>
      </w:r>
      <w:r w:rsidRPr="00E163F3">
        <w:rPr>
          <w:noProof/>
        </w:rPr>
        <w:t>w</w:t>
      </w:r>
      <w:r w:rsidRPr="00E163F3">
        <w:t xml:space="preserve"> opanowaniu przez ucznia wiadomości </w:t>
      </w:r>
      <w:r w:rsidR="004A7B93">
        <w:br/>
      </w:r>
      <w:r w:rsidRPr="00E163F3">
        <w:t xml:space="preserve">i umiejętności </w:t>
      </w:r>
      <w:r w:rsidRPr="00E163F3">
        <w:rPr>
          <w:noProof/>
        </w:rPr>
        <w:t>w</w:t>
      </w:r>
      <w:r w:rsidRPr="00E163F3">
        <w:t xml:space="preserve"> stosunku do wymagań edukacyjnych wyni</w:t>
      </w:r>
      <w:r w:rsidR="00EC507D">
        <w:t>kających z podstawy programowej</w:t>
      </w:r>
      <w:r w:rsidRPr="00E163F3">
        <w:t xml:space="preserve"> i realizowanych w </w:t>
      </w:r>
      <w:r w:rsidR="004A7B93">
        <w:t>S</w:t>
      </w:r>
      <w:r w:rsidRPr="00E163F3">
        <w:t>zkole programów nauczania uwzględniających tę podstawę.</w:t>
      </w:r>
    </w:p>
    <w:p w:rsidR="00E612DD" w:rsidRPr="00E163F3" w:rsidRDefault="00E612DD" w:rsidP="00287354">
      <w:pPr>
        <w:spacing w:before="140" w:line="220" w:lineRule="auto"/>
        <w:ind w:left="567" w:hanging="283"/>
        <w:jc w:val="both"/>
      </w:pPr>
      <w:r>
        <w:t>2)</w:t>
      </w:r>
      <w:r w:rsidRPr="00E163F3">
        <w:t xml:space="preserve"> Ocenianie zachowania ucznia polega na rozpoznawaniu przez wychowawcę klasy, nauczycieli oraz uczniów danej klasy stopnia respektowania przez ucznia zasad współżycia społecznego i norm etycznych oraz obowiązków ucznia określonych </w:t>
      </w:r>
      <w:r w:rsidR="004A7B93">
        <w:br/>
      </w:r>
      <w:r w:rsidRPr="00E163F3">
        <w:t xml:space="preserve">w statucie </w:t>
      </w:r>
      <w:r w:rsidR="004A7B93">
        <w:t>S</w:t>
      </w:r>
      <w:r w:rsidRPr="00E163F3">
        <w:t>zkoły.</w:t>
      </w:r>
    </w:p>
    <w:p w:rsidR="00E612DD" w:rsidRPr="00E163F3" w:rsidRDefault="00E612DD" w:rsidP="00287354">
      <w:pPr>
        <w:spacing w:before="160"/>
        <w:ind w:left="200" w:hanging="200"/>
        <w:jc w:val="both"/>
        <w:rPr>
          <w:smallCaps/>
          <w:noProof/>
        </w:rPr>
      </w:pPr>
      <w:r w:rsidRPr="00E163F3">
        <w:rPr>
          <w:noProof/>
        </w:rPr>
        <w:t>2. Ocenianie wewnątrzszkolne ma na celu</w:t>
      </w:r>
      <w:r w:rsidRPr="00E163F3">
        <w:rPr>
          <w:smallCaps/>
          <w:noProof/>
        </w:rPr>
        <w:t>:</w:t>
      </w:r>
    </w:p>
    <w:p w:rsidR="00E612DD" w:rsidRPr="00E163F3" w:rsidRDefault="00E612DD" w:rsidP="00287354">
      <w:pPr>
        <w:ind w:left="200" w:hanging="200"/>
        <w:jc w:val="both"/>
        <w:rPr>
          <w:b/>
          <w:smallCaps/>
          <w:noProof/>
          <w:sz w:val="16"/>
          <w:szCs w:val="16"/>
        </w:rPr>
      </w:pPr>
    </w:p>
    <w:p w:rsidR="00E612DD" w:rsidRPr="00E163F3" w:rsidRDefault="00E612DD" w:rsidP="00D03473">
      <w:pPr>
        <w:numPr>
          <w:ilvl w:val="0"/>
          <w:numId w:val="64"/>
        </w:numPr>
        <w:jc w:val="both"/>
      </w:pPr>
      <w:r w:rsidRPr="00E163F3">
        <w:t>poinformowanie ucznia o poziomie jego osiągnięć edukacyjnych i jego zachowania oraz o  postępach w tym zakresie,</w:t>
      </w:r>
    </w:p>
    <w:p w:rsidR="00E612DD" w:rsidRPr="00E163F3" w:rsidRDefault="00E612DD" w:rsidP="00D03473">
      <w:pPr>
        <w:numPr>
          <w:ilvl w:val="0"/>
          <w:numId w:val="64"/>
        </w:numPr>
        <w:spacing w:line="220" w:lineRule="auto"/>
        <w:jc w:val="both"/>
      </w:pPr>
      <w:r w:rsidRPr="00E163F3">
        <w:t>pomoc uczniowi w samodzielnym planowaniu swojego rozwoju,</w:t>
      </w:r>
    </w:p>
    <w:p w:rsidR="00E612DD" w:rsidRPr="00E163F3" w:rsidRDefault="00E612DD" w:rsidP="00D03473">
      <w:pPr>
        <w:numPr>
          <w:ilvl w:val="0"/>
          <w:numId w:val="64"/>
        </w:numPr>
        <w:spacing w:line="220" w:lineRule="auto"/>
        <w:jc w:val="both"/>
      </w:pPr>
      <w:r w:rsidRPr="00E163F3">
        <w:t>motywowanie ucznia do dalszych postępów w nauce i zachowaniu,</w:t>
      </w:r>
    </w:p>
    <w:p w:rsidR="00E612DD" w:rsidRPr="00E163F3" w:rsidRDefault="00E612DD" w:rsidP="00D03473">
      <w:pPr>
        <w:numPr>
          <w:ilvl w:val="0"/>
          <w:numId w:val="64"/>
        </w:numPr>
        <w:spacing w:line="220" w:lineRule="auto"/>
        <w:jc w:val="both"/>
      </w:pPr>
      <w:r w:rsidRPr="00E163F3">
        <w:t>dostarczenie rodzicom (prawnym opiekunom) i nauczycielom informacji o po</w:t>
      </w:r>
      <w:r w:rsidRPr="00E163F3">
        <w:softHyphen/>
        <w:t xml:space="preserve">stępach,  </w:t>
      </w:r>
    </w:p>
    <w:p w:rsidR="00E612DD" w:rsidRPr="00E163F3" w:rsidRDefault="00E612DD" w:rsidP="00287354">
      <w:pPr>
        <w:spacing w:line="220" w:lineRule="auto"/>
        <w:jc w:val="both"/>
      </w:pPr>
      <w:r w:rsidRPr="00E163F3">
        <w:t xml:space="preserve">            trudnościach</w:t>
      </w:r>
      <w:r w:rsidRPr="00E163F3">
        <w:rPr>
          <w:noProof/>
        </w:rPr>
        <w:t xml:space="preserve"> w nauce, zachowaniu oraz</w:t>
      </w:r>
      <w:r w:rsidRPr="00E163F3">
        <w:t xml:space="preserve"> specjalnych uzdolnieniach ucznia,</w:t>
      </w:r>
    </w:p>
    <w:p w:rsidR="00E612DD" w:rsidRPr="00456FE0" w:rsidRDefault="00E612DD" w:rsidP="00D03473">
      <w:pPr>
        <w:pStyle w:val="Akapitzlist"/>
        <w:numPr>
          <w:ilvl w:val="0"/>
          <w:numId w:val="64"/>
        </w:numPr>
        <w:tabs>
          <w:tab w:val="num" w:pos="709"/>
        </w:tabs>
        <w:spacing w:after="0" w:line="220" w:lineRule="auto"/>
        <w:jc w:val="both"/>
        <w:rPr>
          <w:rFonts w:ascii="Times New Roman" w:hAnsi="Times New Roman"/>
          <w:sz w:val="24"/>
        </w:rPr>
      </w:pPr>
      <w:r w:rsidRPr="00456FE0">
        <w:rPr>
          <w:rFonts w:ascii="Times New Roman" w:hAnsi="Times New Roman"/>
          <w:sz w:val="24"/>
        </w:rPr>
        <w:t xml:space="preserve">włączenie  uczniów  w proces  oceniania  ich  osiągnięć  w  </w:t>
      </w:r>
      <w:r w:rsidR="004A7B93">
        <w:rPr>
          <w:rFonts w:ascii="Times New Roman" w:hAnsi="Times New Roman"/>
          <w:sz w:val="24"/>
        </w:rPr>
        <w:t>S</w:t>
      </w:r>
      <w:r w:rsidRPr="00456FE0">
        <w:rPr>
          <w:rFonts w:ascii="Times New Roman" w:hAnsi="Times New Roman"/>
          <w:sz w:val="24"/>
        </w:rPr>
        <w:t>zkole,</w:t>
      </w:r>
    </w:p>
    <w:p w:rsidR="00E612DD" w:rsidRPr="00E163F3" w:rsidRDefault="00E612DD" w:rsidP="00D03473">
      <w:pPr>
        <w:numPr>
          <w:ilvl w:val="0"/>
          <w:numId w:val="64"/>
        </w:numPr>
        <w:spacing w:line="220" w:lineRule="auto"/>
        <w:jc w:val="both"/>
      </w:pPr>
      <w:r w:rsidRPr="00E163F3">
        <w:t xml:space="preserve">umożliwienie nauczycielom doskonalenia organizacji i metod pracy dydaktyczno-    </w:t>
      </w:r>
    </w:p>
    <w:p w:rsidR="00E612DD" w:rsidRPr="00E163F3" w:rsidRDefault="00E612DD" w:rsidP="00287354">
      <w:pPr>
        <w:spacing w:line="220" w:lineRule="auto"/>
        <w:jc w:val="both"/>
        <w:rPr>
          <w:noProof/>
        </w:rPr>
      </w:pPr>
      <w:r w:rsidRPr="00E163F3">
        <w:t xml:space="preserve">            wychowawczej</w:t>
      </w:r>
      <w:r w:rsidRPr="00E163F3">
        <w:rPr>
          <w:noProof/>
        </w:rPr>
        <w:t xml:space="preserve"> w sterowaniu  procesem  nauczania  i uczenia  się,</w:t>
      </w:r>
    </w:p>
    <w:p w:rsidR="00E612DD" w:rsidRPr="00E163F3" w:rsidRDefault="00E612DD" w:rsidP="00D03473">
      <w:pPr>
        <w:pStyle w:val="Akapitzlist"/>
        <w:numPr>
          <w:ilvl w:val="0"/>
          <w:numId w:val="64"/>
        </w:numPr>
        <w:spacing w:after="0" w:line="220" w:lineRule="auto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>ocenianie bieżące z zajęć edukacyjnych ma na celu monitorowanie pracy ucznia oraz przekazywanie uczniowi informacji o jego osiągnięciach edukacyjnych pomagających w uczeniu się, poprzez wskazanie, co uczeń robi dobrze, co i jak wymaga poprawy oraz jak powinien dalej się uczyć.</w:t>
      </w:r>
    </w:p>
    <w:p w:rsidR="00E612DD" w:rsidRPr="00E163F3" w:rsidRDefault="00E612DD" w:rsidP="00D03473">
      <w:pPr>
        <w:pStyle w:val="Akapitzlist"/>
        <w:numPr>
          <w:ilvl w:val="0"/>
          <w:numId w:val="57"/>
        </w:numPr>
        <w:spacing w:before="160" w:after="0" w:line="360" w:lineRule="auto"/>
        <w:ind w:left="284" w:hanging="284"/>
        <w:jc w:val="both"/>
        <w:rPr>
          <w:rFonts w:ascii="Times New Roman" w:hAnsi="Times New Roman"/>
          <w:noProof/>
          <w:sz w:val="24"/>
        </w:rPr>
      </w:pPr>
      <w:r w:rsidRPr="00E163F3">
        <w:rPr>
          <w:rFonts w:ascii="Times New Roman" w:hAnsi="Times New Roman"/>
          <w:noProof/>
          <w:sz w:val="24"/>
        </w:rPr>
        <w:t>Ocenianie wewnątrzszkolne obejmuje:</w:t>
      </w:r>
    </w:p>
    <w:p w:rsidR="00E612DD" w:rsidRPr="00E163F3" w:rsidRDefault="00E612DD" w:rsidP="00D03473">
      <w:pPr>
        <w:numPr>
          <w:ilvl w:val="0"/>
          <w:numId w:val="63"/>
        </w:numPr>
        <w:jc w:val="both"/>
      </w:pPr>
      <w:r w:rsidRPr="00E163F3">
        <w:t xml:space="preserve">formułowanie przez nauczycieli wymagań edukacyjnych niezbędnych do uzyskania poszczególnych śródrocznych i rocznych ocen klasyfikacyjnych z obowiązkowych </w:t>
      </w:r>
      <w:r w:rsidR="004A7B93">
        <w:br/>
      </w:r>
      <w:r w:rsidRPr="00E163F3">
        <w:t>i dodatkowych zajęć edukacyjnych,</w:t>
      </w:r>
    </w:p>
    <w:p w:rsidR="00E612DD" w:rsidRPr="00E163F3" w:rsidRDefault="00E612DD" w:rsidP="00D03473">
      <w:pPr>
        <w:numPr>
          <w:ilvl w:val="0"/>
          <w:numId w:val="63"/>
        </w:numPr>
        <w:jc w:val="both"/>
      </w:pPr>
      <w:r w:rsidRPr="00E163F3">
        <w:t>formułowanie</w:t>
      </w:r>
      <w:r w:rsidRPr="00E163F3">
        <w:rPr>
          <w:noProof/>
        </w:rPr>
        <w:t xml:space="preserve"> </w:t>
      </w:r>
      <w:r w:rsidRPr="00E163F3">
        <w:t xml:space="preserve"> trybu i kryteriów oceniania zachowania oraz informowanie o nim  uczniów i rodziców (prawnych opiekunów),</w:t>
      </w:r>
    </w:p>
    <w:p w:rsidR="00E612DD" w:rsidRPr="00E163F3" w:rsidRDefault="00E612DD" w:rsidP="00D03473">
      <w:pPr>
        <w:numPr>
          <w:ilvl w:val="0"/>
          <w:numId w:val="63"/>
        </w:numPr>
        <w:spacing w:line="220" w:lineRule="auto"/>
        <w:jc w:val="both"/>
      </w:pPr>
      <w:r w:rsidRPr="00E163F3">
        <w:t xml:space="preserve">bieżące ocenianie i śródroczne klasyfikowanie, według skali i w formach przyjętych </w:t>
      </w:r>
      <w:r w:rsidR="004A7B93">
        <w:br/>
      </w:r>
      <w:r w:rsidRPr="00E163F3">
        <w:t>w</w:t>
      </w:r>
      <w:r w:rsidR="004A7B93">
        <w:t xml:space="preserve"> S</w:t>
      </w:r>
      <w:r w:rsidRPr="00E163F3">
        <w:t>zkole,</w:t>
      </w:r>
    </w:p>
    <w:p w:rsidR="00E612DD" w:rsidRPr="00E163F3" w:rsidRDefault="00E612DD" w:rsidP="00D03473">
      <w:pPr>
        <w:numPr>
          <w:ilvl w:val="0"/>
          <w:numId w:val="63"/>
        </w:numPr>
        <w:spacing w:line="220" w:lineRule="auto"/>
        <w:jc w:val="both"/>
      </w:pPr>
      <w:r w:rsidRPr="00E163F3">
        <w:t>przeprowadzanie egzaminów klasyfikacyjnych i poprawkowych,</w:t>
      </w:r>
    </w:p>
    <w:p w:rsidR="00E612DD" w:rsidRPr="004A7B93" w:rsidRDefault="00E612DD" w:rsidP="00D03473">
      <w:pPr>
        <w:pStyle w:val="Akapitzlist"/>
        <w:numPr>
          <w:ilvl w:val="0"/>
          <w:numId w:val="63"/>
        </w:numPr>
        <w:spacing w:after="0" w:line="220" w:lineRule="auto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 xml:space="preserve">ustalanie ocen klasyfikacyjnych na koniec roku szkolnego z obowiązkowych </w:t>
      </w:r>
      <w:r w:rsidR="004A7B93">
        <w:rPr>
          <w:rFonts w:ascii="Times New Roman" w:hAnsi="Times New Roman"/>
          <w:sz w:val="24"/>
        </w:rPr>
        <w:br/>
      </w:r>
      <w:r w:rsidRPr="00E163F3">
        <w:rPr>
          <w:rFonts w:ascii="Times New Roman" w:hAnsi="Times New Roman"/>
          <w:sz w:val="24"/>
        </w:rPr>
        <w:t xml:space="preserve">i   </w:t>
      </w:r>
      <w:r w:rsidRPr="004A7B93">
        <w:rPr>
          <w:rFonts w:ascii="Times New Roman" w:hAnsi="Times New Roman"/>
          <w:sz w:val="24"/>
        </w:rPr>
        <w:t>dodatkowych zajęć edukacyjnych oraz rocznej oceny klasyfikacyjnej z zachowania i  warunki ich poprawiania,</w:t>
      </w:r>
    </w:p>
    <w:p w:rsidR="00E612DD" w:rsidRPr="004A7B93" w:rsidRDefault="00E612DD" w:rsidP="00D03473">
      <w:pPr>
        <w:numPr>
          <w:ilvl w:val="0"/>
          <w:numId w:val="63"/>
        </w:numPr>
        <w:spacing w:line="220" w:lineRule="auto"/>
        <w:jc w:val="both"/>
        <w:rPr>
          <w:bCs/>
          <w:noProof/>
        </w:rPr>
      </w:pPr>
      <w:r w:rsidRPr="00E163F3">
        <w:rPr>
          <w:bCs/>
          <w:noProof/>
        </w:rPr>
        <w:t xml:space="preserve">ustalenie warunków i trybu uzyskania wyższych niż przewidywane rocznych </w:t>
      </w:r>
      <w:r w:rsidR="004A7B93">
        <w:rPr>
          <w:bCs/>
          <w:noProof/>
        </w:rPr>
        <w:br/>
      </w:r>
      <w:r w:rsidRPr="00E163F3">
        <w:rPr>
          <w:bCs/>
          <w:noProof/>
        </w:rPr>
        <w:t>i</w:t>
      </w:r>
      <w:r w:rsidRPr="004A7B93">
        <w:rPr>
          <w:bCs/>
          <w:noProof/>
        </w:rPr>
        <w:t xml:space="preserve"> semestralnych ocen klasyfikacyjnych z obowiązkowych i dodatkowych zaję</w:t>
      </w:r>
      <w:r w:rsidR="004A7B93">
        <w:rPr>
          <w:bCs/>
          <w:noProof/>
        </w:rPr>
        <w:t>ć</w:t>
      </w:r>
      <w:r w:rsidRPr="004A7B93">
        <w:rPr>
          <w:bCs/>
          <w:noProof/>
        </w:rPr>
        <w:t xml:space="preserve">                 edukacyjnych oraz rocznej oceny klasyfikacyjnej zachowania,</w:t>
      </w:r>
    </w:p>
    <w:p w:rsidR="00E612DD" w:rsidRPr="00E163F3" w:rsidRDefault="00E612DD" w:rsidP="00D03473">
      <w:pPr>
        <w:numPr>
          <w:ilvl w:val="0"/>
          <w:numId w:val="63"/>
        </w:numPr>
        <w:spacing w:line="220" w:lineRule="auto"/>
        <w:jc w:val="both"/>
        <w:rPr>
          <w:bCs/>
          <w:noProof/>
        </w:rPr>
      </w:pPr>
      <w:r w:rsidRPr="00E163F3">
        <w:rPr>
          <w:bCs/>
          <w:noProof/>
        </w:rPr>
        <w:t xml:space="preserve">ustalenie warunków i sposobu przekazywania rodzicom informacji o postępach </w:t>
      </w:r>
      <w:r w:rsidR="004A7B93">
        <w:rPr>
          <w:bCs/>
          <w:noProof/>
        </w:rPr>
        <w:br/>
      </w:r>
      <w:r w:rsidRPr="00E163F3">
        <w:rPr>
          <w:bCs/>
          <w:noProof/>
        </w:rPr>
        <w:t>i trudnościach ucznia w nauce.</w:t>
      </w:r>
    </w:p>
    <w:p w:rsidR="00E612DD" w:rsidRPr="00E163F3" w:rsidRDefault="00E612DD" w:rsidP="00287354">
      <w:pPr>
        <w:spacing w:before="160"/>
        <w:jc w:val="both"/>
      </w:pPr>
      <w:r w:rsidRPr="00E163F3">
        <w:rPr>
          <w:noProof/>
        </w:rPr>
        <w:lastRenderedPageBreak/>
        <w:t>4.</w:t>
      </w:r>
      <w:r w:rsidRPr="00E163F3">
        <w:t xml:space="preserve"> Ocenianie wewnątrzszkolne pełni funkcję:</w:t>
      </w:r>
    </w:p>
    <w:p w:rsidR="00E612DD" w:rsidRPr="00E163F3" w:rsidRDefault="00E612DD" w:rsidP="00D03473">
      <w:pPr>
        <w:pStyle w:val="Akapitzlist"/>
        <w:numPr>
          <w:ilvl w:val="0"/>
          <w:numId w:val="62"/>
        </w:numPr>
        <w:spacing w:before="160" w:after="0" w:line="240" w:lineRule="auto"/>
        <w:ind w:left="709" w:hanging="283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noProof/>
          <w:sz w:val="24"/>
        </w:rPr>
        <w:t xml:space="preserve">wspierającą (nastawienie na ocenianie osiągnięć uczniów, a nie braków, pozostawienie uczniowi pewnego wyboru i kontroli nad czynnościami uczenia się, </w:t>
      </w:r>
      <w:r w:rsidRPr="00E163F3">
        <w:rPr>
          <w:rFonts w:ascii="Times New Roman" w:hAnsi="Times New Roman"/>
          <w:sz w:val="24"/>
        </w:rPr>
        <w:t>monitorowanie postępów ucznia i określanie jego indywidual</w:t>
      </w:r>
      <w:r w:rsidRPr="00E163F3">
        <w:rPr>
          <w:rFonts w:ascii="Times New Roman" w:hAnsi="Times New Roman"/>
          <w:sz w:val="24"/>
        </w:rPr>
        <w:softHyphen/>
        <w:t>nych potrzeb)</w:t>
      </w:r>
      <w:r w:rsidR="004A7B93">
        <w:rPr>
          <w:rFonts w:ascii="Times New Roman" w:hAnsi="Times New Roman"/>
          <w:sz w:val="24"/>
        </w:rPr>
        <w:t>,</w:t>
      </w:r>
    </w:p>
    <w:p w:rsidR="00E612DD" w:rsidRPr="00E163F3" w:rsidRDefault="00E612DD" w:rsidP="00D03473">
      <w:pPr>
        <w:numPr>
          <w:ilvl w:val="0"/>
          <w:numId w:val="62"/>
        </w:numPr>
        <w:spacing w:before="40" w:line="220" w:lineRule="auto"/>
        <w:ind w:left="709" w:hanging="283"/>
        <w:jc w:val="both"/>
      </w:pPr>
      <w:r w:rsidRPr="00E163F3">
        <w:t xml:space="preserve">diagnostyczną (określanie aktualnego poziomu osiągnięć i postępów ucznia w nauce </w:t>
      </w:r>
      <w:r w:rsidR="004A7B93">
        <w:br/>
      </w:r>
      <w:r w:rsidRPr="00E163F3">
        <w:t>w celu wskazywania jego słabych i mocnych stron, pomoc w formułowaniu indywidualnego planu rozwoju ucznia),</w:t>
      </w:r>
    </w:p>
    <w:p w:rsidR="00E612DD" w:rsidRPr="00E163F3" w:rsidRDefault="00E612DD" w:rsidP="00D03473">
      <w:pPr>
        <w:numPr>
          <w:ilvl w:val="0"/>
          <w:numId w:val="62"/>
        </w:numPr>
        <w:spacing w:before="40" w:line="220" w:lineRule="auto"/>
        <w:ind w:left="709" w:hanging="283"/>
        <w:jc w:val="both"/>
      </w:pPr>
      <w:r w:rsidRPr="00E163F3">
        <w:t>informacyjną (informowanie uczniów o osiągnięciach i postępach w nauce)</w:t>
      </w:r>
      <w:r w:rsidR="004A7B93">
        <w:t>,</w:t>
      </w:r>
    </w:p>
    <w:p w:rsidR="00E612DD" w:rsidRPr="00E163F3" w:rsidRDefault="00E612DD" w:rsidP="00D03473">
      <w:pPr>
        <w:numPr>
          <w:ilvl w:val="0"/>
          <w:numId w:val="62"/>
        </w:numPr>
        <w:spacing w:before="40" w:line="220" w:lineRule="auto"/>
        <w:ind w:left="709" w:hanging="283"/>
        <w:jc w:val="both"/>
      </w:pPr>
      <w:r w:rsidRPr="00E163F3">
        <w:t>kształtującą (pozwala na weryfikowanie programów nauczania, podręczników, pomocy dydaktycznych).</w:t>
      </w:r>
    </w:p>
    <w:p w:rsidR="00E612DD" w:rsidRPr="00E163F3" w:rsidRDefault="00E612DD" w:rsidP="00287354">
      <w:pPr>
        <w:spacing w:before="160"/>
        <w:ind w:left="200" w:hanging="200"/>
        <w:jc w:val="both"/>
        <w:rPr>
          <w:noProof/>
        </w:rPr>
      </w:pPr>
      <w:r w:rsidRPr="00E163F3">
        <w:rPr>
          <w:noProof/>
        </w:rPr>
        <w:t>5. Przedmiotem oceny jest:</w:t>
      </w:r>
    </w:p>
    <w:p w:rsidR="00E612DD" w:rsidRPr="00E163F3" w:rsidRDefault="00E612DD" w:rsidP="00D03473">
      <w:pPr>
        <w:pStyle w:val="Akapitzlist"/>
        <w:numPr>
          <w:ilvl w:val="0"/>
          <w:numId w:val="61"/>
        </w:numPr>
        <w:spacing w:before="60"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>zakres opanowanych wiadomości,</w:t>
      </w:r>
    </w:p>
    <w:p w:rsidR="00E612DD" w:rsidRPr="00E163F3" w:rsidRDefault="00E612DD" w:rsidP="00D03473">
      <w:pPr>
        <w:pStyle w:val="Akapitzlist"/>
        <w:numPr>
          <w:ilvl w:val="0"/>
          <w:numId w:val="61"/>
        </w:num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noProof/>
          <w:sz w:val="24"/>
        </w:rPr>
        <w:t>rozumienie</w:t>
      </w:r>
      <w:r w:rsidRPr="00E163F3">
        <w:rPr>
          <w:rFonts w:ascii="Times New Roman" w:hAnsi="Times New Roman"/>
          <w:sz w:val="24"/>
        </w:rPr>
        <w:t xml:space="preserve"> materiału</w:t>
      </w:r>
      <w:r w:rsidRPr="00E163F3">
        <w:rPr>
          <w:rFonts w:ascii="Times New Roman" w:hAnsi="Times New Roman"/>
          <w:noProof/>
          <w:sz w:val="24"/>
        </w:rPr>
        <w:t xml:space="preserve"> naukowego,</w:t>
      </w:r>
    </w:p>
    <w:p w:rsidR="00E612DD" w:rsidRPr="00E163F3" w:rsidRDefault="00E612DD" w:rsidP="00D03473">
      <w:pPr>
        <w:pStyle w:val="Akapitzlist"/>
        <w:numPr>
          <w:ilvl w:val="0"/>
          <w:numId w:val="61"/>
        </w:num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>umiejętność  stosowania wiedzy w sytuacjach typowych i problemowych.</w:t>
      </w:r>
    </w:p>
    <w:p w:rsidR="00E612DD" w:rsidRPr="00E163F3" w:rsidRDefault="00E612DD" w:rsidP="00D03473">
      <w:pPr>
        <w:pStyle w:val="Akapitzlist"/>
        <w:numPr>
          <w:ilvl w:val="0"/>
          <w:numId w:val="61"/>
        </w:numPr>
        <w:spacing w:after="0" w:line="240" w:lineRule="auto"/>
        <w:ind w:left="709"/>
        <w:jc w:val="both"/>
        <w:rPr>
          <w:rFonts w:ascii="Times New Roman" w:hAnsi="Times New Roman"/>
          <w:noProof/>
          <w:sz w:val="24"/>
        </w:rPr>
      </w:pPr>
      <w:r w:rsidRPr="00E163F3">
        <w:rPr>
          <w:rFonts w:ascii="Times New Roman" w:hAnsi="Times New Roman"/>
          <w:sz w:val="24"/>
        </w:rPr>
        <w:t>kultura</w:t>
      </w:r>
      <w:r w:rsidRPr="00E163F3">
        <w:rPr>
          <w:rFonts w:ascii="Times New Roman" w:hAnsi="Times New Roman"/>
          <w:noProof/>
          <w:sz w:val="24"/>
        </w:rPr>
        <w:t xml:space="preserve"> przekazywania wiad</w:t>
      </w:r>
      <w:r w:rsidRPr="00E163F3">
        <w:rPr>
          <w:rFonts w:ascii="Times New Roman" w:hAnsi="Times New Roman"/>
          <w:sz w:val="24"/>
        </w:rPr>
        <w:t>om</w:t>
      </w:r>
      <w:r w:rsidRPr="00E163F3">
        <w:rPr>
          <w:rFonts w:ascii="Times New Roman" w:hAnsi="Times New Roman"/>
          <w:noProof/>
          <w:sz w:val="24"/>
        </w:rPr>
        <w:t>ości.</w:t>
      </w:r>
    </w:p>
    <w:p w:rsidR="00E612DD" w:rsidRPr="00E163F3" w:rsidRDefault="00E612DD" w:rsidP="00287354">
      <w:pPr>
        <w:ind w:left="709" w:hanging="425"/>
        <w:jc w:val="both"/>
      </w:pPr>
    </w:p>
    <w:p w:rsidR="00E612DD" w:rsidRPr="00E163F3" w:rsidRDefault="00E612DD" w:rsidP="00287354">
      <w:pPr>
        <w:jc w:val="both"/>
      </w:pPr>
      <w:r w:rsidRPr="00E163F3">
        <w:rPr>
          <w:noProof/>
        </w:rPr>
        <w:t>6.</w:t>
      </w:r>
      <w:r w:rsidRPr="00E163F3">
        <w:t xml:space="preserve"> Oceny</w:t>
      </w:r>
      <w:r w:rsidRPr="00E163F3">
        <w:rPr>
          <w:noProof/>
        </w:rPr>
        <w:t xml:space="preserve"> dzielą się</w:t>
      </w:r>
      <w:r w:rsidRPr="00E163F3">
        <w:t xml:space="preserve"> na:</w:t>
      </w:r>
    </w:p>
    <w:p w:rsidR="00E612DD" w:rsidRPr="00E163F3" w:rsidRDefault="00E612DD" w:rsidP="00D03473">
      <w:pPr>
        <w:pStyle w:val="Akapitzlist"/>
        <w:numPr>
          <w:ilvl w:val="0"/>
          <w:numId w:val="60"/>
        </w:num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>bieżące (cząstkowe),</w:t>
      </w:r>
    </w:p>
    <w:p w:rsidR="00E612DD" w:rsidRPr="00E163F3" w:rsidRDefault="00E612DD" w:rsidP="00D03473">
      <w:pPr>
        <w:pStyle w:val="Akapitzlist"/>
        <w:numPr>
          <w:ilvl w:val="0"/>
          <w:numId w:val="60"/>
        </w:num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>klasyfikacyjne - śródroczne,</w:t>
      </w:r>
    </w:p>
    <w:p w:rsidR="00E612DD" w:rsidRPr="00E163F3" w:rsidRDefault="00E612DD" w:rsidP="00D03473">
      <w:pPr>
        <w:pStyle w:val="Akapitzlist"/>
        <w:numPr>
          <w:ilvl w:val="0"/>
          <w:numId w:val="60"/>
        </w:num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noProof/>
          <w:sz w:val="24"/>
        </w:rPr>
        <w:t>klasyfikacyjne – roczne.</w:t>
      </w:r>
    </w:p>
    <w:p w:rsidR="00E612DD" w:rsidRPr="00E163F3" w:rsidRDefault="00E612DD" w:rsidP="00287354">
      <w:pPr>
        <w:ind w:left="284" w:firstLine="240"/>
        <w:jc w:val="both"/>
        <w:rPr>
          <w:noProof/>
        </w:rPr>
      </w:pPr>
    </w:p>
    <w:p w:rsidR="00E612DD" w:rsidRPr="00E163F3" w:rsidRDefault="00E612DD" w:rsidP="00287354">
      <w:pPr>
        <w:ind w:left="284" w:hanging="284"/>
        <w:jc w:val="both"/>
      </w:pPr>
      <w:r w:rsidRPr="00E163F3">
        <w:rPr>
          <w:noProof/>
        </w:rPr>
        <w:t>7. W kl. IV-VIII szkoły podstawowej oceny bieżące, oceny śródroczne klasyfikacyjne i oceny roczne klasyfikacyjne ustalone</w:t>
      </w:r>
      <w:r w:rsidRPr="00E163F3">
        <w:t xml:space="preserve"> są w</w:t>
      </w:r>
      <w:r w:rsidRPr="00E163F3">
        <w:rPr>
          <w:noProof/>
        </w:rPr>
        <w:t xml:space="preserve"> stopniach według skali:</w:t>
      </w:r>
    </w:p>
    <w:p w:rsidR="00E612DD" w:rsidRPr="00E163F3" w:rsidRDefault="00E612DD" w:rsidP="00287354">
      <w:pPr>
        <w:jc w:val="both"/>
      </w:pPr>
    </w:p>
    <w:tbl>
      <w:tblPr>
        <w:tblW w:w="0" w:type="auto"/>
        <w:tblInd w:w="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16"/>
        <w:gridCol w:w="1287"/>
        <w:gridCol w:w="1293"/>
      </w:tblGrid>
      <w:tr w:rsidR="00E612DD" w:rsidRPr="00E163F3" w:rsidTr="00287354">
        <w:trPr>
          <w:trHeight w:hRule="exact" w:val="300"/>
        </w:trPr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  <w:rPr>
                <w:b/>
              </w:rPr>
            </w:pPr>
            <w:r w:rsidRPr="00E163F3">
              <w:rPr>
                <w:b/>
                <w:noProof/>
              </w:rPr>
              <w:t>ocena słowna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  <w:rPr>
                <w:b/>
              </w:rPr>
            </w:pPr>
            <w:r w:rsidRPr="00E163F3">
              <w:rPr>
                <w:b/>
                <w:noProof/>
              </w:rPr>
              <w:t>ocena cyfr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  <w:rPr>
                <w:b/>
              </w:rPr>
            </w:pPr>
            <w:r w:rsidRPr="00E163F3">
              <w:rPr>
                <w:b/>
                <w:noProof/>
              </w:rPr>
              <w:t>skrót</w:t>
            </w:r>
          </w:p>
        </w:tc>
      </w:tr>
      <w:tr w:rsidR="00E612DD" w:rsidRPr="00E163F3" w:rsidTr="00287354">
        <w:trPr>
          <w:trHeight w:hRule="exact" w:val="280"/>
        </w:trPr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celujący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6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cel</w:t>
            </w:r>
          </w:p>
        </w:tc>
      </w:tr>
      <w:tr w:rsidR="00E612DD" w:rsidRPr="00E163F3" w:rsidTr="00287354">
        <w:trPr>
          <w:trHeight w:hRule="exact" w:val="260"/>
        </w:trPr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bardzo dobry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5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bdb</w:t>
            </w:r>
          </w:p>
        </w:tc>
      </w:tr>
      <w:tr w:rsidR="00E612DD" w:rsidRPr="00E163F3" w:rsidTr="00287354">
        <w:trPr>
          <w:trHeight w:hRule="exact" w:val="280"/>
        </w:trPr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dobry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4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db</w:t>
            </w:r>
          </w:p>
        </w:tc>
      </w:tr>
      <w:tr w:rsidR="00E612DD" w:rsidRPr="00E163F3" w:rsidTr="00287354">
        <w:trPr>
          <w:trHeight w:hRule="exact" w:val="280"/>
        </w:trPr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dostateczny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3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dst</w:t>
            </w:r>
          </w:p>
        </w:tc>
      </w:tr>
      <w:tr w:rsidR="00E612DD" w:rsidRPr="00E163F3" w:rsidTr="00287354">
        <w:trPr>
          <w:trHeight w:hRule="exact" w:val="260"/>
        </w:trPr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dopuszczający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2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dop</w:t>
            </w:r>
          </w:p>
        </w:tc>
      </w:tr>
      <w:tr w:rsidR="00E612DD" w:rsidRPr="00E163F3" w:rsidTr="00287354">
        <w:trPr>
          <w:trHeight w:hRule="exact" w:val="300"/>
        </w:trPr>
        <w:tc>
          <w:tcPr>
            <w:tcW w:w="3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niedostateczny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1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ndst</w:t>
            </w:r>
          </w:p>
        </w:tc>
      </w:tr>
    </w:tbl>
    <w:p w:rsidR="00E612DD" w:rsidRPr="00E163F3" w:rsidRDefault="00E612DD" w:rsidP="00287354">
      <w:pPr>
        <w:jc w:val="both"/>
      </w:pPr>
    </w:p>
    <w:p w:rsidR="00E612DD" w:rsidRPr="00E163F3" w:rsidRDefault="00E612DD" w:rsidP="00287354">
      <w:pPr>
        <w:ind w:left="284" w:hanging="284"/>
        <w:jc w:val="both"/>
      </w:pPr>
      <w:r w:rsidRPr="00E163F3">
        <w:t xml:space="preserve">8. Począwszy od klasy IV szkoły podstawowej oceny  bieżące oraz śródroczne i roczne  oceny klasyfikacyjne ze wszystkich albo wybranych obowiązkowych lub dodatkowych zajęć edukacyjnych, a także śródroczna i roczna ocena klasyfikacyjna z zachowania mogą być ocenami opisowymi, jeżeli statut </w:t>
      </w:r>
      <w:r w:rsidR="004A7B93">
        <w:t>S</w:t>
      </w:r>
      <w:r w:rsidRPr="00E163F3">
        <w:t>zkoły tak przewiduje.</w:t>
      </w:r>
    </w:p>
    <w:p w:rsidR="00E612DD" w:rsidRPr="00E163F3" w:rsidRDefault="00E612DD" w:rsidP="00287354">
      <w:pPr>
        <w:jc w:val="both"/>
        <w:rPr>
          <w:color w:val="FF0000"/>
        </w:rPr>
      </w:pPr>
    </w:p>
    <w:p w:rsidR="00E612DD" w:rsidRPr="00E163F3" w:rsidRDefault="00EC507D" w:rsidP="00287354">
      <w:pPr>
        <w:ind w:left="284" w:hanging="284"/>
        <w:jc w:val="both"/>
      </w:pPr>
      <w:r>
        <w:t>9.</w:t>
      </w:r>
      <w:r w:rsidR="003D0E7F">
        <w:t xml:space="preserve"> </w:t>
      </w:r>
      <w:r w:rsidR="00E612DD" w:rsidRPr="00E163F3">
        <w:t xml:space="preserve">W klasach I-III szkoły podstawowej  ocena śródroczna  klasyfikacyjna  </w:t>
      </w:r>
      <w:r w:rsidR="004A7B93">
        <w:br/>
      </w:r>
      <w:r w:rsidR="00E612DD" w:rsidRPr="00E163F3">
        <w:t xml:space="preserve">i  ocena  roczna  klasyfikacyjna  są  ocenami  opisowymi z wyjątkiem religii/etyki. Przy ocenianiu osiągnięć ucznia z religii/etyki stosuje się ocenę wyrażoną stopniem wg skali obowiązującej w klasach </w:t>
      </w:r>
      <w:r>
        <w:t>IV-VIII</w:t>
      </w:r>
      <w:r w:rsidR="00E612DD" w:rsidRPr="00E163F3">
        <w:t>.</w:t>
      </w:r>
    </w:p>
    <w:p w:rsidR="00E612DD" w:rsidRPr="00E163F3" w:rsidRDefault="00E612DD" w:rsidP="00287354">
      <w:pPr>
        <w:ind w:left="284" w:hanging="284"/>
        <w:jc w:val="both"/>
      </w:pPr>
    </w:p>
    <w:p w:rsidR="00E612DD" w:rsidRPr="00E163F3" w:rsidRDefault="00EC507D" w:rsidP="00287354">
      <w:pPr>
        <w:ind w:left="284" w:hanging="284"/>
        <w:jc w:val="both"/>
      </w:pPr>
      <w:r>
        <w:t>10</w:t>
      </w:r>
      <w:r w:rsidR="00E612DD" w:rsidRPr="00E163F3">
        <w:t>. W bieżącym ocenianiu przyjmuje się następując</w:t>
      </w:r>
      <w:r>
        <w:t>ą</w:t>
      </w:r>
      <w:r w:rsidR="00E612DD" w:rsidRPr="00E163F3">
        <w:t xml:space="preserve"> </w:t>
      </w:r>
      <w:r>
        <w:t>skalę ocen:</w:t>
      </w:r>
    </w:p>
    <w:tbl>
      <w:tblPr>
        <w:tblW w:w="91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0"/>
        <w:gridCol w:w="4560"/>
      </w:tblGrid>
      <w:tr w:rsidR="00EC507D" w:rsidTr="00EC507D">
        <w:trPr>
          <w:trHeight w:val="283"/>
        </w:trPr>
        <w:tc>
          <w:tcPr>
            <w:tcW w:w="46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507D" w:rsidRDefault="00EC507D" w:rsidP="00D34763">
            <w:pPr>
              <w:spacing w:line="0" w:lineRule="atLeast"/>
              <w:ind w:left="80"/>
            </w:pPr>
            <w:r>
              <w:t>Skala cyfrowa</w:t>
            </w:r>
          </w:p>
        </w:tc>
        <w:tc>
          <w:tcPr>
            <w:tcW w:w="4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507D" w:rsidRDefault="00EC507D" w:rsidP="00D34763">
            <w:pPr>
              <w:spacing w:line="0" w:lineRule="atLeast"/>
              <w:ind w:left="40"/>
            </w:pPr>
            <w:r>
              <w:t>Skala słowna</w:t>
            </w:r>
          </w:p>
        </w:tc>
      </w:tr>
      <w:tr w:rsidR="00EC507D" w:rsidTr="00EC507D">
        <w:trPr>
          <w:trHeight w:val="27"/>
        </w:trPr>
        <w:tc>
          <w:tcPr>
            <w:tcW w:w="4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507D" w:rsidRDefault="00EC507D" w:rsidP="00D34763">
            <w:pPr>
              <w:spacing w:line="0" w:lineRule="atLeast"/>
              <w:rPr>
                <w:sz w:val="2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507D" w:rsidRDefault="00EC507D" w:rsidP="00D34763">
            <w:pPr>
              <w:spacing w:line="0" w:lineRule="atLeast"/>
              <w:rPr>
                <w:sz w:val="2"/>
              </w:rPr>
            </w:pPr>
          </w:p>
        </w:tc>
      </w:tr>
      <w:tr w:rsidR="00EC507D" w:rsidTr="00EC507D">
        <w:trPr>
          <w:trHeight w:val="260"/>
        </w:trPr>
        <w:tc>
          <w:tcPr>
            <w:tcW w:w="4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507D" w:rsidRDefault="00EC507D" w:rsidP="00D34763">
            <w:pPr>
              <w:spacing w:line="260" w:lineRule="exact"/>
              <w:ind w:left="60"/>
            </w:pPr>
            <w:r>
              <w:t>6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507D" w:rsidRDefault="00EC507D" w:rsidP="00D34763">
            <w:pPr>
              <w:spacing w:line="260" w:lineRule="exact"/>
              <w:ind w:left="20"/>
            </w:pPr>
            <w:r>
              <w:t>Ocena celująca</w:t>
            </w:r>
          </w:p>
        </w:tc>
      </w:tr>
      <w:tr w:rsidR="00EC507D" w:rsidTr="00EC507D">
        <w:trPr>
          <w:trHeight w:val="22"/>
        </w:trPr>
        <w:tc>
          <w:tcPr>
            <w:tcW w:w="4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507D" w:rsidRDefault="00EC507D" w:rsidP="00D34763">
            <w:pPr>
              <w:spacing w:line="20" w:lineRule="exact"/>
              <w:rPr>
                <w:sz w:val="1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507D" w:rsidRDefault="00EC507D" w:rsidP="00D34763">
            <w:pPr>
              <w:spacing w:line="20" w:lineRule="exact"/>
              <w:rPr>
                <w:sz w:val="1"/>
              </w:rPr>
            </w:pPr>
          </w:p>
        </w:tc>
      </w:tr>
      <w:tr w:rsidR="00EC507D" w:rsidTr="00EC507D">
        <w:trPr>
          <w:trHeight w:val="272"/>
        </w:trPr>
        <w:tc>
          <w:tcPr>
            <w:tcW w:w="4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507D" w:rsidRDefault="00EC507D" w:rsidP="00D34763">
            <w:pPr>
              <w:spacing w:line="264" w:lineRule="exact"/>
              <w:ind w:left="60"/>
            </w:pPr>
            <w:r>
              <w:t>5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507D" w:rsidRDefault="00EC507D" w:rsidP="00D34763">
            <w:pPr>
              <w:spacing w:line="264" w:lineRule="exact"/>
              <w:ind w:left="20"/>
            </w:pPr>
            <w:r>
              <w:t>Ocena bardzo dobra</w:t>
            </w:r>
          </w:p>
        </w:tc>
      </w:tr>
      <w:tr w:rsidR="00EC507D" w:rsidTr="00EC507D">
        <w:trPr>
          <w:trHeight w:val="266"/>
        </w:trPr>
        <w:tc>
          <w:tcPr>
            <w:tcW w:w="4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507D" w:rsidRDefault="00EC507D" w:rsidP="00D34763">
            <w:pPr>
              <w:spacing w:line="266" w:lineRule="exact"/>
              <w:ind w:left="60"/>
            </w:pPr>
            <w:r>
              <w:t>4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507D" w:rsidRDefault="00EC507D" w:rsidP="00D34763">
            <w:pPr>
              <w:spacing w:line="266" w:lineRule="exact"/>
              <w:ind w:left="20"/>
            </w:pPr>
            <w:r>
              <w:t>Ocena dobra</w:t>
            </w:r>
          </w:p>
        </w:tc>
      </w:tr>
      <w:tr w:rsidR="00EC507D" w:rsidTr="00EC507D">
        <w:trPr>
          <w:trHeight w:val="22"/>
        </w:trPr>
        <w:tc>
          <w:tcPr>
            <w:tcW w:w="4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507D" w:rsidRDefault="00EC507D" w:rsidP="00D34763">
            <w:pPr>
              <w:spacing w:line="20" w:lineRule="exact"/>
              <w:rPr>
                <w:sz w:val="1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507D" w:rsidRDefault="00EC507D" w:rsidP="00D34763">
            <w:pPr>
              <w:spacing w:line="20" w:lineRule="exact"/>
              <w:rPr>
                <w:sz w:val="1"/>
              </w:rPr>
            </w:pPr>
          </w:p>
        </w:tc>
      </w:tr>
      <w:tr w:rsidR="00EC507D" w:rsidTr="00EC507D">
        <w:trPr>
          <w:trHeight w:val="274"/>
        </w:trPr>
        <w:tc>
          <w:tcPr>
            <w:tcW w:w="4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507D" w:rsidRDefault="00EC507D" w:rsidP="00D34763">
            <w:pPr>
              <w:spacing w:line="264" w:lineRule="exact"/>
              <w:ind w:left="60"/>
            </w:pPr>
            <w:r>
              <w:t>3</w:t>
            </w: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507D" w:rsidRDefault="00EC507D" w:rsidP="00D34763">
            <w:pPr>
              <w:spacing w:line="264" w:lineRule="exact"/>
              <w:ind w:left="20"/>
            </w:pPr>
            <w:r>
              <w:t>Ocena dostateczna</w:t>
            </w:r>
          </w:p>
        </w:tc>
      </w:tr>
      <w:tr w:rsidR="00EC507D" w:rsidTr="00EC507D">
        <w:trPr>
          <w:trHeight w:val="266"/>
        </w:trPr>
        <w:tc>
          <w:tcPr>
            <w:tcW w:w="4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507D" w:rsidRDefault="00EC507D" w:rsidP="00D34763">
            <w:pPr>
              <w:spacing w:line="266" w:lineRule="exact"/>
              <w:ind w:left="60"/>
            </w:pPr>
            <w:r>
              <w:t>2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507D" w:rsidRDefault="00EC507D" w:rsidP="00D34763">
            <w:pPr>
              <w:spacing w:line="266" w:lineRule="exact"/>
              <w:ind w:left="20"/>
            </w:pPr>
            <w:r>
              <w:t>Ocena dopuszczająca</w:t>
            </w:r>
          </w:p>
        </w:tc>
      </w:tr>
      <w:tr w:rsidR="00EC507D" w:rsidTr="00EC507D">
        <w:trPr>
          <w:trHeight w:val="23"/>
        </w:trPr>
        <w:tc>
          <w:tcPr>
            <w:tcW w:w="4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507D" w:rsidRDefault="00EC507D" w:rsidP="00D34763">
            <w:pPr>
              <w:spacing w:line="20" w:lineRule="exact"/>
              <w:rPr>
                <w:sz w:val="1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507D" w:rsidRDefault="00EC507D" w:rsidP="00D34763">
            <w:pPr>
              <w:spacing w:line="20" w:lineRule="exact"/>
              <w:rPr>
                <w:sz w:val="1"/>
              </w:rPr>
            </w:pPr>
          </w:p>
        </w:tc>
      </w:tr>
      <w:tr w:rsidR="00EC507D" w:rsidTr="00EC507D">
        <w:trPr>
          <w:trHeight w:val="260"/>
        </w:trPr>
        <w:tc>
          <w:tcPr>
            <w:tcW w:w="4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507D" w:rsidRDefault="00EC507D" w:rsidP="00D34763">
            <w:pPr>
              <w:spacing w:line="260" w:lineRule="exact"/>
              <w:ind w:left="80"/>
            </w:pPr>
            <w:r>
              <w:t>1</w:t>
            </w:r>
          </w:p>
        </w:tc>
        <w:tc>
          <w:tcPr>
            <w:tcW w:w="4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EC507D" w:rsidRDefault="00EC507D" w:rsidP="00D34763">
            <w:pPr>
              <w:spacing w:line="260" w:lineRule="exact"/>
              <w:ind w:left="20"/>
            </w:pPr>
            <w:r>
              <w:t>Ocena niedostateczna</w:t>
            </w:r>
          </w:p>
        </w:tc>
      </w:tr>
      <w:tr w:rsidR="00EC507D" w:rsidTr="00EC507D">
        <w:trPr>
          <w:trHeight w:val="27"/>
        </w:trPr>
        <w:tc>
          <w:tcPr>
            <w:tcW w:w="4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507D" w:rsidRDefault="00EC507D" w:rsidP="00D34763">
            <w:pPr>
              <w:spacing w:line="0" w:lineRule="atLeast"/>
              <w:rPr>
                <w:sz w:val="2"/>
              </w:rPr>
            </w:pPr>
          </w:p>
        </w:tc>
        <w:tc>
          <w:tcPr>
            <w:tcW w:w="4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507D" w:rsidRDefault="00EC507D" w:rsidP="00D34763">
            <w:pPr>
              <w:spacing w:line="0" w:lineRule="atLeast"/>
              <w:rPr>
                <w:sz w:val="2"/>
              </w:rPr>
            </w:pPr>
          </w:p>
        </w:tc>
      </w:tr>
    </w:tbl>
    <w:p w:rsidR="00EC507D" w:rsidRDefault="00EC507D" w:rsidP="00D03473">
      <w:pPr>
        <w:numPr>
          <w:ilvl w:val="1"/>
          <w:numId w:val="10"/>
        </w:numPr>
      </w:pPr>
      <w:r>
        <w:lastRenderedPageBreak/>
        <w:t>Dopuszcza się komentarz słowny lub pisemny typu:</w:t>
      </w:r>
    </w:p>
    <w:p w:rsidR="00EC507D" w:rsidRPr="00714170" w:rsidRDefault="00EC507D" w:rsidP="00D03473">
      <w:pPr>
        <w:numPr>
          <w:ilvl w:val="1"/>
          <w:numId w:val="15"/>
        </w:numPr>
        <w:jc w:val="both"/>
      </w:pPr>
      <w:r w:rsidRPr="00567DBA">
        <w:t>Ocena celująca</w:t>
      </w:r>
      <w:r>
        <w:rPr>
          <w:b/>
        </w:rPr>
        <w:t xml:space="preserve"> </w:t>
      </w:r>
      <w:r>
        <w:t>-</w:t>
      </w:r>
      <w:r>
        <w:rPr>
          <w:b/>
        </w:rPr>
        <w:t xml:space="preserve"> </w:t>
      </w:r>
      <w:r>
        <w:t>wyrażona cyfrą 6</w:t>
      </w:r>
    </w:p>
    <w:p w:rsidR="00EC507D" w:rsidRDefault="00EC507D" w:rsidP="003D0E7F">
      <w:pPr>
        <w:ind w:left="1356" w:right="920"/>
        <w:jc w:val="both"/>
      </w:pPr>
      <w:r>
        <w:t>Wspaniale! Znakomicie! Brawo! Osiągasz doskonałe wyniki. Posiadasz uzdolnienia i rozwijasz je. Należą Ci się gratulacje!</w:t>
      </w:r>
    </w:p>
    <w:p w:rsidR="00EC507D" w:rsidRDefault="00EC507D" w:rsidP="00D03473">
      <w:pPr>
        <w:numPr>
          <w:ilvl w:val="1"/>
          <w:numId w:val="15"/>
        </w:numPr>
        <w:jc w:val="both"/>
      </w:pPr>
      <w:r w:rsidRPr="00567DBA">
        <w:t>Ocena bardzo dobra</w:t>
      </w:r>
      <w:r>
        <w:rPr>
          <w:b/>
        </w:rPr>
        <w:t xml:space="preserve"> </w:t>
      </w:r>
      <w:r>
        <w:t>-</w:t>
      </w:r>
      <w:r>
        <w:rPr>
          <w:b/>
        </w:rPr>
        <w:t xml:space="preserve"> </w:t>
      </w:r>
      <w:r>
        <w:t>wyrażona cyfrą 5</w:t>
      </w:r>
    </w:p>
    <w:p w:rsidR="003D0E7F" w:rsidRDefault="00EC507D" w:rsidP="003D0E7F">
      <w:pPr>
        <w:ind w:left="748" w:firstLine="668"/>
        <w:jc w:val="both"/>
      </w:pPr>
      <w:r>
        <w:t>Bardzo dobrze pracujesz. Robisz w szybkim te</w:t>
      </w:r>
      <w:r w:rsidR="00567DBA">
        <w:t xml:space="preserve">mpie duże postępy. </w:t>
      </w:r>
    </w:p>
    <w:p w:rsidR="00EC507D" w:rsidRDefault="00567DBA" w:rsidP="003D0E7F">
      <w:pPr>
        <w:ind w:left="748" w:firstLine="668"/>
        <w:jc w:val="both"/>
      </w:pPr>
      <w:r>
        <w:t>Tak trzymaj!</w:t>
      </w:r>
    </w:p>
    <w:p w:rsidR="00EC507D" w:rsidRPr="00714170" w:rsidRDefault="00EC507D" w:rsidP="00D03473">
      <w:pPr>
        <w:numPr>
          <w:ilvl w:val="1"/>
          <w:numId w:val="15"/>
        </w:numPr>
        <w:jc w:val="both"/>
      </w:pPr>
      <w:r w:rsidRPr="00567DBA">
        <w:t>Ocena dobra</w:t>
      </w:r>
      <w:r>
        <w:rPr>
          <w:b/>
        </w:rPr>
        <w:t xml:space="preserve"> </w:t>
      </w:r>
      <w:r>
        <w:t>-</w:t>
      </w:r>
      <w:r>
        <w:rPr>
          <w:b/>
        </w:rPr>
        <w:t xml:space="preserve"> </w:t>
      </w:r>
      <w:r>
        <w:t>wyrażona cyfrą 4</w:t>
      </w:r>
    </w:p>
    <w:p w:rsidR="003D0E7F" w:rsidRDefault="00EC507D" w:rsidP="003D0E7F">
      <w:pPr>
        <w:ind w:left="708" w:right="900" w:firstLine="668"/>
        <w:jc w:val="both"/>
      </w:pPr>
      <w:r>
        <w:t xml:space="preserve">Dobrze pracujesz jednak stać cię, by było lepiej. </w:t>
      </w:r>
    </w:p>
    <w:p w:rsidR="00EC507D" w:rsidRDefault="00EC507D" w:rsidP="003D0E7F">
      <w:pPr>
        <w:ind w:left="1376" w:right="900"/>
        <w:jc w:val="both"/>
      </w:pPr>
      <w:r>
        <w:t>Włóż więcej wysiłku w podejmowane prace, co umożliwi ci osiągać lepsze wyniki.</w:t>
      </w:r>
    </w:p>
    <w:p w:rsidR="00EC507D" w:rsidRPr="00714170" w:rsidRDefault="00EC507D" w:rsidP="00D03473">
      <w:pPr>
        <w:numPr>
          <w:ilvl w:val="1"/>
          <w:numId w:val="15"/>
        </w:numPr>
        <w:jc w:val="both"/>
      </w:pPr>
      <w:r w:rsidRPr="00567DBA">
        <w:t>Ocena dostateczna -</w:t>
      </w:r>
      <w:r>
        <w:rPr>
          <w:b/>
        </w:rPr>
        <w:t xml:space="preserve"> </w:t>
      </w:r>
      <w:r>
        <w:t>wyrażona cyfrą 3</w:t>
      </w:r>
    </w:p>
    <w:p w:rsidR="00EC507D" w:rsidRDefault="00EC507D" w:rsidP="003D0E7F">
      <w:pPr>
        <w:ind w:left="1376" w:right="840"/>
        <w:jc w:val="both"/>
      </w:pPr>
      <w:r>
        <w:t>Jeszcze pracuj. Pracujesz, ale osiągasz słabe wyniki. Aby to zmienić na lepsze konieczna jest pomoc nauczyciela i rodziców oraz systematyczna praca, wymagająca dużo wysiłku z twojej strony.</w:t>
      </w:r>
    </w:p>
    <w:p w:rsidR="00EC507D" w:rsidRPr="00714170" w:rsidRDefault="00EC507D" w:rsidP="00D03473">
      <w:pPr>
        <w:numPr>
          <w:ilvl w:val="1"/>
          <w:numId w:val="15"/>
        </w:numPr>
        <w:jc w:val="both"/>
      </w:pPr>
      <w:r w:rsidRPr="00567DBA">
        <w:t>Ocena dopuszczająca</w:t>
      </w:r>
      <w:r>
        <w:rPr>
          <w:b/>
        </w:rPr>
        <w:t xml:space="preserve"> </w:t>
      </w:r>
      <w:r>
        <w:t>-</w:t>
      </w:r>
      <w:r>
        <w:rPr>
          <w:b/>
        </w:rPr>
        <w:t xml:space="preserve"> </w:t>
      </w:r>
      <w:r>
        <w:t>wyrażona cyfrą 2</w:t>
      </w:r>
    </w:p>
    <w:p w:rsidR="00EC507D" w:rsidRDefault="00EC507D" w:rsidP="003D0E7F">
      <w:pPr>
        <w:ind w:left="1376" w:right="980"/>
        <w:jc w:val="both"/>
      </w:pPr>
      <w:r>
        <w:t>Musisz poprawić. Zbyt mało pracujesz i osiągasz bardzo słabe wyniki. Włóż dużo wysiłku, bądź aktywniejszy, skorzystaj z pomocy nauczyciela i rodziców.</w:t>
      </w:r>
    </w:p>
    <w:p w:rsidR="00EC507D" w:rsidRPr="00C25885" w:rsidRDefault="00EC507D" w:rsidP="00D03473">
      <w:pPr>
        <w:numPr>
          <w:ilvl w:val="1"/>
          <w:numId w:val="15"/>
        </w:numPr>
        <w:jc w:val="both"/>
      </w:pPr>
      <w:r w:rsidRPr="00567DBA">
        <w:t>Ocena niedostateczna</w:t>
      </w:r>
      <w:r>
        <w:rPr>
          <w:b/>
        </w:rPr>
        <w:t xml:space="preserve"> </w:t>
      </w:r>
      <w:r>
        <w:t>-</w:t>
      </w:r>
      <w:r>
        <w:rPr>
          <w:b/>
        </w:rPr>
        <w:t xml:space="preserve"> </w:t>
      </w:r>
      <w:r>
        <w:t>wyrażona cyfrą 1</w:t>
      </w:r>
    </w:p>
    <w:p w:rsidR="00EC507D" w:rsidRDefault="00EC507D" w:rsidP="003D0E7F">
      <w:pPr>
        <w:ind w:left="1396"/>
        <w:jc w:val="both"/>
      </w:pPr>
      <w:r>
        <w:t>Jeszcze nie umiesz. Osiągasz niezadowalające rezultaty. Spotkało cię niepowodzenie. Pokonasz to, ale czeka cię bardzo dużo systematycznej pracy wspólnie z nauczycielem i rodzicami.</w:t>
      </w:r>
    </w:p>
    <w:p w:rsidR="00EC507D" w:rsidRPr="00567DBA" w:rsidRDefault="00EC507D" w:rsidP="00D03473">
      <w:pPr>
        <w:pStyle w:val="Default"/>
        <w:numPr>
          <w:ilvl w:val="1"/>
          <w:numId w:val="10"/>
        </w:numPr>
      </w:pPr>
      <w:r w:rsidRPr="00F44D15">
        <w:t>Dopuszcza się stosowanie znaków plus (+) lub minus (-) w ocenie bieżącej</w:t>
      </w:r>
      <w:r>
        <w:t xml:space="preserve">. </w:t>
      </w:r>
      <w:r w:rsidR="00201A69">
        <w:br/>
        <w:t>Z wyjątkiem oceny celującej. Znaku minus (-) nie stosuje się w przypadku oceny niedostatecznej.</w:t>
      </w:r>
    </w:p>
    <w:p w:rsidR="00E612DD" w:rsidRPr="00E163F3" w:rsidRDefault="00E612DD" w:rsidP="00FD6063">
      <w:pPr>
        <w:spacing w:before="300" w:after="200"/>
        <w:ind w:left="240" w:hanging="240"/>
      </w:pPr>
      <w:r w:rsidRPr="003D0E7F">
        <w:t>1</w:t>
      </w:r>
      <w:r w:rsidR="00EC507D" w:rsidRPr="003D0E7F">
        <w:t>1</w:t>
      </w:r>
      <w:r w:rsidRPr="003D0E7F">
        <w:t>.</w:t>
      </w:r>
      <w:r w:rsidRPr="00E163F3">
        <w:t xml:space="preserve"> Ocenę zachowania śródroczną i  roczną  w  kl. IV-VIII ustala się według następującej skali:</w:t>
      </w:r>
    </w:p>
    <w:tbl>
      <w:tblPr>
        <w:tblW w:w="0" w:type="auto"/>
        <w:tblInd w:w="10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8"/>
        <w:gridCol w:w="1040"/>
      </w:tblGrid>
      <w:tr w:rsidR="00E612DD" w:rsidRPr="00E163F3" w:rsidTr="00287354">
        <w:trPr>
          <w:trHeight w:hRule="exact" w:val="300"/>
        </w:trPr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FD6063">
            <w:pPr>
              <w:spacing w:before="20"/>
              <w:rPr>
                <w:b/>
              </w:rPr>
            </w:pPr>
            <w:r w:rsidRPr="00E163F3">
              <w:rPr>
                <w:b/>
                <w:noProof/>
              </w:rPr>
              <w:t>ocena słowna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FD6063">
            <w:pPr>
              <w:spacing w:before="20"/>
              <w:rPr>
                <w:b/>
              </w:rPr>
            </w:pPr>
            <w:r w:rsidRPr="00E163F3">
              <w:rPr>
                <w:b/>
                <w:noProof/>
              </w:rPr>
              <w:t>skrót</w:t>
            </w:r>
          </w:p>
        </w:tc>
      </w:tr>
      <w:tr w:rsidR="00E612DD" w:rsidRPr="00E163F3" w:rsidTr="00287354">
        <w:trPr>
          <w:trHeight w:hRule="exact" w:val="260"/>
        </w:trPr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FD6063">
            <w:pPr>
              <w:spacing w:before="20"/>
            </w:pPr>
            <w:r w:rsidRPr="00E163F3">
              <w:t>wzorowe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FD6063">
            <w:pPr>
              <w:spacing w:before="20"/>
            </w:pPr>
            <w:r w:rsidRPr="00E163F3">
              <w:t>wz</w:t>
            </w:r>
          </w:p>
        </w:tc>
      </w:tr>
      <w:tr w:rsidR="00E612DD" w:rsidRPr="00E163F3" w:rsidTr="00287354">
        <w:trPr>
          <w:trHeight w:hRule="exact" w:val="260"/>
        </w:trPr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FD6063">
            <w:pPr>
              <w:spacing w:before="20"/>
            </w:pPr>
            <w:r w:rsidRPr="00E163F3">
              <w:t>bardzo dobre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FD6063">
            <w:pPr>
              <w:spacing w:before="20"/>
            </w:pPr>
            <w:r w:rsidRPr="00E163F3">
              <w:t>bdb</w:t>
            </w:r>
          </w:p>
        </w:tc>
      </w:tr>
      <w:tr w:rsidR="00E612DD" w:rsidRPr="00E163F3" w:rsidTr="00287354">
        <w:trPr>
          <w:trHeight w:hRule="exact" w:val="280"/>
        </w:trPr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FD6063">
            <w:pPr>
              <w:spacing w:before="20"/>
            </w:pPr>
            <w:r w:rsidRPr="00E163F3">
              <w:t>dobre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FD6063">
            <w:pPr>
              <w:spacing w:before="20"/>
            </w:pPr>
            <w:r w:rsidRPr="00E163F3">
              <w:t>db</w:t>
            </w:r>
          </w:p>
        </w:tc>
      </w:tr>
      <w:tr w:rsidR="00E612DD" w:rsidRPr="00E163F3" w:rsidTr="00287354">
        <w:trPr>
          <w:trHeight w:hRule="exact" w:val="260"/>
        </w:trPr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FD6063">
            <w:pPr>
              <w:spacing w:before="20"/>
            </w:pPr>
            <w:r w:rsidRPr="00E163F3">
              <w:t>poprawne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FD6063">
            <w:pPr>
              <w:spacing w:before="20"/>
            </w:pPr>
            <w:r w:rsidRPr="00E163F3">
              <w:t>popr</w:t>
            </w:r>
          </w:p>
        </w:tc>
      </w:tr>
      <w:tr w:rsidR="00E612DD" w:rsidRPr="00E163F3" w:rsidTr="00287354">
        <w:trPr>
          <w:trHeight w:hRule="exact" w:val="300"/>
        </w:trPr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FD6063">
            <w:pPr>
              <w:spacing w:before="20"/>
            </w:pPr>
            <w:r w:rsidRPr="00E163F3">
              <w:t>nieodpowiednie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FD6063">
            <w:pPr>
              <w:spacing w:before="20"/>
            </w:pPr>
            <w:r w:rsidRPr="00E163F3">
              <w:t>ndp</w:t>
            </w:r>
          </w:p>
        </w:tc>
      </w:tr>
      <w:tr w:rsidR="00E612DD" w:rsidRPr="00E163F3" w:rsidTr="00287354">
        <w:trPr>
          <w:trHeight w:hRule="exact" w:val="300"/>
        </w:trPr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FD6063">
            <w:pPr>
              <w:spacing w:before="20"/>
            </w:pPr>
            <w:r w:rsidRPr="00E163F3">
              <w:t>naganne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FD6063">
            <w:pPr>
              <w:spacing w:before="20"/>
            </w:pPr>
            <w:r w:rsidRPr="00E163F3">
              <w:t>ng</w:t>
            </w:r>
          </w:p>
        </w:tc>
      </w:tr>
    </w:tbl>
    <w:p w:rsidR="00E612DD" w:rsidRPr="00E163F3" w:rsidRDefault="00E612DD" w:rsidP="00FD6063">
      <w:pPr>
        <w:rPr>
          <w:b/>
        </w:rPr>
      </w:pPr>
    </w:p>
    <w:p w:rsidR="00E612DD" w:rsidRPr="00E163F3" w:rsidRDefault="00E612DD" w:rsidP="00FD6063">
      <w:pPr>
        <w:rPr>
          <w:b/>
        </w:rPr>
      </w:pPr>
    </w:p>
    <w:p w:rsidR="00E612DD" w:rsidRDefault="00EC507D" w:rsidP="00FD6063">
      <w:pPr>
        <w:pStyle w:val="Akapitzlist"/>
        <w:spacing w:after="0" w:line="240" w:lineRule="auto"/>
        <w:ind w:left="142"/>
        <w:jc w:val="both"/>
      </w:pPr>
      <w:r>
        <w:rPr>
          <w:rFonts w:ascii="Times New Roman" w:hAnsi="Times New Roman"/>
          <w:sz w:val="24"/>
        </w:rPr>
        <w:t xml:space="preserve">12. </w:t>
      </w:r>
      <w:r w:rsidR="00E612DD" w:rsidRPr="00E163F3">
        <w:rPr>
          <w:rFonts w:ascii="Times New Roman" w:hAnsi="Times New Roman"/>
          <w:sz w:val="24"/>
        </w:rPr>
        <w:t>W  klasach  I-III szkoły podstawowej</w:t>
      </w:r>
      <w:r w:rsidR="00315258">
        <w:rPr>
          <w:rFonts w:ascii="Times New Roman" w:hAnsi="Times New Roman"/>
          <w:sz w:val="24"/>
        </w:rPr>
        <w:t xml:space="preserve">  śródroczna i roczna</w:t>
      </w:r>
      <w:r w:rsidR="00E612DD" w:rsidRPr="00E163F3">
        <w:rPr>
          <w:rFonts w:ascii="Times New Roman" w:hAnsi="Times New Roman"/>
          <w:sz w:val="24"/>
        </w:rPr>
        <w:t xml:space="preserve"> ocena  z</w:t>
      </w:r>
      <w:r w:rsidR="00315258">
        <w:rPr>
          <w:rFonts w:ascii="Times New Roman" w:hAnsi="Times New Roman"/>
          <w:sz w:val="24"/>
        </w:rPr>
        <w:t>achowania  jest  oceną  opisową. W bieżącej</w:t>
      </w:r>
      <w:r w:rsidR="00E612DD" w:rsidRPr="00E163F3">
        <w:t xml:space="preserve"> ocenie zachowania uczniów w dzienniku lekcyjnym stosuje się kody.</w:t>
      </w:r>
    </w:p>
    <w:p w:rsidR="00315258" w:rsidRDefault="00315258" w:rsidP="00FD6063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10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8"/>
        <w:gridCol w:w="1040"/>
      </w:tblGrid>
      <w:tr w:rsidR="00315258" w:rsidRPr="00E163F3" w:rsidTr="00D34763">
        <w:trPr>
          <w:trHeight w:hRule="exact" w:val="300"/>
        </w:trPr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258" w:rsidRPr="00E163F3" w:rsidRDefault="00315258" w:rsidP="00FD6063">
            <w:pPr>
              <w:spacing w:before="20"/>
              <w:rPr>
                <w:b/>
              </w:rPr>
            </w:pPr>
            <w:r w:rsidRPr="00E163F3">
              <w:rPr>
                <w:b/>
                <w:noProof/>
              </w:rPr>
              <w:t>ocena słowna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258" w:rsidRPr="00E163F3" w:rsidRDefault="00315258" w:rsidP="00FD6063">
            <w:pPr>
              <w:spacing w:before="20"/>
              <w:rPr>
                <w:b/>
              </w:rPr>
            </w:pPr>
            <w:r w:rsidRPr="00E163F3">
              <w:rPr>
                <w:b/>
                <w:noProof/>
              </w:rPr>
              <w:t>skrót</w:t>
            </w:r>
          </w:p>
        </w:tc>
      </w:tr>
      <w:tr w:rsidR="00315258" w:rsidRPr="00E163F3" w:rsidTr="00D34763">
        <w:trPr>
          <w:trHeight w:hRule="exact" w:val="260"/>
        </w:trPr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258" w:rsidRPr="00E163F3" w:rsidRDefault="00315258" w:rsidP="00FD6063">
            <w:pPr>
              <w:spacing w:before="20"/>
            </w:pPr>
            <w:r w:rsidRPr="00E163F3">
              <w:t>wzorowe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258" w:rsidRPr="00E163F3" w:rsidRDefault="00315258" w:rsidP="00FD6063">
            <w:pPr>
              <w:spacing w:before="20"/>
            </w:pPr>
            <w:r w:rsidRPr="00E163F3">
              <w:t>wz</w:t>
            </w:r>
          </w:p>
        </w:tc>
      </w:tr>
      <w:tr w:rsidR="00315258" w:rsidRPr="00E163F3" w:rsidTr="00D34763">
        <w:trPr>
          <w:trHeight w:hRule="exact" w:val="260"/>
        </w:trPr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258" w:rsidRPr="00E163F3" w:rsidRDefault="00315258" w:rsidP="00D34763">
            <w:pPr>
              <w:spacing w:before="20"/>
            </w:pPr>
            <w:r w:rsidRPr="00E163F3">
              <w:t>bardzo dobre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258" w:rsidRPr="00E163F3" w:rsidRDefault="00315258" w:rsidP="00D34763">
            <w:pPr>
              <w:spacing w:before="20"/>
            </w:pPr>
            <w:r w:rsidRPr="00E163F3">
              <w:t>bdb</w:t>
            </w:r>
          </w:p>
        </w:tc>
      </w:tr>
      <w:tr w:rsidR="00315258" w:rsidRPr="00E163F3" w:rsidTr="00D34763">
        <w:trPr>
          <w:trHeight w:hRule="exact" w:val="280"/>
        </w:trPr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258" w:rsidRPr="00E163F3" w:rsidRDefault="00315258" w:rsidP="00D34763">
            <w:pPr>
              <w:spacing w:before="20"/>
            </w:pPr>
            <w:r w:rsidRPr="00E163F3">
              <w:t>dobre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258" w:rsidRPr="00E163F3" w:rsidRDefault="00315258" w:rsidP="00D34763">
            <w:pPr>
              <w:spacing w:before="20"/>
            </w:pPr>
            <w:r w:rsidRPr="00E163F3">
              <w:t>db</w:t>
            </w:r>
          </w:p>
        </w:tc>
      </w:tr>
      <w:tr w:rsidR="00315258" w:rsidRPr="00E163F3" w:rsidTr="00D34763">
        <w:trPr>
          <w:trHeight w:hRule="exact" w:val="260"/>
        </w:trPr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258" w:rsidRPr="00E163F3" w:rsidRDefault="00315258" w:rsidP="00D34763">
            <w:pPr>
              <w:spacing w:before="20"/>
            </w:pPr>
            <w:r w:rsidRPr="00E163F3">
              <w:t>poprawne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258" w:rsidRPr="00E163F3" w:rsidRDefault="00315258" w:rsidP="00D34763">
            <w:pPr>
              <w:spacing w:before="20"/>
            </w:pPr>
            <w:r w:rsidRPr="00E163F3">
              <w:t>popr</w:t>
            </w:r>
          </w:p>
        </w:tc>
      </w:tr>
      <w:tr w:rsidR="00315258" w:rsidRPr="00E163F3" w:rsidTr="00D34763">
        <w:trPr>
          <w:trHeight w:hRule="exact" w:val="300"/>
        </w:trPr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258" w:rsidRPr="00E163F3" w:rsidRDefault="00315258" w:rsidP="00D34763">
            <w:pPr>
              <w:spacing w:before="20"/>
            </w:pPr>
            <w:r w:rsidRPr="00E163F3">
              <w:t>nieodpowiednie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258" w:rsidRPr="00E163F3" w:rsidRDefault="00315258" w:rsidP="00D34763">
            <w:pPr>
              <w:spacing w:before="20"/>
            </w:pPr>
            <w:r w:rsidRPr="00E163F3">
              <w:t>ndp</w:t>
            </w:r>
          </w:p>
        </w:tc>
      </w:tr>
      <w:tr w:rsidR="00315258" w:rsidRPr="00E163F3" w:rsidTr="00D34763">
        <w:trPr>
          <w:trHeight w:hRule="exact" w:val="300"/>
        </w:trPr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258" w:rsidRPr="00E163F3" w:rsidRDefault="00315258" w:rsidP="00D34763">
            <w:pPr>
              <w:spacing w:before="20"/>
            </w:pPr>
            <w:r w:rsidRPr="00E163F3">
              <w:t>naganne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258" w:rsidRPr="00E163F3" w:rsidRDefault="00315258" w:rsidP="00D34763">
            <w:pPr>
              <w:spacing w:before="20"/>
            </w:pPr>
            <w:r w:rsidRPr="00E163F3">
              <w:t>ng</w:t>
            </w:r>
          </w:p>
        </w:tc>
      </w:tr>
    </w:tbl>
    <w:p w:rsidR="00315258" w:rsidRDefault="00315258" w:rsidP="00315258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</w:p>
    <w:p w:rsidR="009D1E68" w:rsidRPr="00315258" w:rsidRDefault="009D1E68" w:rsidP="00315258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sz w:val="24"/>
        </w:rPr>
      </w:pPr>
    </w:p>
    <w:p w:rsidR="00E612DD" w:rsidRPr="00E163F3" w:rsidRDefault="00E612DD" w:rsidP="00D03473">
      <w:pPr>
        <w:pStyle w:val="Akapitzlist"/>
        <w:numPr>
          <w:ilvl w:val="0"/>
          <w:numId w:val="8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63F3">
        <w:rPr>
          <w:rFonts w:ascii="Times New Roman" w:hAnsi="Times New Roman"/>
          <w:noProof/>
          <w:sz w:val="24"/>
        </w:rPr>
        <w:lastRenderedPageBreak/>
        <w:t>N</w:t>
      </w:r>
      <w:r w:rsidRPr="00E163F3">
        <w:rPr>
          <w:rFonts w:ascii="Times New Roman" w:hAnsi="Times New Roman"/>
          <w:sz w:val="24"/>
        </w:rPr>
        <w:t xml:space="preserve">auczyciele na początku każdego roku szkolnego informują uczniów oraz rodziców (prawnych opiekunów), o wymaganiach edukacyjnych niezbędnych do uzyskania poszczególnych śródrocznych i rocznych ocen klasyfikacyjnych z obowiązkowych </w:t>
      </w:r>
      <w:r w:rsidR="00927F74">
        <w:rPr>
          <w:rFonts w:ascii="Times New Roman" w:hAnsi="Times New Roman"/>
          <w:sz w:val="24"/>
        </w:rPr>
        <w:br/>
      </w:r>
      <w:r w:rsidRPr="00E163F3">
        <w:rPr>
          <w:rFonts w:ascii="Times New Roman" w:hAnsi="Times New Roman"/>
          <w:sz w:val="24"/>
        </w:rPr>
        <w:t xml:space="preserve">i dodatkowych zajęć edukacyjnych oraz o sposobach sprawdzania osiągnięć edukacyjnych uczniów </w:t>
      </w:r>
      <w:r w:rsidRPr="00E163F3">
        <w:rPr>
          <w:rFonts w:ascii="Times New Roman" w:hAnsi="Times New Roman"/>
          <w:noProof/>
          <w:sz w:val="24"/>
        </w:rPr>
        <w:t>i</w:t>
      </w:r>
      <w:r w:rsidRPr="00E163F3">
        <w:rPr>
          <w:rFonts w:ascii="Times New Roman" w:hAnsi="Times New Roman"/>
          <w:sz w:val="24"/>
        </w:rPr>
        <w:t xml:space="preserve"> trybie uzyskania wyższej niż przewidywana rocznej (semestralnej) oceny </w:t>
      </w:r>
      <w:r w:rsidRPr="00E163F3">
        <w:rPr>
          <w:rFonts w:ascii="Times New Roman" w:hAnsi="Times New Roman"/>
          <w:sz w:val="24"/>
          <w:szCs w:val="24"/>
        </w:rPr>
        <w:t xml:space="preserve">klasyfikacyjnej z obowiązkowych i dodatkowych zajęć edukacyjnych: </w:t>
      </w:r>
    </w:p>
    <w:p w:rsidR="00E612DD" w:rsidRPr="00E163F3" w:rsidRDefault="00E612DD" w:rsidP="00287354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</w:rPr>
      </w:pPr>
    </w:p>
    <w:p w:rsidR="00E612DD" w:rsidRPr="00E163F3" w:rsidRDefault="00E612DD" w:rsidP="00D03473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3F3">
        <w:rPr>
          <w:rFonts w:ascii="Times New Roman" w:hAnsi="Times New Roman"/>
          <w:sz w:val="24"/>
          <w:szCs w:val="24"/>
        </w:rPr>
        <w:t>uczniowie są informowani  na pierwszej lekcji organizacyjnej przez nauczyciela przedmiotu,</w:t>
      </w:r>
    </w:p>
    <w:p w:rsidR="00E612DD" w:rsidRPr="00E163F3" w:rsidRDefault="00E612DD" w:rsidP="00D03473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>rodzice (prawni opiekunowie) informowani są przez wychowawcę na pierwszym   zebraniu</w:t>
      </w:r>
      <w:r w:rsidRPr="00E163F3">
        <w:rPr>
          <w:rFonts w:ascii="Times New Roman" w:hAnsi="Times New Roman"/>
          <w:smallCaps/>
          <w:noProof/>
          <w:sz w:val="24"/>
        </w:rPr>
        <w:t>,</w:t>
      </w:r>
    </w:p>
    <w:p w:rsidR="00E612DD" w:rsidRPr="00E163F3" w:rsidRDefault="00E612DD" w:rsidP="00D03473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>rodzice (prawni opiekunowie) mogą uzyskać informację bezpośrednio u nauczyciela przedmiotu,</w:t>
      </w:r>
    </w:p>
    <w:p w:rsidR="00E612DD" w:rsidRPr="00E163F3" w:rsidRDefault="00E612DD" w:rsidP="00D03473">
      <w:pPr>
        <w:numPr>
          <w:ilvl w:val="0"/>
          <w:numId w:val="59"/>
        </w:numPr>
        <w:spacing w:line="220" w:lineRule="auto"/>
        <w:jc w:val="both"/>
      </w:pPr>
      <w:r w:rsidRPr="00E163F3">
        <w:t xml:space="preserve"> wymagania edukacyjne dla poszczególnych przedmiotów i klas są dostępne </w:t>
      </w:r>
      <w:r w:rsidR="00927F74">
        <w:br/>
      </w:r>
      <w:r w:rsidR="00315258">
        <w:t>w sekretariacie szkoły</w:t>
      </w:r>
      <w:r w:rsidRPr="00E163F3">
        <w:t>.</w:t>
      </w:r>
    </w:p>
    <w:p w:rsidR="00E612DD" w:rsidRPr="00E163F3" w:rsidRDefault="00E612DD" w:rsidP="00287354">
      <w:pPr>
        <w:spacing w:line="220" w:lineRule="auto"/>
        <w:jc w:val="both"/>
      </w:pPr>
    </w:p>
    <w:p w:rsidR="00E612DD" w:rsidRPr="00E163F3" w:rsidRDefault="00E612DD" w:rsidP="00B167CB">
      <w:pPr>
        <w:ind w:left="567" w:hanging="425"/>
        <w:jc w:val="both"/>
      </w:pPr>
      <w:r w:rsidRPr="00E163F3">
        <w:rPr>
          <w:noProof/>
        </w:rPr>
        <w:t>1</w:t>
      </w:r>
      <w:r w:rsidR="006D6CF4">
        <w:rPr>
          <w:noProof/>
        </w:rPr>
        <w:t>4</w:t>
      </w:r>
      <w:r w:rsidRPr="00E163F3">
        <w:rPr>
          <w:noProof/>
        </w:rPr>
        <w:t>.</w:t>
      </w:r>
      <w:r w:rsidRPr="00E163F3">
        <w:t xml:space="preserve"> Wychowawca klasy na początku każdego roku szkolnego informuje uczniów oraz ich rodziców (prawnych opiekunów) o warunkach i sposobie oraz kryteriach oceniania</w:t>
      </w:r>
      <w:r w:rsidR="00B167CB">
        <w:t xml:space="preserve"> </w:t>
      </w:r>
      <w:r w:rsidRPr="00E163F3">
        <w:t>zachowania, warunkach i trybie uzyskania wyższej niż przewidywana rocznej oceny klasyfikacyjnej zachowania oraz o skutkach ustalenia uczniowi nagannej rocznej oceny klasyfikacyjnej zachowania.</w:t>
      </w:r>
    </w:p>
    <w:p w:rsidR="00E612DD" w:rsidRPr="00E163F3" w:rsidRDefault="00E612DD" w:rsidP="00287354">
      <w:pPr>
        <w:ind w:left="284"/>
        <w:jc w:val="both"/>
        <w:rPr>
          <w:bCs/>
          <w:sz w:val="16"/>
          <w:szCs w:val="16"/>
        </w:rPr>
      </w:pPr>
    </w:p>
    <w:p w:rsidR="00E612DD" w:rsidRPr="00E163F3" w:rsidRDefault="00E612DD" w:rsidP="00D03473">
      <w:pPr>
        <w:numPr>
          <w:ilvl w:val="0"/>
          <w:numId w:val="58"/>
        </w:numPr>
        <w:jc w:val="both"/>
      </w:pPr>
      <w:r w:rsidRPr="00E163F3">
        <w:t xml:space="preserve">uczniowie informowani są na pierwszej godzinie do dyspozycji wychowawcy, </w:t>
      </w:r>
    </w:p>
    <w:p w:rsidR="00E612DD" w:rsidRPr="00E163F3" w:rsidRDefault="00E612DD" w:rsidP="00D03473">
      <w:pPr>
        <w:numPr>
          <w:ilvl w:val="0"/>
          <w:numId w:val="58"/>
        </w:numPr>
        <w:jc w:val="both"/>
      </w:pPr>
      <w:r w:rsidRPr="00E163F3">
        <w:t>rodzice (prawni opiekunowie) informowani są na pierwszym zebraniu.</w:t>
      </w:r>
    </w:p>
    <w:p w:rsidR="00E612DD" w:rsidRDefault="00E612DD" w:rsidP="00287354"/>
    <w:p w:rsidR="009D1E68" w:rsidRPr="00E163F3" w:rsidRDefault="009D1E68" w:rsidP="00287354"/>
    <w:p w:rsidR="00E612DD" w:rsidRPr="00E163F3" w:rsidRDefault="00E612DD" w:rsidP="00287354">
      <w:pPr>
        <w:shd w:val="clear" w:color="auto" w:fill="FFFFFF"/>
        <w:spacing w:before="355"/>
        <w:ind w:right="24"/>
        <w:jc w:val="center"/>
        <w:rPr>
          <w:b/>
          <w:sz w:val="28"/>
          <w:szCs w:val="28"/>
        </w:rPr>
      </w:pPr>
      <w:r w:rsidRPr="00E163F3">
        <w:rPr>
          <w:b/>
          <w:sz w:val="28"/>
          <w:szCs w:val="28"/>
        </w:rPr>
        <w:t>§ 4</w:t>
      </w:r>
      <w:r w:rsidR="00315258">
        <w:rPr>
          <w:b/>
          <w:sz w:val="28"/>
          <w:szCs w:val="28"/>
        </w:rPr>
        <w:t>6</w:t>
      </w:r>
      <w:r w:rsidRPr="00E163F3">
        <w:rPr>
          <w:b/>
          <w:sz w:val="28"/>
          <w:szCs w:val="28"/>
        </w:rPr>
        <w:t>.</w:t>
      </w:r>
    </w:p>
    <w:p w:rsidR="00E612DD" w:rsidRPr="00E163F3" w:rsidRDefault="00E612DD" w:rsidP="00287354">
      <w:pPr>
        <w:pStyle w:val="Tekstpodstawowy3"/>
        <w:jc w:val="both"/>
        <w:rPr>
          <w:sz w:val="20"/>
        </w:rPr>
      </w:pPr>
    </w:p>
    <w:p w:rsidR="00E612DD" w:rsidRPr="00E163F3" w:rsidRDefault="006E38CC" w:rsidP="00D03473">
      <w:pPr>
        <w:pStyle w:val="Tekstpodstawowy3"/>
        <w:numPr>
          <w:ilvl w:val="0"/>
          <w:numId w:val="52"/>
        </w:numPr>
        <w:spacing w:line="240" w:lineRule="auto"/>
        <w:ind w:right="8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E612DD" w:rsidRPr="00E163F3">
        <w:rPr>
          <w:sz w:val="24"/>
          <w:szCs w:val="24"/>
        </w:rPr>
        <w:t xml:space="preserve">arunki i sposób oceniania wewnątrzszkolnego </w:t>
      </w:r>
      <w:r>
        <w:rPr>
          <w:sz w:val="24"/>
          <w:szCs w:val="24"/>
        </w:rPr>
        <w:t>(Wewnątrzszkolne Zasady Oceniania WZO)</w:t>
      </w:r>
      <w:r w:rsidR="003929A8">
        <w:rPr>
          <w:sz w:val="24"/>
          <w:szCs w:val="24"/>
        </w:rPr>
        <w:t xml:space="preserve"> oraz s</w:t>
      </w:r>
      <w:r w:rsidR="003929A8" w:rsidRPr="003929A8">
        <w:rPr>
          <w:sz w:val="24"/>
          <w:szCs w:val="24"/>
        </w:rPr>
        <w:t xml:space="preserve">zczegółowe zasady i sposoby oceniania uczniów z poszczególnych przedmiotów (Przedmiotowe Zasady Oceniania PZO) </w:t>
      </w:r>
      <w:r w:rsidR="00E612DD" w:rsidRPr="00E163F3">
        <w:rPr>
          <w:sz w:val="24"/>
          <w:szCs w:val="24"/>
        </w:rPr>
        <w:t>znajduj</w:t>
      </w:r>
      <w:r>
        <w:rPr>
          <w:sz w:val="24"/>
          <w:szCs w:val="24"/>
        </w:rPr>
        <w:t>ą</w:t>
      </w:r>
      <w:r w:rsidR="00E612DD" w:rsidRPr="00E163F3">
        <w:rPr>
          <w:sz w:val="24"/>
          <w:szCs w:val="24"/>
        </w:rPr>
        <w:t xml:space="preserve"> się w dokumentacji Dyrektora </w:t>
      </w:r>
      <w:r w:rsidR="00927F74">
        <w:rPr>
          <w:sz w:val="24"/>
          <w:szCs w:val="24"/>
        </w:rPr>
        <w:t>S</w:t>
      </w:r>
      <w:r w:rsidR="00E612DD" w:rsidRPr="00E163F3">
        <w:rPr>
          <w:sz w:val="24"/>
          <w:szCs w:val="24"/>
        </w:rPr>
        <w:t>zkoły jako oddzieln</w:t>
      </w:r>
      <w:r w:rsidR="003929A8">
        <w:rPr>
          <w:sz w:val="24"/>
          <w:szCs w:val="24"/>
        </w:rPr>
        <w:t>e</w:t>
      </w:r>
      <w:r w:rsidR="00E612DD" w:rsidRPr="00E163F3">
        <w:rPr>
          <w:sz w:val="24"/>
          <w:szCs w:val="24"/>
        </w:rPr>
        <w:t xml:space="preserve"> dokument</w:t>
      </w:r>
      <w:r w:rsidR="003929A8">
        <w:rPr>
          <w:sz w:val="24"/>
          <w:szCs w:val="24"/>
        </w:rPr>
        <w:t>y</w:t>
      </w:r>
      <w:r w:rsidR="00E612DD" w:rsidRPr="00E163F3">
        <w:rPr>
          <w:sz w:val="24"/>
          <w:szCs w:val="24"/>
        </w:rPr>
        <w:t>.</w:t>
      </w:r>
    </w:p>
    <w:p w:rsidR="00E612DD" w:rsidRPr="00E163F3" w:rsidRDefault="00E612DD" w:rsidP="00287354">
      <w:pPr>
        <w:spacing w:line="220" w:lineRule="auto"/>
        <w:jc w:val="both"/>
        <w:rPr>
          <w:noProof/>
        </w:rPr>
      </w:pPr>
    </w:p>
    <w:p w:rsidR="00E612DD" w:rsidRPr="00E163F3" w:rsidRDefault="00E612DD" w:rsidP="00D03473">
      <w:pPr>
        <w:numPr>
          <w:ilvl w:val="0"/>
          <w:numId w:val="52"/>
        </w:numPr>
        <w:spacing w:line="220" w:lineRule="auto"/>
        <w:jc w:val="both"/>
      </w:pPr>
      <w:r w:rsidRPr="00E163F3">
        <w:t>Wymagania edukacyjne są to zamierzone osiągnięcia i kompetencje uczniów na poszczególnych</w:t>
      </w:r>
      <w:r w:rsidR="008B2178">
        <w:t xml:space="preserve"> </w:t>
      </w:r>
      <w:r w:rsidRPr="00E163F3">
        <w:t>etapach kształcenia w zakresie wiadomości, umiejętności i postaw uczniów. Określają, co uczeń powinien wiedzieć, rozumieć i umieć po zakończeniu procesu nauczania.</w:t>
      </w:r>
    </w:p>
    <w:p w:rsidR="00E612DD" w:rsidRPr="00E163F3" w:rsidRDefault="00E612DD" w:rsidP="00287354">
      <w:pPr>
        <w:spacing w:line="220" w:lineRule="auto"/>
        <w:jc w:val="both"/>
      </w:pPr>
    </w:p>
    <w:p w:rsidR="00E612DD" w:rsidRPr="00E163F3" w:rsidRDefault="00E612DD" w:rsidP="00D03473">
      <w:pPr>
        <w:numPr>
          <w:ilvl w:val="0"/>
          <w:numId w:val="52"/>
        </w:numPr>
        <w:spacing w:line="220" w:lineRule="auto"/>
        <w:jc w:val="both"/>
      </w:pPr>
      <w:r w:rsidRPr="00E163F3">
        <w:t>Wymagania edukacyjne opracowują nauczyciele na bazie obowiązujących podstaw    programowych i realizowanych programów nauczania dla poszczególnych zajęć    edukacyjnych i dla danego etapu kształcenia.</w:t>
      </w:r>
    </w:p>
    <w:p w:rsidR="00E612DD" w:rsidRPr="00E163F3" w:rsidRDefault="00E612DD" w:rsidP="00287354">
      <w:pPr>
        <w:spacing w:line="220" w:lineRule="auto"/>
        <w:jc w:val="both"/>
      </w:pPr>
    </w:p>
    <w:p w:rsidR="00E612DD" w:rsidRPr="00E163F3" w:rsidRDefault="00E612DD" w:rsidP="00D03473">
      <w:pPr>
        <w:numPr>
          <w:ilvl w:val="0"/>
          <w:numId w:val="52"/>
        </w:numPr>
        <w:spacing w:line="220" w:lineRule="auto"/>
        <w:jc w:val="both"/>
      </w:pPr>
      <w:r w:rsidRPr="00E163F3">
        <w:t xml:space="preserve">W </w:t>
      </w:r>
      <w:r w:rsidR="00927F74">
        <w:t>S</w:t>
      </w:r>
      <w:r w:rsidRPr="00E163F3">
        <w:t>zkole przyjmuje się następujący sposób klasyfikacji treści nauczania na poszczególne poziomy wymagań:</w:t>
      </w:r>
    </w:p>
    <w:p w:rsidR="00E612DD" w:rsidRPr="00E163F3" w:rsidRDefault="00E612DD" w:rsidP="00287354">
      <w:pPr>
        <w:spacing w:line="220" w:lineRule="auto"/>
        <w:ind w:left="360"/>
        <w:jc w:val="both"/>
        <w:rPr>
          <w:sz w:val="16"/>
          <w:szCs w:val="16"/>
        </w:rPr>
      </w:pPr>
    </w:p>
    <w:tbl>
      <w:tblPr>
        <w:tblW w:w="0" w:type="auto"/>
        <w:tblInd w:w="6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2808"/>
        <w:gridCol w:w="3118"/>
      </w:tblGrid>
      <w:tr w:rsidR="00E612DD" w:rsidRPr="00E163F3" w:rsidTr="00287354">
        <w:trPr>
          <w:trHeight w:hRule="exact" w:val="3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  <w:rPr>
                <w:b/>
              </w:rPr>
            </w:pPr>
            <w:r w:rsidRPr="00E163F3">
              <w:rPr>
                <w:b/>
              </w:rPr>
              <w:t>Poziom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  <w:rPr>
                <w:b/>
              </w:rPr>
            </w:pPr>
            <w:r w:rsidRPr="00E163F3">
              <w:rPr>
                <w:b/>
              </w:rPr>
              <w:t>Kategori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  <w:rPr>
                <w:b/>
              </w:rPr>
            </w:pPr>
            <w:r w:rsidRPr="00E163F3">
              <w:rPr>
                <w:b/>
              </w:rPr>
              <w:t>Stopień wymagań</w:t>
            </w:r>
          </w:p>
        </w:tc>
      </w:tr>
      <w:tr w:rsidR="00E612DD" w:rsidRPr="00E163F3" w:rsidTr="00287354">
        <w:trPr>
          <w:trHeight w:hRule="exact" w:val="5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40"/>
              <w:jc w:val="both"/>
            </w:pPr>
            <w:r w:rsidRPr="00E163F3">
              <w:t>wiadomości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40"/>
              <w:jc w:val="both"/>
            </w:pPr>
            <w:r w:rsidRPr="00E163F3">
              <w:t>Zapamiętanie wiadomośc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40"/>
              <w:jc w:val="both"/>
            </w:pPr>
            <w:r w:rsidRPr="00E163F3">
              <w:t>Wymagania konieczne (K)</w:t>
            </w:r>
          </w:p>
        </w:tc>
      </w:tr>
      <w:tr w:rsidR="00E612DD" w:rsidRPr="00E163F3" w:rsidTr="00287354">
        <w:trPr>
          <w:trHeight w:hRule="exact" w:val="489"/>
        </w:trPr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40"/>
              <w:jc w:val="both"/>
            </w:pP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40"/>
              <w:jc w:val="both"/>
            </w:pPr>
            <w:r w:rsidRPr="00E163F3">
              <w:t>Zrozumienie wiadomośc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40"/>
              <w:jc w:val="both"/>
            </w:pPr>
            <w:r w:rsidRPr="00E163F3">
              <w:t>Wymagania podstawowe (P)</w:t>
            </w:r>
          </w:p>
        </w:tc>
      </w:tr>
      <w:tr w:rsidR="00E612DD" w:rsidRPr="00E163F3" w:rsidTr="00287354">
        <w:trPr>
          <w:trHeight w:hRule="exact" w:val="70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40"/>
              <w:jc w:val="both"/>
            </w:pPr>
          </w:p>
          <w:p w:rsidR="00E612DD" w:rsidRPr="00E163F3" w:rsidRDefault="00E612DD" w:rsidP="00287354">
            <w:pPr>
              <w:spacing w:before="40"/>
              <w:jc w:val="both"/>
            </w:pPr>
            <w:r w:rsidRPr="00E163F3">
              <w:t>umiejętności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40"/>
              <w:jc w:val="both"/>
            </w:pPr>
            <w:r w:rsidRPr="00E163F3">
              <w:t xml:space="preserve">Stosowanie wiadomości </w:t>
            </w:r>
            <w:r w:rsidR="00927F74">
              <w:br/>
            </w:r>
            <w:r w:rsidRPr="00E163F3">
              <w:t>w sytuacjach typowych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40"/>
              <w:jc w:val="both"/>
            </w:pPr>
            <w:r w:rsidRPr="00E163F3">
              <w:t>Wymagania rozszerzające (R)</w:t>
            </w:r>
          </w:p>
        </w:tc>
      </w:tr>
      <w:tr w:rsidR="00E612DD" w:rsidRPr="00E163F3" w:rsidTr="00315258">
        <w:trPr>
          <w:trHeight w:hRule="exact" w:val="978"/>
        </w:trPr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40"/>
              <w:jc w:val="both"/>
            </w:pPr>
          </w:p>
          <w:p w:rsidR="00E612DD" w:rsidRPr="00E163F3" w:rsidRDefault="00E612DD" w:rsidP="00287354"/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40"/>
              <w:jc w:val="both"/>
            </w:pPr>
            <w:r w:rsidRPr="00E163F3">
              <w:t xml:space="preserve">Stosowanie wiadomości </w:t>
            </w:r>
            <w:r w:rsidR="00927F74">
              <w:br/>
            </w:r>
            <w:r w:rsidRPr="00E163F3">
              <w:t>w sytuacjach problemowych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40"/>
              <w:jc w:val="both"/>
            </w:pPr>
            <w:r w:rsidRPr="00E163F3">
              <w:t>Wymagania dopełniające ( D)</w:t>
            </w:r>
          </w:p>
          <w:p w:rsidR="00E612DD" w:rsidRPr="00E163F3" w:rsidRDefault="00E612DD" w:rsidP="00287354"/>
        </w:tc>
      </w:tr>
    </w:tbl>
    <w:p w:rsidR="00E612DD" w:rsidRPr="00E163F3" w:rsidRDefault="00E612DD" w:rsidP="00287354">
      <w:pPr>
        <w:spacing w:before="300" w:line="220" w:lineRule="auto"/>
        <w:ind w:left="284"/>
        <w:jc w:val="both"/>
      </w:pPr>
      <w:r w:rsidRPr="00E163F3">
        <w:t>Treści wykraczające poza wymagania programowe stanowią odrębną kategorię, są to wymagania wykraczające (W),</w:t>
      </w:r>
    </w:p>
    <w:p w:rsidR="00E612DD" w:rsidRDefault="00E612DD" w:rsidP="009D1E68">
      <w:pPr>
        <w:numPr>
          <w:ilvl w:val="0"/>
          <w:numId w:val="52"/>
        </w:numPr>
        <w:spacing w:before="380" w:after="100" w:line="220" w:lineRule="auto"/>
        <w:jc w:val="both"/>
      </w:pPr>
      <w:r w:rsidRPr="00E163F3">
        <w:t>Przy ustalaniu poszczególnych stopni wymagań edukacyjnych obowiązują na</w:t>
      </w:r>
      <w:r w:rsidRPr="00E163F3">
        <w:softHyphen/>
        <w:t>stępujące               kryteria:</w:t>
      </w:r>
    </w:p>
    <w:p w:rsidR="009D1E68" w:rsidRPr="00E163F3" w:rsidRDefault="009D1E68" w:rsidP="009D1E68">
      <w:pPr>
        <w:spacing w:before="380" w:after="100" w:line="220" w:lineRule="auto"/>
        <w:ind w:left="360"/>
        <w:jc w:val="both"/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387"/>
        <w:gridCol w:w="2835"/>
      </w:tblGrid>
      <w:tr w:rsidR="00E612DD" w:rsidRPr="00E163F3" w:rsidTr="00287354">
        <w:tc>
          <w:tcPr>
            <w:tcW w:w="1418" w:type="dxa"/>
          </w:tcPr>
          <w:p w:rsidR="00E612DD" w:rsidRPr="00E163F3" w:rsidRDefault="00E612DD" w:rsidP="00287354">
            <w:pPr>
              <w:pStyle w:val="Nagwek3"/>
              <w:spacing w:before="0"/>
              <w:rPr>
                <w:b w:val="0"/>
                <w:sz w:val="24"/>
                <w:szCs w:val="24"/>
              </w:rPr>
            </w:pPr>
            <w:r w:rsidRPr="00E163F3">
              <w:rPr>
                <w:sz w:val="24"/>
                <w:szCs w:val="24"/>
              </w:rPr>
              <w:t>Stopień</w:t>
            </w:r>
          </w:p>
          <w:p w:rsidR="00E612DD" w:rsidRPr="00E163F3" w:rsidRDefault="00E612DD" w:rsidP="00287354">
            <w:pPr>
              <w:jc w:val="center"/>
              <w:rPr>
                <w:b/>
              </w:rPr>
            </w:pPr>
            <w:r w:rsidRPr="00E163F3">
              <w:rPr>
                <w:b/>
              </w:rPr>
              <w:t>wymagań</w:t>
            </w:r>
          </w:p>
        </w:tc>
        <w:tc>
          <w:tcPr>
            <w:tcW w:w="5387" w:type="dxa"/>
          </w:tcPr>
          <w:p w:rsidR="00E612DD" w:rsidRPr="00E163F3" w:rsidRDefault="00E612DD" w:rsidP="00287354">
            <w:pPr>
              <w:pStyle w:val="Nagwek8"/>
              <w:spacing w:before="0"/>
              <w:jc w:val="center"/>
              <w:rPr>
                <w:rFonts w:ascii="Times New Roman" w:hAnsi="Times New Roman"/>
                <w:b/>
                <w:i w:val="0"/>
              </w:rPr>
            </w:pPr>
            <w:r w:rsidRPr="00E163F3">
              <w:rPr>
                <w:rFonts w:ascii="Times New Roman" w:hAnsi="Times New Roman"/>
                <w:b/>
                <w:i w:val="0"/>
              </w:rPr>
              <w:t>Zakres celów</w:t>
            </w:r>
          </w:p>
        </w:tc>
        <w:tc>
          <w:tcPr>
            <w:tcW w:w="2835" w:type="dxa"/>
          </w:tcPr>
          <w:p w:rsidR="00E612DD" w:rsidRPr="00E163F3" w:rsidRDefault="00E612DD" w:rsidP="00287354">
            <w:pPr>
              <w:jc w:val="both"/>
              <w:rPr>
                <w:b/>
              </w:rPr>
            </w:pPr>
            <w:r w:rsidRPr="00E163F3">
              <w:rPr>
                <w:b/>
              </w:rPr>
              <w:t>Konkretne określenie</w:t>
            </w:r>
          </w:p>
          <w:p w:rsidR="00E612DD" w:rsidRPr="00E163F3" w:rsidRDefault="00E612DD" w:rsidP="00287354">
            <w:pPr>
              <w:jc w:val="both"/>
              <w:rPr>
                <w:b/>
              </w:rPr>
            </w:pPr>
            <w:r w:rsidRPr="00E163F3">
              <w:rPr>
                <w:b/>
              </w:rPr>
              <w:t>(czasowniki operacyjne)</w:t>
            </w:r>
          </w:p>
        </w:tc>
      </w:tr>
      <w:tr w:rsidR="00E612DD" w:rsidRPr="00E163F3" w:rsidTr="00287354">
        <w:tc>
          <w:tcPr>
            <w:tcW w:w="1418" w:type="dxa"/>
          </w:tcPr>
          <w:p w:rsidR="00E612DD" w:rsidRPr="00E163F3" w:rsidRDefault="00E612DD" w:rsidP="00287354">
            <w:pPr>
              <w:jc w:val="center"/>
              <w:rPr>
                <w:b/>
              </w:rPr>
            </w:pPr>
          </w:p>
          <w:p w:rsidR="00E612DD" w:rsidRPr="00E163F3" w:rsidRDefault="00E612DD" w:rsidP="00287354">
            <w:pPr>
              <w:jc w:val="center"/>
              <w:rPr>
                <w:b/>
              </w:rPr>
            </w:pPr>
            <w:r w:rsidRPr="00E163F3">
              <w:rPr>
                <w:b/>
              </w:rPr>
              <w:t>K</w:t>
            </w:r>
          </w:p>
        </w:tc>
        <w:tc>
          <w:tcPr>
            <w:tcW w:w="5387" w:type="dxa"/>
          </w:tcPr>
          <w:p w:rsidR="00E612DD" w:rsidRPr="00E163F3" w:rsidRDefault="00E612DD" w:rsidP="00287354">
            <w:pPr>
              <w:jc w:val="both"/>
            </w:pPr>
            <w:r w:rsidRPr="00E163F3">
              <w:t>Znajomość pojęć, terminów, faktów, praw, zasad, reguł, treści naukowych, zasad działania. Elementarny poziom rozumienia tych wiadomości. Uczeń nie powinien ich mylić.</w:t>
            </w:r>
          </w:p>
        </w:tc>
        <w:tc>
          <w:tcPr>
            <w:tcW w:w="2835" w:type="dxa"/>
          </w:tcPr>
          <w:p w:rsidR="00E612DD" w:rsidRPr="00E163F3" w:rsidRDefault="00E612DD" w:rsidP="00287354">
            <w:pPr>
              <w:jc w:val="both"/>
            </w:pPr>
            <w:r w:rsidRPr="00E163F3">
              <w:t>nazwać, zdefiniować, wymienić, zidentyfikować, wyliczyć, wskazać</w:t>
            </w:r>
          </w:p>
        </w:tc>
      </w:tr>
      <w:tr w:rsidR="00E612DD" w:rsidRPr="00E163F3" w:rsidTr="00287354">
        <w:tc>
          <w:tcPr>
            <w:tcW w:w="1418" w:type="dxa"/>
          </w:tcPr>
          <w:p w:rsidR="00E612DD" w:rsidRPr="00E163F3" w:rsidRDefault="00E612DD" w:rsidP="00287354">
            <w:pPr>
              <w:pStyle w:val="Nagwek8"/>
              <w:spacing w:before="0"/>
              <w:jc w:val="center"/>
              <w:rPr>
                <w:rFonts w:ascii="Times New Roman" w:hAnsi="Times New Roman"/>
              </w:rPr>
            </w:pPr>
          </w:p>
          <w:p w:rsidR="00E612DD" w:rsidRPr="00E163F3" w:rsidRDefault="00E612DD" w:rsidP="008B2178">
            <w:pPr>
              <w:pStyle w:val="Nagwek8"/>
              <w:spacing w:before="0"/>
              <w:jc w:val="center"/>
              <w:rPr>
                <w:rFonts w:ascii="Times New Roman" w:hAnsi="Times New Roman"/>
                <w:b/>
                <w:i w:val="0"/>
              </w:rPr>
            </w:pPr>
            <w:r w:rsidRPr="00E163F3">
              <w:rPr>
                <w:rFonts w:ascii="Times New Roman" w:hAnsi="Times New Roman"/>
                <w:b/>
                <w:i w:val="0"/>
              </w:rPr>
              <w:t>P</w:t>
            </w:r>
          </w:p>
        </w:tc>
        <w:tc>
          <w:tcPr>
            <w:tcW w:w="5387" w:type="dxa"/>
          </w:tcPr>
          <w:p w:rsidR="00E612DD" w:rsidRPr="00E163F3" w:rsidRDefault="00E612DD" w:rsidP="00287354">
            <w:pPr>
              <w:jc w:val="both"/>
            </w:pPr>
            <w:r w:rsidRPr="00E163F3">
              <w:t>Uczeń potrafi przedstawić wiadomości w innej formie niż je zapamiętał, potrafi wytłumaczyć wiadomości, zinterpretować je, streścić i uporządkować, uczynić podstawą prostego wnioskowania</w:t>
            </w:r>
          </w:p>
        </w:tc>
        <w:tc>
          <w:tcPr>
            <w:tcW w:w="2835" w:type="dxa"/>
          </w:tcPr>
          <w:p w:rsidR="00E612DD" w:rsidRPr="00E163F3" w:rsidRDefault="00E612DD" w:rsidP="00287354">
            <w:pPr>
              <w:jc w:val="both"/>
            </w:pPr>
            <w:r w:rsidRPr="00E163F3">
              <w:t>wyjaśnić, streścić, rozróżnić,  zilustrować</w:t>
            </w:r>
          </w:p>
        </w:tc>
      </w:tr>
      <w:tr w:rsidR="00E612DD" w:rsidRPr="00E163F3" w:rsidTr="00287354">
        <w:tc>
          <w:tcPr>
            <w:tcW w:w="1418" w:type="dxa"/>
          </w:tcPr>
          <w:p w:rsidR="00E612DD" w:rsidRPr="00E163F3" w:rsidRDefault="00E612DD" w:rsidP="00287354">
            <w:pPr>
              <w:jc w:val="center"/>
              <w:rPr>
                <w:b/>
              </w:rPr>
            </w:pPr>
          </w:p>
          <w:p w:rsidR="00E612DD" w:rsidRPr="00E163F3" w:rsidRDefault="00E612DD" w:rsidP="00287354">
            <w:pPr>
              <w:jc w:val="center"/>
              <w:rPr>
                <w:b/>
              </w:rPr>
            </w:pPr>
            <w:r w:rsidRPr="00E163F3">
              <w:rPr>
                <w:b/>
              </w:rPr>
              <w:t>R</w:t>
            </w:r>
          </w:p>
        </w:tc>
        <w:tc>
          <w:tcPr>
            <w:tcW w:w="5387" w:type="dxa"/>
          </w:tcPr>
          <w:p w:rsidR="00E612DD" w:rsidRPr="00E163F3" w:rsidRDefault="00E612DD" w:rsidP="008B2178">
            <w:pPr>
              <w:pStyle w:val="Tekstpodstawowy3"/>
              <w:spacing w:line="240" w:lineRule="auto"/>
              <w:jc w:val="both"/>
              <w:rPr>
                <w:sz w:val="24"/>
                <w:szCs w:val="24"/>
              </w:rPr>
            </w:pPr>
            <w:r w:rsidRPr="00E163F3">
              <w:rPr>
                <w:sz w:val="24"/>
                <w:szCs w:val="24"/>
              </w:rPr>
              <w:t>Opanowanie przez ucznia umiejętności praktycznego posługiwania się wiadomościami według podanych mu wzorów.</w:t>
            </w:r>
          </w:p>
          <w:p w:rsidR="00E612DD" w:rsidRPr="00E163F3" w:rsidRDefault="00E612DD" w:rsidP="008B2178">
            <w:pPr>
              <w:jc w:val="both"/>
            </w:pPr>
            <w:r w:rsidRPr="00E163F3">
              <w:t>Uczeń umie stosować wiadomości w sytuacjach podobnych do ćwiczeń szkolnych</w:t>
            </w:r>
          </w:p>
        </w:tc>
        <w:tc>
          <w:tcPr>
            <w:tcW w:w="2835" w:type="dxa"/>
          </w:tcPr>
          <w:p w:rsidR="00E612DD" w:rsidRPr="00E163F3" w:rsidRDefault="00E612DD" w:rsidP="00287354">
            <w:pPr>
              <w:jc w:val="both"/>
            </w:pPr>
            <w:r w:rsidRPr="00E163F3">
              <w:t>rozwiązać, zastosować, porównać, sklasyfikować, określić, obliczyć, skonstruować, narysować, namalować, zaśpiewać, scharakteryzować, zmierzyć, wybrać sposób</w:t>
            </w:r>
          </w:p>
        </w:tc>
      </w:tr>
      <w:tr w:rsidR="00E612DD" w:rsidRPr="00E163F3" w:rsidTr="00287354">
        <w:tc>
          <w:tcPr>
            <w:tcW w:w="1418" w:type="dxa"/>
          </w:tcPr>
          <w:p w:rsidR="00E612DD" w:rsidRPr="00E163F3" w:rsidRDefault="00E612DD" w:rsidP="00287354">
            <w:pPr>
              <w:jc w:val="center"/>
              <w:rPr>
                <w:b/>
              </w:rPr>
            </w:pPr>
          </w:p>
          <w:p w:rsidR="00E612DD" w:rsidRPr="00E163F3" w:rsidRDefault="00E612DD" w:rsidP="00287354">
            <w:pPr>
              <w:jc w:val="center"/>
              <w:rPr>
                <w:b/>
              </w:rPr>
            </w:pPr>
          </w:p>
          <w:p w:rsidR="00E612DD" w:rsidRPr="00E163F3" w:rsidRDefault="00E612DD" w:rsidP="00287354">
            <w:pPr>
              <w:jc w:val="center"/>
              <w:rPr>
                <w:b/>
              </w:rPr>
            </w:pPr>
            <w:r w:rsidRPr="00E163F3">
              <w:rPr>
                <w:b/>
              </w:rPr>
              <w:t>D</w:t>
            </w:r>
          </w:p>
        </w:tc>
        <w:tc>
          <w:tcPr>
            <w:tcW w:w="5387" w:type="dxa"/>
          </w:tcPr>
          <w:p w:rsidR="00E612DD" w:rsidRPr="00E163F3" w:rsidRDefault="00E612DD" w:rsidP="00287354">
            <w:pPr>
              <w:jc w:val="both"/>
            </w:pPr>
            <w:r w:rsidRPr="00E163F3">
              <w:t>Opanowanie przez ucznia umiejętności formułowania problemów, dokonywania analizy i syntezy nowych zjawisk. Uczeń umie formułować plan działania, tworzyć oryginalne rozwiązania.</w:t>
            </w:r>
          </w:p>
        </w:tc>
        <w:tc>
          <w:tcPr>
            <w:tcW w:w="2835" w:type="dxa"/>
          </w:tcPr>
          <w:p w:rsidR="00E612DD" w:rsidRPr="00E163F3" w:rsidRDefault="00E612DD" w:rsidP="00287354">
            <w:pPr>
              <w:jc w:val="both"/>
            </w:pPr>
            <w:r w:rsidRPr="00E163F3">
              <w:t>udowodnić, przewidzieć, ocenić, wykryć, zanalizować, zaproponować, zaplanować</w:t>
            </w:r>
          </w:p>
        </w:tc>
      </w:tr>
    </w:tbl>
    <w:p w:rsidR="00E612DD" w:rsidRPr="00E163F3" w:rsidRDefault="00E612DD" w:rsidP="00287354">
      <w:pPr>
        <w:spacing w:line="220" w:lineRule="auto"/>
        <w:jc w:val="both"/>
        <w:rPr>
          <w:b/>
          <w:noProof/>
        </w:rPr>
      </w:pPr>
    </w:p>
    <w:p w:rsidR="00E612DD" w:rsidRPr="00E163F3" w:rsidRDefault="00E612DD" w:rsidP="00287354">
      <w:pPr>
        <w:spacing w:line="220" w:lineRule="auto"/>
        <w:ind w:left="284" w:hanging="284"/>
        <w:jc w:val="both"/>
        <w:rPr>
          <w:color w:val="000000"/>
        </w:rPr>
      </w:pPr>
      <w:r w:rsidRPr="00E163F3">
        <w:rPr>
          <w:color w:val="000000"/>
        </w:rPr>
        <w:t xml:space="preserve">6. Nauczyciel jest obowiązany indywidualizować pracę z uczniem na obowiązkowych </w:t>
      </w:r>
      <w:r w:rsidR="00927F74">
        <w:rPr>
          <w:color w:val="000000"/>
        </w:rPr>
        <w:br/>
      </w:r>
      <w:r w:rsidRPr="00E163F3">
        <w:rPr>
          <w:color w:val="000000"/>
        </w:rPr>
        <w:t>i dodatkowych zajęciach edukacyjnych oraz dostosować wymagania edukacyjne do indywidualnych potrzeb rozwojowych i edukacyjnych oraz możliwości psychofizycznych ucznia:</w:t>
      </w:r>
    </w:p>
    <w:p w:rsidR="00E612DD" w:rsidRPr="00E163F3" w:rsidRDefault="00E612DD" w:rsidP="00287354">
      <w:pPr>
        <w:spacing w:line="220" w:lineRule="auto"/>
        <w:ind w:left="360"/>
        <w:jc w:val="both"/>
        <w:rPr>
          <w:color w:val="000000"/>
        </w:rPr>
      </w:pPr>
    </w:p>
    <w:p w:rsidR="00E612DD" w:rsidRPr="00E163F3" w:rsidRDefault="00E612DD" w:rsidP="00D03473">
      <w:pPr>
        <w:pStyle w:val="Akapitzlist"/>
        <w:numPr>
          <w:ilvl w:val="0"/>
          <w:numId w:val="82"/>
        </w:numPr>
        <w:spacing w:after="0" w:line="22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163F3">
        <w:rPr>
          <w:rFonts w:ascii="Times New Roman" w:hAnsi="Times New Roman"/>
          <w:color w:val="000000"/>
          <w:sz w:val="24"/>
          <w:szCs w:val="24"/>
        </w:rPr>
        <w:t>posiadającego orzeczenie o potrzebie kształcenia specjalnego</w:t>
      </w:r>
      <w:r w:rsidR="00927F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63F3">
        <w:rPr>
          <w:rFonts w:ascii="Times New Roman" w:hAnsi="Times New Roman"/>
          <w:color w:val="000000"/>
          <w:sz w:val="24"/>
          <w:szCs w:val="24"/>
        </w:rPr>
        <w:t>- na podstawie tego orzeczenia oraz ustaleń zawartych w indywidualnym programie edukacyjno</w:t>
      </w:r>
      <w:r w:rsidR="00927F74">
        <w:rPr>
          <w:rFonts w:ascii="Times New Roman" w:hAnsi="Times New Roman"/>
          <w:color w:val="000000"/>
          <w:sz w:val="24"/>
          <w:szCs w:val="24"/>
        </w:rPr>
        <w:t>-t</w:t>
      </w:r>
      <w:r w:rsidRPr="00E163F3">
        <w:rPr>
          <w:rFonts w:ascii="Times New Roman" w:hAnsi="Times New Roman"/>
          <w:color w:val="000000"/>
          <w:sz w:val="24"/>
          <w:szCs w:val="24"/>
        </w:rPr>
        <w:t>erapeutycznym, opracowanym dla ucznia na podstawie przepisów w sprawie warunków organizowania kształcenia, wychowania i opieki dla dzieci i młodzieży niepełnosprawnych oraz niedostosowanych społecznie lub zagrożonych niedostosowaniem społecznym w przedszkolach, szkołach i oddziałach ogólnodostępnych</w:t>
      </w:r>
      <w:r w:rsidR="008B2178">
        <w:rPr>
          <w:rFonts w:ascii="Times New Roman" w:hAnsi="Times New Roman"/>
          <w:color w:val="000000"/>
          <w:sz w:val="24"/>
          <w:szCs w:val="24"/>
        </w:rPr>
        <w:t>,</w:t>
      </w:r>
    </w:p>
    <w:p w:rsidR="00E612DD" w:rsidRPr="00E163F3" w:rsidRDefault="00E612DD" w:rsidP="00D03473">
      <w:pPr>
        <w:pStyle w:val="Akapitzlist"/>
        <w:numPr>
          <w:ilvl w:val="0"/>
          <w:numId w:val="82"/>
        </w:numPr>
        <w:spacing w:after="0" w:line="220" w:lineRule="auto"/>
        <w:jc w:val="both"/>
        <w:rPr>
          <w:rFonts w:ascii="Times New Roman" w:hAnsi="Times New Roman"/>
          <w:color w:val="000000"/>
          <w:sz w:val="24"/>
        </w:rPr>
      </w:pPr>
      <w:r w:rsidRPr="00E163F3">
        <w:rPr>
          <w:rFonts w:ascii="Times New Roman" w:hAnsi="Times New Roman"/>
          <w:color w:val="000000"/>
          <w:sz w:val="24"/>
        </w:rPr>
        <w:t xml:space="preserve">posiadającego orzeczenie o potrzebie indywidualnego nauczania – na podstawie tego orzeczenia oraz ustaleń zawartych w </w:t>
      </w:r>
      <w:r w:rsidR="008B2178">
        <w:rPr>
          <w:rFonts w:ascii="Times New Roman" w:hAnsi="Times New Roman"/>
          <w:color w:val="000000"/>
          <w:sz w:val="24"/>
        </w:rPr>
        <w:t>karcie pomocy psychologiczno-pedagogicznej</w:t>
      </w:r>
      <w:r w:rsidRPr="00E163F3">
        <w:rPr>
          <w:rFonts w:ascii="Times New Roman" w:hAnsi="Times New Roman"/>
          <w:color w:val="000000"/>
          <w:sz w:val="24"/>
        </w:rPr>
        <w:t>, opracowan</w:t>
      </w:r>
      <w:r w:rsidR="008B2178">
        <w:rPr>
          <w:rFonts w:ascii="Times New Roman" w:hAnsi="Times New Roman"/>
          <w:color w:val="000000"/>
          <w:sz w:val="24"/>
        </w:rPr>
        <w:t>ej</w:t>
      </w:r>
      <w:r w:rsidRPr="00E163F3">
        <w:rPr>
          <w:rFonts w:ascii="Times New Roman" w:hAnsi="Times New Roman"/>
          <w:color w:val="000000"/>
          <w:sz w:val="24"/>
        </w:rPr>
        <w:t xml:space="preserve"> dla ucznia na podstawie przepisów w sprawie zasad udzielania </w:t>
      </w:r>
      <w:r w:rsidR="008B2178">
        <w:rPr>
          <w:rFonts w:ascii="Times New Roman" w:hAnsi="Times New Roman"/>
          <w:color w:val="000000"/>
          <w:sz w:val="24"/>
        </w:rPr>
        <w:br/>
      </w:r>
      <w:r w:rsidRPr="00E163F3">
        <w:rPr>
          <w:rFonts w:ascii="Times New Roman" w:hAnsi="Times New Roman"/>
          <w:color w:val="000000"/>
          <w:sz w:val="24"/>
        </w:rPr>
        <w:t>i organizacji pomocy psychologiczno-pedagogicznej w publicznych przedszkolach, szkołach i placówkach</w:t>
      </w:r>
      <w:r w:rsidR="008B2178">
        <w:rPr>
          <w:rFonts w:ascii="Times New Roman" w:hAnsi="Times New Roman"/>
          <w:color w:val="000000"/>
          <w:sz w:val="24"/>
        </w:rPr>
        <w:t>,</w:t>
      </w:r>
    </w:p>
    <w:p w:rsidR="00E612DD" w:rsidRPr="00E163F3" w:rsidRDefault="00E612DD" w:rsidP="00D03473">
      <w:pPr>
        <w:pStyle w:val="Akapitzlist"/>
        <w:numPr>
          <w:ilvl w:val="0"/>
          <w:numId w:val="82"/>
        </w:numPr>
        <w:spacing w:after="0" w:line="220" w:lineRule="auto"/>
        <w:jc w:val="both"/>
        <w:rPr>
          <w:rFonts w:ascii="Times New Roman" w:hAnsi="Times New Roman"/>
          <w:color w:val="000000"/>
          <w:sz w:val="24"/>
        </w:rPr>
      </w:pPr>
      <w:r w:rsidRPr="00E163F3">
        <w:rPr>
          <w:rFonts w:ascii="Times New Roman" w:hAnsi="Times New Roman"/>
          <w:color w:val="000000"/>
          <w:sz w:val="24"/>
        </w:rPr>
        <w:lastRenderedPageBreak/>
        <w:t>posiadającego opinię poradni psychologiczno-pedagogicznej, w tym poradni specjalistycznej, o specyficznych trudnościach w uczeniu się lub inną opinię poradni</w:t>
      </w:r>
      <w:r w:rsidRPr="00E163F3">
        <w:rPr>
          <w:rFonts w:ascii="Times New Roman" w:hAnsi="Times New Roman"/>
          <w:color w:val="800080"/>
          <w:sz w:val="24"/>
        </w:rPr>
        <w:t xml:space="preserve"> </w:t>
      </w:r>
      <w:r w:rsidRPr="00E163F3">
        <w:rPr>
          <w:rFonts w:ascii="Times New Roman" w:hAnsi="Times New Roman"/>
          <w:color w:val="000000"/>
          <w:sz w:val="24"/>
        </w:rPr>
        <w:t xml:space="preserve">psychologiczno-pedagogicznej, w tym poradni specjalistycznej- na podstawie tej opinii oraz ustaleń zawartych w </w:t>
      </w:r>
      <w:r w:rsidR="008B2178">
        <w:rPr>
          <w:rFonts w:ascii="Times New Roman" w:hAnsi="Times New Roman"/>
          <w:color w:val="000000"/>
          <w:sz w:val="24"/>
        </w:rPr>
        <w:t>karcie pomocy psychologiczno-pedagogicznej</w:t>
      </w:r>
      <w:r w:rsidRPr="00E163F3">
        <w:rPr>
          <w:rFonts w:ascii="Times New Roman" w:hAnsi="Times New Roman"/>
          <w:color w:val="000000"/>
          <w:sz w:val="24"/>
        </w:rPr>
        <w:t>, opracowan</w:t>
      </w:r>
      <w:r w:rsidR="008B2178">
        <w:rPr>
          <w:rFonts w:ascii="Times New Roman" w:hAnsi="Times New Roman"/>
          <w:color w:val="000000"/>
          <w:sz w:val="24"/>
        </w:rPr>
        <w:t>ej</w:t>
      </w:r>
      <w:r w:rsidRPr="00E163F3">
        <w:rPr>
          <w:rFonts w:ascii="Times New Roman" w:hAnsi="Times New Roman"/>
          <w:color w:val="000000"/>
          <w:sz w:val="24"/>
        </w:rPr>
        <w:t xml:space="preserve"> dla ucznia</w:t>
      </w:r>
      <w:r w:rsidR="008B2178">
        <w:rPr>
          <w:rFonts w:ascii="Times New Roman" w:hAnsi="Times New Roman"/>
          <w:color w:val="000000"/>
          <w:sz w:val="24"/>
        </w:rPr>
        <w:t>,</w:t>
      </w:r>
    </w:p>
    <w:p w:rsidR="00E612DD" w:rsidRPr="00E163F3" w:rsidRDefault="00E612DD" w:rsidP="00D03473">
      <w:pPr>
        <w:pStyle w:val="Akapitzlist"/>
        <w:numPr>
          <w:ilvl w:val="0"/>
          <w:numId w:val="82"/>
        </w:numPr>
        <w:spacing w:after="0" w:line="220" w:lineRule="auto"/>
        <w:jc w:val="both"/>
        <w:rPr>
          <w:rFonts w:ascii="Times New Roman" w:hAnsi="Times New Roman"/>
          <w:color w:val="000000"/>
          <w:sz w:val="24"/>
        </w:rPr>
      </w:pPr>
      <w:r w:rsidRPr="00E163F3">
        <w:rPr>
          <w:rFonts w:ascii="Times New Roman" w:hAnsi="Times New Roman"/>
          <w:color w:val="000000"/>
          <w:sz w:val="24"/>
        </w:rPr>
        <w:t xml:space="preserve">nieposiadającego orzeczenia lub opinii wymienionych w podpunktach 1,2,3, który objęty jest pomocą psychologiczno-pedagogiczną w szkole- na podstawie ustaleń zawartych </w:t>
      </w:r>
      <w:r w:rsidR="006E38CC">
        <w:rPr>
          <w:rFonts w:ascii="Times New Roman" w:hAnsi="Times New Roman"/>
          <w:color w:val="000000"/>
          <w:sz w:val="24"/>
        </w:rPr>
        <w:t>w karcie pomocy psychologiczno-pedagogicznej</w:t>
      </w:r>
      <w:r w:rsidRPr="00E163F3">
        <w:rPr>
          <w:rFonts w:ascii="Times New Roman" w:hAnsi="Times New Roman"/>
          <w:color w:val="000000"/>
          <w:sz w:val="24"/>
        </w:rPr>
        <w:t xml:space="preserve"> opracowan</w:t>
      </w:r>
      <w:r w:rsidR="006E38CC">
        <w:rPr>
          <w:rFonts w:ascii="Times New Roman" w:hAnsi="Times New Roman"/>
          <w:color w:val="000000"/>
          <w:sz w:val="24"/>
        </w:rPr>
        <w:t>ej</w:t>
      </w:r>
      <w:r w:rsidRPr="00E163F3">
        <w:rPr>
          <w:rFonts w:ascii="Times New Roman" w:hAnsi="Times New Roman"/>
          <w:color w:val="000000"/>
          <w:sz w:val="24"/>
        </w:rPr>
        <w:t xml:space="preserve"> dla ucznia.</w:t>
      </w:r>
    </w:p>
    <w:p w:rsidR="00E612DD" w:rsidRPr="00E163F3" w:rsidRDefault="00E612DD" w:rsidP="00287354">
      <w:pPr>
        <w:spacing w:line="220" w:lineRule="auto"/>
        <w:ind w:left="349"/>
        <w:jc w:val="both"/>
        <w:rPr>
          <w:color w:val="000000"/>
        </w:rPr>
      </w:pPr>
    </w:p>
    <w:p w:rsidR="00E612DD" w:rsidRPr="00E163F3" w:rsidRDefault="00E612DD" w:rsidP="00D03473">
      <w:pPr>
        <w:pStyle w:val="Akapitzlist"/>
        <w:numPr>
          <w:ilvl w:val="0"/>
          <w:numId w:val="11"/>
        </w:numPr>
        <w:tabs>
          <w:tab w:val="clear" w:pos="720"/>
        </w:tabs>
        <w:spacing w:after="0" w:line="220" w:lineRule="auto"/>
        <w:ind w:left="426"/>
        <w:jc w:val="both"/>
        <w:rPr>
          <w:rFonts w:ascii="Times New Roman" w:hAnsi="Times New Roman"/>
          <w:color w:val="000000"/>
          <w:sz w:val="24"/>
        </w:rPr>
      </w:pPr>
      <w:r w:rsidRPr="00E163F3">
        <w:rPr>
          <w:rFonts w:ascii="Times New Roman" w:hAnsi="Times New Roman"/>
          <w:color w:val="000000"/>
          <w:sz w:val="24"/>
        </w:rPr>
        <w:t xml:space="preserve">Opinia poradni psychologiczno-pedagogicznej, w tym poradni specjalistycznej, </w:t>
      </w:r>
      <w:r w:rsidR="00927F74">
        <w:rPr>
          <w:rFonts w:ascii="Times New Roman" w:hAnsi="Times New Roman"/>
          <w:color w:val="000000"/>
          <w:sz w:val="24"/>
        </w:rPr>
        <w:br/>
      </w:r>
      <w:r w:rsidRPr="00E163F3">
        <w:rPr>
          <w:rFonts w:ascii="Times New Roman" w:hAnsi="Times New Roman"/>
          <w:color w:val="000000"/>
          <w:sz w:val="24"/>
        </w:rPr>
        <w:t>o specyficznych trudnościach w uczeniu się może być wydana uczniowi nie wcześniej niż po ukończeniu trzeciej klasy szkoły podstawowej i nie później niż do ukończenia szkoły podstawowej.</w:t>
      </w:r>
    </w:p>
    <w:p w:rsidR="00E612DD" w:rsidRPr="00E163F3" w:rsidRDefault="00E612DD" w:rsidP="00D03473">
      <w:pPr>
        <w:numPr>
          <w:ilvl w:val="2"/>
          <w:numId w:val="48"/>
        </w:numPr>
        <w:tabs>
          <w:tab w:val="clear" w:pos="2340"/>
          <w:tab w:val="num" w:pos="426"/>
        </w:tabs>
        <w:spacing w:line="220" w:lineRule="auto"/>
        <w:ind w:left="567"/>
        <w:jc w:val="both"/>
        <w:rPr>
          <w:color w:val="000000"/>
        </w:rPr>
      </w:pPr>
      <w:r w:rsidRPr="00E163F3">
        <w:rPr>
          <w:color w:val="000000"/>
        </w:rPr>
        <w:t xml:space="preserve">  Na wniosek nauczyciela lub specjalisty wykonującego w </w:t>
      </w:r>
      <w:r w:rsidR="00927F74">
        <w:rPr>
          <w:color w:val="000000"/>
        </w:rPr>
        <w:t>S</w:t>
      </w:r>
      <w:r w:rsidRPr="00E163F3">
        <w:rPr>
          <w:color w:val="000000"/>
        </w:rPr>
        <w:t xml:space="preserve">zkole zadania z  zakresu pomocy psychologiczno-pedagogicznej, prowadzących zajęcia z uczniem w </w:t>
      </w:r>
      <w:r w:rsidR="00927F74">
        <w:rPr>
          <w:color w:val="000000"/>
        </w:rPr>
        <w:t>S</w:t>
      </w:r>
      <w:r w:rsidRPr="00E163F3">
        <w:rPr>
          <w:color w:val="000000"/>
        </w:rPr>
        <w:t>zkole, i po uzyskaniu zgody rodziców (prawnych opiekunów)</w:t>
      </w:r>
      <w:r w:rsidR="008B2178">
        <w:rPr>
          <w:color w:val="000000"/>
        </w:rPr>
        <w:t>.</w:t>
      </w:r>
    </w:p>
    <w:p w:rsidR="00E612DD" w:rsidRPr="00E163F3" w:rsidRDefault="00E612DD" w:rsidP="00D03473">
      <w:pPr>
        <w:numPr>
          <w:ilvl w:val="2"/>
          <w:numId w:val="48"/>
        </w:numPr>
        <w:tabs>
          <w:tab w:val="clear" w:pos="2340"/>
          <w:tab w:val="num" w:pos="426"/>
        </w:tabs>
        <w:spacing w:line="220" w:lineRule="auto"/>
        <w:ind w:left="567"/>
        <w:jc w:val="both"/>
        <w:rPr>
          <w:color w:val="000000"/>
        </w:rPr>
      </w:pPr>
      <w:r w:rsidRPr="00E163F3">
        <w:rPr>
          <w:color w:val="000000"/>
        </w:rPr>
        <w:t xml:space="preserve">  Wniosek, o którym mowa w ust. 1) wraz z uzasadnieniem składa się do </w:t>
      </w:r>
      <w:r w:rsidR="008B2178">
        <w:rPr>
          <w:color w:val="000000"/>
        </w:rPr>
        <w:t>D</w:t>
      </w:r>
      <w:r w:rsidRPr="00E163F3">
        <w:rPr>
          <w:color w:val="000000"/>
        </w:rPr>
        <w:t xml:space="preserve">yrektora </w:t>
      </w:r>
      <w:r w:rsidR="00927F74">
        <w:rPr>
          <w:color w:val="000000"/>
        </w:rPr>
        <w:t>S</w:t>
      </w:r>
      <w:r w:rsidRPr="00E163F3">
        <w:rPr>
          <w:color w:val="000000"/>
        </w:rPr>
        <w:t xml:space="preserve">zkoły. Dyrektor </w:t>
      </w:r>
      <w:r w:rsidR="00927F74">
        <w:rPr>
          <w:color w:val="000000"/>
        </w:rPr>
        <w:t>Sz</w:t>
      </w:r>
      <w:r w:rsidRPr="00E163F3">
        <w:rPr>
          <w:color w:val="000000"/>
        </w:rPr>
        <w:t xml:space="preserve">koły po zasięgnięciu opinii </w:t>
      </w:r>
      <w:r w:rsidR="008B2178">
        <w:rPr>
          <w:color w:val="000000"/>
        </w:rPr>
        <w:t>R</w:t>
      </w:r>
      <w:r w:rsidRPr="00E163F3">
        <w:rPr>
          <w:color w:val="000000"/>
        </w:rPr>
        <w:t xml:space="preserve">ady </w:t>
      </w:r>
      <w:r w:rsidR="008B2178">
        <w:rPr>
          <w:color w:val="000000"/>
        </w:rPr>
        <w:t>P</w:t>
      </w:r>
      <w:r w:rsidRPr="00E163F3">
        <w:rPr>
          <w:color w:val="000000"/>
        </w:rPr>
        <w:t xml:space="preserve">edagogicznej, przekazuje wniosek wraz z uzasadnieniem oraz opinią </w:t>
      </w:r>
      <w:r w:rsidR="008B2178">
        <w:rPr>
          <w:color w:val="000000"/>
        </w:rPr>
        <w:t>R</w:t>
      </w:r>
      <w:r w:rsidRPr="00E163F3">
        <w:rPr>
          <w:color w:val="000000"/>
        </w:rPr>
        <w:t xml:space="preserve">ady </w:t>
      </w:r>
      <w:r w:rsidR="008B2178">
        <w:rPr>
          <w:color w:val="000000"/>
        </w:rPr>
        <w:t>P</w:t>
      </w:r>
      <w:r w:rsidRPr="00E163F3">
        <w:rPr>
          <w:color w:val="000000"/>
        </w:rPr>
        <w:t xml:space="preserve">edagogicznej do poradni psychologiczno-pedagogicznej, w tym poradni specjalistycznej, i informuje o tym rodziców (prawnych opiekunów).     </w:t>
      </w:r>
    </w:p>
    <w:p w:rsidR="00E612DD" w:rsidRPr="00E163F3" w:rsidRDefault="00E612DD" w:rsidP="00287354">
      <w:pPr>
        <w:spacing w:before="140" w:line="220" w:lineRule="auto"/>
        <w:ind w:left="426" w:hanging="426"/>
        <w:jc w:val="both"/>
        <w:rPr>
          <w:noProof/>
        </w:rPr>
      </w:pPr>
      <w:r w:rsidRPr="00E163F3">
        <w:rPr>
          <w:noProof/>
        </w:rPr>
        <w:t>8.</w:t>
      </w:r>
      <w:r w:rsidRPr="00E163F3">
        <w:t xml:space="preserve">   Uczeń, który spełnia określone wymagania edukacyjne uzyskuje odpowiednią ocenę. Ustala się następujące kryteria wymagań edukacyjnych na poszczególne sto</w:t>
      </w:r>
      <w:r w:rsidRPr="00E163F3">
        <w:rPr>
          <w:noProof/>
        </w:rPr>
        <w:t>pnie</w:t>
      </w:r>
      <w:r w:rsidRPr="00E163F3">
        <w:t xml:space="preserve"> szkolne obowiązujące przy</w:t>
      </w:r>
      <w:r w:rsidRPr="00E163F3">
        <w:rPr>
          <w:b/>
          <w:noProof/>
        </w:rPr>
        <w:t xml:space="preserve"> </w:t>
      </w:r>
      <w:r w:rsidRPr="00E163F3">
        <w:rPr>
          <w:noProof/>
        </w:rPr>
        <w:t>ocenie bi</w:t>
      </w:r>
      <w:r w:rsidRPr="00E163F3">
        <w:t>eżącej oraz kl</w:t>
      </w:r>
      <w:r w:rsidRPr="00E163F3">
        <w:rPr>
          <w:noProof/>
        </w:rPr>
        <w:t>asyfi</w:t>
      </w:r>
      <w:r w:rsidRPr="00E163F3">
        <w:t>kacyjnej</w:t>
      </w:r>
      <w:r w:rsidRPr="00E163F3">
        <w:rPr>
          <w:b/>
          <w:noProof/>
        </w:rPr>
        <w:t xml:space="preserve"> </w:t>
      </w:r>
      <w:r w:rsidRPr="00E163F3">
        <w:rPr>
          <w:noProof/>
        </w:rPr>
        <w:t>śródrocz</w:t>
      </w:r>
      <w:r w:rsidRPr="00E163F3">
        <w:t xml:space="preserve">nej i </w:t>
      </w:r>
      <w:r w:rsidRPr="00E163F3">
        <w:rPr>
          <w:noProof/>
        </w:rPr>
        <w:t>rocznej:</w:t>
      </w:r>
    </w:p>
    <w:p w:rsidR="00E612DD" w:rsidRPr="00E163F3" w:rsidRDefault="00E612DD" w:rsidP="00287354">
      <w:pPr>
        <w:spacing w:line="220" w:lineRule="auto"/>
        <w:ind w:left="200"/>
        <w:jc w:val="both"/>
      </w:pPr>
    </w:p>
    <w:tbl>
      <w:tblPr>
        <w:tblW w:w="0" w:type="auto"/>
        <w:tblInd w:w="47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304"/>
        <w:gridCol w:w="1531"/>
        <w:gridCol w:w="1418"/>
        <w:gridCol w:w="1984"/>
      </w:tblGrid>
      <w:tr w:rsidR="00E612DD" w:rsidRPr="00E163F3" w:rsidTr="00287354">
        <w:trPr>
          <w:trHeight w:hRule="exact" w:val="3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</w:p>
          <w:p w:rsidR="00E612DD" w:rsidRPr="00E163F3" w:rsidRDefault="00E612DD" w:rsidP="00287354">
            <w:pPr>
              <w:spacing w:before="20"/>
              <w:jc w:val="both"/>
            </w:pPr>
          </w:p>
        </w:tc>
        <w:tc>
          <w:tcPr>
            <w:tcW w:w="1304" w:type="dxa"/>
            <w:tcBorders>
              <w:top w:val="single" w:sz="6" w:space="0" w:color="auto"/>
              <w:bottom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  <w:rPr>
                <w:b/>
              </w:rPr>
            </w:pPr>
            <w:r w:rsidRPr="00E163F3">
              <w:rPr>
                <w:b/>
                <w:noProof/>
              </w:rPr>
              <w:t>ZAKRES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  <w:rPr>
                <w:b/>
              </w:rPr>
            </w:pPr>
            <w:r w:rsidRPr="00E163F3">
              <w:rPr>
                <w:b/>
                <w:noProof/>
              </w:rPr>
              <w:t>WYMAGAŃ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</w:p>
          <w:p w:rsidR="00E612DD" w:rsidRPr="00E163F3" w:rsidRDefault="00E612DD" w:rsidP="00287354">
            <w:pPr>
              <w:spacing w:before="20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pStyle w:val="Nagwek8"/>
              <w:spacing w:before="20"/>
              <w:jc w:val="both"/>
            </w:pPr>
            <w:r w:rsidRPr="00E163F3">
              <w:t>Stopień</w:t>
            </w:r>
          </w:p>
        </w:tc>
      </w:tr>
      <w:tr w:rsidR="00E612DD" w:rsidRPr="00E163F3" w:rsidTr="00287354">
        <w:trPr>
          <w:trHeight w:hRule="exact" w:val="2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Konieczne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Podstawowe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Rozszerzając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Dopełniające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</w:p>
          <w:p w:rsidR="00E612DD" w:rsidRPr="00E163F3" w:rsidRDefault="00E612DD" w:rsidP="00287354">
            <w:pPr>
              <w:spacing w:before="20"/>
              <w:jc w:val="both"/>
            </w:pPr>
          </w:p>
        </w:tc>
      </w:tr>
      <w:tr w:rsidR="00E612DD" w:rsidRPr="00E163F3" w:rsidTr="00287354">
        <w:trPr>
          <w:trHeight w:hRule="exact" w:val="2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—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—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—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—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niedostateczny (1)</w:t>
            </w:r>
          </w:p>
        </w:tc>
      </w:tr>
      <w:tr w:rsidR="00E612DD" w:rsidRPr="00E163F3" w:rsidTr="00287354">
        <w:trPr>
          <w:trHeight w:hRule="exact" w:val="2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+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—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—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—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dopuszczający (2)</w:t>
            </w:r>
          </w:p>
        </w:tc>
      </w:tr>
      <w:tr w:rsidR="00E612DD" w:rsidRPr="00E163F3" w:rsidTr="00287354">
        <w:trPr>
          <w:trHeight w:hRule="exact" w:val="2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+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+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—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—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dostateczny (3)</w:t>
            </w:r>
          </w:p>
        </w:tc>
      </w:tr>
      <w:tr w:rsidR="00E612DD" w:rsidRPr="00E163F3" w:rsidTr="00287354">
        <w:trPr>
          <w:trHeight w:hRule="exact" w:val="2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+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+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—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dobry (4)</w:t>
            </w:r>
          </w:p>
        </w:tc>
      </w:tr>
      <w:tr w:rsidR="00E612DD" w:rsidRPr="00E163F3" w:rsidTr="00287354">
        <w:trPr>
          <w:trHeight w:hRule="exact" w:val="2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+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+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+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bardzo dobry (5)</w:t>
            </w:r>
          </w:p>
        </w:tc>
      </w:tr>
      <w:tr w:rsidR="00E612DD" w:rsidRPr="00E163F3" w:rsidTr="00287354">
        <w:trPr>
          <w:trHeight w:hRule="exact" w:val="30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</w:p>
          <w:p w:rsidR="00E612DD" w:rsidRPr="00E163F3" w:rsidRDefault="00E612DD" w:rsidP="00287354">
            <w:pPr>
              <w:spacing w:before="20"/>
              <w:jc w:val="both"/>
            </w:pPr>
          </w:p>
        </w:tc>
        <w:tc>
          <w:tcPr>
            <w:tcW w:w="1304" w:type="dxa"/>
            <w:tcBorders>
              <w:top w:val="single" w:sz="6" w:space="0" w:color="auto"/>
              <w:bottom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wymagania</w:t>
            </w:r>
          </w:p>
        </w:tc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wykraczające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</w:p>
          <w:p w:rsidR="00E612DD" w:rsidRPr="00E163F3" w:rsidRDefault="00E612DD" w:rsidP="00287354">
            <w:pPr>
              <w:spacing w:before="20"/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2DD" w:rsidRPr="00E163F3" w:rsidRDefault="00E612DD" w:rsidP="00287354">
            <w:pPr>
              <w:spacing w:before="20"/>
              <w:jc w:val="both"/>
            </w:pPr>
            <w:r w:rsidRPr="00E163F3">
              <w:rPr>
                <w:noProof/>
              </w:rPr>
              <w:t>celujący (6)</w:t>
            </w:r>
          </w:p>
        </w:tc>
      </w:tr>
    </w:tbl>
    <w:p w:rsidR="00E612DD" w:rsidRPr="001B0CFF" w:rsidRDefault="00E612DD" w:rsidP="00287354">
      <w:pPr>
        <w:spacing w:before="280"/>
        <w:rPr>
          <w:noProof/>
        </w:rPr>
      </w:pPr>
      <w:r w:rsidRPr="001B0CFF">
        <w:rPr>
          <w:noProof/>
        </w:rPr>
        <w:t>9.  Uszczegółowienie kryteriów odpowiadających poszczególnym stopniom szkolnym:</w:t>
      </w:r>
    </w:p>
    <w:p w:rsidR="00E612DD" w:rsidRPr="00E163F3" w:rsidRDefault="00E612DD" w:rsidP="00D03473">
      <w:pPr>
        <w:pStyle w:val="Akapitzlist"/>
        <w:numPr>
          <w:ilvl w:val="0"/>
          <w:numId w:val="65"/>
        </w:numPr>
        <w:spacing w:before="280" w:after="0" w:line="240" w:lineRule="auto"/>
        <w:rPr>
          <w:rFonts w:ascii="Times New Roman" w:hAnsi="Times New Roman"/>
          <w:noProof/>
          <w:sz w:val="24"/>
        </w:rPr>
      </w:pPr>
      <w:r w:rsidRPr="00E163F3">
        <w:rPr>
          <w:rFonts w:ascii="Times New Roman" w:hAnsi="Times New Roman"/>
          <w:noProof/>
          <w:sz w:val="24"/>
        </w:rPr>
        <w:t>na ocenę celującą:</w:t>
      </w:r>
    </w:p>
    <w:p w:rsidR="00E612DD" w:rsidRPr="00E163F3" w:rsidRDefault="00E612DD" w:rsidP="00D03473">
      <w:pPr>
        <w:pStyle w:val="Akapitzlist"/>
        <w:numPr>
          <w:ilvl w:val="0"/>
          <w:numId w:val="66"/>
        </w:numPr>
        <w:spacing w:after="0" w:line="240" w:lineRule="auto"/>
        <w:ind w:left="993"/>
        <w:jc w:val="both"/>
        <w:rPr>
          <w:rFonts w:ascii="Times New Roman" w:hAnsi="Times New Roman"/>
          <w:noProof/>
          <w:sz w:val="24"/>
        </w:rPr>
      </w:pPr>
      <w:r w:rsidRPr="00E163F3">
        <w:rPr>
          <w:rFonts w:ascii="Times New Roman" w:hAnsi="Times New Roman"/>
          <w:noProof/>
          <w:sz w:val="24"/>
        </w:rPr>
        <w:t>zakres wiadomosci i umiejętnosci ucznia jest szerszy niż wymagania programowe, treści powiązane w systematyczny układ</w:t>
      </w:r>
      <w:r w:rsidR="008B2178">
        <w:rPr>
          <w:rFonts w:ascii="Times New Roman" w:hAnsi="Times New Roman"/>
          <w:noProof/>
          <w:sz w:val="24"/>
        </w:rPr>
        <w:t>,</w:t>
      </w:r>
    </w:p>
    <w:p w:rsidR="00E612DD" w:rsidRPr="00E163F3" w:rsidRDefault="00E612DD" w:rsidP="00D03473">
      <w:pPr>
        <w:pStyle w:val="Akapitzlist"/>
        <w:numPr>
          <w:ilvl w:val="0"/>
          <w:numId w:val="66"/>
        </w:numPr>
        <w:spacing w:after="0" w:line="240" w:lineRule="auto"/>
        <w:ind w:left="993"/>
        <w:jc w:val="both"/>
        <w:rPr>
          <w:rFonts w:ascii="Times New Roman" w:hAnsi="Times New Roman"/>
          <w:noProof/>
          <w:sz w:val="24"/>
        </w:rPr>
      </w:pPr>
      <w:r w:rsidRPr="00E163F3">
        <w:rPr>
          <w:rFonts w:ascii="Times New Roman" w:hAnsi="Times New Roman"/>
          <w:noProof/>
          <w:sz w:val="24"/>
        </w:rPr>
        <w:t>zgodnie z wymaganiami nauki uogólnień i związków między nauczanymi treściami; wyjaśnianie zjawisk bez jakiejkolwiek ingerencji i  pomocy nauczyciela</w:t>
      </w:r>
      <w:r w:rsidR="008B2178">
        <w:rPr>
          <w:rFonts w:ascii="Times New Roman" w:hAnsi="Times New Roman"/>
          <w:noProof/>
          <w:sz w:val="24"/>
        </w:rPr>
        <w:t>,</w:t>
      </w:r>
    </w:p>
    <w:p w:rsidR="00E612DD" w:rsidRPr="00E163F3" w:rsidRDefault="00E612DD" w:rsidP="00D03473">
      <w:pPr>
        <w:pStyle w:val="Akapitzlist"/>
        <w:numPr>
          <w:ilvl w:val="0"/>
          <w:numId w:val="66"/>
        </w:numPr>
        <w:spacing w:after="0" w:line="240" w:lineRule="auto"/>
        <w:ind w:left="993"/>
        <w:jc w:val="both"/>
        <w:rPr>
          <w:rFonts w:ascii="Times New Roman" w:hAnsi="Times New Roman"/>
          <w:noProof/>
          <w:sz w:val="24"/>
        </w:rPr>
      </w:pPr>
      <w:r w:rsidRPr="00E163F3">
        <w:rPr>
          <w:rFonts w:ascii="Times New Roman" w:hAnsi="Times New Roman"/>
          <w:noProof/>
          <w:sz w:val="24"/>
        </w:rPr>
        <w:t xml:space="preserve">samodzielne i sprawne posługiwanie się wiedzą do celów teoretycznych </w:t>
      </w:r>
      <w:r w:rsidR="00927F74">
        <w:rPr>
          <w:rFonts w:ascii="Times New Roman" w:hAnsi="Times New Roman"/>
          <w:noProof/>
          <w:sz w:val="24"/>
        </w:rPr>
        <w:br/>
      </w:r>
      <w:r w:rsidRPr="00E163F3">
        <w:rPr>
          <w:rFonts w:ascii="Times New Roman" w:hAnsi="Times New Roman"/>
          <w:noProof/>
          <w:sz w:val="24"/>
        </w:rPr>
        <w:t>i praktycznych, posiada umiejętnoś</w:t>
      </w:r>
      <w:r w:rsidR="003929A8">
        <w:rPr>
          <w:rFonts w:ascii="Times New Roman" w:hAnsi="Times New Roman"/>
          <w:noProof/>
          <w:sz w:val="24"/>
        </w:rPr>
        <w:t>ć</w:t>
      </w:r>
      <w:r w:rsidRPr="00E163F3">
        <w:rPr>
          <w:rFonts w:ascii="Times New Roman" w:hAnsi="Times New Roman"/>
          <w:noProof/>
          <w:sz w:val="24"/>
        </w:rPr>
        <w:t xml:space="preserve"> rozwi</w:t>
      </w:r>
      <w:r w:rsidR="003929A8">
        <w:rPr>
          <w:rFonts w:ascii="Times New Roman" w:hAnsi="Times New Roman"/>
          <w:noProof/>
          <w:sz w:val="24"/>
        </w:rPr>
        <w:t>ą</w:t>
      </w:r>
      <w:r w:rsidRPr="00E163F3">
        <w:rPr>
          <w:rFonts w:ascii="Times New Roman" w:hAnsi="Times New Roman"/>
          <w:noProof/>
          <w:sz w:val="24"/>
        </w:rPr>
        <w:t>zywania problemów w twórczy sposób</w:t>
      </w:r>
      <w:r w:rsidR="008B2178">
        <w:rPr>
          <w:rFonts w:ascii="Times New Roman" w:hAnsi="Times New Roman"/>
          <w:noProof/>
          <w:sz w:val="24"/>
        </w:rPr>
        <w:t>,</w:t>
      </w:r>
    </w:p>
    <w:p w:rsidR="00E612DD" w:rsidRPr="00E163F3" w:rsidRDefault="00E612DD" w:rsidP="00D03473">
      <w:pPr>
        <w:pStyle w:val="Akapitzlist"/>
        <w:numPr>
          <w:ilvl w:val="0"/>
          <w:numId w:val="66"/>
        </w:numPr>
        <w:spacing w:after="0" w:line="240" w:lineRule="auto"/>
        <w:ind w:left="993"/>
        <w:jc w:val="both"/>
        <w:rPr>
          <w:rFonts w:ascii="Times New Roman" w:hAnsi="Times New Roman"/>
          <w:noProof/>
          <w:sz w:val="24"/>
        </w:rPr>
      </w:pPr>
      <w:r w:rsidRPr="00E163F3">
        <w:rPr>
          <w:rFonts w:ascii="Times New Roman" w:hAnsi="Times New Roman"/>
          <w:noProof/>
          <w:sz w:val="24"/>
        </w:rPr>
        <w:t>poprawny styl i j</w:t>
      </w:r>
      <w:r w:rsidR="001B0CFF">
        <w:rPr>
          <w:rFonts w:ascii="Times New Roman" w:hAnsi="Times New Roman"/>
          <w:noProof/>
          <w:sz w:val="24"/>
        </w:rPr>
        <w:t>ę</w:t>
      </w:r>
      <w:r w:rsidRPr="00E163F3">
        <w:rPr>
          <w:rFonts w:ascii="Times New Roman" w:hAnsi="Times New Roman"/>
          <w:noProof/>
          <w:sz w:val="24"/>
        </w:rPr>
        <w:t>zyk wypowiedzi, swoboda w posługiwaniu się terminologią właściwą dla danego etapu zajęć edukacyjnych( terminologią naukową)</w:t>
      </w:r>
      <w:r w:rsidR="008B2178">
        <w:rPr>
          <w:rFonts w:ascii="Times New Roman" w:hAnsi="Times New Roman"/>
          <w:noProof/>
          <w:sz w:val="24"/>
        </w:rPr>
        <w:t>,</w:t>
      </w:r>
    </w:p>
    <w:p w:rsidR="00E612DD" w:rsidRPr="00E163F3" w:rsidRDefault="00E612DD" w:rsidP="00D03473">
      <w:pPr>
        <w:pStyle w:val="Akapitzlist"/>
        <w:numPr>
          <w:ilvl w:val="0"/>
          <w:numId w:val="66"/>
        </w:numPr>
        <w:spacing w:after="0" w:line="240" w:lineRule="auto"/>
        <w:ind w:left="993"/>
        <w:jc w:val="both"/>
        <w:rPr>
          <w:rFonts w:ascii="Times New Roman" w:hAnsi="Times New Roman"/>
          <w:noProof/>
          <w:sz w:val="24"/>
        </w:rPr>
      </w:pPr>
      <w:r w:rsidRPr="00E163F3">
        <w:rPr>
          <w:rFonts w:ascii="Times New Roman" w:hAnsi="Times New Roman"/>
          <w:noProof/>
          <w:sz w:val="24"/>
        </w:rPr>
        <w:t>uczestniczenie i odnoszenie sukcesów w pozaszkolnych formach aktywnosci związanej z danymi zajeciami edukacyjnymi</w:t>
      </w:r>
      <w:r w:rsidR="008B2178">
        <w:rPr>
          <w:rFonts w:ascii="Times New Roman" w:hAnsi="Times New Roman"/>
          <w:noProof/>
          <w:sz w:val="24"/>
        </w:rPr>
        <w:t xml:space="preserve"> </w:t>
      </w:r>
      <w:r w:rsidRPr="00E163F3">
        <w:rPr>
          <w:rFonts w:ascii="Times New Roman" w:hAnsi="Times New Roman"/>
          <w:noProof/>
          <w:sz w:val="24"/>
        </w:rPr>
        <w:t>(konkursy przedmiotowe, zawody sportowe i inne)</w:t>
      </w:r>
      <w:r w:rsidR="008B2178">
        <w:rPr>
          <w:rFonts w:ascii="Times New Roman" w:hAnsi="Times New Roman"/>
          <w:noProof/>
          <w:sz w:val="24"/>
        </w:rPr>
        <w:t>,</w:t>
      </w:r>
    </w:p>
    <w:p w:rsidR="00E612DD" w:rsidRPr="00E163F3" w:rsidRDefault="00E612DD" w:rsidP="00D03473">
      <w:pPr>
        <w:pStyle w:val="Akapitzlist"/>
        <w:numPr>
          <w:ilvl w:val="0"/>
          <w:numId w:val="66"/>
        </w:numPr>
        <w:spacing w:after="0" w:line="240" w:lineRule="auto"/>
        <w:ind w:left="993"/>
        <w:jc w:val="both"/>
        <w:rPr>
          <w:rFonts w:ascii="Times New Roman" w:hAnsi="Times New Roman"/>
          <w:noProof/>
          <w:sz w:val="24"/>
        </w:rPr>
      </w:pPr>
      <w:r w:rsidRPr="00E163F3">
        <w:rPr>
          <w:rFonts w:ascii="Times New Roman" w:hAnsi="Times New Roman"/>
          <w:noProof/>
          <w:sz w:val="24"/>
        </w:rPr>
        <w:t>z wychowania fizycznego – wysoki ponadprzeciętny stopień sprawności fizycznej, du</w:t>
      </w:r>
      <w:r w:rsidR="008B2178">
        <w:rPr>
          <w:rFonts w:ascii="Times New Roman" w:hAnsi="Times New Roman"/>
          <w:noProof/>
          <w:sz w:val="24"/>
        </w:rPr>
        <w:t>ż</w:t>
      </w:r>
      <w:r w:rsidRPr="00E163F3">
        <w:rPr>
          <w:rFonts w:ascii="Times New Roman" w:hAnsi="Times New Roman"/>
          <w:noProof/>
          <w:sz w:val="24"/>
        </w:rPr>
        <w:t>e umiejetności techniczne w wybranej dyscyplinie sportu, znaczące osiągnięcia indywidualne lub zespołowe</w:t>
      </w:r>
      <w:r w:rsidR="008B2178">
        <w:rPr>
          <w:rFonts w:ascii="Times New Roman" w:hAnsi="Times New Roman"/>
          <w:noProof/>
          <w:sz w:val="24"/>
        </w:rPr>
        <w:t>,</w:t>
      </w:r>
    </w:p>
    <w:p w:rsidR="00E612DD" w:rsidRDefault="00E612DD" w:rsidP="00D03473">
      <w:pPr>
        <w:pStyle w:val="Akapitzlist"/>
        <w:numPr>
          <w:ilvl w:val="0"/>
          <w:numId w:val="66"/>
        </w:numPr>
        <w:spacing w:after="0" w:line="240" w:lineRule="auto"/>
        <w:ind w:left="993"/>
        <w:jc w:val="both"/>
        <w:rPr>
          <w:rFonts w:ascii="Times New Roman" w:hAnsi="Times New Roman"/>
          <w:noProof/>
          <w:sz w:val="24"/>
        </w:rPr>
      </w:pPr>
      <w:r w:rsidRPr="00E163F3">
        <w:rPr>
          <w:rFonts w:ascii="Times New Roman" w:hAnsi="Times New Roman"/>
          <w:noProof/>
          <w:sz w:val="24"/>
        </w:rPr>
        <w:t xml:space="preserve">muzyka i plastyka – wykraczające poza program nauczania wiadomości </w:t>
      </w:r>
      <w:r w:rsidR="00927F74">
        <w:rPr>
          <w:rFonts w:ascii="Times New Roman" w:hAnsi="Times New Roman"/>
          <w:noProof/>
          <w:sz w:val="24"/>
        </w:rPr>
        <w:br/>
      </w:r>
      <w:r w:rsidRPr="00E163F3">
        <w:rPr>
          <w:rFonts w:ascii="Times New Roman" w:hAnsi="Times New Roman"/>
          <w:noProof/>
          <w:sz w:val="24"/>
        </w:rPr>
        <w:t>i umiejetności, uczeń musi wykazać się osiągnięciami własnej twórczości, np.</w:t>
      </w:r>
      <w:r w:rsidR="001B0CFF">
        <w:rPr>
          <w:rFonts w:ascii="Times New Roman" w:hAnsi="Times New Roman"/>
          <w:noProof/>
          <w:sz w:val="24"/>
        </w:rPr>
        <w:t xml:space="preserve"> szkoła muzyczna lub plastyczna, konkursy</w:t>
      </w:r>
      <w:r w:rsidRPr="00E163F3">
        <w:rPr>
          <w:rFonts w:ascii="Times New Roman" w:hAnsi="Times New Roman"/>
          <w:noProof/>
          <w:sz w:val="24"/>
        </w:rPr>
        <w:t>.</w:t>
      </w:r>
    </w:p>
    <w:p w:rsidR="001B0CFF" w:rsidRPr="00E163F3" w:rsidRDefault="001B0CFF" w:rsidP="001B0CFF">
      <w:pPr>
        <w:pStyle w:val="Akapitzlist"/>
        <w:spacing w:after="0" w:line="240" w:lineRule="auto"/>
        <w:ind w:left="993"/>
        <w:jc w:val="both"/>
        <w:rPr>
          <w:rFonts w:ascii="Times New Roman" w:hAnsi="Times New Roman"/>
          <w:noProof/>
          <w:sz w:val="24"/>
        </w:rPr>
      </w:pPr>
    </w:p>
    <w:p w:rsidR="00E612DD" w:rsidRPr="00E163F3" w:rsidRDefault="00E612DD" w:rsidP="00D03473">
      <w:pPr>
        <w:pStyle w:val="Akapitzlist"/>
        <w:numPr>
          <w:ilvl w:val="0"/>
          <w:numId w:val="65"/>
        </w:numPr>
        <w:spacing w:after="0" w:line="240" w:lineRule="auto"/>
        <w:rPr>
          <w:rFonts w:ascii="Times New Roman" w:hAnsi="Times New Roman"/>
          <w:noProof/>
          <w:sz w:val="24"/>
        </w:rPr>
      </w:pPr>
      <w:r w:rsidRPr="00E163F3">
        <w:rPr>
          <w:rFonts w:ascii="Times New Roman" w:hAnsi="Times New Roman"/>
          <w:noProof/>
          <w:sz w:val="24"/>
        </w:rPr>
        <w:t>na ocenę bardzo dobrą:</w:t>
      </w:r>
    </w:p>
    <w:p w:rsidR="00E612DD" w:rsidRPr="00E163F3" w:rsidRDefault="00E612DD" w:rsidP="00D03473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noProof/>
          <w:sz w:val="24"/>
        </w:rPr>
      </w:pPr>
      <w:r w:rsidRPr="00E163F3">
        <w:rPr>
          <w:rFonts w:ascii="Times New Roman" w:hAnsi="Times New Roman"/>
          <w:noProof/>
          <w:sz w:val="24"/>
        </w:rPr>
        <w:t>wyczerpujace opanowanie całego wymanaganego w momencie wystawiania oceny materiału programowego w obszarze wiadomości i umiejętności, treści powiązane w logiczny układ</w:t>
      </w:r>
      <w:r w:rsidR="008B2178">
        <w:rPr>
          <w:rFonts w:ascii="Times New Roman" w:hAnsi="Times New Roman"/>
          <w:noProof/>
          <w:sz w:val="24"/>
        </w:rPr>
        <w:t>,</w:t>
      </w:r>
    </w:p>
    <w:p w:rsidR="00E612DD" w:rsidRPr="00E163F3" w:rsidRDefault="00E612DD" w:rsidP="00D03473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noProof/>
          <w:sz w:val="24"/>
        </w:rPr>
      </w:pPr>
      <w:r w:rsidRPr="00E163F3">
        <w:rPr>
          <w:rFonts w:ascii="Times New Roman" w:hAnsi="Times New Roman"/>
          <w:noProof/>
          <w:sz w:val="24"/>
        </w:rPr>
        <w:t>wła</w:t>
      </w:r>
      <w:r w:rsidR="008B2178">
        <w:rPr>
          <w:rFonts w:ascii="Times New Roman" w:hAnsi="Times New Roman"/>
          <w:noProof/>
          <w:sz w:val="24"/>
        </w:rPr>
        <w:t>ś</w:t>
      </w:r>
      <w:r w:rsidRPr="00E163F3">
        <w:rPr>
          <w:rFonts w:ascii="Times New Roman" w:hAnsi="Times New Roman"/>
          <w:noProof/>
          <w:sz w:val="24"/>
        </w:rPr>
        <w:t>ciwe rozumienie uogólnień i zwiazków między treściami programowymi, samodzielne wyjaśnianie zjawisk, wykorzystanie posiadanej wiedzy w praktyce, stosowanie wiedzy i umiejętności w sytuacjach nietypowych, rozwiązywanie problemów w twórczy sposób</w:t>
      </w:r>
      <w:r w:rsidR="008B2178">
        <w:rPr>
          <w:rFonts w:ascii="Times New Roman" w:hAnsi="Times New Roman"/>
          <w:noProof/>
          <w:sz w:val="24"/>
        </w:rPr>
        <w:t>,</w:t>
      </w:r>
    </w:p>
    <w:p w:rsidR="00E612DD" w:rsidRDefault="00E612DD" w:rsidP="00D03473">
      <w:pPr>
        <w:pStyle w:val="Akapitzlist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/>
          <w:noProof/>
          <w:sz w:val="24"/>
        </w:rPr>
      </w:pPr>
      <w:r w:rsidRPr="00E163F3">
        <w:rPr>
          <w:rFonts w:ascii="Times New Roman" w:hAnsi="Times New Roman"/>
          <w:noProof/>
          <w:sz w:val="24"/>
        </w:rPr>
        <w:t xml:space="preserve">poprawny język i styl wypowiedzi, sprawne posługiwanie się obowiązującą </w:t>
      </w:r>
      <w:r w:rsidR="00927F74">
        <w:rPr>
          <w:rFonts w:ascii="Times New Roman" w:hAnsi="Times New Roman"/>
          <w:noProof/>
          <w:sz w:val="24"/>
        </w:rPr>
        <w:br/>
      </w:r>
      <w:r w:rsidRPr="00E163F3">
        <w:rPr>
          <w:rFonts w:ascii="Times New Roman" w:hAnsi="Times New Roman"/>
          <w:noProof/>
          <w:sz w:val="24"/>
        </w:rPr>
        <w:t>w danym przedmiocie terminologią, precyzja i dojrzałość (odpowiednia do wieku) wypowiedzi ustnych i pisemnych.</w:t>
      </w:r>
    </w:p>
    <w:p w:rsidR="001B0CFF" w:rsidRPr="00E163F3" w:rsidRDefault="001B0CFF" w:rsidP="001B0CFF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noProof/>
          <w:sz w:val="24"/>
        </w:rPr>
      </w:pPr>
    </w:p>
    <w:p w:rsidR="00E612DD" w:rsidRPr="00E163F3" w:rsidRDefault="00E612DD" w:rsidP="00D03473">
      <w:pPr>
        <w:numPr>
          <w:ilvl w:val="0"/>
          <w:numId w:val="65"/>
        </w:numPr>
        <w:ind w:hanging="294"/>
        <w:rPr>
          <w:noProof/>
        </w:rPr>
      </w:pPr>
      <w:r w:rsidRPr="00E163F3">
        <w:rPr>
          <w:noProof/>
        </w:rPr>
        <w:t>na ocenę dobrą:</w:t>
      </w:r>
    </w:p>
    <w:p w:rsidR="00E612DD" w:rsidRPr="00E163F3" w:rsidRDefault="00E612DD" w:rsidP="00D03473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noProof/>
          <w:sz w:val="24"/>
        </w:rPr>
      </w:pPr>
      <w:r w:rsidRPr="00E163F3">
        <w:rPr>
          <w:rFonts w:ascii="Times New Roman" w:hAnsi="Times New Roman"/>
          <w:noProof/>
          <w:sz w:val="24"/>
        </w:rPr>
        <w:t xml:space="preserve">opanowanie wiekszości materiału programowego i </w:t>
      </w:r>
      <w:r w:rsidR="001B0CFF">
        <w:rPr>
          <w:rFonts w:ascii="Times New Roman" w:hAnsi="Times New Roman"/>
          <w:noProof/>
          <w:sz w:val="24"/>
        </w:rPr>
        <w:t xml:space="preserve">przynajmniej najważniejszych </w:t>
      </w:r>
      <w:r w:rsidRPr="00E163F3">
        <w:rPr>
          <w:rFonts w:ascii="Times New Roman" w:hAnsi="Times New Roman"/>
          <w:noProof/>
          <w:sz w:val="24"/>
        </w:rPr>
        <w:t>treści logicznie powiązanych</w:t>
      </w:r>
      <w:r w:rsidR="008B2178">
        <w:rPr>
          <w:rFonts w:ascii="Times New Roman" w:hAnsi="Times New Roman"/>
          <w:noProof/>
          <w:sz w:val="24"/>
        </w:rPr>
        <w:t>,</w:t>
      </w:r>
    </w:p>
    <w:p w:rsidR="00E612DD" w:rsidRPr="00E163F3" w:rsidRDefault="00E612DD" w:rsidP="00D03473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noProof/>
          <w:sz w:val="24"/>
        </w:rPr>
      </w:pPr>
      <w:r w:rsidRPr="00E163F3">
        <w:rPr>
          <w:rFonts w:ascii="Times New Roman" w:hAnsi="Times New Roman"/>
          <w:noProof/>
          <w:sz w:val="24"/>
        </w:rPr>
        <w:t>poprawne rozumienie uogólnień i związków między treściami programowymi oraz przy pomocy nauczyciela – wyjaśnianie zjawisk i umiejętna ich interpretacja</w:t>
      </w:r>
      <w:r w:rsidR="008B2178">
        <w:rPr>
          <w:rFonts w:ascii="Times New Roman" w:hAnsi="Times New Roman"/>
          <w:noProof/>
          <w:sz w:val="24"/>
        </w:rPr>
        <w:t>,</w:t>
      </w:r>
    </w:p>
    <w:p w:rsidR="00E612DD" w:rsidRPr="00E163F3" w:rsidRDefault="00E612DD" w:rsidP="00D03473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noProof/>
          <w:sz w:val="24"/>
        </w:rPr>
      </w:pPr>
      <w:r w:rsidRPr="00E163F3">
        <w:rPr>
          <w:rFonts w:ascii="Times New Roman" w:hAnsi="Times New Roman"/>
          <w:noProof/>
          <w:sz w:val="24"/>
        </w:rPr>
        <w:t>stosowanie wiedzy w typowych sytuacjach teoretycznych i praktycznych, samodzielnie w sytuacjach nietypowych z pomocą nauczyciela</w:t>
      </w:r>
      <w:r w:rsidR="008B2178">
        <w:rPr>
          <w:rFonts w:ascii="Times New Roman" w:hAnsi="Times New Roman"/>
          <w:noProof/>
          <w:sz w:val="24"/>
        </w:rPr>
        <w:t>,</w:t>
      </w:r>
    </w:p>
    <w:p w:rsidR="00E612DD" w:rsidRDefault="00E612DD" w:rsidP="00D03473">
      <w:pPr>
        <w:pStyle w:val="Akapitzlist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noProof/>
          <w:sz w:val="24"/>
        </w:rPr>
      </w:pPr>
      <w:r w:rsidRPr="00E163F3">
        <w:rPr>
          <w:rFonts w:ascii="Times New Roman" w:hAnsi="Times New Roman"/>
          <w:noProof/>
          <w:sz w:val="24"/>
        </w:rPr>
        <w:t>podstawowe pojęcia i prawa ujmowane za pomocą właściwej terminologii dla danej dziedziny wiedzy, wypowiedzi klarowne  w stopniu zadawalającym, nieliczne usterki stylistyczne, zwięzłość wypowiedzi umiarkowana.</w:t>
      </w:r>
    </w:p>
    <w:p w:rsidR="001B0CFF" w:rsidRPr="00E163F3" w:rsidRDefault="001B0CFF" w:rsidP="001B0CFF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noProof/>
          <w:sz w:val="24"/>
        </w:rPr>
      </w:pPr>
    </w:p>
    <w:p w:rsidR="00E612DD" w:rsidRPr="00E163F3" w:rsidRDefault="00E612DD" w:rsidP="00D03473">
      <w:pPr>
        <w:numPr>
          <w:ilvl w:val="0"/>
          <w:numId w:val="65"/>
        </w:numPr>
        <w:ind w:hanging="294"/>
        <w:rPr>
          <w:noProof/>
        </w:rPr>
      </w:pPr>
      <w:r w:rsidRPr="00E163F3">
        <w:rPr>
          <w:noProof/>
        </w:rPr>
        <w:t>na ocenę dostateczną:</w:t>
      </w:r>
    </w:p>
    <w:p w:rsidR="00E612DD" w:rsidRPr="00E163F3" w:rsidRDefault="00E612DD" w:rsidP="00D03473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noProof/>
          <w:sz w:val="24"/>
        </w:rPr>
      </w:pPr>
      <w:r w:rsidRPr="00E163F3">
        <w:rPr>
          <w:rFonts w:ascii="Times New Roman" w:hAnsi="Times New Roman"/>
          <w:noProof/>
          <w:sz w:val="24"/>
        </w:rPr>
        <w:t>zakres opanowanego materiału programowego ograniczony do treści podstawowych, uczeń rozumie tylko najważniejsze związki i powiązania logiczne między treściami</w:t>
      </w:r>
      <w:r w:rsidR="008B2178">
        <w:rPr>
          <w:rFonts w:ascii="Times New Roman" w:hAnsi="Times New Roman"/>
          <w:noProof/>
          <w:sz w:val="24"/>
        </w:rPr>
        <w:t>,</w:t>
      </w:r>
    </w:p>
    <w:p w:rsidR="00E612DD" w:rsidRPr="00E163F3" w:rsidRDefault="00E612DD" w:rsidP="00D03473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noProof/>
          <w:sz w:val="24"/>
        </w:rPr>
      </w:pPr>
      <w:r w:rsidRPr="00E163F3">
        <w:rPr>
          <w:rFonts w:ascii="Times New Roman" w:hAnsi="Times New Roman"/>
          <w:noProof/>
          <w:sz w:val="24"/>
        </w:rPr>
        <w:t>poprawne rozumienie podstawowych uogólnień, stosowanie wiedzy i umiejetności w sytuacjach typowych z pomocą nauczyciela</w:t>
      </w:r>
      <w:r w:rsidR="008B2178">
        <w:rPr>
          <w:rFonts w:ascii="Times New Roman" w:hAnsi="Times New Roman"/>
          <w:noProof/>
          <w:sz w:val="24"/>
        </w:rPr>
        <w:t>,</w:t>
      </w:r>
    </w:p>
    <w:p w:rsidR="009C692E" w:rsidRDefault="00E612DD" w:rsidP="00D03473">
      <w:pPr>
        <w:pStyle w:val="Akapitzlist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/>
          <w:noProof/>
          <w:sz w:val="24"/>
        </w:rPr>
      </w:pPr>
      <w:r w:rsidRPr="00927F74">
        <w:rPr>
          <w:rFonts w:ascii="Times New Roman" w:hAnsi="Times New Roman"/>
          <w:noProof/>
          <w:sz w:val="24"/>
        </w:rPr>
        <w:t xml:space="preserve">przeciętny zasób słownictwa, język zbliżony do potocznego, mała kondensacja </w:t>
      </w:r>
      <w:r w:rsidR="00927F74" w:rsidRPr="00927F74">
        <w:rPr>
          <w:rFonts w:ascii="Times New Roman" w:hAnsi="Times New Roman"/>
          <w:noProof/>
          <w:sz w:val="24"/>
        </w:rPr>
        <w:br/>
      </w:r>
      <w:r w:rsidRPr="00927F74">
        <w:rPr>
          <w:rFonts w:ascii="Times New Roman" w:hAnsi="Times New Roman"/>
          <w:noProof/>
          <w:sz w:val="24"/>
        </w:rPr>
        <w:t>i klarowność wypowiedzi, niewielkie i nieliczne błędy</w:t>
      </w:r>
      <w:r w:rsidR="00927F74" w:rsidRPr="00927F74">
        <w:rPr>
          <w:rFonts w:ascii="Times New Roman" w:hAnsi="Times New Roman"/>
          <w:noProof/>
          <w:sz w:val="24"/>
        </w:rPr>
        <w:t>.</w:t>
      </w:r>
    </w:p>
    <w:p w:rsidR="001B0CFF" w:rsidRPr="00927F74" w:rsidRDefault="001B0CFF" w:rsidP="00FD606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noProof/>
          <w:sz w:val="24"/>
        </w:rPr>
      </w:pPr>
    </w:p>
    <w:p w:rsidR="00E612DD" w:rsidRPr="00E163F3" w:rsidRDefault="00E612DD" w:rsidP="00D03473">
      <w:pPr>
        <w:numPr>
          <w:ilvl w:val="0"/>
          <w:numId w:val="65"/>
        </w:numPr>
        <w:ind w:hanging="294"/>
        <w:rPr>
          <w:noProof/>
        </w:rPr>
      </w:pPr>
      <w:r w:rsidRPr="00E163F3">
        <w:rPr>
          <w:noProof/>
        </w:rPr>
        <w:t>na ocenę dopuszczającą:</w:t>
      </w:r>
    </w:p>
    <w:p w:rsidR="00E612DD" w:rsidRPr="00E163F3" w:rsidRDefault="00E612DD" w:rsidP="00D03473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noProof/>
          <w:sz w:val="24"/>
        </w:rPr>
      </w:pPr>
      <w:r w:rsidRPr="00E163F3">
        <w:rPr>
          <w:rFonts w:ascii="Times New Roman" w:hAnsi="Times New Roman"/>
          <w:noProof/>
          <w:sz w:val="24"/>
        </w:rPr>
        <w:t>uczeń posiada konieczn</w:t>
      </w:r>
      <w:r w:rsidR="008B2178">
        <w:rPr>
          <w:rFonts w:ascii="Times New Roman" w:hAnsi="Times New Roman"/>
          <w:noProof/>
          <w:sz w:val="24"/>
        </w:rPr>
        <w:t>e</w:t>
      </w:r>
      <w:r w:rsidRPr="00E163F3">
        <w:rPr>
          <w:rFonts w:ascii="Times New Roman" w:hAnsi="Times New Roman"/>
          <w:noProof/>
          <w:sz w:val="24"/>
        </w:rPr>
        <w:t>, niezbędne do kontynuowania nauki na dalszych etapach kształcenia wiadomości i umiejętności, luźno zestawione bez rozumienia związków  i uogólnień</w:t>
      </w:r>
      <w:r w:rsidR="008B2178">
        <w:rPr>
          <w:rFonts w:ascii="Times New Roman" w:hAnsi="Times New Roman"/>
          <w:noProof/>
          <w:sz w:val="24"/>
        </w:rPr>
        <w:t>,</w:t>
      </w:r>
    </w:p>
    <w:p w:rsidR="00E612DD" w:rsidRPr="00E163F3" w:rsidRDefault="00E612DD" w:rsidP="00D03473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noProof/>
          <w:sz w:val="24"/>
        </w:rPr>
      </w:pPr>
      <w:r w:rsidRPr="00E163F3">
        <w:rPr>
          <w:rFonts w:ascii="Times New Roman" w:hAnsi="Times New Roman"/>
          <w:noProof/>
          <w:sz w:val="24"/>
        </w:rPr>
        <w:t>słabe rozumienie treści programowych, podstawowe wiadomości i procedury są odtwarzane, brak umiejetności wyjaśniania zjawisk</w:t>
      </w:r>
      <w:r w:rsidR="008B2178">
        <w:rPr>
          <w:rFonts w:ascii="Times New Roman" w:hAnsi="Times New Roman"/>
          <w:noProof/>
          <w:sz w:val="24"/>
        </w:rPr>
        <w:t>,</w:t>
      </w:r>
    </w:p>
    <w:p w:rsidR="00E612DD" w:rsidRDefault="00E612DD" w:rsidP="00D03473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  <w:noProof/>
          <w:sz w:val="24"/>
        </w:rPr>
      </w:pPr>
      <w:r w:rsidRPr="00E163F3">
        <w:rPr>
          <w:rFonts w:ascii="Times New Roman" w:hAnsi="Times New Roman"/>
          <w:noProof/>
          <w:sz w:val="24"/>
        </w:rPr>
        <w:t xml:space="preserve">nieporadny styl wypowiedzi, ubogie słownictwo, liczne błędy, trudności </w:t>
      </w:r>
      <w:r w:rsidR="00927F74">
        <w:rPr>
          <w:rFonts w:ascii="Times New Roman" w:hAnsi="Times New Roman"/>
          <w:noProof/>
          <w:sz w:val="24"/>
        </w:rPr>
        <w:br/>
      </w:r>
      <w:r w:rsidRPr="00E163F3">
        <w:rPr>
          <w:rFonts w:ascii="Times New Roman" w:hAnsi="Times New Roman"/>
          <w:noProof/>
          <w:sz w:val="24"/>
        </w:rPr>
        <w:t>w formułowaniu myśli.</w:t>
      </w:r>
    </w:p>
    <w:p w:rsidR="001B0CFF" w:rsidRPr="00E163F3" w:rsidRDefault="001B0CFF" w:rsidP="001B0CFF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noProof/>
          <w:sz w:val="24"/>
        </w:rPr>
      </w:pPr>
    </w:p>
    <w:p w:rsidR="00E612DD" w:rsidRPr="00E163F3" w:rsidRDefault="00E612DD" w:rsidP="00D03473">
      <w:pPr>
        <w:numPr>
          <w:ilvl w:val="0"/>
          <w:numId w:val="65"/>
        </w:numPr>
        <w:jc w:val="both"/>
        <w:rPr>
          <w:noProof/>
        </w:rPr>
      </w:pPr>
      <w:r w:rsidRPr="00E163F3">
        <w:rPr>
          <w:noProof/>
        </w:rPr>
        <w:t>na ocenę niedostateczną:</w:t>
      </w:r>
    </w:p>
    <w:p w:rsidR="00E612DD" w:rsidRPr="00E163F3" w:rsidRDefault="00E612DD" w:rsidP="00D03473">
      <w:pPr>
        <w:pStyle w:val="Akapitzlist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/>
          <w:noProof/>
          <w:sz w:val="24"/>
        </w:rPr>
      </w:pPr>
      <w:r w:rsidRPr="00E163F3">
        <w:rPr>
          <w:rFonts w:ascii="Times New Roman" w:hAnsi="Times New Roman"/>
          <w:noProof/>
          <w:sz w:val="24"/>
        </w:rPr>
        <w:t>ocenę otrzymuje uczeń, który nie spełnia wymagań nawet na ocenę dopuszczającą, którego wiadomości i umiejetności nie dają szans na sukces w dalszych etapach kształcenia, który nie skorzystał z pomocy szkoły, nie wykorzystał szans uzupełniania wiedzy i umiejętności.</w:t>
      </w:r>
    </w:p>
    <w:p w:rsidR="00E612DD" w:rsidRPr="00E163F3" w:rsidRDefault="00E612DD" w:rsidP="00287354">
      <w:pPr>
        <w:rPr>
          <w:b/>
          <w:noProof/>
          <w:sz w:val="16"/>
          <w:szCs w:val="16"/>
        </w:rPr>
      </w:pPr>
    </w:p>
    <w:p w:rsidR="008B2178" w:rsidRDefault="00E612DD" w:rsidP="008B2178">
      <w:pPr>
        <w:ind w:left="567" w:hanging="425"/>
        <w:jc w:val="both"/>
        <w:rPr>
          <w:noProof/>
        </w:rPr>
      </w:pPr>
      <w:r w:rsidRPr="00E163F3">
        <w:rPr>
          <w:noProof/>
        </w:rPr>
        <w:t>10.  Minimalna liczba ocen cząstkowych w ciągu semestru na podstawie których wystawia się ocenę klasyfikacyjną nie powinna być mniejsza niż podwojona liczba godzin dydaktycznych danych zajęć w tygodniu, ale nie mniejsza niż trzy.</w:t>
      </w:r>
    </w:p>
    <w:p w:rsidR="008B2178" w:rsidRDefault="008B2178" w:rsidP="008B2178">
      <w:pPr>
        <w:ind w:left="567" w:hanging="425"/>
        <w:jc w:val="both"/>
        <w:rPr>
          <w:noProof/>
        </w:rPr>
      </w:pPr>
    </w:p>
    <w:p w:rsidR="00E612DD" w:rsidRPr="00E163F3" w:rsidRDefault="008B2178" w:rsidP="008B2178">
      <w:pPr>
        <w:ind w:left="567" w:hanging="425"/>
        <w:jc w:val="both"/>
        <w:rPr>
          <w:noProof/>
        </w:rPr>
      </w:pPr>
      <w:r>
        <w:lastRenderedPageBreak/>
        <w:t xml:space="preserve">11. </w:t>
      </w:r>
      <w:r w:rsidR="00E612DD">
        <w:t xml:space="preserve"> </w:t>
      </w:r>
      <w:r w:rsidR="00E612DD" w:rsidRPr="00E163F3">
        <w:t xml:space="preserve">Przy ustalaniu oceny z wychowania fizycznego, techniki, </w:t>
      </w:r>
      <w:r w:rsidR="001B0CFF">
        <w:t xml:space="preserve">plastyki, muzyki nauczyciel </w:t>
      </w:r>
      <w:r>
        <w:br/>
      </w:r>
      <w:r w:rsidR="00E612DD" w:rsidRPr="00E163F3">
        <w:t>w szczególności bierze pod uwagę wysiłek wkładany przez ucznia w wywiązywanie się z obowiązków wynikających ze specyfiki tych zajęć.</w:t>
      </w:r>
    </w:p>
    <w:p w:rsidR="009D1E68" w:rsidRDefault="009D1E68" w:rsidP="00287354">
      <w:pPr>
        <w:shd w:val="clear" w:color="auto" w:fill="FFFFFF"/>
        <w:spacing w:before="355"/>
        <w:ind w:right="24"/>
        <w:jc w:val="center"/>
        <w:rPr>
          <w:b/>
          <w:sz w:val="28"/>
          <w:szCs w:val="28"/>
        </w:rPr>
      </w:pPr>
    </w:p>
    <w:p w:rsidR="00E612DD" w:rsidRPr="00E163F3" w:rsidRDefault="00E612DD" w:rsidP="00287354">
      <w:pPr>
        <w:shd w:val="clear" w:color="auto" w:fill="FFFFFF"/>
        <w:spacing w:before="355"/>
        <w:ind w:right="24"/>
        <w:jc w:val="center"/>
        <w:rPr>
          <w:b/>
          <w:sz w:val="28"/>
          <w:szCs w:val="28"/>
        </w:rPr>
      </w:pPr>
      <w:r w:rsidRPr="00E163F3">
        <w:rPr>
          <w:b/>
          <w:sz w:val="28"/>
          <w:szCs w:val="28"/>
        </w:rPr>
        <w:t>§ 4</w:t>
      </w:r>
      <w:r w:rsidR="00070F2B">
        <w:rPr>
          <w:b/>
          <w:sz w:val="28"/>
          <w:szCs w:val="28"/>
        </w:rPr>
        <w:t>7</w:t>
      </w:r>
      <w:r w:rsidRPr="00E163F3">
        <w:rPr>
          <w:b/>
          <w:sz w:val="28"/>
          <w:szCs w:val="28"/>
        </w:rPr>
        <w:t>.</w:t>
      </w:r>
    </w:p>
    <w:p w:rsidR="00E612DD" w:rsidRPr="00E163F3" w:rsidRDefault="00E612DD" w:rsidP="00287354">
      <w:pPr>
        <w:pStyle w:val="FR1"/>
        <w:spacing w:before="140" w:line="220" w:lineRule="auto"/>
        <w:ind w:left="40" w:right="400" w:firstLine="0"/>
        <w:jc w:val="center"/>
        <w:rPr>
          <w:rFonts w:ascii="Times New Roman" w:hAnsi="Times New Roman"/>
          <w:b w:val="0"/>
          <w:sz w:val="24"/>
        </w:rPr>
      </w:pPr>
    </w:p>
    <w:p w:rsidR="00E612DD" w:rsidRPr="00E163F3" w:rsidRDefault="00E612DD" w:rsidP="00D03473">
      <w:pPr>
        <w:pStyle w:val="FR1"/>
        <w:numPr>
          <w:ilvl w:val="0"/>
          <w:numId w:val="83"/>
        </w:numPr>
        <w:spacing w:line="220" w:lineRule="auto"/>
        <w:ind w:left="426" w:right="400" w:hanging="284"/>
        <w:rPr>
          <w:rFonts w:ascii="Times New Roman" w:hAnsi="Times New Roman"/>
          <w:b w:val="0"/>
          <w:sz w:val="24"/>
        </w:rPr>
      </w:pPr>
      <w:r w:rsidRPr="00E163F3">
        <w:rPr>
          <w:rFonts w:ascii="Times New Roman" w:hAnsi="Times New Roman"/>
          <w:b w:val="0"/>
          <w:sz w:val="24"/>
        </w:rPr>
        <w:t>Ocenianiu  podlegają  następujące  formy aktywności  ucznia:</w:t>
      </w:r>
    </w:p>
    <w:p w:rsidR="00E612DD" w:rsidRPr="00E163F3" w:rsidRDefault="00E612DD" w:rsidP="00287354">
      <w:pPr>
        <w:pStyle w:val="FR1"/>
        <w:spacing w:line="220" w:lineRule="auto"/>
        <w:ind w:left="709" w:right="400" w:firstLine="0"/>
        <w:rPr>
          <w:rFonts w:ascii="Times New Roman" w:hAnsi="Times New Roman"/>
          <w:b w:val="0"/>
          <w:sz w:val="16"/>
          <w:szCs w:val="16"/>
        </w:rPr>
      </w:pPr>
    </w:p>
    <w:p w:rsidR="00E612DD" w:rsidRPr="00E163F3" w:rsidRDefault="00E612DD" w:rsidP="00D03473">
      <w:pPr>
        <w:pStyle w:val="FR1"/>
        <w:numPr>
          <w:ilvl w:val="0"/>
          <w:numId w:val="84"/>
        </w:numPr>
        <w:tabs>
          <w:tab w:val="left" w:pos="993"/>
        </w:tabs>
        <w:spacing w:line="240" w:lineRule="auto"/>
        <w:ind w:left="993" w:hanging="567"/>
        <w:rPr>
          <w:rFonts w:ascii="Times New Roman" w:hAnsi="Times New Roman"/>
          <w:b w:val="0"/>
          <w:sz w:val="24"/>
        </w:rPr>
      </w:pPr>
      <w:r w:rsidRPr="00E163F3">
        <w:rPr>
          <w:rFonts w:ascii="Times New Roman" w:hAnsi="Times New Roman"/>
          <w:b w:val="0"/>
          <w:sz w:val="24"/>
        </w:rPr>
        <w:t>odpowiedź ustna,</w:t>
      </w:r>
    </w:p>
    <w:p w:rsidR="00E612DD" w:rsidRPr="00E163F3" w:rsidRDefault="00E612DD" w:rsidP="00D03473">
      <w:pPr>
        <w:pStyle w:val="FR1"/>
        <w:numPr>
          <w:ilvl w:val="0"/>
          <w:numId w:val="84"/>
        </w:numPr>
        <w:tabs>
          <w:tab w:val="left" w:pos="993"/>
        </w:tabs>
        <w:spacing w:line="240" w:lineRule="auto"/>
        <w:ind w:left="993" w:hanging="567"/>
        <w:rPr>
          <w:rFonts w:ascii="Times New Roman" w:hAnsi="Times New Roman"/>
          <w:b w:val="0"/>
          <w:sz w:val="24"/>
        </w:rPr>
      </w:pPr>
      <w:r w:rsidRPr="00E163F3">
        <w:rPr>
          <w:rFonts w:ascii="Times New Roman" w:hAnsi="Times New Roman"/>
          <w:b w:val="0"/>
          <w:sz w:val="24"/>
        </w:rPr>
        <w:t>prace domowe,</w:t>
      </w:r>
    </w:p>
    <w:p w:rsidR="00E612DD" w:rsidRPr="00E163F3" w:rsidRDefault="00E612DD" w:rsidP="00D03473">
      <w:pPr>
        <w:pStyle w:val="FR1"/>
        <w:numPr>
          <w:ilvl w:val="0"/>
          <w:numId w:val="84"/>
        </w:numPr>
        <w:tabs>
          <w:tab w:val="left" w:pos="993"/>
        </w:tabs>
        <w:spacing w:line="220" w:lineRule="auto"/>
        <w:ind w:left="993" w:hanging="567"/>
        <w:rPr>
          <w:rFonts w:ascii="Times New Roman" w:hAnsi="Times New Roman"/>
          <w:b w:val="0"/>
          <w:sz w:val="24"/>
        </w:rPr>
      </w:pPr>
      <w:r w:rsidRPr="00E163F3">
        <w:rPr>
          <w:rFonts w:ascii="Times New Roman" w:hAnsi="Times New Roman"/>
          <w:b w:val="0"/>
          <w:sz w:val="24"/>
        </w:rPr>
        <w:t>kartkówka (obejmująca niewielką partię materiału –</w:t>
      </w:r>
      <w:r w:rsidR="00A12D55">
        <w:rPr>
          <w:rFonts w:ascii="Times New Roman" w:hAnsi="Times New Roman"/>
          <w:b w:val="0"/>
          <w:sz w:val="24"/>
        </w:rPr>
        <w:t xml:space="preserve"> </w:t>
      </w:r>
      <w:r w:rsidRPr="00E163F3">
        <w:rPr>
          <w:rFonts w:ascii="Times New Roman" w:hAnsi="Times New Roman"/>
          <w:b w:val="0"/>
          <w:sz w:val="24"/>
        </w:rPr>
        <w:t>maks. trzy jednostki lekcyjne, trwa nie dłużej niż</w:t>
      </w:r>
      <w:r w:rsidRPr="00E163F3">
        <w:rPr>
          <w:rFonts w:ascii="Times New Roman" w:hAnsi="Times New Roman"/>
          <w:b w:val="0"/>
          <w:smallCaps/>
          <w:noProof/>
          <w:sz w:val="24"/>
        </w:rPr>
        <w:t xml:space="preserve"> 20</w:t>
      </w:r>
      <w:r w:rsidRPr="00E163F3">
        <w:rPr>
          <w:rFonts w:ascii="Times New Roman" w:hAnsi="Times New Roman"/>
          <w:b w:val="0"/>
          <w:noProof/>
          <w:sz w:val="24"/>
        </w:rPr>
        <w:t xml:space="preserve"> minut),</w:t>
      </w:r>
    </w:p>
    <w:p w:rsidR="00E612DD" w:rsidRPr="00B65BDC" w:rsidRDefault="00E612DD" w:rsidP="00D03473">
      <w:pPr>
        <w:pStyle w:val="FR1"/>
        <w:numPr>
          <w:ilvl w:val="0"/>
          <w:numId w:val="84"/>
        </w:numPr>
        <w:tabs>
          <w:tab w:val="left" w:pos="993"/>
        </w:tabs>
        <w:spacing w:line="220" w:lineRule="auto"/>
        <w:ind w:left="993" w:hanging="567"/>
        <w:rPr>
          <w:rFonts w:ascii="Times New Roman" w:hAnsi="Times New Roman"/>
          <w:b w:val="0"/>
          <w:sz w:val="24"/>
        </w:rPr>
      </w:pPr>
      <w:r w:rsidRPr="00B65BDC">
        <w:rPr>
          <w:rFonts w:ascii="Times New Roman" w:hAnsi="Times New Roman"/>
          <w:b w:val="0"/>
          <w:sz w:val="24"/>
        </w:rPr>
        <w:t>praca klasowa</w:t>
      </w:r>
      <w:r w:rsidR="003922E3" w:rsidRPr="00B65BDC">
        <w:rPr>
          <w:rFonts w:ascii="Times New Roman" w:hAnsi="Times New Roman"/>
          <w:b w:val="0"/>
          <w:sz w:val="24"/>
        </w:rPr>
        <w:t>, sprawdzian</w:t>
      </w:r>
      <w:r w:rsidR="00070F2B" w:rsidRPr="00B65BDC">
        <w:rPr>
          <w:rFonts w:ascii="Times New Roman" w:hAnsi="Times New Roman"/>
          <w:b w:val="0"/>
          <w:sz w:val="24"/>
        </w:rPr>
        <w:t xml:space="preserve"> </w:t>
      </w:r>
      <w:r w:rsidRPr="00B65BDC">
        <w:rPr>
          <w:rFonts w:ascii="Times New Roman" w:hAnsi="Times New Roman"/>
          <w:b w:val="0"/>
          <w:sz w:val="24"/>
        </w:rPr>
        <w:t>(obejmuj</w:t>
      </w:r>
      <w:r w:rsidR="00070F2B" w:rsidRPr="00B65BDC">
        <w:rPr>
          <w:rFonts w:ascii="Times New Roman" w:hAnsi="Times New Roman"/>
          <w:b w:val="0"/>
          <w:sz w:val="24"/>
        </w:rPr>
        <w:t xml:space="preserve">e </w:t>
      </w:r>
      <w:r w:rsidR="003922E3" w:rsidRPr="00B65BDC">
        <w:rPr>
          <w:rFonts w:ascii="Times New Roman" w:hAnsi="Times New Roman"/>
          <w:b w:val="0"/>
          <w:sz w:val="24"/>
        </w:rPr>
        <w:t xml:space="preserve">większą </w:t>
      </w:r>
      <w:r w:rsidRPr="00B65BDC">
        <w:rPr>
          <w:rFonts w:ascii="Times New Roman" w:hAnsi="Times New Roman"/>
          <w:b w:val="0"/>
          <w:sz w:val="24"/>
        </w:rPr>
        <w:t>partię materiału</w:t>
      </w:r>
      <w:r w:rsidR="00070F2B" w:rsidRPr="00B65BDC">
        <w:rPr>
          <w:rFonts w:ascii="Times New Roman" w:hAnsi="Times New Roman"/>
          <w:b w:val="0"/>
          <w:sz w:val="24"/>
        </w:rPr>
        <w:t xml:space="preserve"> </w:t>
      </w:r>
      <w:r w:rsidRPr="00B65BDC">
        <w:rPr>
          <w:rFonts w:ascii="Times New Roman" w:hAnsi="Times New Roman"/>
          <w:b w:val="0"/>
          <w:sz w:val="24"/>
        </w:rPr>
        <w:t xml:space="preserve">i trwa co najmniej </w:t>
      </w:r>
      <w:r w:rsidR="00B65BDC">
        <w:rPr>
          <w:rFonts w:ascii="Times New Roman" w:hAnsi="Times New Roman"/>
          <w:b w:val="0"/>
          <w:sz w:val="24"/>
        </w:rPr>
        <w:br/>
      </w:r>
      <w:r w:rsidRPr="00B65BDC">
        <w:rPr>
          <w:rFonts w:ascii="Times New Roman" w:hAnsi="Times New Roman"/>
          <w:b w:val="0"/>
          <w:noProof/>
          <w:sz w:val="24"/>
        </w:rPr>
        <w:t>1</w:t>
      </w:r>
      <w:r w:rsidRPr="00B65BDC">
        <w:rPr>
          <w:rFonts w:ascii="Times New Roman" w:hAnsi="Times New Roman"/>
          <w:b w:val="0"/>
          <w:sz w:val="24"/>
        </w:rPr>
        <w:t xml:space="preserve"> godzinę lekcyjną),</w:t>
      </w:r>
    </w:p>
    <w:p w:rsidR="00E612DD" w:rsidRPr="00E163F3" w:rsidRDefault="00E612DD" w:rsidP="00D03473">
      <w:pPr>
        <w:pStyle w:val="Akapitzlist"/>
        <w:numPr>
          <w:ilvl w:val="0"/>
          <w:numId w:val="84"/>
        </w:numPr>
        <w:tabs>
          <w:tab w:val="left" w:pos="993"/>
        </w:tabs>
        <w:spacing w:after="0" w:line="240" w:lineRule="auto"/>
        <w:ind w:left="993" w:hanging="567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>praca w grupach,</w:t>
      </w:r>
    </w:p>
    <w:p w:rsidR="00E612DD" w:rsidRPr="00E163F3" w:rsidRDefault="00E612DD" w:rsidP="00D03473">
      <w:pPr>
        <w:pStyle w:val="Akapitzlist"/>
        <w:numPr>
          <w:ilvl w:val="0"/>
          <w:numId w:val="84"/>
        </w:numPr>
        <w:tabs>
          <w:tab w:val="left" w:pos="993"/>
        </w:tabs>
        <w:spacing w:after="0" w:line="240" w:lineRule="auto"/>
        <w:ind w:left="993" w:hanging="567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>prace  długoterminowe, np. projektowe,</w:t>
      </w:r>
    </w:p>
    <w:p w:rsidR="00E612DD" w:rsidRPr="00E163F3" w:rsidRDefault="00E612DD" w:rsidP="00D03473">
      <w:pPr>
        <w:pStyle w:val="Akapitzlist"/>
        <w:numPr>
          <w:ilvl w:val="0"/>
          <w:numId w:val="84"/>
        </w:numPr>
        <w:tabs>
          <w:tab w:val="left" w:pos="993"/>
        </w:tabs>
        <w:spacing w:after="0" w:line="240" w:lineRule="auto"/>
        <w:ind w:left="993" w:hanging="567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>praca samodzielna,</w:t>
      </w:r>
    </w:p>
    <w:p w:rsidR="00E612DD" w:rsidRPr="00E163F3" w:rsidRDefault="00E612DD" w:rsidP="00D03473">
      <w:pPr>
        <w:pStyle w:val="Akapitzlist"/>
        <w:numPr>
          <w:ilvl w:val="0"/>
          <w:numId w:val="84"/>
        </w:numPr>
        <w:tabs>
          <w:tab w:val="left" w:pos="993"/>
        </w:tabs>
        <w:spacing w:after="0" w:line="240" w:lineRule="auto"/>
        <w:ind w:left="993" w:hanging="567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>praca pozalekcyjna np.  konkursy, olimpiady, koła zainteresowań itp.,</w:t>
      </w:r>
    </w:p>
    <w:p w:rsidR="00E612DD" w:rsidRPr="00E163F3" w:rsidRDefault="00E612DD" w:rsidP="00D03473">
      <w:pPr>
        <w:pStyle w:val="Akapitzlist"/>
        <w:numPr>
          <w:ilvl w:val="0"/>
          <w:numId w:val="84"/>
        </w:numPr>
        <w:tabs>
          <w:tab w:val="left" w:pos="993"/>
        </w:tabs>
        <w:spacing w:after="0" w:line="240" w:lineRule="auto"/>
        <w:ind w:left="993" w:hanging="567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>ćwiczenia praktyczne,</w:t>
      </w:r>
    </w:p>
    <w:p w:rsidR="00E612DD" w:rsidRPr="00E163F3" w:rsidRDefault="00E612DD" w:rsidP="00D03473">
      <w:pPr>
        <w:pStyle w:val="Akapitzlist"/>
        <w:numPr>
          <w:ilvl w:val="0"/>
          <w:numId w:val="84"/>
        </w:numPr>
        <w:spacing w:after="0" w:line="240" w:lineRule="auto"/>
        <w:ind w:left="993" w:hanging="567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>pokaz, recytacja,</w:t>
      </w:r>
    </w:p>
    <w:p w:rsidR="00E612DD" w:rsidRPr="00E163F3" w:rsidRDefault="00E612DD" w:rsidP="00D03473">
      <w:pPr>
        <w:pStyle w:val="Akapitzlist"/>
        <w:numPr>
          <w:ilvl w:val="0"/>
          <w:numId w:val="84"/>
        </w:numPr>
        <w:spacing w:after="0" w:line="240" w:lineRule="auto"/>
        <w:ind w:left="993" w:hanging="567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>prezentacje indywidualne i grupowe,</w:t>
      </w:r>
    </w:p>
    <w:p w:rsidR="00E612DD" w:rsidRPr="00E163F3" w:rsidRDefault="00E612DD" w:rsidP="00D03473">
      <w:pPr>
        <w:pStyle w:val="Akapitzlist"/>
        <w:numPr>
          <w:ilvl w:val="0"/>
          <w:numId w:val="84"/>
        </w:numPr>
        <w:spacing w:after="0" w:line="240" w:lineRule="auto"/>
        <w:ind w:left="993" w:hanging="567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>opracowanie i wykonanie pomocy dydaktycznych,</w:t>
      </w:r>
    </w:p>
    <w:p w:rsidR="00E612DD" w:rsidRPr="00E163F3" w:rsidRDefault="00E612DD" w:rsidP="00D03473">
      <w:pPr>
        <w:pStyle w:val="Akapitzlist"/>
        <w:numPr>
          <w:ilvl w:val="0"/>
          <w:numId w:val="84"/>
        </w:numPr>
        <w:spacing w:after="0" w:line="240" w:lineRule="auto"/>
        <w:ind w:left="993" w:hanging="567"/>
        <w:rPr>
          <w:rFonts w:ascii="Times New Roman" w:hAnsi="Times New Roman"/>
          <w:b/>
          <w:sz w:val="24"/>
        </w:rPr>
      </w:pPr>
      <w:r w:rsidRPr="00E163F3">
        <w:rPr>
          <w:rFonts w:ascii="Times New Roman" w:hAnsi="Times New Roman"/>
          <w:sz w:val="24"/>
        </w:rPr>
        <w:t>wytwory pracy własnej ucznia,</w:t>
      </w:r>
    </w:p>
    <w:p w:rsidR="00E612DD" w:rsidRPr="00E163F3" w:rsidRDefault="00E612DD" w:rsidP="00D03473">
      <w:pPr>
        <w:pStyle w:val="FR1"/>
        <w:numPr>
          <w:ilvl w:val="0"/>
          <w:numId w:val="84"/>
        </w:numPr>
        <w:spacing w:line="240" w:lineRule="auto"/>
        <w:ind w:left="993" w:hanging="567"/>
        <w:rPr>
          <w:rFonts w:ascii="Times New Roman" w:hAnsi="Times New Roman"/>
          <w:b w:val="0"/>
          <w:sz w:val="24"/>
        </w:rPr>
      </w:pPr>
      <w:r w:rsidRPr="00E163F3">
        <w:rPr>
          <w:rFonts w:ascii="Times New Roman" w:hAnsi="Times New Roman"/>
          <w:b w:val="0"/>
          <w:sz w:val="24"/>
        </w:rPr>
        <w:t>aktywność na zajęciach,</w:t>
      </w:r>
    </w:p>
    <w:p w:rsidR="00E612DD" w:rsidRDefault="00E612DD" w:rsidP="00D03473">
      <w:pPr>
        <w:pStyle w:val="FR1"/>
        <w:numPr>
          <w:ilvl w:val="0"/>
          <w:numId w:val="84"/>
        </w:numPr>
        <w:spacing w:line="240" w:lineRule="auto"/>
        <w:ind w:left="993" w:hanging="567"/>
        <w:rPr>
          <w:rFonts w:ascii="Times New Roman" w:hAnsi="Times New Roman"/>
          <w:b w:val="0"/>
          <w:sz w:val="24"/>
        </w:rPr>
      </w:pPr>
      <w:r w:rsidRPr="00E163F3">
        <w:rPr>
          <w:rFonts w:ascii="Times New Roman" w:hAnsi="Times New Roman"/>
          <w:b w:val="0"/>
          <w:sz w:val="24"/>
        </w:rPr>
        <w:t>zeszyt  przedmiotowy, zeszyt ćwiczeń.</w:t>
      </w:r>
    </w:p>
    <w:p w:rsidR="00A12D55" w:rsidRPr="009C692E" w:rsidRDefault="00A12D55" w:rsidP="00A12D55">
      <w:pPr>
        <w:pStyle w:val="FR1"/>
        <w:spacing w:line="240" w:lineRule="auto"/>
        <w:ind w:left="993" w:firstLine="0"/>
        <w:rPr>
          <w:rFonts w:ascii="Times New Roman" w:hAnsi="Times New Roman"/>
          <w:b w:val="0"/>
          <w:sz w:val="24"/>
        </w:rPr>
      </w:pPr>
    </w:p>
    <w:p w:rsidR="00E612DD" w:rsidRPr="00E163F3" w:rsidRDefault="00E612DD" w:rsidP="00D03473">
      <w:pPr>
        <w:numPr>
          <w:ilvl w:val="0"/>
          <w:numId w:val="83"/>
        </w:numPr>
        <w:ind w:left="284" w:hanging="284"/>
      </w:pPr>
      <w:r w:rsidRPr="00E163F3">
        <w:t xml:space="preserve">Szczegółowe zasady oceniania wyżej wymienionych form aktywności uczniów zawierają </w:t>
      </w:r>
    </w:p>
    <w:p w:rsidR="00E612DD" w:rsidRPr="00E163F3" w:rsidRDefault="00E612DD" w:rsidP="00287354">
      <w:pPr>
        <w:tabs>
          <w:tab w:val="num" w:pos="426"/>
        </w:tabs>
        <w:ind w:hanging="786"/>
      </w:pPr>
      <w:r w:rsidRPr="00E163F3">
        <w:t xml:space="preserve">                  przedmiotowe zasady oceniania.</w:t>
      </w:r>
    </w:p>
    <w:p w:rsidR="00E612DD" w:rsidRPr="00E163F3" w:rsidRDefault="00E612DD" w:rsidP="00287354">
      <w:pPr>
        <w:tabs>
          <w:tab w:val="num" w:pos="426"/>
        </w:tabs>
        <w:ind w:hanging="786"/>
        <w:rPr>
          <w:sz w:val="16"/>
          <w:szCs w:val="16"/>
        </w:rPr>
      </w:pPr>
    </w:p>
    <w:p w:rsidR="00E612DD" w:rsidRDefault="00E612DD" w:rsidP="00D03473">
      <w:pPr>
        <w:numPr>
          <w:ilvl w:val="0"/>
          <w:numId w:val="83"/>
        </w:numPr>
        <w:ind w:left="426" w:hanging="426"/>
      </w:pPr>
      <w:r w:rsidRPr="00E163F3">
        <w:t>Sprawdzanie i ocenianie osiągnięć i postępów uczniów cechuje:</w:t>
      </w:r>
    </w:p>
    <w:p w:rsidR="00E612DD" w:rsidRPr="00E163F3" w:rsidRDefault="00E612DD" w:rsidP="00287354">
      <w:pPr>
        <w:ind w:left="426"/>
      </w:pPr>
    </w:p>
    <w:p w:rsidR="00E612DD" w:rsidRPr="00E163F3" w:rsidRDefault="00E612DD" w:rsidP="00D03473">
      <w:pPr>
        <w:numPr>
          <w:ilvl w:val="0"/>
          <w:numId w:val="85"/>
        </w:numPr>
        <w:ind w:left="1276" w:hanging="850"/>
      </w:pPr>
      <w:r>
        <w:t xml:space="preserve">   </w:t>
      </w:r>
      <w:r w:rsidRPr="00E163F3">
        <w:t>obiektywizm</w:t>
      </w:r>
      <w:r w:rsidR="00A12D55">
        <w:t>,</w:t>
      </w:r>
    </w:p>
    <w:p w:rsidR="00E612DD" w:rsidRPr="00E163F3" w:rsidRDefault="00E612DD" w:rsidP="00D03473">
      <w:pPr>
        <w:numPr>
          <w:ilvl w:val="0"/>
          <w:numId w:val="85"/>
        </w:numPr>
        <w:ind w:left="1276" w:hanging="850"/>
      </w:pPr>
      <w:r>
        <w:t xml:space="preserve">   </w:t>
      </w:r>
      <w:r w:rsidRPr="00E163F3">
        <w:t>indywidualizacja</w:t>
      </w:r>
      <w:r w:rsidR="00A12D55">
        <w:t>,</w:t>
      </w:r>
    </w:p>
    <w:p w:rsidR="00E612DD" w:rsidRPr="00E163F3" w:rsidRDefault="00E612DD" w:rsidP="00D03473">
      <w:pPr>
        <w:numPr>
          <w:ilvl w:val="0"/>
          <w:numId w:val="85"/>
        </w:numPr>
        <w:ind w:left="1276" w:hanging="850"/>
      </w:pPr>
      <w:r>
        <w:t xml:space="preserve">   </w:t>
      </w:r>
      <w:r w:rsidRPr="00E163F3">
        <w:t>konsekwencja,</w:t>
      </w:r>
    </w:p>
    <w:p w:rsidR="00E612DD" w:rsidRPr="00E163F3" w:rsidRDefault="00E612DD" w:rsidP="00D03473">
      <w:pPr>
        <w:numPr>
          <w:ilvl w:val="0"/>
          <w:numId w:val="85"/>
        </w:numPr>
        <w:ind w:left="1276" w:hanging="850"/>
      </w:pPr>
      <w:r>
        <w:t xml:space="preserve">   </w:t>
      </w:r>
      <w:r w:rsidRPr="00E163F3">
        <w:t>systematyczność,</w:t>
      </w:r>
    </w:p>
    <w:p w:rsidR="00E612DD" w:rsidRPr="00E163F3" w:rsidRDefault="00E612DD" w:rsidP="00D03473">
      <w:pPr>
        <w:numPr>
          <w:ilvl w:val="0"/>
          <w:numId w:val="85"/>
        </w:numPr>
        <w:ind w:left="1276" w:hanging="850"/>
      </w:pPr>
      <w:r>
        <w:t xml:space="preserve">   j</w:t>
      </w:r>
      <w:r w:rsidRPr="00E163F3">
        <w:t>awność</w:t>
      </w:r>
      <w:r>
        <w:t>.</w:t>
      </w:r>
    </w:p>
    <w:p w:rsidR="00E612DD" w:rsidRPr="00E163F3" w:rsidRDefault="00E612DD" w:rsidP="00287354">
      <w:pPr>
        <w:tabs>
          <w:tab w:val="num" w:pos="426"/>
        </w:tabs>
        <w:ind w:left="426" w:hanging="426"/>
        <w:rPr>
          <w:sz w:val="16"/>
          <w:szCs w:val="16"/>
        </w:rPr>
      </w:pPr>
    </w:p>
    <w:p w:rsidR="00E612DD" w:rsidRPr="00E163F3" w:rsidRDefault="00E612DD" w:rsidP="00D03473">
      <w:pPr>
        <w:numPr>
          <w:ilvl w:val="0"/>
          <w:numId w:val="83"/>
        </w:numPr>
        <w:ind w:left="426" w:hanging="426"/>
        <w:jc w:val="both"/>
      </w:pPr>
      <w:r w:rsidRPr="00E163F3">
        <w:t xml:space="preserve">Ocenianie ma charakter ciągły, a stopnie wystawiane są systematycznie. </w:t>
      </w:r>
    </w:p>
    <w:p w:rsidR="00E612DD" w:rsidRPr="00E163F3" w:rsidRDefault="00E612DD" w:rsidP="00287354">
      <w:pPr>
        <w:tabs>
          <w:tab w:val="num" w:pos="426"/>
        </w:tabs>
        <w:ind w:left="426" w:hanging="426"/>
        <w:jc w:val="both"/>
        <w:rPr>
          <w:sz w:val="16"/>
          <w:szCs w:val="16"/>
        </w:rPr>
      </w:pPr>
    </w:p>
    <w:p w:rsidR="00E612DD" w:rsidRPr="00E163F3" w:rsidRDefault="00E612DD" w:rsidP="00D03473">
      <w:pPr>
        <w:numPr>
          <w:ilvl w:val="0"/>
          <w:numId w:val="83"/>
        </w:numPr>
        <w:ind w:left="426" w:hanging="426"/>
        <w:jc w:val="both"/>
      </w:pPr>
      <w:r w:rsidRPr="00E163F3">
        <w:t>Stosuje się różnorodne metody sprawdzania osiągnięć, w zależności od specyfiki przedmiotu.</w:t>
      </w:r>
    </w:p>
    <w:p w:rsidR="00E612DD" w:rsidRPr="00E163F3" w:rsidRDefault="00E612DD" w:rsidP="00287354">
      <w:pPr>
        <w:tabs>
          <w:tab w:val="num" w:pos="426"/>
        </w:tabs>
        <w:ind w:left="426" w:hanging="426"/>
        <w:jc w:val="both"/>
        <w:rPr>
          <w:sz w:val="16"/>
          <w:szCs w:val="16"/>
        </w:rPr>
      </w:pPr>
    </w:p>
    <w:p w:rsidR="00E612DD" w:rsidRPr="00E163F3" w:rsidRDefault="00E612DD" w:rsidP="00D03473">
      <w:pPr>
        <w:numPr>
          <w:ilvl w:val="0"/>
          <w:numId w:val="83"/>
        </w:numPr>
        <w:ind w:left="426" w:hanging="426"/>
        <w:jc w:val="both"/>
      </w:pPr>
      <w:r w:rsidRPr="00E163F3">
        <w:t>Nauczyciel może sprawdzać wyłącznie to, czego nauczał.</w:t>
      </w:r>
    </w:p>
    <w:p w:rsidR="00E612DD" w:rsidRPr="00E163F3" w:rsidRDefault="00E612DD" w:rsidP="00287354">
      <w:pPr>
        <w:tabs>
          <w:tab w:val="num" w:pos="426"/>
        </w:tabs>
        <w:ind w:left="426" w:hanging="426"/>
        <w:jc w:val="both"/>
      </w:pPr>
    </w:p>
    <w:p w:rsidR="00E612DD" w:rsidRPr="00E163F3" w:rsidRDefault="00E612DD" w:rsidP="00D03473">
      <w:pPr>
        <w:numPr>
          <w:ilvl w:val="0"/>
          <w:numId w:val="83"/>
        </w:numPr>
        <w:ind w:left="426" w:hanging="426"/>
        <w:jc w:val="both"/>
      </w:pPr>
      <w:r w:rsidRPr="00E163F3">
        <w:t xml:space="preserve">Nauczyciel bez wiedzy rodziców i uczniów nie może zmieniać zasad oceniania oraz wymagań programowych ustalonych na początku roku szkolnego; </w:t>
      </w:r>
    </w:p>
    <w:p w:rsidR="00E612DD" w:rsidRPr="00E163F3" w:rsidRDefault="00E612DD" w:rsidP="00287354">
      <w:pPr>
        <w:tabs>
          <w:tab w:val="num" w:pos="426"/>
        </w:tabs>
        <w:ind w:left="426" w:hanging="426"/>
        <w:jc w:val="both"/>
        <w:rPr>
          <w:sz w:val="16"/>
          <w:szCs w:val="16"/>
        </w:rPr>
      </w:pPr>
    </w:p>
    <w:p w:rsidR="00E612DD" w:rsidRPr="00E163F3" w:rsidRDefault="00E612DD" w:rsidP="00D03473">
      <w:pPr>
        <w:numPr>
          <w:ilvl w:val="0"/>
          <w:numId w:val="83"/>
        </w:numPr>
        <w:ind w:left="426" w:hanging="426"/>
        <w:jc w:val="both"/>
      </w:pPr>
      <w:r w:rsidRPr="00E163F3">
        <w:t>Należy sprawdzać osiągnięcia uczniów starając się używać narzędzi skonstruowanych zgodnie z zasadami pomiaru dydaktycznego.</w:t>
      </w:r>
    </w:p>
    <w:p w:rsidR="00E612DD" w:rsidRPr="00E163F3" w:rsidRDefault="00E612DD" w:rsidP="00287354">
      <w:pPr>
        <w:tabs>
          <w:tab w:val="num" w:pos="426"/>
        </w:tabs>
        <w:ind w:left="426" w:hanging="426"/>
        <w:jc w:val="both"/>
        <w:rPr>
          <w:sz w:val="16"/>
          <w:szCs w:val="16"/>
        </w:rPr>
      </w:pPr>
    </w:p>
    <w:p w:rsidR="00E612DD" w:rsidRPr="00E163F3" w:rsidRDefault="00E612DD" w:rsidP="00D03473">
      <w:pPr>
        <w:numPr>
          <w:ilvl w:val="0"/>
          <w:numId w:val="83"/>
        </w:numPr>
        <w:ind w:left="426" w:hanging="426"/>
        <w:jc w:val="both"/>
      </w:pPr>
      <w:r w:rsidRPr="00E163F3">
        <w:t>W ocenianiu należy stosować pełną skalę stopni szkolnych.</w:t>
      </w:r>
    </w:p>
    <w:p w:rsidR="00E612DD" w:rsidRPr="00E163F3" w:rsidRDefault="00E612DD" w:rsidP="00287354">
      <w:pPr>
        <w:tabs>
          <w:tab w:val="num" w:pos="426"/>
        </w:tabs>
        <w:ind w:left="426" w:hanging="426"/>
        <w:jc w:val="both"/>
        <w:rPr>
          <w:sz w:val="16"/>
          <w:szCs w:val="16"/>
        </w:rPr>
      </w:pPr>
    </w:p>
    <w:p w:rsidR="00E612DD" w:rsidRPr="00E163F3" w:rsidRDefault="00E612DD" w:rsidP="00D03473">
      <w:pPr>
        <w:numPr>
          <w:ilvl w:val="0"/>
          <w:numId w:val="83"/>
        </w:numPr>
        <w:ind w:left="426" w:hanging="426"/>
        <w:jc w:val="both"/>
      </w:pPr>
      <w:r w:rsidRPr="00E163F3">
        <w:lastRenderedPageBreak/>
        <w:t>Nie należy stawiać stopni za brak uczniowskiego wyposażenia np.: zeszytu, przyborów, stroju.</w:t>
      </w:r>
    </w:p>
    <w:p w:rsidR="00E612DD" w:rsidRPr="00E163F3" w:rsidRDefault="00E612DD" w:rsidP="00287354">
      <w:pPr>
        <w:tabs>
          <w:tab w:val="num" w:pos="426"/>
        </w:tabs>
        <w:ind w:left="426" w:hanging="426"/>
        <w:jc w:val="both"/>
        <w:rPr>
          <w:sz w:val="16"/>
          <w:szCs w:val="16"/>
        </w:rPr>
      </w:pPr>
    </w:p>
    <w:p w:rsidR="00E612DD" w:rsidRPr="00E163F3" w:rsidRDefault="00E612DD" w:rsidP="00D03473">
      <w:pPr>
        <w:numPr>
          <w:ilvl w:val="0"/>
          <w:numId w:val="83"/>
        </w:numPr>
        <w:ind w:left="426" w:hanging="426"/>
        <w:jc w:val="both"/>
      </w:pPr>
      <w:r w:rsidRPr="00E163F3">
        <w:t>Na ocenę osiągnięć poznawczych ucznia nie ma wpływu jego zachowanie, wygląd, światopogląd, pozycja społeczna rodziców i wcześniejsze osiągnięcia szkolne.</w:t>
      </w:r>
    </w:p>
    <w:p w:rsidR="00E612DD" w:rsidRPr="00E163F3" w:rsidRDefault="00E612DD" w:rsidP="00287354">
      <w:pPr>
        <w:tabs>
          <w:tab w:val="num" w:pos="426"/>
        </w:tabs>
        <w:ind w:left="426" w:hanging="426"/>
        <w:jc w:val="both"/>
        <w:rPr>
          <w:sz w:val="16"/>
          <w:szCs w:val="16"/>
        </w:rPr>
      </w:pPr>
    </w:p>
    <w:p w:rsidR="00E612DD" w:rsidRPr="00E163F3" w:rsidRDefault="00E612DD" w:rsidP="00D03473">
      <w:pPr>
        <w:numPr>
          <w:ilvl w:val="0"/>
          <w:numId w:val="83"/>
        </w:numPr>
        <w:ind w:left="426" w:hanging="426"/>
        <w:jc w:val="both"/>
      </w:pPr>
      <w:r w:rsidRPr="00E163F3">
        <w:t xml:space="preserve">Punktem wyjścia do analizy postępów ucznia w  kl. IV szkoły podstawowej jest test </w:t>
      </w:r>
      <w:r w:rsidR="00070F2B">
        <w:t>diagnostyczny</w:t>
      </w:r>
      <w:r w:rsidRPr="00E163F3">
        <w:t xml:space="preserve"> ucznia przeprowadzony </w:t>
      </w:r>
      <w:r w:rsidR="00070F2B">
        <w:t>na początku roku szkolnego w klasie czwarte</w:t>
      </w:r>
      <w:r w:rsidRPr="00E163F3">
        <w:t>j.</w:t>
      </w:r>
    </w:p>
    <w:p w:rsidR="00E612DD" w:rsidRPr="006B5762" w:rsidRDefault="00E612DD" w:rsidP="00D03473">
      <w:pPr>
        <w:numPr>
          <w:ilvl w:val="0"/>
          <w:numId w:val="83"/>
        </w:numPr>
        <w:ind w:left="426" w:hanging="426"/>
        <w:jc w:val="both"/>
      </w:pPr>
      <w:r w:rsidRPr="00E163F3">
        <w:rPr>
          <w:color w:val="000000"/>
        </w:rPr>
        <w:t xml:space="preserve">Przy ocenianiu prac </w:t>
      </w:r>
      <w:r w:rsidR="00201A69">
        <w:rPr>
          <w:color w:val="000000"/>
        </w:rPr>
        <w:t>klasowych, sprawdzianów i kartkówek</w:t>
      </w:r>
      <w:r w:rsidRPr="00E163F3">
        <w:rPr>
          <w:color w:val="000000"/>
        </w:rPr>
        <w:t xml:space="preserve"> w klasach </w:t>
      </w:r>
      <w:r w:rsidR="00C044FD">
        <w:t>I</w:t>
      </w:r>
      <w:r w:rsidRPr="006B5762">
        <w:t xml:space="preserve"> – VIII  szkoły podstawowej obowiązują poniższe  kryteria:</w:t>
      </w:r>
    </w:p>
    <w:p w:rsidR="00E612DD" w:rsidRPr="00E163F3" w:rsidRDefault="00E612DD" w:rsidP="00287354">
      <w:pPr>
        <w:ind w:left="426"/>
        <w:jc w:val="both"/>
        <w:rPr>
          <w:color w:val="000000"/>
          <w:sz w:val="16"/>
          <w:szCs w:val="16"/>
        </w:rPr>
      </w:pPr>
    </w:p>
    <w:p w:rsidR="00201A69" w:rsidRDefault="00201A69" w:rsidP="00287354">
      <w:pPr>
        <w:tabs>
          <w:tab w:val="num" w:pos="426"/>
        </w:tabs>
        <w:ind w:left="426"/>
        <w:jc w:val="both"/>
      </w:pPr>
      <w:r>
        <w:t>0% - 25</w:t>
      </w:r>
      <w:r w:rsidR="00E612DD" w:rsidRPr="00B65BDC">
        <w:t xml:space="preserve">% -  niedostateczny </w:t>
      </w:r>
    </w:p>
    <w:p w:rsidR="00E612DD" w:rsidRPr="00B65BDC" w:rsidRDefault="00201A69" w:rsidP="00201A69">
      <w:pPr>
        <w:tabs>
          <w:tab w:val="num" w:pos="426"/>
        </w:tabs>
        <w:ind w:left="426"/>
        <w:jc w:val="both"/>
      </w:pPr>
      <w:r>
        <w:t>26% - 30 % - niedostateczny +</w:t>
      </w:r>
      <w:r w:rsidR="00E612DD" w:rsidRPr="00B65BDC">
        <w:t xml:space="preserve"> </w:t>
      </w:r>
    </w:p>
    <w:p w:rsidR="00201A69" w:rsidRDefault="00FD6063" w:rsidP="00287354">
      <w:pPr>
        <w:tabs>
          <w:tab w:val="num" w:pos="426"/>
        </w:tabs>
        <w:ind w:left="426" w:right="-92"/>
        <w:jc w:val="both"/>
      </w:pPr>
      <w:r w:rsidRPr="00B65BDC">
        <w:t>3</w:t>
      </w:r>
      <w:r w:rsidR="00201A69">
        <w:t>1</w:t>
      </w:r>
      <w:r w:rsidR="00E612DD" w:rsidRPr="00B65BDC">
        <w:t xml:space="preserve">% - </w:t>
      </w:r>
      <w:r w:rsidR="00201A69">
        <w:t>37</w:t>
      </w:r>
      <w:r w:rsidR="00E612DD" w:rsidRPr="00B65BDC">
        <w:t xml:space="preserve">%  - dopuszczający </w:t>
      </w:r>
      <w:r w:rsidR="00201A69">
        <w:t>–</w:t>
      </w:r>
    </w:p>
    <w:p w:rsidR="00201A69" w:rsidRDefault="00201A69" w:rsidP="00287354">
      <w:pPr>
        <w:tabs>
          <w:tab w:val="num" w:pos="426"/>
        </w:tabs>
        <w:ind w:left="426" w:right="-92"/>
        <w:jc w:val="both"/>
      </w:pPr>
      <w:r>
        <w:t>38% - 44% - dopuszczający</w:t>
      </w:r>
    </w:p>
    <w:p w:rsidR="00201A69" w:rsidRDefault="00201A69" w:rsidP="00287354">
      <w:pPr>
        <w:tabs>
          <w:tab w:val="num" w:pos="426"/>
        </w:tabs>
        <w:ind w:left="426" w:right="-92"/>
        <w:jc w:val="both"/>
      </w:pPr>
      <w:r>
        <w:t>25% - 49% - dopuszczający +</w:t>
      </w:r>
    </w:p>
    <w:p w:rsidR="00201A69" w:rsidRDefault="00201A69" w:rsidP="00287354">
      <w:pPr>
        <w:tabs>
          <w:tab w:val="num" w:pos="426"/>
        </w:tabs>
        <w:ind w:left="426" w:right="-92"/>
        <w:jc w:val="both"/>
      </w:pPr>
      <w:r>
        <w:t>50% - 56% - dostateczny –</w:t>
      </w:r>
    </w:p>
    <w:p w:rsidR="00201A69" w:rsidRDefault="00201A69" w:rsidP="00287354">
      <w:pPr>
        <w:tabs>
          <w:tab w:val="num" w:pos="426"/>
        </w:tabs>
        <w:ind w:left="426" w:right="-92"/>
        <w:jc w:val="both"/>
      </w:pPr>
      <w:r>
        <w:t>57%</w:t>
      </w:r>
      <w:r w:rsidR="00A21687">
        <w:t xml:space="preserve"> </w:t>
      </w:r>
      <w:r>
        <w:t>-</w:t>
      </w:r>
      <w:r w:rsidR="00A21687">
        <w:t xml:space="preserve"> </w:t>
      </w:r>
      <w:r>
        <w:t>63% - dostateczny</w:t>
      </w:r>
    </w:p>
    <w:p w:rsidR="00201A69" w:rsidRDefault="00201A69" w:rsidP="00287354">
      <w:pPr>
        <w:tabs>
          <w:tab w:val="num" w:pos="426"/>
        </w:tabs>
        <w:ind w:left="426" w:right="-92"/>
        <w:jc w:val="both"/>
      </w:pPr>
      <w:r>
        <w:t>64% - 69% - dostateczny +</w:t>
      </w:r>
    </w:p>
    <w:p w:rsidR="00E612DD" w:rsidRPr="00B65BDC" w:rsidRDefault="00201A69" w:rsidP="00201A69">
      <w:pPr>
        <w:tabs>
          <w:tab w:val="num" w:pos="426"/>
        </w:tabs>
        <w:ind w:left="426" w:right="-92"/>
        <w:jc w:val="both"/>
      </w:pPr>
      <w:r>
        <w:t>70% - 76% - dobry –</w:t>
      </w:r>
      <w:r w:rsidR="00E612DD" w:rsidRPr="00B65BDC">
        <w:t xml:space="preserve">       </w:t>
      </w:r>
    </w:p>
    <w:p w:rsidR="00201A69" w:rsidRDefault="00E612DD" w:rsidP="00287354">
      <w:pPr>
        <w:tabs>
          <w:tab w:val="num" w:pos="426"/>
        </w:tabs>
        <w:ind w:left="426"/>
        <w:jc w:val="both"/>
      </w:pPr>
      <w:r w:rsidRPr="00B65BDC">
        <w:t>7</w:t>
      </w:r>
      <w:r w:rsidR="00201A69">
        <w:t>7</w:t>
      </w:r>
      <w:r w:rsidRPr="00B65BDC">
        <w:t xml:space="preserve">% - </w:t>
      </w:r>
      <w:r w:rsidR="00201A69">
        <w:t>83</w:t>
      </w:r>
      <w:r w:rsidRPr="00B65BDC">
        <w:t xml:space="preserve">% - dobry    </w:t>
      </w:r>
    </w:p>
    <w:p w:rsidR="00201A69" w:rsidRDefault="00201A69" w:rsidP="00287354">
      <w:pPr>
        <w:tabs>
          <w:tab w:val="num" w:pos="426"/>
        </w:tabs>
        <w:ind w:left="426"/>
        <w:jc w:val="both"/>
      </w:pPr>
      <w:r>
        <w:t>84% - 89% - dobry +</w:t>
      </w:r>
    </w:p>
    <w:p w:rsidR="00201A69" w:rsidRDefault="00201A69" w:rsidP="00287354">
      <w:pPr>
        <w:tabs>
          <w:tab w:val="num" w:pos="426"/>
        </w:tabs>
        <w:ind w:left="426"/>
        <w:jc w:val="both"/>
      </w:pPr>
      <w:r>
        <w:t>90% - 93% - bardzo dobry –</w:t>
      </w:r>
    </w:p>
    <w:p w:rsidR="00E612DD" w:rsidRPr="00B65BDC" w:rsidRDefault="00201A69" w:rsidP="00201A69">
      <w:pPr>
        <w:tabs>
          <w:tab w:val="num" w:pos="426"/>
        </w:tabs>
        <w:ind w:left="426"/>
        <w:jc w:val="both"/>
      </w:pPr>
      <w:r>
        <w:t>94% - 96% - bardzo dobry</w:t>
      </w:r>
    </w:p>
    <w:p w:rsidR="00E612DD" w:rsidRPr="00B65BDC" w:rsidRDefault="00E612DD" w:rsidP="00287354">
      <w:pPr>
        <w:tabs>
          <w:tab w:val="num" w:pos="426"/>
          <w:tab w:val="left" w:pos="851"/>
        </w:tabs>
        <w:ind w:left="426"/>
        <w:jc w:val="both"/>
      </w:pPr>
      <w:r w:rsidRPr="00B65BDC">
        <w:t>9</w:t>
      </w:r>
      <w:r w:rsidR="00201A69">
        <w:t>7</w:t>
      </w:r>
      <w:r w:rsidRPr="00B65BDC">
        <w:t xml:space="preserve">% - </w:t>
      </w:r>
      <w:r w:rsidR="00F15896" w:rsidRPr="00B65BDC">
        <w:t>9</w:t>
      </w:r>
      <w:r w:rsidR="00201A69">
        <w:t>8</w:t>
      </w:r>
      <w:r w:rsidRPr="00B65BDC">
        <w:t>% - bardzo dobry</w:t>
      </w:r>
      <w:r w:rsidR="00201A69">
        <w:t xml:space="preserve"> +</w:t>
      </w:r>
      <w:r w:rsidRPr="00B65BDC">
        <w:t xml:space="preserve">    </w:t>
      </w:r>
    </w:p>
    <w:p w:rsidR="00E612DD" w:rsidRPr="00B65BDC" w:rsidRDefault="00F15896" w:rsidP="00287354">
      <w:pPr>
        <w:tabs>
          <w:tab w:val="num" w:pos="426"/>
          <w:tab w:val="left" w:pos="851"/>
        </w:tabs>
        <w:ind w:left="426" w:hanging="426"/>
        <w:jc w:val="both"/>
      </w:pPr>
      <w:r w:rsidRPr="00B65BDC">
        <w:tab/>
      </w:r>
      <w:r w:rsidR="00201A69">
        <w:t>99%-</w:t>
      </w:r>
      <w:r w:rsidRPr="00B65BDC">
        <w:t>100% - celujący</w:t>
      </w:r>
    </w:p>
    <w:p w:rsidR="00E612DD" w:rsidRPr="00E163F3" w:rsidRDefault="00E612DD" w:rsidP="00287354">
      <w:pPr>
        <w:tabs>
          <w:tab w:val="num" w:pos="426"/>
        </w:tabs>
        <w:ind w:left="426" w:hanging="426"/>
        <w:jc w:val="both"/>
        <w:rPr>
          <w:color w:val="000000"/>
          <w:sz w:val="16"/>
          <w:szCs w:val="16"/>
        </w:rPr>
      </w:pPr>
    </w:p>
    <w:p w:rsidR="00E612DD" w:rsidRPr="00E163F3" w:rsidRDefault="00E612DD" w:rsidP="00D03473">
      <w:pPr>
        <w:numPr>
          <w:ilvl w:val="0"/>
          <w:numId w:val="83"/>
        </w:numPr>
        <w:spacing w:line="220" w:lineRule="auto"/>
        <w:ind w:left="426" w:hanging="426"/>
        <w:jc w:val="both"/>
        <w:rPr>
          <w:color w:val="000000"/>
        </w:rPr>
      </w:pPr>
      <w:r w:rsidRPr="00E163F3">
        <w:rPr>
          <w:color w:val="000000"/>
        </w:rPr>
        <w:t>Każdy dział programowy kończy się pomiarem (</w:t>
      </w:r>
      <w:r w:rsidR="0058785A">
        <w:rPr>
          <w:color w:val="000000"/>
        </w:rPr>
        <w:t xml:space="preserve">np. </w:t>
      </w:r>
      <w:r w:rsidRPr="00E163F3">
        <w:rPr>
          <w:color w:val="000000"/>
        </w:rPr>
        <w:t>test</w:t>
      </w:r>
      <w:r w:rsidR="0058785A">
        <w:rPr>
          <w:color w:val="000000"/>
        </w:rPr>
        <w:t xml:space="preserve">, </w:t>
      </w:r>
      <w:r w:rsidRPr="00E163F3">
        <w:rPr>
          <w:color w:val="000000"/>
        </w:rPr>
        <w:t>praca klasowa, sprawdzian).</w:t>
      </w:r>
    </w:p>
    <w:p w:rsidR="00E612DD" w:rsidRPr="00E163F3" w:rsidRDefault="00E612DD" w:rsidP="00287354">
      <w:pPr>
        <w:spacing w:line="220" w:lineRule="auto"/>
        <w:jc w:val="both"/>
        <w:rPr>
          <w:color w:val="000000"/>
          <w:sz w:val="16"/>
          <w:szCs w:val="16"/>
        </w:rPr>
      </w:pPr>
    </w:p>
    <w:p w:rsidR="00E612DD" w:rsidRPr="00E163F3" w:rsidRDefault="00E612DD" w:rsidP="00287354">
      <w:pPr>
        <w:ind w:left="426" w:hanging="426"/>
        <w:jc w:val="both"/>
      </w:pPr>
      <w:r w:rsidRPr="00E163F3">
        <w:rPr>
          <w:color w:val="000000"/>
        </w:rPr>
        <w:t>15. Prace klasowe</w:t>
      </w:r>
      <w:r w:rsidR="00A12D55">
        <w:rPr>
          <w:color w:val="000000"/>
        </w:rPr>
        <w:t>, sprawdziany, testy</w:t>
      </w:r>
      <w:r w:rsidRPr="00E163F3">
        <w:rPr>
          <w:color w:val="000000"/>
        </w:rPr>
        <w:t xml:space="preserve"> zapowiadane są  co najmniej tydzień wcześniej, </w:t>
      </w:r>
      <w:r w:rsidRPr="00E163F3">
        <w:t>terminy nauczyciele wpisują w dziennik</w:t>
      </w:r>
      <w:r w:rsidR="00456FE0">
        <w:t>u.</w:t>
      </w:r>
      <w:r w:rsidRPr="00E163F3">
        <w:t xml:space="preserve"> </w:t>
      </w:r>
    </w:p>
    <w:p w:rsidR="00E612DD" w:rsidRPr="00E163F3" w:rsidRDefault="00E612DD" w:rsidP="00287354">
      <w:pPr>
        <w:jc w:val="both"/>
        <w:rPr>
          <w:color w:val="000000"/>
          <w:sz w:val="16"/>
          <w:szCs w:val="16"/>
        </w:rPr>
      </w:pPr>
    </w:p>
    <w:p w:rsidR="00E612DD" w:rsidRPr="00E163F3" w:rsidRDefault="00E612DD" w:rsidP="00287354">
      <w:pPr>
        <w:tabs>
          <w:tab w:val="left" w:pos="426"/>
        </w:tabs>
        <w:ind w:left="420" w:hanging="420"/>
        <w:jc w:val="both"/>
        <w:rPr>
          <w:color w:val="000000"/>
        </w:rPr>
      </w:pPr>
      <w:r w:rsidRPr="00E163F3">
        <w:rPr>
          <w:color w:val="000000"/>
        </w:rPr>
        <w:t>16. Każda praca klasowa</w:t>
      </w:r>
      <w:r w:rsidR="0058785A">
        <w:rPr>
          <w:color w:val="000000"/>
        </w:rPr>
        <w:t>, test, sprawdzian</w:t>
      </w:r>
      <w:r w:rsidRPr="00E163F3">
        <w:rPr>
          <w:color w:val="000000"/>
        </w:rPr>
        <w:t xml:space="preserve"> poprzedzon</w:t>
      </w:r>
      <w:r w:rsidR="0058785A">
        <w:rPr>
          <w:color w:val="000000"/>
        </w:rPr>
        <w:t>e</w:t>
      </w:r>
      <w:r w:rsidRPr="00E163F3">
        <w:rPr>
          <w:color w:val="000000"/>
        </w:rPr>
        <w:t xml:space="preserve"> </w:t>
      </w:r>
      <w:r w:rsidR="0058785A">
        <w:rPr>
          <w:color w:val="000000"/>
        </w:rPr>
        <w:t>są</w:t>
      </w:r>
      <w:r w:rsidRPr="00E163F3">
        <w:rPr>
          <w:color w:val="000000"/>
        </w:rPr>
        <w:t xml:space="preserve"> lekcją powtórzeniową, z podaniem              kryteriów ocen i wymagań edukacyjnych, np. zasad punktacji.</w:t>
      </w:r>
    </w:p>
    <w:p w:rsidR="00E612DD" w:rsidRPr="00E163F3" w:rsidRDefault="00E612DD" w:rsidP="00287354">
      <w:pPr>
        <w:jc w:val="both"/>
        <w:rPr>
          <w:color w:val="000000"/>
          <w:sz w:val="16"/>
          <w:szCs w:val="16"/>
        </w:rPr>
      </w:pPr>
    </w:p>
    <w:p w:rsidR="00E612DD" w:rsidRPr="00E163F3" w:rsidRDefault="00E612DD" w:rsidP="00287354">
      <w:pPr>
        <w:ind w:left="426" w:hanging="426"/>
        <w:jc w:val="both"/>
        <w:rPr>
          <w:color w:val="000000"/>
        </w:rPr>
      </w:pPr>
      <w:r w:rsidRPr="00E163F3">
        <w:rPr>
          <w:color w:val="000000"/>
        </w:rPr>
        <w:t xml:space="preserve">17. Sprawdzian pisemny/kartkówka  mający na celu sprawdzenie wiadomości i umiejętności </w:t>
      </w:r>
      <w:r w:rsidR="00927F74">
        <w:rPr>
          <w:color w:val="000000"/>
        </w:rPr>
        <w:br/>
      </w:r>
      <w:r w:rsidRPr="00E163F3">
        <w:rPr>
          <w:color w:val="000000"/>
        </w:rPr>
        <w:t>z maksymalnie trzech  ostatnich lekcji nie wymaga wcześniejszej zapowiedzi ze strony nauczyciela.</w:t>
      </w:r>
    </w:p>
    <w:p w:rsidR="00E612DD" w:rsidRPr="00E163F3" w:rsidRDefault="00E612DD" w:rsidP="00287354">
      <w:pPr>
        <w:jc w:val="both"/>
        <w:rPr>
          <w:color w:val="000000"/>
          <w:sz w:val="16"/>
          <w:szCs w:val="16"/>
        </w:rPr>
      </w:pPr>
    </w:p>
    <w:p w:rsidR="00E612DD" w:rsidRPr="0058785A" w:rsidRDefault="00E612DD" w:rsidP="00287354">
      <w:pPr>
        <w:jc w:val="both"/>
      </w:pPr>
      <w:r w:rsidRPr="0058785A">
        <w:rPr>
          <w:noProof/>
        </w:rPr>
        <w:t>18.</w:t>
      </w:r>
      <w:r w:rsidRPr="0058785A">
        <w:t xml:space="preserve"> Czas trwania sprawdzianów/ kartkówki, o których mowa w punktach</w:t>
      </w:r>
      <w:r w:rsidRPr="0058785A">
        <w:rPr>
          <w:noProof/>
        </w:rPr>
        <w:t xml:space="preserve"> 1</w:t>
      </w:r>
      <w:r w:rsidR="0058785A">
        <w:rPr>
          <w:noProof/>
        </w:rPr>
        <w:t>7</w:t>
      </w:r>
      <w:r w:rsidRPr="0058785A">
        <w:rPr>
          <w:noProof/>
        </w:rPr>
        <w:t xml:space="preserve"> </w:t>
      </w:r>
      <w:r w:rsidRPr="0058785A">
        <w:t xml:space="preserve">nie może być  </w:t>
      </w:r>
    </w:p>
    <w:p w:rsidR="002D1432" w:rsidRDefault="00E612DD" w:rsidP="00287354">
      <w:pPr>
        <w:jc w:val="both"/>
        <w:rPr>
          <w:noProof/>
        </w:rPr>
      </w:pPr>
      <w:r w:rsidRPr="0058785A">
        <w:t xml:space="preserve">      dłuższy niż</w:t>
      </w:r>
      <w:r w:rsidRPr="0058785A">
        <w:rPr>
          <w:noProof/>
        </w:rPr>
        <w:t xml:space="preserve"> </w:t>
      </w:r>
      <w:r w:rsidR="002D1432">
        <w:rPr>
          <w:noProof/>
        </w:rPr>
        <w:t>2</w:t>
      </w:r>
      <w:r w:rsidRPr="0058785A">
        <w:rPr>
          <w:noProof/>
        </w:rPr>
        <w:t>0 minut.</w:t>
      </w:r>
    </w:p>
    <w:p w:rsidR="002D1432" w:rsidRDefault="002D1432" w:rsidP="00287354">
      <w:pPr>
        <w:jc w:val="both"/>
      </w:pPr>
    </w:p>
    <w:p w:rsidR="00E612DD" w:rsidRPr="00E163F3" w:rsidRDefault="002D1432" w:rsidP="002D1432">
      <w:pPr>
        <w:jc w:val="both"/>
        <w:rPr>
          <w:noProof/>
        </w:rPr>
      </w:pPr>
      <w:r>
        <w:t xml:space="preserve">19. </w:t>
      </w:r>
      <w:r w:rsidR="00E612DD" w:rsidRPr="00E163F3">
        <w:t>Termin zwrotu sprawdzonych przez nauczyciela prac klasowych</w:t>
      </w:r>
      <w:r w:rsidR="00113493">
        <w:t xml:space="preserve"> i sprawdzianów</w:t>
      </w:r>
      <w:r w:rsidR="00E612DD" w:rsidRPr="00E163F3">
        <w:t xml:space="preserve"> - do</w:t>
      </w:r>
      <w:r w:rsidR="00E612DD" w:rsidRPr="00E163F3">
        <w:rPr>
          <w:noProof/>
        </w:rPr>
        <w:t xml:space="preserve"> 14</w:t>
      </w:r>
      <w:r w:rsidR="00113493">
        <w:t xml:space="preserve"> dni.   K</w:t>
      </w:r>
      <w:r w:rsidR="00E612DD" w:rsidRPr="00E163F3">
        <w:t>artkówki</w:t>
      </w:r>
      <w:r w:rsidR="00113493">
        <w:t xml:space="preserve"> </w:t>
      </w:r>
      <w:r w:rsidR="00E612DD" w:rsidRPr="00E163F3">
        <w:t xml:space="preserve">nauczyciel oddaje </w:t>
      </w:r>
      <w:r w:rsidR="00113493">
        <w:t xml:space="preserve">uczniom na </w:t>
      </w:r>
      <w:r w:rsidR="00E612DD" w:rsidRPr="00E163F3">
        <w:t>następnych zajęciach, nie dotyczy to sytuacji, gdy zajęcia odbywają się następnego dnia.</w:t>
      </w:r>
    </w:p>
    <w:p w:rsidR="00E612DD" w:rsidRPr="00E163F3" w:rsidRDefault="00E612DD" w:rsidP="00287354">
      <w:pPr>
        <w:ind w:left="284" w:hanging="284"/>
        <w:jc w:val="both"/>
        <w:rPr>
          <w:noProof/>
          <w:color w:val="FF0000"/>
          <w:sz w:val="16"/>
          <w:szCs w:val="16"/>
        </w:rPr>
      </w:pPr>
    </w:p>
    <w:p w:rsidR="00E612DD" w:rsidRPr="00E163F3" w:rsidRDefault="00E612DD" w:rsidP="00287354">
      <w:pPr>
        <w:ind w:left="284" w:hanging="284"/>
        <w:jc w:val="both"/>
      </w:pPr>
      <w:r w:rsidRPr="00E163F3">
        <w:rPr>
          <w:noProof/>
        </w:rPr>
        <w:t>20.</w:t>
      </w:r>
      <w:r w:rsidRPr="00E163F3">
        <w:rPr>
          <w:noProof/>
          <w:color w:val="FF0000"/>
        </w:rPr>
        <w:t xml:space="preserve">   </w:t>
      </w:r>
      <w:r w:rsidRPr="00E163F3">
        <w:t>Uczeń nieprzygotowany do lekcji,</w:t>
      </w:r>
      <w:r w:rsidRPr="00E163F3">
        <w:rPr>
          <w:noProof/>
        </w:rPr>
        <w:t xml:space="preserve"> </w:t>
      </w:r>
      <w:r w:rsidRPr="00E163F3">
        <w:t xml:space="preserve">informuje  o tym nauczyciela na początku zajęć. </w:t>
      </w:r>
    </w:p>
    <w:p w:rsidR="00E612DD" w:rsidRPr="00E163F3" w:rsidRDefault="00E612DD" w:rsidP="00287354">
      <w:pPr>
        <w:ind w:left="284" w:hanging="284"/>
        <w:jc w:val="both"/>
        <w:rPr>
          <w:sz w:val="16"/>
          <w:szCs w:val="16"/>
        </w:rPr>
      </w:pPr>
    </w:p>
    <w:p w:rsidR="00E612DD" w:rsidRPr="00E163F3" w:rsidRDefault="00E612DD" w:rsidP="00287354">
      <w:pPr>
        <w:ind w:left="426" w:hanging="426"/>
        <w:jc w:val="both"/>
      </w:pPr>
      <w:r w:rsidRPr="00E163F3">
        <w:rPr>
          <w:noProof/>
        </w:rPr>
        <w:t xml:space="preserve">21.  Nieprzygotowanie do </w:t>
      </w:r>
      <w:r w:rsidRPr="00E163F3">
        <w:t>pracy klasowej, sprawdzianu/kartkówki może zgłosić uczeń, który w wyniku dłuższej absencji w szkole nie opanował sprawdzanych treści programowych.</w:t>
      </w:r>
    </w:p>
    <w:p w:rsidR="00E612DD" w:rsidRPr="00E163F3" w:rsidRDefault="00E612DD" w:rsidP="00287354">
      <w:pPr>
        <w:spacing w:line="220" w:lineRule="auto"/>
        <w:ind w:left="360" w:hanging="340"/>
        <w:jc w:val="both"/>
        <w:rPr>
          <w:noProof/>
        </w:rPr>
      </w:pPr>
    </w:p>
    <w:p w:rsidR="00E612DD" w:rsidRPr="00E163F3" w:rsidRDefault="00E612DD" w:rsidP="00287354">
      <w:pPr>
        <w:spacing w:line="220" w:lineRule="auto"/>
        <w:ind w:left="426" w:hanging="406"/>
        <w:jc w:val="both"/>
      </w:pPr>
      <w:r w:rsidRPr="00E163F3">
        <w:rPr>
          <w:noProof/>
        </w:rPr>
        <w:t xml:space="preserve">22. </w:t>
      </w:r>
      <w:r w:rsidRPr="00E163F3">
        <w:t>W klasach czwartych szkoły podstawowej na początku roku szkolnego stosuje się miesięczny „okres adaptacyjny” - nie stawia się ocen niedostatecznych.</w:t>
      </w:r>
    </w:p>
    <w:p w:rsidR="00E612DD" w:rsidRPr="00E163F3" w:rsidRDefault="00E612DD" w:rsidP="00287354">
      <w:pPr>
        <w:spacing w:line="220" w:lineRule="auto"/>
        <w:ind w:left="567" w:hanging="547"/>
        <w:jc w:val="both"/>
        <w:rPr>
          <w:sz w:val="16"/>
          <w:szCs w:val="16"/>
        </w:rPr>
      </w:pPr>
    </w:p>
    <w:p w:rsidR="00E612DD" w:rsidRPr="00E163F3" w:rsidRDefault="00E612DD" w:rsidP="00287354">
      <w:pPr>
        <w:pStyle w:val="Tekstpodstawowywcity2"/>
        <w:ind w:left="567" w:hanging="567"/>
        <w:rPr>
          <w:sz w:val="24"/>
          <w:szCs w:val="24"/>
        </w:rPr>
      </w:pPr>
      <w:r w:rsidRPr="00E163F3">
        <w:rPr>
          <w:sz w:val="24"/>
          <w:szCs w:val="24"/>
        </w:rPr>
        <w:t>23. Najpóźniej na tydzień przed klasyfikacją (śródroczną, roczną) należy zakończyć</w:t>
      </w:r>
      <w:r w:rsidR="002D1432">
        <w:rPr>
          <w:sz w:val="24"/>
          <w:szCs w:val="24"/>
        </w:rPr>
        <w:t xml:space="preserve"> </w:t>
      </w:r>
      <w:r w:rsidRPr="00E163F3">
        <w:rPr>
          <w:sz w:val="24"/>
          <w:szCs w:val="24"/>
        </w:rPr>
        <w:t>przeprowadzanie prac klasowych, sprawdzianów, do tego terminu prace powinny być sprawdzone, omówione i poprawione.</w:t>
      </w:r>
    </w:p>
    <w:p w:rsidR="00E612DD" w:rsidRPr="00E163F3" w:rsidRDefault="00E612DD" w:rsidP="00287354">
      <w:pPr>
        <w:pStyle w:val="Tekstpodstawowywcity2"/>
        <w:rPr>
          <w:sz w:val="16"/>
          <w:szCs w:val="16"/>
        </w:rPr>
      </w:pPr>
    </w:p>
    <w:p w:rsidR="00E612DD" w:rsidRPr="00E163F3" w:rsidRDefault="00E612DD" w:rsidP="00287354">
      <w:pPr>
        <w:spacing w:line="220" w:lineRule="auto"/>
        <w:ind w:left="567" w:hanging="547"/>
        <w:jc w:val="both"/>
      </w:pPr>
      <w:r w:rsidRPr="00E163F3">
        <w:rPr>
          <w:noProof/>
        </w:rPr>
        <w:t xml:space="preserve">24. </w:t>
      </w:r>
      <w:r w:rsidRPr="00E163F3">
        <w:t xml:space="preserve">Uczniowie z opinią poradni psychologiczno-pedagogicznej lub innej poradni specjalistycznej mają prawo wyboru formy sprawdzania wiadomości i umiejętności </w:t>
      </w:r>
      <w:r w:rsidR="00412DFD">
        <w:br/>
      </w:r>
      <w:r w:rsidRPr="00E163F3">
        <w:t>z ostatnich zajęć</w:t>
      </w:r>
      <w:r w:rsidRPr="00E163F3">
        <w:rPr>
          <w:noProof/>
        </w:rPr>
        <w:t xml:space="preserve"> —</w:t>
      </w:r>
      <w:r w:rsidRPr="00E163F3">
        <w:t xml:space="preserve"> sprawdzian pisemny lub odpowiedź ustna.</w:t>
      </w:r>
    </w:p>
    <w:p w:rsidR="00E612DD" w:rsidRPr="00E163F3" w:rsidRDefault="00E612DD" w:rsidP="00287354">
      <w:pPr>
        <w:spacing w:line="220" w:lineRule="auto"/>
        <w:ind w:left="360" w:hanging="340"/>
        <w:jc w:val="both"/>
        <w:rPr>
          <w:sz w:val="16"/>
          <w:szCs w:val="16"/>
        </w:rPr>
      </w:pPr>
    </w:p>
    <w:p w:rsidR="00E612DD" w:rsidRPr="00E163F3" w:rsidRDefault="00E612DD" w:rsidP="00287354">
      <w:pPr>
        <w:tabs>
          <w:tab w:val="left" w:pos="567"/>
        </w:tabs>
        <w:spacing w:line="220" w:lineRule="auto"/>
        <w:ind w:left="567" w:hanging="567"/>
        <w:jc w:val="both"/>
      </w:pPr>
      <w:r w:rsidRPr="00E163F3">
        <w:rPr>
          <w:noProof/>
        </w:rPr>
        <w:t xml:space="preserve">25.   </w:t>
      </w:r>
      <w:r w:rsidRPr="00E163F3">
        <w:t>Jednego dnia może odbyć się jedna praca klasowa</w:t>
      </w:r>
      <w:r w:rsidR="002D1432">
        <w:t>, sprawdzian, test</w:t>
      </w:r>
      <w:r w:rsidRPr="00E163F3">
        <w:t xml:space="preserve"> – informacja o tym pojawia się w dzienniku lekcyjnym w postaci wpisu z tygodniowym wyprzedzeniem.</w:t>
      </w:r>
    </w:p>
    <w:p w:rsidR="00E612DD" w:rsidRPr="00E163F3" w:rsidRDefault="00E612DD" w:rsidP="00287354">
      <w:pPr>
        <w:spacing w:line="220" w:lineRule="auto"/>
        <w:ind w:left="20"/>
        <w:jc w:val="both"/>
        <w:rPr>
          <w:sz w:val="16"/>
          <w:szCs w:val="16"/>
        </w:rPr>
      </w:pPr>
    </w:p>
    <w:p w:rsidR="00E612DD" w:rsidRPr="00E163F3" w:rsidRDefault="00E612DD" w:rsidP="00287354">
      <w:pPr>
        <w:ind w:left="240" w:hanging="220"/>
        <w:jc w:val="both"/>
      </w:pPr>
      <w:r w:rsidRPr="002D1432">
        <w:rPr>
          <w:i/>
          <w:noProof/>
        </w:rPr>
        <w:t>26</w:t>
      </w:r>
      <w:r w:rsidRPr="00E163F3">
        <w:rPr>
          <w:noProof/>
        </w:rPr>
        <w:t xml:space="preserve">. </w:t>
      </w:r>
      <w:r w:rsidRPr="00E163F3">
        <w:t>W ciągu jednego tygodnia mogą się odbyć  maksymalnie</w:t>
      </w:r>
      <w:r w:rsidRPr="00E163F3">
        <w:rPr>
          <w:noProof/>
        </w:rPr>
        <w:t xml:space="preserve"> </w:t>
      </w:r>
      <w:r w:rsidR="00113493" w:rsidRPr="00113493">
        <w:rPr>
          <w:noProof/>
        </w:rPr>
        <w:t>3</w:t>
      </w:r>
      <w:r w:rsidRPr="00412DFD">
        <w:rPr>
          <w:color w:val="FF0000"/>
        </w:rPr>
        <w:t xml:space="preserve"> </w:t>
      </w:r>
      <w:r w:rsidRPr="00E163F3">
        <w:t>prace klasowe</w:t>
      </w:r>
      <w:r w:rsidR="002D1432">
        <w:t>, sprawdziany, testy</w:t>
      </w:r>
      <w:r w:rsidRPr="00E163F3">
        <w:t>.</w:t>
      </w:r>
    </w:p>
    <w:p w:rsidR="00E612DD" w:rsidRPr="00E163F3" w:rsidRDefault="00E612DD" w:rsidP="00287354">
      <w:pPr>
        <w:ind w:left="240" w:hanging="220"/>
        <w:jc w:val="both"/>
        <w:rPr>
          <w:sz w:val="16"/>
          <w:szCs w:val="16"/>
        </w:rPr>
      </w:pPr>
    </w:p>
    <w:p w:rsidR="00E612DD" w:rsidRPr="00E163F3" w:rsidRDefault="00E612DD" w:rsidP="00287354">
      <w:pPr>
        <w:spacing w:line="220" w:lineRule="auto"/>
        <w:ind w:left="-20"/>
        <w:jc w:val="both"/>
        <w:rPr>
          <w:noProof/>
        </w:rPr>
      </w:pPr>
      <w:r w:rsidRPr="00E163F3">
        <w:rPr>
          <w:noProof/>
        </w:rPr>
        <w:t>27.    N</w:t>
      </w:r>
      <w:r w:rsidRPr="00E163F3">
        <w:t>a każdych zajęciach nauczyciel</w:t>
      </w:r>
      <w:r w:rsidRPr="00E163F3">
        <w:rPr>
          <w:noProof/>
        </w:rPr>
        <w:t xml:space="preserve"> sprawdza prace domowe ilościowo lub</w:t>
      </w:r>
      <w:r w:rsidRPr="00E163F3">
        <w:t xml:space="preserve"> jakościowo</w:t>
      </w:r>
      <w:r w:rsidR="00113493">
        <w:rPr>
          <w:noProof/>
        </w:rPr>
        <w:t>.</w:t>
      </w:r>
    </w:p>
    <w:p w:rsidR="00E612DD" w:rsidRPr="00E163F3" w:rsidRDefault="00E612DD" w:rsidP="00287354">
      <w:pPr>
        <w:spacing w:line="220" w:lineRule="auto"/>
        <w:ind w:left="-20"/>
        <w:jc w:val="both"/>
        <w:rPr>
          <w:sz w:val="16"/>
          <w:szCs w:val="16"/>
        </w:rPr>
      </w:pPr>
    </w:p>
    <w:p w:rsidR="00E612DD" w:rsidRPr="00E163F3" w:rsidRDefault="00E612DD" w:rsidP="00287354">
      <w:pPr>
        <w:pStyle w:val="Akapitzlist"/>
        <w:spacing w:after="0" w:line="22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E612DD" w:rsidRDefault="00E612DD" w:rsidP="002D1432">
      <w:pPr>
        <w:spacing w:line="220" w:lineRule="auto"/>
        <w:ind w:left="426" w:hanging="426"/>
        <w:jc w:val="both"/>
        <w:rPr>
          <w:noProof/>
        </w:rPr>
      </w:pPr>
      <w:r w:rsidRPr="00E163F3">
        <w:t xml:space="preserve">28. </w:t>
      </w:r>
      <w:r>
        <w:t xml:space="preserve"> </w:t>
      </w:r>
      <w:r w:rsidRPr="00E163F3">
        <w:rPr>
          <w:noProof/>
        </w:rPr>
        <w:t>W przypadku</w:t>
      </w:r>
      <w:r w:rsidRPr="00E163F3">
        <w:t xml:space="preserve"> nieobecności</w:t>
      </w:r>
      <w:r w:rsidRPr="00E163F3">
        <w:rPr>
          <w:noProof/>
        </w:rPr>
        <w:t xml:space="preserve"> nauczyciela w dniu, kiedy miała się odbyć</w:t>
      </w:r>
      <w:r w:rsidRPr="00E163F3">
        <w:t xml:space="preserve"> praca</w:t>
      </w:r>
      <w:r w:rsidRPr="00E163F3">
        <w:rPr>
          <w:noProof/>
        </w:rPr>
        <w:t xml:space="preserve"> klasowa, </w:t>
      </w:r>
      <w:r>
        <w:rPr>
          <w:noProof/>
        </w:rPr>
        <w:t xml:space="preserve"> </w:t>
      </w:r>
      <w:r w:rsidRPr="00E163F3">
        <w:rPr>
          <w:noProof/>
        </w:rPr>
        <w:t>obie zainteresowane strony ponownie uzgadniają termin pisania pracy klasowej, w tym</w:t>
      </w:r>
      <w:r w:rsidR="002D1432">
        <w:rPr>
          <w:noProof/>
        </w:rPr>
        <w:t xml:space="preserve"> </w:t>
      </w:r>
      <w:r w:rsidRPr="00E163F3">
        <w:rPr>
          <w:noProof/>
        </w:rPr>
        <w:t>przypadku  nie</w:t>
      </w:r>
      <w:r w:rsidRPr="00E163F3">
        <w:t xml:space="preserve">  </w:t>
      </w:r>
      <w:r w:rsidRPr="00E163F3">
        <w:rPr>
          <w:noProof/>
        </w:rPr>
        <w:t>obowiązuj</w:t>
      </w:r>
      <w:r w:rsidR="00113493">
        <w:rPr>
          <w:noProof/>
        </w:rPr>
        <w:t>e jednotygodniowe wyprzedzenie oraz maksymalna</w:t>
      </w:r>
      <w:r w:rsidR="002D1432">
        <w:rPr>
          <w:noProof/>
        </w:rPr>
        <w:t xml:space="preserve"> </w:t>
      </w:r>
      <w:r w:rsidR="00113493">
        <w:rPr>
          <w:noProof/>
        </w:rPr>
        <w:t>tygodniowa ilość prac klasowych.</w:t>
      </w:r>
      <w:r w:rsidRPr="00E163F3">
        <w:rPr>
          <w:noProof/>
        </w:rPr>
        <w:t xml:space="preserve">    </w:t>
      </w:r>
    </w:p>
    <w:p w:rsidR="000B3350" w:rsidRPr="00E163F3" w:rsidRDefault="000B3350" w:rsidP="00287354">
      <w:pPr>
        <w:spacing w:line="220" w:lineRule="auto"/>
        <w:ind w:left="567" w:hanging="567"/>
      </w:pPr>
    </w:p>
    <w:p w:rsidR="00E612DD" w:rsidRPr="00E163F3" w:rsidRDefault="00E612DD" w:rsidP="00287354">
      <w:pPr>
        <w:shd w:val="clear" w:color="auto" w:fill="FFFFFF"/>
        <w:spacing w:before="355"/>
        <w:ind w:right="24"/>
        <w:jc w:val="center"/>
        <w:rPr>
          <w:b/>
          <w:sz w:val="28"/>
          <w:szCs w:val="28"/>
        </w:rPr>
      </w:pPr>
      <w:r w:rsidRPr="00E163F3">
        <w:rPr>
          <w:b/>
          <w:sz w:val="28"/>
          <w:szCs w:val="28"/>
        </w:rPr>
        <w:t xml:space="preserve">§ </w:t>
      </w:r>
      <w:r w:rsidR="00113493">
        <w:rPr>
          <w:b/>
          <w:sz w:val="28"/>
          <w:szCs w:val="28"/>
        </w:rPr>
        <w:t>48</w:t>
      </w:r>
      <w:r w:rsidRPr="00E163F3">
        <w:rPr>
          <w:b/>
          <w:sz w:val="28"/>
          <w:szCs w:val="28"/>
        </w:rPr>
        <w:t>.</w:t>
      </w:r>
    </w:p>
    <w:p w:rsidR="00E612DD" w:rsidRPr="00E163F3" w:rsidRDefault="00E612DD" w:rsidP="00287354">
      <w:pPr>
        <w:pStyle w:val="Tekstpodstawowywcity3"/>
        <w:jc w:val="center"/>
        <w:rPr>
          <w:b/>
          <w:spacing w:val="0"/>
          <w:sz w:val="28"/>
        </w:rPr>
      </w:pPr>
    </w:p>
    <w:p w:rsidR="00E612DD" w:rsidRPr="00E163F3" w:rsidRDefault="00E612DD" w:rsidP="00D03473">
      <w:pPr>
        <w:pStyle w:val="Tekstpodstawowywcity3"/>
        <w:numPr>
          <w:ilvl w:val="2"/>
          <w:numId w:val="14"/>
        </w:numPr>
        <w:shd w:val="clear" w:color="auto" w:fill="auto"/>
        <w:tabs>
          <w:tab w:val="clear" w:pos="2084"/>
          <w:tab w:val="left" w:pos="284"/>
        </w:tabs>
        <w:spacing w:line="240" w:lineRule="auto"/>
        <w:ind w:left="1985" w:hanging="1985"/>
        <w:rPr>
          <w:bCs/>
          <w:color w:val="auto"/>
          <w:spacing w:val="0"/>
          <w:sz w:val="24"/>
          <w:szCs w:val="24"/>
        </w:rPr>
      </w:pPr>
      <w:r w:rsidRPr="00E163F3">
        <w:rPr>
          <w:bCs/>
          <w:color w:val="auto"/>
          <w:spacing w:val="0"/>
          <w:sz w:val="24"/>
          <w:szCs w:val="24"/>
        </w:rPr>
        <w:t>Zasady i formy poprawiania bieżących osiągnięć  uczniów:</w:t>
      </w:r>
    </w:p>
    <w:p w:rsidR="00E612DD" w:rsidRPr="00E163F3" w:rsidRDefault="00E612DD" w:rsidP="00287354">
      <w:pPr>
        <w:pStyle w:val="Tekstpodstawowywcity3"/>
        <w:rPr>
          <w:spacing w:val="0"/>
          <w:sz w:val="16"/>
          <w:szCs w:val="16"/>
        </w:rPr>
      </w:pPr>
    </w:p>
    <w:p w:rsidR="00E612DD" w:rsidRPr="00E163F3" w:rsidRDefault="00E612DD" w:rsidP="00287354">
      <w:pPr>
        <w:ind w:left="360"/>
        <w:jc w:val="both"/>
        <w:rPr>
          <w:noProof/>
        </w:rPr>
      </w:pPr>
      <w:r w:rsidRPr="00E163F3">
        <w:rPr>
          <w:noProof/>
        </w:rPr>
        <w:t>1)     po każdej</w:t>
      </w:r>
      <w:r w:rsidRPr="00E163F3">
        <w:t xml:space="preserve"> pracy</w:t>
      </w:r>
      <w:r w:rsidRPr="00E163F3">
        <w:rPr>
          <w:noProof/>
        </w:rPr>
        <w:t xml:space="preserve"> klasowej dokonuje</w:t>
      </w:r>
      <w:r w:rsidRPr="00E163F3">
        <w:t xml:space="preserve"> się analizy</w:t>
      </w:r>
      <w:r w:rsidRPr="00E163F3">
        <w:rPr>
          <w:noProof/>
        </w:rPr>
        <w:t xml:space="preserve"> błędów i ich poprawy,</w:t>
      </w:r>
    </w:p>
    <w:p w:rsidR="00E612DD" w:rsidRPr="00E163F3" w:rsidRDefault="00E612DD" w:rsidP="00287354">
      <w:pPr>
        <w:ind w:left="851" w:hanging="851"/>
        <w:jc w:val="both"/>
        <w:rPr>
          <w:noProof/>
        </w:rPr>
      </w:pPr>
      <w:r w:rsidRPr="00E163F3">
        <w:rPr>
          <w:noProof/>
        </w:rPr>
        <w:t xml:space="preserve">      2)  uczniowie, u</w:t>
      </w:r>
      <w:r w:rsidRPr="00E163F3">
        <w:t xml:space="preserve"> których stwierdzono braki w wiadomościach,</w:t>
      </w:r>
      <w:r w:rsidRPr="00E163F3">
        <w:rPr>
          <w:noProof/>
        </w:rPr>
        <w:t xml:space="preserve"> mogą je</w:t>
      </w:r>
      <w:r w:rsidRPr="00E163F3">
        <w:t xml:space="preserve"> uzupełnić wykonując dodatkowe zadania</w:t>
      </w:r>
      <w:r w:rsidRPr="00E163F3">
        <w:rPr>
          <w:noProof/>
        </w:rPr>
        <w:t xml:space="preserve"> domowe,</w:t>
      </w:r>
    </w:p>
    <w:p w:rsidR="00E612DD" w:rsidRPr="00E163F3" w:rsidRDefault="00E612DD" w:rsidP="00287354">
      <w:pPr>
        <w:ind w:left="851" w:hanging="851"/>
        <w:jc w:val="both"/>
        <w:rPr>
          <w:noProof/>
        </w:rPr>
      </w:pPr>
      <w:r w:rsidRPr="00E163F3">
        <w:rPr>
          <w:noProof/>
        </w:rPr>
        <w:t xml:space="preserve">      3)    uczeń</w:t>
      </w:r>
      <w:r w:rsidRPr="00E163F3">
        <w:t xml:space="preserve"> nieobecny</w:t>
      </w:r>
      <w:r w:rsidRPr="00E163F3">
        <w:rPr>
          <w:noProof/>
        </w:rPr>
        <w:t xml:space="preserve"> </w:t>
      </w:r>
      <w:r w:rsidRPr="00E163F3">
        <w:t>na</w:t>
      </w:r>
      <w:r w:rsidRPr="00E163F3">
        <w:rPr>
          <w:noProof/>
        </w:rPr>
        <w:t xml:space="preserve"> pracy pisemnej,</w:t>
      </w:r>
      <w:r w:rsidRPr="00E163F3">
        <w:t xml:space="preserve"> pisze ją w</w:t>
      </w:r>
      <w:r w:rsidRPr="00E163F3">
        <w:rPr>
          <w:noProof/>
        </w:rPr>
        <w:t xml:space="preserve"> terminie</w:t>
      </w:r>
      <w:r w:rsidRPr="00E163F3">
        <w:t xml:space="preserve"> ustalonym przez</w:t>
      </w:r>
      <w:r w:rsidRPr="00E163F3">
        <w:rPr>
          <w:noProof/>
        </w:rPr>
        <w:t xml:space="preserve"> nauczyciela,</w:t>
      </w:r>
    </w:p>
    <w:p w:rsidR="00E612DD" w:rsidRPr="00E163F3" w:rsidRDefault="00E612DD" w:rsidP="00287354">
      <w:pPr>
        <w:ind w:left="851" w:hanging="851"/>
        <w:jc w:val="both"/>
        <w:rPr>
          <w:noProof/>
        </w:rPr>
      </w:pPr>
      <w:r w:rsidRPr="00E163F3">
        <w:rPr>
          <w:noProof/>
        </w:rPr>
        <w:t xml:space="preserve">      4)   u</w:t>
      </w:r>
      <w:r w:rsidRPr="00E163F3">
        <w:t>czeń</w:t>
      </w:r>
      <w:r w:rsidRPr="00E163F3">
        <w:rPr>
          <w:noProof/>
        </w:rPr>
        <w:t xml:space="preserve"> może </w:t>
      </w:r>
      <w:r w:rsidR="00EE19A2">
        <w:rPr>
          <w:noProof/>
        </w:rPr>
        <w:t xml:space="preserve">jeden raz </w:t>
      </w:r>
      <w:r w:rsidRPr="00E163F3">
        <w:rPr>
          <w:noProof/>
        </w:rPr>
        <w:t>poprawić</w:t>
      </w:r>
      <w:r w:rsidRPr="00E163F3">
        <w:t xml:space="preserve"> niekorzystny</w:t>
      </w:r>
      <w:r w:rsidRPr="00E163F3">
        <w:rPr>
          <w:noProof/>
        </w:rPr>
        <w:t xml:space="preserve"> wynik pracy pisemnej w ciągu </w:t>
      </w:r>
      <w:r w:rsidR="00EE19A2" w:rsidRPr="00EE19A2">
        <w:rPr>
          <w:noProof/>
        </w:rPr>
        <w:t>14</w:t>
      </w:r>
      <w:r w:rsidRPr="00EE19A2">
        <w:rPr>
          <w:noProof/>
        </w:rPr>
        <w:t xml:space="preserve"> </w:t>
      </w:r>
      <w:r w:rsidRPr="00E163F3">
        <w:rPr>
          <w:noProof/>
        </w:rPr>
        <w:t>dni, ocena  z  poprawy  jest  ostateczna.</w:t>
      </w:r>
    </w:p>
    <w:p w:rsidR="00E612DD" w:rsidRPr="00E163F3" w:rsidRDefault="00E612DD" w:rsidP="00287354">
      <w:pPr>
        <w:jc w:val="both"/>
        <w:rPr>
          <w:sz w:val="16"/>
          <w:szCs w:val="16"/>
        </w:rPr>
      </w:pPr>
    </w:p>
    <w:p w:rsidR="00E612DD" w:rsidRPr="00E163F3" w:rsidRDefault="00E612DD" w:rsidP="00287354">
      <w:pPr>
        <w:ind w:left="284" w:hanging="284"/>
        <w:jc w:val="both"/>
      </w:pPr>
      <w:r w:rsidRPr="00E163F3">
        <w:rPr>
          <w:noProof/>
        </w:rPr>
        <w:t xml:space="preserve">2. </w:t>
      </w:r>
      <w:r w:rsidRPr="00E163F3">
        <w:t>Ustalona przez</w:t>
      </w:r>
      <w:r w:rsidRPr="00E163F3">
        <w:rPr>
          <w:noProof/>
        </w:rPr>
        <w:t xml:space="preserve"> nauczyciela nied</w:t>
      </w:r>
      <w:r w:rsidRPr="00E163F3">
        <w:t>ostateczna ocena</w:t>
      </w:r>
      <w:r w:rsidRPr="00E163F3">
        <w:rPr>
          <w:noProof/>
        </w:rPr>
        <w:t xml:space="preserve"> kl</w:t>
      </w:r>
      <w:r w:rsidRPr="00E163F3">
        <w:t xml:space="preserve">asyfikacyjna/ roczna </w:t>
      </w:r>
      <w:r w:rsidRPr="00E163F3">
        <w:rPr>
          <w:noProof/>
        </w:rPr>
        <w:t>może</w:t>
      </w:r>
      <w:r w:rsidRPr="00E163F3">
        <w:t xml:space="preserve"> być zmieniona tylko w</w:t>
      </w:r>
      <w:r w:rsidRPr="00E163F3">
        <w:rPr>
          <w:noProof/>
        </w:rPr>
        <w:t xml:space="preserve"> wyniku egzaminu</w:t>
      </w:r>
      <w:r w:rsidRPr="00E163F3">
        <w:t xml:space="preserve"> poprawkowego.</w:t>
      </w:r>
    </w:p>
    <w:p w:rsidR="00E612DD" w:rsidRPr="00E163F3" w:rsidRDefault="00E612DD" w:rsidP="00287354">
      <w:pPr>
        <w:jc w:val="both"/>
        <w:rPr>
          <w:sz w:val="16"/>
          <w:szCs w:val="16"/>
        </w:rPr>
      </w:pPr>
    </w:p>
    <w:p w:rsidR="00E612DD" w:rsidRPr="00E163F3" w:rsidRDefault="00E612DD" w:rsidP="00287354">
      <w:pPr>
        <w:ind w:left="284" w:hanging="284"/>
        <w:jc w:val="both"/>
      </w:pPr>
      <w:r w:rsidRPr="00E163F3">
        <w:rPr>
          <w:noProof/>
        </w:rPr>
        <w:t>3.</w:t>
      </w:r>
      <w:r w:rsidRPr="00E163F3">
        <w:t xml:space="preserve"> Uczniowie,</w:t>
      </w:r>
      <w:r w:rsidRPr="00E163F3">
        <w:rPr>
          <w:noProof/>
        </w:rPr>
        <w:t xml:space="preserve"> mający kłopoty</w:t>
      </w:r>
      <w:r w:rsidRPr="00E163F3">
        <w:t xml:space="preserve"> ze</w:t>
      </w:r>
      <w:r w:rsidRPr="00E163F3">
        <w:rPr>
          <w:noProof/>
        </w:rPr>
        <w:t xml:space="preserve"> zrozumieniem pewnych</w:t>
      </w:r>
      <w:r w:rsidRPr="00E163F3">
        <w:t xml:space="preserve"> partii materiału, mogą korzystać </w:t>
      </w:r>
      <w:r w:rsidR="00412DFD">
        <w:br/>
      </w:r>
      <w:r w:rsidRPr="00E163F3">
        <w:t>z zajęć wyrównawczych, jeśli istnieje możliwość ich zorganizowania.</w:t>
      </w:r>
    </w:p>
    <w:p w:rsidR="00E612DD" w:rsidRPr="00E163F3" w:rsidRDefault="00E612DD" w:rsidP="00287354">
      <w:pPr>
        <w:jc w:val="both"/>
        <w:rPr>
          <w:b/>
          <w:sz w:val="16"/>
          <w:szCs w:val="16"/>
        </w:rPr>
      </w:pPr>
    </w:p>
    <w:p w:rsidR="00E612DD" w:rsidRDefault="00E612DD" w:rsidP="00287354">
      <w:pPr>
        <w:ind w:left="284" w:hanging="284"/>
        <w:jc w:val="both"/>
      </w:pPr>
      <w:r w:rsidRPr="00E163F3">
        <w:rPr>
          <w:noProof/>
        </w:rPr>
        <w:t xml:space="preserve">4. </w:t>
      </w:r>
      <w:r w:rsidRPr="00E163F3">
        <w:t>Samorząd klasowy może  organizować “samopomoc koleżeńską" uczniom mającym  kłopoty</w:t>
      </w:r>
      <w:r w:rsidR="00412DFD">
        <w:t xml:space="preserve"> </w:t>
      </w:r>
      <w:r w:rsidRPr="00E163F3">
        <w:rPr>
          <w:noProof/>
        </w:rPr>
        <w:t>w</w:t>
      </w:r>
      <w:r w:rsidRPr="00E163F3">
        <w:t xml:space="preserve"> nauce.</w:t>
      </w:r>
    </w:p>
    <w:p w:rsidR="00412DFD" w:rsidRDefault="00412DFD" w:rsidP="00287354">
      <w:pPr>
        <w:shd w:val="clear" w:color="auto" w:fill="FFFFFF"/>
        <w:spacing w:before="355"/>
        <w:ind w:right="24"/>
        <w:jc w:val="center"/>
        <w:rPr>
          <w:b/>
          <w:sz w:val="28"/>
          <w:szCs w:val="28"/>
        </w:rPr>
      </w:pPr>
    </w:p>
    <w:p w:rsidR="00E612DD" w:rsidRPr="00E163F3" w:rsidRDefault="00E612DD" w:rsidP="00287354">
      <w:pPr>
        <w:shd w:val="clear" w:color="auto" w:fill="FFFFFF"/>
        <w:spacing w:before="355"/>
        <w:ind w:right="24"/>
        <w:jc w:val="center"/>
        <w:rPr>
          <w:b/>
          <w:sz w:val="28"/>
          <w:szCs w:val="28"/>
        </w:rPr>
      </w:pPr>
      <w:r w:rsidRPr="00E163F3">
        <w:rPr>
          <w:b/>
          <w:sz w:val="28"/>
          <w:szCs w:val="28"/>
        </w:rPr>
        <w:t xml:space="preserve">§ </w:t>
      </w:r>
      <w:r w:rsidR="00EE19A2">
        <w:rPr>
          <w:b/>
          <w:sz w:val="28"/>
          <w:szCs w:val="28"/>
        </w:rPr>
        <w:t>49</w:t>
      </w:r>
      <w:r w:rsidRPr="00E163F3">
        <w:rPr>
          <w:b/>
          <w:sz w:val="28"/>
          <w:szCs w:val="28"/>
        </w:rPr>
        <w:t>.</w:t>
      </w:r>
    </w:p>
    <w:p w:rsidR="00E612DD" w:rsidRPr="00E163F3" w:rsidRDefault="00E612DD" w:rsidP="00287354">
      <w:pPr>
        <w:jc w:val="both"/>
      </w:pPr>
    </w:p>
    <w:p w:rsidR="00E612DD" w:rsidRPr="00E163F3" w:rsidRDefault="00EE19A2" w:rsidP="00287354">
      <w:pPr>
        <w:pStyle w:val="Nagwek1"/>
        <w:widowControl w:val="0"/>
        <w:tabs>
          <w:tab w:val="num" w:pos="360"/>
        </w:tabs>
        <w:spacing w:line="240" w:lineRule="auto"/>
        <w:ind w:left="360" w:right="-92" w:hanging="36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="00E612DD" w:rsidRPr="00E163F3">
        <w:rPr>
          <w:bCs/>
          <w:sz w:val="24"/>
          <w:szCs w:val="24"/>
        </w:rPr>
        <w:t xml:space="preserve">Sposoby dokumentowania osiągnięć i postępów uczniów: </w:t>
      </w:r>
    </w:p>
    <w:p w:rsidR="00E612DD" w:rsidRPr="00E163F3" w:rsidRDefault="00E612DD" w:rsidP="00287354">
      <w:pPr>
        <w:jc w:val="both"/>
        <w:rPr>
          <w:sz w:val="16"/>
          <w:szCs w:val="16"/>
        </w:rPr>
      </w:pPr>
    </w:p>
    <w:p w:rsidR="00E612DD" w:rsidRPr="00E163F3" w:rsidRDefault="00E612DD" w:rsidP="00D03473">
      <w:pPr>
        <w:numPr>
          <w:ilvl w:val="1"/>
          <w:numId w:val="81"/>
        </w:numPr>
        <w:ind w:left="709"/>
      </w:pPr>
      <w:r w:rsidRPr="00E163F3">
        <w:t>Szkoła prowadzi dla każdego oddziału dziennik lekcyjny</w:t>
      </w:r>
      <w:r w:rsidR="00456FE0">
        <w:t xml:space="preserve">, </w:t>
      </w:r>
      <w:r w:rsidRPr="00E163F3">
        <w:t xml:space="preserve">arkusze ocen, w których  </w:t>
      </w:r>
      <w:r w:rsidRPr="00E163F3">
        <w:rPr>
          <w:noProof/>
        </w:rPr>
        <w:t>dokumentuje się</w:t>
      </w:r>
      <w:r w:rsidRPr="00E163F3">
        <w:t xml:space="preserve">  osiągnięcia, postępy uczniów w danym roku szkolnym.</w:t>
      </w:r>
    </w:p>
    <w:p w:rsidR="00E612DD" w:rsidRPr="00E163F3" w:rsidRDefault="00E612DD" w:rsidP="00287354">
      <w:pPr>
        <w:ind w:left="709"/>
        <w:jc w:val="both"/>
      </w:pPr>
    </w:p>
    <w:p w:rsidR="00E612DD" w:rsidRPr="00E163F3" w:rsidRDefault="00E612DD" w:rsidP="00D03473">
      <w:pPr>
        <w:numPr>
          <w:ilvl w:val="1"/>
          <w:numId w:val="81"/>
        </w:numPr>
        <w:ind w:left="709"/>
        <w:jc w:val="both"/>
      </w:pPr>
      <w:r w:rsidRPr="00E163F3">
        <w:t xml:space="preserve">Wychowawca gromadzi w zeszycie obserwacji klasy  informacje o zachowaniu </w:t>
      </w:r>
      <w:r w:rsidR="00412DFD">
        <w:br/>
      </w:r>
      <w:r w:rsidRPr="00E163F3">
        <w:t>i postępach  uczniów.</w:t>
      </w:r>
    </w:p>
    <w:p w:rsidR="00E612DD" w:rsidRPr="00E163F3" w:rsidRDefault="00E612DD" w:rsidP="00287354">
      <w:pPr>
        <w:jc w:val="both"/>
        <w:rPr>
          <w:sz w:val="16"/>
          <w:szCs w:val="16"/>
        </w:rPr>
      </w:pPr>
    </w:p>
    <w:p w:rsidR="00E612DD" w:rsidRPr="00E163F3" w:rsidRDefault="00EE19A2" w:rsidP="00287354">
      <w:pPr>
        <w:tabs>
          <w:tab w:val="num" w:pos="360"/>
        </w:tabs>
        <w:ind w:left="360" w:hanging="360"/>
        <w:jc w:val="both"/>
        <w:rPr>
          <w:noProof/>
        </w:rPr>
      </w:pPr>
      <w:r>
        <w:t>2.</w:t>
      </w:r>
      <w:r w:rsidR="00E612DD" w:rsidRPr="00E163F3">
        <w:t xml:space="preserve"> Dopuszcza się w ocenach cząstkowych stosowanie znaków</w:t>
      </w:r>
      <w:r w:rsidR="0052470A">
        <w:rPr>
          <w:noProof/>
        </w:rPr>
        <w:t xml:space="preserve"> “+” i “-“ z wyłączeniem oceny celującej </w:t>
      </w:r>
      <w:r w:rsidR="002D1432">
        <w:rPr>
          <w:noProof/>
        </w:rPr>
        <w:t>oraz znaku „-„ w przypadku oceny</w:t>
      </w:r>
      <w:r w:rsidR="0052470A">
        <w:rPr>
          <w:noProof/>
        </w:rPr>
        <w:t xml:space="preserve"> niedostatecznej.</w:t>
      </w:r>
    </w:p>
    <w:p w:rsidR="00E612DD" w:rsidRDefault="00E612DD" w:rsidP="00287354">
      <w:pPr>
        <w:jc w:val="both"/>
        <w:rPr>
          <w:noProof/>
          <w:sz w:val="16"/>
          <w:szCs w:val="16"/>
        </w:rPr>
      </w:pPr>
    </w:p>
    <w:p w:rsidR="009D1E68" w:rsidRPr="00E163F3" w:rsidRDefault="009D1E68" w:rsidP="00287354">
      <w:pPr>
        <w:jc w:val="both"/>
        <w:rPr>
          <w:noProof/>
          <w:sz w:val="16"/>
          <w:szCs w:val="16"/>
        </w:rPr>
      </w:pPr>
    </w:p>
    <w:p w:rsidR="00E612DD" w:rsidRPr="00E163F3" w:rsidRDefault="00E612DD" w:rsidP="00287354">
      <w:pPr>
        <w:ind w:right="200"/>
        <w:jc w:val="both"/>
      </w:pPr>
      <w:r w:rsidRPr="00E163F3">
        <w:rPr>
          <w:noProof/>
        </w:rPr>
        <w:lastRenderedPageBreak/>
        <w:t xml:space="preserve">3. </w:t>
      </w:r>
      <w:r w:rsidRPr="00E163F3">
        <w:t xml:space="preserve"> Przy ocenianiu można stosować zapis informacji  typu:</w:t>
      </w:r>
    </w:p>
    <w:p w:rsidR="00E612DD" w:rsidRPr="00E163F3" w:rsidRDefault="00E612DD" w:rsidP="00D03473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>nieobecność</w:t>
      </w:r>
      <w:r w:rsidRPr="00E163F3">
        <w:rPr>
          <w:rFonts w:ascii="Times New Roman" w:hAnsi="Times New Roman"/>
          <w:noProof/>
          <w:sz w:val="24"/>
        </w:rPr>
        <w:t>—</w:t>
      </w:r>
      <w:r w:rsidRPr="00E163F3">
        <w:rPr>
          <w:rFonts w:ascii="Times New Roman" w:hAnsi="Times New Roman"/>
          <w:sz w:val="24"/>
        </w:rPr>
        <w:t>“</w:t>
      </w:r>
      <w:r w:rsidR="0052470A">
        <w:rPr>
          <w:rFonts w:ascii="Times New Roman" w:hAnsi="Times New Roman"/>
          <w:sz w:val="24"/>
        </w:rPr>
        <w:t>nb</w:t>
      </w:r>
      <w:r w:rsidRPr="00E163F3">
        <w:rPr>
          <w:rFonts w:ascii="Times New Roman" w:hAnsi="Times New Roman"/>
          <w:sz w:val="24"/>
        </w:rPr>
        <w:t>",</w:t>
      </w:r>
    </w:p>
    <w:p w:rsidR="00E612DD" w:rsidRPr="00E163F3" w:rsidRDefault="00E612DD" w:rsidP="00D03473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noProof/>
          <w:sz w:val="24"/>
        </w:rPr>
      </w:pPr>
      <w:r w:rsidRPr="00E163F3">
        <w:rPr>
          <w:rFonts w:ascii="Times New Roman" w:hAnsi="Times New Roman"/>
          <w:noProof/>
          <w:sz w:val="24"/>
        </w:rPr>
        <w:t>nieprzygotowanie — “np.”,</w:t>
      </w:r>
    </w:p>
    <w:p w:rsidR="00E612DD" w:rsidRPr="00E163F3" w:rsidRDefault="00E612DD" w:rsidP="00D03473">
      <w:pPr>
        <w:pStyle w:val="Akapitzlist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/>
          <w:noProof/>
          <w:sz w:val="24"/>
        </w:rPr>
      </w:pPr>
      <w:r w:rsidRPr="00E163F3">
        <w:rPr>
          <w:rFonts w:ascii="Times New Roman" w:hAnsi="Times New Roman"/>
          <w:sz w:val="24"/>
        </w:rPr>
        <w:t>nie ćwiczący</w:t>
      </w:r>
      <w:r w:rsidRPr="00E163F3">
        <w:rPr>
          <w:rFonts w:ascii="Times New Roman" w:hAnsi="Times New Roman"/>
          <w:noProof/>
          <w:sz w:val="24"/>
        </w:rPr>
        <w:t xml:space="preserve"> — ,,nc".</w:t>
      </w:r>
    </w:p>
    <w:p w:rsidR="00E612DD" w:rsidRPr="00E163F3" w:rsidRDefault="00E612DD" w:rsidP="00287354">
      <w:pPr>
        <w:ind w:left="284"/>
        <w:jc w:val="both"/>
        <w:rPr>
          <w:sz w:val="16"/>
          <w:szCs w:val="16"/>
        </w:rPr>
      </w:pPr>
    </w:p>
    <w:p w:rsidR="00E612DD" w:rsidRPr="00E163F3" w:rsidRDefault="00E612DD" w:rsidP="00287354">
      <w:pPr>
        <w:jc w:val="both"/>
      </w:pPr>
      <w:r w:rsidRPr="00E163F3">
        <w:rPr>
          <w:noProof/>
        </w:rPr>
        <w:t>4. Oprócz</w:t>
      </w:r>
      <w:r w:rsidRPr="00E163F3">
        <w:t xml:space="preserve"> znaku cyfrowe</w:t>
      </w:r>
      <w:r w:rsidRPr="00E163F3">
        <w:rPr>
          <w:noProof/>
        </w:rPr>
        <w:t>go,</w:t>
      </w:r>
      <w:r w:rsidRPr="00E163F3">
        <w:t xml:space="preserve"> można umieszczać w dzienniku</w:t>
      </w:r>
      <w:r w:rsidRPr="00E163F3">
        <w:rPr>
          <w:noProof/>
        </w:rPr>
        <w:t xml:space="preserve"> informacje do</w:t>
      </w:r>
      <w:r w:rsidRPr="00E163F3">
        <w:t xml:space="preserve">datkowe, takie </w:t>
      </w:r>
      <w:r w:rsidRPr="00E163F3">
        <w:rPr>
          <w:noProof/>
        </w:rPr>
        <w:t>jak:</w:t>
      </w:r>
    </w:p>
    <w:p w:rsidR="00E612DD" w:rsidRPr="00E163F3" w:rsidRDefault="00E612DD" w:rsidP="00D03473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noProof/>
          <w:sz w:val="24"/>
        </w:rPr>
        <w:t>zakres</w:t>
      </w:r>
      <w:r w:rsidRPr="00E163F3">
        <w:rPr>
          <w:rFonts w:ascii="Times New Roman" w:hAnsi="Times New Roman"/>
          <w:sz w:val="24"/>
        </w:rPr>
        <w:t xml:space="preserve"> materiału,</w:t>
      </w:r>
    </w:p>
    <w:p w:rsidR="00E612DD" w:rsidRPr="00E163F3" w:rsidRDefault="00E612DD" w:rsidP="00D03473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>rodzaj, temat pracy,</w:t>
      </w:r>
    </w:p>
    <w:p w:rsidR="00E612DD" w:rsidRPr="00E163F3" w:rsidRDefault="00E612DD" w:rsidP="00D03473">
      <w:pPr>
        <w:pStyle w:val="Akapitzlist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noProof/>
          <w:sz w:val="24"/>
        </w:rPr>
        <w:t>forma</w:t>
      </w:r>
      <w:r w:rsidRPr="00E163F3">
        <w:rPr>
          <w:rFonts w:ascii="Times New Roman" w:hAnsi="Times New Roman"/>
          <w:sz w:val="24"/>
        </w:rPr>
        <w:t xml:space="preserve"> oceniania.</w:t>
      </w:r>
    </w:p>
    <w:p w:rsidR="00E612DD" w:rsidRPr="00E163F3" w:rsidRDefault="00E612DD" w:rsidP="00287354">
      <w:pPr>
        <w:jc w:val="both"/>
      </w:pPr>
    </w:p>
    <w:p w:rsidR="00E612DD" w:rsidRPr="00E163F3" w:rsidRDefault="006D6CF4" w:rsidP="00287354">
      <w:pPr>
        <w:ind w:left="284" w:hanging="284"/>
        <w:jc w:val="both"/>
      </w:pPr>
      <w:r>
        <w:t>5</w:t>
      </w:r>
      <w:r w:rsidR="00E612DD" w:rsidRPr="00E163F3">
        <w:t>. Wszystkie</w:t>
      </w:r>
      <w:r w:rsidR="00E612DD" w:rsidRPr="00E163F3">
        <w:rPr>
          <w:noProof/>
        </w:rPr>
        <w:t xml:space="preserve"> nagrody i</w:t>
      </w:r>
      <w:r w:rsidR="00E612DD" w:rsidRPr="00E163F3">
        <w:t xml:space="preserve"> wyróżnienia,</w:t>
      </w:r>
      <w:r w:rsidR="00E612DD" w:rsidRPr="00E163F3">
        <w:rPr>
          <w:noProof/>
        </w:rPr>
        <w:t xml:space="preserve"> kary i nagany,</w:t>
      </w:r>
      <w:r w:rsidR="00E612DD" w:rsidRPr="00E163F3">
        <w:t xml:space="preserve"> wychowawca odnotowuje w zeszycie obserwacji.</w:t>
      </w:r>
    </w:p>
    <w:p w:rsidR="00E612DD" w:rsidRPr="00E163F3" w:rsidRDefault="00E612DD" w:rsidP="00287354">
      <w:pPr>
        <w:jc w:val="both"/>
        <w:rPr>
          <w:sz w:val="16"/>
          <w:szCs w:val="16"/>
        </w:rPr>
      </w:pPr>
    </w:p>
    <w:p w:rsidR="006D6CF4" w:rsidRDefault="006D6CF4" w:rsidP="006D6CF4">
      <w:pPr>
        <w:ind w:left="426" w:hanging="426"/>
        <w:jc w:val="both"/>
      </w:pPr>
      <w:r>
        <w:t>6</w:t>
      </w:r>
      <w:r w:rsidR="00E612DD" w:rsidRPr="00E163F3">
        <w:t>. W arkuszu ocen wychowawca</w:t>
      </w:r>
      <w:r w:rsidR="00E612DD" w:rsidRPr="00E163F3">
        <w:rPr>
          <w:b/>
          <w:noProof/>
        </w:rPr>
        <w:t xml:space="preserve"> </w:t>
      </w:r>
      <w:r w:rsidR="00E612DD" w:rsidRPr="00E163F3">
        <w:rPr>
          <w:noProof/>
        </w:rPr>
        <w:t>umieszcza informację dodatkową</w:t>
      </w:r>
      <w:r w:rsidR="00E612DD" w:rsidRPr="00E163F3">
        <w:t xml:space="preserve"> o promocji </w:t>
      </w:r>
      <w:r w:rsidR="00412DFD">
        <w:br/>
      </w:r>
      <w:r w:rsidR="00E612DD" w:rsidRPr="00E163F3">
        <w:t>z     wyróżnieniem.</w:t>
      </w:r>
    </w:p>
    <w:p w:rsidR="006D6CF4" w:rsidRDefault="006D6CF4" w:rsidP="006D6CF4">
      <w:pPr>
        <w:ind w:left="426" w:hanging="426"/>
        <w:jc w:val="both"/>
      </w:pPr>
    </w:p>
    <w:p w:rsidR="00E612DD" w:rsidRPr="00E163F3" w:rsidRDefault="00E612DD" w:rsidP="00D03473">
      <w:pPr>
        <w:numPr>
          <w:ilvl w:val="0"/>
          <w:numId w:val="164"/>
        </w:numPr>
        <w:jc w:val="both"/>
      </w:pPr>
      <w:r w:rsidRPr="00E163F3">
        <w:t>Na świadectwie szkolnym, w</w:t>
      </w:r>
      <w:r w:rsidRPr="00E163F3">
        <w:rPr>
          <w:noProof/>
        </w:rPr>
        <w:t xml:space="preserve"> części</w:t>
      </w:r>
      <w:r w:rsidRPr="00E163F3">
        <w:t xml:space="preserve"> dotyczącej</w:t>
      </w:r>
      <w:r w:rsidRPr="00E163F3">
        <w:rPr>
          <w:noProof/>
        </w:rPr>
        <w:t xml:space="preserve"> szczególnych</w:t>
      </w:r>
      <w:r w:rsidRPr="00E163F3">
        <w:t xml:space="preserve"> osiągnięć ucznia, odnotowuje się udział</w:t>
      </w:r>
      <w:r w:rsidRPr="00E163F3">
        <w:rPr>
          <w:noProof/>
        </w:rPr>
        <w:t xml:space="preserve"> ucznia</w:t>
      </w:r>
      <w:r w:rsidRPr="00E163F3">
        <w:t xml:space="preserve"> w olimpiadach i</w:t>
      </w:r>
      <w:r w:rsidRPr="00E163F3">
        <w:rPr>
          <w:noProof/>
        </w:rPr>
        <w:t xml:space="preserve"> konkursach przedmiotowych</w:t>
      </w:r>
      <w:r w:rsidRPr="00E163F3">
        <w:t xml:space="preserve"> oraz jego </w:t>
      </w:r>
      <w:r w:rsidRPr="00E163F3">
        <w:rPr>
          <w:noProof/>
        </w:rPr>
        <w:t>osiągnięcia</w:t>
      </w:r>
      <w:r w:rsidRPr="00E163F3">
        <w:t xml:space="preserve"> sportowe i</w:t>
      </w:r>
      <w:r w:rsidRPr="00E163F3">
        <w:rPr>
          <w:noProof/>
        </w:rPr>
        <w:t xml:space="preserve"> artystyczne na szczeblu co najmniej powiatowym.</w:t>
      </w:r>
    </w:p>
    <w:p w:rsidR="00E612DD" w:rsidRPr="00E163F3" w:rsidRDefault="00E612DD" w:rsidP="00287354">
      <w:pPr>
        <w:rPr>
          <w:b/>
          <w:bCs/>
          <w:sz w:val="28"/>
        </w:rPr>
      </w:pPr>
    </w:p>
    <w:p w:rsidR="00E612DD" w:rsidRPr="00E163F3" w:rsidRDefault="00E612DD" w:rsidP="00287354">
      <w:pPr>
        <w:ind w:left="320" w:hanging="280"/>
        <w:rPr>
          <w:b/>
          <w:bCs/>
          <w:sz w:val="28"/>
        </w:rPr>
      </w:pPr>
    </w:p>
    <w:p w:rsidR="00E612DD" w:rsidRPr="00E163F3" w:rsidRDefault="00E612DD" w:rsidP="00287354">
      <w:pPr>
        <w:shd w:val="clear" w:color="auto" w:fill="FFFFFF"/>
        <w:spacing w:before="355"/>
        <w:ind w:right="24"/>
        <w:jc w:val="center"/>
        <w:rPr>
          <w:b/>
          <w:sz w:val="28"/>
          <w:szCs w:val="28"/>
        </w:rPr>
      </w:pPr>
      <w:r w:rsidRPr="00E163F3">
        <w:rPr>
          <w:b/>
          <w:sz w:val="28"/>
          <w:szCs w:val="28"/>
        </w:rPr>
        <w:t>§ 5</w:t>
      </w:r>
      <w:r w:rsidR="0052470A">
        <w:rPr>
          <w:b/>
          <w:sz w:val="28"/>
          <w:szCs w:val="28"/>
        </w:rPr>
        <w:t>0</w:t>
      </w:r>
      <w:r w:rsidRPr="00E163F3">
        <w:rPr>
          <w:b/>
          <w:sz w:val="28"/>
          <w:szCs w:val="28"/>
        </w:rPr>
        <w:t>.</w:t>
      </w:r>
    </w:p>
    <w:p w:rsidR="00E612DD" w:rsidRPr="00E163F3" w:rsidRDefault="00E612DD" w:rsidP="00287354">
      <w:pPr>
        <w:pStyle w:val="Default"/>
        <w:jc w:val="both"/>
        <w:rPr>
          <w:color w:val="FF0000"/>
        </w:rPr>
      </w:pPr>
    </w:p>
    <w:p w:rsidR="00E612DD" w:rsidRPr="00E163F3" w:rsidRDefault="00E612DD" w:rsidP="00D03473">
      <w:pPr>
        <w:pStyle w:val="Default"/>
        <w:numPr>
          <w:ilvl w:val="0"/>
          <w:numId w:val="95"/>
        </w:numPr>
        <w:jc w:val="both"/>
        <w:rPr>
          <w:color w:val="auto"/>
        </w:rPr>
      </w:pPr>
      <w:r w:rsidRPr="00E163F3">
        <w:rPr>
          <w:color w:val="auto"/>
        </w:rPr>
        <w:t>Egzamin ósmoklasisty jest egzaminem obowiązkowym, co oznacza, że każdy uczeń musi do niego przystąpić, aby ukończyć szkołę.</w:t>
      </w:r>
    </w:p>
    <w:p w:rsidR="00E612DD" w:rsidRPr="00E163F3" w:rsidRDefault="00E612DD" w:rsidP="00287354">
      <w:pPr>
        <w:pStyle w:val="Default"/>
        <w:ind w:left="720"/>
        <w:jc w:val="both"/>
        <w:rPr>
          <w:color w:val="auto"/>
          <w:sz w:val="16"/>
          <w:szCs w:val="16"/>
        </w:rPr>
      </w:pPr>
    </w:p>
    <w:p w:rsidR="00E612DD" w:rsidRPr="00E163F3" w:rsidRDefault="00E612DD" w:rsidP="00D03473">
      <w:pPr>
        <w:pStyle w:val="Default"/>
        <w:numPr>
          <w:ilvl w:val="0"/>
          <w:numId w:val="95"/>
        </w:numPr>
        <w:jc w:val="both"/>
        <w:rPr>
          <w:color w:val="auto"/>
        </w:rPr>
      </w:pPr>
      <w:r w:rsidRPr="00E163F3">
        <w:rPr>
          <w:color w:val="auto"/>
        </w:rPr>
        <w:t xml:space="preserve">Egzamin ósmoklasisty pełni dwie zasadnicze funkcje: </w:t>
      </w:r>
    </w:p>
    <w:p w:rsidR="00E612DD" w:rsidRPr="00E163F3" w:rsidRDefault="00E612DD" w:rsidP="00287354">
      <w:pPr>
        <w:pStyle w:val="Default"/>
        <w:ind w:left="720"/>
        <w:jc w:val="both"/>
        <w:rPr>
          <w:color w:val="auto"/>
          <w:sz w:val="16"/>
          <w:szCs w:val="16"/>
        </w:rPr>
      </w:pPr>
    </w:p>
    <w:p w:rsidR="00E612DD" w:rsidRPr="00E163F3" w:rsidRDefault="00E612DD" w:rsidP="00D03473">
      <w:pPr>
        <w:pStyle w:val="Default"/>
        <w:numPr>
          <w:ilvl w:val="0"/>
          <w:numId w:val="96"/>
        </w:numPr>
        <w:jc w:val="both"/>
        <w:rPr>
          <w:color w:val="auto"/>
        </w:rPr>
      </w:pPr>
      <w:r w:rsidRPr="00E163F3">
        <w:rPr>
          <w:color w:val="auto"/>
        </w:rPr>
        <w:t>określa poziom wykształcenia ogólnego uczniów w zakresie obowiązkowych przedmiotów egzaminacyjnych i zapewnia uczniowi, jego rodzicom, nauczycielom oraz władzom oświatow</w:t>
      </w:r>
      <w:r w:rsidR="0052470A">
        <w:rPr>
          <w:color w:val="auto"/>
        </w:rPr>
        <w:t>ym informację zwrotną na temat j</w:t>
      </w:r>
      <w:r w:rsidRPr="00E163F3">
        <w:rPr>
          <w:color w:val="auto"/>
        </w:rPr>
        <w:t xml:space="preserve">ego poziomu wykształcenia, </w:t>
      </w:r>
    </w:p>
    <w:p w:rsidR="00E612DD" w:rsidRPr="00E163F3" w:rsidRDefault="00E612DD" w:rsidP="00D03473">
      <w:pPr>
        <w:pStyle w:val="Default"/>
        <w:numPr>
          <w:ilvl w:val="0"/>
          <w:numId w:val="96"/>
        </w:numPr>
        <w:jc w:val="both"/>
        <w:rPr>
          <w:color w:val="auto"/>
        </w:rPr>
      </w:pPr>
      <w:r w:rsidRPr="00E163F3">
        <w:rPr>
          <w:color w:val="auto"/>
        </w:rPr>
        <w:t>zastępuje egzamin wstępny do szkół ponadpodstawowych, które wykorzystują wyniki egzaminu ósmoklasisty z poszczególnych przedmiotów jako kryteria w procesie rekrutacji, jeżeli liczba kandydatów jest większa niż liczba wolnych miejsc w danej szkole.</w:t>
      </w:r>
    </w:p>
    <w:p w:rsidR="00E612DD" w:rsidRPr="00E163F3" w:rsidRDefault="00E612DD" w:rsidP="00287354">
      <w:pPr>
        <w:pStyle w:val="Default"/>
        <w:ind w:left="720"/>
        <w:jc w:val="both"/>
        <w:rPr>
          <w:color w:val="auto"/>
          <w:sz w:val="16"/>
          <w:szCs w:val="16"/>
        </w:rPr>
      </w:pPr>
    </w:p>
    <w:p w:rsidR="00E612DD" w:rsidRPr="00E163F3" w:rsidRDefault="00E612DD" w:rsidP="00D03473">
      <w:pPr>
        <w:pStyle w:val="Default"/>
        <w:numPr>
          <w:ilvl w:val="0"/>
          <w:numId w:val="95"/>
        </w:numPr>
        <w:jc w:val="both"/>
        <w:rPr>
          <w:color w:val="auto"/>
        </w:rPr>
      </w:pPr>
      <w:r w:rsidRPr="00E163F3">
        <w:rPr>
          <w:color w:val="auto"/>
        </w:rPr>
        <w:t>Egz</w:t>
      </w:r>
      <w:r w:rsidRPr="00E163F3">
        <w:rPr>
          <w:color w:val="auto"/>
          <w:sz w:val="23"/>
          <w:szCs w:val="23"/>
        </w:rPr>
        <w:t xml:space="preserve">amin ósmoklasisty jest przeprowadzany w dwóch terminach: głównym i dodatkowym. </w:t>
      </w:r>
    </w:p>
    <w:p w:rsidR="00E612DD" w:rsidRPr="00E163F3" w:rsidRDefault="00E612DD" w:rsidP="00287354">
      <w:pPr>
        <w:pStyle w:val="Default"/>
        <w:ind w:left="720"/>
        <w:jc w:val="both"/>
        <w:rPr>
          <w:color w:val="auto"/>
          <w:sz w:val="16"/>
          <w:szCs w:val="16"/>
        </w:rPr>
      </w:pPr>
    </w:p>
    <w:p w:rsidR="00E612DD" w:rsidRPr="00E163F3" w:rsidRDefault="00E612DD" w:rsidP="00D03473">
      <w:pPr>
        <w:pStyle w:val="Default"/>
        <w:numPr>
          <w:ilvl w:val="1"/>
          <w:numId w:val="10"/>
        </w:numPr>
        <w:ind w:hanging="371"/>
        <w:jc w:val="both"/>
        <w:rPr>
          <w:color w:val="auto"/>
        </w:rPr>
      </w:pPr>
      <w:r w:rsidRPr="00E163F3">
        <w:rPr>
          <w:color w:val="auto"/>
          <w:sz w:val="23"/>
          <w:szCs w:val="23"/>
        </w:rPr>
        <w:t xml:space="preserve">Do egzaminu w terminie dodatkowym przystępuje uczeń, który nie przystąpił do egzaminu w terminie głównym z przyczyn losowych lub zdrowotnych. </w:t>
      </w:r>
    </w:p>
    <w:p w:rsidR="00E612DD" w:rsidRPr="00E163F3" w:rsidRDefault="00E612DD" w:rsidP="00287354">
      <w:pPr>
        <w:pStyle w:val="Default"/>
        <w:ind w:left="720"/>
        <w:jc w:val="both"/>
        <w:rPr>
          <w:color w:val="auto"/>
          <w:sz w:val="16"/>
          <w:szCs w:val="16"/>
        </w:rPr>
      </w:pPr>
    </w:p>
    <w:p w:rsidR="00E612DD" w:rsidRPr="00E163F3" w:rsidRDefault="00E612DD" w:rsidP="00D03473">
      <w:pPr>
        <w:pStyle w:val="Default"/>
        <w:numPr>
          <w:ilvl w:val="0"/>
          <w:numId w:val="95"/>
        </w:numPr>
        <w:jc w:val="both"/>
        <w:rPr>
          <w:color w:val="auto"/>
        </w:rPr>
      </w:pPr>
      <w:r w:rsidRPr="00E163F3">
        <w:rPr>
          <w:color w:val="auto"/>
          <w:sz w:val="23"/>
          <w:szCs w:val="23"/>
        </w:rPr>
        <w:t xml:space="preserve">Egzamin ósmoklasisty jest przeprowadzany w formie pisemnej. </w:t>
      </w:r>
    </w:p>
    <w:p w:rsidR="00E612DD" w:rsidRPr="00E163F3" w:rsidRDefault="00E612DD" w:rsidP="00287354">
      <w:pPr>
        <w:pStyle w:val="Default"/>
        <w:ind w:left="720"/>
        <w:jc w:val="both"/>
        <w:rPr>
          <w:color w:val="auto"/>
          <w:sz w:val="16"/>
          <w:szCs w:val="16"/>
        </w:rPr>
      </w:pPr>
    </w:p>
    <w:p w:rsidR="00E612DD" w:rsidRPr="00E163F3" w:rsidRDefault="00E612DD" w:rsidP="00D03473">
      <w:pPr>
        <w:pStyle w:val="Default"/>
        <w:numPr>
          <w:ilvl w:val="0"/>
          <w:numId w:val="95"/>
        </w:numPr>
        <w:jc w:val="both"/>
        <w:rPr>
          <w:color w:val="auto"/>
          <w:sz w:val="23"/>
          <w:szCs w:val="23"/>
        </w:rPr>
      </w:pPr>
      <w:r w:rsidRPr="00E163F3">
        <w:rPr>
          <w:color w:val="auto"/>
          <w:sz w:val="23"/>
          <w:szCs w:val="23"/>
        </w:rPr>
        <w:t xml:space="preserve"> W latach 2019–2021 ósmoklasista przystępuje do egzaminu z trzech przedmiotów obowiązkowych: </w:t>
      </w:r>
    </w:p>
    <w:p w:rsidR="00E612DD" w:rsidRPr="00E163F3" w:rsidRDefault="00E612DD" w:rsidP="00287354">
      <w:pPr>
        <w:pStyle w:val="Default"/>
        <w:spacing w:after="27"/>
        <w:ind w:left="720"/>
        <w:jc w:val="both"/>
        <w:rPr>
          <w:color w:val="auto"/>
          <w:sz w:val="16"/>
          <w:szCs w:val="16"/>
        </w:rPr>
      </w:pPr>
    </w:p>
    <w:p w:rsidR="00E612DD" w:rsidRPr="00E163F3" w:rsidRDefault="00E612DD" w:rsidP="00D03473">
      <w:pPr>
        <w:pStyle w:val="Default"/>
        <w:numPr>
          <w:ilvl w:val="1"/>
          <w:numId w:val="97"/>
        </w:numPr>
        <w:spacing w:after="27"/>
        <w:ind w:hanging="1309"/>
        <w:jc w:val="both"/>
        <w:rPr>
          <w:color w:val="auto"/>
          <w:sz w:val="23"/>
          <w:szCs w:val="23"/>
        </w:rPr>
      </w:pPr>
      <w:r w:rsidRPr="00E163F3">
        <w:rPr>
          <w:color w:val="auto"/>
          <w:sz w:val="23"/>
          <w:szCs w:val="23"/>
        </w:rPr>
        <w:t>języka polskiego</w:t>
      </w:r>
      <w:r w:rsidR="002D1432">
        <w:rPr>
          <w:color w:val="auto"/>
          <w:sz w:val="23"/>
          <w:szCs w:val="23"/>
        </w:rPr>
        <w:t>,</w:t>
      </w:r>
    </w:p>
    <w:p w:rsidR="00E612DD" w:rsidRPr="00E163F3" w:rsidRDefault="00E612DD" w:rsidP="00D03473">
      <w:pPr>
        <w:pStyle w:val="Default"/>
        <w:numPr>
          <w:ilvl w:val="1"/>
          <w:numId w:val="97"/>
        </w:numPr>
        <w:spacing w:after="27"/>
        <w:ind w:hanging="1309"/>
        <w:jc w:val="both"/>
        <w:rPr>
          <w:color w:val="auto"/>
          <w:sz w:val="23"/>
          <w:szCs w:val="23"/>
        </w:rPr>
      </w:pPr>
      <w:r w:rsidRPr="00E163F3">
        <w:rPr>
          <w:color w:val="auto"/>
          <w:sz w:val="23"/>
          <w:szCs w:val="23"/>
        </w:rPr>
        <w:t>matematyki</w:t>
      </w:r>
      <w:r w:rsidR="002D1432">
        <w:rPr>
          <w:color w:val="auto"/>
          <w:sz w:val="23"/>
          <w:szCs w:val="23"/>
        </w:rPr>
        <w:t>,</w:t>
      </w:r>
    </w:p>
    <w:p w:rsidR="00E612DD" w:rsidRPr="00E163F3" w:rsidRDefault="00E612DD" w:rsidP="00D03473">
      <w:pPr>
        <w:pStyle w:val="Default"/>
        <w:numPr>
          <w:ilvl w:val="1"/>
          <w:numId w:val="97"/>
        </w:numPr>
        <w:ind w:hanging="1309"/>
        <w:jc w:val="both"/>
        <w:rPr>
          <w:color w:val="auto"/>
          <w:sz w:val="23"/>
          <w:szCs w:val="23"/>
        </w:rPr>
      </w:pPr>
      <w:r w:rsidRPr="00E163F3">
        <w:rPr>
          <w:color w:val="auto"/>
          <w:sz w:val="23"/>
          <w:szCs w:val="23"/>
        </w:rPr>
        <w:t xml:space="preserve">języka obcego nowożytnego. </w:t>
      </w:r>
    </w:p>
    <w:p w:rsidR="00E612DD" w:rsidRPr="00E163F3" w:rsidRDefault="00E612DD" w:rsidP="00287354">
      <w:pPr>
        <w:pStyle w:val="Default"/>
        <w:ind w:left="2160"/>
        <w:jc w:val="both"/>
        <w:rPr>
          <w:color w:val="auto"/>
          <w:sz w:val="16"/>
          <w:szCs w:val="16"/>
        </w:rPr>
      </w:pPr>
    </w:p>
    <w:p w:rsidR="00E612DD" w:rsidRPr="00E163F3" w:rsidRDefault="00E612DD" w:rsidP="00D03473">
      <w:pPr>
        <w:pStyle w:val="Default"/>
        <w:numPr>
          <w:ilvl w:val="0"/>
          <w:numId w:val="95"/>
        </w:numPr>
        <w:jc w:val="both"/>
        <w:rPr>
          <w:color w:val="auto"/>
          <w:sz w:val="23"/>
          <w:szCs w:val="23"/>
        </w:rPr>
      </w:pPr>
      <w:r w:rsidRPr="00E163F3">
        <w:rPr>
          <w:color w:val="auto"/>
          <w:sz w:val="23"/>
          <w:szCs w:val="23"/>
        </w:rPr>
        <w:t xml:space="preserve"> Od roku 2022 ósmoklasista przystępuje do egzaminu z czterech przedmiotów </w:t>
      </w:r>
      <w:r w:rsidR="00290DA1" w:rsidRPr="00E163F3">
        <w:rPr>
          <w:color w:val="auto"/>
          <w:sz w:val="23"/>
          <w:szCs w:val="23"/>
        </w:rPr>
        <w:t>obowiązkowych</w:t>
      </w:r>
      <w:r w:rsidRPr="00E163F3">
        <w:rPr>
          <w:color w:val="auto"/>
          <w:sz w:val="23"/>
          <w:szCs w:val="23"/>
        </w:rPr>
        <w:t xml:space="preserve">: </w:t>
      </w:r>
    </w:p>
    <w:p w:rsidR="00E612DD" w:rsidRPr="00E163F3" w:rsidRDefault="00E612DD" w:rsidP="00287354">
      <w:pPr>
        <w:pStyle w:val="Default"/>
        <w:ind w:left="720"/>
        <w:jc w:val="both"/>
        <w:rPr>
          <w:color w:val="auto"/>
          <w:sz w:val="16"/>
          <w:szCs w:val="16"/>
        </w:rPr>
      </w:pPr>
    </w:p>
    <w:p w:rsidR="00E612DD" w:rsidRPr="00E163F3" w:rsidRDefault="00E612DD" w:rsidP="00D03473">
      <w:pPr>
        <w:pStyle w:val="Default"/>
        <w:numPr>
          <w:ilvl w:val="1"/>
          <w:numId w:val="98"/>
        </w:numPr>
        <w:spacing w:after="27"/>
        <w:ind w:hanging="1309"/>
        <w:jc w:val="both"/>
        <w:rPr>
          <w:color w:val="auto"/>
          <w:sz w:val="23"/>
          <w:szCs w:val="23"/>
        </w:rPr>
      </w:pPr>
      <w:r w:rsidRPr="00E163F3">
        <w:rPr>
          <w:color w:val="auto"/>
          <w:sz w:val="23"/>
          <w:szCs w:val="23"/>
        </w:rPr>
        <w:t>języka polskiego</w:t>
      </w:r>
      <w:r w:rsidR="00290DA1">
        <w:rPr>
          <w:color w:val="auto"/>
          <w:sz w:val="23"/>
          <w:szCs w:val="23"/>
        </w:rPr>
        <w:t>,</w:t>
      </w:r>
    </w:p>
    <w:p w:rsidR="00E612DD" w:rsidRPr="00E163F3" w:rsidRDefault="00E612DD" w:rsidP="00D03473">
      <w:pPr>
        <w:pStyle w:val="Default"/>
        <w:numPr>
          <w:ilvl w:val="1"/>
          <w:numId w:val="98"/>
        </w:numPr>
        <w:spacing w:after="27"/>
        <w:ind w:hanging="1309"/>
        <w:jc w:val="both"/>
        <w:rPr>
          <w:color w:val="auto"/>
          <w:sz w:val="23"/>
          <w:szCs w:val="23"/>
        </w:rPr>
      </w:pPr>
      <w:r w:rsidRPr="00E163F3">
        <w:rPr>
          <w:color w:val="auto"/>
          <w:sz w:val="23"/>
          <w:szCs w:val="23"/>
        </w:rPr>
        <w:lastRenderedPageBreak/>
        <w:t>matematyki</w:t>
      </w:r>
      <w:r w:rsidR="00290DA1">
        <w:rPr>
          <w:color w:val="auto"/>
          <w:sz w:val="23"/>
          <w:szCs w:val="23"/>
        </w:rPr>
        <w:t>,</w:t>
      </w:r>
    </w:p>
    <w:p w:rsidR="00E612DD" w:rsidRPr="00E163F3" w:rsidRDefault="00E612DD" w:rsidP="00D03473">
      <w:pPr>
        <w:pStyle w:val="Default"/>
        <w:numPr>
          <w:ilvl w:val="1"/>
          <w:numId w:val="98"/>
        </w:numPr>
        <w:spacing w:after="27"/>
        <w:ind w:hanging="1309"/>
        <w:jc w:val="both"/>
        <w:rPr>
          <w:color w:val="auto"/>
          <w:sz w:val="23"/>
          <w:szCs w:val="23"/>
        </w:rPr>
      </w:pPr>
      <w:r w:rsidRPr="00E163F3">
        <w:rPr>
          <w:color w:val="auto"/>
          <w:sz w:val="23"/>
          <w:szCs w:val="23"/>
        </w:rPr>
        <w:t>języka obcego nowożytnego</w:t>
      </w:r>
      <w:r w:rsidR="00290DA1">
        <w:rPr>
          <w:color w:val="auto"/>
          <w:sz w:val="23"/>
          <w:szCs w:val="23"/>
        </w:rPr>
        <w:t>,</w:t>
      </w:r>
    </w:p>
    <w:p w:rsidR="00E612DD" w:rsidRPr="00E163F3" w:rsidRDefault="00E612DD" w:rsidP="00D03473">
      <w:pPr>
        <w:pStyle w:val="Default"/>
        <w:numPr>
          <w:ilvl w:val="1"/>
          <w:numId w:val="98"/>
        </w:numPr>
        <w:ind w:left="1418" w:hanging="567"/>
        <w:jc w:val="both"/>
        <w:rPr>
          <w:color w:val="auto"/>
          <w:sz w:val="23"/>
          <w:szCs w:val="23"/>
        </w:rPr>
      </w:pPr>
      <w:r w:rsidRPr="00E163F3">
        <w:rPr>
          <w:color w:val="auto"/>
          <w:sz w:val="23"/>
          <w:szCs w:val="23"/>
        </w:rPr>
        <w:t xml:space="preserve">jednego przedmiotu do wyboru spośród przedmiotów: biologia, chemia, fizyka, geografia lub historia. </w:t>
      </w:r>
    </w:p>
    <w:p w:rsidR="00E612DD" w:rsidRPr="00E163F3" w:rsidRDefault="00E612DD" w:rsidP="00287354">
      <w:pPr>
        <w:pStyle w:val="Default"/>
        <w:ind w:left="1418"/>
        <w:jc w:val="both"/>
        <w:rPr>
          <w:color w:val="auto"/>
          <w:sz w:val="16"/>
          <w:szCs w:val="16"/>
        </w:rPr>
      </w:pPr>
    </w:p>
    <w:p w:rsidR="00E612DD" w:rsidRPr="00E163F3" w:rsidRDefault="00E612DD" w:rsidP="00D03473">
      <w:pPr>
        <w:pStyle w:val="Default"/>
        <w:numPr>
          <w:ilvl w:val="0"/>
          <w:numId w:val="95"/>
        </w:numPr>
        <w:jc w:val="both"/>
        <w:rPr>
          <w:color w:val="auto"/>
          <w:sz w:val="23"/>
          <w:szCs w:val="23"/>
        </w:rPr>
      </w:pPr>
      <w:r w:rsidRPr="00E163F3">
        <w:rPr>
          <w:color w:val="auto"/>
          <w:sz w:val="23"/>
          <w:szCs w:val="23"/>
        </w:rPr>
        <w:t xml:space="preserve"> Ósmoklasista przystępuje do egzaminu z jednego z następujących języków obcych n</w:t>
      </w:r>
      <w:r w:rsidR="00290DA1">
        <w:rPr>
          <w:color w:val="auto"/>
          <w:sz w:val="23"/>
          <w:szCs w:val="23"/>
        </w:rPr>
        <w:t>o</w:t>
      </w:r>
      <w:r w:rsidRPr="00E163F3">
        <w:rPr>
          <w:color w:val="auto"/>
          <w:sz w:val="23"/>
          <w:szCs w:val="23"/>
        </w:rPr>
        <w:t xml:space="preserve">wożytnych: angielskiego, francuskiego, hiszpańskiego, niemieckiego, rosyjskiego, ukraińskiego lub włoskiego. Uczeń może wybrać tylko ten język, którego uczy się w szkole </w:t>
      </w:r>
      <w:r w:rsidR="00290DA1">
        <w:rPr>
          <w:color w:val="auto"/>
          <w:sz w:val="23"/>
          <w:szCs w:val="23"/>
        </w:rPr>
        <w:br/>
      </w:r>
      <w:r w:rsidRPr="00E163F3">
        <w:rPr>
          <w:color w:val="auto"/>
          <w:sz w:val="23"/>
          <w:szCs w:val="23"/>
        </w:rPr>
        <w:t xml:space="preserve">w ramach obowiązkowych zajęć edukacyjnych. </w:t>
      </w:r>
    </w:p>
    <w:p w:rsidR="00E612DD" w:rsidRPr="00E163F3" w:rsidRDefault="00E612DD" w:rsidP="00287354">
      <w:pPr>
        <w:pStyle w:val="Default"/>
        <w:ind w:left="720"/>
        <w:jc w:val="both"/>
        <w:rPr>
          <w:color w:val="auto"/>
          <w:sz w:val="16"/>
          <w:szCs w:val="16"/>
        </w:rPr>
      </w:pPr>
    </w:p>
    <w:p w:rsidR="00E612DD" w:rsidRPr="00E163F3" w:rsidRDefault="00E612DD" w:rsidP="00D03473">
      <w:pPr>
        <w:pStyle w:val="Default"/>
        <w:numPr>
          <w:ilvl w:val="0"/>
          <w:numId w:val="95"/>
        </w:numPr>
        <w:jc w:val="both"/>
        <w:rPr>
          <w:color w:val="auto"/>
          <w:sz w:val="23"/>
          <w:szCs w:val="23"/>
        </w:rPr>
      </w:pPr>
      <w:r w:rsidRPr="00E163F3">
        <w:rPr>
          <w:color w:val="auto"/>
          <w:sz w:val="23"/>
          <w:szCs w:val="23"/>
        </w:rPr>
        <w:t xml:space="preserve"> Egzamin z języka obcego nowożytnego jest przeprowadzany na podstawie wymagań określonych w podstawie programowej kształcenia ogólnego dla języka obcego nowożytnego w wersji II.1. </w:t>
      </w:r>
    </w:p>
    <w:p w:rsidR="00E612DD" w:rsidRPr="00E163F3" w:rsidRDefault="00E612DD" w:rsidP="00287354">
      <w:pPr>
        <w:pStyle w:val="Default"/>
        <w:ind w:left="720"/>
        <w:jc w:val="both"/>
        <w:rPr>
          <w:color w:val="auto"/>
          <w:sz w:val="16"/>
          <w:szCs w:val="16"/>
        </w:rPr>
      </w:pPr>
    </w:p>
    <w:p w:rsidR="00E612DD" w:rsidRPr="00E163F3" w:rsidRDefault="00E612DD" w:rsidP="00D03473">
      <w:pPr>
        <w:pStyle w:val="Default"/>
        <w:numPr>
          <w:ilvl w:val="0"/>
          <w:numId w:val="95"/>
        </w:numPr>
        <w:jc w:val="both"/>
        <w:rPr>
          <w:color w:val="auto"/>
        </w:rPr>
      </w:pPr>
      <w:r w:rsidRPr="00E163F3">
        <w:rPr>
          <w:color w:val="auto"/>
          <w:sz w:val="23"/>
          <w:szCs w:val="23"/>
        </w:rPr>
        <w:t xml:space="preserve"> Egzamin ósmoklasisty jest przeprowadzany przez trzy kolejne dni: </w:t>
      </w:r>
    </w:p>
    <w:p w:rsidR="00E612DD" w:rsidRPr="000661CA" w:rsidRDefault="00E612DD" w:rsidP="00D03473">
      <w:pPr>
        <w:pStyle w:val="Default"/>
        <w:numPr>
          <w:ilvl w:val="1"/>
          <w:numId w:val="99"/>
        </w:numPr>
        <w:spacing w:after="27"/>
        <w:ind w:hanging="1440"/>
        <w:jc w:val="both"/>
        <w:rPr>
          <w:color w:val="auto"/>
        </w:rPr>
      </w:pPr>
      <w:r w:rsidRPr="000661CA">
        <w:rPr>
          <w:color w:val="auto"/>
        </w:rPr>
        <w:t>pierwszego dnia – egzamin z języka polskiego, który trwa 120 minut</w:t>
      </w:r>
      <w:r w:rsidR="00290DA1">
        <w:rPr>
          <w:color w:val="auto"/>
        </w:rPr>
        <w:t>,</w:t>
      </w:r>
    </w:p>
    <w:p w:rsidR="00E612DD" w:rsidRDefault="00E612DD" w:rsidP="00D03473">
      <w:pPr>
        <w:pStyle w:val="Default"/>
        <w:numPr>
          <w:ilvl w:val="1"/>
          <w:numId w:val="99"/>
        </w:numPr>
        <w:spacing w:after="27"/>
        <w:ind w:hanging="1440"/>
        <w:jc w:val="both"/>
        <w:rPr>
          <w:color w:val="auto"/>
        </w:rPr>
      </w:pPr>
      <w:r w:rsidRPr="000661CA">
        <w:rPr>
          <w:color w:val="auto"/>
        </w:rPr>
        <w:t>drugiego dnia – egzamin z matematyki, który trwa 100 minut</w:t>
      </w:r>
      <w:r w:rsidR="00290DA1">
        <w:rPr>
          <w:color w:val="auto"/>
        </w:rPr>
        <w:t>,</w:t>
      </w:r>
      <w:r w:rsidRPr="000661CA">
        <w:rPr>
          <w:color w:val="auto"/>
        </w:rPr>
        <w:t xml:space="preserve"> </w:t>
      </w:r>
    </w:p>
    <w:p w:rsidR="00E612DD" w:rsidRPr="000661CA" w:rsidRDefault="00E612DD" w:rsidP="00D03473">
      <w:pPr>
        <w:pStyle w:val="Default"/>
        <w:numPr>
          <w:ilvl w:val="1"/>
          <w:numId w:val="99"/>
        </w:numPr>
        <w:spacing w:after="27"/>
        <w:ind w:left="1418" w:hanging="567"/>
        <w:jc w:val="both"/>
        <w:rPr>
          <w:color w:val="auto"/>
        </w:rPr>
      </w:pPr>
      <w:r w:rsidRPr="000661CA">
        <w:rPr>
          <w:color w:val="auto"/>
        </w:rPr>
        <w:t xml:space="preserve">trzeciego dnia – egzamin z języka obcego nowożytnego, a od roku 2022 również egzamin </w:t>
      </w:r>
      <w:r w:rsidRPr="000661CA">
        <w:rPr>
          <w:color w:val="auto"/>
          <w:sz w:val="23"/>
          <w:szCs w:val="23"/>
        </w:rPr>
        <w:t>z przedmiotu do wyboru, z których każdy trwa po 90 minut.</w:t>
      </w:r>
    </w:p>
    <w:p w:rsidR="00E612DD" w:rsidRPr="00E163F3" w:rsidRDefault="00E612DD" w:rsidP="00287354">
      <w:pPr>
        <w:pStyle w:val="Default"/>
        <w:ind w:left="1418"/>
        <w:jc w:val="both"/>
        <w:rPr>
          <w:color w:val="auto"/>
          <w:sz w:val="16"/>
          <w:szCs w:val="16"/>
        </w:rPr>
      </w:pPr>
    </w:p>
    <w:p w:rsidR="00E612DD" w:rsidRPr="00E163F3" w:rsidRDefault="00E612DD" w:rsidP="00D03473">
      <w:pPr>
        <w:pStyle w:val="Default"/>
        <w:numPr>
          <w:ilvl w:val="0"/>
          <w:numId w:val="95"/>
        </w:numPr>
        <w:jc w:val="both"/>
        <w:rPr>
          <w:color w:val="auto"/>
          <w:sz w:val="23"/>
          <w:szCs w:val="23"/>
        </w:rPr>
      </w:pPr>
      <w:r w:rsidRPr="00E163F3">
        <w:rPr>
          <w:color w:val="auto"/>
          <w:sz w:val="23"/>
          <w:szCs w:val="23"/>
        </w:rPr>
        <w:t xml:space="preserve"> Egzamin z każdego przedmiotu rozpoczyna się o godzinie określonej w harmonogramie przeprowadzania egzaminu ósmoklasisty. </w:t>
      </w:r>
    </w:p>
    <w:p w:rsidR="00E612DD" w:rsidRPr="00E163F3" w:rsidRDefault="00E612DD" w:rsidP="00287354">
      <w:pPr>
        <w:pStyle w:val="Default"/>
        <w:ind w:left="720"/>
        <w:jc w:val="both"/>
        <w:rPr>
          <w:color w:val="auto"/>
          <w:sz w:val="16"/>
          <w:szCs w:val="16"/>
        </w:rPr>
      </w:pPr>
    </w:p>
    <w:p w:rsidR="00E612DD" w:rsidRDefault="00E612DD" w:rsidP="00D03473">
      <w:pPr>
        <w:pStyle w:val="Default"/>
        <w:numPr>
          <w:ilvl w:val="0"/>
          <w:numId w:val="95"/>
        </w:numPr>
        <w:jc w:val="both"/>
        <w:rPr>
          <w:color w:val="auto"/>
          <w:sz w:val="23"/>
          <w:szCs w:val="23"/>
        </w:rPr>
      </w:pPr>
      <w:r w:rsidRPr="00E163F3">
        <w:rPr>
          <w:color w:val="auto"/>
          <w:sz w:val="23"/>
          <w:szCs w:val="23"/>
        </w:rPr>
        <w:t>Do sali egzaminacyjnej nie można wnosić żadnych urządzeń telekomunikacyjnych, np. telefonów komórkowych, odtwarzaczy mp3, smartwatch</w:t>
      </w:r>
      <w:r w:rsidR="00412DFD">
        <w:rPr>
          <w:color w:val="auto"/>
          <w:sz w:val="23"/>
          <w:szCs w:val="23"/>
        </w:rPr>
        <w:t>-</w:t>
      </w:r>
      <w:r w:rsidRPr="00E163F3">
        <w:rPr>
          <w:color w:val="auto"/>
          <w:sz w:val="23"/>
          <w:szCs w:val="23"/>
        </w:rPr>
        <w:t xml:space="preserve">y, ani korzystać z nich w tej sali. Złamanie powyższej zasady będzie każdorazowo skutkować unieważnieniem egzaminu </w:t>
      </w:r>
      <w:r w:rsidR="00412DFD">
        <w:rPr>
          <w:color w:val="auto"/>
          <w:sz w:val="23"/>
          <w:szCs w:val="23"/>
        </w:rPr>
        <w:br/>
      </w:r>
      <w:r w:rsidRPr="00E163F3">
        <w:rPr>
          <w:color w:val="auto"/>
          <w:sz w:val="23"/>
          <w:szCs w:val="23"/>
        </w:rPr>
        <w:t>z danego przedmiotu</w:t>
      </w:r>
      <w:r w:rsidR="00412DFD">
        <w:rPr>
          <w:color w:val="auto"/>
          <w:sz w:val="23"/>
          <w:szCs w:val="23"/>
        </w:rPr>
        <w:t>.</w:t>
      </w:r>
    </w:p>
    <w:p w:rsidR="00290DA1" w:rsidRPr="00E163F3" w:rsidRDefault="00290DA1" w:rsidP="00290DA1">
      <w:pPr>
        <w:pStyle w:val="Default"/>
        <w:jc w:val="both"/>
        <w:rPr>
          <w:color w:val="auto"/>
          <w:sz w:val="23"/>
          <w:szCs w:val="23"/>
        </w:rPr>
      </w:pPr>
    </w:p>
    <w:p w:rsidR="00E612DD" w:rsidRPr="00290DA1" w:rsidRDefault="00E612DD" w:rsidP="00D03473">
      <w:pPr>
        <w:pStyle w:val="Default"/>
        <w:numPr>
          <w:ilvl w:val="0"/>
          <w:numId w:val="95"/>
        </w:numPr>
        <w:spacing w:after="27"/>
        <w:ind w:left="426"/>
        <w:jc w:val="both"/>
        <w:rPr>
          <w:color w:val="auto"/>
          <w:sz w:val="23"/>
          <w:szCs w:val="23"/>
        </w:rPr>
      </w:pPr>
      <w:r w:rsidRPr="00290DA1">
        <w:rPr>
          <w:color w:val="auto"/>
          <w:sz w:val="23"/>
          <w:szCs w:val="23"/>
        </w:rPr>
        <w:t xml:space="preserve"> W przypadku stwierdzenia niesamodzielnego rozwiązywania zadań egzaminacyjnych lub zakłócania przebiegu egzaminu, lub wniesienia do sali egzaminacyjnej materiałów lub przyborów pomocniczych niewymienionych w komunikacie dyrektora CKE  egzamin danego ucznia z danego przedmiotu egzaminacyjnego może zostać unieważniony.</w:t>
      </w:r>
    </w:p>
    <w:p w:rsidR="00E612DD" w:rsidRPr="00E163F3" w:rsidRDefault="00E612DD" w:rsidP="00287354">
      <w:pPr>
        <w:pStyle w:val="Default"/>
        <w:spacing w:after="27"/>
        <w:ind w:left="709"/>
        <w:jc w:val="both"/>
        <w:rPr>
          <w:color w:val="auto"/>
          <w:sz w:val="16"/>
          <w:szCs w:val="16"/>
        </w:rPr>
      </w:pPr>
    </w:p>
    <w:p w:rsidR="00E612DD" w:rsidRPr="00E163F3" w:rsidRDefault="00E612DD" w:rsidP="00D03473">
      <w:pPr>
        <w:pStyle w:val="Default"/>
        <w:numPr>
          <w:ilvl w:val="0"/>
          <w:numId w:val="95"/>
        </w:numPr>
        <w:jc w:val="both"/>
        <w:rPr>
          <w:color w:val="auto"/>
          <w:sz w:val="23"/>
          <w:szCs w:val="23"/>
        </w:rPr>
      </w:pPr>
      <w:r w:rsidRPr="00E163F3">
        <w:rPr>
          <w:color w:val="auto"/>
          <w:sz w:val="23"/>
          <w:szCs w:val="23"/>
        </w:rPr>
        <w:t xml:space="preserve">Wynik egzaminu ósmoklasisty z każdego przedmiotu jest przedstawiany w procentach </w:t>
      </w:r>
      <w:r w:rsidR="00412DFD">
        <w:rPr>
          <w:color w:val="auto"/>
          <w:sz w:val="23"/>
          <w:szCs w:val="23"/>
        </w:rPr>
        <w:br/>
      </w:r>
      <w:r w:rsidRPr="00E163F3">
        <w:rPr>
          <w:color w:val="auto"/>
          <w:sz w:val="23"/>
          <w:szCs w:val="23"/>
        </w:rPr>
        <w:t xml:space="preserve">i na skali centylowej. </w:t>
      </w:r>
    </w:p>
    <w:p w:rsidR="00E612DD" w:rsidRPr="00E163F3" w:rsidRDefault="00E612DD" w:rsidP="00287354">
      <w:pPr>
        <w:pStyle w:val="Default"/>
        <w:ind w:left="720"/>
        <w:jc w:val="both"/>
        <w:rPr>
          <w:color w:val="auto"/>
          <w:sz w:val="16"/>
          <w:szCs w:val="16"/>
        </w:rPr>
      </w:pPr>
    </w:p>
    <w:p w:rsidR="00E612DD" w:rsidRPr="00E163F3" w:rsidRDefault="00E612DD" w:rsidP="00D03473">
      <w:pPr>
        <w:pStyle w:val="Default"/>
        <w:numPr>
          <w:ilvl w:val="0"/>
          <w:numId w:val="95"/>
        </w:numPr>
        <w:jc w:val="both"/>
        <w:rPr>
          <w:color w:val="auto"/>
          <w:sz w:val="23"/>
          <w:szCs w:val="23"/>
        </w:rPr>
      </w:pPr>
      <w:r w:rsidRPr="00E163F3">
        <w:rPr>
          <w:color w:val="auto"/>
          <w:sz w:val="23"/>
          <w:szCs w:val="23"/>
        </w:rPr>
        <w:t>Uczeń, który jest laureatem lub finalistą olimpiady przedmiotowej albo laureatem konkursu przedmiotowego o zasięgu wojewódzkim lub ponad</w:t>
      </w:r>
      <w:r w:rsidR="00456FE0">
        <w:rPr>
          <w:color w:val="auto"/>
          <w:sz w:val="23"/>
          <w:szCs w:val="23"/>
        </w:rPr>
        <w:t xml:space="preserve"> </w:t>
      </w:r>
      <w:r w:rsidRPr="00E163F3">
        <w:rPr>
          <w:color w:val="auto"/>
          <w:sz w:val="23"/>
          <w:szCs w:val="23"/>
        </w:rPr>
        <w:t xml:space="preserve">wojewódzkim, organizowanego z zakresu jednego z przedmiotów objętych egzaminem ósmoklasisty, jest zwolniony z egzaminu z tego przedmiotu. </w:t>
      </w:r>
    </w:p>
    <w:p w:rsidR="00E612DD" w:rsidRPr="00E163F3" w:rsidRDefault="00E612DD" w:rsidP="00287354">
      <w:pPr>
        <w:pStyle w:val="Default"/>
        <w:jc w:val="both"/>
        <w:rPr>
          <w:color w:val="auto"/>
          <w:sz w:val="16"/>
          <w:szCs w:val="16"/>
        </w:rPr>
      </w:pPr>
    </w:p>
    <w:p w:rsidR="00E612DD" w:rsidRPr="00E163F3" w:rsidRDefault="00E612DD" w:rsidP="00D03473">
      <w:pPr>
        <w:pStyle w:val="Default"/>
        <w:numPr>
          <w:ilvl w:val="0"/>
          <w:numId w:val="95"/>
        </w:numPr>
        <w:jc w:val="both"/>
        <w:rPr>
          <w:color w:val="auto"/>
          <w:sz w:val="23"/>
          <w:szCs w:val="23"/>
        </w:rPr>
      </w:pPr>
      <w:r w:rsidRPr="00E163F3">
        <w:rPr>
          <w:color w:val="auto"/>
          <w:sz w:val="23"/>
          <w:szCs w:val="23"/>
        </w:rPr>
        <w:t>Uczeń, który został laureatem konkursu przedmiotowego o zasięgu wojewódzkim lub ponad</w:t>
      </w:r>
      <w:r w:rsidR="00456FE0">
        <w:rPr>
          <w:color w:val="auto"/>
          <w:sz w:val="23"/>
          <w:szCs w:val="23"/>
        </w:rPr>
        <w:t xml:space="preserve"> </w:t>
      </w:r>
      <w:r w:rsidRPr="00E163F3">
        <w:rPr>
          <w:color w:val="auto"/>
          <w:sz w:val="23"/>
          <w:szCs w:val="23"/>
        </w:rPr>
        <w:t xml:space="preserve">wojewódzkim albo laureatem lub finalistą olimpiady z języka obcego nowożytnego albo (od 2022 r.) z przedmiotu dodatkowego innego niż wskazany w deklaracji złożonej do 30 września, może zmienić przedmioty wskazane w deklaracji na przedmioty, </w:t>
      </w:r>
      <w:r w:rsidR="00412DFD">
        <w:rPr>
          <w:color w:val="auto"/>
          <w:sz w:val="23"/>
          <w:szCs w:val="23"/>
        </w:rPr>
        <w:br/>
      </w:r>
      <w:r w:rsidRPr="00E163F3">
        <w:rPr>
          <w:color w:val="auto"/>
          <w:sz w:val="23"/>
          <w:szCs w:val="23"/>
        </w:rPr>
        <w:t xml:space="preserve">z których został laureatem konkursu / laureatem lub finalistą olimpiady. </w:t>
      </w:r>
    </w:p>
    <w:p w:rsidR="00E612DD" w:rsidRPr="00E163F3" w:rsidRDefault="00E612DD" w:rsidP="00287354">
      <w:pPr>
        <w:pStyle w:val="Default"/>
        <w:ind w:left="709" w:hanging="283"/>
        <w:jc w:val="both"/>
        <w:rPr>
          <w:color w:val="auto"/>
          <w:sz w:val="16"/>
          <w:szCs w:val="16"/>
        </w:rPr>
      </w:pPr>
    </w:p>
    <w:p w:rsidR="00E612DD" w:rsidRPr="00E163F3" w:rsidRDefault="00E612DD" w:rsidP="00D03473">
      <w:pPr>
        <w:pStyle w:val="Default"/>
        <w:numPr>
          <w:ilvl w:val="0"/>
          <w:numId w:val="95"/>
        </w:numPr>
        <w:jc w:val="both"/>
        <w:rPr>
          <w:color w:val="auto"/>
          <w:sz w:val="23"/>
          <w:szCs w:val="23"/>
        </w:rPr>
      </w:pPr>
      <w:r w:rsidRPr="00E163F3">
        <w:rPr>
          <w:color w:val="auto"/>
          <w:sz w:val="23"/>
          <w:szCs w:val="23"/>
        </w:rPr>
        <w:t xml:space="preserve">Uczniowie ze specjalnymi potrzebami edukacyjnymi, w tym uczniowie niepełnosprawni, niedostosowani społecznie oraz zagrożeni niedostosowaniem społecznym, oraz osoby, </w:t>
      </w:r>
      <w:r w:rsidR="00412DFD">
        <w:rPr>
          <w:color w:val="auto"/>
          <w:sz w:val="23"/>
          <w:szCs w:val="23"/>
        </w:rPr>
        <w:br/>
      </w:r>
      <w:r w:rsidRPr="00E163F3">
        <w:rPr>
          <w:color w:val="auto"/>
          <w:sz w:val="23"/>
          <w:szCs w:val="23"/>
        </w:rPr>
        <w:t xml:space="preserve">o których mowa w art. 165 ust. 1 ustawy </w:t>
      </w:r>
      <w:r w:rsidRPr="00E163F3">
        <w:rPr>
          <w:i/>
          <w:iCs/>
          <w:color w:val="auto"/>
          <w:sz w:val="23"/>
          <w:szCs w:val="23"/>
        </w:rPr>
        <w:t>Prawo oświatowe</w:t>
      </w:r>
      <w:r w:rsidRPr="00E163F3">
        <w:rPr>
          <w:color w:val="auto"/>
          <w:sz w:val="23"/>
          <w:szCs w:val="23"/>
        </w:rPr>
        <w:t>,</w:t>
      </w:r>
      <w:r w:rsidRPr="00E163F3">
        <w:rPr>
          <w:color w:val="auto"/>
          <w:sz w:val="16"/>
          <w:szCs w:val="16"/>
        </w:rPr>
        <w:t xml:space="preserve"> </w:t>
      </w:r>
      <w:r w:rsidRPr="00E163F3">
        <w:rPr>
          <w:color w:val="auto"/>
          <w:sz w:val="23"/>
          <w:szCs w:val="23"/>
        </w:rPr>
        <w:t xml:space="preserve">przystępują do egzaminu ósmoklasisty zgodnie z ogólnym harmonogramem i według obowiązujących wymagań egzaminacyjnych, w warunkach lub formach dostosowanych do ich potrzeb. </w:t>
      </w:r>
    </w:p>
    <w:p w:rsidR="00E612DD" w:rsidRPr="00E163F3" w:rsidRDefault="00E612DD" w:rsidP="00287354">
      <w:pPr>
        <w:pStyle w:val="Default"/>
        <w:jc w:val="both"/>
        <w:rPr>
          <w:color w:val="auto"/>
          <w:sz w:val="16"/>
          <w:szCs w:val="16"/>
        </w:rPr>
      </w:pPr>
    </w:p>
    <w:p w:rsidR="00E612DD" w:rsidRPr="000661CA" w:rsidRDefault="00E612DD" w:rsidP="00D03473">
      <w:pPr>
        <w:pStyle w:val="Default"/>
        <w:numPr>
          <w:ilvl w:val="0"/>
          <w:numId w:val="95"/>
        </w:numPr>
        <w:jc w:val="both"/>
        <w:rPr>
          <w:color w:val="auto"/>
        </w:rPr>
      </w:pPr>
      <w:r w:rsidRPr="00E163F3">
        <w:rPr>
          <w:color w:val="auto"/>
          <w:sz w:val="23"/>
          <w:szCs w:val="23"/>
        </w:rPr>
        <w:t xml:space="preserve">Sposób dostosowania warunków lub form przeprowadzania egzaminu ósmoklasisty do </w:t>
      </w:r>
      <w:r w:rsidRPr="000661CA">
        <w:rPr>
          <w:color w:val="auto"/>
        </w:rPr>
        <w:t xml:space="preserve">potrzeb i możliwości danego ucznia wskazuje </w:t>
      </w:r>
      <w:r w:rsidR="00290DA1">
        <w:rPr>
          <w:color w:val="auto"/>
        </w:rPr>
        <w:t>R</w:t>
      </w:r>
      <w:r w:rsidRPr="000661CA">
        <w:rPr>
          <w:color w:val="auto"/>
        </w:rPr>
        <w:t xml:space="preserve">ada </w:t>
      </w:r>
      <w:r w:rsidR="00290DA1">
        <w:rPr>
          <w:color w:val="auto"/>
        </w:rPr>
        <w:t>P</w:t>
      </w:r>
      <w:r w:rsidRPr="000661CA">
        <w:rPr>
          <w:color w:val="auto"/>
        </w:rPr>
        <w:t xml:space="preserve">edagogiczna, wybierając spośród dostosowań wskazanych w komunikacie dyrektora CKE. </w:t>
      </w:r>
    </w:p>
    <w:p w:rsidR="00E612DD" w:rsidRPr="000661CA" w:rsidRDefault="00E612DD" w:rsidP="00287354">
      <w:pPr>
        <w:pStyle w:val="Default"/>
        <w:jc w:val="both"/>
        <w:rPr>
          <w:color w:val="auto"/>
        </w:rPr>
      </w:pPr>
    </w:p>
    <w:p w:rsidR="00E612DD" w:rsidRPr="00E163F3" w:rsidRDefault="00E612DD" w:rsidP="00D03473">
      <w:pPr>
        <w:pStyle w:val="Default"/>
        <w:numPr>
          <w:ilvl w:val="0"/>
          <w:numId w:val="95"/>
        </w:numPr>
        <w:jc w:val="both"/>
        <w:rPr>
          <w:color w:val="auto"/>
        </w:rPr>
      </w:pPr>
      <w:r w:rsidRPr="000661CA">
        <w:rPr>
          <w:color w:val="auto"/>
        </w:rPr>
        <w:lastRenderedPageBreak/>
        <w:t>W szczególnych przypadkach wynikających ze stanu zdrowia lub niepełnosprawności ucznia,</w:t>
      </w:r>
      <w:r w:rsidRPr="00E163F3">
        <w:rPr>
          <w:color w:val="auto"/>
          <w:sz w:val="23"/>
          <w:szCs w:val="23"/>
        </w:rPr>
        <w:t xml:space="preserve"> za zgodą dyrektora okręgowej komisji egzaminacyjnej, egzamin ósmoklasisty może być przeprowadzony w innym miejscu niż szkoła, np. w domu ucznia. </w:t>
      </w:r>
    </w:p>
    <w:p w:rsidR="00E612DD" w:rsidRDefault="00E612DD" w:rsidP="00287354">
      <w:pPr>
        <w:jc w:val="both"/>
      </w:pPr>
    </w:p>
    <w:p w:rsidR="00290DA1" w:rsidRPr="00E163F3" w:rsidRDefault="00290DA1" w:rsidP="00287354">
      <w:pPr>
        <w:jc w:val="both"/>
      </w:pPr>
    </w:p>
    <w:p w:rsidR="00E612DD" w:rsidRPr="00E163F3" w:rsidRDefault="00E612DD" w:rsidP="00287354">
      <w:pPr>
        <w:shd w:val="clear" w:color="auto" w:fill="FFFFFF"/>
        <w:spacing w:before="355"/>
        <w:ind w:right="24"/>
        <w:jc w:val="center"/>
        <w:rPr>
          <w:b/>
          <w:sz w:val="28"/>
          <w:szCs w:val="28"/>
        </w:rPr>
      </w:pPr>
      <w:r w:rsidRPr="00E163F3">
        <w:rPr>
          <w:b/>
          <w:sz w:val="28"/>
          <w:szCs w:val="28"/>
        </w:rPr>
        <w:t>§ 5</w:t>
      </w:r>
      <w:r w:rsidR="00F046B3">
        <w:rPr>
          <w:b/>
          <w:sz w:val="28"/>
          <w:szCs w:val="28"/>
        </w:rPr>
        <w:t>1</w:t>
      </w:r>
      <w:r w:rsidRPr="00E163F3">
        <w:rPr>
          <w:b/>
          <w:sz w:val="28"/>
          <w:szCs w:val="28"/>
        </w:rPr>
        <w:t>.</w:t>
      </w:r>
    </w:p>
    <w:p w:rsidR="00E612DD" w:rsidRPr="00E163F3" w:rsidRDefault="00E612DD" w:rsidP="00287354">
      <w:pPr>
        <w:pStyle w:val="Akapitzlist"/>
        <w:ind w:left="1120"/>
        <w:rPr>
          <w:sz w:val="24"/>
          <w:szCs w:val="24"/>
        </w:rPr>
      </w:pPr>
    </w:p>
    <w:p w:rsidR="009375C1" w:rsidRDefault="00E612DD" w:rsidP="00D03473">
      <w:pPr>
        <w:numPr>
          <w:ilvl w:val="0"/>
          <w:numId w:val="163"/>
        </w:numPr>
        <w:jc w:val="both"/>
        <w:rPr>
          <w:bCs/>
        </w:rPr>
      </w:pPr>
      <w:r w:rsidRPr="00E163F3">
        <w:rPr>
          <w:bCs/>
        </w:rPr>
        <w:t xml:space="preserve">Uczniowie </w:t>
      </w:r>
      <w:r w:rsidR="00060F33">
        <w:rPr>
          <w:bCs/>
        </w:rPr>
        <w:t>S</w:t>
      </w:r>
      <w:r w:rsidR="00456FE0">
        <w:rPr>
          <w:bCs/>
        </w:rPr>
        <w:t xml:space="preserve">zkoły </w:t>
      </w:r>
      <w:r w:rsidRPr="00E163F3">
        <w:rPr>
          <w:bCs/>
        </w:rPr>
        <w:t>biorą udział w realizacji projektu edukacyjnego. Polega on na</w:t>
      </w:r>
      <w:r w:rsidR="009375C1">
        <w:rPr>
          <w:bCs/>
        </w:rPr>
        <w:t xml:space="preserve"> </w:t>
      </w:r>
      <w:r w:rsidRPr="00E163F3">
        <w:rPr>
          <w:bCs/>
        </w:rPr>
        <w:t>zespołowym, planowym działaniu uczniów, mającym na celu rozwiązanie konkretnego problemu, z zastosowaniem różnorodnych metod. Tematyka projektu może dotyczyć wybranych treści nauczania określonych w podstawie programowej ks</w:t>
      </w:r>
      <w:r w:rsidR="00456FE0">
        <w:rPr>
          <w:bCs/>
        </w:rPr>
        <w:t>ztałcenia ogólnego dla szkół</w:t>
      </w:r>
      <w:r w:rsidRPr="00E163F3">
        <w:rPr>
          <w:bCs/>
        </w:rPr>
        <w:t xml:space="preserve"> lub wykraczać poza te treści.</w:t>
      </w:r>
    </w:p>
    <w:p w:rsidR="009375C1" w:rsidRDefault="009375C1" w:rsidP="009375C1">
      <w:pPr>
        <w:ind w:left="360"/>
        <w:jc w:val="both"/>
        <w:rPr>
          <w:bCs/>
        </w:rPr>
      </w:pPr>
    </w:p>
    <w:p w:rsidR="009375C1" w:rsidRDefault="00E612DD" w:rsidP="00D03473">
      <w:pPr>
        <w:numPr>
          <w:ilvl w:val="0"/>
          <w:numId w:val="163"/>
        </w:numPr>
        <w:jc w:val="both"/>
        <w:rPr>
          <w:bCs/>
        </w:rPr>
      </w:pPr>
      <w:r w:rsidRPr="009375C1">
        <w:rPr>
          <w:bCs/>
        </w:rPr>
        <w:t xml:space="preserve">Projekt edukacyjny jest realizowany przez zespół uczniów pod opieką nauczyciela </w:t>
      </w:r>
      <w:r w:rsidR="009375C1">
        <w:rPr>
          <w:bCs/>
        </w:rPr>
        <w:br/>
      </w:r>
      <w:r w:rsidRPr="009375C1">
        <w:rPr>
          <w:bCs/>
        </w:rPr>
        <w:t>i obejmuje następujące działania:</w:t>
      </w:r>
    </w:p>
    <w:p w:rsidR="009375C1" w:rsidRDefault="009375C1" w:rsidP="009375C1">
      <w:pPr>
        <w:jc w:val="both"/>
        <w:rPr>
          <w:bCs/>
        </w:rPr>
      </w:pPr>
    </w:p>
    <w:p w:rsidR="009375C1" w:rsidRPr="00E163F3" w:rsidRDefault="009375C1" w:rsidP="00D03473">
      <w:pPr>
        <w:numPr>
          <w:ilvl w:val="1"/>
          <w:numId w:val="88"/>
        </w:numPr>
        <w:jc w:val="both"/>
        <w:rPr>
          <w:bCs/>
        </w:rPr>
      </w:pPr>
      <w:r w:rsidRPr="00E163F3">
        <w:rPr>
          <w:bCs/>
        </w:rPr>
        <w:t>wybranie tematu projektu edukacyjnego</w:t>
      </w:r>
      <w:r>
        <w:rPr>
          <w:bCs/>
        </w:rPr>
        <w:t>,</w:t>
      </w:r>
    </w:p>
    <w:p w:rsidR="009375C1" w:rsidRPr="00E163F3" w:rsidRDefault="009375C1" w:rsidP="00D03473">
      <w:pPr>
        <w:numPr>
          <w:ilvl w:val="1"/>
          <w:numId w:val="88"/>
        </w:numPr>
        <w:jc w:val="both"/>
        <w:rPr>
          <w:bCs/>
        </w:rPr>
      </w:pPr>
      <w:r w:rsidRPr="00E163F3">
        <w:rPr>
          <w:bCs/>
        </w:rPr>
        <w:t>określenie celów projektu edukacyjnego i zaplanowanie etapów jego realizacji</w:t>
      </w:r>
      <w:r>
        <w:rPr>
          <w:bCs/>
        </w:rPr>
        <w:t>,</w:t>
      </w:r>
    </w:p>
    <w:p w:rsidR="009375C1" w:rsidRPr="00E163F3" w:rsidRDefault="009375C1" w:rsidP="00D03473">
      <w:pPr>
        <w:numPr>
          <w:ilvl w:val="1"/>
          <w:numId w:val="88"/>
        </w:numPr>
        <w:jc w:val="both"/>
        <w:rPr>
          <w:bCs/>
        </w:rPr>
      </w:pPr>
      <w:r w:rsidRPr="00E163F3">
        <w:rPr>
          <w:bCs/>
        </w:rPr>
        <w:t>wykonanie zaplanowanych działań</w:t>
      </w:r>
      <w:r>
        <w:rPr>
          <w:bCs/>
        </w:rPr>
        <w:t>,</w:t>
      </w:r>
    </w:p>
    <w:p w:rsidR="009375C1" w:rsidRPr="00E163F3" w:rsidRDefault="009375C1" w:rsidP="00D03473">
      <w:pPr>
        <w:numPr>
          <w:ilvl w:val="1"/>
          <w:numId w:val="88"/>
        </w:numPr>
        <w:jc w:val="both"/>
        <w:rPr>
          <w:bCs/>
        </w:rPr>
      </w:pPr>
      <w:r w:rsidRPr="00E163F3">
        <w:rPr>
          <w:bCs/>
        </w:rPr>
        <w:t>publiczne przedstawienie rezultatów projektu edukacyjnego</w:t>
      </w:r>
      <w:r>
        <w:rPr>
          <w:bCs/>
        </w:rPr>
        <w:t>,</w:t>
      </w:r>
    </w:p>
    <w:p w:rsidR="009375C1" w:rsidRDefault="009375C1" w:rsidP="00D03473">
      <w:pPr>
        <w:numPr>
          <w:ilvl w:val="1"/>
          <w:numId w:val="88"/>
        </w:numPr>
        <w:jc w:val="both"/>
        <w:rPr>
          <w:bCs/>
        </w:rPr>
      </w:pPr>
      <w:r w:rsidRPr="00E163F3">
        <w:rPr>
          <w:bCs/>
        </w:rPr>
        <w:t>podsumowanie pracy uczniów nad projektem edukacyjnym.</w:t>
      </w:r>
    </w:p>
    <w:p w:rsidR="009375C1" w:rsidRPr="009375C1" w:rsidRDefault="009375C1" w:rsidP="006D6CF4">
      <w:pPr>
        <w:ind w:left="848"/>
        <w:jc w:val="both"/>
        <w:rPr>
          <w:bCs/>
        </w:rPr>
      </w:pPr>
    </w:p>
    <w:p w:rsidR="00E612DD" w:rsidRPr="009375C1" w:rsidRDefault="00E612DD" w:rsidP="00D03473">
      <w:pPr>
        <w:numPr>
          <w:ilvl w:val="0"/>
          <w:numId w:val="163"/>
        </w:numPr>
        <w:ind w:left="564" w:hanging="280"/>
        <w:jc w:val="both"/>
        <w:rPr>
          <w:bCs/>
        </w:rPr>
      </w:pPr>
      <w:r w:rsidRPr="009375C1">
        <w:rPr>
          <w:bCs/>
        </w:rPr>
        <w:t>Szczegółowe warunki realizacji projek</w:t>
      </w:r>
      <w:r w:rsidR="008850E3" w:rsidRPr="009375C1">
        <w:rPr>
          <w:bCs/>
        </w:rPr>
        <w:t xml:space="preserve">tu edukacyjnego określone są w </w:t>
      </w:r>
      <w:r w:rsidRPr="009375C1">
        <w:rPr>
          <w:bCs/>
        </w:rPr>
        <w:t>Regulaminie</w:t>
      </w:r>
      <w:r w:rsidR="009375C1" w:rsidRPr="009375C1">
        <w:rPr>
          <w:bCs/>
        </w:rPr>
        <w:t xml:space="preserve"> </w:t>
      </w:r>
      <w:r w:rsidRPr="009375C1">
        <w:rPr>
          <w:bCs/>
        </w:rPr>
        <w:t xml:space="preserve">realizowania projektów edukacyjnych w </w:t>
      </w:r>
      <w:r w:rsidR="008850E3" w:rsidRPr="009375C1">
        <w:rPr>
          <w:bCs/>
        </w:rPr>
        <w:t xml:space="preserve">Szkole Podstawowej im. Kawalerów Orderu Uśmiechu w </w:t>
      </w:r>
      <w:r w:rsidR="00456FE0" w:rsidRPr="009375C1">
        <w:rPr>
          <w:bCs/>
        </w:rPr>
        <w:t>Grali-Dąbrowi</w:t>
      </w:r>
      <w:r w:rsidR="00A21687" w:rsidRPr="009375C1">
        <w:rPr>
          <w:bCs/>
        </w:rPr>
        <w:t>ź</w:t>
      </w:r>
      <w:r w:rsidR="00456FE0" w:rsidRPr="009375C1">
        <w:rPr>
          <w:bCs/>
        </w:rPr>
        <w:t>nie</w:t>
      </w:r>
      <w:r w:rsidR="008850E3" w:rsidRPr="009375C1">
        <w:rPr>
          <w:bCs/>
        </w:rPr>
        <w:t>.</w:t>
      </w:r>
    </w:p>
    <w:p w:rsidR="009375C1" w:rsidRPr="00E163F3" w:rsidRDefault="009375C1" w:rsidP="009375C1">
      <w:pPr>
        <w:pStyle w:val="Akapitzlist"/>
        <w:spacing w:after="0" w:line="240" w:lineRule="auto"/>
        <w:ind w:left="1364"/>
        <w:jc w:val="both"/>
        <w:rPr>
          <w:rFonts w:ascii="Times New Roman" w:hAnsi="Times New Roman"/>
          <w:bCs/>
          <w:sz w:val="24"/>
        </w:rPr>
      </w:pPr>
    </w:p>
    <w:p w:rsidR="009375C1" w:rsidRDefault="00E612DD" w:rsidP="00D03473">
      <w:pPr>
        <w:numPr>
          <w:ilvl w:val="0"/>
          <w:numId w:val="163"/>
        </w:numPr>
        <w:jc w:val="both"/>
        <w:rPr>
          <w:bCs/>
        </w:rPr>
      </w:pPr>
      <w:r w:rsidRPr="00E163F3">
        <w:rPr>
          <w:bCs/>
        </w:rPr>
        <w:t>Wychowawca klasy na początku roku szkolnego, w którym uczniowie będą realizować projekt edukacyjny, informuje uczniów i ich rodziców (prawnych opiekunów) do dnia 25 września o warunkach realizacji projektu edukacyjnego.</w:t>
      </w:r>
    </w:p>
    <w:p w:rsidR="009375C1" w:rsidRDefault="009375C1" w:rsidP="009375C1">
      <w:pPr>
        <w:jc w:val="both"/>
        <w:rPr>
          <w:bCs/>
        </w:rPr>
      </w:pPr>
    </w:p>
    <w:p w:rsidR="00060F33" w:rsidRDefault="00E612DD" w:rsidP="00D03473">
      <w:pPr>
        <w:numPr>
          <w:ilvl w:val="0"/>
          <w:numId w:val="163"/>
        </w:numPr>
        <w:jc w:val="both"/>
        <w:rPr>
          <w:bCs/>
        </w:rPr>
      </w:pPr>
      <w:r w:rsidRPr="00E163F3">
        <w:rPr>
          <w:bCs/>
        </w:rPr>
        <w:t>Informacje o udziale ucznia w realizacji projektu edukacyjnego oraz jego temat wpisuje się</w:t>
      </w:r>
      <w:r w:rsidR="009375C1">
        <w:rPr>
          <w:bCs/>
        </w:rPr>
        <w:t xml:space="preserve"> </w:t>
      </w:r>
      <w:r w:rsidRPr="00E163F3">
        <w:rPr>
          <w:bCs/>
        </w:rPr>
        <w:t>na świadectwie ukończenia</w:t>
      </w:r>
      <w:r w:rsidR="00456FE0">
        <w:rPr>
          <w:bCs/>
        </w:rPr>
        <w:t xml:space="preserve"> szkoły</w:t>
      </w:r>
      <w:r w:rsidRPr="00E163F3">
        <w:rPr>
          <w:bCs/>
        </w:rPr>
        <w:t>.</w:t>
      </w:r>
    </w:p>
    <w:p w:rsidR="009375C1" w:rsidRDefault="009375C1" w:rsidP="009375C1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Cs/>
          <w:sz w:val="24"/>
        </w:rPr>
      </w:pPr>
    </w:p>
    <w:p w:rsidR="00E612DD" w:rsidRPr="00E163F3" w:rsidRDefault="00E612DD" w:rsidP="00D03473">
      <w:pPr>
        <w:pStyle w:val="Akapitzlist"/>
        <w:numPr>
          <w:ilvl w:val="0"/>
          <w:numId w:val="163"/>
        </w:numPr>
        <w:jc w:val="both"/>
        <w:rPr>
          <w:rFonts w:ascii="Times New Roman" w:hAnsi="Times New Roman"/>
          <w:bCs/>
          <w:sz w:val="24"/>
        </w:rPr>
      </w:pPr>
      <w:r w:rsidRPr="00E163F3">
        <w:rPr>
          <w:rFonts w:ascii="Times New Roman" w:hAnsi="Times New Roman"/>
          <w:bCs/>
          <w:sz w:val="24"/>
        </w:rPr>
        <w:t xml:space="preserve"> </w:t>
      </w:r>
      <w:r w:rsidR="009375C1">
        <w:rPr>
          <w:rFonts w:ascii="Times New Roman" w:hAnsi="Times New Roman"/>
          <w:bCs/>
          <w:sz w:val="24"/>
        </w:rPr>
        <w:t xml:space="preserve">W </w:t>
      </w:r>
      <w:r w:rsidRPr="00E163F3">
        <w:rPr>
          <w:rFonts w:ascii="Times New Roman" w:hAnsi="Times New Roman"/>
          <w:bCs/>
          <w:sz w:val="24"/>
        </w:rPr>
        <w:t xml:space="preserve">przypadkach, uniemożliwiających udział ucznia  w realizacji projektu edukacyjnego, </w:t>
      </w:r>
      <w:r w:rsidR="009375C1">
        <w:rPr>
          <w:rFonts w:ascii="Times New Roman" w:hAnsi="Times New Roman"/>
          <w:bCs/>
          <w:sz w:val="24"/>
        </w:rPr>
        <w:t>D</w:t>
      </w:r>
      <w:r w:rsidRPr="00E163F3">
        <w:rPr>
          <w:rFonts w:ascii="Times New Roman" w:hAnsi="Times New Roman"/>
          <w:bCs/>
          <w:sz w:val="24"/>
        </w:rPr>
        <w:t xml:space="preserve">yrektor </w:t>
      </w:r>
      <w:r w:rsidR="00060F33">
        <w:rPr>
          <w:rFonts w:ascii="Times New Roman" w:hAnsi="Times New Roman"/>
          <w:bCs/>
          <w:sz w:val="24"/>
        </w:rPr>
        <w:t>S</w:t>
      </w:r>
      <w:r w:rsidR="00456FE0">
        <w:rPr>
          <w:rFonts w:ascii="Times New Roman" w:hAnsi="Times New Roman"/>
          <w:bCs/>
          <w:sz w:val="24"/>
        </w:rPr>
        <w:t xml:space="preserve">zkoły </w:t>
      </w:r>
      <w:r w:rsidRPr="00E163F3">
        <w:rPr>
          <w:rFonts w:ascii="Times New Roman" w:hAnsi="Times New Roman"/>
          <w:bCs/>
          <w:sz w:val="24"/>
        </w:rPr>
        <w:t>może zwolnić ucznia z realizacji projektu edukacyjnego. W takim przypadku na  świadectwie ukończenia</w:t>
      </w:r>
      <w:r w:rsidR="00456FE0">
        <w:rPr>
          <w:rFonts w:ascii="Times New Roman" w:hAnsi="Times New Roman"/>
          <w:bCs/>
          <w:sz w:val="24"/>
        </w:rPr>
        <w:t xml:space="preserve"> szkoły</w:t>
      </w:r>
      <w:r w:rsidRPr="00E163F3">
        <w:rPr>
          <w:rFonts w:ascii="Times New Roman" w:hAnsi="Times New Roman"/>
          <w:bCs/>
          <w:sz w:val="24"/>
        </w:rPr>
        <w:t xml:space="preserve"> w miejscu przeznaczonym na wpisanie informacji o udziale ucznia w realizacji projektu edukacyjnego wpisuje się „zwolniony” albo „zwolniona”. </w:t>
      </w:r>
    </w:p>
    <w:p w:rsidR="00E612DD" w:rsidRDefault="00E612DD" w:rsidP="00287354">
      <w:pPr>
        <w:pStyle w:val="Akapitzlist"/>
        <w:tabs>
          <w:tab w:val="num" w:pos="709"/>
        </w:tabs>
        <w:ind w:left="360"/>
        <w:jc w:val="both"/>
        <w:rPr>
          <w:rFonts w:ascii="Times New Roman" w:hAnsi="Times New Roman"/>
          <w:bCs/>
          <w:sz w:val="24"/>
        </w:rPr>
      </w:pPr>
    </w:p>
    <w:p w:rsidR="00E612DD" w:rsidRPr="00E163F3" w:rsidRDefault="00E612DD" w:rsidP="00287354">
      <w:pPr>
        <w:shd w:val="clear" w:color="auto" w:fill="FFFFFF"/>
        <w:spacing w:before="355"/>
        <w:ind w:right="24"/>
        <w:jc w:val="center"/>
        <w:rPr>
          <w:b/>
          <w:sz w:val="28"/>
          <w:szCs w:val="28"/>
        </w:rPr>
      </w:pPr>
      <w:r w:rsidRPr="00E163F3">
        <w:rPr>
          <w:b/>
          <w:sz w:val="28"/>
          <w:szCs w:val="28"/>
        </w:rPr>
        <w:t>§ 5</w:t>
      </w:r>
      <w:r w:rsidR="00F046B3">
        <w:rPr>
          <w:b/>
          <w:sz w:val="28"/>
          <w:szCs w:val="28"/>
        </w:rPr>
        <w:t>2</w:t>
      </w:r>
      <w:r w:rsidRPr="00E163F3">
        <w:rPr>
          <w:b/>
          <w:sz w:val="28"/>
          <w:szCs w:val="28"/>
        </w:rPr>
        <w:t>.</w:t>
      </w:r>
    </w:p>
    <w:p w:rsidR="00E612DD" w:rsidRPr="00E163F3" w:rsidRDefault="00E612DD" w:rsidP="00287354">
      <w:pPr>
        <w:jc w:val="center"/>
        <w:rPr>
          <w:b/>
          <w:bCs/>
          <w:color w:val="FF0000"/>
          <w:sz w:val="28"/>
        </w:rPr>
      </w:pPr>
    </w:p>
    <w:p w:rsidR="00E612DD" w:rsidRPr="00E163F3" w:rsidRDefault="00E612DD" w:rsidP="00287354">
      <w:pPr>
        <w:jc w:val="center"/>
        <w:rPr>
          <w:b/>
          <w:bCs/>
          <w:sz w:val="28"/>
        </w:rPr>
      </w:pPr>
    </w:p>
    <w:p w:rsidR="00E612DD" w:rsidRPr="00E163F3" w:rsidRDefault="00E612DD" w:rsidP="00287354">
      <w:pPr>
        <w:ind w:left="284" w:hanging="284"/>
        <w:jc w:val="both"/>
        <w:rPr>
          <w:color w:val="FF0000"/>
        </w:rPr>
      </w:pPr>
      <w:r w:rsidRPr="00E163F3">
        <w:rPr>
          <w:noProof/>
        </w:rPr>
        <w:t>1.</w:t>
      </w:r>
      <w:r w:rsidRPr="00E163F3">
        <w:t xml:space="preserve"> Oceny są jawne</w:t>
      </w:r>
      <w:r w:rsidRPr="00E163F3">
        <w:rPr>
          <w:noProof/>
        </w:rPr>
        <w:t xml:space="preserve"> zarówno dla</w:t>
      </w:r>
      <w:r w:rsidRPr="00E163F3">
        <w:t xml:space="preserve"> ucznia, jak i jego rodziców (prawnych opiekunów). </w:t>
      </w:r>
    </w:p>
    <w:p w:rsidR="00E612DD" w:rsidRPr="00E163F3" w:rsidRDefault="00E612DD" w:rsidP="00287354">
      <w:pPr>
        <w:jc w:val="both"/>
        <w:rPr>
          <w:sz w:val="16"/>
          <w:szCs w:val="16"/>
        </w:rPr>
      </w:pPr>
    </w:p>
    <w:p w:rsidR="00E612DD" w:rsidRPr="00E163F3" w:rsidRDefault="00E612DD" w:rsidP="00287354">
      <w:pPr>
        <w:jc w:val="both"/>
      </w:pPr>
      <w:r w:rsidRPr="00E163F3">
        <w:rPr>
          <w:noProof/>
        </w:rPr>
        <w:t>2.</w:t>
      </w:r>
      <w:r w:rsidRPr="00E163F3">
        <w:t xml:space="preserve"> Uczeń informowany jest o ocenie w momencie</w:t>
      </w:r>
      <w:r w:rsidRPr="00E163F3">
        <w:rPr>
          <w:noProof/>
        </w:rPr>
        <w:t xml:space="preserve"> jej</w:t>
      </w:r>
      <w:r w:rsidRPr="00E163F3">
        <w:t xml:space="preserve"> wystawienia. Nauczyciel wystawiając  </w:t>
      </w:r>
    </w:p>
    <w:p w:rsidR="00E612DD" w:rsidRPr="00E163F3" w:rsidRDefault="00E612DD" w:rsidP="00287354">
      <w:pPr>
        <w:jc w:val="both"/>
      </w:pPr>
      <w:r w:rsidRPr="00E163F3">
        <w:t xml:space="preserve">    ocenę uzasadnia ją.</w:t>
      </w:r>
    </w:p>
    <w:p w:rsidR="00E612DD" w:rsidRPr="00E163F3" w:rsidRDefault="00E612DD" w:rsidP="00287354">
      <w:pPr>
        <w:jc w:val="both"/>
        <w:rPr>
          <w:sz w:val="16"/>
          <w:szCs w:val="16"/>
        </w:rPr>
      </w:pPr>
    </w:p>
    <w:p w:rsidR="00E612DD" w:rsidRPr="00E163F3" w:rsidRDefault="00E612DD" w:rsidP="00287354">
      <w:pPr>
        <w:jc w:val="both"/>
        <w:rPr>
          <w:noProof/>
        </w:rPr>
      </w:pPr>
      <w:r w:rsidRPr="00E163F3">
        <w:lastRenderedPageBreak/>
        <w:t>3. Sprawdzone</w:t>
      </w:r>
      <w:r w:rsidRPr="00E163F3">
        <w:rPr>
          <w:noProof/>
        </w:rPr>
        <w:t xml:space="preserve"> i ocenione</w:t>
      </w:r>
      <w:r w:rsidRPr="00E163F3">
        <w:t xml:space="preserve"> pisemne</w:t>
      </w:r>
      <w:r w:rsidRPr="00E163F3">
        <w:rPr>
          <w:noProof/>
        </w:rPr>
        <w:t xml:space="preserve"> prace</w:t>
      </w:r>
      <w:r w:rsidRPr="00E163F3">
        <w:t xml:space="preserve"> kontrolne</w:t>
      </w:r>
      <w:r w:rsidRPr="00E163F3">
        <w:rPr>
          <w:noProof/>
        </w:rPr>
        <w:t xml:space="preserve"> są przechowywane przez nauczyciela do </w:t>
      </w:r>
    </w:p>
    <w:p w:rsidR="00E612DD" w:rsidRPr="00E163F3" w:rsidRDefault="00E612DD" w:rsidP="00287354">
      <w:pPr>
        <w:ind w:left="284" w:hanging="284"/>
        <w:jc w:val="both"/>
      </w:pPr>
      <w:r w:rsidRPr="00E163F3">
        <w:rPr>
          <w:noProof/>
        </w:rPr>
        <w:t xml:space="preserve">     końca roku szkolnego; uczeń</w:t>
      </w:r>
      <w:r w:rsidRPr="00E163F3">
        <w:t xml:space="preserve"> i jego</w:t>
      </w:r>
      <w:r w:rsidRPr="00E163F3">
        <w:rPr>
          <w:noProof/>
        </w:rPr>
        <w:t xml:space="preserve"> rodzice</w:t>
      </w:r>
      <w:r w:rsidRPr="00E163F3">
        <w:t xml:space="preserve"> (prawni</w:t>
      </w:r>
      <w:r w:rsidRPr="00E163F3">
        <w:rPr>
          <w:noProof/>
        </w:rPr>
        <w:t xml:space="preserve"> opiekunowie)</w:t>
      </w:r>
      <w:r w:rsidRPr="00E163F3">
        <w:t xml:space="preserve"> mogą otrzymać je</w:t>
      </w:r>
      <w:r w:rsidRPr="00E163F3">
        <w:rPr>
          <w:noProof/>
        </w:rPr>
        <w:t xml:space="preserve"> do </w:t>
      </w:r>
      <w:r w:rsidRPr="00E163F3">
        <w:t>wglądu na</w:t>
      </w:r>
      <w:r w:rsidRPr="00E163F3">
        <w:rPr>
          <w:noProof/>
        </w:rPr>
        <w:t xml:space="preserve"> zasadach</w:t>
      </w:r>
      <w:r w:rsidRPr="00E163F3">
        <w:t xml:space="preserve"> określonych przez nauczyciela. Na koniec roku szkolnego, na życzenie rodziców (prawnych opiekunów) nauczyciel może wydać prace pisemne.</w:t>
      </w:r>
    </w:p>
    <w:p w:rsidR="00E612DD" w:rsidRPr="00E163F3" w:rsidRDefault="00E612DD" w:rsidP="00287354">
      <w:pPr>
        <w:jc w:val="both"/>
        <w:rPr>
          <w:sz w:val="16"/>
          <w:szCs w:val="16"/>
        </w:rPr>
      </w:pPr>
    </w:p>
    <w:p w:rsidR="00E612DD" w:rsidRPr="00E163F3" w:rsidRDefault="00E612DD" w:rsidP="00287354">
      <w:pPr>
        <w:ind w:left="426" w:hanging="426"/>
        <w:jc w:val="both"/>
        <w:rPr>
          <w:noProof/>
        </w:rPr>
      </w:pPr>
      <w:r w:rsidRPr="00E163F3">
        <w:rPr>
          <w:noProof/>
        </w:rPr>
        <w:t>4.</w:t>
      </w:r>
      <w:r w:rsidRPr="00E163F3">
        <w:t xml:space="preserve"> Rodzice informowani</w:t>
      </w:r>
      <w:r w:rsidRPr="00E163F3">
        <w:rPr>
          <w:noProof/>
        </w:rPr>
        <w:t xml:space="preserve"> są o postępach</w:t>
      </w:r>
      <w:r w:rsidRPr="00E163F3">
        <w:t xml:space="preserve"> i osiągnięciach uczniów na spotkaniach     organizowanych  minimum </w:t>
      </w:r>
      <w:r w:rsidRPr="00E163F3">
        <w:rPr>
          <w:noProof/>
        </w:rPr>
        <w:t>4 razy w</w:t>
      </w:r>
      <w:r w:rsidRPr="00E163F3">
        <w:t xml:space="preserve"> roku szkolnym.</w:t>
      </w:r>
    </w:p>
    <w:p w:rsidR="00E612DD" w:rsidRPr="00E163F3" w:rsidRDefault="00E612DD" w:rsidP="00287354">
      <w:pPr>
        <w:jc w:val="both"/>
        <w:rPr>
          <w:sz w:val="16"/>
          <w:szCs w:val="16"/>
        </w:rPr>
      </w:pPr>
    </w:p>
    <w:p w:rsidR="00E612DD" w:rsidRPr="00E163F3" w:rsidRDefault="00E612DD" w:rsidP="00D03473">
      <w:pPr>
        <w:numPr>
          <w:ilvl w:val="2"/>
          <w:numId w:val="88"/>
        </w:numPr>
        <w:jc w:val="both"/>
        <w:rPr>
          <w:noProof/>
        </w:rPr>
      </w:pPr>
      <w:r w:rsidRPr="00E163F3">
        <w:t xml:space="preserve">Na miesiąc przed śródrocznym/ rocznym klasyfikacyjnym posiedzeniem </w:t>
      </w:r>
      <w:r w:rsidR="009375C1">
        <w:t>R</w:t>
      </w:r>
      <w:r w:rsidRPr="00E163F3">
        <w:t xml:space="preserve">ady </w:t>
      </w:r>
      <w:r w:rsidR="009375C1">
        <w:t>P</w:t>
      </w:r>
      <w:r w:rsidRPr="00E163F3">
        <w:t>edagogicznej,</w:t>
      </w:r>
      <w:r w:rsidRPr="00E163F3">
        <w:rPr>
          <w:noProof/>
        </w:rPr>
        <w:t xml:space="preserve"> </w:t>
      </w:r>
      <w:r w:rsidRPr="00E163F3">
        <w:t xml:space="preserve"> n-le</w:t>
      </w:r>
      <w:r w:rsidRPr="00E163F3">
        <w:rPr>
          <w:noProof/>
        </w:rPr>
        <w:t xml:space="preserve"> </w:t>
      </w:r>
      <w:r w:rsidRPr="00E163F3">
        <w:t xml:space="preserve">informują uczniów, a wychowawcy informują </w:t>
      </w:r>
      <w:r w:rsidR="008850E3">
        <w:t xml:space="preserve">rodziców (prawnych opiekunów) </w:t>
      </w:r>
      <w:r w:rsidRPr="00E163F3">
        <w:t>o zagrożeniu oceną niedostateczną</w:t>
      </w:r>
      <w:r w:rsidR="008850E3">
        <w:rPr>
          <w:noProof/>
        </w:rPr>
        <w:t xml:space="preserve">, a 14 dni </w:t>
      </w:r>
      <w:r w:rsidR="009375C1">
        <w:rPr>
          <w:noProof/>
        </w:rPr>
        <w:br/>
      </w:r>
      <w:r w:rsidR="008850E3">
        <w:rPr>
          <w:noProof/>
        </w:rPr>
        <w:t>o proponowanych ocenach z poszczególnych przedmiotów.</w:t>
      </w:r>
    </w:p>
    <w:p w:rsidR="00E612DD" w:rsidRPr="00E163F3" w:rsidRDefault="00E612DD" w:rsidP="00287354">
      <w:pPr>
        <w:ind w:left="360"/>
        <w:jc w:val="both"/>
        <w:rPr>
          <w:noProof/>
          <w:sz w:val="16"/>
          <w:szCs w:val="16"/>
        </w:rPr>
      </w:pPr>
    </w:p>
    <w:p w:rsidR="009375C1" w:rsidRDefault="00E612DD" w:rsidP="00D03473">
      <w:pPr>
        <w:numPr>
          <w:ilvl w:val="0"/>
          <w:numId w:val="52"/>
        </w:numPr>
        <w:tabs>
          <w:tab w:val="left" w:pos="3119"/>
        </w:tabs>
        <w:jc w:val="both"/>
      </w:pPr>
      <w:r w:rsidRPr="00E163F3">
        <w:t>Informacja, o przewidywanych ocenach  z zajęć edukacyjnych i zachowania, w wyniku klasyfikacji śródrocznej i rocznej jest podawana w formie pisemnej. Informację o ocenach niedostatecznych rodzic osobiście potwierdza podpisem</w:t>
      </w:r>
      <w:r w:rsidR="008850E3">
        <w:t>.</w:t>
      </w:r>
    </w:p>
    <w:p w:rsidR="009375C1" w:rsidRDefault="009375C1" w:rsidP="009375C1">
      <w:pPr>
        <w:tabs>
          <w:tab w:val="left" w:pos="3119"/>
        </w:tabs>
        <w:ind w:left="360"/>
        <w:jc w:val="both"/>
      </w:pPr>
    </w:p>
    <w:p w:rsidR="009375C1" w:rsidRDefault="00E612DD" w:rsidP="00D03473">
      <w:pPr>
        <w:numPr>
          <w:ilvl w:val="0"/>
          <w:numId w:val="52"/>
        </w:numPr>
        <w:tabs>
          <w:tab w:val="left" w:pos="3119"/>
        </w:tabs>
        <w:jc w:val="both"/>
      </w:pPr>
      <w:r w:rsidRPr="00E163F3">
        <w:t>W razie niemożliwości skontaktowania się z rodzicami informacje o ocenach niedostatecznych semestralnych/ rocznych wychowawca wysyła listem poleconym.</w:t>
      </w:r>
    </w:p>
    <w:p w:rsidR="009375C1" w:rsidRDefault="009375C1" w:rsidP="009375C1">
      <w:pPr>
        <w:tabs>
          <w:tab w:val="left" w:pos="3119"/>
        </w:tabs>
        <w:jc w:val="both"/>
      </w:pPr>
    </w:p>
    <w:p w:rsidR="009375C1" w:rsidRDefault="00E612DD" w:rsidP="00D03473">
      <w:pPr>
        <w:numPr>
          <w:ilvl w:val="0"/>
          <w:numId w:val="52"/>
        </w:numPr>
        <w:tabs>
          <w:tab w:val="left" w:pos="3119"/>
        </w:tabs>
        <w:jc w:val="both"/>
      </w:pPr>
      <w:r w:rsidRPr="00E163F3">
        <w:t>Na 4 dni  przed klasyfikacyjnym posi</w:t>
      </w:r>
      <w:r w:rsidRPr="00E163F3">
        <w:rPr>
          <w:noProof/>
        </w:rPr>
        <w:t xml:space="preserve">edzeniem </w:t>
      </w:r>
      <w:r w:rsidR="009375C1">
        <w:rPr>
          <w:noProof/>
        </w:rPr>
        <w:t>R</w:t>
      </w:r>
      <w:r w:rsidRPr="00E163F3">
        <w:rPr>
          <w:noProof/>
        </w:rPr>
        <w:t xml:space="preserve">ady </w:t>
      </w:r>
      <w:r w:rsidR="009375C1">
        <w:rPr>
          <w:noProof/>
        </w:rPr>
        <w:t>P</w:t>
      </w:r>
      <w:r w:rsidRPr="00E163F3">
        <w:rPr>
          <w:noProof/>
        </w:rPr>
        <w:t>edagogicznej</w:t>
      </w:r>
      <w:r w:rsidRPr="00E163F3">
        <w:t xml:space="preserve"> n-le poszczególnych przedmiotów i wychowawcy klas</w:t>
      </w:r>
      <w:r w:rsidRPr="00E163F3">
        <w:rPr>
          <w:noProof/>
        </w:rPr>
        <w:t xml:space="preserve"> są zobowiązani</w:t>
      </w:r>
      <w:r w:rsidRPr="00E163F3">
        <w:t xml:space="preserve"> poinformować ucznia o wystawionych </w:t>
      </w:r>
      <w:r w:rsidRPr="00E163F3">
        <w:rPr>
          <w:noProof/>
        </w:rPr>
        <w:t xml:space="preserve"> stopniach</w:t>
      </w:r>
      <w:r w:rsidRPr="00E163F3">
        <w:t xml:space="preserve"> semestralnych/rocznych z poszczególnych przedmiotów i zachowania.</w:t>
      </w:r>
    </w:p>
    <w:p w:rsidR="009375C1" w:rsidRDefault="009375C1" w:rsidP="009375C1">
      <w:pPr>
        <w:tabs>
          <w:tab w:val="left" w:pos="3119"/>
        </w:tabs>
        <w:jc w:val="both"/>
      </w:pPr>
    </w:p>
    <w:p w:rsidR="009375C1" w:rsidRPr="009375C1" w:rsidRDefault="00E612DD" w:rsidP="00D03473">
      <w:pPr>
        <w:numPr>
          <w:ilvl w:val="0"/>
          <w:numId w:val="52"/>
        </w:numPr>
        <w:tabs>
          <w:tab w:val="left" w:pos="3119"/>
        </w:tabs>
        <w:jc w:val="both"/>
      </w:pPr>
      <w:r w:rsidRPr="00E163F3">
        <w:t>Indywidualne rozmowy nauczyciela z rodzicami odbywają się wg ustalonego harmonogramu podanego do wiadomości rodziców.</w:t>
      </w:r>
      <w:r w:rsidRPr="009375C1">
        <w:rPr>
          <w:color w:val="FF0000"/>
        </w:rPr>
        <w:t xml:space="preserve"> </w:t>
      </w:r>
    </w:p>
    <w:p w:rsidR="009375C1" w:rsidRDefault="009375C1" w:rsidP="009375C1">
      <w:pPr>
        <w:tabs>
          <w:tab w:val="left" w:pos="3119"/>
        </w:tabs>
        <w:jc w:val="both"/>
      </w:pPr>
    </w:p>
    <w:p w:rsidR="00E612DD" w:rsidRPr="00E163F3" w:rsidRDefault="00E612DD" w:rsidP="00D03473">
      <w:pPr>
        <w:numPr>
          <w:ilvl w:val="0"/>
          <w:numId w:val="52"/>
        </w:numPr>
        <w:tabs>
          <w:tab w:val="left" w:pos="3119"/>
        </w:tabs>
        <w:jc w:val="both"/>
      </w:pPr>
      <w:r w:rsidRPr="00E163F3">
        <w:t>Po zakończeniu pierwszego semestru nauki  dane statystyczne</w:t>
      </w:r>
      <w:r w:rsidRPr="00E163F3">
        <w:rPr>
          <w:noProof/>
        </w:rPr>
        <w:t xml:space="preserve"> z  klasyfikacji śródrocznej</w:t>
      </w:r>
      <w:r w:rsidRPr="00E163F3">
        <w:t xml:space="preserve"> </w:t>
      </w:r>
      <w:r w:rsidRPr="00E163F3">
        <w:rPr>
          <w:noProof/>
        </w:rPr>
        <w:t>podawane są</w:t>
      </w:r>
      <w:r w:rsidRPr="00E163F3">
        <w:t xml:space="preserve"> do  publicznej wiadomości</w:t>
      </w:r>
      <w:r w:rsidRPr="00E163F3">
        <w:rPr>
          <w:noProof/>
        </w:rPr>
        <w:t xml:space="preserve"> uczniów</w:t>
      </w:r>
      <w:r w:rsidRPr="00E163F3">
        <w:t>, rodziców</w:t>
      </w:r>
      <w:r w:rsidRPr="00E163F3">
        <w:rPr>
          <w:noProof/>
        </w:rPr>
        <w:t xml:space="preserve"> —</w:t>
      </w:r>
      <w:r w:rsidRPr="00E163F3">
        <w:t xml:space="preserve"> na</w:t>
      </w:r>
      <w:r w:rsidRPr="00E163F3">
        <w:rPr>
          <w:noProof/>
        </w:rPr>
        <w:t xml:space="preserve"> zebraniu ogólnym. Na koniec roku szkolnego dane statystyczne z klasyfikacji końcoworocznej podawane są do wiadomosci uczniów i rodziców podczas uroczystości zakończenia roku szkolnego.</w:t>
      </w:r>
    </w:p>
    <w:p w:rsidR="00E612DD" w:rsidRPr="00E163F3" w:rsidRDefault="00E612DD" w:rsidP="00287354"/>
    <w:p w:rsidR="00E612DD" w:rsidRPr="00E163F3" w:rsidRDefault="00E612DD" w:rsidP="00287354">
      <w:pPr>
        <w:shd w:val="clear" w:color="auto" w:fill="FFFFFF"/>
        <w:spacing w:before="355"/>
        <w:ind w:right="24"/>
        <w:jc w:val="center"/>
        <w:rPr>
          <w:b/>
          <w:sz w:val="28"/>
          <w:szCs w:val="28"/>
        </w:rPr>
      </w:pPr>
      <w:r w:rsidRPr="00E163F3">
        <w:rPr>
          <w:b/>
          <w:sz w:val="28"/>
          <w:szCs w:val="28"/>
        </w:rPr>
        <w:t>§ 5</w:t>
      </w:r>
      <w:r w:rsidR="00F046B3">
        <w:rPr>
          <w:b/>
          <w:sz w:val="28"/>
          <w:szCs w:val="28"/>
        </w:rPr>
        <w:t>3</w:t>
      </w:r>
      <w:r w:rsidRPr="00E163F3">
        <w:rPr>
          <w:b/>
          <w:sz w:val="28"/>
          <w:szCs w:val="28"/>
        </w:rPr>
        <w:t>.</w:t>
      </w:r>
    </w:p>
    <w:p w:rsidR="00E612DD" w:rsidRPr="00E163F3" w:rsidRDefault="00E612DD" w:rsidP="00287354"/>
    <w:p w:rsidR="00E612DD" w:rsidRPr="00E163F3" w:rsidRDefault="00E612DD" w:rsidP="00D03473">
      <w:pPr>
        <w:pStyle w:val="Akapitzlist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3F3">
        <w:rPr>
          <w:rFonts w:ascii="Times New Roman" w:hAnsi="Times New Roman"/>
          <w:sz w:val="24"/>
          <w:szCs w:val="24"/>
        </w:rPr>
        <w:t>W ciągu roku szkolnego przeprowadza</w:t>
      </w:r>
      <w:r w:rsidRPr="00E163F3">
        <w:rPr>
          <w:rFonts w:ascii="Times New Roman" w:hAnsi="Times New Roman"/>
          <w:noProof/>
          <w:sz w:val="24"/>
          <w:szCs w:val="24"/>
        </w:rPr>
        <w:t xml:space="preserve"> się</w:t>
      </w:r>
      <w:r w:rsidRPr="00E163F3">
        <w:rPr>
          <w:rFonts w:ascii="Times New Roman" w:hAnsi="Times New Roman"/>
          <w:sz w:val="24"/>
          <w:szCs w:val="24"/>
        </w:rPr>
        <w:t xml:space="preserve"> klasyfikowanie uczniów w dwóch terminach:</w:t>
      </w:r>
    </w:p>
    <w:p w:rsidR="00E612DD" w:rsidRPr="00E163F3" w:rsidRDefault="00E612DD" w:rsidP="00287354">
      <w:pPr>
        <w:pStyle w:val="Akapitzlist"/>
        <w:spacing w:after="0" w:line="240" w:lineRule="auto"/>
        <w:ind w:left="460"/>
        <w:jc w:val="both"/>
        <w:rPr>
          <w:rFonts w:ascii="Times New Roman" w:hAnsi="Times New Roman"/>
          <w:sz w:val="16"/>
          <w:szCs w:val="16"/>
        </w:rPr>
      </w:pPr>
    </w:p>
    <w:p w:rsidR="00E612DD" w:rsidRPr="00E163F3" w:rsidRDefault="00E612DD" w:rsidP="00D03473">
      <w:pPr>
        <w:numPr>
          <w:ilvl w:val="0"/>
          <w:numId w:val="72"/>
        </w:numPr>
        <w:jc w:val="both"/>
      </w:pPr>
      <w:r w:rsidRPr="00E163F3">
        <w:rPr>
          <w:noProof/>
        </w:rPr>
        <w:t>śródroczne —</w:t>
      </w:r>
      <w:r w:rsidRPr="00E163F3">
        <w:t xml:space="preserve"> za I</w:t>
      </w:r>
      <w:r w:rsidRPr="00E163F3">
        <w:rPr>
          <w:noProof/>
        </w:rPr>
        <w:t xml:space="preserve"> semestr,</w:t>
      </w:r>
      <w:r w:rsidRPr="00E163F3">
        <w:t xml:space="preserve"> w ostatnim tygodniu</w:t>
      </w:r>
      <w:r w:rsidRPr="00E163F3">
        <w:rPr>
          <w:noProof/>
        </w:rPr>
        <w:t xml:space="preserve"> przed</w:t>
      </w:r>
      <w:r w:rsidRPr="00E163F3">
        <w:t xml:space="preserve"> końcem pierwszego semestru,</w:t>
      </w:r>
    </w:p>
    <w:p w:rsidR="00E612DD" w:rsidRPr="00E163F3" w:rsidRDefault="00E612DD" w:rsidP="00D03473">
      <w:pPr>
        <w:numPr>
          <w:ilvl w:val="0"/>
          <w:numId w:val="72"/>
        </w:numPr>
        <w:jc w:val="both"/>
      </w:pPr>
      <w:r w:rsidRPr="00E163F3">
        <w:t xml:space="preserve">roczne </w:t>
      </w:r>
      <w:r w:rsidRPr="00E163F3">
        <w:rPr>
          <w:noProof/>
        </w:rPr>
        <w:t>—</w:t>
      </w:r>
      <w:r w:rsidR="009375C1">
        <w:rPr>
          <w:noProof/>
        </w:rPr>
        <w:t xml:space="preserve"> </w:t>
      </w:r>
      <w:r w:rsidRPr="00E163F3">
        <w:t>w ostatnim tygodniu przed</w:t>
      </w:r>
      <w:r w:rsidRPr="00E163F3">
        <w:rPr>
          <w:noProof/>
        </w:rPr>
        <w:t xml:space="preserve"> zakończe</w:t>
      </w:r>
      <w:r w:rsidRPr="00E163F3">
        <w:t>nie</w:t>
      </w:r>
      <w:r w:rsidRPr="00E163F3">
        <w:rPr>
          <w:noProof/>
        </w:rPr>
        <w:t>m zajęć eduka</w:t>
      </w:r>
      <w:r w:rsidRPr="00E163F3">
        <w:t>cyjnych</w:t>
      </w:r>
      <w:r w:rsidR="009375C1">
        <w:t>,</w:t>
      </w:r>
    </w:p>
    <w:p w:rsidR="00E612DD" w:rsidRPr="00E163F3" w:rsidRDefault="00E612DD" w:rsidP="00D03473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3F3">
        <w:rPr>
          <w:rFonts w:ascii="Times New Roman" w:hAnsi="Times New Roman"/>
          <w:sz w:val="24"/>
          <w:szCs w:val="24"/>
        </w:rPr>
        <w:t>semestr pierwszy kończy się z ostatnim powszednim dniem stycznia z wyjątkiem soboty</w:t>
      </w:r>
      <w:r w:rsidR="009375C1">
        <w:rPr>
          <w:rFonts w:ascii="Times New Roman" w:hAnsi="Times New Roman"/>
          <w:sz w:val="24"/>
          <w:szCs w:val="24"/>
        </w:rPr>
        <w:t>,</w:t>
      </w:r>
    </w:p>
    <w:p w:rsidR="00E612DD" w:rsidRPr="00E163F3" w:rsidRDefault="00E612DD" w:rsidP="00D03473">
      <w:pPr>
        <w:pStyle w:val="Akapitzlist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3F3">
        <w:rPr>
          <w:rFonts w:ascii="Times New Roman" w:hAnsi="Times New Roman"/>
          <w:sz w:val="24"/>
          <w:szCs w:val="24"/>
        </w:rPr>
        <w:t>semestr drugi kończy się w ostatni piątek czerwca.</w:t>
      </w:r>
    </w:p>
    <w:p w:rsidR="00E612DD" w:rsidRPr="00E163F3" w:rsidRDefault="00E612DD" w:rsidP="00287354">
      <w:pPr>
        <w:ind w:left="520"/>
        <w:jc w:val="both"/>
        <w:rPr>
          <w:sz w:val="16"/>
          <w:szCs w:val="16"/>
        </w:rPr>
      </w:pPr>
    </w:p>
    <w:p w:rsidR="00E612DD" w:rsidRPr="00E163F3" w:rsidRDefault="00E612DD" w:rsidP="00883915">
      <w:pPr>
        <w:ind w:left="284" w:hanging="426"/>
        <w:jc w:val="both"/>
      </w:pPr>
      <w:r w:rsidRPr="00E163F3">
        <w:t xml:space="preserve">    2. Klasyfikowanie śródroczne polega na okresowym podsumowaniu</w:t>
      </w:r>
      <w:r w:rsidRPr="00E163F3">
        <w:rPr>
          <w:noProof/>
        </w:rPr>
        <w:t xml:space="preserve"> osiągnięć </w:t>
      </w:r>
      <w:r w:rsidRPr="00E163F3">
        <w:t>edukacyjnyc</w:t>
      </w:r>
      <w:r w:rsidR="009375C1">
        <w:t xml:space="preserve">h  </w:t>
      </w:r>
      <w:r w:rsidRPr="00E163F3">
        <w:t>ucznia z zajęć edukacyjnych</w:t>
      </w:r>
      <w:r w:rsidRPr="00E163F3">
        <w:rPr>
          <w:noProof/>
        </w:rPr>
        <w:t xml:space="preserve"> określonych w szkolnym </w:t>
      </w:r>
      <w:r w:rsidRPr="00E163F3">
        <w:t xml:space="preserve"> planie nauczania i ustaleniu ocen klasyfikacyjnych </w:t>
      </w:r>
      <w:r w:rsidRPr="00E163F3">
        <w:rPr>
          <w:noProof/>
        </w:rPr>
        <w:t>według skali</w:t>
      </w:r>
      <w:r w:rsidRPr="00E163F3">
        <w:t xml:space="preserve"> określonej w Statucie  Szkoły </w:t>
      </w:r>
      <w:r w:rsidRPr="00E163F3">
        <w:rPr>
          <w:noProof/>
        </w:rPr>
        <w:t>oraz</w:t>
      </w:r>
      <w:r w:rsidRPr="00E163F3">
        <w:t xml:space="preserve"> oceny z zachowania.</w:t>
      </w:r>
    </w:p>
    <w:p w:rsidR="00E612DD" w:rsidRPr="00E163F3" w:rsidRDefault="00E612DD" w:rsidP="00287354">
      <w:pPr>
        <w:ind w:hanging="220"/>
        <w:jc w:val="both"/>
        <w:rPr>
          <w:sz w:val="16"/>
          <w:szCs w:val="16"/>
        </w:rPr>
      </w:pPr>
    </w:p>
    <w:p w:rsidR="00883915" w:rsidRDefault="00E612DD" w:rsidP="00D03473">
      <w:pPr>
        <w:numPr>
          <w:ilvl w:val="0"/>
          <w:numId w:val="51"/>
        </w:numPr>
        <w:tabs>
          <w:tab w:val="clear" w:pos="502"/>
          <w:tab w:val="num" w:pos="284"/>
        </w:tabs>
        <w:ind w:left="284" w:hanging="284"/>
        <w:jc w:val="both"/>
      </w:pPr>
      <w:r w:rsidRPr="00E163F3">
        <w:t>Klasyfikowanie roczne w klasach I – III szkoły podstawowej polega</w:t>
      </w:r>
      <w:r w:rsidRPr="00E163F3">
        <w:rPr>
          <w:noProof/>
        </w:rPr>
        <w:t xml:space="preserve"> na</w:t>
      </w:r>
      <w:r w:rsidRPr="00E163F3">
        <w:t xml:space="preserve"> podsumowaniu</w:t>
      </w:r>
      <w:r w:rsidRPr="00E163F3">
        <w:rPr>
          <w:noProof/>
        </w:rPr>
        <w:t xml:space="preserve"> osiągnięć edukacyjnych</w:t>
      </w:r>
      <w:r w:rsidRPr="00E163F3">
        <w:t xml:space="preserve"> i zachowania ucznia w danym roku szkolnym  oraz ustaleniu rocznej oceny klasyfikacyjnej z zajęć edukacyjnych i rocznej oceny klasyfikacyjnej </w:t>
      </w:r>
      <w:r w:rsidR="00060F33">
        <w:br/>
      </w:r>
      <w:r w:rsidRPr="00E163F3">
        <w:t>z zachowania. W klasach I – III szkoły podstawowej oceny śródroczne i roczne są ocenami opisowymi.</w:t>
      </w:r>
    </w:p>
    <w:p w:rsidR="00883915" w:rsidRDefault="00883915" w:rsidP="00883915">
      <w:pPr>
        <w:ind w:left="284"/>
        <w:jc w:val="both"/>
      </w:pPr>
    </w:p>
    <w:p w:rsidR="00E612DD" w:rsidRPr="00E163F3" w:rsidRDefault="00E612DD" w:rsidP="00D03473">
      <w:pPr>
        <w:numPr>
          <w:ilvl w:val="0"/>
          <w:numId w:val="51"/>
        </w:numPr>
        <w:tabs>
          <w:tab w:val="clear" w:pos="502"/>
          <w:tab w:val="num" w:pos="284"/>
        </w:tabs>
        <w:ind w:left="284" w:hanging="284"/>
        <w:jc w:val="both"/>
      </w:pPr>
      <w:r w:rsidRPr="00E163F3">
        <w:lastRenderedPageBreak/>
        <w:t xml:space="preserve">Klasyfikacja roczna ucznia z </w:t>
      </w:r>
      <w:r w:rsidR="008850E3">
        <w:t>niepełnosprawnością</w:t>
      </w:r>
      <w:r w:rsidRPr="00E163F3">
        <w:t xml:space="preserve"> </w:t>
      </w:r>
      <w:r w:rsidR="008850E3">
        <w:t>intelektualną</w:t>
      </w:r>
      <w:r w:rsidRPr="00E163F3">
        <w:t xml:space="preserve"> w stopniu umiarkowanym lub znacznym w klasach I – III szkoły podstawowej polega na podsumowaniu: osiągnięć edukacyjnych z zajęć edukacyjnych określonych w szkolnym planie nauczania, </w:t>
      </w:r>
      <w:r w:rsidR="00060F33">
        <w:br/>
      </w:r>
      <w:r w:rsidRPr="00E163F3">
        <w:t>z uwzględnieniem ustaleń zawartych w indywidualnym programie edukacyjno-terapeutycznym, opracowanym dla ucznia,  zachowania ucznia w danym roku szkolnym oraz ustaleniu</w:t>
      </w:r>
      <w:r w:rsidRPr="00883915">
        <w:rPr>
          <w:color w:val="800080"/>
        </w:rPr>
        <w:t xml:space="preserve"> </w:t>
      </w:r>
      <w:r w:rsidRPr="00E163F3">
        <w:t xml:space="preserve">jednej rocznej oceny klasyfikacyjnej z zajęć edukacyjnych i rocznej oceny klasyfikacyjnej z zachowania. Oceny bieżące oraz śródroczne i roczne oceny klasyfikacyjne z zajęć edukacyjnych i zachowania dla ucznia z </w:t>
      </w:r>
      <w:r w:rsidR="008850E3" w:rsidRPr="008850E3">
        <w:t xml:space="preserve">niepełnosprawnością intelektualną </w:t>
      </w:r>
      <w:r w:rsidRPr="00E163F3">
        <w:t>w stopniu umiarkowanym lub znacznym są oce</w:t>
      </w:r>
      <w:r w:rsidR="008850E3">
        <w:t>na</w:t>
      </w:r>
      <w:r w:rsidRPr="00E163F3">
        <w:t>mi opisowymi.</w:t>
      </w:r>
      <w:r w:rsidR="008850E3">
        <w:t xml:space="preserve"> </w:t>
      </w:r>
      <w:r w:rsidRPr="00E163F3">
        <w:t xml:space="preserve">Ocenianie, klasyfikowanie i promowanie uczniów z </w:t>
      </w:r>
      <w:r w:rsidR="008850E3" w:rsidRPr="008850E3">
        <w:t xml:space="preserve">niepełnosprawnością intelektualną </w:t>
      </w:r>
      <w:r w:rsidRPr="00E163F3">
        <w:t>w stopniu     lekkim odbywa się na zasadach określonych dla uczniów pełnosprawnych.</w:t>
      </w:r>
    </w:p>
    <w:p w:rsidR="00E612DD" w:rsidRPr="00E163F3" w:rsidRDefault="00E612DD" w:rsidP="00287354">
      <w:pPr>
        <w:ind w:left="360"/>
        <w:jc w:val="both"/>
        <w:rPr>
          <w:sz w:val="16"/>
          <w:szCs w:val="16"/>
        </w:rPr>
      </w:pPr>
    </w:p>
    <w:p w:rsidR="00883915" w:rsidRDefault="00E612DD" w:rsidP="00D03473">
      <w:pPr>
        <w:numPr>
          <w:ilvl w:val="0"/>
          <w:numId w:val="51"/>
        </w:numPr>
        <w:tabs>
          <w:tab w:val="clear" w:pos="502"/>
          <w:tab w:val="num" w:pos="284"/>
        </w:tabs>
        <w:ind w:left="284" w:hanging="284"/>
        <w:jc w:val="both"/>
      </w:pPr>
      <w:r w:rsidRPr="00E163F3">
        <w:t>Klasyfikowanie roczne, począwszy od klasy IV szkoły podstawowej polega na podsumowaniu osiągnięć edukacyjnych ucznia w danym roku szkolnym z zajęć edukacyjnych określonych w szkolnym planie nauczania i ustaleniu ocen klasyfikacyjnych oraz oceny z zachowania według skali określonej w Statucie Szkoły</w:t>
      </w:r>
      <w:r w:rsidR="00883915">
        <w:t>.</w:t>
      </w:r>
    </w:p>
    <w:p w:rsidR="00883915" w:rsidRDefault="00883915" w:rsidP="00883915">
      <w:pPr>
        <w:jc w:val="both"/>
      </w:pPr>
    </w:p>
    <w:p w:rsidR="00E612DD" w:rsidRPr="00E163F3" w:rsidRDefault="00E612DD" w:rsidP="00D03473">
      <w:pPr>
        <w:numPr>
          <w:ilvl w:val="0"/>
          <w:numId w:val="51"/>
        </w:numPr>
        <w:tabs>
          <w:tab w:val="clear" w:pos="502"/>
          <w:tab w:val="num" w:pos="284"/>
        </w:tabs>
        <w:ind w:left="284" w:hanging="284"/>
        <w:jc w:val="both"/>
      </w:pPr>
      <w:r w:rsidRPr="00E163F3">
        <w:t xml:space="preserve">Klasyfikacja ucznia z </w:t>
      </w:r>
      <w:r w:rsidR="008850E3" w:rsidRPr="008850E3">
        <w:t xml:space="preserve">niepełnosprawnością intelektualną </w:t>
      </w:r>
      <w:r w:rsidRPr="00E163F3">
        <w:t xml:space="preserve">w stopniu umiarkowanym lub znacznym  począwszy od klasy IV szkoły podstawowej, polega na podsumowaniu jego </w:t>
      </w:r>
      <w:r w:rsidRPr="00883915">
        <w:rPr>
          <w:color w:val="000000"/>
        </w:rPr>
        <w:t>osiągnięć edukacyjnych z zajęć edukacyjnych, określonych w szkolnym planie nauczania, z uwzględnieniem indywidualnego programu edukacyjno-terapeutycznego opracowanego dla</w:t>
      </w:r>
      <w:r w:rsidRPr="00E163F3">
        <w:t xml:space="preserve"> niego na postawie odrębnych przepisów i jego zachowania w danym roku szkolnym oraz ustaleniu rocznych ocen klasyfikacyjnych z zachowania. Oceny bieżące, śródroczne</w:t>
      </w:r>
      <w:r w:rsidR="00B65BDC">
        <w:t xml:space="preserve"> </w:t>
      </w:r>
      <w:r w:rsidR="00883915">
        <w:br/>
      </w:r>
      <w:r w:rsidRPr="00E163F3">
        <w:t xml:space="preserve">i roczne z zajęć edukacyjnych i zachowania są ocenami opisowymi. Ocenianie, klasyfikowanie i promowanie uczniów z </w:t>
      </w:r>
      <w:r w:rsidR="008850E3" w:rsidRPr="008850E3">
        <w:t xml:space="preserve">niepełnosprawnością intelektualną </w:t>
      </w:r>
      <w:r w:rsidRPr="00E163F3">
        <w:t>w stopniu     lekkim odbywa się na zasadach określonych dla uczniów pełnosprawnych.</w:t>
      </w:r>
    </w:p>
    <w:p w:rsidR="00E612DD" w:rsidRPr="00E163F3" w:rsidRDefault="00E612DD" w:rsidP="00287354">
      <w:pPr>
        <w:jc w:val="both"/>
        <w:rPr>
          <w:sz w:val="16"/>
          <w:szCs w:val="16"/>
        </w:rPr>
      </w:pPr>
    </w:p>
    <w:p w:rsidR="00E612DD" w:rsidRPr="00E163F3" w:rsidRDefault="00E612DD" w:rsidP="00D03473">
      <w:pPr>
        <w:numPr>
          <w:ilvl w:val="0"/>
          <w:numId w:val="51"/>
        </w:numPr>
        <w:tabs>
          <w:tab w:val="clear" w:pos="502"/>
          <w:tab w:val="num" w:pos="284"/>
        </w:tabs>
        <w:ind w:left="284" w:hanging="284"/>
        <w:jc w:val="both"/>
      </w:pPr>
      <w:r w:rsidRPr="00E163F3">
        <w:t>Oceny klasyfikacyjne ustalają nauczyciele</w:t>
      </w:r>
      <w:r w:rsidRPr="00E163F3">
        <w:rPr>
          <w:noProof/>
        </w:rPr>
        <w:t xml:space="preserve"> prowadzący</w:t>
      </w:r>
      <w:r w:rsidRPr="00E163F3">
        <w:t xml:space="preserve"> poszczególne</w:t>
      </w:r>
      <w:r w:rsidRPr="00E163F3">
        <w:rPr>
          <w:noProof/>
        </w:rPr>
        <w:t xml:space="preserve"> zajęcia  edukacyjne</w:t>
      </w:r>
      <w:r w:rsidRPr="00E163F3">
        <w:rPr>
          <w:i/>
          <w:noProof/>
        </w:rPr>
        <w:t>,</w:t>
      </w:r>
      <w:r w:rsidRPr="00E163F3">
        <w:t xml:space="preserve"> ocenę z zachowania</w:t>
      </w:r>
      <w:r w:rsidRPr="00E163F3">
        <w:rPr>
          <w:noProof/>
        </w:rPr>
        <w:t xml:space="preserve"> - </w:t>
      </w:r>
      <w:r w:rsidRPr="00E163F3">
        <w:t xml:space="preserve">wychowawca klasy po zasięgnięciu opinii  innych nauczycieli  </w:t>
      </w:r>
      <w:r w:rsidR="007F5684">
        <w:br/>
      </w:r>
      <w:r w:rsidRPr="00E163F3">
        <w:t xml:space="preserve">i pracowników </w:t>
      </w:r>
      <w:r w:rsidR="007F5684">
        <w:t>S</w:t>
      </w:r>
      <w:r w:rsidRPr="00E163F3">
        <w:t xml:space="preserve">zkoły. </w:t>
      </w:r>
    </w:p>
    <w:p w:rsidR="00E612DD" w:rsidRPr="00E163F3" w:rsidRDefault="00E612DD" w:rsidP="00287354">
      <w:pPr>
        <w:tabs>
          <w:tab w:val="num" w:pos="284"/>
        </w:tabs>
        <w:ind w:left="284"/>
        <w:jc w:val="both"/>
      </w:pPr>
      <w:r w:rsidRPr="00E163F3">
        <w:t>Laureaci konkursów przedmiotowych o zasięgu wojewódzkim i ponad</w:t>
      </w:r>
      <w:r w:rsidR="00FA41D6">
        <w:t xml:space="preserve"> </w:t>
      </w:r>
      <w:r w:rsidRPr="00E163F3">
        <w:t xml:space="preserve">wojewódzkim </w:t>
      </w:r>
      <w:r w:rsidR="007F5684">
        <w:br/>
      </w:r>
      <w:r w:rsidRPr="00E163F3">
        <w:t xml:space="preserve">w szkole podstawowej oraz laureaci i finaliści olimpiad przedmiotowych otrzymują </w:t>
      </w:r>
      <w:r w:rsidR="007F5684">
        <w:br/>
      </w:r>
      <w:r w:rsidRPr="00E163F3">
        <w:t>z danych zajęć edukacyjnych celującą roczną (semestralną) ocenę klasyfikacyjną. Uczeń, który tytuł laureata konkursu przedmiotowego o zasięgu wojewódzkim i ponad</w:t>
      </w:r>
      <w:r w:rsidR="00FA41D6">
        <w:t xml:space="preserve"> </w:t>
      </w:r>
      <w:r w:rsidRPr="00E163F3">
        <w:t xml:space="preserve">wojewódzkim bądź laureata lub finalisty olimpiady przedmiotowej uzyskał po ustaleniu albo uzyskaniu rocznej (semestralnej) oceny klasyfikacyjnej z zajęć edukacyjnych, otrzymuje z tych zajęć edukacyjnych celującą końcową ocenę klasyfikacyjną. </w:t>
      </w:r>
    </w:p>
    <w:p w:rsidR="00E612DD" w:rsidRPr="00E163F3" w:rsidRDefault="00E612DD" w:rsidP="00287354">
      <w:pPr>
        <w:ind w:left="502"/>
        <w:jc w:val="both"/>
      </w:pPr>
      <w:r w:rsidRPr="00E163F3">
        <w:t xml:space="preserve">   </w:t>
      </w:r>
    </w:p>
    <w:p w:rsidR="00E612DD" w:rsidRPr="00E163F3" w:rsidRDefault="00E612DD" w:rsidP="00D03473">
      <w:pPr>
        <w:numPr>
          <w:ilvl w:val="0"/>
          <w:numId w:val="51"/>
        </w:numPr>
        <w:tabs>
          <w:tab w:val="clear" w:pos="502"/>
          <w:tab w:val="num" w:pos="284"/>
        </w:tabs>
        <w:ind w:left="284" w:hanging="284"/>
        <w:jc w:val="both"/>
      </w:pPr>
      <w:r w:rsidRPr="00E163F3">
        <w:t>Nauczyciele i wychowaw</w:t>
      </w:r>
      <w:r w:rsidRPr="00E163F3">
        <w:softHyphen/>
        <w:t>cy przedstawiają oceny na</w:t>
      </w:r>
      <w:r w:rsidRPr="00E163F3">
        <w:rPr>
          <w:noProof/>
        </w:rPr>
        <w:t xml:space="preserve"> klasyfikacyjnym posiedzeniu Rady</w:t>
      </w:r>
      <w:r w:rsidRPr="00E163F3">
        <w:t xml:space="preserve"> Pedagogicznej, która</w:t>
      </w:r>
      <w:r w:rsidRPr="00E163F3">
        <w:rPr>
          <w:noProof/>
        </w:rPr>
        <w:t xml:space="preserve"> następnie</w:t>
      </w:r>
      <w:r w:rsidRPr="00E163F3">
        <w:t xml:space="preserve"> zatwierdza łączne wyniki klasyfikacji uczniów. Ocena klasyfikacyjna i ocena zachowania</w:t>
      </w:r>
      <w:r w:rsidRPr="00E163F3">
        <w:rPr>
          <w:noProof/>
        </w:rPr>
        <w:t xml:space="preserve"> wystawiona</w:t>
      </w:r>
      <w:r w:rsidRPr="00E163F3">
        <w:t xml:space="preserve"> zgodnie z </w:t>
      </w:r>
      <w:r w:rsidRPr="00E163F3">
        <w:rPr>
          <w:noProof/>
        </w:rPr>
        <w:t>WZO, nie</w:t>
      </w:r>
      <w:r w:rsidRPr="00E163F3">
        <w:t xml:space="preserve"> mogą być uchylone lub  zmienione decyzją administracyjną.</w:t>
      </w:r>
    </w:p>
    <w:p w:rsidR="00E612DD" w:rsidRPr="00E163F3" w:rsidRDefault="00E612DD" w:rsidP="00287354">
      <w:pPr>
        <w:ind w:left="284"/>
        <w:jc w:val="both"/>
        <w:rPr>
          <w:sz w:val="16"/>
          <w:szCs w:val="16"/>
        </w:rPr>
      </w:pPr>
    </w:p>
    <w:p w:rsidR="00E612DD" w:rsidRPr="00E163F3" w:rsidRDefault="00E612DD" w:rsidP="00D03473">
      <w:pPr>
        <w:pStyle w:val="Akapitzlist"/>
        <w:numPr>
          <w:ilvl w:val="0"/>
          <w:numId w:val="51"/>
        </w:numPr>
        <w:tabs>
          <w:tab w:val="clear" w:pos="502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163F3">
        <w:rPr>
          <w:rFonts w:ascii="Times New Roman" w:hAnsi="Times New Roman"/>
          <w:sz w:val="24"/>
          <w:szCs w:val="24"/>
        </w:rPr>
        <w:t xml:space="preserve">Uczeń lub jego rodzice (prawni opiekunowie) mogą zgłosić zastrzeżenia do </w:t>
      </w:r>
      <w:r w:rsidR="00883915">
        <w:rPr>
          <w:rFonts w:ascii="Times New Roman" w:hAnsi="Times New Roman"/>
          <w:sz w:val="24"/>
          <w:szCs w:val="24"/>
        </w:rPr>
        <w:t>D</w:t>
      </w:r>
      <w:r w:rsidRPr="00E163F3">
        <w:rPr>
          <w:rFonts w:ascii="Times New Roman" w:hAnsi="Times New Roman"/>
          <w:sz w:val="24"/>
          <w:szCs w:val="24"/>
        </w:rPr>
        <w:t xml:space="preserve">yrektora </w:t>
      </w:r>
      <w:r w:rsidR="007F5684">
        <w:rPr>
          <w:rFonts w:ascii="Times New Roman" w:hAnsi="Times New Roman"/>
          <w:sz w:val="24"/>
          <w:szCs w:val="24"/>
        </w:rPr>
        <w:t>S</w:t>
      </w:r>
      <w:r w:rsidRPr="00E163F3">
        <w:rPr>
          <w:rFonts w:ascii="Times New Roman" w:hAnsi="Times New Roman"/>
          <w:sz w:val="24"/>
          <w:szCs w:val="24"/>
        </w:rPr>
        <w:t xml:space="preserve">zkoły jeżeli uznają, że roczna ocena klasyfikacyjna z zajęć edukacyjnych lub roczna ocena klasyfikacyjna zachowania została ustalona niezgodnie z przepisami prawa dotyczącymi trybu ustalania tej oceny. Zastrzeżenia mogą być zgłaszane od dnia ustalenia rocznej oceny klasyfikacyjnej, nie później jednak niż w terminie dwóch dni roboczych od dnia zakończenia rocznych zajęć dydaktyczno-wychowawczych. </w:t>
      </w:r>
    </w:p>
    <w:p w:rsidR="00E612DD" w:rsidRPr="00E163F3" w:rsidRDefault="00E612DD" w:rsidP="00287354">
      <w:pPr>
        <w:jc w:val="both"/>
        <w:rPr>
          <w:sz w:val="16"/>
          <w:szCs w:val="16"/>
        </w:rPr>
      </w:pPr>
    </w:p>
    <w:p w:rsidR="00E612DD" w:rsidRPr="00E163F3" w:rsidRDefault="00E612DD" w:rsidP="00D03473">
      <w:pPr>
        <w:numPr>
          <w:ilvl w:val="0"/>
          <w:numId w:val="51"/>
        </w:numPr>
        <w:tabs>
          <w:tab w:val="clear" w:pos="502"/>
          <w:tab w:val="num" w:pos="284"/>
        </w:tabs>
        <w:ind w:left="284" w:hanging="426"/>
        <w:jc w:val="both"/>
      </w:pPr>
      <w:r w:rsidRPr="00E163F3">
        <w:rPr>
          <w:noProof/>
        </w:rPr>
        <w:t>Oceny cząstkowe,</w:t>
      </w:r>
      <w:r w:rsidRPr="00E163F3">
        <w:t xml:space="preserve"> oceny klasyfikacyjne</w:t>
      </w:r>
      <w:r w:rsidRPr="00E163F3">
        <w:rPr>
          <w:noProof/>
        </w:rPr>
        <w:t xml:space="preserve"> śródroczne i oceny</w:t>
      </w:r>
      <w:r w:rsidRPr="00E163F3">
        <w:t xml:space="preserve"> klasyfikacyjne roczne ustala </w:t>
      </w:r>
      <w:r w:rsidRPr="00E163F3">
        <w:rPr>
          <w:noProof/>
        </w:rPr>
        <w:t>się w stopniach</w:t>
      </w:r>
      <w:r w:rsidRPr="00E163F3">
        <w:t xml:space="preserve"> według skali</w:t>
      </w:r>
      <w:r w:rsidRPr="00E163F3">
        <w:rPr>
          <w:noProof/>
        </w:rPr>
        <w:t xml:space="preserve"> określonej w</w:t>
      </w:r>
      <w:r w:rsidRPr="00E163F3">
        <w:t xml:space="preserve"> Statucie</w:t>
      </w:r>
      <w:r w:rsidRPr="00E163F3">
        <w:rPr>
          <w:noProof/>
        </w:rPr>
        <w:t xml:space="preserve"> Szkoły.</w:t>
      </w:r>
    </w:p>
    <w:p w:rsidR="00E612DD" w:rsidRPr="00E163F3" w:rsidRDefault="00E612DD" w:rsidP="00287354">
      <w:pPr>
        <w:jc w:val="both"/>
        <w:rPr>
          <w:noProof/>
          <w:sz w:val="16"/>
          <w:szCs w:val="16"/>
        </w:rPr>
      </w:pPr>
    </w:p>
    <w:p w:rsidR="00E612DD" w:rsidRPr="00E163F3" w:rsidRDefault="00E612DD" w:rsidP="00D03473">
      <w:pPr>
        <w:numPr>
          <w:ilvl w:val="0"/>
          <w:numId w:val="51"/>
        </w:numPr>
        <w:tabs>
          <w:tab w:val="clear" w:pos="502"/>
          <w:tab w:val="num" w:pos="284"/>
        </w:tabs>
        <w:ind w:left="284" w:hanging="426"/>
        <w:jc w:val="both"/>
        <w:rPr>
          <w:noProof/>
        </w:rPr>
      </w:pPr>
      <w:r w:rsidRPr="00E163F3">
        <w:rPr>
          <w:noProof/>
        </w:rPr>
        <w:lastRenderedPageBreak/>
        <w:t>Oceny klasyfikacyjne śródroczne i</w:t>
      </w:r>
      <w:r w:rsidRPr="00E163F3">
        <w:t xml:space="preserve"> roczne nie</w:t>
      </w:r>
      <w:r w:rsidRPr="00E163F3">
        <w:rPr>
          <w:noProof/>
        </w:rPr>
        <w:t xml:space="preserve"> mogą być ustalone jako</w:t>
      </w:r>
      <w:r w:rsidRPr="00E163F3">
        <w:t xml:space="preserve"> </w:t>
      </w:r>
      <w:r w:rsidRPr="00E163F3">
        <w:rPr>
          <w:noProof/>
        </w:rPr>
        <w:t xml:space="preserve"> średnia arytmetyczna ocen  cząstkowych. </w:t>
      </w:r>
    </w:p>
    <w:p w:rsidR="00E612DD" w:rsidRPr="00E163F3" w:rsidRDefault="00E612DD" w:rsidP="00287354">
      <w:pPr>
        <w:ind w:left="284"/>
        <w:jc w:val="both"/>
        <w:rPr>
          <w:noProof/>
          <w:color w:val="FF0000"/>
          <w:sz w:val="16"/>
          <w:szCs w:val="16"/>
        </w:rPr>
      </w:pPr>
    </w:p>
    <w:p w:rsidR="00E612DD" w:rsidRPr="00E163F3" w:rsidRDefault="00E612DD" w:rsidP="00287354">
      <w:pPr>
        <w:jc w:val="both"/>
        <w:rPr>
          <w:sz w:val="16"/>
          <w:szCs w:val="16"/>
        </w:rPr>
      </w:pPr>
    </w:p>
    <w:p w:rsidR="00E612DD" w:rsidRPr="00E163F3" w:rsidRDefault="00E612DD" w:rsidP="00D03473">
      <w:pPr>
        <w:pStyle w:val="Akapitzlist"/>
        <w:numPr>
          <w:ilvl w:val="0"/>
          <w:numId w:val="51"/>
        </w:numPr>
        <w:tabs>
          <w:tab w:val="clear" w:pos="502"/>
          <w:tab w:val="num" w:pos="-142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163F3">
        <w:rPr>
          <w:rFonts w:ascii="Times New Roman" w:hAnsi="Times New Roman"/>
          <w:noProof/>
          <w:sz w:val="24"/>
          <w:szCs w:val="24"/>
        </w:rPr>
        <w:t>Uczeń</w:t>
      </w:r>
      <w:r w:rsidRPr="00E163F3">
        <w:rPr>
          <w:rFonts w:ascii="Times New Roman" w:hAnsi="Times New Roman"/>
          <w:sz w:val="24"/>
          <w:szCs w:val="24"/>
        </w:rPr>
        <w:t xml:space="preserve"> jest klasyfikowany, jeżeli</w:t>
      </w:r>
      <w:r w:rsidRPr="00E163F3">
        <w:rPr>
          <w:rFonts w:ascii="Times New Roman" w:hAnsi="Times New Roman"/>
          <w:noProof/>
          <w:sz w:val="24"/>
          <w:szCs w:val="24"/>
        </w:rPr>
        <w:t xml:space="preserve"> został</w:t>
      </w:r>
      <w:r w:rsidRPr="00E163F3">
        <w:rPr>
          <w:rFonts w:ascii="Times New Roman" w:hAnsi="Times New Roman"/>
          <w:sz w:val="24"/>
          <w:szCs w:val="24"/>
        </w:rPr>
        <w:t xml:space="preserve"> oceniony</w:t>
      </w:r>
      <w:r w:rsidRPr="00E163F3">
        <w:rPr>
          <w:rFonts w:ascii="Times New Roman" w:hAnsi="Times New Roman"/>
          <w:noProof/>
          <w:sz w:val="24"/>
          <w:szCs w:val="24"/>
        </w:rPr>
        <w:t xml:space="preserve"> ze wszystkich przedm</w:t>
      </w:r>
      <w:r w:rsidRPr="00E163F3">
        <w:rPr>
          <w:rFonts w:ascii="Times New Roman" w:hAnsi="Times New Roman"/>
          <w:sz w:val="24"/>
          <w:szCs w:val="24"/>
        </w:rPr>
        <w:t>iotów i zajęć                 obowiązkowych,</w:t>
      </w:r>
      <w:r w:rsidRPr="00E163F3">
        <w:rPr>
          <w:rFonts w:ascii="Times New Roman" w:hAnsi="Times New Roman"/>
          <w:noProof/>
          <w:sz w:val="24"/>
          <w:szCs w:val="24"/>
        </w:rPr>
        <w:t xml:space="preserve"> z</w:t>
      </w:r>
      <w:r w:rsidRPr="00E163F3">
        <w:rPr>
          <w:rFonts w:ascii="Times New Roman" w:hAnsi="Times New Roman"/>
          <w:sz w:val="24"/>
          <w:szCs w:val="24"/>
        </w:rPr>
        <w:t xml:space="preserve"> wyjątkiem</w:t>
      </w:r>
      <w:r w:rsidRPr="00E163F3">
        <w:rPr>
          <w:rFonts w:ascii="Times New Roman" w:hAnsi="Times New Roman"/>
          <w:noProof/>
          <w:sz w:val="24"/>
          <w:szCs w:val="24"/>
        </w:rPr>
        <w:t xml:space="preserve"> tych, z</w:t>
      </w:r>
      <w:r w:rsidRPr="00E163F3">
        <w:rPr>
          <w:rFonts w:ascii="Times New Roman" w:hAnsi="Times New Roman"/>
          <w:sz w:val="24"/>
          <w:szCs w:val="24"/>
        </w:rPr>
        <w:t xml:space="preserve">  których został zwolniony.</w:t>
      </w:r>
    </w:p>
    <w:p w:rsidR="00E612DD" w:rsidRPr="00E163F3" w:rsidRDefault="00E612DD" w:rsidP="00287354">
      <w:pPr>
        <w:pStyle w:val="Akapitzlist"/>
        <w:rPr>
          <w:rFonts w:ascii="Times New Roman" w:hAnsi="Times New Roman"/>
          <w:sz w:val="16"/>
          <w:szCs w:val="16"/>
        </w:rPr>
      </w:pPr>
    </w:p>
    <w:p w:rsidR="00883915" w:rsidRDefault="00E612DD" w:rsidP="00D03473">
      <w:pPr>
        <w:pStyle w:val="Akapitzlist"/>
        <w:numPr>
          <w:ilvl w:val="0"/>
          <w:numId w:val="51"/>
        </w:numPr>
        <w:tabs>
          <w:tab w:val="clear" w:pos="502"/>
          <w:tab w:val="num" w:pos="-142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163F3">
        <w:rPr>
          <w:rFonts w:ascii="Times New Roman" w:hAnsi="Times New Roman"/>
          <w:sz w:val="24"/>
          <w:szCs w:val="24"/>
        </w:rPr>
        <w:t>Przy ustalaniu oceny klasyfika</w:t>
      </w:r>
      <w:r w:rsidR="004A67FC">
        <w:rPr>
          <w:rFonts w:ascii="Times New Roman" w:hAnsi="Times New Roman"/>
          <w:sz w:val="24"/>
          <w:szCs w:val="24"/>
        </w:rPr>
        <w:t>cyjnej z wychowania fizycznego, techniki</w:t>
      </w:r>
      <w:r w:rsidRPr="00E163F3">
        <w:rPr>
          <w:rFonts w:ascii="Times New Roman" w:hAnsi="Times New Roman"/>
          <w:sz w:val="24"/>
          <w:szCs w:val="24"/>
        </w:rPr>
        <w:t xml:space="preserve">, plastyki, muzyki należy przede wszystkim brać pod uwagę wysiłek wkładany przez ucznia w wywiązywanie się z obowiązków wynikających ze specyfiki tych zajęć, a w przypadku wychowania fizycznego- także systematyczność udziału ucznia w zajęciach oraz aktywność ucznia </w:t>
      </w:r>
      <w:r w:rsidR="00883915">
        <w:rPr>
          <w:rFonts w:ascii="Times New Roman" w:hAnsi="Times New Roman"/>
          <w:sz w:val="24"/>
          <w:szCs w:val="24"/>
        </w:rPr>
        <w:br/>
      </w:r>
      <w:r w:rsidRPr="00E163F3">
        <w:rPr>
          <w:rFonts w:ascii="Times New Roman" w:hAnsi="Times New Roman"/>
          <w:sz w:val="24"/>
          <w:szCs w:val="24"/>
        </w:rPr>
        <w:t>w działaniach podejmowanych przez szkołę na rzecz kultury fizycznej.</w:t>
      </w:r>
    </w:p>
    <w:p w:rsidR="00883915" w:rsidRPr="00883915" w:rsidRDefault="00883915" w:rsidP="0088391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83915" w:rsidRPr="00883915" w:rsidRDefault="00E612DD" w:rsidP="00D03473">
      <w:pPr>
        <w:pStyle w:val="Akapitzlist"/>
        <w:numPr>
          <w:ilvl w:val="0"/>
          <w:numId w:val="51"/>
        </w:numPr>
        <w:tabs>
          <w:tab w:val="clear" w:pos="502"/>
          <w:tab w:val="num" w:pos="-142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83915">
        <w:rPr>
          <w:rFonts w:ascii="Times New Roman" w:hAnsi="Times New Roman"/>
          <w:sz w:val="24"/>
          <w:szCs w:val="24"/>
        </w:rPr>
        <w:t>W uzasadnionych przypadkach uczeń może</w:t>
      </w:r>
      <w:r w:rsidRPr="00883915">
        <w:rPr>
          <w:rFonts w:ascii="Times New Roman" w:hAnsi="Times New Roman"/>
          <w:noProof/>
          <w:sz w:val="24"/>
          <w:szCs w:val="24"/>
        </w:rPr>
        <w:t xml:space="preserve"> być zwolniony na czas określony z</w:t>
      </w:r>
      <w:r w:rsidRPr="00883915">
        <w:rPr>
          <w:rFonts w:ascii="Times New Roman" w:hAnsi="Times New Roman"/>
          <w:sz w:val="24"/>
          <w:szCs w:val="24"/>
        </w:rPr>
        <w:t xml:space="preserve"> zajęć wychowania fizycznego, informatyki. Decyzję o zwolnieniu</w:t>
      </w:r>
      <w:r w:rsidRPr="00883915">
        <w:rPr>
          <w:rFonts w:ascii="Times New Roman" w:hAnsi="Times New Roman"/>
          <w:noProof/>
          <w:sz w:val="24"/>
          <w:szCs w:val="24"/>
        </w:rPr>
        <w:t xml:space="preserve"> ucznia z</w:t>
      </w:r>
      <w:r w:rsidRPr="00883915">
        <w:rPr>
          <w:rFonts w:ascii="Times New Roman" w:hAnsi="Times New Roman"/>
          <w:sz w:val="24"/>
          <w:szCs w:val="24"/>
        </w:rPr>
        <w:t xml:space="preserve">  ww. zajęć</w:t>
      </w:r>
      <w:r w:rsidRPr="00883915">
        <w:rPr>
          <w:rFonts w:ascii="Times New Roman" w:hAnsi="Times New Roman"/>
          <w:noProof/>
          <w:sz w:val="24"/>
          <w:szCs w:val="24"/>
        </w:rPr>
        <w:t xml:space="preserve"> </w:t>
      </w:r>
      <w:r w:rsidRPr="00883915">
        <w:rPr>
          <w:rFonts w:ascii="Times New Roman" w:hAnsi="Times New Roman"/>
          <w:sz w:val="24"/>
          <w:szCs w:val="24"/>
        </w:rPr>
        <w:t>podejmuje dyrektor szkoły na podstawie opinii o ograniczonych możliwościach uczestniczenia w tych zajęciach, wydanej przez lekarza. W przy</w:t>
      </w:r>
      <w:r w:rsidRPr="00883915">
        <w:rPr>
          <w:rFonts w:ascii="Times New Roman" w:hAnsi="Times New Roman"/>
          <w:sz w:val="24"/>
          <w:szCs w:val="24"/>
        </w:rPr>
        <w:softHyphen/>
        <w:t xml:space="preserve">padku zwolnienia ucznia </w:t>
      </w:r>
      <w:r w:rsidR="00883915" w:rsidRPr="00883915">
        <w:rPr>
          <w:rFonts w:ascii="Times New Roman" w:hAnsi="Times New Roman"/>
          <w:sz w:val="24"/>
          <w:szCs w:val="24"/>
        </w:rPr>
        <w:br/>
      </w:r>
      <w:r w:rsidRPr="00883915">
        <w:rPr>
          <w:rFonts w:ascii="Times New Roman" w:hAnsi="Times New Roman"/>
          <w:sz w:val="24"/>
          <w:szCs w:val="24"/>
        </w:rPr>
        <w:t>z zajęć w dokumentacji przebiegu  nauczania</w:t>
      </w:r>
      <w:r w:rsidRPr="00883915">
        <w:rPr>
          <w:rFonts w:ascii="Times New Roman" w:hAnsi="Times New Roman"/>
          <w:noProof/>
          <w:sz w:val="24"/>
          <w:szCs w:val="24"/>
        </w:rPr>
        <w:t xml:space="preserve"> zamiast</w:t>
      </w:r>
      <w:r w:rsidRPr="00883915">
        <w:rPr>
          <w:rFonts w:ascii="Times New Roman" w:hAnsi="Times New Roman"/>
          <w:sz w:val="24"/>
          <w:szCs w:val="24"/>
        </w:rPr>
        <w:t xml:space="preserve"> oceny</w:t>
      </w:r>
      <w:r w:rsidRPr="00883915">
        <w:rPr>
          <w:rFonts w:ascii="Times New Roman" w:hAnsi="Times New Roman"/>
          <w:noProof/>
          <w:sz w:val="24"/>
          <w:szCs w:val="24"/>
        </w:rPr>
        <w:t xml:space="preserve"> klasyfikacyjnej wpisuje się</w:t>
      </w:r>
      <w:r w:rsidRPr="00883915">
        <w:rPr>
          <w:rFonts w:ascii="Times New Roman" w:hAnsi="Times New Roman"/>
          <w:sz w:val="24"/>
          <w:szCs w:val="24"/>
        </w:rPr>
        <w:t xml:space="preserve">  “zwolniony" ,“zwolniona".</w:t>
      </w:r>
      <w:r w:rsidR="00883915" w:rsidRPr="00883915">
        <w:rPr>
          <w:rFonts w:ascii="Times New Roman" w:hAnsi="Times New Roman"/>
          <w:sz w:val="24"/>
          <w:szCs w:val="24"/>
        </w:rPr>
        <w:t xml:space="preserve"> </w:t>
      </w:r>
    </w:p>
    <w:p w:rsidR="00883915" w:rsidRPr="00883915" w:rsidRDefault="00883915" w:rsidP="0088391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83915" w:rsidRPr="00883915" w:rsidRDefault="00E612DD" w:rsidP="00D03473">
      <w:pPr>
        <w:pStyle w:val="Akapitzlist"/>
        <w:numPr>
          <w:ilvl w:val="0"/>
          <w:numId w:val="51"/>
        </w:numPr>
        <w:tabs>
          <w:tab w:val="clear" w:pos="502"/>
          <w:tab w:val="num" w:pos="-142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83915">
        <w:rPr>
          <w:rFonts w:ascii="Times New Roman" w:hAnsi="Times New Roman"/>
          <w:sz w:val="24"/>
          <w:szCs w:val="24"/>
        </w:rPr>
        <w:t xml:space="preserve">Dyrektor </w:t>
      </w:r>
      <w:r w:rsidR="007F5684" w:rsidRPr="00883915">
        <w:rPr>
          <w:rFonts w:ascii="Times New Roman" w:hAnsi="Times New Roman"/>
          <w:sz w:val="24"/>
          <w:szCs w:val="24"/>
        </w:rPr>
        <w:t>S</w:t>
      </w:r>
      <w:r w:rsidRPr="00883915">
        <w:rPr>
          <w:rFonts w:ascii="Times New Roman" w:hAnsi="Times New Roman"/>
          <w:sz w:val="24"/>
          <w:szCs w:val="24"/>
        </w:rPr>
        <w:t xml:space="preserve">zkoły na wniosek rodziców (prawnych opiekunów) oraz na podstawie opinii poradni psychologiczno-pedagogicznej, w tym poradni specjalistycznej, zwalnia do końca danego etapu edukacyjnego ucznia z wadą słuchu, z głęboką dysleksją rozwojową, </w:t>
      </w:r>
      <w:r w:rsidR="007F5684" w:rsidRPr="00883915">
        <w:rPr>
          <w:rFonts w:ascii="Times New Roman" w:hAnsi="Times New Roman"/>
          <w:sz w:val="24"/>
          <w:szCs w:val="24"/>
        </w:rPr>
        <w:br/>
      </w:r>
      <w:r w:rsidRPr="00883915">
        <w:rPr>
          <w:rFonts w:ascii="Times New Roman" w:hAnsi="Times New Roman"/>
          <w:sz w:val="24"/>
          <w:szCs w:val="24"/>
        </w:rPr>
        <w:t>z afazją, z niepełnosprawnościami sprzężonymi lub z autyzmem, w tym  z zespołem Aspergera, z nauki drugiego języka obcego. W przypadku ucznia posiadającego orzeczenie o potrzebie kształcenia specjalnego albo indywidualnego nauczania zwolnienie z nauki drugiego języka obcego może nastąpić na podstawie tego orzeczenia.</w:t>
      </w:r>
    </w:p>
    <w:p w:rsidR="00883915" w:rsidRPr="00883915" w:rsidRDefault="00883915" w:rsidP="0088391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83915" w:rsidRPr="00883915" w:rsidRDefault="00E612DD" w:rsidP="00D03473">
      <w:pPr>
        <w:pStyle w:val="Akapitzlist"/>
        <w:numPr>
          <w:ilvl w:val="0"/>
          <w:numId w:val="51"/>
        </w:numPr>
        <w:tabs>
          <w:tab w:val="clear" w:pos="502"/>
          <w:tab w:val="num" w:pos="-142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83915">
        <w:rPr>
          <w:rFonts w:ascii="Times New Roman" w:hAnsi="Times New Roman"/>
          <w:sz w:val="24"/>
          <w:szCs w:val="24"/>
        </w:rPr>
        <w:t>W przypadku zwolnienia ucznia z nauki drugiego języka obcego w dokumentacji  przebiegu nauczania zamiast oceny klasyfikacyjnej wpisuje się „zwolniony”.</w:t>
      </w:r>
    </w:p>
    <w:p w:rsidR="00883915" w:rsidRPr="00883915" w:rsidRDefault="00883915" w:rsidP="0088391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83915" w:rsidRPr="00883915" w:rsidRDefault="00E612DD" w:rsidP="00D03473">
      <w:pPr>
        <w:pStyle w:val="Akapitzlist"/>
        <w:numPr>
          <w:ilvl w:val="0"/>
          <w:numId w:val="51"/>
        </w:numPr>
        <w:tabs>
          <w:tab w:val="clear" w:pos="502"/>
          <w:tab w:val="num" w:pos="-142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83915">
        <w:rPr>
          <w:rFonts w:ascii="Times New Roman" w:hAnsi="Times New Roman"/>
          <w:sz w:val="24"/>
          <w:szCs w:val="24"/>
        </w:rPr>
        <w:t>Uczeń może nie być klasyfikowany z jednego, kilku lub wszystkich</w:t>
      </w:r>
      <w:r w:rsidRPr="0088391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883915">
        <w:rPr>
          <w:rFonts w:ascii="Times New Roman" w:hAnsi="Times New Roman"/>
          <w:noProof/>
          <w:sz w:val="24"/>
          <w:szCs w:val="24"/>
        </w:rPr>
        <w:t>ząjęć</w:t>
      </w:r>
      <w:r w:rsidRPr="00883915">
        <w:rPr>
          <w:rFonts w:ascii="Times New Roman" w:hAnsi="Times New Roman"/>
          <w:b/>
          <w:noProof/>
          <w:sz w:val="24"/>
          <w:szCs w:val="24"/>
        </w:rPr>
        <w:t xml:space="preserve">  </w:t>
      </w:r>
      <w:r w:rsidRPr="00883915">
        <w:rPr>
          <w:rFonts w:ascii="Times New Roman" w:hAnsi="Times New Roman"/>
          <w:sz w:val="24"/>
          <w:szCs w:val="24"/>
        </w:rPr>
        <w:t>edukacyjnych, jeżeli brak jest podstaw do ustalenia oceny klasyfikacyjnej z  powodu nieobecności ucznia   na zajęciach edukacyjnych przekra</w:t>
      </w:r>
      <w:r w:rsidRPr="00883915">
        <w:rPr>
          <w:rFonts w:ascii="Times New Roman" w:hAnsi="Times New Roman"/>
          <w:noProof/>
          <w:sz w:val="24"/>
          <w:szCs w:val="24"/>
        </w:rPr>
        <w:t>czającej</w:t>
      </w:r>
      <w:r w:rsidRPr="0088391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883915">
        <w:rPr>
          <w:rFonts w:ascii="Times New Roman" w:hAnsi="Times New Roman"/>
          <w:sz w:val="24"/>
          <w:szCs w:val="24"/>
        </w:rPr>
        <w:t xml:space="preserve">połowę czasu przeznaczonego na te zajęcia </w:t>
      </w:r>
      <w:r w:rsidR="007F5684" w:rsidRPr="00883915">
        <w:rPr>
          <w:rFonts w:ascii="Times New Roman" w:hAnsi="Times New Roman"/>
          <w:sz w:val="24"/>
          <w:szCs w:val="24"/>
        </w:rPr>
        <w:br/>
      </w:r>
      <w:r w:rsidRPr="00883915">
        <w:rPr>
          <w:rFonts w:ascii="Times New Roman" w:hAnsi="Times New Roman"/>
          <w:sz w:val="24"/>
          <w:szCs w:val="24"/>
        </w:rPr>
        <w:t>w szkolnym planie nauczania. W przypadku nieklasyfikowania ucznia z obowiązkowych lub dodatkowych zajęć edukacyjnych w dokumentacji przebiegu nauczania zamiast oceny klasyfikacyjnej wpisuje się „nieklasyfikowany” albo „nieklasyfikowana”.</w:t>
      </w:r>
    </w:p>
    <w:p w:rsidR="00883915" w:rsidRPr="00883915" w:rsidRDefault="00883915" w:rsidP="0088391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83915" w:rsidRPr="00883915" w:rsidRDefault="00E612DD" w:rsidP="00D03473">
      <w:pPr>
        <w:pStyle w:val="Akapitzlist"/>
        <w:numPr>
          <w:ilvl w:val="0"/>
          <w:numId w:val="51"/>
        </w:numPr>
        <w:tabs>
          <w:tab w:val="clear" w:pos="502"/>
          <w:tab w:val="num" w:pos="-142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83915">
        <w:rPr>
          <w:rFonts w:ascii="Times New Roman" w:hAnsi="Times New Roman"/>
          <w:sz w:val="24"/>
          <w:szCs w:val="24"/>
        </w:rPr>
        <w:t xml:space="preserve">Uczeń nieklasyfikowany z powodu usprawiedliwionej nieobecności może zdawać egzamin klasyfikacyjny. </w:t>
      </w:r>
      <w:r w:rsidRPr="00883915">
        <w:rPr>
          <w:rFonts w:ascii="Times New Roman" w:hAnsi="Times New Roman"/>
          <w:noProof/>
          <w:sz w:val="24"/>
          <w:szCs w:val="24"/>
        </w:rPr>
        <w:t xml:space="preserve">Na prośbę rodziców (prawnych opiekunów) ucznia nieklasyfikowanego </w:t>
      </w:r>
      <w:r w:rsidR="007F5684" w:rsidRPr="00883915">
        <w:rPr>
          <w:rFonts w:ascii="Times New Roman" w:hAnsi="Times New Roman"/>
          <w:noProof/>
          <w:sz w:val="24"/>
          <w:szCs w:val="24"/>
        </w:rPr>
        <w:br/>
      </w:r>
      <w:r w:rsidRPr="00883915">
        <w:rPr>
          <w:rFonts w:ascii="Times New Roman" w:hAnsi="Times New Roman"/>
          <w:noProof/>
          <w:sz w:val="24"/>
          <w:szCs w:val="24"/>
        </w:rPr>
        <w:t xml:space="preserve">z powodu nieobecności nieusprawiedliwionej, </w:t>
      </w:r>
      <w:r w:rsidR="00883915">
        <w:rPr>
          <w:rFonts w:ascii="Times New Roman" w:hAnsi="Times New Roman"/>
          <w:noProof/>
          <w:sz w:val="24"/>
          <w:szCs w:val="24"/>
        </w:rPr>
        <w:t>R</w:t>
      </w:r>
      <w:r w:rsidRPr="00883915">
        <w:rPr>
          <w:rFonts w:ascii="Times New Roman" w:hAnsi="Times New Roman"/>
          <w:noProof/>
          <w:sz w:val="24"/>
          <w:szCs w:val="24"/>
        </w:rPr>
        <w:t xml:space="preserve">ada </w:t>
      </w:r>
      <w:r w:rsidR="00883915">
        <w:rPr>
          <w:rFonts w:ascii="Times New Roman" w:hAnsi="Times New Roman"/>
          <w:noProof/>
          <w:sz w:val="24"/>
          <w:szCs w:val="24"/>
        </w:rPr>
        <w:t>P</w:t>
      </w:r>
      <w:r w:rsidRPr="00883915">
        <w:rPr>
          <w:rFonts w:ascii="Times New Roman" w:hAnsi="Times New Roman"/>
          <w:noProof/>
          <w:sz w:val="24"/>
          <w:szCs w:val="24"/>
        </w:rPr>
        <w:t>edagogiczna może wyrazić zgodę na  egzamin klasyfikacyjny.</w:t>
      </w:r>
    </w:p>
    <w:p w:rsidR="00883915" w:rsidRPr="00883915" w:rsidRDefault="00883915" w:rsidP="0088391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83915" w:rsidRPr="00883915" w:rsidRDefault="00E612DD" w:rsidP="00D03473">
      <w:pPr>
        <w:pStyle w:val="Akapitzlist"/>
        <w:numPr>
          <w:ilvl w:val="0"/>
          <w:numId w:val="51"/>
        </w:numPr>
        <w:tabs>
          <w:tab w:val="clear" w:pos="502"/>
          <w:tab w:val="num" w:pos="-142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83915">
        <w:rPr>
          <w:rFonts w:ascii="Times New Roman" w:hAnsi="Times New Roman"/>
          <w:sz w:val="24"/>
          <w:szCs w:val="24"/>
        </w:rPr>
        <w:t xml:space="preserve">Rodzice ucznia niesklasyfikowanego składają wniosek o egzamin klasyfikacyjny do </w:t>
      </w:r>
      <w:r w:rsidR="00883915">
        <w:rPr>
          <w:rFonts w:ascii="Times New Roman" w:hAnsi="Times New Roman"/>
          <w:sz w:val="24"/>
          <w:szCs w:val="24"/>
        </w:rPr>
        <w:t>D</w:t>
      </w:r>
      <w:r w:rsidRPr="00883915">
        <w:rPr>
          <w:rFonts w:ascii="Times New Roman" w:hAnsi="Times New Roman"/>
          <w:sz w:val="24"/>
          <w:szCs w:val="24"/>
        </w:rPr>
        <w:t xml:space="preserve">yrektora </w:t>
      </w:r>
      <w:r w:rsidR="007F5684" w:rsidRPr="00883915">
        <w:rPr>
          <w:rFonts w:ascii="Times New Roman" w:hAnsi="Times New Roman"/>
          <w:sz w:val="24"/>
          <w:szCs w:val="24"/>
        </w:rPr>
        <w:t>S</w:t>
      </w:r>
      <w:r w:rsidRPr="00883915">
        <w:rPr>
          <w:rFonts w:ascii="Times New Roman" w:hAnsi="Times New Roman"/>
          <w:sz w:val="24"/>
          <w:szCs w:val="24"/>
        </w:rPr>
        <w:t xml:space="preserve">zkoły, nie później jak 2 tygodnie przed zakończeniem zajęć w danym semestrze. Dyrektor </w:t>
      </w:r>
      <w:r w:rsidR="007F5684" w:rsidRPr="00883915">
        <w:rPr>
          <w:rFonts w:ascii="Times New Roman" w:hAnsi="Times New Roman"/>
          <w:sz w:val="24"/>
          <w:szCs w:val="24"/>
        </w:rPr>
        <w:t>S</w:t>
      </w:r>
      <w:r w:rsidRPr="00883915">
        <w:rPr>
          <w:rFonts w:ascii="Times New Roman" w:hAnsi="Times New Roman"/>
          <w:sz w:val="24"/>
          <w:szCs w:val="24"/>
        </w:rPr>
        <w:t>zkoły w porozu</w:t>
      </w:r>
      <w:r w:rsidRPr="00883915">
        <w:rPr>
          <w:rFonts w:ascii="Times New Roman" w:hAnsi="Times New Roman"/>
          <w:noProof/>
          <w:sz w:val="24"/>
          <w:szCs w:val="24"/>
        </w:rPr>
        <w:t>mieniu</w:t>
      </w:r>
      <w:r w:rsidRPr="00883915">
        <w:rPr>
          <w:rFonts w:ascii="Times New Roman" w:hAnsi="Times New Roman"/>
          <w:sz w:val="24"/>
          <w:szCs w:val="24"/>
        </w:rPr>
        <w:t xml:space="preserve"> z uczniem</w:t>
      </w:r>
      <w:r w:rsidRPr="00883915">
        <w:rPr>
          <w:rFonts w:ascii="Times New Roman" w:hAnsi="Times New Roman"/>
          <w:noProof/>
          <w:sz w:val="24"/>
          <w:szCs w:val="24"/>
        </w:rPr>
        <w:t xml:space="preserve"> i</w:t>
      </w:r>
      <w:r w:rsidRPr="00883915">
        <w:rPr>
          <w:rFonts w:ascii="Times New Roman" w:hAnsi="Times New Roman"/>
          <w:sz w:val="24"/>
          <w:szCs w:val="24"/>
        </w:rPr>
        <w:t xml:space="preserve"> jego rodzicami (prawnymi  opiekuna</w:t>
      </w:r>
      <w:r w:rsidRPr="00883915">
        <w:rPr>
          <w:rFonts w:ascii="Times New Roman" w:hAnsi="Times New Roman"/>
          <w:sz w:val="24"/>
          <w:szCs w:val="24"/>
        </w:rPr>
        <w:softHyphen/>
        <w:t>mi) wyznacza</w:t>
      </w:r>
      <w:r w:rsidRPr="00883915">
        <w:rPr>
          <w:rFonts w:ascii="Times New Roman" w:hAnsi="Times New Roman"/>
          <w:noProof/>
          <w:sz w:val="24"/>
          <w:szCs w:val="24"/>
        </w:rPr>
        <w:t xml:space="preserve"> termin</w:t>
      </w:r>
      <w:r w:rsidRPr="00883915">
        <w:rPr>
          <w:rFonts w:ascii="Times New Roman" w:hAnsi="Times New Roman"/>
          <w:sz w:val="24"/>
          <w:szCs w:val="24"/>
        </w:rPr>
        <w:t xml:space="preserve"> egzaminu klasyfikacyjnego nie później  niż w dniu poprzedzającym dzień zakończenia rocznych zajęć dydaktyczno-wychowawczych. </w:t>
      </w:r>
      <w:r w:rsidRPr="00883915">
        <w:rPr>
          <w:rFonts w:ascii="Times New Roman" w:hAnsi="Times New Roman"/>
          <w:noProof/>
          <w:sz w:val="24"/>
          <w:szCs w:val="24"/>
        </w:rPr>
        <w:t>Jeżeli</w:t>
      </w:r>
      <w:r w:rsidRPr="00883915">
        <w:rPr>
          <w:rFonts w:ascii="Times New Roman" w:hAnsi="Times New Roman"/>
          <w:sz w:val="24"/>
          <w:szCs w:val="24"/>
        </w:rPr>
        <w:t xml:space="preserve"> </w:t>
      </w:r>
      <w:r w:rsidR="00883915">
        <w:rPr>
          <w:rFonts w:ascii="Times New Roman" w:hAnsi="Times New Roman"/>
          <w:sz w:val="24"/>
          <w:szCs w:val="24"/>
        </w:rPr>
        <w:br/>
      </w:r>
      <w:r w:rsidRPr="00883915">
        <w:rPr>
          <w:rFonts w:ascii="Times New Roman" w:hAnsi="Times New Roman"/>
          <w:sz w:val="24"/>
          <w:szCs w:val="24"/>
        </w:rPr>
        <w:t>z przyczyn losowych uczeń nie przystąpił</w:t>
      </w:r>
      <w:r w:rsidRPr="00883915">
        <w:rPr>
          <w:rFonts w:ascii="Times New Roman" w:hAnsi="Times New Roman"/>
          <w:noProof/>
          <w:sz w:val="24"/>
          <w:szCs w:val="24"/>
        </w:rPr>
        <w:t xml:space="preserve"> do egzaminu</w:t>
      </w:r>
      <w:r w:rsidRPr="00883915">
        <w:rPr>
          <w:rFonts w:ascii="Times New Roman" w:hAnsi="Times New Roman"/>
          <w:sz w:val="24"/>
          <w:szCs w:val="24"/>
        </w:rPr>
        <w:t xml:space="preserve"> w wyznaczonym</w:t>
      </w:r>
      <w:r w:rsidRPr="00883915">
        <w:rPr>
          <w:rFonts w:ascii="Times New Roman" w:hAnsi="Times New Roman"/>
          <w:noProof/>
          <w:sz w:val="24"/>
          <w:szCs w:val="24"/>
        </w:rPr>
        <w:t xml:space="preserve"> terminie,</w:t>
      </w:r>
      <w:r w:rsidRPr="00883915">
        <w:rPr>
          <w:rFonts w:ascii="Times New Roman" w:hAnsi="Times New Roman"/>
          <w:sz w:val="24"/>
          <w:szCs w:val="24"/>
        </w:rPr>
        <w:t xml:space="preserve"> to może przystąpić do niego </w:t>
      </w:r>
      <w:r w:rsidRPr="00883915">
        <w:rPr>
          <w:rFonts w:ascii="Times New Roman" w:hAnsi="Times New Roman"/>
          <w:noProof/>
          <w:sz w:val="24"/>
          <w:szCs w:val="24"/>
        </w:rPr>
        <w:t xml:space="preserve">w dodatkowym  terminie, określonym przez </w:t>
      </w:r>
      <w:r w:rsidR="00B65BDC" w:rsidRPr="00883915">
        <w:rPr>
          <w:rFonts w:ascii="Times New Roman" w:hAnsi="Times New Roman"/>
          <w:noProof/>
          <w:sz w:val="24"/>
          <w:szCs w:val="24"/>
        </w:rPr>
        <w:t>D</w:t>
      </w:r>
      <w:r w:rsidRPr="00883915">
        <w:rPr>
          <w:rFonts w:ascii="Times New Roman" w:hAnsi="Times New Roman"/>
          <w:noProof/>
          <w:sz w:val="24"/>
          <w:szCs w:val="24"/>
        </w:rPr>
        <w:t xml:space="preserve">yrektora  </w:t>
      </w:r>
      <w:r w:rsidR="007F5684" w:rsidRPr="00883915">
        <w:rPr>
          <w:rFonts w:ascii="Times New Roman" w:hAnsi="Times New Roman"/>
          <w:noProof/>
          <w:sz w:val="24"/>
          <w:szCs w:val="24"/>
        </w:rPr>
        <w:t>S</w:t>
      </w:r>
      <w:r w:rsidRPr="00883915">
        <w:rPr>
          <w:rFonts w:ascii="Times New Roman" w:hAnsi="Times New Roman"/>
          <w:noProof/>
          <w:sz w:val="24"/>
          <w:szCs w:val="24"/>
        </w:rPr>
        <w:t>zkoły.</w:t>
      </w:r>
    </w:p>
    <w:p w:rsidR="00883915" w:rsidRPr="00883915" w:rsidRDefault="00883915" w:rsidP="0088391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83915" w:rsidRPr="00883915" w:rsidRDefault="00E612DD" w:rsidP="00D03473">
      <w:pPr>
        <w:pStyle w:val="Akapitzlist"/>
        <w:numPr>
          <w:ilvl w:val="0"/>
          <w:numId w:val="51"/>
        </w:numPr>
        <w:tabs>
          <w:tab w:val="clear" w:pos="502"/>
          <w:tab w:val="num" w:pos="-142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83915">
        <w:rPr>
          <w:rFonts w:ascii="Times New Roman" w:hAnsi="Times New Roman"/>
          <w:noProof/>
          <w:sz w:val="24"/>
          <w:szCs w:val="24"/>
        </w:rPr>
        <w:t>W czasie egzaminu klasyfikacyjnego mogą być obecni, w charakterze obserwatorów  rodzice ( prawni opiekunowie) ucznia.</w:t>
      </w:r>
    </w:p>
    <w:p w:rsidR="00883915" w:rsidRPr="00883915" w:rsidRDefault="00883915" w:rsidP="0088391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83915" w:rsidRPr="00883915" w:rsidRDefault="00E612DD" w:rsidP="00D03473">
      <w:pPr>
        <w:pStyle w:val="Akapitzlist"/>
        <w:numPr>
          <w:ilvl w:val="0"/>
          <w:numId w:val="51"/>
        </w:numPr>
        <w:tabs>
          <w:tab w:val="clear" w:pos="502"/>
          <w:tab w:val="num" w:pos="-142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83915">
        <w:rPr>
          <w:rFonts w:ascii="Times New Roman" w:hAnsi="Times New Roman"/>
          <w:noProof/>
          <w:sz w:val="24"/>
          <w:szCs w:val="24"/>
        </w:rPr>
        <w:t>Egzamin</w:t>
      </w:r>
      <w:r w:rsidRPr="00883915">
        <w:rPr>
          <w:rFonts w:ascii="Times New Roman" w:hAnsi="Times New Roman"/>
          <w:sz w:val="24"/>
          <w:szCs w:val="24"/>
        </w:rPr>
        <w:t xml:space="preserve"> klasyfikacyjny przeprowadza nauczyciel przedmiotu, z </w:t>
      </w:r>
      <w:r w:rsidRPr="00883915">
        <w:rPr>
          <w:rFonts w:ascii="Times New Roman" w:hAnsi="Times New Roman"/>
          <w:smallCaps/>
          <w:noProof/>
          <w:sz w:val="24"/>
          <w:szCs w:val="24"/>
        </w:rPr>
        <w:t xml:space="preserve"> </w:t>
      </w:r>
      <w:r w:rsidRPr="00883915">
        <w:rPr>
          <w:rFonts w:ascii="Times New Roman" w:hAnsi="Times New Roman"/>
          <w:sz w:val="24"/>
          <w:szCs w:val="24"/>
        </w:rPr>
        <w:t xml:space="preserve">którego uczeń  </w:t>
      </w:r>
      <w:r w:rsidRPr="00883915">
        <w:rPr>
          <w:rFonts w:ascii="Times New Roman" w:hAnsi="Times New Roman"/>
          <w:noProof/>
          <w:sz w:val="24"/>
          <w:szCs w:val="24"/>
        </w:rPr>
        <w:t>nie był klasyfikowany, w obecności</w:t>
      </w:r>
      <w:r w:rsidRPr="00883915">
        <w:rPr>
          <w:rFonts w:ascii="Times New Roman" w:hAnsi="Times New Roman"/>
          <w:sz w:val="24"/>
          <w:szCs w:val="24"/>
        </w:rPr>
        <w:t xml:space="preserve"> </w:t>
      </w:r>
      <w:r w:rsidR="00883915">
        <w:rPr>
          <w:rFonts w:ascii="Times New Roman" w:hAnsi="Times New Roman"/>
          <w:sz w:val="24"/>
          <w:szCs w:val="24"/>
        </w:rPr>
        <w:t>D</w:t>
      </w:r>
      <w:r w:rsidRPr="00883915">
        <w:rPr>
          <w:rFonts w:ascii="Times New Roman" w:hAnsi="Times New Roman"/>
          <w:sz w:val="24"/>
          <w:szCs w:val="24"/>
        </w:rPr>
        <w:t>yrektora. Ocenę ustala nauczyciel – egzaminator</w:t>
      </w:r>
      <w:r w:rsidR="00883915" w:rsidRPr="00883915">
        <w:rPr>
          <w:rFonts w:ascii="Times New Roman" w:hAnsi="Times New Roman"/>
          <w:sz w:val="24"/>
          <w:szCs w:val="24"/>
        </w:rPr>
        <w:t>.</w:t>
      </w:r>
    </w:p>
    <w:p w:rsidR="00883915" w:rsidRPr="00883915" w:rsidRDefault="00883915" w:rsidP="0088391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83915" w:rsidRPr="00883915" w:rsidRDefault="00E612DD" w:rsidP="00D03473">
      <w:pPr>
        <w:pStyle w:val="Akapitzlist"/>
        <w:numPr>
          <w:ilvl w:val="0"/>
          <w:numId w:val="51"/>
        </w:numPr>
        <w:tabs>
          <w:tab w:val="clear" w:pos="502"/>
          <w:tab w:val="num" w:pos="-142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83915">
        <w:rPr>
          <w:rFonts w:ascii="Times New Roman" w:hAnsi="Times New Roman"/>
          <w:noProof/>
          <w:sz w:val="24"/>
          <w:szCs w:val="24"/>
        </w:rPr>
        <w:t>Uczeń ma</w:t>
      </w:r>
      <w:r w:rsidRPr="00883915">
        <w:rPr>
          <w:rFonts w:ascii="Times New Roman" w:hAnsi="Times New Roman"/>
          <w:sz w:val="24"/>
          <w:szCs w:val="24"/>
        </w:rPr>
        <w:t xml:space="preserve"> prawo</w:t>
      </w:r>
      <w:r w:rsidRPr="00883915">
        <w:rPr>
          <w:rFonts w:ascii="Times New Roman" w:hAnsi="Times New Roman"/>
          <w:noProof/>
          <w:sz w:val="24"/>
          <w:szCs w:val="24"/>
        </w:rPr>
        <w:t xml:space="preserve"> określić</w:t>
      </w:r>
      <w:r w:rsidRPr="00883915">
        <w:rPr>
          <w:rFonts w:ascii="Times New Roman" w:hAnsi="Times New Roman"/>
          <w:sz w:val="24"/>
          <w:szCs w:val="24"/>
        </w:rPr>
        <w:t xml:space="preserve"> stopień wymagań edukacyjnych </w:t>
      </w:r>
      <w:r w:rsidRPr="00883915">
        <w:rPr>
          <w:rFonts w:ascii="Times New Roman" w:hAnsi="Times New Roman"/>
          <w:noProof/>
          <w:sz w:val="24"/>
          <w:szCs w:val="24"/>
        </w:rPr>
        <w:t>obejmujących pytania egzaminacyjne.</w:t>
      </w:r>
    </w:p>
    <w:p w:rsidR="00883915" w:rsidRPr="00883915" w:rsidRDefault="00883915" w:rsidP="0088391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83915" w:rsidRPr="00883915" w:rsidRDefault="00E612DD" w:rsidP="00D03473">
      <w:pPr>
        <w:pStyle w:val="Akapitzlist"/>
        <w:numPr>
          <w:ilvl w:val="0"/>
          <w:numId w:val="51"/>
        </w:numPr>
        <w:tabs>
          <w:tab w:val="clear" w:pos="502"/>
          <w:tab w:val="num" w:pos="-142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83915">
        <w:rPr>
          <w:rFonts w:ascii="Times New Roman" w:hAnsi="Times New Roman"/>
          <w:noProof/>
          <w:sz w:val="24"/>
          <w:szCs w:val="24"/>
        </w:rPr>
        <w:t>Egzamin klasyfikacyjny</w:t>
      </w:r>
      <w:r w:rsidRPr="00883915">
        <w:rPr>
          <w:rFonts w:ascii="Times New Roman" w:hAnsi="Times New Roman"/>
          <w:sz w:val="24"/>
          <w:szCs w:val="24"/>
        </w:rPr>
        <w:t xml:space="preserve"> składa się z części pisemnej i ustnej z</w:t>
      </w:r>
      <w:r w:rsidRPr="00883915">
        <w:rPr>
          <w:rFonts w:ascii="Times New Roman" w:hAnsi="Times New Roman"/>
          <w:noProof/>
          <w:sz w:val="24"/>
          <w:szCs w:val="24"/>
        </w:rPr>
        <w:t xml:space="preserve"> wyjątkiem  wychowania  fizycznego, techniki, muzyki, plastyki, </w:t>
      </w:r>
      <w:r w:rsidRPr="00883915">
        <w:rPr>
          <w:rFonts w:ascii="Times New Roman" w:hAnsi="Times New Roman"/>
          <w:sz w:val="24"/>
          <w:szCs w:val="24"/>
        </w:rPr>
        <w:t>gdzie egzamin ma formę ćwiczeń praktycznych.</w:t>
      </w:r>
    </w:p>
    <w:p w:rsidR="00883915" w:rsidRPr="00883915" w:rsidRDefault="00883915" w:rsidP="0088391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83915" w:rsidRPr="00883915" w:rsidRDefault="00E612DD" w:rsidP="00D03473">
      <w:pPr>
        <w:pStyle w:val="Akapitzlist"/>
        <w:numPr>
          <w:ilvl w:val="0"/>
          <w:numId w:val="51"/>
        </w:numPr>
        <w:tabs>
          <w:tab w:val="clear" w:pos="502"/>
          <w:tab w:val="num" w:pos="-142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83915">
        <w:rPr>
          <w:rFonts w:ascii="Times New Roman" w:hAnsi="Times New Roman"/>
          <w:sz w:val="24"/>
          <w:szCs w:val="24"/>
        </w:rPr>
        <w:t>Pytania egzaminacyjne (ćwicz</w:t>
      </w:r>
      <w:r w:rsidRPr="00883915">
        <w:rPr>
          <w:rFonts w:ascii="Times New Roman" w:hAnsi="Times New Roman"/>
          <w:noProof/>
          <w:sz w:val="24"/>
          <w:szCs w:val="24"/>
        </w:rPr>
        <w:t>enia</w:t>
      </w:r>
      <w:r w:rsidRPr="00883915">
        <w:rPr>
          <w:rFonts w:ascii="Times New Roman" w:hAnsi="Times New Roman"/>
          <w:sz w:val="24"/>
          <w:szCs w:val="24"/>
        </w:rPr>
        <w:t xml:space="preserve"> praktyczne)</w:t>
      </w:r>
      <w:r w:rsidRPr="00883915">
        <w:rPr>
          <w:rFonts w:ascii="Times New Roman" w:hAnsi="Times New Roman"/>
          <w:noProof/>
          <w:sz w:val="24"/>
          <w:szCs w:val="24"/>
        </w:rPr>
        <w:t xml:space="preserve"> </w:t>
      </w:r>
      <w:r w:rsidRPr="00883915">
        <w:rPr>
          <w:rFonts w:ascii="Times New Roman" w:hAnsi="Times New Roman"/>
          <w:sz w:val="24"/>
          <w:szCs w:val="24"/>
        </w:rPr>
        <w:t xml:space="preserve">z materiału  realizowanego </w:t>
      </w:r>
      <w:r w:rsidRPr="00883915">
        <w:rPr>
          <w:rFonts w:ascii="Times New Roman" w:hAnsi="Times New Roman"/>
          <w:noProof/>
          <w:sz w:val="24"/>
          <w:szCs w:val="24"/>
        </w:rPr>
        <w:t xml:space="preserve">zgodnie </w:t>
      </w:r>
      <w:r w:rsidR="007F5684" w:rsidRPr="00883915">
        <w:rPr>
          <w:rFonts w:ascii="Times New Roman" w:hAnsi="Times New Roman"/>
          <w:noProof/>
          <w:sz w:val="24"/>
          <w:szCs w:val="24"/>
        </w:rPr>
        <w:br/>
      </w:r>
      <w:r w:rsidRPr="00883915">
        <w:rPr>
          <w:rFonts w:ascii="Times New Roman" w:hAnsi="Times New Roman"/>
          <w:noProof/>
          <w:sz w:val="24"/>
          <w:szCs w:val="24"/>
        </w:rPr>
        <w:t>z programem</w:t>
      </w:r>
      <w:r w:rsidRPr="00883915">
        <w:rPr>
          <w:rFonts w:ascii="Times New Roman" w:hAnsi="Times New Roman"/>
          <w:sz w:val="24"/>
          <w:szCs w:val="24"/>
        </w:rPr>
        <w:t xml:space="preserve"> w danym okresie</w:t>
      </w:r>
      <w:r w:rsidRPr="00883915">
        <w:rPr>
          <w:rFonts w:ascii="Times New Roman" w:hAnsi="Times New Roman"/>
          <w:noProof/>
          <w:sz w:val="24"/>
          <w:szCs w:val="24"/>
        </w:rPr>
        <w:t>,  układa nauczyciel</w:t>
      </w:r>
      <w:r w:rsidR="007F5684" w:rsidRPr="00883915">
        <w:rPr>
          <w:rFonts w:ascii="Times New Roman" w:hAnsi="Times New Roman"/>
          <w:noProof/>
          <w:sz w:val="24"/>
          <w:szCs w:val="24"/>
        </w:rPr>
        <w:t xml:space="preserve"> </w:t>
      </w:r>
      <w:r w:rsidRPr="00883915">
        <w:rPr>
          <w:rFonts w:ascii="Times New Roman" w:hAnsi="Times New Roman"/>
          <w:noProof/>
          <w:sz w:val="24"/>
          <w:szCs w:val="24"/>
        </w:rPr>
        <w:t>- egzaminator a zatwierdza</w:t>
      </w:r>
      <w:r w:rsidRPr="00883915">
        <w:rPr>
          <w:rFonts w:ascii="Times New Roman" w:hAnsi="Times New Roman"/>
          <w:sz w:val="24"/>
          <w:szCs w:val="24"/>
        </w:rPr>
        <w:t xml:space="preserve"> </w:t>
      </w:r>
      <w:r w:rsidR="00883915">
        <w:rPr>
          <w:rFonts w:ascii="Times New Roman" w:hAnsi="Times New Roman"/>
          <w:sz w:val="24"/>
          <w:szCs w:val="24"/>
        </w:rPr>
        <w:t>D</w:t>
      </w:r>
      <w:r w:rsidRPr="00883915">
        <w:rPr>
          <w:rFonts w:ascii="Times New Roman" w:hAnsi="Times New Roman"/>
          <w:sz w:val="24"/>
          <w:szCs w:val="24"/>
        </w:rPr>
        <w:t xml:space="preserve">yrektor </w:t>
      </w:r>
      <w:r w:rsidR="007F5684" w:rsidRPr="00883915">
        <w:rPr>
          <w:rFonts w:ascii="Times New Roman" w:hAnsi="Times New Roman"/>
          <w:sz w:val="24"/>
          <w:szCs w:val="24"/>
        </w:rPr>
        <w:t>S</w:t>
      </w:r>
      <w:r w:rsidRPr="00883915">
        <w:rPr>
          <w:rFonts w:ascii="Times New Roman" w:hAnsi="Times New Roman"/>
          <w:sz w:val="24"/>
          <w:szCs w:val="24"/>
        </w:rPr>
        <w:t xml:space="preserve">zkoły.  </w:t>
      </w:r>
    </w:p>
    <w:p w:rsidR="00883915" w:rsidRPr="00883915" w:rsidRDefault="00883915" w:rsidP="0088391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83915" w:rsidRPr="00883915" w:rsidRDefault="00E612DD" w:rsidP="00D03473">
      <w:pPr>
        <w:pStyle w:val="Akapitzlist"/>
        <w:numPr>
          <w:ilvl w:val="0"/>
          <w:numId w:val="51"/>
        </w:numPr>
        <w:tabs>
          <w:tab w:val="clear" w:pos="502"/>
          <w:tab w:val="num" w:pos="-142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83915">
        <w:rPr>
          <w:rFonts w:ascii="Times New Roman" w:hAnsi="Times New Roman"/>
          <w:noProof/>
          <w:sz w:val="24"/>
          <w:szCs w:val="24"/>
        </w:rPr>
        <w:t>Z przeprowadzonego egzaminu</w:t>
      </w:r>
      <w:r w:rsidRPr="00883915">
        <w:rPr>
          <w:rFonts w:ascii="Times New Roman" w:hAnsi="Times New Roman"/>
          <w:sz w:val="24"/>
          <w:szCs w:val="24"/>
        </w:rPr>
        <w:t xml:space="preserve"> klasyfikacyjnego sporządza się protokół zawierający:</w:t>
      </w:r>
      <w:r w:rsidR="00883915" w:rsidRPr="00883915">
        <w:rPr>
          <w:rFonts w:ascii="Times New Roman" w:hAnsi="Times New Roman"/>
          <w:sz w:val="24"/>
          <w:szCs w:val="24"/>
        </w:rPr>
        <w:t xml:space="preserve"> </w:t>
      </w:r>
      <w:r w:rsidRPr="00883915">
        <w:rPr>
          <w:rFonts w:ascii="Times New Roman" w:hAnsi="Times New Roman"/>
          <w:sz w:val="24"/>
          <w:szCs w:val="24"/>
        </w:rPr>
        <w:t>skład</w:t>
      </w:r>
      <w:r w:rsidRPr="00883915">
        <w:rPr>
          <w:rFonts w:ascii="Times New Roman" w:hAnsi="Times New Roman"/>
          <w:noProof/>
          <w:sz w:val="24"/>
          <w:szCs w:val="24"/>
        </w:rPr>
        <w:t xml:space="preserve"> komisji, termin  egzaminu, </w:t>
      </w:r>
      <w:r w:rsidRPr="00883915">
        <w:rPr>
          <w:rFonts w:ascii="Times New Roman" w:hAnsi="Times New Roman"/>
          <w:sz w:val="24"/>
          <w:szCs w:val="24"/>
        </w:rPr>
        <w:t xml:space="preserve">pytania egzaminacyjne (ćwiczenia praktyczne), </w:t>
      </w:r>
      <w:r w:rsidRPr="00883915">
        <w:rPr>
          <w:rFonts w:ascii="Times New Roman" w:hAnsi="Times New Roman"/>
          <w:noProof/>
          <w:sz w:val="24"/>
          <w:szCs w:val="24"/>
        </w:rPr>
        <w:t>wynik części pisemnej i ustnej oraz</w:t>
      </w:r>
      <w:r w:rsidRPr="00883915">
        <w:rPr>
          <w:rFonts w:ascii="Times New Roman" w:hAnsi="Times New Roman"/>
          <w:sz w:val="24"/>
          <w:szCs w:val="24"/>
        </w:rPr>
        <w:t xml:space="preserve"> ocenę. </w:t>
      </w:r>
      <w:r w:rsidRPr="00883915">
        <w:rPr>
          <w:rFonts w:ascii="Times New Roman" w:hAnsi="Times New Roman"/>
          <w:noProof/>
          <w:sz w:val="24"/>
          <w:szCs w:val="24"/>
        </w:rPr>
        <w:t>Do protokołu</w:t>
      </w:r>
      <w:r w:rsidRPr="00883915">
        <w:rPr>
          <w:rFonts w:ascii="Times New Roman" w:hAnsi="Times New Roman"/>
          <w:sz w:val="24"/>
          <w:szCs w:val="24"/>
        </w:rPr>
        <w:t xml:space="preserve"> załącza się</w:t>
      </w:r>
      <w:r w:rsidRPr="00883915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883915">
        <w:rPr>
          <w:rFonts w:ascii="Times New Roman" w:hAnsi="Times New Roman"/>
          <w:noProof/>
          <w:sz w:val="24"/>
          <w:szCs w:val="24"/>
        </w:rPr>
        <w:t xml:space="preserve">pisemne prace ucznia </w:t>
      </w:r>
      <w:r w:rsidR="007F5684" w:rsidRPr="00883915">
        <w:rPr>
          <w:rFonts w:ascii="Times New Roman" w:hAnsi="Times New Roman"/>
          <w:noProof/>
          <w:sz w:val="24"/>
          <w:szCs w:val="24"/>
        </w:rPr>
        <w:br/>
      </w:r>
      <w:r w:rsidRPr="00883915">
        <w:rPr>
          <w:rFonts w:ascii="Times New Roman" w:hAnsi="Times New Roman"/>
          <w:noProof/>
          <w:sz w:val="24"/>
          <w:szCs w:val="24"/>
        </w:rPr>
        <w:t>i zwięzłą informację o ustnych odpowiedziach ucznia. Protokól stanowi załącznik do arkusza ocen ucznia.</w:t>
      </w:r>
    </w:p>
    <w:p w:rsidR="00883915" w:rsidRPr="00883915" w:rsidRDefault="00883915" w:rsidP="0088391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83915" w:rsidRPr="00883915" w:rsidRDefault="00E612DD" w:rsidP="00D03473">
      <w:pPr>
        <w:pStyle w:val="Akapitzlist"/>
        <w:numPr>
          <w:ilvl w:val="0"/>
          <w:numId w:val="51"/>
        </w:numPr>
        <w:tabs>
          <w:tab w:val="clear" w:pos="502"/>
          <w:tab w:val="num" w:pos="-142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83915">
        <w:rPr>
          <w:rFonts w:ascii="Times New Roman" w:hAnsi="Times New Roman"/>
          <w:noProof/>
          <w:sz w:val="24"/>
          <w:szCs w:val="24"/>
        </w:rPr>
        <w:t xml:space="preserve">Ocena ustalona w drodze egzaminu klasyfikacyjnego jest ostateczna. W przypadku, gdy jest to ocena niedostateczna roczna, rodzice (prawni opiekunowie) ucznia mogą wnioskować o egzamin poprawkowy z przedmiotu. </w:t>
      </w:r>
    </w:p>
    <w:p w:rsidR="00883915" w:rsidRPr="00883915" w:rsidRDefault="00883915" w:rsidP="00883915">
      <w:pPr>
        <w:pStyle w:val="Akapitzlist"/>
        <w:spacing w:after="0" w:line="240" w:lineRule="auto"/>
        <w:ind w:left="502"/>
        <w:jc w:val="both"/>
        <w:rPr>
          <w:rFonts w:ascii="Times New Roman" w:hAnsi="Times New Roman"/>
          <w:noProof/>
          <w:sz w:val="24"/>
          <w:szCs w:val="24"/>
        </w:rPr>
      </w:pPr>
      <w:r w:rsidRPr="00883915">
        <w:rPr>
          <w:rFonts w:ascii="Times New Roman" w:hAnsi="Times New Roman"/>
          <w:noProof/>
          <w:sz w:val="24"/>
          <w:szCs w:val="24"/>
        </w:rPr>
        <w:t>1) Na wniosek ucznia lub jego rodziców dokumentacja dotycząca egzaminu klasyfikacyjnego, poprawkowego oraz inna dokumentacja dotyczaca oceniania ucznia jest udostępniana do wglądu uczniowi lub jego rodzicom.</w:t>
      </w:r>
    </w:p>
    <w:p w:rsidR="00883915" w:rsidRPr="00883915" w:rsidRDefault="00883915" w:rsidP="0088391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612DD" w:rsidRPr="00883915" w:rsidRDefault="00E612DD" w:rsidP="00D03473">
      <w:pPr>
        <w:pStyle w:val="Akapitzlist"/>
        <w:numPr>
          <w:ilvl w:val="0"/>
          <w:numId w:val="51"/>
        </w:numPr>
        <w:tabs>
          <w:tab w:val="clear" w:pos="502"/>
          <w:tab w:val="num" w:pos="-142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883915">
        <w:rPr>
          <w:rFonts w:ascii="Times New Roman" w:hAnsi="Times New Roman"/>
          <w:noProof/>
          <w:sz w:val="24"/>
          <w:szCs w:val="24"/>
        </w:rPr>
        <w:t>Uczeń, który nie przystąpił do egzaminu klasyfikacyjnego nie otrzymuje promocji do klasy   programowo wyższej, a jeżeli miało to miejsce w klasi</w:t>
      </w:r>
      <w:r w:rsidR="00FA41D6" w:rsidRPr="00883915">
        <w:rPr>
          <w:rFonts w:ascii="Times New Roman" w:hAnsi="Times New Roman"/>
          <w:noProof/>
          <w:sz w:val="24"/>
          <w:szCs w:val="24"/>
        </w:rPr>
        <w:t xml:space="preserve">e VIII </w:t>
      </w:r>
      <w:r w:rsidRPr="00883915">
        <w:rPr>
          <w:rFonts w:ascii="Times New Roman" w:hAnsi="Times New Roman"/>
          <w:noProof/>
          <w:sz w:val="24"/>
          <w:szCs w:val="24"/>
        </w:rPr>
        <w:t>nie kończy szkoły.</w:t>
      </w:r>
    </w:p>
    <w:p w:rsidR="009D1E68" w:rsidRDefault="009D1E68" w:rsidP="00287354">
      <w:pPr>
        <w:shd w:val="clear" w:color="auto" w:fill="FFFFFF"/>
        <w:spacing w:before="355"/>
        <w:ind w:right="24"/>
        <w:jc w:val="center"/>
        <w:rPr>
          <w:b/>
          <w:sz w:val="28"/>
          <w:szCs w:val="28"/>
        </w:rPr>
      </w:pPr>
    </w:p>
    <w:p w:rsidR="00E612DD" w:rsidRPr="00E163F3" w:rsidRDefault="00E612DD" w:rsidP="00287354">
      <w:pPr>
        <w:shd w:val="clear" w:color="auto" w:fill="FFFFFF"/>
        <w:spacing w:before="355"/>
        <w:ind w:right="24"/>
        <w:jc w:val="center"/>
        <w:rPr>
          <w:b/>
          <w:sz w:val="28"/>
          <w:szCs w:val="28"/>
        </w:rPr>
      </w:pPr>
      <w:r w:rsidRPr="00E163F3">
        <w:rPr>
          <w:b/>
          <w:sz w:val="28"/>
          <w:szCs w:val="28"/>
        </w:rPr>
        <w:t>§ 5</w:t>
      </w:r>
      <w:r w:rsidR="00F046B3">
        <w:rPr>
          <w:b/>
          <w:sz w:val="28"/>
          <w:szCs w:val="28"/>
        </w:rPr>
        <w:t>4</w:t>
      </w:r>
      <w:r w:rsidRPr="00E163F3">
        <w:rPr>
          <w:b/>
          <w:sz w:val="28"/>
          <w:szCs w:val="28"/>
        </w:rPr>
        <w:t>.</w:t>
      </w:r>
    </w:p>
    <w:p w:rsidR="00E612DD" w:rsidRPr="00E163F3" w:rsidRDefault="00E612DD" w:rsidP="00287354">
      <w:pPr>
        <w:ind w:left="284" w:hanging="426"/>
        <w:jc w:val="both"/>
        <w:rPr>
          <w:noProof/>
        </w:rPr>
      </w:pPr>
    </w:p>
    <w:p w:rsidR="00E612DD" w:rsidRPr="00E163F3" w:rsidRDefault="00E612DD" w:rsidP="00287354"/>
    <w:p w:rsidR="00E612DD" w:rsidRPr="00E163F3" w:rsidRDefault="00E612DD" w:rsidP="00D03473">
      <w:pPr>
        <w:numPr>
          <w:ilvl w:val="0"/>
          <w:numId w:val="50"/>
        </w:numPr>
        <w:ind w:left="284" w:hanging="284"/>
        <w:jc w:val="both"/>
        <w:rPr>
          <w:noProof/>
        </w:rPr>
      </w:pPr>
      <w:r w:rsidRPr="00E163F3">
        <w:rPr>
          <w:noProof/>
        </w:rPr>
        <w:t xml:space="preserve">Począwszy od klasy IV szkoły </w:t>
      </w:r>
      <w:r w:rsidRPr="00FA41D6">
        <w:rPr>
          <w:noProof/>
        </w:rPr>
        <w:t xml:space="preserve">podstawowej </w:t>
      </w:r>
      <w:r w:rsidRPr="00E163F3">
        <w:rPr>
          <w:noProof/>
        </w:rPr>
        <w:t>uczeń, który  w  wyniku  rocznej (semestralnej) klasyfikacji  uzyskał  ocenę  niedostateczną z jednych  albo dwóch</w:t>
      </w:r>
      <w:r w:rsidRPr="00E163F3">
        <w:rPr>
          <w:noProof/>
          <w:color w:val="FF0000"/>
        </w:rPr>
        <w:t xml:space="preserve"> </w:t>
      </w:r>
      <w:r w:rsidRPr="00E163F3">
        <w:rPr>
          <w:noProof/>
        </w:rPr>
        <w:t>obowiązkowych zajęć  edukacyjnych, może  zdawać egzamin  poprawkowy z tych zajęć.</w:t>
      </w:r>
    </w:p>
    <w:p w:rsidR="00E612DD" w:rsidRPr="00E163F3" w:rsidRDefault="00E612DD" w:rsidP="00287354">
      <w:pPr>
        <w:ind w:left="284"/>
        <w:jc w:val="both"/>
        <w:rPr>
          <w:noProof/>
          <w:sz w:val="16"/>
          <w:szCs w:val="16"/>
        </w:rPr>
      </w:pPr>
    </w:p>
    <w:p w:rsidR="00E612DD" w:rsidRPr="00E163F3" w:rsidRDefault="00E612DD" w:rsidP="00D03473">
      <w:pPr>
        <w:numPr>
          <w:ilvl w:val="1"/>
          <w:numId w:val="100"/>
        </w:numPr>
        <w:ind w:left="709"/>
        <w:jc w:val="both"/>
        <w:rPr>
          <w:noProof/>
        </w:rPr>
      </w:pPr>
      <w:r w:rsidRPr="00E163F3">
        <w:rPr>
          <w:noProof/>
        </w:rPr>
        <w:t xml:space="preserve">Wychowawcy klasy są zobowiazani do poinformowania uczniów i ich rodziców </w:t>
      </w:r>
      <w:r w:rsidR="007F5684">
        <w:rPr>
          <w:noProof/>
        </w:rPr>
        <w:br/>
      </w:r>
      <w:r w:rsidRPr="00E163F3">
        <w:rPr>
          <w:noProof/>
        </w:rPr>
        <w:t>o zasadach przystapienia i zdawania egzaminu poprawkowego;</w:t>
      </w:r>
    </w:p>
    <w:p w:rsidR="00E612DD" w:rsidRPr="00E163F3" w:rsidRDefault="00E612DD" w:rsidP="00D03473">
      <w:pPr>
        <w:numPr>
          <w:ilvl w:val="1"/>
          <w:numId w:val="100"/>
        </w:numPr>
        <w:ind w:left="709" w:hanging="425"/>
        <w:jc w:val="both"/>
        <w:rPr>
          <w:noProof/>
        </w:rPr>
      </w:pPr>
      <w:r w:rsidRPr="00E163F3">
        <w:rPr>
          <w:noProof/>
        </w:rPr>
        <w:t xml:space="preserve">Rodzice, prawni opiekunowie składają do </w:t>
      </w:r>
      <w:r w:rsidR="00B92E62">
        <w:rPr>
          <w:noProof/>
        </w:rPr>
        <w:t>D</w:t>
      </w:r>
      <w:r w:rsidRPr="00E163F3">
        <w:rPr>
          <w:noProof/>
        </w:rPr>
        <w:t xml:space="preserve">yrektora pisemną prośbę o dopuszczenie dziecka do egzaminu poprawkowego w terminie najpóźniej dzień przed plenarnym posiedzeniem </w:t>
      </w:r>
      <w:r w:rsidR="006665B3">
        <w:rPr>
          <w:noProof/>
        </w:rPr>
        <w:t>R</w:t>
      </w:r>
      <w:r w:rsidRPr="00E163F3">
        <w:rPr>
          <w:noProof/>
        </w:rPr>
        <w:t xml:space="preserve">ady </w:t>
      </w:r>
      <w:r w:rsidR="006665B3">
        <w:rPr>
          <w:noProof/>
        </w:rPr>
        <w:t>P</w:t>
      </w:r>
      <w:r w:rsidRPr="00E163F3">
        <w:rPr>
          <w:noProof/>
        </w:rPr>
        <w:t>edagogicznej;</w:t>
      </w:r>
    </w:p>
    <w:p w:rsidR="00E612DD" w:rsidRPr="00E163F3" w:rsidRDefault="00E612DD" w:rsidP="00D03473">
      <w:pPr>
        <w:numPr>
          <w:ilvl w:val="1"/>
          <w:numId w:val="100"/>
        </w:numPr>
        <w:ind w:left="709" w:hanging="425"/>
        <w:jc w:val="both"/>
        <w:rPr>
          <w:noProof/>
        </w:rPr>
      </w:pPr>
      <w:r w:rsidRPr="00E163F3">
        <w:rPr>
          <w:noProof/>
        </w:rPr>
        <w:t xml:space="preserve">O terminie egzaminu poprawkowego uczeń lub jego rodzice dowiadują się </w:t>
      </w:r>
      <w:r w:rsidR="007F5684">
        <w:rPr>
          <w:noProof/>
        </w:rPr>
        <w:br/>
      </w:r>
      <w:r w:rsidRPr="00E163F3">
        <w:rPr>
          <w:noProof/>
        </w:rPr>
        <w:t xml:space="preserve">w sekretariacie </w:t>
      </w:r>
      <w:r w:rsidR="007F5684">
        <w:rPr>
          <w:noProof/>
        </w:rPr>
        <w:t>S</w:t>
      </w:r>
      <w:r w:rsidRPr="00E163F3">
        <w:rPr>
          <w:noProof/>
        </w:rPr>
        <w:t xml:space="preserve">zkoły, informacja jest wywieszona na tablicy ogłoszeń i w oknie przy drzwiach wejściowych do </w:t>
      </w:r>
      <w:r w:rsidR="007F5684">
        <w:rPr>
          <w:noProof/>
        </w:rPr>
        <w:t>S</w:t>
      </w:r>
      <w:r w:rsidRPr="00E163F3">
        <w:rPr>
          <w:noProof/>
        </w:rPr>
        <w:t>zkoły;</w:t>
      </w:r>
    </w:p>
    <w:p w:rsidR="00E612DD" w:rsidRPr="00E163F3" w:rsidRDefault="00E612DD" w:rsidP="00D03473">
      <w:pPr>
        <w:numPr>
          <w:ilvl w:val="1"/>
          <w:numId w:val="100"/>
        </w:numPr>
        <w:ind w:left="709" w:hanging="425"/>
        <w:jc w:val="both"/>
        <w:rPr>
          <w:noProof/>
        </w:rPr>
      </w:pPr>
      <w:r w:rsidRPr="00E163F3">
        <w:rPr>
          <w:noProof/>
        </w:rPr>
        <w:t>Nauczyciel przedmiotu najpóźniej do końca roku szkolnego przekazuje  rodzicom prawnym opiekunom lub uczniowi zakres materiału, który będzie obejmował egzamin poprawkowy.</w:t>
      </w:r>
    </w:p>
    <w:p w:rsidR="00E612DD" w:rsidRPr="00E163F3" w:rsidRDefault="00E612DD" w:rsidP="00287354">
      <w:pPr>
        <w:ind w:left="1080"/>
        <w:jc w:val="both"/>
        <w:rPr>
          <w:noProof/>
          <w:sz w:val="16"/>
          <w:szCs w:val="16"/>
        </w:rPr>
      </w:pPr>
    </w:p>
    <w:p w:rsidR="00E612DD" w:rsidRPr="00E163F3" w:rsidRDefault="00E612DD" w:rsidP="00D03473">
      <w:pPr>
        <w:numPr>
          <w:ilvl w:val="0"/>
          <w:numId w:val="50"/>
        </w:numPr>
        <w:ind w:left="284" w:hanging="284"/>
        <w:jc w:val="both"/>
        <w:rPr>
          <w:noProof/>
        </w:rPr>
      </w:pPr>
      <w:r w:rsidRPr="00E163F3">
        <w:rPr>
          <w:noProof/>
        </w:rPr>
        <w:lastRenderedPageBreak/>
        <w:t>Egzamin  poprawkowy  składa  się z dwóch  części: pisemnej trwajacej 45 minut i  ustnej, z  wyjątkiem  egzaminu  z  wychowania  fizycznego, muzyki, plastyki, techniki, informatyki z  których  egzamin  powinien  mieć  przede wszystkim  formę  ćwiczeń  praktycznych.</w:t>
      </w:r>
    </w:p>
    <w:p w:rsidR="00E612DD" w:rsidRPr="00E163F3" w:rsidRDefault="00E612DD" w:rsidP="00D03473">
      <w:pPr>
        <w:numPr>
          <w:ilvl w:val="0"/>
          <w:numId w:val="50"/>
        </w:numPr>
        <w:spacing w:before="180"/>
        <w:ind w:left="284" w:hanging="284"/>
        <w:jc w:val="both"/>
        <w:rPr>
          <w:noProof/>
        </w:rPr>
      </w:pPr>
      <w:r w:rsidRPr="00E163F3">
        <w:rPr>
          <w:noProof/>
        </w:rPr>
        <w:t xml:space="preserve">Termin  egzaminu  poprawkowego wyznacza  </w:t>
      </w:r>
      <w:r w:rsidR="006665B3">
        <w:rPr>
          <w:noProof/>
        </w:rPr>
        <w:t>D</w:t>
      </w:r>
      <w:r w:rsidRPr="00E163F3">
        <w:rPr>
          <w:noProof/>
        </w:rPr>
        <w:t xml:space="preserve">yrektor  </w:t>
      </w:r>
      <w:r w:rsidR="007F5684">
        <w:rPr>
          <w:noProof/>
        </w:rPr>
        <w:t>S</w:t>
      </w:r>
      <w:r w:rsidRPr="00E163F3">
        <w:rPr>
          <w:noProof/>
        </w:rPr>
        <w:t xml:space="preserve">zkoły  do dnia zakończenia rocznych zajęć dydaktyczno-wychowawczych. Egzamin poprawkowy przeprowadza się </w:t>
      </w:r>
      <w:r w:rsidR="007F5684">
        <w:rPr>
          <w:noProof/>
        </w:rPr>
        <w:br/>
      </w:r>
      <w:r w:rsidRPr="00E163F3">
        <w:rPr>
          <w:noProof/>
        </w:rPr>
        <w:t>w  ostatnim  tygodniu  ferii  letnich.</w:t>
      </w:r>
    </w:p>
    <w:p w:rsidR="00E612DD" w:rsidRPr="00E163F3" w:rsidRDefault="00E612DD" w:rsidP="00287354">
      <w:pPr>
        <w:ind w:left="284"/>
        <w:jc w:val="both"/>
        <w:rPr>
          <w:noProof/>
          <w:sz w:val="16"/>
          <w:szCs w:val="16"/>
        </w:rPr>
      </w:pPr>
    </w:p>
    <w:p w:rsidR="00E612DD" w:rsidRPr="00E163F3" w:rsidRDefault="00E612DD" w:rsidP="00D03473">
      <w:pPr>
        <w:numPr>
          <w:ilvl w:val="0"/>
          <w:numId w:val="50"/>
        </w:numPr>
        <w:ind w:left="284" w:hanging="284"/>
        <w:jc w:val="both"/>
        <w:rPr>
          <w:noProof/>
        </w:rPr>
      </w:pPr>
      <w:r w:rsidRPr="00E163F3">
        <w:rPr>
          <w:noProof/>
        </w:rPr>
        <w:t xml:space="preserve">Egzamin  poprawkowy  przeprowadza  komisja powołana  przez  </w:t>
      </w:r>
      <w:r w:rsidR="006665B3">
        <w:rPr>
          <w:noProof/>
        </w:rPr>
        <w:t>D</w:t>
      </w:r>
      <w:r w:rsidRPr="00E163F3">
        <w:rPr>
          <w:noProof/>
        </w:rPr>
        <w:t xml:space="preserve">yrektora  </w:t>
      </w:r>
      <w:r w:rsidR="007F5684">
        <w:rPr>
          <w:noProof/>
        </w:rPr>
        <w:t>S</w:t>
      </w:r>
      <w:r w:rsidRPr="00E163F3">
        <w:rPr>
          <w:noProof/>
        </w:rPr>
        <w:t xml:space="preserve">zkoły na plenarnym posiedzeniu </w:t>
      </w:r>
      <w:r w:rsidR="006665B3">
        <w:rPr>
          <w:noProof/>
        </w:rPr>
        <w:t>R</w:t>
      </w:r>
      <w:r w:rsidRPr="00E163F3">
        <w:rPr>
          <w:noProof/>
        </w:rPr>
        <w:t xml:space="preserve">ady </w:t>
      </w:r>
      <w:r w:rsidR="006665B3">
        <w:rPr>
          <w:noProof/>
        </w:rPr>
        <w:t>P</w:t>
      </w:r>
      <w:r w:rsidRPr="00E163F3">
        <w:rPr>
          <w:noProof/>
        </w:rPr>
        <w:t>edagogicznej. W  skład  komisji  wchodzą:</w:t>
      </w:r>
    </w:p>
    <w:p w:rsidR="00E612DD" w:rsidRPr="00E163F3" w:rsidRDefault="00E612DD" w:rsidP="00287354">
      <w:pPr>
        <w:ind w:left="284"/>
        <w:jc w:val="both"/>
        <w:rPr>
          <w:noProof/>
          <w:sz w:val="16"/>
          <w:szCs w:val="16"/>
        </w:rPr>
      </w:pPr>
    </w:p>
    <w:p w:rsidR="00E612DD" w:rsidRPr="00E163F3" w:rsidRDefault="00E612DD" w:rsidP="00D03473">
      <w:pPr>
        <w:numPr>
          <w:ilvl w:val="0"/>
          <w:numId w:val="73"/>
        </w:numPr>
        <w:ind w:left="709" w:hanging="425"/>
        <w:jc w:val="both"/>
        <w:rPr>
          <w:noProof/>
        </w:rPr>
      </w:pPr>
      <w:r>
        <w:rPr>
          <w:noProof/>
        </w:rPr>
        <w:t xml:space="preserve"> </w:t>
      </w:r>
      <w:r w:rsidR="006665B3">
        <w:rPr>
          <w:noProof/>
        </w:rPr>
        <w:t>D</w:t>
      </w:r>
      <w:r w:rsidRPr="00E163F3">
        <w:rPr>
          <w:noProof/>
        </w:rPr>
        <w:t xml:space="preserve">yrektor  </w:t>
      </w:r>
      <w:r w:rsidR="007F5684">
        <w:rPr>
          <w:noProof/>
        </w:rPr>
        <w:t>S</w:t>
      </w:r>
      <w:r w:rsidRPr="00E163F3">
        <w:rPr>
          <w:noProof/>
        </w:rPr>
        <w:t>zkoły  albo  inny  nauczyciel zajmujący  inne  stanowisko  kierownicze – jako  przewodniczący  komisji,</w:t>
      </w:r>
    </w:p>
    <w:p w:rsidR="00E612DD" w:rsidRPr="00E163F3" w:rsidRDefault="00E612DD" w:rsidP="00D03473">
      <w:pPr>
        <w:numPr>
          <w:ilvl w:val="0"/>
          <w:numId w:val="73"/>
        </w:numPr>
        <w:ind w:left="851" w:hanging="567"/>
        <w:jc w:val="both"/>
        <w:rPr>
          <w:noProof/>
        </w:rPr>
      </w:pPr>
      <w:r>
        <w:rPr>
          <w:noProof/>
        </w:rPr>
        <w:t xml:space="preserve"> </w:t>
      </w:r>
      <w:r w:rsidRPr="00E163F3">
        <w:rPr>
          <w:noProof/>
        </w:rPr>
        <w:t>nauczyciel  prowadzący  dane  zajęcia  edukacyjne – jako  egzaminator,</w:t>
      </w:r>
    </w:p>
    <w:p w:rsidR="00E612DD" w:rsidRPr="00E163F3" w:rsidRDefault="00E612DD" w:rsidP="00D03473">
      <w:pPr>
        <w:numPr>
          <w:ilvl w:val="0"/>
          <w:numId w:val="73"/>
        </w:numPr>
        <w:ind w:left="851" w:hanging="567"/>
        <w:jc w:val="both"/>
        <w:rPr>
          <w:noProof/>
        </w:rPr>
      </w:pPr>
      <w:r>
        <w:rPr>
          <w:noProof/>
        </w:rPr>
        <w:t xml:space="preserve"> </w:t>
      </w:r>
      <w:r w:rsidRPr="00E163F3">
        <w:rPr>
          <w:noProof/>
        </w:rPr>
        <w:t>nauczyciel  prowadzący takie  same  lub  pokrewne  zajęcia  edukacyjne – jako  członek  komisji.</w:t>
      </w:r>
    </w:p>
    <w:p w:rsidR="00E612DD" w:rsidRPr="00E163F3" w:rsidRDefault="00E612DD" w:rsidP="00287354">
      <w:pPr>
        <w:ind w:left="1080"/>
        <w:jc w:val="both"/>
        <w:rPr>
          <w:noProof/>
          <w:sz w:val="16"/>
          <w:szCs w:val="16"/>
        </w:rPr>
      </w:pPr>
    </w:p>
    <w:p w:rsidR="00E612DD" w:rsidRPr="00E163F3" w:rsidRDefault="00E612DD" w:rsidP="00D03473">
      <w:pPr>
        <w:numPr>
          <w:ilvl w:val="0"/>
          <w:numId w:val="50"/>
        </w:numPr>
        <w:ind w:left="284" w:hanging="284"/>
        <w:jc w:val="both"/>
        <w:rPr>
          <w:noProof/>
        </w:rPr>
      </w:pPr>
      <w:r w:rsidRPr="00E163F3">
        <w:rPr>
          <w:noProof/>
        </w:rPr>
        <w:t>Na</w:t>
      </w:r>
      <w:r w:rsidR="00FA41D6">
        <w:rPr>
          <w:noProof/>
        </w:rPr>
        <w:t>uczyciel, o którym  mowa w p. 4,</w:t>
      </w:r>
      <w:r w:rsidR="007F5684">
        <w:rPr>
          <w:noProof/>
        </w:rPr>
        <w:t xml:space="preserve"> </w:t>
      </w:r>
      <w:r w:rsidR="00FA41D6">
        <w:rPr>
          <w:noProof/>
        </w:rPr>
        <w:t xml:space="preserve">2 </w:t>
      </w:r>
      <w:r w:rsidRPr="00E163F3">
        <w:rPr>
          <w:noProof/>
        </w:rPr>
        <w:t xml:space="preserve">może być  zwolniony  z  udziału  w pracy komisji  na  własną  prośbę lub  w  innych, szczególnie  uzasadnionych  przypadkach. Wówczas  </w:t>
      </w:r>
      <w:r w:rsidR="00891F4E">
        <w:rPr>
          <w:noProof/>
        </w:rPr>
        <w:t>D</w:t>
      </w:r>
      <w:r w:rsidRPr="00E163F3">
        <w:rPr>
          <w:noProof/>
        </w:rPr>
        <w:t xml:space="preserve">yrektor  </w:t>
      </w:r>
      <w:r w:rsidR="007F5684">
        <w:rPr>
          <w:noProof/>
        </w:rPr>
        <w:t>S</w:t>
      </w:r>
      <w:r w:rsidRPr="00E163F3">
        <w:rPr>
          <w:noProof/>
        </w:rPr>
        <w:t>zkoły  powołuje  jako  osobę  egzaminującą  innego  nauczyciela  prowadzącego  takie  same  zajęcia  edukacyjne, z tym, że  powołanie  nauczyciela  zatrudnionego  w  innej  szkole  następuje  w  porozumieniu  z  dyrektorem  tej  szkoły.</w:t>
      </w:r>
    </w:p>
    <w:p w:rsidR="00E612DD" w:rsidRPr="00E163F3" w:rsidRDefault="00E612DD" w:rsidP="00D03473">
      <w:pPr>
        <w:numPr>
          <w:ilvl w:val="0"/>
          <w:numId w:val="50"/>
        </w:numPr>
        <w:spacing w:before="180"/>
        <w:ind w:left="284" w:hanging="284"/>
        <w:jc w:val="both"/>
        <w:rPr>
          <w:noProof/>
        </w:rPr>
      </w:pPr>
      <w:r w:rsidRPr="00E163F3">
        <w:rPr>
          <w:noProof/>
        </w:rPr>
        <w:t xml:space="preserve">Pytania  egzaminacyjne (ćwiczenia, zadania  praktyczne)  proponuje  egzaminator,  </w:t>
      </w:r>
      <w:r w:rsidR="007F5684">
        <w:rPr>
          <w:noProof/>
        </w:rPr>
        <w:br/>
      </w:r>
      <w:r w:rsidRPr="00E163F3">
        <w:rPr>
          <w:noProof/>
        </w:rPr>
        <w:t xml:space="preserve">a  zatwierdza  </w:t>
      </w:r>
      <w:r w:rsidR="00891F4E">
        <w:rPr>
          <w:noProof/>
        </w:rPr>
        <w:t>D</w:t>
      </w:r>
      <w:r w:rsidRPr="00E163F3">
        <w:rPr>
          <w:noProof/>
        </w:rPr>
        <w:t xml:space="preserve">yrektor  </w:t>
      </w:r>
      <w:r w:rsidR="007F5684">
        <w:rPr>
          <w:noProof/>
        </w:rPr>
        <w:t>S</w:t>
      </w:r>
      <w:r w:rsidRPr="00E163F3">
        <w:rPr>
          <w:noProof/>
        </w:rPr>
        <w:t>zkoły najpóźniej na dzień przed egzaminem.</w:t>
      </w:r>
    </w:p>
    <w:p w:rsidR="00E612DD" w:rsidRPr="00E163F3" w:rsidRDefault="00E612DD" w:rsidP="00D03473">
      <w:pPr>
        <w:numPr>
          <w:ilvl w:val="0"/>
          <w:numId w:val="50"/>
        </w:numPr>
        <w:spacing w:before="180"/>
        <w:ind w:left="284" w:hanging="284"/>
        <w:jc w:val="both"/>
        <w:rPr>
          <w:noProof/>
        </w:rPr>
      </w:pPr>
      <w:r w:rsidRPr="00E163F3">
        <w:rPr>
          <w:noProof/>
        </w:rPr>
        <w:t xml:space="preserve"> Pytania  egzaminacyjne  zawierają  treści  nauczania  zgodne  z  odpowiednim  stopniem  wymagań edukacyjnych  dla  danego  etapu  kształcenia.</w:t>
      </w:r>
    </w:p>
    <w:p w:rsidR="00E612DD" w:rsidRPr="00E163F3" w:rsidRDefault="00E612DD" w:rsidP="00D03473">
      <w:pPr>
        <w:numPr>
          <w:ilvl w:val="0"/>
          <w:numId w:val="50"/>
        </w:numPr>
        <w:spacing w:before="180"/>
        <w:ind w:left="284" w:hanging="284"/>
        <w:jc w:val="both"/>
        <w:rPr>
          <w:noProof/>
        </w:rPr>
      </w:pPr>
      <w:r w:rsidRPr="00E163F3">
        <w:rPr>
          <w:noProof/>
        </w:rPr>
        <w:t>Z przeprowadzonego  egzaminu  poprawkowego  sporządza  się  protokół  zawierający: skład  komisji,  termin  egzaminu, pytania  egzaminacyjne, wynik  egzaminu ucznia</w:t>
      </w:r>
      <w:r w:rsidR="007F5684">
        <w:rPr>
          <w:noProof/>
        </w:rPr>
        <w:br/>
      </w:r>
      <w:r w:rsidRPr="00E163F3">
        <w:rPr>
          <w:noProof/>
        </w:rPr>
        <w:t>i  zwięzłą  informację  o  ustnych  odpowiedziach  ucznia.</w:t>
      </w:r>
    </w:p>
    <w:p w:rsidR="00E612DD" w:rsidRPr="00E163F3" w:rsidRDefault="00E612DD" w:rsidP="00D03473">
      <w:pPr>
        <w:numPr>
          <w:ilvl w:val="0"/>
          <w:numId w:val="50"/>
        </w:numPr>
        <w:spacing w:before="180"/>
        <w:ind w:left="284" w:hanging="284"/>
        <w:jc w:val="both"/>
        <w:rPr>
          <w:noProof/>
        </w:rPr>
      </w:pPr>
      <w:r w:rsidRPr="00E163F3">
        <w:rPr>
          <w:noProof/>
        </w:rPr>
        <w:t xml:space="preserve">Uczeń, który z  przyczyn  usprawiedliwionych  nie przystąpił  do  egzaminu  poprawkowego  w  wyznaczonym  terminie, może  przystąpić  do  niego  w  dodatkowym  terminie, określonym  przez  </w:t>
      </w:r>
      <w:r w:rsidR="00891F4E">
        <w:rPr>
          <w:noProof/>
        </w:rPr>
        <w:t>D</w:t>
      </w:r>
      <w:r w:rsidRPr="00E163F3">
        <w:rPr>
          <w:noProof/>
        </w:rPr>
        <w:t xml:space="preserve">yrektora </w:t>
      </w:r>
      <w:r w:rsidR="007F5684">
        <w:rPr>
          <w:noProof/>
        </w:rPr>
        <w:t>S</w:t>
      </w:r>
      <w:r w:rsidRPr="00E163F3">
        <w:rPr>
          <w:noProof/>
        </w:rPr>
        <w:t>zkoły.</w:t>
      </w:r>
    </w:p>
    <w:p w:rsidR="00E612DD" w:rsidRPr="00E163F3" w:rsidRDefault="00E612DD" w:rsidP="00D03473">
      <w:pPr>
        <w:numPr>
          <w:ilvl w:val="0"/>
          <w:numId w:val="50"/>
        </w:numPr>
        <w:spacing w:before="180"/>
        <w:ind w:left="426" w:hanging="426"/>
        <w:jc w:val="both"/>
        <w:rPr>
          <w:noProof/>
        </w:rPr>
      </w:pPr>
      <w:r w:rsidRPr="00E163F3">
        <w:rPr>
          <w:noProof/>
        </w:rPr>
        <w:t xml:space="preserve">Uczeń, który  nie  zdał  egzaminu  poprawkowego, nie  otrzymuje  promocji i powtarza klasę.  </w:t>
      </w:r>
    </w:p>
    <w:p w:rsidR="00E612DD" w:rsidRPr="00E163F3" w:rsidRDefault="00E612DD" w:rsidP="00D03473">
      <w:pPr>
        <w:numPr>
          <w:ilvl w:val="0"/>
          <w:numId w:val="50"/>
        </w:numPr>
        <w:spacing w:before="180"/>
        <w:ind w:left="426" w:hanging="426"/>
        <w:jc w:val="both"/>
        <w:rPr>
          <w:noProof/>
        </w:rPr>
      </w:pPr>
      <w:r w:rsidRPr="00E163F3">
        <w:rPr>
          <w:noProof/>
        </w:rPr>
        <w:t xml:space="preserve">Uwzględniając możliwości edukacyjne ucznia szkoły podstawowej </w:t>
      </w:r>
      <w:r w:rsidR="00891F4E">
        <w:rPr>
          <w:noProof/>
        </w:rPr>
        <w:t>R</w:t>
      </w:r>
      <w:r w:rsidRPr="00E163F3">
        <w:rPr>
          <w:noProof/>
        </w:rPr>
        <w:t xml:space="preserve">ada </w:t>
      </w:r>
      <w:r w:rsidR="00891F4E">
        <w:rPr>
          <w:noProof/>
        </w:rPr>
        <w:t>P</w:t>
      </w:r>
      <w:r w:rsidRPr="00E163F3">
        <w:rPr>
          <w:noProof/>
        </w:rPr>
        <w:t>edagogiczna może jeden raz w ciągu danego etapu edukacyjnego promować do klasy programowo wyższej ucznia, który nie zdał egzaminu poprawkowego z jednych obowiązkowych zajęć edukacyjnych, pod warunkiem, że te obowiązkowe zajęcia edukacyjne są zgodne ze szkolnym planem nauczania, realizowanym w klasie programowo wyższej.</w:t>
      </w:r>
    </w:p>
    <w:p w:rsidR="00E612DD" w:rsidRPr="00E163F3" w:rsidRDefault="00E612DD" w:rsidP="00D03473">
      <w:pPr>
        <w:numPr>
          <w:ilvl w:val="0"/>
          <w:numId w:val="50"/>
        </w:numPr>
        <w:spacing w:before="180"/>
        <w:ind w:left="426" w:hanging="426"/>
        <w:jc w:val="both"/>
        <w:rPr>
          <w:noProof/>
        </w:rPr>
      </w:pPr>
      <w:r w:rsidRPr="00E163F3">
        <w:rPr>
          <w:noProof/>
        </w:rPr>
        <w:t xml:space="preserve"> Uczniowie mają możliwość zdawania egzaminów poprawkowych w ostatynim roku nauki.</w:t>
      </w:r>
    </w:p>
    <w:p w:rsidR="009C692E" w:rsidRDefault="00E612DD" w:rsidP="00D03473">
      <w:pPr>
        <w:numPr>
          <w:ilvl w:val="0"/>
          <w:numId w:val="50"/>
        </w:numPr>
        <w:spacing w:before="180"/>
        <w:ind w:left="426" w:hanging="426"/>
        <w:jc w:val="both"/>
        <w:rPr>
          <w:noProof/>
        </w:rPr>
      </w:pPr>
      <w:r w:rsidRPr="00E163F3">
        <w:rPr>
          <w:noProof/>
        </w:rPr>
        <w:t>O wyniku egzaminu uczeń jest informowany w dniu egzaminu przez przewodniczącego komisji.</w:t>
      </w:r>
    </w:p>
    <w:p w:rsidR="00C22D82" w:rsidRDefault="00C22D82" w:rsidP="009C692E">
      <w:pPr>
        <w:spacing w:before="180"/>
        <w:ind w:left="426"/>
        <w:jc w:val="center"/>
        <w:rPr>
          <w:b/>
          <w:sz w:val="28"/>
          <w:szCs w:val="28"/>
        </w:rPr>
      </w:pPr>
    </w:p>
    <w:p w:rsidR="00C22D82" w:rsidRDefault="00C22D82" w:rsidP="009C692E">
      <w:pPr>
        <w:spacing w:before="180"/>
        <w:ind w:left="426"/>
        <w:jc w:val="center"/>
        <w:rPr>
          <w:b/>
          <w:sz w:val="28"/>
          <w:szCs w:val="28"/>
        </w:rPr>
      </w:pPr>
    </w:p>
    <w:p w:rsidR="00E612DD" w:rsidRPr="009C692E" w:rsidRDefault="00E612DD" w:rsidP="009C692E">
      <w:pPr>
        <w:spacing w:before="180"/>
        <w:ind w:left="426"/>
        <w:jc w:val="center"/>
        <w:rPr>
          <w:noProof/>
        </w:rPr>
      </w:pPr>
      <w:r w:rsidRPr="009C692E">
        <w:rPr>
          <w:b/>
          <w:sz w:val="28"/>
          <w:szCs w:val="28"/>
        </w:rPr>
        <w:lastRenderedPageBreak/>
        <w:t>§ 5</w:t>
      </w:r>
      <w:r w:rsidR="00F046B3">
        <w:rPr>
          <w:b/>
          <w:sz w:val="28"/>
          <w:szCs w:val="28"/>
        </w:rPr>
        <w:t>5</w:t>
      </w:r>
      <w:r w:rsidRPr="009C692E">
        <w:rPr>
          <w:b/>
          <w:sz w:val="28"/>
          <w:szCs w:val="28"/>
        </w:rPr>
        <w:t>.</w:t>
      </w:r>
    </w:p>
    <w:p w:rsidR="00E612DD" w:rsidRPr="00E163F3" w:rsidRDefault="00E612DD" w:rsidP="00287354">
      <w:pPr>
        <w:spacing w:before="180"/>
        <w:ind w:left="2880" w:firstLine="720"/>
        <w:rPr>
          <w:b/>
          <w:noProof/>
        </w:rPr>
      </w:pPr>
    </w:p>
    <w:p w:rsidR="00E612DD" w:rsidRPr="00272BBC" w:rsidRDefault="00E612DD" w:rsidP="00D03473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BBC">
        <w:rPr>
          <w:rFonts w:ascii="Times New Roman" w:hAnsi="Times New Roman"/>
          <w:sz w:val="24"/>
          <w:szCs w:val="24"/>
        </w:rPr>
        <w:t>Uczeń klasy I-III szkoły podstawowej otrzymuje promocję do klasy programowo wyższej, z zastrzeżeniem  pkt. 2).</w:t>
      </w:r>
    </w:p>
    <w:p w:rsidR="00E612DD" w:rsidRPr="00272BBC" w:rsidRDefault="00E612DD" w:rsidP="00287354">
      <w:pPr>
        <w:pStyle w:val="Akapitzlist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612DD" w:rsidRPr="00891F4E" w:rsidRDefault="00E612DD" w:rsidP="00D03473">
      <w:pPr>
        <w:pStyle w:val="Tekstpodstawowy"/>
        <w:widowControl w:val="0"/>
        <w:numPr>
          <w:ilvl w:val="1"/>
          <w:numId w:val="95"/>
        </w:numPr>
        <w:tabs>
          <w:tab w:val="left" w:pos="1134"/>
        </w:tabs>
        <w:spacing w:line="240" w:lineRule="auto"/>
        <w:ind w:right="50" w:hanging="371"/>
        <w:rPr>
          <w:b/>
          <w:color w:val="FF0000"/>
          <w:sz w:val="24"/>
          <w:szCs w:val="24"/>
        </w:rPr>
      </w:pPr>
      <w:r w:rsidRPr="00891F4E">
        <w:rPr>
          <w:color w:val="FF0000"/>
          <w:sz w:val="24"/>
          <w:szCs w:val="24"/>
        </w:rPr>
        <w:t xml:space="preserve">Na wniosek rodziców (prawnych opiekunów) i po uzyskaniu zgody wychowawcy klasy lub na wniosek wychowawcy klasy i po uzyskaniu zgody rodziców (prawnych opiekunów), </w:t>
      </w:r>
      <w:r w:rsidR="00891F4E" w:rsidRPr="00891F4E">
        <w:rPr>
          <w:color w:val="FF0000"/>
          <w:sz w:val="24"/>
          <w:szCs w:val="24"/>
        </w:rPr>
        <w:t>R</w:t>
      </w:r>
      <w:r w:rsidRPr="00891F4E">
        <w:rPr>
          <w:color w:val="FF0000"/>
          <w:sz w:val="24"/>
          <w:szCs w:val="24"/>
        </w:rPr>
        <w:t xml:space="preserve">ada </w:t>
      </w:r>
      <w:r w:rsidR="00891F4E" w:rsidRPr="00891F4E">
        <w:rPr>
          <w:color w:val="FF0000"/>
          <w:sz w:val="24"/>
          <w:szCs w:val="24"/>
        </w:rPr>
        <w:t>P</w:t>
      </w:r>
      <w:r w:rsidRPr="00891F4E">
        <w:rPr>
          <w:color w:val="FF0000"/>
          <w:sz w:val="24"/>
          <w:szCs w:val="24"/>
        </w:rPr>
        <w:t xml:space="preserve">edagogiczna może postanowić o promowaniu ucznia klasy I i II szkoły podstawowej do klasy programowo wyższej również </w:t>
      </w:r>
      <w:r w:rsidR="007F5684" w:rsidRPr="00891F4E">
        <w:rPr>
          <w:color w:val="FF0000"/>
          <w:sz w:val="24"/>
          <w:szCs w:val="24"/>
        </w:rPr>
        <w:br/>
      </w:r>
      <w:r w:rsidRPr="00891F4E">
        <w:rPr>
          <w:color w:val="FF0000"/>
          <w:sz w:val="24"/>
          <w:szCs w:val="24"/>
        </w:rPr>
        <w:t>w ciągu roku szkolnego, jeżeli poziom rozwoju i osiągnięć ucznia rokuje opanowanie w jednym roku szkolnym treści nauczania przewidzianych w programie nauczania dwóch klas.</w:t>
      </w:r>
    </w:p>
    <w:p w:rsidR="00E612DD" w:rsidRPr="00891F4E" w:rsidRDefault="00E612DD" w:rsidP="00D03473">
      <w:pPr>
        <w:pStyle w:val="Tekstpodstawowy"/>
        <w:widowControl w:val="0"/>
        <w:numPr>
          <w:ilvl w:val="1"/>
          <w:numId w:val="95"/>
        </w:numPr>
        <w:spacing w:line="240" w:lineRule="auto"/>
        <w:ind w:right="50" w:hanging="371"/>
        <w:rPr>
          <w:b/>
          <w:color w:val="FF0000"/>
          <w:sz w:val="24"/>
        </w:rPr>
      </w:pPr>
      <w:r w:rsidRPr="00891F4E">
        <w:rPr>
          <w:color w:val="FF0000"/>
          <w:sz w:val="24"/>
        </w:rPr>
        <w:t xml:space="preserve">W wyjątkowych przypadkach, uzasadnionych poziomem rozwoju i osiągnięć ucznia w danym roku szkolnym lub stanem zdrowia ucznia, </w:t>
      </w:r>
      <w:r w:rsidR="00891F4E" w:rsidRPr="00891F4E">
        <w:rPr>
          <w:color w:val="FF0000"/>
          <w:sz w:val="24"/>
        </w:rPr>
        <w:t>R</w:t>
      </w:r>
      <w:r w:rsidRPr="00891F4E">
        <w:rPr>
          <w:color w:val="FF0000"/>
          <w:sz w:val="24"/>
        </w:rPr>
        <w:t xml:space="preserve">ada </w:t>
      </w:r>
      <w:r w:rsidR="00891F4E" w:rsidRPr="00891F4E">
        <w:rPr>
          <w:color w:val="FF0000"/>
          <w:sz w:val="24"/>
        </w:rPr>
        <w:t>P</w:t>
      </w:r>
      <w:r w:rsidRPr="00891F4E">
        <w:rPr>
          <w:color w:val="FF0000"/>
          <w:sz w:val="24"/>
        </w:rPr>
        <w:t xml:space="preserve">edagogiczna może postanowić o powtarzaniu klasy przez ucznia klasy I-III szkoły podstawowej, na wniosek wychowawcy klasy oraz po zasięgnięciu opinii rodziców (prawnych opiekunów) ucznia. </w:t>
      </w:r>
      <w:r w:rsidR="00891F4E">
        <w:rPr>
          <w:color w:val="FF0000"/>
          <w:sz w:val="24"/>
        </w:rPr>
        <w:t>– CO TO ZA NUMERACJA</w:t>
      </w:r>
    </w:p>
    <w:p w:rsidR="00E612DD" w:rsidRPr="00E163F3" w:rsidRDefault="00E612DD" w:rsidP="00287354">
      <w:pPr>
        <w:jc w:val="both"/>
        <w:rPr>
          <w:sz w:val="16"/>
          <w:szCs w:val="16"/>
        </w:rPr>
      </w:pPr>
    </w:p>
    <w:p w:rsidR="00E612DD" w:rsidRPr="00E163F3" w:rsidRDefault="00E612DD" w:rsidP="00D03473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 xml:space="preserve">Począwszy od klasy IV szkoły podstawowej, uczeń otrzymuje promocję do klasy programowo wyższej, jeżeli ze wszystkich obowiązkowych zajęć edukacyjnych, określonych w szkolnym planie nauczania, uzyskał roczne oceny klasyfikacyjne wyższe od oceny niedostatecznej, z zastrzeżeniem pkt. 11. rozdz. VI,  pkt. 9 </w:t>
      </w:r>
      <w:r w:rsidR="000B093F">
        <w:rPr>
          <w:rFonts w:ascii="Times New Roman" w:hAnsi="Times New Roman"/>
          <w:sz w:val="24"/>
        </w:rPr>
        <w:t>p</w:t>
      </w:r>
      <w:r w:rsidRPr="00E163F3">
        <w:rPr>
          <w:rFonts w:ascii="Times New Roman" w:hAnsi="Times New Roman"/>
          <w:sz w:val="24"/>
        </w:rPr>
        <w:t xml:space="preserve">pkt. 1) </w:t>
      </w:r>
      <w:r w:rsidR="000B093F">
        <w:rPr>
          <w:rFonts w:ascii="Times New Roman" w:hAnsi="Times New Roman"/>
          <w:sz w:val="24"/>
        </w:rPr>
        <w:br/>
      </w:r>
      <w:r w:rsidRPr="00E163F3">
        <w:rPr>
          <w:rFonts w:ascii="Times New Roman" w:hAnsi="Times New Roman"/>
          <w:sz w:val="24"/>
        </w:rPr>
        <w:t>i 2) rozdz. VIII .</w:t>
      </w:r>
    </w:p>
    <w:p w:rsidR="00E612DD" w:rsidRPr="00E163F3" w:rsidRDefault="00E612DD" w:rsidP="00287354">
      <w:pPr>
        <w:jc w:val="both"/>
        <w:rPr>
          <w:sz w:val="16"/>
          <w:szCs w:val="16"/>
        </w:rPr>
      </w:pPr>
    </w:p>
    <w:p w:rsidR="00E612DD" w:rsidRPr="00E163F3" w:rsidRDefault="00E612DD" w:rsidP="00D03473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 xml:space="preserve">Uczeń, który nie spełnił warunków z pkt.2 rozdz. VII nie otrzymuje promocji do klasy   </w:t>
      </w:r>
    </w:p>
    <w:p w:rsidR="00E612DD" w:rsidRPr="00E163F3" w:rsidRDefault="00E612DD" w:rsidP="00287354">
      <w:pPr>
        <w:pStyle w:val="Akapitzlist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>programowo wyższej i powtarza klasę.</w:t>
      </w:r>
    </w:p>
    <w:p w:rsidR="00E612DD" w:rsidRPr="00E163F3" w:rsidRDefault="00E612DD" w:rsidP="00D03473">
      <w:pPr>
        <w:pStyle w:val="Tekstpodstawowy"/>
        <w:widowControl w:val="0"/>
        <w:numPr>
          <w:ilvl w:val="0"/>
          <w:numId w:val="80"/>
        </w:numPr>
        <w:spacing w:line="240" w:lineRule="auto"/>
        <w:ind w:right="50"/>
        <w:rPr>
          <w:b/>
          <w:sz w:val="24"/>
        </w:rPr>
      </w:pPr>
      <w:r w:rsidRPr="00E163F3">
        <w:rPr>
          <w:sz w:val="24"/>
        </w:rPr>
        <w:t xml:space="preserve">O promowaniu do klasy programowo wyższej ucznia posiadającego orzeczenie </w:t>
      </w:r>
      <w:r w:rsidR="007F5684">
        <w:rPr>
          <w:sz w:val="24"/>
        </w:rPr>
        <w:br/>
      </w:r>
      <w:r w:rsidRPr="00E163F3">
        <w:rPr>
          <w:sz w:val="24"/>
        </w:rPr>
        <w:t xml:space="preserve">o potrzebie kształcenia specjalnego wydane ze względu na </w:t>
      </w:r>
      <w:r w:rsidR="00C22D82" w:rsidRPr="00C22D82">
        <w:rPr>
          <w:sz w:val="24"/>
        </w:rPr>
        <w:t>niepełnosprawnoś</w:t>
      </w:r>
      <w:r w:rsidR="00C22D82">
        <w:rPr>
          <w:sz w:val="24"/>
        </w:rPr>
        <w:t>ć</w:t>
      </w:r>
      <w:r w:rsidR="00C22D82" w:rsidRPr="00C22D82">
        <w:rPr>
          <w:sz w:val="24"/>
        </w:rPr>
        <w:t xml:space="preserve"> intelektualną</w:t>
      </w:r>
      <w:r w:rsidR="00C22D82">
        <w:rPr>
          <w:sz w:val="24"/>
        </w:rPr>
        <w:t xml:space="preserve"> </w:t>
      </w:r>
      <w:r w:rsidRPr="00E163F3">
        <w:rPr>
          <w:sz w:val="24"/>
        </w:rPr>
        <w:t xml:space="preserve">w stopniu umiarkowanym lub znacznym postanawia </w:t>
      </w:r>
      <w:r w:rsidR="00891F4E">
        <w:rPr>
          <w:sz w:val="24"/>
        </w:rPr>
        <w:t>R</w:t>
      </w:r>
      <w:r w:rsidRPr="00E163F3">
        <w:rPr>
          <w:sz w:val="24"/>
        </w:rPr>
        <w:t xml:space="preserve">ada </w:t>
      </w:r>
      <w:r w:rsidR="00891F4E">
        <w:rPr>
          <w:sz w:val="24"/>
        </w:rPr>
        <w:t>P</w:t>
      </w:r>
      <w:r w:rsidRPr="00E163F3">
        <w:rPr>
          <w:sz w:val="24"/>
        </w:rPr>
        <w:t xml:space="preserve">edagogiczna uwzględniając ustalenia zawarte w indywidualnym programie edukacyjno- terapeutycznym. </w:t>
      </w:r>
    </w:p>
    <w:p w:rsidR="00E612DD" w:rsidRPr="00E163F3" w:rsidRDefault="00E612DD" w:rsidP="00287354">
      <w:pPr>
        <w:jc w:val="both"/>
        <w:rPr>
          <w:sz w:val="16"/>
          <w:szCs w:val="16"/>
        </w:rPr>
      </w:pPr>
    </w:p>
    <w:p w:rsidR="00E612DD" w:rsidRPr="00C22D82" w:rsidRDefault="00E612DD" w:rsidP="00D03473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bCs/>
          <w:sz w:val="24"/>
        </w:rPr>
      </w:pPr>
      <w:r w:rsidRPr="00E163F3">
        <w:rPr>
          <w:rFonts w:ascii="Times New Roman" w:hAnsi="Times New Roman"/>
          <w:bCs/>
          <w:sz w:val="24"/>
        </w:rPr>
        <w:t xml:space="preserve">Uczeń kończy szkołę podstawową, jeżeli w wyniku klasyfikacji końcowej, na którą składają się roczne oceny klasyfikacyjne z obowiązkowych zajęć edukacyjnych uzyskane w klasie programowo najwyższej i roczne oceny klasyfikacyjne </w:t>
      </w:r>
      <w:r w:rsidR="007F5684">
        <w:rPr>
          <w:rFonts w:ascii="Times New Roman" w:hAnsi="Times New Roman"/>
          <w:bCs/>
          <w:sz w:val="24"/>
        </w:rPr>
        <w:br/>
      </w:r>
      <w:r w:rsidRPr="00E163F3">
        <w:rPr>
          <w:rFonts w:ascii="Times New Roman" w:hAnsi="Times New Roman"/>
          <w:bCs/>
          <w:sz w:val="24"/>
        </w:rPr>
        <w:t>z obowiązkowych zajęć edukacyjnych, których realizacja zakończyła się w klasach programowo niższych w szkole danego typu, uzyskał oceny klasyfikacyjne z zajęć edukacyjnych wyższe od oceny niedostatecznej, z zastrzeżeniem</w:t>
      </w:r>
      <w:r w:rsidR="000B093F">
        <w:rPr>
          <w:rFonts w:ascii="Times New Roman" w:hAnsi="Times New Roman"/>
          <w:bCs/>
          <w:sz w:val="24"/>
        </w:rPr>
        <w:t xml:space="preserve"> </w:t>
      </w:r>
      <w:r w:rsidRPr="00E163F3">
        <w:rPr>
          <w:rFonts w:ascii="Times New Roman" w:hAnsi="Times New Roman"/>
          <w:bCs/>
          <w:sz w:val="24"/>
        </w:rPr>
        <w:t xml:space="preserve">pkt. 9 </w:t>
      </w:r>
      <w:r w:rsidR="000B093F">
        <w:rPr>
          <w:rFonts w:ascii="Times New Roman" w:hAnsi="Times New Roman"/>
          <w:bCs/>
          <w:sz w:val="24"/>
        </w:rPr>
        <w:t>p</w:t>
      </w:r>
      <w:r w:rsidRPr="00E163F3">
        <w:rPr>
          <w:rFonts w:ascii="Times New Roman" w:hAnsi="Times New Roman"/>
          <w:bCs/>
          <w:sz w:val="24"/>
        </w:rPr>
        <w:t xml:space="preserve">pkt. 1)  i 2)  rozdz. VIII  i przystąpił do </w:t>
      </w:r>
      <w:r w:rsidR="00C22D82">
        <w:rPr>
          <w:rFonts w:ascii="Times New Roman" w:hAnsi="Times New Roman"/>
          <w:bCs/>
          <w:sz w:val="24"/>
        </w:rPr>
        <w:t>egzaminu</w:t>
      </w:r>
      <w:r w:rsidRPr="00E163F3">
        <w:rPr>
          <w:rFonts w:ascii="Times New Roman" w:hAnsi="Times New Roman"/>
          <w:bCs/>
          <w:sz w:val="24"/>
        </w:rPr>
        <w:t xml:space="preserve">. </w:t>
      </w:r>
    </w:p>
    <w:p w:rsidR="00E612DD" w:rsidRPr="00E163F3" w:rsidRDefault="00E612DD" w:rsidP="00287354">
      <w:pPr>
        <w:pStyle w:val="Tekstpodstawowy2"/>
        <w:shd w:val="clear" w:color="auto" w:fill="auto"/>
        <w:spacing w:before="0"/>
        <w:ind w:left="720" w:right="0"/>
        <w:jc w:val="both"/>
        <w:rPr>
          <w:b/>
          <w:sz w:val="16"/>
          <w:szCs w:val="16"/>
        </w:rPr>
      </w:pPr>
    </w:p>
    <w:p w:rsidR="00E612DD" w:rsidRPr="00E163F3" w:rsidRDefault="00E612DD" w:rsidP="00D03473">
      <w:pPr>
        <w:pStyle w:val="Tekstpodstawowy2"/>
        <w:numPr>
          <w:ilvl w:val="0"/>
          <w:numId w:val="80"/>
        </w:numPr>
        <w:shd w:val="clear" w:color="auto" w:fill="auto"/>
        <w:spacing w:before="0"/>
        <w:ind w:right="0"/>
        <w:jc w:val="both"/>
        <w:rPr>
          <w:b/>
          <w:sz w:val="24"/>
          <w:szCs w:val="24"/>
        </w:rPr>
      </w:pPr>
      <w:r w:rsidRPr="00E163F3">
        <w:rPr>
          <w:sz w:val="24"/>
          <w:szCs w:val="24"/>
        </w:rPr>
        <w:t xml:space="preserve">O ukończeniu szkoły przez ucznia  posiadającego orzeczenie o potrzebie kształcenia specjalnego wydane ze względu na </w:t>
      </w:r>
      <w:r w:rsidR="00C22D82" w:rsidRPr="00C22D82">
        <w:rPr>
          <w:sz w:val="24"/>
          <w:szCs w:val="24"/>
        </w:rPr>
        <w:t xml:space="preserve">niepełnosprawnością intelektualną </w:t>
      </w:r>
      <w:r w:rsidRPr="00E163F3">
        <w:rPr>
          <w:sz w:val="24"/>
          <w:szCs w:val="24"/>
        </w:rPr>
        <w:t xml:space="preserve">w stopniu umiarkowanym lub znacznym postanawia </w:t>
      </w:r>
      <w:r w:rsidR="00891F4E">
        <w:rPr>
          <w:sz w:val="24"/>
          <w:szCs w:val="24"/>
        </w:rPr>
        <w:t>R</w:t>
      </w:r>
      <w:r w:rsidRPr="00E163F3">
        <w:rPr>
          <w:sz w:val="24"/>
          <w:szCs w:val="24"/>
        </w:rPr>
        <w:t xml:space="preserve">ada </w:t>
      </w:r>
      <w:r w:rsidR="00891F4E">
        <w:rPr>
          <w:sz w:val="24"/>
          <w:szCs w:val="24"/>
        </w:rPr>
        <w:t>P</w:t>
      </w:r>
      <w:r w:rsidRPr="00E163F3">
        <w:rPr>
          <w:sz w:val="24"/>
          <w:szCs w:val="24"/>
        </w:rPr>
        <w:t>edagogiczna, uwzględniając ustalenia zawarte w indywidualnym programie edukacyjno- terapeutycznym.</w:t>
      </w:r>
    </w:p>
    <w:p w:rsidR="00E612DD" w:rsidRPr="00E163F3" w:rsidRDefault="00E612DD" w:rsidP="00287354">
      <w:pPr>
        <w:pStyle w:val="Akapitzlist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612DD" w:rsidRPr="00E163F3" w:rsidRDefault="00E612DD" w:rsidP="00D03473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>Świadectwo  z  wyróżnieniem  (promocyjne  lub  ukończen</w:t>
      </w:r>
      <w:r w:rsidR="00C22D82">
        <w:rPr>
          <w:rFonts w:ascii="Times New Roman" w:hAnsi="Times New Roman"/>
          <w:sz w:val="24"/>
        </w:rPr>
        <w:t>ia  szkoły)  otrzymuje  uczeń kl.</w:t>
      </w:r>
      <w:r w:rsidRPr="00E163F3">
        <w:rPr>
          <w:rFonts w:ascii="Times New Roman" w:hAnsi="Times New Roman"/>
          <w:color w:val="FF0000"/>
          <w:sz w:val="24"/>
        </w:rPr>
        <w:t xml:space="preserve"> </w:t>
      </w:r>
      <w:r w:rsidRPr="00E163F3">
        <w:rPr>
          <w:rFonts w:ascii="Times New Roman" w:hAnsi="Times New Roman"/>
          <w:sz w:val="24"/>
        </w:rPr>
        <w:t>IV-VIII szkoły podstawowej, który  uzyskał  z  obowiązkowych zajęć edukacyjnych i religii średnią  ocen co najmniej 4,75 oraz co najmniej bardzo dobrą ocenę z zachowania.</w:t>
      </w:r>
    </w:p>
    <w:p w:rsidR="00E612DD" w:rsidRPr="00E163F3" w:rsidRDefault="00E612DD" w:rsidP="00287354">
      <w:pPr>
        <w:jc w:val="both"/>
        <w:rPr>
          <w:sz w:val="16"/>
          <w:szCs w:val="16"/>
        </w:rPr>
      </w:pPr>
    </w:p>
    <w:p w:rsidR="00E612DD" w:rsidRPr="00E163F3" w:rsidRDefault="00E612DD" w:rsidP="00D03473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 xml:space="preserve">Za szczególne  osiągnięcia  edukacyjne, artystyczne, sportowe, zaangażowanie </w:t>
      </w:r>
      <w:r w:rsidR="007F5684">
        <w:rPr>
          <w:rFonts w:ascii="Times New Roman" w:hAnsi="Times New Roman"/>
          <w:sz w:val="24"/>
        </w:rPr>
        <w:br/>
      </w:r>
      <w:r w:rsidRPr="00E163F3">
        <w:rPr>
          <w:rFonts w:ascii="Times New Roman" w:hAnsi="Times New Roman"/>
          <w:sz w:val="24"/>
        </w:rPr>
        <w:t>w pracach  na  rzecz szkoły  uczniowie  w  danym  roku  szkolnym  mogą  być  wyróżniani  i   nagradzani  nagrodami  rzeczowym,  książkowymi i dyplomami.</w:t>
      </w:r>
    </w:p>
    <w:p w:rsidR="00E612DD" w:rsidRPr="00E163F3" w:rsidRDefault="00E612DD" w:rsidP="00287354">
      <w:pPr>
        <w:jc w:val="both"/>
        <w:rPr>
          <w:sz w:val="16"/>
          <w:szCs w:val="16"/>
        </w:rPr>
      </w:pPr>
    </w:p>
    <w:p w:rsidR="00E612DD" w:rsidRPr="00E163F3" w:rsidRDefault="00E612DD" w:rsidP="00D03473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>Dyplom  na  koniec  roku  szkolnego  otrzymuje każd</w:t>
      </w:r>
      <w:r w:rsidR="00FA41D6">
        <w:rPr>
          <w:rFonts w:ascii="Times New Roman" w:hAnsi="Times New Roman"/>
          <w:sz w:val="24"/>
        </w:rPr>
        <w:t>y uczeń oddziału przedszkolnego.</w:t>
      </w:r>
      <w:r w:rsidRPr="00E163F3">
        <w:rPr>
          <w:rFonts w:ascii="Times New Roman" w:hAnsi="Times New Roman"/>
          <w:sz w:val="24"/>
        </w:rPr>
        <w:t xml:space="preserve"> </w:t>
      </w:r>
    </w:p>
    <w:p w:rsidR="00E612DD" w:rsidRPr="00E163F3" w:rsidRDefault="00E612DD" w:rsidP="00287354">
      <w:pPr>
        <w:jc w:val="both"/>
        <w:rPr>
          <w:sz w:val="16"/>
          <w:szCs w:val="16"/>
        </w:rPr>
      </w:pPr>
    </w:p>
    <w:p w:rsidR="00E612DD" w:rsidRPr="00E163F3" w:rsidRDefault="00E612DD" w:rsidP="00D03473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>Uczniowie kl. I- III szkoły podstawowej, którzy w  ocenie  opisowej  osiągnęli  umiejętności i wiadomości  na poziomie maksymalnym oraz  wyróżnili  się  kulturą  osobistą i zachowaniem  otrzymują dyplomy lub nagrody książkowe.</w:t>
      </w:r>
    </w:p>
    <w:p w:rsidR="00E612DD" w:rsidRPr="00E163F3" w:rsidRDefault="00E612DD" w:rsidP="00287354">
      <w:pPr>
        <w:jc w:val="both"/>
        <w:rPr>
          <w:sz w:val="16"/>
          <w:szCs w:val="16"/>
        </w:rPr>
      </w:pPr>
    </w:p>
    <w:p w:rsidR="00E612DD" w:rsidRPr="00E163F3" w:rsidRDefault="00E612DD" w:rsidP="00287354">
      <w:pPr>
        <w:jc w:val="both"/>
        <w:rPr>
          <w:sz w:val="16"/>
          <w:szCs w:val="16"/>
        </w:rPr>
      </w:pPr>
    </w:p>
    <w:p w:rsidR="00E612DD" w:rsidRPr="00E163F3" w:rsidRDefault="00E612DD" w:rsidP="00D03473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>Nagrodę za  osiągnięcia  edukacyjne  otrzymuje  uczeń kl</w:t>
      </w:r>
      <w:r w:rsidR="00FA41D6">
        <w:rPr>
          <w:rFonts w:ascii="Times New Roman" w:hAnsi="Times New Roman"/>
          <w:sz w:val="24"/>
        </w:rPr>
        <w:t xml:space="preserve">asy </w:t>
      </w:r>
      <w:r w:rsidR="00C22D82">
        <w:rPr>
          <w:rFonts w:ascii="Times New Roman" w:hAnsi="Times New Roman"/>
          <w:sz w:val="24"/>
        </w:rPr>
        <w:t>IV</w:t>
      </w:r>
      <w:r w:rsidR="00FA41D6">
        <w:rPr>
          <w:rFonts w:ascii="Times New Roman" w:hAnsi="Times New Roman"/>
          <w:sz w:val="24"/>
        </w:rPr>
        <w:t>-VIII szkoły podstawowej,</w:t>
      </w:r>
      <w:r w:rsidR="00891F4E">
        <w:rPr>
          <w:rFonts w:ascii="Times New Roman" w:hAnsi="Times New Roman"/>
          <w:sz w:val="24"/>
        </w:rPr>
        <w:t xml:space="preserve"> </w:t>
      </w:r>
      <w:r w:rsidRPr="00E163F3">
        <w:rPr>
          <w:rFonts w:ascii="Times New Roman" w:hAnsi="Times New Roman"/>
          <w:sz w:val="24"/>
        </w:rPr>
        <w:t>który  uzyskał średnią ocen z przedmiotów obowiązkowych, dodatkowych i religii co najmniej 4,75 oraz  zachowanie  co najmniej bardzo dobre.</w:t>
      </w:r>
    </w:p>
    <w:p w:rsidR="00E612DD" w:rsidRPr="00E163F3" w:rsidRDefault="00E612DD" w:rsidP="00287354">
      <w:pPr>
        <w:pStyle w:val="Akapitzlist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612DD" w:rsidRPr="00E163F3" w:rsidRDefault="00E612DD" w:rsidP="00D03473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>Na świadectwie promocyjnym i na świadectwie ukończenia szkoły wpisuje się oceny klasyfikacyjne z religii/etyki w przypadku:</w:t>
      </w:r>
    </w:p>
    <w:p w:rsidR="00E612DD" w:rsidRPr="00E163F3" w:rsidRDefault="00E612DD" w:rsidP="00287354">
      <w:pPr>
        <w:pStyle w:val="Akapitzlist"/>
        <w:spacing w:after="0" w:line="240" w:lineRule="auto"/>
        <w:ind w:left="1428"/>
        <w:rPr>
          <w:rFonts w:ascii="Times New Roman" w:hAnsi="Times New Roman"/>
          <w:sz w:val="16"/>
          <w:szCs w:val="16"/>
        </w:rPr>
      </w:pPr>
    </w:p>
    <w:p w:rsidR="00E612DD" w:rsidRPr="00E163F3" w:rsidRDefault="00E612DD" w:rsidP="00D03473">
      <w:pPr>
        <w:pStyle w:val="Akapitzlist"/>
        <w:numPr>
          <w:ilvl w:val="0"/>
          <w:numId w:val="94"/>
        </w:numPr>
        <w:spacing w:after="0" w:line="240" w:lineRule="auto"/>
        <w:ind w:left="1276" w:hanging="567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>gdy uczeń uczęszczał na jedne z tych zajęć wpisuje się ocenę z religii lub etyki, bez wskazania z jakich zajęć jest to ocena</w:t>
      </w:r>
      <w:r w:rsidR="00891F4E">
        <w:rPr>
          <w:rFonts w:ascii="Times New Roman" w:hAnsi="Times New Roman"/>
          <w:sz w:val="24"/>
        </w:rPr>
        <w:t>,</w:t>
      </w:r>
    </w:p>
    <w:p w:rsidR="00E612DD" w:rsidRPr="00E163F3" w:rsidRDefault="00E612DD" w:rsidP="00D03473">
      <w:pPr>
        <w:pStyle w:val="Akapitzlist"/>
        <w:numPr>
          <w:ilvl w:val="0"/>
          <w:numId w:val="94"/>
        </w:numPr>
        <w:spacing w:after="0" w:line="240" w:lineRule="auto"/>
        <w:ind w:left="1276" w:hanging="567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 xml:space="preserve"> gdy uczeń uczęszczał na zajęcia religii i etyki wpisuje się ocenę z religii i etyki</w:t>
      </w:r>
      <w:r w:rsidR="00891F4E">
        <w:rPr>
          <w:rFonts w:ascii="Times New Roman" w:hAnsi="Times New Roman"/>
          <w:sz w:val="24"/>
        </w:rPr>
        <w:t>,</w:t>
      </w:r>
    </w:p>
    <w:p w:rsidR="00E612DD" w:rsidRPr="00E163F3" w:rsidRDefault="00E612DD" w:rsidP="00D03473">
      <w:pPr>
        <w:pStyle w:val="Akapitzlist"/>
        <w:numPr>
          <w:ilvl w:val="0"/>
          <w:numId w:val="94"/>
        </w:numPr>
        <w:spacing w:after="0" w:line="240" w:lineRule="auto"/>
        <w:ind w:left="1276" w:hanging="567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>gdy uczeń nie uczęszczał na żadne z tych zajęć w miejscu oceny stawia się poziomą kreskę, bez żadnych adnotacji</w:t>
      </w:r>
      <w:r w:rsidR="00891F4E">
        <w:rPr>
          <w:rFonts w:ascii="Times New Roman" w:hAnsi="Times New Roman"/>
          <w:sz w:val="24"/>
        </w:rPr>
        <w:t>,</w:t>
      </w:r>
    </w:p>
    <w:p w:rsidR="00E612DD" w:rsidRPr="00E163F3" w:rsidRDefault="00E612DD" w:rsidP="00D03473">
      <w:pPr>
        <w:pStyle w:val="Akapitzlist"/>
        <w:numPr>
          <w:ilvl w:val="0"/>
          <w:numId w:val="94"/>
        </w:numPr>
        <w:spacing w:after="0" w:line="240" w:lineRule="auto"/>
        <w:ind w:left="1276" w:hanging="567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 xml:space="preserve">w przypadku, gdy uczeń uczęszczał na zajęcia religii i (lub) zajęcia etyki, do średniej ocen wlicza się ocenę ustaloną jako średnia z końcowych ocen klasyfikacyjnych uzyskanych z tych zajęć. Jeżeli ustalona w ten sposób ocena nie jest liczbą całkowitą, ocenę tę należy zaokrąglić do liczby całkowitej w górę. </w:t>
      </w:r>
    </w:p>
    <w:p w:rsidR="00E612DD" w:rsidRPr="00E163F3" w:rsidRDefault="00E612DD" w:rsidP="00287354">
      <w:pPr>
        <w:jc w:val="both"/>
        <w:rPr>
          <w:sz w:val="16"/>
          <w:szCs w:val="16"/>
        </w:rPr>
      </w:pPr>
    </w:p>
    <w:p w:rsidR="00E612DD" w:rsidRPr="00E163F3" w:rsidRDefault="00E612DD" w:rsidP="00287354">
      <w:pPr>
        <w:jc w:val="both"/>
        <w:rPr>
          <w:sz w:val="16"/>
          <w:szCs w:val="16"/>
        </w:rPr>
      </w:pPr>
    </w:p>
    <w:p w:rsidR="00E612DD" w:rsidRPr="00E163F3" w:rsidRDefault="00E612DD" w:rsidP="00D03473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>Laureaci  konkursów  są  nagradzani zgodnie z regulaminem konkursu, bezpośrednio  p</w:t>
      </w:r>
      <w:r w:rsidR="00891F4E">
        <w:rPr>
          <w:rFonts w:ascii="Times New Roman" w:hAnsi="Times New Roman"/>
          <w:sz w:val="24"/>
        </w:rPr>
        <w:t xml:space="preserve">o </w:t>
      </w:r>
      <w:r w:rsidRPr="00E163F3">
        <w:rPr>
          <w:rFonts w:ascii="Times New Roman" w:hAnsi="Times New Roman"/>
          <w:sz w:val="24"/>
        </w:rPr>
        <w:t xml:space="preserve">jego rozstrzygnięciu, ewentualnie po otrzymaniu  wyników konkursu, </w:t>
      </w:r>
      <w:r w:rsidR="00891F4E">
        <w:rPr>
          <w:rFonts w:ascii="Times New Roman" w:hAnsi="Times New Roman"/>
          <w:sz w:val="24"/>
        </w:rPr>
        <w:br/>
      </w:r>
      <w:r w:rsidRPr="00E163F3">
        <w:rPr>
          <w:rFonts w:ascii="Times New Roman" w:hAnsi="Times New Roman"/>
          <w:sz w:val="24"/>
        </w:rPr>
        <w:t>w szczególnych przypadkach  podczas uroczystości  zakończenia  roku  szkolnego.</w:t>
      </w:r>
    </w:p>
    <w:p w:rsidR="00E612DD" w:rsidRPr="00E163F3" w:rsidRDefault="00E612DD" w:rsidP="00287354">
      <w:pPr>
        <w:jc w:val="both"/>
        <w:rPr>
          <w:sz w:val="16"/>
          <w:szCs w:val="16"/>
        </w:rPr>
      </w:pPr>
    </w:p>
    <w:p w:rsidR="00E612DD" w:rsidRPr="00E163F3" w:rsidRDefault="00E612DD" w:rsidP="00D03473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 xml:space="preserve">Za szczególne osiągnięcia w pracy na rzecz klasy, szkoły, środowiska, działalność </w:t>
      </w:r>
      <w:r w:rsidR="007F5684">
        <w:rPr>
          <w:rFonts w:ascii="Times New Roman" w:hAnsi="Times New Roman"/>
          <w:sz w:val="24"/>
        </w:rPr>
        <w:br/>
      </w:r>
      <w:r w:rsidRPr="00E163F3">
        <w:rPr>
          <w:rFonts w:ascii="Times New Roman" w:hAnsi="Times New Roman"/>
          <w:sz w:val="24"/>
        </w:rPr>
        <w:t>w organizacjach  uczniowskich, osiągnięcia  sportowe i inne na wniosek  wychowawcy klasy, nauczyciela-opiekuna organizacji uczeń może otrzymać nagrodę.</w:t>
      </w:r>
    </w:p>
    <w:p w:rsidR="00E612DD" w:rsidRPr="00E163F3" w:rsidRDefault="00E612DD" w:rsidP="00287354">
      <w:pPr>
        <w:ind w:left="240" w:hanging="240"/>
        <w:jc w:val="both"/>
        <w:rPr>
          <w:sz w:val="16"/>
          <w:szCs w:val="16"/>
        </w:rPr>
      </w:pPr>
    </w:p>
    <w:p w:rsidR="00E612DD" w:rsidRPr="00E163F3" w:rsidRDefault="00E612DD" w:rsidP="00D03473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 xml:space="preserve">Dopuszcza się ewentualność dodatkowych nagród fundowanych przez sponsorów, przyjaciół  </w:t>
      </w:r>
      <w:r w:rsidR="007F5684">
        <w:rPr>
          <w:rFonts w:ascii="Times New Roman" w:hAnsi="Times New Roman"/>
          <w:sz w:val="24"/>
        </w:rPr>
        <w:t>S</w:t>
      </w:r>
      <w:r w:rsidRPr="00E163F3">
        <w:rPr>
          <w:rFonts w:ascii="Times New Roman" w:hAnsi="Times New Roman"/>
          <w:sz w:val="24"/>
        </w:rPr>
        <w:t>zkoły.</w:t>
      </w:r>
    </w:p>
    <w:p w:rsidR="00E612DD" w:rsidRDefault="00E612DD" w:rsidP="009C692E">
      <w:pPr>
        <w:shd w:val="clear" w:color="auto" w:fill="FFFFFF"/>
        <w:spacing w:before="355"/>
        <w:ind w:right="24"/>
        <w:rPr>
          <w:b/>
          <w:sz w:val="28"/>
          <w:szCs w:val="28"/>
        </w:rPr>
      </w:pPr>
    </w:p>
    <w:p w:rsidR="00E612DD" w:rsidRPr="00E163F3" w:rsidRDefault="00E612DD" w:rsidP="00287354">
      <w:pPr>
        <w:shd w:val="clear" w:color="auto" w:fill="FFFFFF"/>
        <w:spacing w:before="355"/>
        <w:ind w:right="24"/>
        <w:jc w:val="center"/>
        <w:rPr>
          <w:b/>
          <w:sz w:val="28"/>
          <w:szCs w:val="28"/>
        </w:rPr>
      </w:pPr>
      <w:r w:rsidRPr="00E163F3">
        <w:rPr>
          <w:b/>
          <w:sz w:val="28"/>
          <w:szCs w:val="28"/>
        </w:rPr>
        <w:t>§ 5</w:t>
      </w:r>
      <w:r w:rsidR="00F046B3">
        <w:rPr>
          <w:b/>
          <w:sz w:val="28"/>
          <w:szCs w:val="28"/>
        </w:rPr>
        <w:t>6</w:t>
      </w:r>
      <w:r w:rsidRPr="00E163F3">
        <w:rPr>
          <w:b/>
          <w:sz w:val="28"/>
          <w:szCs w:val="28"/>
        </w:rPr>
        <w:t>.</w:t>
      </w:r>
    </w:p>
    <w:p w:rsidR="00E612DD" w:rsidRPr="00E163F3" w:rsidRDefault="00E612DD" w:rsidP="00287354">
      <w:pPr>
        <w:jc w:val="center"/>
        <w:rPr>
          <w:b/>
        </w:rPr>
      </w:pPr>
    </w:p>
    <w:p w:rsidR="00E612DD" w:rsidRPr="00E163F3" w:rsidRDefault="00E612DD" w:rsidP="00287354">
      <w:pPr>
        <w:jc w:val="center"/>
        <w:rPr>
          <w:b/>
        </w:rPr>
      </w:pPr>
    </w:p>
    <w:p w:rsidR="00E612DD" w:rsidRPr="00E163F3" w:rsidRDefault="00E612DD" w:rsidP="00D03473">
      <w:pPr>
        <w:numPr>
          <w:ilvl w:val="0"/>
          <w:numId w:val="49"/>
        </w:numPr>
        <w:jc w:val="both"/>
      </w:pPr>
      <w:r w:rsidRPr="00E163F3">
        <w:t>Ocena za</w:t>
      </w:r>
      <w:r w:rsidRPr="00E163F3">
        <w:rPr>
          <w:noProof/>
        </w:rPr>
        <w:t>chowani</w:t>
      </w:r>
      <w:r w:rsidRPr="00E163F3">
        <w:t xml:space="preserve">a wyraża opinię </w:t>
      </w:r>
      <w:r w:rsidR="007F5684">
        <w:t>S</w:t>
      </w:r>
      <w:r w:rsidRPr="00E163F3">
        <w:t>zkoły</w:t>
      </w:r>
      <w:r w:rsidRPr="00E163F3">
        <w:rPr>
          <w:noProof/>
        </w:rPr>
        <w:t xml:space="preserve"> o wypełniani</w:t>
      </w:r>
      <w:r w:rsidRPr="00E163F3">
        <w:t>u przez u</w:t>
      </w:r>
      <w:r w:rsidRPr="00E163F3">
        <w:rPr>
          <w:noProof/>
        </w:rPr>
        <w:t>cznia</w:t>
      </w:r>
      <w:r w:rsidRPr="00E163F3">
        <w:t xml:space="preserve"> obowiązków   szkolnych, jego kulturze osobistej,</w:t>
      </w:r>
      <w:r w:rsidRPr="00E163F3">
        <w:rPr>
          <w:noProof/>
        </w:rPr>
        <w:t xml:space="preserve"> postawie wobec</w:t>
      </w:r>
      <w:r w:rsidRPr="00E163F3">
        <w:t xml:space="preserve"> kolegów</w:t>
      </w:r>
      <w:r w:rsidRPr="00E163F3">
        <w:rPr>
          <w:noProof/>
        </w:rPr>
        <w:t xml:space="preserve"> i innych</w:t>
      </w:r>
      <w:r w:rsidRPr="00E163F3">
        <w:t xml:space="preserve"> osób, funkcjonowaniu w</w:t>
      </w:r>
      <w:r w:rsidRPr="00E163F3">
        <w:rPr>
          <w:noProof/>
        </w:rPr>
        <w:t xml:space="preserve"> środowisku</w:t>
      </w:r>
      <w:r w:rsidRPr="00E163F3">
        <w:t xml:space="preserve"> szkolnym,</w:t>
      </w:r>
      <w:r w:rsidRPr="00E163F3">
        <w:rPr>
          <w:noProof/>
        </w:rPr>
        <w:t xml:space="preserve"> respektowaniu zasad współżycia </w:t>
      </w:r>
      <w:r w:rsidRPr="00E163F3">
        <w:t xml:space="preserve">społecznego </w:t>
      </w:r>
      <w:r w:rsidR="007F5684">
        <w:br/>
      </w:r>
      <w:r w:rsidRPr="00E163F3">
        <w:t>i ogólnie przyjętych</w:t>
      </w:r>
      <w:r w:rsidRPr="00E163F3">
        <w:rPr>
          <w:noProof/>
        </w:rPr>
        <w:t xml:space="preserve"> norm  etycznych.</w:t>
      </w:r>
    </w:p>
    <w:p w:rsidR="00E612DD" w:rsidRPr="00E163F3" w:rsidRDefault="00E612DD" w:rsidP="00287354">
      <w:pPr>
        <w:ind w:left="360"/>
        <w:jc w:val="both"/>
        <w:rPr>
          <w:sz w:val="16"/>
          <w:szCs w:val="16"/>
        </w:rPr>
      </w:pPr>
    </w:p>
    <w:p w:rsidR="00E612DD" w:rsidRPr="00E163F3" w:rsidRDefault="00E612DD" w:rsidP="00D03473">
      <w:pPr>
        <w:numPr>
          <w:ilvl w:val="0"/>
          <w:numId w:val="49"/>
        </w:numPr>
        <w:jc w:val="both"/>
      </w:pPr>
      <w:r w:rsidRPr="00E163F3">
        <w:rPr>
          <w:noProof/>
        </w:rPr>
        <w:t>Śródroczna i roczna ocena klasyfikacyjna zachowania uwzględnia następujące podstawowe obszary:</w:t>
      </w:r>
    </w:p>
    <w:p w:rsidR="00E612DD" w:rsidRPr="00E163F3" w:rsidRDefault="00E612DD" w:rsidP="00287354">
      <w:pPr>
        <w:ind w:left="360"/>
        <w:jc w:val="both"/>
        <w:rPr>
          <w:sz w:val="16"/>
          <w:szCs w:val="16"/>
        </w:rPr>
      </w:pPr>
    </w:p>
    <w:p w:rsidR="00E612DD" w:rsidRPr="00E163F3" w:rsidRDefault="00E612DD" w:rsidP="00D03473">
      <w:pPr>
        <w:pStyle w:val="Akapitzlist"/>
        <w:numPr>
          <w:ilvl w:val="0"/>
          <w:numId w:val="77"/>
        </w:num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>wywiązywanie się z obowiązków ucznia</w:t>
      </w:r>
      <w:r w:rsidR="00891F4E">
        <w:rPr>
          <w:rFonts w:ascii="Times New Roman" w:hAnsi="Times New Roman"/>
          <w:sz w:val="24"/>
        </w:rPr>
        <w:t>,</w:t>
      </w:r>
    </w:p>
    <w:p w:rsidR="00E612DD" w:rsidRPr="00E163F3" w:rsidRDefault="00E612DD" w:rsidP="00D03473">
      <w:pPr>
        <w:pStyle w:val="Akapitzlist"/>
        <w:numPr>
          <w:ilvl w:val="0"/>
          <w:numId w:val="77"/>
        </w:num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>postępowanie zgodne z dobrem społeczności szkolnej</w:t>
      </w:r>
      <w:r w:rsidR="00891F4E">
        <w:rPr>
          <w:rFonts w:ascii="Times New Roman" w:hAnsi="Times New Roman"/>
          <w:sz w:val="24"/>
        </w:rPr>
        <w:t>,</w:t>
      </w:r>
    </w:p>
    <w:p w:rsidR="00E612DD" w:rsidRPr="00E163F3" w:rsidRDefault="00E612DD" w:rsidP="00D03473">
      <w:pPr>
        <w:pStyle w:val="Akapitzlist"/>
        <w:numPr>
          <w:ilvl w:val="0"/>
          <w:numId w:val="77"/>
        </w:num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>dbałość o honor i tradycje szkoły</w:t>
      </w:r>
      <w:r w:rsidR="00891F4E">
        <w:rPr>
          <w:rFonts w:ascii="Times New Roman" w:hAnsi="Times New Roman"/>
          <w:sz w:val="24"/>
        </w:rPr>
        <w:t>,</w:t>
      </w:r>
    </w:p>
    <w:p w:rsidR="00E612DD" w:rsidRPr="00E163F3" w:rsidRDefault="00E612DD" w:rsidP="00D03473">
      <w:pPr>
        <w:pStyle w:val="Akapitzlist"/>
        <w:numPr>
          <w:ilvl w:val="0"/>
          <w:numId w:val="77"/>
        </w:num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>dbałość o piękno mowy ojczystej</w:t>
      </w:r>
      <w:r w:rsidR="00891F4E">
        <w:rPr>
          <w:rFonts w:ascii="Times New Roman" w:hAnsi="Times New Roman"/>
          <w:sz w:val="24"/>
        </w:rPr>
        <w:t>,</w:t>
      </w:r>
    </w:p>
    <w:p w:rsidR="00E612DD" w:rsidRPr="00E163F3" w:rsidRDefault="00E612DD" w:rsidP="00D03473">
      <w:pPr>
        <w:pStyle w:val="Akapitzlist"/>
        <w:numPr>
          <w:ilvl w:val="0"/>
          <w:numId w:val="77"/>
        </w:num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>dbałość o bezpieczeństwo i zdrowie własne oraz innych osób</w:t>
      </w:r>
      <w:r w:rsidR="00891F4E">
        <w:rPr>
          <w:rFonts w:ascii="Times New Roman" w:hAnsi="Times New Roman"/>
          <w:sz w:val="24"/>
        </w:rPr>
        <w:t>,</w:t>
      </w:r>
    </w:p>
    <w:p w:rsidR="00E612DD" w:rsidRPr="00E163F3" w:rsidRDefault="00E612DD" w:rsidP="00D03473">
      <w:pPr>
        <w:pStyle w:val="Akapitzlist"/>
        <w:numPr>
          <w:ilvl w:val="0"/>
          <w:numId w:val="77"/>
        </w:num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>godne, kulturalne zachowanie się w szkole i poza nią</w:t>
      </w:r>
      <w:r w:rsidR="00891F4E">
        <w:rPr>
          <w:rFonts w:ascii="Times New Roman" w:hAnsi="Times New Roman"/>
          <w:sz w:val="24"/>
        </w:rPr>
        <w:t>,</w:t>
      </w:r>
    </w:p>
    <w:p w:rsidR="00E612DD" w:rsidRPr="00E163F3" w:rsidRDefault="00E612DD" w:rsidP="00D03473">
      <w:pPr>
        <w:pStyle w:val="Akapitzlist"/>
        <w:numPr>
          <w:ilvl w:val="0"/>
          <w:numId w:val="77"/>
        </w:numPr>
        <w:spacing w:after="0" w:line="240" w:lineRule="auto"/>
        <w:ind w:left="709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lastRenderedPageBreak/>
        <w:t xml:space="preserve">okazywanie szacunku innym osobom. </w:t>
      </w:r>
    </w:p>
    <w:p w:rsidR="00E612DD" w:rsidRPr="00E163F3" w:rsidRDefault="00E612DD" w:rsidP="00287354">
      <w:pPr>
        <w:jc w:val="both"/>
        <w:rPr>
          <w:sz w:val="16"/>
          <w:szCs w:val="16"/>
        </w:rPr>
      </w:pPr>
    </w:p>
    <w:p w:rsidR="004A6B4B" w:rsidRDefault="00E612DD" w:rsidP="00D03473">
      <w:pPr>
        <w:numPr>
          <w:ilvl w:val="0"/>
          <w:numId w:val="49"/>
        </w:numPr>
        <w:jc w:val="both"/>
      </w:pPr>
      <w:r w:rsidRPr="00E163F3">
        <w:rPr>
          <w:noProof/>
        </w:rPr>
        <w:t>Ocenę zachowania ucznia semestralną ustala wychowawca klasy na</w:t>
      </w:r>
      <w:r w:rsidRPr="00E163F3">
        <w:t xml:space="preserve"> godzinie do dyspozycji wychowawcy, nie</w:t>
      </w:r>
      <w:r w:rsidRPr="00E163F3">
        <w:rPr>
          <w:noProof/>
        </w:rPr>
        <w:t xml:space="preserve"> póżniej</w:t>
      </w:r>
      <w:r w:rsidRPr="00E163F3">
        <w:t xml:space="preserve"> niż na</w:t>
      </w:r>
      <w:r w:rsidRPr="00E163F3">
        <w:rPr>
          <w:noProof/>
        </w:rPr>
        <w:t xml:space="preserve"> dwa tygodnie przed</w:t>
      </w:r>
      <w:r w:rsidRPr="00E163F3">
        <w:t xml:space="preserve"> klasyfikacyjnym  posiedzeniem </w:t>
      </w:r>
      <w:r w:rsidR="00265E6D">
        <w:t>R</w:t>
      </w:r>
      <w:r w:rsidRPr="00E163F3">
        <w:t>ady</w:t>
      </w:r>
      <w:r w:rsidRPr="00E163F3">
        <w:rPr>
          <w:noProof/>
        </w:rPr>
        <w:t xml:space="preserve"> </w:t>
      </w:r>
      <w:r w:rsidR="00265E6D">
        <w:rPr>
          <w:noProof/>
        </w:rPr>
        <w:t>P</w:t>
      </w:r>
      <w:r w:rsidRPr="00E163F3">
        <w:rPr>
          <w:noProof/>
        </w:rPr>
        <w:t>edagogicznej,</w:t>
      </w:r>
      <w:r w:rsidRPr="00E163F3">
        <w:t xml:space="preserve"> uwzględniając:</w:t>
      </w:r>
    </w:p>
    <w:p w:rsidR="004A6B4B" w:rsidRDefault="004A6B4B" w:rsidP="004A6B4B">
      <w:pPr>
        <w:ind w:left="360"/>
        <w:jc w:val="both"/>
      </w:pPr>
    </w:p>
    <w:p w:rsidR="004A6B4B" w:rsidRPr="00E163F3" w:rsidRDefault="004A6B4B" w:rsidP="00D03473">
      <w:pPr>
        <w:pStyle w:val="Akapitzlist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noProof/>
          <w:sz w:val="24"/>
        </w:rPr>
        <w:t>samoocenę</w:t>
      </w:r>
      <w:r w:rsidRPr="00E163F3">
        <w:rPr>
          <w:rFonts w:ascii="Times New Roman" w:hAnsi="Times New Roman"/>
          <w:sz w:val="24"/>
        </w:rPr>
        <w:t xml:space="preserve"> ucznia,</w:t>
      </w:r>
    </w:p>
    <w:p w:rsidR="004A6B4B" w:rsidRPr="00E163F3" w:rsidRDefault="004A6B4B" w:rsidP="00D03473">
      <w:pPr>
        <w:pStyle w:val="Akapitzlist"/>
        <w:numPr>
          <w:ilvl w:val="0"/>
          <w:numId w:val="89"/>
        </w:numPr>
        <w:spacing w:after="0" w:line="240" w:lineRule="auto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>opinie</w:t>
      </w:r>
      <w:r w:rsidRPr="00E163F3">
        <w:rPr>
          <w:rFonts w:ascii="Times New Roman" w:hAnsi="Times New Roman"/>
          <w:noProof/>
          <w:sz w:val="24"/>
        </w:rPr>
        <w:t xml:space="preserve"> uczniów</w:t>
      </w:r>
      <w:r w:rsidRPr="00E163F3">
        <w:rPr>
          <w:rFonts w:ascii="Times New Roman" w:hAnsi="Times New Roman"/>
          <w:sz w:val="24"/>
        </w:rPr>
        <w:t xml:space="preserve"> wyrażających</w:t>
      </w:r>
      <w:r w:rsidRPr="00E163F3">
        <w:rPr>
          <w:rFonts w:ascii="Times New Roman" w:hAnsi="Times New Roman"/>
          <w:noProof/>
          <w:sz w:val="24"/>
        </w:rPr>
        <w:t xml:space="preserve"> własne zdanie o</w:t>
      </w:r>
      <w:r w:rsidRPr="00E163F3">
        <w:rPr>
          <w:rFonts w:ascii="Times New Roman" w:hAnsi="Times New Roman"/>
          <w:sz w:val="24"/>
        </w:rPr>
        <w:t xml:space="preserve"> zachowaniu  kolegów,</w:t>
      </w:r>
    </w:p>
    <w:p w:rsidR="004A6B4B" w:rsidRPr="00E163F3" w:rsidRDefault="004A6B4B" w:rsidP="00D03473">
      <w:pPr>
        <w:pStyle w:val="Akapitzlist"/>
        <w:numPr>
          <w:ilvl w:val="0"/>
          <w:numId w:val="89"/>
        </w:numPr>
        <w:spacing w:after="0" w:line="240" w:lineRule="auto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>opinie nauczycieli i pracowników</w:t>
      </w:r>
      <w:r w:rsidRPr="00E163F3">
        <w:rPr>
          <w:rFonts w:ascii="Times New Roman" w:hAnsi="Times New Roman"/>
          <w:noProof/>
          <w:sz w:val="24"/>
        </w:rPr>
        <w:t xml:space="preserve"> szkoły,</w:t>
      </w:r>
    </w:p>
    <w:p w:rsidR="004A6B4B" w:rsidRPr="00E163F3" w:rsidRDefault="004A6B4B" w:rsidP="00D03473">
      <w:pPr>
        <w:pStyle w:val="Akapitzlist"/>
        <w:numPr>
          <w:ilvl w:val="0"/>
          <w:numId w:val="89"/>
        </w:numPr>
        <w:spacing w:after="0" w:line="240" w:lineRule="auto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noProof/>
          <w:sz w:val="24"/>
        </w:rPr>
        <w:t>informację</w:t>
      </w:r>
      <w:r w:rsidRPr="00E163F3">
        <w:rPr>
          <w:rFonts w:ascii="Times New Roman" w:hAnsi="Times New Roman"/>
          <w:sz w:val="24"/>
        </w:rPr>
        <w:t xml:space="preserve"> o zachowaniu</w:t>
      </w:r>
      <w:r w:rsidRPr="00E163F3">
        <w:rPr>
          <w:rFonts w:ascii="Times New Roman" w:hAnsi="Times New Roman"/>
          <w:noProof/>
          <w:sz w:val="24"/>
        </w:rPr>
        <w:t xml:space="preserve"> ucznia na zajęciach,</w:t>
      </w:r>
    </w:p>
    <w:p w:rsidR="004A6B4B" w:rsidRPr="00E163F3" w:rsidRDefault="004A6B4B" w:rsidP="00D03473">
      <w:pPr>
        <w:pStyle w:val="Akapitzlist"/>
        <w:numPr>
          <w:ilvl w:val="0"/>
          <w:numId w:val="89"/>
        </w:numPr>
        <w:spacing w:after="0" w:line="240" w:lineRule="auto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sz w:val="24"/>
        </w:rPr>
        <w:t>możliwości poprawy zachowania.</w:t>
      </w:r>
    </w:p>
    <w:p w:rsidR="004A6B4B" w:rsidRDefault="004A6B4B" w:rsidP="004A6B4B">
      <w:pPr>
        <w:ind w:left="360"/>
        <w:jc w:val="both"/>
      </w:pPr>
    </w:p>
    <w:p w:rsidR="00E612DD" w:rsidRPr="004A6B4B" w:rsidRDefault="00E612DD" w:rsidP="00D03473">
      <w:pPr>
        <w:numPr>
          <w:ilvl w:val="0"/>
          <w:numId w:val="49"/>
        </w:numPr>
        <w:jc w:val="both"/>
      </w:pPr>
      <w:r w:rsidRPr="004A6B4B">
        <w:rPr>
          <w:bCs/>
        </w:rPr>
        <w:t>Śródroczną i roczną ocenę klasyfikacyjną zachowania, począwszy od klasy IV szkoły   podstawowej, ustala się według następującej skali:</w:t>
      </w:r>
    </w:p>
    <w:p w:rsidR="00E612DD" w:rsidRPr="00E163F3" w:rsidRDefault="00E612DD" w:rsidP="00287354">
      <w:pPr>
        <w:ind w:left="720"/>
        <w:rPr>
          <w:noProof/>
          <w:sz w:val="16"/>
          <w:szCs w:val="16"/>
        </w:rPr>
      </w:pPr>
    </w:p>
    <w:p w:rsidR="00E612DD" w:rsidRPr="00E163F3" w:rsidRDefault="00E612DD" w:rsidP="00D03473">
      <w:pPr>
        <w:numPr>
          <w:ilvl w:val="0"/>
          <w:numId w:val="90"/>
        </w:numPr>
        <w:rPr>
          <w:noProof/>
        </w:rPr>
      </w:pPr>
      <w:r w:rsidRPr="00E163F3">
        <w:rPr>
          <w:noProof/>
        </w:rPr>
        <w:t>wzorowe (wz),</w:t>
      </w:r>
    </w:p>
    <w:p w:rsidR="00E612DD" w:rsidRPr="00E163F3" w:rsidRDefault="00E612DD" w:rsidP="00D03473">
      <w:pPr>
        <w:numPr>
          <w:ilvl w:val="0"/>
          <w:numId w:val="90"/>
        </w:numPr>
      </w:pPr>
      <w:r w:rsidRPr="00E163F3">
        <w:rPr>
          <w:noProof/>
        </w:rPr>
        <w:t>bardzo dobre (bdb),</w:t>
      </w:r>
    </w:p>
    <w:p w:rsidR="00E612DD" w:rsidRPr="00E163F3" w:rsidRDefault="00E612DD" w:rsidP="00D03473">
      <w:pPr>
        <w:pStyle w:val="Akapitzlist"/>
        <w:numPr>
          <w:ilvl w:val="0"/>
          <w:numId w:val="90"/>
        </w:numPr>
        <w:spacing w:after="0" w:line="240" w:lineRule="auto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noProof/>
          <w:sz w:val="24"/>
        </w:rPr>
        <w:t>dobre (db),</w:t>
      </w:r>
    </w:p>
    <w:p w:rsidR="00E612DD" w:rsidRPr="00E163F3" w:rsidRDefault="00E612DD" w:rsidP="00D03473">
      <w:pPr>
        <w:pStyle w:val="Akapitzlist"/>
        <w:numPr>
          <w:ilvl w:val="0"/>
          <w:numId w:val="90"/>
        </w:numPr>
        <w:spacing w:after="0" w:line="240" w:lineRule="auto"/>
        <w:rPr>
          <w:rFonts w:ascii="Times New Roman" w:hAnsi="Times New Roman"/>
          <w:sz w:val="24"/>
        </w:rPr>
      </w:pPr>
      <w:r w:rsidRPr="00E163F3">
        <w:rPr>
          <w:rFonts w:ascii="Times New Roman" w:hAnsi="Times New Roman"/>
          <w:noProof/>
          <w:sz w:val="24"/>
        </w:rPr>
        <w:t>poprawne (pop),</w:t>
      </w:r>
    </w:p>
    <w:p w:rsidR="00E612DD" w:rsidRPr="00E163F3" w:rsidRDefault="00E612DD" w:rsidP="00D03473">
      <w:pPr>
        <w:numPr>
          <w:ilvl w:val="0"/>
          <w:numId w:val="90"/>
        </w:numPr>
      </w:pPr>
      <w:r w:rsidRPr="00E163F3">
        <w:rPr>
          <w:noProof/>
        </w:rPr>
        <w:t>nieodpowiednie</w:t>
      </w:r>
      <w:r w:rsidRPr="00E163F3">
        <w:t xml:space="preserve"> (ndp),</w:t>
      </w:r>
    </w:p>
    <w:p w:rsidR="00E612DD" w:rsidRPr="00E163F3" w:rsidRDefault="00E612DD" w:rsidP="00D03473">
      <w:pPr>
        <w:numPr>
          <w:ilvl w:val="0"/>
          <w:numId w:val="90"/>
        </w:numPr>
      </w:pPr>
      <w:r w:rsidRPr="00E163F3">
        <w:t>naganne (ng).</w:t>
      </w:r>
    </w:p>
    <w:p w:rsidR="00E612DD" w:rsidRPr="00E163F3" w:rsidRDefault="00E612DD" w:rsidP="00287354">
      <w:pPr>
        <w:ind w:left="360"/>
        <w:rPr>
          <w:sz w:val="16"/>
          <w:szCs w:val="16"/>
        </w:rPr>
      </w:pPr>
    </w:p>
    <w:p w:rsidR="00E612DD" w:rsidRPr="00E163F3" w:rsidRDefault="004A6B4B" w:rsidP="00287354">
      <w:pPr>
        <w:pStyle w:val="Tekstpodstawowywcity2"/>
        <w:ind w:left="284" w:hanging="284"/>
        <w:rPr>
          <w:sz w:val="24"/>
          <w:szCs w:val="24"/>
        </w:rPr>
      </w:pPr>
      <w:r>
        <w:t>5</w:t>
      </w:r>
      <w:r w:rsidR="00E612DD" w:rsidRPr="00E163F3">
        <w:t xml:space="preserve">. </w:t>
      </w:r>
      <w:r w:rsidR="00E612DD" w:rsidRPr="00E163F3">
        <w:rPr>
          <w:sz w:val="24"/>
          <w:szCs w:val="24"/>
        </w:rPr>
        <w:t xml:space="preserve">W klasach I-III szkoły podstawowej śródroczne i roczne oceny klasyfikacyjne zachowania są ocenami opisowymi. </w:t>
      </w:r>
    </w:p>
    <w:p w:rsidR="00E612DD" w:rsidRPr="00E163F3" w:rsidRDefault="00E612DD" w:rsidP="00287354">
      <w:pPr>
        <w:pStyle w:val="Tekstpodstawowywcity2"/>
        <w:ind w:left="0" w:firstLine="0"/>
        <w:rPr>
          <w:b/>
          <w:bCs/>
          <w:sz w:val="16"/>
          <w:szCs w:val="16"/>
        </w:rPr>
      </w:pPr>
    </w:p>
    <w:p w:rsidR="00E612DD" w:rsidRPr="00E163F3" w:rsidRDefault="004A6B4B" w:rsidP="00287354">
      <w:pPr>
        <w:pStyle w:val="Tekstpodstawowywcity2"/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E612DD" w:rsidRPr="00E163F3">
        <w:rPr>
          <w:bCs/>
          <w:sz w:val="24"/>
          <w:szCs w:val="24"/>
        </w:rPr>
        <w:t xml:space="preserve">. Śródroczne i roczne oceny klasyfikacyjne zachowania dla uczniów z </w:t>
      </w:r>
      <w:r w:rsidR="00C22D82" w:rsidRPr="00C22D82">
        <w:rPr>
          <w:bCs/>
          <w:sz w:val="24"/>
          <w:szCs w:val="24"/>
        </w:rPr>
        <w:t>niepełnosprawnością intelektualną</w:t>
      </w:r>
      <w:r w:rsidR="00E612DD" w:rsidRPr="00C22D82">
        <w:rPr>
          <w:bCs/>
          <w:sz w:val="24"/>
          <w:szCs w:val="24"/>
        </w:rPr>
        <w:t xml:space="preserve"> </w:t>
      </w:r>
      <w:r w:rsidR="00E612DD" w:rsidRPr="00E163F3">
        <w:rPr>
          <w:bCs/>
          <w:sz w:val="24"/>
          <w:szCs w:val="24"/>
        </w:rPr>
        <w:t xml:space="preserve">w stopniu umiarkowanym lub znacznym są  ocenami opisowymi. </w:t>
      </w:r>
    </w:p>
    <w:p w:rsidR="00E612DD" w:rsidRPr="00E163F3" w:rsidRDefault="00E612DD" w:rsidP="00287354">
      <w:pPr>
        <w:pStyle w:val="Tekstpodstawowywcity2"/>
        <w:ind w:left="0" w:firstLine="0"/>
        <w:rPr>
          <w:bCs/>
          <w:sz w:val="16"/>
          <w:szCs w:val="16"/>
        </w:rPr>
      </w:pPr>
    </w:p>
    <w:p w:rsidR="00E612DD" w:rsidRPr="00E163F3" w:rsidRDefault="004A6B4B" w:rsidP="00287354">
      <w:pPr>
        <w:pStyle w:val="Tekstpodstawowywcity2"/>
        <w:ind w:left="284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="00E612DD" w:rsidRPr="00E163F3">
        <w:rPr>
          <w:bCs/>
          <w:sz w:val="24"/>
          <w:szCs w:val="24"/>
        </w:rPr>
        <w:t xml:space="preserve">. Przy ustalaniu oceny klasyfikacyjnej zachowania ucznia, u którego stwierdzono zaburzenia lub inne dysfunkcje rozwojowe, należy uwzględnić wpływ tych zaburzeń lub dysfunkcji na jego zachowanie, na podstawie orzeczenia o potrzebie kształcenia specjalnego albo indywidualnego nauczania lub opinii poradni psychologiczno-pedagogicznej, w tym poradni specjalistycznej. </w:t>
      </w:r>
    </w:p>
    <w:p w:rsidR="00E612DD" w:rsidRPr="00E163F3" w:rsidRDefault="00E612DD" w:rsidP="00287354">
      <w:pPr>
        <w:pStyle w:val="Tekstpodstawowywcity2"/>
        <w:ind w:left="142" w:hanging="142"/>
        <w:rPr>
          <w:bCs/>
          <w:sz w:val="16"/>
          <w:szCs w:val="16"/>
        </w:rPr>
      </w:pPr>
      <w:r w:rsidRPr="00E163F3">
        <w:rPr>
          <w:bCs/>
          <w:sz w:val="24"/>
          <w:szCs w:val="24"/>
        </w:rPr>
        <w:t xml:space="preserve"> </w:t>
      </w:r>
    </w:p>
    <w:p w:rsidR="00E612DD" w:rsidRPr="00E163F3" w:rsidRDefault="004A6B4B" w:rsidP="00287354">
      <w:pPr>
        <w:ind w:left="284" w:hanging="284"/>
        <w:jc w:val="both"/>
        <w:rPr>
          <w:bCs/>
        </w:rPr>
      </w:pPr>
      <w:r>
        <w:rPr>
          <w:bCs/>
        </w:rPr>
        <w:t>8</w:t>
      </w:r>
      <w:r w:rsidR="00E612DD" w:rsidRPr="00E163F3">
        <w:rPr>
          <w:bCs/>
        </w:rPr>
        <w:t>.  Ocena z zachowania nie może mieć wpływu na promocję do klasy programowo wyższej</w:t>
      </w:r>
    </w:p>
    <w:p w:rsidR="00E612DD" w:rsidRPr="00E163F3" w:rsidRDefault="00E612DD" w:rsidP="00287354">
      <w:pPr>
        <w:ind w:left="284" w:hanging="284"/>
        <w:jc w:val="both"/>
        <w:rPr>
          <w:bCs/>
          <w:u w:val="single"/>
        </w:rPr>
      </w:pPr>
      <w:r w:rsidRPr="00E163F3">
        <w:rPr>
          <w:bCs/>
        </w:rPr>
        <w:t xml:space="preserve">      lub ukończenie szkoły, z zastrzeżeniem   pkt. 1) i 2).</w:t>
      </w:r>
      <w:r w:rsidRPr="00E163F3">
        <w:rPr>
          <w:bCs/>
          <w:u w:val="single"/>
        </w:rPr>
        <w:t xml:space="preserve">      </w:t>
      </w:r>
    </w:p>
    <w:p w:rsidR="00E612DD" w:rsidRPr="00E163F3" w:rsidRDefault="00E612DD" w:rsidP="00D03473">
      <w:pPr>
        <w:pStyle w:val="Akapitzlist"/>
        <w:numPr>
          <w:ilvl w:val="0"/>
          <w:numId w:val="78"/>
        </w:numPr>
        <w:shd w:val="clear" w:color="auto" w:fill="FFFFFF"/>
        <w:spacing w:before="274" w:after="0" w:line="274" w:lineRule="exact"/>
        <w:ind w:right="5"/>
        <w:jc w:val="both"/>
        <w:rPr>
          <w:rFonts w:ascii="Times New Roman" w:hAnsi="Times New Roman"/>
          <w:bCs/>
          <w:sz w:val="24"/>
          <w:szCs w:val="24"/>
        </w:rPr>
      </w:pPr>
      <w:r w:rsidRPr="00E163F3">
        <w:rPr>
          <w:rFonts w:ascii="Times New Roman" w:hAnsi="Times New Roman"/>
          <w:bCs/>
          <w:sz w:val="24"/>
          <w:szCs w:val="24"/>
        </w:rPr>
        <w:t xml:space="preserve">Rada </w:t>
      </w:r>
      <w:r w:rsidR="00265E6D">
        <w:rPr>
          <w:rFonts w:ascii="Times New Roman" w:hAnsi="Times New Roman"/>
          <w:bCs/>
          <w:sz w:val="24"/>
          <w:szCs w:val="24"/>
        </w:rPr>
        <w:t>P</w:t>
      </w:r>
      <w:r w:rsidRPr="00E163F3">
        <w:rPr>
          <w:rFonts w:ascii="Times New Roman" w:hAnsi="Times New Roman"/>
          <w:bCs/>
          <w:sz w:val="24"/>
          <w:szCs w:val="24"/>
        </w:rPr>
        <w:t xml:space="preserve">edagogiczna może podjąć uchwałę o niepromowaniu do klasy programowo wyższej lub nieukończeniu szkoły przez ucznia, któremu w danej szkole po raz drugi </w:t>
      </w:r>
      <w:r w:rsidR="00317CC8">
        <w:rPr>
          <w:rFonts w:ascii="Times New Roman" w:hAnsi="Times New Roman"/>
          <w:bCs/>
          <w:sz w:val="24"/>
          <w:szCs w:val="24"/>
        </w:rPr>
        <w:br/>
      </w:r>
      <w:r w:rsidRPr="00E163F3">
        <w:rPr>
          <w:rFonts w:ascii="Times New Roman" w:hAnsi="Times New Roman"/>
          <w:bCs/>
          <w:sz w:val="24"/>
          <w:szCs w:val="24"/>
        </w:rPr>
        <w:t xml:space="preserve">z rzędu ustalono naganną roczną ocenę klasyfikacyjną zachowania. </w:t>
      </w:r>
    </w:p>
    <w:p w:rsidR="00E612DD" w:rsidRPr="00E163F3" w:rsidRDefault="00E612DD" w:rsidP="00D03473">
      <w:pPr>
        <w:pStyle w:val="Akapitzlist"/>
        <w:numPr>
          <w:ilvl w:val="0"/>
          <w:numId w:val="78"/>
        </w:numPr>
        <w:shd w:val="clear" w:color="auto" w:fill="FFFFFF"/>
        <w:spacing w:after="0" w:line="274" w:lineRule="exact"/>
        <w:ind w:right="6" w:hanging="357"/>
        <w:jc w:val="both"/>
        <w:rPr>
          <w:rFonts w:ascii="Times New Roman" w:hAnsi="Times New Roman"/>
          <w:bCs/>
          <w:sz w:val="24"/>
          <w:szCs w:val="24"/>
        </w:rPr>
      </w:pPr>
      <w:r w:rsidRPr="00E163F3">
        <w:rPr>
          <w:rFonts w:ascii="Times New Roman" w:hAnsi="Times New Roman"/>
          <w:bCs/>
          <w:sz w:val="24"/>
          <w:szCs w:val="24"/>
        </w:rPr>
        <w:t xml:space="preserve">Uczeń, któremu w danej szkole po raz trzeci z rzędu ustalono naganną roczną ocenę klasyfikacyjną zachowania, nie otrzymuje promocji do klasy programowo wyższej, </w:t>
      </w:r>
      <w:r w:rsidR="00317CC8">
        <w:rPr>
          <w:rFonts w:ascii="Times New Roman" w:hAnsi="Times New Roman"/>
          <w:bCs/>
          <w:sz w:val="24"/>
          <w:szCs w:val="24"/>
        </w:rPr>
        <w:br/>
      </w:r>
      <w:r w:rsidRPr="00E163F3">
        <w:rPr>
          <w:rFonts w:ascii="Times New Roman" w:hAnsi="Times New Roman"/>
          <w:bCs/>
          <w:sz w:val="24"/>
          <w:szCs w:val="24"/>
        </w:rPr>
        <w:t>a uczeń klasy programowo najwyższej nie kończy szkoły.</w:t>
      </w:r>
    </w:p>
    <w:p w:rsidR="00E612DD" w:rsidRPr="00E163F3" w:rsidRDefault="00E612DD" w:rsidP="00287354">
      <w:pPr>
        <w:rPr>
          <w:sz w:val="18"/>
          <w:szCs w:val="18"/>
        </w:rPr>
      </w:pPr>
    </w:p>
    <w:p w:rsidR="00E612DD" w:rsidRPr="00E163F3" w:rsidRDefault="004A6B4B" w:rsidP="00287354">
      <w:pPr>
        <w:pStyle w:val="Tekstpodstawowywcity2"/>
        <w:ind w:left="284" w:hanging="284"/>
        <w:rPr>
          <w:sz w:val="24"/>
          <w:szCs w:val="24"/>
        </w:rPr>
      </w:pPr>
      <w:r>
        <w:rPr>
          <w:bCs/>
          <w:sz w:val="24"/>
          <w:szCs w:val="24"/>
        </w:rPr>
        <w:t>9</w:t>
      </w:r>
      <w:r w:rsidR="00E612DD" w:rsidRPr="00E163F3">
        <w:rPr>
          <w:bCs/>
          <w:sz w:val="24"/>
          <w:szCs w:val="24"/>
        </w:rPr>
        <w:t>.</w:t>
      </w:r>
      <w:r w:rsidR="00E612DD" w:rsidRPr="00E163F3">
        <w:rPr>
          <w:b/>
          <w:bCs/>
          <w:sz w:val="24"/>
          <w:szCs w:val="24"/>
        </w:rPr>
        <w:t xml:space="preserve"> </w:t>
      </w:r>
      <w:r w:rsidR="00E612DD" w:rsidRPr="00E163F3">
        <w:rPr>
          <w:sz w:val="24"/>
          <w:szCs w:val="24"/>
        </w:rPr>
        <w:t>Ocena z zachowania ustalona</w:t>
      </w:r>
      <w:r w:rsidR="00E612DD" w:rsidRPr="00E163F3">
        <w:rPr>
          <w:b/>
          <w:noProof/>
          <w:sz w:val="24"/>
          <w:szCs w:val="24"/>
        </w:rPr>
        <w:t xml:space="preserve"> </w:t>
      </w:r>
      <w:r w:rsidR="00E612DD" w:rsidRPr="00E163F3">
        <w:rPr>
          <w:noProof/>
          <w:sz w:val="24"/>
          <w:szCs w:val="24"/>
        </w:rPr>
        <w:t>przez</w:t>
      </w:r>
      <w:r w:rsidR="00E612DD" w:rsidRPr="00E163F3">
        <w:rPr>
          <w:sz w:val="24"/>
          <w:szCs w:val="24"/>
        </w:rPr>
        <w:t xml:space="preserve"> wychowawcę po konsultacji z nauczycielami </w:t>
      </w:r>
      <w:r w:rsidR="00317CC8">
        <w:rPr>
          <w:sz w:val="24"/>
          <w:szCs w:val="24"/>
        </w:rPr>
        <w:br/>
      </w:r>
      <w:r w:rsidR="00E612DD" w:rsidRPr="00E163F3">
        <w:rPr>
          <w:sz w:val="24"/>
          <w:szCs w:val="24"/>
        </w:rPr>
        <w:t xml:space="preserve">i </w:t>
      </w:r>
      <w:r w:rsidR="00265E6D">
        <w:rPr>
          <w:sz w:val="24"/>
          <w:szCs w:val="24"/>
        </w:rPr>
        <w:t>D</w:t>
      </w:r>
      <w:r w:rsidR="00E612DD" w:rsidRPr="00E163F3">
        <w:rPr>
          <w:sz w:val="24"/>
          <w:szCs w:val="24"/>
        </w:rPr>
        <w:t xml:space="preserve">yrektorem </w:t>
      </w:r>
      <w:r w:rsidR="00317CC8">
        <w:rPr>
          <w:sz w:val="24"/>
          <w:szCs w:val="24"/>
        </w:rPr>
        <w:t>S</w:t>
      </w:r>
      <w:r w:rsidR="00E612DD" w:rsidRPr="00E163F3">
        <w:rPr>
          <w:sz w:val="24"/>
          <w:szCs w:val="24"/>
        </w:rPr>
        <w:t>zkoły jest ostateczna. Wychowawca przedstawia ją do zatwierdzenia</w:t>
      </w:r>
      <w:r w:rsidR="00E612DD" w:rsidRPr="00E163F3">
        <w:rPr>
          <w:b/>
          <w:noProof/>
          <w:sz w:val="24"/>
          <w:szCs w:val="24"/>
        </w:rPr>
        <w:t xml:space="preserve"> </w:t>
      </w:r>
      <w:r w:rsidR="00265E6D">
        <w:rPr>
          <w:sz w:val="24"/>
          <w:szCs w:val="24"/>
        </w:rPr>
        <w:t>R</w:t>
      </w:r>
      <w:r w:rsidR="00E612DD" w:rsidRPr="00E163F3">
        <w:rPr>
          <w:sz w:val="24"/>
          <w:szCs w:val="24"/>
        </w:rPr>
        <w:t xml:space="preserve">adzie </w:t>
      </w:r>
      <w:r w:rsidR="00265E6D">
        <w:rPr>
          <w:sz w:val="24"/>
          <w:szCs w:val="24"/>
        </w:rPr>
        <w:t>P</w:t>
      </w:r>
      <w:r w:rsidR="00E612DD" w:rsidRPr="00E163F3">
        <w:rPr>
          <w:sz w:val="24"/>
          <w:szCs w:val="24"/>
        </w:rPr>
        <w:t>edagogicznej.</w:t>
      </w:r>
    </w:p>
    <w:p w:rsidR="009C692E" w:rsidRDefault="009C692E" w:rsidP="00265E6D">
      <w:pPr>
        <w:shd w:val="clear" w:color="auto" w:fill="FFFFFF"/>
        <w:spacing w:before="355"/>
        <w:ind w:right="24"/>
        <w:rPr>
          <w:b/>
          <w:sz w:val="28"/>
          <w:szCs w:val="28"/>
        </w:rPr>
      </w:pPr>
    </w:p>
    <w:p w:rsidR="009D1E68" w:rsidRDefault="009D1E68" w:rsidP="00265E6D">
      <w:pPr>
        <w:shd w:val="clear" w:color="auto" w:fill="FFFFFF"/>
        <w:spacing w:before="355"/>
        <w:ind w:right="24"/>
        <w:rPr>
          <w:b/>
          <w:sz w:val="28"/>
          <w:szCs w:val="28"/>
        </w:rPr>
      </w:pPr>
    </w:p>
    <w:p w:rsidR="009D1E68" w:rsidRDefault="009D1E68" w:rsidP="00265E6D">
      <w:pPr>
        <w:shd w:val="clear" w:color="auto" w:fill="FFFFFF"/>
        <w:spacing w:before="355"/>
        <w:ind w:right="24"/>
        <w:rPr>
          <w:b/>
          <w:sz w:val="28"/>
          <w:szCs w:val="28"/>
        </w:rPr>
      </w:pPr>
    </w:p>
    <w:p w:rsidR="00E612DD" w:rsidRPr="00E163F3" w:rsidRDefault="00E612DD" w:rsidP="00287354">
      <w:pPr>
        <w:shd w:val="clear" w:color="auto" w:fill="FFFFFF"/>
        <w:spacing w:before="355"/>
        <w:ind w:right="24"/>
        <w:jc w:val="center"/>
        <w:rPr>
          <w:b/>
          <w:sz w:val="28"/>
          <w:szCs w:val="28"/>
        </w:rPr>
      </w:pPr>
      <w:r w:rsidRPr="00E163F3">
        <w:rPr>
          <w:b/>
          <w:sz w:val="28"/>
          <w:szCs w:val="28"/>
        </w:rPr>
        <w:lastRenderedPageBreak/>
        <w:t xml:space="preserve">§ </w:t>
      </w:r>
      <w:r w:rsidR="00646B37">
        <w:rPr>
          <w:b/>
          <w:sz w:val="28"/>
          <w:szCs w:val="28"/>
        </w:rPr>
        <w:t>5</w:t>
      </w:r>
      <w:r w:rsidR="00F046B3">
        <w:rPr>
          <w:b/>
          <w:sz w:val="28"/>
          <w:szCs w:val="28"/>
        </w:rPr>
        <w:t>7</w:t>
      </w:r>
      <w:r w:rsidRPr="00E163F3">
        <w:rPr>
          <w:b/>
          <w:sz w:val="28"/>
          <w:szCs w:val="28"/>
        </w:rPr>
        <w:t>.</w:t>
      </w:r>
    </w:p>
    <w:p w:rsidR="00E612DD" w:rsidRPr="00E163F3" w:rsidRDefault="00E612DD" w:rsidP="00287354">
      <w:pPr>
        <w:pStyle w:val="Tekstpodstawowywcity2"/>
        <w:rPr>
          <w:sz w:val="16"/>
          <w:szCs w:val="16"/>
        </w:rPr>
      </w:pPr>
    </w:p>
    <w:p w:rsidR="00E612DD" w:rsidRPr="00E163F3" w:rsidRDefault="00E612DD" w:rsidP="00287354">
      <w:pPr>
        <w:pStyle w:val="Tekstpodstawowywcity2"/>
        <w:rPr>
          <w:sz w:val="16"/>
          <w:szCs w:val="16"/>
        </w:rPr>
      </w:pPr>
    </w:p>
    <w:p w:rsidR="00E612DD" w:rsidRPr="00E163F3" w:rsidRDefault="00E612DD" w:rsidP="00265E6D">
      <w:pPr>
        <w:pStyle w:val="Tekstpodstawowywcity2"/>
        <w:rPr>
          <w:sz w:val="16"/>
          <w:szCs w:val="16"/>
        </w:rPr>
      </w:pPr>
    </w:p>
    <w:p w:rsidR="00E612DD" w:rsidRPr="00E163F3" w:rsidRDefault="00E612DD" w:rsidP="00265E6D">
      <w:pPr>
        <w:pStyle w:val="Akapitzlist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163F3">
        <w:rPr>
          <w:rFonts w:ascii="Times New Roman" w:hAnsi="Times New Roman"/>
          <w:sz w:val="24"/>
          <w:szCs w:val="24"/>
        </w:rPr>
        <w:t>1. Ocenianie zachowania uczniów polega na rozpoznaniu przez wychowawcę klasy, nauczycieli oraz uczniów danej  klasy stopnia respektowania przez ucznia zasad współżycia społecznego i norm etycznych oraz obowiązków ucznia.</w:t>
      </w:r>
    </w:p>
    <w:p w:rsidR="00E612DD" w:rsidRPr="00E163F3" w:rsidRDefault="00E612DD" w:rsidP="00265E6D">
      <w:pPr>
        <w:pStyle w:val="Akapitzlist"/>
        <w:ind w:left="284" w:hanging="284"/>
        <w:contextualSpacing/>
        <w:jc w:val="both"/>
        <w:rPr>
          <w:rFonts w:ascii="Times New Roman" w:hAnsi="Times New Roman"/>
          <w:sz w:val="16"/>
          <w:szCs w:val="16"/>
        </w:rPr>
      </w:pPr>
    </w:p>
    <w:p w:rsidR="00E612DD" w:rsidRPr="00E163F3" w:rsidRDefault="00E612DD" w:rsidP="00265E6D">
      <w:pPr>
        <w:pStyle w:val="Akapitzlist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E163F3">
        <w:rPr>
          <w:rFonts w:ascii="Times New Roman" w:hAnsi="Times New Roman"/>
          <w:sz w:val="24"/>
          <w:szCs w:val="24"/>
        </w:rPr>
        <w:t>2. Ocena zachowania powinna uwzględniać indywidualne predyspozycje każdego ucznia.</w:t>
      </w:r>
    </w:p>
    <w:p w:rsidR="00E612DD" w:rsidRPr="00E163F3" w:rsidRDefault="00E612DD" w:rsidP="00265E6D">
      <w:pPr>
        <w:pStyle w:val="Akapitzlist"/>
        <w:ind w:left="0"/>
        <w:contextualSpacing/>
        <w:jc w:val="both"/>
        <w:rPr>
          <w:rFonts w:ascii="Times New Roman" w:hAnsi="Times New Roman"/>
          <w:sz w:val="16"/>
          <w:szCs w:val="16"/>
        </w:rPr>
      </w:pPr>
    </w:p>
    <w:p w:rsidR="00E612DD" w:rsidRPr="00E163F3" w:rsidRDefault="00E612DD" w:rsidP="00265E6D">
      <w:pPr>
        <w:pStyle w:val="Akapitzlist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E163F3">
        <w:rPr>
          <w:rFonts w:ascii="Times New Roman" w:hAnsi="Times New Roman"/>
          <w:sz w:val="24"/>
          <w:szCs w:val="24"/>
        </w:rPr>
        <w:t xml:space="preserve">3. Wychowawca ustala ocenę zachowania ucznia na podstawie własnych obserwacji, opinii innych nauczycieli i pracowników </w:t>
      </w:r>
      <w:r w:rsidR="00317CC8">
        <w:rPr>
          <w:rFonts w:ascii="Times New Roman" w:hAnsi="Times New Roman"/>
          <w:sz w:val="24"/>
          <w:szCs w:val="24"/>
        </w:rPr>
        <w:t>S</w:t>
      </w:r>
      <w:r w:rsidRPr="00E163F3">
        <w:rPr>
          <w:rFonts w:ascii="Times New Roman" w:hAnsi="Times New Roman"/>
          <w:sz w:val="24"/>
          <w:szCs w:val="24"/>
        </w:rPr>
        <w:t>zkoły, może uwzględnić opinię innych uczniów.</w:t>
      </w:r>
    </w:p>
    <w:p w:rsidR="00E612DD" w:rsidRPr="00E163F3" w:rsidRDefault="00E612DD" w:rsidP="00265E6D">
      <w:pPr>
        <w:pStyle w:val="Akapitzlist"/>
        <w:ind w:left="284" w:hanging="284"/>
        <w:contextualSpacing/>
        <w:jc w:val="both"/>
        <w:rPr>
          <w:rFonts w:ascii="Times New Roman" w:hAnsi="Times New Roman"/>
          <w:sz w:val="16"/>
          <w:szCs w:val="16"/>
        </w:rPr>
      </w:pPr>
    </w:p>
    <w:p w:rsidR="00E612DD" w:rsidRPr="00E163F3" w:rsidRDefault="00E612DD" w:rsidP="00265E6D">
      <w:pPr>
        <w:pStyle w:val="Akapitzlist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E163F3">
        <w:rPr>
          <w:rFonts w:ascii="Times New Roman" w:hAnsi="Times New Roman"/>
          <w:sz w:val="24"/>
          <w:szCs w:val="24"/>
        </w:rPr>
        <w:t>4. Ocena klasyfikacyjna zachowania uczniów uwzględnia:</w:t>
      </w:r>
    </w:p>
    <w:p w:rsidR="00E612DD" w:rsidRPr="00E163F3" w:rsidRDefault="00E612DD" w:rsidP="00D03473">
      <w:pPr>
        <w:numPr>
          <w:ilvl w:val="0"/>
          <w:numId w:val="74"/>
        </w:numPr>
        <w:autoSpaceDE w:val="0"/>
        <w:autoSpaceDN w:val="0"/>
        <w:adjustRightInd w:val="0"/>
        <w:jc w:val="both"/>
      </w:pPr>
      <w:r w:rsidRPr="00E163F3">
        <w:t>stosunek do obowiązków szkolnych:</w:t>
      </w:r>
    </w:p>
    <w:p w:rsidR="00E612DD" w:rsidRPr="00E163F3" w:rsidRDefault="00E612DD" w:rsidP="00D03473">
      <w:pPr>
        <w:numPr>
          <w:ilvl w:val="1"/>
          <w:numId w:val="75"/>
        </w:numPr>
        <w:autoSpaceDE w:val="0"/>
        <w:autoSpaceDN w:val="0"/>
        <w:adjustRightInd w:val="0"/>
      </w:pPr>
      <w:r w:rsidRPr="00E163F3">
        <w:t>zaangażowanie, aktywność, obowiązkowość</w:t>
      </w:r>
      <w:r w:rsidR="00265E6D">
        <w:t>,</w:t>
      </w:r>
    </w:p>
    <w:p w:rsidR="00E612DD" w:rsidRPr="00E163F3" w:rsidRDefault="00E612DD" w:rsidP="00D03473">
      <w:pPr>
        <w:numPr>
          <w:ilvl w:val="1"/>
          <w:numId w:val="75"/>
        </w:numPr>
        <w:autoSpaceDE w:val="0"/>
        <w:autoSpaceDN w:val="0"/>
        <w:adjustRightInd w:val="0"/>
      </w:pPr>
      <w:r w:rsidRPr="00E163F3">
        <w:t>sumienność w nauce</w:t>
      </w:r>
      <w:r w:rsidR="00265E6D">
        <w:t>,</w:t>
      </w:r>
    </w:p>
    <w:p w:rsidR="00E612DD" w:rsidRPr="00E163F3" w:rsidRDefault="00E612DD" w:rsidP="00D03473">
      <w:pPr>
        <w:numPr>
          <w:ilvl w:val="1"/>
          <w:numId w:val="75"/>
        </w:numPr>
        <w:autoSpaceDE w:val="0"/>
        <w:autoSpaceDN w:val="0"/>
        <w:adjustRightInd w:val="0"/>
      </w:pPr>
      <w:r w:rsidRPr="00E163F3">
        <w:t>systematyczność i punktualność w uczęszczaniu na zajęcia</w:t>
      </w:r>
      <w:r w:rsidR="00265E6D">
        <w:t>,</w:t>
      </w:r>
    </w:p>
    <w:p w:rsidR="00E612DD" w:rsidRDefault="00E612DD" w:rsidP="00D03473">
      <w:pPr>
        <w:numPr>
          <w:ilvl w:val="1"/>
          <w:numId w:val="75"/>
        </w:numPr>
        <w:autoSpaceDE w:val="0"/>
        <w:autoSpaceDN w:val="0"/>
        <w:adjustRightInd w:val="0"/>
      </w:pPr>
      <w:r w:rsidRPr="00E163F3">
        <w:t>systematyczność w przygotowywaniu prac domowych i przynoszenie potrzebnych przyborów</w:t>
      </w:r>
      <w:r w:rsidR="00265E6D">
        <w:t>,</w:t>
      </w:r>
    </w:p>
    <w:p w:rsidR="00265E6D" w:rsidRPr="00E163F3" w:rsidRDefault="00265E6D" w:rsidP="00265E6D">
      <w:pPr>
        <w:autoSpaceDE w:val="0"/>
        <w:autoSpaceDN w:val="0"/>
        <w:adjustRightInd w:val="0"/>
        <w:ind w:left="1440"/>
      </w:pPr>
    </w:p>
    <w:p w:rsidR="00E612DD" w:rsidRPr="00E163F3" w:rsidRDefault="00E612DD" w:rsidP="00D03473">
      <w:pPr>
        <w:numPr>
          <w:ilvl w:val="0"/>
          <w:numId w:val="74"/>
        </w:numPr>
        <w:autoSpaceDE w:val="0"/>
        <w:autoSpaceDN w:val="0"/>
        <w:adjustRightInd w:val="0"/>
      </w:pPr>
      <w:r w:rsidRPr="00E163F3">
        <w:t>postawa ucznia:</w:t>
      </w:r>
    </w:p>
    <w:p w:rsidR="00E612DD" w:rsidRPr="00E163F3" w:rsidRDefault="00E612DD" w:rsidP="00D03473">
      <w:pPr>
        <w:pStyle w:val="Tekstpodstawowywcity"/>
        <w:numPr>
          <w:ilvl w:val="1"/>
          <w:numId w:val="76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E163F3">
        <w:rPr>
          <w:sz w:val="24"/>
          <w:szCs w:val="24"/>
        </w:rPr>
        <w:t xml:space="preserve">kultura osobista: dbałość o kulturę słowa, poszanowanie godności własnej </w:t>
      </w:r>
      <w:r w:rsidR="00317CC8">
        <w:rPr>
          <w:sz w:val="24"/>
          <w:szCs w:val="24"/>
        </w:rPr>
        <w:br/>
      </w:r>
      <w:r w:rsidRPr="00E163F3">
        <w:rPr>
          <w:sz w:val="24"/>
          <w:szCs w:val="24"/>
        </w:rPr>
        <w:t xml:space="preserve">i innych, dbałość o zdrowie własne i innych, dbałość o higienę własną </w:t>
      </w:r>
      <w:r w:rsidR="00317CC8">
        <w:rPr>
          <w:sz w:val="24"/>
          <w:szCs w:val="24"/>
        </w:rPr>
        <w:br/>
      </w:r>
      <w:r w:rsidRPr="00E163F3">
        <w:rPr>
          <w:sz w:val="24"/>
          <w:szCs w:val="24"/>
        </w:rPr>
        <w:t xml:space="preserve">i estetykę wokół siebie, </w:t>
      </w:r>
    </w:p>
    <w:p w:rsidR="00E612DD" w:rsidRPr="00E163F3" w:rsidRDefault="00E612DD" w:rsidP="00D03473">
      <w:pPr>
        <w:numPr>
          <w:ilvl w:val="1"/>
          <w:numId w:val="76"/>
        </w:numPr>
        <w:autoSpaceDE w:val="0"/>
        <w:autoSpaceDN w:val="0"/>
        <w:adjustRightInd w:val="0"/>
      </w:pPr>
      <w:r w:rsidRPr="00E163F3">
        <w:t>właściwa dyscyplina w czasie zajęć i przerw międzylekcyjnych,</w:t>
      </w:r>
    </w:p>
    <w:p w:rsidR="00E612DD" w:rsidRDefault="00E612DD" w:rsidP="00D03473">
      <w:pPr>
        <w:numPr>
          <w:ilvl w:val="1"/>
          <w:numId w:val="76"/>
        </w:numPr>
        <w:autoSpaceDE w:val="0"/>
        <w:autoSpaceDN w:val="0"/>
        <w:adjustRightInd w:val="0"/>
      </w:pPr>
      <w:r w:rsidRPr="00E163F3">
        <w:t xml:space="preserve">stosunek do rówieśników, nauczycieli i innych pracowników </w:t>
      </w:r>
      <w:r w:rsidR="00317CC8">
        <w:t>S</w:t>
      </w:r>
      <w:r w:rsidRPr="00E163F3">
        <w:t>zkoły,</w:t>
      </w:r>
    </w:p>
    <w:p w:rsidR="00265E6D" w:rsidRPr="00E163F3" w:rsidRDefault="00265E6D" w:rsidP="00265E6D">
      <w:pPr>
        <w:autoSpaceDE w:val="0"/>
        <w:autoSpaceDN w:val="0"/>
        <w:adjustRightInd w:val="0"/>
        <w:ind w:left="1440"/>
      </w:pPr>
    </w:p>
    <w:p w:rsidR="00E612DD" w:rsidRPr="00E163F3" w:rsidRDefault="00E612DD" w:rsidP="00D03473">
      <w:pPr>
        <w:numPr>
          <w:ilvl w:val="0"/>
          <w:numId w:val="74"/>
        </w:numPr>
        <w:autoSpaceDE w:val="0"/>
        <w:autoSpaceDN w:val="0"/>
        <w:adjustRightInd w:val="0"/>
      </w:pPr>
      <w:r w:rsidRPr="00E163F3">
        <w:t>aktywność społeczna:</w:t>
      </w:r>
    </w:p>
    <w:p w:rsidR="00E612DD" w:rsidRPr="00E163F3" w:rsidRDefault="00E612DD" w:rsidP="00D03473">
      <w:pPr>
        <w:pStyle w:val="Akapitzlist"/>
        <w:numPr>
          <w:ilvl w:val="1"/>
          <w:numId w:val="7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63F3">
        <w:rPr>
          <w:rFonts w:ascii="Times New Roman" w:hAnsi="Times New Roman"/>
          <w:sz w:val="24"/>
          <w:szCs w:val="24"/>
        </w:rPr>
        <w:t xml:space="preserve">wykonywanie prac użytecznych na rzecz klasy i </w:t>
      </w:r>
      <w:r w:rsidR="00317CC8">
        <w:rPr>
          <w:rFonts w:ascii="Times New Roman" w:hAnsi="Times New Roman"/>
          <w:sz w:val="24"/>
          <w:szCs w:val="24"/>
        </w:rPr>
        <w:t>S</w:t>
      </w:r>
      <w:r w:rsidRPr="00E163F3">
        <w:rPr>
          <w:rFonts w:ascii="Times New Roman" w:hAnsi="Times New Roman"/>
          <w:sz w:val="24"/>
          <w:szCs w:val="24"/>
        </w:rPr>
        <w:t>zkoły,</w:t>
      </w:r>
    </w:p>
    <w:p w:rsidR="00E612DD" w:rsidRPr="00E163F3" w:rsidRDefault="00E612DD" w:rsidP="00D03473">
      <w:pPr>
        <w:numPr>
          <w:ilvl w:val="1"/>
          <w:numId w:val="74"/>
        </w:numPr>
        <w:autoSpaceDE w:val="0"/>
        <w:autoSpaceDN w:val="0"/>
        <w:adjustRightInd w:val="0"/>
      </w:pPr>
      <w:r w:rsidRPr="00E163F3">
        <w:t>troska o mienie własne i szkolne,</w:t>
      </w:r>
    </w:p>
    <w:p w:rsidR="00E612DD" w:rsidRPr="00E163F3" w:rsidRDefault="00E612DD" w:rsidP="00D03473">
      <w:pPr>
        <w:numPr>
          <w:ilvl w:val="1"/>
          <w:numId w:val="74"/>
        </w:numPr>
        <w:autoSpaceDE w:val="0"/>
        <w:autoSpaceDN w:val="0"/>
        <w:adjustRightInd w:val="0"/>
      </w:pPr>
      <w:r w:rsidRPr="00E163F3">
        <w:t xml:space="preserve"> umiejętność współdziałania w zespole i odpowiedzialność za wyniki pracy całego zespołu.</w:t>
      </w:r>
    </w:p>
    <w:p w:rsidR="00E612DD" w:rsidRPr="00E163F3" w:rsidRDefault="00E612DD" w:rsidP="00287354">
      <w:pPr>
        <w:autoSpaceDE w:val="0"/>
        <w:autoSpaceDN w:val="0"/>
        <w:adjustRightInd w:val="0"/>
      </w:pPr>
    </w:p>
    <w:p w:rsidR="000C00E5" w:rsidRDefault="00E612DD" w:rsidP="00D03473">
      <w:pPr>
        <w:numPr>
          <w:ilvl w:val="0"/>
          <w:numId w:val="57"/>
        </w:numPr>
        <w:spacing w:after="200" w:line="276" w:lineRule="auto"/>
        <w:contextualSpacing/>
      </w:pPr>
      <w:r w:rsidRPr="00B65BDC">
        <w:t>Kryteria poszczególnych ocen z zachowania w klasach I-III.</w:t>
      </w:r>
    </w:p>
    <w:p w:rsidR="000C00E5" w:rsidRDefault="000C00E5" w:rsidP="000C00E5">
      <w:pPr>
        <w:spacing w:after="200" w:line="276" w:lineRule="auto"/>
        <w:ind w:left="360"/>
        <w:contextualSpacing/>
      </w:pPr>
    </w:p>
    <w:p w:rsidR="000C00E5" w:rsidRPr="000C00E5" w:rsidRDefault="000C00E5" w:rsidP="000C00E5">
      <w:pPr>
        <w:spacing w:after="200" w:line="276" w:lineRule="auto"/>
        <w:ind w:left="360"/>
        <w:contextualSpacing/>
      </w:pPr>
      <w:r>
        <w:t xml:space="preserve">1) </w:t>
      </w:r>
      <w:r w:rsidRPr="000C00E5">
        <w:t>Ocenę wzorową z zachowania otrzymuje uczeń, który</w:t>
      </w:r>
      <w:r>
        <w:t>:</w:t>
      </w:r>
    </w:p>
    <w:p w:rsidR="000C00E5" w:rsidRDefault="000C00E5" w:rsidP="000C00E5">
      <w:pPr>
        <w:spacing w:after="200" w:line="276" w:lineRule="auto"/>
        <w:ind w:left="360"/>
        <w:contextualSpacing/>
      </w:pPr>
      <w:r>
        <w:t>- rozwija własne zainteresowania i uzdolnienia,</w:t>
      </w:r>
    </w:p>
    <w:p w:rsidR="000C00E5" w:rsidRDefault="000C00E5" w:rsidP="000C00E5">
      <w:pPr>
        <w:spacing w:after="200" w:line="276" w:lineRule="auto"/>
        <w:ind w:left="360"/>
        <w:contextualSpacing/>
      </w:pPr>
      <w:r>
        <w:t>- osiąga znaczące wyniki w nauce,</w:t>
      </w:r>
    </w:p>
    <w:p w:rsidR="000C00E5" w:rsidRDefault="000C00E5" w:rsidP="000C00E5">
      <w:pPr>
        <w:spacing w:after="200" w:line="276" w:lineRule="auto"/>
        <w:ind w:left="360"/>
        <w:contextualSpacing/>
      </w:pPr>
      <w:r>
        <w:t>- chętnie wykonuje polecenia nauczycieli, sam proponuje pomoc,</w:t>
      </w:r>
    </w:p>
    <w:p w:rsidR="000C00E5" w:rsidRDefault="000C00E5" w:rsidP="000C00E5">
      <w:pPr>
        <w:spacing w:after="200" w:line="276" w:lineRule="auto"/>
        <w:ind w:left="360"/>
        <w:contextualSpacing/>
      </w:pPr>
      <w:r>
        <w:t>- bierze udział w konkursach i reprezentuje szkołę na zewnątrz,</w:t>
      </w:r>
    </w:p>
    <w:p w:rsidR="000C00E5" w:rsidRDefault="000C00E5" w:rsidP="000C00E5">
      <w:pPr>
        <w:spacing w:after="200" w:line="276" w:lineRule="auto"/>
        <w:ind w:left="360"/>
        <w:contextualSpacing/>
      </w:pPr>
      <w:r>
        <w:t>- nosi ubiory zgodne z regulaminem szkoły,</w:t>
      </w:r>
    </w:p>
    <w:p w:rsidR="000C00E5" w:rsidRDefault="000C00E5" w:rsidP="000C00E5">
      <w:pPr>
        <w:spacing w:after="200" w:line="276" w:lineRule="auto"/>
        <w:ind w:left="360"/>
        <w:contextualSpacing/>
      </w:pPr>
      <w:r>
        <w:t>- jest przykładem dla innych uczniów,</w:t>
      </w:r>
    </w:p>
    <w:p w:rsidR="000C00E5" w:rsidRDefault="000C00E5" w:rsidP="000C00E5">
      <w:pPr>
        <w:spacing w:after="200" w:line="276" w:lineRule="auto"/>
        <w:ind w:left="360"/>
        <w:contextualSpacing/>
      </w:pPr>
      <w:r>
        <w:t>- wywiązuje się z powierzonych zadań,</w:t>
      </w:r>
    </w:p>
    <w:p w:rsidR="000C00E5" w:rsidRDefault="000C00E5" w:rsidP="000C00E5">
      <w:pPr>
        <w:spacing w:after="200" w:line="276" w:lineRule="auto"/>
        <w:ind w:left="360"/>
        <w:contextualSpacing/>
      </w:pPr>
      <w:r>
        <w:t>- wykazuje szacunek i tolerancję wobec rówieśników, nauczycieli i innych pracowników szkoły,</w:t>
      </w:r>
    </w:p>
    <w:p w:rsidR="000C00E5" w:rsidRDefault="000C00E5" w:rsidP="000C00E5">
      <w:pPr>
        <w:spacing w:after="200" w:line="276" w:lineRule="auto"/>
        <w:ind w:left="360"/>
        <w:contextualSpacing/>
      </w:pPr>
      <w:r>
        <w:t>- udziela pomocy słabszym,</w:t>
      </w:r>
    </w:p>
    <w:p w:rsidR="000C00E5" w:rsidRDefault="000C00E5" w:rsidP="000C00E5">
      <w:pPr>
        <w:spacing w:after="200" w:line="276" w:lineRule="auto"/>
        <w:ind w:left="360"/>
        <w:contextualSpacing/>
      </w:pPr>
      <w:r>
        <w:t>- systematycznie uczęszcza na zajęcia,</w:t>
      </w:r>
    </w:p>
    <w:p w:rsidR="000C00E5" w:rsidRDefault="000C00E5" w:rsidP="000C00E5">
      <w:pPr>
        <w:spacing w:after="200" w:line="276" w:lineRule="auto"/>
        <w:ind w:left="360"/>
        <w:contextualSpacing/>
      </w:pPr>
      <w:r>
        <w:t>- zawsze jest dobrze przygotowany do zajęć  lekcyjnych.</w:t>
      </w:r>
    </w:p>
    <w:p w:rsidR="000C00E5" w:rsidRDefault="000C00E5" w:rsidP="000C00E5">
      <w:pPr>
        <w:spacing w:after="200" w:line="276" w:lineRule="auto"/>
        <w:ind w:left="360"/>
        <w:contextualSpacing/>
      </w:pPr>
    </w:p>
    <w:p w:rsidR="000C00E5" w:rsidRPr="000C00E5" w:rsidRDefault="000C00E5" w:rsidP="000C00E5">
      <w:pPr>
        <w:spacing w:after="200" w:line="276" w:lineRule="auto"/>
        <w:ind w:left="360"/>
        <w:contextualSpacing/>
      </w:pPr>
      <w:r>
        <w:lastRenderedPageBreak/>
        <w:t xml:space="preserve">2) </w:t>
      </w:r>
      <w:r w:rsidRPr="000C00E5">
        <w:t xml:space="preserve">Ocenę </w:t>
      </w:r>
      <w:r>
        <w:t>bardzo dobrą</w:t>
      </w:r>
      <w:r w:rsidRPr="000C00E5">
        <w:t xml:space="preserve"> z zachowania otrzymuje uczeń, który</w:t>
      </w:r>
      <w:r>
        <w:t>:</w:t>
      </w:r>
    </w:p>
    <w:p w:rsidR="000C00E5" w:rsidRDefault="000C00E5" w:rsidP="000C00E5">
      <w:pPr>
        <w:spacing w:after="200" w:line="276" w:lineRule="auto"/>
        <w:ind w:left="360"/>
        <w:contextualSpacing/>
      </w:pPr>
      <w:r>
        <w:t>- rozwija swoje zainteresowania i uzdolnienia,</w:t>
      </w:r>
    </w:p>
    <w:p w:rsidR="000C00E5" w:rsidRDefault="000C00E5" w:rsidP="000C00E5">
      <w:pPr>
        <w:spacing w:after="200" w:line="276" w:lineRule="auto"/>
        <w:ind w:left="360"/>
        <w:contextualSpacing/>
      </w:pPr>
      <w:r>
        <w:t>- w stosunku do swoich możliwości osiąga wysokie wyniki w nauce,</w:t>
      </w:r>
    </w:p>
    <w:p w:rsidR="000C00E5" w:rsidRDefault="000C00E5" w:rsidP="000C00E5">
      <w:pPr>
        <w:spacing w:after="200" w:line="276" w:lineRule="auto"/>
        <w:ind w:left="360"/>
        <w:contextualSpacing/>
      </w:pPr>
      <w:r>
        <w:t>- zawsze jest przygotowany do zajęć,</w:t>
      </w:r>
    </w:p>
    <w:p w:rsidR="000C00E5" w:rsidRDefault="000C00E5" w:rsidP="000C00E5">
      <w:pPr>
        <w:spacing w:after="200" w:line="276" w:lineRule="auto"/>
        <w:ind w:left="360"/>
        <w:contextualSpacing/>
      </w:pPr>
      <w:r>
        <w:t>- wykonuje polecenia nauczyciela,</w:t>
      </w:r>
    </w:p>
    <w:p w:rsidR="000C00E5" w:rsidRDefault="000C00E5" w:rsidP="000C00E5">
      <w:pPr>
        <w:spacing w:after="200" w:line="276" w:lineRule="auto"/>
        <w:ind w:left="360"/>
        <w:contextualSpacing/>
      </w:pPr>
      <w:r>
        <w:t>- jest kulturalny,</w:t>
      </w:r>
    </w:p>
    <w:p w:rsidR="000C00E5" w:rsidRDefault="000C00E5" w:rsidP="000C00E5">
      <w:pPr>
        <w:spacing w:after="200" w:line="276" w:lineRule="auto"/>
        <w:ind w:left="360"/>
        <w:contextualSpacing/>
      </w:pPr>
      <w:r>
        <w:t>- systematycznie uczęszcza na zajęcia lekcyjne,</w:t>
      </w:r>
    </w:p>
    <w:p w:rsidR="000C00E5" w:rsidRDefault="000C00E5" w:rsidP="000C00E5">
      <w:pPr>
        <w:spacing w:after="200" w:line="276" w:lineRule="auto"/>
        <w:ind w:left="360"/>
        <w:contextualSpacing/>
      </w:pPr>
      <w:r>
        <w:t>- nosi ubiory zgodne z regulaminem szkoły.</w:t>
      </w:r>
    </w:p>
    <w:p w:rsidR="000C00E5" w:rsidRDefault="000C00E5" w:rsidP="000C00E5">
      <w:pPr>
        <w:spacing w:after="200" w:line="276" w:lineRule="auto"/>
        <w:ind w:left="360"/>
        <w:contextualSpacing/>
      </w:pPr>
    </w:p>
    <w:p w:rsidR="000C00E5" w:rsidRPr="000C00E5" w:rsidRDefault="000C00E5" w:rsidP="000C00E5">
      <w:pPr>
        <w:spacing w:after="200" w:line="276" w:lineRule="auto"/>
        <w:ind w:left="360"/>
        <w:contextualSpacing/>
      </w:pPr>
      <w:r>
        <w:t xml:space="preserve">3) </w:t>
      </w:r>
      <w:r w:rsidRPr="000C00E5">
        <w:t xml:space="preserve">Ocenę </w:t>
      </w:r>
      <w:r>
        <w:t>dobrą</w:t>
      </w:r>
      <w:r w:rsidRPr="000C00E5">
        <w:t xml:space="preserve"> z zachowania otrzymuje uczeń, który</w:t>
      </w:r>
      <w:r>
        <w:t>:</w:t>
      </w:r>
    </w:p>
    <w:p w:rsidR="000C00E5" w:rsidRDefault="000C00E5" w:rsidP="000C00E5">
      <w:pPr>
        <w:spacing w:after="200" w:line="276" w:lineRule="auto"/>
        <w:ind w:left="360"/>
        <w:contextualSpacing/>
      </w:pPr>
      <w:r>
        <w:t>- stara się być przygotowanym do lekcji,</w:t>
      </w:r>
    </w:p>
    <w:p w:rsidR="000C00E5" w:rsidRDefault="000C00E5" w:rsidP="000C00E5">
      <w:pPr>
        <w:spacing w:after="200" w:line="276" w:lineRule="auto"/>
        <w:ind w:left="360"/>
        <w:contextualSpacing/>
      </w:pPr>
      <w:r>
        <w:t>- wykonuje polecenia nauczyciela,</w:t>
      </w:r>
    </w:p>
    <w:p w:rsidR="000C00E5" w:rsidRDefault="000C00E5" w:rsidP="000C00E5">
      <w:pPr>
        <w:spacing w:after="200" w:line="276" w:lineRule="auto"/>
        <w:ind w:left="360"/>
        <w:contextualSpacing/>
      </w:pPr>
      <w:r>
        <w:t>- stara się kulturalnie odnosić do rówieśników i osób dorosłych,</w:t>
      </w:r>
    </w:p>
    <w:p w:rsidR="000C00E5" w:rsidRDefault="000C00E5" w:rsidP="000C00E5">
      <w:pPr>
        <w:spacing w:after="200" w:line="276" w:lineRule="auto"/>
        <w:ind w:left="360"/>
        <w:contextualSpacing/>
      </w:pPr>
      <w:r>
        <w:t>- stara się wywiązywać z powierzonych mu obowiązków.</w:t>
      </w:r>
    </w:p>
    <w:p w:rsidR="000C00E5" w:rsidRDefault="000C00E5" w:rsidP="000C00E5">
      <w:pPr>
        <w:spacing w:after="200" w:line="276" w:lineRule="auto"/>
        <w:contextualSpacing/>
      </w:pPr>
    </w:p>
    <w:p w:rsidR="000C00E5" w:rsidRPr="000C00E5" w:rsidRDefault="000C00E5" w:rsidP="000C00E5">
      <w:pPr>
        <w:spacing w:after="200" w:line="276" w:lineRule="auto"/>
        <w:ind w:left="360"/>
        <w:contextualSpacing/>
      </w:pPr>
      <w:r>
        <w:t>4)</w:t>
      </w:r>
      <w:r w:rsidRPr="000C00E5">
        <w:t xml:space="preserve"> Ocenę </w:t>
      </w:r>
      <w:r>
        <w:t>poprawną</w:t>
      </w:r>
      <w:r w:rsidRPr="000C00E5">
        <w:t xml:space="preserve"> z zachowania otrzymuje uczeń, który</w:t>
      </w:r>
      <w:r>
        <w:t>:</w:t>
      </w:r>
    </w:p>
    <w:p w:rsidR="000C00E5" w:rsidRDefault="000C00E5" w:rsidP="000C00E5">
      <w:pPr>
        <w:spacing w:after="200" w:line="276" w:lineRule="auto"/>
        <w:ind w:left="360"/>
        <w:contextualSpacing/>
      </w:pPr>
      <w:r>
        <w:t>- często jest nieprzygotowany do lekcji,</w:t>
      </w:r>
    </w:p>
    <w:p w:rsidR="000C00E5" w:rsidRDefault="000C00E5" w:rsidP="000C00E5">
      <w:pPr>
        <w:spacing w:after="200" w:line="276" w:lineRule="auto"/>
        <w:ind w:left="360"/>
        <w:contextualSpacing/>
      </w:pPr>
      <w:r>
        <w:t>- często nie wykonuje poleceń nauczyciela,</w:t>
      </w:r>
    </w:p>
    <w:p w:rsidR="000C00E5" w:rsidRDefault="000C00E5" w:rsidP="000C00E5">
      <w:pPr>
        <w:spacing w:after="200" w:line="276" w:lineRule="auto"/>
        <w:ind w:left="360"/>
        <w:contextualSpacing/>
      </w:pPr>
      <w:r>
        <w:t>- zakłóca przebieg lekcji,</w:t>
      </w:r>
    </w:p>
    <w:p w:rsidR="000C00E5" w:rsidRDefault="000C00E5" w:rsidP="000C00E5">
      <w:pPr>
        <w:spacing w:after="200" w:line="276" w:lineRule="auto"/>
        <w:ind w:left="360"/>
        <w:contextualSpacing/>
      </w:pPr>
      <w:r>
        <w:t>- nie bierze udziału w życiu klasy, szkoły i środowiska,</w:t>
      </w:r>
    </w:p>
    <w:p w:rsidR="000C00E5" w:rsidRDefault="000C00E5" w:rsidP="000C00E5">
      <w:pPr>
        <w:spacing w:after="200" w:line="276" w:lineRule="auto"/>
        <w:ind w:left="360"/>
        <w:contextualSpacing/>
      </w:pPr>
      <w:r>
        <w:t>- często opuszcza zajęcia,</w:t>
      </w:r>
    </w:p>
    <w:p w:rsidR="000C00E5" w:rsidRDefault="000C00E5" w:rsidP="000C00E5">
      <w:pPr>
        <w:spacing w:after="200" w:line="276" w:lineRule="auto"/>
        <w:ind w:left="360"/>
        <w:contextualSpacing/>
      </w:pPr>
      <w:r>
        <w:t>- nie zawsze wykazuje szacunek i tolerancję wobec rówieśników oraz dorosłych.</w:t>
      </w:r>
    </w:p>
    <w:p w:rsidR="000C00E5" w:rsidRDefault="000C00E5" w:rsidP="000C00E5">
      <w:pPr>
        <w:spacing w:after="200" w:line="276" w:lineRule="auto"/>
        <w:ind w:left="360"/>
        <w:contextualSpacing/>
      </w:pPr>
    </w:p>
    <w:p w:rsidR="000C00E5" w:rsidRPr="000C00E5" w:rsidRDefault="000C00E5" w:rsidP="000C00E5">
      <w:pPr>
        <w:spacing w:after="200" w:line="276" w:lineRule="auto"/>
        <w:ind w:left="360"/>
        <w:contextualSpacing/>
      </w:pPr>
      <w:r>
        <w:t xml:space="preserve">5) </w:t>
      </w:r>
      <w:r w:rsidRPr="000C00E5">
        <w:t xml:space="preserve">Ocenę </w:t>
      </w:r>
      <w:r>
        <w:t>nieodpowiednią</w:t>
      </w:r>
      <w:r w:rsidRPr="000C00E5">
        <w:t xml:space="preserve"> z zachowania otrzymuje uczeń, który</w:t>
      </w:r>
      <w:r>
        <w:t>:</w:t>
      </w:r>
    </w:p>
    <w:p w:rsidR="000C00E5" w:rsidRDefault="000C00E5" w:rsidP="000C00E5">
      <w:pPr>
        <w:spacing w:after="200" w:line="276" w:lineRule="auto"/>
        <w:ind w:left="360"/>
        <w:contextualSpacing/>
      </w:pPr>
      <w:r>
        <w:t>- nie reaguje na uwagi nauczyciela,</w:t>
      </w:r>
    </w:p>
    <w:p w:rsidR="000C00E5" w:rsidRDefault="000C00E5" w:rsidP="000C00E5">
      <w:pPr>
        <w:spacing w:after="200" w:line="276" w:lineRule="auto"/>
        <w:ind w:left="360"/>
        <w:contextualSpacing/>
      </w:pPr>
      <w:r>
        <w:t>- bardzo często nie przynosi potrzebnych do zajęć przyborów,</w:t>
      </w:r>
    </w:p>
    <w:p w:rsidR="000C00E5" w:rsidRDefault="000C00E5" w:rsidP="000C00E5">
      <w:pPr>
        <w:spacing w:after="200" w:line="276" w:lineRule="auto"/>
        <w:ind w:left="360"/>
        <w:contextualSpacing/>
      </w:pPr>
      <w:r>
        <w:t>- bardzo często jest nieprzygotowany do lekcji,</w:t>
      </w:r>
    </w:p>
    <w:p w:rsidR="000C00E5" w:rsidRDefault="000C00E5" w:rsidP="000C00E5">
      <w:pPr>
        <w:spacing w:after="200" w:line="276" w:lineRule="auto"/>
        <w:ind w:left="360"/>
        <w:contextualSpacing/>
      </w:pPr>
      <w:r>
        <w:t>- jest nieuprzejmy wobec dorosłych i rówieśników,</w:t>
      </w:r>
    </w:p>
    <w:p w:rsidR="000C00E5" w:rsidRDefault="000C00E5" w:rsidP="000C00E5">
      <w:pPr>
        <w:spacing w:after="200" w:line="276" w:lineRule="auto"/>
        <w:ind w:left="360"/>
        <w:contextualSpacing/>
      </w:pPr>
      <w:r>
        <w:t>- notorycznie spóźnia się na zajęcia.</w:t>
      </w:r>
    </w:p>
    <w:p w:rsidR="000C00E5" w:rsidRDefault="000C00E5" w:rsidP="000C00E5">
      <w:pPr>
        <w:spacing w:after="200" w:line="276" w:lineRule="auto"/>
        <w:ind w:left="360"/>
        <w:contextualSpacing/>
      </w:pPr>
    </w:p>
    <w:p w:rsidR="000C00E5" w:rsidRPr="000C00E5" w:rsidRDefault="000C00E5" w:rsidP="000C00E5">
      <w:pPr>
        <w:spacing w:after="200" w:line="276" w:lineRule="auto"/>
        <w:ind w:left="360"/>
        <w:contextualSpacing/>
      </w:pPr>
      <w:r>
        <w:t xml:space="preserve">6) </w:t>
      </w:r>
      <w:r w:rsidRPr="000C00E5">
        <w:t xml:space="preserve">Ocenę </w:t>
      </w:r>
      <w:r>
        <w:t>naganną</w:t>
      </w:r>
      <w:r w:rsidRPr="000C00E5">
        <w:t xml:space="preserve"> z zachowania otrzymuje uczeń, który</w:t>
      </w:r>
      <w:r>
        <w:t>:</w:t>
      </w:r>
    </w:p>
    <w:p w:rsidR="000C00E5" w:rsidRDefault="000C00E5" w:rsidP="000C00E5">
      <w:pPr>
        <w:spacing w:after="200" w:line="276" w:lineRule="auto"/>
        <w:ind w:left="360"/>
        <w:contextualSpacing/>
      </w:pPr>
      <w:r>
        <w:t>- dopuszcza się łamania norm społecznych i prawnych,</w:t>
      </w:r>
    </w:p>
    <w:p w:rsidR="000C00E5" w:rsidRDefault="000C00E5" w:rsidP="000C00E5">
      <w:pPr>
        <w:spacing w:after="200" w:line="276" w:lineRule="auto"/>
        <w:ind w:left="360"/>
        <w:contextualSpacing/>
      </w:pPr>
      <w:r>
        <w:t>- stosuje przemoc wobec kolegów i koleżanek,</w:t>
      </w:r>
    </w:p>
    <w:p w:rsidR="000C00E5" w:rsidRDefault="000C00E5" w:rsidP="000C00E5">
      <w:pPr>
        <w:spacing w:after="200" w:line="276" w:lineRule="auto"/>
        <w:ind w:left="360"/>
        <w:contextualSpacing/>
      </w:pPr>
      <w:r>
        <w:t>- celowo dopuszcza się niszczenia mienia szkolnego i rówieśników,</w:t>
      </w:r>
    </w:p>
    <w:p w:rsidR="000C00E5" w:rsidRDefault="000C00E5" w:rsidP="000C00E5">
      <w:pPr>
        <w:spacing w:after="200" w:line="276" w:lineRule="auto"/>
        <w:ind w:left="360"/>
        <w:contextualSpacing/>
      </w:pPr>
      <w:r>
        <w:t>- jest wulgarny wobec rówieśników i dorosłych,</w:t>
      </w:r>
    </w:p>
    <w:p w:rsidR="000C00E5" w:rsidRDefault="000C00E5" w:rsidP="000C00E5">
      <w:pPr>
        <w:spacing w:after="200" w:line="276" w:lineRule="auto"/>
        <w:ind w:left="360"/>
        <w:contextualSpacing/>
      </w:pPr>
      <w:r>
        <w:t>- opuszcza zajęcia lekcyjne bez usprawiedliwienia.</w:t>
      </w:r>
    </w:p>
    <w:p w:rsidR="000C00E5" w:rsidRDefault="000C00E5" w:rsidP="000C00E5">
      <w:pPr>
        <w:spacing w:after="200" w:line="276" w:lineRule="auto"/>
        <w:ind w:left="360"/>
        <w:contextualSpacing/>
      </w:pPr>
    </w:p>
    <w:p w:rsidR="00E612DD" w:rsidRPr="000C00E5" w:rsidRDefault="00E612DD" w:rsidP="00D03473">
      <w:pPr>
        <w:numPr>
          <w:ilvl w:val="0"/>
          <w:numId w:val="57"/>
        </w:numPr>
        <w:spacing w:after="200" w:line="276" w:lineRule="auto"/>
        <w:contextualSpacing/>
        <w:rPr>
          <w:color w:val="FF0000"/>
        </w:rPr>
      </w:pPr>
      <w:r w:rsidRPr="00B65BDC">
        <w:rPr>
          <w:bCs/>
        </w:rPr>
        <w:t xml:space="preserve">Kryteria ocen z zachowania uczniów klas IV –VIII. </w:t>
      </w:r>
    </w:p>
    <w:p w:rsidR="00E612DD" w:rsidRPr="006C4CCC" w:rsidRDefault="00E612DD" w:rsidP="00287354">
      <w:pPr>
        <w:jc w:val="both"/>
        <w:rPr>
          <w:b/>
          <w:bCs/>
          <w:color w:val="FF0000"/>
          <w:sz w:val="16"/>
          <w:szCs w:val="16"/>
        </w:rPr>
      </w:pPr>
    </w:p>
    <w:p w:rsidR="00B65BDC" w:rsidRDefault="00E612DD" w:rsidP="00D03473">
      <w:pPr>
        <w:numPr>
          <w:ilvl w:val="1"/>
          <w:numId w:val="162"/>
        </w:numPr>
      </w:pPr>
      <w:r w:rsidRPr="006C4CCC">
        <w:rPr>
          <w:color w:val="FF0000"/>
        </w:rPr>
        <w:t xml:space="preserve"> </w:t>
      </w:r>
      <w:r w:rsidRPr="00B65BDC">
        <w:t>Oceną wyjściową z zachowania jest ocena dobra</w:t>
      </w:r>
      <w:r w:rsidR="00B65BDC" w:rsidRPr="00B65BDC">
        <w:t>.</w:t>
      </w:r>
    </w:p>
    <w:p w:rsidR="00265E6D" w:rsidRPr="00B65BDC" w:rsidRDefault="00265E6D" w:rsidP="00265E6D">
      <w:pPr>
        <w:ind w:left="644"/>
      </w:pPr>
    </w:p>
    <w:p w:rsidR="00E612DD" w:rsidRPr="00B65BDC" w:rsidRDefault="00E612DD" w:rsidP="00D03473">
      <w:pPr>
        <w:numPr>
          <w:ilvl w:val="1"/>
          <w:numId w:val="162"/>
        </w:numPr>
      </w:pPr>
      <w:r w:rsidRPr="00B65BDC">
        <w:rPr>
          <w:bCs/>
        </w:rPr>
        <w:t xml:space="preserve"> Ocenę wzorową z zachowania </w:t>
      </w:r>
      <w:r w:rsidRPr="00B65BDC">
        <w:t>otrzymuje uczeń, który spełnia wymagania na ocenę bardzo dobrą oraz:</w:t>
      </w:r>
    </w:p>
    <w:p w:rsidR="00E612DD" w:rsidRPr="00B65BDC" w:rsidRDefault="00E612DD" w:rsidP="00D03473">
      <w:pPr>
        <w:numPr>
          <w:ilvl w:val="0"/>
          <w:numId w:val="101"/>
        </w:numPr>
        <w:ind w:left="1418" w:hanging="284"/>
        <w:jc w:val="both"/>
      </w:pPr>
      <w:r w:rsidRPr="00B65BDC">
        <w:t>pracuje społecznie na rzecz innych osób (w szkole i poza szkołą)</w:t>
      </w:r>
      <w:r w:rsidR="00265E6D">
        <w:t>,</w:t>
      </w:r>
    </w:p>
    <w:p w:rsidR="00E612DD" w:rsidRDefault="00E612DD" w:rsidP="00D03473">
      <w:pPr>
        <w:numPr>
          <w:ilvl w:val="0"/>
          <w:numId w:val="101"/>
        </w:numPr>
        <w:ind w:left="1418" w:hanging="284"/>
        <w:jc w:val="both"/>
      </w:pPr>
      <w:r w:rsidRPr="00B65BDC">
        <w:t>reprezentuje szkołę na zewnątrz biorąc udział w: konkursach, olimpiadach, zawodach sportowych</w:t>
      </w:r>
      <w:r w:rsidR="00265E6D">
        <w:t>.</w:t>
      </w:r>
    </w:p>
    <w:p w:rsidR="00265E6D" w:rsidRPr="00B65BDC" w:rsidRDefault="00265E6D" w:rsidP="00265E6D">
      <w:pPr>
        <w:ind w:left="1418"/>
        <w:jc w:val="both"/>
      </w:pPr>
    </w:p>
    <w:p w:rsidR="00E612DD" w:rsidRPr="00B65BDC" w:rsidRDefault="00E612DD" w:rsidP="00D03473">
      <w:pPr>
        <w:numPr>
          <w:ilvl w:val="1"/>
          <w:numId w:val="162"/>
        </w:numPr>
        <w:jc w:val="both"/>
      </w:pPr>
      <w:r w:rsidRPr="00B65BDC">
        <w:rPr>
          <w:bCs/>
        </w:rPr>
        <w:lastRenderedPageBreak/>
        <w:t xml:space="preserve"> Ocenę bardzo dobrą z zachowania </w:t>
      </w:r>
      <w:r w:rsidRPr="00B65BDC">
        <w:t>otrzymuje uczeń, który spełnia wymagania na ocenę dobrą oraz:</w:t>
      </w:r>
    </w:p>
    <w:p w:rsidR="00E612DD" w:rsidRPr="00B65BDC" w:rsidRDefault="00E612DD" w:rsidP="00D03473">
      <w:pPr>
        <w:numPr>
          <w:ilvl w:val="0"/>
          <w:numId w:val="102"/>
        </w:numPr>
        <w:ind w:left="1418" w:hanging="284"/>
        <w:jc w:val="both"/>
      </w:pPr>
      <w:r w:rsidRPr="00B65BDC">
        <w:t>bardzo dobrze zachowuje się na zajęciach lekcyjnych</w:t>
      </w:r>
      <w:r w:rsidR="00265E6D">
        <w:t>,</w:t>
      </w:r>
    </w:p>
    <w:p w:rsidR="00E612DD" w:rsidRPr="00B65BDC" w:rsidRDefault="00E612DD" w:rsidP="00D03473">
      <w:pPr>
        <w:numPr>
          <w:ilvl w:val="0"/>
          <w:numId w:val="102"/>
        </w:numPr>
        <w:ind w:left="1418" w:hanging="284"/>
        <w:jc w:val="both"/>
      </w:pPr>
      <w:r w:rsidRPr="00B65BDC">
        <w:t>prawidłowo wypełnia swoje obowiązki szkolne (systematyczne odrabianie prac domowych, przygotowanie do lekcji, aktywna praca na zajęciach)</w:t>
      </w:r>
      <w:r w:rsidR="00265E6D">
        <w:t>,</w:t>
      </w:r>
    </w:p>
    <w:p w:rsidR="00E612DD" w:rsidRPr="00B65BDC" w:rsidRDefault="00E612DD" w:rsidP="00D03473">
      <w:pPr>
        <w:numPr>
          <w:ilvl w:val="0"/>
          <w:numId w:val="102"/>
        </w:numPr>
        <w:ind w:left="1418" w:hanging="284"/>
        <w:jc w:val="both"/>
      </w:pPr>
      <w:r w:rsidRPr="00B65BDC">
        <w:t>szanuje mienie szkolne i społeczne</w:t>
      </w:r>
      <w:r w:rsidR="00265E6D">
        <w:t>,</w:t>
      </w:r>
    </w:p>
    <w:p w:rsidR="00E612DD" w:rsidRDefault="00E612DD" w:rsidP="00D03473">
      <w:pPr>
        <w:numPr>
          <w:ilvl w:val="0"/>
          <w:numId w:val="102"/>
        </w:numPr>
        <w:ind w:left="1418" w:hanging="284"/>
        <w:jc w:val="both"/>
      </w:pPr>
      <w:r w:rsidRPr="00B65BDC">
        <w:t>w semestrze może mieć do 5 godzin nieusprawiedliwionych i trzech spóźnień</w:t>
      </w:r>
      <w:r w:rsidR="00265E6D">
        <w:t>.</w:t>
      </w:r>
    </w:p>
    <w:p w:rsidR="00265E6D" w:rsidRPr="00B65BDC" w:rsidRDefault="00265E6D" w:rsidP="00265E6D">
      <w:pPr>
        <w:ind w:left="1418"/>
        <w:jc w:val="both"/>
      </w:pPr>
    </w:p>
    <w:p w:rsidR="00E612DD" w:rsidRPr="00B65BDC" w:rsidRDefault="00E612DD" w:rsidP="00D03473">
      <w:pPr>
        <w:numPr>
          <w:ilvl w:val="1"/>
          <w:numId w:val="162"/>
        </w:numPr>
        <w:jc w:val="both"/>
      </w:pPr>
      <w:r w:rsidRPr="00B65BDC">
        <w:rPr>
          <w:bCs/>
        </w:rPr>
        <w:t xml:space="preserve">Ocenę dobrą z zachowania </w:t>
      </w:r>
      <w:r w:rsidRPr="00B65BDC">
        <w:t>otrzymuje uczeń, który:</w:t>
      </w:r>
    </w:p>
    <w:p w:rsidR="00E612DD" w:rsidRPr="00B65BDC" w:rsidRDefault="00E612DD" w:rsidP="00D03473">
      <w:pPr>
        <w:numPr>
          <w:ilvl w:val="0"/>
          <w:numId w:val="103"/>
        </w:numPr>
        <w:ind w:left="1418" w:hanging="284"/>
        <w:jc w:val="both"/>
      </w:pPr>
      <w:r w:rsidRPr="00B65BDC">
        <w:t>ma nienaganną kulturę osobistą</w:t>
      </w:r>
      <w:r w:rsidR="00265E6D">
        <w:t>,</w:t>
      </w:r>
    </w:p>
    <w:p w:rsidR="00E612DD" w:rsidRPr="00B65BDC" w:rsidRDefault="00E612DD" w:rsidP="00D03473">
      <w:pPr>
        <w:numPr>
          <w:ilvl w:val="0"/>
          <w:numId w:val="103"/>
        </w:numPr>
        <w:ind w:left="1418" w:hanging="284"/>
        <w:jc w:val="both"/>
      </w:pPr>
      <w:r w:rsidRPr="00B65BDC">
        <w:t>zachowuje i wypowiada się kulturalnie w każdej sytuacji</w:t>
      </w:r>
      <w:r w:rsidR="00265E6D">
        <w:t>,</w:t>
      </w:r>
    </w:p>
    <w:p w:rsidR="00E612DD" w:rsidRPr="00B65BDC" w:rsidRDefault="00E612DD" w:rsidP="00D03473">
      <w:pPr>
        <w:numPr>
          <w:ilvl w:val="0"/>
          <w:numId w:val="103"/>
        </w:numPr>
        <w:ind w:left="1418" w:hanging="284"/>
        <w:jc w:val="both"/>
      </w:pPr>
      <w:r w:rsidRPr="00B65BDC">
        <w:t>szanuje nauczycieli, pracowników szkoły, kolegów i koleżanki i innych</w:t>
      </w:r>
      <w:r w:rsidR="00265E6D">
        <w:t>,</w:t>
      </w:r>
    </w:p>
    <w:p w:rsidR="00E612DD" w:rsidRPr="00B65BDC" w:rsidRDefault="00E612DD" w:rsidP="00D03473">
      <w:pPr>
        <w:numPr>
          <w:ilvl w:val="0"/>
          <w:numId w:val="103"/>
        </w:numPr>
        <w:ind w:left="1418" w:hanging="284"/>
        <w:jc w:val="both"/>
      </w:pPr>
      <w:r w:rsidRPr="00B65BDC">
        <w:t xml:space="preserve">wypełnia zarządzenia </w:t>
      </w:r>
      <w:r w:rsidR="00265E6D">
        <w:t>D</w:t>
      </w:r>
      <w:r w:rsidRPr="00B65BDC">
        <w:t xml:space="preserve">yrektora </w:t>
      </w:r>
      <w:r w:rsidR="00265E6D">
        <w:t>S</w:t>
      </w:r>
      <w:r w:rsidRPr="00B65BDC">
        <w:t xml:space="preserve">zkoły, wychowawcy i nauczycieli, stosuje się do zasad obowiązujących w </w:t>
      </w:r>
      <w:r w:rsidR="00265E6D">
        <w:t>S</w:t>
      </w:r>
      <w:r w:rsidRPr="00B65BDC">
        <w:t>zkole, przestrzega regulaminu szkoły</w:t>
      </w:r>
      <w:r w:rsidR="00265E6D">
        <w:t>,</w:t>
      </w:r>
    </w:p>
    <w:p w:rsidR="00E612DD" w:rsidRPr="00B65BDC" w:rsidRDefault="00E612DD" w:rsidP="00D03473">
      <w:pPr>
        <w:numPr>
          <w:ilvl w:val="0"/>
          <w:numId w:val="103"/>
        </w:numPr>
        <w:ind w:left="1418" w:hanging="284"/>
        <w:jc w:val="both"/>
      </w:pPr>
      <w:r w:rsidRPr="00B65BDC">
        <w:t>usprawiedliwia nieobecności i spóźnienia na pierwszej godzinie wychowawczej po powrocie do szkoły</w:t>
      </w:r>
      <w:r w:rsidR="00265E6D">
        <w:t>,</w:t>
      </w:r>
    </w:p>
    <w:p w:rsidR="00E612DD" w:rsidRPr="00B65BDC" w:rsidRDefault="00E612DD" w:rsidP="00D03473">
      <w:pPr>
        <w:numPr>
          <w:ilvl w:val="0"/>
          <w:numId w:val="103"/>
        </w:numPr>
        <w:ind w:left="1418" w:hanging="284"/>
        <w:jc w:val="both"/>
      </w:pPr>
      <w:r w:rsidRPr="00B65BDC">
        <w:t>przestrzega zasad bhp, dba o zdrowie własne i innych, nie pali papierosów, nie pije alkoholu nie używa narkotyków</w:t>
      </w:r>
      <w:r w:rsidR="00265E6D">
        <w:t>,</w:t>
      </w:r>
    </w:p>
    <w:p w:rsidR="00E612DD" w:rsidRPr="00B65BDC" w:rsidRDefault="00E612DD" w:rsidP="00D03473">
      <w:pPr>
        <w:numPr>
          <w:ilvl w:val="0"/>
          <w:numId w:val="103"/>
        </w:numPr>
        <w:ind w:left="1418" w:hanging="284"/>
        <w:jc w:val="both"/>
      </w:pPr>
      <w:r w:rsidRPr="00B65BDC">
        <w:t>systematycznie zmienia obuwie</w:t>
      </w:r>
      <w:r w:rsidR="00265E6D">
        <w:t>,</w:t>
      </w:r>
    </w:p>
    <w:p w:rsidR="00E612DD" w:rsidRPr="00B65BDC" w:rsidRDefault="00E612DD" w:rsidP="00D03473">
      <w:pPr>
        <w:numPr>
          <w:ilvl w:val="0"/>
          <w:numId w:val="103"/>
        </w:numPr>
        <w:ind w:left="1418" w:hanging="284"/>
        <w:jc w:val="both"/>
      </w:pPr>
      <w:r w:rsidRPr="00B65BDC">
        <w:t>dba o estetyczny wygląd zgodny z regulaminem szkoły</w:t>
      </w:r>
      <w:r w:rsidR="00265E6D">
        <w:t>,</w:t>
      </w:r>
    </w:p>
    <w:p w:rsidR="00E612DD" w:rsidRPr="00B65BDC" w:rsidRDefault="00E612DD" w:rsidP="00D03473">
      <w:pPr>
        <w:numPr>
          <w:ilvl w:val="0"/>
          <w:numId w:val="103"/>
        </w:numPr>
        <w:ind w:left="1418" w:hanging="284"/>
        <w:jc w:val="both"/>
      </w:pPr>
      <w:r w:rsidRPr="00B65BDC">
        <w:t>dba o mienie szkoły i własność prywatną</w:t>
      </w:r>
      <w:r w:rsidR="00265E6D">
        <w:t>,</w:t>
      </w:r>
    </w:p>
    <w:p w:rsidR="00E612DD" w:rsidRDefault="00E612DD" w:rsidP="00D03473">
      <w:pPr>
        <w:numPr>
          <w:ilvl w:val="0"/>
          <w:numId w:val="103"/>
        </w:numPr>
        <w:ind w:left="1418" w:hanging="284"/>
        <w:jc w:val="both"/>
      </w:pPr>
      <w:r w:rsidRPr="00B65BDC">
        <w:t>liczba godzin nieusprawiedliwionych nie może przekroczyć 10 w semestrze, liczba spóźnień do 5 w semestrze</w:t>
      </w:r>
      <w:r w:rsidR="00265E6D">
        <w:t>.</w:t>
      </w:r>
    </w:p>
    <w:p w:rsidR="000C00E5" w:rsidRPr="00B65BDC" w:rsidRDefault="000C00E5" w:rsidP="000C00E5">
      <w:pPr>
        <w:ind w:left="1418"/>
        <w:jc w:val="both"/>
      </w:pPr>
    </w:p>
    <w:p w:rsidR="00E612DD" w:rsidRPr="00B65BDC" w:rsidRDefault="00E612DD" w:rsidP="00D03473">
      <w:pPr>
        <w:numPr>
          <w:ilvl w:val="1"/>
          <w:numId w:val="162"/>
        </w:numPr>
        <w:jc w:val="both"/>
      </w:pPr>
      <w:r w:rsidRPr="00B65BDC">
        <w:rPr>
          <w:bCs/>
        </w:rPr>
        <w:t>Ocenę poprawną z zachowania</w:t>
      </w:r>
      <w:r w:rsidRPr="00B65BDC">
        <w:rPr>
          <w:b/>
          <w:bCs/>
        </w:rPr>
        <w:t xml:space="preserve"> </w:t>
      </w:r>
      <w:r w:rsidRPr="00B65BDC">
        <w:t>otrzymuje uczeń, który:</w:t>
      </w:r>
    </w:p>
    <w:p w:rsidR="00E612DD" w:rsidRPr="00B65BDC" w:rsidRDefault="00E612DD" w:rsidP="00D03473">
      <w:pPr>
        <w:numPr>
          <w:ilvl w:val="0"/>
          <w:numId w:val="104"/>
        </w:numPr>
        <w:ind w:left="1418" w:hanging="284"/>
        <w:jc w:val="both"/>
      </w:pPr>
      <w:r w:rsidRPr="00B65BDC">
        <w:t>spełnia wymagania na ocenę dobrą, ale zdarzają mu się konflikty koleżeńskie, nieprzygotowania do lekcji, spóźnienia, brak aktywności społecznej</w:t>
      </w:r>
      <w:r w:rsidR="00265E6D">
        <w:t>,</w:t>
      </w:r>
    </w:p>
    <w:p w:rsidR="00E612DD" w:rsidRPr="00B65BDC" w:rsidRDefault="00E612DD" w:rsidP="00D03473">
      <w:pPr>
        <w:numPr>
          <w:ilvl w:val="0"/>
          <w:numId w:val="104"/>
        </w:numPr>
        <w:ind w:left="1418" w:hanging="284"/>
        <w:jc w:val="both"/>
      </w:pPr>
      <w:r w:rsidRPr="00B65BDC">
        <w:t>swoim wyglądem rażąco odbiega od zasad przyjętych w regulaminie (pomalowane włosy, paznokcie, makijaż, wyzywający strój)</w:t>
      </w:r>
      <w:r w:rsidR="00265E6D">
        <w:t>,</w:t>
      </w:r>
    </w:p>
    <w:p w:rsidR="00E612DD" w:rsidRPr="00B65BDC" w:rsidRDefault="00E612DD" w:rsidP="00D03473">
      <w:pPr>
        <w:numPr>
          <w:ilvl w:val="0"/>
          <w:numId w:val="104"/>
        </w:numPr>
        <w:ind w:left="1418" w:hanging="284"/>
        <w:jc w:val="both"/>
      </w:pPr>
      <w:r w:rsidRPr="00B65BDC">
        <w:t>ma nieusprawiedliwione do 20 godzin w semestrze i do10 spóźnień</w:t>
      </w:r>
      <w:r w:rsidR="00265E6D">
        <w:t>,</w:t>
      </w:r>
    </w:p>
    <w:p w:rsidR="00E612DD" w:rsidRDefault="00E612DD" w:rsidP="00D03473">
      <w:pPr>
        <w:numPr>
          <w:ilvl w:val="0"/>
          <w:numId w:val="104"/>
        </w:numPr>
        <w:ind w:left="1418" w:hanging="284"/>
        <w:jc w:val="both"/>
      </w:pPr>
      <w:r w:rsidRPr="00B65BDC">
        <w:t>czasami nie zmienia obuwia.</w:t>
      </w:r>
    </w:p>
    <w:p w:rsidR="00265E6D" w:rsidRPr="00B65BDC" w:rsidRDefault="00265E6D" w:rsidP="00265E6D">
      <w:pPr>
        <w:ind w:left="1418"/>
        <w:jc w:val="both"/>
      </w:pPr>
    </w:p>
    <w:p w:rsidR="00E612DD" w:rsidRPr="00B65BDC" w:rsidRDefault="00B65BDC" w:rsidP="00D03473">
      <w:pPr>
        <w:numPr>
          <w:ilvl w:val="1"/>
          <w:numId w:val="162"/>
        </w:numPr>
        <w:ind w:left="1134" w:hanging="708"/>
        <w:jc w:val="both"/>
        <w:rPr>
          <w:b/>
          <w:bCs/>
        </w:rPr>
      </w:pPr>
      <w:r w:rsidRPr="00B65BDC">
        <w:rPr>
          <w:bCs/>
        </w:rPr>
        <w:t xml:space="preserve"> </w:t>
      </w:r>
      <w:r w:rsidR="00E612DD" w:rsidRPr="00B65BDC">
        <w:rPr>
          <w:bCs/>
        </w:rPr>
        <w:t xml:space="preserve">Ocenę nieodpowiednią z zachowania </w:t>
      </w:r>
      <w:r w:rsidR="00E612DD" w:rsidRPr="00B65BDC">
        <w:t>otrzymuje uczeń, który nie spełnia wymogów  na</w:t>
      </w:r>
      <w:r w:rsidR="00265E6D">
        <w:t xml:space="preserve"> </w:t>
      </w:r>
      <w:r w:rsidR="00E612DD" w:rsidRPr="00B65BDC">
        <w:t>ocenę poprawną oraz:</w:t>
      </w:r>
    </w:p>
    <w:p w:rsidR="00E612DD" w:rsidRPr="00B65BDC" w:rsidRDefault="00E612DD" w:rsidP="00D03473">
      <w:pPr>
        <w:numPr>
          <w:ilvl w:val="0"/>
          <w:numId w:val="105"/>
        </w:numPr>
        <w:ind w:left="1418" w:hanging="284"/>
        <w:jc w:val="both"/>
      </w:pPr>
      <w:r w:rsidRPr="00B65BDC">
        <w:t>brał udział w bójce</w:t>
      </w:r>
      <w:r w:rsidR="00265E6D">
        <w:t>,</w:t>
      </w:r>
    </w:p>
    <w:p w:rsidR="00E612DD" w:rsidRPr="00B65BDC" w:rsidRDefault="00E612DD" w:rsidP="00D03473">
      <w:pPr>
        <w:numPr>
          <w:ilvl w:val="0"/>
          <w:numId w:val="105"/>
        </w:numPr>
        <w:ind w:left="1418" w:hanging="284"/>
        <w:jc w:val="both"/>
      </w:pPr>
      <w:r w:rsidRPr="00B65BDC">
        <w:t>niekulturalnie zachowuje się w stosunku do nauczycieli, pracowników szkoły, koleżanek i kolegów</w:t>
      </w:r>
      <w:r w:rsidR="00265E6D">
        <w:t>,</w:t>
      </w:r>
    </w:p>
    <w:p w:rsidR="00E612DD" w:rsidRPr="00B65BDC" w:rsidRDefault="00E612DD" w:rsidP="00D03473">
      <w:pPr>
        <w:numPr>
          <w:ilvl w:val="0"/>
          <w:numId w:val="105"/>
        </w:numPr>
        <w:ind w:left="1418" w:hanging="284"/>
        <w:jc w:val="both"/>
      </w:pPr>
      <w:r w:rsidRPr="00B65BDC">
        <w:t>ucieka z lekcji, wagaruje</w:t>
      </w:r>
      <w:r w:rsidR="00265E6D">
        <w:t>,</w:t>
      </w:r>
    </w:p>
    <w:p w:rsidR="00E612DD" w:rsidRPr="00B65BDC" w:rsidRDefault="00E612DD" w:rsidP="00D03473">
      <w:pPr>
        <w:numPr>
          <w:ilvl w:val="0"/>
          <w:numId w:val="105"/>
        </w:numPr>
        <w:ind w:left="1418" w:hanging="284"/>
        <w:jc w:val="both"/>
      </w:pPr>
      <w:r w:rsidRPr="00B65BDC">
        <w:t>używa wulgarnego słownictwa</w:t>
      </w:r>
      <w:r w:rsidR="00265E6D">
        <w:t>,</w:t>
      </w:r>
    </w:p>
    <w:p w:rsidR="00E612DD" w:rsidRPr="00B65BDC" w:rsidRDefault="00E612DD" w:rsidP="00D03473">
      <w:pPr>
        <w:numPr>
          <w:ilvl w:val="0"/>
          <w:numId w:val="105"/>
        </w:numPr>
        <w:ind w:left="1418" w:hanging="284"/>
        <w:jc w:val="both"/>
      </w:pPr>
      <w:r w:rsidRPr="00B65BDC">
        <w:t>swoim zachowaniem zagraża bezpieczeństwu własnemu i innych</w:t>
      </w:r>
      <w:r w:rsidR="00265E6D">
        <w:t>,</w:t>
      </w:r>
    </w:p>
    <w:p w:rsidR="00E612DD" w:rsidRPr="00B65BDC" w:rsidRDefault="00E612DD" w:rsidP="00D03473">
      <w:pPr>
        <w:numPr>
          <w:ilvl w:val="0"/>
          <w:numId w:val="105"/>
        </w:numPr>
        <w:ind w:left="1418" w:hanging="284"/>
        <w:jc w:val="both"/>
      </w:pPr>
      <w:r w:rsidRPr="00B65BDC">
        <w:t>nie przestrzega regulaminu szkoły w zakresie wymaganego stroju podczas ogólnoszkolnych uroczystości</w:t>
      </w:r>
      <w:r w:rsidR="00265E6D">
        <w:t>,</w:t>
      </w:r>
    </w:p>
    <w:p w:rsidR="00E612DD" w:rsidRPr="00B65BDC" w:rsidRDefault="00E612DD" w:rsidP="00D03473">
      <w:pPr>
        <w:numPr>
          <w:ilvl w:val="0"/>
          <w:numId w:val="105"/>
        </w:numPr>
        <w:ind w:left="1418" w:hanging="284"/>
        <w:jc w:val="both"/>
      </w:pPr>
      <w:r w:rsidRPr="00B65BDC">
        <w:t>nie zmienia obuwia</w:t>
      </w:r>
      <w:r w:rsidR="00265E6D">
        <w:t>,</w:t>
      </w:r>
    </w:p>
    <w:p w:rsidR="00E612DD" w:rsidRDefault="00E612DD" w:rsidP="00D03473">
      <w:pPr>
        <w:numPr>
          <w:ilvl w:val="0"/>
          <w:numId w:val="105"/>
        </w:numPr>
        <w:ind w:left="1418" w:hanging="284"/>
        <w:jc w:val="both"/>
      </w:pPr>
      <w:r w:rsidRPr="00B65BDC">
        <w:t>narusza godność, nietykalność osobistą innych osób.</w:t>
      </w:r>
    </w:p>
    <w:p w:rsidR="00265E6D" w:rsidRPr="00B65BDC" w:rsidRDefault="00265E6D" w:rsidP="00265E6D">
      <w:pPr>
        <w:ind w:left="1418"/>
        <w:jc w:val="both"/>
      </w:pPr>
    </w:p>
    <w:p w:rsidR="00E612DD" w:rsidRPr="00B65BDC" w:rsidRDefault="00B65BDC" w:rsidP="00D03473">
      <w:pPr>
        <w:numPr>
          <w:ilvl w:val="1"/>
          <w:numId w:val="162"/>
        </w:numPr>
        <w:ind w:left="1134" w:hanging="708"/>
        <w:jc w:val="both"/>
      </w:pPr>
      <w:r w:rsidRPr="00B65BDC">
        <w:rPr>
          <w:bCs/>
        </w:rPr>
        <w:t xml:space="preserve"> </w:t>
      </w:r>
      <w:r w:rsidR="00E612DD" w:rsidRPr="00B65BDC">
        <w:rPr>
          <w:bCs/>
        </w:rPr>
        <w:t xml:space="preserve">Ocenę naganną z zachowania </w:t>
      </w:r>
      <w:r w:rsidR="00E612DD" w:rsidRPr="00B65BDC">
        <w:t>otrzymuje uczeń, który:</w:t>
      </w:r>
    </w:p>
    <w:p w:rsidR="00E612DD" w:rsidRPr="00B65BDC" w:rsidRDefault="00E612DD" w:rsidP="00D03473">
      <w:pPr>
        <w:numPr>
          <w:ilvl w:val="0"/>
          <w:numId w:val="106"/>
        </w:numPr>
        <w:ind w:left="1418" w:hanging="284"/>
        <w:jc w:val="both"/>
      </w:pPr>
      <w:r w:rsidRPr="00B65BDC">
        <w:t>uczestniczy w działaniach zorganizowanych grup przestępczych</w:t>
      </w:r>
      <w:r w:rsidR="00265E6D">
        <w:t>,</w:t>
      </w:r>
    </w:p>
    <w:p w:rsidR="00E612DD" w:rsidRPr="00B65BDC" w:rsidRDefault="00E612DD" w:rsidP="00D03473">
      <w:pPr>
        <w:numPr>
          <w:ilvl w:val="0"/>
          <w:numId w:val="106"/>
        </w:numPr>
        <w:ind w:left="1418" w:hanging="284"/>
        <w:jc w:val="both"/>
      </w:pPr>
      <w:r w:rsidRPr="00B65BDC">
        <w:t>jest sprawcą przemocy</w:t>
      </w:r>
      <w:r w:rsidR="00265E6D">
        <w:t>,</w:t>
      </w:r>
    </w:p>
    <w:p w:rsidR="00E612DD" w:rsidRPr="00B65BDC" w:rsidRDefault="00E612DD" w:rsidP="00D03473">
      <w:pPr>
        <w:numPr>
          <w:ilvl w:val="0"/>
          <w:numId w:val="106"/>
        </w:numPr>
        <w:ind w:left="1418" w:hanging="284"/>
        <w:jc w:val="both"/>
      </w:pPr>
      <w:r w:rsidRPr="00B65BDC">
        <w:t>rozpowszechnia lub zażywa środki odurzające</w:t>
      </w:r>
      <w:r w:rsidR="00265E6D">
        <w:t>,</w:t>
      </w:r>
    </w:p>
    <w:p w:rsidR="00E612DD" w:rsidRPr="00B65BDC" w:rsidRDefault="00E612DD" w:rsidP="00D03473">
      <w:pPr>
        <w:numPr>
          <w:ilvl w:val="0"/>
          <w:numId w:val="106"/>
        </w:numPr>
        <w:ind w:left="1418" w:hanging="284"/>
        <w:jc w:val="both"/>
      </w:pPr>
      <w:r w:rsidRPr="00B65BDC">
        <w:t>arogancko i lekceważąco odzywa się do innych</w:t>
      </w:r>
      <w:r w:rsidR="00265E6D">
        <w:t>,</w:t>
      </w:r>
    </w:p>
    <w:p w:rsidR="00E612DD" w:rsidRPr="00B65BDC" w:rsidRDefault="00E612DD" w:rsidP="00D03473">
      <w:pPr>
        <w:numPr>
          <w:ilvl w:val="0"/>
          <w:numId w:val="106"/>
        </w:numPr>
        <w:ind w:left="1418" w:hanging="284"/>
        <w:jc w:val="both"/>
      </w:pPr>
      <w:r w:rsidRPr="00B65BDC">
        <w:t>nie przygotowuje się do lekcji (brak podręczników i pomocy szkolnych)</w:t>
      </w:r>
      <w:r w:rsidR="00265E6D">
        <w:t>,</w:t>
      </w:r>
    </w:p>
    <w:p w:rsidR="00E612DD" w:rsidRPr="00B65BDC" w:rsidRDefault="00E612DD" w:rsidP="00D03473">
      <w:pPr>
        <w:numPr>
          <w:ilvl w:val="0"/>
          <w:numId w:val="106"/>
        </w:numPr>
        <w:ind w:left="1418" w:hanging="284"/>
        <w:jc w:val="both"/>
      </w:pPr>
      <w:r w:rsidRPr="00B65BDC">
        <w:t>ucieka z lekcji, wagaruje, nie przychodzi na wybrane lekcje, ma większość godzin nieusprawiedliwionych</w:t>
      </w:r>
      <w:r w:rsidR="00265E6D">
        <w:t>,</w:t>
      </w:r>
    </w:p>
    <w:p w:rsidR="00E612DD" w:rsidRDefault="00E612DD" w:rsidP="00D03473">
      <w:pPr>
        <w:numPr>
          <w:ilvl w:val="0"/>
          <w:numId w:val="106"/>
        </w:numPr>
        <w:ind w:left="1418" w:hanging="284"/>
        <w:jc w:val="both"/>
      </w:pPr>
      <w:r w:rsidRPr="00B65BDC">
        <w:lastRenderedPageBreak/>
        <w:t>świadomie stwarza zagrożenie dla siebie i innych.</w:t>
      </w:r>
    </w:p>
    <w:p w:rsidR="00265E6D" w:rsidRPr="00B65BDC" w:rsidRDefault="00265E6D" w:rsidP="00265E6D">
      <w:pPr>
        <w:ind w:left="1134"/>
        <w:jc w:val="both"/>
      </w:pPr>
    </w:p>
    <w:p w:rsidR="00E612DD" w:rsidRPr="00B65BDC" w:rsidRDefault="00E612DD" w:rsidP="00D03473">
      <w:pPr>
        <w:pStyle w:val="Tekstpodstawowy2"/>
        <w:numPr>
          <w:ilvl w:val="0"/>
          <w:numId w:val="162"/>
        </w:numPr>
        <w:spacing w:before="0"/>
        <w:rPr>
          <w:sz w:val="24"/>
          <w:szCs w:val="24"/>
        </w:rPr>
      </w:pPr>
      <w:r w:rsidRPr="00B65BDC">
        <w:rPr>
          <w:sz w:val="24"/>
          <w:szCs w:val="24"/>
        </w:rPr>
        <w:t>Uczniowi można obniżyć ocenę z zachowania o jedną ocenę w dół za:</w:t>
      </w:r>
    </w:p>
    <w:p w:rsidR="00E612DD" w:rsidRPr="00B65BDC" w:rsidRDefault="00E612DD" w:rsidP="00D03473">
      <w:pPr>
        <w:numPr>
          <w:ilvl w:val="0"/>
          <w:numId w:val="107"/>
        </w:numPr>
        <w:ind w:left="1418" w:hanging="284"/>
        <w:jc w:val="both"/>
      </w:pPr>
      <w:r w:rsidRPr="00B65BDC">
        <w:t>nagminne używanie wulgarnego słownictwa</w:t>
      </w:r>
      <w:r w:rsidR="00265E6D">
        <w:t>,</w:t>
      </w:r>
    </w:p>
    <w:p w:rsidR="00E612DD" w:rsidRPr="00B65BDC" w:rsidRDefault="00E612DD" w:rsidP="00D03473">
      <w:pPr>
        <w:numPr>
          <w:ilvl w:val="0"/>
          <w:numId w:val="107"/>
        </w:numPr>
        <w:ind w:left="1418" w:hanging="284"/>
        <w:jc w:val="both"/>
      </w:pPr>
      <w:r w:rsidRPr="00B65BDC">
        <w:t xml:space="preserve">jednorazowe, rażące zachowanie się w stosunku do kolegów, koleżanek, nauczycieli i innych pracowników </w:t>
      </w:r>
      <w:r w:rsidR="00265E6D">
        <w:t>S</w:t>
      </w:r>
      <w:r w:rsidRPr="00B65BDC">
        <w:t>zkoły</w:t>
      </w:r>
      <w:r w:rsidR="00265E6D">
        <w:t>,</w:t>
      </w:r>
    </w:p>
    <w:p w:rsidR="00E612DD" w:rsidRPr="00B65BDC" w:rsidRDefault="00E612DD" w:rsidP="00D03473">
      <w:pPr>
        <w:numPr>
          <w:ilvl w:val="0"/>
          <w:numId w:val="107"/>
        </w:numPr>
        <w:ind w:left="1418" w:hanging="284"/>
        <w:jc w:val="both"/>
      </w:pPr>
      <w:r w:rsidRPr="00B65BDC">
        <w:t>zachowanie zagrażające bezpieczeństwu własnemu i innych</w:t>
      </w:r>
      <w:r w:rsidR="00265E6D">
        <w:t>,</w:t>
      </w:r>
    </w:p>
    <w:p w:rsidR="00E612DD" w:rsidRPr="00B65BDC" w:rsidRDefault="00E612DD" w:rsidP="00D03473">
      <w:pPr>
        <w:numPr>
          <w:ilvl w:val="0"/>
          <w:numId w:val="107"/>
        </w:numPr>
        <w:ind w:left="1418" w:hanging="284"/>
        <w:jc w:val="both"/>
      </w:pPr>
      <w:r w:rsidRPr="00B65BDC">
        <w:t xml:space="preserve">naruszanie godności i nietykalności ucznia, łamanie regulaminu </w:t>
      </w:r>
      <w:r w:rsidR="00265E6D">
        <w:t>S</w:t>
      </w:r>
      <w:r w:rsidRPr="00B65BDC">
        <w:t>zkoły</w:t>
      </w:r>
      <w:r w:rsidR="00265E6D">
        <w:t>,</w:t>
      </w:r>
    </w:p>
    <w:p w:rsidR="00E612DD" w:rsidRPr="00B65BDC" w:rsidRDefault="00E612DD" w:rsidP="00D03473">
      <w:pPr>
        <w:numPr>
          <w:ilvl w:val="0"/>
          <w:numId w:val="107"/>
        </w:numPr>
        <w:ind w:left="1418" w:hanging="284"/>
        <w:jc w:val="both"/>
      </w:pPr>
      <w:r w:rsidRPr="00B65BDC">
        <w:t>rozpowszechnianie lub zażywanie środków odurzających</w:t>
      </w:r>
      <w:r w:rsidR="00265E6D">
        <w:t>,</w:t>
      </w:r>
    </w:p>
    <w:p w:rsidR="00E612DD" w:rsidRDefault="00E612DD" w:rsidP="00D03473">
      <w:pPr>
        <w:numPr>
          <w:ilvl w:val="0"/>
          <w:numId w:val="107"/>
        </w:numPr>
        <w:ind w:left="1418" w:hanging="284"/>
        <w:jc w:val="both"/>
      </w:pPr>
      <w:r w:rsidRPr="00B65BDC">
        <w:t>kradzież, wymuszanie pieniędzy lub innych dóbr materialnych</w:t>
      </w:r>
      <w:r w:rsidR="00265E6D">
        <w:t>.</w:t>
      </w:r>
    </w:p>
    <w:p w:rsidR="00265E6D" w:rsidRDefault="00265E6D" w:rsidP="00265E6D">
      <w:pPr>
        <w:ind w:left="1418"/>
        <w:jc w:val="both"/>
      </w:pPr>
    </w:p>
    <w:p w:rsidR="00B65BDC" w:rsidRPr="00B65BDC" w:rsidRDefault="00721AE7" w:rsidP="00D03473">
      <w:pPr>
        <w:numPr>
          <w:ilvl w:val="0"/>
          <w:numId w:val="162"/>
        </w:numPr>
        <w:jc w:val="both"/>
      </w:pPr>
      <w:r>
        <w:t xml:space="preserve">W klasach IV-VIII </w:t>
      </w:r>
      <w:r w:rsidR="000D1065">
        <w:t xml:space="preserve">bieżącą formą oceniania zachowania uczniów jest </w:t>
      </w:r>
      <w:r>
        <w:t xml:space="preserve">system </w:t>
      </w:r>
      <w:r w:rsidR="000D1065">
        <w:t>punktowy,</w:t>
      </w:r>
      <w:r>
        <w:t xml:space="preserve"> uwzględniający wymagania określone w pkt. 6. Szczegółowe  sposoby oceniania zachowania </w:t>
      </w:r>
      <w:r w:rsidR="000D1065">
        <w:t xml:space="preserve">ucznia </w:t>
      </w:r>
      <w:r>
        <w:t>zawarte są w Wewnątrzszkolnych Zasadach Oceniania.</w:t>
      </w:r>
    </w:p>
    <w:p w:rsidR="009D1E68" w:rsidRDefault="009D1E68" w:rsidP="00287354">
      <w:pPr>
        <w:shd w:val="clear" w:color="auto" w:fill="FFFFFF"/>
        <w:spacing w:before="355"/>
        <w:ind w:right="24"/>
        <w:jc w:val="center"/>
        <w:rPr>
          <w:b/>
          <w:sz w:val="28"/>
          <w:szCs w:val="28"/>
        </w:rPr>
      </w:pPr>
    </w:p>
    <w:p w:rsidR="00E612DD" w:rsidRPr="00E163F3" w:rsidRDefault="00E612DD" w:rsidP="00287354">
      <w:pPr>
        <w:shd w:val="clear" w:color="auto" w:fill="FFFFFF"/>
        <w:spacing w:before="355"/>
        <w:ind w:right="24"/>
        <w:jc w:val="center"/>
        <w:rPr>
          <w:b/>
          <w:sz w:val="28"/>
          <w:szCs w:val="28"/>
        </w:rPr>
      </w:pPr>
      <w:r w:rsidRPr="00E163F3">
        <w:rPr>
          <w:b/>
          <w:sz w:val="28"/>
          <w:szCs w:val="28"/>
        </w:rPr>
        <w:t xml:space="preserve">§ </w:t>
      </w:r>
      <w:r w:rsidR="000E47E8">
        <w:rPr>
          <w:b/>
          <w:sz w:val="28"/>
          <w:szCs w:val="28"/>
        </w:rPr>
        <w:t>5</w:t>
      </w:r>
      <w:r w:rsidR="00F046B3">
        <w:rPr>
          <w:b/>
          <w:sz w:val="28"/>
          <w:szCs w:val="28"/>
        </w:rPr>
        <w:t>8</w:t>
      </w:r>
      <w:r w:rsidRPr="00E163F3">
        <w:rPr>
          <w:b/>
          <w:sz w:val="28"/>
          <w:szCs w:val="28"/>
        </w:rPr>
        <w:t>.</w:t>
      </w:r>
    </w:p>
    <w:p w:rsidR="00E612DD" w:rsidRPr="00E163F3" w:rsidRDefault="00E612DD" w:rsidP="00287354">
      <w:pPr>
        <w:jc w:val="center"/>
      </w:pPr>
    </w:p>
    <w:p w:rsidR="00E612DD" w:rsidRPr="00E163F3" w:rsidRDefault="00E612DD" w:rsidP="00287354">
      <w:pPr>
        <w:jc w:val="both"/>
      </w:pPr>
    </w:p>
    <w:p w:rsidR="00E612DD" w:rsidRPr="00E163F3" w:rsidRDefault="00E612DD" w:rsidP="00D03473">
      <w:pPr>
        <w:pStyle w:val="Nagwek8"/>
        <w:keepNext/>
        <w:numPr>
          <w:ilvl w:val="0"/>
          <w:numId w:val="56"/>
        </w:numPr>
        <w:tabs>
          <w:tab w:val="clear" w:pos="720"/>
          <w:tab w:val="num" w:pos="284"/>
        </w:tabs>
        <w:spacing w:before="0" w:after="0"/>
        <w:ind w:left="284" w:hanging="284"/>
        <w:jc w:val="both"/>
        <w:rPr>
          <w:rFonts w:ascii="Times New Roman" w:hAnsi="Times New Roman"/>
          <w:b/>
          <w:i w:val="0"/>
        </w:rPr>
      </w:pPr>
      <w:r w:rsidRPr="00E163F3">
        <w:rPr>
          <w:rFonts w:ascii="Times New Roman" w:hAnsi="Times New Roman"/>
          <w:i w:val="0"/>
        </w:rPr>
        <w:t xml:space="preserve">Uczeń lub jego rodzice (prawni opiekunowie) mogą zgłosić zastrzeżenia do </w:t>
      </w:r>
      <w:r w:rsidR="00371DF6">
        <w:rPr>
          <w:rFonts w:ascii="Times New Roman" w:hAnsi="Times New Roman"/>
          <w:i w:val="0"/>
        </w:rPr>
        <w:t>D</w:t>
      </w:r>
      <w:r w:rsidRPr="00E163F3">
        <w:rPr>
          <w:rFonts w:ascii="Times New Roman" w:hAnsi="Times New Roman"/>
          <w:i w:val="0"/>
        </w:rPr>
        <w:t xml:space="preserve">yrektora </w:t>
      </w:r>
      <w:r w:rsidR="00317CC8">
        <w:rPr>
          <w:rFonts w:ascii="Times New Roman" w:hAnsi="Times New Roman"/>
          <w:i w:val="0"/>
        </w:rPr>
        <w:t>S</w:t>
      </w:r>
      <w:r w:rsidRPr="00E163F3">
        <w:rPr>
          <w:rFonts w:ascii="Times New Roman" w:hAnsi="Times New Roman"/>
          <w:i w:val="0"/>
        </w:rPr>
        <w:t>zkoły, jeżeli uznają, że roczna (semestralna) ocena klasyfikacyjna z zajęć edukacyjnych lub roczna ocena klasyfikacyjna z zachowania została ustalona niezgodnie z przepisami prawa dotyczącymi trybu ustalania tej oceny.</w:t>
      </w:r>
    </w:p>
    <w:p w:rsidR="00E612DD" w:rsidRPr="00E163F3" w:rsidRDefault="00E612DD" w:rsidP="00371DF6">
      <w:pPr>
        <w:jc w:val="both"/>
        <w:rPr>
          <w:sz w:val="16"/>
          <w:szCs w:val="16"/>
        </w:rPr>
      </w:pPr>
    </w:p>
    <w:p w:rsidR="00E612DD" w:rsidRPr="00E163F3" w:rsidRDefault="00E612DD" w:rsidP="00D03473">
      <w:pPr>
        <w:pStyle w:val="Nagwek8"/>
        <w:keepNext/>
        <w:numPr>
          <w:ilvl w:val="0"/>
          <w:numId w:val="56"/>
        </w:numPr>
        <w:tabs>
          <w:tab w:val="clear" w:pos="720"/>
          <w:tab w:val="num" w:pos="284"/>
        </w:tabs>
        <w:spacing w:before="0" w:after="0"/>
        <w:ind w:left="284" w:hanging="284"/>
        <w:jc w:val="both"/>
        <w:rPr>
          <w:rFonts w:ascii="Times New Roman" w:hAnsi="Times New Roman"/>
          <w:b/>
          <w:i w:val="0"/>
        </w:rPr>
      </w:pPr>
      <w:r w:rsidRPr="00E163F3">
        <w:rPr>
          <w:rFonts w:ascii="Times New Roman" w:hAnsi="Times New Roman"/>
          <w:i w:val="0"/>
        </w:rPr>
        <w:t xml:space="preserve"> Zastrzeżenia w formie pisemnej mogą być zgłoszone w terminie 7 dni od dnia zakończenia zajęć dydaktyczno- wychowawczych. </w:t>
      </w:r>
    </w:p>
    <w:p w:rsidR="00E612DD" w:rsidRPr="00E163F3" w:rsidRDefault="00E612DD" w:rsidP="00371DF6">
      <w:pPr>
        <w:jc w:val="both"/>
      </w:pPr>
    </w:p>
    <w:p w:rsidR="00E612DD" w:rsidRPr="00E163F3" w:rsidRDefault="00E612DD" w:rsidP="00265E6D">
      <w:pPr>
        <w:pStyle w:val="Tekstpodstawowy3"/>
        <w:spacing w:line="240" w:lineRule="auto"/>
        <w:ind w:left="284" w:right="8" w:hanging="284"/>
        <w:jc w:val="both"/>
        <w:rPr>
          <w:sz w:val="24"/>
          <w:szCs w:val="24"/>
        </w:rPr>
      </w:pPr>
      <w:r w:rsidRPr="00E163F3">
        <w:rPr>
          <w:sz w:val="24"/>
          <w:szCs w:val="24"/>
        </w:rPr>
        <w:t xml:space="preserve">3. W przypadku wpłynięcia zażalenia wspomnianego w pkt.1 i 2  </w:t>
      </w:r>
      <w:r w:rsidR="00371DF6">
        <w:rPr>
          <w:sz w:val="24"/>
          <w:szCs w:val="24"/>
        </w:rPr>
        <w:t>D</w:t>
      </w:r>
      <w:r w:rsidRPr="00E163F3">
        <w:rPr>
          <w:sz w:val="24"/>
          <w:szCs w:val="24"/>
        </w:rPr>
        <w:t xml:space="preserve">yrektor </w:t>
      </w:r>
      <w:r w:rsidR="00317CC8">
        <w:rPr>
          <w:sz w:val="24"/>
          <w:szCs w:val="24"/>
        </w:rPr>
        <w:t>S</w:t>
      </w:r>
      <w:r w:rsidRPr="00E163F3">
        <w:rPr>
          <w:sz w:val="24"/>
          <w:szCs w:val="24"/>
        </w:rPr>
        <w:t xml:space="preserve">zkoły przeprowadza postępowanie wyjaśniające w ciągu 3 dni. W przypadku niestwierdzenia nieprawidłowości zażalenie oddala się. Decyzja </w:t>
      </w:r>
      <w:r w:rsidR="00371DF6">
        <w:rPr>
          <w:sz w:val="24"/>
          <w:szCs w:val="24"/>
        </w:rPr>
        <w:t>D</w:t>
      </w:r>
      <w:r w:rsidRPr="00E163F3">
        <w:rPr>
          <w:sz w:val="24"/>
          <w:szCs w:val="24"/>
        </w:rPr>
        <w:t>yrektora jest ostateczna; treść decyzji wraz z uzasadnieniem przekazuje się wnioskodawcy.</w:t>
      </w:r>
    </w:p>
    <w:p w:rsidR="00E612DD" w:rsidRPr="00E163F3" w:rsidRDefault="00E612DD" w:rsidP="00287354">
      <w:pPr>
        <w:pStyle w:val="Tekstpodstawowy3"/>
        <w:rPr>
          <w:sz w:val="16"/>
          <w:szCs w:val="16"/>
        </w:rPr>
      </w:pPr>
    </w:p>
    <w:p w:rsidR="00E612DD" w:rsidRPr="00201A69" w:rsidRDefault="00E612DD" w:rsidP="00287354">
      <w:pPr>
        <w:pStyle w:val="Tekstpodstawowy3"/>
        <w:shd w:val="clear" w:color="auto" w:fill="auto"/>
        <w:spacing w:before="0" w:line="240" w:lineRule="auto"/>
        <w:ind w:left="284" w:right="0" w:hanging="284"/>
        <w:jc w:val="both"/>
        <w:rPr>
          <w:sz w:val="24"/>
          <w:szCs w:val="24"/>
        </w:rPr>
      </w:pPr>
      <w:r w:rsidRPr="00A21687">
        <w:rPr>
          <w:sz w:val="24"/>
          <w:szCs w:val="24"/>
        </w:rPr>
        <w:t>4</w:t>
      </w:r>
      <w:r w:rsidRPr="00201A69">
        <w:rPr>
          <w:sz w:val="24"/>
          <w:szCs w:val="24"/>
        </w:rPr>
        <w:t xml:space="preserve">. W przypadku stwierdzenia, że roczna  (semestralna) ocena klasyfikacyjna z zajęć edukacyjnych lub roczna ocena klasyfikacyjna z zachowania została ustalona niezgodnie </w:t>
      </w:r>
      <w:r w:rsidR="00317CC8" w:rsidRPr="00201A69">
        <w:rPr>
          <w:sz w:val="24"/>
          <w:szCs w:val="24"/>
        </w:rPr>
        <w:br/>
      </w:r>
      <w:r w:rsidRPr="00201A69">
        <w:rPr>
          <w:sz w:val="24"/>
          <w:szCs w:val="24"/>
        </w:rPr>
        <w:t xml:space="preserve">z przepisami prawa dotyczącymi trybu ustalania tej oceny, lub gdy uczeń (rodzic) uważa, że zasługuje na wyższą niż przewidywaną ocenę roczną z zajęć edukacyjnych </w:t>
      </w:r>
      <w:r w:rsidR="00317CC8" w:rsidRPr="00201A69">
        <w:rPr>
          <w:sz w:val="24"/>
          <w:szCs w:val="24"/>
        </w:rPr>
        <w:br/>
      </w:r>
      <w:r w:rsidRPr="00201A69">
        <w:rPr>
          <w:sz w:val="24"/>
          <w:szCs w:val="24"/>
        </w:rPr>
        <w:t xml:space="preserve">i zachowania, </w:t>
      </w:r>
      <w:r w:rsidR="00265E6D">
        <w:rPr>
          <w:sz w:val="24"/>
          <w:szCs w:val="24"/>
        </w:rPr>
        <w:t>D</w:t>
      </w:r>
      <w:r w:rsidRPr="00201A69">
        <w:rPr>
          <w:sz w:val="24"/>
          <w:szCs w:val="24"/>
        </w:rPr>
        <w:t xml:space="preserve">yrektor </w:t>
      </w:r>
      <w:r w:rsidR="00265E6D">
        <w:rPr>
          <w:sz w:val="24"/>
          <w:szCs w:val="24"/>
        </w:rPr>
        <w:t>S</w:t>
      </w:r>
      <w:r w:rsidRPr="00201A69">
        <w:rPr>
          <w:sz w:val="24"/>
          <w:szCs w:val="24"/>
        </w:rPr>
        <w:t>zkoły powołuje komisję, która:</w:t>
      </w:r>
    </w:p>
    <w:p w:rsidR="00E612DD" w:rsidRPr="00201A69" w:rsidRDefault="00E612DD" w:rsidP="00287354">
      <w:pPr>
        <w:pStyle w:val="Tekstpodstawowy3"/>
        <w:shd w:val="clear" w:color="auto" w:fill="auto"/>
        <w:spacing w:before="0" w:line="240" w:lineRule="auto"/>
        <w:ind w:left="720" w:right="0"/>
        <w:jc w:val="both"/>
        <w:rPr>
          <w:sz w:val="16"/>
          <w:szCs w:val="16"/>
        </w:rPr>
      </w:pPr>
    </w:p>
    <w:p w:rsidR="00E612DD" w:rsidRPr="00201A69" w:rsidRDefault="00E612DD" w:rsidP="00D03473">
      <w:pPr>
        <w:pStyle w:val="Tekstpodstawowy3"/>
        <w:numPr>
          <w:ilvl w:val="0"/>
          <w:numId w:val="91"/>
        </w:numPr>
        <w:shd w:val="clear" w:color="auto" w:fill="auto"/>
        <w:spacing w:before="0" w:line="240" w:lineRule="auto"/>
        <w:ind w:right="0"/>
        <w:jc w:val="both"/>
        <w:rPr>
          <w:sz w:val="24"/>
          <w:szCs w:val="24"/>
        </w:rPr>
      </w:pPr>
      <w:r w:rsidRPr="00201A69">
        <w:rPr>
          <w:sz w:val="24"/>
          <w:szCs w:val="24"/>
        </w:rPr>
        <w:t xml:space="preserve">w przypadku rocznej (semestralnej) oceny klasyfikacyjnej z zajęć edukacyjnych przeprowadza sprawdzian wiadomości i umiejętności ucznia w formie pisemnej </w:t>
      </w:r>
      <w:r w:rsidR="00317CC8" w:rsidRPr="00201A69">
        <w:rPr>
          <w:sz w:val="24"/>
          <w:szCs w:val="24"/>
        </w:rPr>
        <w:br/>
      </w:r>
      <w:r w:rsidRPr="00201A69">
        <w:rPr>
          <w:sz w:val="24"/>
          <w:szCs w:val="24"/>
        </w:rPr>
        <w:t>i ustnej, oraz ustala roczną (semestralną) ocenę klasyfikacyjną z danych zajęć edukacyjnych</w:t>
      </w:r>
      <w:r w:rsidR="00265E6D">
        <w:rPr>
          <w:sz w:val="24"/>
          <w:szCs w:val="24"/>
        </w:rPr>
        <w:t>,</w:t>
      </w:r>
    </w:p>
    <w:p w:rsidR="00E612DD" w:rsidRPr="00201A69" w:rsidRDefault="00E612DD" w:rsidP="00D03473">
      <w:pPr>
        <w:pStyle w:val="Tekstpodstawowy3"/>
        <w:numPr>
          <w:ilvl w:val="0"/>
          <w:numId w:val="91"/>
        </w:numPr>
        <w:shd w:val="clear" w:color="auto" w:fill="auto"/>
        <w:spacing w:before="0" w:line="240" w:lineRule="auto"/>
        <w:ind w:right="0"/>
        <w:jc w:val="both"/>
        <w:rPr>
          <w:sz w:val="24"/>
          <w:szCs w:val="24"/>
        </w:rPr>
      </w:pPr>
      <w:r w:rsidRPr="00201A69">
        <w:rPr>
          <w:sz w:val="24"/>
          <w:szCs w:val="24"/>
        </w:rPr>
        <w:t xml:space="preserve">w przypadku rocznej oceny klasyfikacyjnej z zachowania </w:t>
      </w:r>
      <w:r w:rsidR="00265E6D">
        <w:rPr>
          <w:sz w:val="24"/>
          <w:szCs w:val="24"/>
        </w:rPr>
        <w:t>D</w:t>
      </w:r>
      <w:r w:rsidRPr="00201A69">
        <w:rPr>
          <w:sz w:val="24"/>
          <w:szCs w:val="24"/>
        </w:rPr>
        <w:t xml:space="preserve">yrektor </w:t>
      </w:r>
      <w:r w:rsidR="00317CC8" w:rsidRPr="00201A69">
        <w:rPr>
          <w:sz w:val="24"/>
          <w:szCs w:val="24"/>
        </w:rPr>
        <w:t>S</w:t>
      </w:r>
      <w:r w:rsidRPr="00201A69">
        <w:rPr>
          <w:sz w:val="24"/>
          <w:szCs w:val="24"/>
        </w:rPr>
        <w:t xml:space="preserve">zkoły zwraca się do wychowawcy o zmianę wystawionej oceny z zachowania lub ustala roczną ocenę klasyfikacyjną z zachowania w drodze głosowania zwykłą większością głosów; </w:t>
      </w:r>
      <w:r w:rsidR="00317CC8" w:rsidRPr="00201A69">
        <w:rPr>
          <w:sz w:val="24"/>
          <w:szCs w:val="24"/>
        </w:rPr>
        <w:br/>
      </w:r>
      <w:r w:rsidRPr="00201A69">
        <w:rPr>
          <w:sz w:val="24"/>
          <w:szCs w:val="24"/>
        </w:rPr>
        <w:t>w przypadku równej liczby głosów decyduje głos przewodniczącego komisji.</w:t>
      </w:r>
    </w:p>
    <w:p w:rsidR="00E612DD" w:rsidRPr="00201A69" w:rsidRDefault="00E612DD" w:rsidP="00287354">
      <w:pPr>
        <w:pStyle w:val="Tekstpodstawowy3"/>
        <w:jc w:val="both"/>
        <w:rPr>
          <w:sz w:val="24"/>
          <w:szCs w:val="24"/>
        </w:rPr>
      </w:pPr>
    </w:p>
    <w:p w:rsidR="00E612DD" w:rsidRPr="00201A69" w:rsidRDefault="00E612DD" w:rsidP="00265E6D">
      <w:pPr>
        <w:pStyle w:val="Tekstpodstawowy3"/>
        <w:spacing w:line="240" w:lineRule="auto"/>
        <w:ind w:left="284" w:right="8" w:hanging="284"/>
        <w:jc w:val="both"/>
        <w:rPr>
          <w:sz w:val="24"/>
          <w:szCs w:val="24"/>
        </w:rPr>
      </w:pPr>
      <w:r w:rsidRPr="00201A69">
        <w:rPr>
          <w:sz w:val="24"/>
          <w:szCs w:val="24"/>
        </w:rPr>
        <w:t xml:space="preserve">5. Termin sprawdzianu o którym mowa w pkt. 4, 1) </w:t>
      </w:r>
      <w:r w:rsidR="00265E6D">
        <w:rPr>
          <w:sz w:val="24"/>
          <w:szCs w:val="24"/>
        </w:rPr>
        <w:t>D</w:t>
      </w:r>
      <w:r w:rsidRPr="00201A69">
        <w:rPr>
          <w:sz w:val="24"/>
          <w:szCs w:val="24"/>
        </w:rPr>
        <w:t xml:space="preserve">yrektor </w:t>
      </w:r>
      <w:r w:rsidR="00317CC8" w:rsidRPr="00201A69">
        <w:rPr>
          <w:sz w:val="24"/>
          <w:szCs w:val="24"/>
        </w:rPr>
        <w:t>S</w:t>
      </w:r>
      <w:r w:rsidRPr="00201A69">
        <w:rPr>
          <w:sz w:val="24"/>
          <w:szCs w:val="24"/>
        </w:rPr>
        <w:t xml:space="preserve">zkoły uzgadnia </w:t>
      </w:r>
      <w:r w:rsidR="00317CC8" w:rsidRPr="00201A69">
        <w:rPr>
          <w:sz w:val="24"/>
          <w:szCs w:val="24"/>
        </w:rPr>
        <w:br/>
      </w:r>
      <w:r w:rsidRPr="00201A69">
        <w:rPr>
          <w:sz w:val="24"/>
          <w:szCs w:val="24"/>
        </w:rPr>
        <w:t>z uczniem i jego rodzicami/prawnymi opiekunami.</w:t>
      </w:r>
    </w:p>
    <w:p w:rsidR="00E612DD" w:rsidRDefault="00E612DD" w:rsidP="00287354">
      <w:pPr>
        <w:pStyle w:val="Tekstpodstawowy3"/>
        <w:ind w:left="284" w:hanging="284"/>
        <w:jc w:val="both"/>
        <w:rPr>
          <w:sz w:val="16"/>
          <w:szCs w:val="16"/>
        </w:rPr>
      </w:pPr>
    </w:p>
    <w:p w:rsidR="009D1E68" w:rsidRPr="00201A69" w:rsidRDefault="009D1E68" w:rsidP="00287354">
      <w:pPr>
        <w:pStyle w:val="Tekstpodstawowy3"/>
        <w:ind w:left="284" w:hanging="284"/>
        <w:jc w:val="both"/>
        <w:rPr>
          <w:sz w:val="16"/>
          <w:szCs w:val="16"/>
        </w:rPr>
      </w:pPr>
    </w:p>
    <w:p w:rsidR="00E612DD" w:rsidRPr="00201A69" w:rsidRDefault="00E612DD" w:rsidP="00287354">
      <w:pPr>
        <w:pStyle w:val="Tekstpodstawowy3"/>
        <w:rPr>
          <w:sz w:val="24"/>
          <w:szCs w:val="24"/>
        </w:rPr>
      </w:pPr>
      <w:r w:rsidRPr="00201A69">
        <w:rPr>
          <w:sz w:val="24"/>
          <w:szCs w:val="24"/>
        </w:rPr>
        <w:lastRenderedPageBreak/>
        <w:t>6. W skład komisji wchodzą:</w:t>
      </w:r>
    </w:p>
    <w:p w:rsidR="00E612DD" w:rsidRPr="00201A69" w:rsidRDefault="00E612DD" w:rsidP="00D03473">
      <w:pPr>
        <w:pStyle w:val="Tekstpodstawowy3"/>
        <w:numPr>
          <w:ilvl w:val="0"/>
          <w:numId w:val="53"/>
        </w:numPr>
        <w:shd w:val="clear" w:color="auto" w:fill="auto"/>
        <w:spacing w:before="0" w:line="240" w:lineRule="auto"/>
        <w:ind w:right="0"/>
        <w:rPr>
          <w:sz w:val="24"/>
          <w:szCs w:val="24"/>
        </w:rPr>
      </w:pPr>
      <w:r w:rsidRPr="00201A69">
        <w:rPr>
          <w:sz w:val="24"/>
          <w:szCs w:val="24"/>
        </w:rPr>
        <w:t>W przypadku rocznej (semestralnej) oceny klasyfikacyjnej z zajęć edukacyjnych:</w:t>
      </w:r>
    </w:p>
    <w:p w:rsidR="00E612DD" w:rsidRPr="00201A69" w:rsidRDefault="00265E6D" w:rsidP="00D03473">
      <w:pPr>
        <w:pStyle w:val="Tekstpodstawowy3"/>
        <w:numPr>
          <w:ilvl w:val="1"/>
          <w:numId w:val="53"/>
        </w:numPr>
        <w:shd w:val="clear" w:color="auto" w:fill="auto"/>
        <w:spacing w:before="0" w:line="240" w:lineRule="auto"/>
        <w:ind w:right="0"/>
        <w:rPr>
          <w:sz w:val="24"/>
          <w:szCs w:val="24"/>
        </w:rPr>
      </w:pPr>
      <w:r>
        <w:rPr>
          <w:sz w:val="24"/>
          <w:szCs w:val="24"/>
        </w:rPr>
        <w:t>D</w:t>
      </w:r>
      <w:r w:rsidR="00E612DD" w:rsidRPr="00201A69">
        <w:rPr>
          <w:sz w:val="24"/>
          <w:szCs w:val="24"/>
        </w:rPr>
        <w:t xml:space="preserve">yrektor </w:t>
      </w:r>
      <w:r w:rsidR="00317CC8" w:rsidRPr="00201A69">
        <w:rPr>
          <w:sz w:val="24"/>
          <w:szCs w:val="24"/>
        </w:rPr>
        <w:t>S</w:t>
      </w:r>
      <w:r w:rsidR="00E612DD" w:rsidRPr="00201A69">
        <w:rPr>
          <w:sz w:val="24"/>
          <w:szCs w:val="24"/>
        </w:rPr>
        <w:t>zkoły  albo wicedyrektor – jako przewodniczący komisji,</w:t>
      </w:r>
    </w:p>
    <w:p w:rsidR="00E612DD" w:rsidRPr="00201A69" w:rsidRDefault="00E612DD" w:rsidP="00D03473">
      <w:pPr>
        <w:pStyle w:val="Tekstpodstawowy3"/>
        <w:numPr>
          <w:ilvl w:val="1"/>
          <w:numId w:val="53"/>
        </w:numPr>
        <w:shd w:val="clear" w:color="auto" w:fill="auto"/>
        <w:spacing w:before="0" w:line="240" w:lineRule="auto"/>
        <w:ind w:right="0"/>
        <w:rPr>
          <w:sz w:val="24"/>
          <w:szCs w:val="24"/>
        </w:rPr>
      </w:pPr>
      <w:r w:rsidRPr="00201A69">
        <w:rPr>
          <w:sz w:val="24"/>
          <w:szCs w:val="24"/>
        </w:rPr>
        <w:t>nauczyciel prowadzący dane zajęcia edukacyjne,</w:t>
      </w:r>
    </w:p>
    <w:p w:rsidR="00E612DD" w:rsidRPr="00201A69" w:rsidRDefault="00E612DD" w:rsidP="00D03473">
      <w:pPr>
        <w:pStyle w:val="Tekstpodstawowy3"/>
        <w:numPr>
          <w:ilvl w:val="1"/>
          <w:numId w:val="53"/>
        </w:numPr>
        <w:shd w:val="clear" w:color="auto" w:fill="auto"/>
        <w:spacing w:before="0" w:line="240" w:lineRule="auto"/>
        <w:ind w:right="0"/>
        <w:rPr>
          <w:sz w:val="24"/>
          <w:szCs w:val="24"/>
        </w:rPr>
      </w:pPr>
      <w:r w:rsidRPr="00201A69">
        <w:rPr>
          <w:sz w:val="24"/>
          <w:szCs w:val="24"/>
        </w:rPr>
        <w:t>dwóch nauczycieli z danej dziedziny lub innej szkoły tego samego typu prowadzący takie same zajęcia edukacyjne.</w:t>
      </w:r>
    </w:p>
    <w:p w:rsidR="00E612DD" w:rsidRPr="00201A69" w:rsidRDefault="00E612DD" w:rsidP="00287354">
      <w:pPr>
        <w:ind w:firstLine="284"/>
        <w:jc w:val="both"/>
      </w:pPr>
      <w:r w:rsidRPr="00201A69">
        <w:t xml:space="preserve"> 2)  W przypadku rocznej oceny klasyfikacyjnej zachowania:</w:t>
      </w:r>
    </w:p>
    <w:p w:rsidR="00E612DD" w:rsidRPr="00201A69" w:rsidRDefault="00E612DD" w:rsidP="00D03473">
      <w:pPr>
        <w:numPr>
          <w:ilvl w:val="0"/>
          <w:numId w:val="55"/>
        </w:numPr>
        <w:ind w:hanging="141"/>
        <w:jc w:val="both"/>
      </w:pPr>
      <w:r w:rsidRPr="00201A69">
        <w:t xml:space="preserve"> </w:t>
      </w:r>
      <w:r w:rsidR="00265E6D">
        <w:t>D</w:t>
      </w:r>
      <w:r w:rsidRPr="00201A69">
        <w:t xml:space="preserve">yrektor  </w:t>
      </w:r>
      <w:r w:rsidR="00317CC8" w:rsidRPr="00201A69">
        <w:t>S</w:t>
      </w:r>
      <w:r w:rsidRPr="00201A69">
        <w:t>zkoły albo wicedyrektor– jako przewodniczący komisji,</w:t>
      </w:r>
    </w:p>
    <w:p w:rsidR="00E612DD" w:rsidRPr="00201A69" w:rsidRDefault="00E612DD" w:rsidP="00D03473">
      <w:pPr>
        <w:numPr>
          <w:ilvl w:val="0"/>
          <w:numId w:val="54"/>
        </w:numPr>
        <w:ind w:hanging="141"/>
        <w:jc w:val="both"/>
      </w:pPr>
      <w:r w:rsidRPr="00201A69">
        <w:t xml:space="preserve"> wychowawca klasy,</w:t>
      </w:r>
    </w:p>
    <w:p w:rsidR="00E612DD" w:rsidRPr="00201A69" w:rsidRDefault="00E612DD" w:rsidP="00D03473">
      <w:pPr>
        <w:numPr>
          <w:ilvl w:val="0"/>
          <w:numId w:val="54"/>
        </w:numPr>
        <w:ind w:hanging="141"/>
        <w:jc w:val="both"/>
      </w:pPr>
      <w:r w:rsidRPr="00201A69">
        <w:t xml:space="preserve"> wskazany przez </w:t>
      </w:r>
      <w:r w:rsidR="00265E6D">
        <w:t>D</w:t>
      </w:r>
      <w:r w:rsidRPr="00201A69">
        <w:t xml:space="preserve">yrektora </w:t>
      </w:r>
      <w:r w:rsidR="00317CC8" w:rsidRPr="00201A69">
        <w:t>S</w:t>
      </w:r>
      <w:r w:rsidRPr="00201A69">
        <w:t xml:space="preserve">zkoły nauczyciel prowadzący zajęcia edukacyjne </w:t>
      </w:r>
    </w:p>
    <w:p w:rsidR="00E612DD" w:rsidRPr="00201A69" w:rsidRDefault="00E612DD" w:rsidP="00287354">
      <w:pPr>
        <w:ind w:left="1275"/>
        <w:jc w:val="both"/>
      </w:pPr>
      <w:r w:rsidRPr="00201A69">
        <w:t xml:space="preserve">   w danej klasie,</w:t>
      </w:r>
    </w:p>
    <w:p w:rsidR="00E612DD" w:rsidRPr="00201A69" w:rsidRDefault="00E612DD" w:rsidP="00287354">
      <w:pPr>
        <w:tabs>
          <w:tab w:val="num" w:pos="1276"/>
        </w:tabs>
        <w:ind w:left="915" w:firstLine="219"/>
        <w:jc w:val="both"/>
        <w:rPr>
          <w:bCs/>
        </w:rPr>
      </w:pPr>
      <w:r w:rsidRPr="00201A69">
        <w:rPr>
          <w:bCs/>
        </w:rPr>
        <w:t>d)  pedagog,</w:t>
      </w:r>
    </w:p>
    <w:p w:rsidR="00E612DD" w:rsidRPr="00201A69" w:rsidRDefault="00E612DD" w:rsidP="00287354">
      <w:pPr>
        <w:tabs>
          <w:tab w:val="num" w:pos="1276"/>
        </w:tabs>
        <w:ind w:left="915" w:firstLine="219"/>
        <w:jc w:val="both"/>
      </w:pPr>
      <w:r w:rsidRPr="00201A69">
        <w:t>e)  przedstawiciel samorządu uczniowskiego,</w:t>
      </w:r>
    </w:p>
    <w:p w:rsidR="00E612DD" w:rsidRPr="00201A69" w:rsidRDefault="00E612DD" w:rsidP="00287354">
      <w:pPr>
        <w:tabs>
          <w:tab w:val="num" w:pos="1276"/>
        </w:tabs>
        <w:ind w:left="915" w:firstLine="219"/>
        <w:jc w:val="both"/>
      </w:pPr>
      <w:r w:rsidRPr="00201A69">
        <w:t>f)  przedstawiciel rady rodziców.</w:t>
      </w:r>
    </w:p>
    <w:p w:rsidR="00E612DD" w:rsidRPr="00201A69" w:rsidRDefault="00E612DD" w:rsidP="00287354">
      <w:pPr>
        <w:ind w:left="915"/>
        <w:jc w:val="both"/>
        <w:rPr>
          <w:sz w:val="16"/>
          <w:szCs w:val="16"/>
        </w:rPr>
      </w:pPr>
    </w:p>
    <w:p w:rsidR="00E612DD" w:rsidRPr="00201A69" w:rsidRDefault="00E612DD" w:rsidP="00287354">
      <w:pPr>
        <w:ind w:left="284" w:hanging="284"/>
        <w:jc w:val="both"/>
      </w:pPr>
      <w:r w:rsidRPr="00201A69">
        <w:t xml:space="preserve">7.  Nauczyciel, o którym mowa w pkt. 6 ppkt. 1) b, może być zwolniony z udziału w pracy komisji na własną prośbę lub w innych szczególnie uzasadnionych przypadkach. W takim przypadku </w:t>
      </w:r>
      <w:r w:rsidR="00265E6D">
        <w:t>D</w:t>
      </w:r>
      <w:r w:rsidRPr="00201A69">
        <w:t xml:space="preserve">yrektor </w:t>
      </w:r>
      <w:r w:rsidR="00317CC8" w:rsidRPr="00201A69">
        <w:t>S</w:t>
      </w:r>
      <w:r w:rsidRPr="00201A69">
        <w:t xml:space="preserve">zkoły powołuje innego nauczyciela prowadzącego takie same zajęcia edukacyjne, z tym, że powołanie nauczyciela zatrudnionego w innej szkole następuje </w:t>
      </w:r>
      <w:r w:rsidR="00317CC8" w:rsidRPr="00201A69">
        <w:br/>
      </w:r>
      <w:r w:rsidRPr="00201A69">
        <w:t>w porozumieniu z dyrektorem tej szkoły.</w:t>
      </w:r>
    </w:p>
    <w:p w:rsidR="00E612DD" w:rsidRPr="00201A69" w:rsidRDefault="00E612DD" w:rsidP="00287354">
      <w:pPr>
        <w:ind w:left="360" w:hanging="360"/>
        <w:jc w:val="both"/>
        <w:rPr>
          <w:sz w:val="16"/>
          <w:szCs w:val="16"/>
        </w:rPr>
      </w:pPr>
    </w:p>
    <w:p w:rsidR="00E612DD" w:rsidRPr="00201A69" w:rsidRDefault="00E612DD" w:rsidP="00287354">
      <w:pPr>
        <w:ind w:left="360" w:hanging="360"/>
        <w:jc w:val="both"/>
      </w:pPr>
      <w:r w:rsidRPr="00201A69">
        <w:t>8. Do sprawdzianu stosuje się wszystkie przepisy proceduralne odnoszące się do egzaminu poprawkowego, z tym, że pytania i zadania przygotowuje się na poziomie oceny wskazanej przez wnioskodawcę. Do osiągnięcia pozytywnego wyniku trzeba wypełnić przynajmniej 85% wskazanych zadań.</w:t>
      </w:r>
    </w:p>
    <w:p w:rsidR="00E612DD" w:rsidRPr="00201A69" w:rsidRDefault="00E612DD" w:rsidP="00287354">
      <w:pPr>
        <w:jc w:val="both"/>
        <w:rPr>
          <w:sz w:val="16"/>
          <w:szCs w:val="16"/>
        </w:rPr>
      </w:pPr>
    </w:p>
    <w:p w:rsidR="00E612DD" w:rsidRPr="00201A69" w:rsidRDefault="00E612DD" w:rsidP="00287354">
      <w:pPr>
        <w:ind w:left="284" w:hanging="284"/>
        <w:jc w:val="both"/>
      </w:pPr>
      <w:r w:rsidRPr="00201A69">
        <w:t>9. Ustalona przez komisję roczna (semestralna) ocena klasyfikacyjna z zajęć edukacyjnych oraz roczna ocena klasyfikacyjna z zachowania nie może być niższa od ustalonej wcześniej oceny. Ocena ustalona przez komisję jest ostateczna.</w:t>
      </w:r>
    </w:p>
    <w:p w:rsidR="00E612DD" w:rsidRPr="00201A69" w:rsidRDefault="00E612DD" w:rsidP="00287354">
      <w:pPr>
        <w:ind w:left="120" w:hanging="120"/>
        <w:jc w:val="both"/>
        <w:rPr>
          <w:sz w:val="16"/>
          <w:szCs w:val="16"/>
        </w:rPr>
      </w:pPr>
    </w:p>
    <w:p w:rsidR="00E612DD" w:rsidRPr="00201A69" w:rsidRDefault="00E612DD" w:rsidP="00D03473">
      <w:pPr>
        <w:pStyle w:val="Akapitzlist"/>
        <w:numPr>
          <w:ilvl w:val="3"/>
          <w:numId w:val="53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01A69">
        <w:rPr>
          <w:rFonts w:ascii="Times New Roman" w:hAnsi="Times New Roman"/>
          <w:sz w:val="24"/>
          <w:szCs w:val="24"/>
        </w:rPr>
        <w:t xml:space="preserve">W przypadku osiągnięcia przez ucznia pozytywnego wyniku egzaminu </w:t>
      </w:r>
      <w:r w:rsidR="00265E6D">
        <w:rPr>
          <w:rFonts w:ascii="Times New Roman" w:hAnsi="Times New Roman"/>
          <w:sz w:val="24"/>
          <w:szCs w:val="24"/>
        </w:rPr>
        <w:t>D</w:t>
      </w:r>
      <w:r w:rsidRPr="00201A69">
        <w:rPr>
          <w:rFonts w:ascii="Times New Roman" w:hAnsi="Times New Roman"/>
          <w:sz w:val="24"/>
          <w:szCs w:val="24"/>
        </w:rPr>
        <w:t xml:space="preserve">yrektor zwraca się do nauczyciela o zmianę oceny i wystawienie stopnia zgodnego z wynikiem egzaminu. </w:t>
      </w:r>
    </w:p>
    <w:p w:rsidR="00E612DD" w:rsidRPr="00201A69" w:rsidRDefault="00E612DD" w:rsidP="00287354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:rsidR="00E612DD" w:rsidRPr="00201A69" w:rsidRDefault="00E612DD" w:rsidP="00D03473">
      <w:pPr>
        <w:pStyle w:val="Akapitzlist"/>
        <w:numPr>
          <w:ilvl w:val="3"/>
          <w:numId w:val="53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01A69">
        <w:rPr>
          <w:rFonts w:ascii="Times New Roman" w:hAnsi="Times New Roman"/>
          <w:sz w:val="24"/>
          <w:szCs w:val="24"/>
        </w:rPr>
        <w:t>Z prac komisji sporządza się protokół zawierający w szczególności:</w:t>
      </w:r>
    </w:p>
    <w:p w:rsidR="00E612DD" w:rsidRPr="00201A69" w:rsidRDefault="00E612DD" w:rsidP="00287354">
      <w:pPr>
        <w:ind w:left="284"/>
        <w:jc w:val="both"/>
        <w:rPr>
          <w:sz w:val="18"/>
          <w:szCs w:val="18"/>
        </w:rPr>
      </w:pPr>
    </w:p>
    <w:p w:rsidR="00E612DD" w:rsidRPr="00201A69" w:rsidRDefault="00E612DD" w:rsidP="00D03473">
      <w:pPr>
        <w:numPr>
          <w:ilvl w:val="1"/>
          <w:numId w:val="55"/>
        </w:numPr>
        <w:tabs>
          <w:tab w:val="clear" w:pos="2610"/>
          <w:tab w:val="num" w:pos="709"/>
        </w:tabs>
        <w:ind w:hanging="2184"/>
        <w:jc w:val="both"/>
      </w:pPr>
      <w:r w:rsidRPr="00201A69">
        <w:t>w przypadku rocznej ( semestralnej) oceny klasyfikacyjnej z zajęć edukacyjnych:</w:t>
      </w:r>
    </w:p>
    <w:p w:rsidR="00E612DD" w:rsidRPr="00201A69" w:rsidRDefault="00E612DD" w:rsidP="00D03473">
      <w:pPr>
        <w:numPr>
          <w:ilvl w:val="0"/>
          <w:numId w:val="92"/>
        </w:numPr>
        <w:jc w:val="both"/>
      </w:pPr>
      <w:r w:rsidRPr="00201A69">
        <w:t>skład komisji</w:t>
      </w:r>
      <w:r w:rsidR="00265E6D">
        <w:t>,</w:t>
      </w:r>
    </w:p>
    <w:p w:rsidR="00E612DD" w:rsidRPr="00201A69" w:rsidRDefault="00E612DD" w:rsidP="00D03473">
      <w:pPr>
        <w:numPr>
          <w:ilvl w:val="0"/>
          <w:numId w:val="92"/>
        </w:numPr>
        <w:jc w:val="both"/>
      </w:pPr>
      <w:r w:rsidRPr="00201A69">
        <w:t>termin sprawdzianu o którym mowa w pkt.4 ppkt. 1)</w:t>
      </w:r>
      <w:r w:rsidR="00265E6D">
        <w:t>,</w:t>
      </w:r>
    </w:p>
    <w:p w:rsidR="00E612DD" w:rsidRPr="00201A69" w:rsidRDefault="00E612DD" w:rsidP="00D03473">
      <w:pPr>
        <w:numPr>
          <w:ilvl w:val="0"/>
          <w:numId w:val="92"/>
        </w:numPr>
        <w:jc w:val="both"/>
      </w:pPr>
      <w:r w:rsidRPr="00201A69">
        <w:t>zadania sprawdzające</w:t>
      </w:r>
      <w:r w:rsidR="00265E6D">
        <w:t>,</w:t>
      </w:r>
    </w:p>
    <w:p w:rsidR="00E612DD" w:rsidRPr="00201A69" w:rsidRDefault="00E612DD" w:rsidP="00D03473">
      <w:pPr>
        <w:numPr>
          <w:ilvl w:val="0"/>
          <w:numId w:val="92"/>
        </w:numPr>
        <w:tabs>
          <w:tab w:val="clear" w:pos="1100"/>
          <w:tab w:val="left" w:pos="1134"/>
        </w:tabs>
        <w:ind w:left="284" w:firstLine="456"/>
        <w:jc w:val="both"/>
      </w:pPr>
      <w:r w:rsidRPr="00201A69">
        <w:t>wynik sprawdzianu oraz ustaloną ocenę</w:t>
      </w:r>
      <w:r w:rsidR="00265E6D">
        <w:t>,</w:t>
      </w:r>
    </w:p>
    <w:p w:rsidR="00E612DD" w:rsidRPr="00201A69" w:rsidRDefault="00E612DD" w:rsidP="00287354">
      <w:pPr>
        <w:jc w:val="both"/>
      </w:pPr>
      <w:r w:rsidRPr="00201A69">
        <w:t xml:space="preserve">      2) w przypadku rocznej oceny klasyfikacyjnej z zachowania:</w:t>
      </w:r>
    </w:p>
    <w:p w:rsidR="00E612DD" w:rsidRPr="00201A69" w:rsidRDefault="00E612DD" w:rsidP="00D03473">
      <w:pPr>
        <w:numPr>
          <w:ilvl w:val="0"/>
          <w:numId w:val="93"/>
        </w:numPr>
        <w:jc w:val="both"/>
      </w:pPr>
      <w:r w:rsidRPr="00201A69">
        <w:t>skład komisji</w:t>
      </w:r>
      <w:r w:rsidR="00265E6D">
        <w:t>,</w:t>
      </w:r>
    </w:p>
    <w:p w:rsidR="00E612DD" w:rsidRPr="00201A69" w:rsidRDefault="00E612DD" w:rsidP="00D03473">
      <w:pPr>
        <w:numPr>
          <w:ilvl w:val="0"/>
          <w:numId w:val="93"/>
        </w:numPr>
        <w:jc w:val="both"/>
      </w:pPr>
      <w:r w:rsidRPr="00201A69">
        <w:t>termin posiedzenia komisji</w:t>
      </w:r>
      <w:r w:rsidR="00265E6D">
        <w:t>,</w:t>
      </w:r>
    </w:p>
    <w:p w:rsidR="00E612DD" w:rsidRPr="00201A69" w:rsidRDefault="00E612DD" w:rsidP="00D03473">
      <w:pPr>
        <w:numPr>
          <w:ilvl w:val="0"/>
          <w:numId w:val="93"/>
        </w:numPr>
        <w:jc w:val="both"/>
      </w:pPr>
      <w:r w:rsidRPr="00201A69">
        <w:t>wynik głosowania</w:t>
      </w:r>
      <w:r w:rsidR="00265E6D">
        <w:t>,</w:t>
      </w:r>
    </w:p>
    <w:p w:rsidR="00E612DD" w:rsidRPr="00201A69" w:rsidRDefault="00E612DD" w:rsidP="00D03473">
      <w:pPr>
        <w:numPr>
          <w:ilvl w:val="0"/>
          <w:numId w:val="93"/>
        </w:numPr>
        <w:jc w:val="both"/>
      </w:pPr>
      <w:r w:rsidRPr="00201A69">
        <w:t>ustaloną ocenę z zachowania wraz z uzasadnieniem</w:t>
      </w:r>
      <w:r w:rsidR="00265E6D">
        <w:t>,</w:t>
      </w:r>
    </w:p>
    <w:p w:rsidR="00E612DD" w:rsidRPr="00201A69" w:rsidRDefault="00E612DD" w:rsidP="00287354">
      <w:pPr>
        <w:ind w:left="284"/>
        <w:jc w:val="both"/>
      </w:pPr>
      <w:r w:rsidRPr="00201A69">
        <w:t xml:space="preserve">  3) Protokół stanowi załącznik do arkusza ocen ucznia.</w:t>
      </w:r>
    </w:p>
    <w:p w:rsidR="00E612DD" w:rsidRPr="00201A69" w:rsidRDefault="00E612DD" w:rsidP="00287354">
      <w:pPr>
        <w:jc w:val="both"/>
        <w:rPr>
          <w:sz w:val="16"/>
          <w:szCs w:val="16"/>
        </w:rPr>
      </w:pPr>
    </w:p>
    <w:p w:rsidR="00E612DD" w:rsidRPr="00201A69" w:rsidRDefault="00E612DD" w:rsidP="00D03473">
      <w:pPr>
        <w:pStyle w:val="Akapitzlist"/>
        <w:numPr>
          <w:ilvl w:val="3"/>
          <w:numId w:val="53"/>
        </w:num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201A69">
        <w:rPr>
          <w:rFonts w:ascii="Times New Roman" w:hAnsi="Times New Roman"/>
          <w:sz w:val="24"/>
          <w:szCs w:val="24"/>
        </w:rPr>
        <w:t>Do protokołu, o którym mowa w pkt. 10 ppkt.1, dołącza się pisemne prace ucznia i zwięzłą informację o ustnych odpowiedziach ucznia.</w:t>
      </w:r>
    </w:p>
    <w:p w:rsidR="00E612DD" w:rsidRPr="00201A69" w:rsidRDefault="00E612DD" w:rsidP="00287354">
      <w:pPr>
        <w:jc w:val="both"/>
      </w:pPr>
    </w:p>
    <w:p w:rsidR="00E612DD" w:rsidRPr="00201A69" w:rsidRDefault="00E612DD" w:rsidP="00287354">
      <w:pPr>
        <w:ind w:left="240" w:hanging="382"/>
        <w:jc w:val="both"/>
      </w:pPr>
      <w:r w:rsidRPr="00201A69">
        <w:t xml:space="preserve">13. Uczeń, który z przyczyn usprawiedliwionych nie przystąpił do sprawdzianu, o którym mowa w pkt.4 ppkt 1) w wyznaczonym terminie może przystąpić do niego w dodatkowym terminie, wyznaczonym przez </w:t>
      </w:r>
      <w:r w:rsidR="005E2863">
        <w:t>D</w:t>
      </w:r>
      <w:r w:rsidRPr="00201A69">
        <w:t xml:space="preserve">yrektora </w:t>
      </w:r>
      <w:r w:rsidR="005E2863">
        <w:t>S</w:t>
      </w:r>
      <w:r w:rsidRPr="00201A69">
        <w:t>zkoły.</w:t>
      </w:r>
    </w:p>
    <w:p w:rsidR="00E612DD" w:rsidRPr="00201A69" w:rsidRDefault="00E612DD" w:rsidP="00287354">
      <w:pPr>
        <w:pStyle w:val="Tekstpodstawowy3"/>
        <w:rPr>
          <w:sz w:val="24"/>
          <w:szCs w:val="24"/>
        </w:rPr>
      </w:pPr>
    </w:p>
    <w:p w:rsidR="00E612DD" w:rsidRPr="00E163F3" w:rsidRDefault="00E612DD" w:rsidP="00287354">
      <w:pPr>
        <w:shd w:val="clear" w:color="auto" w:fill="FFFFFF"/>
        <w:ind w:left="53"/>
        <w:jc w:val="center"/>
        <w:rPr>
          <w:sz w:val="28"/>
          <w:szCs w:val="28"/>
        </w:rPr>
      </w:pPr>
      <w:r w:rsidRPr="00E163F3">
        <w:rPr>
          <w:b/>
          <w:sz w:val="28"/>
          <w:szCs w:val="28"/>
        </w:rPr>
        <w:lastRenderedPageBreak/>
        <w:t>ROZDZIAŁ VIII</w:t>
      </w:r>
    </w:p>
    <w:p w:rsidR="00E612DD" w:rsidRPr="00E163F3" w:rsidRDefault="00E612DD" w:rsidP="00287354">
      <w:pPr>
        <w:pStyle w:val="Nagwek5"/>
        <w:rPr>
          <w:sz w:val="28"/>
          <w:szCs w:val="28"/>
        </w:rPr>
      </w:pPr>
      <w:r w:rsidRPr="00E163F3">
        <w:rPr>
          <w:sz w:val="28"/>
          <w:szCs w:val="28"/>
        </w:rPr>
        <w:t>CEREMONIAŁ  SZKOŁY</w:t>
      </w:r>
    </w:p>
    <w:p w:rsidR="00E612DD" w:rsidRPr="00E163F3" w:rsidRDefault="00E612DD" w:rsidP="00287354">
      <w:pPr>
        <w:shd w:val="clear" w:color="auto" w:fill="FFFFFF"/>
        <w:spacing w:before="514"/>
        <w:jc w:val="center"/>
        <w:rPr>
          <w:sz w:val="28"/>
          <w:szCs w:val="28"/>
        </w:rPr>
      </w:pPr>
      <w:r w:rsidRPr="00E163F3">
        <w:rPr>
          <w:b/>
          <w:sz w:val="28"/>
          <w:szCs w:val="28"/>
        </w:rPr>
        <w:t xml:space="preserve">§ </w:t>
      </w:r>
      <w:r w:rsidR="00F046B3">
        <w:rPr>
          <w:b/>
          <w:sz w:val="28"/>
          <w:szCs w:val="28"/>
        </w:rPr>
        <w:t>59</w:t>
      </w:r>
      <w:r w:rsidRPr="00E163F3">
        <w:rPr>
          <w:b/>
          <w:sz w:val="28"/>
          <w:szCs w:val="28"/>
        </w:rPr>
        <w:t>.</w:t>
      </w:r>
    </w:p>
    <w:p w:rsidR="00E612DD" w:rsidRPr="00E163F3" w:rsidRDefault="00E612DD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E612DD" w:rsidRPr="00E163F3" w:rsidRDefault="00E612DD" w:rsidP="00D03473">
      <w:pPr>
        <w:numPr>
          <w:ilvl w:val="3"/>
          <w:numId w:val="80"/>
        </w:numPr>
        <w:shd w:val="clear" w:color="auto" w:fill="FFFFFF"/>
        <w:tabs>
          <w:tab w:val="left" w:pos="426"/>
        </w:tabs>
        <w:ind w:left="0" w:firstLine="0"/>
        <w:jc w:val="both"/>
      </w:pPr>
      <w:r w:rsidRPr="00E163F3">
        <w:t>Szkoła posiada:</w:t>
      </w:r>
    </w:p>
    <w:p w:rsidR="00E612DD" w:rsidRPr="00E163F3" w:rsidRDefault="00E612DD" w:rsidP="00287354">
      <w:pPr>
        <w:shd w:val="clear" w:color="auto" w:fill="FFFFFF"/>
        <w:ind w:left="709" w:hanging="283"/>
        <w:jc w:val="both"/>
      </w:pPr>
      <w:r>
        <w:t xml:space="preserve">1) </w:t>
      </w:r>
      <w:r w:rsidRPr="00E163F3">
        <w:t>własny sztandar, który jest wprowadzany na ważne uroczystości szkolne oraz lokalne o charakterze historyczno-patriotycznym:</w:t>
      </w:r>
    </w:p>
    <w:p w:rsidR="00E612DD" w:rsidRPr="00E163F3" w:rsidRDefault="00E612DD" w:rsidP="00D03473">
      <w:pPr>
        <w:numPr>
          <w:ilvl w:val="0"/>
          <w:numId w:val="126"/>
        </w:numPr>
        <w:shd w:val="clear" w:color="auto" w:fill="FFFFFF"/>
        <w:ind w:left="1134" w:hanging="425"/>
        <w:jc w:val="both"/>
      </w:pPr>
      <w:r w:rsidRPr="00E163F3">
        <w:t>sztandar wprowadza poczet sztandarowy złożony z trójki uczniów</w:t>
      </w:r>
      <w:r w:rsidR="00317CC8">
        <w:t xml:space="preserve"> </w:t>
      </w:r>
      <w:r w:rsidRPr="00E163F3">
        <w:t xml:space="preserve">- chłopca </w:t>
      </w:r>
      <w:r w:rsidR="00317CC8">
        <w:br/>
      </w:r>
      <w:r w:rsidRPr="00E163F3">
        <w:t>i dwóch dziewcząt</w:t>
      </w:r>
      <w:r w:rsidR="00317CC8">
        <w:t xml:space="preserve"> </w:t>
      </w:r>
      <w:r w:rsidRPr="00E163F3">
        <w:t xml:space="preserve">- ubranych w strój galowy z  </w:t>
      </w:r>
      <w:r w:rsidR="00371DF6">
        <w:t>szarfami i białymi rękawiczkami,</w:t>
      </w:r>
    </w:p>
    <w:p w:rsidR="00E612DD" w:rsidRPr="00E163F3" w:rsidRDefault="00E612DD" w:rsidP="00D03473">
      <w:pPr>
        <w:numPr>
          <w:ilvl w:val="0"/>
          <w:numId w:val="126"/>
        </w:numPr>
        <w:shd w:val="clear" w:color="auto" w:fill="FFFFFF"/>
        <w:ind w:left="1134" w:hanging="425"/>
        <w:jc w:val="both"/>
      </w:pPr>
      <w:r w:rsidRPr="00E163F3">
        <w:t xml:space="preserve">skład pocztu sztandarowego wybiera opiekun Samorządu Uczniowskiego </w:t>
      </w:r>
      <w:r w:rsidR="00317CC8">
        <w:br/>
      </w:r>
      <w:r w:rsidRPr="00E163F3">
        <w:t>w p</w:t>
      </w:r>
      <w:r w:rsidR="00371DF6">
        <w:t>orozumieniu z Radą Pedagogiczną,</w:t>
      </w:r>
    </w:p>
    <w:p w:rsidR="00E612DD" w:rsidRDefault="00E612DD" w:rsidP="00D03473">
      <w:pPr>
        <w:numPr>
          <w:ilvl w:val="0"/>
          <w:numId w:val="126"/>
        </w:numPr>
        <w:shd w:val="clear" w:color="auto" w:fill="FFFFFF"/>
        <w:ind w:left="1134" w:hanging="425"/>
        <w:jc w:val="both"/>
      </w:pPr>
      <w:r w:rsidRPr="00E163F3">
        <w:t>uczniowie wybrani do pocztu sztandarowego powinni wyróżniać się dobrymi wynikami</w:t>
      </w:r>
      <w:r w:rsidR="00371DF6">
        <w:t xml:space="preserve"> w nauce i wzorowym zachowaniem,</w:t>
      </w:r>
    </w:p>
    <w:p w:rsidR="00E612DD" w:rsidRPr="00E163F3" w:rsidRDefault="00371DF6" w:rsidP="00D03473">
      <w:pPr>
        <w:numPr>
          <w:ilvl w:val="0"/>
          <w:numId w:val="53"/>
        </w:numPr>
        <w:shd w:val="clear" w:color="auto" w:fill="FFFFFF"/>
        <w:jc w:val="both"/>
      </w:pPr>
      <w:r>
        <w:t>hymn,</w:t>
      </w:r>
    </w:p>
    <w:p w:rsidR="00E612DD" w:rsidRPr="00E163F3" w:rsidRDefault="00E612DD" w:rsidP="00D03473">
      <w:pPr>
        <w:numPr>
          <w:ilvl w:val="0"/>
          <w:numId w:val="53"/>
        </w:numPr>
        <w:shd w:val="clear" w:color="auto" w:fill="FFFFFF"/>
        <w:jc w:val="both"/>
      </w:pPr>
      <w:r w:rsidRPr="00E163F3">
        <w:t xml:space="preserve">logo, które umieszcza się na dokumentach związanych z działalnością </w:t>
      </w:r>
      <w:r w:rsidR="00317CC8">
        <w:t>S</w:t>
      </w:r>
      <w:r w:rsidRPr="00E163F3">
        <w:t xml:space="preserve">zkoły, pismach okolicznościowych, szkolnej stronie </w:t>
      </w:r>
      <w:r w:rsidR="000E47E8">
        <w:t>internetowej</w:t>
      </w:r>
      <w:r w:rsidRPr="00E163F3">
        <w:t>;</w:t>
      </w:r>
    </w:p>
    <w:p w:rsidR="00E612DD" w:rsidRPr="00E163F3" w:rsidRDefault="00371DF6" w:rsidP="00D03473">
      <w:pPr>
        <w:numPr>
          <w:ilvl w:val="0"/>
          <w:numId w:val="53"/>
        </w:numPr>
        <w:shd w:val="clear" w:color="auto" w:fill="FFFFFF"/>
        <w:jc w:val="both"/>
      </w:pPr>
      <w:r>
        <w:t>ceremoniał,</w:t>
      </w:r>
    </w:p>
    <w:p w:rsidR="00E612DD" w:rsidRPr="00E163F3" w:rsidRDefault="00E612DD" w:rsidP="00D03473">
      <w:pPr>
        <w:numPr>
          <w:ilvl w:val="0"/>
          <w:numId w:val="53"/>
        </w:numPr>
        <w:shd w:val="clear" w:color="auto" w:fill="FFFFFF"/>
        <w:jc w:val="both"/>
      </w:pPr>
      <w:r w:rsidRPr="00E163F3">
        <w:t>tekst ślub</w:t>
      </w:r>
      <w:r w:rsidR="00371DF6">
        <w:t>owania klas pierwszych i ósmych,</w:t>
      </w:r>
    </w:p>
    <w:p w:rsidR="00E612DD" w:rsidRPr="00E163F3" w:rsidRDefault="00371DF6" w:rsidP="00D03473">
      <w:pPr>
        <w:numPr>
          <w:ilvl w:val="0"/>
          <w:numId w:val="53"/>
        </w:numPr>
        <w:shd w:val="clear" w:color="auto" w:fill="FFFFFF"/>
        <w:jc w:val="both"/>
      </w:pPr>
      <w:r>
        <w:t>kronikę szkoły,</w:t>
      </w:r>
    </w:p>
    <w:p w:rsidR="00E612DD" w:rsidRPr="00E163F3" w:rsidRDefault="00371DF6" w:rsidP="00D03473">
      <w:pPr>
        <w:numPr>
          <w:ilvl w:val="0"/>
          <w:numId w:val="53"/>
        </w:numPr>
        <w:shd w:val="clear" w:color="auto" w:fill="FFFFFF"/>
        <w:jc w:val="both"/>
      </w:pPr>
      <w:r>
        <w:t>księgi pamiątkowe,</w:t>
      </w:r>
    </w:p>
    <w:p w:rsidR="00E612DD" w:rsidRPr="00E163F3" w:rsidRDefault="00E612DD" w:rsidP="00D03473">
      <w:pPr>
        <w:numPr>
          <w:ilvl w:val="0"/>
          <w:numId w:val="53"/>
        </w:numPr>
        <w:shd w:val="clear" w:color="auto" w:fill="FFFFFF"/>
        <w:jc w:val="both"/>
      </w:pPr>
      <w:r w:rsidRPr="00E163F3">
        <w:t>swoje święto „Dzień Patrona”</w:t>
      </w:r>
      <w:r w:rsidR="00371DF6">
        <w:t>,</w:t>
      </w:r>
      <w:r w:rsidRPr="00E163F3">
        <w:t xml:space="preserve"> obchodz</w:t>
      </w:r>
      <w:r w:rsidR="00371DF6">
        <w:t xml:space="preserve">one </w:t>
      </w:r>
      <w:r w:rsidR="004006F2">
        <w:t xml:space="preserve">w czerwcu </w:t>
      </w:r>
      <w:r w:rsidRPr="00E163F3">
        <w:t xml:space="preserve">każdego roku. </w:t>
      </w:r>
    </w:p>
    <w:p w:rsidR="00E612DD" w:rsidRPr="00E163F3" w:rsidRDefault="00E612DD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E612DD" w:rsidRPr="00E163F3" w:rsidRDefault="00E612DD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E612DD" w:rsidRDefault="00E612DD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E612DD" w:rsidRDefault="00E612DD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E612DD" w:rsidRDefault="00E612DD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E612DD" w:rsidRDefault="00E612DD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287354" w:rsidRDefault="00287354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287354" w:rsidRDefault="00287354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287354" w:rsidRDefault="00287354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287354" w:rsidRDefault="00287354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287354" w:rsidRDefault="00287354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287354" w:rsidRDefault="00287354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287354" w:rsidRDefault="00287354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287354" w:rsidRDefault="00287354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287354" w:rsidRDefault="00287354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287354" w:rsidRDefault="00287354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287354" w:rsidRDefault="00287354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371DF6" w:rsidRDefault="00371DF6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371DF6" w:rsidRDefault="00371DF6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371DF6" w:rsidRDefault="00371DF6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371DF6" w:rsidRDefault="00371DF6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371DF6" w:rsidRDefault="00371DF6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287354" w:rsidRDefault="00287354" w:rsidP="00287354">
      <w:pPr>
        <w:shd w:val="clear" w:color="auto" w:fill="FFFFFF"/>
        <w:ind w:left="53"/>
        <w:jc w:val="center"/>
        <w:rPr>
          <w:b/>
          <w:sz w:val="28"/>
          <w:szCs w:val="28"/>
        </w:rPr>
      </w:pPr>
    </w:p>
    <w:p w:rsidR="00E612DD" w:rsidRPr="00E163F3" w:rsidRDefault="00E612DD" w:rsidP="00287354">
      <w:pPr>
        <w:shd w:val="clear" w:color="auto" w:fill="FFFFFF"/>
        <w:ind w:left="53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R</w:t>
      </w:r>
      <w:r w:rsidRPr="00E163F3">
        <w:rPr>
          <w:b/>
          <w:sz w:val="28"/>
          <w:szCs w:val="28"/>
        </w:rPr>
        <w:t>OZDZIAŁ IX</w:t>
      </w:r>
    </w:p>
    <w:p w:rsidR="00E612DD" w:rsidRPr="00E163F3" w:rsidRDefault="00E612DD" w:rsidP="00287354">
      <w:pPr>
        <w:pStyle w:val="Nagwek5"/>
        <w:rPr>
          <w:sz w:val="28"/>
          <w:szCs w:val="28"/>
        </w:rPr>
      </w:pPr>
      <w:r w:rsidRPr="00E163F3">
        <w:rPr>
          <w:sz w:val="28"/>
          <w:szCs w:val="28"/>
        </w:rPr>
        <w:t>POSTANOWIENIA KOŃCOWE</w:t>
      </w:r>
    </w:p>
    <w:p w:rsidR="00E612DD" w:rsidRPr="00E163F3" w:rsidRDefault="00E612DD" w:rsidP="00287354">
      <w:pPr>
        <w:shd w:val="clear" w:color="auto" w:fill="FFFFFF"/>
        <w:tabs>
          <w:tab w:val="left" w:pos="346"/>
        </w:tabs>
        <w:spacing w:before="158"/>
        <w:ind w:left="15" w:right="43"/>
        <w:jc w:val="center"/>
        <w:rPr>
          <w:b/>
          <w:sz w:val="28"/>
          <w:szCs w:val="26"/>
        </w:rPr>
      </w:pPr>
    </w:p>
    <w:p w:rsidR="00E612DD" w:rsidRPr="00E163F3" w:rsidRDefault="00E612DD" w:rsidP="00287354">
      <w:pPr>
        <w:shd w:val="clear" w:color="auto" w:fill="FFFFFF"/>
        <w:tabs>
          <w:tab w:val="left" w:pos="346"/>
        </w:tabs>
        <w:spacing w:before="158"/>
        <w:ind w:left="15" w:right="43"/>
        <w:jc w:val="center"/>
        <w:rPr>
          <w:b/>
          <w:sz w:val="28"/>
          <w:szCs w:val="26"/>
        </w:rPr>
      </w:pPr>
      <w:r w:rsidRPr="00E163F3">
        <w:rPr>
          <w:b/>
          <w:sz w:val="28"/>
          <w:szCs w:val="26"/>
        </w:rPr>
        <w:t>§ 6</w:t>
      </w:r>
      <w:r w:rsidR="00F046B3">
        <w:rPr>
          <w:b/>
          <w:sz w:val="28"/>
          <w:szCs w:val="26"/>
        </w:rPr>
        <w:t>0</w:t>
      </w:r>
      <w:r w:rsidRPr="00E163F3">
        <w:rPr>
          <w:b/>
          <w:sz w:val="28"/>
          <w:szCs w:val="26"/>
        </w:rPr>
        <w:t>.</w:t>
      </w:r>
    </w:p>
    <w:p w:rsidR="00E612DD" w:rsidRPr="00E163F3" w:rsidRDefault="00E612DD" w:rsidP="00287354">
      <w:pPr>
        <w:shd w:val="clear" w:color="auto" w:fill="FFFFFF"/>
        <w:tabs>
          <w:tab w:val="left" w:pos="346"/>
        </w:tabs>
        <w:spacing w:before="158"/>
        <w:ind w:left="15" w:right="43"/>
        <w:jc w:val="center"/>
        <w:rPr>
          <w:sz w:val="16"/>
          <w:szCs w:val="16"/>
        </w:rPr>
      </w:pPr>
    </w:p>
    <w:p w:rsidR="00E612DD" w:rsidRPr="00E163F3" w:rsidRDefault="00E612DD" w:rsidP="00D03473">
      <w:pPr>
        <w:numPr>
          <w:ilvl w:val="3"/>
          <w:numId w:val="51"/>
        </w:numPr>
        <w:shd w:val="clear" w:color="auto" w:fill="FFFFFF"/>
        <w:tabs>
          <w:tab w:val="clear" w:pos="2880"/>
          <w:tab w:val="num" w:pos="426"/>
        </w:tabs>
        <w:spacing w:before="7"/>
        <w:ind w:left="426" w:right="605" w:hanging="426"/>
        <w:jc w:val="both"/>
      </w:pPr>
      <w:r w:rsidRPr="00E163F3">
        <w:t xml:space="preserve">Dyrektor Szkoły zapewnia możliwość zapoznania się z niniejszym Statutem i jego ewentualnymi zmianami wszystkim rodzicom, uczniom, nauczycielom i innym pracownikom </w:t>
      </w:r>
      <w:r w:rsidR="00AC7C9E">
        <w:t>S</w:t>
      </w:r>
      <w:r w:rsidRPr="00E163F3">
        <w:t xml:space="preserve">zkoły. </w:t>
      </w:r>
    </w:p>
    <w:p w:rsidR="00E612DD" w:rsidRPr="00E163F3" w:rsidRDefault="00E612DD" w:rsidP="00371DF6">
      <w:pPr>
        <w:shd w:val="clear" w:color="auto" w:fill="FFFFFF"/>
        <w:spacing w:before="7"/>
        <w:ind w:left="426" w:right="605"/>
        <w:jc w:val="both"/>
      </w:pPr>
    </w:p>
    <w:p w:rsidR="00E612DD" w:rsidRPr="00E163F3" w:rsidRDefault="00E612DD" w:rsidP="00D03473">
      <w:pPr>
        <w:numPr>
          <w:ilvl w:val="1"/>
          <w:numId w:val="132"/>
        </w:numPr>
        <w:shd w:val="clear" w:color="auto" w:fill="FFFFFF"/>
        <w:spacing w:before="7"/>
        <w:ind w:right="605" w:hanging="1014"/>
        <w:jc w:val="both"/>
      </w:pPr>
      <w:r w:rsidRPr="00E163F3">
        <w:t xml:space="preserve">Statut w wersji papierowej znajduje się w </w:t>
      </w:r>
      <w:r w:rsidR="004006F2">
        <w:t>sekretariacie</w:t>
      </w:r>
      <w:r w:rsidRPr="00E163F3">
        <w:t>;</w:t>
      </w:r>
    </w:p>
    <w:p w:rsidR="00E612DD" w:rsidRPr="00E163F3" w:rsidRDefault="00E612DD" w:rsidP="00D03473">
      <w:pPr>
        <w:numPr>
          <w:ilvl w:val="0"/>
          <w:numId w:val="132"/>
        </w:numPr>
        <w:shd w:val="clear" w:color="auto" w:fill="FFFFFF"/>
        <w:spacing w:before="7"/>
        <w:ind w:right="605" w:hanging="294"/>
        <w:jc w:val="both"/>
      </w:pPr>
      <w:r w:rsidRPr="00E163F3">
        <w:t xml:space="preserve">Statut dostępny jest w wersji elektronicznej na stronie WWW </w:t>
      </w:r>
      <w:r w:rsidR="00AC7C9E">
        <w:t>S</w:t>
      </w:r>
      <w:r w:rsidRPr="00E163F3">
        <w:t>zkoły.</w:t>
      </w:r>
    </w:p>
    <w:p w:rsidR="00E612DD" w:rsidRPr="00E163F3" w:rsidRDefault="00E612DD" w:rsidP="00371DF6">
      <w:pPr>
        <w:shd w:val="clear" w:color="auto" w:fill="FFFFFF"/>
        <w:spacing w:before="7"/>
        <w:ind w:left="720" w:right="605"/>
        <w:jc w:val="both"/>
      </w:pPr>
    </w:p>
    <w:p w:rsidR="00E612DD" w:rsidRPr="00E163F3" w:rsidRDefault="00E612DD" w:rsidP="00D03473">
      <w:pPr>
        <w:numPr>
          <w:ilvl w:val="3"/>
          <w:numId w:val="51"/>
        </w:numPr>
        <w:shd w:val="clear" w:color="auto" w:fill="FFFFFF"/>
        <w:tabs>
          <w:tab w:val="clear" w:pos="2880"/>
          <w:tab w:val="num" w:pos="426"/>
        </w:tabs>
        <w:spacing w:before="7"/>
        <w:ind w:left="426" w:right="605" w:hanging="426"/>
        <w:jc w:val="both"/>
      </w:pPr>
      <w:r w:rsidRPr="00E163F3">
        <w:t>Regulaminy, procedury oraz inne przepisy wewnątrzszkolne musza być zgodne ze statutem.</w:t>
      </w:r>
    </w:p>
    <w:p w:rsidR="00E612DD" w:rsidRPr="00E163F3" w:rsidRDefault="00E612DD" w:rsidP="00371DF6">
      <w:pPr>
        <w:shd w:val="clear" w:color="auto" w:fill="FFFFFF"/>
        <w:spacing w:before="7"/>
        <w:ind w:left="426" w:right="605"/>
        <w:jc w:val="both"/>
      </w:pPr>
    </w:p>
    <w:p w:rsidR="00E612DD" w:rsidRPr="00E163F3" w:rsidRDefault="00E612DD" w:rsidP="00D03473">
      <w:pPr>
        <w:numPr>
          <w:ilvl w:val="3"/>
          <w:numId w:val="51"/>
        </w:numPr>
        <w:shd w:val="clear" w:color="auto" w:fill="FFFFFF"/>
        <w:tabs>
          <w:tab w:val="clear" w:pos="2880"/>
          <w:tab w:val="num" w:pos="426"/>
        </w:tabs>
        <w:spacing w:before="7"/>
        <w:ind w:left="426" w:right="605" w:hanging="426"/>
        <w:jc w:val="both"/>
      </w:pPr>
      <w:r w:rsidRPr="00E163F3">
        <w:t>W sytuacjach nieuregulowanych w statucie mają zastosowanie prze</w:t>
      </w:r>
      <w:r w:rsidR="00371DF6">
        <w:t xml:space="preserve">pisy prawa </w:t>
      </w:r>
      <w:r w:rsidRPr="00E163F3">
        <w:t>oświatowego.</w:t>
      </w:r>
    </w:p>
    <w:p w:rsidR="00E612DD" w:rsidRPr="00E163F3" w:rsidRDefault="00E612DD" w:rsidP="00D03473">
      <w:pPr>
        <w:numPr>
          <w:ilvl w:val="3"/>
          <w:numId w:val="51"/>
        </w:numPr>
        <w:shd w:val="clear" w:color="auto" w:fill="FFFFFF"/>
        <w:tabs>
          <w:tab w:val="clear" w:pos="2880"/>
          <w:tab w:val="left" w:pos="426"/>
          <w:tab w:val="left" w:pos="851"/>
        </w:tabs>
        <w:spacing w:before="326"/>
        <w:ind w:left="426" w:right="5" w:hanging="426"/>
        <w:jc w:val="both"/>
      </w:pPr>
      <w:r w:rsidRPr="00E163F3">
        <w:t xml:space="preserve">Zmiany w statucie uchwala Rada Pedagogiczna </w:t>
      </w:r>
      <w:r w:rsidR="00FA41D6">
        <w:t>Szkoły Podstawowej im. Kawalerów Orderu Uśmiechu w Grali-</w:t>
      </w:r>
      <w:r w:rsidR="00AC7C9E">
        <w:t>Dąbrowiźnie</w:t>
      </w:r>
      <w:r w:rsidR="00FA41D6">
        <w:t xml:space="preserve"> </w:t>
      </w:r>
      <w:r w:rsidRPr="00E163F3">
        <w:t xml:space="preserve"> zwykłą większością głosów przy obecności co najmniej 2/3 składu </w:t>
      </w:r>
      <w:r w:rsidR="00371DF6">
        <w:t>R</w:t>
      </w:r>
      <w:r w:rsidRPr="00E163F3">
        <w:t>ady.</w:t>
      </w:r>
    </w:p>
    <w:p w:rsidR="00E612DD" w:rsidRPr="00E163F3" w:rsidRDefault="00E612DD" w:rsidP="00371DF6">
      <w:pPr>
        <w:shd w:val="clear" w:color="auto" w:fill="FFFFFF"/>
        <w:spacing w:before="7"/>
        <w:ind w:left="426" w:right="605"/>
        <w:jc w:val="both"/>
      </w:pPr>
    </w:p>
    <w:p w:rsidR="00E612DD" w:rsidRPr="00E163F3" w:rsidRDefault="00E612DD" w:rsidP="00D03473">
      <w:pPr>
        <w:numPr>
          <w:ilvl w:val="0"/>
          <w:numId w:val="133"/>
        </w:numPr>
        <w:shd w:val="clear" w:color="auto" w:fill="FFFFFF"/>
        <w:ind w:left="714" w:right="605" w:hanging="357"/>
        <w:jc w:val="both"/>
      </w:pPr>
      <w:r w:rsidRPr="00E163F3">
        <w:t xml:space="preserve">Jeśli ilość zmian w statucie jest znaczna opracowuje się tekst </w:t>
      </w:r>
      <w:r w:rsidR="004006F2">
        <w:t>jednolity</w:t>
      </w:r>
      <w:r w:rsidRPr="00E163F3">
        <w:t xml:space="preserve">. </w:t>
      </w:r>
    </w:p>
    <w:p w:rsidR="00E612DD" w:rsidRPr="00E163F3" w:rsidRDefault="00E612DD" w:rsidP="00D03473">
      <w:pPr>
        <w:numPr>
          <w:ilvl w:val="0"/>
          <w:numId w:val="133"/>
        </w:numPr>
        <w:shd w:val="clear" w:color="auto" w:fill="FFFFFF"/>
        <w:tabs>
          <w:tab w:val="left" w:pos="346"/>
        </w:tabs>
        <w:ind w:left="714" w:right="19" w:hanging="357"/>
        <w:jc w:val="both"/>
      </w:pPr>
      <w:r w:rsidRPr="00E163F3">
        <w:t>O zmianach w statucie należy powiadomić na piśmie organ prowadzący i sprawujący nadzór pedagogiczny.</w:t>
      </w:r>
    </w:p>
    <w:p w:rsidR="00E612DD" w:rsidRPr="00E163F3" w:rsidRDefault="00E612DD" w:rsidP="00371DF6">
      <w:pPr>
        <w:shd w:val="clear" w:color="auto" w:fill="FFFFFF"/>
        <w:spacing w:before="322"/>
        <w:ind w:right="24"/>
        <w:jc w:val="center"/>
        <w:rPr>
          <w:b/>
          <w:sz w:val="28"/>
          <w:szCs w:val="26"/>
        </w:rPr>
      </w:pPr>
      <w:r w:rsidRPr="00E163F3">
        <w:rPr>
          <w:b/>
          <w:sz w:val="28"/>
          <w:szCs w:val="26"/>
        </w:rPr>
        <w:t>§ 6</w:t>
      </w:r>
      <w:r w:rsidR="00F046B3">
        <w:rPr>
          <w:b/>
          <w:sz w:val="28"/>
          <w:szCs w:val="26"/>
        </w:rPr>
        <w:t>1</w:t>
      </w:r>
      <w:r w:rsidRPr="00E163F3">
        <w:rPr>
          <w:b/>
          <w:sz w:val="28"/>
          <w:szCs w:val="26"/>
        </w:rPr>
        <w:t>.</w:t>
      </w:r>
    </w:p>
    <w:p w:rsidR="00E612DD" w:rsidRPr="00E163F3" w:rsidRDefault="00E612DD" w:rsidP="00371DF6">
      <w:pPr>
        <w:shd w:val="clear" w:color="auto" w:fill="FFFFFF"/>
        <w:spacing w:before="322"/>
        <w:ind w:right="24"/>
        <w:jc w:val="both"/>
        <w:rPr>
          <w:b/>
          <w:sz w:val="16"/>
          <w:szCs w:val="16"/>
        </w:rPr>
      </w:pPr>
    </w:p>
    <w:p w:rsidR="00E612DD" w:rsidRPr="009F6855" w:rsidRDefault="00E612DD" w:rsidP="00371DF6">
      <w:pPr>
        <w:shd w:val="clear" w:color="auto" w:fill="FFFFFF"/>
        <w:tabs>
          <w:tab w:val="left" w:pos="350"/>
        </w:tabs>
        <w:ind w:left="350" w:hanging="350"/>
        <w:jc w:val="both"/>
      </w:pPr>
      <w:r w:rsidRPr="009F6855">
        <w:t xml:space="preserve">Traci moc Statut Szkoły Podstawowej w </w:t>
      </w:r>
      <w:r w:rsidR="00FA41D6">
        <w:t>Grali-</w:t>
      </w:r>
      <w:r w:rsidR="00AC7C9E">
        <w:t>Dąbrowiźnie</w:t>
      </w:r>
      <w:r w:rsidR="00FA41D6">
        <w:t xml:space="preserve"> </w:t>
      </w:r>
      <w:r w:rsidRPr="009F6855">
        <w:t>z dnia 03.11.2017 roku.</w:t>
      </w:r>
    </w:p>
    <w:p w:rsidR="00E612DD" w:rsidRPr="009F6855" w:rsidRDefault="00E612DD" w:rsidP="00371DF6">
      <w:pPr>
        <w:shd w:val="clear" w:color="auto" w:fill="FFFFFF"/>
        <w:tabs>
          <w:tab w:val="left" w:pos="350"/>
        </w:tabs>
        <w:ind w:left="350"/>
        <w:jc w:val="both"/>
      </w:pPr>
    </w:p>
    <w:p w:rsidR="00E612DD" w:rsidRDefault="00E612DD" w:rsidP="00371DF6">
      <w:pPr>
        <w:shd w:val="clear" w:color="auto" w:fill="FFFFFF"/>
        <w:tabs>
          <w:tab w:val="left" w:pos="0"/>
          <w:tab w:val="left" w:pos="350"/>
        </w:tabs>
        <w:spacing w:before="7" w:line="360" w:lineRule="auto"/>
        <w:ind w:right="605"/>
        <w:jc w:val="both"/>
      </w:pPr>
      <w:r w:rsidRPr="009F6855">
        <w:t>Niniejszy Statut obowiązuje od dnia 1 grudnia 2017r.</w:t>
      </w:r>
    </w:p>
    <w:p w:rsidR="005A395A" w:rsidRDefault="005A395A" w:rsidP="00287354">
      <w:pPr>
        <w:shd w:val="clear" w:color="auto" w:fill="FFFFFF"/>
        <w:tabs>
          <w:tab w:val="left" w:pos="0"/>
          <w:tab w:val="left" w:pos="350"/>
        </w:tabs>
        <w:spacing w:before="7" w:line="360" w:lineRule="auto"/>
        <w:ind w:right="605"/>
        <w:rPr>
          <w:b/>
          <w:bCs/>
        </w:rPr>
      </w:pPr>
    </w:p>
    <w:p w:rsidR="005A395A" w:rsidRDefault="005A395A" w:rsidP="00287354">
      <w:pPr>
        <w:shd w:val="clear" w:color="auto" w:fill="FFFFFF"/>
        <w:tabs>
          <w:tab w:val="left" w:pos="0"/>
          <w:tab w:val="left" w:pos="350"/>
        </w:tabs>
        <w:spacing w:before="7" w:line="360" w:lineRule="auto"/>
        <w:ind w:right="605"/>
        <w:rPr>
          <w:b/>
          <w:bCs/>
        </w:rPr>
      </w:pPr>
    </w:p>
    <w:p w:rsidR="005A395A" w:rsidRDefault="005A395A" w:rsidP="00287354">
      <w:pPr>
        <w:shd w:val="clear" w:color="auto" w:fill="FFFFFF"/>
        <w:tabs>
          <w:tab w:val="left" w:pos="0"/>
          <w:tab w:val="left" w:pos="350"/>
        </w:tabs>
        <w:spacing w:before="7" w:line="360" w:lineRule="auto"/>
        <w:ind w:right="605"/>
        <w:rPr>
          <w:b/>
          <w:bCs/>
        </w:rPr>
      </w:pPr>
    </w:p>
    <w:p w:rsidR="005A395A" w:rsidRDefault="005A395A" w:rsidP="00287354">
      <w:pPr>
        <w:shd w:val="clear" w:color="auto" w:fill="FFFFFF"/>
        <w:tabs>
          <w:tab w:val="left" w:pos="0"/>
          <w:tab w:val="left" w:pos="350"/>
        </w:tabs>
        <w:spacing w:before="7" w:line="360" w:lineRule="auto"/>
        <w:ind w:right="605"/>
        <w:rPr>
          <w:b/>
          <w:bCs/>
        </w:rPr>
      </w:pPr>
    </w:p>
    <w:p w:rsidR="005A395A" w:rsidRDefault="005A395A" w:rsidP="00287354">
      <w:pPr>
        <w:shd w:val="clear" w:color="auto" w:fill="FFFFFF"/>
        <w:tabs>
          <w:tab w:val="left" w:pos="0"/>
          <w:tab w:val="left" w:pos="350"/>
        </w:tabs>
        <w:spacing w:before="7" w:line="360" w:lineRule="auto"/>
        <w:ind w:right="605"/>
        <w:rPr>
          <w:b/>
          <w:bCs/>
        </w:rPr>
      </w:pPr>
    </w:p>
    <w:p w:rsidR="005A395A" w:rsidRDefault="005A395A" w:rsidP="00287354">
      <w:pPr>
        <w:shd w:val="clear" w:color="auto" w:fill="FFFFFF"/>
        <w:tabs>
          <w:tab w:val="left" w:pos="0"/>
          <w:tab w:val="left" w:pos="350"/>
        </w:tabs>
        <w:spacing w:before="7" w:line="360" w:lineRule="auto"/>
        <w:ind w:right="605"/>
        <w:rPr>
          <w:b/>
          <w:bCs/>
        </w:rPr>
      </w:pPr>
    </w:p>
    <w:p w:rsidR="005A395A" w:rsidRDefault="005A395A" w:rsidP="00287354">
      <w:pPr>
        <w:shd w:val="clear" w:color="auto" w:fill="FFFFFF"/>
        <w:tabs>
          <w:tab w:val="left" w:pos="0"/>
          <w:tab w:val="left" w:pos="350"/>
        </w:tabs>
        <w:spacing w:before="7" w:line="360" w:lineRule="auto"/>
        <w:ind w:right="605"/>
        <w:rPr>
          <w:b/>
          <w:bCs/>
        </w:rPr>
      </w:pPr>
    </w:p>
    <w:p w:rsidR="00C044FD" w:rsidRDefault="00C044FD" w:rsidP="00287354">
      <w:pPr>
        <w:shd w:val="clear" w:color="auto" w:fill="FFFFFF"/>
        <w:tabs>
          <w:tab w:val="left" w:pos="0"/>
          <w:tab w:val="left" w:pos="350"/>
        </w:tabs>
        <w:spacing w:before="7" w:line="360" w:lineRule="auto"/>
        <w:ind w:right="605"/>
        <w:rPr>
          <w:b/>
          <w:bCs/>
        </w:rPr>
      </w:pPr>
    </w:p>
    <w:p w:rsidR="00371DF6" w:rsidRDefault="00371DF6" w:rsidP="00287354">
      <w:pPr>
        <w:shd w:val="clear" w:color="auto" w:fill="FFFFFF"/>
        <w:tabs>
          <w:tab w:val="left" w:pos="0"/>
          <w:tab w:val="left" w:pos="350"/>
        </w:tabs>
        <w:spacing w:before="7" w:line="360" w:lineRule="auto"/>
        <w:ind w:right="605"/>
        <w:rPr>
          <w:b/>
          <w:bCs/>
        </w:rPr>
      </w:pPr>
    </w:p>
    <w:p w:rsidR="005A395A" w:rsidRDefault="005A395A" w:rsidP="00287354">
      <w:pPr>
        <w:shd w:val="clear" w:color="auto" w:fill="FFFFFF"/>
        <w:tabs>
          <w:tab w:val="left" w:pos="0"/>
          <w:tab w:val="left" w:pos="350"/>
        </w:tabs>
        <w:spacing w:before="7" w:line="360" w:lineRule="auto"/>
        <w:ind w:right="605"/>
        <w:rPr>
          <w:b/>
          <w:bCs/>
        </w:rPr>
      </w:pPr>
    </w:p>
    <w:sectPr w:rsidR="005A395A" w:rsidSect="00E61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1264" w:right="1389" w:bottom="540" w:left="1440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E15" w:rsidRDefault="00555E15">
      <w:r>
        <w:separator/>
      </w:r>
    </w:p>
  </w:endnote>
  <w:endnote w:type="continuationSeparator" w:id="0">
    <w:p w:rsidR="00555E15" w:rsidRDefault="0055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E62" w:rsidRDefault="00B92E6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E62" w:rsidRDefault="00B92E62" w:rsidP="0028735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C7F4D">
      <w:rPr>
        <w:noProof/>
      </w:rPr>
      <w:t>3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E62" w:rsidRDefault="00B92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E15" w:rsidRDefault="00555E15">
      <w:r>
        <w:separator/>
      </w:r>
    </w:p>
  </w:footnote>
  <w:footnote w:type="continuationSeparator" w:id="0">
    <w:p w:rsidR="00555E15" w:rsidRDefault="00555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E62" w:rsidRDefault="00B92E6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E62" w:rsidRDefault="00B92E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E62" w:rsidRDefault="00B92E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2D6B22"/>
    <w:multiLevelType w:val="hybridMultilevel"/>
    <w:tmpl w:val="77322816"/>
    <w:lvl w:ilvl="0" w:tplc="04150017">
      <w:start w:val="1"/>
      <w:numFmt w:val="lowerLetter"/>
      <w:lvlText w:val="%1)"/>
      <w:lvlJc w:val="left"/>
      <w:pPr>
        <w:ind w:left="-110" w:hanging="360"/>
      </w:pPr>
    </w:lvl>
    <w:lvl w:ilvl="1" w:tplc="04150019" w:tentative="1">
      <w:start w:val="1"/>
      <w:numFmt w:val="lowerLetter"/>
      <w:lvlText w:val="%2."/>
      <w:lvlJc w:val="left"/>
      <w:pPr>
        <w:ind w:left="610" w:hanging="360"/>
      </w:pPr>
    </w:lvl>
    <w:lvl w:ilvl="2" w:tplc="0415001B" w:tentative="1">
      <w:start w:val="1"/>
      <w:numFmt w:val="lowerRoman"/>
      <w:lvlText w:val="%3."/>
      <w:lvlJc w:val="right"/>
      <w:pPr>
        <w:ind w:left="1330" w:hanging="180"/>
      </w:pPr>
    </w:lvl>
    <w:lvl w:ilvl="3" w:tplc="0415000F" w:tentative="1">
      <w:start w:val="1"/>
      <w:numFmt w:val="decimal"/>
      <w:lvlText w:val="%4."/>
      <w:lvlJc w:val="left"/>
      <w:pPr>
        <w:ind w:left="2050" w:hanging="360"/>
      </w:pPr>
    </w:lvl>
    <w:lvl w:ilvl="4" w:tplc="04150019" w:tentative="1">
      <w:start w:val="1"/>
      <w:numFmt w:val="lowerLetter"/>
      <w:lvlText w:val="%5."/>
      <w:lvlJc w:val="left"/>
      <w:pPr>
        <w:ind w:left="2770" w:hanging="360"/>
      </w:pPr>
    </w:lvl>
    <w:lvl w:ilvl="5" w:tplc="0415001B" w:tentative="1">
      <w:start w:val="1"/>
      <w:numFmt w:val="lowerRoman"/>
      <w:lvlText w:val="%6."/>
      <w:lvlJc w:val="right"/>
      <w:pPr>
        <w:ind w:left="3490" w:hanging="180"/>
      </w:pPr>
    </w:lvl>
    <w:lvl w:ilvl="6" w:tplc="0415000F" w:tentative="1">
      <w:start w:val="1"/>
      <w:numFmt w:val="decimal"/>
      <w:lvlText w:val="%7."/>
      <w:lvlJc w:val="left"/>
      <w:pPr>
        <w:ind w:left="4210" w:hanging="360"/>
      </w:pPr>
    </w:lvl>
    <w:lvl w:ilvl="7" w:tplc="04150019" w:tentative="1">
      <w:start w:val="1"/>
      <w:numFmt w:val="lowerLetter"/>
      <w:lvlText w:val="%8."/>
      <w:lvlJc w:val="left"/>
      <w:pPr>
        <w:ind w:left="4930" w:hanging="360"/>
      </w:pPr>
    </w:lvl>
    <w:lvl w:ilvl="8" w:tplc="0415001B" w:tentative="1">
      <w:start w:val="1"/>
      <w:numFmt w:val="lowerRoman"/>
      <w:lvlText w:val="%9."/>
      <w:lvlJc w:val="right"/>
      <w:pPr>
        <w:ind w:left="5650" w:hanging="180"/>
      </w:pPr>
    </w:lvl>
  </w:abstractNum>
  <w:abstractNum w:abstractNumId="2" w15:restartNumberingAfterBreak="0">
    <w:nsid w:val="01AB39F7"/>
    <w:multiLevelType w:val="hybridMultilevel"/>
    <w:tmpl w:val="F3C0A79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1B35630"/>
    <w:multiLevelType w:val="hybridMultilevel"/>
    <w:tmpl w:val="6E0AF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832A0"/>
    <w:multiLevelType w:val="hybridMultilevel"/>
    <w:tmpl w:val="A39E6B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27741A"/>
    <w:multiLevelType w:val="hybridMultilevel"/>
    <w:tmpl w:val="E0AA70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236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B641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B4300B"/>
    <w:multiLevelType w:val="hybridMultilevel"/>
    <w:tmpl w:val="C35AF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B2BDD"/>
    <w:multiLevelType w:val="hybridMultilevel"/>
    <w:tmpl w:val="F572BC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5D62166"/>
    <w:multiLevelType w:val="multilevel"/>
    <w:tmpl w:val="678CE726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063B3AB7"/>
    <w:multiLevelType w:val="hybridMultilevel"/>
    <w:tmpl w:val="92762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72733"/>
    <w:multiLevelType w:val="hybridMultilevel"/>
    <w:tmpl w:val="7C50A9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E479F7"/>
    <w:multiLevelType w:val="hybridMultilevel"/>
    <w:tmpl w:val="B03C75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230722"/>
    <w:multiLevelType w:val="multilevel"/>
    <w:tmpl w:val="37F04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9774C93"/>
    <w:multiLevelType w:val="hybridMultilevel"/>
    <w:tmpl w:val="B024D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0513A2"/>
    <w:multiLevelType w:val="hybridMultilevel"/>
    <w:tmpl w:val="A83EF31E"/>
    <w:lvl w:ilvl="0" w:tplc="266EBC8C">
      <w:start w:val="13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696A62C4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0A6D21E4"/>
    <w:multiLevelType w:val="hybridMultilevel"/>
    <w:tmpl w:val="AE660A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1B3EF0"/>
    <w:multiLevelType w:val="hybridMultilevel"/>
    <w:tmpl w:val="7C50A9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22471B"/>
    <w:multiLevelType w:val="hybridMultilevel"/>
    <w:tmpl w:val="4FB42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8076F"/>
    <w:multiLevelType w:val="hybridMultilevel"/>
    <w:tmpl w:val="AA946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0428C7"/>
    <w:multiLevelType w:val="hybridMultilevel"/>
    <w:tmpl w:val="151C3D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5F59C7"/>
    <w:multiLevelType w:val="hybridMultilevel"/>
    <w:tmpl w:val="D25EF2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CD15EDE"/>
    <w:multiLevelType w:val="hybridMultilevel"/>
    <w:tmpl w:val="66F09C0A"/>
    <w:lvl w:ilvl="0" w:tplc="CE2CE32C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506727"/>
    <w:multiLevelType w:val="hybridMultilevel"/>
    <w:tmpl w:val="E3A01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C158E8"/>
    <w:multiLevelType w:val="hybridMultilevel"/>
    <w:tmpl w:val="ED94EF6A"/>
    <w:lvl w:ilvl="0" w:tplc="04150011">
      <w:start w:val="1"/>
      <w:numFmt w:val="decimal"/>
      <w:lvlText w:val="%1)"/>
      <w:lvlJc w:val="left"/>
      <w:pPr>
        <w:ind w:left="1545" w:hanging="360"/>
      </w:p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4" w15:restartNumberingAfterBreak="0">
    <w:nsid w:val="0FC35938"/>
    <w:multiLevelType w:val="multilevel"/>
    <w:tmpl w:val="73F61D66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00B2B2E"/>
    <w:multiLevelType w:val="hybridMultilevel"/>
    <w:tmpl w:val="ABCC3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5A57FE"/>
    <w:multiLevelType w:val="hybridMultilevel"/>
    <w:tmpl w:val="CA8CF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5E72BC"/>
    <w:multiLevelType w:val="hybridMultilevel"/>
    <w:tmpl w:val="DB283E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117854AB"/>
    <w:multiLevelType w:val="hybridMultilevel"/>
    <w:tmpl w:val="B38A6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0B3D74"/>
    <w:multiLevelType w:val="hybridMultilevel"/>
    <w:tmpl w:val="7FD20B08"/>
    <w:lvl w:ilvl="0" w:tplc="04150017">
      <w:start w:val="1"/>
      <w:numFmt w:val="lowerLetter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0" w15:restartNumberingAfterBreak="0">
    <w:nsid w:val="146D59DC"/>
    <w:multiLevelType w:val="hybridMultilevel"/>
    <w:tmpl w:val="21A2A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BF0FE6"/>
    <w:multiLevelType w:val="hybridMultilevel"/>
    <w:tmpl w:val="5A2A810A"/>
    <w:lvl w:ilvl="0" w:tplc="04150011">
      <w:start w:val="1"/>
      <w:numFmt w:val="decimal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2" w15:restartNumberingAfterBreak="0">
    <w:nsid w:val="15440BE5"/>
    <w:multiLevelType w:val="hybridMultilevel"/>
    <w:tmpl w:val="71DC7330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6B66EC6"/>
    <w:multiLevelType w:val="hybridMultilevel"/>
    <w:tmpl w:val="9212662C"/>
    <w:lvl w:ilvl="0" w:tplc="FECA1CA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CD4403"/>
    <w:multiLevelType w:val="hybridMultilevel"/>
    <w:tmpl w:val="B266A5D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188308CD"/>
    <w:multiLevelType w:val="hybridMultilevel"/>
    <w:tmpl w:val="B27CBD3A"/>
    <w:lvl w:ilvl="0" w:tplc="4D982A88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91B6548"/>
    <w:multiLevelType w:val="hybridMultilevel"/>
    <w:tmpl w:val="9F32D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1B43CB"/>
    <w:multiLevelType w:val="hybridMultilevel"/>
    <w:tmpl w:val="E97496D8"/>
    <w:lvl w:ilvl="0" w:tplc="791C96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275A0C"/>
    <w:multiLevelType w:val="hybridMultilevel"/>
    <w:tmpl w:val="8B023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E4E92AA">
      <w:start w:val="2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B997B30"/>
    <w:multiLevelType w:val="hybridMultilevel"/>
    <w:tmpl w:val="47889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99633E"/>
    <w:multiLevelType w:val="hybridMultilevel"/>
    <w:tmpl w:val="FC0CF8A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1" w15:restartNumberingAfterBreak="0">
    <w:nsid w:val="1CE360A8"/>
    <w:multiLevelType w:val="hybridMultilevel"/>
    <w:tmpl w:val="C80027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DC70059"/>
    <w:multiLevelType w:val="hybridMultilevel"/>
    <w:tmpl w:val="05B65ADA"/>
    <w:lvl w:ilvl="0" w:tplc="04150011">
      <w:start w:val="1"/>
      <w:numFmt w:val="decimal"/>
      <w:lvlText w:val="%1)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3" w15:restartNumberingAfterBreak="0">
    <w:nsid w:val="1E350224"/>
    <w:multiLevelType w:val="hybridMultilevel"/>
    <w:tmpl w:val="46AED402"/>
    <w:lvl w:ilvl="0" w:tplc="E9AAB940">
      <w:start w:val="1"/>
      <w:numFmt w:val="lowerLetter"/>
      <w:lvlText w:val="%1)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1F4711C4"/>
    <w:multiLevelType w:val="hybridMultilevel"/>
    <w:tmpl w:val="5D1EA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BF72EE"/>
    <w:multiLevelType w:val="hybridMultilevel"/>
    <w:tmpl w:val="E1FCF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D17B87"/>
    <w:multiLevelType w:val="hybridMultilevel"/>
    <w:tmpl w:val="88B04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040613"/>
    <w:multiLevelType w:val="hybridMultilevel"/>
    <w:tmpl w:val="E9D420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8068B9"/>
    <w:multiLevelType w:val="hybridMultilevel"/>
    <w:tmpl w:val="BE40470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78E1FD7"/>
    <w:multiLevelType w:val="hybridMultilevel"/>
    <w:tmpl w:val="2A3219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401C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E08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FF0000"/>
        <w:sz w:val="2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8BC72A2"/>
    <w:multiLevelType w:val="hybridMultilevel"/>
    <w:tmpl w:val="22825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BD6C2A"/>
    <w:multiLevelType w:val="hybridMultilevel"/>
    <w:tmpl w:val="A7087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65301D"/>
    <w:multiLevelType w:val="hybridMultilevel"/>
    <w:tmpl w:val="13421DAC"/>
    <w:lvl w:ilvl="0" w:tplc="FFFFFFFF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635"/>
        </w:tabs>
        <w:ind w:left="1635" w:hanging="8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3" w15:restartNumberingAfterBreak="0">
    <w:nsid w:val="2C3C2FA3"/>
    <w:multiLevelType w:val="hybridMultilevel"/>
    <w:tmpl w:val="C974DC02"/>
    <w:lvl w:ilvl="0" w:tplc="FFFFFFFF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547C4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CCF3282"/>
    <w:multiLevelType w:val="hybridMultilevel"/>
    <w:tmpl w:val="3912F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CF4E55"/>
    <w:multiLevelType w:val="hybridMultilevel"/>
    <w:tmpl w:val="A164EBB2"/>
    <w:lvl w:ilvl="0" w:tplc="9DD214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B54DA"/>
    <w:multiLevelType w:val="hybridMultilevel"/>
    <w:tmpl w:val="08F01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735740"/>
    <w:multiLevelType w:val="hybridMultilevel"/>
    <w:tmpl w:val="2FD4467C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F72941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F104005"/>
    <w:multiLevelType w:val="multilevel"/>
    <w:tmpl w:val="A268D724"/>
    <w:lvl w:ilvl="0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0101C8A"/>
    <w:multiLevelType w:val="hybridMultilevel"/>
    <w:tmpl w:val="0BE0DA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0544E2B"/>
    <w:multiLevelType w:val="hybridMultilevel"/>
    <w:tmpl w:val="F6B65D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1954D37"/>
    <w:multiLevelType w:val="multilevel"/>
    <w:tmpl w:val="E8A46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27A407A"/>
    <w:multiLevelType w:val="hybridMultilevel"/>
    <w:tmpl w:val="208636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335F74C9"/>
    <w:multiLevelType w:val="hybridMultilevel"/>
    <w:tmpl w:val="421EFE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9641D6"/>
    <w:multiLevelType w:val="hybridMultilevel"/>
    <w:tmpl w:val="3C2A7324"/>
    <w:lvl w:ilvl="0" w:tplc="184ED4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5" w15:restartNumberingAfterBreak="0">
    <w:nsid w:val="33BE4285"/>
    <w:multiLevelType w:val="hybridMultilevel"/>
    <w:tmpl w:val="370C4494"/>
    <w:lvl w:ilvl="0" w:tplc="31F8869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031B57"/>
    <w:multiLevelType w:val="multilevel"/>
    <w:tmpl w:val="C978A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sz w:val="23"/>
      </w:rPr>
    </w:lvl>
  </w:abstractNum>
  <w:abstractNum w:abstractNumId="67" w15:restartNumberingAfterBreak="0">
    <w:nsid w:val="346B1AB3"/>
    <w:multiLevelType w:val="hybridMultilevel"/>
    <w:tmpl w:val="2402CCC2"/>
    <w:lvl w:ilvl="0" w:tplc="4D982A88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61922C9"/>
    <w:multiLevelType w:val="hybridMultilevel"/>
    <w:tmpl w:val="8898C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8016BA"/>
    <w:multiLevelType w:val="hybridMultilevel"/>
    <w:tmpl w:val="33F00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0502F7"/>
    <w:multiLevelType w:val="hybridMultilevel"/>
    <w:tmpl w:val="F5A8C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7E0BF0"/>
    <w:multiLevelType w:val="hybridMultilevel"/>
    <w:tmpl w:val="80360264"/>
    <w:lvl w:ilvl="0" w:tplc="05BC772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934431B"/>
    <w:multiLevelType w:val="hybridMultilevel"/>
    <w:tmpl w:val="5DD8B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95E0AF9"/>
    <w:multiLevelType w:val="hybridMultilevel"/>
    <w:tmpl w:val="59801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5265A5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61022E"/>
    <w:multiLevelType w:val="hybridMultilevel"/>
    <w:tmpl w:val="82D0F5C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5" w15:restartNumberingAfterBreak="0">
    <w:nsid w:val="39C03161"/>
    <w:multiLevelType w:val="hybridMultilevel"/>
    <w:tmpl w:val="33E43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EB69B8"/>
    <w:multiLevelType w:val="hybridMultilevel"/>
    <w:tmpl w:val="0F12A87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3CA07C16"/>
    <w:multiLevelType w:val="hybridMultilevel"/>
    <w:tmpl w:val="B3323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FF4EF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9" w15:restartNumberingAfterBreak="0">
    <w:nsid w:val="3D80245F"/>
    <w:multiLevelType w:val="hybridMultilevel"/>
    <w:tmpl w:val="2578D3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970A9C"/>
    <w:multiLevelType w:val="hybridMultilevel"/>
    <w:tmpl w:val="70EA1B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DAD63A8"/>
    <w:multiLevelType w:val="singleLevel"/>
    <w:tmpl w:val="65FA8A4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82" w15:restartNumberingAfterBreak="0">
    <w:nsid w:val="3E174BF5"/>
    <w:multiLevelType w:val="multilevel"/>
    <w:tmpl w:val="EC6EE7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3" w15:restartNumberingAfterBreak="0">
    <w:nsid w:val="3E197BA6"/>
    <w:multiLevelType w:val="hybridMultilevel"/>
    <w:tmpl w:val="E84EA2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404A16EC"/>
    <w:multiLevelType w:val="hybridMultilevel"/>
    <w:tmpl w:val="41605E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CE4DD6"/>
    <w:multiLevelType w:val="hybridMultilevel"/>
    <w:tmpl w:val="874E50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442923C4"/>
    <w:multiLevelType w:val="hybridMultilevel"/>
    <w:tmpl w:val="9EFA8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444256C"/>
    <w:multiLevelType w:val="hybridMultilevel"/>
    <w:tmpl w:val="A6F21E74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8" w15:restartNumberingAfterBreak="0">
    <w:nsid w:val="453E0FDC"/>
    <w:multiLevelType w:val="multilevel"/>
    <w:tmpl w:val="51EE8106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99"/>
        </w:tabs>
        <w:ind w:left="109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89" w15:restartNumberingAfterBreak="0">
    <w:nsid w:val="462411F7"/>
    <w:multiLevelType w:val="hybridMultilevel"/>
    <w:tmpl w:val="E034BC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46306A0D"/>
    <w:multiLevelType w:val="hybridMultilevel"/>
    <w:tmpl w:val="8EC4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782047"/>
    <w:multiLevelType w:val="hybridMultilevel"/>
    <w:tmpl w:val="49CC6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A02EC66">
      <w:start w:val="1"/>
      <w:numFmt w:val="decimal"/>
      <w:lvlText w:val="%2)"/>
      <w:lvlJc w:val="left"/>
      <w:pPr>
        <w:ind w:left="786" w:hanging="360"/>
      </w:pPr>
      <w:rPr>
        <w:b w:val="0"/>
        <w:color w:val="auto"/>
      </w:rPr>
    </w:lvl>
    <w:lvl w:ilvl="2" w:tplc="509851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402226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8AD57D6"/>
    <w:multiLevelType w:val="hybridMultilevel"/>
    <w:tmpl w:val="D7B49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92B4501"/>
    <w:multiLevelType w:val="hybridMultilevel"/>
    <w:tmpl w:val="869EC01E"/>
    <w:lvl w:ilvl="0" w:tplc="FA483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9580C42"/>
    <w:multiLevelType w:val="hybridMultilevel"/>
    <w:tmpl w:val="E6863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AA3EAC"/>
    <w:multiLevelType w:val="hybridMultilevel"/>
    <w:tmpl w:val="373AF6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</w:lvl>
    <w:lvl w:ilvl="3" w:tplc="9F5ABCB4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4AC24165"/>
    <w:multiLevelType w:val="singleLevel"/>
    <w:tmpl w:val="835AA3C4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97" w15:restartNumberingAfterBreak="0">
    <w:nsid w:val="4ADB05E1"/>
    <w:multiLevelType w:val="hybridMultilevel"/>
    <w:tmpl w:val="6C240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1B07F5"/>
    <w:multiLevelType w:val="hybridMultilevel"/>
    <w:tmpl w:val="B2E0AC2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9" w15:restartNumberingAfterBreak="0">
    <w:nsid w:val="4C8B4156"/>
    <w:multiLevelType w:val="hybridMultilevel"/>
    <w:tmpl w:val="7FD47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C9F4082"/>
    <w:multiLevelType w:val="hybridMultilevel"/>
    <w:tmpl w:val="56BCC2B4"/>
    <w:lvl w:ilvl="0" w:tplc="FFFFFFFF">
      <w:start w:val="2"/>
      <w:numFmt w:val="lowerLetter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1" w15:restartNumberingAfterBreak="0">
    <w:nsid w:val="4D3B1E62"/>
    <w:multiLevelType w:val="hybridMultilevel"/>
    <w:tmpl w:val="79A05050"/>
    <w:lvl w:ilvl="0" w:tplc="E08CFD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9608B2"/>
    <w:multiLevelType w:val="hybridMultilevel"/>
    <w:tmpl w:val="9946B86A"/>
    <w:lvl w:ilvl="0" w:tplc="04150011">
      <w:start w:val="1"/>
      <w:numFmt w:val="decimal"/>
      <w:lvlText w:val="%1)"/>
      <w:lvlJc w:val="left"/>
      <w:pPr>
        <w:ind w:left="980" w:hanging="360"/>
      </w:pPr>
    </w:lvl>
    <w:lvl w:ilvl="1" w:tplc="04150019" w:tentative="1">
      <w:start w:val="1"/>
      <w:numFmt w:val="lowerLetter"/>
      <w:lvlText w:val="%2."/>
      <w:lvlJc w:val="left"/>
      <w:pPr>
        <w:ind w:left="1700" w:hanging="360"/>
      </w:pPr>
    </w:lvl>
    <w:lvl w:ilvl="2" w:tplc="0415001B" w:tentative="1">
      <w:start w:val="1"/>
      <w:numFmt w:val="lowerRoman"/>
      <w:lvlText w:val="%3."/>
      <w:lvlJc w:val="right"/>
      <w:pPr>
        <w:ind w:left="2420" w:hanging="180"/>
      </w:pPr>
    </w:lvl>
    <w:lvl w:ilvl="3" w:tplc="0415000F" w:tentative="1">
      <w:start w:val="1"/>
      <w:numFmt w:val="decimal"/>
      <w:lvlText w:val="%4."/>
      <w:lvlJc w:val="left"/>
      <w:pPr>
        <w:ind w:left="3140" w:hanging="360"/>
      </w:pPr>
    </w:lvl>
    <w:lvl w:ilvl="4" w:tplc="04150019" w:tentative="1">
      <w:start w:val="1"/>
      <w:numFmt w:val="lowerLetter"/>
      <w:lvlText w:val="%5."/>
      <w:lvlJc w:val="left"/>
      <w:pPr>
        <w:ind w:left="3860" w:hanging="360"/>
      </w:pPr>
    </w:lvl>
    <w:lvl w:ilvl="5" w:tplc="0415001B" w:tentative="1">
      <w:start w:val="1"/>
      <w:numFmt w:val="lowerRoman"/>
      <w:lvlText w:val="%6."/>
      <w:lvlJc w:val="right"/>
      <w:pPr>
        <w:ind w:left="4580" w:hanging="180"/>
      </w:pPr>
    </w:lvl>
    <w:lvl w:ilvl="6" w:tplc="0415000F" w:tentative="1">
      <w:start w:val="1"/>
      <w:numFmt w:val="decimal"/>
      <w:lvlText w:val="%7."/>
      <w:lvlJc w:val="left"/>
      <w:pPr>
        <w:ind w:left="5300" w:hanging="360"/>
      </w:pPr>
    </w:lvl>
    <w:lvl w:ilvl="7" w:tplc="04150019" w:tentative="1">
      <w:start w:val="1"/>
      <w:numFmt w:val="lowerLetter"/>
      <w:lvlText w:val="%8."/>
      <w:lvlJc w:val="left"/>
      <w:pPr>
        <w:ind w:left="6020" w:hanging="360"/>
      </w:pPr>
    </w:lvl>
    <w:lvl w:ilvl="8" w:tplc="0415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3" w15:restartNumberingAfterBreak="0">
    <w:nsid w:val="4EA71ED3"/>
    <w:multiLevelType w:val="multilevel"/>
    <w:tmpl w:val="F2DED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04" w15:restartNumberingAfterBreak="0">
    <w:nsid w:val="50C435F5"/>
    <w:multiLevelType w:val="hybridMultilevel"/>
    <w:tmpl w:val="8A6A9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0EE7760"/>
    <w:multiLevelType w:val="hybridMultilevel"/>
    <w:tmpl w:val="59C0917E"/>
    <w:lvl w:ilvl="0" w:tplc="FFE465BC">
      <w:start w:val="1"/>
      <w:numFmt w:val="decimal"/>
      <w:lvlText w:val="%1)"/>
      <w:lvlJc w:val="left"/>
      <w:pPr>
        <w:ind w:left="3905" w:hanging="360"/>
      </w:pPr>
      <w:rPr>
        <w:b w:val="0"/>
      </w:rPr>
    </w:lvl>
    <w:lvl w:ilvl="1" w:tplc="9144475A">
      <w:start w:val="1"/>
      <w:numFmt w:val="lowerRoman"/>
      <w:lvlText w:val="%2)"/>
      <w:lvlJc w:val="left"/>
      <w:pPr>
        <w:ind w:left="4625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06" w15:restartNumberingAfterBreak="0">
    <w:nsid w:val="511A0FCF"/>
    <w:multiLevelType w:val="hybridMultilevel"/>
    <w:tmpl w:val="50ECCB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401C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E08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FF0000"/>
        <w:sz w:val="2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525C53F7"/>
    <w:multiLevelType w:val="hybridMultilevel"/>
    <w:tmpl w:val="CF8A92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2722E1F"/>
    <w:multiLevelType w:val="hybridMultilevel"/>
    <w:tmpl w:val="114E5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3135151"/>
    <w:multiLevelType w:val="hybridMultilevel"/>
    <w:tmpl w:val="93209568"/>
    <w:lvl w:ilvl="0" w:tplc="04150017">
      <w:start w:val="1"/>
      <w:numFmt w:val="lowerLetter"/>
      <w:lvlText w:val="%1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10" w15:restartNumberingAfterBreak="0">
    <w:nsid w:val="53677079"/>
    <w:multiLevelType w:val="hybridMultilevel"/>
    <w:tmpl w:val="46E63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3B511D6"/>
    <w:multiLevelType w:val="hybridMultilevel"/>
    <w:tmpl w:val="ED149754"/>
    <w:lvl w:ilvl="0" w:tplc="04150011">
      <w:start w:val="1"/>
      <w:numFmt w:val="decimal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2" w15:restartNumberingAfterBreak="0">
    <w:nsid w:val="5489593A"/>
    <w:multiLevelType w:val="multilevel"/>
    <w:tmpl w:val="3C260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3" w15:restartNumberingAfterBreak="0">
    <w:nsid w:val="54D375C1"/>
    <w:multiLevelType w:val="hybridMultilevel"/>
    <w:tmpl w:val="073CC1D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4" w15:restartNumberingAfterBreak="0">
    <w:nsid w:val="56220F88"/>
    <w:multiLevelType w:val="hybridMultilevel"/>
    <w:tmpl w:val="F09AF5C8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5" w15:restartNumberingAfterBreak="0">
    <w:nsid w:val="56596F5E"/>
    <w:multiLevelType w:val="hybridMultilevel"/>
    <w:tmpl w:val="670CB4D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6" w15:restartNumberingAfterBreak="0">
    <w:nsid w:val="56F11383"/>
    <w:multiLevelType w:val="hybridMultilevel"/>
    <w:tmpl w:val="7C38D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7396048"/>
    <w:multiLevelType w:val="hybridMultilevel"/>
    <w:tmpl w:val="F18C1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7F80813"/>
    <w:multiLevelType w:val="hybridMultilevel"/>
    <w:tmpl w:val="F356D57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9" w15:restartNumberingAfterBreak="0">
    <w:nsid w:val="584351CA"/>
    <w:multiLevelType w:val="hybridMultilevel"/>
    <w:tmpl w:val="DE7245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59E7302C"/>
    <w:multiLevelType w:val="hybridMultilevel"/>
    <w:tmpl w:val="95D8EA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A011E88"/>
    <w:multiLevelType w:val="singleLevel"/>
    <w:tmpl w:val="E814008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22" w15:restartNumberingAfterBreak="0">
    <w:nsid w:val="5C933B52"/>
    <w:multiLevelType w:val="hybridMultilevel"/>
    <w:tmpl w:val="D4624F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 w15:restartNumberingAfterBreak="0">
    <w:nsid w:val="5E5F2516"/>
    <w:multiLevelType w:val="hybridMultilevel"/>
    <w:tmpl w:val="F84E67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5EC32F41"/>
    <w:multiLevelType w:val="hybridMultilevel"/>
    <w:tmpl w:val="374A7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5EF6494C"/>
    <w:multiLevelType w:val="multilevel"/>
    <w:tmpl w:val="112AC56C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05D1AB6"/>
    <w:multiLevelType w:val="hybridMultilevel"/>
    <w:tmpl w:val="E4FA0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DED2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107110F"/>
    <w:multiLevelType w:val="hybridMultilevel"/>
    <w:tmpl w:val="7AAA3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DF66A6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10E2A42"/>
    <w:multiLevelType w:val="hybridMultilevel"/>
    <w:tmpl w:val="F00C94C4"/>
    <w:lvl w:ilvl="0" w:tplc="BBD80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6273257C"/>
    <w:multiLevelType w:val="hybridMultilevel"/>
    <w:tmpl w:val="7DBE6D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5D435AB"/>
    <w:multiLevelType w:val="hybridMultilevel"/>
    <w:tmpl w:val="81EA5D52"/>
    <w:lvl w:ilvl="0" w:tplc="06EE4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342F8B"/>
    <w:multiLevelType w:val="hybridMultilevel"/>
    <w:tmpl w:val="3F3E98C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2" w15:restartNumberingAfterBreak="0">
    <w:nsid w:val="667A1CC7"/>
    <w:multiLevelType w:val="hybridMultilevel"/>
    <w:tmpl w:val="5C80F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22E567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7631E71"/>
    <w:multiLevelType w:val="hybridMultilevel"/>
    <w:tmpl w:val="052E1A4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4" w15:restartNumberingAfterBreak="0">
    <w:nsid w:val="69907D89"/>
    <w:multiLevelType w:val="multilevel"/>
    <w:tmpl w:val="3CF4B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9BD575A"/>
    <w:multiLevelType w:val="hybridMultilevel"/>
    <w:tmpl w:val="B87E4A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9E00AB7"/>
    <w:multiLevelType w:val="multilevel"/>
    <w:tmpl w:val="00AAD22C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2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8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860" w:hanging="1800"/>
      </w:pPr>
      <w:rPr>
        <w:rFonts w:hint="default"/>
        <w:b w:val="0"/>
      </w:rPr>
    </w:lvl>
  </w:abstractNum>
  <w:abstractNum w:abstractNumId="137" w15:restartNumberingAfterBreak="0">
    <w:nsid w:val="6AAE6467"/>
    <w:multiLevelType w:val="hybridMultilevel"/>
    <w:tmpl w:val="0ED2C9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6AF80594"/>
    <w:multiLevelType w:val="hybridMultilevel"/>
    <w:tmpl w:val="53A2F546"/>
    <w:lvl w:ilvl="0" w:tplc="04150017">
      <w:start w:val="1"/>
      <w:numFmt w:val="lowerLetter"/>
      <w:lvlText w:val="%1)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39" w15:restartNumberingAfterBreak="0">
    <w:nsid w:val="6C3A37E0"/>
    <w:multiLevelType w:val="hybridMultilevel"/>
    <w:tmpl w:val="BC2C7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C676B4A"/>
    <w:multiLevelType w:val="hybridMultilevel"/>
    <w:tmpl w:val="97B0B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070004"/>
    <w:multiLevelType w:val="hybridMultilevel"/>
    <w:tmpl w:val="6B52C2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6D0E071C"/>
    <w:multiLevelType w:val="hybridMultilevel"/>
    <w:tmpl w:val="B4FE0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593490"/>
    <w:multiLevelType w:val="multilevel"/>
    <w:tmpl w:val="0494E3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4" w15:restartNumberingAfterBreak="0">
    <w:nsid w:val="6F6F4688"/>
    <w:multiLevelType w:val="hybridMultilevel"/>
    <w:tmpl w:val="485ED402"/>
    <w:lvl w:ilvl="0" w:tplc="C72A1A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C9A0D88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FFE362F"/>
    <w:multiLevelType w:val="hybridMultilevel"/>
    <w:tmpl w:val="E65A9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04F645E"/>
    <w:multiLevelType w:val="hybridMultilevel"/>
    <w:tmpl w:val="548633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E469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7EA1BCA">
      <w:start w:val="3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06517E7"/>
    <w:multiLevelType w:val="hybridMultilevel"/>
    <w:tmpl w:val="3C421EB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8" w15:restartNumberingAfterBreak="0">
    <w:nsid w:val="70E25F59"/>
    <w:multiLevelType w:val="multilevel"/>
    <w:tmpl w:val="9DC2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9" w15:restartNumberingAfterBreak="0">
    <w:nsid w:val="72091F85"/>
    <w:multiLevelType w:val="singleLevel"/>
    <w:tmpl w:val="E08CFD1C"/>
    <w:lvl w:ilvl="0">
      <w:start w:val="1"/>
      <w:numFmt w:val="decimal"/>
      <w:lvlText w:val="%1)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150" w15:restartNumberingAfterBreak="0">
    <w:nsid w:val="735D0664"/>
    <w:multiLevelType w:val="hybridMultilevel"/>
    <w:tmpl w:val="D586F012"/>
    <w:lvl w:ilvl="0" w:tplc="04150017">
      <w:start w:val="1"/>
      <w:numFmt w:val="lowerLetter"/>
      <w:lvlText w:val="%1)"/>
      <w:lvlJc w:val="left"/>
      <w:pPr>
        <w:tabs>
          <w:tab w:val="num" w:pos="-110"/>
        </w:tabs>
        <w:ind w:left="-11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10"/>
        </w:tabs>
        <w:ind w:left="6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30"/>
        </w:tabs>
        <w:ind w:left="13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50"/>
        </w:tabs>
        <w:ind w:left="20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70"/>
        </w:tabs>
        <w:ind w:left="27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90"/>
        </w:tabs>
        <w:ind w:left="34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10"/>
        </w:tabs>
        <w:ind w:left="42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30"/>
        </w:tabs>
        <w:ind w:left="49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50"/>
        </w:tabs>
        <w:ind w:left="5650" w:hanging="180"/>
      </w:pPr>
    </w:lvl>
  </w:abstractNum>
  <w:abstractNum w:abstractNumId="151" w15:restartNumberingAfterBreak="0">
    <w:nsid w:val="74C6137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2" w15:restartNumberingAfterBreak="0">
    <w:nsid w:val="74F93D3D"/>
    <w:multiLevelType w:val="hybridMultilevel"/>
    <w:tmpl w:val="FB441616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3" w15:restartNumberingAfterBreak="0">
    <w:nsid w:val="753F489B"/>
    <w:multiLevelType w:val="hybridMultilevel"/>
    <w:tmpl w:val="3DB0FAB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4" w15:restartNumberingAfterBreak="0">
    <w:nsid w:val="768A5D88"/>
    <w:multiLevelType w:val="hybridMultilevel"/>
    <w:tmpl w:val="E50C982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5" w15:restartNumberingAfterBreak="0">
    <w:nsid w:val="76D931FA"/>
    <w:multiLevelType w:val="hybridMultilevel"/>
    <w:tmpl w:val="B54249D0"/>
    <w:lvl w:ilvl="0" w:tplc="FFFFFFFF">
      <w:start w:val="1"/>
      <w:numFmt w:val="lowerLetter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B5840E94">
      <w:start w:val="1"/>
      <w:numFmt w:val="decimal"/>
      <w:lvlText w:val="%2)"/>
      <w:lvlJc w:val="left"/>
      <w:pPr>
        <w:tabs>
          <w:tab w:val="num" w:pos="2610"/>
        </w:tabs>
        <w:ind w:left="2610" w:hanging="975"/>
      </w:pPr>
      <w:rPr>
        <w:rFonts w:hint="default"/>
      </w:rPr>
    </w:lvl>
    <w:lvl w:ilvl="2" w:tplc="096E2C9E">
      <w:start w:val="5"/>
      <w:numFmt w:val="bullet"/>
      <w:lvlText w:val="-"/>
      <w:lvlJc w:val="left"/>
      <w:pPr>
        <w:tabs>
          <w:tab w:val="num" w:pos="3135"/>
        </w:tabs>
        <w:ind w:left="3135" w:hanging="60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56" w15:restartNumberingAfterBreak="0">
    <w:nsid w:val="77E27C0B"/>
    <w:multiLevelType w:val="hybridMultilevel"/>
    <w:tmpl w:val="0F00BD76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57" w15:restartNumberingAfterBreak="0">
    <w:nsid w:val="791270E3"/>
    <w:multiLevelType w:val="hybridMultilevel"/>
    <w:tmpl w:val="A8D6A12C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933686C"/>
    <w:multiLevelType w:val="hybridMultilevel"/>
    <w:tmpl w:val="844CB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C8E2B4D"/>
    <w:multiLevelType w:val="hybridMultilevel"/>
    <w:tmpl w:val="C69021D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0" w15:restartNumberingAfterBreak="0">
    <w:nsid w:val="7E0D0498"/>
    <w:multiLevelType w:val="hybridMultilevel"/>
    <w:tmpl w:val="CEA29E48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1" w15:restartNumberingAfterBreak="0">
    <w:nsid w:val="7E583F5A"/>
    <w:multiLevelType w:val="hybridMultilevel"/>
    <w:tmpl w:val="456E126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2" w15:restartNumberingAfterBreak="0">
    <w:nsid w:val="7F8B550D"/>
    <w:multiLevelType w:val="hybridMultilevel"/>
    <w:tmpl w:val="1B62E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FB174CB"/>
    <w:multiLevelType w:val="hybridMultilevel"/>
    <w:tmpl w:val="D3D424F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6C6E96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6"/>
  </w:num>
  <w:num w:numId="2">
    <w:abstractNumId w:val="149"/>
  </w:num>
  <w:num w:numId="3">
    <w:abstractNumId w:val="81"/>
  </w:num>
  <w:num w:numId="4">
    <w:abstractNumId w:val="121"/>
  </w:num>
  <w:num w:numId="5">
    <w:abstractNumId w:val="146"/>
  </w:num>
  <w:num w:numId="6">
    <w:abstractNumId w:val="98"/>
  </w:num>
  <w:num w:numId="7">
    <w:abstractNumId w:val="5"/>
  </w:num>
  <w:num w:numId="8">
    <w:abstractNumId w:val="67"/>
  </w:num>
  <w:num w:numId="9">
    <w:abstractNumId w:val="35"/>
  </w:num>
  <w:num w:numId="10">
    <w:abstractNumId w:val="148"/>
  </w:num>
  <w:num w:numId="11">
    <w:abstractNumId w:val="103"/>
  </w:num>
  <w:num w:numId="12">
    <w:abstractNumId w:val="131"/>
  </w:num>
  <w:num w:numId="1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49"/>
  </w:num>
  <w:num w:numId="19">
    <w:abstractNumId w:val="22"/>
  </w:num>
  <w:num w:numId="20">
    <w:abstractNumId w:val="88"/>
  </w:num>
  <w:num w:numId="21">
    <w:abstractNumId w:val="37"/>
  </w:num>
  <w:num w:numId="22">
    <w:abstractNumId w:val="46"/>
  </w:num>
  <w:num w:numId="23">
    <w:abstractNumId w:val="105"/>
  </w:num>
  <w:num w:numId="24">
    <w:abstractNumId w:val="91"/>
  </w:num>
  <w:num w:numId="25">
    <w:abstractNumId w:val="4"/>
  </w:num>
  <w:num w:numId="26">
    <w:abstractNumId w:val="113"/>
  </w:num>
  <w:num w:numId="27">
    <w:abstractNumId w:val="76"/>
  </w:num>
  <w:num w:numId="28">
    <w:abstractNumId w:val="20"/>
  </w:num>
  <w:num w:numId="29">
    <w:abstractNumId w:val="114"/>
  </w:num>
  <w:num w:numId="30">
    <w:abstractNumId w:val="59"/>
  </w:num>
  <w:num w:numId="31">
    <w:abstractNumId w:val="156"/>
  </w:num>
  <w:num w:numId="32">
    <w:abstractNumId w:val="133"/>
  </w:num>
  <w:num w:numId="33">
    <w:abstractNumId w:val="163"/>
  </w:num>
  <w:num w:numId="34">
    <w:abstractNumId w:val="54"/>
  </w:num>
  <w:num w:numId="35">
    <w:abstractNumId w:val="107"/>
  </w:num>
  <w:num w:numId="36">
    <w:abstractNumId w:val="34"/>
  </w:num>
  <w:num w:numId="37">
    <w:abstractNumId w:val="112"/>
  </w:num>
  <w:num w:numId="38">
    <w:abstractNumId w:val="3"/>
  </w:num>
  <w:num w:numId="39">
    <w:abstractNumId w:val="108"/>
  </w:num>
  <w:num w:numId="40">
    <w:abstractNumId w:val="89"/>
  </w:num>
  <w:num w:numId="41">
    <w:abstractNumId w:val="71"/>
  </w:num>
  <w:num w:numId="42">
    <w:abstractNumId w:val="31"/>
  </w:num>
  <w:num w:numId="43">
    <w:abstractNumId w:val="145"/>
  </w:num>
  <w:num w:numId="44">
    <w:abstractNumId w:val="9"/>
  </w:num>
  <w:num w:numId="45">
    <w:abstractNumId w:val="42"/>
  </w:num>
  <w:num w:numId="46">
    <w:abstractNumId w:val="58"/>
  </w:num>
  <w:num w:numId="47">
    <w:abstractNumId w:val="55"/>
  </w:num>
  <w:num w:numId="48">
    <w:abstractNumId w:val="61"/>
  </w:num>
  <w:num w:numId="49">
    <w:abstractNumId w:val="134"/>
  </w:num>
  <w:num w:numId="50">
    <w:abstractNumId w:val="78"/>
  </w:num>
  <w:num w:numId="51">
    <w:abstractNumId w:val="8"/>
  </w:num>
  <w:num w:numId="52">
    <w:abstractNumId w:val="12"/>
  </w:num>
  <w:num w:numId="53">
    <w:abstractNumId w:val="95"/>
  </w:num>
  <w:num w:numId="54">
    <w:abstractNumId w:val="100"/>
  </w:num>
  <w:num w:numId="55">
    <w:abstractNumId w:val="155"/>
  </w:num>
  <w:num w:numId="56">
    <w:abstractNumId w:val="128"/>
  </w:num>
  <w:num w:numId="57">
    <w:abstractNumId w:val="21"/>
  </w:num>
  <w:num w:numId="58">
    <w:abstractNumId w:val="135"/>
  </w:num>
  <w:num w:numId="59">
    <w:abstractNumId w:val="44"/>
  </w:num>
  <w:num w:numId="60">
    <w:abstractNumId w:val="83"/>
  </w:num>
  <w:num w:numId="61">
    <w:abstractNumId w:val="27"/>
  </w:num>
  <w:num w:numId="62">
    <w:abstractNumId w:val="7"/>
  </w:num>
  <w:num w:numId="63">
    <w:abstractNumId w:val="116"/>
  </w:num>
  <w:num w:numId="64">
    <w:abstractNumId w:val="139"/>
  </w:num>
  <w:num w:numId="65">
    <w:abstractNumId w:val="126"/>
  </w:num>
  <w:num w:numId="66">
    <w:abstractNumId w:val="18"/>
  </w:num>
  <w:num w:numId="67">
    <w:abstractNumId w:val="48"/>
  </w:num>
  <w:num w:numId="68">
    <w:abstractNumId w:val="41"/>
  </w:num>
  <w:num w:numId="69">
    <w:abstractNumId w:val="119"/>
  </w:num>
  <w:num w:numId="70">
    <w:abstractNumId w:val="80"/>
  </w:num>
  <w:num w:numId="71">
    <w:abstractNumId w:val="123"/>
  </w:num>
  <w:num w:numId="72">
    <w:abstractNumId w:val="69"/>
  </w:num>
  <w:num w:numId="73">
    <w:abstractNumId w:val="60"/>
  </w:num>
  <w:num w:numId="74">
    <w:abstractNumId w:val="132"/>
  </w:num>
  <w:num w:numId="75">
    <w:abstractNumId w:val="142"/>
  </w:num>
  <w:num w:numId="76">
    <w:abstractNumId w:val="26"/>
  </w:num>
  <w:num w:numId="77">
    <w:abstractNumId w:val="99"/>
  </w:num>
  <w:num w:numId="78">
    <w:abstractNumId w:val="70"/>
  </w:num>
  <w:num w:numId="79">
    <w:abstractNumId w:val="136"/>
  </w:num>
  <w:num w:numId="80">
    <w:abstractNumId w:val="33"/>
  </w:num>
  <w:num w:numId="81">
    <w:abstractNumId w:val="14"/>
  </w:num>
  <w:num w:numId="82">
    <w:abstractNumId w:val="75"/>
  </w:num>
  <w:num w:numId="83">
    <w:abstractNumId w:val="64"/>
  </w:num>
  <w:num w:numId="84">
    <w:abstractNumId w:val="65"/>
  </w:num>
  <w:num w:numId="85">
    <w:abstractNumId w:val="140"/>
  </w:num>
  <w:num w:numId="86">
    <w:abstractNumId w:val="85"/>
  </w:num>
  <w:num w:numId="87">
    <w:abstractNumId w:val="102"/>
  </w:num>
  <w:num w:numId="88">
    <w:abstractNumId w:val="125"/>
  </w:num>
  <w:num w:numId="89">
    <w:abstractNumId w:val="84"/>
  </w:num>
  <w:num w:numId="90">
    <w:abstractNumId w:val="39"/>
  </w:num>
  <w:num w:numId="91">
    <w:abstractNumId w:val="120"/>
  </w:num>
  <w:num w:numId="92">
    <w:abstractNumId w:val="109"/>
  </w:num>
  <w:num w:numId="93">
    <w:abstractNumId w:val="138"/>
  </w:num>
  <w:num w:numId="94">
    <w:abstractNumId w:val="118"/>
  </w:num>
  <w:num w:numId="95">
    <w:abstractNumId w:val="66"/>
  </w:num>
  <w:num w:numId="96">
    <w:abstractNumId w:val="92"/>
  </w:num>
  <w:num w:numId="97">
    <w:abstractNumId w:val="124"/>
  </w:num>
  <w:num w:numId="98">
    <w:abstractNumId w:val="11"/>
  </w:num>
  <w:num w:numId="99">
    <w:abstractNumId w:val="147"/>
  </w:num>
  <w:num w:numId="100">
    <w:abstractNumId w:val="82"/>
  </w:num>
  <w:num w:numId="101">
    <w:abstractNumId w:val="6"/>
  </w:num>
  <w:num w:numId="102">
    <w:abstractNumId w:val="30"/>
  </w:num>
  <w:num w:numId="103">
    <w:abstractNumId w:val="17"/>
  </w:num>
  <w:num w:numId="104">
    <w:abstractNumId w:val="50"/>
  </w:num>
  <w:num w:numId="105">
    <w:abstractNumId w:val="79"/>
  </w:num>
  <w:num w:numId="106">
    <w:abstractNumId w:val="158"/>
  </w:num>
  <w:num w:numId="107">
    <w:abstractNumId w:val="104"/>
  </w:num>
  <w:num w:numId="108">
    <w:abstractNumId w:val="53"/>
  </w:num>
  <w:num w:numId="109">
    <w:abstractNumId w:val="52"/>
  </w:num>
  <w:num w:numId="110">
    <w:abstractNumId w:val="152"/>
  </w:num>
  <w:num w:numId="111">
    <w:abstractNumId w:val="122"/>
  </w:num>
  <w:num w:numId="112">
    <w:abstractNumId w:val="28"/>
  </w:num>
  <w:num w:numId="113">
    <w:abstractNumId w:val="0"/>
  </w:num>
  <w:num w:numId="114">
    <w:abstractNumId w:val="144"/>
  </w:num>
  <w:num w:numId="115">
    <w:abstractNumId w:val="47"/>
  </w:num>
  <w:num w:numId="116">
    <w:abstractNumId w:val="43"/>
  </w:num>
  <w:num w:numId="117">
    <w:abstractNumId w:val="115"/>
  </w:num>
  <w:num w:numId="118">
    <w:abstractNumId w:val="13"/>
  </w:num>
  <w:num w:numId="119">
    <w:abstractNumId w:val="74"/>
  </w:num>
  <w:num w:numId="120">
    <w:abstractNumId w:val="23"/>
  </w:num>
  <w:num w:numId="121">
    <w:abstractNumId w:val="150"/>
  </w:num>
  <w:num w:numId="122">
    <w:abstractNumId w:val="1"/>
  </w:num>
  <w:num w:numId="123">
    <w:abstractNumId w:val="162"/>
  </w:num>
  <w:num w:numId="124">
    <w:abstractNumId w:val="87"/>
  </w:num>
  <w:num w:numId="125">
    <w:abstractNumId w:val="51"/>
  </w:num>
  <w:num w:numId="126">
    <w:abstractNumId w:val="160"/>
  </w:num>
  <w:num w:numId="127">
    <w:abstractNumId w:val="19"/>
  </w:num>
  <w:num w:numId="128">
    <w:abstractNumId w:val="130"/>
  </w:num>
  <w:num w:numId="129">
    <w:abstractNumId w:val="77"/>
  </w:num>
  <w:num w:numId="130">
    <w:abstractNumId w:val="25"/>
  </w:num>
  <w:num w:numId="131">
    <w:abstractNumId w:val="36"/>
  </w:num>
  <w:num w:numId="132">
    <w:abstractNumId w:val="45"/>
  </w:num>
  <w:num w:numId="133">
    <w:abstractNumId w:val="72"/>
  </w:num>
  <w:num w:numId="134">
    <w:abstractNumId w:val="137"/>
  </w:num>
  <w:num w:numId="135">
    <w:abstractNumId w:val="161"/>
  </w:num>
  <w:num w:numId="136">
    <w:abstractNumId w:val="90"/>
  </w:num>
  <w:num w:numId="137">
    <w:abstractNumId w:val="93"/>
  </w:num>
  <w:num w:numId="138">
    <w:abstractNumId w:val="63"/>
  </w:num>
  <w:num w:numId="139">
    <w:abstractNumId w:val="94"/>
  </w:num>
  <w:num w:numId="140">
    <w:abstractNumId w:val="141"/>
  </w:num>
  <w:num w:numId="141">
    <w:abstractNumId w:val="15"/>
  </w:num>
  <w:num w:numId="142">
    <w:abstractNumId w:val="86"/>
  </w:num>
  <w:num w:numId="143">
    <w:abstractNumId w:val="117"/>
  </w:num>
  <w:num w:numId="144">
    <w:abstractNumId w:val="56"/>
  </w:num>
  <w:num w:numId="145">
    <w:abstractNumId w:val="129"/>
  </w:num>
  <w:num w:numId="146">
    <w:abstractNumId w:val="38"/>
  </w:num>
  <w:num w:numId="147">
    <w:abstractNumId w:val="29"/>
  </w:num>
  <w:num w:numId="148">
    <w:abstractNumId w:val="106"/>
  </w:num>
  <w:num w:numId="149">
    <w:abstractNumId w:val="62"/>
  </w:num>
  <w:num w:numId="150">
    <w:abstractNumId w:val="101"/>
  </w:num>
  <w:num w:numId="151">
    <w:abstractNumId w:val="159"/>
  </w:num>
  <w:num w:numId="152">
    <w:abstractNumId w:val="127"/>
  </w:num>
  <w:num w:numId="153">
    <w:abstractNumId w:val="2"/>
  </w:num>
  <w:num w:numId="154">
    <w:abstractNumId w:val="153"/>
  </w:num>
  <w:num w:numId="155">
    <w:abstractNumId w:val="73"/>
  </w:num>
  <w:num w:numId="156">
    <w:abstractNumId w:val="110"/>
  </w:num>
  <w:num w:numId="157">
    <w:abstractNumId w:val="97"/>
  </w:num>
  <w:num w:numId="158">
    <w:abstractNumId w:val="68"/>
  </w:num>
  <w:num w:numId="159">
    <w:abstractNumId w:val="111"/>
  </w:num>
  <w:num w:numId="160">
    <w:abstractNumId w:val="10"/>
  </w:num>
  <w:num w:numId="161">
    <w:abstractNumId w:val="154"/>
  </w:num>
  <w:num w:numId="162">
    <w:abstractNumId w:val="24"/>
  </w:num>
  <w:num w:numId="163">
    <w:abstractNumId w:val="151"/>
  </w:num>
  <w:num w:numId="164">
    <w:abstractNumId w:val="143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935"/>
    <w:rsid w:val="00000C9A"/>
    <w:rsid w:val="00001ECE"/>
    <w:rsid w:val="00002827"/>
    <w:rsid w:val="000035F6"/>
    <w:rsid w:val="00003DBF"/>
    <w:rsid w:val="00003DE0"/>
    <w:rsid w:val="00004CA0"/>
    <w:rsid w:val="00004E3F"/>
    <w:rsid w:val="000061A3"/>
    <w:rsid w:val="00006C2F"/>
    <w:rsid w:val="000072F3"/>
    <w:rsid w:val="0001016D"/>
    <w:rsid w:val="00010905"/>
    <w:rsid w:val="00010E39"/>
    <w:rsid w:val="00011504"/>
    <w:rsid w:val="00011809"/>
    <w:rsid w:val="000118CF"/>
    <w:rsid w:val="00011AAE"/>
    <w:rsid w:val="000120FB"/>
    <w:rsid w:val="00012E80"/>
    <w:rsid w:val="00013961"/>
    <w:rsid w:val="0001477E"/>
    <w:rsid w:val="000163D1"/>
    <w:rsid w:val="0001660F"/>
    <w:rsid w:val="0001710A"/>
    <w:rsid w:val="00020986"/>
    <w:rsid w:val="00023CA0"/>
    <w:rsid w:val="00026418"/>
    <w:rsid w:val="00027255"/>
    <w:rsid w:val="000274B7"/>
    <w:rsid w:val="000277F0"/>
    <w:rsid w:val="00027970"/>
    <w:rsid w:val="000279ED"/>
    <w:rsid w:val="0003094B"/>
    <w:rsid w:val="0003661D"/>
    <w:rsid w:val="0003782E"/>
    <w:rsid w:val="00040213"/>
    <w:rsid w:val="000429DF"/>
    <w:rsid w:val="00043B5C"/>
    <w:rsid w:val="000443CA"/>
    <w:rsid w:val="00050DFE"/>
    <w:rsid w:val="00052CEB"/>
    <w:rsid w:val="00053DB3"/>
    <w:rsid w:val="00054C14"/>
    <w:rsid w:val="00054FA1"/>
    <w:rsid w:val="000553F0"/>
    <w:rsid w:val="00055F4B"/>
    <w:rsid w:val="00057458"/>
    <w:rsid w:val="0006084B"/>
    <w:rsid w:val="00060A3A"/>
    <w:rsid w:val="00060F33"/>
    <w:rsid w:val="00061424"/>
    <w:rsid w:val="00061718"/>
    <w:rsid w:val="00061F93"/>
    <w:rsid w:val="00062417"/>
    <w:rsid w:val="00062EF0"/>
    <w:rsid w:val="00064D8E"/>
    <w:rsid w:val="000659C8"/>
    <w:rsid w:val="00065A07"/>
    <w:rsid w:val="000661CA"/>
    <w:rsid w:val="00066817"/>
    <w:rsid w:val="00067350"/>
    <w:rsid w:val="00070384"/>
    <w:rsid w:val="00070F2B"/>
    <w:rsid w:val="00071B49"/>
    <w:rsid w:val="00071F4B"/>
    <w:rsid w:val="000721D3"/>
    <w:rsid w:val="000730BE"/>
    <w:rsid w:val="00073DFD"/>
    <w:rsid w:val="00074738"/>
    <w:rsid w:val="00075AB9"/>
    <w:rsid w:val="000760E4"/>
    <w:rsid w:val="000761B5"/>
    <w:rsid w:val="00077971"/>
    <w:rsid w:val="0008077D"/>
    <w:rsid w:val="00081038"/>
    <w:rsid w:val="00082648"/>
    <w:rsid w:val="00083F89"/>
    <w:rsid w:val="0008470E"/>
    <w:rsid w:val="00084DC0"/>
    <w:rsid w:val="00085680"/>
    <w:rsid w:val="000869D6"/>
    <w:rsid w:val="000873A5"/>
    <w:rsid w:val="000873B1"/>
    <w:rsid w:val="00090A42"/>
    <w:rsid w:val="00090B8D"/>
    <w:rsid w:val="00091324"/>
    <w:rsid w:val="00091DD0"/>
    <w:rsid w:val="00092B28"/>
    <w:rsid w:val="00095161"/>
    <w:rsid w:val="00095BF1"/>
    <w:rsid w:val="00096B0D"/>
    <w:rsid w:val="0009742C"/>
    <w:rsid w:val="000A060D"/>
    <w:rsid w:val="000A0C27"/>
    <w:rsid w:val="000A14E3"/>
    <w:rsid w:val="000A358E"/>
    <w:rsid w:val="000A3814"/>
    <w:rsid w:val="000A39BC"/>
    <w:rsid w:val="000A3A41"/>
    <w:rsid w:val="000A44B1"/>
    <w:rsid w:val="000A49E0"/>
    <w:rsid w:val="000A4D2A"/>
    <w:rsid w:val="000A5AD4"/>
    <w:rsid w:val="000A7271"/>
    <w:rsid w:val="000A7E93"/>
    <w:rsid w:val="000B093F"/>
    <w:rsid w:val="000B150C"/>
    <w:rsid w:val="000B2105"/>
    <w:rsid w:val="000B2A3C"/>
    <w:rsid w:val="000B2B69"/>
    <w:rsid w:val="000B3350"/>
    <w:rsid w:val="000B3FDA"/>
    <w:rsid w:val="000B41FF"/>
    <w:rsid w:val="000B49AF"/>
    <w:rsid w:val="000B6724"/>
    <w:rsid w:val="000B7EB6"/>
    <w:rsid w:val="000C00E5"/>
    <w:rsid w:val="000C1FFD"/>
    <w:rsid w:val="000C20B7"/>
    <w:rsid w:val="000C2AAB"/>
    <w:rsid w:val="000C36DC"/>
    <w:rsid w:val="000C489D"/>
    <w:rsid w:val="000C6991"/>
    <w:rsid w:val="000C736F"/>
    <w:rsid w:val="000D0483"/>
    <w:rsid w:val="000D084E"/>
    <w:rsid w:val="000D1065"/>
    <w:rsid w:val="000D18ED"/>
    <w:rsid w:val="000D2F7A"/>
    <w:rsid w:val="000D3E50"/>
    <w:rsid w:val="000D4880"/>
    <w:rsid w:val="000D550B"/>
    <w:rsid w:val="000D648B"/>
    <w:rsid w:val="000D6E66"/>
    <w:rsid w:val="000E0F41"/>
    <w:rsid w:val="000E24EE"/>
    <w:rsid w:val="000E2952"/>
    <w:rsid w:val="000E2A98"/>
    <w:rsid w:val="000E47E8"/>
    <w:rsid w:val="000E58A5"/>
    <w:rsid w:val="000E6267"/>
    <w:rsid w:val="000E6881"/>
    <w:rsid w:val="000E7CB6"/>
    <w:rsid w:val="000F1D75"/>
    <w:rsid w:val="000F4CF3"/>
    <w:rsid w:val="00101C1D"/>
    <w:rsid w:val="001027E8"/>
    <w:rsid w:val="00103718"/>
    <w:rsid w:val="0010454D"/>
    <w:rsid w:val="0010454F"/>
    <w:rsid w:val="00106968"/>
    <w:rsid w:val="00106C8E"/>
    <w:rsid w:val="001103CC"/>
    <w:rsid w:val="0011188E"/>
    <w:rsid w:val="00111B05"/>
    <w:rsid w:val="00111C05"/>
    <w:rsid w:val="00111E1A"/>
    <w:rsid w:val="00112513"/>
    <w:rsid w:val="00112F87"/>
    <w:rsid w:val="00113493"/>
    <w:rsid w:val="00116277"/>
    <w:rsid w:val="00116382"/>
    <w:rsid w:val="00117479"/>
    <w:rsid w:val="00117BEC"/>
    <w:rsid w:val="00117C8F"/>
    <w:rsid w:val="001209A8"/>
    <w:rsid w:val="00124238"/>
    <w:rsid w:val="0012429F"/>
    <w:rsid w:val="00130E87"/>
    <w:rsid w:val="001323F8"/>
    <w:rsid w:val="001325E7"/>
    <w:rsid w:val="00132E32"/>
    <w:rsid w:val="00133C01"/>
    <w:rsid w:val="00134766"/>
    <w:rsid w:val="00135B7F"/>
    <w:rsid w:val="001361E8"/>
    <w:rsid w:val="00136995"/>
    <w:rsid w:val="00136D01"/>
    <w:rsid w:val="001370DB"/>
    <w:rsid w:val="0014227A"/>
    <w:rsid w:val="00142BA4"/>
    <w:rsid w:val="0014413F"/>
    <w:rsid w:val="00144525"/>
    <w:rsid w:val="00145407"/>
    <w:rsid w:val="00146260"/>
    <w:rsid w:val="00147267"/>
    <w:rsid w:val="00150E59"/>
    <w:rsid w:val="001526BD"/>
    <w:rsid w:val="00152701"/>
    <w:rsid w:val="00152CA8"/>
    <w:rsid w:val="00153828"/>
    <w:rsid w:val="00154836"/>
    <w:rsid w:val="0015495D"/>
    <w:rsid w:val="001550A2"/>
    <w:rsid w:val="0016044B"/>
    <w:rsid w:val="00160EE6"/>
    <w:rsid w:val="00163E11"/>
    <w:rsid w:val="001665FE"/>
    <w:rsid w:val="00171704"/>
    <w:rsid w:val="00173F0C"/>
    <w:rsid w:val="0018041B"/>
    <w:rsid w:val="0018092A"/>
    <w:rsid w:val="0018198F"/>
    <w:rsid w:val="00183EE8"/>
    <w:rsid w:val="00185E74"/>
    <w:rsid w:val="001869A8"/>
    <w:rsid w:val="00187316"/>
    <w:rsid w:val="001904A5"/>
    <w:rsid w:val="00192DAF"/>
    <w:rsid w:val="00193548"/>
    <w:rsid w:val="00193CA5"/>
    <w:rsid w:val="00194858"/>
    <w:rsid w:val="001961EE"/>
    <w:rsid w:val="00197FA7"/>
    <w:rsid w:val="001A36DD"/>
    <w:rsid w:val="001A3887"/>
    <w:rsid w:val="001A3EB5"/>
    <w:rsid w:val="001A4AB2"/>
    <w:rsid w:val="001A518C"/>
    <w:rsid w:val="001A5AEB"/>
    <w:rsid w:val="001A7BFF"/>
    <w:rsid w:val="001A7C07"/>
    <w:rsid w:val="001A7F7B"/>
    <w:rsid w:val="001B0CFF"/>
    <w:rsid w:val="001B245C"/>
    <w:rsid w:val="001B46C9"/>
    <w:rsid w:val="001B7074"/>
    <w:rsid w:val="001B7365"/>
    <w:rsid w:val="001B7886"/>
    <w:rsid w:val="001C01EE"/>
    <w:rsid w:val="001C0F48"/>
    <w:rsid w:val="001C1834"/>
    <w:rsid w:val="001C1F84"/>
    <w:rsid w:val="001C2294"/>
    <w:rsid w:val="001C2636"/>
    <w:rsid w:val="001C36C7"/>
    <w:rsid w:val="001D144F"/>
    <w:rsid w:val="001D3306"/>
    <w:rsid w:val="001D4907"/>
    <w:rsid w:val="001D4E5A"/>
    <w:rsid w:val="001D50B0"/>
    <w:rsid w:val="001D5916"/>
    <w:rsid w:val="001D7B56"/>
    <w:rsid w:val="001E06B8"/>
    <w:rsid w:val="001E07C0"/>
    <w:rsid w:val="001E3605"/>
    <w:rsid w:val="001E4199"/>
    <w:rsid w:val="001E4517"/>
    <w:rsid w:val="001F009D"/>
    <w:rsid w:val="001F03C3"/>
    <w:rsid w:val="001F16B9"/>
    <w:rsid w:val="001F1861"/>
    <w:rsid w:val="001F3015"/>
    <w:rsid w:val="001F303E"/>
    <w:rsid w:val="001F307E"/>
    <w:rsid w:val="001F4449"/>
    <w:rsid w:val="001F6969"/>
    <w:rsid w:val="002007DE"/>
    <w:rsid w:val="00201A69"/>
    <w:rsid w:val="002037EE"/>
    <w:rsid w:val="002038C9"/>
    <w:rsid w:val="002039CE"/>
    <w:rsid w:val="00207522"/>
    <w:rsid w:val="00211199"/>
    <w:rsid w:val="00211CEC"/>
    <w:rsid w:val="002120B8"/>
    <w:rsid w:val="00213860"/>
    <w:rsid w:val="00215310"/>
    <w:rsid w:val="0021572E"/>
    <w:rsid w:val="0021659D"/>
    <w:rsid w:val="00216EC0"/>
    <w:rsid w:val="00216FC5"/>
    <w:rsid w:val="002171C0"/>
    <w:rsid w:val="0022089F"/>
    <w:rsid w:val="002208D9"/>
    <w:rsid w:val="002216F5"/>
    <w:rsid w:val="00221A5E"/>
    <w:rsid w:val="00221FB7"/>
    <w:rsid w:val="0022288A"/>
    <w:rsid w:val="002233B9"/>
    <w:rsid w:val="00224495"/>
    <w:rsid w:val="00224A40"/>
    <w:rsid w:val="0022609D"/>
    <w:rsid w:val="00226F64"/>
    <w:rsid w:val="00231E8D"/>
    <w:rsid w:val="00232ED5"/>
    <w:rsid w:val="00232F26"/>
    <w:rsid w:val="002339A3"/>
    <w:rsid w:val="00233A7C"/>
    <w:rsid w:val="00235369"/>
    <w:rsid w:val="00242640"/>
    <w:rsid w:val="00242965"/>
    <w:rsid w:val="00243BE5"/>
    <w:rsid w:val="00243FDD"/>
    <w:rsid w:val="002446F4"/>
    <w:rsid w:val="0024492D"/>
    <w:rsid w:val="00244FAA"/>
    <w:rsid w:val="00245F72"/>
    <w:rsid w:val="00247986"/>
    <w:rsid w:val="00250FC9"/>
    <w:rsid w:val="002513BF"/>
    <w:rsid w:val="00252714"/>
    <w:rsid w:val="00252FF3"/>
    <w:rsid w:val="002539B8"/>
    <w:rsid w:val="002545F8"/>
    <w:rsid w:val="00257B4D"/>
    <w:rsid w:val="00260009"/>
    <w:rsid w:val="002623E0"/>
    <w:rsid w:val="002640C1"/>
    <w:rsid w:val="002644F4"/>
    <w:rsid w:val="00265E6D"/>
    <w:rsid w:val="00265F71"/>
    <w:rsid w:val="0026669E"/>
    <w:rsid w:val="00267F8A"/>
    <w:rsid w:val="00271623"/>
    <w:rsid w:val="00271957"/>
    <w:rsid w:val="00272663"/>
    <w:rsid w:val="00272BBC"/>
    <w:rsid w:val="00272E55"/>
    <w:rsid w:val="00272F1D"/>
    <w:rsid w:val="00274216"/>
    <w:rsid w:val="002751A1"/>
    <w:rsid w:val="00275A50"/>
    <w:rsid w:val="00275BA8"/>
    <w:rsid w:val="00276003"/>
    <w:rsid w:val="00276385"/>
    <w:rsid w:val="00276D6D"/>
    <w:rsid w:val="00276E75"/>
    <w:rsid w:val="00277375"/>
    <w:rsid w:val="002778D6"/>
    <w:rsid w:val="0028239B"/>
    <w:rsid w:val="00283537"/>
    <w:rsid w:val="00283E25"/>
    <w:rsid w:val="00284D1F"/>
    <w:rsid w:val="00285575"/>
    <w:rsid w:val="0028561E"/>
    <w:rsid w:val="00286B4D"/>
    <w:rsid w:val="00286E1B"/>
    <w:rsid w:val="0028732F"/>
    <w:rsid w:val="00287354"/>
    <w:rsid w:val="00290DA1"/>
    <w:rsid w:val="00292288"/>
    <w:rsid w:val="00292976"/>
    <w:rsid w:val="00293125"/>
    <w:rsid w:val="00295391"/>
    <w:rsid w:val="00297D2D"/>
    <w:rsid w:val="002A10A8"/>
    <w:rsid w:val="002A2BC4"/>
    <w:rsid w:val="002A2BEC"/>
    <w:rsid w:val="002A2D5F"/>
    <w:rsid w:val="002A30E4"/>
    <w:rsid w:val="002A3A14"/>
    <w:rsid w:val="002A4A31"/>
    <w:rsid w:val="002A56FA"/>
    <w:rsid w:val="002A5C7F"/>
    <w:rsid w:val="002A7333"/>
    <w:rsid w:val="002B1946"/>
    <w:rsid w:val="002B1C0C"/>
    <w:rsid w:val="002B2CED"/>
    <w:rsid w:val="002B3B95"/>
    <w:rsid w:val="002B4221"/>
    <w:rsid w:val="002B441C"/>
    <w:rsid w:val="002B5DFD"/>
    <w:rsid w:val="002B6892"/>
    <w:rsid w:val="002B6E28"/>
    <w:rsid w:val="002B6E5E"/>
    <w:rsid w:val="002B78F3"/>
    <w:rsid w:val="002C031C"/>
    <w:rsid w:val="002C03DD"/>
    <w:rsid w:val="002C09DE"/>
    <w:rsid w:val="002C1521"/>
    <w:rsid w:val="002C3F50"/>
    <w:rsid w:val="002C421D"/>
    <w:rsid w:val="002C743B"/>
    <w:rsid w:val="002D05C6"/>
    <w:rsid w:val="002D1432"/>
    <w:rsid w:val="002D1833"/>
    <w:rsid w:val="002D3EE8"/>
    <w:rsid w:val="002D42E8"/>
    <w:rsid w:val="002D5DB3"/>
    <w:rsid w:val="002D66DE"/>
    <w:rsid w:val="002E2642"/>
    <w:rsid w:val="002E2DFA"/>
    <w:rsid w:val="002E33B9"/>
    <w:rsid w:val="002E55C9"/>
    <w:rsid w:val="002E587A"/>
    <w:rsid w:val="002E5D12"/>
    <w:rsid w:val="002E6258"/>
    <w:rsid w:val="002E6DA8"/>
    <w:rsid w:val="002E7368"/>
    <w:rsid w:val="002F0328"/>
    <w:rsid w:val="002F077B"/>
    <w:rsid w:val="002F11BF"/>
    <w:rsid w:val="002F159E"/>
    <w:rsid w:val="002F1B37"/>
    <w:rsid w:val="002F1B81"/>
    <w:rsid w:val="002F2294"/>
    <w:rsid w:val="002F4627"/>
    <w:rsid w:val="002F47F5"/>
    <w:rsid w:val="002F59D3"/>
    <w:rsid w:val="002F634C"/>
    <w:rsid w:val="00300034"/>
    <w:rsid w:val="003042A7"/>
    <w:rsid w:val="00305A2E"/>
    <w:rsid w:val="00306DE4"/>
    <w:rsid w:val="00306E3D"/>
    <w:rsid w:val="00310970"/>
    <w:rsid w:val="00312349"/>
    <w:rsid w:val="003142C3"/>
    <w:rsid w:val="0031434E"/>
    <w:rsid w:val="00315258"/>
    <w:rsid w:val="00315D42"/>
    <w:rsid w:val="0031652A"/>
    <w:rsid w:val="00316666"/>
    <w:rsid w:val="0031758B"/>
    <w:rsid w:val="00317CC8"/>
    <w:rsid w:val="003228BC"/>
    <w:rsid w:val="00323578"/>
    <w:rsid w:val="00323BA3"/>
    <w:rsid w:val="00323E5A"/>
    <w:rsid w:val="00324161"/>
    <w:rsid w:val="00325B90"/>
    <w:rsid w:val="00327240"/>
    <w:rsid w:val="00327973"/>
    <w:rsid w:val="00330FA1"/>
    <w:rsid w:val="00331F84"/>
    <w:rsid w:val="00331FD7"/>
    <w:rsid w:val="00332063"/>
    <w:rsid w:val="00335972"/>
    <w:rsid w:val="003367C9"/>
    <w:rsid w:val="0033786F"/>
    <w:rsid w:val="00340A19"/>
    <w:rsid w:val="00340BD1"/>
    <w:rsid w:val="003419FC"/>
    <w:rsid w:val="0034206C"/>
    <w:rsid w:val="00344A04"/>
    <w:rsid w:val="00344BA7"/>
    <w:rsid w:val="00345423"/>
    <w:rsid w:val="00345907"/>
    <w:rsid w:val="00346B05"/>
    <w:rsid w:val="00346E9E"/>
    <w:rsid w:val="0035014C"/>
    <w:rsid w:val="003520C7"/>
    <w:rsid w:val="00353210"/>
    <w:rsid w:val="00356825"/>
    <w:rsid w:val="0035782F"/>
    <w:rsid w:val="00357A99"/>
    <w:rsid w:val="00360486"/>
    <w:rsid w:val="00360E6B"/>
    <w:rsid w:val="0036161E"/>
    <w:rsid w:val="00363C62"/>
    <w:rsid w:val="00364356"/>
    <w:rsid w:val="00364844"/>
    <w:rsid w:val="00364AB3"/>
    <w:rsid w:val="00366166"/>
    <w:rsid w:val="003704DC"/>
    <w:rsid w:val="00371926"/>
    <w:rsid w:val="00371DF6"/>
    <w:rsid w:val="003758FB"/>
    <w:rsid w:val="003768CC"/>
    <w:rsid w:val="003776DD"/>
    <w:rsid w:val="0037775F"/>
    <w:rsid w:val="00377E71"/>
    <w:rsid w:val="0038087F"/>
    <w:rsid w:val="00382BFD"/>
    <w:rsid w:val="0038323E"/>
    <w:rsid w:val="00386DF5"/>
    <w:rsid w:val="003872F4"/>
    <w:rsid w:val="00387659"/>
    <w:rsid w:val="0039067C"/>
    <w:rsid w:val="0039176D"/>
    <w:rsid w:val="003918CB"/>
    <w:rsid w:val="00391D83"/>
    <w:rsid w:val="003921A3"/>
    <w:rsid w:val="003922E3"/>
    <w:rsid w:val="0039281D"/>
    <w:rsid w:val="003929A8"/>
    <w:rsid w:val="0039329F"/>
    <w:rsid w:val="00393F3C"/>
    <w:rsid w:val="0039440B"/>
    <w:rsid w:val="00394CC6"/>
    <w:rsid w:val="00395DCB"/>
    <w:rsid w:val="00395E8B"/>
    <w:rsid w:val="00395F3F"/>
    <w:rsid w:val="00397229"/>
    <w:rsid w:val="003A0B14"/>
    <w:rsid w:val="003A15C7"/>
    <w:rsid w:val="003A296B"/>
    <w:rsid w:val="003A3AD2"/>
    <w:rsid w:val="003A3C3B"/>
    <w:rsid w:val="003A3E43"/>
    <w:rsid w:val="003A485A"/>
    <w:rsid w:val="003A54AC"/>
    <w:rsid w:val="003A6951"/>
    <w:rsid w:val="003A7522"/>
    <w:rsid w:val="003B11B1"/>
    <w:rsid w:val="003B1B47"/>
    <w:rsid w:val="003B1D8F"/>
    <w:rsid w:val="003B283F"/>
    <w:rsid w:val="003B48FA"/>
    <w:rsid w:val="003B5007"/>
    <w:rsid w:val="003B58CB"/>
    <w:rsid w:val="003B7F25"/>
    <w:rsid w:val="003C142C"/>
    <w:rsid w:val="003C218E"/>
    <w:rsid w:val="003C30D3"/>
    <w:rsid w:val="003C3370"/>
    <w:rsid w:val="003C4259"/>
    <w:rsid w:val="003C4E37"/>
    <w:rsid w:val="003C548D"/>
    <w:rsid w:val="003C5E93"/>
    <w:rsid w:val="003C6138"/>
    <w:rsid w:val="003C737C"/>
    <w:rsid w:val="003C7F89"/>
    <w:rsid w:val="003D0613"/>
    <w:rsid w:val="003D0E7F"/>
    <w:rsid w:val="003D19A7"/>
    <w:rsid w:val="003D19AE"/>
    <w:rsid w:val="003D4002"/>
    <w:rsid w:val="003D44AD"/>
    <w:rsid w:val="003D4743"/>
    <w:rsid w:val="003D48D3"/>
    <w:rsid w:val="003D5A86"/>
    <w:rsid w:val="003D721C"/>
    <w:rsid w:val="003E0305"/>
    <w:rsid w:val="003E0C00"/>
    <w:rsid w:val="003E4126"/>
    <w:rsid w:val="003E4208"/>
    <w:rsid w:val="003E4409"/>
    <w:rsid w:val="003E5FFE"/>
    <w:rsid w:val="003E627B"/>
    <w:rsid w:val="003E6F04"/>
    <w:rsid w:val="003E79F4"/>
    <w:rsid w:val="003E7B77"/>
    <w:rsid w:val="003E7C20"/>
    <w:rsid w:val="003F0B93"/>
    <w:rsid w:val="003F116D"/>
    <w:rsid w:val="003F1655"/>
    <w:rsid w:val="003F27BE"/>
    <w:rsid w:val="003F2E2C"/>
    <w:rsid w:val="003F3865"/>
    <w:rsid w:val="003F5C0D"/>
    <w:rsid w:val="003F5EF6"/>
    <w:rsid w:val="0040034D"/>
    <w:rsid w:val="004005DF"/>
    <w:rsid w:val="004006F2"/>
    <w:rsid w:val="004053F4"/>
    <w:rsid w:val="00405C93"/>
    <w:rsid w:val="004070ED"/>
    <w:rsid w:val="00407E7E"/>
    <w:rsid w:val="00410B80"/>
    <w:rsid w:val="00411660"/>
    <w:rsid w:val="00412DFD"/>
    <w:rsid w:val="00412E50"/>
    <w:rsid w:val="004133F3"/>
    <w:rsid w:val="004135E8"/>
    <w:rsid w:val="004136FB"/>
    <w:rsid w:val="0041545D"/>
    <w:rsid w:val="00416481"/>
    <w:rsid w:val="0041733C"/>
    <w:rsid w:val="00417F6E"/>
    <w:rsid w:val="004208BD"/>
    <w:rsid w:val="00422564"/>
    <w:rsid w:val="004229CA"/>
    <w:rsid w:val="00422D90"/>
    <w:rsid w:val="00423E0C"/>
    <w:rsid w:val="00423E1E"/>
    <w:rsid w:val="0042676D"/>
    <w:rsid w:val="00427100"/>
    <w:rsid w:val="00427361"/>
    <w:rsid w:val="00427BBA"/>
    <w:rsid w:val="00431AE5"/>
    <w:rsid w:val="004337F4"/>
    <w:rsid w:val="00435086"/>
    <w:rsid w:val="004365ED"/>
    <w:rsid w:val="00436BAC"/>
    <w:rsid w:val="0044141B"/>
    <w:rsid w:val="00443D84"/>
    <w:rsid w:val="00444A5A"/>
    <w:rsid w:val="004453DC"/>
    <w:rsid w:val="00445A0F"/>
    <w:rsid w:val="00446A85"/>
    <w:rsid w:val="00447C65"/>
    <w:rsid w:val="00450382"/>
    <w:rsid w:val="00450C39"/>
    <w:rsid w:val="00451AAD"/>
    <w:rsid w:val="00452471"/>
    <w:rsid w:val="00453C92"/>
    <w:rsid w:val="00453DFB"/>
    <w:rsid w:val="0045405B"/>
    <w:rsid w:val="00454CB0"/>
    <w:rsid w:val="00456599"/>
    <w:rsid w:val="00456FE0"/>
    <w:rsid w:val="004607DC"/>
    <w:rsid w:val="00461573"/>
    <w:rsid w:val="00461923"/>
    <w:rsid w:val="004631DA"/>
    <w:rsid w:val="00463CE9"/>
    <w:rsid w:val="00464A8D"/>
    <w:rsid w:val="0046570F"/>
    <w:rsid w:val="00470F4C"/>
    <w:rsid w:val="00471C4F"/>
    <w:rsid w:val="004729FA"/>
    <w:rsid w:val="00472CDE"/>
    <w:rsid w:val="004735AF"/>
    <w:rsid w:val="0047505C"/>
    <w:rsid w:val="004758BF"/>
    <w:rsid w:val="00475EF8"/>
    <w:rsid w:val="004764FB"/>
    <w:rsid w:val="0047673F"/>
    <w:rsid w:val="004778B1"/>
    <w:rsid w:val="00480E10"/>
    <w:rsid w:val="004827A3"/>
    <w:rsid w:val="00486DDF"/>
    <w:rsid w:val="0048721E"/>
    <w:rsid w:val="00487225"/>
    <w:rsid w:val="0049016F"/>
    <w:rsid w:val="00490388"/>
    <w:rsid w:val="00490827"/>
    <w:rsid w:val="00493936"/>
    <w:rsid w:val="004946B2"/>
    <w:rsid w:val="00496007"/>
    <w:rsid w:val="004A03B7"/>
    <w:rsid w:val="004A1CBF"/>
    <w:rsid w:val="004A2135"/>
    <w:rsid w:val="004A2F3C"/>
    <w:rsid w:val="004A387A"/>
    <w:rsid w:val="004A48AA"/>
    <w:rsid w:val="004A4AEB"/>
    <w:rsid w:val="004A4DCE"/>
    <w:rsid w:val="004A56EB"/>
    <w:rsid w:val="004A5A8B"/>
    <w:rsid w:val="004A67FC"/>
    <w:rsid w:val="004A6B4B"/>
    <w:rsid w:val="004A7B93"/>
    <w:rsid w:val="004B0501"/>
    <w:rsid w:val="004B17ED"/>
    <w:rsid w:val="004B355F"/>
    <w:rsid w:val="004B4D71"/>
    <w:rsid w:val="004B5675"/>
    <w:rsid w:val="004B5A6F"/>
    <w:rsid w:val="004B7335"/>
    <w:rsid w:val="004B7B45"/>
    <w:rsid w:val="004C02BA"/>
    <w:rsid w:val="004C1A7E"/>
    <w:rsid w:val="004C1E45"/>
    <w:rsid w:val="004C26DE"/>
    <w:rsid w:val="004C2BCB"/>
    <w:rsid w:val="004C2E1C"/>
    <w:rsid w:val="004C40D4"/>
    <w:rsid w:val="004C4D18"/>
    <w:rsid w:val="004C519F"/>
    <w:rsid w:val="004C73A4"/>
    <w:rsid w:val="004C7F4D"/>
    <w:rsid w:val="004D0B62"/>
    <w:rsid w:val="004D10F0"/>
    <w:rsid w:val="004D1B1F"/>
    <w:rsid w:val="004D1D03"/>
    <w:rsid w:val="004D1E68"/>
    <w:rsid w:val="004D7B0E"/>
    <w:rsid w:val="004E10D0"/>
    <w:rsid w:val="004E1D4E"/>
    <w:rsid w:val="004E2018"/>
    <w:rsid w:val="004E2EB6"/>
    <w:rsid w:val="004E3085"/>
    <w:rsid w:val="004E75B1"/>
    <w:rsid w:val="004F3CC6"/>
    <w:rsid w:val="004F482D"/>
    <w:rsid w:val="004F52DE"/>
    <w:rsid w:val="004F749F"/>
    <w:rsid w:val="004F7848"/>
    <w:rsid w:val="004F7864"/>
    <w:rsid w:val="004F7CF9"/>
    <w:rsid w:val="00501FD1"/>
    <w:rsid w:val="005032A8"/>
    <w:rsid w:val="0050414B"/>
    <w:rsid w:val="00505E1D"/>
    <w:rsid w:val="0050695F"/>
    <w:rsid w:val="00506EDE"/>
    <w:rsid w:val="00507E51"/>
    <w:rsid w:val="00511525"/>
    <w:rsid w:val="00511D0F"/>
    <w:rsid w:val="00511F4D"/>
    <w:rsid w:val="005128D9"/>
    <w:rsid w:val="005129A5"/>
    <w:rsid w:val="00514BD1"/>
    <w:rsid w:val="00515024"/>
    <w:rsid w:val="005169ED"/>
    <w:rsid w:val="0051788E"/>
    <w:rsid w:val="00517F96"/>
    <w:rsid w:val="0052355E"/>
    <w:rsid w:val="0052470A"/>
    <w:rsid w:val="005257E5"/>
    <w:rsid w:val="0052623A"/>
    <w:rsid w:val="005262D3"/>
    <w:rsid w:val="0052683A"/>
    <w:rsid w:val="005268CB"/>
    <w:rsid w:val="00526C2C"/>
    <w:rsid w:val="00527726"/>
    <w:rsid w:val="005306AC"/>
    <w:rsid w:val="0053153D"/>
    <w:rsid w:val="0053552B"/>
    <w:rsid w:val="00535D5E"/>
    <w:rsid w:val="00536F6F"/>
    <w:rsid w:val="00541A88"/>
    <w:rsid w:val="00542373"/>
    <w:rsid w:val="00542BCB"/>
    <w:rsid w:val="00543BCB"/>
    <w:rsid w:val="005447BE"/>
    <w:rsid w:val="00546831"/>
    <w:rsid w:val="00546FF6"/>
    <w:rsid w:val="00553A6A"/>
    <w:rsid w:val="00554512"/>
    <w:rsid w:val="00554704"/>
    <w:rsid w:val="00554999"/>
    <w:rsid w:val="00554B66"/>
    <w:rsid w:val="00555E15"/>
    <w:rsid w:val="00556D88"/>
    <w:rsid w:val="00557206"/>
    <w:rsid w:val="005578E1"/>
    <w:rsid w:val="00560F3B"/>
    <w:rsid w:val="005616FA"/>
    <w:rsid w:val="005624E3"/>
    <w:rsid w:val="005639F2"/>
    <w:rsid w:val="00563CBA"/>
    <w:rsid w:val="00563E9A"/>
    <w:rsid w:val="00564C89"/>
    <w:rsid w:val="005650BF"/>
    <w:rsid w:val="005662C7"/>
    <w:rsid w:val="00566867"/>
    <w:rsid w:val="00566B58"/>
    <w:rsid w:val="00566F30"/>
    <w:rsid w:val="00567DBA"/>
    <w:rsid w:val="0057046C"/>
    <w:rsid w:val="00570BC5"/>
    <w:rsid w:val="00571159"/>
    <w:rsid w:val="00571E5E"/>
    <w:rsid w:val="00576DA5"/>
    <w:rsid w:val="00576F62"/>
    <w:rsid w:val="00580735"/>
    <w:rsid w:val="00580EA4"/>
    <w:rsid w:val="00580F2A"/>
    <w:rsid w:val="005815C7"/>
    <w:rsid w:val="00582162"/>
    <w:rsid w:val="00582247"/>
    <w:rsid w:val="00582B14"/>
    <w:rsid w:val="005830CD"/>
    <w:rsid w:val="00583AF8"/>
    <w:rsid w:val="0058432B"/>
    <w:rsid w:val="005868DB"/>
    <w:rsid w:val="00586B11"/>
    <w:rsid w:val="0058785A"/>
    <w:rsid w:val="00590637"/>
    <w:rsid w:val="00590C72"/>
    <w:rsid w:val="005910D0"/>
    <w:rsid w:val="00591726"/>
    <w:rsid w:val="0059216A"/>
    <w:rsid w:val="00592A87"/>
    <w:rsid w:val="00592D59"/>
    <w:rsid w:val="0059332A"/>
    <w:rsid w:val="00594587"/>
    <w:rsid w:val="005950B7"/>
    <w:rsid w:val="00596061"/>
    <w:rsid w:val="005A055F"/>
    <w:rsid w:val="005A1B27"/>
    <w:rsid w:val="005A395A"/>
    <w:rsid w:val="005A43F4"/>
    <w:rsid w:val="005A4DB4"/>
    <w:rsid w:val="005A5E6B"/>
    <w:rsid w:val="005A6781"/>
    <w:rsid w:val="005B0361"/>
    <w:rsid w:val="005B09DE"/>
    <w:rsid w:val="005B1294"/>
    <w:rsid w:val="005B160B"/>
    <w:rsid w:val="005B2495"/>
    <w:rsid w:val="005B4E0C"/>
    <w:rsid w:val="005B4F0A"/>
    <w:rsid w:val="005B543A"/>
    <w:rsid w:val="005B54D7"/>
    <w:rsid w:val="005B5AF3"/>
    <w:rsid w:val="005B72D6"/>
    <w:rsid w:val="005C0521"/>
    <w:rsid w:val="005C58BE"/>
    <w:rsid w:val="005C6025"/>
    <w:rsid w:val="005C6035"/>
    <w:rsid w:val="005C64D8"/>
    <w:rsid w:val="005C6E23"/>
    <w:rsid w:val="005C6E30"/>
    <w:rsid w:val="005C70B3"/>
    <w:rsid w:val="005C7295"/>
    <w:rsid w:val="005C7FB5"/>
    <w:rsid w:val="005D06AC"/>
    <w:rsid w:val="005D13B2"/>
    <w:rsid w:val="005D1A0C"/>
    <w:rsid w:val="005D286A"/>
    <w:rsid w:val="005D3BD2"/>
    <w:rsid w:val="005D3D2B"/>
    <w:rsid w:val="005D4368"/>
    <w:rsid w:val="005D4B26"/>
    <w:rsid w:val="005D5989"/>
    <w:rsid w:val="005D6EC1"/>
    <w:rsid w:val="005E06E1"/>
    <w:rsid w:val="005E134E"/>
    <w:rsid w:val="005E15C5"/>
    <w:rsid w:val="005E24FA"/>
    <w:rsid w:val="005E2863"/>
    <w:rsid w:val="005E2BBC"/>
    <w:rsid w:val="005E2BF2"/>
    <w:rsid w:val="005E2CEC"/>
    <w:rsid w:val="005E368A"/>
    <w:rsid w:val="005E48FC"/>
    <w:rsid w:val="005E4DA5"/>
    <w:rsid w:val="005E5450"/>
    <w:rsid w:val="005F1128"/>
    <w:rsid w:val="005F2675"/>
    <w:rsid w:val="005F28D8"/>
    <w:rsid w:val="005F4DD4"/>
    <w:rsid w:val="005F5A87"/>
    <w:rsid w:val="005F711F"/>
    <w:rsid w:val="005F71B6"/>
    <w:rsid w:val="005F7362"/>
    <w:rsid w:val="00602368"/>
    <w:rsid w:val="0060256C"/>
    <w:rsid w:val="00602B18"/>
    <w:rsid w:val="0060445E"/>
    <w:rsid w:val="006063B0"/>
    <w:rsid w:val="0060696C"/>
    <w:rsid w:val="0061089E"/>
    <w:rsid w:val="006142AE"/>
    <w:rsid w:val="00615583"/>
    <w:rsid w:val="00615676"/>
    <w:rsid w:val="00615865"/>
    <w:rsid w:val="0061616C"/>
    <w:rsid w:val="006170E8"/>
    <w:rsid w:val="0062178C"/>
    <w:rsid w:val="006220BD"/>
    <w:rsid w:val="00622E41"/>
    <w:rsid w:val="006238FA"/>
    <w:rsid w:val="006241FE"/>
    <w:rsid w:val="006247C6"/>
    <w:rsid w:val="006263A6"/>
    <w:rsid w:val="00626A7F"/>
    <w:rsid w:val="006272E3"/>
    <w:rsid w:val="006277E0"/>
    <w:rsid w:val="00627B34"/>
    <w:rsid w:val="006304BE"/>
    <w:rsid w:val="00633C08"/>
    <w:rsid w:val="006351A4"/>
    <w:rsid w:val="00635AC6"/>
    <w:rsid w:val="006362A5"/>
    <w:rsid w:val="006367FC"/>
    <w:rsid w:val="0064091C"/>
    <w:rsid w:val="006418AE"/>
    <w:rsid w:val="00642C6F"/>
    <w:rsid w:val="00643510"/>
    <w:rsid w:val="00643CF2"/>
    <w:rsid w:val="00645467"/>
    <w:rsid w:val="00646974"/>
    <w:rsid w:val="00646B37"/>
    <w:rsid w:val="006473AA"/>
    <w:rsid w:val="00650DBF"/>
    <w:rsid w:val="00652BBA"/>
    <w:rsid w:val="00653FD3"/>
    <w:rsid w:val="00654C1E"/>
    <w:rsid w:val="00656F8A"/>
    <w:rsid w:val="00660228"/>
    <w:rsid w:val="006608E9"/>
    <w:rsid w:val="00660BE5"/>
    <w:rsid w:val="00660FFB"/>
    <w:rsid w:val="00661E9A"/>
    <w:rsid w:val="006624CF"/>
    <w:rsid w:val="00662A8E"/>
    <w:rsid w:val="00662CC3"/>
    <w:rsid w:val="00665214"/>
    <w:rsid w:val="006653F8"/>
    <w:rsid w:val="00665F8C"/>
    <w:rsid w:val="006665B3"/>
    <w:rsid w:val="00666C59"/>
    <w:rsid w:val="006671FF"/>
    <w:rsid w:val="00667BDE"/>
    <w:rsid w:val="006711A3"/>
    <w:rsid w:val="006718EF"/>
    <w:rsid w:val="00671E74"/>
    <w:rsid w:val="006734B3"/>
    <w:rsid w:val="00676A47"/>
    <w:rsid w:val="0068136C"/>
    <w:rsid w:val="00682604"/>
    <w:rsid w:val="00682C0C"/>
    <w:rsid w:val="006840BB"/>
    <w:rsid w:val="006841CB"/>
    <w:rsid w:val="00684EDF"/>
    <w:rsid w:val="00686C79"/>
    <w:rsid w:val="00690944"/>
    <w:rsid w:val="00690FC9"/>
    <w:rsid w:val="00692FD4"/>
    <w:rsid w:val="006942FC"/>
    <w:rsid w:val="0069480F"/>
    <w:rsid w:val="006969BE"/>
    <w:rsid w:val="006969F9"/>
    <w:rsid w:val="006A0962"/>
    <w:rsid w:val="006A0EFE"/>
    <w:rsid w:val="006A1525"/>
    <w:rsid w:val="006A179A"/>
    <w:rsid w:val="006A24EA"/>
    <w:rsid w:val="006A2F12"/>
    <w:rsid w:val="006A34F5"/>
    <w:rsid w:val="006A390F"/>
    <w:rsid w:val="006A4395"/>
    <w:rsid w:val="006A4883"/>
    <w:rsid w:val="006A6F9A"/>
    <w:rsid w:val="006A73DD"/>
    <w:rsid w:val="006B0ACA"/>
    <w:rsid w:val="006B3417"/>
    <w:rsid w:val="006B4249"/>
    <w:rsid w:val="006B5762"/>
    <w:rsid w:val="006B59A4"/>
    <w:rsid w:val="006B6781"/>
    <w:rsid w:val="006B6EA5"/>
    <w:rsid w:val="006C1B70"/>
    <w:rsid w:val="006C2A98"/>
    <w:rsid w:val="006C2E06"/>
    <w:rsid w:val="006C3A6C"/>
    <w:rsid w:val="006C4698"/>
    <w:rsid w:val="006C4CCC"/>
    <w:rsid w:val="006C7E93"/>
    <w:rsid w:val="006D0A22"/>
    <w:rsid w:val="006D1626"/>
    <w:rsid w:val="006D24F3"/>
    <w:rsid w:val="006D32B4"/>
    <w:rsid w:val="006D3FE3"/>
    <w:rsid w:val="006D4EEA"/>
    <w:rsid w:val="006D53AB"/>
    <w:rsid w:val="006D6CF4"/>
    <w:rsid w:val="006D7777"/>
    <w:rsid w:val="006E0CB8"/>
    <w:rsid w:val="006E1B60"/>
    <w:rsid w:val="006E2501"/>
    <w:rsid w:val="006E2D9B"/>
    <w:rsid w:val="006E38CC"/>
    <w:rsid w:val="006E3941"/>
    <w:rsid w:val="006E3E09"/>
    <w:rsid w:val="006E62E1"/>
    <w:rsid w:val="006E6E25"/>
    <w:rsid w:val="006F105E"/>
    <w:rsid w:val="006F185E"/>
    <w:rsid w:val="006F1CCC"/>
    <w:rsid w:val="006F2086"/>
    <w:rsid w:val="006F2166"/>
    <w:rsid w:val="006F2C10"/>
    <w:rsid w:val="006F2D54"/>
    <w:rsid w:val="006F588B"/>
    <w:rsid w:val="006F5B81"/>
    <w:rsid w:val="006F6E17"/>
    <w:rsid w:val="006F778C"/>
    <w:rsid w:val="006F7815"/>
    <w:rsid w:val="00704B04"/>
    <w:rsid w:val="00704B9A"/>
    <w:rsid w:val="00705D0B"/>
    <w:rsid w:val="00706158"/>
    <w:rsid w:val="00706193"/>
    <w:rsid w:val="00706369"/>
    <w:rsid w:val="00707E8A"/>
    <w:rsid w:val="00711DFF"/>
    <w:rsid w:val="00712331"/>
    <w:rsid w:val="007128B3"/>
    <w:rsid w:val="007142F4"/>
    <w:rsid w:val="00715FBA"/>
    <w:rsid w:val="007216FE"/>
    <w:rsid w:val="00721910"/>
    <w:rsid w:val="00721AE7"/>
    <w:rsid w:val="0072200F"/>
    <w:rsid w:val="00730F29"/>
    <w:rsid w:val="007319F4"/>
    <w:rsid w:val="00733DB5"/>
    <w:rsid w:val="00735779"/>
    <w:rsid w:val="00737373"/>
    <w:rsid w:val="00740AC5"/>
    <w:rsid w:val="007419BC"/>
    <w:rsid w:val="007444DC"/>
    <w:rsid w:val="007470D8"/>
    <w:rsid w:val="00747AE8"/>
    <w:rsid w:val="007507D2"/>
    <w:rsid w:val="0075227E"/>
    <w:rsid w:val="0075255D"/>
    <w:rsid w:val="00752F73"/>
    <w:rsid w:val="00753517"/>
    <w:rsid w:val="0075441F"/>
    <w:rsid w:val="0075483C"/>
    <w:rsid w:val="00755440"/>
    <w:rsid w:val="007579D0"/>
    <w:rsid w:val="00757D9D"/>
    <w:rsid w:val="00760BBE"/>
    <w:rsid w:val="0076130F"/>
    <w:rsid w:val="00762292"/>
    <w:rsid w:val="00765215"/>
    <w:rsid w:val="0076533A"/>
    <w:rsid w:val="0076620E"/>
    <w:rsid w:val="007673C1"/>
    <w:rsid w:val="00767A03"/>
    <w:rsid w:val="0077007F"/>
    <w:rsid w:val="00770BF8"/>
    <w:rsid w:val="007732B1"/>
    <w:rsid w:val="00773BB4"/>
    <w:rsid w:val="0077418D"/>
    <w:rsid w:val="007758B2"/>
    <w:rsid w:val="00775B56"/>
    <w:rsid w:val="00775E38"/>
    <w:rsid w:val="00776CDD"/>
    <w:rsid w:val="00777049"/>
    <w:rsid w:val="007804E0"/>
    <w:rsid w:val="007827C6"/>
    <w:rsid w:val="00782E8B"/>
    <w:rsid w:val="007843A0"/>
    <w:rsid w:val="00785F61"/>
    <w:rsid w:val="007871A9"/>
    <w:rsid w:val="0078763F"/>
    <w:rsid w:val="00791CB0"/>
    <w:rsid w:val="007926BE"/>
    <w:rsid w:val="0079402A"/>
    <w:rsid w:val="007953D1"/>
    <w:rsid w:val="00796219"/>
    <w:rsid w:val="00796575"/>
    <w:rsid w:val="00796B5F"/>
    <w:rsid w:val="007971CE"/>
    <w:rsid w:val="007A0100"/>
    <w:rsid w:val="007A12F3"/>
    <w:rsid w:val="007A50F0"/>
    <w:rsid w:val="007A57C5"/>
    <w:rsid w:val="007A5DD9"/>
    <w:rsid w:val="007A67B0"/>
    <w:rsid w:val="007A6ABF"/>
    <w:rsid w:val="007A778E"/>
    <w:rsid w:val="007A7911"/>
    <w:rsid w:val="007B06C9"/>
    <w:rsid w:val="007B1175"/>
    <w:rsid w:val="007B2E27"/>
    <w:rsid w:val="007B345C"/>
    <w:rsid w:val="007B568C"/>
    <w:rsid w:val="007B573F"/>
    <w:rsid w:val="007B6E27"/>
    <w:rsid w:val="007B736C"/>
    <w:rsid w:val="007B7472"/>
    <w:rsid w:val="007B7A80"/>
    <w:rsid w:val="007C2C9D"/>
    <w:rsid w:val="007C65C1"/>
    <w:rsid w:val="007C71B8"/>
    <w:rsid w:val="007D084A"/>
    <w:rsid w:val="007D084B"/>
    <w:rsid w:val="007D13A4"/>
    <w:rsid w:val="007D24FA"/>
    <w:rsid w:val="007D26B8"/>
    <w:rsid w:val="007D3267"/>
    <w:rsid w:val="007D37CC"/>
    <w:rsid w:val="007D3BF2"/>
    <w:rsid w:val="007D6092"/>
    <w:rsid w:val="007D62FF"/>
    <w:rsid w:val="007D6F73"/>
    <w:rsid w:val="007D7379"/>
    <w:rsid w:val="007E008E"/>
    <w:rsid w:val="007E0935"/>
    <w:rsid w:val="007E29A1"/>
    <w:rsid w:val="007E46D8"/>
    <w:rsid w:val="007E56A8"/>
    <w:rsid w:val="007E673B"/>
    <w:rsid w:val="007E73E5"/>
    <w:rsid w:val="007E7F13"/>
    <w:rsid w:val="007F178A"/>
    <w:rsid w:val="007F1984"/>
    <w:rsid w:val="007F353D"/>
    <w:rsid w:val="007F3D7C"/>
    <w:rsid w:val="007F567E"/>
    <w:rsid w:val="007F5684"/>
    <w:rsid w:val="007F585E"/>
    <w:rsid w:val="007F696B"/>
    <w:rsid w:val="007F6A56"/>
    <w:rsid w:val="007F6EA6"/>
    <w:rsid w:val="00800DD9"/>
    <w:rsid w:val="00800EFA"/>
    <w:rsid w:val="00801B5A"/>
    <w:rsid w:val="00802744"/>
    <w:rsid w:val="00802B7E"/>
    <w:rsid w:val="008047AB"/>
    <w:rsid w:val="008047D1"/>
    <w:rsid w:val="00804E2A"/>
    <w:rsid w:val="00805BA2"/>
    <w:rsid w:val="00806489"/>
    <w:rsid w:val="008079B0"/>
    <w:rsid w:val="00807D8A"/>
    <w:rsid w:val="00812D5C"/>
    <w:rsid w:val="00812DB4"/>
    <w:rsid w:val="00813814"/>
    <w:rsid w:val="00814554"/>
    <w:rsid w:val="008146A7"/>
    <w:rsid w:val="00817E75"/>
    <w:rsid w:val="0082109C"/>
    <w:rsid w:val="008211F6"/>
    <w:rsid w:val="00821312"/>
    <w:rsid w:val="00823B23"/>
    <w:rsid w:val="008240D1"/>
    <w:rsid w:val="00824882"/>
    <w:rsid w:val="00824B63"/>
    <w:rsid w:val="00824F51"/>
    <w:rsid w:val="00826BEF"/>
    <w:rsid w:val="00831028"/>
    <w:rsid w:val="008310A1"/>
    <w:rsid w:val="00831BD6"/>
    <w:rsid w:val="00832975"/>
    <w:rsid w:val="00832BF8"/>
    <w:rsid w:val="00833050"/>
    <w:rsid w:val="00833883"/>
    <w:rsid w:val="008354C6"/>
    <w:rsid w:val="00836989"/>
    <w:rsid w:val="00836E73"/>
    <w:rsid w:val="0084048C"/>
    <w:rsid w:val="0084162F"/>
    <w:rsid w:val="00841C76"/>
    <w:rsid w:val="00842814"/>
    <w:rsid w:val="0084379B"/>
    <w:rsid w:val="00844BF8"/>
    <w:rsid w:val="0084525D"/>
    <w:rsid w:val="008460B7"/>
    <w:rsid w:val="008460EE"/>
    <w:rsid w:val="00850324"/>
    <w:rsid w:val="00850D1E"/>
    <w:rsid w:val="00852615"/>
    <w:rsid w:val="008532F4"/>
    <w:rsid w:val="0085348F"/>
    <w:rsid w:val="00853EAB"/>
    <w:rsid w:val="0085405B"/>
    <w:rsid w:val="00854308"/>
    <w:rsid w:val="00854D5B"/>
    <w:rsid w:val="008564D5"/>
    <w:rsid w:val="00860415"/>
    <w:rsid w:val="008606AB"/>
    <w:rsid w:val="008606EB"/>
    <w:rsid w:val="00865A80"/>
    <w:rsid w:val="00870206"/>
    <w:rsid w:val="00870492"/>
    <w:rsid w:val="00870E92"/>
    <w:rsid w:val="00870EE2"/>
    <w:rsid w:val="00872F40"/>
    <w:rsid w:val="00873CB1"/>
    <w:rsid w:val="00875624"/>
    <w:rsid w:val="00875E3D"/>
    <w:rsid w:val="00876A02"/>
    <w:rsid w:val="0088015B"/>
    <w:rsid w:val="00881CBA"/>
    <w:rsid w:val="0088241B"/>
    <w:rsid w:val="00883893"/>
    <w:rsid w:val="00883915"/>
    <w:rsid w:val="00884C45"/>
    <w:rsid w:val="008850E3"/>
    <w:rsid w:val="00891F4E"/>
    <w:rsid w:val="00893759"/>
    <w:rsid w:val="00893E13"/>
    <w:rsid w:val="008940A3"/>
    <w:rsid w:val="008945A8"/>
    <w:rsid w:val="0089470B"/>
    <w:rsid w:val="00894A12"/>
    <w:rsid w:val="008956D5"/>
    <w:rsid w:val="00897987"/>
    <w:rsid w:val="00897EAD"/>
    <w:rsid w:val="008A0F75"/>
    <w:rsid w:val="008A2CB6"/>
    <w:rsid w:val="008A6D0B"/>
    <w:rsid w:val="008B0F55"/>
    <w:rsid w:val="008B1F5F"/>
    <w:rsid w:val="008B2178"/>
    <w:rsid w:val="008B33C4"/>
    <w:rsid w:val="008B675C"/>
    <w:rsid w:val="008B6809"/>
    <w:rsid w:val="008B6D1E"/>
    <w:rsid w:val="008B7024"/>
    <w:rsid w:val="008C08B7"/>
    <w:rsid w:val="008C1835"/>
    <w:rsid w:val="008C1EC5"/>
    <w:rsid w:val="008C2508"/>
    <w:rsid w:val="008C3BDA"/>
    <w:rsid w:val="008C4437"/>
    <w:rsid w:val="008C460A"/>
    <w:rsid w:val="008C47A2"/>
    <w:rsid w:val="008C4A9D"/>
    <w:rsid w:val="008C6485"/>
    <w:rsid w:val="008C799A"/>
    <w:rsid w:val="008C7B1F"/>
    <w:rsid w:val="008D0244"/>
    <w:rsid w:val="008D0277"/>
    <w:rsid w:val="008D0B0D"/>
    <w:rsid w:val="008D0D6D"/>
    <w:rsid w:val="008D155C"/>
    <w:rsid w:val="008D17B6"/>
    <w:rsid w:val="008D2C9A"/>
    <w:rsid w:val="008D30DF"/>
    <w:rsid w:val="008D33EB"/>
    <w:rsid w:val="008D553B"/>
    <w:rsid w:val="008D592E"/>
    <w:rsid w:val="008D671B"/>
    <w:rsid w:val="008D79B6"/>
    <w:rsid w:val="008D7C68"/>
    <w:rsid w:val="008D7D74"/>
    <w:rsid w:val="008E1DDD"/>
    <w:rsid w:val="008E5209"/>
    <w:rsid w:val="008E632E"/>
    <w:rsid w:val="008E790E"/>
    <w:rsid w:val="008F0B72"/>
    <w:rsid w:val="008F3654"/>
    <w:rsid w:val="008F4E4F"/>
    <w:rsid w:val="008F5D15"/>
    <w:rsid w:val="008F6CE5"/>
    <w:rsid w:val="008F729C"/>
    <w:rsid w:val="008F7ABF"/>
    <w:rsid w:val="00901AED"/>
    <w:rsid w:val="00901DF2"/>
    <w:rsid w:val="00902CFF"/>
    <w:rsid w:val="00903762"/>
    <w:rsid w:val="00903E07"/>
    <w:rsid w:val="00904208"/>
    <w:rsid w:val="0090488A"/>
    <w:rsid w:val="009063E9"/>
    <w:rsid w:val="009077D5"/>
    <w:rsid w:val="00911412"/>
    <w:rsid w:val="00911CB0"/>
    <w:rsid w:val="00917127"/>
    <w:rsid w:val="00920319"/>
    <w:rsid w:val="00921D48"/>
    <w:rsid w:val="0092288E"/>
    <w:rsid w:val="00922B1E"/>
    <w:rsid w:val="0092373B"/>
    <w:rsid w:val="00924578"/>
    <w:rsid w:val="00924CE9"/>
    <w:rsid w:val="0092549B"/>
    <w:rsid w:val="00925592"/>
    <w:rsid w:val="00925B36"/>
    <w:rsid w:val="009275D5"/>
    <w:rsid w:val="009279B2"/>
    <w:rsid w:val="00927F74"/>
    <w:rsid w:val="009307A6"/>
    <w:rsid w:val="00932129"/>
    <w:rsid w:val="009329CB"/>
    <w:rsid w:val="00932FED"/>
    <w:rsid w:val="0093420F"/>
    <w:rsid w:val="00934294"/>
    <w:rsid w:val="0093485C"/>
    <w:rsid w:val="00935562"/>
    <w:rsid w:val="009375C1"/>
    <w:rsid w:val="00940511"/>
    <w:rsid w:val="009407ED"/>
    <w:rsid w:val="00940991"/>
    <w:rsid w:val="0094135A"/>
    <w:rsid w:val="00942DC6"/>
    <w:rsid w:val="00943B7F"/>
    <w:rsid w:val="00944670"/>
    <w:rsid w:val="009448FF"/>
    <w:rsid w:val="009453F7"/>
    <w:rsid w:val="00945DFA"/>
    <w:rsid w:val="00945FD6"/>
    <w:rsid w:val="00946690"/>
    <w:rsid w:val="00947A95"/>
    <w:rsid w:val="00947B5E"/>
    <w:rsid w:val="00947C1C"/>
    <w:rsid w:val="009502B9"/>
    <w:rsid w:val="00951905"/>
    <w:rsid w:val="00951D7B"/>
    <w:rsid w:val="00952B98"/>
    <w:rsid w:val="00953019"/>
    <w:rsid w:val="00953641"/>
    <w:rsid w:val="0095547A"/>
    <w:rsid w:val="00955DB5"/>
    <w:rsid w:val="00957994"/>
    <w:rsid w:val="009601BA"/>
    <w:rsid w:val="00961679"/>
    <w:rsid w:val="0096343A"/>
    <w:rsid w:val="00963AD8"/>
    <w:rsid w:val="0096566C"/>
    <w:rsid w:val="0096769F"/>
    <w:rsid w:val="00967BFD"/>
    <w:rsid w:val="00967F4C"/>
    <w:rsid w:val="009703CE"/>
    <w:rsid w:val="00970BC0"/>
    <w:rsid w:val="00970DDE"/>
    <w:rsid w:val="009714DA"/>
    <w:rsid w:val="00971CA1"/>
    <w:rsid w:val="0097313D"/>
    <w:rsid w:val="009734BC"/>
    <w:rsid w:val="00973DA0"/>
    <w:rsid w:val="00973EAB"/>
    <w:rsid w:val="00975C45"/>
    <w:rsid w:val="00977579"/>
    <w:rsid w:val="00977A24"/>
    <w:rsid w:val="00977FFE"/>
    <w:rsid w:val="00980008"/>
    <w:rsid w:val="009801F1"/>
    <w:rsid w:val="00982295"/>
    <w:rsid w:val="0098441A"/>
    <w:rsid w:val="00984CFD"/>
    <w:rsid w:val="009865B6"/>
    <w:rsid w:val="00990DF1"/>
    <w:rsid w:val="009913E9"/>
    <w:rsid w:val="00993500"/>
    <w:rsid w:val="0099469E"/>
    <w:rsid w:val="00995D30"/>
    <w:rsid w:val="00995E47"/>
    <w:rsid w:val="009966A7"/>
    <w:rsid w:val="00996B5E"/>
    <w:rsid w:val="009975AE"/>
    <w:rsid w:val="00997776"/>
    <w:rsid w:val="009A0A69"/>
    <w:rsid w:val="009A0AF4"/>
    <w:rsid w:val="009A0F52"/>
    <w:rsid w:val="009A1BB2"/>
    <w:rsid w:val="009A2382"/>
    <w:rsid w:val="009A375B"/>
    <w:rsid w:val="009A416A"/>
    <w:rsid w:val="009A4670"/>
    <w:rsid w:val="009A48C5"/>
    <w:rsid w:val="009A574E"/>
    <w:rsid w:val="009A580B"/>
    <w:rsid w:val="009A6268"/>
    <w:rsid w:val="009A6C0A"/>
    <w:rsid w:val="009B0135"/>
    <w:rsid w:val="009B27C6"/>
    <w:rsid w:val="009B2921"/>
    <w:rsid w:val="009B2BDC"/>
    <w:rsid w:val="009B34EA"/>
    <w:rsid w:val="009B4AC5"/>
    <w:rsid w:val="009C056B"/>
    <w:rsid w:val="009C37FA"/>
    <w:rsid w:val="009C3A67"/>
    <w:rsid w:val="009C4106"/>
    <w:rsid w:val="009C4F92"/>
    <w:rsid w:val="009C64D1"/>
    <w:rsid w:val="009C692E"/>
    <w:rsid w:val="009C6970"/>
    <w:rsid w:val="009C715D"/>
    <w:rsid w:val="009D13A9"/>
    <w:rsid w:val="009D1E68"/>
    <w:rsid w:val="009D2AAB"/>
    <w:rsid w:val="009D374A"/>
    <w:rsid w:val="009D40EC"/>
    <w:rsid w:val="009D4905"/>
    <w:rsid w:val="009D7C18"/>
    <w:rsid w:val="009E07C2"/>
    <w:rsid w:val="009E0D08"/>
    <w:rsid w:val="009E377E"/>
    <w:rsid w:val="009E3B72"/>
    <w:rsid w:val="009E40A8"/>
    <w:rsid w:val="009E41B5"/>
    <w:rsid w:val="009E4A08"/>
    <w:rsid w:val="009E4F32"/>
    <w:rsid w:val="009E5310"/>
    <w:rsid w:val="009E77A2"/>
    <w:rsid w:val="009F11EF"/>
    <w:rsid w:val="009F18E6"/>
    <w:rsid w:val="009F234D"/>
    <w:rsid w:val="009F30DF"/>
    <w:rsid w:val="009F3374"/>
    <w:rsid w:val="009F38D9"/>
    <w:rsid w:val="009F5D25"/>
    <w:rsid w:val="009F6391"/>
    <w:rsid w:val="009F6855"/>
    <w:rsid w:val="009F7624"/>
    <w:rsid w:val="00A02FF2"/>
    <w:rsid w:val="00A03775"/>
    <w:rsid w:val="00A03C9B"/>
    <w:rsid w:val="00A07CDD"/>
    <w:rsid w:val="00A11077"/>
    <w:rsid w:val="00A113F3"/>
    <w:rsid w:val="00A11522"/>
    <w:rsid w:val="00A12D55"/>
    <w:rsid w:val="00A12E6E"/>
    <w:rsid w:val="00A133DE"/>
    <w:rsid w:val="00A14DC0"/>
    <w:rsid w:val="00A14F14"/>
    <w:rsid w:val="00A16E1E"/>
    <w:rsid w:val="00A17286"/>
    <w:rsid w:val="00A17987"/>
    <w:rsid w:val="00A21687"/>
    <w:rsid w:val="00A22290"/>
    <w:rsid w:val="00A23AC3"/>
    <w:rsid w:val="00A24AF2"/>
    <w:rsid w:val="00A25436"/>
    <w:rsid w:val="00A254BE"/>
    <w:rsid w:val="00A27506"/>
    <w:rsid w:val="00A277BC"/>
    <w:rsid w:val="00A278F0"/>
    <w:rsid w:val="00A27EF6"/>
    <w:rsid w:val="00A3197D"/>
    <w:rsid w:val="00A33F5E"/>
    <w:rsid w:val="00A34252"/>
    <w:rsid w:val="00A34380"/>
    <w:rsid w:val="00A349BA"/>
    <w:rsid w:val="00A36210"/>
    <w:rsid w:val="00A36ED2"/>
    <w:rsid w:val="00A406D1"/>
    <w:rsid w:val="00A4083A"/>
    <w:rsid w:val="00A409E1"/>
    <w:rsid w:val="00A40E53"/>
    <w:rsid w:val="00A41B2F"/>
    <w:rsid w:val="00A42599"/>
    <w:rsid w:val="00A4322F"/>
    <w:rsid w:val="00A44026"/>
    <w:rsid w:val="00A45417"/>
    <w:rsid w:val="00A45D6D"/>
    <w:rsid w:val="00A46EEC"/>
    <w:rsid w:val="00A4718F"/>
    <w:rsid w:val="00A475BE"/>
    <w:rsid w:val="00A503F6"/>
    <w:rsid w:val="00A5071E"/>
    <w:rsid w:val="00A51A58"/>
    <w:rsid w:val="00A522E4"/>
    <w:rsid w:val="00A54CE1"/>
    <w:rsid w:val="00A552B1"/>
    <w:rsid w:val="00A5684D"/>
    <w:rsid w:val="00A6001C"/>
    <w:rsid w:val="00A61DDB"/>
    <w:rsid w:val="00A63489"/>
    <w:rsid w:val="00A63AFE"/>
    <w:rsid w:val="00A6514C"/>
    <w:rsid w:val="00A66AE0"/>
    <w:rsid w:val="00A7003A"/>
    <w:rsid w:val="00A711E1"/>
    <w:rsid w:val="00A72845"/>
    <w:rsid w:val="00A76A99"/>
    <w:rsid w:val="00A77589"/>
    <w:rsid w:val="00A77956"/>
    <w:rsid w:val="00A83E86"/>
    <w:rsid w:val="00A846B6"/>
    <w:rsid w:val="00A8528F"/>
    <w:rsid w:val="00A854EC"/>
    <w:rsid w:val="00A872A3"/>
    <w:rsid w:val="00A913B7"/>
    <w:rsid w:val="00A913EE"/>
    <w:rsid w:val="00A92B47"/>
    <w:rsid w:val="00A96012"/>
    <w:rsid w:val="00A96152"/>
    <w:rsid w:val="00A96858"/>
    <w:rsid w:val="00A969E0"/>
    <w:rsid w:val="00A972FC"/>
    <w:rsid w:val="00A9756B"/>
    <w:rsid w:val="00A97EC5"/>
    <w:rsid w:val="00AA02BD"/>
    <w:rsid w:val="00AA5041"/>
    <w:rsid w:val="00AA6FFF"/>
    <w:rsid w:val="00AA7BF2"/>
    <w:rsid w:val="00AA7DC8"/>
    <w:rsid w:val="00AB0570"/>
    <w:rsid w:val="00AB23F5"/>
    <w:rsid w:val="00AB5368"/>
    <w:rsid w:val="00AB5CEB"/>
    <w:rsid w:val="00AB634C"/>
    <w:rsid w:val="00AB77D2"/>
    <w:rsid w:val="00AB7AC8"/>
    <w:rsid w:val="00AC284C"/>
    <w:rsid w:val="00AC2B66"/>
    <w:rsid w:val="00AC2DA5"/>
    <w:rsid w:val="00AC5060"/>
    <w:rsid w:val="00AC554C"/>
    <w:rsid w:val="00AC712E"/>
    <w:rsid w:val="00AC72B3"/>
    <w:rsid w:val="00AC74C0"/>
    <w:rsid w:val="00AC7C9E"/>
    <w:rsid w:val="00AD0562"/>
    <w:rsid w:val="00AD2089"/>
    <w:rsid w:val="00AD2522"/>
    <w:rsid w:val="00AD2561"/>
    <w:rsid w:val="00AD44D3"/>
    <w:rsid w:val="00AD5229"/>
    <w:rsid w:val="00AD6E36"/>
    <w:rsid w:val="00AE07B2"/>
    <w:rsid w:val="00AE0B31"/>
    <w:rsid w:val="00AE0C64"/>
    <w:rsid w:val="00AE2EFF"/>
    <w:rsid w:val="00AE5306"/>
    <w:rsid w:val="00AE617D"/>
    <w:rsid w:val="00AE649C"/>
    <w:rsid w:val="00AF01EA"/>
    <w:rsid w:val="00AF265D"/>
    <w:rsid w:val="00AF3192"/>
    <w:rsid w:val="00AF37B4"/>
    <w:rsid w:val="00AF3E42"/>
    <w:rsid w:val="00AF472F"/>
    <w:rsid w:val="00AF487B"/>
    <w:rsid w:val="00AF4914"/>
    <w:rsid w:val="00AF76E4"/>
    <w:rsid w:val="00B01095"/>
    <w:rsid w:val="00B02B99"/>
    <w:rsid w:val="00B041AA"/>
    <w:rsid w:val="00B042EC"/>
    <w:rsid w:val="00B044DC"/>
    <w:rsid w:val="00B04508"/>
    <w:rsid w:val="00B054B4"/>
    <w:rsid w:val="00B05BC9"/>
    <w:rsid w:val="00B05FFA"/>
    <w:rsid w:val="00B10DEA"/>
    <w:rsid w:val="00B119FD"/>
    <w:rsid w:val="00B126DF"/>
    <w:rsid w:val="00B13797"/>
    <w:rsid w:val="00B14960"/>
    <w:rsid w:val="00B167CB"/>
    <w:rsid w:val="00B16DEA"/>
    <w:rsid w:val="00B17846"/>
    <w:rsid w:val="00B17AAF"/>
    <w:rsid w:val="00B17B9C"/>
    <w:rsid w:val="00B17CD4"/>
    <w:rsid w:val="00B20300"/>
    <w:rsid w:val="00B2073E"/>
    <w:rsid w:val="00B20B50"/>
    <w:rsid w:val="00B20FAD"/>
    <w:rsid w:val="00B21247"/>
    <w:rsid w:val="00B225DC"/>
    <w:rsid w:val="00B24CFF"/>
    <w:rsid w:val="00B301D3"/>
    <w:rsid w:val="00B3115B"/>
    <w:rsid w:val="00B31D70"/>
    <w:rsid w:val="00B327CB"/>
    <w:rsid w:val="00B32C06"/>
    <w:rsid w:val="00B33E4C"/>
    <w:rsid w:val="00B33FC8"/>
    <w:rsid w:val="00B34B53"/>
    <w:rsid w:val="00B35023"/>
    <w:rsid w:val="00B36F83"/>
    <w:rsid w:val="00B37AEB"/>
    <w:rsid w:val="00B40396"/>
    <w:rsid w:val="00B420FB"/>
    <w:rsid w:val="00B42D2F"/>
    <w:rsid w:val="00B441C2"/>
    <w:rsid w:val="00B4550F"/>
    <w:rsid w:val="00B45CB9"/>
    <w:rsid w:val="00B45F1E"/>
    <w:rsid w:val="00B46DF8"/>
    <w:rsid w:val="00B50FFC"/>
    <w:rsid w:val="00B5215F"/>
    <w:rsid w:val="00B525BE"/>
    <w:rsid w:val="00B5298B"/>
    <w:rsid w:val="00B53305"/>
    <w:rsid w:val="00B54873"/>
    <w:rsid w:val="00B54C8E"/>
    <w:rsid w:val="00B54D24"/>
    <w:rsid w:val="00B55212"/>
    <w:rsid w:val="00B55BBA"/>
    <w:rsid w:val="00B60024"/>
    <w:rsid w:val="00B61B3C"/>
    <w:rsid w:val="00B61F83"/>
    <w:rsid w:val="00B6277D"/>
    <w:rsid w:val="00B63454"/>
    <w:rsid w:val="00B64378"/>
    <w:rsid w:val="00B6441A"/>
    <w:rsid w:val="00B65BDC"/>
    <w:rsid w:val="00B6633F"/>
    <w:rsid w:val="00B66609"/>
    <w:rsid w:val="00B669D5"/>
    <w:rsid w:val="00B67426"/>
    <w:rsid w:val="00B70CA7"/>
    <w:rsid w:val="00B7106D"/>
    <w:rsid w:val="00B73F99"/>
    <w:rsid w:val="00B74808"/>
    <w:rsid w:val="00B77567"/>
    <w:rsid w:val="00B77773"/>
    <w:rsid w:val="00B778D2"/>
    <w:rsid w:val="00B77E4A"/>
    <w:rsid w:val="00B8027F"/>
    <w:rsid w:val="00B80683"/>
    <w:rsid w:val="00B838A9"/>
    <w:rsid w:val="00B84748"/>
    <w:rsid w:val="00B847E1"/>
    <w:rsid w:val="00B8500D"/>
    <w:rsid w:val="00B85156"/>
    <w:rsid w:val="00B8657F"/>
    <w:rsid w:val="00B87E5A"/>
    <w:rsid w:val="00B9055F"/>
    <w:rsid w:val="00B90757"/>
    <w:rsid w:val="00B9124D"/>
    <w:rsid w:val="00B91261"/>
    <w:rsid w:val="00B91340"/>
    <w:rsid w:val="00B9160E"/>
    <w:rsid w:val="00B91D67"/>
    <w:rsid w:val="00B91E6C"/>
    <w:rsid w:val="00B92E62"/>
    <w:rsid w:val="00B93072"/>
    <w:rsid w:val="00B935BF"/>
    <w:rsid w:val="00B93AF7"/>
    <w:rsid w:val="00B94DB2"/>
    <w:rsid w:val="00B96B09"/>
    <w:rsid w:val="00B97A6A"/>
    <w:rsid w:val="00B97F13"/>
    <w:rsid w:val="00BA0F51"/>
    <w:rsid w:val="00BA1589"/>
    <w:rsid w:val="00BA1917"/>
    <w:rsid w:val="00BA5165"/>
    <w:rsid w:val="00BA6AB0"/>
    <w:rsid w:val="00BB002F"/>
    <w:rsid w:val="00BB21B3"/>
    <w:rsid w:val="00BB2D03"/>
    <w:rsid w:val="00BB6819"/>
    <w:rsid w:val="00BB691F"/>
    <w:rsid w:val="00BB7291"/>
    <w:rsid w:val="00BC0C1D"/>
    <w:rsid w:val="00BC2131"/>
    <w:rsid w:val="00BC2F0F"/>
    <w:rsid w:val="00BC3701"/>
    <w:rsid w:val="00BC3753"/>
    <w:rsid w:val="00BC3B44"/>
    <w:rsid w:val="00BC3F7D"/>
    <w:rsid w:val="00BC72D0"/>
    <w:rsid w:val="00BC7999"/>
    <w:rsid w:val="00BC7DA5"/>
    <w:rsid w:val="00BD1405"/>
    <w:rsid w:val="00BD25B8"/>
    <w:rsid w:val="00BD47FD"/>
    <w:rsid w:val="00BD4C00"/>
    <w:rsid w:val="00BD5F21"/>
    <w:rsid w:val="00BD62B3"/>
    <w:rsid w:val="00BE06E0"/>
    <w:rsid w:val="00BE0AE5"/>
    <w:rsid w:val="00BE1F18"/>
    <w:rsid w:val="00BE3188"/>
    <w:rsid w:val="00BF23D4"/>
    <w:rsid w:val="00BF2B99"/>
    <w:rsid w:val="00BF2BBC"/>
    <w:rsid w:val="00BF321A"/>
    <w:rsid w:val="00BF4496"/>
    <w:rsid w:val="00BF55A9"/>
    <w:rsid w:val="00BF6011"/>
    <w:rsid w:val="00BF6DD1"/>
    <w:rsid w:val="00BF6F4B"/>
    <w:rsid w:val="00C00661"/>
    <w:rsid w:val="00C029D0"/>
    <w:rsid w:val="00C02C9C"/>
    <w:rsid w:val="00C0364F"/>
    <w:rsid w:val="00C03729"/>
    <w:rsid w:val="00C043C1"/>
    <w:rsid w:val="00C044FD"/>
    <w:rsid w:val="00C05F68"/>
    <w:rsid w:val="00C0641A"/>
    <w:rsid w:val="00C06F8D"/>
    <w:rsid w:val="00C07407"/>
    <w:rsid w:val="00C1061A"/>
    <w:rsid w:val="00C10EA6"/>
    <w:rsid w:val="00C11374"/>
    <w:rsid w:val="00C120F1"/>
    <w:rsid w:val="00C12B35"/>
    <w:rsid w:val="00C12B4A"/>
    <w:rsid w:val="00C12BE0"/>
    <w:rsid w:val="00C1342B"/>
    <w:rsid w:val="00C14198"/>
    <w:rsid w:val="00C17F1B"/>
    <w:rsid w:val="00C20C13"/>
    <w:rsid w:val="00C2175D"/>
    <w:rsid w:val="00C223D5"/>
    <w:rsid w:val="00C22D82"/>
    <w:rsid w:val="00C259A6"/>
    <w:rsid w:val="00C25F48"/>
    <w:rsid w:val="00C26810"/>
    <w:rsid w:val="00C272AB"/>
    <w:rsid w:val="00C27C53"/>
    <w:rsid w:val="00C30FD1"/>
    <w:rsid w:val="00C310CE"/>
    <w:rsid w:val="00C3190F"/>
    <w:rsid w:val="00C32937"/>
    <w:rsid w:val="00C32B2B"/>
    <w:rsid w:val="00C32E42"/>
    <w:rsid w:val="00C334C8"/>
    <w:rsid w:val="00C350E8"/>
    <w:rsid w:val="00C4067C"/>
    <w:rsid w:val="00C425CC"/>
    <w:rsid w:val="00C4308F"/>
    <w:rsid w:val="00C446DF"/>
    <w:rsid w:val="00C44FA6"/>
    <w:rsid w:val="00C4575B"/>
    <w:rsid w:val="00C47F90"/>
    <w:rsid w:val="00C5137F"/>
    <w:rsid w:val="00C51E9F"/>
    <w:rsid w:val="00C52211"/>
    <w:rsid w:val="00C52321"/>
    <w:rsid w:val="00C54AB2"/>
    <w:rsid w:val="00C55E19"/>
    <w:rsid w:val="00C56BD7"/>
    <w:rsid w:val="00C60353"/>
    <w:rsid w:val="00C6132F"/>
    <w:rsid w:val="00C61343"/>
    <w:rsid w:val="00C6216E"/>
    <w:rsid w:val="00C63D12"/>
    <w:rsid w:val="00C63E38"/>
    <w:rsid w:val="00C6662D"/>
    <w:rsid w:val="00C71564"/>
    <w:rsid w:val="00C728EE"/>
    <w:rsid w:val="00C745D0"/>
    <w:rsid w:val="00C74824"/>
    <w:rsid w:val="00C75C60"/>
    <w:rsid w:val="00C75DD7"/>
    <w:rsid w:val="00C7665F"/>
    <w:rsid w:val="00C772EE"/>
    <w:rsid w:val="00C77520"/>
    <w:rsid w:val="00C77567"/>
    <w:rsid w:val="00C77A08"/>
    <w:rsid w:val="00C77B63"/>
    <w:rsid w:val="00C809FC"/>
    <w:rsid w:val="00C80B7F"/>
    <w:rsid w:val="00C84359"/>
    <w:rsid w:val="00C85401"/>
    <w:rsid w:val="00C91102"/>
    <w:rsid w:val="00C9332D"/>
    <w:rsid w:val="00C940B3"/>
    <w:rsid w:val="00C94802"/>
    <w:rsid w:val="00C94AA3"/>
    <w:rsid w:val="00C94D99"/>
    <w:rsid w:val="00C952B5"/>
    <w:rsid w:val="00C957C1"/>
    <w:rsid w:val="00C9695A"/>
    <w:rsid w:val="00C9734E"/>
    <w:rsid w:val="00C977D9"/>
    <w:rsid w:val="00CA00F4"/>
    <w:rsid w:val="00CA094B"/>
    <w:rsid w:val="00CA17A3"/>
    <w:rsid w:val="00CA1B0E"/>
    <w:rsid w:val="00CA2006"/>
    <w:rsid w:val="00CA2438"/>
    <w:rsid w:val="00CA29A3"/>
    <w:rsid w:val="00CA2A9A"/>
    <w:rsid w:val="00CA395C"/>
    <w:rsid w:val="00CA63C0"/>
    <w:rsid w:val="00CB075F"/>
    <w:rsid w:val="00CB0BAB"/>
    <w:rsid w:val="00CB1324"/>
    <w:rsid w:val="00CB1CDE"/>
    <w:rsid w:val="00CB3138"/>
    <w:rsid w:val="00CB3854"/>
    <w:rsid w:val="00CB4DE8"/>
    <w:rsid w:val="00CB5E65"/>
    <w:rsid w:val="00CB69F0"/>
    <w:rsid w:val="00CC03FF"/>
    <w:rsid w:val="00CC0479"/>
    <w:rsid w:val="00CC0955"/>
    <w:rsid w:val="00CC117A"/>
    <w:rsid w:val="00CC234A"/>
    <w:rsid w:val="00CC2785"/>
    <w:rsid w:val="00CC2811"/>
    <w:rsid w:val="00CC4393"/>
    <w:rsid w:val="00CC78C7"/>
    <w:rsid w:val="00CD1C36"/>
    <w:rsid w:val="00CD306D"/>
    <w:rsid w:val="00CD537C"/>
    <w:rsid w:val="00CD5451"/>
    <w:rsid w:val="00CD782F"/>
    <w:rsid w:val="00CD7B25"/>
    <w:rsid w:val="00CE074E"/>
    <w:rsid w:val="00CE35A2"/>
    <w:rsid w:val="00CE3D74"/>
    <w:rsid w:val="00CE3FCC"/>
    <w:rsid w:val="00CE424B"/>
    <w:rsid w:val="00CE46B0"/>
    <w:rsid w:val="00CE4F51"/>
    <w:rsid w:val="00CE4F67"/>
    <w:rsid w:val="00CE5EAB"/>
    <w:rsid w:val="00CF0021"/>
    <w:rsid w:val="00CF1B29"/>
    <w:rsid w:val="00CF2AB0"/>
    <w:rsid w:val="00CF3301"/>
    <w:rsid w:val="00CF4B12"/>
    <w:rsid w:val="00CF580F"/>
    <w:rsid w:val="00CF5868"/>
    <w:rsid w:val="00CF6652"/>
    <w:rsid w:val="00CF6A9E"/>
    <w:rsid w:val="00CF76EE"/>
    <w:rsid w:val="00D00715"/>
    <w:rsid w:val="00D01378"/>
    <w:rsid w:val="00D01A1E"/>
    <w:rsid w:val="00D01BCA"/>
    <w:rsid w:val="00D02BAF"/>
    <w:rsid w:val="00D02C47"/>
    <w:rsid w:val="00D03473"/>
    <w:rsid w:val="00D03E77"/>
    <w:rsid w:val="00D04734"/>
    <w:rsid w:val="00D06BB5"/>
    <w:rsid w:val="00D06BC5"/>
    <w:rsid w:val="00D10AF0"/>
    <w:rsid w:val="00D10ED7"/>
    <w:rsid w:val="00D11BFA"/>
    <w:rsid w:val="00D12542"/>
    <w:rsid w:val="00D1290C"/>
    <w:rsid w:val="00D1407A"/>
    <w:rsid w:val="00D1495A"/>
    <w:rsid w:val="00D14C81"/>
    <w:rsid w:val="00D14C89"/>
    <w:rsid w:val="00D15955"/>
    <w:rsid w:val="00D15C76"/>
    <w:rsid w:val="00D16B3C"/>
    <w:rsid w:val="00D1776D"/>
    <w:rsid w:val="00D17EAE"/>
    <w:rsid w:val="00D20432"/>
    <w:rsid w:val="00D2098E"/>
    <w:rsid w:val="00D24C76"/>
    <w:rsid w:val="00D26925"/>
    <w:rsid w:val="00D26B73"/>
    <w:rsid w:val="00D30063"/>
    <w:rsid w:val="00D305A1"/>
    <w:rsid w:val="00D30FB5"/>
    <w:rsid w:val="00D330DD"/>
    <w:rsid w:val="00D33221"/>
    <w:rsid w:val="00D3327F"/>
    <w:rsid w:val="00D34763"/>
    <w:rsid w:val="00D369B6"/>
    <w:rsid w:val="00D37138"/>
    <w:rsid w:val="00D37214"/>
    <w:rsid w:val="00D37278"/>
    <w:rsid w:val="00D4022B"/>
    <w:rsid w:val="00D408C4"/>
    <w:rsid w:val="00D40C6E"/>
    <w:rsid w:val="00D41175"/>
    <w:rsid w:val="00D41B66"/>
    <w:rsid w:val="00D42569"/>
    <w:rsid w:val="00D425E7"/>
    <w:rsid w:val="00D42EB2"/>
    <w:rsid w:val="00D43D8B"/>
    <w:rsid w:val="00D43EFA"/>
    <w:rsid w:val="00D453EA"/>
    <w:rsid w:val="00D46525"/>
    <w:rsid w:val="00D46CB2"/>
    <w:rsid w:val="00D46E09"/>
    <w:rsid w:val="00D502B2"/>
    <w:rsid w:val="00D511F2"/>
    <w:rsid w:val="00D51BF8"/>
    <w:rsid w:val="00D52CE3"/>
    <w:rsid w:val="00D52D7C"/>
    <w:rsid w:val="00D53B68"/>
    <w:rsid w:val="00D54111"/>
    <w:rsid w:val="00D54CD7"/>
    <w:rsid w:val="00D55410"/>
    <w:rsid w:val="00D5749E"/>
    <w:rsid w:val="00D601E7"/>
    <w:rsid w:val="00D6036E"/>
    <w:rsid w:val="00D60FAE"/>
    <w:rsid w:val="00D6142B"/>
    <w:rsid w:val="00D619B6"/>
    <w:rsid w:val="00D61B6A"/>
    <w:rsid w:val="00D62003"/>
    <w:rsid w:val="00D63E4B"/>
    <w:rsid w:val="00D64495"/>
    <w:rsid w:val="00D64838"/>
    <w:rsid w:val="00D654A8"/>
    <w:rsid w:val="00D65CC3"/>
    <w:rsid w:val="00D66EAB"/>
    <w:rsid w:val="00D71757"/>
    <w:rsid w:val="00D72384"/>
    <w:rsid w:val="00D72829"/>
    <w:rsid w:val="00D72B1E"/>
    <w:rsid w:val="00D74102"/>
    <w:rsid w:val="00D76121"/>
    <w:rsid w:val="00D763C3"/>
    <w:rsid w:val="00D76A0C"/>
    <w:rsid w:val="00D77463"/>
    <w:rsid w:val="00D802A4"/>
    <w:rsid w:val="00D80E57"/>
    <w:rsid w:val="00D82950"/>
    <w:rsid w:val="00D82B2E"/>
    <w:rsid w:val="00D8485A"/>
    <w:rsid w:val="00D84CA6"/>
    <w:rsid w:val="00D84CAD"/>
    <w:rsid w:val="00D84FFA"/>
    <w:rsid w:val="00D85D14"/>
    <w:rsid w:val="00D8623F"/>
    <w:rsid w:val="00D90598"/>
    <w:rsid w:val="00D924E8"/>
    <w:rsid w:val="00D92E32"/>
    <w:rsid w:val="00D94B33"/>
    <w:rsid w:val="00D94E74"/>
    <w:rsid w:val="00D959A9"/>
    <w:rsid w:val="00D95F6A"/>
    <w:rsid w:val="00D9622E"/>
    <w:rsid w:val="00DA0546"/>
    <w:rsid w:val="00DA13C7"/>
    <w:rsid w:val="00DA172D"/>
    <w:rsid w:val="00DA32D7"/>
    <w:rsid w:val="00DA3F65"/>
    <w:rsid w:val="00DA4295"/>
    <w:rsid w:val="00DA5321"/>
    <w:rsid w:val="00DA5CDF"/>
    <w:rsid w:val="00DB0C6C"/>
    <w:rsid w:val="00DB2A39"/>
    <w:rsid w:val="00DB2CD1"/>
    <w:rsid w:val="00DB5CA2"/>
    <w:rsid w:val="00DB5DA8"/>
    <w:rsid w:val="00DB7BC3"/>
    <w:rsid w:val="00DC0F7A"/>
    <w:rsid w:val="00DC1742"/>
    <w:rsid w:val="00DC27EE"/>
    <w:rsid w:val="00DC2FC8"/>
    <w:rsid w:val="00DC3A2E"/>
    <w:rsid w:val="00DC406B"/>
    <w:rsid w:val="00DC49C3"/>
    <w:rsid w:val="00DC5317"/>
    <w:rsid w:val="00DC6136"/>
    <w:rsid w:val="00DD18B0"/>
    <w:rsid w:val="00DD2D43"/>
    <w:rsid w:val="00DD35D5"/>
    <w:rsid w:val="00DD4091"/>
    <w:rsid w:val="00DD4AF9"/>
    <w:rsid w:val="00DD5436"/>
    <w:rsid w:val="00DD55BB"/>
    <w:rsid w:val="00DD5684"/>
    <w:rsid w:val="00DD5C92"/>
    <w:rsid w:val="00DD5D20"/>
    <w:rsid w:val="00DD684D"/>
    <w:rsid w:val="00DD6909"/>
    <w:rsid w:val="00DD6BDF"/>
    <w:rsid w:val="00DE02ED"/>
    <w:rsid w:val="00DE44AC"/>
    <w:rsid w:val="00DE491E"/>
    <w:rsid w:val="00DE55C7"/>
    <w:rsid w:val="00DE593E"/>
    <w:rsid w:val="00DE5964"/>
    <w:rsid w:val="00DE61EB"/>
    <w:rsid w:val="00DE6FB5"/>
    <w:rsid w:val="00DF036F"/>
    <w:rsid w:val="00DF0A25"/>
    <w:rsid w:val="00DF219B"/>
    <w:rsid w:val="00DF2691"/>
    <w:rsid w:val="00DF39D1"/>
    <w:rsid w:val="00DF3BB4"/>
    <w:rsid w:val="00DF41E1"/>
    <w:rsid w:val="00DF451B"/>
    <w:rsid w:val="00DF4B5E"/>
    <w:rsid w:val="00DF54F3"/>
    <w:rsid w:val="00DF5CE0"/>
    <w:rsid w:val="00DF649A"/>
    <w:rsid w:val="00DF6DD5"/>
    <w:rsid w:val="00DF6DDF"/>
    <w:rsid w:val="00DF738E"/>
    <w:rsid w:val="00E01B63"/>
    <w:rsid w:val="00E02627"/>
    <w:rsid w:val="00E02D38"/>
    <w:rsid w:val="00E02E0B"/>
    <w:rsid w:val="00E03A14"/>
    <w:rsid w:val="00E0475A"/>
    <w:rsid w:val="00E058D2"/>
    <w:rsid w:val="00E05AC6"/>
    <w:rsid w:val="00E05B36"/>
    <w:rsid w:val="00E05EF3"/>
    <w:rsid w:val="00E0684C"/>
    <w:rsid w:val="00E06EB5"/>
    <w:rsid w:val="00E07665"/>
    <w:rsid w:val="00E101E0"/>
    <w:rsid w:val="00E10426"/>
    <w:rsid w:val="00E107CC"/>
    <w:rsid w:val="00E111A7"/>
    <w:rsid w:val="00E11F0A"/>
    <w:rsid w:val="00E1234E"/>
    <w:rsid w:val="00E125E5"/>
    <w:rsid w:val="00E131FA"/>
    <w:rsid w:val="00E13AD7"/>
    <w:rsid w:val="00E13C73"/>
    <w:rsid w:val="00E163F3"/>
    <w:rsid w:val="00E17017"/>
    <w:rsid w:val="00E17495"/>
    <w:rsid w:val="00E17534"/>
    <w:rsid w:val="00E2126C"/>
    <w:rsid w:val="00E21426"/>
    <w:rsid w:val="00E22614"/>
    <w:rsid w:val="00E229FF"/>
    <w:rsid w:val="00E238BC"/>
    <w:rsid w:val="00E276C4"/>
    <w:rsid w:val="00E27E82"/>
    <w:rsid w:val="00E30074"/>
    <w:rsid w:val="00E323AF"/>
    <w:rsid w:val="00E32799"/>
    <w:rsid w:val="00E32ECD"/>
    <w:rsid w:val="00E332D3"/>
    <w:rsid w:val="00E33F61"/>
    <w:rsid w:val="00E35265"/>
    <w:rsid w:val="00E3585C"/>
    <w:rsid w:val="00E37DDB"/>
    <w:rsid w:val="00E40439"/>
    <w:rsid w:val="00E41939"/>
    <w:rsid w:val="00E420AB"/>
    <w:rsid w:val="00E44CCC"/>
    <w:rsid w:val="00E4632A"/>
    <w:rsid w:val="00E476D7"/>
    <w:rsid w:val="00E517FD"/>
    <w:rsid w:val="00E538D7"/>
    <w:rsid w:val="00E56AA6"/>
    <w:rsid w:val="00E56DF9"/>
    <w:rsid w:val="00E5722D"/>
    <w:rsid w:val="00E60FE2"/>
    <w:rsid w:val="00E610AF"/>
    <w:rsid w:val="00E612DD"/>
    <w:rsid w:val="00E62420"/>
    <w:rsid w:val="00E626C1"/>
    <w:rsid w:val="00E63F5E"/>
    <w:rsid w:val="00E65765"/>
    <w:rsid w:val="00E70BCE"/>
    <w:rsid w:val="00E77C33"/>
    <w:rsid w:val="00E80A1D"/>
    <w:rsid w:val="00E80FCB"/>
    <w:rsid w:val="00E81C56"/>
    <w:rsid w:val="00E81F74"/>
    <w:rsid w:val="00E81FD0"/>
    <w:rsid w:val="00E8295B"/>
    <w:rsid w:val="00E86C5B"/>
    <w:rsid w:val="00E87655"/>
    <w:rsid w:val="00E87954"/>
    <w:rsid w:val="00E91197"/>
    <w:rsid w:val="00E92539"/>
    <w:rsid w:val="00E92C61"/>
    <w:rsid w:val="00E947AC"/>
    <w:rsid w:val="00E963A5"/>
    <w:rsid w:val="00E973D3"/>
    <w:rsid w:val="00E97423"/>
    <w:rsid w:val="00EA23B0"/>
    <w:rsid w:val="00EA27CE"/>
    <w:rsid w:val="00EA2EAA"/>
    <w:rsid w:val="00EA2FD2"/>
    <w:rsid w:val="00EA609D"/>
    <w:rsid w:val="00EA7DA2"/>
    <w:rsid w:val="00EB0C44"/>
    <w:rsid w:val="00EB2742"/>
    <w:rsid w:val="00EB2CC5"/>
    <w:rsid w:val="00EB4064"/>
    <w:rsid w:val="00EB6C1C"/>
    <w:rsid w:val="00EC0665"/>
    <w:rsid w:val="00EC06A0"/>
    <w:rsid w:val="00EC0DBB"/>
    <w:rsid w:val="00EC441D"/>
    <w:rsid w:val="00EC49EC"/>
    <w:rsid w:val="00EC4F86"/>
    <w:rsid w:val="00EC507D"/>
    <w:rsid w:val="00EC6370"/>
    <w:rsid w:val="00EC6BBA"/>
    <w:rsid w:val="00ED07BF"/>
    <w:rsid w:val="00ED1049"/>
    <w:rsid w:val="00ED1ADE"/>
    <w:rsid w:val="00ED258A"/>
    <w:rsid w:val="00ED2C05"/>
    <w:rsid w:val="00ED3533"/>
    <w:rsid w:val="00ED4D39"/>
    <w:rsid w:val="00ED5332"/>
    <w:rsid w:val="00ED65FC"/>
    <w:rsid w:val="00ED7345"/>
    <w:rsid w:val="00ED74B9"/>
    <w:rsid w:val="00ED7F16"/>
    <w:rsid w:val="00ED7F86"/>
    <w:rsid w:val="00EE0928"/>
    <w:rsid w:val="00EE1186"/>
    <w:rsid w:val="00EE11E3"/>
    <w:rsid w:val="00EE19A2"/>
    <w:rsid w:val="00EE1C44"/>
    <w:rsid w:val="00EE3392"/>
    <w:rsid w:val="00EE4B72"/>
    <w:rsid w:val="00EE60CF"/>
    <w:rsid w:val="00EE6606"/>
    <w:rsid w:val="00EE7A6F"/>
    <w:rsid w:val="00EF0858"/>
    <w:rsid w:val="00EF0F86"/>
    <w:rsid w:val="00EF1C87"/>
    <w:rsid w:val="00EF38BD"/>
    <w:rsid w:val="00EF41E3"/>
    <w:rsid w:val="00EF4768"/>
    <w:rsid w:val="00EF4868"/>
    <w:rsid w:val="00EF6AF6"/>
    <w:rsid w:val="00F009E8"/>
    <w:rsid w:val="00F02806"/>
    <w:rsid w:val="00F03798"/>
    <w:rsid w:val="00F0397A"/>
    <w:rsid w:val="00F046B3"/>
    <w:rsid w:val="00F103CA"/>
    <w:rsid w:val="00F11706"/>
    <w:rsid w:val="00F12E5B"/>
    <w:rsid w:val="00F1542B"/>
    <w:rsid w:val="00F15896"/>
    <w:rsid w:val="00F163C0"/>
    <w:rsid w:val="00F17A0C"/>
    <w:rsid w:val="00F21DDB"/>
    <w:rsid w:val="00F22949"/>
    <w:rsid w:val="00F23A20"/>
    <w:rsid w:val="00F2423C"/>
    <w:rsid w:val="00F24B35"/>
    <w:rsid w:val="00F26092"/>
    <w:rsid w:val="00F27343"/>
    <w:rsid w:val="00F30EC1"/>
    <w:rsid w:val="00F3229B"/>
    <w:rsid w:val="00F337E8"/>
    <w:rsid w:val="00F345B4"/>
    <w:rsid w:val="00F35B57"/>
    <w:rsid w:val="00F36696"/>
    <w:rsid w:val="00F40314"/>
    <w:rsid w:val="00F411FF"/>
    <w:rsid w:val="00F41DE8"/>
    <w:rsid w:val="00F424E9"/>
    <w:rsid w:val="00F4398E"/>
    <w:rsid w:val="00F46674"/>
    <w:rsid w:val="00F47A7A"/>
    <w:rsid w:val="00F512B0"/>
    <w:rsid w:val="00F51D22"/>
    <w:rsid w:val="00F51F58"/>
    <w:rsid w:val="00F52922"/>
    <w:rsid w:val="00F5456B"/>
    <w:rsid w:val="00F573C5"/>
    <w:rsid w:val="00F579ED"/>
    <w:rsid w:val="00F603EE"/>
    <w:rsid w:val="00F62AED"/>
    <w:rsid w:val="00F635F5"/>
    <w:rsid w:val="00F6421F"/>
    <w:rsid w:val="00F64F2F"/>
    <w:rsid w:val="00F6551C"/>
    <w:rsid w:val="00F65A94"/>
    <w:rsid w:val="00F67C4C"/>
    <w:rsid w:val="00F72095"/>
    <w:rsid w:val="00F7245E"/>
    <w:rsid w:val="00F730F5"/>
    <w:rsid w:val="00F74426"/>
    <w:rsid w:val="00F7748C"/>
    <w:rsid w:val="00F8044A"/>
    <w:rsid w:val="00F8306B"/>
    <w:rsid w:val="00F83240"/>
    <w:rsid w:val="00F84C72"/>
    <w:rsid w:val="00F84E86"/>
    <w:rsid w:val="00F8569C"/>
    <w:rsid w:val="00F85E93"/>
    <w:rsid w:val="00F906C0"/>
    <w:rsid w:val="00F9125F"/>
    <w:rsid w:val="00F91DB1"/>
    <w:rsid w:val="00F9299F"/>
    <w:rsid w:val="00F936A3"/>
    <w:rsid w:val="00F940AC"/>
    <w:rsid w:val="00F94D59"/>
    <w:rsid w:val="00F95522"/>
    <w:rsid w:val="00F96DDA"/>
    <w:rsid w:val="00FA09FB"/>
    <w:rsid w:val="00FA0AF7"/>
    <w:rsid w:val="00FA0B19"/>
    <w:rsid w:val="00FA24C7"/>
    <w:rsid w:val="00FA2FD8"/>
    <w:rsid w:val="00FA3F2B"/>
    <w:rsid w:val="00FA41D6"/>
    <w:rsid w:val="00FA4FF9"/>
    <w:rsid w:val="00FA5CC8"/>
    <w:rsid w:val="00FA660C"/>
    <w:rsid w:val="00FA6AC9"/>
    <w:rsid w:val="00FA6C6B"/>
    <w:rsid w:val="00FB1B49"/>
    <w:rsid w:val="00FB3E34"/>
    <w:rsid w:val="00FB5C2D"/>
    <w:rsid w:val="00FB76C5"/>
    <w:rsid w:val="00FC1BB1"/>
    <w:rsid w:val="00FC1E10"/>
    <w:rsid w:val="00FC32DB"/>
    <w:rsid w:val="00FC3E6D"/>
    <w:rsid w:val="00FC4739"/>
    <w:rsid w:val="00FC577A"/>
    <w:rsid w:val="00FC584F"/>
    <w:rsid w:val="00FC5E7A"/>
    <w:rsid w:val="00FC777D"/>
    <w:rsid w:val="00FD3735"/>
    <w:rsid w:val="00FD4F18"/>
    <w:rsid w:val="00FD6063"/>
    <w:rsid w:val="00FD721E"/>
    <w:rsid w:val="00FD7B69"/>
    <w:rsid w:val="00FE0128"/>
    <w:rsid w:val="00FE0408"/>
    <w:rsid w:val="00FE05A7"/>
    <w:rsid w:val="00FE081A"/>
    <w:rsid w:val="00FE0D1B"/>
    <w:rsid w:val="00FE215B"/>
    <w:rsid w:val="00FE22CF"/>
    <w:rsid w:val="00FE230B"/>
    <w:rsid w:val="00FE2875"/>
    <w:rsid w:val="00FE28EA"/>
    <w:rsid w:val="00FE2D26"/>
    <w:rsid w:val="00FE4B6F"/>
    <w:rsid w:val="00FE5670"/>
    <w:rsid w:val="00FE68F8"/>
    <w:rsid w:val="00FF245F"/>
    <w:rsid w:val="00FF3CA1"/>
    <w:rsid w:val="00FF404F"/>
    <w:rsid w:val="00FF530C"/>
    <w:rsid w:val="00FF6129"/>
    <w:rsid w:val="00FF6EAC"/>
    <w:rsid w:val="00FF7474"/>
    <w:rsid w:val="00FF7594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1E294C-3D10-4FF5-BF65-ADFDACA7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CB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1CBF"/>
    <w:pPr>
      <w:keepNext/>
      <w:spacing w:line="360" w:lineRule="auto"/>
      <w:jc w:val="center"/>
      <w:outlineLvl w:val="0"/>
    </w:pPr>
    <w:rPr>
      <w:sz w:val="40"/>
      <w:szCs w:val="96"/>
    </w:rPr>
  </w:style>
  <w:style w:type="paragraph" w:styleId="Nagwek2">
    <w:name w:val="heading 2"/>
    <w:basedOn w:val="Normalny"/>
    <w:next w:val="Normalny"/>
    <w:link w:val="Nagwek2Znak"/>
    <w:qFormat/>
    <w:rsid w:val="004A1CBF"/>
    <w:pPr>
      <w:keepNext/>
      <w:spacing w:line="360" w:lineRule="auto"/>
      <w:jc w:val="center"/>
      <w:outlineLvl w:val="1"/>
    </w:pPr>
    <w:rPr>
      <w:b/>
      <w:sz w:val="32"/>
      <w:szCs w:val="26"/>
    </w:rPr>
  </w:style>
  <w:style w:type="paragraph" w:styleId="Nagwek3">
    <w:name w:val="heading 3"/>
    <w:basedOn w:val="Normalny"/>
    <w:next w:val="Normalny"/>
    <w:link w:val="Nagwek3Znak"/>
    <w:qFormat/>
    <w:rsid w:val="004A1CBF"/>
    <w:pPr>
      <w:keepNext/>
      <w:shd w:val="clear" w:color="auto" w:fill="FFFFFF"/>
      <w:spacing w:before="382"/>
      <w:ind w:left="50"/>
      <w:jc w:val="center"/>
      <w:outlineLvl w:val="2"/>
    </w:pPr>
    <w:rPr>
      <w:b/>
      <w:bCs/>
      <w:sz w:val="32"/>
      <w:szCs w:val="26"/>
    </w:rPr>
  </w:style>
  <w:style w:type="paragraph" w:styleId="Nagwek4">
    <w:name w:val="heading 4"/>
    <w:basedOn w:val="Normalny"/>
    <w:next w:val="Normalny"/>
    <w:link w:val="Nagwek4Znak"/>
    <w:qFormat/>
    <w:rsid w:val="004A1CBF"/>
    <w:pPr>
      <w:keepNext/>
      <w:shd w:val="clear" w:color="auto" w:fill="FFFFFF"/>
      <w:spacing w:before="394" w:line="360" w:lineRule="auto"/>
      <w:ind w:left="58"/>
      <w:jc w:val="center"/>
      <w:outlineLvl w:val="3"/>
    </w:pPr>
    <w:rPr>
      <w:b/>
      <w:bCs/>
      <w:spacing w:val="-6"/>
      <w:w w:val="90"/>
      <w:sz w:val="32"/>
      <w:szCs w:val="28"/>
    </w:rPr>
  </w:style>
  <w:style w:type="paragraph" w:styleId="Nagwek5">
    <w:name w:val="heading 5"/>
    <w:basedOn w:val="Normalny"/>
    <w:next w:val="Normalny"/>
    <w:link w:val="Nagwek5Znak"/>
    <w:qFormat/>
    <w:rsid w:val="004A1CBF"/>
    <w:pPr>
      <w:keepNext/>
      <w:shd w:val="clear" w:color="auto" w:fill="FFFFFF"/>
      <w:spacing w:before="518"/>
      <w:ind w:left="48"/>
      <w:jc w:val="center"/>
      <w:outlineLvl w:val="4"/>
    </w:pPr>
    <w:rPr>
      <w:b/>
      <w:sz w:val="32"/>
      <w:szCs w:val="26"/>
    </w:rPr>
  </w:style>
  <w:style w:type="paragraph" w:styleId="Nagwek6">
    <w:name w:val="heading 6"/>
    <w:basedOn w:val="Normalny"/>
    <w:next w:val="Normalny"/>
    <w:link w:val="Nagwek6Znak"/>
    <w:qFormat/>
    <w:rsid w:val="004A1CBF"/>
    <w:pPr>
      <w:keepNext/>
      <w:shd w:val="clear" w:color="auto" w:fill="FFFFFF"/>
      <w:spacing w:before="7" w:line="360" w:lineRule="auto"/>
      <w:ind w:right="605"/>
      <w:jc w:val="center"/>
      <w:outlineLvl w:val="5"/>
    </w:pPr>
    <w:rPr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AA6FFF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nhideWhenUsed/>
    <w:qFormat/>
    <w:rsid w:val="00AA6FF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nhideWhenUsed/>
    <w:qFormat/>
    <w:rsid w:val="00AA6F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A6FFF"/>
    <w:rPr>
      <w:sz w:val="40"/>
      <w:szCs w:val="96"/>
    </w:rPr>
  </w:style>
  <w:style w:type="character" w:customStyle="1" w:styleId="Nagwek2Znak">
    <w:name w:val="Nagłówek 2 Znak"/>
    <w:link w:val="Nagwek2"/>
    <w:rsid w:val="00AA6FFF"/>
    <w:rPr>
      <w:b/>
      <w:sz w:val="32"/>
      <w:szCs w:val="26"/>
    </w:rPr>
  </w:style>
  <w:style w:type="character" w:customStyle="1" w:styleId="Nagwek3Znak">
    <w:name w:val="Nagłówek 3 Znak"/>
    <w:link w:val="Nagwek3"/>
    <w:rsid w:val="00AA6FFF"/>
    <w:rPr>
      <w:b/>
      <w:bCs/>
      <w:sz w:val="32"/>
      <w:szCs w:val="26"/>
      <w:shd w:val="clear" w:color="auto" w:fill="FFFFFF"/>
    </w:rPr>
  </w:style>
  <w:style w:type="character" w:customStyle="1" w:styleId="Nagwek4Znak">
    <w:name w:val="Nagłówek 4 Znak"/>
    <w:link w:val="Nagwek4"/>
    <w:rsid w:val="00AA6FFF"/>
    <w:rPr>
      <w:b/>
      <w:bCs/>
      <w:spacing w:val="-6"/>
      <w:w w:val="90"/>
      <w:sz w:val="32"/>
      <w:szCs w:val="28"/>
      <w:shd w:val="clear" w:color="auto" w:fill="FFFFFF"/>
    </w:rPr>
  </w:style>
  <w:style w:type="character" w:customStyle="1" w:styleId="Nagwek5Znak">
    <w:name w:val="Nagłówek 5 Znak"/>
    <w:link w:val="Nagwek5"/>
    <w:rsid w:val="00AA6FFF"/>
    <w:rPr>
      <w:b/>
      <w:sz w:val="32"/>
      <w:szCs w:val="26"/>
      <w:shd w:val="clear" w:color="auto" w:fill="FFFFFF"/>
    </w:rPr>
  </w:style>
  <w:style w:type="character" w:customStyle="1" w:styleId="Nagwek6Znak">
    <w:name w:val="Nagłówek 6 Znak"/>
    <w:link w:val="Nagwek6"/>
    <w:rsid w:val="00AA6FFF"/>
    <w:rPr>
      <w:b/>
      <w:bCs/>
      <w:sz w:val="26"/>
      <w:szCs w:val="26"/>
      <w:shd w:val="clear" w:color="auto" w:fill="FFFFFF"/>
    </w:rPr>
  </w:style>
  <w:style w:type="character" w:customStyle="1" w:styleId="Nagwek7Znak">
    <w:name w:val="Nagłówek 7 Znak"/>
    <w:link w:val="Nagwek7"/>
    <w:rsid w:val="00AA6FFF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rsid w:val="00AA6FF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AA6FFF"/>
    <w:rPr>
      <w:rFonts w:ascii="Cambria" w:eastAsia="Times New Roman" w:hAnsi="Cambria" w:cs="Times New Roman"/>
      <w:sz w:val="22"/>
      <w:szCs w:val="22"/>
    </w:rPr>
  </w:style>
  <w:style w:type="paragraph" w:customStyle="1" w:styleId="StylWyjustowany1">
    <w:name w:val="Styl Wyjustowany1"/>
    <w:basedOn w:val="Normalny"/>
    <w:rsid w:val="004A1CBF"/>
    <w:pPr>
      <w:widowControl w:val="0"/>
      <w:tabs>
        <w:tab w:val="num" w:pos="1068"/>
      </w:tabs>
      <w:adjustRightInd w:val="0"/>
      <w:spacing w:line="360" w:lineRule="atLeast"/>
      <w:ind w:left="1068" w:hanging="360"/>
      <w:jc w:val="both"/>
      <w:textAlignment w:val="baseline"/>
    </w:pPr>
  </w:style>
  <w:style w:type="paragraph" w:customStyle="1" w:styleId="pp">
    <w:name w:val="pp"/>
    <w:basedOn w:val="Normalny"/>
    <w:rsid w:val="004A1CBF"/>
    <w:pPr>
      <w:widowControl w:val="0"/>
      <w:tabs>
        <w:tab w:val="num" w:pos="1353"/>
      </w:tabs>
      <w:adjustRightInd w:val="0"/>
      <w:spacing w:line="360" w:lineRule="atLeast"/>
      <w:ind w:left="1353" w:hanging="360"/>
      <w:jc w:val="both"/>
      <w:textAlignment w:val="baseline"/>
    </w:pPr>
    <w:rPr>
      <w:rFonts w:ascii="Verdana" w:hAnsi="Verdana"/>
    </w:rPr>
  </w:style>
  <w:style w:type="character" w:customStyle="1" w:styleId="Stylpunkt">
    <w:name w:val="Styl punkt"/>
    <w:rsid w:val="004A1CBF"/>
    <w:rPr>
      <w:rFonts w:ascii="Verdana" w:hAnsi="Verdana"/>
      <w:color w:val="000000"/>
      <w:sz w:val="24"/>
    </w:rPr>
  </w:style>
  <w:style w:type="paragraph" w:customStyle="1" w:styleId="StylArialPo12pt">
    <w:name w:val="Styl Arial Po:  12 pt"/>
    <w:basedOn w:val="Normalny"/>
    <w:rsid w:val="004A1CBF"/>
    <w:pPr>
      <w:widowControl w:val="0"/>
      <w:adjustRightInd w:val="0"/>
      <w:spacing w:after="240" w:line="360" w:lineRule="atLeast"/>
      <w:jc w:val="both"/>
      <w:textAlignment w:val="baseline"/>
    </w:pPr>
    <w:rPr>
      <w:rFonts w:ascii="Arial" w:hAnsi="Arial"/>
      <w:szCs w:val="20"/>
    </w:rPr>
  </w:style>
  <w:style w:type="character" w:styleId="Numerstrony">
    <w:name w:val="page number"/>
    <w:basedOn w:val="Domylnaczcionkaakapitu"/>
    <w:semiHidden/>
    <w:rsid w:val="004A1CBF"/>
  </w:style>
  <w:style w:type="paragraph" w:styleId="Stopka">
    <w:name w:val="footer"/>
    <w:basedOn w:val="Normalny"/>
    <w:link w:val="StopkaZnak"/>
    <w:uiPriority w:val="99"/>
    <w:rsid w:val="004A1CBF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link w:val="Stopka"/>
    <w:uiPriority w:val="99"/>
    <w:rsid w:val="00AA6FFF"/>
    <w:rPr>
      <w:rFonts w:ascii="Arial" w:hAnsi="Arial" w:cs="Arial"/>
    </w:rPr>
  </w:style>
  <w:style w:type="paragraph" w:styleId="Tekstblokowy">
    <w:name w:val="Block Text"/>
    <w:basedOn w:val="Normalny"/>
    <w:semiHidden/>
    <w:rsid w:val="004A1CBF"/>
    <w:pPr>
      <w:shd w:val="clear" w:color="auto" w:fill="FFFFFF"/>
      <w:tabs>
        <w:tab w:val="left" w:pos="336"/>
      </w:tabs>
      <w:spacing w:before="326" w:line="360" w:lineRule="auto"/>
      <w:ind w:left="336" w:right="5"/>
    </w:pPr>
    <w:rPr>
      <w:spacing w:val="-1"/>
      <w:sz w:val="28"/>
      <w:szCs w:val="28"/>
    </w:rPr>
  </w:style>
  <w:style w:type="paragraph" w:styleId="Nagwek">
    <w:name w:val="header"/>
    <w:basedOn w:val="Normalny"/>
    <w:link w:val="NagwekZnak"/>
    <w:semiHidden/>
    <w:rsid w:val="004A1C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AA6FFF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A1CBF"/>
    <w:pPr>
      <w:spacing w:line="360" w:lineRule="auto"/>
      <w:jc w:val="both"/>
    </w:pPr>
    <w:rPr>
      <w:sz w:val="26"/>
      <w:szCs w:val="26"/>
    </w:rPr>
  </w:style>
  <w:style w:type="character" w:customStyle="1" w:styleId="TekstpodstawowyZnak">
    <w:name w:val="Tekst podstawowy Znak"/>
    <w:link w:val="Tekstpodstawowy"/>
    <w:semiHidden/>
    <w:rsid w:val="00AA6FFF"/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semiHidden/>
    <w:rsid w:val="004A1CBF"/>
    <w:pPr>
      <w:spacing w:line="360" w:lineRule="auto"/>
      <w:ind w:left="720"/>
      <w:jc w:val="both"/>
    </w:pPr>
    <w:rPr>
      <w:sz w:val="26"/>
      <w:szCs w:val="26"/>
    </w:rPr>
  </w:style>
  <w:style w:type="character" w:customStyle="1" w:styleId="TekstpodstawowywcityZnak">
    <w:name w:val="Tekst podstawowy wcięty Znak"/>
    <w:link w:val="Tekstpodstawowywcity"/>
    <w:semiHidden/>
    <w:rsid w:val="00AA6FFF"/>
    <w:rPr>
      <w:sz w:val="26"/>
      <w:szCs w:val="26"/>
    </w:rPr>
  </w:style>
  <w:style w:type="paragraph" w:styleId="Tekstpodstawowywcity2">
    <w:name w:val="Body Text Indent 2"/>
    <w:basedOn w:val="Normalny"/>
    <w:link w:val="Tekstpodstawowywcity2Znak"/>
    <w:semiHidden/>
    <w:rsid w:val="004A1CBF"/>
    <w:pPr>
      <w:shd w:val="clear" w:color="auto" w:fill="FFFFFF"/>
      <w:ind w:left="1234" w:hanging="451"/>
      <w:jc w:val="both"/>
    </w:pPr>
    <w:rPr>
      <w:sz w:val="26"/>
      <w:szCs w:val="26"/>
    </w:rPr>
  </w:style>
  <w:style w:type="character" w:customStyle="1" w:styleId="Tekstpodstawowywcity2Znak">
    <w:name w:val="Tekst podstawowy wcięty 2 Znak"/>
    <w:link w:val="Tekstpodstawowywcity2"/>
    <w:semiHidden/>
    <w:rsid w:val="00AA6FFF"/>
    <w:rPr>
      <w:sz w:val="26"/>
      <w:szCs w:val="26"/>
      <w:shd w:val="clear" w:color="auto" w:fill="FFFFFF"/>
    </w:rPr>
  </w:style>
  <w:style w:type="paragraph" w:styleId="Tekstpodstawowywcity3">
    <w:name w:val="Body Text Indent 3"/>
    <w:basedOn w:val="Normalny"/>
    <w:link w:val="Tekstpodstawowywcity3Znak"/>
    <w:semiHidden/>
    <w:rsid w:val="004A1CBF"/>
    <w:pPr>
      <w:shd w:val="clear" w:color="auto" w:fill="FFFFFF"/>
      <w:spacing w:line="360" w:lineRule="auto"/>
      <w:ind w:left="284" w:hanging="142"/>
      <w:jc w:val="both"/>
    </w:pPr>
    <w:rPr>
      <w:color w:val="FF0000"/>
      <w:spacing w:val="-18"/>
      <w:sz w:val="26"/>
      <w:szCs w:val="26"/>
    </w:rPr>
  </w:style>
  <w:style w:type="character" w:customStyle="1" w:styleId="Tekstpodstawowywcity3Znak">
    <w:name w:val="Tekst podstawowy wcięty 3 Znak"/>
    <w:link w:val="Tekstpodstawowywcity3"/>
    <w:semiHidden/>
    <w:rsid w:val="00AA6FFF"/>
    <w:rPr>
      <w:color w:val="FF0000"/>
      <w:spacing w:val="-18"/>
      <w:sz w:val="26"/>
      <w:szCs w:val="26"/>
      <w:shd w:val="clear" w:color="auto" w:fill="FFFFFF"/>
    </w:rPr>
  </w:style>
  <w:style w:type="paragraph" w:styleId="Tekstpodstawowy2">
    <w:name w:val="Body Text 2"/>
    <w:basedOn w:val="Normalny"/>
    <w:link w:val="Tekstpodstawowy2Znak"/>
    <w:semiHidden/>
    <w:rsid w:val="004A1CBF"/>
    <w:pPr>
      <w:shd w:val="clear" w:color="auto" w:fill="FFFFFF"/>
      <w:spacing w:before="259"/>
      <w:ind w:right="14"/>
    </w:pPr>
    <w:rPr>
      <w:sz w:val="26"/>
      <w:szCs w:val="26"/>
    </w:rPr>
  </w:style>
  <w:style w:type="character" w:customStyle="1" w:styleId="Tekstpodstawowy2Znak">
    <w:name w:val="Tekst podstawowy 2 Znak"/>
    <w:link w:val="Tekstpodstawowy2"/>
    <w:semiHidden/>
    <w:rsid w:val="00AA6FFF"/>
    <w:rPr>
      <w:sz w:val="26"/>
      <w:szCs w:val="26"/>
      <w:shd w:val="clear" w:color="auto" w:fill="FFFFFF"/>
    </w:rPr>
  </w:style>
  <w:style w:type="paragraph" w:styleId="Tekstpodstawowy3">
    <w:name w:val="Body Text 3"/>
    <w:basedOn w:val="Normalny"/>
    <w:link w:val="Tekstpodstawowy3Znak"/>
    <w:semiHidden/>
    <w:rsid w:val="004A1CBF"/>
    <w:pPr>
      <w:shd w:val="clear" w:color="auto" w:fill="FFFFFF"/>
      <w:spacing w:before="7" w:line="360" w:lineRule="auto"/>
      <w:ind w:right="605"/>
    </w:pPr>
    <w:rPr>
      <w:sz w:val="26"/>
      <w:szCs w:val="26"/>
    </w:rPr>
  </w:style>
  <w:style w:type="character" w:customStyle="1" w:styleId="Tekstpodstawowy3Znak">
    <w:name w:val="Tekst podstawowy 3 Znak"/>
    <w:link w:val="Tekstpodstawowy3"/>
    <w:semiHidden/>
    <w:rsid w:val="00AA6FFF"/>
    <w:rPr>
      <w:sz w:val="26"/>
      <w:szCs w:val="26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4A1CB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872F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R1">
    <w:name w:val="FR1"/>
    <w:rsid w:val="00AA6FFF"/>
    <w:pPr>
      <w:widowControl w:val="0"/>
      <w:spacing w:line="260" w:lineRule="auto"/>
      <w:ind w:left="360" w:firstLine="60"/>
    </w:pPr>
    <w:rPr>
      <w:rFonts w:ascii="Arial" w:hAnsi="Arial"/>
      <w:b/>
      <w:sz w:val="18"/>
    </w:rPr>
  </w:style>
  <w:style w:type="character" w:customStyle="1" w:styleId="ZnakZnak">
    <w:name w:val="Znak Znak"/>
    <w:basedOn w:val="Domylnaczcionkaakapitu"/>
    <w:rsid w:val="00AA6FFF"/>
  </w:style>
  <w:style w:type="paragraph" w:customStyle="1" w:styleId="DecimalAligned">
    <w:name w:val="Decimal Aligned"/>
    <w:basedOn w:val="Normalny"/>
    <w:uiPriority w:val="40"/>
    <w:qFormat/>
    <w:rsid w:val="00AA6FFF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6FFF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AA6FFF"/>
    <w:rPr>
      <w:rFonts w:ascii="Calibri" w:hAnsi="Calibri"/>
      <w:lang w:eastAsia="en-US"/>
    </w:rPr>
  </w:style>
  <w:style w:type="character" w:styleId="Wyrnieniedelikatne">
    <w:name w:val="Subtle Emphasis"/>
    <w:uiPriority w:val="19"/>
    <w:qFormat/>
    <w:rsid w:val="00AA6FFF"/>
    <w:rPr>
      <w:rFonts w:eastAsia="Times New Roman" w:cs="Times New Roman"/>
      <w:bCs w:val="0"/>
      <w:i/>
      <w:iCs/>
      <w:color w:val="808080"/>
      <w:szCs w:val="22"/>
      <w:lang w:val="pl-PL"/>
    </w:rPr>
  </w:style>
  <w:style w:type="table" w:styleId="Tabela-Siatka">
    <w:name w:val="Table Grid"/>
    <w:basedOn w:val="Standardowy"/>
    <w:uiPriority w:val="59"/>
    <w:rsid w:val="00AA6FF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6F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Pogrubienie">
    <w:name w:val="Strong"/>
    <w:uiPriority w:val="22"/>
    <w:qFormat/>
    <w:rsid w:val="00AA6FF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3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F03C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E29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1B81-1351-434D-8733-F6934B7E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22253</Words>
  <Characters>133519</Characters>
  <Application>Microsoft Office Word</Application>
  <DocSecurity>0</DocSecurity>
  <Lines>1112</Lines>
  <Paragraphs>3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8-03-22T09:08:00Z</cp:lastPrinted>
  <dcterms:created xsi:type="dcterms:W3CDTF">2019-11-04T09:07:00Z</dcterms:created>
  <dcterms:modified xsi:type="dcterms:W3CDTF">2019-11-04T09:07:00Z</dcterms:modified>
</cp:coreProperties>
</file>